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3DC44" w14:textId="7DEBC762" w:rsidR="00307980" w:rsidRPr="00B23E9D" w:rsidRDefault="00F30020">
      <w:pPr>
        <w:pStyle w:val="Title"/>
        <w:spacing w:line="720" w:lineRule="exact"/>
        <w:ind w:right="-180" w:hanging="180"/>
        <w:rPr>
          <w:caps/>
          <w:sz w:val="50"/>
        </w:rPr>
      </w:pPr>
      <w:r w:rsidRPr="00B23E9D">
        <w:rPr>
          <w:caps/>
          <w:sz w:val="50"/>
        </w:rPr>
        <w:t>14th and Spring</w:t>
      </w:r>
    </w:p>
    <w:p w14:paraId="1143DC45" w14:textId="56CD358E" w:rsidR="00307980" w:rsidRPr="00B23E9D" w:rsidRDefault="00723338">
      <w:pPr>
        <w:pStyle w:val="Subtitle"/>
        <w:rPr>
          <w:sz w:val="40"/>
        </w:rPr>
      </w:pPr>
      <w:r w:rsidRPr="00B23E9D">
        <w:rPr>
          <w:sz w:val="40"/>
        </w:rPr>
        <w:t>atlanta, ga</w:t>
      </w:r>
    </w:p>
    <w:p w14:paraId="1143DC46" w14:textId="77777777" w:rsidR="00307980" w:rsidRPr="00B23E9D" w:rsidRDefault="00307980">
      <w:pPr>
        <w:pStyle w:val="Subtitle"/>
        <w:rPr>
          <w:sz w:val="40"/>
        </w:rPr>
      </w:pPr>
    </w:p>
    <w:p w14:paraId="1143DC47" w14:textId="77777777" w:rsidR="00307980" w:rsidRPr="00B23E9D" w:rsidRDefault="00307980">
      <w:pPr>
        <w:pStyle w:val="Subtitle"/>
        <w:rPr>
          <w:sz w:val="40"/>
        </w:rPr>
      </w:pPr>
    </w:p>
    <w:p w14:paraId="1143DC48" w14:textId="77777777" w:rsidR="00307980" w:rsidRPr="00B23E9D" w:rsidRDefault="000E2AA6">
      <w:pPr>
        <w:jc w:val="center"/>
        <w:rPr>
          <w:b/>
          <w:sz w:val="22"/>
        </w:rPr>
      </w:pPr>
      <w:r w:rsidRPr="00B23E9D">
        <w:rPr>
          <w:rFonts w:ascii="CG Times" w:hAnsi="CG Times"/>
          <w:b/>
          <w:noProof/>
          <w:spacing w:val="-5"/>
          <w:sz w:val="40"/>
        </w:rPr>
        <w:drawing>
          <wp:inline distT="0" distB="0" distL="0" distR="0" wp14:anchorId="1143E77B" wp14:editId="1143E77C">
            <wp:extent cx="2519680" cy="1573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19680" cy="1573530"/>
                    </a:xfrm>
                    <a:prstGeom prst="rect">
                      <a:avLst/>
                    </a:prstGeom>
                    <a:noFill/>
                    <a:ln w="9525">
                      <a:noFill/>
                      <a:miter lim="800000"/>
                      <a:headEnd/>
                      <a:tailEnd/>
                    </a:ln>
                  </pic:spPr>
                </pic:pic>
              </a:graphicData>
            </a:graphic>
          </wp:inline>
        </w:drawing>
      </w:r>
    </w:p>
    <w:p w14:paraId="1143DC49" w14:textId="77777777" w:rsidR="00307980" w:rsidRPr="00B23E9D" w:rsidRDefault="00307980">
      <w:pPr>
        <w:jc w:val="center"/>
        <w:rPr>
          <w:b/>
          <w:sz w:val="22"/>
        </w:rPr>
      </w:pPr>
    </w:p>
    <w:p w14:paraId="1143DC4A" w14:textId="77777777" w:rsidR="00307980" w:rsidRPr="00B23E9D" w:rsidRDefault="00307980">
      <w:pPr>
        <w:jc w:val="center"/>
        <w:rPr>
          <w:b/>
          <w:sz w:val="22"/>
        </w:rPr>
      </w:pPr>
    </w:p>
    <w:p w14:paraId="1143DC4B" w14:textId="77777777" w:rsidR="00307980" w:rsidRPr="00B23E9D" w:rsidRDefault="00307980">
      <w:pPr>
        <w:jc w:val="center"/>
        <w:rPr>
          <w:b/>
          <w:sz w:val="22"/>
        </w:rPr>
      </w:pPr>
    </w:p>
    <w:p w14:paraId="1143DC4C" w14:textId="77777777" w:rsidR="00307980" w:rsidRPr="00B23E9D" w:rsidRDefault="00307980">
      <w:pPr>
        <w:jc w:val="center"/>
        <w:rPr>
          <w:b/>
          <w:sz w:val="22"/>
        </w:rPr>
      </w:pPr>
    </w:p>
    <w:p w14:paraId="1143DC4D" w14:textId="77777777" w:rsidR="00307980" w:rsidRPr="00B23E9D" w:rsidRDefault="00307980">
      <w:pPr>
        <w:jc w:val="center"/>
        <w:rPr>
          <w:b/>
          <w:sz w:val="22"/>
        </w:rPr>
      </w:pPr>
    </w:p>
    <w:p w14:paraId="1143DC4E" w14:textId="77777777" w:rsidR="00307980" w:rsidRPr="00B23E9D" w:rsidRDefault="00307980">
      <w:pPr>
        <w:jc w:val="center"/>
        <w:rPr>
          <w:b/>
          <w:sz w:val="22"/>
        </w:rPr>
      </w:pPr>
    </w:p>
    <w:p w14:paraId="1143DC4F" w14:textId="6016C92F" w:rsidR="00307980" w:rsidRPr="00B23E9D" w:rsidRDefault="00307980" w:rsidP="003C498B">
      <w:pPr>
        <w:pStyle w:val="Title"/>
        <w:rPr>
          <w:sz w:val="48"/>
        </w:rPr>
      </w:pPr>
      <w:r w:rsidRPr="00B23E9D">
        <w:t>Construction</w:t>
      </w:r>
    </w:p>
    <w:p w14:paraId="1143DC51" w14:textId="3A97D6DF" w:rsidR="00307980" w:rsidRPr="00B23E9D" w:rsidRDefault="00307980" w:rsidP="003C498B">
      <w:pPr>
        <w:pStyle w:val="Title"/>
      </w:pPr>
      <w:r w:rsidRPr="00B23E9D">
        <w:t>Standards</w:t>
      </w:r>
    </w:p>
    <w:p w14:paraId="1143DC52" w14:textId="77777777" w:rsidR="00307980" w:rsidRPr="00B23E9D" w:rsidRDefault="00307980">
      <w:pPr>
        <w:rPr>
          <w:b/>
          <w:sz w:val="28"/>
        </w:rPr>
      </w:pPr>
    </w:p>
    <w:p w14:paraId="57CFA1C0" w14:textId="4F2AE237" w:rsidR="00074A85" w:rsidRPr="00B23E9D" w:rsidRDefault="00074A85">
      <w:pPr>
        <w:rPr>
          <w:b/>
          <w:sz w:val="22"/>
        </w:rPr>
      </w:pPr>
    </w:p>
    <w:p w14:paraId="7EDEDB42" w14:textId="63ABFD66" w:rsidR="00074A85" w:rsidRPr="00B23E9D" w:rsidRDefault="00074A85">
      <w:pPr>
        <w:rPr>
          <w:b/>
          <w:sz w:val="22"/>
        </w:rPr>
      </w:pPr>
    </w:p>
    <w:p w14:paraId="76696205" w14:textId="68AC5B95" w:rsidR="00074A85" w:rsidRPr="00B23E9D" w:rsidRDefault="00074A85">
      <w:pPr>
        <w:rPr>
          <w:b/>
          <w:sz w:val="22"/>
        </w:rPr>
      </w:pPr>
    </w:p>
    <w:p w14:paraId="1143DC57" w14:textId="4CE15EE8" w:rsidR="00D15D48" w:rsidRPr="00B23E9D" w:rsidRDefault="00A10422" w:rsidP="00330AE3">
      <w:pPr>
        <w:pStyle w:val="Subtitle"/>
      </w:pPr>
      <w:r w:rsidRPr="00B23E9D">
        <w:t>july 10, 2024</w:t>
      </w:r>
    </w:p>
    <w:p w14:paraId="1143DC58" w14:textId="77777777" w:rsidR="00D15D48" w:rsidRPr="00B23E9D" w:rsidRDefault="00D15D48" w:rsidP="003C498B">
      <w:pPr>
        <w:pStyle w:val="Subtitle"/>
      </w:pPr>
    </w:p>
    <w:p w14:paraId="1143DC59" w14:textId="77777777" w:rsidR="00D15D48" w:rsidRPr="00B23E9D" w:rsidRDefault="00D15D48" w:rsidP="003C498B">
      <w:pPr>
        <w:pStyle w:val="Subtitle"/>
      </w:pPr>
    </w:p>
    <w:p w14:paraId="1143DC5A" w14:textId="77777777" w:rsidR="00D15D48" w:rsidRPr="00B23E9D" w:rsidRDefault="00D15D48" w:rsidP="003C498B">
      <w:pPr>
        <w:pStyle w:val="Subtitle"/>
      </w:pPr>
    </w:p>
    <w:p w14:paraId="1143DC5B" w14:textId="77777777" w:rsidR="00D15D48" w:rsidRPr="00B23E9D" w:rsidRDefault="00D15D48" w:rsidP="003C498B">
      <w:pPr>
        <w:pStyle w:val="Subtitle"/>
      </w:pPr>
    </w:p>
    <w:p w14:paraId="1143DC5C" w14:textId="77777777" w:rsidR="00D15D48" w:rsidRPr="00B23E9D" w:rsidRDefault="00D15D48" w:rsidP="003C498B">
      <w:pPr>
        <w:pStyle w:val="Subtitle"/>
      </w:pPr>
      <w:r w:rsidRPr="00B23E9D">
        <w:t>Shorenstein Realty Services, L.P.</w:t>
      </w:r>
    </w:p>
    <w:p w14:paraId="1143DC5D" w14:textId="77777777" w:rsidR="00307980" w:rsidRPr="00B23E9D" w:rsidRDefault="00307980">
      <w:pPr>
        <w:jc w:val="center"/>
        <w:rPr>
          <w:rFonts w:ascii="Arial" w:hAnsi="Arial"/>
          <w:sz w:val="32"/>
        </w:rPr>
        <w:sectPr w:rsidR="00307980" w:rsidRPr="00B23E9D" w:rsidSect="006F52E5">
          <w:footerReference w:type="even" r:id="rId13"/>
          <w:pgSz w:w="12240" w:h="15840"/>
          <w:pgMar w:top="1440" w:right="1800" w:bottom="720" w:left="1800" w:header="720" w:footer="720" w:gutter="0"/>
          <w:pgNumType w:chapStyle="2"/>
          <w:cols w:space="720"/>
        </w:sectPr>
      </w:pPr>
    </w:p>
    <w:p w14:paraId="31AF087E" w14:textId="07860DE4" w:rsidR="00FD5958" w:rsidRDefault="00467649">
      <w:pPr>
        <w:pStyle w:val="TOC1"/>
        <w:tabs>
          <w:tab w:val="right" w:leader="dot" w:pos="8630"/>
        </w:tabs>
        <w:rPr>
          <w:rFonts w:asciiTheme="minorHAnsi" w:eastAsiaTheme="minorEastAsia" w:hAnsiTheme="minorHAnsi" w:cstheme="minorBidi"/>
          <w:noProof/>
          <w:kern w:val="2"/>
          <w:sz w:val="24"/>
          <w:szCs w:val="24"/>
          <w14:ligatures w14:val="standardContextual"/>
        </w:rPr>
      </w:pPr>
      <w:r w:rsidRPr="00B23E9D">
        <w:rPr>
          <w:rFonts w:asciiTheme="minorHAnsi" w:hAnsiTheme="minorHAnsi" w:cstheme="minorHAnsi"/>
          <w:b/>
        </w:rPr>
        <w:lastRenderedPageBreak/>
        <w:fldChar w:fldCharType="begin"/>
      </w:r>
      <w:r w:rsidR="003F12CE" w:rsidRPr="00B23E9D">
        <w:rPr>
          <w:rFonts w:asciiTheme="minorHAnsi" w:hAnsiTheme="minorHAnsi" w:cstheme="minorHAnsi"/>
          <w:b/>
        </w:rPr>
        <w:instrText xml:space="preserve"> TOC \o "1-3" \h \z \u </w:instrText>
      </w:r>
      <w:r w:rsidRPr="00B23E9D">
        <w:rPr>
          <w:rFonts w:asciiTheme="minorHAnsi" w:hAnsiTheme="minorHAnsi" w:cstheme="minorHAnsi"/>
          <w:b/>
        </w:rPr>
        <w:fldChar w:fldCharType="separate"/>
      </w:r>
      <w:hyperlink w:anchor="_Toc171503999" w:history="1">
        <w:r w:rsidR="00FD5958" w:rsidRPr="00FF02B5">
          <w:rPr>
            <w:rStyle w:val="Hyperlink"/>
            <w:noProof/>
          </w:rPr>
          <w:t>CONSTRUCTION STANDARDS</w:t>
        </w:r>
        <w:r w:rsidR="00FD5958">
          <w:rPr>
            <w:noProof/>
            <w:webHidden/>
          </w:rPr>
          <w:tab/>
        </w:r>
        <w:r w:rsidR="00FD5958">
          <w:rPr>
            <w:noProof/>
            <w:webHidden/>
          </w:rPr>
          <w:fldChar w:fldCharType="begin"/>
        </w:r>
        <w:r w:rsidR="00FD5958">
          <w:rPr>
            <w:noProof/>
            <w:webHidden/>
          </w:rPr>
          <w:instrText xml:space="preserve"> PAGEREF _Toc171503999 \h </w:instrText>
        </w:r>
        <w:r w:rsidR="00FD5958">
          <w:rPr>
            <w:noProof/>
            <w:webHidden/>
          </w:rPr>
        </w:r>
        <w:r w:rsidR="00FD5958">
          <w:rPr>
            <w:noProof/>
            <w:webHidden/>
          </w:rPr>
          <w:fldChar w:fldCharType="separate"/>
        </w:r>
        <w:r w:rsidR="00FD5958">
          <w:rPr>
            <w:noProof/>
            <w:webHidden/>
          </w:rPr>
          <w:t>3</w:t>
        </w:r>
        <w:r w:rsidR="00FD5958">
          <w:rPr>
            <w:noProof/>
            <w:webHidden/>
          </w:rPr>
          <w:fldChar w:fldCharType="end"/>
        </w:r>
      </w:hyperlink>
    </w:p>
    <w:p w14:paraId="22E58964" w14:textId="3148A8F3" w:rsidR="00FD5958" w:rsidRDefault="00FD5958">
      <w:pPr>
        <w:pStyle w:val="TOC2"/>
        <w:rPr>
          <w:rFonts w:asciiTheme="minorHAnsi" w:eastAsiaTheme="minorEastAsia" w:hAnsiTheme="minorHAnsi" w:cstheme="minorBidi"/>
          <w:noProof/>
          <w:kern w:val="2"/>
          <w:sz w:val="24"/>
          <w:szCs w:val="24"/>
          <w14:ligatures w14:val="standardContextual"/>
        </w:rPr>
      </w:pPr>
      <w:hyperlink w:anchor="_Toc171504000" w:history="1">
        <w:r w:rsidRPr="00FF02B5">
          <w:rPr>
            <w:rStyle w:val="Hyperlink"/>
            <w:rFonts w:cstheme="minorHAnsi"/>
            <w:noProof/>
          </w:rPr>
          <w:t>ARCHITECT OR GENERAL CONTRACTOR FORM OF INDEMNITY/ INSURANCE LETTER</w:t>
        </w:r>
        <w:r>
          <w:rPr>
            <w:noProof/>
            <w:webHidden/>
          </w:rPr>
          <w:tab/>
        </w:r>
        <w:r>
          <w:rPr>
            <w:noProof/>
            <w:webHidden/>
          </w:rPr>
          <w:fldChar w:fldCharType="begin"/>
        </w:r>
        <w:r>
          <w:rPr>
            <w:noProof/>
            <w:webHidden/>
          </w:rPr>
          <w:instrText xml:space="preserve"> PAGEREF _Toc171504000 \h </w:instrText>
        </w:r>
        <w:r>
          <w:rPr>
            <w:noProof/>
            <w:webHidden/>
          </w:rPr>
        </w:r>
        <w:r>
          <w:rPr>
            <w:noProof/>
            <w:webHidden/>
          </w:rPr>
          <w:fldChar w:fldCharType="separate"/>
        </w:r>
        <w:r>
          <w:rPr>
            <w:noProof/>
            <w:webHidden/>
          </w:rPr>
          <w:t>12</w:t>
        </w:r>
        <w:r>
          <w:rPr>
            <w:noProof/>
            <w:webHidden/>
          </w:rPr>
          <w:fldChar w:fldCharType="end"/>
        </w:r>
      </w:hyperlink>
    </w:p>
    <w:p w14:paraId="5AD47CF8" w14:textId="1C9C8DFE" w:rsidR="00FD5958" w:rsidRDefault="00FD5958">
      <w:pPr>
        <w:pStyle w:val="TOC2"/>
        <w:rPr>
          <w:rFonts w:asciiTheme="minorHAnsi" w:eastAsiaTheme="minorEastAsia" w:hAnsiTheme="minorHAnsi" w:cstheme="minorBidi"/>
          <w:noProof/>
          <w:kern w:val="2"/>
          <w:sz w:val="24"/>
          <w:szCs w:val="24"/>
          <w14:ligatures w14:val="standardContextual"/>
        </w:rPr>
      </w:pPr>
      <w:hyperlink w:anchor="_Toc171504001" w:history="1">
        <w:r w:rsidRPr="00FF02B5">
          <w:rPr>
            <w:rStyle w:val="Hyperlink"/>
            <w:noProof/>
          </w:rPr>
          <w:t>CONSTRUCTION PROJECT CLOSEOUT CHECKLIST</w:t>
        </w:r>
        <w:r>
          <w:rPr>
            <w:noProof/>
            <w:webHidden/>
          </w:rPr>
          <w:tab/>
        </w:r>
        <w:r>
          <w:rPr>
            <w:noProof/>
            <w:webHidden/>
          </w:rPr>
          <w:fldChar w:fldCharType="begin"/>
        </w:r>
        <w:r>
          <w:rPr>
            <w:noProof/>
            <w:webHidden/>
          </w:rPr>
          <w:instrText xml:space="preserve"> PAGEREF _Toc171504001 \h </w:instrText>
        </w:r>
        <w:r>
          <w:rPr>
            <w:noProof/>
            <w:webHidden/>
          </w:rPr>
        </w:r>
        <w:r>
          <w:rPr>
            <w:noProof/>
            <w:webHidden/>
          </w:rPr>
          <w:fldChar w:fldCharType="separate"/>
        </w:r>
        <w:r>
          <w:rPr>
            <w:noProof/>
            <w:webHidden/>
          </w:rPr>
          <w:t>17</w:t>
        </w:r>
        <w:r>
          <w:rPr>
            <w:noProof/>
            <w:webHidden/>
          </w:rPr>
          <w:fldChar w:fldCharType="end"/>
        </w:r>
      </w:hyperlink>
    </w:p>
    <w:p w14:paraId="24CB266A" w14:textId="094752D9" w:rsidR="00FD5958" w:rsidRDefault="00FD5958">
      <w:pPr>
        <w:pStyle w:val="TOC2"/>
        <w:rPr>
          <w:rFonts w:asciiTheme="minorHAnsi" w:eastAsiaTheme="minorEastAsia" w:hAnsiTheme="minorHAnsi" w:cstheme="minorBidi"/>
          <w:noProof/>
          <w:kern w:val="2"/>
          <w:sz w:val="24"/>
          <w:szCs w:val="24"/>
          <w14:ligatures w14:val="standardContextual"/>
        </w:rPr>
      </w:pPr>
      <w:hyperlink w:anchor="_Toc171504002" w:history="1">
        <w:r w:rsidRPr="00FF02B5">
          <w:rPr>
            <w:rStyle w:val="Hyperlink"/>
            <w:noProof/>
          </w:rPr>
          <w:t>LIEN RELEASE FORMS</w:t>
        </w:r>
        <w:r>
          <w:rPr>
            <w:noProof/>
            <w:webHidden/>
          </w:rPr>
          <w:tab/>
        </w:r>
        <w:r>
          <w:rPr>
            <w:noProof/>
            <w:webHidden/>
          </w:rPr>
          <w:fldChar w:fldCharType="begin"/>
        </w:r>
        <w:r>
          <w:rPr>
            <w:noProof/>
            <w:webHidden/>
          </w:rPr>
          <w:instrText xml:space="preserve"> PAGEREF _Toc171504002 \h </w:instrText>
        </w:r>
        <w:r>
          <w:rPr>
            <w:noProof/>
            <w:webHidden/>
          </w:rPr>
        </w:r>
        <w:r>
          <w:rPr>
            <w:noProof/>
            <w:webHidden/>
          </w:rPr>
          <w:fldChar w:fldCharType="separate"/>
        </w:r>
        <w:r>
          <w:rPr>
            <w:noProof/>
            <w:webHidden/>
          </w:rPr>
          <w:t>18</w:t>
        </w:r>
        <w:r>
          <w:rPr>
            <w:noProof/>
            <w:webHidden/>
          </w:rPr>
          <w:fldChar w:fldCharType="end"/>
        </w:r>
      </w:hyperlink>
    </w:p>
    <w:p w14:paraId="208D6EB3" w14:textId="1560DFA3" w:rsidR="00FD5958" w:rsidRDefault="00FD5958">
      <w:pPr>
        <w:pStyle w:val="TOC2"/>
        <w:rPr>
          <w:rFonts w:asciiTheme="minorHAnsi" w:eastAsiaTheme="minorEastAsia" w:hAnsiTheme="minorHAnsi" w:cstheme="minorBidi"/>
          <w:noProof/>
          <w:kern w:val="2"/>
          <w:sz w:val="24"/>
          <w:szCs w:val="24"/>
          <w14:ligatures w14:val="standardContextual"/>
        </w:rPr>
      </w:pPr>
      <w:hyperlink w:anchor="_Toc171504003" w:history="1">
        <w:r w:rsidRPr="00FF02B5">
          <w:rPr>
            <w:rStyle w:val="Hyperlink"/>
            <w:noProof/>
          </w:rPr>
          <w:t>GENERAL BUILDING INFORMATION</w:t>
        </w:r>
        <w:r>
          <w:rPr>
            <w:noProof/>
            <w:webHidden/>
          </w:rPr>
          <w:tab/>
        </w:r>
        <w:r>
          <w:rPr>
            <w:noProof/>
            <w:webHidden/>
          </w:rPr>
          <w:fldChar w:fldCharType="begin"/>
        </w:r>
        <w:r>
          <w:rPr>
            <w:noProof/>
            <w:webHidden/>
          </w:rPr>
          <w:instrText xml:space="preserve"> PAGEREF _Toc171504003 \h </w:instrText>
        </w:r>
        <w:r>
          <w:rPr>
            <w:noProof/>
            <w:webHidden/>
          </w:rPr>
        </w:r>
        <w:r>
          <w:rPr>
            <w:noProof/>
            <w:webHidden/>
          </w:rPr>
          <w:fldChar w:fldCharType="separate"/>
        </w:r>
        <w:r>
          <w:rPr>
            <w:noProof/>
            <w:webHidden/>
          </w:rPr>
          <w:t>19</w:t>
        </w:r>
        <w:r>
          <w:rPr>
            <w:noProof/>
            <w:webHidden/>
          </w:rPr>
          <w:fldChar w:fldCharType="end"/>
        </w:r>
      </w:hyperlink>
    </w:p>
    <w:p w14:paraId="6CDC99B9" w14:textId="15110192" w:rsidR="00FD5958" w:rsidRDefault="00FD5958">
      <w:pPr>
        <w:pStyle w:val="TOC2"/>
        <w:rPr>
          <w:rFonts w:asciiTheme="minorHAnsi" w:eastAsiaTheme="minorEastAsia" w:hAnsiTheme="minorHAnsi" w:cstheme="minorBidi"/>
          <w:noProof/>
          <w:kern w:val="2"/>
          <w:sz w:val="24"/>
          <w:szCs w:val="24"/>
          <w14:ligatures w14:val="standardContextual"/>
        </w:rPr>
      </w:pPr>
      <w:hyperlink w:anchor="_Toc171504004" w:history="1">
        <w:r w:rsidRPr="00FF02B5">
          <w:rPr>
            <w:rStyle w:val="Hyperlink"/>
            <w:noProof/>
          </w:rPr>
          <w:t>PLANNING &amp; DESIGN GUIDELINES</w:t>
        </w:r>
        <w:r>
          <w:rPr>
            <w:noProof/>
            <w:webHidden/>
          </w:rPr>
          <w:tab/>
        </w:r>
        <w:r>
          <w:rPr>
            <w:noProof/>
            <w:webHidden/>
          </w:rPr>
          <w:fldChar w:fldCharType="begin"/>
        </w:r>
        <w:r>
          <w:rPr>
            <w:noProof/>
            <w:webHidden/>
          </w:rPr>
          <w:instrText xml:space="preserve"> PAGEREF _Toc171504004 \h </w:instrText>
        </w:r>
        <w:r>
          <w:rPr>
            <w:noProof/>
            <w:webHidden/>
          </w:rPr>
        </w:r>
        <w:r>
          <w:rPr>
            <w:noProof/>
            <w:webHidden/>
          </w:rPr>
          <w:fldChar w:fldCharType="separate"/>
        </w:r>
        <w:r>
          <w:rPr>
            <w:noProof/>
            <w:webHidden/>
          </w:rPr>
          <w:t>20</w:t>
        </w:r>
        <w:r>
          <w:rPr>
            <w:noProof/>
            <w:webHidden/>
          </w:rPr>
          <w:fldChar w:fldCharType="end"/>
        </w:r>
      </w:hyperlink>
    </w:p>
    <w:p w14:paraId="66024019" w14:textId="304EF479" w:rsidR="00FD5958" w:rsidRDefault="00FD5958">
      <w:pPr>
        <w:pStyle w:val="TOC2"/>
        <w:rPr>
          <w:rFonts w:asciiTheme="minorHAnsi" w:eastAsiaTheme="minorEastAsia" w:hAnsiTheme="minorHAnsi" w:cstheme="minorBidi"/>
          <w:noProof/>
          <w:kern w:val="2"/>
          <w:sz w:val="24"/>
          <w:szCs w:val="24"/>
          <w14:ligatures w14:val="standardContextual"/>
        </w:rPr>
      </w:pPr>
      <w:hyperlink w:anchor="_Toc171504005" w:history="1">
        <w:r w:rsidRPr="00FF02B5">
          <w:rPr>
            <w:rStyle w:val="Hyperlink"/>
            <w:noProof/>
          </w:rPr>
          <w:t>“GREEN” BUILDING CONSTRUCTION STANDARDS</w:t>
        </w:r>
        <w:r>
          <w:rPr>
            <w:noProof/>
            <w:webHidden/>
          </w:rPr>
          <w:tab/>
        </w:r>
        <w:r>
          <w:rPr>
            <w:noProof/>
            <w:webHidden/>
          </w:rPr>
          <w:fldChar w:fldCharType="begin"/>
        </w:r>
        <w:r>
          <w:rPr>
            <w:noProof/>
            <w:webHidden/>
          </w:rPr>
          <w:instrText xml:space="preserve"> PAGEREF _Toc171504005 \h </w:instrText>
        </w:r>
        <w:r>
          <w:rPr>
            <w:noProof/>
            <w:webHidden/>
          </w:rPr>
        </w:r>
        <w:r>
          <w:rPr>
            <w:noProof/>
            <w:webHidden/>
          </w:rPr>
          <w:fldChar w:fldCharType="separate"/>
        </w:r>
        <w:r>
          <w:rPr>
            <w:noProof/>
            <w:webHidden/>
          </w:rPr>
          <w:t>23</w:t>
        </w:r>
        <w:r>
          <w:rPr>
            <w:noProof/>
            <w:webHidden/>
          </w:rPr>
          <w:fldChar w:fldCharType="end"/>
        </w:r>
      </w:hyperlink>
    </w:p>
    <w:p w14:paraId="7F61DC84" w14:textId="1168EF4E" w:rsidR="00FD5958" w:rsidRDefault="00FD5958">
      <w:pPr>
        <w:pStyle w:val="TOC2"/>
        <w:rPr>
          <w:rFonts w:asciiTheme="minorHAnsi" w:eastAsiaTheme="minorEastAsia" w:hAnsiTheme="minorHAnsi" w:cstheme="minorBidi"/>
          <w:noProof/>
          <w:kern w:val="2"/>
          <w:sz w:val="24"/>
          <w:szCs w:val="24"/>
          <w14:ligatures w14:val="standardContextual"/>
        </w:rPr>
      </w:pPr>
      <w:hyperlink w:anchor="_Toc171504006" w:history="1">
        <w:r w:rsidRPr="00FF02B5">
          <w:rPr>
            <w:rStyle w:val="Hyperlink"/>
            <w:noProof/>
          </w:rPr>
          <w:t>HAZARDOUS MATERIALS</w:t>
        </w:r>
        <w:r>
          <w:rPr>
            <w:noProof/>
            <w:webHidden/>
          </w:rPr>
          <w:tab/>
        </w:r>
        <w:r>
          <w:rPr>
            <w:noProof/>
            <w:webHidden/>
          </w:rPr>
          <w:fldChar w:fldCharType="begin"/>
        </w:r>
        <w:r>
          <w:rPr>
            <w:noProof/>
            <w:webHidden/>
          </w:rPr>
          <w:instrText xml:space="preserve"> PAGEREF _Toc171504006 \h </w:instrText>
        </w:r>
        <w:r>
          <w:rPr>
            <w:noProof/>
            <w:webHidden/>
          </w:rPr>
        </w:r>
        <w:r>
          <w:rPr>
            <w:noProof/>
            <w:webHidden/>
          </w:rPr>
          <w:fldChar w:fldCharType="separate"/>
        </w:r>
        <w:r>
          <w:rPr>
            <w:noProof/>
            <w:webHidden/>
          </w:rPr>
          <w:t>27</w:t>
        </w:r>
        <w:r>
          <w:rPr>
            <w:noProof/>
            <w:webHidden/>
          </w:rPr>
          <w:fldChar w:fldCharType="end"/>
        </w:r>
      </w:hyperlink>
    </w:p>
    <w:p w14:paraId="6855A132" w14:textId="55E391A9" w:rsidR="00FD5958" w:rsidRDefault="00FD5958">
      <w:pPr>
        <w:pStyle w:val="TOC2"/>
        <w:rPr>
          <w:rFonts w:asciiTheme="minorHAnsi" w:eastAsiaTheme="minorEastAsia" w:hAnsiTheme="minorHAnsi" w:cstheme="minorBidi"/>
          <w:noProof/>
          <w:kern w:val="2"/>
          <w:sz w:val="24"/>
          <w:szCs w:val="24"/>
          <w14:ligatures w14:val="standardContextual"/>
        </w:rPr>
      </w:pPr>
      <w:hyperlink w:anchor="_Toc171504007" w:history="1">
        <w:r w:rsidRPr="00FF02B5">
          <w:rPr>
            <w:rStyle w:val="Hyperlink"/>
            <w:noProof/>
          </w:rPr>
          <w:t>GENERAL QUALITY REQUIREMENTS</w:t>
        </w:r>
        <w:r>
          <w:rPr>
            <w:noProof/>
            <w:webHidden/>
          </w:rPr>
          <w:tab/>
        </w:r>
        <w:r>
          <w:rPr>
            <w:noProof/>
            <w:webHidden/>
          </w:rPr>
          <w:fldChar w:fldCharType="begin"/>
        </w:r>
        <w:r>
          <w:rPr>
            <w:noProof/>
            <w:webHidden/>
          </w:rPr>
          <w:instrText xml:space="preserve"> PAGEREF _Toc171504007 \h </w:instrText>
        </w:r>
        <w:r>
          <w:rPr>
            <w:noProof/>
            <w:webHidden/>
          </w:rPr>
        </w:r>
        <w:r>
          <w:rPr>
            <w:noProof/>
            <w:webHidden/>
          </w:rPr>
          <w:fldChar w:fldCharType="separate"/>
        </w:r>
        <w:r>
          <w:rPr>
            <w:noProof/>
            <w:webHidden/>
          </w:rPr>
          <w:t>28</w:t>
        </w:r>
        <w:r>
          <w:rPr>
            <w:noProof/>
            <w:webHidden/>
          </w:rPr>
          <w:fldChar w:fldCharType="end"/>
        </w:r>
      </w:hyperlink>
    </w:p>
    <w:p w14:paraId="3815F513" w14:textId="4E7A5413" w:rsidR="00FD5958" w:rsidRDefault="00FD5958">
      <w:pPr>
        <w:pStyle w:val="TOC2"/>
        <w:rPr>
          <w:rFonts w:asciiTheme="minorHAnsi" w:eastAsiaTheme="minorEastAsia" w:hAnsiTheme="minorHAnsi" w:cstheme="minorBidi"/>
          <w:noProof/>
          <w:kern w:val="2"/>
          <w:sz w:val="24"/>
          <w:szCs w:val="24"/>
          <w14:ligatures w14:val="standardContextual"/>
        </w:rPr>
      </w:pPr>
      <w:hyperlink w:anchor="_Toc171504008" w:history="1">
        <w:r w:rsidRPr="00FF02B5">
          <w:rPr>
            <w:rStyle w:val="Hyperlink"/>
            <w:noProof/>
          </w:rPr>
          <w:t>TEMPORARY FACILITIES AND CONTROLS</w:t>
        </w:r>
        <w:r>
          <w:rPr>
            <w:noProof/>
            <w:webHidden/>
          </w:rPr>
          <w:tab/>
        </w:r>
        <w:r>
          <w:rPr>
            <w:noProof/>
            <w:webHidden/>
          </w:rPr>
          <w:fldChar w:fldCharType="begin"/>
        </w:r>
        <w:r>
          <w:rPr>
            <w:noProof/>
            <w:webHidden/>
          </w:rPr>
          <w:instrText xml:space="preserve"> PAGEREF _Toc171504008 \h </w:instrText>
        </w:r>
        <w:r>
          <w:rPr>
            <w:noProof/>
            <w:webHidden/>
          </w:rPr>
        </w:r>
        <w:r>
          <w:rPr>
            <w:noProof/>
            <w:webHidden/>
          </w:rPr>
          <w:fldChar w:fldCharType="separate"/>
        </w:r>
        <w:r>
          <w:rPr>
            <w:noProof/>
            <w:webHidden/>
          </w:rPr>
          <w:t>30</w:t>
        </w:r>
        <w:r>
          <w:rPr>
            <w:noProof/>
            <w:webHidden/>
          </w:rPr>
          <w:fldChar w:fldCharType="end"/>
        </w:r>
      </w:hyperlink>
    </w:p>
    <w:p w14:paraId="3D67A1AF" w14:textId="0863A58F" w:rsidR="00FD5958" w:rsidRDefault="00FD5958">
      <w:pPr>
        <w:pStyle w:val="TOC2"/>
        <w:rPr>
          <w:rFonts w:asciiTheme="minorHAnsi" w:eastAsiaTheme="minorEastAsia" w:hAnsiTheme="minorHAnsi" w:cstheme="minorBidi"/>
          <w:noProof/>
          <w:kern w:val="2"/>
          <w:sz w:val="24"/>
          <w:szCs w:val="24"/>
          <w14:ligatures w14:val="standardContextual"/>
        </w:rPr>
      </w:pPr>
      <w:hyperlink w:anchor="_Toc171504009" w:history="1">
        <w:r w:rsidRPr="00FF02B5">
          <w:rPr>
            <w:rStyle w:val="Hyperlink"/>
            <w:noProof/>
          </w:rPr>
          <w:t>METALS</w:t>
        </w:r>
        <w:r>
          <w:rPr>
            <w:noProof/>
            <w:webHidden/>
          </w:rPr>
          <w:tab/>
        </w:r>
        <w:r>
          <w:rPr>
            <w:noProof/>
            <w:webHidden/>
          </w:rPr>
          <w:fldChar w:fldCharType="begin"/>
        </w:r>
        <w:r>
          <w:rPr>
            <w:noProof/>
            <w:webHidden/>
          </w:rPr>
          <w:instrText xml:space="preserve"> PAGEREF _Toc171504009 \h </w:instrText>
        </w:r>
        <w:r>
          <w:rPr>
            <w:noProof/>
            <w:webHidden/>
          </w:rPr>
        </w:r>
        <w:r>
          <w:rPr>
            <w:noProof/>
            <w:webHidden/>
          </w:rPr>
          <w:fldChar w:fldCharType="separate"/>
        </w:r>
        <w:r>
          <w:rPr>
            <w:noProof/>
            <w:webHidden/>
          </w:rPr>
          <w:t>34</w:t>
        </w:r>
        <w:r>
          <w:rPr>
            <w:noProof/>
            <w:webHidden/>
          </w:rPr>
          <w:fldChar w:fldCharType="end"/>
        </w:r>
      </w:hyperlink>
    </w:p>
    <w:p w14:paraId="4BB290DD" w14:textId="3DAA4C7D" w:rsidR="00FD5958" w:rsidRDefault="00FD5958">
      <w:pPr>
        <w:pStyle w:val="TOC3"/>
        <w:rPr>
          <w:rFonts w:asciiTheme="minorHAnsi" w:eastAsiaTheme="minorEastAsia" w:hAnsiTheme="minorHAnsi" w:cstheme="minorBidi"/>
          <w:noProof/>
          <w:kern w:val="2"/>
          <w:sz w:val="24"/>
          <w:szCs w:val="24"/>
          <w14:ligatures w14:val="standardContextual"/>
        </w:rPr>
      </w:pPr>
      <w:hyperlink w:anchor="_Toc171504010" w:history="1">
        <w:r w:rsidRPr="00FF02B5">
          <w:rPr>
            <w:rStyle w:val="Hyperlink"/>
            <w:noProof/>
          </w:rPr>
          <w:t>METAL FABRICATIONS</w:t>
        </w:r>
        <w:r>
          <w:rPr>
            <w:noProof/>
            <w:webHidden/>
          </w:rPr>
          <w:tab/>
        </w:r>
        <w:r>
          <w:rPr>
            <w:noProof/>
            <w:webHidden/>
          </w:rPr>
          <w:fldChar w:fldCharType="begin"/>
        </w:r>
        <w:r>
          <w:rPr>
            <w:noProof/>
            <w:webHidden/>
          </w:rPr>
          <w:instrText xml:space="preserve"> PAGEREF _Toc171504010 \h </w:instrText>
        </w:r>
        <w:r>
          <w:rPr>
            <w:noProof/>
            <w:webHidden/>
          </w:rPr>
        </w:r>
        <w:r>
          <w:rPr>
            <w:noProof/>
            <w:webHidden/>
          </w:rPr>
          <w:fldChar w:fldCharType="separate"/>
        </w:r>
        <w:r>
          <w:rPr>
            <w:noProof/>
            <w:webHidden/>
          </w:rPr>
          <w:t>34</w:t>
        </w:r>
        <w:r>
          <w:rPr>
            <w:noProof/>
            <w:webHidden/>
          </w:rPr>
          <w:fldChar w:fldCharType="end"/>
        </w:r>
      </w:hyperlink>
    </w:p>
    <w:p w14:paraId="1C6C4368" w14:textId="4CD7B691" w:rsidR="00FD5958" w:rsidRDefault="00FD5958">
      <w:pPr>
        <w:pStyle w:val="TOC2"/>
        <w:rPr>
          <w:rFonts w:asciiTheme="minorHAnsi" w:eastAsiaTheme="minorEastAsia" w:hAnsiTheme="minorHAnsi" w:cstheme="minorBidi"/>
          <w:noProof/>
          <w:kern w:val="2"/>
          <w:sz w:val="24"/>
          <w:szCs w:val="24"/>
          <w14:ligatures w14:val="standardContextual"/>
        </w:rPr>
      </w:pPr>
      <w:hyperlink w:anchor="_Toc171504011" w:history="1">
        <w:r w:rsidRPr="00FF02B5">
          <w:rPr>
            <w:rStyle w:val="Hyperlink"/>
            <w:noProof/>
          </w:rPr>
          <w:t>WOOD AND PLASTICS</w:t>
        </w:r>
        <w:r>
          <w:rPr>
            <w:noProof/>
            <w:webHidden/>
          </w:rPr>
          <w:tab/>
        </w:r>
        <w:r>
          <w:rPr>
            <w:noProof/>
            <w:webHidden/>
          </w:rPr>
          <w:fldChar w:fldCharType="begin"/>
        </w:r>
        <w:r>
          <w:rPr>
            <w:noProof/>
            <w:webHidden/>
          </w:rPr>
          <w:instrText xml:space="preserve"> PAGEREF _Toc171504011 \h </w:instrText>
        </w:r>
        <w:r>
          <w:rPr>
            <w:noProof/>
            <w:webHidden/>
          </w:rPr>
        </w:r>
        <w:r>
          <w:rPr>
            <w:noProof/>
            <w:webHidden/>
          </w:rPr>
          <w:fldChar w:fldCharType="separate"/>
        </w:r>
        <w:r>
          <w:rPr>
            <w:noProof/>
            <w:webHidden/>
          </w:rPr>
          <w:t>36</w:t>
        </w:r>
        <w:r>
          <w:rPr>
            <w:noProof/>
            <w:webHidden/>
          </w:rPr>
          <w:fldChar w:fldCharType="end"/>
        </w:r>
      </w:hyperlink>
    </w:p>
    <w:p w14:paraId="0062AD73" w14:textId="109A340A" w:rsidR="00FD5958" w:rsidRDefault="00FD5958">
      <w:pPr>
        <w:pStyle w:val="TOC3"/>
        <w:rPr>
          <w:rFonts w:asciiTheme="minorHAnsi" w:eastAsiaTheme="minorEastAsia" w:hAnsiTheme="minorHAnsi" w:cstheme="minorBidi"/>
          <w:noProof/>
          <w:kern w:val="2"/>
          <w:sz w:val="24"/>
          <w:szCs w:val="24"/>
          <w14:ligatures w14:val="standardContextual"/>
        </w:rPr>
      </w:pPr>
      <w:hyperlink w:anchor="_Toc171504012" w:history="1">
        <w:r w:rsidRPr="00FF02B5">
          <w:rPr>
            <w:rStyle w:val="Hyperlink"/>
            <w:noProof/>
          </w:rPr>
          <w:t>ARCHITECTURAL WOODWORK</w:t>
        </w:r>
        <w:r>
          <w:rPr>
            <w:noProof/>
            <w:webHidden/>
          </w:rPr>
          <w:tab/>
        </w:r>
        <w:r>
          <w:rPr>
            <w:noProof/>
            <w:webHidden/>
          </w:rPr>
          <w:fldChar w:fldCharType="begin"/>
        </w:r>
        <w:r>
          <w:rPr>
            <w:noProof/>
            <w:webHidden/>
          </w:rPr>
          <w:instrText xml:space="preserve"> PAGEREF _Toc171504012 \h </w:instrText>
        </w:r>
        <w:r>
          <w:rPr>
            <w:noProof/>
            <w:webHidden/>
          </w:rPr>
        </w:r>
        <w:r>
          <w:rPr>
            <w:noProof/>
            <w:webHidden/>
          </w:rPr>
          <w:fldChar w:fldCharType="separate"/>
        </w:r>
        <w:r>
          <w:rPr>
            <w:noProof/>
            <w:webHidden/>
          </w:rPr>
          <w:t>36</w:t>
        </w:r>
        <w:r>
          <w:rPr>
            <w:noProof/>
            <w:webHidden/>
          </w:rPr>
          <w:fldChar w:fldCharType="end"/>
        </w:r>
      </w:hyperlink>
    </w:p>
    <w:p w14:paraId="64A4BEE3" w14:textId="4DAE37FE" w:rsidR="00FD5958" w:rsidRDefault="00FD5958">
      <w:pPr>
        <w:pStyle w:val="TOC3"/>
        <w:rPr>
          <w:rFonts w:asciiTheme="minorHAnsi" w:eastAsiaTheme="minorEastAsia" w:hAnsiTheme="minorHAnsi" w:cstheme="minorBidi"/>
          <w:noProof/>
          <w:kern w:val="2"/>
          <w:sz w:val="24"/>
          <w:szCs w:val="24"/>
          <w14:ligatures w14:val="standardContextual"/>
        </w:rPr>
      </w:pPr>
      <w:hyperlink w:anchor="_Toc171504013" w:history="1">
        <w:r w:rsidRPr="00FF02B5">
          <w:rPr>
            <w:rStyle w:val="Hyperlink"/>
            <w:noProof/>
          </w:rPr>
          <w:t>BUILDING INSULATION</w:t>
        </w:r>
        <w:r>
          <w:rPr>
            <w:noProof/>
            <w:webHidden/>
          </w:rPr>
          <w:tab/>
        </w:r>
        <w:r>
          <w:rPr>
            <w:noProof/>
            <w:webHidden/>
          </w:rPr>
          <w:fldChar w:fldCharType="begin"/>
        </w:r>
        <w:r>
          <w:rPr>
            <w:noProof/>
            <w:webHidden/>
          </w:rPr>
          <w:instrText xml:space="preserve"> PAGEREF _Toc171504013 \h </w:instrText>
        </w:r>
        <w:r>
          <w:rPr>
            <w:noProof/>
            <w:webHidden/>
          </w:rPr>
        </w:r>
        <w:r>
          <w:rPr>
            <w:noProof/>
            <w:webHidden/>
          </w:rPr>
          <w:fldChar w:fldCharType="separate"/>
        </w:r>
        <w:r>
          <w:rPr>
            <w:noProof/>
            <w:webHidden/>
          </w:rPr>
          <w:t>38</w:t>
        </w:r>
        <w:r>
          <w:rPr>
            <w:noProof/>
            <w:webHidden/>
          </w:rPr>
          <w:fldChar w:fldCharType="end"/>
        </w:r>
      </w:hyperlink>
    </w:p>
    <w:p w14:paraId="1F3BE774" w14:textId="3E3A3CF9" w:rsidR="00FD5958" w:rsidRDefault="00FD5958">
      <w:pPr>
        <w:pStyle w:val="TOC2"/>
        <w:rPr>
          <w:rFonts w:asciiTheme="minorHAnsi" w:eastAsiaTheme="minorEastAsia" w:hAnsiTheme="minorHAnsi" w:cstheme="minorBidi"/>
          <w:noProof/>
          <w:kern w:val="2"/>
          <w:sz w:val="24"/>
          <w:szCs w:val="24"/>
          <w14:ligatures w14:val="standardContextual"/>
        </w:rPr>
      </w:pPr>
      <w:hyperlink w:anchor="_Toc171504014" w:history="1">
        <w:r w:rsidRPr="00FF02B5">
          <w:rPr>
            <w:rStyle w:val="Hyperlink"/>
            <w:noProof/>
          </w:rPr>
          <w:t>THERMAL AND MOISTU</w:t>
        </w:r>
        <w:r w:rsidRPr="00FF02B5">
          <w:rPr>
            <w:rStyle w:val="Hyperlink"/>
            <w:noProof/>
          </w:rPr>
          <w:t>R</w:t>
        </w:r>
        <w:r w:rsidRPr="00FF02B5">
          <w:rPr>
            <w:rStyle w:val="Hyperlink"/>
            <w:noProof/>
          </w:rPr>
          <w:t>E PROTECTION</w:t>
        </w:r>
        <w:r>
          <w:rPr>
            <w:noProof/>
            <w:webHidden/>
          </w:rPr>
          <w:tab/>
        </w:r>
        <w:r>
          <w:rPr>
            <w:noProof/>
            <w:webHidden/>
          </w:rPr>
          <w:fldChar w:fldCharType="begin"/>
        </w:r>
        <w:r>
          <w:rPr>
            <w:noProof/>
            <w:webHidden/>
          </w:rPr>
          <w:instrText xml:space="preserve"> PAGEREF _Toc171504014 \h </w:instrText>
        </w:r>
        <w:r>
          <w:rPr>
            <w:noProof/>
            <w:webHidden/>
          </w:rPr>
        </w:r>
        <w:r>
          <w:rPr>
            <w:noProof/>
            <w:webHidden/>
          </w:rPr>
          <w:fldChar w:fldCharType="separate"/>
        </w:r>
        <w:r>
          <w:rPr>
            <w:noProof/>
            <w:webHidden/>
          </w:rPr>
          <w:t>39</w:t>
        </w:r>
        <w:r>
          <w:rPr>
            <w:noProof/>
            <w:webHidden/>
          </w:rPr>
          <w:fldChar w:fldCharType="end"/>
        </w:r>
      </w:hyperlink>
    </w:p>
    <w:p w14:paraId="582B1EF6" w14:textId="2724E637" w:rsidR="00FD5958" w:rsidRDefault="00FD5958">
      <w:pPr>
        <w:pStyle w:val="TOC3"/>
        <w:rPr>
          <w:rFonts w:asciiTheme="minorHAnsi" w:eastAsiaTheme="minorEastAsia" w:hAnsiTheme="minorHAnsi" w:cstheme="minorBidi"/>
          <w:noProof/>
          <w:kern w:val="2"/>
          <w:sz w:val="24"/>
          <w:szCs w:val="24"/>
          <w14:ligatures w14:val="standardContextual"/>
        </w:rPr>
      </w:pPr>
      <w:hyperlink w:anchor="_Toc171504015" w:history="1">
        <w:r w:rsidRPr="00FF02B5">
          <w:rPr>
            <w:rStyle w:val="Hyperlink"/>
            <w:noProof/>
          </w:rPr>
          <w:t>PATCHING EXISTING FIREPROOFING</w:t>
        </w:r>
        <w:r>
          <w:rPr>
            <w:noProof/>
            <w:webHidden/>
          </w:rPr>
          <w:tab/>
        </w:r>
        <w:r>
          <w:rPr>
            <w:noProof/>
            <w:webHidden/>
          </w:rPr>
          <w:fldChar w:fldCharType="begin"/>
        </w:r>
        <w:r>
          <w:rPr>
            <w:noProof/>
            <w:webHidden/>
          </w:rPr>
          <w:instrText xml:space="preserve"> PAGEREF _Toc171504015 \h </w:instrText>
        </w:r>
        <w:r>
          <w:rPr>
            <w:noProof/>
            <w:webHidden/>
          </w:rPr>
        </w:r>
        <w:r>
          <w:rPr>
            <w:noProof/>
            <w:webHidden/>
          </w:rPr>
          <w:fldChar w:fldCharType="separate"/>
        </w:r>
        <w:r>
          <w:rPr>
            <w:noProof/>
            <w:webHidden/>
          </w:rPr>
          <w:t>39</w:t>
        </w:r>
        <w:r>
          <w:rPr>
            <w:noProof/>
            <w:webHidden/>
          </w:rPr>
          <w:fldChar w:fldCharType="end"/>
        </w:r>
      </w:hyperlink>
    </w:p>
    <w:p w14:paraId="094FAAB2" w14:textId="630B25B7" w:rsidR="00FD5958" w:rsidRDefault="00FD5958">
      <w:pPr>
        <w:pStyle w:val="TOC3"/>
        <w:rPr>
          <w:rFonts w:asciiTheme="minorHAnsi" w:eastAsiaTheme="minorEastAsia" w:hAnsiTheme="minorHAnsi" w:cstheme="minorBidi"/>
          <w:noProof/>
          <w:kern w:val="2"/>
          <w:sz w:val="24"/>
          <w:szCs w:val="24"/>
          <w14:ligatures w14:val="standardContextual"/>
        </w:rPr>
      </w:pPr>
      <w:hyperlink w:anchor="_Toc171504016" w:history="1">
        <w:r w:rsidRPr="00FF02B5">
          <w:rPr>
            <w:rStyle w:val="Hyperlink"/>
            <w:noProof/>
          </w:rPr>
          <w:t>FIRESTOPPING &amp; JOINT SEALERS</w:t>
        </w:r>
        <w:r>
          <w:rPr>
            <w:noProof/>
            <w:webHidden/>
          </w:rPr>
          <w:tab/>
        </w:r>
        <w:r>
          <w:rPr>
            <w:noProof/>
            <w:webHidden/>
          </w:rPr>
          <w:fldChar w:fldCharType="begin"/>
        </w:r>
        <w:r>
          <w:rPr>
            <w:noProof/>
            <w:webHidden/>
          </w:rPr>
          <w:instrText xml:space="preserve"> PAGEREF _Toc171504016 \h </w:instrText>
        </w:r>
        <w:r>
          <w:rPr>
            <w:noProof/>
            <w:webHidden/>
          </w:rPr>
        </w:r>
        <w:r>
          <w:rPr>
            <w:noProof/>
            <w:webHidden/>
          </w:rPr>
          <w:fldChar w:fldCharType="separate"/>
        </w:r>
        <w:r>
          <w:rPr>
            <w:noProof/>
            <w:webHidden/>
          </w:rPr>
          <w:t>46</w:t>
        </w:r>
        <w:r>
          <w:rPr>
            <w:noProof/>
            <w:webHidden/>
          </w:rPr>
          <w:fldChar w:fldCharType="end"/>
        </w:r>
      </w:hyperlink>
    </w:p>
    <w:p w14:paraId="505434A5" w14:textId="0D9ECED2" w:rsidR="00FD5958" w:rsidRDefault="00FD5958">
      <w:pPr>
        <w:pStyle w:val="TOC3"/>
        <w:rPr>
          <w:rFonts w:asciiTheme="minorHAnsi" w:eastAsiaTheme="minorEastAsia" w:hAnsiTheme="minorHAnsi" w:cstheme="minorBidi"/>
          <w:noProof/>
          <w:kern w:val="2"/>
          <w:sz w:val="24"/>
          <w:szCs w:val="24"/>
          <w14:ligatures w14:val="standardContextual"/>
        </w:rPr>
      </w:pPr>
      <w:hyperlink w:anchor="_Toc171504017" w:history="1">
        <w:r w:rsidRPr="00FF02B5">
          <w:rPr>
            <w:rStyle w:val="Hyperlink"/>
            <w:noProof/>
          </w:rPr>
          <w:t>PART 1 - GENERAL</w:t>
        </w:r>
        <w:r>
          <w:rPr>
            <w:noProof/>
            <w:webHidden/>
          </w:rPr>
          <w:tab/>
        </w:r>
        <w:r>
          <w:rPr>
            <w:noProof/>
            <w:webHidden/>
          </w:rPr>
          <w:fldChar w:fldCharType="begin"/>
        </w:r>
        <w:r>
          <w:rPr>
            <w:noProof/>
            <w:webHidden/>
          </w:rPr>
          <w:instrText xml:space="preserve"> PAGEREF _Toc171504017 \h </w:instrText>
        </w:r>
        <w:r>
          <w:rPr>
            <w:noProof/>
            <w:webHidden/>
          </w:rPr>
        </w:r>
        <w:r>
          <w:rPr>
            <w:noProof/>
            <w:webHidden/>
          </w:rPr>
          <w:fldChar w:fldCharType="separate"/>
        </w:r>
        <w:r>
          <w:rPr>
            <w:noProof/>
            <w:webHidden/>
          </w:rPr>
          <w:t>46</w:t>
        </w:r>
        <w:r>
          <w:rPr>
            <w:noProof/>
            <w:webHidden/>
          </w:rPr>
          <w:fldChar w:fldCharType="end"/>
        </w:r>
      </w:hyperlink>
    </w:p>
    <w:p w14:paraId="497490CE" w14:textId="5AF2A7B8" w:rsidR="00FD5958" w:rsidRDefault="00FD5958">
      <w:pPr>
        <w:pStyle w:val="TOC2"/>
        <w:rPr>
          <w:rFonts w:asciiTheme="minorHAnsi" w:eastAsiaTheme="minorEastAsia" w:hAnsiTheme="minorHAnsi" w:cstheme="minorBidi"/>
          <w:noProof/>
          <w:kern w:val="2"/>
          <w:sz w:val="24"/>
          <w:szCs w:val="24"/>
          <w14:ligatures w14:val="standardContextual"/>
        </w:rPr>
      </w:pPr>
      <w:hyperlink w:anchor="_Toc171504018" w:history="1">
        <w:r w:rsidRPr="00FF02B5">
          <w:rPr>
            <w:rStyle w:val="Hyperlink"/>
            <w:noProof/>
          </w:rPr>
          <w:t>DOORS AND WINDOWS</w:t>
        </w:r>
        <w:r>
          <w:rPr>
            <w:noProof/>
            <w:webHidden/>
          </w:rPr>
          <w:tab/>
        </w:r>
        <w:r>
          <w:rPr>
            <w:noProof/>
            <w:webHidden/>
          </w:rPr>
          <w:fldChar w:fldCharType="begin"/>
        </w:r>
        <w:r>
          <w:rPr>
            <w:noProof/>
            <w:webHidden/>
          </w:rPr>
          <w:instrText xml:space="preserve"> PAGEREF _Toc171504018 \h </w:instrText>
        </w:r>
        <w:r>
          <w:rPr>
            <w:noProof/>
            <w:webHidden/>
          </w:rPr>
        </w:r>
        <w:r>
          <w:rPr>
            <w:noProof/>
            <w:webHidden/>
          </w:rPr>
          <w:fldChar w:fldCharType="separate"/>
        </w:r>
        <w:r>
          <w:rPr>
            <w:noProof/>
            <w:webHidden/>
          </w:rPr>
          <w:t>48</w:t>
        </w:r>
        <w:r>
          <w:rPr>
            <w:noProof/>
            <w:webHidden/>
          </w:rPr>
          <w:fldChar w:fldCharType="end"/>
        </w:r>
      </w:hyperlink>
    </w:p>
    <w:p w14:paraId="17E41A23" w14:textId="33D4712D" w:rsidR="00FD5958" w:rsidRDefault="00FD5958">
      <w:pPr>
        <w:pStyle w:val="TOC3"/>
        <w:rPr>
          <w:rFonts w:asciiTheme="minorHAnsi" w:eastAsiaTheme="minorEastAsia" w:hAnsiTheme="minorHAnsi" w:cstheme="minorBidi"/>
          <w:noProof/>
          <w:kern w:val="2"/>
          <w:sz w:val="24"/>
          <w:szCs w:val="24"/>
          <w14:ligatures w14:val="standardContextual"/>
        </w:rPr>
      </w:pPr>
      <w:hyperlink w:anchor="_Toc171504019" w:history="1">
        <w:r w:rsidRPr="00FF02B5">
          <w:rPr>
            <w:rStyle w:val="Hyperlink"/>
            <w:noProof/>
          </w:rPr>
          <w:t>WOOD DOORS</w:t>
        </w:r>
        <w:r>
          <w:rPr>
            <w:noProof/>
            <w:webHidden/>
          </w:rPr>
          <w:tab/>
        </w:r>
        <w:r>
          <w:rPr>
            <w:noProof/>
            <w:webHidden/>
          </w:rPr>
          <w:fldChar w:fldCharType="begin"/>
        </w:r>
        <w:r>
          <w:rPr>
            <w:noProof/>
            <w:webHidden/>
          </w:rPr>
          <w:instrText xml:space="preserve"> PAGEREF _Toc171504019 \h </w:instrText>
        </w:r>
        <w:r>
          <w:rPr>
            <w:noProof/>
            <w:webHidden/>
          </w:rPr>
        </w:r>
        <w:r>
          <w:rPr>
            <w:noProof/>
            <w:webHidden/>
          </w:rPr>
          <w:fldChar w:fldCharType="separate"/>
        </w:r>
        <w:r>
          <w:rPr>
            <w:noProof/>
            <w:webHidden/>
          </w:rPr>
          <w:t>48</w:t>
        </w:r>
        <w:r>
          <w:rPr>
            <w:noProof/>
            <w:webHidden/>
          </w:rPr>
          <w:fldChar w:fldCharType="end"/>
        </w:r>
      </w:hyperlink>
    </w:p>
    <w:p w14:paraId="24CB6863" w14:textId="75455FB5" w:rsidR="00FD5958" w:rsidRDefault="00FD5958">
      <w:pPr>
        <w:pStyle w:val="TOC3"/>
        <w:rPr>
          <w:rFonts w:asciiTheme="minorHAnsi" w:eastAsiaTheme="minorEastAsia" w:hAnsiTheme="minorHAnsi" w:cstheme="minorBidi"/>
          <w:noProof/>
          <w:kern w:val="2"/>
          <w:sz w:val="24"/>
          <w:szCs w:val="24"/>
          <w14:ligatures w14:val="standardContextual"/>
        </w:rPr>
      </w:pPr>
      <w:hyperlink w:anchor="_Toc171504020" w:history="1">
        <w:r w:rsidRPr="00FF02B5">
          <w:rPr>
            <w:rStyle w:val="Hyperlink"/>
            <w:noProof/>
          </w:rPr>
          <w:t>STEEL DOORS AND FRAMES</w:t>
        </w:r>
        <w:r>
          <w:rPr>
            <w:noProof/>
            <w:webHidden/>
          </w:rPr>
          <w:tab/>
        </w:r>
        <w:r>
          <w:rPr>
            <w:noProof/>
            <w:webHidden/>
          </w:rPr>
          <w:fldChar w:fldCharType="begin"/>
        </w:r>
        <w:r>
          <w:rPr>
            <w:noProof/>
            <w:webHidden/>
          </w:rPr>
          <w:instrText xml:space="preserve"> PAGEREF _Toc171504020 \h </w:instrText>
        </w:r>
        <w:r>
          <w:rPr>
            <w:noProof/>
            <w:webHidden/>
          </w:rPr>
        </w:r>
        <w:r>
          <w:rPr>
            <w:noProof/>
            <w:webHidden/>
          </w:rPr>
          <w:fldChar w:fldCharType="separate"/>
        </w:r>
        <w:r>
          <w:rPr>
            <w:noProof/>
            <w:webHidden/>
          </w:rPr>
          <w:t>49</w:t>
        </w:r>
        <w:r>
          <w:rPr>
            <w:noProof/>
            <w:webHidden/>
          </w:rPr>
          <w:fldChar w:fldCharType="end"/>
        </w:r>
      </w:hyperlink>
    </w:p>
    <w:p w14:paraId="2A70763B" w14:textId="110DBBD4" w:rsidR="00FD5958" w:rsidRDefault="00FD5958">
      <w:pPr>
        <w:pStyle w:val="TOC3"/>
        <w:rPr>
          <w:rFonts w:asciiTheme="minorHAnsi" w:eastAsiaTheme="minorEastAsia" w:hAnsiTheme="minorHAnsi" w:cstheme="minorBidi"/>
          <w:noProof/>
          <w:kern w:val="2"/>
          <w:sz w:val="24"/>
          <w:szCs w:val="24"/>
          <w14:ligatures w14:val="standardContextual"/>
        </w:rPr>
      </w:pPr>
      <w:hyperlink w:anchor="_Toc171504021" w:history="1">
        <w:r w:rsidRPr="00FF02B5">
          <w:rPr>
            <w:rStyle w:val="Hyperlink"/>
            <w:noProof/>
          </w:rPr>
          <w:t>INTERIOR ALUMINUM FRAMES</w:t>
        </w:r>
        <w:r>
          <w:rPr>
            <w:noProof/>
            <w:webHidden/>
          </w:rPr>
          <w:tab/>
        </w:r>
        <w:r>
          <w:rPr>
            <w:noProof/>
            <w:webHidden/>
          </w:rPr>
          <w:fldChar w:fldCharType="begin"/>
        </w:r>
        <w:r>
          <w:rPr>
            <w:noProof/>
            <w:webHidden/>
          </w:rPr>
          <w:instrText xml:space="preserve"> PAGEREF _Toc171504021 \h </w:instrText>
        </w:r>
        <w:r>
          <w:rPr>
            <w:noProof/>
            <w:webHidden/>
          </w:rPr>
        </w:r>
        <w:r>
          <w:rPr>
            <w:noProof/>
            <w:webHidden/>
          </w:rPr>
          <w:fldChar w:fldCharType="separate"/>
        </w:r>
        <w:r>
          <w:rPr>
            <w:noProof/>
            <w:webHidden/>
          </w:rPr>
          <w:t>49</w:t>
        </w:r>
        <w:r>
          <w:rPr>
            <w:noProof/>
            <w:webHidden/>
          </w:rPr>
          <w:fldChar w:fldCharType="end"/>
        </w:r>
      </w:hyperlink>
    </w:p>
    <w:p w14:paraId="37748E39" w14:textId="0862E906" w:rsidR="00FD5958" w:rsidRDefault="00FD5958">
      <w:pPr>
        <w:pStyle w:val="TOC3"/>
        <w:rPr>
          <w:rFonts w:asciiTheme="minorHAnsi" w:eastAsiaTheme="minorEastAsia" w:hAnsiTheme="minorHAnsi" w:cstheme="minorBidi"/>
          <w:noProof/>
          <w:kern w:val="2"/>
          <w:sz w:val="24"/>
          <w:szCs w:val="24"/>
          <w14:ligatures w14:val="standardContextual"/>
        </w:rPr>
      </w:pPr>
      <w:hyperlink w:anchor="_Toc171504022" w:history="1">
        <w:r w:rsidRPr="00FF02B5">
          <w:rPr>
            <w:rStyle w:val="Hyperlink"/>
            <w:noProof/>
          </w:rPr>
          <w:t>ACCESS DOORS AND PANELS</w:t>
        </w:r>
        <w:r>
          <w:rPr>
            <w:noProof/>
            <w:webHidden/>
          </w:rPr>
          <w:tab/>
        </w:r>
        <w:r>
          <w:rPr>
            <w:noProof/>
            <w:webHidden/>
          </w:rPr>
          <w:fldChar w:fldCharType="begin"/>
        </w:r>
        <w:r>
          <w:rPr>
            <w:noProof/>
            <w:webHidden/>
          </w:rPr>
          <w:instrText xml:space="preserve"> PAGEREF _Toc171504022 \h </w:instrText>
        </w:r>
        <w:r>
          <w:rPr>
            <w:noProof/>
            <w:webHidden/>
          </w:rPr>
        </w:r>
        <w:r>
          <w:rPr>
            <w:noProof/>
            <w:webHidden/>
          </w:rPr>
          <w:fldChar w:fldCharType="separate"/>
        </w:r>
        <w:r>
          <w:rPr>
            <w:noProof/>
            <w:webHidden/>
          </w:rPr>
          <w:t>50</w:t>
        </w:r>
        <w:r>
          <w:rPr>
            <w:noProof/>
            <w:webHidden/>
          </w:rPr>
          <w:fldChar w:fldCharType="end"/>
        </w:r>
      </w:hyperlink>
    </w:p>
    <w:p w14:paraId="0D8103EA" w14:textId="6078CB7E" w:rsidR="00FD5958" w:rsidRDefault="00FD5958">
      <w:pPr>
        <w:pStyle w:val="TOC3"/>
        <w:rPr>
          <w:rFonts w:asciiTheme="minorHAnsi" w:eastAsiaTheme="minorEastAsia" w:hAnsiTheme="minorHAnsi" w:cstheme="minorBidi"/>
          <w:noProof/>
          <w:kern w:val="2"/>
          <w:sz w:val="24"/>
          <w:szCs w:val="24"/>
          <w14:ligatures w14:val="standardContextual"/>
        </w:rPr>
      </w:pPr>
      <w:hyperlink w:anchor="_Toc171504023" w:history="1">
        <w:r w:rsidRPr="00FF02B5">
          <w:rPr>
            <w:rStyle w:val="Hyperlink"/>
            <w:noProof/>
          </w:rPr>
          <w:t>HARDWARE</w:t>
        </w:r>
        <w:r>
          <w:rPr>
            <w:noProof/>
            <w:webHidden/>
          </w:rPr>
          <w:tab/>
        </w:r>
        <w:r>
          <w:rPr>
            <w:noProof/>
            <w:webHidden/>
          </w:rPr>
          <w:fldChar w:fldCharType="begin"/>
        </w:r>
        <w:r>
          <w:rPr>
            <w:noProof/>
            <w:webHidden/>
          </w:rPr>
          <w:instrText xml:space="preserve"> PAGEREF _Toc171504023 \h </w:instrText>
        </w:r>
        <w:r>
          <w:rPr>
            <w:noProof/>
            <w:webHidden/>
          </w:rPr>
        </w:r>
        <w:r>
          <w:rPr>
            <w:noProof/>
            <w:webHidden/>
          </w:rPr>
          <w:fldChar w:fldCharType="separate"/>
        </w:r>
        <w:r>
          <w:rPr>
            <w:noProof/>
            <w:webHidden/>
          </w:rPr>
          <w:t>50</w:t>
        </w:r>
        <w:r>
          <w:rPr>
            <w:noProof/>
            <w:webHidden/>
          </w:rPr>
          <w:fldChar w:fldCharType="end"/>
        </w:r>
      </w:hyperlink>
    </w:p>
    <w:p w14:paraId="297FEE5E" w14:textId="64173860" w:rsidR="00FD5958" w:rsidRDefault="00FD5958">
      <w:pPr>
        <w:pStyle w:val="TOC3"/>
        <w:rPr>
          <w:rFonts w:asciiTheme="minorHAnsi" w:eastAsiaTheme="minorEastAsia" w:hAnsiTheme="minorHAnsi" w:cstheme="minorBidi"/>
          <w:noProof/>
          <w:kern w:val="2"/>
          <w:sz w:val="24"/>
          <w:szCs w:val="24"/>
          <w14:ligatures w14:val="standardContextual"/>
        </w:rPr>
      </w:pPr>
      <w:hyperlink w:anchor="_Toc171504024" w:history="1">
        <w:r w:rsidRPr="00FF02B5">
          <w:rPr>
            <w:rStyle w:val="Hyperlink"/>
            <w:noProof/>
          </w:rPr>
          <w:t>DOOR ASSEMBLIES</w:t>
        </w:r>
        <w:r>
          <w:rPr>
            <w:noProof/>
            <w:webHidden/>
          </w:rPr>
          <w:tab/>
        </w:r>
        <w:r>
          <w:rPr>
            <w:noProof/>
            <w:webHidden/>
          </w:rPr>
          <w:fldChar w:fldCharType="begin"/>
        </w:r>
        <w:r>
          <w:rPr>
            <w:noProof/>
            <w:webHidden/>
          </w:rPr>
          <w:instrText xml:space="preserve"> PAGEREF _Toc171504024 \h </w:instrText>
        </w:r>
        <w:r>
          <w:rPr>
            <w:noProof/>
            <w:webHidden/>
          </w:rPr>
        </w:r>
        <w:r>
          <w:rPr>
            <w:noProof/>
            <w:webHidden/>
          </w:rPr>
          <w:fldChar w:fldCharType="separate"/>
        </w:r>
        <w:r>
          <w:rPr>
            <w:noProof/>
            <w:webHidden/>
          </w:rPr>
          <w:t>51</w:t>
        </w:r>
        <w:r>
          <w:rPr>
            <w:noProof/>
            <w:webHidden/>
          </w:rPr>
          <w:fldChar w:fldCharType="end"/>
        </w:r>
      </w:hyperlink>
    </w:p>
    <w:p w14:paraId="2BE85521" w14:textId="3603CB65" w:rsidR="00FD5958" w:rsidRDefault="00FD5958">
      <w:pPr>
        <w:pStyle w:val="TOC2"/>
        <w:rPr>
          <w:rFonts w:asciiTheme="minorHAnsi" w:eastAsiaTheme="minorEastAsia" w:hAnsiTheme="minorHAnsi" w:cstheme="minorBidi"/>
          <w:noProof/>
          <w:kern w:val="2"/>
          <w:sz w:val="24"/>
          <w:szCs w:val="24"/>
          <w14:ligatures w14:val="standardContextual"/>
        </w:rPr>
      </w:pPr>
      <w:hyperlink w:anchor="_Toc171504025" w:history="1">
        <w:r w:rsidRPr="00FF02B5">
          <w:rPr>
            <w:rStyle w:val="Hyperlink"/>
            <w:noProof/>
          </w:rPr>
          <w:t>GLAZING</w:t>
        </w:r>
        <w:r>
          <w:rPr>
            <w:noProof/>
            <w:webHidden/>
          </w:rPr>
          <w:tab/>
        </w:r>
        <w:r>
          <w:rPr>
            <w:noProof/>
            <w:webHidden/>
          </w:rPr>
          <w:fldChar w:fldCharType="begin"/>
        </w:r>
        <w:r>
          <w:rPr>
            <w:noProof/>
            <w:webHidden/>
          </w:rPr>
          <w:instrText xml:space="preserve"> PAGEREF _Toc171504025 \h </w:instrText>
        </w:r>
        <w:r>
          <w:rPr>
            <w:noProof/>
            <w:webHidden/>
          </w:rPr>
        </w:r>
        <w:r>
          <w:rPr>
            <w:noProof/>
            <w:webHidden/>
          </w:rPr>
          <w:fldChar w:fldCharType="separate"/>
        </w:r>
        <w:r>
          <w:rPr>
            <w:noProof/>
            <w:webHidden/>
          </w:rPr>
          <w:t>54</w:t>
        </w:r>
        <w:r>
          <w:rPr>
            <w:noProof/>
            <w:webHidden/>
          </w:rPr>
          <w:fldChar w:fldCharType="end"/>
        </w:r>
      </w:hyperlink>
    </w:p>
    <w:p w14:paraId="0B16A9AF" w14:textId="4B5794E5" w:rsidR="00FD5958" w:rsidRDefault="00FD5958">
      <w:pPr>
        <w:pStyle w:val="TOC2"/>
        <w:rPr>
          <w:rFonts w:asciiTheme="minorHAnsi" w:eastAsiaTheme="minorEastAsia" w:hAnsiTheme="minorHAnsi" w:cstheme="minorBidi"/>
          <w:noProof/>
          <w:kern w:val="2"/>
          <w:sz w:val="24"/>
          <w:szCs w:val="24"/>
          <w14:ligatures w14:val="standardContextual"/>
        </w:rPr>
      </w:pPr>
      <w:hyperlink w:anchor="_Toc171504026" w:history="1">
        <w:r w:rsidRPr="00FF02B5">
          <w:rPr>
            <w:rStyle w:val="Hyperlink"/>
            <w:noProof/>
          </w:rPr>
          <w:t>FINISHES</w:t>
        </w:r>
        <w:r>
          <w:rPr>
            <w:noProof/>
            <w:webHidden/>
          </w:rPr>
          <w:tab/>
        </w:r>
        <w:r>
          <w:rPr>
            <w:noProof/>
            <w:webHidden/>
          </w:rPr>
          <w:fldChar w:fldCharType="begin"/>
        </w:r>
        <w:r>
          <w:rPr>
            <w:noProof/>
            <w:webHidden/>
          </w:rPr>
          <w:instrText xml:space="preserve"> PAGEREF _Toc171504026 \h </w:instrText>
        </w:r>
        <w:r>
          <w:rPr>
            <w:noProof/>
            <w:webHidden/>
          </w:rPr>
        </w:r>
        <w:r>
          <w:rPr>
            <w:noProof/>
            <w:webHidden/>
          </w:rPr>
          <w:fldChar w:fldCharType="separate"/>
        </w:r>
        <w:r>
          <w:rPr>
            <w:noProof/>
            <w:webHidden/>
          </w:rPr>
          <w:t>56</w:t>
        </w:r>
        <w:r>
          <w:rPr>
            <w:noProof/>
            <w:webHidden/>
          </w:rPr>
          <w:fldChar w:fldCharType="end"/>
        </w:r>
      </w:hyperlink>
    </w:p>
    <w:p w14:paraId="7F78581E" w14:textId="40DD4F1E" w:rsidR="00FD5958" w:rsidRDefault="00FD5958">
      <w:pPr>
        <w:pStyle w:val="TOC3"/>
        <w:rPr>
          <w:rFonts w:asciiTheme="minorHAnsi" w:eastAsiaTheme="minorEastAsia" w:hAnsiTheme="minorHAnsi" w:cstheme="minorBidi"/>
          <w:noProof/>
          <w:kern w:val="2"/>
          <w:sz w:val="24"/>
          <w:szCs w:val="24"/>
          <w14:ligatures w14:val="standardContextual"/>
        </w:rPr>
      </w:pPr>
      <w:hyperlink w:anchor="_Toc171504027" w:history="1">
        <w:r w:rsidRPr="00FF02B5">
          <w:rPr>
            <w:rStyle w:val="Hyperlink"/>
            <w:noProof/>
          </w:rPr>
          <w:t>GYPSUM BOARD ASSEMBLIES</w:t>
        </w:r>
        <w:r>
          <w:rPr>
            <w:noProof/>
            <w:webHidden/>
          </w:rPr>
          <w:tab/>
        </w:r>
        <w:r>
          <w:rPr>
            <w:noProof/>
            <w:webHidden/>
          </w:rPr>
          <w:fldChar w:fldCharType="begin"/>
        </w:r>
        <w:r>
          <w:rPr>
            <w:noProof/>
            <w:webHidden/>
          </w:rPr>
          <w:instrText xml:space="preserve"> PAGEREF _Toc171504027 \h </w:instrText>
        </w:r>
        <w:r>
          <w:rPr>
            <w:noProof/>
            <w:webHidden/>
          </w:rPr>
        </w:r>
        <w:r>
          <w:rPr>
            <w:noProof/>
            <w:webHidden/>
          </w:rPr>
          <w:fldChar w:fldCharType="separate"/>
        </w:r>
        <w:r>
          <w:rPr>
            <w:noProof/>
            <w:webHidden/>
          </w:rPr>
          <w:t>56</w:t>
        </w:r>
        <w:r>
          <w:rPr>
            <w:noProof/>
            <w:webHidden/>
          </w:rPr>
          <w:fldChar w:fldCharType="end"/>
        </w:r>
      </w:hyperlink>
    </w:p>
    <w:p w14:paraId="46D963EB" w14:textId="65626A4F" w:rsidR="00FD5958" w:rsidRDefault="00FD5958">
      <w:pPr>
        <w:pStyle w:val="TOC3"/>
        <w:rPr>
          <w:rFonts w:asciiTheme="minorHAnsi" w:eastAsiaTheme="minorEastAsia" w:hAnsiTheme="minorHAnsi" w:cstheme="minorBidi"/>
          <w:noProof/>
          <w:kern w:val="2"/>
          <w:sz w:val="24"/>
          <w:szCs w:val="24"/>
          <w14:ligatures w14:val="standardContextual"/>
        </w:rPr>
      </w:pPr>
      <w:hyperlink w:anchor="_Toc171504028" w:history="1">
        <w:r w:rsidRPr="00FF02B5">
          <w:rPr>
            <w:rStyle w:val="Hyperlink"/>
            <w:noProof/>
          </w:rPr>
          <w:t>ACOUSTICAL CEILINGS</w:t>
        </w:r>
        <w:r>
          <w:rPr>
            <w:noProof/>
            <w:webHidden/>
          </w:rPr>
          <w:tab/>
        </w:r>
        <w:r>
          <w:rPr>
            <w:noProof/>
            <w:webHidden/>
          </w:rPr>
          <w:fldChar w:fldCharType="begin"/>
        </w:r>
        <w:r>
          <w:rPr>
            <w:noProof/>
            <w:webHidden/>
          </w:rPr>
          <w:instrText xml:space="preserve"> PAGEREF _Toc171504028 \h </w:instrText>
        </w:r>
        <w:r>
          <w:rPr>
            <w:noProof/>
            <w:webHidden/>
          </w:rPr>
        </w:r>
        <w:r>
          <w:rPr>
            <w:noProof/>
            <w:webHidden/>
          </w:rPr>
          <w:fldChar w:fldCharType="separate"/>
        </w:r>
        <w:r>
          <w:rPr>
            <w:noProof/>
            <w:webHidden/>
          </w:rPr>
          <w:t>60</w:t>
        </w:r>
        <w:r>
          <w:rPr>
            <w:noProof/>
            <w:webHidden/>
          </w:rPr>
          <w:fldChar w:fldCharType="end"/>
        </w:r>
      </w:hyperlink>
    </w:p>
    <w:p w14:paraId="1CDB134D" w14:textId="130FDCBB" w:rsidR="00FD5958" w:rsidRDefault="00FD5958">
      <w:pPr>
        <w:pStyle w:val="TOC3"/>
        <w:rPr>
          <w:rFonts w:asciiTheme="minorHAnsi" w:eastAsiaTheme="minorEastAsia" w:hAnsiTheme="minorHAnsi" w:cstheme="minorBidi"/>
          <w:noProof/>
          <w:kern w:val="2"/>
          <w:sz w:val="24"/>
          <w:szCs w:val="24"/>
          <w14:ligatures w14:val="standardContextual"/>
        </w:rPr>
      </w:pPr>
      <w:hyperlink w:anchor="_Toc171504029" w:history="1">
        <w:r w:rsidRPr="00FF02B5">
          <w:rPr>
            <w:rStyle w:val="Hyperlink"/>
            <w:noProof/>
          </w:rPr>
          <w:t>TILE</w:t>
        </w:r>
        <w:r>
          <w:rPr>
            <w:noProof/>
            <w:webHidden/>
          </w:rPr>
          <w:tab/>
        </w:r>
        <w:r>
          <w:rPr>
            <w:noProof/>
            <w:webHidden/>
          </w:rPr>
          <w:fldChar w:fldCharType="begin"/>
        </w:r>
        <w:r>
          <w:rPr>
            <w:noProof/>
            <w:webHidden/>
          </w:rPr>
          <w:instrText xml:space="preserve"> PAGEREF _Toc171504029 \h </w:instrText>
        </w:r>
        <w:r>
          <w:rPr>
            <w:noProof/>
            <w:webHidden/>
          </w:rPr>
        </w:r>
        <w:r>
          <w:rPr>
            <w:noProof/>
            <w:webHidden/>
          </w:rPr>
          <w:fldChar w:fldCharType="separate"/>
        </w:r>
        <w:r>
          <w:rPr>
            <w:noProof/>
            <w:webHidden/>
          </w:rPr>
          <w:t>63</w:t>
        </w:r>
        <w:r>
          <w:rPr>
            <w:noProof/>
            <w:webHidden/>
          </w:rPr>
          <w:fldChar w:fldCharType="end"/>
        </w:r>
      </w:hyperlink>
    </w:p>
    <w:p w14:paraId="1B803E27" w14:textId="704D9F12" w:rsidR="00FD5958" w:rsidRDefault="00FD5958">
      <w:pPr>
        <w:pStyle w:val="TOC3"/>
        <w:rPr>
          <w:rFonts w:asciiTheme="minorHAnsi" w:eastAsiaTheme="minorEastAsia" w:hAnsiTheme="minorHAnsi" w:cstheme="minorBidi"/>
          <w:noProof/>
          <w:kern w:val="2"/>
          <w:sz w:val="24"/>
          <w:szCs w:val="24"/>
          <w14:ligatures w14:val="standardContextual"/>
        </w:rPr>
      </w:pPr>
      <w:hyperlink w:anchor="_Toc171504030" w:history="1">
        <w:r w:rsidRPr="00FF02B5">
          <w:rPr>
            <w:rStyle w:val="Hyperlink"/>
            <w:noProof/>
          </w:rPr>
          <w:t>RESILIENT TILE FLOORING</w:t>
        </w:r>
        <w:r>
          <w:rPr>
            <w:noProof/>
            <w:webHidden/>
          </w:rPr>
          <w:tab/>
        </w:r>
        <w:r>
          <w:rPr>
            <w:noProof/>
            <w:webHidden/>
          </w:rPr>
          <w:fldChar w:fldCharType="begin"/>
        </w:r>
        <w:r>
          <w:rPr>
            <w:noProof/>
            <w:webHidden/>
          </w:rPr>
          <w:instrText xml:space="preserve"> PAGEREF _Toc171504030 \h </w:instrText>
        </w:r>
        <w:r>
          <w:rPr>
            <w:noProof/>
            <w:webHidden/>
          </w:rPr>
        </w:r>
        <w:r>
          <w:rPr>
            <w:noProof/>
            <w:webHidden/>
          </w:rPr>
          <w:fldChar w:fldCharType="separate"/>
        </w:r>
        <w:r>
          <w:rPr>
            <w:noProof/>
            <w:webHidden/>
          </w:rPr>
          <w:t>65</w:t>
        </w:r>
        <w:r>
          <w:rPr>
            <w:noProof/>
            <w:webHidden/>
          </w:rPr>
          <w:fldChar w:fldCharType="end"/>
        </w:r>
      </w:hyperlink>
    </w:p>
    <w:p w14:paraId="21DD1518" w14:textId="162D2AEF" w:rsidR="00FD5958" w:rsidRDefault="00FD5958">
      <w:pPr>
        <w:pStyle w:val="TOC3"/>
        <w:rPr>
          <w:rFonts w:asciiTheme="minorHAnsi" w:eastAsiaTheme="minorEastAsia" w:hAnsiTheme="minorHAnsi" w:cstheme="minorBidi"/>
          <w:noProof/>
          <w:kern w:val="2"/>
          <w:sz w:val="24"/>
          <w:szCs w:val="24"/>
          <w14:ligatures w14:val="standardContextual"/>
        </w:rPr>
      </w:pPr>
      <w:hyperlink w:anchor="_Toc171504031" w:history="1">
        <w:r w:rsidRPr="00FF02B5">
          <w:rPr>
            <w:rStyle w:val="Hyperlink"/>
            <w:noProof/>
          </w:rPr>
          <w:t>CARPET</w:t>
        </w:r>
        <w:r>
          <w:rPr>
            <w:noProof/>
            <w:webHidden/>
          </w:rPr>
          <w:tab/>
        </w:r>
        <w:r>
          <w:rPr>
            <w:noProof/>
            <w:webHidden/>
          </w:rPr>
          <w:fldChar w:fldCharType="begin"/>
        </w:r>
        <w:r>
          <w:rPr>
            <w:noProof/>
            <w:webHidden/>
          </w:rPr>
          <w:instrText xml:space="preserve"> PAGEREF _Toc171504031 \h </w:instrText>
        </w:r>
        <w:r>
          <w:rPr>
            <w:noProof/>
            <w:webHidden/>
          </w:rPr>
        </w:r>
        <w:r>
          <w:rPr>
            <w:noProof/>
            <w:webHidden/>
          </w:rPr>
          <w:fldChar w:fldCharType="separate"/>
        </w:r>
        <w:r>
          <w:rPr>
            <w:noProof/>
            <w:webHidden/>
          </w:rPr>
          <w:t>66</w:t>
        </w:r>
        <w:r>
          <w:rPr>
            <w:noProof/>
            <w:webHidden/>
          </w:rPr>
          <w:fldChar w:fldCharType="end"/>
        </w:r>
      </w:hyperlink>
    </w:p>
    <w:p w14:paraId="397EF2AA" w14:textId="69F2EADE" w:rsidR="00FD5958" w:rsidRDefault="00FD5958">
      <w:pPr>
        <w:pStyle w:val="TOC3"/>
        <w:rPr>
          <w:rFonts w:asciiTheme="minorHAnsi" w:eastAsiaTheme="minorEastAsia" w:hAnsiTheme="minorHAnsi" w:cstheme="minorBidi"/>
          <w:noProof/>
          <w:kern w:val="2"/>
          <w:sz w:val="24"/>
          <w:szCs w:val="24"/>
          <w14:ligatures w14:val="standardContextual"/>
        </w:rPr>
      </w:pPr>
      <w:hyperlink w:anchor="_Toc171504032" w:history="1">
        <w:r w:rsidRPr="00FF02B5">
          <w:rPr>
            <w:rStyle w:val="Hyperlink"/>
            <w:noProof/>
          </w:rPr>
          <w:t>VINYL WALL COVERING</w:t>
        </w:r>
        <w:r>
          <w:rPr>
            <w:noProof/>
            <w:webHidden/>
          </w:rPr>
          <w:tab/>
        </w:r>
        <w:r>
          <w:rPr>
            <w:noProof/>
            <w:webHidden/>
          </w:rPr>
          <w:fldChar w:fldCharType="begin"/>
        </w:r>
        <w:r>
          <w:rPr>
            <w:noProof/>
            <w:webHidden/>
          </w:rPr>
          <w:instrText xml:space="preserve"> PAGEREF _Toc171504032 \h </w:instrText>
        </w:r>
        <w:r>
          <w:rPr>
            <w:noProof/>
            <w:webHidden/>
          </w:rPr>
        </w:r>
        <w:r>
          <w:rPr>
            <w:noProof/>
            <w:webHidden/>
          </w:rPr>
          <w:fldChar w:fldCharType="separate"/>
        </w:r>
        <w:r>
          <w:rPr>
            <w:noProof/>
            <w:webHidden/>
          </w:rPr>
          <w:t>68</w:t>
        </w:r>
        <w:r>
          <w:rPr>
            <w:noProof/>
            <w:webHidden/>
          </w:rPr>
          <w:fldChar w:fldCharType="end"/>
        </w:r>
      </w:hyperlink>
    </w:p>
    <w:p w14:paraId="56303F65" w14:textId="178A3C91" w:rsidR="00FD5958" w:rsidRDefault="00FD5958">
      <w:pPr>
        <w:pStyle w:val="TOC3"/>
        <w:rPr>
          <w:rFonts w:asciiTheme="minorHAnsi" w:eastAsiaTheme="minorEastAsia" w:hAnsiTheme="minorHAnsi" w:cstheme="minorBidi"/>
          <w:noProof/>
          <w:kern w:val="2"/>
          <w:sz w:val="24"/>
          <w:szCs w:val="24"/>
          <w14:ligatures w14:val="standardContextual"/>
        </w:rPr>
      </w:pPr>
      <w:hyperlink w:anchor="_Toc171504033" w:history="1">
        <w:r w:rsidRPr="00FF02B5">
          <w:rPr>
            <w:rStyle w:val="Hyperlink"/>
            <w:noProof/>
          </w:rPr>
          <w:t>WALL FABRICS</w:t>
        </w:r>
        <w:r>
          <w:rPr>
            <w:noProof/>
            <w:webHidden/>
          </w:rPr>
          <w:tab/>
        </w:r>
        <w:r>
          <w:rPr>
            <w:noProof/>
            <w:webHidden/>
          </w:rPr>
          <w:fldChar w:fldCharType="begin"/>
        </w:r>
        <w:r>
          <w:rPr>
            <w:noProof/>
            <w:webHidden/>
          </w:rPr>
          <w:instrText xml:space="preserve"> PAGEREF _Toc171504033 \h </w:instrText>
        </w:r>
        <w:r>
          <w:rPr>
            <w:noProof/>
            <w:webHidden/>
          </w:rPr>
        </w:r>
        <w:r>
          <w:rPr>
            <w:noProof/>
            <w:webHidden/>
          </w:rPr>
          <w:fldChar w:fldCharType="separate"/>
        </w:r>
        <w:r>
          <w:rPr>
            <w:noProof/>
            <w:webHidden/>
          </w:rPr>
          <w:t>69</w:t>
        </w:r>
        <w:r>
          <w:rPr>
            <w:noProof/>
            <w:webHidden/>
          </w:rPr>
          <w:fldChar w:fldCharType="end"/>
        </w:r>
      </w:hyperlink>
    </w:p>
    <w:p w14:paraId="13FCE527" w14:textId="2AB53223" w:rsidR="00FD5958" w:rsidRDefault="00FD5958">
      <w:pPr>
        <w:pStyle w:val="TOC3"/>
        <w:rPr>
          <w:rFonts w:asciiTheme="minorHAnsi" w:eastAsiaTheme="minorEastAsia" w:hAnsiTheme="minorHAnsi" w:cstheme="minorBidi"/>
          <w:noProof/>
          <w:kern w:val="2"/>
          <w:sz w:val="24"/>
          <w:szCs w:val="24"/>
          <w14:ligatures w14:val="standardContextual"/>
        </w:rPr>
      </w:pPr>
      <w:hyperlink w:anchor="_Toc171504034" w:history="1">
        <w:r w:rsidRPr="00FF02B5">
          <w:rPr>
            <w:rStyle w:val="Hyperlink"/>
            <w:noProof/>
          </w:rPr>
          <w:t>PAINTS AND COATINGS</w:t>
        </w:r>
        <w:r>
          <w:rPr>
            <w:noProof/>
            <w:webHidden/>
          </w:rPr>
          <w:tab/>
        </w:r>
        <w:r>
          <w:rPr>
            <w:noProof/>
            <w:webHidden/>
          </w:rPr>
          <w:fldChar w:fldCharType="begin"/>
        </w:r>
        <w:r>
          <w:rPr>
            <w:noProof/>
            <w:webHidden/>
          </w:rPr>
          <w:instrText xml:space="preserve"> PAGEREF _Toc171504034 \h </w:instrText>
        </w:r>
        <w:r>
          <w:rPr>
            <w:noProof/>
            <w:webHidden/>
          </w:rPr>
        </w:r>
        <w:r>
          <w:rPr>
            <w:noProof/>
            <w:webHidden/>
          </w:rPr>
          <w:fldChar w:fldCharType="separate"/>
        </w:r>
        <w:r>
          <w:rPr>
            <w:noProof/>
            <w:webHidden/>
          </w:rPr>
          <w:t>70</w:t>
        </w:r>
        <w:r>
          <w:rPr>
            <w:noProof/>
            <w:webHidden/>
          </w:rPr>
          <w:fldChar w:fldCharType="end"/>
        </w:r>
      </w:hyperlink>
    </w:p>
    <w:p w14:paraId="67EFCC60" w14:textId="30A24759" w:rsidR="00FD5958" w:rsidRDefault="00FD5958">
      <w:pPr>
        <w:pStyle w:val="TOC2"/>
        <w:rPr>
          <w:rFonts w:asciiTheme="minorHAnsi" w:eastAsiaTheme="minorEastAsia" w:hAnsiTheme="minorHAnsi" w:cstheme="minorBidi"/>
          <w:noProof/>
          <w:kern w:val="2"/>
          <w:sz w:val="24"/>
          <w:szCs w:val="24"/>
          <w14:ligatures w14:val="standardContextual"/>
        </w:rPr>
      </w:pPr>
      <w:hyperlink w:anchor="_Toc171504035" w:history="1">
        <w:r w:rsidRPr="00FF02B5">
          <w:rPr>
            <w:rStyle w:val="Hyperlink"/>
            <w:noProof/>
          </w:rPr>
          <w:t>SPECIALTIES</w:t>
        </w:r>
        <w:r>
          <w:rPr>
            <w:noProof/>
            <w:webHidden/>
          </w:rPr>
          <w:tab/>
        </w:r>
        <w:r>
          <w:rPr>
            <w:noProof/>
            <w:webHidden/>
          </w:rPr>
          <w:fldChar w:fldCharType="begin"/>
        </w:r>
        <w:r>
          <w:rPr>
            <w:noProof/>
            <w:webHidden/>
          </w:rPr>
          <w:instrText xml:space="preserve"> PAGEREF _Toc171504035 \h </w:instrText>
        </w:r>
        <w:r>
          <w:rPr>
            <w:noProof/>
            <w:webHidden/>
          </w:rPr>
        </w:r>
        <w:r>
          <w:rPr>
            <w:noProof/>
            <w:webHidden/>
          </w:rPr>
          <w:fldChar w:fldCharType="separate"/>
        </w:r>
        <w:r>
          <w:rPr>
            <w:noProof/>
            <w:webHidden/>
          </w:rPr>
          <w:t>72</w:t>
        </w:r>
        <w:r>
          <w:rPr>
            <w:noProof/>
            <w:webHidden/>
          </w:rPr>
          <w:fldChar w:fldCharType="end"/>
        </w:r>
      </w:hyperlink>
    </w:p>
    <w:p w14:paraId="75807C74" w14:textId="4BD1E213" w:rsidR="00FD5958" w:rsidRDefault="00FD5958">
      <w:pPr>
        <w:pStyle w:val="TOC3"/>
        <w:rPr>
          <w:rFonts w:asciiTheme="minorHAnsi" w:eastAsiaTheme="minorEastAsia" w:hAnsiTheme="minorHAnsi" w:cstheme="minorBidi"/>
          <w:noProof/>
          <w:kern w:val="2"/>
          <w:sz w:val="24"/>
          <w:szCs w:val="24"/>
          <w14:ligatures w14:val="standardContextual"/>
        </w:rPr>
      </w:pPr>
      <w:hyperlink w:anchor="_Toc171504036" w:history="1">
        <w:r w:rsidRPr="00FF02B5">
          <w:rPr>
            <w:rStyle w:val="Hyperlink"/>
            <w:noProof/>
          </w:rPr>
          <w:t>FIRE EXTINGUISHERS AND CABINETS</w:t>
        </w:r>
        <w:r>
          <w:rPr>
            <w:noProof/>
            <w:webHidden/>
          </w:rPr>
          <w:tab/>
        </w:r>
        <w:r>
          <w:rPr>
            <w:noProof/>
            <w:webHidden/>
          </w:rPr>
          <w:fldChar w:fldCharType="begin"/>
        </w:r>
        <w:r>
          <w:rPr>
            <w:noProof/>
            <w:webHidden/>
          </w:rPr>
          <w:instrText xml:space="preserve"> PAGEREF _Toc171504036 \h </w:instrText>
        </w:r>
        <w:r>
          <w:rPr>
            <w:noProof/>
            <w:webHidden/>
          </w:rPr>
        </w:r>
        <w:r>
          <w:rPr>
            <w:noProof/>
            <w:webHidden/>
          </w:rPr>
          <w:fldChar w:fldCharType="separate"/>
        </w:r>
        <w:r>
          <w:rPr>
            <w:noProof/>
            <w:webHidden/>
          </w:rPr>
          <w:t>72</w:t>
        </w:r>
        <w:r>
          <w:rPr>
            <w:noProof/>
            <w:webHidden/>
          </w:rPr>
          <w:fldChar w:fldCharType="end"/>
        </w:r>
      </w:hyperlink>
    </w:p>
    <w:p w14:paraId="5D335876" w14:textId="7CBE942D" w:rsidR="00FD5958" w:rsidRDefault="00FD5958">
      <w:pPr>
        <w:pStyle w:val="TOC2"/>
        <w:rPr>
          <w:rFonts w:asciiTheme="minorHAnsi" w:eastAsiaTheme="minorEastAsia" w:hAnsiTheme="minorHAnsi" w:cstheme="minorBidi"/>
          <w:noProof/>
          <w:kern w:val="2"/>
          <w:sz w:val="24"/>
          <w:szCs w:val="24"/>
          <w14:ligatures w14:val="standardContextual"/>
        </w:rPr>
      </w:pPr>
      <w:hyperlink w:anchor="_Toc171504037" w:history="1">
        <w:r w:rsidRPr="00FF02B5">
          <w:rPr>
            <w:rStyle w:val="Hyperlink"/>
            <w:noProof/>
          </w:rPr>
          <w:t>FURNISHINGS</w:t>
        </w:r>
        <w:r>
          <w:rPr>
            <w:noProof/>
            <w:webHidden/>
          </w:rPr>
          <w:tab/>
        </w:r>
        <w:r>
          <w:rPr>
            <w:noProof/>
            <w:webHidden/>
          </w:rPr>
          <w:fldChar w:fldCharType="begin"/>
        </w:r>
        <w:r>
          <w:rPr>
            <w:noProof/>
            <w:webHidden/>
          </w:rPr>
          <w:instrText xml:space="preserve"> PAGEREF _Toc171504037 \h </w:instrText>
        </w:r>
        <w:r>
          <w:rPr>
            <w:noProof/>
            <w:webHidden/>
          </w:rPr>
        </w:r>
        <w:r>
          <w:rPr>
            <w:noProof/>
            <w:webHidden/>
          </w:rPr>
          <w:fldChar w:fldCharType="separate"/>
        </w:r>
        <w:r>
          <w:rPr>
            <w:noProof/>
            <w:webHidden/>
          </w:rPr>
          <w:t>73</w:t>
        </w:r>
        <w:r>
          <w:rPr>
            <w:noProof/>
            <w:webHidden/>
          </w:rPr>
          <w:fldChar w:fldCharType="end"/>
        </w:r>
      </w:hyperlink>
    </w:p>
    <w:p w14:paraId="15D59D7B" w14:textId="3CF2AF54" w:rsidR="00FD5958" w:rsidRDefault="00FD5958">
      <w:pPr>
        <w:pStyle w:val="TOC3"/>
        <w:rPr>
          <w:rFonts w:asciiTheme="minorHAnsi" w:eastAsiaTheme="minorEastAsia" w:hAnsiTheme="minorHAnsi" w:cstheme="minorBidi"/>
          <w:noProof/>
          <w:kern w:val="2"/>
          <w:sz w:val="24"/>
          <w:szCs w:val="24"/>
          <w14:ligatures w14:val="standardContextual"/>
        </w:rPr>
      </w:pPr>
      <w:hyperlink w:anchor="_Toc171504038" w:history="1">
        <w:r w:rsidRPr="00FF02B5">
          <w:rPr>
            <w:rStyle w:val="Hyperlink"/>
            <w:noProof/>
          </w:rPr>
          <w:t>PERIMETER LOUVER BLINDS AND WINDOW COVERINGS</w:t>
        </w:r>
        <w:r>
          <w:rPr>
            <w:noProof/>
            <w:webHidden/>
          </w:rPr>
          <w:tab/>
        </w:r>
        <w:r>
          <w:rPr>
            <w:noProof/>
            <w:webHidden/>
          </w:rPr>
          <w:fldChar w:fldCharType="begin"/>
        </w:r>
        <w:r>
          <w:rPr>
            <w:noProof/>
            <w:webHidden/>
          </w:rPr>
          <w:instrText xml:space="preserve"> PAGEREF _Toc171504038 \h </w:instrText>
        </w:r>
        <w:r>
          <w:rPr>
            <w:noProof/>
            <w:webHidden/>
          </w:rPr>
        </w:r>
        <w:r>
          <w:rPr>
            <w:noProof/>
            <w:webHidden/>
          </w:rPr>
          <w:fldChar w:fldCharType="separate"/>
        </w:r>
        <w:r>
          <w:rPr>
            <w:noProof/>
            <w:webHidden/>
          </w:rPr>
          <w:t>73</w:t>
        </w:r>
        <w:r>
          <w:rPr>
            <w:noProof/>
            <w:webHidden/>
          </w:rPr>
          <w:fldChar w:fldCharType="end"/>
        </w:r>
      </w:hyperlink>
    </w:p>
    <w:p w14:paraId="3F073FC4" w14:textId="6F60ABF3" w:rsidR="00FD5958" w:rsidRDefault="00FD5958">
      <w:pPr>
        <w:pStyle w:val="TOC3"/>
        <w:rPr>
          <w:rFonts w:asciiTheme="minorHAnsi" w:eastAsiaTheme="minorEastAsia" w:hAnsiTheme="minorHAnsi" w:cstheme="minorBidi"/>
          <w:noProof/>
          <w:kern w:val="2"/>
          <w:sz w:val="24"/>
          <w:szCs w:val="24"/>
          <w14:ligatures w14:val="standardContextual"/>
        </w:rPr>
      </w:pPr>
      <w:hyperlink w:anchor="_Toc171504039" w:history="1">
        <w:r w:rsidRPr="00FF02B5">
          <w:rPr>
            <w:rStyle w:val="Hyperlink"/>
            <w:noProof/>
          </w:rPr>
          <w:t>SOLAR-CONTROL FILM (NOT PERMITTED)</w:t>
        </w:r>
        <w:r>
          <w:rPr>
            <w:noProof/>
            <w:webHidden/>
          </w:rPr>
          <w:tab/>
        </w:r>
        <w:r>
          <w:rPr>
            <w:noProof/>
            <w:webHidden/>
          </w:rPr>
          <w:fldChar w:fldCharType="begin"/>
        </w:r>
        <w:r>
          <w:rPr>
            <w:noProof/>
            <w:webHidden/>
          </w:rPr>
          <w:instrText xml:space="preserve"> PAGEREF _Toc171504039 \h </w:instrText>
        </w:r>
        <w:r>
          <w:rPr>
            <w:noProof/>
            <w:webHidden/>
          </w:rPr>
        </w:r>
        <w:r>
          <w:rPr>
            <w:noProof/>
            <w:webHidden/>
          </w:rPr>
          <w:fldChar w:fldCharType="separate"/>
        </w:r>
        <w:r>
          <w:rPr>
            <w:noProof/>
            <w:webHidden/>
          </w:rPr>
          <w:t>75</w:t>
        </w:r>
        <w:r>
          <w:rPr>
            <w:noProof/>
            <w:webHidden/>
          </w:rPr>
          <w:fldChar w:fldCharType="end"/>
        </w:r>
      </w:hyperlink>
    </w:p>
    <w:p w14:paraId="14261201" w14:textId="49D884D9" w:rsidR="00FD5958" w:rsidRDefault="00FD5958">
      <w:pPr>
        <w:pStyle w:val="TOC2"/>
        <w:rPr>
          <w:rFonts w:asciiTheme="minorHAnsi" w:eastAsiaTheme="minorEastAsia" w:hAnsiTheme="minorHAnsi" w:cstheme="minorBidi"/>
          <w:noProof/>
          <w:kern w:val="2"/>
          <w:sz w:val="24"/>
          <w:szCs w:val="24"/>
          <w14:ligatures w14:val="standardContextual"/>
        </w:rPr>
      </w:pPr>
      <w:hyperlink w:anchor="_Toc171504040" w:history="1">
        <w:r w:rsidRPr="00FF02B5">
          <w:rPr>
            <w:rStyle w:val="Hyperlink"/>
            <w:noProof/>
          </w:rPr>
          <w:t>SPECIAL CONSTRUCTION</w:t>
        </w:r>
        <w:r>
          <w:rPr>
            <w:noProof/>
            <w:webHidden/>
          </w:rPr>
          <w:tab/>
        </w:r>
        <w:r>
          <w:rPr>
            <w:noProof/>
            <w:webHidden/>
          </w:rPr>
          <w:fldChar w:fldCharType="begin"/>
        </w:r>
        <w:r>
          <w:rPr>
            <w:noProof/>
            <w:webHidden/>
          </w:rPr>
          <w:instrText xml:space="preserve"> PAGEREF _Toc171504040 \h </w:instrText>
        </w:r>
        <w:r>
          <w:rPr>
            <w:noProof/>
            <w:webHidden/>
          </w:rPr>
        </w:r>
        <w:r>
          <w:rPr>
            <w:noProof/>
            <w:webHidden/>
          </w:rPr>
          <w:fldChar w:fldCharType="separate"/>
        </w:r>
        <w:r>
          <w:rPr>
            <w:noProof/>
            <w:webHidden/>
          </w:rPr>
          <w:t>76</w:t>
        </w:r>
        <w:r>
          <w:rPr>
            <w:noProof/>
            <w:webHidden/>
          </w:rPr>
          <w:fldChar w:fldCharType="end"/>
        </w:r>
      </w:hyperlink>
    </w:p>
    <w:p w14:paraId="138D7500" w14:textId="2EDC7089" w:rsidR="00FD5958" w:rsidRDefault="00FD5958">
      <w:pPr>
        <w:pStyle w:val="TOC3"/>
        <w:rPr>
          <w:rFonts w:asciiTheme="minorHAnsi" w:eastAsiaTheme="minorEastAsia" w:hAnsiTheme="minorHAnsi" w:cstheme="minorBidi"/>
          <w:noProof/>
          <w:kern w:val="2"/>
          <w:sz w:val="24"/>
          <w:szCs w:val="24"/>
          <w14:ligatures w14:val="standardContextual"/>
        </w:rPr>
      </w:pPr>
      <w:hyperlink w:anchor="_Toc171504041" w:history="1">
        <w:r w:rsidRPr="00FF02B5">
          <w:rPr>
            <w:rStyle w:val="Hyperlink"/>
            <w:noProof/>
          </w:rPr>
          <w:t>ROOF ANTENNAS AND SATELLITE DISHES</w:t>
        </w:r>
        <w:r>
          <w:rPr>
            <w:noProof/>
            <w:webHidden/>
          </w:rPr>
          <w:tab/>
        </w:r>
        <w:r>
          <w:rPr>
            <w:noProof/>
            <w:webHidden/>
          </w:rPr>
          <w:fldChar w:fldCharType="begin"/>
        </w:r>
        <w:r>
          <w:rPr>
            <w:noProof/>
            <w:webHidden/>
          </w:rPr>
          <w:instrText xml:space="preserve"> PAGEREF _Toc171504041 \h </w:instrText>
        </w:r>
        <w:r>
          <w:rPr>
            <w:noProof/>
            <w:webHidden/>
          </w:rPr>
        </w:r>
        <w:r>
          <w:rPr>
            <w:noProof/>
            <w:webHidden/>
          </w:rPr>
          <w:fldChar w:fldCharType="separate"/>
        </w:r>
        <w:r>
          <w:rPr>
            <w:noProof/>
            <w:webHidden/>
          </w:rPr>
          <w:t>76</w:t>
        </w:r>
        <w:r>
          <w:rPr>
            <w:noProof/>
            <w:webHidden/>
          </w:rPr>
          <w:fldChar w:fldCharType="end"/>
        </w:r>
      </w:hyperlink>
    </w:p>
    <w:p w14:paraId="34CE432A" w14:textId="3027CDD8" w:rsidR="00FD5958" w:rsidRDefault="00FD5958">
      <w:pPr>
        <w:pStyle w:val="TOC2"/>
        <w:rPr>
          <w:rFonts w:asciiTheme="minorHAnsi" w:eastAsiaTheme="minorEastAsia" w:hAnsiTheme="minorHAnsi" w:cstheme="minorBidi"/>
          <w:noProof/>
          <w:kern w:val="2"/>
          <w:sz w:val="24"/>
          <w:szCs w:val="24"/>
          <w14:ligatures w14:val="standardContextual"/>
        </w:rPr>
      </w:pPr>
      <w:hyperlink w:anchor="_Toc171504042" w:history="1">
        <w:r w:rsidRPr="00FF02B5">
          <w:rPr>
            <w:rStyle w:val="Hyperlink"/>
            <w:noProof/>
          </w:rPr>
          <w:t>CONVEYING SYSTEMS</w:t>
        </w:r>
        <w:r>
          <w:rPr>
            <w:noProof/>
            <w:webHidden/>
          </w:rPr>
          <w:tab/>
        </w:r>
        <w:r>
          <w:rPr>
            <w:noProof/>
            <w:webHidden/>
          </w:rPr>
          <w:fldChar w:fldCharType="begin"/>
        </w:r>
        <w:r>
          <w:rPr>
            <w:noProof/>
            <w:webHidden/>
          </w:rPr>
          <w:instrText xml:space="preserve"> PAGEREF _Toc171504042 \h </w:instrText>
        </w:r>
        <w:r>
          <w:rPr>
            <w:noProof/>
            <w:webHidden/>
          </w:rPr>
        </w:r>
        <w:r>
          <w:rPr>
            <w:noProof/>
            <w:webHidden/>
          </w:rPr>
          <w:fldChar w:fldCharType="separate"/>
        </w:r>
        <w:r>
          <w:rPr>
            <w:noProof/>
            <w:webHidden/>
          </w:rPr>
          <w:t>77</w:t>
        </w:r>
        <w:r>
          <w:rPr>
            <w:noProof/>
            <w:webHidden/>
          </w:rPr>
          <w:fldChar w:fldCharType="end"/>
        </w:r>
      </w:hyperlink>
    </w:p>
    <w:p w14:paraId="67F364A4" w14:textId="084881A1" w:rsidR="00FD5958" w:rsidRDefault="00FD5958">
      <w:pPr>
        <w:pStyle w:val="TOC3"/>
        <w:rPr>
          <w:rFonts w:asciiTheme="minorHAnsi" w:eastAsiaTheme="minorEastAsia" w:hAnsiTheme="minorHAnsi" w:cstheme="minorBidi"/>
          <w:noProof/>
          <w:kern w:val="2"/>
          <w:sz w:val="24"/>
          <w:szCs w:val="24"/>
          <w14:ligatures w14:val="standardContextual"/>
        </w:rPr>
      </w:pPr>
      <w:hyperlink w:anchor="_Toc171504043" w:history="1">
        <w:r w:rsidRPr="00FF02B5">
          <w:rPr>
            <w:rStyle w:val="Hyperlink"/>
            <w:noProof/>
          </w:rPr>
          <w:t>ELEVATOR INFORMATION</w:t>
        </w:r>
        <w:r>
          <w:rPr>
            <w:noProof/>
            <w:webHidden/>
          </w:rPr>
          <w:tab/>
        </w:r>
        <w:r>
          <w:rPr>
            <w:noProof/>
            <w:webHidden/>
          </w:rPr>
          <w:fldChar w:fldCharType="begin"/>
        </w:r>
        <w:r>
          <w:rPr>
            <w:noProof/>
            <w:webHidden/>
          </w:rPr>
          <w:instrText xml:space="preserve"> PAGEREF _Toc171504043 \h </w:instrText>
        </w:r>
        <w:r>
          <w:rPr>
            <w:noProof/>
            <w:webHidden/>
          </w:rPr>
        </w:r>
        <w:r>
          <w:rPr>
            <w:noProof/>
            <w:webHidden/>
          </w:rPr>
          <w:fldChar w:fldCharType="separate"/>
        </w:r>
        <w:r>
          <w:rPr>
            <w:noProof/>
            <w:webHidden/>
          </w:rPr>
          <w:t>77</w:t>
        </w:r>
        <w:r>
          <w:rPr>
            <w:noProof/>
            <w:webHidden/>
          </w:rPr>
          <w:fldChar w:fldCharType="end"/>
        </w:r>
      </w:hyperlink>
    </w:p>
    <w:p w14:paraId="7F68E53B" w14:textId="031BD0AC" w:rsidR="00FD5958" w:rsidRDefault="00FD5958">
      <w:pPr>
        <w:pStyle w:val="TOC2"/>
        <w:rPr>
          <w:rFonts w:asciiTheme="minorHAnsi" w:eastAsiaTheme="minorEastAsia" w:hAnsiTheme="minorHAnsi" w:cstheme="minorBidi"/>
          <w:noProof/>
          <w:kern w:val="2"/>
          <w:sz w:val="24"/>
          <w:szCs w:val="24"/>
          <w14:ligatures w14:val="standardContextual"/>
        </w:rPr>
      </w:pPr>
      <w:hyperlink w:anchor="_Toc171504044" w:history="1">
        <w:r w:rsidRPr="00FF02B5">
          <w:rPr>
            <w:rStyle w:val="Hyperlink"/>
            <w:noProof/>
          </w:rPr>
          <w:t>MECHANICAL</w:t>
        </w:r>
        <w:r>
          <w:rPr>
            <w:noProof/>
            <w:webHidden/>
          </w:rPr>
          <w:tab/>
        </w:r>
        <w:r>
          <w:rPr>
            <w:noProof/>
            <w:webHidden/>
          </w:rPr>
          <w:fldChar w:fldCharType="begin"/>
        </w:r>
        <w:r>
          <w:rPr>
            <w:noProof/>
            <w:webHidden/>
          </w:rPr>
          <w:instrText xml:space="preserve"> PAGEREF _Toc171504044 \h </w:instrText>
        </w:r>
        <w:r>
          <w:rPr>
            <w:noProof/>
            <w:webHidden/>
          </w:rPr>
        </w:r>
        <w:r>
          <w:rPr>
            <w:noProof/>
            <w:webHidden/>
          </w:rPr>
          <w:fldChar w:fldCharType="separate"/>
        </w:r>
        <w:r>
          <w:rPr>
            <w:noProof/>
            <w:webHidden/>
          </w:rPr>
          <w:t>78</w:t>
        </w:r>
        <w:r>
          <w:rPr>
            <w:noProof/>
            <w:webHidden/>
          </w:rPr>
          <w:fldChar w:fldCharType="end"/>
        </w:r>
      </w:hyperlink>
    </w:p>
    <w:p w14:paraId="762EF9B9" w14:textId="7C8B3EE3" w:rsidR="00FD5958" w:rsidRDefault="00FD5958">
      <w:pPr>
        <w:pStyle w:val="TOC3"/>
        <w:rPr>
          <w:rFonts w:asciiTheme="minorHAnsi" w:eastAsiaTheme="minorEastAsia" w:hAnsiTheme="minorHAnsi" w:cstheme="minorBidi"/>
          <w:noProof/>
          <w:kern w:val="2"/>
          <w:sz w:val="24"/>
          <w:szCs w:val="24"/>
          <w14:ligatures w14:val="standardContextual"/>
        </w:rPr>
      </w:pPr>
      <w:hyperlink w:anchor="_Toc171504045" w:history="1">
        <w:r w:rsidRPr="00FF02B5">
          <w:rPr>
            <w:rStyle w:val="Hyperlink"/>
            <w:noProof/>
          </w:rPr>
          <w:t>FIRE PROTECTION</w:t>
        </w:r>
        <w:r>
          <w:rPr>
            <w:noProof/>
            <w:webHidden/>
          </w:rPr>
          <w:tab/>
        </w:r>
        <w:r>
          <w:rPr>
            <w:noProof/>
            <w:webHidden/>
          </w:rPr>
          <w:fldChar w:fldCharType="begin"/>
        </w:r>
        <w:r>
          <w:rPr>
            <w:noProof/>
            <w:webHidden/>
          </w:rPr>
          <w:instrText xml:space="preserve"> PAGEREF _Toc171504045 \h </w:instrText>
        </w:r>
        <w:r>
          <w:rPr>
            <w:noProof/>
            <w:webHidden/>
          </w:rPr>
        </w:r>
        <w:r>
          <w:rPr>
            <w:noProof/>
            <w:webHidden/>
          </w:rPr>
          <w:fldChar w:fldCharType="separate"/>
        </w:r>
        <w:r>
          <w:rPr>
            <w:noProof/>
            <w:webHidden/>
          </w:rPr>
          <w:t>78</w:t>
        </w:r>
        <w:r>
          <w:rPr>
            <w:noProof/>
            <w:webHidden/>
          </w:rPr>
          <w:fldChar w:fldCharType="end"/>
        </w:r>
      </w:hyperlink>
    </w:p>
    <w:p w14:paraId="032F20A0" w14:textId="3C249516" w:rsidR="00FD5958" w:rsidRDefault="00FD5958">
      <w:pPr>
        <w:pStyle w:val="TOC3"/>
        <w:rPr>
          <w:rFonts w:asciiTheme="minorHAnsi" w:eastAsiaTheme="minorEastAsia" w:hAnsiTheme="minorHAnsi" w:cstheme="minorBidi"/>
          <w:noProof/>
          <w:kern w:val="2"/>
          <w:sz w:val="24"/>
          <w:szCs w:val="24"/>
          <w14:ligatures w14:val="standardContextual"/>
        </w:rPr>
      </w:pPr>
      <w:hyperlink w:anchor="_Toc171504046" w:history="1">
        <w:r w:rsidRPr="00FF02B5">
          <w:rPr>
            <w:rStyle w:val="Hyperlink"/>
            <w:noProof/>
          </w:rPr>
          <w:t>PLUMBING</w:t>
        </w:r>
        <w:r>
          <w:rPr>
            <w:noProof/>
            <w:webHidden/>
          </w:rPr>
          <w:tab/>
        </w:r>
        <w:r>
          <w:rPr>
            <w:noProof/>
            <w:webHidden/>
          </w:rPr>
          <w:fldChar w:fldCharType="begin"/>
        </w:r>
        <w:r>
          <w:rPr>
            <w:noProof/>
            <w:webHidden/>
          </w:rPr>
          <w:instrText xml:space="preserve"> PAGEREF _Toc171504046 \h </w:instrText>
        </w:r>
        <w:r>
          <w:rPr>
            <w:noProof/>
            <w:webHidden/>
          </w:rPr>
        </w:r>
        <w:r>
          <w:rPr>
            <w:noProof/>
            <w:webHidden/>
          </w:rPr>
          <w:fldChar w:fldCharType="separate"/>
        </w:r>
        <w:r>
          <w:rPr>
            <w:noProof/>
            <w:webHidden/>
          </w:rPr>
          <w:t>82</w:t>
        </w:r>
        <w:r>
          <w:rPr>
            <w:noProof/>
            <w:webHidden/>
          </w:rPr>
          <w:fldChar w:fldCharType="end"/>
        </w:r>
      </w:hyperlink>
    </w:p>
    <w:p w14:paraId="42035BB0" w14:textId="2DC8EBE3" w:rsidR="00FD5958" w:rsidRDefault="00FD5958">
      <w:pPr>
        <w:pStyle w:val="TOC3"/>
        <w:rPr>
          <w:rFonts w:asciiTheme="minorHAnsi" w:eastAsiaTheme="minorEastAsia" w:hAnsiTheme="minorHAnsi" w:cstheme="minorBidi"/>
          <w:noProof/>
          <w:kern w:val="2"/>
          <w:sz w:val="24"/>
          <w:szCs w:val="24"/>
          <w14:ligatures w14:val="standardContextual"/>
        </w:rPr>
      </w:pPr>
      <w:hyperlink w:anchor="_Toc171504047" w:history="1">
        <w:r w:rsidRPr="00FF02B5">
          <w:rPr>
            <w:rStyle w:val="Hyperlink"/>
            <w:noProof/>
          </w:rPr>
          <w:t>HVAC</w:t>
        </w:r>
        <w:r>
          <w:rPr>
            <w:noProof/>
            <w:webHidden/>
          </w:rPr>
          <w:tab/>
        </w:r>
        <w:r>
          <w:rPr>
            <w:noProof/>
            <w:webHidden/>
          </w:rPr>
          <w:fldChar w:fldCharType="begin"/>
        </w:r>
        <w:r>
          <w:rPr>
            <w:noProof/>
            <w:webHidden/>
          </w:rPr>
          <w:instrText xml:space="preserve"> PAGEREF _Toc171504047 \h </w:instrText>
        </w:r>
        <w:r>
          <w:rPr>
            <w:noProof/>
            <w:webHidden/>
          </w:rPr>
        </w:r>
        <w:r>
          <w:rPr>
            <w:noProof/>
            <w:webHidden/>
          </w:rPr>
          <w:fldChar w:fldCharType="separate"/>
        </w:r>
        <w:r>
          <w:rPr>
            <w:noProof/>
            <w:webHidden/>
          </w:rPr>
          <w:t>91</w:t>
        </w:r>
        <w:r>
          <w:rPr>
            <w:noProof/>
            <w:webHidden/>
          </w:rPr>
          <w:fldChar w:fldCharType="end"/>
        </w:r>
      </w:hyperlink>
    </w:p>
    <w:p w14:paraId="15E1464F" w14:textId="4DE97053" w:rsidR="00FD5958" w:rsidRDefault="00FD5958">
      <w:pPr>
        <w:pStyle w:val="TOC2"/>
        <w:rPr>
          <w:rFonts w:asciiTheme="minorHAnsi" w:eastAsiaTheme="minorEastAsia" w:hAnsiTheme="minorHAnsi" w:cstheme="minorBidi"/>
          <w:noProof/>
          <w:kern w:val="2"/>
          <w:sz w:val="24"/>
          <w:szCs w:val="24"/>
          <w14:ligatures w14:val="standardContextual"/>
        </w:rPr>
      </w:pPr>
      <w:hyperlink w:anchor="_Toc171504048" w:history="1">
        <w:r w:rsidRPr="00FF02B5">
          <w:rPr>
            <w:rStyle w:val="Hyperlink"/>
            <w:noProof/>
          </w:rPr>
          <w:t>ELECTRICAL</w:t>
        </w:r>
        <w:r>
          <w:rPr>
            <w:noProof/>
            <w:webHidden/>
          </w:rPr>
          <w:tab/>
        </w:r>
        <w:r>
          <w:rPr>
            <w:noProof/>
            <w:webHidden/>
          </w:rPr>
          <w:fldChar w:fldCharType="begin"/>
        </w:r>
        <w:r>
          <w:rPr>
            <w:noProof/>
            <w:webHidden/>
          </w:rPr>
          <w:instrText xml:space="preserve"> PAGEREF _Toc171504048 \h </w:instrText>
        </w:r>
        <w:r>
          <w:rPr>
            <w:noProof/>
            <w:webHidden/>
          </w:rPr>
        </w:r>
        <w:r>
          <w:rPr>
            <w:noProof/>
            <w:webHidden/>
          </w:rPr>
          <w:fldChar w:fldCharType="separate"/>
        </w:r>
        <w:r>
          <w:rPr>
            <w:noProof/>
            <w:webHidden/>
          </w:rPr>
          <w:t>106</w:t>
        </w:r>
        <w:r>
          <w:rPr>
            <w:noProof/>
            <w:webHidden/>
          </w:rPr>
          <w:fldChar w:fldCharType="end"/>
        </w:r>
      </w:hyperlink>
    </w:p>
    <w:p w14:paraId="7E53073B" w14:textId="16B66443" w:rsidR="00FD5958" w:rsidRDefault="00FD5958">
      <w:pPr>
        <w:pStyle w:val="TOC3"/>
        <w:rPr>
          <w:rFonts w:asciiTheme="minorHAnsi" w:eastAsiaTheme="minorEastAsia" w:hAnsiTheme="minorHAnsi" w:cstheme="minorBidi"/>
          <w:noProof/>
          <w:kern w:val="2"/>
          <w:sz w:val="24"/>
          <w:szCs w:val="24"/>
          <w14:ligatures w14:val="standardContextual"/>
        </w:rPr>
      </w:pPr>
      <w:hyperlink w:anchor="_Toc171504049" w:history="1">
        <w:r w:rsidRPr="00FF02B5">
          <w:rPr>
            <w:rStyle w:val="Hyperlink"/>
            <w:noProof/>
          </w:rPr>
          <w:t>ELECTRICAL</w:t>
        </w:r>
        <w:r>
          <w:rPr>
            <w:noProof/>
            <w:webHidden/>
          </w:rPr>
          <w:tab/>
        </w:r>
        <w:r>
          <w:rPr>
            <w:noProof/>
            <w:webHidden/>
          </w:rPr>
          <w:fldChar w:fldCharType="begin"/>
        </w:r>
        <w:r>
          <w:rPr>
            <w:noProof/>
            <w:webHidden/>
          </w:rPr>
          <w:instrText xml:space="preserve"> PAGEREF _Toc171504049 \h </w:instrText>
        </w:r>
        <w:r>
          <w:rPr>
            <w:noProof/>
            <w:webHidden/>
          </w:rPr>
        </w:r>
        <w:r>
          <w:rPr>
            <w:noProof/>
            <w:webHidden/>
          </w:rPr>
          <w:fldChar w:fldCharType="separate"/>
        </w:r>
        <w:r>
          <w:rPr>
            <w:noProof/>
            <w:webHidden/>
          </w:rPr>
          <w:t>106</w:t>
        </w:r>
        <w:r>
          <w:rPr>
            <w:noProof/>
            <w:webHidden/>
          </w:rPr>
          <w:fldChar w:fldCharType="end"/>
        </w:r>
      </w:hyperlink>
    </w:p>
    <w:p w14:paraId="52496E06" w14:textId="25A06C25" w:rsidR="00FD5958" w:rsidRDefault="00FD5958">
      <w:pPr>
        <w:pStyle w:val="TOC3"/>
        <w:rPr>
          <w:rFonts w:asciiTheme="minorHAnsi" w:eastAsiaTheme="minorEastAsia" w:hAnsiTheme="minorHAnsi" w:cstheme="minorBidi"/>
          <w:noProof/>
          <w:kern w:val="2"/>
          <w:sz w:val="24"/>
          <w:szCs w:val="24"/>
          <w14:ligatures w14:val="standardContextual"/>
        </w:rPr>
      </w:pPr>
      <w:hyperlink w:anchor="_Toc171504050" w:history="1">
        <w:r w:rsidRPr="00FF02B5">
          <w:rPr>
            <w:rStyle w:val="Hyperlink"/>
            <w:noProof/>
          </w:rPr>
          <w:t>LIFE SAFETY SYSTEM</w:t>
        </w:r>
        <w:r>
          <w:rPr>
            <w:noProof/>
            <w:webHidden/>
          </w:rPr>
          <w:tab/>
        </w:r>
        <w:r>
          <w:rPr>
            <w:noProof/>
            <w:webHidden/>
          </w:rPr>
          <w:fldChar w:fldCharType="begin"/>
        </w:r>
        <w:r>
          <w:rPr>
            <w:noProof/>
            <w:webHidden/>
          </w:rPr>
          <w:instrText xml:space="preserve"> PAGEREF _Toc171504050 \h </w:instrText>
        </w:r>
        <w:r>
          <w:rPr>
            <w:noProof/>
            <w:webHidden/>
          </w:rPr>
        </w:r>
        <w:r>
          <w:rPr>
            <w:noProof/>
            <w:webHidden/>
          </w:rPr>
          <w:fldChar w:fldCharType="separate"/>
        </w:r>
        <w:r>
          <w:rPr>
            <w:noProof/>
            <w:webHidden/>
          </w:rPr>
          <w:t>127</w:t>
        </w:r>
        <w:r>
          <w:rPr>
            <w:noProof/>
            <w:webHidden/>
          </w:rPr>
          <w:fldChar w:fldCharType="end"/>
        </w:r>
      </w:hyperlink>
    </w:p>
    <w:p w14:paraId="1143DC93" w14:textId="660EC54D" w:rsidR="00A11F60" w:rsidRPr="00B23E9D" w:rsidRDefault="00467649" w:rsidP="00AD3BBB">
      <w:pPr>
        <w:tabs>
          <w:tab w:val="left" w:pos="432"/>
          <w:tab w:val="left" w:pos="1800"/>
          <w:tab w:val="left" w:pos="2880"/>
        </w:tabs>
        <w:jc w:val="center"/>
        <w:outlineLvl w:val="0"/>
        <w:rPr>
          <w:rFonts w:ascii="Arial" w:hAnsi="Arial"/>
          <w:b/>
          <w:sz w:val="24"/>
        </w:rPr>
        <w:sectPr w:rsidR="00A11F60" w:rsidRPr="00B23E9D" w:rsidSect="006F52E5">
          <w:headerReference w:type="default" r:id="rId14"/>
          <w:footerReference w:type="default" r:id="rId15"/>
          <w:pgSz w:w="12240" w:h="15840"/>
          <w:pgMar w:top="1440" w:right="1800" w:bottom="720" w:left="1800" w:header="720" w:footer="720" w:gutter="0"/>
          <w:pgNumType w:start="1"/>
          <w:cols w:space="720"/>
        </w:sectPr>
      </w:pPr>
      <w:r w:rsidRPr="00B23E9D">
        <w:rPr>
          <w:rFonts w:asciiTheme="minorHAnsi" w:hAnsiTheme="minorHAnsi" w:cstheme="minorHAnsi"/>
          <w:b/>
        </w:rPr>
        <w:fldChar w:fldCharType="end"/>
      </w:r>
    </w:p>
    <w:p w14:paraId="1143DC94" w14:textId="77777777" w:rsidR="00307980" w:rsidRPr="00B23E9D" w:rsidRDefault="00307980" w:rsidP="006B6496">
      <w:pPr>
        <w:tabs>
          <w:tab w:val="left" w:pos="720"/>
          <w:tab w:val="left" w:pos="2880"/>
          <w:tab w:val="right" w:pos="8640"/>
        </w:tabs>
        <w:suppressAutoHyphens/>
        <w:rPr>
          <w:rFonts w:ascii="Arial" w:hAnsi="Arial"/>
          <w:sz w:val="22"/>
        </w:rPr>
      </w:pPr>
      <w:r w:rsidRPr="00B23E9D">
        <w:rPr>
          <w:rFonts w:ascii="Arial" w:hAnsi="Arial"/>
          <w:sz w:val="22"/>
        </w:rPr>
        <w:lastRenderedPageBreak/>
        <w:tab/>
      </w:r>
    </w:p>
    <w:p w14:paraId="1143DC95" w14:textId="77777777" w:rsidR="00307980" w:rsidRPr="00B23E9D" w:rsidRDefault="000E2AA6">
      <w:pPr>
        <w:jc w:val="center"/>
        <w:rPr>
          <w:rFonts w:ascii="Arial" w:hAnsi="Arial" w:cs="Arial"/>
          <w:b/>
          <w:bCs/>
          <w:spacing w:val="-5"/>
        </w:rPr>
      </w:pPr>
      <w:r w:rsidRPr="00B23E9D">
        <w:rPr>
          <w:rFonts w:ascii="Arial" w:hAnsi="Arial" w:cs="Arial"/>
          <w:b/>
          <w:bCs/>
          <w:noProof/>
          <w:spacing w:val="-5"/>
        </w:rPr>
        <w:drawing>
          <wp:inline distT="0" distB="0" distL="0" distR="0" wp14:anchorId="1143E77D" wp14:editId="1143E77E">
            <wp:extent cx="1828800" cy="11379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828800" cy="1137920"/>
                    </a:xfrm>
                    <a:prstGeom prst="rect">
                      <a:avLst/>
                    </a:prstGeom>
                    <a:solidFill>
                      <a:srgbClr val="FFFFFF"/>
                    </a:solidFill>
                    <a:ln w="9525">
                      <a:noFill/>
                      <a:miter lim="800000"/>
                      <a:headEnd/>
                      <a:tailEnd/>
                    </a:ln>
                  </pic:spPr>
                </pic:pic>
              </a:graphicData>
            </a:graphic>
          </wp:inline>
        </w:drawing>
      </w:r>
    </w:p>
    <w:p w14:paraId="1143DC96" w14:textId="77777777" w:rsidR="002A3D79" w:rsidRPr="00B23E9D" w:rsidRDefault="002A3D79" w:rsidP="002A3D79">
      <w:pPr>
        <w:pStyle w:val="Heading1"/>
      </w:pPr>
    </w:p>
    <w:p w14:paraId="1143DC97" w14:textId="5316D029" w:rsidR="00307980" w:rsidRPr="00B23E9D" w:rsidRDefault="005A2489" w:rsidP="00BF3DC1">
      <w:pPr>
        <w:pStyle w:val="Heading1"/>
      </w:pPr>
      <w:bookmarkStart w:id="0" w:name="_Toc171503999"/>
      <w:r w:rsidRPr="00B23E9D">
        <w:t>CONSTRUCTION STANDARDS</w:t>
      </w:r>
      <w:bookmarkEnd w:id="0"/>
    </w:p>
    <w:p w14:paraId="1143DC98" w14:textId="617D80FC" w:rsidR="00307980" w:rsidRPr="00B23E9D" w:rsidRDefault="00307980" w:rsidP="00FE5890">
      <w:pPr>
        <w:tabs>
          <w:tab w:val="left" w:pos="576"/>
          <w:tab w:val="left" w:pos="2016"/>
          <w:tab w:val="left" w:pos="2736"/>
          <w:tab w:val="left" w:pos="3456"/>
          <w:tab w:val="left" w:pos="4176"/>
          <w:tab w:val="left" w:pos="4896"/>
          <w:tab w:val="left" w:pos="5616"/>
          <w:tab w:val="left" w:pos="6336"/>
          <w:tab w:val="left" w:pos="7056"/>
          <w:tab w:val="left" w:pos="7776"/>
        </w:tabs>
        <w:suppressAutoHyphens/>
        <w:spacing w:before="200"/>
        <w:ind w:left="630"/>
        <w:jc w:val="both"/>
        <w:rPr>
          <w:rFonts w:ascii="Arial" w:hAnsi="Arial"/>
          <w:sz w:val="22"/>
        </w:rPr>
      </w:pPr>
      <w:r w:rsidRPr="00B23E9D">
        <w:rPr>
          <w:rFonts w:ascii="Arial" w:hAnsi="Arial"/>
          <w:sz w:val="22"/>
        </w:rPr>
        <w:t>The following construction procedures, requirements, conditions and standards (these “</w:t>
      </w:r>
      <w:r w:rsidR="005A2489" w:rsidRPr="00B23E9D">
        <w:rPr>
          <w:rFonts w:ascii="Arial" w:hAnsi="Arial"/>
          <w:sz w:val="22"/>
        </w:rPr>
        <w:t>Construction Standards</w:t>
      </w:r>
      <w:r w:rsidRPr="00B23E9D">
        <w:rPr>
          <w:rFonts w:ascii="Arial" w:hAnsi="Arial"/>
          <w:sz w:val="22"/>
        </w:rPr>
        <w:t xml:space="preserve">) are applicable to the building referenced above (the “Building”, which term shall include any garage located in, under or adjacent to such building, the parcel(s) of land on which the building and/or garage are located, and any other improvements on such land, including any plaza areas). Any </w:t>
      </w:r>
      <w:r w:rsidR="0052755B" w:rsidRPr="00B23E9D">
        <w:rPr>
          <w:rFonts w:ascii="Arial" w:hAnsi="Arial"/>
          <w:sz w:val="22"/>
        </w:rPr>
        <w:t>Vendor</w:t>
      </w:r>
      <w:r w:rsidRPr="00B23E9D">
        <w:rPr>
          <w:rFonts w:ascii="Arial" w:hAnsi="Arial"/>
          <w:sz w:val="22"/>
        </w:rPr>
        <w:t>, sub</w:t>
      </w:r>
      <w:r w:rsidR="00004789" w:rsidRPr="00B23E9D">
        <w:rPr>
          <w:rFonts w:ascii="Arial" w:hAnsi="Arial"/>
          <w:sz w:val="22"/>
        </w:rPr>
        <w:t>v</w:t>
      </w:r>
      <w:r w:rsidR="0052755B" w:rsidRPr="00B23E9D">
        <w:rPr>
          <w:rFonts w:ascii="Arial" w:hAnsi="Arial"/>
          <w:sz w:val="22"/>
        </w:rPr>
        <w:t>endor</w:t>
      </w:r>
      <w:r w:rsidRPr="00B23E9D">
        <w:rPr>
          <w:rFonts w:ascii="Arial" w:hAnsi="Arial"/>
          <w:sz w:val="22"/>
        </w:rPr>
        <w:t>, architect, designer, or consultant (“</w:t>
      </w:r>
      <w:r w:rsidR="0052755B" w:rsidRPr="00B23E9D">
        <w:rPr>
          <w:rFonts w:ascii="Arial" w:hAnsi="Arial"/>
          <w:sz w:val="22"/>
        </w:rPr>
        <w:t>Vendor</w:t>
      </w:r>
      <w:r w:rsidRPr="00B23E9D">
        <w:rPr>
          <w:rFonts w:ascii="Arial" w:hAnsi="Arial"/>
          <w:sz w:val="22"/>
        </w:rPr>
        <w:t xml:space="preserve">”) that performs any work or service in, upon or about the Building, and any tenant, subtenant, licensee or other occupant of the Building (“Tenant”) that shall engage any </w:t>
      </w:r>
      <w:r w:rsidR="0052755B" w:rsidRPr="00B23E9D">
        <w:rPr>
          <w:rFonts w:ascii="Arial" w:hAnsi="Arial"/>
          <w:sz w:val="22"/>
        </w:rPr>
        <w:t>Vendor</w:t>
      </w:r>
      <w:r w:rsidRPr="00B23E9D">
        <w:rPr>
          <w:rFonts w:ascii="Arial" w:hAnsi="Arial"/>
          <w:sz w:val="22"/>
        </w:rPr>
        <w:t xml:space="preserve"> to perform any such work or service (the “work” or the “project”, which terms shall include, without limitation, alterations, additions, improvements, renovations, retrofits and other construction or construction related services), shall upon receipt of these </w:t>
      </w:r>
      <w:r w:rsidR="005A2489" w:rsidRPr="00B23E9D">
        <w:rPr>
          <w:rFonts w:ascii="Arial" w:hAnsi="Arial"/>
          <w:sz w:val="22"/>
        </w:rPr>
        <w:t>Construction Standards</w:t>
      </w:r>
      <w:r w:rsidRPr="00B23E9D">
        <w:rPr>
          <w:rFonts w:ascii="Arial" w:hAnsi="Arial"/>
          <w:sz w:val="22"/>
        </w:rPr>
        <w:t xml:space="preserve"> be deemed to have agreed to the provisions hereof. Any breach of these </w:t>
      </w:r>
      <w:r w:rsidR="005A2489" w:rsidRPr="00B23E9D">
        <w:rPr>
          <w:rFonts w:ascii="Arial" w:hAnsi="Arial"/>
          <w:sz w:val="22"/>
        </w:rPr>
        <w:t>Construction Standards</w:t>
      </w:r>
      <w:r w:rsidRPr="00B23E9D">
        <w:rPr>
          <w:rFonts w:ascii="Arial" w:hAnsi="Arial"/>
          <w:sz w:val="22"/>
        </w:rPr>
        <w:t xml:space="preserve"> shall be deemed a breach under </w:t>
      </w:r>
      <w:r w:rsidR="0052755B" w:rsidRPr="00B23E9D">
        <w:rPr>
          <w:rFonts w:ascii="Arial" w:hAnsi="Arial"/>
          <w:sz w:val="22"/>
        </w:rPr>
        <w:t>Vendor</w:t>
      </w:r>
      <w:r w:rsidRPr="00B23E9D">
        <w:rPr>
          <w:rFonts w:ascii="Arial" w:hAnsi="Arial"/>
          <w:sz w:val="22"/>
        </w:rPr>
        <w:t xml:space="preserve">’s agreement with the Building owner (“Landlord”) and/or a breach under Tenant’s lease or other occupancy agreement with Landlord, as the case may be. These </w:t>
      </w:r>
      <w:r w:rsidR="005A2489" w:rsidRPr="00B23E9D">
        <w:rPr>
          <w:rFonts w:ascii="Arial" w:hAnsi="Arial"/>
          <w:sz w:val="22"/>
        </w:rPr>
        <w:t>Construction Standards</w:t>
      </w:r>
      <w:r w:rsidRPr="00B23E9D">
        <w:rPr>
          <w:rFonts w:ascii="Arial" w:hAnsi="Arial"/>
          <w:sz w:val="22"/>
        </w:rPr>
        <w:t xml:space="preserve"> shall be interpreted to the maximum extent possible consistent with the terms of Tenant’s lease, license, or other occupancy agreement with Landlord (“Lease”, which term shall include Landlord’s written Consent to Sublease, in the case of a subtenant), but in the case of any irreconcilable conflict between the Lease and these </w:t>
      </w:r>
      <w:r w:rsidR="005A2489" w:rsidRPr="00B23E9D">
        <w:rPr>
          <w:rFonts w:ascii="Arial" w:hAnsi="Arial"/>
          <w:sz w:val="22"/>
        </w:rPr>
        <w:t>Construction Standards</w:t>
      </w:r>
      <w:r w:rsidRPr="00B23E9D">
        <w:rPr>
          <w:rFonts w:ascii="Arial" w:hAnsi="Arial"/>
          <w:sz w:val="22"/>
        </w:rPr>
        <w:t xml:space="preserve">, the provisions of the Lease shall control. These </w:t>
      </w:r>
      <w:r w:rsidR="005A2489" w:rsidRPr="00B23E9D">
        <w:rPr>
          <w:rFonts w:ascii="Arial" w:hAnsi="Arial"/>
          <w:sz w:val="22"/>
        </w:rPr>
        <w:t>Construction Standards</w:t>
      </w:r>
      <w:r w:rsidRPr="00B23E9D">
        <w:rPr>
          <w:rFonts w:ascii="Arial" w:hAnsi="Arial"/>
          <w:sz w:val="22"/>
        </w:rPr>
        <w:t xml:space="preserve"> shall be interpreted to the maximum extent possible consistent with the terms of </w:t>
      </w:r>
      <w:r w:rsidR="0052755B" w:rsidRPr="00B23E9D">
        <w:rPr>
          <w:rFonts w:ascii="Arial" w:hAnsi="Arial"/>
          <w:sz w:val="22"/>
        </w:rPr>
        <w:t>Vendor</w:t>
      </w:r>
      <w:r w:rsidRPr="00B23E9D">
        <w:rPr>
          <w:rFonts w:ascii="Arial" w:hAnsi="Arial"/>
          <w:sz w:val="22"/>
        </w:rPr>
        <w:t xml:space="preserve">s construction contract, service agreement or work order with Landlord (“Vendor  Contract”), but in the case of any irreconcilable conflict between the Construction Contract and these </w:t>
      </w:r>
      <w:r w:rsidR="005A2489" w:rsidRPr="00B23E9D">
        <w:rPr>
          <w:rFonts w:ascii="Arial" w:hAnsi="Arial"/>
          <w:sz w:val="22"/>
        </w:rPr>
        <w:t>Construction Standards</w:t>
      </w:r>
      <w:r w:rsidRPr="00B23E9D">
        <w:rPr>
          <w:rFonts w:ascii="Arial" w:hAnsi="Arial"/>
          <w:sz w:val="22"/>
        </w:rPr>
        <w:t xml:space="preserve">, the provisions of these </w:t>
      </w:r>
      <w:r w:rsidR="005A2489" w:rsidRPr="00B23E9D">
        <w:rPr>
          <w:rFonts w:ascii="Arial" w:hAnsi="Arial"/>
          <w:sz w:val="22"/>
        </w:rPr>
        <w:t>Construction Standards</w:t>
      </w:r>
      <w:r w:rsidRPr="00B23E9D">
        <w:rPr>
          <w:rFonts w:ascii="Arial" w:hAnsi="Arial"/>
          <w:sz w:val="22"/>
        </w:rPr>
        <w:t xml:space="preserve"> shall control. Shorenstein Realty Services, L.P.</w:t>
      </w:r>
      <w:r w:rsidR="00135857" w:rsidRPr="00B23E9D">
        <w:rPr>
          <w:rFonts w:ascii="Arial" w:hAnsi="Arial"/>
          <w:sz w:val="22"/>
        </w:rPr>
        <w:t xml:space="preserve"> or Shorenstein Realty Services East LLC for New York City properties</w:t>
      </w:r>
      <w:r w:rsidRPr="00B23E9D">
        <w:rPr>
          <w:rFonts w:ascii="Arial" w:hAnsi="Arial"/>
          <w:sz w:val="22"/>
        </w:rPr>
        <w:t xml:space="preserve"> (“SRS”) is Landlord’s agent for purposes of these </w:t>
      </w:r>
      <w:r w:rsidR="005A2489" w:rsidRPr="00B23E9D">
        <w:rPr>
          <w:rFonts w:ascii="Arial" w:hAnsi="Arial"/>
          <w:sz w:val="22"/>
        </w:rPr>
        <w:t>Construction Standards</w:t>
      </w:r>
      <w:r w:rsidRPr="00B23E9D">
        <w:rPr>
          <w:rFonts w:ascii="Arial" w:hAnsi="Arial"/>
          <w:sz w:val="22"/>
        </w:rPr>
        <w:t>, and all rights and remedies of Landlord hereunder may be exercised by Landlord through SRS as Landlord’s agent.</w:t>
      </w:r>
    </w:p>
    <w:p w14:paraId="1143DC99" w14:textId="5B988BD6" w:rsidR="00307980" w:rsidRPr="00B23E9D" w:rsidRDefault="00307980" w:rsidP="00FE5890">
      <w:pPr>
        <w:numPr>
          <w:ilvl w:val="0"/>
          <w:numId w:val="2"/>
        </w:numPr>
        <w:tabs>
          <w:tab w:val="clear" w:pos="1653"/>
          <w:tab w:val="left" w:pos="576"/>
          <w:tab w:val="left" w:pos="1260"/>
          <w:tab w:val="left" w:pos="2736"/>
          <w:tab w:val="left" w:pos="3456"/>
          <w:tab w:val="left" w:pos="4176"/>
          <w:tab w:val="left" w:pos="4896"/>
          <w:tab w:val="left" w:pos="5616"/>
          <w:tab w:val="left" w:pos="6336"/>
          <w:tab w:val="left" w:pos="7056"/>
          <w:tab w:val="left" w:pos="7776"/>
        </w:tabs>
        <w:suppressAutoHyphens/>
        <w:spacing w:before="200"/>
        <w:ind w:left="1260" w:hanging="630"/>
        <w:jc w:val="both"/>
        <w:rPr>
          <w:rFonts w:ascii="Arial" w:hAnsi="Arial"/>
          <w:sz w:val="22"/>
        </w:rPr>
      </w:pPr>
      <w:r w:rsidRPr="00B23E9D">
        <w:rPr>
          <w:rFonts w:ascii="Arial" w:hAnsi="Arial"/>
          <w:sz w:val="22"/>
        </w:rPr>
        <w:t xml:space="preserve">Field verification is required for all scopes of work. </w:t>
      </w:r>
      <w:r w:rsidR="0052755B" w:rsidRPr="00B23E9D">
        <w:rPr>
          <w:rFonts w:ascii="Arial" w:hAnsi="Arial"/>
          <w:sz w:val="22"/>
        </w:rPr>
        <w:t>Vendor</w:t>
      </w:r>
      <w:r w:rsidRPr="00B23E9D">
        <w:rPr>
          <w:rFonts w:ascii="Arial" w:hAnsi="Arial"/>
          <w:sz w:val="22"/>
        </w:rPr>
        <w:t xml:space="preserve"> to verify field conditions including, but not limited to any sound/noise and electrical/harmonic conditions throughout leased premises in regards to design/location of offices, quiet rooms, conference room, etc.</w:t>
      </w:r>
    </w:p>
    <w:p w14:paraId="1143DC9A" w14:textId="102BBE14" w:rsidR="00307980" w:rsidRPr="00B23E9D" w:rsidRDefault="00307980" w:rsidP="00FE5890">
      <w:pPr>
        <w:numPr>
          <w:ilvl w:val="0"/>
          <w:numId w:val="2"/>
        </w:numPr>
        <w:tabs>
          <w:tab w:val="clear" w:pos="1653"/>
          <w:tab w:val="left" w:pos="576"/>
          <w:tab w:val="left" w:pos="1260"/>
          <w:tab w:val="left" w:pos="2736"/>
          <w:tab w:val="left" w:pos="3456"/>
          <w:tab w:val="left" w:pos="4176"/>
          <w:tab w:val="left" w:pos="4896"/>
          <w:tab w:val="left" w:pos="5616"/>
          <w:tab w:val="left" w:pos="6336"/>
          <w:tab w:val="left" w:pos="7056"/>
          <w:tab w:val="left" w:pos="7776"/>
        </w:tabs>
        <w:suppressAutoHyphens/>
        <w:spacing w:before="200"/>
        <w:ind w:left="1260" w:hanging="630"/>
        <w:jc w:val="both"/>
        <w:rPr>
          <w:rFonts w:ascii="Arial" w:hAnsi="Arial"/>
          <w:sz w:val="22"/>
        </w:rPr>
      </w:pPr>
      <w:r w:rsidRPr="00B23E9D">
        <w:rPr>
          <w:rFonts w:ascii="Arial" w:hAnsi="Arial"/>
          <w:sz w:val="22"/>
        </w:rPr>
        <w:t xml:space="preserve">Any building engineering, security, elevator, dumpster or maintenance costs related to the project shall be the joint responsibility of </w:t>
      </w:r>
      <w:r w:rsidR="0052755B" w:rsidRPr="00B23E9D">
        <w:rPr>
          <w:rFonts w:ascii="Arial" w:hAnsi="Arial"/>
          <w:sz w:val="22"/>
        </w:rPr>
        <w:t>Vendor</w:t>
      </w:r>
      <w:r w:rsidRPr="00B23E9D">
        <w:rPr>
          <w:rFonts w:ascii="Arial" w:hAnsi="Arial"/>
          <w:sz w:val="22"/>
        </w:rPr>
        <w:t xml:space="preserve"> and Tenant and is to be paid at Landlord’s prevailing rate for labor and materials.</w:t>
      </w:r>
    </w:p>
    <w:p w14:paraId="1143DC9B" w14:textId="77777777" w:rsidR="00307980" w:rsidRPr="00B23E9D" w:rsidRDefault="00307980" w:rsidP="00FE5890">
      <w:pPr>
        <w:numPr>
          <w:ilvl w:val="0"/>
          <w:numId w:val="2"/>
        </w:numPr>
        <w:tabs>
          <w:tab w:val="clear" w:pos="1653"/>
          <w:tab w:val="left" w:pos="576"/>
          <w:tab w:val="left" w:pos="1260"/>
          <w:tab w:val="left" w:pos="2016"/>
          <w:tab w:val="left" w:pos="2736"/>
          <w:tab w:val="left" w:pos="3456"/>
          <w:tab w:val="left" w:pos="4176"/>
          <w:tab w:val="left" w:pos="4896"/>
          <w:tab w:val="left" w:pos="5616"/>
          <w:tab w:val="left" w:pos="6336"/>
          <w:tab w:val="left" w:pos="7056"/>
          <w:tab w:val="left" w:pos="7776"/>
        </w:tabs>
        <w:suppressAutoHyphens/>
        <w:spacing w:before="200"/>
        <w:ind w:left="1260" w:hanging="630"/>
        <w:jc w:val="both"/>
        <w:rPr>
          <w:rFonts w:ascii="Arial" w:hAnsi="Arial"/>
          <w:sz w:val="22"/>
        </w:rPr>
      </w:pPr>
      <w:r w:rsidRPr="00B23E9D">
        <w:rPr>
          <w:rFonts w:ascii="Arial" w:hAnsi="Arial"/>
          <w:sz w:val="22"/>
        </w:rPr>
        <w:t>Tenant shall reimburse Landlord for the costs of Landlord’s and Landlord’s consulta</w:t>
      </w:r>
      <w:r w:rsidR="004851AB" w:rsidRPr="00B23E9D">
        <w:rPr>
          <w:rFonts w:ascii="Arial" w:hAnsi="Arial"/>
          <w:sz w:val="22"/>
        </w:rPr>
        <w:t xml:space="preserve">nts’  (including architects, </w:t>
      </w:r>
      <w:r w:rsidRPr="00B23E9D">
        <w:rPr>
          <w:rFonts w:ascii="Arial" w:hAnsi="Arial"/>
          <w:sz w:val="22"/>
        </w:rPr>
        <w:t>engineers</w:t>
      </w:r>
      <w:r w:rsidR="004851AB" w:rsidRPr="00B23E9D">
        <w:rPr>
          <w:rFonts w:ascii="Arial" w:hAnsi="Arial"/>
          <w:sz w:val="22"/>
        </w:rPr>
        <w:t xml:space="preserve"> and other construction professionals</w:t>
      </w:r>
      <w:r w:rsidRPr="00B23E9D">
        <w:rPr>
          <w:rFonts w:ascii="Arial" w:hAnsi="Arial"/>
          <w:sz w:val="22"/>
        </w:rPr>
        <w:t xml:space="preserve">), review of the project,  including, without limitation, review of </w:t>
      </w:r>
      <w:r w:rsidRPr="00B23E9D">
        <w:rPr>
          <w:rFonts w:ascii="Arial" w:hAnsi="Arial"/>
          <w:sz w:val="22"/>
        </w:rPr>
        <w:lastRenderedPageBreak/>
        <w:t>the plans and specifications for the project and the MEP, fire and life safety, HVAC and structural components thereof.</w:t>
      </w:r>
    </w:p>
    <w:p w14:paraId="1143DC9C" w14:textId="77777777" w:rsidR="00307980" w:rsidRPr="00B23E9D" w:rsidRDefault="00307980" w:rsidP="00FE5890">
      <w:pPr>
        <w:numPr>
          <w:ilvl w:val="0"/>
          <w:numId w:val="2"/>
        </w:numPr>
        <w:tabs>
          <w:tab w:val="clear" w:pos="1653"/>
          <w:tab w:val="left" w:pos="576"/>
          <w:tab w:val="left" w:pos="1260"/>
          <w:tab w:val="left" w:pos="2016"/>
          <w:tab w:val="left" w:pos="2736"/>
          <w:tab w:val="left" w:pos="3456"/>
          <w:tab w:val="left" w:pos="4176"/>
          <w:tab w:val="left" w:pos="4896"/>
          <w:tab w:val="left" w:pos="5616"/>
          <w:tab w:val="left" w:pos="6336"/>
          <w:tab w:val="left" w:pos="7056"/>
          <w:tab w:val="left" w:pos="7776"/>
        </w:tabs>
        <w:suppressAutoHyphens/>
        <w:spacing w:before="200"/>
        <w:ind w:left="1260" w:hanging="630"/>
        <w:jc w:val="both"/>
        <w:rPr>
          <w:rFonts w:ascii="Arial" w:hAnsi="Arial"/>
          <w:sz w:val="22"/>
        </w:rPr>
      </w:pPr>
      <w:r w:rsidRPr="00B23E9D">
        <w:rPr>
          <w:rFonts w:ascii="Arial" w:hAnsi="Arial"/>
          <w:sz w:val="22"/>
        </w:rPr>
        <w:t>Tenant shall pay Landlord an alterations /operations fee as provided in Tenant’s Lease.</w:t>
      </w:r>
    </w:p>
    <w:p w14:paraId="1143DC9D" w14:textId="77777777" w:rsidR="00A42B52" w:rsidRPr="00B23E9D" w:rsidRDefault="00307980" w:rsidP="00FE5890">
      <w:pPr>
        <w:numPr>
          <w:ilvl w:val="0"/>
          <w:numId w:val="2"/>
        </w:numPr>
        <w:tabs>
          <w:tab w:val="clear" w:pos="1653"/>
          <w:tab w:val="left" w:pos="576"/>
          <w:tab w:val="left" w:pos="1260"/>
          <w:tab w:val="left" w:pos="2016"/>
          <w:tab w:val="left" w:pos="2736"/>
          <w:tab w:val="left" w:pos="3456"/>
          <w:tab w:val="left" w:pos="4176"/>
          <w:tab w:val="left" w:pos="4896"/>
          <w:tab w:val="left" w:pos="5616"/>
          <w:tab w:val="left" w:pos="6336"/>
          <w:tab w:val="left" w:pos="7056"/>
          <w:tab w:val="left" w:pos="7776"/>
        </w:tabs>
        <w:suppressAutoHyphens/>
        <w:spacing w:before="200"/>
        <w:ind w:left="1260" w:hanging="630"/>
        <w:jc w:val="both"/>
        <w:rPr>
          <w:rFonts w:ascii="Arial" w:hAnsi="Arial"/>
          <w:sz w:val="22"/>
        </w:rPr>
      </w:pPr>
      <w:r w:rsidRPr="00B23E9D">
        <w:rPr>
          <w:rFonts w:ascii="Arial" w:hAnsi="Arial"/>
          <w:sz w:val="22"/>
        </w:rPr>
        <w:t xml:space="preserve">All new, existing, and relocated equipment and devices must be easily accessible (i.e., not blocked by new or existing construction).  Re-use of MEP equipment is not recommended, and should be considered in “as is” condition.  </w:t>
      </w:r>
    </w:p>
    <w:p w14:paraId="1143DC9E" w14:textId="3A614927" w:rsidR="00A42B52" w:rsidRPr="00B23E9D" w:rsidRDefault="00FD271B" w:rsidP="00FE5890">
      <w:pPr>
        <w:numPr>
          <w:ilvl w:val="0"/>
          <w:numId w:val="2"/>
        </w:numPr>
        <w:tabs>
          <w:tab w:val="clear" w:pos="1653"/>
          <w:tab w:val="left" w:pos="576"/>
          <w:tab w:val="left" w:pos="1260"/>
          <w:tab w:val="left" w:pos="2016"/>
          <w:tab w:val="left" w:pos="2736"/>
          <w:tab w:val="left" w:pos="3456"/>
          <w:tab w:val="left" w:pos="4176"/>
          <w:tab w:val="left" w:pos="4896"/>
          <w:tab w:val="left" w:pos="5616"/>
          <w:tab w:val="left" w:pos="6336"/>
          <w:tab w:val="left" w:pos="7056"/>
          <w:tab w:val="left" w:pos="7776"/>
        </w:tabs>
        <w:suppressAutoHyphens/>
        <w:spacing w:before="200"/>
        <w:ind w:left="1260" w:hanging="630"/>
        <w:jc w:val="both"/>
        <w:rPr>
          <w:rFonts w:ascii="Arial" w:hAnsi="Arial"/>
          <w:sz w:val="22"/>
        </w:rPr>
      </w:pPr>
      <w:r w:rsidRPr="00B23E9D">
        <w:rPr>
          <w:rFonts w:ascii="Arial" w:hAnsi="Arial"/>
          <w:sz w:val="22"/>
        </w:rPr>
        <w:t>All abandon</w:t>
      </w:r>
      <w:r w:rsidR="00837328" w:rsidRPr="00B23E9D">
        <w:rPr>
          <w:rFonts w:ascii="Arial" w:hAnsi="Arial"/>
          <w:sz w:val="22"/>
        </w:rPr>
        <w:t xml:space="preserve">ed </w:t>
      </w:r>
      <w:r w:rsidRPr="00B23E9D">
        <w:rPr>
          <w:rFonts w:ascii="Arial" w:hAnsi="Arial"/>
          <w:sz w:val="22"/>
        </w:rPr>
        <w:t xml:space="preserve"> equipment, building materials, wiring, conduits, duct work, paging speaker, framing track, and supports not being reused, shall be removed back to the source.</w:t>
      </w:r>
    </w:p>
    <w:p w14:paraId="414029BF" w14:textId="5E73A669" w:rsidR="004869DC" w:rsidRPr="00B23E9D" w:rsidRDefault="004869DC" w:rsidP="00FE5890">
      <w:pPr>
        <w:numPr>
          <w:ilvl w:val="0"/>
          <w:numId w:val="2"/>
        </w:numPr>
        <w:tabs>
          <w:tab w:val="clear" w:pos="1653"/>
          <w:tab w:val="left" w:pos="576"/>
          <w:tab w:val="left" w:pos="1260"/>
          <w:tab w:val="left" w:pos="2016"/>
          <w:tab w:val="left" w:pos="2736"/>
          <w:tab w:val="left" w:pos="3456"/>
          <w:tab w:val="left" w:pos="4176"/>
          <w:tab w:val="left" w:pos="4896"/>
          <w:tab w:val="left" w:pos="5616"/>
          <w:tab w:val="left" w:pos="6336"/>
          <w:tab w:val="left" w:pos="7056"/>
          <w:tab w:val="left" w:pos="7776"/>
        </w:tabs>
        <w:suppressAutoHyphens/>
        <w:spacing w:before="200"/>
        <w:ind w:left="1260" w:hanging="630"/>
        <w:jc w:val="both"/>
        <w:rPr>
          <w:rFonts w:ascii="Arial" w:hAnsi="Arial"/>
          <w:sz w:val="22"/>
        </w:rPr>
      </w:pPr>
      <w:r w:rsidRPr="00B23E9D">
        <w:rPr>
          <w:rFonts w:ascii="Arial" w:hAnsi="Arial"/>
          <w:sz w:val="22"/>
        </w:rPr>
        <w:t>Tenant shall provide Property Manager with their final project accounting showing total costs of the project.</w:t>
      </w:r>
    </w:p>
    <w:p w14:paraId="1143DC9F" w14:textId="77777777" w:rsidR="002A3D79" w:rsidRPr="00B23E9D" w:rsidRDefault="002A3D79" w:rsidP="00FE5890">
      <w:p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p>
    <w:p w14:paraId="1143DCA0" w14:textId="77777777" w:rsidR="00307980" w:rsidRPr="00B23E9D" w:rsidRDefault="00307980" w:rsidP="00FE5890">
      <w:pPr>
        <w:jc w:val="both"/>
        <w:rPr>
          <w:rFonts w:asciiTheme="majorHAnsi" w:hAnsiTheme="majorHAnsi" w:cstheme="majorHAnsi"/>
          <w:sz w:val="22"/>
          <w:szCs w:val="22"/>
        </w:rPr>
      </w:pPr>
      <w:r w:rsidRPr="00B23E9D">
        <w:rPr>
          <w:rFonts w:asciiTheme="majorHAnsi" w:hAnsiTheme="majorHAnsi" w:cstheme="majorHAnsi"/>
          <w:sz w:val="22"/>
          <w:szCs w:val="22"/>
        </w:rPr>
        <w:t>PRE CONSTRUCTION</w:t>
      </w:r>
    </w:p>
    <w:p w14:paraId="1143DCA1" w14:textId="2171FA6B" w:rsidR="00307980" w:rsidRPr="00B23E9D" w:rsidRDefault="00307980" w:rsidP="00FE5890">
      <w:pPr>
        <w:numPr>
          <w:ilvl w:val="0"/>
          <w:numId w:val="4"/>
        </w:numPr>
        <w:tabs>
          <w:tab w:val="clear" w:pos="1653"/>
          <w:tab w:val="left" w:pos="1260"/>
          <w:tab w:val="left" w:pos="2016"/>
          <w:tab w:val="left" w:pos="2736"/>
          <w:tab w:val="left" w:pos="3456"/>
          <w:tab w:val="left" w:pos="4176"/>
          <w:tab w:val="left" w:pos="4896"/>
          <w:tab w:val="left" w:pos="5616"/>
          <w:tab w:val="left" w:pos="6336"/>
          <w:tab w:val="left" w:pos="7056"/>
          <w:tab w:val="left" w:pos="7776"/>
        </w:tabs>
        <w:suppressAutoHyphens/>
        <w:spacing w:before="200"/>
        <w:ind w:left="1260" w:hanging="540"/>
        <w:jc w:val="both"/>
        <w:rPr>
          <w:rFonts w:ascii="Arial" w:hAnsi="Arial"/>
          <w:sz w:val="22"/>
        </w:rPr>
      </w:pPr>
      <w:r w:rsidRPr="00B23E9D">
        <w:rPr>
          <w:rFonts w:ascii="Arial" w:hAnsi="Arial"/>
          <w:sz w:val="22"/>
        </w:rPr>
        <w:t xml:space="preserve">Prior to the commencement of any work, </w:t>
      </w:r>
      <w:r w:rsidR="0052755B" w:rsidRPr="00B23E9D">
        <w:rPr>
          <w:rFonts w:ascii="Arial" w:hAnsi="Arial"/>
          <w:sz w:val="22"/>
        </w:rPr>
        <w:t>Vendor</w:t>
      </w:r>
      <w:r w:rsidRPr="00B23E9D">
        <w:rPr>
          <w:rFonts w:ascii="Arial" w:hAnsi="Arial"/>
          <w:sz w:val="22"/>
        </w:rPr>
        <w:t xml:space="preserve"> shall supply three (3) sets of complete, coordinated and comprehensive, sealed and signed drawings and specifications including all relevant architectural (demolition and construction), engineering drawings (and/or structural), full MEP’s including life safety, and </w:t>
      </w:r>
      <w:r w:rsidR="00004789" w:rsidRPr="00B23E9D">
        <w:rPr>
          <w:rFonts w:ascii="Arial" w:hAnsi="Arial"/>
          <w:sz w:val="22"/>
        </w:rPr>
        <w:t>emergency</w:t>
      </w:r>
      <w:r w:rsidRPr="00B23E9D">
        <w:rPr>
          <w:rFonts w:ascii="Arial" w:hAnsi="Arial"/>
          <w:sz w:val="22"/>
        </w:rPr>
        <w:t xml:space="preserve">/exit lighting for Landlord’s </w:t>
      </w:r>
      <w:r w:rsidR="00C33602" w:rsidRPr="00B23E9D">
        <w:rPr>
          <w:rFonts w:ascii="Arial" w:hAnsi="Arial"/>
          <w:sz w:val="22"/>
        </w:rPr>
        <w:t xml:space="preserve">review and </w:t>
      </w:r>
      <w:r w:rsidRPr="00B23E9D">
        <w:rPr>
          <w:rFonts w:ascii="Arial" w:hAnsi="Arial"/>
          <w:sz w:val="22"/>
        </w:rPr>
        <w:t>approval.</w:t>
      </w:r>
    </w:p>
    <w:p w14:paraId="1143DCA2" w14:textId="6D929659" w:rsidR="00307980" w:rsidRPr="00B23E9D" w:rsidRDefault="00307980" w:rsidP="00FE5890">
      <w:pPr>
        <w:numPr>
          <w:ilvl w:val="0"/>
          <w:numId w:val="4"/>
        </w:numPr>
        <w:tabs>
          <w:tab w:val="clear" w:pos="1653"/>
          <w:tab w:val="left" w:pos="1260"/>
          <w:tab w:val="left" w:pos="2016"/>
          <w:tab w:val="left" w:pos="2736"/>
          <w:tab w:val="left" w:pos="3456"/>
          <w:tab w:val="left" w:pos="4176"/>
          <w:tab w:val="left" w:pos="4896"/>
          <w:tab w:val="left" w:pos="5616"/>
          <w:tab w:val="left" w:pos="6336"/>
          <w:tab w:val="left" w:pos="7056"/>
          <w:tab w:val="left" w:pos="7776"/>
        </w:tabs>
        <w:suppressAutoHyphens/>
        <w:spacing w:before="240"/>
        <w:ind w:left="1260" w:hanging="540"/>
        <w:jc w:val="both"/>
        <w:rPr>
          <w:rFonts w:ascii="Arial" w:hAnsi="Arial"/>
          <w:sz w:val="22"/>
        </w:rPr>
      </w:pPr>
      <w:r w:rsidRPr="00B23E9D">
        <w:rPr>
          <w:rFonts w:ascii="Arial" w:hAnsi="Arial"/>
          <w:sz w:val="22"/>
        </w:rPr>
        <w:t>Landlord’s approval of Tenant’s drawings represents only Landlord’s consent to the design intent shown in the plans.  It does not constitute any agreement or representation by Landlord that the work called for in the plans complies with Lease requirements, applicable laws, building codes, ordinances, rules or other governmental regulations, nor does such approval relieve Tenant from its obligations to comply with the same.  Landlord reserves the right to require corrections of the plans where errors are subsequently discovered.</w:t>
      </w:r>
      <w:r w:rsidR="00A4781A" w:rsidRPr="00B23E9D">
        <w:rPr>
          <w:rFonts w:ascii="Arial" w:hAnsi="Arial"/>
          <w:sz w:val="22"/>
        </w:rPr>
        <w:t xml:space="preserve"> To prevent the use of imported asbestos containing materials, Landlord requires the following domestically manufactured materials to be used and installed.  These materials include, but are not limited to: gypsum drywall, drywall joint compound (“mud”), acoustic ceiling tiles, resilient floor tiles, flooring or wall glues, spray-on fireproofing, and other cementitious materials (concrete, etc.).</w:t>
      </w:r>
    </w:p>
    <w:p w14:paraId="1143DCA3" w14:textId="3C0A7DE6" w:rsidR="00307980" w:rsidRPr="00B23E9D" w:rsidRDefault="00307980" w:rsidP="00FE5890">
      <w:pPr>
        <w:numPr>
          <w:ilvl w:val="0"/>
          <w:numId w:val="4"/>
        </w:numPr>
        <w:tabs>
          <w:tab w:val="clear" w:pos="1653"/>
          <w:tab w:val="left" w:pos="1260"/>
          <w:tab w:val="left" w:pos="2016"/>
          <w:tab w:val="left" w:pos="2736"/>
          <w:tab w:val="left" w:pos="3456"/>
          <w:tab w:val="left" w:pos="4176"/>
          <w:tab w:val="left" w:pos="4896"/>
          <w:tab w:val="left" w:pos="5616"/>
          <w:tab w:val="left" w:pos="6336"/>
          <w:tab w:val="left" w:pos="7056"/>
          <w:tab w:val="left" w:pos="7776"/>
        </w:tabs>
        <w:suppressAutoHyphens/>
        <w:spacing w:before="200"/>
        <w:ind w:left="1260" w:hanging="540"/>
        <w:jc w:val="both"/>
        <w:rPr>
          <w:rFonts w:ascii="Arial" w:hAnsi="Arial" w:cs="Arial"/>
          <w:sz w:val="22"/>
        </w:rPr>
      </w:pPr>
      <w:r w:rsidRPr="00B23E9D">
        <w:rPr>
          <w:rFonts w:ascii="Arial" w:hAnsi="Arial" w:cs="Arial"/>
          <w:sz w:val="22"/>
        </w:rPr>
        <w:t xml:space="preserve">Landlord must be notified during preliminary stages in the planning of any work which may involve installation through adjacent tenant spaces and or common areas of the building, such as floor coring, piping, cables, etc.  No work of this nature will be permitted unless absolutely necessary and will only be permitted with the prior written consent of Landlord.  Landlord’s decision to refuse such consent shall be final.  Landlord may require a security guard to be with the </w:t>
      </w:r>
      <w:r w:rsidR="0052755B" w:rsidRPr="00B23E9D">
        <w:rPr>
          <w:rFonts w:ascii="Arial" w:hAnsi="Arial" w:cs="Arial"/>
          <w:sz w:val="22"/>
        </w:rPr>
        <w:t>Vendor</w:t>
      </w:r>
      <w:r w:rsidRPr="00B23E9D">
        <w:rPr>
          <w:rFonts w:ascii="Arial" w:hAnsi="Arial" w:cs="Arial"/>
          <w:sz w:val="22"/>
        </w:rPr>
        <w:t xml:space="preserve"> while in the adjacent tenant’s </w:t>
      </w:r>
      <w:r w:rsidR="00FA7481" w:rsidRPr="00B23E9D">
        <w:rPr>
          <w:rFonts w:ascii="Arial" w:hAnsi="Arial" w:cs="Arial"/>
          <w:sz w:val="22"/>
        </w:rPr>
        <w:t>space</w:t>
      </w:r>
      <w:r w:rsidRPr="00B23E9D">
        <w:rPr>
          <w:rFonts w:ascii="Arial" w:hAnsi="Arial" w:cs="Arial"/>
          <w:sz w:val="22"/>
        </w:rPr>
        <w:t xml:space="preserve"> and the cost thereof shall be the joint and several liability of Tenant and </w:t>
      </w:r>
      <w:r w:rsidR="0052755B" w:rsidRPr="00B23E9D">
        <w:rPr>
          <w:rFonts w:ascii="Arial" w:hAnsi="Arial" w:cs="Arial"/>
          <w:sz w:val="22"/>
        </w:rPr>
        <w:t>Vendor</w:t>
      </w:r>
      <w:r w:rsidRPr="00B23E9D">
        <w:rPr>
          <w:rFonts w:ascii="Arial" w:hAnsi="Arial" w:cs="Arial"/>
          <w:sz w:val="22"/>
        </w:rPr>
        <w:t>. When and if permitted, the work shall be performed only after normal business hours or on weekends agreeable to the adjacent tenant and Landlord.</w:t>
      </w:r>
    </w:p>
    <w:p w14:paraId="1143DCA4" w14:textId="4002E54A" w:rsidR="00307980" w:rsidRPr="00B23E9D" w:rsidRDefault="00307980" w:rsidP="00FE5890">
      <w:pPr>
        <w:numPr>
          <w:ilvl w:val="0"/>
          <w:numId w:val="4"/>
        </w:numPr>
        <w:tabs>
          <w:tab w:val="clear" w:pos="1653"/>
          <w:tab w:val="left" w:pos="576"/>
          <w:tab w:val="num" w:pos="1260"/>
          <w:tab w:val="left" w:pos="2016"/>
          <w:tab w:val="left" w:pos="2736"/>
          <w:tab w:val="left" w:pos="3456"/>
          <w:tab w:val="left" w:pos="4176"/>
          <w:tab w:val="left" w:pos="4896"/>
          <w:tab w:val="left" w:pos="5616"/>
          <w:tab w:val="left" w:pos="6336"/>
          <w:tab w:val="left" w:pos="7056"/>
          <w:tab w:val="left" w:pos="7776"/>
        </w:tabs>
        <w:suppressAutoHyphens/>
        <w:spacing w:before="200"/>
        <w:ind w:left="1260" w:hanging="540"/>
        <w:jc w:val="both"/>
        <w:rPr>
          <w:rFonts w:ascii="Arial" w:hAnsi="Arial" w:cs="Arial"/>
          <w:sz w:val="22"/>
          <w:szCs w:val="22"/>
        </w:rPr>
      </w:pPr>
      <w:r w:rsidRPr="00B23E9D">
        <w:rPr>
          <w:rFonts w:ascii="Arial" w:hAnsi="Arial"/>
          <w:sz w:val="22"/>
        </w:rPr>
        <w:t xml:space="preserve">All work shall be done in a neat and orderly manner.  </w:t>
      </w:r>
      <w:r w:rsidR="0052755B" w:rsidRPr="00B23E9D">
        <w:rPr>
          <w:rFonts w:ascii="Arial" w:hAnsi="Arial"/>
          <w:sz w:val="22"/>
        </w:rPr>
        <w:t>Vendor</w:t>
      </w:r>
      <w:r w:rsidRPr="00B23E9D">
        <w:rPr>
          <w:rFonts w:ascii="Arial" w:hAnsi="Arial"/>
          <w:sz w:val="22"/>
        </w:rPr>
        <w:t xml:space="preserve"> shall be responsible for replacing disturbed materials back to their original form.  The </w:t>
      </w:r>
      <w:r w:rsidRPr="00B23E9D">
        <w:rPr>
          <w:rFonts w:ascii="Arial" w:hAnsi="Arial"/>
          <w:sz w:val="22"/>
        </w:rPr>
        <w:lastRenderedPageBreak/>
        <w:t xml:space="preserve">work shall only be done by tradesperson experienced and skilled for </w:t>
      </w:r>
      <w:r w:rsidR="00E65EE7" w:rsidRPr="00B23E9D">
        <w:rPr>
          <w:rFonts w:ascii="Arial" w:hAnsi="Arial"/>
          <w:sz w:val="22"/>
        </w:rPr>
        <w:t>t</w:t>
      </w:r>
      <w:r w:rsidRPr="00B23E9D">
        <w:rPr>
          <w:rFonts w:ascii="Arial" w:hAnsi="Arial"/>
          <w:sz w:val="22"/>
        </w:rPr>
        <w:t>he work involved.  Tenant spaces must be restored to initial condition prio</w:t>
      </w:r>
      <w:r w:rsidR="003E5E2D" w:rsidRPr="00B23E9D">
        <w:rPr>
          <w:rFonts w:ascii="Arial" w:hAnsi="Arial"/>
          <w:sz w:val="22"/>
        </w:rPr>
        <w:t xml:space="preserve">r to </w:t>
      </w:r>
      <w:r w:rsidRPr="00B23E9D">
        <w:rPr>
          <w:rFonts w:ascii="Arial" w:hAnsi="Arial" w:cs="Arial"/>
          <w:sz w:val="22"/>
          <w:szCs w:val="22"/>
        </w:rPr>
        <w:t xml:space="preserve">7a.m. the next working day, unless the tenant’s occupancy requires an earlier business day start up. </w:t>
      </w:r>
    </w:p>
    <w:p w14:paraId="1143DCA5" w14:textId="64A13DC0" w:rsidR="00307980" w:rsidRPr="00B23E9D" w:rsidRDefault="0052755B" w:rsidP="00FE5890">
      <w:pPr>
        <w:numPr>
          <w:ilvl w:val="0"/>
          <w:numId w:val="4"/>
        </w:numPr>
        <w:tabs>
          <w:tab w:val="clear" w:pos="1653"/>
          <w:tab w:val="left" w:pos="576"/>
          <w:tab w:val="left" w:pos="1260"/>
          <w:tab w:val="left" w:pos="2016"/>
          <w:tab w:val="left" w:pos="2736"/>
          <w:tab w:val="left" w:pos="3456"/>
          <w:tab w:val="left" w:pos="4176"/>
          <w:tab w:val="left" w:pos="4896"/>
          <w:tab w:val="left" w:pos="5616"/>
          <w:tab w:val="left" w:pos="6336"/>
          <w:tab w:val="left" w:pos="7056"/>
          <w:tab w:val="left" w:pos="7776"/>
        </w:tabs>
        <w:suppressAutoHyphens/>
        <w:spacing w:before="200"/>
        <w:ind w:left="1260" w:hanging="540"/>
        <w:jc w:val="both"/>
        <w:rPr>
          <w:rFonts w:ascii="Arial" w:hAnsi="Arial"/>
          <w:sz w:val="22"/>
        </w:rPr>
      </w:pPr>
      <w:r w:rsidRPr="00B23E9D">
        <w:rPr>
          <w:rFonts w:ascii="Arial" w:hAnsi="Arial"/>
          <w:sz w:val="22"/>
        </w:rPr>
        <w:t>Vendor</w:t>
      </w:r>
      <w:r w:rsidR="00307980" w:rsidRPr="00B23E9D">
        <w:rPr>
          <w:rFonts w:ascii="Arial" w:hAnsi="Arial"/>
          <w:sz w:val="22"/>
        </w:rPr>
        <w:t xml:space="preserve"> shall protect all existing finished areas from damage.  The flooring, walls, ceiling, lighting, furnishings, etc. shall be protected from dust and debris.  If materials are transported during the course of construction flooring shall be properly protected.  </w:t>
      </w:r>
    </w:p>
    <w:p w14:paraId="1143DCA6" w14:textId="262D866D" w:rsidR="00307980" w:rsidRPr="00B23E9D" w:rsidRDefault="0052755B" w:rsidP="00FE5890">
      <w:pPr>
        <w:numPr>
          <w:ilvl w:val="0"/>
          <w:numId w:val="4"/>
        </w:numPr>
        <w:tabs>
          <w:tab w:val="clear" w:pos="1653"/>
          <w:tab w:val="left" w:pos="1260"/>
          <w:tab w:val="left" w:pos="2016"/>
          <w:tab w:val="left" w:pos="2736"/>
          <w:tab w:val="left" w:pos="3456"/>
          <w:tab w:val="left" w:pos="4176"/>
          <w:tab w:val="left" w:pos="4896"/>
          <w:tab w:val="left" w:pos="5616"/>
          <w:tab w:val="left" w:pos="6336"/>
          <w:tab w:val="left" w:pos="7056"/>
          <w:tab w:val="left" w:pos="7776"/>
        </w:tabs>
        <w:suppressAutoHyphens/>
        <w:spacing w:before="200"/>
        <w:ind w:left="1260" w:hanging="540"/>
        <w:jc w:val="both"/>
        <w:rPr>
          <w:rFonts w:ascii="Arial" w:hAnsi="Arial"/>
          <w:sz w:val="22"/>
        </w:rPr>
      </w:pPr>
      <w:r w:rsidRPr="00B23E9D">
        <w:rPr>
          <w:rFonts w:ascii="Arial" w:hAnsi="Arial"/>
          <w:sz w:val="22"/>
        </w:rPr>
        <w:t>Vendor</w:t>
      </w:r>
      <w:r w:rsidR="00307980" w:rsidRPr="00B23E9D">
        <w:rPr>
          <w:rFonts w:ascii="Arial" w:hAnsi="Arial"/>
          <w:sz w:val="22"/>
        </w:rPr>
        <w:t xml:space="preserve"> shall arrange a pre-job walk-thru with Landlord</w:t>
      </w:r>
      <w:r w:rsidR="00307980" w:rsidRPr="00B23E9D">
        <w:rPr>
          <w:rFonts w:ascii="Arial" w:hAnsi="Arial" w:cs="Arial"/>
          <w:sz w:val="22"/>
        </w:rPr>
        <w:t>.</w:t>
      </w:r>
      <w:r w:rsidR="00307980" w:rsidRPr="00B23E9D">
        <w:rPr>
          <w:rFonts w:ascii="Arial" w:hAnsi="Arial"/>
          <w:sz w:val="22"/>
        </w:rPr>
        <w:t xml:space="preserve">  </w:t>
      </w:r>
      <w:r w:rsidR="00307980" w:rsidRPr="00B23E9D">
        <w:rPr>
          <w:rFonts w:ascii="Arial" w:hAnsi="Arial" w:cs="Arial"/>
          <w:sz w:val="22"/>
        </w:rPr>
        <w:t xml:space="preserve">Landlord </w:t>
      </w:r>
      <w:r w:rsidR="00307980" w:rsidRPr="00B23E9D">
        <w:rPr>
          <w:rFonts w:ascii="Arial" w:hAnsi="Arial"/>
          <w:sz w:val="22"/>
        </w:rPr>
        <w:t>must approve all on site staging areas.</w:t>
      </w:r>
    </w:p>
    <w:p w14:paraId="1143DCA7" w14:textId="64E4A5EF" w:rsidR="00307980" w:rsidRPr="00B23E9D" w:rsidRDefault="00307980" w:rsidP="00FE5890">
      <w:pPr>
        <w:numPr>
          <w:ilvl w:val="0"/>
          <w:numId w:val="4"/>
        </w:numPr>
        <w:tabs>
          <w:tab w:val="clear" w:pos="1653"/>
          <w:tab w:val="left" w:pos="1260"/>
          <w:tab w:val="left" w:pos="2016"/>
          <w:tab w:val="left" w:pos="2736"/>
          <w:tab w:val="left" w:pos="3456"/>
          <w:tab w:val="left" w:pos="4176"/>
          <w:tab w:val="left" w:pos="4896"/>
          <w:tab w:val="left" w:pos="5616"/>
          <w:tab w:val="left" w:pos="6336"/>
          <w:tab w:val="left" w:pos="7056"/>
          <w:tab w:val="left" w:pos="7776"/>
        </w:tabs>
        <w:suppressAutoHyphens/>
        <w:spacing w:before="240"/>
        <w:ind w:left="1260" w:hanging="540"/>
        <w:jc w:val="both"/>
        <w:rPr>
          <w:rFonts w:ascii="Arial" w:hAnsi="Arial"/>
          <w:sz w:val="22"/>
        </w:rPr>
      </w:pPr>
      <w:r w:rsidRPr="00B23E9D">
        <w:rPr>
          <w:rFonts w:ascii="Arial" w:hAnsi="Arial"/>
          <w:sz w:val="22"/>
        </w:rPr>
        <w:t xml:space="preserve">Throughout the area of alterations, </w:t>
      </w:r>
      <w:r w:rsidR="0052755B" w:rsidRPr="00B23E9D">
        <w:rPr>
          <w:rFonts w:ascii="Arial" w:hAnsi="Arial"/>
          <w:sz w:val="22"/>
        </w:rPr>
        <w:t>Vendor</w:t>
      </w:r>
      <w:r w:rsidRPr="00B23E9D">
        <w:rPr>
          <w:rFonts w:ascii="Arial" w:hAnsi="Arial"/>
          <w:sz w:val="22"/>
        </w:rPr>
        <w:t xml:space="preserve"> shall provide and ensure reasonable access to all HVAC equipment (i.e. fire dampers, control devices, valves, filters) and other items that may require inspection, service or maintenance.</w:t>
      </w:r>
    </w:p>
    <w:p w14:paraId="1143DCA8" w14:textId="6EB3D3D5" w:rsidR="00307980" w:rsidRPr="00B23E9D" w:rsidRDefault="00307980" w:rsidP="00FE5890">
      <w:pPr>
        <w:numPr>
          <w:ilvl w:val="0"/>
          <w:numId w:val="4"/>
        </w:numPr>
        <w:tabs>
          <w:tab w:val="clear" w:pos="1653"/>
          <w:tab w:val="left" w:pos="1260"/>
          <w:tab w:val="left" w:pos="2016"/>
          <w:tab w:val="left" w:pos="2736"/>
          <w:tab w:val="left" w:pos="3456"/>
          <w:tab w:val="left" w:pos="4176"/>
          <w:tab w:val="left" w:pos="4896"/>
          <w:tab w:val="left" w:pos="5616"/>
          <w:tab w:val="left" w:pos="6336"/>
          <w:tab w:val="left" w:pos="7056"/>
          <w:tab w:val="left" w:pos="7776"/>
        </w:tabs>
        <w:suppressAutoHyphens/>
        <w:spacing w:before="200"/>
        <w:ind w:left="1260" w:hanging="540"/>
        <w:jc w:val="both"/>
        <w:rPr>
          <w:rFonts w:ascii="Arial" w:hAnsi="Arial"/>
          <w:sz w:val="22"/>
        </w:rPr>
      </w:pPr>
      <w:r w:rsidRPr="00B23E9D">
        <w:rPr>
          <w:rFonts w:ascii="Arial" w:hAnsi="Arial"/>
          <w:sz w:val="22"/>
        </w:rPr>
        <w:t xml:space="preserve">Prior to commencing any work, </w:t>
      </w:r>
      <w:r w:rsidR="0052755B" w:rsidRPr="00B23E9D">
        <w:rPr>
          <w:rFonts w:ascii="Arial" w:hAnsi="Arial"/>
          <w:sz w:val="22"/>
        </w:rPr>
        <w:t>Vendor</w:t>
      </w:r>
      <w:r w:rsidRPr="00B23E9D">
        <w:rPr>
          <w:rFonts w:ascii="Arial" w:hAnsi="Arial"/>
          <w:sz w:val="22"/>
        </w:rPr>
        <w:t xml:space="preserve"> shall provide to Landlord documentation evidencing </w:t>
      </w:r>
      <w:r w:rsidR="0052755B" w:rsidRPr="00B23E9D">
        <w:rPr>
          <w:rFonts w:ascii="Arial" w:hAnsi="Arial"/>
          <w:sz w:val="22"/>
        </w:rPr>
        <w:t>Vendor</w:t>
      </w:r>
      <w:r w:rsidRPr="00B23E9D">
        <w:rPr>
          <w:rFonts w:ascii="Arial" w:hAnsi="Arial"/>
          <w:sz w:val="22"/>
        </w:rPr>
        <w:t>’s substantial experience in this Locality/Municipality and building type, and with the type of work proposed.</w:t>
      </w:r>
    </w:p>
    <w:p w14:paraId="1143DCA9" w14:textId="2D145461" w:rsidR="00307980" w:rsidRPr="00B23E9D" w:rsidRDefault="00307980" w:rsidP="00FE5890">
      <w:pPr>
        <w:numPr>
          <w:ilvl w:val="0"/>
          <w:numId w:val="4"/>
        </w:numPr>
        <w:tabs>
          <w:tab w:val="clear" w:pos="1653"/>
          <w:tab w:val="left" w:pos="1260"/>
          <w:tab w:val="left" w:pos="2016"/>
          <w:tab w:val="left" w:pos="2736"/>
          <w:tab w:val="left" w:pos="3456"/>
          <w:tab w:val="left" w:pos="4176"/>
          <w:tab w:val="left" w:pos="4896"/>
          <w:tab w:val="left" w:pos="5616"/>
          <w:tab w:val="left" w:pos="6336"/>
          <w:tab w:val="left" w:pos="7056"/>
          <w:tab w:val="left" w:pos="7776"/>
        </w:tabs>
        <w:suppressAutoHyphens/>
        <w:spacing w:before="200"/>
        <w:ind w:left="1260" w:hanging="540"/>
        <w:jc w:val="both"/>
        <w:rPr>
          <w:rFonts w:ascii="Arial" w:hAnsi="Arial"/>
          <w:sz w:val="22"/>
        </w:rPr>
      </w:pPr>
      <w:r w:rsidRPr="00B23E9D">
        <w:rPr>
          <w:rFonts w:ascii="Arial" w:hAnsi="Arial"/>
          <w:sz w:val="22"/>
        </w:rPr>
        <w:t xml:space="preserve">Prior to commencing any work, </w:t>
      </w:r>
      <w:r w:rsidR="0052755B" w:rsidRPr="00B23E9D">
        <w:rPr>
          <w:rFonts w:ascii="Arial" w:hAnsi="Arial"/>
          <w:sz w:val="22"/>
        </w:rPr>
        <w:t>Vendor</w:t>
      </w:r>
      <w:r w:rsidRPr="00B23E9D">
        <w:rPr>
          <w:rFonts w:ascii="Arial" w:hAnsi="Arial"/>
          <w:sz w:val="22"/>
        </w:rPr>
        <w:t xml:space="preserve"> shall provide to Landlord evidence of a current valid license recognized for the municipality where the work will be performed</w:t>
      </w:r>
      <w:r w:rsidRPr="00B23E9D">
        <w:rPr>
          <w:rFonts w:ascii="Arial" w:hAnsi="Arial"/>
          <w:color w:val="FF0000"/>
          <w:sz w:val="22"/>
        </w:rPr>
        <w:t>.</w:t>
      </w:r>
    </w:p>
    <w:p w14:paraId="1143DCAA" w14:textId="206A1505" w:rsidR="00307980" w:rsidRPr="00B23E9D" w:rsidRDefault="00307980" w:rsidP="00FE5890">
      <w:pPr>
        <w:numPr>
          <w:ilvl w:val="0"/>
          <w:numId w:val="4"/>
        </w:numPr>
        <w:tabs>
          <w:tab w:val="clear" w:pos="1653"/>
          <w:tab w:val="left" w:pos="1260"/>
          <w:tab w:val="left" w:pos="2016"/>
          <w:tab w:val="left" w:pos="2736"/>
          <w:tab w:val="left" w:pos="3456"/>
          <w:tab w:val="left" w:pos="4176"/>
          <w:tab w:val="left" w:pos="4896"/>
          <w:tab w:val="left" w:pos="5616"/>
          <w:tab w:val="left" w:pos="6336"/>
          <w:tab w:val="left" w:pos="7056"/>
          <w:tab w:val="left" w:pos="7776"/>
        </w:tabs>
        <w:suppressAutoHyphens/>
        <w:spacing w:before="200"/>
        <w:ind w:left="1260" w:hanging="540"/>
        <w:jc w:val="both"/>
        <w:rPr>
          <w:rFonts w:ascii="Arial" w:hAnsi="Arial"/>
          <w:sz w:val="22"/>
        </w:rPr>
      </w:pPr>
      <w:r w:rsidRPr="00B23E9D">
        <w:rPr>
          <w:rFonts w:ascii="Arial" w:hAnsi="Arial"/>
          <w:sz w:val="22"/>
        </w:rPr>
        <w:t xml:space="preserve">Prior to commencing any work, </w:t>
      </w:r>
      <w:r w:rsidR="0052755B" w:rsidRPr="00B23E9D">
        <w:rPr>
          <w:rFonts w:ascii="Arial" w:hAnsi="Arial"/>
          <w:sz w:val="22"/>
        </w:rPr>
        <w:t>Vendor</w:t>
      </w:r>
      <w:r w:rsidRPr="00B23E9D">
        <w:rPr>
          <w:rFonts w:ascii="Arial" w:hAnsi="Arial"/>
          <w:sz w:val="22"/>
        </w:rPr>
        <w:t xml:space="preserve"> shall provide to Landlord evidence of the </w:t>
      </w:r>
      <w:r w:rsidR="0052755B" w:rsidRPr="00B23E9D">
        <w:rPr>
          <w:rFonts w:ascii="Arial" w:hAnsi="Arial"/>
          <w:sz w:val="22"/>
        </w:rPr>
        <w:t>Vendor</w:t>
      </w:r>
      <w:r w:rsidRPr="00B23E9D">
        <w:rPr>
          <w:rFonts w:ascii="Arial" w:hAnsi="Arial"/>
          <w:sz w:val="22"/>
        </w:rPr>
        <w:t>’s ability to obtain performance and payment bonds for the project.</w:t>
      </w:r>
    </w:p>
    <w:p w14:paraId="1143DCAB" w14:textId="77777777" w:rsidR="00FA7481" w:rsidRPr="00B23E9D" w:rsidRDefault="00FA7481" w:rsidP="00FE5890">
      <w:pPr>
        <w:tabs>
          <w:tab w:val="left" w:pos="1260"/>
          <w:tab w:val="left" w:pos="2016"/>
          <w:tab w:val="left" w:pos="2736"/>
          <w:tab w:val="left" w:pos="3456"/>
          <w:tab w:val="left" w:pos="4176"/>
          <w:tab w:val="left" w:pos="4896"/>
          <w:tab w:val="left" w:pos="5616"/>
          <w:tab w:val="left" w:pos="6336"/>
          <w:tab w:val="left" w:pos="7056"/>
          <w:tab w:val="left" w:pos="7776"/>
        </w:tabs>
        <w:suppressAutoHyphens/>
        <w:ind w:left="1260"/>
        <w:jc w:val="both"/>
        <w:rPr>
          <w:rFonts w:ascii="Arial" w:hAnsi="Arial"/>
          <w:sz w:val="22"/>
        </w:rPr>
      </w:pPr>
    </w:p>
    <w:p w14:paraId="1143DCAC" w14:textId="0A1D3D6A" w:rsidR="00307980" w:rsidRPr="00B23E9D" w:rsidRDefault="00307980" w:rsidP="00FE5890">
      <w:pPr>
        <w:numPr>
          <w:ilvl w:val="0"/>
          <w:numId w:val="4"/>
        </w:numPr>
        <w:tabs>
          <w:tab w:val="clear" w:pos="1653"/>
          <w:tab w:val="left" w:pos="1260"/>
          <w:tab w:val="left" w:pos="2016"/>
          <w:tab w:val="left" w:pos="2736"/>
          <w:tab w:val="left" w:pos="3456"/>
          <w:tab w:val="left" w:pos="4176"/>
          <w:tab w:val="left" w:pos="4896"/>
          <w:tab w:val="left" w:pos="5616"/>
          <w:tab w:val="left" w:pos="6336"/>
          <w:tab w:val="left" w:pos="7056"/>
          <w:tab w:val="left" w:pos="7776"/>
        </w:tabs>
        <w:suppressAutoHyphens/>
        <w:ind w:left="1260" w:hanging="540"/>
        <w:jc w:val="both"/>
        <w:rPr>
          <w:rFonts w:ascii="Arial" w:hAnsi="Arial"/>
          <w:sz w:val="22"/>
        </w:rPr>
      </w:pPr>
      <w:r w:rsidRPr="00B23E9D">
        <w:rPr>
          <w:rFonts w:ascii="Arial" w:hAnsi="Arial"/>
          <w:sz w:val="22"/>
        </w:rPr>
        <w:t xml:space="preserve">Prior to commencing any work, </w:t>
      </w:r>
      <w:r w:rsidR="0052755B" w:rsidRPr="00B23E9D">
        <w:rPr>
          <w:rFonts w:ascii="Arial" w:hAnsi="Arial"/>
          <w:sz w:val="22"/>
        </w:rPr>
        <w:t>Vendor</w:t>
      </w:r>
      <w:r w:rsidRPr="00B23E9D">
        <w:rPr>
          <w:rFonts w:ascii="Arial" w:hAnsi="Arial"/>
          <w:sz w:val="22"/>
        </w:rPr>
        <w:t xml:space="preserve"> shall provide to Landlord a copy of all applicable permits required by the city, county, state or federal agencies.  Procurement and payment for all permits are at the Tenant’s and </w:t>
      </w:r>
      <w:r w:rsidR="0052755B" w:rsidRPr="00B23E9D">
        <w:rPr>
          <w:rFonts w:ascii="Arial" w:hAnsi="Arial"/>
          <w:sz w:val="22"/>
        </w:rPr>
        <w:t>Vendor</w:t>
      </w:r>
      <w:r w:rsidRPr="00B23E9D">
        <w:rPr>
          <w:rFonts w:ascii="Arial" w:hAnsi="Arial"/>
          <w:sz w:val="22"/>
        </w:rPr>
        <w:t>’s joint and several expense. At the completion of construction, the original permit card of all approved final inspections shall be delivered to Landlord.</w:t>
      </w:r>
    </w:p>
    <w:p w14:paraId="1143DCAD" w14:textId="77777777" w:rsidR="00FA7481" w:rsidRPr="00B23E9D" w:rsidRDefault="00FA7481" w:rsidP="00FE5890">
      <w:pPr>
        <w:tabs>
          <w:tab w:val="left" w:pos="1260"/>
          <w:tab w:val="left" w:pos="2016"/>
          <w:tab w:val="left" w:pos="2736"/>
          <w:tab w:val="left" w:pos="3456"/>
          <w:tab w:val="left" w:pos="4176"/>
          <w:tab w:val="left" w:pos="4896"/>
          <w:tab w:val="left" w:pos="5616"/>
          <w:tab w:val="left" w:pos="6336"/>
          <w:tab w:val="left" w:pos="7056"/>
          <w:tab w:val="left" w:pos="7776"/>
        </w:tabs>
        <w:suppressAutoHyphens/>
        <w:ind w:left="1260"/>
        <w:jc w:val="both"/>
        <w:rPr>
          <w:rFonts w:ascii="Arial" w:hAnsi="Arial"/>
          <w:sz w:val="22"/>
        </w:rPr>
      </w:pPr>
    </w:p>
    <w:p w14:paraId="1143DCBF" w14:textId="55B16209" w:rsidR="00307980" w:rsidRPr="00B23E9D" w:rsidRDefault="00640047" w:rsidP="00C96499">
      <w:pPr>
        <w:numPr>
          <w:ilvl w:val="0"/>
          <w:numId w:val="79"/>
        </w:numPr>
        <w:tabs>
          <w:tab w:val="clear" w:pos="1653"/>
          <w:tab w:val="left" w:pos="576"/>
          <w:tab w:val="left" w:pos="1260"/>
          <w:tab w:val="left" w:pos="2016"/>
          <w:tab w:val="left" w:pos="2736"/>
          <w:tab w:val="left" w:pos="3456"/>
          <w:tab w:val="left" w:pos="4176"/>
          <w:tab w:val="num" w:pos="4349"/>
          <w:tab w:val="left" w:pos="4896"/>
          <w:tab w:val="left" w:pos="5616"/>
          <w:tab w:val="left" w:pos="6336"/>
          <w:tab w:val="left" w:pos="7056"/>
          <w:tab w:val="left" w:pos="7776"/>
        </w:tabs>
        <w:suppressAutoHyphens/>
        <w:ind w:left="1260" w:hanging="540"/>
        <w:jc w:val="both"/>
      </w:pPr>
      <w:r w:rsidRPr="00B23E9D">
        <w:rPr>
          <w:rFonts w:ascii="Arial" w:hAnsi="Arial" w:cs="Arial"/>
          <w:sz w:val="22"/>
        </w:rPr>
        <w:t>Prior to commencing any Work, Vendor shall provide to Landlord an insurance certificate and additional insured endorsement certifying that the insurance coverages required by Landlord in connection with the Work are in force at Vendor’s sole cost and expense.</w:t>
      </w:r>
      <w:r w:rsidR="00FB7A19" w:rsidRPr="00B23E9D">
        <w:rPr>
          <w:rFonts w:ascii="Arial" w:hAnsi="Arial" w:cs="Arial"/>
          <w:sz w:val="22"/>
        </w:rPr>
        <w:t xml:space="preserve">  Tenant shall maintain insurance coverages as required by its Lease.  If Tenant contracts directly with the Architect and General Contractor for the Work, prior to commencing any Work, the Architect and General Contractor will execute a Letter Agreement for Landlord which contains an indemnity and waiver and insurance coverages required by Landlord.  The Architect and General Contractor shall also provide insurance certificates and additional insured endorsements certifying that the insurance coverages required are in force prior to commencing any Work (see attached </w:t>
      </w:r>
      <w:r w:rsidR="00074A85" w:rsidRPr="00B23E9D">
        <w:rPr>
          <w:rFonts w:ascii="Arial" w:hAnsi="Arial" w:cs="Arial"/>
          <w:sz w:val="22"/>
        </w:rPr>
        <w:t>Architect or General Contractor Form of Indemnity/ Insurance Letter</w:t>
      </w:r>
      <w:r w:rsidR="00FB7A19" w:rsidRPr="00B23E9D">
        <w:rPr>
          <w:rFonts w:ascii="Arial" w:hAnsi="Arial" w:cs="Arial"/>
          <w:sz w:val="22"/>
        </w:rPr>
        <w:t>).</w:t>
      </w:r>
    </w:p>
    <w:p w14:paraId="110ADBDF" w14:textId="77777777" w:rsidR="00A0642F" w:rsidRPr="00B23E9D" w:rsidRDefault="00A0642F" w:rsidP="00A0642F">
      <w:pPr>
        <w:tabs>
          <w:tab w:val="left" w:pos="576"/>
          <w:tab w:val="left" w:pos="1260"/>
          <w:tab w:val="left" w:pos="2016"/>
          <w:tab w:val="left" w:pos="2736"/>
          <w:tab w:val="left" w:pos="3456"/>
          <w:tab w:val="left" w:pos="4176"/>
          <w:tab w:val="left" w:pos="4896"/>
          <w:tab w:val="left" w:pos="5616"/>
          <w:tab w:val="left" w:pos="6336"/>
          <w:tab w:val="left" w:pos="7056"/>
          <w:tab w:val="left" w:pos="7776"/>
        </w:tabs>
        <w:suppressAutoHyphens/>
        <w:ind w:left="1260"/>
        <w:jc w:val="both"/>
      </w:pPr>
    </w:p>
    <w:p w14:paraId="1143DCC0" w14:textId="37D65E80" w:rsidR="00307980" w:rsidRPr="00B23E9D" w:rsidRDefault="0052755B" w:rsidP="00FE5890">
      <w:pPr>
        <w:pStyle w:val="BodyText2"/>
        <w:numPr>
          <w:ilvl w:val="0"/>
          <w:numId w:val="79"/>
        </w:numPr>
        <w:tabs>
          <w:tab w:val="clear" w:pos="1296"/>
          <w:tab w:val="clear" w:pos="1653"/>
          <w:tab w:val="clear" w:pos="2016"/>
          <w:tab w:val="left" w:pos="1260"/>
          <w:tab w:val="num" w:pos="1440"/>
          <w:tab w:val="left" w:pos="3060"/>
        </w:tabs>
        <w:spacing w:before="0"/>
        <w:ind w:left="1260" w:hanging="540"/>
        <w:jc w:val="both"/>
      </w:pPr>
      <w:r w:rsidRPr="00B23E9D">
        <w:t>Vendor</w:t>
      </w:r>
      <w:r w:rsidR="00307980" w:rsidRPr="00B23E9D">
        <w:t xml:space="preserve"> to provide:  List for Landlord’s review and approval of all </w:t>
      </w:r>
      <w:r w:rsidRPr="00B23E9D">
        <w:t>Vendor</w:t>
      </w:r>
      <w:r w:rsidR="00307980" w:rsidRPr="00B23E9D">
        <w:t>’s and Sub-Contactor’s personnel, including 24-hour emergency contact numbers for key personnel.</w:t>
      </w:r>
    </w:p>
    <w:p w14:paraId="1143DCC1" w14:textId="357A7B7C" w:rsidR="00307980" w:rsidRPr="00B23E9D" w:rsidRDefault="0052755B" w:rsidP="00FE5890">
      <w:pPr>
        <w:pStyle w:val="BodyText2"/>
        <w:numPr>
          <w:ilvl w:val="0"/>
          <w:numId w:val="79"/>
        </w:numPr>
        <w:tabs>
          <w:tab w:val="clear" w:pos="1296"/>
          <w:tab w:val="clear" w:pos="1653"/>
          <w:tab w:val="clear" w:pos="2016"/>
          <w:tab w:val="left" w:pos="1260"/>
          <w:tab w:val="num" w:pos="1440"/>
          <w:tab w:val="left" w:pos="3060"/>
        </w:tabs>
        <w:ind w:left="1260" w:hanging="540"/>
        <w:jc w:val="both"/>
      </w:pPr>
      <w:r w:rsidRPr="00B23E9D">
        <w:lastRenderedPageBreak/>
        <w:t>Vendor</w:t>
      </w:r>
      <w:r w:rsidR="00307980" w:rsidRPr="00B23E9D">
        <w:t xml:space="preserve"> to provide: Letters from locals to verify Union affiliation for </w:t>
      </w:r>
      <w:r w:rsidRPr="00B23E9D">
        <w:t>Vendor</w:t>
      </w:r>
      <w:r w:rsidR="00307980" w:rsidRPr="00B23E9D">
        <w:t>, including its respective sub</w:t>
      </w:r>
      <w:r w:rsidR="00EE1DD9" w:rsidRPr="00B23E9D">
        <w:t>v</w:t>
      </w:r>
      <w:r w:rsidRPr="00B23E9D">
        <w:t>endor</w:t>
      </w:r>
      <w:r w:rsidR="00307980" w:rsidRPr="00B23E9D">
        <w:t xml:space="preserve">s </w:t>
      </w:r>
      <w:r w:rsidR="00B65DFA" w:rsidRPr="00B23E9D">
        <w:t>(when requested by Landlord)</w:t>
      </w:r>
      <w:r w:rsidR="00604E89" w:rsidRPr="00B23E9D">
        <w:t>.</w:t>
      </w:r>
    </w:p>
    <w:p w14:paraId="1143DCC2" w14:textId="536698B6" w:rsidR="00307980" w:rsidRPr="00B23E9D" w:rsidRDefault="0052755B" w:rsidP="00FE5890">
      <w:pPr>
        <w:pStyle w:val="BodyText2"/>
        <w:numPr>
          <w:ilvl w:val="0"/>
          <w:numId w:val="79"/>
        </w:numPr>
        <w:tabs>
          <w:tab w:val="clear" w:pos="1296"/>
          <w:tab w:val="clear" w:pos="1653"/>
          <w:tab w:val="clear" w:pos="2016"/>
          <w:tab w:val="left" w:pos="1260"/>
          <w:tab w:val="num" w:pos="1440"/>
          <w:tab w:val="left" w:pos="3060"/>
        </w:tabs>
        <w:ind w:left="1260" w:hanging="540"/>
        <w:jc w:val="both"/>
      </w:pPr>
      <w:r w:rsidRPr="00B23E9D">
        <w:t>Vendor</w:t>
      </w:r>
      <w:r w:rsidR="00307980" w:rsidRPr="00B23E9D">
        <w:t xml:space="preserve"> to provide: An accurate and comprehensive schedule of all work, including phasing, if applicable, from project start through completion. Prior to commencing work, a pre-work conference is to be scheduled with representatives of Landlord and </w:t>
      </w:r>
      <w:r w:rsidRPr="00B23E9D">
        <w:t>Vendor</w:t>
      </w:r>
      <w:r w:rsidR="00307980" w:rsidRPr="00B23E9D">
        <w:t xml:space="preserve"> to discuss the project scope and schedule.</w:t>
      </w:r>
    </w:p>
    <w:p w14:paraId="1143DCC4" w14:textId="163C943D" w:rsidR="00307980" w:rsidRPr="00B23E9D" w:rsidRDefault="0052755B" w:rsidP="00FE5890">
      <w:pPr>
        <w:pStyle w:val="BodyText2"/>
        <w:numPr>
          <w:ilvl w:val="0"/>
          <w:numId w:val="79"/>
        </w:numPr>
        <w:tabs>
          <w:tab w:val="clear" w:pos="576"/>
          <w:tab w:val="clear" w:pos="1296"/>
          <w:tab w:val="clear" w:pos="1653"/>
          <w:tab w:val="clear" w:pos="2016"/>
          <w:tab w:val="num" w:pos="1260"/>
          <w:tab w:val="left" w:pos="3060"/>
        </w:tabs>
        <w:ind w:left="1260" w:hanging="540"/>
        <w:jc w:val="both"/>
      </w:pPr>
      <w:r w:rsidRPr="00B23E9D">
        <w:t>Vendor</w:t>
      </w:r>
      <w:r w:rsidR="00307980" w:rsidRPr="00B23E9D">
        <w:t xml:space="preserve"> shall provide and retain on the job site Material Safety Data Sheets (MSDS) for all materials being used and provide copies to Landlord.  Deliveries of hazardous materials require prior written approval from Landlord.</w:t>
      </w:r>
    </w:p>
    <w:p w14:paraId="1143DCC5" w14:textId="5CB9DBD8" w:rsidR="00851594" w:rsidRPr="00B23E9D" w:rsidRDefault="0052755B" w:rsidP="00FE5890">
      <w:pPr>
        <w:pStyle w:val="BodyText2"/>
        <w:numPr>
          <w:ilvl w:val="0"/>
          <w:numId w:val="79"/>
        </w:numPr>
        <w:tabs>
          <w:tab w:val="clear" w:pos="576"/>
          <w:tab w:val="clear" w:pos="1296"/>
          <w:tab w:val="clear" w:pos="1653"/>
          <w:tab w:val="clear" w:pos="2016"/>
          <w:tab w:val="num" w:pos="1260"/>
          <w:tab w:val="left" w:pos="3060"/>
        </w:tabs>
        <w:ind w:left="1260" w:hanging="540"/>
        <w:jc w:val="both"/>
      </w:pPr>
      <w:r w:rsidRPr="00B23E9D">
        <w:t>Vendor</w:t>
      </w:r>
      <w:r w:rsidR="00307980" w:rsidRPr="00B23E9D">
        <w:t xml:space="preserve"> shall ensure that all utility services (electrical, HVAC, etc.) to each suite will be provided specifically for the suite.  No shared services will be accepted.  When splitting an existing electrical service, the </w:t>
      </w:r>
      <w:r w:rsidRPr="00B23E9D">
        <w:t>Vendor</w:t>
      </w:r>
      <w:r w:rsidR="00307980" w:rsidRPr="00B23E9D">
        <w:t xml:space="preserve"> must restore electrical service to the adjacent suite.  </w:t>
      </w:r>
      <w:r w:rsidR="00B65DFA" w:rsidRPr="00B23E9D">
        <w:t>Separate metering must be provided</w:t>
      </w:r>
    </w:p>
    <w:p w14:paraId="1143DCC6" w14:textId="2B0E4653" w:rsidR="00307980" w:rsidRPr="00B23E9D" w:rsidRDefault="00307980" w:rsidP="00FE5890">
      <w:pPr>
        <w:pStyle w:val="BodyText2"/>
        <w:numPr>
          <w:ilvl w:val="0"/>
          <w:numId w:val="79"/>
        </w:numPr>
        <w:tabs>
          <w:tab w:val="clear" w:pos="576"/>
          <w:tab w:val="clear" w:pos="1296"/>
          <w:tab w:val="clear" w:pos="1653"/>
          <w:tab w:val="clear" w:pos="2016"/>
          <w:tab w:val="num" w:pos="1260"/>
          <w:tab w:val="left" w:pos="3060"/>
        </w:tabs>
        <w:ind w:left="1260" w:hanging="540"/>
        <w:jc w:val="both"/>
      </w:pPr>
      <w:r w:rsidRPr="00B23E9D">
        <w:t xml:space="preserve">All work on the base building’s fire/life safety panel (final tie-ins) will be performed by </w:t>
      </w:r>
      <w:r w:rsidR="00410DC3" w:rsidRPr="00B23E9D">
        <w:t>Base</w:t>
      </w:r>
      <w:r w:rsidR="00471793" w:rsidRPr="00B23E9D">
        <w:t>S</w:t>
      </w:r>
      <w:r w:rsidR="00410DC3" w:rsidRPr="00B23E9D">
        <w:t>ix</w:t>
      </w:r>
      <w:r w:rsidR="00471793" w:rsidRPr="00B23E9D">
        <w:t>, LLC</w:t>
      </w:r>
      <w:r w:rsidR="005578B7" w:rsidRPr="00B23E9D">
        <w:rPr>
          <w:b/>
          <w:bCs/>
          <w:i/>
          <w:iCs/>
        </w:rPr>
        <w:t xml:space="preserve"> </w:t>
      </w:r>
      <w:r w:rsidR="005578B7" w:rsidRPr="00B23E9D">
        <w:t>and coordinated</w:t>
      </w:r>
      <w:r w:rsidRPr="00B23E9D">
        <w:t xml:space="preserve"> with Landlord.  </w:t>
      </w:r>
      <w:r w:rsidR="005578B7" w:rsidRPr="00B23E9D">
        <w:t xml:space="preserve">Only </w:t>
      </w:r>
      <w:r w:rsidR="00222195" w:rsidRPr="00B23E9D">
        <w:t xml:space="preserve">Notifier </w:t>
      </w:r>
      <w:r w:rsidR="005578B7" w:rsidRPr="00B23E9D">
        <w:t xml:space="preserve"> components can be utilized </w:t>
      </w:r>
      <w:r w:rsidRPr="00B23E9D">
        <w:t xml:space="preserve">and plans must be approved in advance </w:t>
      </w:r>
      <w:r w:rsidR="000B5175" w:rsidRPr="00B23E9D">
        <w:t xml:space="preserve">with </w:t>
      </w:r>
      <w:r w:rsidR="00471793" w:rsidRPr="00B23E9D">
        <w:t>BaseSix, LLC</w:t>
      </w:r>
      <w:r w:rsidR="00604E89" w:rsidRPr="00B23E9D">
        <w:t>.</w:t>
      </w:r>
      <w:r w:rsidRPr="00B23E9D">
        <w:t xml:space="preserve">  </w:t>
      </w:r>
      <w:r w:rsidR="0052755B" w:rsidRPr="00B23E9D">
        <w:t>Vendor</w:t>
      </w:r>
      <w:r w:rsidRPr="00B23E9D">
        <w:t xml:space="preserve"> and Tenant are jointly and severally liable for all costs.</w:t>
      </w:r>
    </w:p>
    <w:p w14:paraId="1143DCC7" w14:textId="77777777" w:rsidR="00307980" w:rsidRPr="00B23E9D" w:rsidRDefault="00307980" w:rsidP="00FE5890">
      <w:pPr>
        <w:pStyle w:val="BodyText2"/>
        <w:numPr>
          <w:ilvl w:val="0"/>
          <w:numId w:val="79"/>
        </w:numPr>
        <w:tabs>
          <w:tab w:val="clear" w:pos="576"/>
          <w:tab w:val="clear" w:pos="1296"/>
          <w:tab w:val="clear" w:pos="1653"/>
          <w:tab w:val="clear" w:pos="2016"/>
          <w:tab w:val="num" w:pos="1260"/>
          <w:tab w:val="left" w:pos="3060"/>
        </w:tabs>
        <w:ind w:left="1260" w:hanging="540"/>
        <w:jc w:val="both"/>
      </w:pPr>
      <w:r w:rsidRPr="00B23E9D">
        <w:t>No work shall be performed that would alter the building’s exterior appearance or common areas without Landlords approval.</w:t>
      </w:r>
    </w:p>
    <w:p w14:paraId="1143DCC8" w14:textId="112A857D" w:rsidR="00307980" w:rsidRPr="00B23E9D" w:rsidRDefault="00307980" w:rsidP="00FE5890">
      <w:pPr>
        <w:pStyle w:val="BodyText2"/>
        <w:numPr>
          <w:ilvl w:val="0"/>
          <w:numId w:val="79"/>
        </w:numPr>
        <w:tabs>
          <w:tab w:val="clear" w:pos="576"/>
          <w:tab w:val="clear" w:pos="1296"/>
          <w:tab w:val="clear" w:pos="1653"/>
          <w:tab w:val="clear" w:pos="2016"/>
          <w:tab w:val="num" w:pos="1260"/>
          <w:tab w:val="left" w:pos="3060"/>
        </w:tabs>
        <w:ind w:left="1260" w:hanging="540"/>
        <w:jc w:val="both"/>
      </w:pPr>
      <w:r w:rsidRPr="00B23E9D">
        <w:t xml:space="preserve">No changes to the perimeter window treatment will be accepted unless otherwise noted and approved by Landlord in </w:t>
      </w:r>
      <w:r w:rsidR="0087546D" w:rsidRPr="00B23E9D">
        <w:t>its</w:t>
      </w:r>
      <w:r w:rsidRPr="00B23E9D">
        <w:t xml:space="preserve"> sole discretion.</w:t>
      </w:r>
    </w:p>
    <w:p w14:paraId="1143DCC9" w14:textId="77777777" w:rsidR="002A3D79" w:rsidRPr="00B23E9D" w:rsidRDefault="002A3D79" w:rsidP="00FE5890">
      <w:pPr>
        <w:pStyle w:val="Heading5"/>
        <w:rPr>
          <w:b w:val="0"/>
          <w:bCs w:val="0"/>
          <w:color w:val="auto"/>
        </w:rPr>
      </w:pPr>
    </w:p>
    <w:p w14:paraId="1143DCCA" w14:textId="77777777" w:rsidR="00307980" w:rsidRPr="00B23E9D" w:rsidRDefault="00307980" w:rsidP="00FE5890">
      <w:pPr>
        <w:jc w:val="both"/>
        <w:rPr>
          <w:rFonts w:asciiTheme="majorHAnsi" w:hAnsiTheme="majorHAnsi" w:cstheme="majorHAnsi"/>
          <w:sz w:val="22"/>
          <w:szCs w:val="22"/>
        </w:rPr>
      </w:pPr>
      <w:r w:rsidRPr="00B23E9D">
        <w:rPr>
          <w:rFonts w:asciiTheme="majorHAnsi" w:hAnsiTheme="majorHAnsi" w:cstheme="majorHAnsi"/>
          <w:sz w:val="22"/>
          <w:szCs w:val="22"/>
        </w:rPr>
        <w:t>REQUIREMENTS DURING CONSTRUCTION</w:t>
      </w:r>
    </w:p>
    <w:p w14:paraId="1143DCCB" w14:textId="0BDDA15D" w:rsidR="00307980" w:rsidRPr="00B23E9D" w:rsidRDefault="00307980" w:rsidP="00FE5890">
      <w:pPr>
        <w:pStyle w:val="BodyText2"/>
        <w:tabs>
          <w:tab w:val="clear" w:pos="576"/>
          <w:tab w:val="clear" w:pos="1296"/>
          <w:tab w:val="clear" w:pos="2736"/>
          <w:tab w:val="left" w:pos="1260"/>
          <w:tab w:val="left" w:pos="2610"/>
          <w:tab w:val="left" w:pos="3330"/>
        </w:tabs>
        <w:ind w:left="1260" w:hanging="540"/>
        <w:jc w:val="both"/>
      </w:pPr>
      <w:r w:rsidRPr="00B23E9D">
        <w:rPr>
          <w:rFonts w:cs="Arial"/>
        </w:rPr>
        <w:t>A.</w:t>
      </w:r>
      <w:r w:rsidRPr="00B23E9D">
        <w:rPr>
          <w:rFonts w:cs="Arial"/>
        </w:rPr>
        <w:tab/>
        <w:t xml:space="preserve">No work shall commence without Landlord’s prior written approval. Work performed at a time other than during normal business hours of the Building requires 48-hour prior written notice by </w:t>
      </w:r>
      <w:r w:rsidR="0052755B" w:rsidRPr="00B23E9D">
        <w:rPr>
          <w:rFonts w:cs="Arial"/>
        </w:rPr>
        <w:t>Vendor</w:t>
      </w:r>
      <w:r w:rsidRPr="00B23E9D">
        <w:rPr>
          <w:rFonts w:cs="Arial"/>
        </w:rPr>
        <w:t xml:space="preserve">. </w:t>
      </w:r>
      <w:r w:rsidRPr="00B23E9D">
        <w:rPr>
          <w:rFonts w:cs="Arial"/>
          <w:szCs w:val="22"/>
        </w:rPr>
        <w:t xml:space="preserve">Security and/or engineering charges for operation of elevators outside of normal business hours of the Building shall be charged to Tenant and </w:t>
      </w:r>
      <w:r w:rsidR="0052755B" w:rsidRPr="00B23E9D">
        <w:rPr>
          <w:rFonts w:cs="Arial"/>
          <w:szCs w:val="22"/>
        </w:rPr>
        <w:t>Vendor</w:t>
      </w:r>
      <w:r w:rsidRPr="00B23E9D">
        <w:rPr>
          <w:rFonts w:cs="Arial"/>
          <w:szCs w:val="22"/>
        </w:rPr>
        <w:t>, jointly and severally, at Landlord’s prevailing labor and material rate.</w:t>
      </w:r>
      <w:r w:rsidRPr="00B23E9D">
        <w:t xml:space="preserve"> The Building’s normal business hours are </w:t>
      </w:r>
      <w:r w:rsidR="00830B66" w:rsidRPr="00B23E9D">
        <w:t>8</w:t>
      </w:r>
      <w:r w:rsidR="001D5B28" w:rsidRPr="00B23E9D">
        <w:t>:00</w:t>
      </w:r>
      <w:r w:rsidR="0028532C" w:rsidRPr="00B23E9D">
        <w:t xml:space="preserve"> </w:t>
      </w:r>
      <w:r w:rsidRPr="00B23E9D">
        <w:t>a.m. to</w:t>
      </w:r>
      <w:r w:rsidR="0028532C" w:rsidRPr="00B23E9D">
        <w:t xml:space="preserve"> </w:t>
      </w:r>
      <w:r w:rsidR="00511C42" w:rsidRPr="00B23E9D">
        <w:t>6</w:t>
      </w:r>
      <w:r w:rsidR="0028532C" w:rsidRPr="00B23E9D">
        <w:t xml:space="preserve">:00 </w:t>
      </w:r>
      <w:r w:rsidR="000B5175" w:rsidRPr="00B23E9D">
        <w:t>p.m.</w:t>
      </w:r>
      <w:r w:rsidR="00E65EE7" w:rsidRPr="00B23E9D">
        <w:t xml:space="preserve"> </w:t>
      </w:r>
      <w:r w:rsidR="000B5175" w:rsidRPr="00B23E9D">
        <w:t>(</w:t>
      </w:r>
      <w:r w:rsidR="000B5175" w:rsidRPr="00B23E9D">
        <w:rPr>
          <w:i/>
          <w:u w:val="single"/>
        </w:rPr>
        <w:t>Itemize days for normal business week for building)</w:t>
      </w:r>
      <w:r w:rsidRPr="00B23E9D">
        <w:t xml:space="preserve">. </w:t>
      </w:r>
    </w:p>
    <w:p w14:paraId="1143DCCC" w14:textId="2C302BE2" w:rsidR="00307980" w:rsidRPr="00B23E9D" w:rsidRDefault="00307980" w:rsidP="00FE5890">
      <w:pPr>
        <w:numPr>
          <w:ilvl w:val="1"/>
          <w:numId w:val="1"/>
        </w:numPr>
        <w:tabs>
          <w:tab w:val="clear" w:pos="2520"/>
          <w:tab w:val="left" w:pos="1260"/>
          <w:tab w:val="left" w:pos="2736"/>
          <w:tab w:val="left" w:pos="3456"/>
          <w:tab w:val="left" w:pos="4176"/>
          <w:tab w:val="left" w:pos="4896"/>
          <w:tab w:val="left" w:pos="5616"/>
          <w:tab w:val="left" w:pos="6336"/>
          <w:tab w:val="left" w:pos="7056"/>
          <w:tab w:val="left" w:pos="7776"/>
        </w:tabs>
        <w:suppressAutoHyphens/>
        <w:spacing w:before="240"/>
        <w:ind w:left="1260" w:hanging="540"/>
        <w:jc w:val="both"/>
        <w:rPr>
          <w:rFonts w:ascii="Arial" w:hAnsi="Arial"/>
          <w:sz w:val="22"/>
        </w:rPr>
      </w:pPr>
      <w:r w:rsidRPr="00B23E9D">
        <w:rPr>
          <w:rFonts w:ascii="Arial" w:hAnsi="Arial"/>
          <w:sz w:val="22"/>
        </w:rPr>
        <w:t xml:space="preserve">Work performed by </w:t>
      </w:r>
      <w:r w:rsidR="0052755B" w:rsidRPr="00B23E9D">
        <w:rPr>
          <w:rFonts w:ascii="Arial" w:hAnsi="Arial"/>
          <w:sz w:val="22"/>
        </w:rPr>
        <w:t>Vendor</w:t>
      </w:r>
      <w:r w:rsidRPr="00B23E9D">
        <w:rPr>
          <w:rFonts w:ascii="Arial" w:hAnsi="Arial"/>
          <w:sz w:val="22"/>
        </w:rPr>
        <w:t xml:space="preserve"> shall be performed in a first-class manner. Materials and workmanship shall be equal to or better quality and grade than that used for existing improvements.</w:t>
      </w:r>
    </w:p>
    <w:p w14:paraId="1143DCCD" w14:textId="349BA37B" w:rsidR="00307980" w:rsidRPr="00B23E9D" w:rsidRDefault="00307980" w:rsidP="00FE5890">
      <w:pPr>
        <w:numPr>
          <w:ilvl w:val="1"/>
          <w:numId w:val="1"/>
        </w:numPr>
        <w:tabs>
          <w:tab w:val="left" w:pos="1260"/>
          <w:tab w:val="left" w:pos="2016"/>
          <w:tab w:val="left" w:pos="2736"/>
          <w:tab w:val="left" w:pos="3456"/>
          <w:tab w:val="left" w:pos="4176"/>
          <w:tab w:val="left" w:pos="4896"/>
          <w:tab w:val="left" w:pos="5616"/>
          <w:tab w:val="left" w:pos="6336"/>
          <w:tab w:val="left" w:pos="7056"/>
          <w:tab w:val="left" w:pos="7776"/>
        </w:tabs>
        <w:suppressAutoHyphens/>
        <w:spacing w:before="240"/>
        <w:ind w:left="1260" w:hanging="540"/>
        <w:jc w:val="both"/>
        <w:rPr>
          <w:rFonts w:ascii="Arial" w:hAnsi="Arial"/>
          <w:sz w:val="22"/>
        </w:rPr>
      </w:pPr>
      <w:r w:rsidRPr="00B23E9D">
        <w:rPr>
          <w:rFonts w:ascii="Arial" w:hAnsi="Arial"/>
          <w:sz w:val="22"/>
        </w:rPr>
        <w:t xml:space="preserve">Weekly progress meetings must be held. </w:t>
      </w:r>
      <w:r w:rsidR="0052755B" w:rsidRPr="00B23E9D">
        <w:rPr>
          <w:rFonts w:ascii="Arial" w:hAnsi="Arial"/>
          <w:sz w:val="22"/>
        </w:rPr>
        <w:t>Vendor</w:t>
      </w:r>
      <w:r w:rsidRPr="00B23E9D">
        <w:rPr>
          <w:rFonts w:ascii="Arial" w:hAnsi="Arial"/>
          <w:sz w:val="22"/>
        </w:rPr>
        <w:t xml:space="preserve"> is to conduct and issue minutes for weekly progress meetings, which may be attended by Landlord’s representatives.</w:t>
      </w:r>
    </w:p>
    <w:p w14:paraId="1143DCCE" w14:textId="644DE693" w:rsidR="00307980" w:rsidRPr="00B23E9D" w:rsidRDefault="00307980" w:rsidP="00FE5890">
      <w:pPr>
        <w:numPr>
          <w:ilvl w:val="1"/>
          <w:numId w:val="1"/>
        </w:numPr>
        <w:tabs>
          <w:tab w:val="left" w:pos="1260"/>
          <w:tab w:val="left" w:pos="1296"/>
          <w:tab w:val="left" w:pos="2016"/>
          <w:tab w:val="left" w:pos="2736"/>
          <w:tab w:val="left" w:pos="3456"/>
          <w:tab w:val="left" w:pos="4176"/>
          <w:tab w:val="left" w:pos="4896"/>
          <w:tab w:val="left" w:pos="5616"/>
          <w:tab w:val="left" w:pos="6336"/>
          <w:tab w:val="left" w:pos="7056"/>
          <w:tab w:val="left" w:pos="7776"/>
        </w:tabs>
        <w:suppressAutoHyphens/>
        <w:spacing w:before="240"/>
        <w:ind w:left="1260" w:hanging="540"/>
        <w:jc w:val="both"/>
        <w:rPr>
          <w:rFonts w:ascii="Arial" w:hAnsi="Arial"/>
          <w:sz w:val="22"/>
        </w:rPr>
      </w:pPr>
      <w:r w:rsidRPr="00B23E9D">
        <w:rPr>
          <w:rFonts w:ascii="Arial" w:hAnsi="Arial"/>
          <w:sz w:val="22"/>
        </w:rPr>
        <w:t xml:space="preserve">At Landlord’s sole discretion, any work that does not meet Building standards may be ordered removed and redone at </w:t>
      </w:r>
      <w:r w:rsidR="0052755B" w:rsidRPr="00B23E9D">
        <w:rPr>
          <w:rFonts w:ascii="Arial" w:hAnsi="Arial"/>
          <w:sz w:val="22"/>
        </w:rPr>
        <w:t>Vendor</w:t>
      </w:r>
      <w:r w:rsidRPr="00B23E9D">
        <w:rPr>
          <w:rFonts w:ascii="Arial" w:hAnsi="Arial"/>
          <w:sz w:val="22"/>
        </w:rPr>
        <w:t>’s and Tenant’s joint and several expense.</w:t>
      </w:r>
    </w:p>
    <w:p w14:paraId="1143DCCF" w14:textId="77777777" w:rsidR="00307980" w:rsidRPr="00B23E9D" w:rsidRDefault="00307980" w:rsidP="00FE5890">
      <w:pPr>
        <w:numPr>
          <w:ilvl w:val="1"/>
          <w:numId w:val="1"/>
        </w:numPr>
        <w:tabs>
          <w:tab w:val="left" w:pos="900"/>
          <w:tab w:val="left" w:pos="1296"/>
          <w:tab w:val="left" w:pos="2016"/>
          <w:tab w:val="left" w:pos="2736"/>
          <w:tab w:val="left" w:pos="3456"/>
          <w:tab w:val="left" w:pos="4176"/>
          <w:tab w:val="left" w:pos="4896"/>
          <w:tab w:val="left" w:pos="5616"/>
          <w:tab w:val="left" w:pos="6336"/>
          <w:tab w:val="left" w:pos="7056"/>
          <w:tab w:val="left" w:pos="7776"/>
        </w:tabs>
        <w:suppressAutoHyphens/>
        <w:spacing w:before="240"/>
        <w:ind w:left="1260" w:hanging="540"/>
        <w:jc w:val="both"/>
        <w:rPr>
          <w:rFonts w:ascii="Arial" w:hAnsi="Arial"/>
          <w:sz w:val="22"/>
        </w:rPr>
      </w:pPr>
      <w:r w:rsidRPr="00B23E9D">
        <w:rPr>
          <w:rFonts w:ascii="Arial" w:hAnsi="Arial"/>
          <w:sz w:val="22"/>
        </w:rPr>
        <w:lastRenderedPageBreak/>
        <w:t>Work performed shall not interrupt or disturb building operations, or prevent tenant’s quiet enjoyment of their premises.  All work including but not limited to core drilling, roto-hammering, installation of tack strips or construction that may cause excessive noise shall be done before or after normal business hours of the Building unless special arrangements are made in writing with Landlord.</w:t>
      </w:r>
    </w:p>
    <w:p w14:paraId="1143DCD0" w14:textId="6BE39FB6" w:rsidR="00307980" w:rsidRPr="00B23E9D" w:rsidRDefault="00307980" w:rsidP="00FE5890">
      <w:pPr>
        <w:keepLines/>
        <w:numPr>
          <w:ilvl w:val="1"/>
          <w:numId w:val="1"/>
        </w:numPr>
        <w:tabs>
          <w:tab w:val="left" w:pos="900"/>
          <w:tab w:val="left" w:pos="1260"/>
          <w:tab w:val="left" w:pos="2016"/>
          <w:tab w:val="left" w:pos="2736"/>
          <w:tab w:val="left" w:pos="3456"/>
          <w:tab w:val="left" w:pos="4176"/>
          <w:tab w:val="left" w:pos="4896"/>
          <w:tab w:val="left" w:pos="5616"/>
          <w:tab w:val="left" w:pos="6336"/>
          <w:tab w:val="left" w:pos="7056"/>
          <w:tab w:val="left" w:pos="7776"/>
        </w:tabs>
        <w:suppressAutoHyphens/>
        <w:spacing w:before="240"/>
        <w:ind w:left="1260" w:hanging="540"/>
        <w:jc w:val="both"/>
        <w:rPr>
          <w:rFonts w:ascii="Arial" w:hAnsi="Arial"/>
          <w:sz w:val="22"/>
        </w:rPr>
      </w:pPr>
      <w:r w:rsidRPr="00B23E9D">
        <w:rPr>
          <w:rFonts w:ascii="Arial" w:hAnsi="Arial"/>
          <w:sz w:val="22"/>
        </w:rPr>
        <w:t xml:space="preserve">Landlord at its sole discretion, reserves the right to refuse entrance to employees of </w:t>
      </w:r>
      <w:r w:rsidR="0052755B" w:rsidRPr="00B23E9D">
        <w:rPr>
          <w:rFonts w:ascii="Arial" w:hAnsi="Arial"/>
          <w:sz w:val="22"/>
        </w:rPr>
        <w:t>Vendor</w:t>
      </w:r>
      <w:r w:rsidRPr="00B23E9D">
        <w:rPr>
          <w:rFonts w:ascii="Arial" w:hAnsi="Arial"/>
          <w:sz w:val="22"/>
        </w:rPr>
        <w:t xml:space="preserve"> who cannot meet and maintain the requisite standard of workmanship and/or who violate any or all of the terms enumerated herein.</w:t>
      </w:r>
    </w:p>
    <w:p w14:paraId="1143DCD1" w14:textId="195E6F93" w:rsidR="00307980" w:rsidRPr="00B23E9D" w:rsidRDefault="002B6DAB" w:rsidP="00FE5890">
      <w:pPr>
        <w:numPr>
          <w:ilvl w:val="1"/>
          <w:numId w:val="1"/>
        </w:numPr>
        <w:tabs>
          <w:tab w:val="left" w:pos="1260"/>
          <w:tab w:val="left" w:pos="2736"/>
          <w:tab w:val="left" w:pos="3456"/>
          <w:tab w:val="left" w:pos="4176"/>
          <w:tab w:val="left" w:pos="4896"/>
          <w:tab w:val="left" w:pos="5616"/>
          <w:tab w:val="left" w:pos="6336"/>
          <w:tab w:val="left" w:pos="7056"/>
          <w:tab w:val="left" w:pos="7776"/>
        </w:tabs>
        <w:suppressAutoHyphens/>
        <w:spacing w:before="240"/>
        <w:ind w:left="1260" w:hanging="540"/>
        <w:jc w:val="both"/>
        <w:rPr>
          <w:rFonts w:ascii="Arial" w:hAnsi="Arial"/>
          <w:sz w:val="22"/>
        </w:rPr>
      </w:pPr>
      <w:r w:rsidRPr="00B23E9D">
        <w:rPr>
          <w:rFonts w:ascii="Arial" w:hAnsi="Arial"/>
          <w:sz w:val="22"/>
        </w:rPr>
        <w:t>If Hazardous Materials are present, the</w:t>
      </w:r>
      <w:r w:rsidR="00307980" w:rsidRPr="00B23E9D">
        <w:rPr>
          <w:rFonts w:ascii="Arial" w:hAnsi="Arial"/>
          <w:sz w:val="22"/>
        </w:rPr>
        <w:t xml:space="preserve"> related work shall be performed in accordance with recommendations of the National Institute of Occupational/Safety and Health (NIOSH), the requirements of the Occupational Safety and Health Administration (OSHA) asbestos standard, and Landlord’s </w:t>
      </w:r>
      <w:r w:rsidRPr="00B23E9D">
        <w:rPr>
          <w:rFonts w:ascii="Arial" w:hAnsi="Arial"/>
          <w:sz w:val="22"/>
        </w:rPr>
        <w:t>Hazardous Materials Operations</w:t>
      </w:r>
      <w:r w:rsidR="00307980" w:rsidRPr="00B23E9D">
        <w:rPr>
          <w:rFonts w:ascii="Arial" w:hAnsi="Arial"/>
          <w:sz w:val="22"/>
        </w:rPr>
        <w:t xml:space="preserve"> and Maintenance Manual. Unless approved by Landlord in writing, all asbestos-related work shall be done before or after the Building’s normal business hours, achieving clean air prior to commencement of the Building’s normal business hours.</w:t>
      </w:r>
    </w:p>
    <w:p w14:paraId="1143DCD2" w14:textId="414F6C18" w:rsidR="00307980" w:rsidRPr="00B23E9D" w:rsidRDefault="00307980" w:rsidP="00FE5890">
      <w:pPr>
        <w:numPr>
          <w:ilvl w:val="1"/>
          <w:numId w:val="1"/>
        </w:numPr>
        <w:tabs>
          <w:tab w:val="left" w:pos="1260"/>
          <w:tab w:val="left" w:pos="2736"/>
          <w:tab w:val="left" w:pos="3456"/>
          <w:tab w:val="left" w:pos="4176"/>
          <w:tab w:val="left" w:pos="4896"/>
          <w:tab w:val="left" w:pos="5616"/>
          <w:tab w:val="left" w:pos="6336"/>
          <w:tab w:val="left" w:pos="7056"/>
          <w:tab w:val="left" w:pos="7776"/>
        </w:tabs>
        <w:suppressAutoHyphens/>
        <w:spacing w:before="240"/>
        <w:ind w:left="1260" w:hanging="540"/>
        <w:jc w:val="both"/>
        <w:rPr>
          <w:rFonts w:ascii="Arial" w:hAnsi="Arial"/>
          <w:sz w:val="22"/>
        </w:rPr>
      </w:pPr>
      <w:r w:rsidRPr="00B23E9D">
        <w:rPr>
          <w:rFonts w:ascii="Arial" w:hAnsi="Arial"/>
          <w:sz w:val="22"/>
        </w:rPr>
        <w:t xml:space="preserve">Maintain cleanliness throughout: Public areas are to be kept clean at all times. </w:t>
      </w:r>
      <w:r w:rsidR="0052755B" w:rsidRPr="00B23E9D">
        <w:rPr>
          <w:rFonts w:ascii="Arial" w:hAnsi="Arial"/>
          <w:sz w:val="22"/>
        </w:rPr>
        <w:t>Vendor</w:t>
      </w:r>
      <w:r w:rsidRPr="00B23E9D">
        <w:rPr>
          <w:rFonts w:ascii="Arial" w:hAnsi="Arial"/>
          <w:sz w:val="22"/>
        </w:rPr>
        <w:t xml:space="preserve"> shall not clutter or block hallways, exits, service elevator lobbies or electrical closets. </w:t>
      </w:r>
      <w:r w:rsidR="0052755B" w:rsidRPr="00B23E9D">
        <w:rPr>
          <w:rFonts w:ascii="Arial" w:hAnsi="Arial"/>
          <w:sz w:val="22"/>
        </w:rPr>
        <w:t>Vendor</w:t>
      </w:r>
      <w:r w:rsidRPr="00B23E9D">
        <w:rPr>
          <w:rFonts w:ascii="Arial" w:hAnsi="Arial"/>
          <w:sz w:val="22"/>
        </w:rPr>
        <w:t xml:space="preserve"> shall provide walk-off mats at the entrance to construction areas, as well as the entrance to all elevators. Clean up is to be maintained at a satisfactory level. Failure to do so will result in Landlord’s clean up at Tenant’s and </w:t>
      </w:r>
      <w:r w:rsidR="0052755B" w:rsidRPr="00B23E9D">
        <w:rPr>
          <w:rFonts w:ascii="Arial" w:hAnsi="Arial"/>
          <w:sz w:val="22"/>
        </w:rPr>
        <w:t>Vendor</w:t>
      </w:r>
      <w:r w:rsidRPr="00B23E9D">
        <w:rPr>
          <w:rFonts w:ascii="Arial" w:hAnsi="Arial"/>
          <w:sz w:val="22"/>
        </w:rPr>
        <w:t>’s joint and several cost.</w:t>
      </w:r>
    </w:p>
    <w:p w14:paraId="1143DCD3" w14:textId="762176D6" w:rsidR="00307980" w:rsidRPr="00B23E9D" w:rsidRDefault="0052755B" w:rsidP="00FE5890">
      <w:pPr>
        <w:numPr>
          <w:ilvl w:val="1"/>
          <w:numId w:val="1"/>
        </w:numPr>
        <w:tabs>
          <w:tab w:val="left" w:pos="576"/>
          <w:tab w:val="left" w:pos="1260"/>
          <w:tab w:val="left" w:pos="2736"/>
          <w:tab w:val="left" w:pos="3456"/>
          <w:tab w:val="left" w:pos="4176"/>
          <w:tab w:val="left" w:pos="4896"/>
          <w:tab w:val="left" w:pos="5616"/>
          <w:tab w:val="left" w:pos="6336"/>
          <w:tab w:val="left" w:pos="7056"/>
          <w:tab w:val="left" w:pos="7776"/>
        </w:tabs>
        <w:suppressAutoHyphens/>
        <w:spacing w:before="240"/>
        <w:ind w:left="1260" w:hanging="540"/>
        <w:jc w:val="both"/>
        <w:rPr>
          <w:rFonts w:ascii="Arial" w:hAnsi="Arial"/>
          <w:sz w:val="22"/>
        </w:rPr>
      </w:pPr>
      <w:r w:rsidRPr="00B23E9D">
        <w:rPr>
          <w:rFonts w:ascii="Arial" w:hAnsi="Arial"/>
          <w:sz w:val="22"/>
        </w:rPr>
        <w:t>Vendor</w:t>
      </w:r>
      <w:r w:rsidR="00307980" w:rsidRPr="00B23E9D">
        <w:rPr>
          <w:rFonts w:ascii="Arial" w:hAnsi="Arial"/>
          <w:sz w:val="22"/>
        </w:rPr>
        <w:t xml:space="preserve"> shall properly protect all traffic areas within the tenant’s leased premises and on all common building traffic areas</w:t>
      </w:r>
      <w:r w:rsidR="0011792A" w:rsidRPr="00B23E9D">
        <w:rPr>
          <w:rFonts w:ascii="Arial" w:hAnsi="Arial"/>
          <w:sz w:val="22"/>
        </w:rPr>
        <w:t>, including freight areas,</w:t>
      </w:r>
      <w:r w:rsidR="00307980" w:rsidRPr="00B23E9D">
        <w:rPr>
          <w:rFonts w:ascii="Arial" w:hAnsi="Arial"/>
          <w:sz w:val="22"/>
        </w:rPr>
        <w:t xml:space="preserve"> for the duration of the project.</w:t>
      </w:r>
    </w:p>
    <w:p w14:paraId="1143DCD4" w14:textId="1A58129B" w:rsidR="0011792A" w:rsidRPr="00B23E9D" w:rsidRDefault="0052755B" w:rsidP="00FE5890">
      <w:pPr>
        <w:numPr>
          <w:ilvl w:val="1"/>
          <w:numId w:val="1"/>
        </w:numPr>
        <w:tabs>
          <w:tab w:val="clear" w:pos="2520"/>
          <w:tab w:val="left" w:pos="576"/>
          <w:tab w:val="num" w:pos="1260"/>
          <w:tab w:val="left" w:pos="2736"/>
          <w:tab w:val="left" w:pos="3456"/>
          <w:tab w:val="left" w:pos="4176"/>
          <w:tab w:val="left" w:pos="4896"/>
          <w:tab w:val="left" w:pos="5616"/>
          <w:tab w:val="left" w:pos="6336"/>
          <w:tab w:val="left" w:pos="7056"/>
          <w:tab w:val="left" w:pos="7776"/>
        </w:tabs>
        <w:suppressAutoHyphens/>
        <w:spacing w:before="240"/>
        <w:ind w:left="1260" w:hanging="540"/>
        <w:jc w:val="both"/>
        <w:rPr>
          <w:rFonts w:ascii="Arial" w:hAnsi="Arial"/>
          <w:sz w:val="22"/>
        </w:rPr>
      </w:pPr>
      <w:r w:rsidRPr="00B23E9D">
        <w:rPr>
          <w:rFonts w:ascii="Arial" w:hAnsi="Arial"/>
          <w:sz w:val="22"/>
        </w:rPr>
        <w:t>Vendor</w:t>
      </w:r>
      <w:r w:rsidR="0011792A" w:rsidRPr="00B23E9D">
        <w:rPr>
          <w:rFonts w:ascii="Arial" w:hAnsi="Arial"/>
          <w:sz w:val="22"/>
        </w:rPr>
        <w:t xml:space="preserve"> shall vacuum, and/or broom clean, or mop daily, occupied tenant areas and the building common areas that are affected by project construction.</w:t>
      </w:r>
    </w:p>
    <w:p w14:paraId="1143DCD5" w14:textId="2FA19D22" w:rsidR="0011792A" w:rsidRPr="00B23E9D" w:rsidRDefault="0052755B" w:rsidP="00FE5890">
      <w:pPr>
        <w:numPr>
          <w:ilvl w:val="1"/>
          <w:numId w:val="1"/>
        </w:numPr>
        <w:tabs>
          <w:tab w:val="clear" w:pos="2520"/>
          <w:tab w:val="left" w:pos="576"/>
          <w:tab w:val="num" w:pos="1260"/>
          <w:tab w:val="left" w:pos="2016"/>
          <w:tab w:val="left" w:pos="2736"/>
          <w:tab w:val="left" w:pos="3456"/>
          <w:tab w:val="left" w:pos="4176"/>
          <w:tab w:val="left" w:pos="4896"/>
          <w:tab w:val="left" w:pos="5616"/>
          <w:tab w:val="left" w:pos="6336"/>
          <w:tab w:val="left" w:pos="7056"/>
          <w:tab w:val="left" w:pos="7776"/>
        </w:tabs>
        <w:suppressAutoHyphens/>
        <w:spacing w:before="240"/>
        <w:ind w:left="1260" w:hanging="540"/>
        <w:jc w:val="both"/>
        <w:rPr>
          <w:rFonts w:ascii="Arial" w:hAnsi="Arial"/>
          <w:sz w:val="22"/>
        </w:rPr>
      </w:pPr>
      <w:r w:rsidRPr="00B23E9D">
        <w:rPr>
          <w:rFonts w:ascii="Arial" w:hAnsi="Arial"/>
          <w:sz w:val="22"/>
        </w:rPr>
        <w:t>Vendor</w:t>
      </w:r>
      <w:r w:rsidR="0011792A" w:rsidRPr="00B23E9D">
        <w:rPr>
          <w:rFonts w:ascii="Arial" w:hAnsi="Arial"/>
          <w:sz w:val="22"/>
        </w:rPr>
        <w:t xml:space="preserve"> shall provide a separate receptacle for food and wet waste.  Receptacle shall be emptied daily.  No food or drink products shall be added to construction debris piles or receptacles that are not removed daily.</w:t>
      </w:r>
    </w:p>
    <w:p w14:paraId="1143DCD6" w14:textId="418C2B25" w:rsidR="00307980" w:rsidRPr="00B23E9D" w:rsidRDefault="00307980" w:rsidP="00FE5890">
      <w:pPr>
        <w:numPr>
          <w:ilvl w:val="1"/>
          <w:numId w:val="1"/>
        </w:numPr>
        <w:tabs>
          <w:tab w:val="left" w:pos="1260"/>
          <w:tab w:val="left" w:pos="2016"/>
          <w:tab w:val="left" w:pos="2736"/>
          <w:tab w:val="left" w:pos="3456"/>
          <w:tab w:val="left" w:pos="4176"/>
          <w:tab w:val="left" w:pos="4896"/>
          <w:tab w:val="left" w:pos="5616"/>
          <w:tab w:val="left" w:pos="6336"/>
          <w:tab w:val="left" w:pos="7056"/>
          <w:tab w:val="left" w:pos="7776"/>
        </w:tabs>
        <w:suppressAutoHyphens/>
        <w:spacing w:before="240"/>
        <w:ind w:left="1260" w:hanging="540"/>
        <w:jc w:val="both"/>
        <w:rPr>
          <w:rFonts w:ascii="Arial" w:hAnsi="Arial"/>
          <w:sz w:val="22"/>
        </w:rPr>
      </w:pPr>
      <w:r w:rsidRPr="00B23E9D">
        <w:rPr>
          <w:rFonts w:ascii="Arial" w:hAnsi="Arial"/>
          <w:sz w:val="22"/>
        </w:rPr>
        <w:t xml:space="preserve">Any opening between the common building corridor or lobby and the project site is to be temporarily enclosed by means acceptable to Landlord at </w:t>
      </w:r>
      <w:r w:rsidR="0052755B" w:rsidRPr="00B23E9D">
        <w:rPr>
          <w:rFonts w:ascii="Arial" w:hAnsi="Arial"/>
          <w:sz w:val="22"/>
        </w:rPr>
        <w:t>Vendor</w:t>
      </w:r>
      <w:r w:rsidRPr="00B23E9D">
        <w:rPr>
          <w:rFonts w:ascii="Arial" w:hAnsi="Arial"/>
          <w:sz w:val="22"/>
        </w:rPr>
        <w:t xml:space="preserve">’s and Tenant’s joint and several cost until the permanent installation is completed. </w:t>
      </w:r>
    </w:p>
    <w:p w14:paraId="1143DCD7" w14:textId="77777777" w:rsidR="00307980" w:rsidRPr="00B23E9D" w:rsidRDefault="00307980" w:rsidP="00FE5890">
      <w:pPr>
        <w:numPr>
          <w:ilvl w:val="1"/>
          <w:numId w:val="1"/>
        </w:numPr>
        <w:tabs>
          <w:tab w:val="left" w:pos="1260"/>
          <w:tab w:val="left" w:pos="2016"/>
          <w:tab w:val="left" w:pos="2736"/>
          <w:tab w:val="left" w:pos="3456"/>
          <w:tab w:val="left" w:pos="4176"/>
          <w:tab w:val="left" w:pos="4896"/>
          <w:tab w:val="left" w:pos="5616"/>
          <w:tab w:val="left" w:pos="6336"/>
          <w:tab w:val="left" w:pos="7056"/>
          <w:tab w:val="left" w:pos="7776"/>
        </w:tabs>
        <w:suppressAutoHyphens/>
        <w:spacing w:before="240"/>
        <w:ind w:left="1260" w:hanging="540"/>
        <w:jc w:val="both"/>
        <w:rPr>
          <w:rFonts w:ascii="Arial" w:hAnsi="Arial"/>
          <w:sz w:val="22"/>
        </w:rPr>
      </w:pPr>
      <w:r w:rsidRPr="00B23E9D">
        <w:rPr>
          <w:rFonts w:ascii="Arial" w:hAnsi="Arial"/>
          <w:sz w:val="22"/>
        </w:rPr>
        <w:t>Loading and unloading of material and/or debris boxes at loading dock or within property boundaries is to be coordinated and approved in writing by Landlord.</w:t>
      </w:r>
    </w:p>
    <w:p w14:paraId="1143DCD8" w14:textId="66CB5FC7" w:rsidR="0011792A" w:rsidRPr="00B23E9D" w:rsidRDefault="0052755B" w:rsidP="00FE5890">
      <w:pPr>
        <w:numPr>
          <w:ilvl w:val="1"/>
          <w:numId w:val="1"/>
        </w:numPr>
        <w:tabs>
          <w:tab w:val="clear" w:pos="2520"/>
          <w:tab w:val="left" w:pos="576"/>
          <w:tab w:val="num" w:pos="1260"/>
          <w:tab w:val="left" w:pos="2016"/>
          <w:tab w:val="left" w:pos="2736"/>
          <w:tab w:val="left" w:pos="3456"/>
          <w:tab w:val="left" w:pos="4176"/>
          <w:tab w:val="left" w:pos="4896"/>
          <w:tab w:val="left" w:pos="5616"/>
          <w:tab w:val="left" w:pos="6336"/>
          <w:tab w:val="left" w:pos="7056"/>
          <w:tab w:val="left" w:pos="7776"/>
        </w:tabs>
        <w:suppressAutoHyphens/>
        <w:spacing w:before="240"/>
        <w:ind w:left="1260" w:hanging="540"/>
        <w:jc w:val="both"/>
        <w:rPr>
          <w:rFonts w:ascii="Arial" w:hAnsi="Arial"/>
          <w:sz w:val="22"/>
        </w:rPr>
      </w:pPr>
      <w:r w:rsidRPr="00B23E9D">
        <w:rPr>
          <w:rFonts w:ascii="Arial" w:hAnsi="Arial"/>
          <w:sz w:val="22"/>
        </w:rPr>
        <w:t>Vendor</w:t>
      </w:r>
      <w:r w:rsidR="0011792A" w:rsidRPr="00B23E9D">
        <w:rPr>
          <w:rFonts w:ascii="Arial" w:hAnsi="Arial"/>
          <w:sz w:val="22"/>
        </w:rPr>
        <w:t xml:space="preserve"> shall not touch, secure or start any mechanical, electrical, plumbing, life safety, or other building automation systems without prior written approval of Landlord.  </w:t>
      </w:r>
      <w:r w:rsidRPr="00B23E9D">
        <w:rPr>
          <w:rFonts w:ascii="Arial" w:hAnsi="Arial"/>
          <w:sz w:val="22"/>
        </w:rPr>
        <w:t>Vendor</w:t>
      </w:r>
      <w:r w:rsidR="0011792A" w:rsidRPr="00B23E9D">
        <w:rPr>
          <w:rFonts w:ascii="Arial" w:hAnsi="Arial"/>
          <w:sz w:val="22"/>
        </w:rPr>
        <w:t xml:space="preserve"> shall not enter electrical, telephone/data or riser closets without written approval from Landlord and if applicable Landlord’s Riser </w:t>
      </w:r>
      <w:r w:rsidR="0011792A" w:rsidRPr="00B23E9D">
        <w:rPr>
          <w:rFonts w:ascii="Arial" w:hAnsi="Arial"/>
          <w:sz w:val="22"/>
        </w:rPr>
        <w:lastRenderedPageBreak/>
        <w:t>Manager.  All work is to be performed in accordance with Landlord’s Policies and Procedures for Communications Riser Management.</w:t>
      </w:r>
    </w:p>
    <w:p w14:paraId="1143DCD9" w14:textId="4EFA5369" w:rsidR="00307980" w:rsidRPr="00B23E9D" w:rsidRDefault="0052755B" w:rsidP="00FE5890">
      <w:pPr>
        <w:numPr>
          <w:ilvl w:val="1"/>
          <w:numId w:val="1"/>
        </w:numPr>
        <w:tabs>
          <w:tab w:val="left" w:pos="576"/>
          <w:tab w:val="left" w:pos="1260"/>
          <w:tab w:val="left" w:pos="2016"/>
          <w:tab w:val="left" w:pos="2736"/>
          <w:tab w:val="left" w:pos="3456"/>
          <w:tab w:val="left" w:pos="4176"/>
          <w:tab w:val="left" w:pos="4896"/>
          <w:tab w:val="left" w:pos="5616"/>
          <w:tab w:val="left" w:pos="6336"/>
          <w:tab w:val="left" w:pos="7056"/>
          <w:tab w:val="left" w:pos="7776"/>
        </w:tabs>
        <w:suppressAutoHyphens/>
        <w:spacing w:before="240"/>
        <w:ind w:left="1260" w:hanging="540"/>
        <w:jc w:val="both"/>
        <w:rPr>
          <w:rFonts w:ascii="Arial" w:hAnsi="Arial"/>
          <w:sz w:val="22"/>
        </w:rPr>
      </w:pPr>
      <w:r w:rsidRPr="00B23E9D">
        <w:rPr>
          <w:rFonts w:ascii="Arial" w:hAnsi="Arial"/>
          <w:sz w:val="22"/>
        </w:rPr>
        <w:t>Vendor</w:t>
      </w:r>
      <w:r w:rsidR="00307980" w:rsidRPr="00B23E9D">
        <w:rPr>
          <w:rFonts w:ascii="Arial" w:hAnsi="Arial"/>
          <w:sz w:val="22"/>
        </w:rPr>
        <w:t xml:space="preserve"> shall not secure or open any domestic water, condenser water, chilled water, hot water heating, and domestic hot water or steam system without prior written approval of Landlord and the Building’s Chief Engineer.</w:t>
      </w:r>
    </w:p>
    <w:p w14:paraId="1143DCDA" w14:textId="0F7BB3A6" w:rsidR="00307980" w:rsidRPr="00B23E9D" w:rsidRDefault="0052755B" w:rsidP="00FE5890">
      <w:pPr>
        <w:numPr>
          <w:ilvl w:val="1"/>
          <w:numId w:val="1"/>
        </w:numPr>
        <w:tabs>
          <w:tab w:val="left" w:pos="576"/>
          <w:tab w:val="left" w:pos="1260"/>
          <w:tab w:val="left" w:pos="2016"/>
          <w:tab w:val="left" w:pos="2736"/>
          <w:tab w:val="left" w:pos="3456"/>
          <w:tab w:val="left" w:pos="4176"/>
          <w:tab w:val="left" w:pos="4896"/>
          <w:tab w:val="left" w:pos="5616"/>
          <w:tab w:val="left" w:pos="6336"/>
          <w:tab w:val="left" w:pos="7056"/>
          <w:tab w:val="left" w:pos="7776"/>
        </w:tabs>
        <w:suppressAutoHyphens/>
        <w:spacing w:before="240"/>
        <w:ind w:left="1260" w:hanging="540"/>
        <w:jc w:val="both"/>
        <w:rPr>
          <w:rFonts w:ascii="Arial" w:hAnsi="Arial"/>
          <w:sz w:val="22"/>
        </w:rPr>
      </w:pPr>
      <w:r w:rsidRPr="00B23E9D">
        <w:rPr>
          <w:rFonts w:ascii="Arial" w:hAnsi="Arial"/>
          <w:sz w:val="22"/>
        </w:rPr>
        <w:t>Vendor</w:t>
      </w:r>
      <w:r w:rsidR="00307980" w:rsidRPr="00B23E9D">
        <w:rPr>
          <w:rFonts w:ascii="Arial" w:hAnsi="Arial"/>
          <w:sz w:val="22"/>
        </w:rPr>
        <w:t xml:space="preserve"> shall submit a request in writing to the Building’s management office 48 hours in advance if any system is required to be shutdown.  Landlord’s approval is required prior to any system shutdown. Certain shut downs i.e. electrical shut downs that affect other tenants, will require at least one week advance written notification.</w:t>
      </w:r>
    </w:p>
    <w:p w14:paraId="1143DCDB" w14:textId="175D345D" w:rsidR="00307980" w:rsidRPr="00B23E9D" w:rsidRDefault="0052755B" w:rsidP="00FE5890">
      <w:pPr>
        <w:numPr>
          <w:ilvl w:val="1"/>
          <w:numId w:val="1"/>
        </w:numPr>
        <w:tabs>
          <w:tab w:val="left" w:pos="576"/>
          <w:tab w:val="left" w:pos="1260"/>
          <w:tab w:val="left" w:pos="2016"/>
          <w:tab w:val="left" w:pos="2736"/>
          <w:tab w:val="left" w:pos="3456"/>
          <w:tab w:val="left" w:pos="4176"/>
          <w:tab w:val="left" w:pos="4896"/>
          <w:tab w:val="left" w:pos="5616"/>
          <w:tab w:val="left" w:pos="6336"/>
          <w:tab w:val="left" w:pos="7056"/>
          <w:tab w:val="left" w:pos="7776"/>
        </w:tabs>
        <w:suppressAutoHyphens/>
        <w:spacing w:before="240"/>
        <w:ind w:left="1260" w:hanging="540"/>
        <w:jc w:val="both"/>
        <w:rPr>
          <w:rFonts w:ascii="Arial" w:hAnsi="Arial"/>
          <w:sz w:val="22"/>
        </w:rPr>
      </w:pPr>
      <w:r w:rsidRPr="00B23E9D">
        <w:rPr>
          <w:rFonts w:ascii="Arial" w:hAnsi="Arial"/>
          <w:sz w:val="22"/>
        </w:rPr>
        <w:t>Vendor</w:t>
      </w:r>
      <w:r w:rsidR="00307980" w:rsidRPr="00B23E9D">
        <w:rPr>
          <w:rFonts w:ascii="Arial" w:hAnsi="Arial"/>
          <w:sz w:val="22"/>
        </w:rPr>
        <w:t xml:space="preserve"> shall not secure, enable or test any life safety system without prior written approval of Landlord. The Life safety system shall be operational 24 hours per day.</w:t>
      </w:r>
    </w:p>
    <w:p w14:paraId="1143DCDC" w14:textId="77777777" w:rsidR="00307980" w:rsidRPr="00B23E9D" w:rsidRDefault="00307980" w:rsidP="00FE5890">
      <w:pPr>
        <w:numPr>
          <w:ilvl w:val="1"/>
          <w:numId w:val="1"/>
        </w:numPr>
        <w:tabs>
          <w:tab w:val="left" w:pos="576"/>
          <w:tab w:val="left" w:pos="1260"/>
          <w:tab w:val="left" w:pos="2016"/>
          <w:tab w:val="left" w:pos="2736"/>
          <w:tab w:val="left" w:pos="3456"/>
          <w:tab w:val="left" w:pos="4176"/>
          <w:tab w:val="left" w:pos="4896"/>
          <w:tab w:val="left" w:pos="5616"/>
          <w:tab w:val="left" w:pos="6336"/>
          <w:tab w:val="left" w:pos="7056"/>
          <w:tab w:val="left" w:pos="7776"/>
        </w:tabs>
        <w:suppressAutoHyphens/>
        <w:spacing w:before="240"/>
        <w:ind w:left="1260" w:hanging="540"/>
        <w:jc w:val="both"/>
        <w:rPr>
          <w:rFonts w:ascii="Arial" w:hAnsi="Arial"/>
          <w:sz w:val="22"/>
        </w:rPr>
      </w:pPr>
      <w:r w:rsidRPr="00B23E9D">
        <w:rPr>
          <w:rFonts w:ascii="Arial" w:hAnsi="Arial"/>
          <w:sz w:val="22"/>
        </w:rPr>
        <w:t>All MEP work will be inspected by the Building’s Engineer.  A preliminary inspection of the HVAC work shall be scheduled through Landlord prior to the installation or re-installation of the ceiling grid.</w:t>
      </w:r>
    </w:p>
    <w:p w14:paraId="1143DCDD" w14:textId="31EC8EC6" w:rsidR="00307980" w:rsidRPr="00B23E9D" w:rsidRDefault="0052755B" w:rsidP="00FE5890">
      <w:pPr>
        <w:keepNext/>
        <w:numPr>
          <w:ilvl w:val="1"/>
          <w:numId w:val="1"/>
        </w:numPr>
        <w:tabs>
          <w:tab w:val="left" w:pos="1260"/>
          <w:tab w:val="left" w:pos="2016"/>
          <w:tab w:val="left" w:pos="2736"/>
          <w:tab w:val="left" w:pos="3456"/>
          <w:tab w:val="left" w:pos="4176"/>
          <w:tab w:val="left" w:pos="4896"/>
          <w:tab w:val="left" w:pos="5616"/>
          <w:tab w:val="left" w:pos="6336"/>
          <w:tab w:val="left" w:pos="7056"/>
          <w:tab w:val="left" w:pos="7776"/>
        </w:tabs>
        <w:suppressAutoHyphens/>
        <w:spacing w:before="240"/>
        <w:ind w:left="1260" w:hanging="540"/>
        <w:jc w:val="both"/>
        <w:rPr>
          <w:rFonts w:ascii="Arial" w:hAnsi="Arial"/>
          <w:sz w:val="22"/>
        </w:rPr>
      </w:pPr>
      <w:r w:rsidRPr="00B23E9D">
        <w:rPr>
          <w:rFonts w:ascii="Arial" w:hAnsi="Arial"/>
          <w:sz w:val="22"/>
        </w:rPr>
        <w:t>Vendor</w:t>
      </w:r>
      <w:r w:rsidR="00307980" w:rsidRPr="00B23E9D">
        <w:rPr>
          <w:rFonts w:ascii="Arial" w:hAnsi="Arial"/>
          <w:sz w:val="22"/>
        </w:rPr>
        <w:t xml:space="preserve"> shall inform Landlord and shall take special measures to prevent false alarms when performing the following, but not limited to:</w:t>
      </w:r>
    </w:p>
    <w:p w14:paraId="1143DCDE" w14:textId="77777777" w:rsidR="005F1F04" w:rsidRPr="00B23E9D" w:rsidRDefault="005F1F04" w:rsidP="00FE5890">
      <w:pPr>
        <w:numPr>
          <w:ilvl w:val="2"/>
          <w:numId w:val="1"/>
        </w:numPr>
        <w:tabs>
          <w:tab w:val="left" w:pos="576"/>
          <w:tab w:val="left" w:pos="1296"/>
          <w:tab w:val="left" w:pos="1800"/>
          <w:tab w:val="left" w:pos="2736"/>
          <w:tab w:val="left" w:pos="3456"/>
          <w:tab w:val="left" w:pos="4176"/>
          <w:tab w:val="left" w:pos="4896"/>
          <w:tab w:val="left" w:pos="5616"/>
          <w:tab w:val="left" w:pos="6336"/>
          <w:tab w:val="left" w:pos="7056"/>
          <w:tab w:val="left" w:pos="7776"/>
        </w:tabs>
        <w:suppressAutoHyphens/>
        <w:spacing w:before="120"/>
        <w:ind w:hanging="1620"/>
        <w:jc w:val="both"/>
        <w:rPr>
          <w:rFonts w:ascii="Arial" w:hAnsi="Arial"/>
          <w:sz w:val="22"/>
        </w:rPr>
      </w:pPr>
      <w:r w:rsidRPr="00B23E9D">
        <w:rPr>
          <w:rFonts w:ascii="Arial" w:hAnsi="Arial"/>
          <w:sz w:val="22"/>
        </w:rPr>
        <w:t>Welding/torching.</w:t>
      </w:r>
    </w:p>
    <w:p w14:paraId="1143DCDF" w14:textId="77777777" w:rsidR="005F1F04" w:rsidRPr="00B23E9D" w:rsidRDefault="005F1F04" w:rsidP="00FE5890">
      <w:pPr>
        <w:numPr>
          <w:ilvl w:val="2"/>
          <w:numId w:val="1"/>
        </w:numPr>
        <w:tabs>
          <w:tab w:val="left" w:pos="576"/>
          <w:tab w:val="left" w:pos="1296"/>
          <w:tab w:val="left" w:pos="1800"/>
          <w:tab w:val="left" w:pos="2736"/>
          <w:tab w:val="left" w:pos="3456"/>
          <w:tab w:val="left" w:pos="4176"/>
          <w:tab w:val="left" w:pos="4896"/>
          <w:tab w:val="left" w:pos="5616"/>
          <w:tab w:val="left" w:pos="6336"/>
          <w:tab w:val="left" w:pos="7056"/>
          <w:tab w:val="left" w:pos="7776"/>
        </w:tabs>
        <w:suppressAutoHyphens/>
        <w:spacing w:before="120"/>
        <w:ind w:hanging="1620"/>
        <w:jc w:val="both"/>
        <w:rPr>
          <w:rFonts w:ascii="Arial" w:hAnsi="Arial"/>
          <w:sz w:val="22"/>
        </w:rPr>
      </w:pPr>
      <w:r w:rsidRPr="00B23E9D">
        <w:rPr>
          <w:rFonts w:ascii="Arial" w:hAnsi="Arial"/>
          <w:sz w:val="22"/>
        </w:rPr>
        <w:t>Soldering.</w:t>
      </w:r>
    </w:p>
    <w:p w14:paraId="1143DCE0" w14:textId="77777777" w:rsidR="005F1F04" w:rsidRPr="00B23E9D" w:rsidRDefault="005F1F04" w:rsidP="00FE5890">
      <w:pPr>
        <w:numPr>
          <w:ilvl w:val="2"/>
          <w:numId w:val="1"/>
        </w:numPr>
        <w:tabs>
          <w:tab w:val="left" w:pos="576"/>
          <w:tab w:val="left" w:pos="1296"/>
          <w:tab w:val="left" w:pos="1800"/>
          <w:tab w:val="left" w:pos="2736"/>
          <w:tab w:val="left" w:pos="3456"/>
          <w:tab w:val="left" w:pos="4176"/>
          <w:tab w:val="left" w:pos="4896"/>
          <w:tab w:val="left" w:pos="5616"/>
          <w:tab w:val="left" w:pos="6336"/>
          <w:tab w:val="left" w:pos="7056"/>
          <w:tab w:val="left" w:pos="7776"/>
        </w:tabs>
        <w:suppressAutoHyphens/>
        <w:spacing w:before="120"/>
        <w:ind w:hanging="1620"/>
        <w:jc w:val="both"/>
        <w:rPr>
          <w:rFonts w:ascii="Arial" w:hAnsi="Arial"/>
          <w:sz w:val="22"/>
        </w:rPr>
      </w:pPr>
      <w:r w:rsidRPr="00B23E9D">
        <w:rPr>
          <w:rFonts w:ascii="Arial" w:hAnsi="Arial"/>
          <w:sz w:val="22"/>
        </w:rPr>
        <w:t>Seaming carpets with hot iron.</w:t>
      </w:r>
    </w:p>
    <w:p w14:paraId="1143DCE1" w14:textId="77777777" w:rsidR="005F1F04" w:rsidRPr="00B23E9D" w:rsidRDefault="005F1F04" w:rsidP="00FE5890">
      <w:pPr>
        <w:numPr>
          <w:ilvl w:val="2"/>
          <w:numId w:val="1"/>
        </w:numPr>
        <w:tabs>
          <w:tab w:val="left" w:pos="576"/>
          <w:tab w:val="left" w:pos="1296"/>
          <w:tab w:val="left" w:pos="1800"/>
          <w:tab w:val="left" w:pos="2736"/>
          <w:tab w:val="left" w:pos="3456"/>
          <w:tab w:val="left" w:pos="4176"/>
          <w:tab w:val="left" w:pos="4896"/>
          <w:tab w:val="left" w:pos="5616"/>
          <w:tab w:val="left" w:pos="6336"/>
          <w:tab w:val="left" w:pos="7056"/>
          <w:tab w:val="left" w:pos="7776"/>
        </w:tabs>
        <w:suppressAutoHyphens/>
        <w:spacing w:before="120"/>
        <w:ind w:hanging="1620"/>
        <w:jc w:val="both"/>
        <w:rPr>
          <w:rFonts w:ascii="Arial" w:hAnsi="Arial"/>
          <w:sz w:val="22"/>
        </w:rPr>
      </w:pPr>
      <w:r w:rsidRPr="00B23E9D">
        <w:rPr>
          <w:rFonts w:ascii="Arial" w:hAnsi="Arial"/>
          <w:sz w:val="22"/>
        </w:rPr>
        <w:t>Painting with lacquers, and spray painting.</w:t>
      </w:r>
    </w:p>
    <w:p w14:paraId="1143DCE2" w14:textId="77777777" w:rsidR="00605AD5" w:rsidRPr="00B23E9D" w:rsidRDefault="00307980" w:rsidP="00FE5890">
      <w:pPr>
        <w:keepNext/>
        <w:numPr>
          <w:ilvl w:val="1"/>
          <w:numId w:val="1"/>
        </w:numPr>
        <w:tabs>
          <w:tab w:val="left" w:pos="1260"/>
          <w:tab w:val="left" w:pos="2016"/>
          <w:tab w:val="left" w:pos="2736"/>
          <w:tab w:val="left" w:pos="3456"/>
          <w:tab w:val="left" w:pos="4176"/>
          <w:tab w:val="left" w:pos="4896"/>
          <w:tab w:val="left" w:pos="5616"/>
          <w:tab w:val="left" w:pos="6336"/>
          <w:tab w:val="left" w:pos="7056"/>
          <w:tab w:val="left" w:pos="7776"/>
        </w:tabs>
        <w:suppressAutoHyphens/>
        <w:spacing w:before="240"/>
        <w:ind w:left="1260" w:hanging="540"/>
        <w:jc w:val="both"/>
        <w:rPr>
          <w:rFonts w:ascii="Arial" w:hAnsi="Arial"/>
          <w:sz w:val="22"/>
        </w:rPr>
      </w:pPr>
      <w:r w:rsidRPr="00B23E9D">
        <w:rPr>
          <w:rFonts w:ascii="Arial" w:hAnsi="Arial"/>
          <w:sz w:val="22"/>
        </w:rPr>
        <w:t xml:space="preserve">At Landlord’s sole discretion any work that will produce noxious fumes and/or compromise building air quality (i.e.: painting, wall covering installation, carpet and base installation, minor refinishing of existing millwork) shall be performed after the Building’s normal business hours beginning at such time as Landlord shall direct. </w:t>
      </w:r>
    </w:p>
    <w:p w14:paraId="1143DCE3" w14:textId="2627E5EE" w:rsidR="000B311D" w:rsidRPr="00B23E9D" w:rsidRDefault="0052755B" w:rsidP="00FE5890">
      <w:pPr>
        <w:keepNext/>
        <w:numPr>
          <w:ilvl w:val="1"/>
          <w:numId w:val="1"/>
        </w:numPr>
        <w:tabs>
          <w:tab w:val="left" w:pos="1260"/>
          <w:tab w:val="left" w:pos="2016"/>
          <w:tab w:val="left" w:pos="2736"/>
          <w:tab w:val="left" w:pos="3456"/>
          <w:tab w:val="left" w:pos="4176"/>
          <w:tab w:val="left" w:pos="4896"/>
          <w:tab w:val="left" w:pos="5616"/>
          <w:tab w:val="left" w:pos="6336"/>
          <w:tab w:val="left" w:pos="7056"/>
          <w:tab w:val="left" w:pos="7776"/>
        </w:tabs>
        <w:suppressAutoHyphens/>
        <w:spacing w:before="240"/>
        <w:ind w:left="1260" w:hanging="540"/>
        <w:jc w:val="both"/>
        <w:rPr>
          <w:rFonts w:ascii="Arial" w:hAnsi="Arial"/>
          <w:sz w:val="22"/>
        </w:rPr>
      </w:pPr>
      <w:r w:rsidRPr="00B23E9D">
        <w:rPr>
          <w:rFonts w:ascii="Arial" w:hAnsi="Arial"/>
          <w:sz w:val="22"/>
        </w:rPr>
        <w:t>Vendor</w:t>
      </w:r>
      <w:r w:rsidR="000B311D" w:rsidRPr="00B23E9D">
        <w:rPr>
          <w:rFonts w:ascii="Arial" w:hAnsi="Arial"/>
          <w:sz w:val="22"/>
        </w:rPr>
        <w:t xml:space="preserve"> shall ensure that fire extinguishers and all other safety measures are </w:t>
      </w:r>
      <w:r w:rsidR="00C33602" w:rsidRPr="00B23E9D">
        <w:rPr>
          <w:rFonts w:ascii="Arial" w:hAnsi="Arial"/>
          <w:sz w:val="22"/>
        </w:rPr>
        <w:t xml:space="preserve">available </w:t>
      </w:r>
      <w:r w:rsidR="000B311D" w:rsidRPr="00B23E9D">
        <w:rPr>
          <w:rFonts w:ascii="Arial" w:hAnsi="Arial"/>
          <w:sz w:val="22"/>
        </w:rPr>
        <w:t xml:space="preserve">to prevent fire. </w:t>
      </w:r>
      <w:r w:rsidRPr="00B23E9D">
        <w:rPr>
          <w:rFonts w:ascii="Arial" w:hAnsi="Arial"/>
          <w:sz w:val="22"/>
        </w:rPr>
        <w:t>Vendor</w:t>
      </w:r>
      <w:r w:rsidR="000B311D" w:rsidRPr="00B23E9D">
        <w:rPr>
          <w:rFonts w:ascii="Arial" w:hAnsi="Arial"/>
          <w:sz w:val="22"/>
        </w:rPr>
        <w:t xml:space="preserve"> may request to have smoke detectors in the area of work to be temporarily disabled.  </w:t>
      </w:r>
      <w:r w:rsidRPr="00B23E9D">
        <w:rPr>
          <w:rFonts w:ascii="Arial" w:hAnsi="Arial"/>
          <w:sz w:val="22"/>
        </w:rPr>
        <w:t>Vendor</w:t>
      </w:r>
      <w:r w:rsidR="000B311D" w:rsidRPr="00B23E9D">
        <w:rPr>
          <w:rFonts w:ascii="Arial" w:hAnsi="Arial"/>
          <w:sz w:val="22"/>
        </w:rPr>
        <w:t xml:space="preserve"> shall immediately notify Landlord when the applicable work is complete so that the fire detection systems may be brought back on line as soon as possible.  Any Life Safety devices that are protected or disabled for the purpose of construction are to be returned to fully operational status at the end of every workday.</w:t>
      </w:r>
    </w:p>
    <w:p w14:paraId="1143DCE4" w14:textId="200971DD" w:rsidR="00307980" w:rsidRPr="00B23E9D" w:rsidRDefault="00307980" w:rsidP="00FE5890">
      <w:pPr>
        <w:keepNext/>
        <w:numPr>
          <w:ilvl w:val="1"/>
          <w:numId w:val="1"/>
        </w:numPr>
        <w:tabs>
          <w:tab w:val="left" w:pos="1260"/>
          <w:tab w:val="left" w:pos="2016"/>
          <w:tab w:val="left" w:pos="2736"/>
          <w:tab w:val="left" w:pos="3456"/>
          <w:tab w:val="left" w:pos="4176"/>
          <w:tab w:val="left" w:pos="4896"/>
          <w:tab w:val="left" w:pos="5616"/>
          <w:tab w:val="left" w:pos="6336"/>
          <w:tab w:val="left" w:pos="7056"/>
          <w:tab w:val="left" w:pos="7776"/>
        </w:tabs>
        <w:suppressAutoHyphens/>
        <w:spacing w:before="240"/>
        <w:ind w:left="1260" w:hanging="540"/>
        <w:jc w:val="both"/>
        <w:rPr>
          <w:rFonts w:ascii="Arial" w:hAnsi="Arial"/>
          <w:sz w:val="22"/>
        </w:rPr>
      </w:pPr>
      <w:r w:rsidRPr="00B23E9D">
        <w:rPr>
          <w:rFonts w:ascii="Arial" w:hAnsi="Arial"/>
          <w:sz w:val="22"/>
        </w:rPr>
        <w:t xml:space="preserve">In case of an accident, involving personnel or property, </w:t>
      </w:r>
      <w:r w:rsidR="0052755B" w:rsidRPr="00B23E9D">
        <w:rPr>
          <w:rFonts w:ascii="Arial" w:hAnsi="Arial"/>
          <w:sz w:val="22"/>
        </w:rPr>
        <w:t>Vendor</w:t>
      </w:r>
      <w:r w:rsidRPr="00B23E9D">
        <w:rPr>
          <w:rFonts w:ascii="Arial" w:hAnsi="Arial"/>
          <w:sz w:val="22"/>
        </w:rPr>
        <w:t xml:space="preserve"> and Tenant shall give immediate oral (followed by written) notice thereof to Landlord.  Notification shall state the location of the accident, and any actions taken.</w:t>
      </w:r>
    </w:p>
    <w:p w14:paraId="1143DCE5" w14:textId="77777777" w:rsidR="00307980" w:rsidRPr="00B23E9D" w:rsidRDefault="00307980" w:rsidP="00FE5890">
      <w:pPr>
        <w:keepNext/>
        <w:numPr>
          <w:ilvl w:val="1"/>
          <w:numId w:val="1"/>
        </w:numPr>
        <w:tabs>
          <w:tab w:val="left" w:pos="1260"/>
          <w:tab w:val="left" w:pos="2016"/>
          <w:tab w:val="left" w:pos="2736"/>
          <w:tab w:val="left" w:pos="3456"/>
          <w:tab w:val="left" w:pos="4176"/>
          <w:tab w:val="left" w:pos="4896"/>
          <w:tab w:val="left" w:pos="5616"/>
          <w:tab w:val="left" w:pos="6336"/>
          <w:tab w:val="left" w:pos="7056"/>
          <w:tab w:val="left" w:pos="7776"/>
        </w:tabs>
        <w:suppressAutoHyphens/>
        <w:spacing w:before="240"/>
        <w:ind w:left="1260" w:hanging="540"/>
        <w:jc w:val="both"/>
        <w:rPr>
          <w:rFonts w:ascii="Arial" w:hAnsi="Arial"/>
          <w:sz w:val="22"/>
        </w:rPr>
      </w:pPr>
      <w:r w:rsidRPr="00B23E9D">
        <w:rPr>
          <w:rFonts w:ascii="Arial" w:hAnsi="Arial"/>
          <w:sz w:val="22"/>
        </w:rPr>
        <w:t>The use of any gasoline driven equipment within the Building is prohibited.</w:t>
      </w:r>
    </w:p>
    <w:p w14:paraId="1143DCE6" w14:textId="60CDEEC2" w:rsidR="000B311D" w:rsidRPr="00B23E9D" w:rsidRDefault="000B311D" w:rsidP="00FE5890">
      <w:pPr>
        <w:keepNext/>
        <w:numPr>
          <w:ilvl w:val="1"/>
          <w:numId w:val="1"/>
        </w:numPr>
        <w:tabs>
          <w:tab w:val="left" w:pos="1260"/>
          <w:tab w:val="left" w:pos="2016"/>
          <w:tab w:val="left" w:pos="2736"/>
          <w:tab w:val="left" w:pos="3456"/>
          <w:tab w:val="left" w:pos="4176"/>
          <w:tab w:val="left" w:pos="4896"/>
          <w:tab w:val="left" w:pos="5616"/>
          <w:tab w:val="left" w:pos="6336"/>
          <w:tab w:val="left" w:pos="7056"/>
          <w:tab w:val="left" w:pos="7776"/>
        </w:tabs>
        <w:suppressAutoHyphens/>
        <w:spacing w:before="240"/>
        <w:ind w:left="1260" w:hanging="540"/>
        <w:jc w:val="both"/>
        <w:rPr>
          <w:rFonts w:ascii="Arial" w:hAnsi="Arial"/>
          <w:sz w:val="22"/>
        </w:rPr>
      </w:pPr>
      <w:r w:rsidRPr="00B23E9D">
        <w:rPr>
          <w:rFonts w:ascii="Arial" w:hAnsi="Arial"/>
          <w:sz w:val="22"/>
        </w:rPr>
        <w:t>Radios, CD players or similar pieces of equipment are not allowed.  There will be no smoking or tobacco products, alcohol</w:t>
      </w:r>
      <w:r w:rsidR="00EE1DD9" w:rsidRPr="00B23E9D">
        <w:rPr>
          <w:rFonts w:ascii="Arial" w:hAnsi="Arial"/>
          <w:sz w:val="22"/>
        </w:rPr>
        <w:t xml:space="preserve">, </w:t>
      </w:r>
      <w:r w:rsidRPr="00B23E9D">
        <w:rPr>
          <w:rFonts w:ascii="Arial" w:hAnsi="Arial"/>
          <w:sz w:val="22"/>
        </w:rPr>
        <w:t>drugs</w:t>
      </w:r>
      <w:r w:rsidR="00EE1DD9" w:rsidRPr="00B23E9D">
        <w:rPr>
          <w:rFonts w:ascii="Arial" w:hAnsi="Arial"/>
          <w:sz w:val="22"/>
        </w:rPr>
        <w:t xml:space="preserve"> or </w:t>
      </w:r>
      <w:r w:rsidRPr="00B23E9D">
        <w:rPr>
          <w:rFonts w:ascii="Arial" w:hAnsi="Arial"/>
          <w:sz w:val="22"/>
        </w:rPr>
        <w:t>seeds permitted in or about the building.</w:t>
      </w:r>
      <w:r w:rsidR="00094F1F" w:rsidRPr="00B23E9D">
        <w:rPr>
          <w:rFonts w:ascii="Arial" w:hAnsi="Arial"/>
          <w:sz w:val="22"/>
        </w:rPr>
        <w:t xml:space="preserve">  Smoking is explicitly prohibited inside the building and </w:t>
      </w:r>
      <w:r w:rsidR="00094F1F" w:rsidRPr="00B23E9D">
        <w:rPr>
          <w:rFonts w:ascii="Arial" w:hAnsi="Arial"/>
          <w:sz w:val="22"/>
        </w:rPr>
        <w:lastRenderedPageBreak/>
        <w:t>within 25 feet of any building entrance, outside air intake, and operable windows.  Smoking is only allowed in designated outside smoking areas.</w:t>
      </w:r>
    </w:p>
    <w:p w14:paraId="1143DCE7" w14:textId="42AA1FB7" w:rsidR="00307980" w:rsidRPr="00B23E9D" w:rsidRDefault="00307980" w:rsidP="00FE5890">
      <w:pPr>
        <w:keepNext/>
        <w:numPr>
          <w:ilvl w:val="1"/>
          <w:numId w:val="1"/>
        </w:numPr>
        <w:tabs>
          <w:tab w:val="left" w:pos="1260"/>
          <w:tab w:val="left" w:pos="2016"/>
          <w:tab w:val="left" w:pos="2736"/>
          <w:tab w:val="left" w:pos="3456"/>
          <w:tab w:val="left" w:pos="4176"/>
          <w:tab w:val="left" w:pos="4896"/>
          <w:tab w:val="left" w:pos="5616"/>
          <w:tab w:val="left" w:pos="6336"/>
          <w:tab w:val="left" w:pos="7056"/>
          <w:tab w:val="left" w:pos="7776"/>
        </w:tabs>
        <w:suppressAutoHyphens/>
        <w:spacing w:before="240"/>
        <w:ind w:left="1260" w:hanging="540"/>
        <w:jc w:val="both"/>
        <w:rPr>
          <w:rFonts w:ascii="Arial" w:hAnsi="Arial"/>
          <w:sz w:val="22"/>
        </w:rPr>
      </w:pPr>
      <w:r w:rsidRPr="00B23E9D">
        <w:rPr>
          <w:rFonts w:ascii="Arial" w:hAnsi="Arial"/>
          <w:sz w:val="22"/>
        </w:rPr>
        <w:t xml:space="preserve">Elevators Usage: </w:t>
      </w:r>
      <w:r w:rsidR="0052755B" w:rsidRPr="00B23E9D">
        <w:rPr>
          <w:rFonts w:ascii="Arial" w:hAnsi="Arial"/>
          <w:sz w:val="22"/>
        </w:rPr>
        <w:t>Vendor</w:t>
      </w:r>
      <w:r w:rsidRPr="00B23E9D">
        <w:rPr>
          <w:rFonts w:ascii="Arial" w:hAnsi="Arial"/>
          <w:sz w:val="22"/>
        </w:rPr>
        <w:t xml:space="preserve">’s personnel shall use only freight elevators to access project sites. Freight elevator use is restricted: Its use shall be coordinated with Landlord.  </w:t>
      </w:r>
    </w:p>
    <w:p w14:paraId="1143DCE8" w14:textId="77777777" w:rsidR="00307980" w:rsidRPr="00B23E9D" w:rsidRDefault="00CF5F6F" w:rsidP="00FE5890">
      <w:pPr>
        <w:keepLines/>
        <w:numPr>
          <w:ilvl w:val="2"/>
          <w:numId w:val="1"/>
        </w:numPr>
        <w:tabs>
          <w:tab w:val="left" w:pos="1620"/>
          <w:tab w:val="left" w:pos="2016"/>
          <w:tab w:val="left" w:pos="2736"/>
          <w:tab w:val="left" w:pos="3456"/>
          <w:tab w:val="left" w:pos="4176"/>
          <w:tab w:val="left" w:pos="4896"/>
          <w:tab w:val="left" w:pos="5616"/>
          <w:tab w:val="left" w:pos="6336"/>
          <w:tab w:val="left" w:pos="7056"/>
          <w:tab w:val="left" w:pos="7776"/>
        </w:tabs>
        <w:suppressAutoHyphens/>
        <w:spacing w:before="240"/>
        <w:ind w:hanging="1800"/>
        <w:jc w:val="both"/>
        <w:rPr>
          <w:rFonts w:ascii="Arial" w:hAnsi="Arial"/>
          <w:sz w:val="22"/>
        </w:rPr>
      </w:pPr>
      <w:r w:rsidRPr="00B23E9D">
        <w:rPr>
          <w:rFonts w:ascii="Arial" w:hAnsi="Arial"/>
          <w:sz w:val="22"/>
        </w:rPr>
        <w:t xml:space="preserve"> </w:t>
      </w:r>
      <w:r w:rsidR="00307980" w:rsidRPr="00B23E9D">
        <w:rPr>
          <w:rFonts w:ascii="Arial" w:hAnsi="Arial"/>
          <w:sz w:val="22"/>
        </w:rPr>
        <w:t xml:space="preserve">Roof hatches in freight elevators will not be opened without: </w:t>
      </w:r>
    </w:p>
    <w:p w14:paraId="1143DCE9" w14:textId="7F267A4D" w:rsidR="00307980" w:rsidRPr="00B23E9D" w:rsidRDefault="00C33602" w:rsidP="00FE5890">
      <w:pPr>
        <w:keepLines/>
        <w:numPr>
          <w:ilvl w:val="6"/>
          <w:numId w:val="1"/>
        </w:numPr>
        <w:tabs>
          <w:tab w:val="clear" w:pos="6480"/>
          <w:tab w:val="left" w:pos="2250"/>
          <w:tab w:val="left" w:pos="7056"/>
          <w:tab w:val="left" w:pos="7776"/>
        </w:tabs>
        <w:suppressAutoHyphens/>
        <w:spacing w:before="240"/>
        <w:ind w:left="2250" w:hanging="450"/>
        <w:jc w:val="both"/>
        <w:rPr>
          <w:rFonts w:ascii="Arial" w:hAnsi="Arial"/>
          <w:sz w:val="22"/>
        </w:rPr>
      </w:pPr>
      <w:r w:rsidRPr="00B23E9D">
        <w:rPr>
          <w:rFonts w:ascii="Arial" w:hAnsi="Arial"/>
          <w:sz w:val="22"/>
        </w:rPr>
        <w:t>A</w:t>
      </w:r>
      <w:r w:rsidR="00307980" w:rsidRPr="00B23E9D">
        <w:rPr>
          <w:rFonts w:ascii="Arial" w:hAnsi="Arial"/>
          <w:sz w:val="22"/>
        </w:rPr>
        <w:t xml:space="preserve"> hold-harmless agreement in form acceptable to Landlord, signed by each </w:t>
      </w:r>
      <w:r w:rsidR="0052755B" w:rsidRPr="00B23E9D">
        <w:rPr>
          <w:rFonts w:ascii="Arial" w:hAnsi="Arial"/>
          <w:sz w:val="22"/>
        </w:rPr>
        <w:t>Vendor</w:t>
      </w:r>
      <w:r w:rsidR="00307980" w:rsidRPr="00B23E9D">
        <w:rPr>
          <w:rFonts w:ascii="Arial" w:hAnsi="Arial"/>
          <w:sz w:val="22"/>
        </w:rPr>
        <w:t xml:space="preserve"> who will work in or around such elevator, and </w:t>
      </w:r>
    </w:p>
    <w:p w14:paraId="1143DCEA" w14:textId="22790916" w:rsidR="00307980" w:rsidRPr="00B23E9D" w:rsidRDefault="00C33602" w:rsidP="00FE5890">
      <w:pPr>
        <w:keepLines/>
        <w:numPr>
          <w:ilvl w:val="6"/>
          <w:numId w:val="1"/>
        </w:numPr>
        <w:tabs>
          <w:tab w:val="clear" w:pos="6480"/>
          <w:tab w:val="left" w:pos="2250"/>
          <w:tab w:val="left" w:pos="7056"/>
          <w:tab w:val="left" w:pos="7776"/>
        </w:tabs>
        <w:suppressAutoHyphens/>
        <w:spacing w:before="240"/>
        <w:ind w:left="2250" w:hanging="450"/>
        <w:jc w:val="both"/>
        <w:rPr>
          <w:rFonts w:ascii="Arial" w:hAnsi="Arial"/>
          <w:sz w:val="22"/>
        </w:rPr>
      </w:pPr>
      <w:r w:rsidRPr="00B23E9D">
        <w:rPr>
          <w:rFonts w:ascii="Arial" w:hAnsi="Arial"/>
          <w:sz w:val="22"/>
        </w:rPr>
        <w:t>T</w:t>
      </w:r>
      <w:r w:rsidR="00307980" w:rsidRPr="00B23E9D">
        <w:rPr>
          <w:rFonts w:ascii="Arial" w:hAnsi="Arial"/>
          <w:sz w:val="22"/>
        </w:rPr>
        <w:t xml:space="preserve">he presence of the elevator maintenance company at Tenant’s and </w:t>
      </w:r>
      <w:r w:rsidR="0052755B" w:rsidRPr="00B23E9D">
        <w:rPr>
          <w:rFonts w:ascii="Arial" w:hAnsi="Arial"/>
          <w:sz w:val="22"/>
        </w:rPr>
        <w:t>Vendor</w:t>
      </w:r>
      <w:r w:rsidR="00307980" w:rsidRPr="00B23E9D">
        <w:rPr>
          <w:rFonts w:ascii="Arial" w:hAnsi="Arial"/>
          <w:sz w:val="22"/>
        </w:rPr>
        <w:t>’s joint and several expense.</w:t>
      </w:r>
    </w:p>
    <w:p w14:paraId="1143DCEB" w14:textId="2E0A179C" w:rsidR="00307980" w:rsidRPr="00B23E9D" w:rsidRDefault="00307980" w:rsidP="00FE5890">
      <w:pPr>
        <w:numPr>
          <w:ilvl w:val="2"/>
          <w:numId w:val="1"/>
        </w:numPr>
        <w:tabs>
          <w:tab w:val="left" w:pos="1620"/>
          <w:tab w:val="left" w:pos="2016"/>
          <w:tab w:val="left" w:pos="2736"/>
          <w:tab w:val="left" w:pos="3456"/>
          <w:tab w:val="left" w:pos="4176"/>
          <w:tab w:val="left" w:pos="4896"/>
          <w:tab w:val="left" w:pos="5616"/>
          <w:tab w:val="left" w:pos="6336"/>
          <w:tab w:val="left" w:pos="7056"/>
          <w:tab w:val="left" w:pos="7776"/>
        </w:tabs>
        <w:suppressAutoHyphens/>
        <w:spacing w:before="240"/>
        <w:ind w:left="1620"/>
        <w:jc w:val="both"/>
        <w:rPr>
          <w:rFonts w:ascii="Arial" w:hAnsi="Arial"/>
          <w:sz w:val="22"/>
        </w:rPr>
      </w:pPr>
      <w:r w:rsidRPr="00B23E9D">
        <w:rPr>
          <w:rFonts w:ascii="Arial" w:hAnsi="Arial"/>
          <w:sz w:val="22"/>
        </w:rPr>
        <w:t xml:space="preserve">Landlord may require </w:t>
      </w:r>
      <w:r w:rsidR="0052755B" w:rsidRPr="00B23E9D">
        <w:rPr>
          <w:rFonts w:ascii="Arial" w:hAnsi="Arial"/>
          <w:sz w:val="22"/>
        </w:rPr>
        <w:t>Vendor</w:t>
      </w:r>
      <w:r w:rsidRPr="00B23E9D">
        <w:rPr>
          <w:rFonts w:ascii="Arial" w:hAnsi="Arial"/>
          <w:sz w:val="22"/>
        </w:rPr>
        <w:t xml:space="preserve"> to directly contract with elevator maintenance </w:t>
      </w:r>
      <w:r w:rsidR="0052755B" w:rsidRPr="00B23E9D">
        <w:rPr>
          <w:rFonts w:ascii="Arial" w:hAnsi="Arial"/>
          <w:sz w:val="22"/>
        </w:rPr>
        <w:t>Vendor</w:t>
      </w:r>
      <w:r w:rsidRPr="00B23E9D">
        <w:rPr>
          <w:rFonts w:ascii="Arial" w:hAnsi="Arial"/>
          <w:sz w:val="22"/>
        </w:rPr>
        <w:t xml:space="preserve"> for elevator related work. </w:t>
      </w:r>
      <w:r w:rsidR="0052755B" w:rsidRPr="00B23E9D">
        <w:rPr>
          <w:rFonts w:ascii="Arial" w:hAnsi="Arial"/>
          <w:sz w:val="22"/>
        </w:rPr>
        <w:t>Vendor</w:t>
      </w:r>
      <w:r w:rsidRPr="00B23E9D">
        <w:rPr>
          <w:rFonts w:ascii="Arial" w:hAnsi="Arial"/>
          <w:sz w:val="22"/>
        </w:rPr>
        <w:t xml:space="preserve"> should arrange with elevator maintenance </w:t>
      </w:r>
      <w:r w:rsidR="0052755B" w:rsidRPr="00B23E9D">
        <w:rPr>
          <w:rFonts w:ascii="Arial" w:hAnsi="Arial"/>
          <w:sz w:val="22"/>
        </w:rPr>
        <w:t>Vendor</w:t>
      </w:r>
      <w:r w:rsidRPr="00B23E9D">
        <w:rPr>
          <w:rFonts w:ascii="Arial" w:hAnsi="Arial"/>
          <w:sz w:val="22"/>
        </w:rPr>
        <w:t xml:space="preserve"> at least 72 hours in advance. </w:t>
      </w:r>
    </w:p>
    <w:p w14:paraId="1143DCEC" w14:textId="311AF922" w:rsidR="00307980" w:rsidRPr="00B23E9D" w:rsidRDefault="00307980" w:rsidP="00FE5890">
      <w:pPr>
        <w:numPr>
          <w:ilvl w:val="2"/>
          <w:numId w:val="1"/>
        </w:numPr>
        <w:tabs>
          <w:tab w:val="left" w:pos="1620"/>
          <w:tab w:val="left" w:pos="2016"/>
          <w:tab w:val="left" w:pos="2736"/>
          <w:tab w:val="left" w:pos="3456"/>
          <w:tab w:val="left" w:pos="4176"/>
          <w:tab w:val="left" w:pos="4896"/>
          <w:tab w:val="left" w:pos="5616"/>
          <w:tab w:val="left" w:pos="6336"/>
          <w:tab w:val="left" w:pos="7056"/>
          <w:tab w:val="left" w:pos="7776"/>
        </w:tabs>
        <w:suppressAutoHyphens/>
        <w:spacing w:before="240"/>
        <w:ind w:left="1620"/>
        <w:jc w:val="both"/>
        <w:rPr>
          <w:rFonts w:ascii="Arial" w:hAnsi="Arial"/>
          <w:sz w:val="22"/>
        </w:rPr>
      </w:pPr>
      <w:r w:rsidRPr="00B23E9D">
        <w:rPr>
          <w:rFonts w:ascii="Arial" w:hAnsi="Arial"/>
          <w:sz w:val="22"/>
        </w:rPr>
        <w:t xml:space="preserve">Use of freight elevators after normal Building Hours shall be at Tenant’s and </w:t>
      </w:r>
      <w:r w:rsidR="0052755B" w:rsidRPr="00B23E9D">
        <w:rPr>
          <w:rFonts w:ascii="Arial" w:hAnsi="Arial"/>
          <w:sz w:val="22"/>
        </w:rPr>
        <w:t>Vendor</w:t>
      </w:r>
      <w:r w:rsidRPr="00B23E9D">
        <w:rPr>
          <w:rFonts w:ascii="Arial" w:hAnsi="Arial"/>
          <w:sz w:val="22"/>
        </w:rPr>
        <w:t xml:space="preserve">’s joint and several cost. Any damage to any elevator shall be repaired at Tenant’s and </w:t>
      </w:r>
      <w:r w:rsidR="0052755B" w:rsidRPr="00B23E9D">
        <w:rPr>
          <w:rFonts w:ascii="Arial" w:hAnsi="Arial"/>
          <w:sz w:val="22"/>
        </w:rPr>
        <w:t>Vendor</w:t>
      </w:r>
      <w:r w:rsidRPr="00B23E9D">
        <w:rPr>
          <w:rFonts w:ascii="Arial" w:hAnsi="Arial"/>
          <w:sz w:val="22"/>
        </w:rPr>
        <w:t xml:space="preserve">’s joint and several cost. If operators are required for elevators other than the freight elevator and/or on premium time, the cost shall be charged to Tenant and </w:t>
      </w:r>
      <w:r w:rsidR="0052755B" w:rsidRPr="00B23E9D">
        <w:rPr>
          <w:rFonts w:ascii="Arial" w:hAnsi="Arial"/>
          <w:sz w:val="22"/>
        </w:rPr>
        <w:t>Vendor</w:t>
      </w:r>
      <w:r w:rsidRPr="00B23E9D">
        <w:rPr>
          <w:rFonts w:ascii="Arial" w:hAnsi="Arial"/>
          <w:sz w:val="22"/>
        </w:rPr>
        <w:t xml:space="preserve">, jointly and severally, at Landlord’s prevailing labor and material rate. </w:t>
      </w:r>
    </w:p>
    <w:p w14:paraId="1143DCED" w14:textId="58CCBCE1" w:rsidR="00CF5F6F" w:rsidRPr="00B23E9D" w:rsidRDefault="0052755B" w:rsidP="00FE5890">
      <w:pPr>
        <w:keepNext/>
        <w:numPr>
          <w:ilvl w:val="1"/>
          <w:numId w:val="1"/>
        </w:numPr>
        <w:tabs>
          <w:tab w:val="left" w:pos="1260"/>
          <w:tab w:val="left" w:pos="2016"/>
          <w:tab w:val="left" w:pos="2736"/>
          <w:tab w:val="left" w:pos="3456"/>
          <w:tab w:val="left" w:pos="4176"/>
          <w:tab w:val="left" w:pos="4896"/>
          <w:tab w:val="left" w:pos="5616"/>
          <w:tab w:val="left" w:pos="6336"/>
          <w:tab w:val="left" w:pos="7056"/>
          <w:tab w:val="left" w:pos="7776"/>
        </w:tabs>
        <w:suppressAutoHyphens/>
        <w:spacing w:before="240"/>
        <w:ind w:left="1260" w:hanging="540"/>
        <w:jc w:val="both"/>
        <w:rPr>
          <w:rFonts w:ascii="Arial" w:hAnsi="Arial"/>
          <w:sz w:val="22"/>
        </w:rPr>
      </w:pPr>
      <w:r w:rsidRPr="00B23E9D">
        <w:rPr>
          <w:rFonts w:ascii="Arial" w:hAnsi="Arial"/>
          <w:sz w:val="22"/>
        </w:rPr>
        <w:t>Vendor</w:t>
      </w:r>
      <w:r w:rsidR="00CF5F6F" w:rsidRPr="00B23E9D">
        <w:rPr>
          <w:rFonts w:ascii="Arial" w:hAnsi="Arial"/>
          <w:sz w:val="22"/>
        </w:rPr>
        <w:t xml:space="preserve"> is to use specified restrooms only.  Use of restrooms on tenant occupied floors is not allowed.  </w:t>
      </w:r>
      <w:r w:rsidRPr="00B23E9D">
        <w:rPr>
          <w:rFonts w:ascii="Arial" w:hAnsi="Arial"/>
          <w:sz w:val="22"/>
        </w:rPr>
        <w:t>Vendor</w:t>
      </w:r>
      <w:r w:rsidR="00CF5F6F" w:rsidRPr="00B23E9D">
        <w:rPr>
          <w:rFonts w:ascii="Arial" w:hAnsi="Arial"/>
          <w:sz w:val="22"/>
        </w:rPr>
        <w:t xml:space="preserve"> is responsible for stocking and maintaining restrooms designated for their use.</w:t>
      </w:r>
    </w:p>
    <w:p w14:paraId="1143DCEE" w14:textId="2B50FF9C" w:rsidR="00307980" w:rsidRPr="00B23E9D" w:rsidRDefault="0052755B" w:rsidP="00FE5890">
      <w:pPr>
        <w:keepNext/>
        <w:numPr>
          <w:ilvl w:val="1"/>
          <w:numId w:val="1"/>
        </w:numPr>
        <w:tabs>
          <w:tab w:val="left" w:pos="1260"/>
          <w:tab w:val="left" w:pos="2016"/>
          <w:tab w:val="left" w:pos="2736"/>
          <w:tab w:val="left" w:pos="3456"/>
          <w:tab w:val="left" w:pos="4176"/>
          <w:tab w:val="left" w:pos="4896"/>
          <w:tab w:val="left" w:pos="5616"/>
          <w:tab w:val="left" w:pos="6336"/>
          <w:tab w:val="left" w:pos="7056"/>
          <w:tab w:val="left" w:pos="7776"/>
        </w:tabs>
        <w:suppressAutoHyphens/>
        <w:spacing w:before="240"/>
        <w:ind w:left="1260" w:hanging="540"/>
        <w:jc w:val="both"/>
        <w:rPr>
          <w:rFonts w:ascii="Arial" w:hAnsi="Arial"/>
          <w:sz w:val="22"/>
        </w:rPr>
      </w:pPr>
      <w:r w:rsidRPr="00B23E9D">
        <w:rPr>
          <w:rFonts w:ascii="Arial" w:hAnsi="Arial"/>
          <w:sz w:val="22"/>
        </w:rPr>
        <w:t>Vendor</w:t>
      </w:r>
      <w:r w:rsidR="00307980" w:rsidRPr="00B23E9D">
        <w:rPr>
          <w:rFonts w:ascii="Arial" w:hAnsi="Arial"/>
          <w:sz w:val="22"/>
        </w:rPr>
        <w:t>’s use of tenant equipment, lunchrooms, vending machines, copiers telephones, etc. is not allowed.</w:t>
      </w:r>
    </w:p>
    <w:p w14:paraId="1143DCEF" w14:textId="0141DA9C" w:rsidR="00A42B52" w:rsidRPr="00B23E9D" w:rsidRDefault="00C63541" w:rsidP="00FE5890">
      <w:pPr>
        <w:keepNext/>
        <w:numPr>
          <w:ilvl w:val="1"/>
          <w:numId w:val="1"/>
        </w:numPr>
        <w:tabs>
          <w:tab w:val="left" w:pos="1260"/>
          <w:tab w:val="left" w:pos="2016"/>
          <w:tab w:val="left" w:pos="2736"/>
          <w:tab w:val="left" w:pos="3456"/>
          <w:tab w:val="left" w:pos="4176"/>
          <w:tab w:val="left" w:pos="4896"/>
          <w:tab w:val="left" w:pos="5616"/>
          <w:tab w:val="left" w:pos="6336"/>
          <w:tab w:val="left" w:pos="7056"/>
          <w:tab w:val="left" w:pos="7776"/>
        </w:tabs>
        <w:suppressAutoHyphens/>
        <w:spacing w:before="240"/>
        <w:ind w:left="1260" w:hanging="540"/>
        <w:jc w:val="both"/>
        <w:rPr>
          <w:rFonts w:ascii="Arial" w:hAnsi="Arial"/>
          <w:sz w:val="22"/>
        </w:rPr>
      </w:pPr>
      <w:r w:rsidRPr="00B23E9D">
        <w:rPr>
          <w:rFonts w:ascii="Arial" w:hAnsi="Arial"/>
          <w:sz w:val="22"/>
        </w:rPr>
        <w:t xml:space="preserve">Vendor shall be required to x-ray any post-tensioned slabs prior to coring, drilling, or installation of anchors or bolts as required by Landlord </w:t>
      </w:r>
      <w:r w:rsidR="00D7799E" w:rsidRPr="00B23E9D">
        <w:rPr>
          <w:rFonts w:ascii="Arial" w:hAnsi="Arial"/>
          <w:sz w:val="22"/>
        </w:rPr>
        <w:t xml:space="preserve">.  Additionally, </w:t>
      </w:r>
      <w:r w:rsidR="0052755B" w:rsidRPr="00B23E9D">
        <w:rPr>
          <w:rFonts w:ascii="Arial" w:hAnsi="Arial"/>
          <w:sz w:val="22"/>
        </w:rPr>
        <w:t>Vendor</w:t>
      </w:r>
      <w:r w:rsidR="00A42B52" w:rsidRPr="00B23E9D">
        <w:rPr>
          <w:rFonts w:ascii="Arial" w:hAnsi="Arial"/>
          <w:sz w:val="22"/>
        </w:rPr>
        <w:t xml:space="preserve"> shall be required to x-ray </w:t>
      </w:r>
      <w:r w:rsidR="00783DDE" w:rsidRPr="00B23E9D">
        <w:rPr>
          <w:rFonts w:ascii="Arial" w:hAnsi="Arial"/>
          <w:sz w:val="22"/>
        </w:rPr>
        <w:t xml:space="preserve">all </w:t>
      </w:r>
      <w:r w:rsidR="00A42B52" w:rsidRPr="00B23E9D">
        <w:rPr>
          <w:rFonts w:ascii="Arial" w:hAnsi="Arial"/>
          <w:sz w:val="22"/>
        </w:rPr>
        <w:t>slabs</w:t>
      </w:r>
      <w:r w:rsidR="006C3EB0" w:rsidRPr="00B23E9D">
        <w:rPr>
          <w:rFonts w:ascii="Arial" w:hAnsi="Arial"/>
          <w:sz w:val="22"/>
        </w:rPr>
        <w:t xml:space="preserve"> without post-tensioning cables</w:t>
      </w:r>
      <w:r w:rsidR="00A42B52" w:rsidRPr="00B23E9D">
        <w:rPr>
          <w:rFonts w:ascii="Arial" w:hAnsi="Arial"/>
          <w:sz w:val="22"/>
        </w:rPr>
        <w:t xml:space="preserve"> prior to coring, drilling, or installation of anchors or bolts as required by Landlord.  </w:t>
      </w:r>
      <w:r w:rsidR="0052755B" w:rsidRPr="00B23E9D">
        <w:rPr>
          <w:rFonts w:ascii="Arial" w:hAnsi="Arial"/>
          <w:sz w:val="22"/>
        </w:rPr>
        <w:t>Vendor</w:t>
      </w:r>
      <w:r w:rsidR="00A42B52" w:rsidRPr="00B23E9D">
        <w:rPr>
          <w:rFonts w:ascii="Arial" w:hAnsi="Arial"/>
          <w:sz w:val="22"/>
        </w:rPr>
        <w:t xml:space="preserve"> to verify all slab conditions prior to work.</w:t>
      </w:r>
    </w:p>
    <w:p w14:paraId="1143DCF0" w14:textId="6D7877C8" w:rsidR="00A42B52" w:rsidRPr="00B23E9D" w:rsidRDefault="00A42B52" w:rsidP="00FE5890">
      <w:pPr>
        <w:keepNext/>
        <w:numPr>
          <w:ilvl w:val="1"/>
          <w:numId w:val="1"/>
        </w:numPr>
        <w:tabs>
          <w:tab w:val="left" w:pos="1260"/>
          <w:tab w:val="left" w:pos="2016"/>
          <w:tab w:val="left" w:pos="2736"/>
          <w:tab w:val="left" w:pos="3456"/>
          <w:tab w:val="left" w:pos="4176"/>
          <w:tab w:val="left" w:pos="4896"/>
          <w:tab w:val="left" w:pos="5616"/>
          <w:tab w:val="left" w:pos="6336"/>
          <w:tab w:val="left" w:pos="7056"/>
          <w:tab w:val="left" w:pos="7776"/>
        </w:tabs>
        <w:suppressAutoHyphens/>
        <w:spacing w:before="240"/>
        <w:ind w:left="1260" w:hanging="540"/>
        <w:jc w:val="both"/>
        <w:rPr>
          <w:rFonts w:ascii="Arial" w:hAnsi="Arial"/>
          <w:sz w:val="22"/>
        </w:rPr>
      </w:pPr>
      <w:r w:rsidRPr="00B23E9D">
        <w:rPr>
          <w:rFonts w:ascii="Arial" w:hAnsi="Arial"/>
          <w:sz w:val="22"/>
        </w:rPr>
        <w:t>All abandon</w:t>
      </w:r>
      <w:r w:rsidR="006B66CF" w:rsidRPr="00B23E9D">
        <w:rPr>
          <w:rFonts w:ascii="Arial" w:hAnsi="Arial"/>
          <w:sz w:val="22"/>
        </w:rPr>
        <w:t xml:space="preserve">ed </w:t>
      </w:r>
      <w:r w:rsidRPr="00B23E9D">
        <w:rPr>
          <w:rFonts w:ascii="Arial" w:hAnsi="Arial"/>
          <w:sz w:val="22"/>
        </w:rPr>
        <w:t>or unused floor cores, or penetrations shall be capped and back filled with concrete.</w:t>
      </w:r>
    </w:p>
    <w:p w14:paraId="627D588E" w14:textId="682723EC" w:rsidR="00EE1DD9" w:rsidRPr="00B23E9D" w:rsidRDefault="00EE1DD9">
      <w:pPr>
        <w:keepNext/>
        <w:numPr>
          <w:ilvl w:val="1"/>
          <w:numId w:val="1"/>
        </w:numPr>
        <w:tabs>
          <w:tab w:val="left" w:pos="1260"/>
          <w:tab w:val="left" w:pos="2016"/>
          <w:tab w:val="left" w:pos="2736"/>
          <w:tab w:val="left" w:pos="3456"/>
          <w:tab w:val="left" w:pos="4176"/>
          <w:tab w:val="left" w:pos="4896"/>
          <w:tab w:val="left" w:pos="5616"/>
          <w:tab w:val="left" w:pos="6336"/>
          <w:tab w:val="left" w:pos="7056"/>
          <w:tab w:val="left" w:pos="7776"/>
        </w:tabs>
        <w:suppressAutoHyphens/>
        <w:spacing w:before="240"/>
        <w:ind w:left="1260" w:hanging="540"/>
        <w:jc w:val="both"/>
        <w:rPr>
          <w:rFonts w:ascii="Arial" w:hAnsi="Arial"/>
          <w:sz w:val="22"/>
        </w:rPr>
      </w:pPr>
      <w:r w:rsidRPr="00B23E9D">
        <w:rPr>
          <w:rFonts w:ascii="Arial" w:hAnsi="Arial"/>
          <w:sz w:val="22"/>
        </w:rPr>
        <w:t>All Vendors, and subvendors</w:t>
      </w:r>
      <w:r w:rsidR="00C33602" w:rsidRPr="00B23E9D">
        <w:rPr>
          <w:rFonts w:ascii="Arial" w:hAnsi="Arial"/>
          <w:sz w:val="22"/>
        </w:rPr>
        <w:t xml:space="preserve"> shall wear</w:t>
      </w:r>
      <w:r w:rsidRPr="00B23E9D">
        <w:rPr>
          <w:rFonts w:ascii="Arial" w:hAnsi="Arial"/>
          <w:sz w:val="22"/>
        </w:rPr>
        <w:t xml:space="preserve"> </w:t>
      </w:r>
      <w:r w:rsidR="00C33602" w:rsidRPr="00B23E9D">
        <w:rPr>
          <w:rFonts w:ascii="Arial" w:hAnsi="Arial"/>
          <w:sz w:val="22"/>
        </w:rPr>
        <w:t>company supplied identification</w:t>
      </w:r>
      <w:r w:rsidRPr="00B23E9D">
        <w:rPr>
          <w:rFonts w:ascii="Arial" w:hAnsi="Arial"/>
          <w:sz w:val="22"/>
        </w:rPr>
        <w:t xml:space="preserve"> and may be required to wear building supplied </w:t>
      </w:r>
      <w:r w:rsidR="00C803F0" w:rsidRPr="00B23E9D">
        <w:rPr>
          <w:rFonts w:ascii="Arial" w:hAnsi="Arial"/>
          <w:sz w:val="22"/>
        </w:rPr>
        <w:t>building passes.</w:t>
      </w:r>
    </w:p>
    <w:p w14:paraId="70EA6213" w14:textId="06DBE316" w:rsidR="00330AE3" w:rsidRPr="00B23E9D" w:rsidRDefault="00330AE3" w:rsidP="00997948">
      <w:pPr>
        <w:keepNext/>
        <w:numPr>
          <w:ilvl w:val="1"/>
          <w:numId w:val="1"/>
        </w:numPr>
        <w:tabs>
          <w:tab w:val="left" w:pos="1260"/>
          <w:tab w:val="left" w:pos="2016"/>
          <w:tab w:val="left" w:pos="2736"/>
          <w:tab w:val="left" w:pos="3456"/>
          <w:tab w:val="left" w:pos="4176"/>
          <w:tab w:val="left" w:pos="4896"/>
          <w:tab w:val="left" w:pos="5616"/>
          <w:tab w:val="left" w:pos="6336"/>
          <w:tab w:val="left" w:pos="7056"/>
          <w:tab w:val="left" w:pos="7776"/>
        </w:tabs>
        <w:suppressAutoHyphens/>
        <w:spacing w:before="240"/>
        <w:ind w:left="1260" w:hanging="540"/>
        <w:jc w:val="both"/>
        <w:rPr>
          <w:rFonts w:ascii="Arial" w:hAnsi="Arial"/>
          <w:sz w:val="22"/>
        </w:rPr>
      </w:pPr>
      <w:r w:rsidRPr="00B23E9D">
        <w:rPr>
          <w:rFonts w:ascii="Arial" w:hAnsi="Arial"/>
          <w:sz w:val="22"/>
        </w:rPr>
        <w:t>All pay applications must have all required conditional lien releases, signed and on letterhead from all vendors, subvendors, material suppliers, and laborers requesting payments for all progress billings and unconditional lien release</w:t>
      </w:r>
      <w:r w:rsidR="00A0642F" w:rsidRPr="00B23E9D">
        <w:rPr>
          <w:rFonts w:ascii="Arial" w:hAnsi="Arial"/>
          <w:sz w:val="22"/>
        </w:rPr>
        <w:t>s</w:t>
      </w:r>
      <w:r w:rsidRPr="00B23E9D">
        <w:rPr>
          <w:rFonts w:ascii="Arial" w:hAnsi="Arial"/>
          <w:sz w:val="22"/>
        </w:rPr>
        <w:t>, signed and on letterhead from all vendors, subvendors, material suppliers, and laborers for all previously paid work.</w:t>
      </w:r>
    </w:p>
    <w:p w14:paraId="66D3A1F4" w14:textId="3C8494BB" w:rsidR="00997948" w:rsidRPr="00B23E9D" w:rsidRDefault="00997948">
      <w:pPr>
        <w:rPr>
          <w:rFonts w:ascii="Arial" w:hAnsi="Arial"/>
          <w:sz w:val="22"/>
        </w:rPr>
      </w:pPr>
      <w:r w:rsidRPr="00B23E9D">
        <w:rPr>
          <w:rFonts w:ascii="Arial" w:hAnsi="Arial"/>
          <w:sz w:val="22"/>
        </w:rPr>
        <w:br w:type="page"/>
      </w:r>
    </w:p>
    <w:p w14:paraId="1143DCF1" w14:textId="39D505DC" w:rsidR="00307980" w:rsidRPr="00B23E9D" w:rsidRDefault="00307980" w:rsidP="00845954">
      <w:pPr>
        <w:jc w:val="both"/>
      </w:pPr>
      <w:r w:rsidRPr="00B23E9D">
        <w:rPr>
          <w:rFonts w:asciiTheme="majorHAnsi" w:hAnsiTheme="majorHAnsi" w:cstheme="majorHAnsi"/>
          <w:sz w:val="22"/>
          <w:szCs w:val="22"/>
        </w:rPr>
        <w:lastRenderedPageBreak/>
        <w:t>CLOSEOUT</w:t>
      </w:r>
    </w:p>
    <w:p w14:paraId="1143DCF2" w14:textId="3E0A5E9D" w:rsidR="00307980" w:rsidRPr="00B23E9D" w:rsidRDefault="0052755B" w:rsidP="00997948">
      <w:pPr>
        <w:numPr>
          <w:ilvl w:val="0"/>
          <w:numId w:val="148"/>
        </w:numPr>
        <w:tabs>
          <w:tab w:val="clear" w:pos="1653"/>
          <w:tab w:val="num" w:pos="990"/>
          <w:tab w:val="left" w:pos="2736"/>
          <w:tab w:val="left" w:pos="3456"/>
          <w:tab w:val="left" w:pos="4176"/>
          <w:tab w:val="left" w:pos="4896"/>
          <w:tab w:val="left" w:pos="5616"/>
          <w:tab w:val="left" w:pos="6336"/>
          <w:tab w:val="left" w:pos="7056"/>
          <w:tab w:val="left" w:pos="7776"/>
        </w:tabs>
        <w:suppressAutoHyphens/>
        <w:spacing w:before="240"/>
        <w:ind w:left="990"/>
        <w:jc w:val="both"/>
        <w:rPr>
          <w:rFonts w:ascii="Arial" w:hAnsi="Arial"/>
          <w:sz w:val="22"/>
        </w:rPr>
      </w:pPr>
      <w:r w:rsidRPr="00B23E9D">
        <w:rPr>
          <w:rFonts w:ascii="Arial" w:hAnsi="Arial"/>
          <w:sz w:val="22"/>
        </w:rPr>
        <w:t>Vendor</w:t>
      </w:r>
      <w:r w:rsidR="00307980" w:rsidRPr="00B23E9D">
        <w:rPr>
          <w:rFonts w:ascii="Arial" w:hAnsi="Arial"/>
          <w:sz w:val="22"/>
        </w:rPr>
        <w:t xml:space="preserve"> and Tenant shall ensure that the following procedures are followed:</w:t>
      </w:r>
    </w:p>
    <w:p w14:paraId="33B2E1FA" w14:textId="0CE5B012" w:rsidR="00330AE3" w:rsidRPr="00B23E9D" w:rsidRDefault="00CF5F6F" w:rsidP="00330AE3">
      <w:pPr>
        <w:tabs>
          <w:tab w:val="left" w:pos="2016"/>
          <w:tab w:val="left" w:pos="2736"/>
          <w:tab w:val="left" w:pos="3456"/>
          <w:tab w:val="left" w:pos="4176"/>
          <w:tab w:val="left" w:pos="4896"/>
          <w:tab w:val="left" w:pos="5616"/>
          <w:tab w:val="left" w:pos="6336"/>
          <w:tab w:val="left" w:pos="7056"/>
          <w:tab w:val="left" w:pos="7776"/>
        </w:tabs>
        <w:suppressAutoHyphens/>
        <w:spacing w:before="240"/>
        <w:ind w:left="1440" w:hanging="360"/>
        <w:jc w:val="both"/>
        <w:rPr>
          <w:rFonts w:ascii="Arial" w:hAnsi="Arial"/>
          <w:sz w:val="22"/>
        </w:rPr>
      </w:pPr>
      <w:r w:rsidRPr="00B23E9D">
        <w:rPr>
          <w:rFonts w:ascii="Arial" w:hAnsi="Arial"/>
          <w:sz w:val="22"/>
        </w:rPr>
        <w:t xml:space="preserve">1.  </w:t>
      </w:r>
      <w:r w:rsidR="00307980" w:rsidRPr="00B23E9D">
        <w:rPr>
          <w:rFonts w:ascii="Arial" w:hAnsi="Arial"/>
          <w:sz w:val="22"/>
        </w:rPr>
        <w:t xml:space="preserve">All life safety devices and systems installed in the premises shall be tested, including alarms, smoke detectors, speakers, manual pull stations, water flow, trouble alarms and strobe lights. </w:t>
      </w:r>
      <w:r w:rsidR="00E57366" w:rsidRPr="00B23E9D">
        <w:rPr>
          <w:rFonts w:ascii="Arial" w:hAnsi="Arial"/>
          <w:sz w:val="22"/>
        </w:rPr>
        <w:t xml:space="preserve">  </w:t>
      </w:r>
      <w:r w:rsidR="00307980" w:rsidRPr="00B23E9D">
        <w:rPr>
          <w:rFonts w:ascii="Arial" w:hAnsi="Arial"/>
          <w:sz w:val="22"/>
        </w:rPr>
        <w:t xml:space="preserve">All testing is to be coordinated with Landlord and completed before or after the Building’s normal business hours. </w:t>
      </w:r>
      <w:r w:rsidR="00E57366" w:rsidRPr="00B23E9D">
        <w:rPr>
          <w:rFonts w:ascii="Arial" w:hAnsi="Arial"/>
          <w:sz w:val="22"/>
        </w:rPr>
        <w:t xml:space="preserve"> </w:t>
      </w:r>
      <w:r w:rsidR="00307980" w:rsidRPr="00B23E9D">
        <w:rPr>
          <w:rFonts w:ascii="Arial" w:hAnsi="Arial"/>
          <w:sz w:val="22"/>
        </w:rPr>
        <w:t xml:space="preserve">The </w:t>
      </w:r>
      <w:r w:rsidR="00933692" w:rsidRPr="00B23E9D">
        <w:rPr>
          <w:rFonts w:ascii="Arial" w:hAnsi="Arial"/>
          <w:sz w:val="22"/>
        </w:rPr>
        <w:t>m</w:t>
      </w:r>
      <w:r w:rsidR="00307980" w:rsidRPr="00B23E9D">
        <w:rPr>
          <w:rFonts w:ascii="Arial" w:hAnsi="Arial"/>
          <w:sz w:val="22"/>
        </w:rPr>
        <w:t>anufacturer of the Building’s life safety system</w:t>
      </w:r>
      <w:r w:rsidR="00EA1FD5" w:rsidRPr="00B23E9D">
        <w:rPr>
          <w:rFonts w:ascii="Arial" w:hAnsi="Arial"/>
          <w:sz w:val="22"/>
        </w:rPr>
        <w:t xml:space="preserve"> </w:t>
      </w:r>
      <w:r w:rsidR="00307980" w:rsidRPr="00B23E9D">
        <w:rPr>
          <w:rFonts w:ascii="Arial" w:hAnsi="Arial"/>
          <w:sz w:val="22"/>
        </w:rPr>
        <w:t>must certify the test results.</w:t>
      </w:r>
    </w:p>
    <w:p w14:paraId="44E7C897" w14:textId="77777777" w:rsidR="00330AE3" w:rsidRPr="00B23E9D" w:rsidRDefault="00330AE3" w:rsidP="0087546D">
      <w:pPr>
        <w:tabs>
          <w:tab w:val="left" w:pos="2016"/>
          <w:tab w:val="left" w:pos="2736"/>
          <w:tab w:val="left" w:pos="3456"/>
          <w:tab w:val="left" w:pos="4176"/>
          <w:tab w:val="left" w:pos="4896"/>
          <w:tab w:val="left" w:pos="5616"/>
          <w:tab w:val="left" w:pos="6336"/>
          <w:tab w:val="left" w:pos="7056"/>
          <w:tab w:val="left" w:pos="7776"/>
        </w:tabs>
        <w:suppressAutoHyphens/>
        <w:spacing w:before="240"/>
        <w:ind w:left="1440" w:hanging="360"/>
        <w:jc w:val="both"/>
        <w:rPr>
          <w:rFonts w:ascii="Arial" w:hAnsi="Arial"/>
          <w:sz w:val="22"/>
        </w:rPr>
      </w:pPr>
    </w:p>
    <w:p w14:paraId="1143DCF4" w14:textId="14BA9947" w:rsidR="00E57366" w:rsidRPr="00B23E9D" w:rsidRDefault="00A0642F" w:rsidP="00FE5890">
      <w:pPr>
        <w:ind w:left="1440" w:hanging="360"/>
        <w:jc w:val="both"/>
        <w:rPr>
          <w:rFonts w:ascii="Arial" w:hAnsi="Arial"/>
          <w:sz w:val="22"/>
        </w:rPr>
      </w:pPr>
      <w:r w:rsidRPr="00B23E9D">
        <w:rPr>
          <w:rFonts w:ascii="Arial" w:hAnsi="Arial"/>
          <w:sz w:val="22"/>
        </w:rPr>
        <w:t xml:space="preserve">2.  </w:t>
      </w:r>
      <w:r w:rsidR="00307980" w:rsidRPr="00B23E9D">
        <w:rPr>
          <w:rFonts w:ascii="Arial" w:hAnsi="Arial"/>
          <w:sz w:val="22"/>
        </w:rPr>
        <w:t xml:space="preserve">Upon the completion of the project </w:t>
      </w:r>
      <w:r w:rsidR="0052755B" w:rsidRPr="00B23E9D">
        <w:rPr>
          <w:rFonts w:ascii="Arial" w:hAnsi="Arial"/>
          <w:sz w:val="22"/>
        </w:rPr>
        <w:t>Vendor</w:t>
      </w:r>
      <w:r w:rsidR="00307980" w:rsidRPr="00B23E9D">
        <w:rPr>
          <w:rFonts w:ascii="Arial" w:hAnsi="Arial"/>
          <w:sz w:val="22"/>
        </w:rPr>
        <w:t xml:space="preserve"> may be required by Landlord, as needed, to paint electrical, mechanical rooms, freight lobbies and common corridors. Floors and walls are to be patched and painted to address gauges, scratches, and graffiti etc., which may occur during the course of the project construction. </w:t>
      </w:r>
    </w:p>
    <w:p w14:paraId="1143DCF5" w14:textId="77777777" w:rsidR="00E57366" w:rsidRPr="00B23E9D" w:rsidRDefault="00E57366" w:rsidP="00FE5890">
      <w:pPr>
        <w:ind w:left="1440" w:hanging="360"/>
        <w:jc w:val="both"/>
        <w:rPr>
          <w:rFonts w:ascii="Arial" w:hAnsi="Arial"/>
          <w:sz w:val="22"/>
        </w:rPr>
      </w:pPr>
    </w:p>
    <w:p w14:paraId="1143DCF6" w14:textId="77777777" w:rsidR="00A42B52" w:rsidRPr="00B23E9D" w:rsidRDefault="00E57366" w:rsidP="00FE5890">
      <w:pPr>
        <w:ind w:left="1440" w:hanging="360"/>
        <w:jc w:val="both"/>
        <w:rPr>
          <w:rFonts w:ascii="Arial" w:hAnsi="Arial"/>
          <w:sz w:val="22"/>
        </w:rPr>
      </w:pPr>
      <w:r w:rsidRPr="00B23E9D">
        <w:rPr>
          <w:rFonts w:ascii="Arial" w:hAnsi="Arial"/>
          <w:sz w:val="22"/>
        </w:rPr>
        <w:t xml:space="preserve">3.   </w:t>
      </w:r>
      <w:r w:rsidR="00307980" w:rsidRPr="00B23E9D">
        <w:rPr>
          <w:rFonts w:ascii="Arial" w:hAnsi="Arial"/>
          <w:sz w:val="22"/>
        </w:rPr>
        <w:t>Electric panel covers shall be replaced with directory schedules updated.</w:t>
      </w:r>
    </w:p>
    <w:p w14:paraId="1143DCF7" w14:textId="77777777" w:rsidR="00A42B52" w:rsidRPr="00B23E9D" w:rsidRDefault="00A42B52" w:rsidP="00FE5890">
      <w:pPr>
        <w:ind w:left="1080"/>
        <w:jc w:val="both"/>
        <w:rPr>
          <w:rFonts w:ascii="Arial" w:hAnsi="Arial"/>
          <w:sz w:val="22"/>
        </w:rPr>
      </w:pPr>
    </w:p>
    <w:p w14:paraId="1143DCF8" w14:textId="77777777" w:rsidR="00307980" w:rsidRPr="00B23E9D" w:rsidRDefault="00E57366" w:rsidP="00FE5890">
      <w:pPr>
        <w:ind w:left="1440" w:hanging="360"/>
        <w:jc w:val="both"/>
        <w:rPr>
          <w:rFonts w:ascii="Arial" w:hAnsi="Arial"/>
          <w:sz w:val="22"/>
        </w:rPr>
      </w:pPr>
      <w:r w:rsidRPr="00B23E9D">
        <w:rPr>
          <w:rFonts w:ascii="Arial" w:hAnsi="Arial"/>
          <w:sz w:val="22"/>
        </w:rPr>
        <w:t xml:space="preserve">4.   </w:t>
      </w:r>
      <w:r w:rsidR="00307980" w:rsidRPr="00B23E9D">
        <w:rPr>
          <w:rFonts w:ascii="Arial" w:hAnsi="Arial"/>
          <w:sz w:val="22"/>
        </w:rPr>
        <w:t xml:space="preserve">Copies of all warranties, guarantees, operating and maintenance manuals shall be delivered to Landlord. </w:t>
      </w:r>
    </w:p>
    <w:p w14:paraId="1143DCF9" w14:textId="335B848C" w:rsidR="00307980" w:rsidRPr="00B23E9D" w:rsidRDefault="00E57366" w:rsidP="00FE5890">
      <w:pPr>
        <w:tabs>
          <w:tab w:val="left" w:pos="576"/>
          <w:tab w:val="left" w:pos="1440"/>
          <w:tab w:val="left" w:pos="3456"/>
          <w:tab w:val="left" w:pos="4176"/>
          <w:tab w:val="left" w:pos="4896"/>
          <w:tab w:val="left" w:pos="5616"/>
          <w:tab w:val="left" w:pos="6336"/>
          <w:tab w:val="left" w:pos="7056"/>
          <w:tab w:val="left" w:pos="7776"/>
        </w:tabs>
        <w:suppressAutoHyphens/>
        <w:spacing w:before="240"/>
        <w:ind w:left="1440" w:hanging="360"/>
        <w:jc w:val="both"/>
        <w:rPr>
          <w:rFonts w:ascii="Arial" w:hAnsi="Arial" w:cs="Arial"/>
          <w:sz w:val="22"/>
        </w:rPr>
      </w:pPr>
      <w:r w:rsidRPr="00B23E9D">
        <w:rPr>
          <w:rFonts w:ascii="Arial" w:hAnsi="Arial" w:cs="Arial"/>
          <w:sz w:val="22"/>
        </w:rPr>
        <w:t xml:space="preserve">5.   </w:t>
      </w:r>
      <w:r w:rsidR="0052755B" w:rsidRPr="00B23E9D">
        <w:rPr>
          <w:rFonts w:ascii="Arial" w:hAnsi="Arial" w:cs="Arial"/>
          <w:sz w:val="22"/>
        </w:rPr>
        <w:t>Vendor</w:t>
      </w:r>
      <w:r w:rsidR="00307980" w:rsidRPr="00B23E9D">
        <w:rPr>
          <w:rFonts w:ascii="Arial" w:hAnsi="Arial" w:cs="Arial"/>
          <w:sz w:val="22"/>
        </w:rPr>
        <w:t xml:space="preserve"> shall instruct Landlord’s Building engineers in the operation and maintenance of all equipment and systems installed.</w:t>
      </w:r>
      <w:r w:rsidR="00307980" w:rsidRPr="00B23E9D">
        <w:rPr>
          <w:rFonts w:ascii="Arial" w:hAnsi="Arial" w:cs="Arial"/>
          <w:sz w:val="22"/>
        </w:rPr>
        <w:tab/>
      </w:r>
    </w:p>
    <w:p w14:paraId="1143DCFA" w14:textId="58F8CADF" w:rsidR="00307980" w:rsidRPr="00B23E9D" w:rsidRDefault="00307980" w:rsidP="00997948">
      <w:pPr>
        <w:numPr>
          <w:ilvl w:val="0"/>
          <w:numId w:val="148"/>
        </w:numPr>
        <w:tabs>
          <w:tab w:val="clear" w:pos="1653"/>
          <w:tab w:val="num" w:pos="990"/>
          <w:tab w:val="left" w:pos="2736"/>
          <w:tab w:val="left" w:pos="3456"/>
          <w:tab w:val="left" w:pos="4176"/>
          <w:tab w:val="left" w:pos="4896"/>
          <w:tab w:val="left" w:pos="5616"/>
          <w:tab w:val="left" w:pos="6336"/>
          <w:tab w:val="left" w:pos="7056"/>
          <w:tab w:val="left" w:pos="7776"/>
        </w:tabs>
        <w:suppressAutoHyphens/>
        <w:spacing w:before="240"/>
        <w:ind w:left="990"/>
        <w:jc w:val="both"/>
        <w:rPr>
          <w:rFonts w:ascii="Arial" w:hAnsi="Arial" w:cs="Arial"/>
          <w:sz w:val="22"/>
        </w:rPr>
      </w:pPr>
      <w:r w:rsidRPr="00B23E9D">
        <w:rPr>
          <w:rFonts w:ascii="Arial" w:hAnsi="Arial" w:cs="Arial"/>
          <w:sz w:val="22"/>
        </w:rPr>
        <w:t xml:space="preserve">As-Built Drawings: </w:t>
      </w:r>
      <w:r w:rsidR="0052755B" w:rsidRPr="00B23E9D">
        <w:rPr>
          <w:rFonts w:ascii="Arial" w:hAnsi="Arial" w:cs="Arial"/>
          <w:sz w:val="22"/>
        </w:rPr>
        <w:t>Vendor</w:t>
      </w:r>
      <w:r w:rsidRPr="00B23E9D">
        <w:rPr>
          <w:rFonts w:ascii="Arial" w:hAnsi="Arial" w:cs="Arial"/>
          <w:sz w:val="22"/>
        </w:rPr>
        <w:t xml:space="preserve"> shall provide Landlord with complete and accurate sets of as-built drawings at completion of the project. These shall include, but not be limited to:</w:t>
      </w:r>
    </w:p>
    <w:p w14:paraId="1143DCFB" w14:textId="77777777" w:rsidR="00307980" w:rsidRPr="00B23E9D" w:rsidRDefault="00307980" w:rsidP="00FE5890">
      <w:pPr>
        <w:tabs>
          <w:tab w:val="left" w:pos="2016"/>
          <w:tab w:val="left" w:pos="2736"/>
          <w:tab w:val="left" w:pos="3456"/>
          <w:tab w:val="left" w:pos="4176"/>
          <w:tab w:val="left" w:pos="4896"/>
          <w:tab w:val="left" w:pos="5616"/>
          <w:tab w:val="left" w:pos="6336"/>
          <w:tab w:val="left" w:pos="7056"/>
          <w:tab w:val="left" w:pos="7776"/>
        </w:tabs>
        <w:suppressAutoHyphens/>
        <w:spacing w:before="240"/>
        <w:ind w:left="1440" w:hanging="450"/>
        <w:jc w:val="both"/>
        <w:rPr>
          <w:rFonts w:ascii="Arial" w:hAnsi="Arial"/>
          <w:sz w:val="22"/>
        </w:rPr>
      </w:pPr>
      <w:r w:rsidRPr="00B23E9D">
        <w:rPr>
          <w:rFonts w:ascii="Arial" w:hAnsi="Arial"/>
          <w:sz w:val="22"/>
        </w:rPr>
        <w:t>1.    Architect Floor plans at 1/8” = 1’0” scale showing all partitions, location of glass, doors, built-ins, millwork and cabinets, sinks and plumbing locations and any other generally applicable information.</w:t>
      </w:r>
    </w:p>
    <w:p w14:paraId="1143DCFC" w14:textId="77777777" w:rsidR="00307980" w:rsidRPr="00B23E9D" w:rsidRDefault="00307980" w:rsidP="00FE5890">
      <w:pPr>
        <w:pStyle w:val="BodyText2"/>
        <w:tabs>
          <w:tab w:val="clear" w:pos="576"/>
          <w:tab w:val="clear" w:pos="1296"/>
          <w:tab w:val="left" w:pos="1440"/>
        </w:tabs>
        <w:spacing w:before="240"/>
        <w:ind w:left="1440" w:hanging="450"/>
        <w:jc w:val="both"/>
      </w:pPr>
      <w:r w:rsidRPr="00B23E9D">
        <w:t>2.    Electrical plans at 1/8” = 1’0” scale showing all electrical outlets, telephone outlets, panel schedules and special outlets (CRT’s, dedicated circuits, etc.).</w:t>
      </w:r>
    </w:p>
    <w:p w14:paraId="1143DCFD" w14:textId="77777777" w:rsidR="00307980" w:rsidRPr="00B23E9D" w:rsidRDefault="00307980" w:rsidP="00FE5890">
      <w:pPr>
        <w:pStyle w:val="BodyText2"/>
        <w:tabs>
          <w:tab w:val="clear" w:pos="576"/>
          <w:tab w:val="clear" w:pos="1296"/>
          <w:tab w:val="left" w:pos="1350"/>
          <w:tab w:val="left" w:pos="1440"/>
        </w:tabs>
        <w:spacing w:before="240"/>
        <w:ind w:left="1440" w:hanging="450"/>
        <w:jc w:val="both"/>
      </w:pPr>
      <w:r w:rsidRPr="00B23E9D">
        <w:t>3.    Life Safety plans at 1/8” = 1’0” scale showing all Life Safety devices (smoke    detectors, strobes, pull stations, wire runs, and the location of the end of line resistors for speakers and strobes).</w:t>
      </w:r>
    </w:p>
    <w:p w14:paraId="1143DCFE" w14:textId="77777777" w:rsidR="00307980" w:rsidRPr="00B23E9D" w:rsidRDefault="00307980" w:rsidP="00FE5890">
      <w:pPr>
        <w:pStyle w:val="BodyText2"/>
        <w:tabs>
          <w:tab w:val="clear" w:pos="1296"/>
          <w:tab w:val="left" w:pos="1440"/>
        </w:tabs>
        <w:spacing w:before="240"/>
        <w:ind w:left="1440" w:hanging="450"/>
        <w:jc w:val="both"/>
      </w:pPr>
      <w:r w:rsidRPr="00B23E9D">
        <w:t>4.    Reflected ceiling plans at 1/8” = 1’0” scale showing the HVAC system (duct runs, troffers, mixing boxes, special units, etc.) and sprinkler locations.</w:t>
      </w:r>
    </w:p>
    <w:p w14:paraId="1143DCFF" w14:textId="74C799C9" w:rsidR="00307980" w:rsidRPr="00B23E9D" w:rsidRDefault="00307980" w:rsidP="00997948">
      <w:pPr>
        <w:numPr>
          <w:ilvl w:val="0"/>
          <w:numId w:val="148"/>
        </w:numPr>
        <w:tabs>
          <w:tab w:val="clear" w:pos="1653"/>
          <w:tab w:val="num" w:pos="990"/>
          <w:tab w:val="left" w:pos="2736"/>
          <w:tab w:val="left" w:pos="3456"/>
          <w:tab w:val="left" w:pos="4176"/>
          <w:tab w:val="left" w:pos="4896"/>
          <w:tab w:val="left" w:pos="5616"/>
          <w:tab w:val="left" w:pos="6336"/>
          <w:tab w:val="left" w:pos="7056"/>
          <w:tab w:val="left" w:pos="7776"/>
        </w:tabs>
        <w:suppressAutoHyphens/>
        <w:spacing w:before="240"/>
        <w:ind w:left="990"/>
        <w:jc w:val="both"/>
        <w:rPr>
          <w:rFonts w:ascii="Arial" w:hAnsi="Arial"/>
          <w:sz w:val="22"/>
        </w:rPr>
      </w:pPr>
      <w:r w:rsidRPr="00B23E9D">
        <w:rPr>
          <w:rFonts w:ascii="Arial" w:hAnsi="Arial" w:cs="Arial"/>
          <w:sz w:val="22"/>
        </w:rPr>
        <w:t>Architectural</w:t>
      </w:r>
      <w:r w:rsidRPr="00B23E9D">
        <w:rPr>
          <w:rFonts w:ascii="Arial" w:hAnsi="Arial"/>
          <w:sz w:val="22"/>
        </w:rPr>
        <w:t xml:space="preserve"> drawings shall be CAD-generated in AUTOCAD Release, most current version, (with no third party software), shall be submitted in one (1) hard copy and two (2) on disk</w:t>
      </w:r>
      <w:r w:rsidR="00B458CD" w:rsidRPr="00B23E9D">
        <w:rPr>
          <w:rFonts w:ascii="Arial" w:hAnsi="Arial"/>
          <w:sz w:val="22"/>
        </w:rPr>
        <w:t xml:space="preserve"> </w:t>
      </w:r>
      <w:r w:rsidR="00ED4D37" w:rsidRPr="00B23E9D">
        <w:rPr>
          <w:rFonts w:ascii="Arial" w:hAnsi="Arial"/>
          <w:sz w:val="22"/>
        </w:rPr>
        <w:t xml:space="preserve">to </w:t>
      </w:r>
      <w:r w:rsidR="00B458CD" w:rsidRPr="00B23E9D">
        <w:rPr>
          <w:rFonts w:ascii="Arial" w:hAnsi="Arial"/>
          <w:sz w:val="22"/>
        </w:rPr>
        <w:t xml:space="preserve">Landlord electronically in “.DWG” format.  </w:t>
      </w:r>
      <w:r w:rsidRPr="00B23E9D">
        <w:rPr>
          <w:rFonts w:ascii="Arial" w:hAnsi="Arial"/>
          <w:sz w:val="22"/>
        </w:rPr>
        <w:t>.  MEP drawings shall be (1) hard copy redlined as built plan(s).  All shall comply with reasonable standards established by Landlord from time to time.</w:t>
      </w:r>
      <w:r w:rsidR="003D0F28" w:rsidRPr="00B23E9D">
        <w:rPr>
          <w:rFonts w:ascii="Arial" w:hAnsi="Arial"/>
          <w:sz w:val="22"/>
        </w:rPr>
        <w:t xml:space="preserve">  As-builts shall include all “X-REF” drawings necessary.</w:t>
      </w:r>
    </w:p>
    <w:p w14:paraId="1143DD00" w14:textId="77777777" w:rsidR="00307980" w:rsidRPr="00B23E9D" w:rsidRDefault="00307980" w:rsidP="00FE5890">
      <w:pPr>
        <w:numPr>
          <w:ilvl w:val="1"/>
          <w:numId w:val="3"/>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lastRenderedPageBreak/>
        <w:t>As-builts shall show new work as well as previous conditions that remain. Notation of any unique or special circumstances pertaining to construction shall be made.</w:t>
      </w:r>
    </w:p>
    <w:p w14:paraId="1143DD01" w14:textId="741E0128" w:rsidR="00307980" w:rsidRPr="00B23E9D" w:rsidRDefault="00307980" w:rsidP="00997948">
      <w:pPr>
        <w:numPr>
          <w:ilvl w:val="0"/>
          <w:numId w:val="148"/>
        </w:numPr>
        <w:tabs>
          <w:tab w:val="clear" w:pos="1653"/>
          <w:tab w:val="num" w:pos="990"/>
          <w:tab w:val="left" w:pos="2736"/>
          <w:tab w:val="left" w:pos="3456"/>
          <w:tab w:val="left" w:pos="4176"/>
          <w:tab w:val="left" w:pos="4896"/>
          <w:tab w:val="left" w:pos="5616"/>
          <w:tab w:val="left" w:pos="6336"/>
          <w:tab w:val="left" w:pos="7056"/>
          <w:tab w:val="left" w:pos="7776"/>
        </w:tabs>
        <w:suppressAutoHyphens/>
        <w:spacing w:before="240"/>
        <w:ind w:left="990"/>
        <w:jc w:val="both"/>
        <w:rPr>
          <w:rFonts w:ascii="Arial" w:hAnsi="Arial"/>
          <w:sz w:val="22"/>
        </w:rPr>
      </w:pPr>
      <w:r w:rsidRPr="00B23E9D">
        <w:rPr>
          <w:rFonts w:ascii="Arial" w:hAnsi="Arial"/>
          <w:sz w:val="22"/>
        </w:rPr>
        <w:t xml:space="preserve">HVAC testing and balancing is to be performed by an independent </w:t>
      </w:r>
      <w:r w:rsidR="0052755B" w:rsidRPr="00B23E9D">
        <w:rPr>
          <w:rFonts w:ascii="Arial" w:hAnsi="Arial"/>
          <w:sz w:val="22"/>
        </w:rPr>
        <w:t>Vendor</w:t>
      </w:r>
      <w:r w:rsidRPr="00B23E9D">
        <w:rPr>
          <w:rFonts w:ascii="Arial" w:hAnsi="Arial"/>
          <w:sz w:val="22"/>
        </w:rPr>
        <w:t>. Approved by Landlord upon satisfactory completion of balance and operation test, three sets of tenant HVAC drawings and three air balance reports, according to the AABC standards, shall be submitted to Landlord.</w:t>
      </w:r>
    </w:p>
    <w:p w14:paraId="1143DD02" w14:textId="63DF1A02" w:rsidR="00307980" w:rsidRPr="00B23E9D" w:rsidRDefault="00307980" w:rsidP="00997948">
      <w:pPr>
        <w:numPr>
          <w:ilvl w:val="0"/>
          <w:numId w:val="148"/>
        </w:numPr>
        <w:tabs>
          <w:tab w:val="clear" w:pos="1653"/>
          <w:tab w:val="num" w:pos="990"/>
          <w:tab w:val="left" w:pos="2736"/>
          <w:tab w:val="left" w:pos="3456"/>
          <w:tab w:val="left" w:pos="4176"/>
          <w:tab w:val="left" w:pos="4896"/>
          <w:tab w:val="left" w:pos="5616"/>
          <w:tab w:val="left" w:pos="6336"/>
          <w:tab w:val="left" w:pos="7056"/>
          <w:tab w:val="left" w:pos="7776"/>
        </w:tabs>
        <w:suppressAutoHyphens/>
        <w:spacing w:before="240"/>
        <w:ind w:left="990"/>
        <w:jc w:val="both"/>
        <w:rPr>
          <w:rFonts w:ascii="Arial" w:hAnsi="Arial"/>
          <w:sz w:val="22"/>
        </w:rPr>
      </w:pPr>
      <w:r w:rsidRPr="00B23E9D">
        <w:rPr>
          <w:rFonts w:ascii="Arial" w:hAnsi="Arial"/>
          <w:sz w:val="22"/>
        </w:rPr>
        <w:t xml:space="preserve">At the completion of construction, </w:t>
      </w:r>
      <w:r w:rsidR="0052755B" w:rsidRPr="00B23E9D">
        <w:rPr>
          <w:rFonts w:ascii="Arial" w:hAnsi="Arial"/>
          <w:sz w:val="22"/>
        </w:rPr>
        <w:t>Vendor</w:t>
      </w:r>
      <w:r w:rsidRPr="00B23E9D">
        <w:rPr>
          <w:rFonts w:ascii="Arial" w:hAnsi="Arial"/>
          <w:sz w:val="22"/>
        </w:rPr>
        <w:t xml:space="preserve"> shall submit to Landlord:</w:t>
      </w:r>
    </w:p>
    <w:p w14:paraId="1143DD03" w14:textId="3CE27236" w:rsidR="00A42B52" w:rsidRPr="00B23E9D" w:rsidRDefault="00307980" w:rsidP="00FE5890">
      <w:pPr>
        <w:numPr>
          <w:ilvl w:val="3"/>
          <w:numId w:val="3"/>
        </w:numPr>
        <w:tabs>
          <w:tab w:val="clear" w:pos="3240"/>
          <w:tab w:val="num" w:pos="1800"/>
          <w:tab w:val="left" w:pos="3456"/>
          <w:tab w:val="left" w:pos="4176"/>
          <w:tab w:val="left" w:pos="4896"/>
          <w:tab w:val="left" w:pos="5616"/>
          <w:tab w:val="left" w:pos="6336"/>
          <w:tab w:val="left" w:pos="7056"/>
          <w:tab w:val="left" w:pos="7776"/>
        </w:tabs>
        <w:suppressAutoHyphens/>
        <w:spacing w:before="240"/>
        <w:ind w:left="1800" w:hanging="540"/>
        <w:jc w:val="both"/>
        <w:rPr>
          <w:rFonts w:ascii="Arial" w:hAnsi="Arial"/>
          <w:sz w:val="22"/>
        </w:rPr>
      </w:pPr>
      <w:r w:rsidRPr="00B23E9D">
        <w:rPr>
          <w:rFonts w:ascii="Arial" w:hAnsi="Arial"/>
          <w:sz w:val="22"/>
        </w:rPr>
        <w:t xml:space="preserve">A Conditional Waiver and Release of Lien from the </w:t>
      </w:r>
      <w:r w:rsidR="0052755B" w:rsidRPr="00B23E9D">
        <w:rPr>
          <w:rFonts w:ascii="Arial" w:hAnsi="Arial"/>
          <w:sz w:val="22"/>
        </w:rPr>
        <w:t>Vendor</w:t>
      </w:r>
      <w:r w:rsidRPr="00B23E9D">
        <w:rPr>
          <w:rFonts w:ascii="Arial" w:hAnsi="Arial"/>
          <w:sz w:val="22"/>
        </w:rPr>
        <w:t xml:space="preserve"> and each of its sub</w:t>
      </w:r>
      <w:r w:rsidR="0087546D" w:rsidRPr="00B23E9D">
        <w:rPr>
          <w:rFonts w:ascii="Arial" w:hAnsi="Arial"/>
          <w:sz w:val="22"/>
        </w:rPr>
        <w:t>v</w:t>
      </w:r>
      <w:r w:rsidR="0052755B" w:rsidRPr="00B23E9D">
        <w:rPr>
          <w:rFonts w:ascii="Arial" w:hAnsi="Arial"/>
          <w:sz w:val="22"/>
        </w:rPr>
        <w:t>endor</w:t>
      </w:r>
      <w:r w:rsidRPr="00B23E9D">
        <w:rPr>
          <w:rFonts w:ascii="Arial" w:hAnsi="Arial"/>
          <w:sz w:val="22"/>
        </w:rPr>
        <w:t xml:space="preserve">s, material suppliers and laborers, containing the appropriate provisions, as reasonably determined by the Landlord. </w:t>
      </w:r>
      <w:r w:rsidR="00E57366" w:rsidRPr="00B23E9D">
        <w:rPr>
          <w:rFonts w:ascii="Arial" w:hAnsi="Arial"/>
          <w:sz w:val="22"/>
        </w:rPr>
        <w:t xml:space="preserve">  </w:t>
      </w:r>
      <w:r w:rsidRPr="00B23E9D">
        <w:rPr>
          <w:rFonts w:ascii="Arial" w:hAnsi="Arial"/>
          <w:sz w:val="22"/>
        </w:rPr>
        <w:t xml:space="preserve">(Additionally, upon final payment, based on legal documents specific to the property, an Unconditional Waiver and Release of Lien from the </w:t>
      </w:r>
      <w:r w:rsidR="0052755B" w:rsidRPr="00B23E9D">
        <w:rPr>
          <w:rFonts w:ascii="Arial" w:hAnsi="Arial"/>
          <w:sz w:val="22"/>
        </w:rPr>
        <w:t>Vendor</w:t>
      </w:r>
      <w:r w:rsidRPr="00B23E9D">
        <w:rPr>
          <w:rFonts w:ascii="Arial" w:hAnsi="Arial"/>
          <w:sz w:val="22"/>
        </w:rPr>
        <w:t xml:space="preserve"> and each of its sub</w:t>
      </w:r>
      <w:r w:rsidR="0087546D" w:rsidRPr="00B23E9D">
        <w:rPr>
          <w:rFonts w:ascii="Arial" w:hAnsi="Arial"/>
          <w:sz w:val="22"/>
        </w:rPr>
        <w:t>v</w:t>
      </w:r>
      <w:r w:rsidR="0052755B" w:rsidRPr="00B23E9D">
        <w:rPr>
          <w:rFonts w:ascii="Arial" w:hAnsi="Arial"/>
          <w:sz w:val="22"/>
        </w:rPr>
        <w:t>endor</w:t>
      </w:r>
      <w:r w:rsidRPr="00B23E9D">
        <w:rPr>
          <w:rFonts w:ascii="Arial" w:hAnsi="Arial"/>
          <w:sz w:val="22"/>
        </w:rPr>
        <w:t xml:space="preserve">s, material suppliers and laborers, containing the appropriate provisions, </w:t>
      </w:r>
      <w:r w:rsidR="00330AE3" w:rsidRPr="00B23E9D">
        <w:rPr>
          <w:rFonts w:ascii="Arial" w:hAnsi="Arial"/>
          <w:sz w:val="22"/>
        </w:rPr>
        <w:t>is</w:t>
      </w:r>
      <w:r w:rsidRPr="00B23E9D">
        <w:rPr>
          <w:rFonts w:ascii="Arial" w:hAnsi="Arial"/>
          <w:sz w:val="22"/>
        </w:rPr>
        <w:t xml:space="preserve"> required by the</w:t>
      </w:r>
      <w:r w:rsidR="00E57366" w:rsidRPr="00B23E9D">
        <w:rPr>
          <w:rFonts w:ascii="Arial" w:hAnsi="Arial"/>
          <w:sz w:val="22"/>
        </w:rPr>
        <w:t xml:space="preserve"> </w:t>
      </w:r>
      <w:r w:rsidRPr="00B23E9D">
        <w:rPr>
          <w:rFonts w:ascii="Arial" w:hAnsi="Arial"/>
          <w:sz w:val="22"/>
        </w:rPr>
        <w:t>Landlord.)</w:t>
      </w:r>
    </w:p>
    <w:p w14:paraId="1143DD04" w14:textId="77777777" w:rsidR="00307980" w:rsidRPr="00B23E9D" w:rsidRDefault="00307980" w:rsidP="00FE5890">
      <w:pPr>
        <w:numPr>
          <w:ilvl w:val="3"/>
          <w:numId w:val="3"/>
        </w:numPr>
        <w:tabs>
          <w:tab w:val="clear" w:pos="3240"/>
          <w:tab w:val="num" w:pos="1800"/>
          <w:tab w:val="left" w:pos="3456"/>
          <w:tab w:val="left" w:pos="4176"/>
          <w:tab w:val="left" w:pos="4896"/>
          <w:tab w:val="left" w:pos="5616"/>
          <w:tab w:val="left" w:pos="6336"/>
          <w:tab w:val="left" w:pos="7056"/>
          <w:tab w:val="left" w:pos="7776"/>
        </w:tabs>
        <w:suppressAutoHyphens/>
        <w:spacing w:before="240"/>
        <w:ind w:left="1800" w:hanging="540"/>
        <w:jc w:val="both"/>
        <w:rPr>
          <w:rFonts w:ascii="Arial" w:hAnsi="Arial"/>
          <w:sz w:val="22"/>
        </w:rPr>
      </w:pPr>
      <w:r w:rsidRPr="00B23E9D">
        <w:rPr>
          <w:rFonts w:ascii="Arial" w:hAnsi="Arial"/>
          <w:sz w:val="22"/>
        </w:rPr>
        <w:t>Perform a post-construction cleaning of each work area to include, but not limited to, cleaning of all windowsills, blinds, inside of perimeter windows, light diffusers, HVAC grilles, cabinets, sinks, carpet, resilient floors, perimeter induction units, and doors.</w:t>
      </w:r>
    </w:p>
    <w:p w14:paraId="1143DD05" w14:textId="77777777" w:rsidR="00307980" w:rsidRPr="00B23E9D" w:rsidRDefault="00307980" w:rsidP="00FE5890">
      <w:pPr>
        <w:numPr>
          <w:ilvl w:val="3"/>
          <w:numId w:val="3"/>
        </w:numPr>
        <w:tabs>
          <w:tab w:val="clear" w:pos="3240"/>
          <w:tab w:val="num" w:pos="1800"/>
          <w:tab w:val="left" w:pos="3456"/>
          <w:tab w:val="left" w:pos="4176"/>
          <w:tab w:val="left" w:pos="4896"/>
          <w:tab w:val="left" w:pos="5616"/>
          <w:tab w:val="left" w:pos="6336"/>
          <w:tab w:val="left" w:pos="7056"/>
          <w:tab w:val="left" w:pos="7776"/>
        </w:tabs>
        <w:suppressAutoHyphens/>
        <w:spacing w:before="240"/>
        <w:ind w:left="1800" w:hanging="540"/>
        <w:jc w:val="both"/>
        <w:rPr>
          <w:rFonts w:ascii="Arial" w:hAnsi="Arial"/>
          <w:sz w:val="22"/>
        </w:rPr>
      </w:pPr>
      <w:r w:rsidRPr="00B23E9D">
        <w:rPr>
          <w:rFonts w:ascii="Arial" w:hAnsi="Arial"/>
          <w:sz w:val="22"/>
        </w:rPr>
        <w:t>S</w:t>
      </w:r>
      <w:r w:rsidR="003503D9" w:rsidRPr="00B23E9D">
        <w:rPr>
          <w:rFonts w:ascii="Arial" w:hAnsi="Arial"/>
          <w:sz w:val="22"/>
        </w:rPr>
        <w:t>igned off permit and drawings.</w:t>
      </w:r>
    </w:p>
    <w:p w14:paraId="1143DD06" w14:textId="77777777" w:rsidR="003503D9" w:rsidRPr="00B23E9D" w:rsidRDefault="006B66CF" w:rsidP="00FE5890">
      <w:pPr>
        <w:numPr>
          <w:ilvl w:val="3"/>
          <w:numId w:val="3"/>
        </w:numPr>
        <w:tabs>
          <w:tab w:val="clear" w:pos="3240"/>
          <w:tab w:val="num" w:pos="1800"/>
          <w:tab w:val="left" w:pos="3456"/>
          <w:tab w:val="left" w:pos="4176"/>
          <w:tab w:val="left" w:pos="4896"/>
          <w:tab w:val="left" w:pos="5616"/>
          <w:tab w:val="left" w:pos="6336"/>
          <w:tab w:val="left" w:pos="7056"/>
          <w:tab w:val="left" w:pos="7776"/>
        </w:tabs>
        <w:suppressAutoHyphens/>
        <w:spacing w:before="240"/>
        <w:ind w:left="1800" w:hanging="540"/>
        <w:jc w:val="both"/>
        <w:rPr>
          <w:rFonts w:ascii="Arial" w:hAnsi="Arial"/>
          <w:sz w:val="22"/>
        </w:rPr>
      </w:pPr>
      <w:r w:rsidRPr="00B23E9D">
        <w:rPr>
          <w:rFonts w:ascii="Arial" w:hAnsi="Arial"/>
          <w:sz w:val="22"/>
        </w:rPr>
        <w:t xml:space="preserve">City </w:t>
      </w:r>
      <w:r w:rsidR="003503D9" w:rsidRPr="00B23E9D">
        <w:rPr>
          <w:rFonts w:ascii="Arial" w:hAnsi="Arial"/>
          <w:sz w:val="22"/>
        </w:rPr>
        <w:t>Recycling Summary Report, if applicable.</w:t>
      </w:r>
    </w:p>
    <w:p w14:paraId="1143DD07" w14:textId="77777777" w:rsidR="003503D9" w:rsidRPr="00B23E9D" w:rsidRDefault="003503D9" w:rsidP="00FE5890">
      <w:pPr>
        <w:numPr>
          <w:ilvl w:val="3"/>
          <w:numId w:val="3"/>
        </w:numPr>
        <w:tabs>
          <w:tab w:val="clear" w:pos="3240"/>
          <w:tab w:val="num" w:pos="1800"/>
          <w:tab w:val="left" w:pos="2016"/>
          <w:tab w:val="left" w:pos="3456"/>
          <w:tab w:val="left" w:pos="4176"/>
          <w:tab w:val="left" w:pos="4896"/>
          <w:tab w:val="left" w:pos="5616"/>
          <w:tab w:val="left" w:pos="6336"/>
          <w:tab w:val="left" w:pos="7056"/>
          <w:tab w:val="left" w:pos="7776"/>
        </w:tabs>
        <w:suppressAutoHyphens/>
        <w:spacing w:before="240"/>
        <w:ind w:left="1800" w:hanging="540"/>
        <w:jc w:val="both"/>
        <w:rPr>
          <w:rFonts w:ascii="Arial" w:hAnsi="Arial" w:cs="Arial"/>
          <w:sz w:val="22"/>
        </w:rPr>
      </w:pPr>
      <w:r w:rsidRPr="00B23E9D">
        <w:rPr>
          <w:rFonts w:ascii="Arial" w:hAnsi="Arial"/>
          <w:sz w:val="22"/>
        </w:rPr>
        <w:t>Certificate of Occupancy, if applicable.</w:t>
      </w:r>
    </w:p>
    <w:p w14:paraId="1143DD08" w14:textId="35F9E110" w:rsidR="003503D9" w:rsidRPr="00B23E9D" w:rsidRDefault="003503D9" w:rsidP="00FE5890">
      <w:pPr>
        <w:numPr>
          <w:ilvl w:val="3"/>
          <w:numId w:val="3"/>
        </w:numPr>
        <w:tabs>
          <w:tab w:val="clear" w:pos="3240"/>
          <w:tab w:val="num" w:pos="1800"/>
          <w:tab w:val="left" w:pos="2016"/>
          <w:tab w:val="left" w:pos="3456"/>
          <w:tab w:val="left" w:pos="4176"/>
          <w:tab w:val="left" w:pos="4896"/>
          <w:tab w:val="left" w:pos="5616"/>
          <w:tab w:val="left" w:pos="6336"/>
          <w:tab w:val="left" w:pos="7056"/>
          <w:tab w:val="left" w:pos="7776"/>
        </w:tabs>
        <w:suppressAutoHyphens/>
        <w:spacing w:before="240"/>
        <w:ind w:left="1800" w:hanging="540"/>
        <w:jc w:val="both"/>
        <w:rPr>
          <w:rFonts w:ascii="Arial" w:hAnsi="Arial" w:cs="Arial"/>
          <w:sz w:val="22"/>
        </w:rPr>
      </w:pPr>
      <w:r w:rsidRPr="00B23E9D">
        <w:rPr>
          <w:rFonts w:ascii="Arial" w:hAnsi="Arial" w:cs="Arial"/>
          <w:sz w:val="22"/>
        </w:rPr>
        <w:t>Completion and signoff of applicable punch lists</w:t>
      </w:r>
      <w:r w:rsidR="006313AF" w:rsidRPr="00B23E9D">
        <w:rPr>
          <w:rFonts w:ascii="Arial" w:hAnsi="Arial" w:cs="Arial"/>
          <w:sz w:val="22"/>
        </w:rPr>
        <w:t xml:space="preserve"> by Landlord’s representative.</w:t>
      </w:r>
      <w:r w:rsidRPr="00B23E9D">
        <w:rPr>
          <w:rFonts w:ascii="Arial" w:hAnsi="Arial" w:cs="Arial"/>
          <w:sz w:val="22"/>
        </w:rPr>
        <w:t>.</w:t>
      </w:r>
    </w:p>
    <w:p w14:paraId="592F3973" w14:textId="760B69B8" w:rsidR="00A0642F" w:rsidRPr="00B23E9D" w:rsidRDefault="004869DC" w:rsidP="00FE5890">
      <w:pPr>
        <w:numPr>
          <w:ilvl w:val="3"/>
          <w:numId w:val="3"/>
        </w:numPr>
        <w:tabs>
          <w:tab w:val="clear" w:pos="3240"/>
          <w:tab w:val="num" w:pos="1800"/>
          <w:tab w:val="left" w:pos="2016"/>
          <w:tab w:val="left" w:pos="3456"/>
          <w:tab w:val="left" w:pos="4176"/>
          <w:tab w:val="left" w:pos="4896"/>
          <w:tab w:val="left" w:pos="5616"/>
          <w:tab w:val="left" w:pos="6336"/>
          <w:tab w:val="left" w:pos="7056"/>
          <w:tab w:val="left" w:pos="7776"/>
        </w:tabs>
        <w:suppressAutoHyphens/>
        <w:spacing w:before="240"/>
        <w:ind w:left="1800" w:hanging="540"/>
        <w:jc w:val="both"/>
        <w:rPr>
          <w:rFonts w:ascii="Arial" w:hAnsi="Arial" w:cs="Arial"/>
          <w:sz w:val="22"/>
        </w:rPr>
      </w:pPr>
      <w:r w:rsidRPr="00B23E9D">
        <w:rPr>
          <w:rFonts w:ascii="Arial" w:hAnsi="Arial" w:cs="Arial"/>
          <w:sz w:val="22"/>
        </w:rPr>
        <w:t>Tenant shall provide Property Manager with their final project accounting showing total costs of the project</w:t>
      </w:r>
      <w:r w:rsidR="00A0642F" w:rsidRPr="00B23E9D">
        <w:rPr>
          <w:rFonts w:ascii="Arial" w:hAnsi="Arial" w:cs="Arial"/>
          <w:sz w:val="22"/>
        </w:rPr>
        <w:t>.</w:t>
      </w:r>
    </w:p>
    <w:p w14:paraId="1143DD0D" w14:textId="77777777" w:rsidR="004F0102" w:rsidRPr="00B23E9D" w:rsidRDefault="004F0102" w:rsidP="00330AE3">
      <w:pPr>
        <w:tabs>
          <w:tab w:val="left" w:pos="2016"/>
          <w:tab w:val="left" w:pos="3456"/>
          <w:tab w:val="left" w:pos="4176"/>
          <w:tab w:val="left" w:pos="4896"/>
          <w:tab w:val="left" w:pos="5616"/>
          <w:tab w:val="left" w:pos="6336"/>
          <w:tab w:val="left" w:pos="7056"/>
          <w:tab w:val="left" w:pos="7776"/>
        </w:tabs>
        <w:suppressAutoHyphens/>
        <w:spacing w:before="240"/>
        <w:rPr>
          <w:rFonts w:ascii="Arial" w:hAnsi="Arial"/>
          <w:sz w:val="22"/>
        </w:rPr>
      </w:pPr>
      <w:r w:rsidRPr="00B23E9D">
        <w:rPr>
          <w:rFonts w:ascii="Arial" w:hAnsi="Arial"/>
          <w:sz w:val="22"/>
        </w:rPr>
        <w:t xml:space="preserve">AMENDMENT </w:t>
      </w:r>
    </w:p>
    <w:p w14:paraId="1143DD0E" w14:textId="37E0D692" w:rsidR="00330AE3" w:rsidRPr="00B23E9D" w:rsidRDefault="004F0102" w:rsidP="00330AE3">
      <w:pPr>
        <w:keepLines/>
        <w:tabs>
          <w:tab w:val="left" w:pos="360"/>
          <w:tab w:val="left" w:pos="1440"/>
          <w:tab w:val="left" w:pos="2016"/>
          <w:tab w:val="left" w:pos="2736"/>
          <w:tab w:val="left" w:pos="3456"/>
          <w:tab w:val="left" w:pos="4176"/>
          <w:tab w:val="left" w:pos="4896"/>
          <w:tab w:val="left" w:pos="5616"/>
          <w:tab w:val="left" w:pos="6336"/>
          <w:tab w:val="left" w:pos="7056"/>
          <w:tab w:val="left" w:pos="7776"/>
        </w:tabs>
        <w:suppressAutoHyphens/>
        <w:spacing w:before="240"/>
        <w:ind w:left="360"/>
        <w:jc w:val="both"/>
        <w:rPr>
          <w:rFonts w:ascii="Arial" w:hAnsi="Arial" w:cs="Arial"/>
          <w:sz w:val="22"/>
          <w:szCs w:val="22"/>
        </w:rPr>
      </w:pPr>
      <w:r w:rsidRPr="00B23E9D">
        <w:rPr>
          <w:rFonts w:ascii="Arial" w:hAnsi="Arial"/>
          <w:sz w:val="22"/>
        </w:rPr>
        <w:t xml:space="preserve">These </w:t>
      </w:r>
      <w:r w:rsidR="005A2489" w:rsidRPr="00B23E9D">
        <w:rPr>
          <w:rFonts w:ascii="Arial" w:hAnsi="Arial"/>
          <w:sz w:val="22"/>
        </w:rPr>
        <w:t>Construction Standards</w:t>
      </w:r>
      <w:r w:rsidRPr="00B23E9D">
        <w:rPr>
          <w:rFonts w:ascii="Arial" w:hAnsi="Arial"/>
          <w:sz w:val="22"/>
        </w:rPr>
        <w:t xml:space="preserve"> may be amended or otherwise modified, or amended and restated or otherwise superseded, by Landlord upon prior written notice to Tenant. Tenant shall be responsible for delivery of any such amendments, modifications, or restatements to its </w:t>
      </w:r>
      <w:r w:rsidR="0052755B" w:rsidRPr="00B23E9D">
        <w:rPr>
          <w:rFonts w:ascii="Arial" w:hAnsi="Arial"/>
          <w:sz w:val="22"/>
        </w:rPr>
        <w:t>Vendor</w:t>
      </w:r>
      <w:r w:rsidRPr="00B23E9D">
        <w:rPr>
          <w:rFonts w:ascii="Arial" w:hAnsi="Arial"/>
          <w:sz w:val="22"/>
        </w:rPr>
        <w:t xml:space="preserve">s, and delivery of the same by Landlord to Tenant shall constitute Landlord’s delivery thereof to Tenant’s </w:t>
      </w:r>
      <w:r w:rsidR="0052755B" w:rsidRPr="00B23E9D">
        <w:rPr>
          <w:rFonts w:ascii="Arial" w:hAnsi="Arial"/>
          <w:sz w:val="22"/>
        </w:rPr>
        <w:t>Vendor</w:t>
      </w:r>
      <w:r w:rsidRPr="00B23E9D">
        <w:rPr>
          <w:rFonts w:ascii="Arial" w:hAnsi="Arial"/>
          <w:sz w:val="22"/>
        </w:rPr>
        <w:t>.</w:t>
      </w:r>
    </w:p>
    <w:p w14:paraId="57F99548" w14:textId="29CB36DF" w:rsidR="00330AE3" w:rsidRPr="00B23E9D" w:rsidRDefault="00330AE3" w:rsidP="00AD3BBB">
      <w:pPr>
        <w:pStyle w:val="Heading2"/>
        <w:rPr>
          <w:rFonts w:asciiTheme="minorHAnsi" w:hAnsiTheme="minorHAnsi" w:cstheme="minorHAnsi"/>
        </w:rPr>
      </w:pPr>
      <w:r w:rsidRPr="00B23E9D">
        <w:rPr>
          <w:rFonts w:cs="Arial"/>
          <w:sz w:val="22"/>
          <w:szCs w:val="22"/>
        </w:rPr>
        <w:br w:type="column"/>
      </w:r>
      <w:bookmarkStart w:id="1" w:name="_Toc171504000"/>
      <w:r w:rsidRPr="00B23E9D">
        <w:rPr>
          <w:rFonts w:asciiTheme="minorHAnsi" w:hAnsiTheme="minorHAnsi" w:cstheme="minorHAnsi"/>
        </w:rPr>
        <w:lastRenderedPageBreak/>
        <w:t>ARCHITECT OR GENERAL CONTRACTOR FORM OF INDEMNITY/ INSURANCE LETTER</w:t>
      </w:r>
      <w:bookmarkEnd w:id="1"/>
      <w:r w:rsidRPr="00B23E9D">
        <w:rPr>
          <w:rFonts w:asciiTheme="minorHAnsi" w:hAnsiTheme="minorHAnsi" w:cstheme="minorHAnsi"/>
        </w:rPr>
        <w:t xml:space="preserve"> </w:t>
      </w:r>
    </w:p>
    <w:p w14:paraId="7404D882" w14:textId="77777777" w:rsidR="00AD3BBB" w:rsidRPr="00B23E9D" w:rsidRDefault="00AD3BBB" w:rsidP="00AD3BBB">
      <w:pPr>
        <w:rPr>
          <w:rFonts w:asciiTheme="minorHAnsi" w:hAnsiTheme="minorHAnsi" w:cstheme="minorHAnsi"/>
        </w:rPr>
      </w:pPr>
    </w:p>
    <w:p w14:paraId="55C21149" w14:textId="1C395476" w:rsidR="00CA03B1" w:rsidRPr="00B23E9D" w:rsidRDefault="00CA03B1">
      <w:pPr>
        <w:jc w:val="center"/>
        <w:rPr>
          <w:rFonts w:asciiTheme="minorHAnsi" w:hAnsiTheme="minorHAnsi" w:cstheme="minorHAnsi"/>
          <w:b/>
          <w:bCs/>
          <w:sz w:val="22"/>
          <w:szCs w:val="22"/>
        </w:rPr>
      </w:pPr>
      <w:r w:rsidRPr="00B23E9D">
        <w:rPr>
          <w:rFonts w:asciiTheme="minorHAnsi" w:hAnsiTheme="minorHAnsi" w:cstheme="minorHAnsi"/>
          <w:b/>
          <w:bCs/>
          <w:sz w:val="22"/>
          <w:szCs w:val="22"/>
        </w:rPr>
        <w:t>[SHORENSTEIN LETTERHEAD]</w:t>
      </w:r>
    </w:p>
    <w:p w14:paraId="111DFC28" w14:textId="77777777" w:rsidR="00CA03B1" w:rsidRPr="00B23E9D" w:rsidRDefault="00CA03B1" w:rsidP="00CA03B1">
      <w:pPr>
        <w:rPr>
          <w:rFonts w:asciiTheme="minorHAnsi" w:hAnsiTheme="minorHAnsi" w:cstheme="minorHAnsi"/>
          <w:sz w:val="22"/>
          <w:szCs w:val="22"/>
        </w:rPr>
      </w:pPr>
    </w:p>
    <w:p w14:paraId="465F4DD1" w14:textId="77777777" w:rsidR="00CA03B1" w:rsidRPr="00B23E9D" w:rsidRDefault="00CA03B1" w:rsidP="00CA03B1">
      <w:pPr>
        <w:rPr>
          <w:rFonts w:asciiTheme="minorHAnsi" w:hAnsiTheme="minorHAnsi" w:cstheme="minorHAnsi"/>
          <w:sz w:val="22"/>
          <w:szCs w:val="22"/>
        </w:rPr>
      </w:pPr>
    </w:p>
    <w:p w14:paraId="5139291C" w14:textId="77777777" w:rsidR="00CA03B1" w:rsidRPr="00B23E9D" w:rsidRDefault="00CA03B1" w:rsidP="00CA03B1">
      <w:pPr>
        <w:rPr>
          <w:rFonts w:asciiTheme="minorHAnsi" w:hAnsiTheme="minorHAnsi" w:cstheme="minorHAnsi"/>
          <w:sz w:val="22"/>
          <w:szCs w:val="22"/>
        </w:rPr>
      </w:pPr>
    </w:p>
    <w:p w14:paraId="18EAFD60" w14:textId="77777777" w:rsidR="00CA03B1" w:rsidRPr="00B23E9D" w:rsidRDefault="00CA03B1" w:rsidP="00CA03B1">
      <w:pPr>
        <w:rPr>
          <w:rFonts w:asciiTheme="minorHAnsi" w:hAnsiTheme="minorHAnsi" w:cstheme="minorHAnsi"/>
          <w:sz w:val="22"/>
          <w:szCs w:val="22"/>
        </w:rPr>
      </w:pPr>
      <w:bookmarkStart w:id="2" w:name="_DV_M1"/>
      <w:bookmarkEnd w:id="2"/>
      <w:r w:rsidRPr="00B23E9D">
        <w:rPr>
          <w:rFonts w:asciiTheme="minorHAnsi" w:hAnsiTheme="minorHAnsi" w:cstheme="minorHAnsi"/>
          <w:sz w:val="22"/>
          <w:szCs w:val="22"/>
        </w:rPr>
        <w:t>Date:</w:t>
      </w:r>
    </w:p>
    <w:p w14:paraId="0A071C6D" w14:textId="77777777" w:rsidR="00CA03B1" w:rsidRPr="00B23E9D" w:rsidRDefault="00CA03B1" w:rsidP="00CA03B1">
      <w:pPr>
        <w:rPr>
          <w:rFonts w:asciiTheme="minorHAnsi" w:hAnsiTheme="minorHAnsi" w:cstheme="minorHAnsi"/>
          <w:sz w:val="22"/>
          <w:szCs w:val="22"/>
        </w:rPr>
      </w:pPr>
    </w:p>
    <w:p w14:paraId="4DDA3F30" w14:textId="77777777" w:rsidR="00CA03B1" w:rsidRPr="00B23E9D" w:rsidRDefault="00CA03B1" w:rsidP="00CA03B1">
      <w:pPr>
        <w:rPr>
          <w:rFonts w:asciiTheme="minorHAnsi" w:hAnsiTheme="minorHAnsi" w:cstheme="minorHAnsi"/>
          <w:sz w:val="22"/>
          <w:szCs w:val="22"/>
        </w:rPr>
      </w:pPr>
    </w:p>
    <w:p w14:paraId="48B6FA1D" w14:textId="11724CCD" w:rsidR="00CA03B1" w:rsidRPr="00B23E9D" w:rsidRDefault="00CA03B1" w:rsidP="00CA03B1">
      <w:pPr>
        <w:rPr>
          <w:rFonts w:asciiTheme="minorHAnsi" w:hAnsiTheme="minorHAnsi" w:cstheme="minorHAnsi"/>
          <w:sz w:val="22"/>
          <w:szCs w:val="22"/>
        </w:rPr>
      </w:pPr>
      <w:bookmarkStart w:id="3" w:name="_DV_M2"/>
      <w:bookmarkEnd w:id="3"/>
      <w:r w:rsidRPr="00B23E9D">
        <w:rPr>
          <w:rFonts w:asciiTheme="minorHAnsi" w:hAnsiTheme="minorHAnsi" w:cstheme="minorHAnsi"/>
          <w:sz w:val="22"/>
          <w:szCs w:val="22"/>
        </w:rPr>
        <w:t>[</w:t>
      </w:r>
      <w:r w:rsidR="00330AE3" w:rsidRPr="00B23E9D">
        <w:rPr>
          <w:rFonts w:asciiTheme="minorHAnsi" w:hAnsiTheme="minorHAnsi" w:cstheme="minorHAnsi"/>
          <w:b/>
          <w:bCs/>
          <w:sz w:val="22"/>
          <w:szCs w:val="22"/>
        </w:rPr>
        <w:t>NAME OF</w:t>
      </w:r>
      <w:r w:rsidRPr="00B23E9D">
        <w:rPr>
          <w:rFonts w:asciiTheme="minorHAnsi" w:hAnsiTheme="minorHAnsi" w:cstheme="minorHAnsi"/>
          <w:b/>
          <w:bCs/>
          <w:sz w:val="22"/>
          <w:szCs w:val="22"/>
        </w:rPr>
        <w:t xml:space="preserve"> GC OR ARCHITECT</w:t>
      </w:r>
      <w:r w:rsidRPr="00B23E9D">
        <w:rPr>
          <w:rFonts w:asciiTheme="minorHAnsi" w:hAnsiTheme="minorHAnsi" w:cstheme="minorHAnsi"/>
          <w:sz w:val="22"/>
          <w:szCs w:val="22"/>
        </w:rPr>
        <w:t>]</w:t>
      </w:r>
    </w:p>
    <w:p w14:paraId="2EA61708" w14:textId="77777777" w:rsidR="00CA03B1" w:rsidRPr="00B23E9D" w:rsidRDefault="00CA03B1" w:rsidP="00CA03B1">
      <w:pPr>
        <w:rPr>
          <w:rFonts w:asciiTheme="minorHAnsi" w:hAnsiTheme="minorHAnsi" w:cstheme="minorHAnsi"/>
          <w:sz w:val="22"/>
          <w:szCs w:val="22"/>
        </w:rPr>
      </w:pPr>
      <w:bookmarkStart w:id="4" w:name="_DV_M3"/>
      <w:bookmarkEnd w:id="4"/>
      <w:r w:rsidRPr="00B23E9D">
        <w:rPr>
          <w:rFonts w:asciiTheme="minorHAnsi" w:hAnsiTheme="minorHAnsi" w:cstheme="minorHAnsi"/>
          <w:sz w:val="22"/>
          <w:szCs w:val="22"/>
        </w:rPr>
        <w:t>Street Address</w:t>
      </w:r>
    </w:p>
    <w:p w14:paraId="34CE6859" w14:textId="77777777" w:rsidR="00CA03B1" w:rsidRPr="00B23E9D" w:rsidRDefault="00CA03B1" w:rsidP="00CA03B1">
      <w:pPr>
        <w:rPr>
          <w:rFonts w:asciiTheme="minorHAnsi" w:hAnsiTheme="minorHAnsi" w:cstheme="minorHAnsi"/>
          <w:sz w:val="22"/>
          <w:szCs w:val="22"/>
        </w:rPr>
      </w:pPr>
      <w:bookmarkStart w:id="5" w:name="_DV_M4"/>
      <w:bookmarkEnd w:id="5"/>
      <w:r w:rsidRPr="00B23E9D">
        <w:rPr>
          <w:rFonts w:asciiTheme="minorHAnsi" w:hAnsiTheme="minorHAnsi" w:cstheme="minorHAnsi"/>
          <w:sz w:val="22"/>
          <w:szCs w:val="22"/>
        </w:rPr>
        <w:t>City, State, Zip</w:t>
      </w:r>
    </w:p>
    <w:p w14:paraId="6D85DB06" w14:textId="77777777" w:rsidR="00CA03B1" w:rsidRPr="00B23E9D" w:rsidRDefault="00CA03B1" w:rsidP="00CA03B1">
      <w:pPr>
        <w:rPr>
          <w:rFonts w:asciiTheme="minorHAnsi" w:hAnsiTheme="minorHAnsi" w:cstheme="minorHAnsi"/>
          <w:sz w:val="22"/>
          <w:szCs w:val="22"/>
        </w:rPr>
      </w:pPr>
    </w:p>
    <w:p w14:paraId="433053F7" w14:textId="5E172C8F" w:rsidR="00CA03B1" w:rsidRPr="00B23E9D" w:rsidRDefault="00CA03B1" w:rsidP="00CA03B1">
      <w:pPr>
        <w:ind w:left="450" w:hanging="450"/>
        <w:rPr>
          <w:rFonts w:asciiTheme="minorHAnsi" w:hAnsiTheme="minorHAnsi" w:cstheme="minorHAnsi"/>
          <w:sz w:val="22"/>
          <w:szCs w:val="22"/>
        </w:rPr>
      </w:pPr>
      <w:bookmarkStart w:id="6" w:name="_DV_M5"/>
      <w:bookmarkEnd w:id="6"/>
      <w:r w:rsidRPr="00B23E9D">
        <w:rPr>
          <w:rFonts w:asciiTheme="minorHAnsi" w:hAnsiTheme="minorHAnsi" w:cstheme="minorHAnsi"/>
          <w:sz w:val="22"/>
          <w:szCs w:val="22"/>
        </w:rPr>
        <w:t>Re:  [</w:t>
      </w:r>
      <w:r w:rsidRPr="00B23E9D">
        <w:rPr>
          <w:rFonts w:asciiTheme="minorHAnsi" w:hAnsiTheme="minorHAnsi" w:cstheme="minorHAnsi"/>
          <w:b/>
          <w:bCs/>
          <w:sz w:val="22"/>
          <w:szCs w:val="22"/>
        </w:rPr>
        <w:t>General Contractor</w:t>
      </w:r>
      <w:r w:rsidRPr="00B23E9D">
        <w:rPr>
          <w:rFonts w:asciiTheme="minorHAnsi" w:hAnsiTheme="minorHAnsi" w:cstheme="minorHAnsi"/>
          <w:sz w:val="22"/>
          <w:szCs w:val="22"/>
        </w:rPr>
        <w:t>] [</w:t>
      </w:r>
      <w:r w:rsidRPr="00B23E9D">
        <w:rPr>
          <w:rFonts w:asciiTheme="minorHAnsi" w:hAnsiTheme="minorHAnsi" w:cstheme="minorHAnsi"/>
          <w:b/>
          <w:bCs/>
          <w:sz w:val="22"/>
          <w:szCs w:val="22"/>
        </w:rPr>
        <w:t>Architectural</w:t>
      </w:r>
      <w:r w:rsidRPr="00B23E9D">
        <w:rPr>
          <w:rFonts w:asciiTheme="minorHAnsi" w:hAnsiTheme="minorHAnsi" w:cstheme="minorHAnsi"/>
          <w:sz w:val="22"/>
          <w:szCs w:val="22"/>
        </w:rPr>
        <w:t>] services being provided by [</w:t>
      </w:r>
      <w:r w:rsidRPr="00B23E9D">
        <w:rPr>
          <w:rFonts w:asciiTheme="minorHAnsi" w:hAnsiTheme="minorHAnsi" w:cstheme="minorHAnsi"/>
          <w:b/>
          <w:bCs/>
          <w:sz w:val="22"/>
          <w:szCs w:val="22"/>
        </w:rPr>
        <w:t>LEGAL NAME OF GC OR ARCHITECT</w:t>
      </w:r>
      <w:r w:rsidR="0087546D" w:rsidRPr="00B23E9D">
        <w:rPr>
          <w:rFonts w:asciiTheme="minorHAnsi" w:hAnsiTheme="minorHAnsi" w:cstheme="minorHAnsi"/>
          <w:sz w:val="22"/>
          <w:szCs w:val="22"/>
        </w:rPr>
        <w:t>] (</w:t>
      </w:r>
      <w:r w:rsidRPr="00B23E9D">
        <w:rPr>
          <w:rFonts w:asciiTheme="minorHAnsi" w:hAnsiTheme="minorHAnsi" w:cstheme="minorHAnsi"/>
          <w:sz w:val="22"/>
          <w:szCs w:val="22"/>
        </w:rPr>
        <w:t>“Contractor”) to [</w:t>
      </w:r>
      <w:r w:rsidRPr="00B23E9D">
        <w:rPr>
          <w:rFonts w:asciiTheme="minorHAnsi" w:hAnsiTheme="minorHAnsi" w:cstheme="minorHAnsi"/>
          <w:b/>
          <w:bCs/>
          <w:sz w:val="22"/>
          <w:szCs w:val="22"/>
        </w:rPr>
        <w:t>TENANT NAME</w:t>
      </w:r>
      <w:r w:rsidRPr="00B23E9D">
        <w:rPr>
          <w:rFonts w:asciiTheme="minorHAnsi" w:hAnsiTheme="minorHAnsi" w:cstheme="minorHAnsi"/>
          <w:sz w:val="22"/>
          <w:szCs w:val="22"/>
        </w:rPr>
        <w:t xml:space="preserve">] (“Tenant”) for Tenant’s leased premises at </w:t>
      </w:r>
      <w:r w:rsidR="00A51832" w:rsidRPr="00B23E9D">
        <w:rPr>
          <w:rFonts w:asciiTheme="minorHAnsi" w:hAnsiTheme="minorHAnsi" w:cstheme="minorHAnsi"/>
          <w:sz w:val="22"/>
          <w:szCs w:val="22"/>
        </w:rPr>
        <w:t>1150 Spring Street</w:t>
      </w:r>
      <w:r w:rsidRPr="00B23E9D">
        <w:rPr>
          <w:rFonts w:asciiTheme="minorHAnsi" w:hAnsiTheme="minorHAnsi" w:cstheme="minorHAnsi"/>
          <w:sz w:val="22"/>
          <w:szCs w:val="22"/>
        </w:rPr>
        <w:t xml:space="preserve"> (the “Building”) which Building is owned by </w:t>
      </w:r>
      <w:r w:rsidR="00DF0F36" w:rsidRPr="00B23E9D">
        <w:rPr>
          <w:rFonts w:asciiTheme="minorHAnsi" w:hAnsiTheme="minorHAnsi" w:cstheme="minorHAnsi"/>
        </w:rPr>
        <w:t>1150 Spring Street L.P., a Delaware limited partnership</w:t>
      </w:r>
      <w:r w:rsidR="00B44B52" w:rsidRPr="00B23E9D">
        <w:rPr>
          <w:rFonts w:asciiTheme="minorHAnsi" w:hAnsiTheme="minorHAnsi" w:cstheme="minorHAnsi"/>
        </w:rPr>
        <w:t xml:space="preserve">  </w:t>
      </w:r>
      <w:r w:rsidRPr="00B23E9D">
        <w:rPr>
          <w:rFonts w:asciiTheme="minorHAnsi" w:hAnsiTheme="minorHAnsi" w:cstheme="minorHAnsi"/>
          <w:sz w:val="22"/>
          <w:szCs w:val="22"/>
        </w:rPr>
        <w:t>(“Owner”)</w:t>
      </w:r>
    </w:p>
    <w:p w14:paraId="3011FC07" w14:textId="77777777" w:rsidR="00CA03B1" w:rsidRPr="00B23E9D" w:rsidRDefault="00CA03B1" w:rsidP="00CA03B1">
      <w:pPr>
        <w:rPr>
          <w:rFonts w:asciiTheme="minorHAnsi" w:hAnsiTheme="minorHAnsi" w:cstheme="minorHAnsi"/>
          <w:sz w:val="22"/>
          <w:szCs w:val="22"/>
        </w:rPr>
      </w:pPr>
    </w:p>
    <w:p w14:paraId="3CFE7574" w14:textId="77777777" w:rsidR="00CA03B1" w:rsidRPr="00B23E9D" w:rsidRDefault="00CA03B1" w:rsidP="00CA03B1">
      <w:pPr>
        <w:rPr>
          <w:rFonts w:asciiTheme="minorHAnsi" w:hAnsiTheme="minorHAnsi" w:cstheme="minorHAnsi"/>
          <w:sz w:val="22"/>
          <w:szCs w:val="22"/>
        </w:rPr>
      </w:pPr>
      <w:bookmarkStart w:id="7" w:name="_DV_M6"/>
      <w:bookmarkEnd w:id="7"/>
      <w:r w:rsidRPr="00B23E9D">
        <w:rPr>
          <w:rFonts w:asciiTheme="minorHAnsi" w:hAnsiTheme="minorHAnsi" w:cstheme="minorHAnsi"/>
          <w:sz w:val="22"/>
          <w:szCs w:val="22"/>
        </w:rPr>
        <w:t>Gentlemen and Ladies:</w:t>
      </w:r>
    </w:p>
    <w:p w14:paraId="08ECC5FA" w14:textId="77777777" w:rsidR="00CA03B1" w:rsidRPr="00B23E9D" w:rsidRDefault="00CA03B1" w:rsidP="00CA03B1">
      <w:pPr>
        <w:rPr>
          <w:rFonts w:asciiTheme="minorHAnsi" w:hAnsiTheme="minorHAnsi" w:cstheme="minorHAnsi"/>
          <w:sz w:val="22"/>
          <w:szCs w:val="22"/>
        </w:rPr>
      </w:pPr>
    </w:p>
    <w:p w14:paraId="7E73AB55" w14:textId="77777777" w:rsidR="00CA03B1" w:rsidRPr="00B23E9D" w:rsidRDefault="00CA03B1" w:rsidP="00CA03B1">
      <w:pPr>
        <w:ind w:firstLine="720"/>
        <w:rPr>
          <w:rFonts w:asciiTheme="minorHAnsi" w:hAnsiTheme="minorHAnsi" w:cstheme="minorHAnsi"/>
          <w:sz w:val="22"/>
          <w:szCs w:val="22"/>
        </w:rPr>
      </w:pPr>
      <w:bookmarkStart w:id="8" w:name="_DV_M7"/>
      <w:bookmarkEnd w:id="8"/>
      <w:r w:rsidRPr="00B23E9D">
        <w:rPr>
          <w:rFonts w:asciiTheme="minorHAnsi" w:hAnsiTheme="minorHAnsi" w:cstheme="minorHAnsi"/>
          <w:sz w:val="22"/>
          <w:szCs w:val="22"/>
        </w:rPr>
        <w:t>Owner hereby consents to Contractor performing the above referenced work/services (the “Work”) at the Building, subject to the terms of this letter agreement.</w:t>
      </w:r>
    </w:p>
    <w:p w14:paraId="3680DFD4" w14:textId="77777777" w:rsidR="00CA03B1" w:rsidRPr="00B23E9D" w:rsidRDefault="00CA03B1" w:rsidP="00CA03B1">
      <w:pPr>
        <w:rPr>
          <w:rFonts w:asciiTheme="minorHAnsi" w:hAnsiTheme="minorHAnsi" w:cstheme="minorHAnsi"/>
        </w:rPr>
      </w:pPr>
    </w:p>
    <w:p w14:paraId="3747BA43" w14:textId="77777777" w:rsidR="00CA03B1" w:rsidRPr="00B23E9D" w:rsidRDefault="00CA03B1" w:rsidP="00CA03B1">
      <w:pPr>
        <w:tabs>
          <w:tab w:val="left" w:pos="1620"/>
          <w:tab w:val="left" w:pos="4176"/>
          <w:tab w:val="left" w:pos="4896"/>
          <w:tab w:val="left" w:pos="5616"/>
          <w:tab w:val="left" w:pos="6336"/>
          <w:tab w:val="left" w:pos="7056"/>
          <w:tab w:val="left" w:pos="7776"/>
        </w:tabs>
        <w:suppressAutoHyphens/>
        <w:spacing w:before="120"/>
        <w:ind w:firstLine="720"/>
        <w:jc w:val="both"/>
        <w:rPr>
          <w:rFonts w:asciiTheme="minorHAnsi" w:hAnsiTheme="minorHAnsi" w:cstheme="minorHAnsi"/>
          <w:sz w:val="22"/>
          <w:szCs w:val="22"/>
        </w:rPr>
      </w:pPr>
      <w:bookmarkStart w:id="9" w:name="_DV_M8"/>
      <w:bookmarkEnd w:id="9"/>
      <w:r w:rsidRPr="00B23E9D">
        <w:rPr>
          <w:rFonts w:asciiTheme="minorHAnsi" w:hAnsiTheme="minorHAnsi" w:cstheme="minorHAnsi"/>
          <w:sz w:val="22"/>
          <w:szCs w:val="22"/>
        </w:rPr>
        <w:t xml:space="preserve">1.  </w:t>
      </w:r>
      <w:r w:rsidRPr="00B23E9D">
        <w:rPr>
          <w:rFonts w:asciiTheme="minorHAnsi" w:hAnsiTheme="minorHAnsi" w:cstheme="minorHAnsi"/>
          <w:sz w:val="22"/>
          <w:szCs w:val="22"/>
          <w:u w:val="single"/>
        </w:rPr>
        <w:t>Waiver and Indemnity</w:t>
      </w:r>
      <w:r w:rsidRPr="00B23E9D">
        <w:rPr>
          <w:rFonts w:asciiTheme="minorHAnsi" w:hAnsiTheme="minorHAnsi" w:cstheme="minorHAnsi"/>
          <w:sz w:val="22"/>
          <w:szCs w:val="22"/>
        </w:rPr>
        <w:t>.  Owner, Shorenstein Realty Services, L.P., Shorenstein Properties LLC, Shorenstein Company LLC, Shorenstein Management LLC, Shorenstein MB Inc., and their respective partners, managers, members, subsidiaries and affiliates and the officers, directors, agents, members, managers employees, clients, successors and assigns and authorized representatives of all the foregoing (collectively, the “Indemnified Parties”), shall not be liable to Contractor, and Contractor hereby  waives all claims against such Indemnified Parties for, and releases such Indemnified Parties from liability for, any loss, injury or other damage to person or property in, on or about the work site or the Building</w:t>
      </w:r>
      <w:bookmarkStart w:id="10" w:name="_DV_C3"/>
      <w:r w:rsidRPr="00B23E9D">
        <w:rPr>
          <w:rStyle w:val="DeltaViewInsertion"/>
          <w:rFonts w:asciiTheme="minorHAnsi" w:hAnsiTheme="minorHAnsi" w:cstheme="minorHAnsi"/>
          <w:b w:val="0"/>
          <w:color w:val="000000"/>
          <w:sz w:val="22"/>
          <w:szCs w:val="22"/>
        </w:rPr>
        <w:t>,</w:t>
      </w:r>
      <w:r w:rsidRPr="00B23E9D">
        <w:rPr>
          <w:rStyle w:val="DeltaViewInsertion"/>
          <w:rFonts w:asciiTheme="minorHAnsi" w:hAnsiTheme="minorHAnsi" w:cstheme="minorHAnsi"/>
          <w:sz w:val="22"/>
          <w:szCs w:val="22"/>
        </w:rPr>
        <w:t xml:space="preserve"> </w:t>
      </w:r>
      <w:r w:rsidRPr="00B23E9D">
        <w:rPr>
          <w:rStyle w:val="DeltaViewInsertion"/>
          <w:rFonts w:asciiTheme="minorHAnsi" w:hAnsiTheme="minorHAnsi" w:cstheme="minorHAnsi"/>
          <w:b w:val="0"/>
          <w:color w:val="000000"/>
          <w:sz w:val="22"/>
          <w:szCs w:val="22"/>
        </w:rPr>
        <w:t xml:space="preserve">provided that </w:t>
      </w:r>
      <w:r w:rsidRPr="00B23E9D">
        <w:rPr>
          <w:rStyle w:val="DeltaViewInsertion"/>
          <w:rFonts w:asciiTheme="minorHAnsi" w:hAnsiTheme="minorHAnsi" w:cstheme="minorHAnsi"/>
          <w:b w:val="0"/>
          <w:color w:val="000000"/>
        </w:rPr>
        <w:t>the foregoing waiver shall be inapplicable to any loss, injury or damage resulting directly from the gross negligence or willful misconduct of the Indemnified Party seeking to enforce the waiver</w:t>
      </w:r>
      <w:bookmarkStart w:id="11" w:name="_DV_M9"/>
      <w:bookmarkEnd w:id="10"/>
      <w:bookmarkEnd w:id="11"/>
      <w:r w:rsidRPr="00B23E9D">
        <w:rPr>
          <w:rFonts w:asciiTheme="minorHAnsi" w:hAnsiTheme="minorHAnsi" w:cstheme="minorHAnsi"/>
          <w:b/>
          <w:color w:val="000000"/>
          <w:sz w:val="22"/>
          <w:szCs w:val="22"/>
        </w:rPr>
        <w:t>.</w:t>
      </w:r>
      <w:r w:rsidRPr="00B23E9D">
        <w:rPr>
          <w:rFonts w:asciiTheme="minorHAnsi" w:hAnsiTheme="minorHAnsi" w:cstheme="minorHAnsi"/>
          <w:sz w:val="22"/>
          <w:szCs w:val="22"/>
        </w:rPr>
        <w:fldChar w:fldCharType="begin"/>
      </w:r>
      <w:r w:rsidRPr="00B23E9D">
        <w:rPr>
          <w:rFonts w:asciiTheme="minorHAnsi" w:hAnsiTheme="minorHAnsi" w:cstheme="minorHAnsi"/>
          <w:sz w:val="22"/>
          <w:szCs w:val="22"/>
        </w:rPr>
        <w:instrText xml:space="preserve">PRIVATE </w:instrText>
      </w:r>
      <w:r w:rsidRPr="00B23E9D">
        <w:rPr>
          <w:rFonts w:asciiTheme="minorHAnsi" w:hAnsiTheme="minorHAnsi" w:cstheme="minorHAnsi"/>
          <w:sz w:val="22"/>
          <w:szCs w:val="22"/>
        </w:rPr>
        <w:fldChar w:fldCharType="end"/>
      </w:r>
      <w:bookmarkStart w:id="12" w:name="_DV_M10"/>
      <w:bookmarkEnd w:id="12"/>
      <w:r w:rsidRPr="00B23E9D">
        <w:rPr>
          <w:rFonts w:asciiTheme="minorHAnsi" w:hAnsiTheme="minorHAnsi" w:cstheme="minorHAnsi"/>
          <w:sz w:val="22"/>
          <w:szCs w:val="22"/>
        </w:rPr>
        <w:t xml:space="preserve">  Contractor shall hold the Indemnified Parties harmless from and indemnify and defend the </w:t>
      </w:r>
      <w:bookmarkStart w:id="13" w:name="_DV_C5"/>
      <w:r w:rsidRPr="0004657E">
        <w:rPr>
          <w:rStyle w:val="DeltaViewDeletion"/>
          <w:rFonts w:asciiTheme="minorHAnsi" w:hAnsiTheme="minorHAnsi" w:cstheme="minorHAnsi"/>
          <w:color w:val="auto"/>
          <w:sz w:val="22"/>
          <w:szCs w:val="22"/>
        </w:rPr>
        <w:t xml:space="preserve"> </w:t>
      </w:r>
      <w:r w:rsidRPr="00B23E9D">
        <w:rPr>
          <w:rStyle w:val="DeltaViewInsertion"/>
          <w:rFonts w:asciiTheme="minorHAnsi" w:hAnsiTheme="minorHAnsi" w:cstheme="minorHAnsi"/>
          <w:b w:val="0"/>
          <w:color w:val="000000"/>
          <w:sz w:val="22"/>
          <w:szCs w:val="22"/>
        </w:rPr>
        <w:t>Indemnified Parties</w:t>
      </w:r>
      <w:bookmarkStart w:id="14" w:name="_DV_M11"/>
      <w:bookmarkEnd w:id="13"/>
      <w:bookmarkEnd w:id="14"/>
      <w:r w:rsidRPr="00B23E9D">
        <w:rPr>
          <w:rFonts w:asciiTheme="minorHAnsi" w:hAnsiTheme="minorHAnsi" w:cstheme="minorHAnsi"/>
          <w:sz w:val="22"/>
          <w:szCs w:val="22"/>
        </w:rPr>
        <w:t xml:space="preserve"> against any and all claims, liabilities, damages, costs and expenses, including</w:t>
      </w:r>
      <w:bookmarkStart w:id="15" w:name="_DV_C6"/>
      <w:r w:rsidRPr="00B23E9D">
        <w:rPr>
          <w:rStyle w:val="DeltaViewInsertion"/>
          <w:rFonts w:asciiTheme="minorHAnsi" w:hAnsiTheme="minorHAnsi" w:cstheme="minorHAnsi"/>
          <w:b w:val="0"/>
          <w:color w:val="000000"/>
          <w:sz w:val="22"/>
          <w:szCs w:val="22"/>
        </w:rPr>
        <w:t>, without limitation,</w:t>
      </w:r>
      <w:bookmarkStart w:id="16" w:name="_DV_M12"/>
      <w:bookmarkEnd w:id="15"/>
      <w:bookmarkEnd w:id="16"/>
      <w:r w:rsidRPr="00B23E9D">
        <w:rPr>
          <w:rFonts w:asciiTheme="minorHAnsi" w:hAnsiTheme="minorHAnsi" w:cstheme="minorHAnsi"/>
          <w:sz w:val="22"/>
          <w:szCs w:val="22"/>
        </w:rPr>
        <w:t xml:space="preserve"> reasonable attorneys' fees and costs incurred in defending against the same (collectively, "Claims"), whether arising before or after completion of the </w:t>
      </w:r>
      <w:bookmarkStart w:id="17" w:name="_DV_C8"/>
      <w:r w:rsidRPr="00B23E9D">
        <w:rPr>
          <w:rStyle w:val="DeltaViewInsertion"/>
          <w:rFonts w:asciiTheme="minorHAnsi" w:hAnsiTheme="minorHAnsi" w:cstheme="minorHAnsi"/>
          <w:b w:val="0"/>
          <w:color w:val="000000"/>
          <w:sz w:val="22"/>
          <w:szCs w:val="22"/>
        </w:rPr>
        <w:t>Work</w:t>
      </w:r>
      <w:bookmarkStart w:id="18" w:name="_DV_M13"/>
      <w:bookmarkEnd w:id="17"/>
      <w:bookmarkEnd w:id="18"/>
      <w:r w:rsidRPr="00B23E9D">
        <w:rPr>
          <w:rFonts w:asciiTheme="minorHAnsi" w:hAnsiTheme="minorHAnsi" w:cstheme="minorHAnsi"/>
          <w:sz w:val="22"/>
          <w:szCs w:val="22"/>
        </w:rPr>
        <w:t xml:space="preserve"> and</w:t>
      </w:r>
      <w:bookmarkStart w:id="19" w:name="_DV_C9"/>
      <w:r w:rsidRPr="00B23E9D">
        <w:rPr>
          <w:rFonts w:asciiTheme="minorHAnsi" w:hAnsiTheme="minorHAnsi" w:cstheme="minorHAnsi"/>
          <w:sz w:val="22"/>
          <w:szCs w:val="22"/>
        </w:rPr>
        <w:t xml:space="preserve"> </w:t>
      </w:r>
      <w:r w:rsidRPr="00B23E9D">
        <w:rPr>
          <w:rStyle w:val="DeltaViewDeletion"/>
          <w:rFonts w:asciiTheme="minorHAnsi" w:hAnsiTheme="minorHAnsi" w:cstheme="minorHAnsi"/>
          <w:b w:val="0"/>
          <w:strike w:val="0"/>
          <w:color w:val="auto"/>
          <w:sz w:val="22"/>
          <w:szCs w:val="22"/>
        </w:rPr>
        <w:t>in any manner</w:t>
      </w:r>
      <w:bookmarkStart w:id="20" w:name="_DV_M14"/>
      <w:bookmarkEnd w:id="19"/>
      <w:bookmarkEnd w:id="20"/>
      <w:r w:rsidRPr="00B23E9D">
        <w:rPr>
          <w:rStyle w:val="DeltaViewDeletion"/>
          <w:rFonts w:asciiTheme="minorHAnsi" w:hAnsiTheme="minorHAnsi" w:cstheme="minorHAnsi"/>
          <w:b w:val="0"/>
          <w:strike w:val="0"/>
          <w:color w:val="auto"/>
          <w:sz w:val="22"/>
          <w:szCs w:val="22"/>
        </w:rPr>
        <w:t xml:space="preserve"> </w:t>
      </w:r>
      <w:r w:rsidRPr="00B23E9D">
        <w:rPr>
          <w:rFonts w:asciiTheme="minorHAnsi" w:hAnsiTheme="minorHAnsi" w:cstheme="minorHAnsi"/>
          <w:sz w:val="22"/>
          <w:szCs w:val="22"/>
        </w:rPr>
        <w:t xml:space="preserve">directly or indirectly caused, occasioned by or contributed to by (a) the acts or omissions of Contractor or any agents, employees, subcontractors, </w:t>
      </w:r>
      <w:bookmarkStart w:id="21" w:name="_DV_M15"/>
      <w:bookmarkEnd w:id="21"/>
      <w:r w:rsidRPr="00B23E9D">
        <w:rPr>
          <w:rFonts w:asciiTheme="minorHAnsi" w:hAnsiTheme="minorHAnsi" w:cstheme="minorHAnsi"/>
          <w:sz w:val="22"/>
          <w:szCs w:val="22"/>
        </w:rPr>
        <w:t xml:space="preserve"> licensees, material suppliers, guests or invitees of Contractor (collectively with Contractor, "Contractor Parties")</w:t>
      </w:r>
      <w:r w:rsidRPr="00B23E9D">
        <w:rPr>
          <w:rFonts w:asciiTheme="minorHAnsi" w:hAnsiTheme="minorHAnsi" w:cstheme="minorHAnsi"/>
          <w:sz w:val="22"/>
          <w:szCs w:val="22"/>
        </w:rPr>
        <w:fldChar w:fldCharType="begin"/>
      </w:r>
      <w:r w:rsidRPr="00B23E9D">
        <w:rPr>
          <w:rFonts w:asciiTheme="minorHAnsi" w:hAnsiTheme="minorHAnsi" w:cstheme="minorHAnsi"/>
          <w:sz w:val="22"/>
          <w:szCs w:val="22"/>
        </w:rPr>
        <w:instrText xml:space="preserve">PRIVATE </w:instrText>
      </w:r>
      <w:r w:rsidRPr="00B23E9D">
        <w:rPr>
          <w:rFonts w:asciiTheme="minorHAnsi" w:hAnsiTheme="minorHAnsi" w:cstheme="minorHAnsi"/>
          <w:sz w:val="22"/>
          <w:szCs w:val="22"/>
        </w:rPr>
        <w:fldChar w:fldCharType="end"/>
      </w:r>
      <w:bookmarkStart w:id="22" w:name="_DV_M17"/>
      <w:bookmarkEnd w:id="22"/>
      <w:r w:rsidRPr="00B23E9D">
        <w:rPr>
          <w:rFonts w:asciiTheme="minorHAnsi" w:hAnsiTheme="minorHAnsi" w:cstheme="minorHAnsi"/>
          <w:sz w:val="22"/>
          <w:szCs w:val="22"/>
        </w:rPr>
        <w:t xml:space="preserve"> in, on or about the Building, or (b) any construction or other work undertaken by or on behalf of any Contractor Party in, on or about the Building, or (c) any accident, injury or damage, howsoever and by whomsoever caused, to any person or property, occurring in, on or about the Work site, except to the extent such Claims are caused directly by the negligence or willful misconduct of such Indemnified Party.</w:t>
      </w:r>
      <w:r w:rsidRPr="00B23E9D">
        <w:rPr>
          <w:rStyle w:val="DeltaViewInsertion"/>
          <w:rFonts w:asciiTheme="minorHAnsi" w:hAnsiTheme="minorHAnsi" w:cstheme="minorHAnsi"/>
          <w:sz w:val="22"/>
          <w:szCs w:val="22"/>
        </w:rPr>
        <w:t xml:space="preserve"> </w:t>
      </w:r>
      <w:r w:rsidRPr="00B23E9D">
        <w:rPr>
          <w:rStyle w:val="DeltaViewInsertion"/>
          <w:rFonts w:asciiTheme="minorHAnsi" w:hAnsiTheme="minorHAnsi" w:cstheme="minorHAnsi"/>
          <w:b w:val="0"/>
          <w:color w:val="000000"/>
          <w:sz w:val="22"/>
          <w:szCs w:val="22"/>
        </w:rPr>
        <w:t xml:space="preserve"> The release, waiver, and covenant to indemnify, defend and hold harmless provisions set forth above shall apply to the fullest extent permitted by law.</w:t>
      </w:r>
    </w:p>
    <w:p w14:paraId="55C177E7" w14:textId="77777777" w:rsidR="00CA03B1" w:rsidRPr="00B23E9D" w:rsidRDefault="00CA03B1" w:rsidP="00CA03B1">
      <w:pPr>
        <w:keepLines/>
        <w:tabs>
          <w:tab w:val="left" w:pos="90"/>
          <w:tab w:val="left" w:pos="1440"/>
          <w:tab w:val="left" w:pos="2016"/>
          <w:tab w:val="left" w:pos="2736"/>
          <w:tab w:val="left" w:pos="3456"/>
          <w:tab w:val="left" w:pos="4176"/>
          <w:tab w:val="left" w:pos="4896"/>
          <w:tab w:val="left" w:pos="5616"/>
          <w:tab w:val="left" w:pos="6336"/>
          <w:tab w:val="left" w:pos="7056"/>
          <w:tab w:val="left" w:pos="7776"/>
        </w:tabs>
        <w:suppressAutoHyphens/>
        <w:spacing w:before="240"/>
        <w:ind w:firstLine="720"/>
        <w:jc w:val="both"/>
        <w:rPr>
          <w:rFonts w:asciiTheme="minorHAnsi" w:hAnsiTheme="minorHAnsi" w:cstheme="minorHAnsi"/>
          <w:sz w:val="22"/>
          <w:szCs w:val="22"/>
        </w:rPr>
      </w:pPr>
      <w:bookmarkStart w:id="23" w:name="_DV_M18"/>
      <w:bookmarkEnd w:id="23"/>
      <w:r w:rsidRPr="00B23E9D">
        <w:rPr>
          <w:rFonts w:asciiTheme="minorHAnsi" w:hAnsiTheme="minorHAnsi" w:cstheme="minorHAnsi"/>
          <w:sz w:val="22"/>
          <w:szCs w:val="22"/>
        </w:rPr>
        <w:lastRenderedPageBreak/>
        <w:t xml:space="preserve">2.  </w:t>
      </w:r>
      <w:r w:rsidRPr="00B23E9D">
        <w:rPr>
          <w:rFonts w:asciiTheme="minorHAnsi" w:hAnsiTheme="minorHAnsi" w:cstheme="minorHAnsi"/>
          <w:sz w:val="22"/>
          <w:szCs w:val="22"/>
          <w:u w:val="single"/>
        </w:rPr>
        <w:t>Insurance</w:t>
      </w:r>
      <w:r w:rsidRPr="00B23E9D">
        <w:rPr>
          <w:rFonts w:asciiTheme="minorHAnsi" w:hAnsiTheme="minorHAnsi" w:cstheme="minorHAnsi"/>
          <w:sz w:val="22"/>
          <w:szCs w:val="22"/>
        </w:rPr>
        <w:t xml:space="preserve">.  Prior to commencing any Work at the Building, Contractor shall deliver to Owner an insurance certificate evidencing that Contractor maintains the insurance coverages set forth in </w:t>
      </w:r>
      <w:r w:rsidRPr="00B23E9D">
        <w:rPr>
          <w:rFonts w:asciiTheme="minorHAnsi" w:hAnsiTheme="minorHAnsi" w:cstheme="minorHAnsi"/>
          <w:sz w:val="22"/>
          <w:szCs w:val="22"/>
          <w:u w:val="single"/>
        </w:rPr>
        <w:t>Exhibit A</w:t>
      </w:r>
      <w:r w:rsidRPr="00B23E9D">
        <w:rPr>
          <w:rFonts w:asciiTheme="minorHAnsi" w:hAnsiTheme="minorHAnsi" w:cstheme="minorHAnsi"/>
          <w:sz w:val="22"/>
          <w:szCs w:val="22"/>
        </w:rPr>
        <w:t xml:space="preserve"> attached to this letter agreement with regard to the Work.   (The parties acknowledge that Tenant is required to maintain certain insurance coverages under its lease at the Building and that this agreement does not release Tenant from such obligation under the lease.)   At all times during the performance of the Work, Contractor shall maintain (and Tenant is required under its lease to cause Contractor to maintain) such coverages in force, at its sole cost, from companies reasonably acceptable to Owner’s agent, Shorenstein Realty Services, L.P.   Owner reserves the right to reasonably modify the coverages in attached </w:t>
      </w:r>
      <w:r w:rsidRPr="00B23E9D">
        <w:rPr>
          <w:rFonts w:asciiTheme="minorHAnsi" w:hAnsiTheme="minorHAnsi" w:cstheme="minorHAnsi"/>
          <w:sz w:val="22"/>
          <w:szCs w:val="22"/>
          <w:u w:val="single"/>
        </w:rPr>
        <w:t>Exhibit A</w:t>
      </w:r>
      <w:r w:rsidRPr="00B23E9D">
        <w:rPr>
          <w:rFonts w:asciiTheme="minorHAnsi" w:hAnsiTheme="minorHAnsi" w:cstheme="minorHAnsi"/>
          <w:sz w:val="22"/>
          <w:szCs w:val="22"/>
        </w:rPr>
        <w:t xml:space="preserve"> and Contractor shall comply with </w:t>
      </w:r>
      <w:r w:rsidRPr="00B23E9D">
        <w:rPr>
          <w:rFonts w:asciiTheme="minorHAnsi" w:hAnsiTheme="minorHAnsi" w:cstheme="minorHAnsi"/>
          <w:color w:val="000000"/>
          <w:sz w:val="22"/>
          <w:szCs w:val="22"/>
        </w:rPr>
        <w:t>such</w:t>
      </w:r>
      <w:bookmarkStart w:id="24" w:name="_DV_C11"/>
      <w:r w:rsidRPr="00B23E9D">
        <w:rPr>
          <w:rStyle w:val="DeltaViewInsertion"/>
          <w:rFonts w:asciiTheme="minorHAnsi" w:hAnsiTheme="minorHAnsi" w:cstheme="minorHAnsi"/>
          <w:b w:val="0"/>
          <w:color w:val="000000"/>
          <w:sz w:val="22"/>
          <w:szCs w:val="22"/>
        </w:rPr>
        <w:t xml:space="preserve"> reasonable</w:t>
      </w:r>
      <w:bookmarkStart w:id="25" w:name="_DV_M19"/>
      <w:bookmarkEnd w:id="24"/>
      <w:bookmarkEnd w:id="25"/>
      <w:r w:rsidRPr="00B23E9D">
        <w:rPr>
          <w:rFonts w:asciiTheme="minorHAnsi" w:hAnsiTheme="minorHAnsi" w:cstheme="minorHAnsi"/>
          <w:sz w:val="22"/>
          <w:szCs w:val="22"/>
        </w:rPr>
        <w:t xml:space="preserve"> modifications upon written notice from Owner of such modifications.   In addition, Contractor shall cause all </w:t>
      </w:r>
      <w:bookmarkStart w:id="26" w:name="_DV_C13"/>
      <w:r w:rsidRPr="00B23E9D">
        <w:rPr>
          <w:rStyle w:val="DeltaViewDeletion"/>
          <w:rFonts w:asciiTheme="minorHAnsi" w:hAnsiTheme="minorHAnsi" w:cstheme="minorHAnsi"/>
          <w:sz w:val="22"/>
          <w:szCs w:val="22"/>
        </w:rPr>
        <w:t xml:space="preserve"> </w:t>
      </w:r>
      <w:r w:rsidRPr="00B23E9D">
        <w:rPr>
          <w:rStyle w:val="DeltaViewInsertion"/>
          <w:rFonts w:asciiTheme="minorHAnsi" w:hAnsiTheme="minorHAnsi" w:cstheme="minorHAnsi"/>
          <w:b w:val="0"/>
          <w:color w:val="000000"/>
          <w:sz w:val="22"/>
          <w:szCs w:val="22"/>
        </w:rPr>
        <w:t>subcontractors, suppliers and any other person or party acting under Contractor’s direction or control or on its behalf in connection with the performance of the Work (“Subcontractors”</w:t>
      </w:r>
      <w:bookmarkStart w:id="27" w:name="_DV_M20"/>
      <w:bookmarkEnd w:id="26"/>
      <w:bookmarkEnd w:id="27"/>
      <w:r w:rsidRPr="00B23E9D">
        <w:rPr>
          <w:rFonts w:asciiTheme="minorHAnsi" w:hAnsiTheme="minorHAnsi" w:cstheme="minorHAnsi"/>
          <w:b/>
          <w:color w:val="000000"/>
          <w:sz w:val="22"/>
          <w:szCs w:val="22"/>
        </w:rPr>
        <w:t xml:space="preserve">) </w:t>
      </w:r>
      <w:r w:rsidRPr="00B23E9D">
        <w:rPr>
          <w:rFonts w:asciiTheme="minorHAnsi" w:hAnsiTheme="minorHAnsi" w:cstheme="minorHAnsi"/>
          <w:sz w:val="22"/>
          <w:szCs w:val="22"/>
        </w:rPr>
        <w:t xml:space="preserve">to maintain in force, from companies reasonably acceptable to Shorenstein Realty Services, L.P., the types of insurance in </w:t>
      </w:r>
      <w:r w:rsidRPr="00B23E9D">
        <w:rPr>
          <w:rFonts w:asciiTheme="minorHAnsi" w:hAnsiTheme="minorHAnsi" w:cstheme="minorHAnsi"/>
          <w:sz w:val="22"/>
          <w:szCs w:val="22"/>
          <w:u w:val="single"/>
        </w:rPr>
        <w:t>Exhibit A</w:t>
      </w:r>
      <w:bookmarkStart w:id="28" w:name="_DV_C15"/>
      <w:r w:rsidRPr="00B23E9D">
        <w:rPr>
          <w:rFonts w:asciiTheme="minorHAnsi" w:hAnsiTheme="minorHAnsi" w:cstheme="minorHAnsi"/>
          <w:sz w:val="22"/>
          <w:szCs w:val="22"/>
          <w:u w:val="single"/>
        </w:rPr>
        <w:t xml:space="preserve"> </w:t>
      </w:r>
      <w:r w:rsidRPr="00B23E9D">
        <w:rPr>
          <w:rStyle w:val="DeltaViewInsertion"/>
          <w:rFonts w:asciiTheme="minorHAnsi" w:hAnsiTheme="minorHAnsi" w:cstheme="minorHAnsi"/>
          <w:b w:val="0"/>
          <w:color w:val="000000"/>
          <w:sz w:val="22"/>
          <w:szCs w:val="22"/>
        </w:rPr>
        <w:t>that are applicable to their work or service and</w:t>
      </w:r>
      <w:bookmarkStart w:id="29" w:name="_DV_M21"/>
      <w:bookmarkEnd w:id="28"/>
      <w:bookmarkEnd w:id="29"/>
      <w:r w:rsidRPr="00B23E9D">
        <w:rPr>
          <w:rFonts w:asciiTheme="minorHAnsi" w:hAnsiTheme="minorHAnsi" w:cstheme="minorHAnsi"/>
          <w:sz w:val="22"/>
          <w:szCs w:val="22"/>
        </w:rPr>
        <w:t xml:space="preserve"> with limits of liability in the greater of (i) the amounts customarily maintained by such </w:t>
      </w:r>
      <w:bookmarkStart w:id="30" w:name="_DV_C17"/>
      <w:r w:rsidRPr="00B23E9D">
        <w:rPr>
          <w:rStyle w:val="DeltaViewInsertion"/>
          <w:rFonts w:asciiTheme="minorHAnsi" w:hAnsiTheme="minorHAnsi" w:cstheme="minorHAnsi"/>
          <w:b w:val="0"/>
          <w:color w:val="000000"/>
          <w:sz w:val="22"/>
          <w:szCs w:val="22"/>
        </w:rPr>
        <w:t>Subcontractors</w:t>
      </w:r>
      <w:bookmarkStart w:id="31" w:name="_DV_M22"/>
      <w:bookmarkEnd w:id="30"/>
      <w:bookmarkEnd w:id="31"/>
      <w:r w:rsidRPr="00B23E9D">
        <w:rPr>
          <w:rFonts w:asciiTheme="minorHAnsi" w:hAnsiTheme="minorHAnsi" w:cstheme="minorHAnsi"/>
          <w:sz w:val="22"/>
          <w:szCs w:val="22"/>
        </w:rPr>
        <w:t xml:space="preserve"> in accordance with industry standards or (ii) the amounts, if any, to be maintained by such </w:t>
      </w:r>
      <w:bookmarkStart w:id="32" w:name="_DV_C19"/>
      <w:r w:rsidRPr="00B23E9D">
        <w:rPr>
          <w:rStyle w:val="DeltaViewInsertion"/>
          <w:rFonts w:asciiTheme="minorHAnsi" w:hAnsiTheme="minorHAnsi" w:cstheme="minorHAnsi"/>
          <w:b w:val="0"/>
          <w:color w:val="000000"/>
          <w:sz w:val="22"/>
          <w:szCs w:val="22"/>
        </w:rPr>
        <w:t>Subcontractors</w:t>
      </w:r>
      <w:bookmarkStart w:id="33" w:name="_DV_M23"/>
      <w:bookmarkEnd w:id="32"/>
      <w:bookmarkEnd w:id="33"/>
      <w:r w:rsidRPr="00B23E9D">
        <w:rPr>
          <w:rFonts w:asciiTheme="minorHAnsi" w:hAnsiTheme="minorHAnsi" w:cstheme="minorHAnsi"/>
          <w:sz w:val="22"/>
          <w:szCs w:val="22"/>
        </w:rPr>
        <w:t xml:space="preserve"> as set forth in a written notice by Owner.  As more specifically provided in </w:t>
      </w:r>
      <w:r w:rsidRPr="00B23E9D">
        <w:rPr>
          <w:rFonts w:asciiTheme="minorHAnsi" w:hAnsiTheme="minorHAnsi" w:cstheme="minorHAnsi"/>
          <w:sz w:val="22"/>
          <w:szCs w:val="22"/>
          <w:u w:val="single"/>
        </w:rPr>
        <w:t>Exhibit A</w:t>
      </w:r>
      <w:r w:rsidRPr="00B23E9D">
        <w:rPr>
          <w:rFonts w:asciiTheme="minorHAnsi" w:hAnsiTheme="minorHAnsi" w:cstheme="minorHAnsi"/>
          <w:sz w:val="22"/>
          <w:szCs w:val="22"/>
        </w:rPr>
        <w:t xml:space="preserve">, Contractor and all </w:t>
      </w:r>
      <w:bookmarkStart w:id="34" w:name="_DV_C21"/>
      <w:r w:rsidRPr="00B23E9D">
        <w:rPr>
          <w:rStyle w:val="DeltaViewDeletion"/>
          <w:rFonts w:asciiTheme="minorHAnsi" w:hAnsiTheme="minorHAnsi" w:cstheme="minorHAnsi"/>
          <w:sz w:val="22"/>
          <w:szCs w:val="22"/>
        </w:rPr>
        <w:t xml:space="preserve"> </w:t>
      </w:r>
      <w:r w:rsidRPr="00B23E9D">
        <w:rPr>
          <w:rStyle w:val="DeltaViewInsertion"/>
          <w:rFonts w:asciiTheme="minorHAnsi" w:hAnsiTheme="minorHAnsi" w:cstheme="minorHAnsi"/>
          <w:b w:val="0"/>
          <w:color w:val="000000"/>
          <w:sz w:val="22"/>
          <w:szCs w:val="22"/>
        </w:rPr>
        <w:t>Subcontractors</w:t>
      </w:r>
      <w:bookmarkStart w:id="35" w:name="_DV_M24"/>
      <w:bookmarkEnd w:id="34"/>
      <w:bookmarkEnd w:id="35"/>
      <w:r w:rsidRPr="00B23E9D">
        <w:rPr>
          <w:rFonts w:asciiTheme="minorHAnsi" w:hAnsiTheme="minorHAnsi" w:cstheme="minorHAnsi"/>
          <w:sz w:val="22"/>
          <w:szCs w:val="22"/>
        </w:rPr>
        <w:t xml:space="preserve"> shall name Tenant, Owner and </w:t>
      </w:r>
      <w:r w:rsidRPr="00B23E9D">
        <w:rPr>
          <w:rFonts w:asciiTheme="minorHAnsi" w:hAnsiTheme="minorHAnsi" w:cstheme="minorHAnsi"/>
          <w:color w:val="000000"/>
          <w:sz w:val="22"/>
          <w:szCs w:val="22"/>
        </w:rPr>
        <w:t>the</w:t>
      </w:r>
      <w:bookmarkStart w:id="36" w:name="_DV_C22"/>
      <w:r w:rsidRPr="00B23E9D">
        <w:rPr>
          <w:rStyle w:val="DeltaViewInsertion"/>
          <w:rFonts w:asciiTheme="minorHAnsi" w:hAnsiTheme="minorHAnsi" w:cstheme="minorHAnsi"/>
          <w:b w:val="0"/>
          <w:color w:val="000000"/>
          <w:sz w:val="22"/>
          <w:szCs w:val="22"/>
        </w:rPr>
        <w:t xml:space="preserve"> other</w:t>
      </w:r>
      <w:bookmarkStart w:id="37" w:name="_DV_M25"/>
      <w:bookmarkEnd w:id="36"/>
      <w:bookmarkEnd w:id="37"/>
      <w:r w:rsidRPr="00B23E9D">
        <w:rPr>
          <w:rFonts w:asciiTheme="minorHAnsi" w:hAnsiTheme="minorHAnsi" w:cstheme="minorHAnsi"/>
          <w:sz w:val="22"/>
          <w:szCs w:val="22"/>
        </w:rPr>
        <w:t xml:space="preserve"> Indemnified Parties as additional insureds for ongoing and completed operations.</w:t>
      </w:r>
    </w:p>
    <w:p w14:paraId="7A21B168" w14:textId="77777777" w:rsidR="00CA03B1" w:rsidRPr="00B23E9D" w:rsidRDefault="00CA03B1" w:rsidP="00CA03B1">
      <w:pPr>
        <w:ind w:firstLine="1440"/>
        <w:jc w:val="both"/>
        <w:rPr>
          <w:rFonts w:asciiTheme="minorHAnsi" w:hAnsiTheme="minorHAnsi" w:cstheme="minorHAnsi"/>
          <w:sz w:val="22"/>
          <w:szCs w:val="22"/>
        </w:rPr>
      </w:pPr>
    </w:p>
    <w:p w14:paraId="799FD079" w14:textId="77777777" w:rsidR="00CA03B1" w:rsidRPr="00B23E9D" w:rsidRDefault="00CA03B1" w:rsidP="00CA03B1">
      <w:pPr>
        <w:ind w:firstLine="720"/>
        <w:jc w:val="both"/>
        <w:rPr>
          <w:rFonts w:asciiTheme="minorHAnsi" w:hAnsiTheme="minorHAnsi" w:cstheme="minorHAnsi"/>
          <w:sz w:val="22"/>
          <w:szCs w:val="22"/>
        </w:rPr>
      </w:pPr>
      <w:bookmarkStart w:id="38" w:name="_DV_M26"/>
      <w:bookmarkEnd w:id="38"/>
      <w:r w:rsidRPr="00B23E9D">
        <w:rPr>
          <w:rFonts w:asciiTheme="minorHAnsi" w:hAnsiTheme="minorHAnsi" w:cstheme="minorHAnsi"/>
          <w:sz w:val="22"/>
          <w:szCs w:val="22"/>
        </w:rPr>
        <w:t xml:space="preserve">3.  </w:t>
      </w:r>
      <w:r w:rsidRPr="00B23E9D">
        <w:rPr>
          <w:rFonts w:asciiTheme="minorHAnsi" w:hAnsiTheme="minorHAnsi" w:cstheme="minorHAnsi"/>
          <w:sz w:val="22"/>
          <w:szCs w:val="22"/>
          <w:u w:val="single"/>
        </w:rPr>
        <w:t>Attorneys’ Fees; Miscellaneous</w:t>
      </w:r>
      <w:r w:rsidRPr="00B23E9D">
        <w:rPr>
          <w:rFonts w:asciiTheme="minorHAnsi" w:hAnsiTheme="minorHAnsi" w:cstheme="minorHAnsi"/>
          <w:sz w:val="22"/>
          <w:szCs w:val="22"/>
        </w:rPr>
        <w:t>. In the event of any action or proceeding between Owner and Contractor to enforce any provision of this Agreement, the losing party shall pay to the prevailing party all costs and expenses, including, without limitation, reasonable attorneys’ fees and expenses, incurred in such action.   Notwithstanding any other provision of this Agreement, the liability of Owner for its obligations hereunder is limited solely to Owner’s interest in the Building as the same may from time to time be encumbered, and no personal liability shall at any time be asserted or enforceable against any other assets of Owner.  In no event shall either party be liable to the other party for consequential or remote damages.</w:t>
      </w:r>
    </w:p>
    <w:p w14:paraId="030DAF2B" w14:textId="77777777" w:rsidR="00CA03B1" w:rsidRPr="00B23E9D" w:rsidRDefault="00CA03B1" w:rsidP="00CA03B1">
      <w:pPr>
        <w:ind w:firstLine="720"/>
        <w:jc w:val="both"/>
        <w:rPr>
          <w:rFonts w:asciiTheme="minorHAnsi" w:hAnsiTheme="minorHAnsi" w:cstheme="minorHAnsi"/>
          <w:sz w:val="22"/>
          <w:szCs w:val="22"/>
        </w:rPr>
      </w:pPr>
    </w:p>
    <w:p w14:paraId="3F05A5D1" w14:textId="77777777" w:rsidR="00CA03B1" w:rsidRPr="00B23E9D" w:rsidRDefault="00CA03B1" w:rsidP="00CA03B1">
      <w:pPr>
        <w:spacing w:after="120"/>
        <w:ind w:firstLine="810"/>
        <w:jc w:val="both"/>
        <w:rPr>
          <w:rFonts w:asciiTheme="minorHAnsi" w:hAnsiTheme="minorHAnsi" w:cstheme="minorHAnsi"/>
          <w:sz w:val="22"/>
          <w:szCs w:val="22"/>
        </w:rPr>
      </w:pPr>
      <w:bookmarkStart w:id="39" w:name="_DV_M27"/>
      <w:bookmarkEnd w:id="39"/>
      <w:r w:rsidRPr="00B23E9D">
        <w:rPr>
          <w:rFonts w:asciiTheme="minorHAnsi" w:hAnsiTheme="minorHAnsi" w:cstheme="minorHAnsi"/>
          <w:sz w:val="22"/>
          <w:szCs w:val="22"/>
        </w:rPr>
        <w:t xml:space="preserve">The permission granted Contractor to perform the Work in the Building is conditioned upon Contractor’s delivery to Owner of an original of this letter duly signed by Contractor and the insurance certificate(s) </w:t>
      </w:r>
      <w:r w:rsidRPr="00B23E9D">
        <w:rPr>
          <w:rFonts w:asciiTheme="minorHAnsi" w:hAnsiTheme="minorHAnsi" w:cstheme="minorHAnsi"/>
          <w:color w:val="000000"/>
          <w:sz w:val="22"/>
          <w:szCs w:val="22"/>
        </w:rPr>
        <w:t>required</w:t>
      </w:r>
      <w:bookmarkStart w:id="40" w:name="_DV_C23"/>
      <w:r w:rsidRPr="00B23E9D">
        <w:rPr>
          <w:rStyle w:val="DeltaViewInsertion"/>
          <w:rFonts w:asciiTheme="minorHAnsi" w:hAnsiTheme="minorHAnsi" w:cstheme="minorHAnsi"/>
          <w:b w:val="0"/>
          <w:color w:val="000000"/>
          <w:sz w:val="22"/>
          <w:szCs w:val="22"/>
        </w:rPr>
        <w:t xml:space="preserve"> to be maintained by Contractor</w:t>
      </w:r>
      <w:bookmarkStart w:id="41" w:name="_DV_M28"/>
      <w:bookmarkEnd w:id="40"/>
      <w:bookmarkEnd w:id="41"/>
      <w:r w:rsidRPr="00B23E9D">
        <w:rPr>
          <w:rFonts w:asciiTheme="minorHAnsi" w:hAnsiTheme="minorHAnsi" w:cstheme="minorHAnsi"/>
          <w:sz w:val="22"/>
          <w:szCs w:val="22"/>
        </w:rPr>
        <w:t xml:space="preserve"> under </w:t>
      </w:r>
      <w:r w:rsidRPr="00B23E9D">
        <w:rPr>
          <w:rFonts w:asciiTheme="minorHAnsi" w:hAnsiTheme="minorHAnsi" w:cstheme="minorHAnsi"/>
          <w:sz w:val="22"/>
          <w:szCs w:val="22"/>
          <w:u w:val="single"/>
        </w:rPr>
        <w:t>Exhibit A</w:t>
      </w:r>
      <w:r w:rsidRPr="00B23E9D">
        <w:rPr>
          <w:rFonts w:asciiTheme="minorHAnsi" w:hAnsiTheme="minorHAnsi" w:cstheme="minorHAnsi"/>
          <w:sz w:val="22"/>
          <w:szCs w:val="22"/>
        </w:rPr>
        <w:t>.  Nothing herein relieves Contractor from its obligation to comply with Owner’s construction standards, procedures, conditions and requirements for the Building as in effect from time to time, a copy of which shall be provided by Owner to Contractor upon request.</w:t>
      </w:r>
    </w:p>
    <w:p w14:paraId="417F7F22" w14:textId="2051DF49" w:rsidR="00CA03B1" w:rsidRPr="00B23E9D" w:rsidRDefault="00CA03B1" w:rsidP="00CA03B1">
      <w:pPr>
        <w:jc w:val="both"/>
        <w:rPr>
          <w:rFonts w:asciiTheme="minorHAnsi" w:hAnsiTheme="minorHAnsi" w:cstheme="minorHAnsi"/>
          <w:sz w:val="22"/>
          <w:szCs w:val="22"/>
        </w:rPr>
      </w:pPr>
      <w:bookmarkStart w:id="42" w:name="_DV_M29"/>
      <w:bookmarkEnd w:id="42"/>
    </w:p>
    <w:p w14:paraId="18B736CD" w14:textId="77777777" w:rsidR="00CA03B1" w:rsidRPr="00B23E9D" w:rsidRDefault="00CA03B1" w:rsidP="00CA03B1">
      <w:pPr>
        <w:keepNext/>
        <w:keepLines/>
        <w:ind w:firstLine="720"/>
        <w:rPr>
          <w:rFonts w:asciiTheme="minorHAnsi" w:hAnsiTheme="minorHAnsi" w:cstheme="minorHAnsi"/>
          <w:sz w:val="22"/>
          <w:szCs w:val="22"/>
        </w:rPr>
      </w:pPr>
      <w:r w:rsidRPr="00B23E9D">
        <w:rPr>
          <w:rFonts w:asciiTheme="minorHAnsi" w:hAnsiTheme="minorHAnsi" w:cstheme="minorHAnsi"/>
          <w:sz w:val="22"/>
          <w:szCs w:val="22"/>
        </w:rPr>
        <w:t>Please evidence your agreement with the above by signing and returning to us a duplicate copy of this letter.</w:t>
      </w:r>
    </w:p>
    <w:p w14:paraId="6200DBDF" w14:textId="77777777" w:rsidR="00997948" w:rsidRPr="00B23E9D" w:rsidRDefault="00997948" w:rsidP="00997948">
      <w:pPr>
        <w:keepNext/>
        <w:keepLines/>
        <w:rPr>
          <w:rFonts w:asciiTheme="minorHAnsi" w:hAnsiTheme="minorHAnsi" w:cstheme="minorHAnsi"/>
          <w:sz w:val="22"/>
          <w:szCs w:val="22"/>
        </w:rPr>
      </w:pPr>
    </w:p>
    <w:p w14:paraId="568854AA" w14:textId="4724CF21" w:rsidR="00997948" w:rsidRPr="00B23E9D" w:rsidRDefault="00997948" w:rsidP="00997948">
      <w:pPr>
        <w:keepNext/>
        <w:keepLines/>
        <w:jc w:val="center"/>
        <w:rPr>
          <w:rFonts w:asciiTheme="minorHAnsi" w:hAnsiTheme="minorHAnsi" w:cstheme="minorHAnsi"/>
          <w:sz w:val="22"/>
          <w:szCs w:val="22"/>
        </w:rPr>
      </w:pPr>
      <w:r w:rsidRPr="00B23E9D">
        <w:rPr>
          <w:rFonts w:asciiTheme="minorHAnsi" w:hAnsiTheme="minorHAnsi" w:cstheme="minorHAnsi"/>
          <w:sz w:val="22"/>
          <w:szCs w:val="22"/>
        </w:rPr>
        <w:t>(continued on next page)</w:t>
      </w:r>
    </w:p>
    <w:p w14:paraId="47BE0E25" w14:textId="0917F51A" w:rsidR="00997948" w:rsidRPr="00B23E9D" w:rsidRDefault="00997948">
      <w:pPr>
        <w:rPr>
          <w:rFonts w:asciiTheme="minorHAnsi" w:hAnsiTheme="minorHAnsi" w:cstheme="minorHAnsi"/>
          <w:sz w:val="22"/>
          <w:szCs w:val="22"/>
        </w:rPr>
      </w:pPr>
      <w:r w:rsidRPr="00B23E9D">
        <w:rPr>
          <w:rFonts w:asciiTheme="minorHAnsi" w:hAnsiTheme="minorHAnsi" w:cstheme="minorHAnsi"/>
          <w:sz w:val="22"/>
          <w:szCs w:val="22"/>
        </w:rPr>
        <w:br w:type="page"/>
      </w:r>
    </w:p>
    <w:p w14:paraId="613179B5" w14:textId="77777777" w:rsidR="00CA03B1" w:rsidRPr="00B23E9D" w:rsidRDefault="00CA03B1" w:rsidP="005F0D13">
      <w:pPr>
        <w:rPr>
          <w:rFonts w:asciiTheme="minorHAnsi" w:hAnsiTheme="minorHAnsi" w:cstheme="minorHAnsi"/>
          <w:sz w:val="22"/>
          <w:szCs w:val="22"/>
        </w:rPr>
      </w:pPr>
      <w:bookmarkStart w:id="43" w:name="_DV_M31"/>
      <w:bookmarkEnd w:id="43"/>
      <w:r w:rsidRPr="00B23E9D">
        <w:rPr>
          <w:rFonts w:asciiTheme="minorHAnsi" w:hAnsiTheme="minorHAnsi" w:cstheme="minorHAnsi"/>
          <w:sz w:val="22"/>
          <w:szCs w:val="22"/>
        </w:rPr>
        <w:lastRenderedPageBreak/>
        <w:t>Very truly yours,</w:t>
      </w:r>
    </w:p>
    <w:p w14:paraId="513A9750" w14:textId="77777777" w:rsidR="005F0D13" w:rsidRPr="00B23E9D" w:rsidRDefault="005F0D13" w:rsidP="005F0D13">
      <w:pPr>
        <w:rPr>
          <w:rFonts w:asciiTheme="minorHAnsi" w:hAnsiTheme="minorHAnsi" w:cstheme="minorHAnsi"/>
          <w:sz w:val="22"/>
          <w:szCs w:val="22"/>
        </w:rPr>
      </w:pPr>
    </w:p>
    <w:p w14:paraId="4216ED8B" w14:textId="54E5F829" w:rsidR="00CA03B1" w:rsidRPr="00B23E9D" w:rsidRDefault="009B333D" w:rsidP="005F0D13">
      <w:pPr>
        <w:suppressAutoHyphens/>
        <w:rPr>
          <w:rFonts w:asciiTheme="minorHAnsi" w:hAnsiTheme="minorHAnsi" w:cstheme="minorHAnsi"/>
          <w:sz w:val="22"/>
          <w:szCs w:val="22"/>
        </w:rPr>
      </w:pPr>
      <w:bookmarkStart w:id="44" w:name="_DV_M32"/>
      <w:bookmarkEnd w:id="44"/>
      <w:r w:rsidRPr="00B23E9D">
        <w:rPr>
          <w:rFonts w:asciiTheme="minorHAnsi" w:hAnsiTheme="minorHAnsi" w:cstheme="minorHAnsi"/>
          <w:sz w:val="22"/>
          <w:szCs w:val="22"/>
        </w:rPr>
        <w:t>1150 Spring Street</w:t>
      </w:r>
      <w:r w:rsidR="003C680E" w:rsidRPr="00B23E9D">
        <w:rPr>
          <w:rFonts w:asciiTheme="minorHAnsi" w:hAnsiTheme="minorHAnsi" w:cstheme="minorHAnsi"/>
          <w:sz w:val="22"/>
          <w:szCs w:val="22"/>
        </w:rPr>
        <w:t xml:space="preserve"> </w:t>
      </w:r>
      <w:r w:rsidRPr="00B23E9D">
        <w:rPr>
          <w:rFonts w:asciiTheme="minorHAnsi" w:hAnsiTheme="minorHAnsi" w:cstheme="minorHAnsi"/>
          <w:sz w:val="22"/>
          <w:szCs w:val="22"/>
        </w:rPr>
        <w:t xml:space="preserve">L.P., </w:t>
      </w:r>
      <w:r w:rsidR="00CA03B1" w:rsidRPr="00B23E9D">
        <w:rPr>
          <w:rFonts w:asciiTheme="minorHAnsi" w:hAnsiTheme="minorHAnsi" w:cstheme="minorHAnsi"/>
          <w:sz w:val="22"/>
          <w:szCs w:val="22"/>
        </w:rPr>
        <w:t xml:space="preserve">a Delaware limited liability company </w:t>
      </w:r>
    </w:p>
    <w:p w14:paraId="04A3D0B5" w14:textId="77777777" w:rsidR="00CA03B1" w:rsidRPr="00B23E9D" w:rsidRDefault="00CA03B1" w:rsidP="005F0D13">
      <w:pPr>
        <w:suppressAutoHyphens/>
        <w:rPr>
          <w:rFonts w:asciiTheme="minorHAnsi" w:hAnsiTheme="minorHAnsi" w:cstheme="minorHAnsi"/>
          <w:sz w:val="22"/>
          <w:szCs w:val="22"/>
        </w:rPr>
      </w:pPr>
    </w:p>
    <w:p w14:paraId="1B8A4FC0" w14:textId="77777777" w:rsidR="00CA03B1" w:rsidRPr="00B23E9D" w:rsidRDefault="00CA03B1" w:rsidP="005F0D13">
      <w:pPr>
        <w:ind w:right="-720"/>
        <w:rPr>
          <w:rFonts w:asciiTheme="minorHAnsi" w:hAnsiTheme="minorHAnsi" w:cstheme="minorHAnsi"/>
          <w:sz w:val="22"/>
          <w:szCs w:val="22"/>
        </w:rPr>
      </w:pPr>
      <w:bookmarkStart w:id="45" w:name="_DV_M33"/>
      <w:bookmarkEnd w:id="45"/>
      <w:r w:rsidRPr="00B23E9D">
        <w:rPr>
          <w:rFonts w:asciiTheme="minorHAnsi" w:hAnsiTheme="minorHAnsi" w:cstheme="minorHAnsi"/>
          <w:sz w:val="22"/>
          <w:szCs w:val="22"/>
        </w:rPr>
        <w:t>By Shorenstein Realty Services, L.P., a</w:t>
      </w:r>
    </w:p>
    <w:p w14:paraId="242241BB" w14:textId="77777777" w:rsidR="00CA03B1" w:rsidRPr="00B23E9D" w:rsidRDefault="00CA03B1" w:rsidP="005F0D13">
      <w:pPr>
        <w:ind w:right="-720"/>
        <w:rPr>
          <w:rFonts w:asciiTheme="minorHAnsi" w:hAnsiTheme="minorHAnsi" w:cstheme="minorHAnsi"/>
          <w:sz w:val="22"/>
          <w:szCs w:val="22"/>
        </w:rPr>
      </w:pPr>
      <w:bookmarkStart w:id="46" w:name="_DV_M34"/>
      <w:bookmarkEnd w:id="46"/>
      <w:r w:rsidRPr="00B23E9D">
        <w:rPr>
          <w:rFonts w:asciiTheme="minorHAnsi" w:hAnsiTheme="minorHAnsi" w:cstheme="minorHAnsi"/>
          <w:sz w:val="22"/>
          <w:szCs w:val="22"/>
        </w:rPr>
        <w:t xml:space="preserve">      Delaware limited partnership, its managing agent</w:t>
      </w:r>
    </w:p>
    <w:p w14:paraId="3186CF09" w14:textId="77777777" w:rsidR="00CA03B1" w:rsidRPr="00B23E9D" w:rsidRDefault="00CA03B1" w:rsidP="005F0D13">
      <w:pPr>
        <w:ind w:right="-720"/>
        <w:rPr>
          <w:rFonts w:asciiTheme="minorHAnsi" w:hAnsiTheme="minorHAnsi" w:cstheme="minorHAnsi"/>
          <w:sz w:val="22"/>
          <w:szCs w:val="22"/>
        </w:rPr>
      </w:pPr>
    </w:p>
    <w:p w14:paraId="1BC152EE" w14:textId="51161E9A" w:rsidR="00CA03B1" w:rsidRPr="00B23E9D" w:rsidRDefault="00CA03B1" w:rsidP="005F0D13">
      <w:pPr>
        <w:ind w:right="-720"/>
        <w:rPr>
          <w:rFonts w:asciiTheme="minorHAnsi" w:hAnsiTheme="minorHAnsi" w:cstheme="minorHAnsi"/>
          <w:sz w:val="22"/>
          <w:szCs w:val="22"/>
        </w:rPr>
      </w:pPr>
      <w:bookmarkStart w:id="47" w:name="_DV_M35"/>
      <w:bookmarkEnd w:id="47"/>
      <w:r w:rsidRPr="00B23E9D">
        <w:rPr>
          <w:rFonts w:asciiTheme="minorHAnsi" w:hAnsiTheme="minorHAnsi" w:cstheme="minorHAnsi"/>
          <w:sz w:val="22"/>
          <w:szCs w:val="22"/>
        </w:rPr>
        <w:t>By_________________________</w:t>
      </w:r>
    </w:p>
    <w:p w14:paraId="629732F3" w14:textId="52B050BC" w:rsidR="00CA03B1" w:rsidRPr="00B23E9D" w:rsidRDefault="00CA03B1" w:rsidP="005F0D13">
      <w:pPr>
        <w:ind w:right="-720"/>
        <w:rPr>
          <w:rFonts w:asciiTheme="minorHAnsi" w:hAnsiTheme="minorHAnsi" w:cstheme="minorHAnsi"/>
          <w:sz w:val="22"/>
          <w:szCs w:val="22"/>
        </w:rPr>
      </w:pPr>
      <w:bookmarkStart w:id="48" w:name="_DV_M36"/>
      <w:bookmarkEnd w:id="48"/>
    </w:p>
    <w:p w14:paraId="5D8A80D9" w14:textId="19B86967" w:rsidR="00CA03B1" w:rsidRPr="00B23E9D" w:rsidRDefault="00CA03B1" w:rsidP="005F0D13">
      <w:pPr>
        <w:ind w:right="-720"/>
        <w:rPr>
          <w:rFonts w:asciiTheme="minorHAnsi" w:hAnsiTheme="minorHAnsi" w:cstheme="minorHAnsi"/>
          <w:sz w:val="22"/>
          <w:szCs w:val="22"/>
        </w:rPr>
      </w:pPr>
      <w:bookmarkStart w:id="49" w:name="_DV_M37"/>
      <w:bookmarkEnd w:id="49"/>
      <w:r w:rsidRPr="00B23E9D">
        <w:rPr>
          <w:rFonts w:asciiTheme="minorHAnsi" w:hAnsiTheme="minorHAnsi" w:cstheme="minorHAnsi"/>
          <w:sz w:val="22"/>
          <w:szCs w:val="22"/>
        </w:rPr>
        <w:t>Name______________________</w:t>
      </w:r>
    </w:p>
    <w:p w14:paraId="257DE63E" w14:textId="77777777" w:rsidR="00CA03B1" w:rsidRPr="00B23E9D" w:rsidRDefault="00CA03B1" w:rsidP="005F0D13">
      <w:pPr>
        <w:ind w:right="-720"/>
        <w:rPr>
          <w:rFonts w:asciiTheme="minorHAnsi" w:hAnsiTheme="minorHAnsi" w:cstheme="minorHAnsi"/>
          <w:sz w:val="22"/>
          <w:szCs w:val="22"/>
        </w:rPr>
      </w:pPr>
    </w:p>
    <w:p w14:paraId="69F69118" w14:textId="0CFE7AC4" w:rsidR="00CA03B1" w:rsidRPr="00B23E9D" w:rsidRDefault="00CA03B1" w:rsidP="005F0D13">
      <w:pPr>
        <w:ind w:right="-720"/>
        <w:rPr>
          <w:rFonts w:asciiTheme="minorHAnsi" w:hAnsiTheme="minorHAnsi" w:cstheme="minorHAnsi"/>
          <w:sz w:val="22"/>
          <w:szCs w:val="22"/>
        </w:rPr>
      </w:pPr>
      <w:bookmarkStart w:id="50" w:name="_DV_M38"/>
      <w:bookmarkEnd w:id="50"/>
      <w:r w:rsidRPr="00B23E9D">
        <w:rPr>
          <w:rFonts w:asciiTheme="minorHAnsi" w:hAnsiTheme="minorHAnsi" w:cstheme="minorHAnsi"/>
          <w:sz w:val="22"/>
          <w:szCs w:val="22"/>
        </w:rPr>
        <w:t>Title________________________</w:t>
      </w:r>
    </w:p>
    <w:p w14:paraId="332924E1" w14:textId="0BCA7FCA" w:rsidR="00CA03B1" w:rsidRPr="00B23E9D" w:rsidRDefault="00CA03B1" w:rsidP="005F0D13">
      <w:pPr>
        <w:ind w:right="-720"/>
        <w:rPr>
          <w:rFonts w:asciiTheme="minorHAnsi" w:hAnsiTheme="minorHAnsi" w:cstheme="minorHAnsi"/>
          <w:sz w:val="22"/>
          <w:szCs w:val="22"/>
        </w:rPr>
      </w:pPr>
      <w:bookmarkStart w:id="51" w:name="_DV_M39"/>
      <w:bookmarkEnd w:id="51"/>
    </w:p>
    <w:p w14:paraId="4C789970" w14:textId="77777777" w:rsidR="00CA03B1" w:rsidRPr="00B23E9D" w:rsidRDefault="00CA03B1" w:rsidP="005F0D13">
      <w:pPr>
        <w:ind w:right="-720"/>
        <w:rPr>
          <w:rFonts w:asciiTheme="minorHAnsi" w:hAnsiTheme="minorHAnsi" w:cstheme="minorHAnsi"/>
          <w:sz w:val="22"/>
          <w:szCs w:val="22"/>
        </w:rPr>
      </w:pPr>
    </w:p>
    <w:p w14:paraId="49A34563" w14:textId="414F731E" w:rsidR="00CA03B1" w:rsidRPr="00B23E9D" w:rsidRDefault="00CA03B1" w:rsidP="005F0D13">
      <w:pPr>
        <w:rPr>
          <w:rFonts w:asciiTheme="minorHAnsi" w:hAnsiTheme="minorHAnsi" w:cstheme="minorHAnsi"/>
          <w:sz w:val="22"/>
          <w:szCs w:val="22"/>
        </w:rPr>
      </w:pPr>
      <w:bookmarkStart w:id="52" w:name="_DV_M40"/>
      <w:bookmarkEnd w:id="52"/>
    </w:p>
    <w:p w14:paraId="17A9CFCB" w14:textId="77777777" w:rsidR="00CA03B1" w:rsidRPr="00B23E9D" w:rsidRDefault="00CA03B1" w:rsidP="005F0D13">
      <w:pPr>
        <w:rPr>
          <w:rFonts w:asciiTheme="minorHAnsi" w:hAnsiTheme="minorHAnsi" w:cstheme="minorHAnsi"/>
          <w:sz w:val="22"/>
          <w:szCs w:val="22"/>
        </w:rPr>
      </w:pPr>
      <w:bookmarkStart w:id="53" w:name="_DV_M41"/>
      <w:bookmarkEnd w:id="53"/>
      <w:r w:rsidRPr="00B23E9D">
        <w:rPr>
          <w:rFonts w:asciiTheme="minorHAnsi" w:hAnsiTheme="minorHAnsi" w:cstheme="minorHAnsi"/>
          <w:sz w:val="22"/>
          <w:szCs w:val="22"/>
        </w:rPr>
        <w:t>The undersigned agrees to the terms above:</w:t>
      </w:r>
    </w:p>
    <w:p w14:paraId="689556A4" w14:textId="77777777" w:rsidR="00CA03B1" w:rsidRPr="00B23E9D" w:rsidRDefault="00CA03B1" w:rsidP="005F0D13">
      <w:pPr>
        <w:keepLines/>
        <w:tabs>
          <w:tab w:val="left" w:pos="360"/>
          <w:tab w:val="left" w:pos="1440"/>
          <w:tab w:val="left" w:pos="2016"/>
          <w:tab w:val="left" w:pos="2736"/>
          <w:tab w:val="left" w:pos="3456"/>
          <w:tab w:val="left" w:pos="4176"/>
          <w:tab w:val="left" w:pos="4896"/>
          <w:tab w:val="left" w:pos="5616"/>
          <w:tab w:val="left" w:pos="6336"/>
          <w:tab w:val="left" w:pos="7056"/>
          <w:tab w:val="left" w:pos="7776"/>
        </w:tabs>
        <w:suppressAutoHyphens/>
        <w:ind w:left="360" w:hanging="360"/>
        <w:jc w:val="both"/>
        <w:rPr>
          <w:rFonts w:asciiTheme="minorHAnsi" w:hAnsiTheme="minorHAnsi" w:cstheme="minorHAnsi"/>
          <w:sz w:val="22"/>
          <w:szCs w:val="22"/>
        </w:rPr>
      </w:pPr>
      <w:bookmarkStart w:id="54" w:name="_DV_M42"/>
      <w:bookmarkEnd w:id="54"/>
      <w:r w:rsidRPr="00B23E9D">
        <w:rPr>
          <w:rFonts w:asciiTheme="minorHAnsi" w:hAnsiTheme="minorHAnsi" w:cstheme="minorHAnsi"/>
          <w:sz w:val="22"/>
          <w:szCs w:val="22"/>
        </w:rPr>
        <w:t>[</w:t>
      </w:r>
      <w:r w:rsidRPr="00B23E9D">
        <w:rPr>
          <w:rFonts w:asciiTheme="minorHAnsi" w:hAnsiTheme="minorHAnsi" w:cstheme="minorHAnsi"/>
          <w:b/>
          <w:bCs/>
          <w:sz w:val="22"/>
          <w:szCs w:val="22"/>
        </w:rPr>
        <w:t>ARCHITECT OR GC LEGAL NAME</w:t>
      </w:r>
      <w:r w:rsidRPr="00B23E9D">
        <w:rPr>
          <w:rFonts w:asciiTheme="minorHAnsi" w:hAnsiTheme="minorHAnsi" w:cstheme="minorHAnsi"/>
          <w:sz w:val="22"/>
          <w:szCs w:val="22"/>
        </w:rPr>
        <w:t>]</w:t>
      </w:r>
    </w:p>
    <w:p w14:paraId="4429BEC0" w14:textId="77777777" w:rsidR="00CA03B1" w:rsidRPr="00B23E9D" w:rsidRDefault="00CA03B1" w:rsidP="005F0D13">
      <w:pPr>
        <w:keepLines/>
        <w:tabs>
          <w:tab w:val="left" w:pos="360"/>
          <w:tab w:val="left" w:pos="1440"/>
          <w:tab w:val="left" w:pos="2016"/>
          <w:tab w:val="left" w:pos="2736"/>
          <w:tab w:val="left" w:pos="3456"/>
          <w:tab w:val="left" w:pos="4176"/>
          <w:tab w:val="left" w:pos="4896"/>
          <w:tab w:val="left" w:pos="5616"/>
          <w:tab w:val="left" w:pos="6336"/>
          <w:tab w:val="left" w:pos="7056"/>
          <w:tab w:val="left" w:pos="7776"/>
        </w:tabs>
        <w:suppressAutoHyphens/>
        <w:ind w:left="360" w:hanging="360"/>
        <w:jc w:val="both"/>
        <w:rPr>
          <w:rFonts w:asciiTheme="minorHAnsi" w:hAnsiTheme="minorHAnsi" w:cstheme="minorHAnsi"/>
          <w:sz w:val="22"/>
          <w:szCs w:val="22"/>
        </w:rPr>
      </w:pPr>
    </w:p>
    <w:p w14:paraId="1087982E" w14:textId="77777777" w:rsidR="00CA03B1" w:rsidRPr="00B23E9D" w:rsidRDefault="00CA03B1" w:rsidP="005F0D13">
      <w:pPr>
        <w:keepLines/>
        <w:tabs>
          <w:tab w:val="left" w:pos="360"/>
          <w:tab w:val="left" w:pos="1440"/>
          <w:tab w:val="left" w:pos="2016"/>
          <w:tab w:val="left" w:pos="2736"/>
          <w:tab w:val="left" w:pos="3456"/>
          <w:tab w:val="left" w:pos="4176"/>
          <w:tab w:val="left" w:pos="4896"/>
          <w:tab w:val="left" w:pos="5616"/>
          <w:tab w:val="left" w:pos="6336"/>
          <w:tab w:val="left" w:pos="7056"/>
          <w:tab w:val="left" w:pos="7776"/>
        </w:tabs>
        <w:suppressAutoHyphens/>
        <w:ind w:left="360" w:hanging="360"/>
        <w:jc w:val="both"/>
        <w:rPr>
          <w:rFonts w:asciiTheme="minorHAnsi" w:hAnsiTheme="minorHAnsi" w:cstheme="minorHAnsi"/>
          <w:sz w:val="22"/>
          <w:szCs w:val="22"/>
        </w:rPr>
      </w:pPr>
      <w:bookmarkStart w:id="55" w:name="_DV_M43"/>
      <w:bookmarkEnd w:id="55"/>
      <w:r w:rsidRPr="00B23E9D">
        <w:rPr>
          <w:rFonts w:asciiTheme="minorHAnsi" w:hAnsiTheme="minorHAnsi" w:cstheme="minorHAnsi"/>
          <w:sz w:val="22"/>
          <w:szCs w:val="22"/>
        </w:rPr>
        <w:t>By________________________</w:t>
      </w:r>
    </w:p>
    <w:p w14:paraId="76C89D1E" w14:textId="77777777" w:rsidR="005F0D13" w:rsidRPr="00B23E9D" w:rsidRDefault="005F0D13" w:rsidP="005F0D13">
      <w:pPr>
        <w:keepLines/>
        <w:tabs>
          <w:tab w:val="left" w:pos="360"/>
          <w:tab w:val="left" w:pos="1440"/>
          <w:tab w:val="left" w:pos="2016"/>
          <w:tab w:val="left" w:pos="2736"/>
          <w:tab w:val="left" w:pos="3456"/>
          <w:tab w:val="left" w:pos="4176"/>
          <w:tab w:val="left" w:pos="4896"/>
          <w:tab w:val="left" w:pos="5616"/>
          <w:tab w:val="left" w:pos="6336"/>
          <w:tab w:val="left" w:pos="7056"/>
          <w:tab w:val="left" w:pos="7776"/>
        </w:tabs>
        <w:suppressAutoHyphens/>
        <w:ind w:left="360" w:hanging="360"/>
        <w:jc w:val="both"/>
        <w:rPr>
          <w:rFonts w:asciiTheme="minorHAnsi" w:hAnsiTheme="minorHAnsi" w:cstheme="minorHAnsi"/>
          <w:sz w:val="22"/>
          <w:szCs w:val="22"/>
        </w:rPr>
      </w:pPr>
    </w:p>
    <w:p w14:paraId="3CE5DAAD" w14:textId="77777777" w:rsidR="00CA03B1" w:rsidRPr="00B23E9D" w:rsidRDefault="00CA03B1" w:rsidP="005F0D13">
      <w:pPr>
        <w:keepLines/>
        <w:tabs>
          <w:tab w:val="left" w:pos="360"/>
          <w:tab w:val="left" w:pos="1440"/>
          <w:tab w:val="left" w:pos="2016"/>
          <w:tab w:val="left" w:pos="2736"/>
          <w:tab w:val="left" w:pos="3456"/>
          <w:tab w:val="left" w:pos="4176"/>
          <w:tab w:val="left" w:pos="4896"/>
          <w:tab w:val="left" w:pos="5616"/>
          <w:tab w:val="left" w:pos="6336"/>
          <w:tab w:val="left" w:pos="7056"/>
          <w:tab w:val="left" w:pos="7776"/>
        </w:tabs>
        <w:suppressAutoHyphens/>
        <w:ind w:left="360" w:hanging="360"/>
        <w:jc w:val="both"/>
        <w:rPr>
          <w:rFonts w:asciiTheme="minorHAnsi" w:hAnsiTheme="minorHAnsi" w:cstheme="minorHAnsi"/>
          <w:sz w:val="22"/>
          <w:szCs w:val="22"/>
        </w:rPr>
      </w:pPr>
      <w:bookmarkStart w:id="56" w:name="_DV_M44"/>
      <w:bookmarkEnd w:id="56"/>
      <w:r w:rsidRPr="00B23E9D">
        <w:rPr>
          <w:rFonts w:asciiTheme="minorHAnsi" w:hAnsiTheme="minorHAnsi" w:cstheme="minorHAnsi"/>
          <w:sz w:val="22"/>
          <w:szCs w:val="22"/>
        </w:rPr>
        <w:t>Name_____________________</w:t>
      </w:r>
    </w:p>
    <w:p w14:paraId="0A536EF9" w14:textId="77777777" w:rsidR="005F0D13" w:rsidRPr="00B23E9D" w:rsidRDefault="005F0D13" w:rsidP="005F0D13">
      <w:pPr>
        <w:keepLines/>
        <w:tabs>
          <w:tab w:val="left" w:pos="360"/>
          <w:tab w:val="left" w:pos="1440"/>
          <w:tab w:val="left" w:pos="2016"/>
          <w:tab w:val="left" w:pos="2736"/>
          <w:tab w:val="left" w:pos="3456"/>
          <w:tab w:val="left" w:pos="4176"/>
          <w:tab w:val="left" w:pos="4896"/>
          <w:tab w:val="left" w:pos="5616"/>
          <w:tab w:val="left" w:pos="6336"/>
          <w:tab w:val="left" w:pos="7056"/>
          <w:tab w:val="left" w:pos="7776"/>
        </w:tabs>
        <w:suppressAutoHyphens/>
        <w:ind w:left="360" w:hanging="360"/>
        <w:jc w:val="both"/>
        <w:rPr>
          <w:rFonts w:asciiTheme="minorHAnsi" w:hAnsiTheme="minorHAnsi" w:cstheme="minorHAnsi"/>
          <w:sz w:val="22"/>
          <w:szCs w:val="22"/>
        </w:rPr>
      </w:pPr>
    </w:p>
    <w:p w14:paraId="59030101" w14:textId="77777777" w:rsidR="00CA03B1" w:rsidRPr="00B23E9D" w:rsidRDefault="00CA03B1" w:rsidP="005F0D13">
      <w:pPr>
        <w:keepLines/>
        <w:tabs>
          <w:tab w:val="left" w:pos="360"/>
          <w:tab w:val="left" w:pos="1440"/>
          <w:tab w:val="left" w:pos="2016"/>
          <w:tab w:val="left" w:pos="2736"/>
          <w:tab w:val="left" w:pos="3456"/>
          <w:tab w:val="left" w:pos="4176"/>
          <w:tab w:val="left" w:pos="4896"/>
          <w:tab w:val="left" w:pos="5616"/>
          <w:tab w:val="left" w:pos="6336"/>
          <w:tab w:val="left" w:pos="7056"/>
          <w:tab w:val="left" w:pos="7776"/>
        </w:tabs>
        <w:suppressAutoHyphens/>
        <w:ind w:left="360" w:hanging="360"/>
        <w:jc w:val="both"/>
        <w:rPr>
          <w:rFonts w:asciiTheme="minorHAnsi" w:hAnsiTheme="minorHAnsi" w:cstheme="minorHAnsi"/>
          <w:sz w:val="22"/>
          <w:szCs w:val="22"/>
        </w:rPr>
      </w:pPr>
      <w:bookmarkStart w:id="57" w:name="_DV_M45"/>
      <w:bookmarkEnd w:id="57"/>
      <w:r w:rsidRPr="00B23E9D">
        <w:rPr>
          <w:rFonts w:asciiTheme="minorHAnsi" w:hAnsiTheme="minorHAnsi" w:cstheme="minorHAnsi"/>
          <w:sz w:val="22"/>
          <w:szCs w:val="22"/>
        </w:rPr>
        <w:t>Title______________________</w:t>
      </w:r>
    </w:p>
    <w:p w14:paraId="634A5B41" w14:textId="77777777" w:rsidR="00CA03B1" w:rsidRPr="00B23E9D" w:rsidRDefault="00CA03B1" w:rsidP="005F0D13">
      <w:pPr>
        <w:keepLines/>
        <w:tabs>
          <w:tab w:val="left" w:pos="360"/>
          <w:tab w:val="left" w:pos="1440"/>
          <w:tab w:val="left" w:pos="2016"/>
          <w:tab w:val="left" w:pos="2736"/>
          <w:tab w:val="left" w:pos="3456"/>
          <w:tab w:val="left" w:pos="4176"/>
          <w:tab w:val="left" w:pos="4896"/>
          <w:tab w:val="left" w:pos="5616"/>
          <w:tab w:val="left" w:pos="6336"/>
          <w:tab w:val="left" w:pos="7056"/>
          <w:tab w:val="left" w:pos="7776"/>
        </w:tabs>
        <w:suppressAutoHyphens/>
        <w:ind w:left="360" w:hanging="360"/>
        <w:jc w:val="both"/>
        <w:rPr>
          <w:rFonts w:asciiTheme="minorHAnsi" w:hAnsiTheme="minorHAnsi" w:cstheme="minorHAnsi"/>
          <w:sz w:val="22"/>
          <w:szCs w:val="22"/>
        </w:rPr>
      </w:pPr>
    </w:p>
    <w:p w14:paraId="369BA8ED" w14:textId="77777777" w:rsidR="00CA03B1" w:rsidRPr="00B23E9D" w:rsidRDefault="00CA03B1" w:rsidP="005F0D13">
      <w:pPr>
        <w:keepLines/>
        <w:tabs>
          <w:tab w:val="left" w:pos="360"/>
          <w:tab w:val="left" w:pos="1440"/>
          <w:tab w:val="left" w:pos="2016"/>
          <w:tab w:val="left" w:pos="2736"/>
          <w:tab w:val="left" w:pos="3456"/>
          <w:tab w:val="left" w:pos="4176"/>
          <w:tab w:val="left" w:pos="4896"/>
          <w:tab w:val="left" w:pos="5616"/>
          <w:tab w:val="left" w:pos="6336"/>
          <w:tab w:val="left" w:pos="7056"/>
          <w:tab w:val="left" w:pos="7776"/>
        </w:tabs>
        <w:suppressAutoHyphens/>
        <w:ind w:left="360" w:hanging="360"/>
        <w:jc w:val="both"/>
        <w:rPr>
          <w:rFonts w:asciiTheme="minorHAnsi" w:hAnsiTheme="minorHAnsi" w:cstheme="minorHAnsi"/>
          <w:sz w:val="22"/>
          <w:szCs w:val="22"/>
          <w:u w:val="single"/>
        </w:rPr>
      </w:pPr>
    </w:p>
    <w:p w14:paraId="0CAC5D8C" w14:textId="77777777" w:rsidR="00CA03B1" w:rsidRPr="00B23E9D" w:rsidRDefault="00CA03B1" w:rsidP="005F0D13">
      <w:pPr>
        <w:keepLines/>
        <w:tabs>
          <w:tab w:val="left" w:pos="360"/>
          <w:tab w:val="left" w:pos="1440"/>
          <w:tab w:val="left" w:pos="2016"/>
          <w:tab w:val="left" w:pos="2736"/>
          <w:tab w:val="left" w:pos="3456"/>
          <w:tab w:val="left" w:pos="4176"/>
          <w:tab w:val="left" w:pos="4896"/>
          <w:tab w:val="left" w:pos="5616"/>
          <w:tab w:val="left" w:pos="6336"/>
          <w:tab w:val="left" w:pos="7056"/>
          <w:tab w:val="left" w:pos="7776"/>
        </w:tabs>
        <w:suppressAutoHyphens/>
        <w:ind w:left="360" w:hanging="360"/>
        <w:jc w:val="both"/>
        <w:rPr>
          <w:rFonts w:asciiTheme="minorHAnsi" w:hAnsiTheme="minorHAnsi" w:cstheme="minorHAnsi"/>
          <w:sz w:val="22"/>
          <w:szCs w:val="22"/>
        </w:rPr>
      </w:pPr>
      <w:bookmarkStart w:id="58" w:name="_DV_M46"/>
      <w:bookmarkEnd w:id="58"/>
      <w:r w:rsidRPr="00B23E9D">
        <w:rPr>
          <w:rFonts w:asciiTheme="minorHAnsi" w:hAnsiTheme="minorHAnsi" w:cstheme="minorHAnsi"/>
          <w:sz w:val="22"/>
          <w:szCs w:val="22"/>
          <w:u w:val="single"/>
        </w:rPr>
        <w:t>EXHIBITS</w:t>
      </w:r>
    </w:p>
    <w:p w14:paraId="7FEFAFE8" w14:textId="0DA5109B" w:rsidR="00CA03B1" w:rsidRPr="00B23E9D" w:rsidRDefault="00CA03B1" w:rsidP="005F0D13">
      <w:pPr>
        <w:jc w:val="both"/>
        <w:rPr>
          <w:rFonts w:asciiTheme="minorHAnsi" w:hAnsiTheme="minorHAnsi" w:cstheme="minorHAnsi"/>
          <w:sz w:val="22"/>
          <w:szCs w:val="22"/>
        </w:rPr>
      </w:pPr>
      <w:bookmarkStart w:id="59" w:name="_DV_M47"/>
      <w:bookmarkEnd w:id="59"/>
      <w:r w:rsidRPr="00B23E9D">
        <w:rPr>
          <w:rFonts w:asciiTheme="minorHAnsi" w:hAnsiTheme="minorHAnsi" w:cstheme="minorHAnsi"/>
          <w:sz w:val="22"/>
          <w:szCs w:val="22"/>
        </w:rPr>
        <w:t>Exhibit A – Insurance Requirements</w:t>
      </w:r>
    </w:p>
    <w:p w14:paraId="3D060746" w14:textId="10C3B12E" w:rsidR="00CA03B1" w:rsidRPr="00B23E9D" w:rsidRDefault="00CA03B1" w:rsidP="00CA03B1">
      <w:pPr>
        <w:jc w:val="both"/>
        <w:rPr>
          <w:rFonts w:asciiTheme="minorHAnsi" w:hAnsiTheme="minorHAnsi" w:cstheme="minorHAnsi"/>
          <w:sz w:val="22"/>
          <w:szCs w:val="22"/>
        </w:rPr>
      </w:pPr>
    </w:p>
    <w:p w14:paraId="3E70EEDA" w14:textId="3BF00453" w:rsidR="00CA03B1" w:rsidRPr="00B23E9D" w:rsidRDefault="00CA03B1" w:rsidP="00CA03B1">
      <w:pPr>
        <w:jc w:val="both"/>
        <w:rPr>
          <w:rFonts w:asciiTheme="minorHAnsi" w:hAnsiTheme="minorHAnsi" w:cstheme="minorHAnsi"/>
          <w:sz w:val="22"/>
          <w:szCs w:val="22"/>
        </w:rPr>
      </w:pPr>
    </w:p>
    <w:p w14:paraId="55F02B85" w14:textId="77777777" w:rsidR="005F0D13" w:rsidRPr="00B23E9D" w:rsidRDefault="005F0D13">
      <w:pPr>
        <w:rPr>
          <w:rFonts w:asciiTheme="minorHAnsi" w:hAnsiTheme="minorHAnsi" w:cstheme="minorHAnsi"/>
          <w:sz w:val="22"/>
          <w:szCs w:val="22"/>
          <w:u w:val="single"/>
        </w:rPr>
      </w:pPr>
      <w:r w:rsidRPr="00B23E9D">
        <w:rPr>
          <w:rFonts w:asciiTheme="minorHAnsi" w:hAnsiTheme="minorHAnsi" w:cstheme="minorHAnsi"/>
          <w:sz w:val="22"/>
          <w:szCs w:val="22"/>
          <w:u w:val="single"/>
        </w:rPr>
        <w:br w:type="page"/>
      </w:r>
    </w:p>
    <w:p w14:paraId="158FDE7F" w14:textId="4FCBBBCB" w:rsidR="00CA03B1" w:rsidRPr="00B23E9D" w:rsidRDefault="00CA03B1" w:rsidP="00CA03B1">
      <w:pPr>
        <w:jc w:val="center"/>
        <w:rPr>
          <w:rFonts w:asciiTheme="minorHAnsi" w:hAnsiTheme="minorHAnsi" w:cstheme="minorHAnsi"/>
          <w:sz w:val="22"/>
          <w:szCs w:val="22"/>
        </w:rPr>
      </w:pPr>
      <w:r w:rsidRPr="00B23E9D">
        <w:rPr>
          <w:rFonts w:asciiTheme="minorHAnsi" w:hAnsiTheme="minorHAnsi" w:cstheme="minorHAnsi"/>
          <w:sz w:val="22"/>
          <w:szCs w:val="22"/>
          <w:u w:val="single"/>
        </w:rPr>
        <w:lastRenderedPageBreak/>
        <w:t>EXHIBIT A</w:t>
      </w:r>
    </w:p>
    <w:p w14:paraId="4B576D87" w14:textId="77777777" w:rsidR="00CA03B1" w:rsidRPr="00B23E9D" w:rsidRDefault="00CA03B1" w:rsidP="00CA03B1">
      <w:pPr>
        <w:jc w:val="center"/>
        <w:rPr>
          <w:rFonts w:asciiTheme="minorHAnsi" w:hAnsiTheme="minorHAnsi" w:cstheme="minorHAnsi"/>
          <w:sz w:val="22"/>
          <w:szCs w:val="22"/>
        </w:rPr>
      </w:pPr>
    </w:p>
    <w:p w14:paraId="7411A124" w14:textId="77777777" w:rsidR="00CA03B1" w:rsidRPr="00B23E9D" w:rsidRDefault="00CA03B1" w:rsidP="00CA03B1">
      <w:pPr>
        <w:jc w:val="center"/>
        <w:rPr>
          <w:rFonts w:asciiTheme="minorHAnsi" w:hAnsiTheme="minorHAnsi" w:cstheme="minorHAnsi"/>
          <w:sz w:val="22"/>
          <w:szCs w:val="22"/>
        </w:rPr>
      </w:pPr>
      <w:bookmarkStart w:id="60" w:name="_DV_M49"/>
      <w:bookmarkEnd w:id="60"/>
      <w:r w:rsidRPr="00B23E9D">
        <w:rPr>
          <w:rFonts w:asciiTheme="minorHAnsi" w:hAnsiTheme="minorHAnsi" w:cstheme="minorHAnsi"/>
          <w:sz w:val="22"/>
          <w:szCs w:val="22"/>
        </w:rPr>
        <w:t>Insurance Requirements</w:t>
      </w:r>
    </w:p>
    <w:p w14:paraId="635FDEC2" w14:textId="77777777" w:rsidR="00CA03B1" w:rsidRPr="00B23E9D" w:rsidRDefault="00CA03B1" w:rsidP="00CA03B1">
      <w:pPr>
        <w:tabs>
          <w:tab w:val="left" w:pos="360"/>
        </w:tabs>
        <w:ind w:left="720"/>
        <w:jc w:val="both"/>
        <w:rPr>
          <w:rFonts w:asciiTheme="minorHAnsi" w:hAnsiTheme="minorHAnsi" w:cstheme="minorHAnsi"/>
          <w:sz w:val="22"/>
          <w:szCs w:val="22"/>
        </w:rPr>
      </w:pPr>
    </w:p>
    <w:p w14:paraId="6FF19BE7" w14:textId="77777777" w:rsidR="00CA03B1" w:rsidRPr="00B23E9D" w:rsidRDefault="00CA03B1" w:rsidP="00CA03B1">
      <w:pPr>
        <w:pStyle w:val="BodyTextIndent3"/>
        <w:widowControl/>
        <w:numPr>
          <w:ilvl w:val="2"/>
          <w:numId w:val="145"/>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ind w:left="1440"/>
        <w:jc w:val="both"/>
        <w:rPr>
          <w:rFonts w:asciiTheme="minorHAnsi" w:hAnsiTheme="minorHAnsi" w:cstheme="minorHAnsi"/>
          <w:sz w:val="22"/>
          <w:szCs w:val="22"/>
        </w:rPr>
      </w:pPr>
      <w:bookmarkStart w:id="61" w:name="_DV_M50"/>
      <w:bookmarkEnd w:id="61"/>
      <w:r w:rsidRPr="00B23E9D">
        <w:rPr>
          <w:rFonts w:asciiTheme="minorHAnsi" w:hAnsiTheme="minorHAnsi" w:cstheme="minorHAnsi"/>
          <w:sz w:val="22"/>
          <w:szCs w:val="22"/>
          <w:u w:val="single"/>
        </w:rPr>
        <w:t>Commercial General Liability</w:t>
      </w:r>
      <w:r w:rsidRPr="00B23E9D">
        <w:rPr>
          <w:rFonts w:asciiTheme="minorHAnsi" w:hAnsiTheme="minorHAnsi" w:cstheme="minorHAnsi"/>
          <w:sz w:val="22"/>
          <w:szCs w:val="22"/>
        </w:rPr>
        <w:t>: including blanket contractual liability coverage sufficiently broad to cover the indemnification obligations above; with limits of not less than $1,000,000 Each Occurrence; $2,000,000 General Aggregate; $2,000,000 Products/Completed Operations Aggregate; $1,000,000 Personal &amp; Advertising Injury and including coverage for broad form property damage and independent contractors. Such insurance shall be at least as broad as Insurance Services Office (“ISO”) Form CG 00 01. Contractor agrees to maintain this coverage for a minimum of three (3) years following the completion of its work and to name the Indemnities as additional insureds for the entire three (3) year period.  Self-insured retention, including costs of defense, shall not exceed $25,000.</w:t>
      </w:r>
    </w:p>
    <w:p w14:paraId="22F6EE8C" w14:textId="77777777" w:rsidR="00CA03B1" w:rsidRPr="00B23E9D" w:rsidRDefault="00CA03B1" w:rsidP="00CA03B1">
      <w:pPr>
        <w:widowControl/>
        <w:numPr>
          <w:ilvl w:val="0"/>
          <w:numId w:val="145"/>
        </w:numPr>
        <w:tabs>
          <w:tab w:val="clear" w:pos="1440"/>
        </w:tabs>
        <w:ind w:right="187"/>
        <w:jc w:val="both"/>
        <w:rPr>
          <w:rFonts w:asciiTheme="minorHAnsi" w:hAnsiTheme="minorHAnsi" w:cstheme="minorHAnsi"/>
          <w:sz w:val="22"/>
          <w:szCs w:val="22"/>
        </w:rPr>
      </w:pPr>
      <w:bookmarkStart w:id="62" w:name="_DV_M51"/>
      <w:bookmarkEnd w:id="62"/>
      <w:r w:rsidRPr="00B23E9D">
        <w:rPr>
          <w:rFonts w:asciiTheme="minorHAnsi" w:hAnsiTheme="minorHAnsi" w:cstheme="minorHAnsi"/>
          <w:sz w:val="22"/>
          <w:szCs w:val="22"/>
          <w:u w:val="single"/>
        </w:rPr>
        <w:t>Automobile Liability Insurance</w:t>
      </w:r>
      <w:r w:rsidRPr="00B23E9D">
        <w:rPr>
          <w:rFonts w:asciiTheme="minorHAnsi" w:hAnsiTheme="minorHAnsi" w:cstheme="minorHAnsi"/>
          <w:sz w:val="22"/>
          <w:szCs w:val="22"/>
        </w:rPr>
        <w:t>, including coverage for owned, hired and non-owned vehicles, with bodily injury and property damage combined single limits of not less than $1,000,000.</w:t>
      </w:r>
    </w:p>
    <w:p w14:paraId="762A2DA0" w14:textId="77777777" w:rsidR="00CA03B1" w:rsidRPr="00B23E9D" w:rsidRDefault="00CA03B1" w:rsidP="00CA03B1">
      <w:pPr>
        <w:widowControl/>
        <w:numPr>
          <w:ilvl w:val="0"/>
          <w:numId w:val="145"/>
        </w:numPr>
        <w:tabs>
          <w:tab w:val="clear" w:pos="1440"/>
        </w:tabs>
        <w:ind w:right="187"/>
        <w:jc w:val="both"/>
        <w:rPr>
          <w:rFonts w:asciiTheme="minorHAnsi" w:hAnsiTheme="minorHAnsi" w:cstheme="minorHAnsi"/>
          <w:sz w:val="22"/>
          <w:szCs w:val="22"/>
        </w:rPr>
      </w:pPr>
      <w:bookmarkStart w:id="63" w:name="_DV_M52"/>
      <w:bookmarkEnd w:id="63"/>
      <w:r w:rsidRPr="00B23E9D">
        <w:rPr>
          <w:rFonts w:asciiTheme="minorHAnsi" w:hAnsiTheme="minorHAnsi" w:cstheme="minorHAnsi"/>
          <w:sz w:val="22"/>
          <w:szCs w:val="22"/>
          <w:u w:val="single"/>
        </w:rPr>
        <w:t>Umbrella Liability Insurance</w:t>
      </w:r>
      <w:r w:rsidRPr="00B23E9D">
        <w:rPr>
          <w:rFonts w:asciiTheme="minorHAnsi" w:hAnsiTheme="minorHAnsi" w:cstheme="minorHAnsi"/>
          <w:sz w:val="22"/>
          <w:szCs w:val="22"/>
        </w:rPr>
        <w:t>, with limits of not less than $10,000,000 per occurrence and aggregate.  For exterior work at the Building, or work that affects the Building’s structure, the minimum limits for Umbrella Liability shall be between $10,000,000 and $100,000,000 per Occurrence/Aggregate, which shall be specified in a written notice by Owner.</w:t>
      </w:r>
    </w:p>
    <w:p w14:paraId="4B2538E1" w14:textId="77777777" w:rsidR="00CA03B1" w:rsidRPr="00B23E9D" w:rsidRDefault="00CA03B1" w:rsidP="00CA03B1">
      <w:pPr>
        <w:widowControl/>
        <w:numPr>
          <w:ilvl w:val="0"/>
          <w:numId w:val="145"/>
        </w:numPr>
        <w:tabs>
          <w:tab w:val="clear" w:pos="1440"/>
        </w:tabs>
        <w:ind w:right="187"/>
        <w:jc w:val="both"/>
        <w:rPr>
          <w:rFonts w:asciiTheme="minorHAnsi" w:hAnsiTheme="minorHAnsi" w:cstheme="minorHAnsi"/>
          <w:sz w:val="22"/>
          <w:szCs w:val="22"/>
        </w:rPr>
      </w:pPr>
      <w:bookmarkStart w:id="64" w:name="_DV_M53"/>
      <w:bookmarkEnd w:id="64"/>
      <w:r w:rsidRPr="00B23E9D">
        <w:rPr>
          <w:rFonts w:asciiTheme="minorHAnsi" w:hAnsiTheme="minorHAnsi" w:cstheme="minorHAnsi"/>
          <w:sz w:val="22"/>
          <w:szCs w:val="22"/>
          <w:u w:val="single"/>
        </w:rPr>
        <w:t>Workers’ Compensation and Employer’s Liability Insurance</w:t>
      </w:r>
      <w:r w:rsidRPr="00B23E9D">
        <w:rPr>
          <w:rFonts w:asciiTheme="minorHAnsi" w:hAnsiTheme="minorHAnsi" w:cstheme="minorHAnsi"/>
          <w:sz w:val="22"/>
          <w:szCs w:val="22"/>
        </w:rPr>
        <w:t xml:space="preserve"> in compliance with applicable Federal and State laws with Employer’s Liability limits in the amount, if any, required by law but in no event less than $1,000,000 Bodily Injury for Each Accident; $1,000,000 Bodily Injury for Each Employee; and $1,000,000 Bodily Injury Disease Aggregate.</w:t>
      </w:r>
    </w:p>
    <w:p w14:paraId="6E03DCFD" w14:textId="77777777" w:rsidR="00CA03B1" w:rsidRPr="00B23E9D" w:rsidRDefault="00CA03B1" w:rsidP="00CA03B1">
      <w:pPr>
        <w:widowControl/>
        <w:numPr>
          <w:ilvl w:val="0"/>
          <w:numId w:val="145"/>
        </w:numPr>
        <w:tabs>
          <w:tab w:val="clear" w:pos="1440"/>
        </w:tabs>
        <w:ind w:right="187"/>
        <w:jc w:val="both"/>
        <w:rPr>
          <w:rFonts w:asciiTheme="minorHAnsi" w:hAnsiTheme="minorHAnsi" w:cstheme="minorHAnsi"/>
          <w:i/>
          <w:iCs/>
          <w:color w:val="000000"/>
          <w:sz w:val="22"/>
          <w:szCs w:val="22"/>
        </w:rPr>
      </w:pPr>
      <w:bookmarkStart w:id="65" w:name="_DV_M54"/>
      <w:bookmarkEnd w:id="65"/>
      <w:r w:rsidRPr="00B23E9D">
        <w:rPr>
          <w:rFonts w:asciiTheme="minorHAnsi" w:hAnsiTheme="minorHAnsi" w:cstheme="minorHAnsi"/>
          <w:noProof/>
          <w:sz w:val="22"/>
          <w:szCs w:val="22"/>
          <w:u w:val="single"/>
        </w:rPr>
        <w:t>Contractor’s Pollution Liability Insurance</w:t>
      </w:r>
      <w:r w:rsidRPr="00B23E9D">
        <w:rPr>
          <w:rFonts w:asciiTheme="minorHAnsi" w:hAnsiTheme="minorHAnsi" w:cstheme="minorHAnsi"/>
          <w:noProof/>
          <w:sz w:val="22"/>
          <w:szCs w:val="22"/>
        </w:rPr>
        <w:t>, for Contractors that present a pollution exposure (i.e. hydraulic elevators, environmental contracts, construction projects where asbestos, lead paint, etc. is present), with limits of not less than $5,000,000 per claim and aggregate.</w:t>
      </w:r>
    </w:p>
    <w:p w14:paraId="2541BA2B" w14:textId="77777777" w:rsidR="00CA03B1" w:rsidRPr="00B23E9D" w:rsidRDefault="00CA03B1" w:rsidP="00CA03B1">
      <w:pPr>
        <w:widowControl/>
        <w:numPr>
          <w:ilvl w:val="0"/>
          <w:numId w:val="145"/>
        </w:numPr>
        <w:tabs>
          <w:tab w:val="clear" w:pos="1440"/>
        </w:tabs>
        <w:ind w:right="187"/>
        <w:jc w:val="both"/>
        <w:rPr>
          <w:rFonts w:asciiTheme="minorHAnsi" w:hAnsiTheme="minorHAnsi" w:cstheme="minorHAnsi"/>
          <w:sz w:val="22"/>
          <w:szCs w:val="22"/>
        </w:rPr>
      </w:pPr>
      <w:bookmarkStart w:id="66" w:name="_DV_M55"/>
      <w:bookmarkEnd w:id="66"/>
      <w:r w:rsidRPr="00B23E9D">
        <w:rPr>
          <w:rFonts w:asciiTheme="minorHAnsi" w:hAnsiTheme="minorHAnsi" w:cstheme="minorHAnsi"/>
          <w:noProof/>
          <w:sz w:val="22"/>
          <w:szCs w:val="22"/>
          <w:u w:val="single"/>
        </w:rPr>
        <w:t xml:space="preserve">Professional </w:t>
      </w:r>
      <w:r w:rsidRPr="00B23E9D">
        <w:rPr>
          <w:rFonts w:asciiTheme="minorHAnsi" w:hAnsiTheme="minorHAnsi" w:cstheme="minorHAnsi"/>
          <w:sz w:val="22"/>
          <w:szCs w:val="22"/>
          <w:u w:val="single"/>
        </w:rPr>
        <w:t>Liability (Errors &amp; Omissions) Insurance</w:t>
      </w:r>
      <w:r w:rsidRPr="00B23E9D">
        <w:rPr>
          <w:rFonts w:asciiTheme="minorHAnsi" w:hAnsiTheme="minorHAnsi" w:cstheme="minorHAnsi"/>
          <w:sz w:val="22"/>
          <w:szCs w:val="22"/>
        </w:rPr>
        <w:t>, for Contractors that provide professional services, with limits of not less than $2,000,000 per claim and aggregate</w:t>
      </w:r>
      <w:r w:rsidRPr="00B23E9D">
        <w:rPr>
          <w:rFonts w:asciiTheme="minorHAnsi" w:hAnsiTheme="minorHAnsi" w:cstheme="minorHAnsi"/>
          <w:noProof/>
          <w:sz w:val="22"/>
          <w:szCs w:val="22"/>
        </w:rPr>
        <w:t>.  For exterior work at the Building, or work that affects the Building’s structure, the minimum limits for Professional Liability shall be $5,000,000 per claim and aggregate.</w:t>
      </w:r>
    </w:p>
    <w:p w14:paraId="658FB898" w14:textId="77777777" w:rsidR="00CA03B1" w:rsidRPr="00B23E9D" w:rsidRDefault="00CA03B1" w:rsidP="00CA03B1">
      <w:pPr>
        <w:widowControl/>
        <w:numPr>
          <w:ilvl w:val="0"/>
          <w:numId w:val="145"/>
        </w:numPr>
        <w:tabs>
          <w:tab w:val="clear" w:pos="1440"/>
        </w:tabs>
        <w:ind w:right="187"/>
        <w:jc w:val="both"/>
        <w:rPr>
          <w:rFonts w:asciiTheme="minorHAnsi" w:hAnsiTheme="minorHAnsi" w:cstheme="minorHAnsi"/>
          <w:sz w:val="22"/>
          <w:szCs w:val="22"/>
        </w:rPr>
      </w:pPr>
      <w:bookmarkStart w:id="67" w:name="_DV_M56"/>
      <w:bookmarkEnd w:id="67"/>
      <w:r w:rsidRPr="00B23E9D">
        <w:rPr>
          <w:rFonts w:asciiTheme="minorHAnsi" w:hAnsiTheme="minorHAnsi" w:cstheme="minorHAnsi"/>
          <w:sz w:val="22"/>
          <w:szCs w:val="22"/>
          <w:u w:val="single"/>
        </w:rPr>
        <w:t>Per-project Aggregate Limit</w:t>
      </w:r>
      <w:r w:rsidRPr="00B23E9D">
        <w:rPr>
          <w:rFonts w:asciiTheme="minorHAnsi" w:hAnsiTheme="minorHAnsi" w:cstheme="minorHAnsi"/>
          <w:sz w:val="22"/>
          <w:szCs w:val="22"/>
        </w:rPr>
        <w:t>, the general aggregate limit in the Commercial General Liability policy shall apply on a "per project" basis instead of a “per policy” basis. A copy of the actual endorsement as broad as Insurance Services Office (“ISO”) form CG 2503 is required.</w:t>
      </w:r>
    </w:p>
    <w:p w14:paraId="507F11EF" w14:textId="3BF4C32B" w:rsidR="00CA03B1" w:rsidRPr="00B23E9D" w:rsidRDefault="00CA03B1" w:rsidP="00CA03B1">
      <w:pPr>
        <w:widowControl/>
        <w:numPr>
          <w:ilvl w:val="0"/>
          <w:numId w:val="145"/>
        </w:numPr>
        <w:tabs>
          <w:tab w:val="clear" w:pos="1440"/>
        </w:tabs>
        <w:ind w:right="187"/>
        <w:jc w:val="both"/>
        <w:rPr>
          <w:rFonts w:asciiTheme="minorHAnsi" w:hAnsiTheme="minorHAnsi" w:cstheme="minorHAnsi"/>
          <w:sz w:val="22"/>
          <w:szCs w:val="22"/>
        </w:rPr>
      </w:pPr>
      <w:bookmarkStart w:id="68" w:name="_DV_M57"/>
      <w:bookmarkEnd w:id="68"/>
      <w:r w:rsidRPr="00B23E9D">
        <w:rPr>
          <w:rFonts w:asciiTheme="minorHAnsi" w:hAnsiTheme="minorHAnsi" w:cstheme="minorHAnsi"/>
          <w:sz w:val="22"/>
          <w:szCs w:val="22"/>
          <w:u w:val="single"/>
        </w:rPr>
        <w:t>Additional Insured Parties</w:t>
      </w:r>
      <w:r w:rsidRPr="00B23E9D">
        <w:rPr>
          <w:rFonts w:asciiTheme="minorHAnsi" w:hAnsiTheme="minorHAnsi" w:cstheme="minorHAnsi"/>
          <w:sz w:val="22"/>
          <w:szCs w:val="22"/>
        </w:rPr>
        <w:t>:  All insurance policies other than Workers' Compensation, Employer's Liability and if required Professional Liability (Errors &amp; Omissions) shall name Owner, Shorenstein Properties LLC, Shorenstein Company LLC, Shorenstein Realty Services, L.P. Shoren</w:t>
      </w:r>
      <w:r w:rsidR="004B4337" w:rsidRPr="00B23E9D">
        <w:rPr>
          <w:rFonts w:asciiTheme="minorHAnsi" w:hAnsiTheme="minorHAnsi" w:cstheme="minorHAnsi"/>
          <w:sz w:val="22"/>
          <w:szCs w:val="22"/>
        </w:rPr>
        <w:t>s</w:t>
      </w:r>
      <w:r w:rsidRPr="00B23E9D">
        <w:rPr>
          <w:rFonts w:asciiTheme="minorHAnsi" w:hAnsiTheme="minorHAnsi" w:cstheme="minorHAnsi"/>
          <w:sz w:val="22"/>
          <w:szCs w:val="22"/>
        </w:rPr>
        <w:t xml:space="preserve">tein Management LLC, Shorenstein MB Inc., and their respective Members, Partners, Officers, Directors and Shareholders, and any other party specified by Owner at any time and from time to time as additional insureds with respect to the Work. The Commercial General Liability insurance shall provide coverage for the additional insureds at least as </w:t>
      </w:r>
      <w:r w:rsidRPr="00B23E9D">
        <w:rPr>
          <w:rFonts w:asciiTheme="minorHAnsi" w:hAnsiTheme="minorHAnsi" w:cstheme="minorHAnsi"/>
          <w:sz w:val="22"/>
          <w:szCs w:val="22"/>
        </w:rPr>
        <w:lastRenderedPageBreak/>
        <w:t xml:space="preserve">broad as that provided to the named insureds for both ongoing and completed operations. The limits of the coverage provided to the additional insureds shall be the greater of that set forth in this Agreement or the full limits set forth in the policy(ies).A copy of the actual additional insured endorsement as broad as Insurance Services Office (“ISO”) form CG2010 1185 must accompany the certificate. </w:t>
      </w:r>
    </w:p>
    <w:p w14:paraId="35DFCD8D" w14:textId="77777777" w:rsidR="00CA03B1" w:rsidRPr="00B23E9D" w:rsidRDefault="00CA03B1" w:rsidP="00CA03B1">
      <w:pPr>
        <w:widowControl/>
        <w:numPr>
          <w:ilvl w:val="0"/>
          <w:numId w:val="145"/>
        </w:numPr>
        <w:tabs>
          <w:tab w:val="clear" w:pos="1440"/>
        </w:tabs>
        <w:ind w:right="187"/>
        <w:jc w:val="both"/>
        <w:rPr>
          <w:rFonts w:asciiTheme="minorHAnsi" w:hAnsiTheme="minorHAnsi" w:cstheme="minorHAnsi"/>
          <w:sz w:val="22"/>
          <w:szCs w:val="22"/>
        </w:rPr>
      </w:pPr>
      <w:bookmarkStart w:id="69" w:name="_DV_M58"/>
      <w:bookmarkEnd w:id="69"/>
      <w:r w:rsidRPr="00B23E9D">
        <w:rPr>
          <w:rFonts w:asciiTheme="minorHAnsi" w:hAnsiTheme="minorHAnsi" w:cstheme="minorHAnsi"/>
          <w:sz w:val="22"/>
          <w:szCs w:val="22"/>
          <w:u w:val="single"/>
        </w:rPr>
        <w:t>Primary Insurance</w:t>
      </w:r>
      <w:r w:rsidRPr="00B23E9D">
        <w:rPr>
          <w:rFonts w:asciiTheme="minorHAnsi" w:hAnsiTheme="minorHAnsi" w:cstheme="minorHAnsi"/>
          <w:sz w:val="22"/>
          <w:szCs w:val="22"/>
        </w:rPr>
        <w:t>: The Commercial General Liability Policy shall provide that such insurance is primary to and non-contributory with any liability insurance carried by Owner, Shorenstein Realty Services, L.P. and the other Indemnified Parties and provide a severability of interests clause.</w:t>
      </w:r>
    </w:p>
    <w:p w14:paraId="65DD57E3" w14:textId="77777777" w:rsidR="00CA03B1" w:rsidRPr="00B23E9D" w:rsidRDefault="00CA03B1" w:rsidP="00CA03B1">
      <w:pPr>
        <w:widowControl/>
        <w:numPr>
          <w:ilvl w:val="0"/>
          <w:numId w:val="145"/>
        </w:numPr>
        <w:tabs>
          <w:tab w:val="clear" w:pos="1440"/>
        </w:tabs>
        <w:ind w:right="187"/>
        <w:jc w:val="both"/>
        <w:rPr>
          <w:rFonts w:asciiTheme="minorHAnsi" w:hAnsiTheme="minorHAnsi" w:cstheme="minorHAnsi"/>
          <w:sz w:val="22"/>
          <w:szCs w:val="22"/>
        </w:rPr>
      </w:pPr>
      <w:bookmarkStart w:id="70" w:name="_DV_M59"/>
      <w:bookmarkEnd w:id="70"/>
      <w:r w:rsidRPr="00B23E9D">
        <w:rPr>
          <w:rFonts w:asciiTheme="minorHAnsi" w:hAnsiTheme="minorHAnsi" w:cstheme="minorHAnsi"/>
          <w:sz w:val="22"/>
          <w:szCs w:val="22"/>
          <w:u w:val="single"/>
        </w:rPr>
        <w:t>Occurrence Basis of Coverage; Exceptions</w:t>
      </w:r>
      <w:r w:rsidRPr="00B23E9D">
        <w:rPr>
          <w:rFonts w:asciiTheme="minorHAnsi" w:hAnsiTheme="minorHAnsi" w:cstheme="minorHAnsi"/>
          <w:sz w:val="22"/>
          <w:szCs w:val="22"/>
        </w:rPr>
        <w:t xml:space="preserve">:  All insurance policies carried by Contractor or otherwise affording coverage with respect to Contractor's Work in the Building, shall provide coverage on an "occurrence" rather than a "claims made" basis. Professional Liability (Errors &amp; Omissions) and Contractor’s Pollution Liability (if required) may be provided on a “claims-made” basis so long as coverage remains in force for three (3) years after completion of the Work. </w:t>
      </w:r>
    </w:p>
    <w:p w14:paraId="77818C1C" w14:textId="77777777" w:rsidR="00CA03B1" w:rsidRPr="00B23E9D" w:rsidRDefault="00CA03B1" w:rsidP="00CA03B1">
      <w:pPr>
        <w:widowControl/>
        <w:numPr>
          <w:ilvl w:val="0"/>
          <w:numId w:val="145"/>
        </w:numPr>
        <w:tabs>
          <w:tab w:val="clear" w:pos="1440"/>
        </w:tabs>
        <w:ind w:right="187"/>
        <w:jc w:val="both"/>
        <w:rPr>
          <w:rFonts w:asciiTheme="minorHAnsi" w:hAnsiTheme="minorHAnsi" w:cstheme="minorHAnsi"/>
          <w:sz w:val="22"/>
          <w:szCs w:val="22"/>
        </w:rPr>
      </w:pPr>
      <w:bookmarkStart w:id="71" w:name="_DV_M60"/>
      <w:bookmarkEnd w:id="71"/>
      <w:r w:rsidRPr="00B23E9D">
        <w:rPr>
          <w:rFonts w:asciiTheme="minorHAnsi" w:hAnsiTheme="minorHAnsi" w:cstheme="minorHAnsi"/>
          <w:sz w:val="22"/>
          <w:szCs w:val="22"/>
          <w:u w:val="single"/>
        </w:rPr>
        <w:t>Certificates of Insurance:</w:t>
      </w:r>
      <w:r w:rsidRPr="00B23E9D">
        <w:rPr>
          <w:rFonts w:asciiTheme="minorHAnsi" w:hAnsiTheme="minorHAnsi" w:cstheme="minorHAnsi"/>
          <w:sz w:val="22"/>
          <w:szCs w:val="22"/>
        </w:rPr>
        <w:t xml:space="preserve">  Prior to beginning any Work, Contractor shall furnish to Owner insurance certificates completed by a duly authorized representative of their insurer certifying that at least the minimum insurance coverages required are in effect together with copies or originals of all required endorsements. Contractor shall give Owner not less than thirty (30) days' written notice prior to any cancellation or material change in coverage. </w:t>
      </w:r>
    </w:p>
    <w:p w14:paraId="3FE8F68C" w14:textId="77777777" w:rsidR="00CA03B1" w:rsidRPr="00B23E9D" w:rsidRDefault="00CA03B1" w:rsidP="00CA03B1">
      <w:pPr>
        <w:widowControl/>
        <w:numPr>
          <w:ilvl w:val="0"/>
          <w:numId w:val="145"/>
        </w:numPr>
        <w:tabs>
          <w:tab w:val="clear" w:pos="1440"/>
        </w:tabs>
        <w:ind w:right="187"/>
        <w:jc w:val="both"/>
        <w:rPr>
          <w:rFonts w:asciiTheme="minorHAnsi" w:hAnsiTheme="minorHAnsi" w:cstheme="minorHAnsi"/>
          <w:sz w:val="22"/>
          <w:szCs w:val="22"/>
        </w:rPr>
      </w:pPr>
      <w:bookmarkStart w:id="72" w:name="_DV_M61"/>
      <w:bookmarkEnd w:id="72"/>
      <w:r w:rsidRPr="00B23E9D">
        <w:rPr>
          <w:rFonts w:asciiTheme="minorHAnsi" w:hAnsiTheme="minorHAnsi" w:cstheme="minorHAnsi"/>
          <w:sz w:val="22"/>
          <w:szCs w:val="22"/>
          <w:u w:val="single"/>
        </w:rPr>
        <w:t>Waiver of Subrogation, Etc.:</w:t>
      </w:r>
      <w:r w:rsidRPr="00B23E9D">
        <w:rPr>
          <w:rFonts w:asciiTheme="minorHAnsi" w:hAnsiTheme="minorHAnsi" w:cstheme="minorHAnsi"/>
          <w:sz w:val="22"/>
          <w:szCs w:val="22"/>
        </w:rPr>
        <w:t xml:space="preserve">  Contractor shall cause all liability and Workers’ Compensation insurance policies to provide that the insurance company waives all rights of recovery by way of subrogation against Owner, Shorenstein Realty Services, L.P. and the other Indemnified Parties, in connection with any matter covered by such policy. Contractor hereby waives any right of recovery against Owner, Shorenstein Realty Services, L.P. and the other Indemnified Parties, for any Claims for personal injury or property damage arising out of, related to or in connection with the Work and for any Claims that are caused or result from risks insured against (or required to be insured against) by Contractor pursuant to the foregoing provisions.</w:t>
      </w:r>
    </w:p>
    <w:p w14:paraId="01E2BD9F" w14:textId="30D96A96" w:rsidR="00CA03B1" w:rsidRPr="00B23E9D" w:rsidRDefault="00CA03B1" w:rsidP="00CA03B1">
      <w:pPr>
        <w:jc w:val="both"/>
        <w:rPr>
          <w:rFonts w:ascii="Calibri" w:hAnsi="Calibri" w:cs="Calibri"/>
          <w:sz w:val="22"/>
          <w:szCs w:val="22"/>
        </w:rPr>
      </w:pPr>
      <w:bookmarkStart w:id="73" w:name="_DV_M62"/>
      <w:bookmarkEnd w:id="73"/>
      <w:r w:rsidRPr="00B23E9D">
        <w:rPr>
          <w:rFonts w:asciiTheme="minorHAnsi" w:hAnsiTheme="minorHAnsi" w:cstheme="minorHAnsi"/>
          <w:sz w:val="22"/>
          <w:szCs w:val="22"/>
          <w:u w:val="single"/>
        </w:rPr>
        <w:t>Financial and Business Standing of Insurance Carrier(s):</w:t>
      </w:r>
      <w:r w:rsidRPr="00B23E9D">
        <w:rPr>
          <w:rFonts w:asciiTheme="minorHAnsi" w:hAnsiTheme="minorHAnsi" w:cstheme="minorHAnsi"/>
          <w:sz w:val="22"/>
          <w:szCs w:val="22"/>
        </w:rPr>
        <w:t xml:space="preserve"> All policies of insurance affording coverage with respect to Contractor’s Work in the Building shall be carried by insurers which are authorized to do business in the state where the Building is located and which are rated by AM Best not lower than A-VIII.</w:t>
      </w:r>
    </w:p>
    <w:p w14:paraId="47F1D7AA" w14:textId="77777777" w:rsidR="00AD3BBB" w:rsidRPr="00B23E9D" w:rsidRDefault="00CA03B1" w:rsidP="00AD3BBB">
      <w:pPr>
        <w:pStyle w:val="Heading2"/>
        <w:rPr>
          <w:rFonts w:ascii="Calibri" w:hAnsi="Calibri" w:cs="Calibri"/>
          <w:sz w:val="22"/>
          <w:szCs w:val="22"/>
        </w:rPr>
      </w:pPr>
      <w:r w:rsidRPr="00B23E9D">
        <w:rPr>
          <w:rFonts w:ascii="Calibri" w:hAnsi="Calibri" w:cs="Calibri"/>
          <w:sz w:val="22"/>
          <w:szCs w:val="22"/>
        </w:rPr>
        <w:br w:type="column"/>
      </w:r>
    </w:p>
    <w:p w14:paraId="417C1B64" w14:textId="4A555D87" w:rsidR="00330AE3" w:rsidRPr="00B23E9D" w:rsidRDefault="00330AE3" w:rsidP="00AD3BBB">
      <w:pPr>
        <w:pStyle w:val="Heading2"/>
        <w:rPr>
          <w:sz w:val="22"/>
        </w:rPr>
      </w:pPr>
      <w:bookmarkStart w:id="74" w:name="_Toc171504001"/>
      <w:r w:rsidRPr="00B23E9D">
        <w:t>CONSTRUCTION PROJECT CLOSEOUT CHECKLIST</w:t>
      </w:r>
      <w:bookmarkEnd w:id="74"/>
      <w:r w:rsidRPr="00B23E9D">
        <w:t xml:space="preserve"> </w:t>
      </w:r>
    </w:p>
    <w:p w14:paraId="68768D1C" w14:textId="77777777" w:rsidR="008340D5" w:rsidRPr="00B23E9D" w:rsidRDefault="008340D5" w:rsidP="00CA03B1">
      <w:pPr>
        <w:jc w:val="both"/>
        <w:rPr>
          <w:rFonts w:ascii="Arial" w:hAnsi="Arial" w:cs="Arial"/>
          <w:b/>
          <w:sz w:val="22"/>
          <w:szCs w:val="22"/>
        </w:rPr>
      </w:pPr>
    </w:p>
    <w:tbl>
      <w:tblPr>
        <w:tblpPr w:leftFromText="187" w:rightFromText="187" w:vertAnchor="text" w:horzAnchor="margin" w:tblpXSpec="center" w:tblpY="7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0"/>
        <w:gridCol w:w="8300"/>
      </w:tblGrid>
      <w:tr w:rsidR="008340D5" w:rsidRPr="00B23E9D" w14:paraId="2FF3E2E5" w14:textId="77777777" w:rsidTr="00330AE3">
        <w:trPr>
          <w:trHeight w:val="720"/>
        </w:trPr>
        <w:tc>
          <w:tcPr>
            <w:tcW w:w="1900" w:type="dxa"/>
            <w:tcBorders>
              <w:top w:val="nil"/>
              <w:left w:val="nil"/>
              <w:bottom w:val="nil"/>
              <w:right w:val="nil"/>
            </w:tcBorders>
          </w:tcPr>
          <w:p w14:paraId="271052F3" w14:textId="79991B5D" w:rsidR="008340D5" w:rsidRPr="00B23E9D" w:rsidRDefault="008340D5" w:rsidP="005F0D13">
            <w:pPr>
              <w:tabs>
                <w:tab w:val="left" w:pos="2016"/>
                <w:tab w:val="left" w:pos="3456"/>
                <w:tab w:val="left" w:pos="4176"/>
                <w:tab w:val="left" w:pos="4896"/>
                <w:tab w:val="left" w:pos="5616"/>
                <w:tab w:val="left" w:pos="6336"/>
                <w:tab w:val="left" w:pos="7056"/>
                <w:tab w:val="left" w:pos="7776"/>
              </w:tabs>
              <w:suppressAutoHyphens/>
              <w:spacing w:before="240"/>
            </w:pPr>
            <w:r w:rsidRPr="00B23E9D">
              <w:rPr>
                <w:noProof/>
              </w:rPr>
              <w:drawing>
                <wp:anchor distT="0" distB="0" distL="114300" distR="114300" simplePos="0" relativeHeight="251657216" behindDoc="0" locked="1" layoutInCell="1" allowOverlap="1" wp14:anchorId="601ED244" wp14:editId="1975675A">
                  <wp:simplePos x="0" y="0"/>
                  <wp:positionH relativeFrom="column">
                    <wp:posOffset>-17780</wp:posOffset>
                  </wp:positionH>
                  <wp:positionV relativeFrom="page">
                    <wp:posOffset>626745</wp:posOffset>
                  </wp:positionV>
                  <wp:extent cx="1066800" cy="7239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066800" cy="723900"/>
                          </a:xfrm>
                          <a:prstGeom prst="rect">
                            <a:avLst/>
                          </a:prstGeom>
                          <a:noFill/>
                        </pic:spPr>
                      </pic:pic>
                    </a:graphicData>
                  </a:graphic>
                </wp:anchor>
              </w:drawing>
            </w:r>
          </w:p>
        </w:tc>
        <w:tc>
          <w:tcPr>
            <w:tcW w:w="8300" w:type="dxa"/>
            <w:tcBorders>
              <w:top w:val="nil"/>
              <w:left w:val="nil"/>
              <w:bottom w:val="single" w:sz="36" w:space="0" w:color="031F73"/>
              <w:right w:val="nil"/>
            </w:tcBorders>
            <w:tcMar>
              <w:left w:w="115" w:type="dxa"/>
              <w:bottom w:w="72" w:type="dxa"/>
              <w:right w:w="115" w:type="dxa"/>
            </w:tcMar>
            <w:vAlign w:val="bottom"/>
          </w:tcPr>
          <w:p w14:paraId="384AFDB5" w14:textId="77777777" w:rsidR="008340D5" w:rsidRPr="00B23E9D" w:rsidRDefault="008340D5" w:rsidP="008340D5">
            <w:pPr>
              <w:pStyle w:val="SRSHeader-Page1Line1"/>
              <w:spacing w:before="0"/>
              <w:ind w:right="-72"/>
            </w:pPr>
            <w:r w:rsidRPr="00B23E9D">
              <w:t xml:space="preserve">Construction Project Closeout </w:t>
            </w:r>
          </w:p>
        </w:tc>
      </w:tr>
      <w:tr w:rsidR="008340D5" w:rsidRPr="00B23E9D" w14:paraId="3F70A961" w14:textId="77777777" w:rsidTr="00330AE3">
        <w:tc>
          <w:tcPr>
            <w:tcW w:w="1900" w:type="dxa"/>
            <w:tcBorders>
              <w:top w:val="nil"/>
              <w:left w:val="nil"/>
              <w:bottom w:val="nil"/>
              <w:right w:val="nil"/>
            </w:tcBorders>
          </w:tcPr>
          <w:p w14:paraId="3A543260" w14:textId="77777777" w:rsidR="008340D5" w:rsidRPr="00B23E9D" w:rsidRDefault="008340D5" w:rsidP="008340D5">
            <w:pPr>
              <w:pStyle w:val="Header"/>
            </w:pPr>
          </w:p>
        </w:tc>
        <w:tc>
          <w:tcPr>
            <w:tcW w:w="8300" w:type="dxa"/>
            <w:tcBorders>
              <w:top w:val="single" w:sz="36" w:space="0" w:color="031F73"/>
              <w:left w:val="nil"/>
              <w:bottom w:val="nil"/>
              <w:right w:val="nil"/>
            </w:tcBorders>
          </w:tcPr>
          <w:p w14:paraId="4B1D55C8" w14:textId="77777777" w:rsidR="008340D5" w:rsidRPr="00B23E9D" w:rsidRDefault="008340D5" w:rsidP="008340D5">
            <w:pPr>
              <w:pStyle w:val="SRSHeader-Page1LineUnderBlueBar"/>
            </w:pPr>
            <w:r w:rsidRPr="00B23E9D">
              <w:t>Checklist</w:t>
            </w:r>
          </w:p>
        </w:tc>
      </w:tr>
    </w:tbl>
    <w:p w14:paraId="2E3A021B" w14:textId="49E4C56C" w:rsidR="008340D5" w:rsidRPr="00B23E9D" w:rsidRDefault="008340D5" w:rsidP="00CA03B1">
      <w:pPr>
        <w:jc w:val="both"/>
        <w:rPr>
          <w:rFonts w:ascii="Arial" w:hAnsi="Arial" w:cs="Arial"/>
          <w:sz w:val="22"/>
          <w:szCs w:val="22"/>
        </w:rPr>
      </w:pPr>
    </w:p>
    <w:p w14:paraId="044C1089" w14:textId="77777777" w:rsidR="008340D5" w:rsidRPr="00B23E9D" w:rsidRDefault="008340D5" w:rsidP="008340D5">
      <w:pPr>
        <w:pStyle w:val="Header"/>
        <w:rPr>
          <w:rFonts w:ascii="Verdana" w:hAnsi="Verdana"/>
          <w:b/>
          <w:i/>
          <w:sz w:val="24"/>
          <w:szCs w:val="24"/>
        </w:rPr>
      </w:pPr>
    </w:p>
    <w:p w14:paraId="058A9742" w14:textId="7A2D12E0" w:rsidR="00CA03B1" w:rsidRPr="00B23E9D" w:rsidRDefault="00CA03B1" w:rsidP="00CA03B1">
      <w:pPr>
        <w:jc w:val="both"/>
        <w:rPr>
          <w:rFonts w:ascii="Arial" w:hAnsi="Arial" w:cs="Arial"/>
          <w:sz w:val="22"/>
          <w:szCs w:val="22"/>
        </w:rPr>
      </w:pPr>
    </w:p>
    <w:p w14:paraId="3F6D82D9" w14:textId="77777777" w:rsidR="004B4337" w:rsidRPr="00B23E9D" w:rsidRDefault="004B4337" w:rsidP="00330AE3">
      <w:pPr>
        <w:ind w:left="-720"/>
        <w:rPr>
          <w:rFonts w:asciiTheme="minorHAnsi" w:hAnsiTheme="minorHAnsi"/>
          <w:b/>
          <w:sz w:val="22"/>
          <w:szCs w:val="22"/>
          <w:u w:val="single"/>
        </w:rPr>
      </w:pPr>
    </w:p>
    <w:p w14:paraId="77861B7C" w14:textId="0FE8EB4A" w:rsidR="008340D5" w:rsidRPr="00B23E9D" w:rsidRDefault="008340D5" w:rsidP="00330AE3">
      <w:pPr>
        <w:ind w:left="-90" w:right="-270"/>
        <w:rPr>
          <w:rFonts w:asciiTheme="minorHAnsi" w:hAnsiTheme="minorHAnsi"/>
          <w:b/>
          <w:sz w:val="22"/>
          <w:szCs w:val="22"/>
        </w:rPr>
      </w:pPr>
      <w:r w:rsidRPr="00B23E9D">
        <w:rPr>
          <w:rFonts w:asciiTheme="minorHAnsi" w:hAnsiTheme="minorHAnsi"/>
          <w:b/>
          <w:sz w:val="22"/>
          <w:szCs w:val="22"/>
          <w:u w:val="single"/>
        </w:rPr>
        <w:t xml:space="preserve">MANDATORY </w:t>
      </w:r>
      <w:r w:rsidRPr="00B23E9D">
        <w:rPr>
          <w:rFonts w:asciiTheme="minorHAnsi" w:hAnsiTheme="minorHAnsi"/>
          <w:b/>
          <w:sz w:val="22"/>
          <w:szCs w:val="22"/>
        </w:rPr>
        <w:t>– Documents to collect prior to or with the final application for payment for all construction projects.  All documentation should be kept in the project file unless specifically called out differently:</w:t>
      </w:r>
    </w:p>
    <w:tbl>
      <w:tblPr>
        <w:tblStyle w:val="TableGrid"/>
        <w:tblpPr w:leftFromText="187" w:rightFromText="187" w:vertAnchor="text" w:horzAnchor="margin" w:tblpXSpec="center"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670"/>
      </w:tblGrid>
      <w:tr w:rsidR="004B4337" w:rsidRPr="00B23E9D" w14:paraId="2C502E57" w14:textId="77777777" w:rsidTr="005F0D13">
        <w:trPr>
          <w:cantSplit/>
          <w:tblHeader/>
        </w:trPr>
        <w:tc>
          <w:tcPr>
            <w:tcW w:w="4612" w:type="pct"/>
            <w:shd w:val="clear" w:color="auto" w:fill="031F73"/>
            <w:vAlign w:val="center"/>
          </w:tcPr>
          <w:p w14:paraId="21C2A065" w14:textId="77777777" w:rsidR="004B4337" w:rsidRPr="00B23E9D" w:rsidRDefault="004B4337" w:rsidP="004B4337">
            <w:pPr>
              <w:pStyle w:val="SRSText"/>
              <w:spacing w:before="60" w:after="60"/>
              <w:ind w:right="72"/>
              <w:rPr>
                <w:rFonts w:asciiTheme="minorHAnsi" w:hAnsiTheme="minorHAnsi"/>
                <w:b/>
              </w:rPr>
            </w:pPr>
          </w:p>
        </w:tc>
        <w:tc>
          <w:tcPr>
            <w:tcW w:w="388" w:type="pct"/>
            <w:shd w:val="clear" w:color="auto" w:fill="031F73"/>
            <w:vAlign w:val="center"/>
          </w:tcPr>
          <w:p w14:paraId="429013B0" w14:textId="77777777" w:rsidR="004B4337" w:rsidRPr="00B23E9D" w:rsidRDefault="004B4337" w:rsidP="004B4337">
            <w:pPr>
              <w:pStyle w:val="SRSText"/>
              <w:spacing w:before="60" w:after="60"/>
              <w:ind w:right="72"/>
              <w:jc w:val="center"/>
              <w:rPr>
                <w:rFonts w:asciiTheme="minorHAnsi" w:hAnsiTheme="minorHAnsi"/>
                <w:b/>
              </w:rPr>
            </w:pPr>
          </w:p>
        </w:tc>
      </w:tr>
      <w:tr w:rsidR="004B4337" w:rsidRPr="00B23E9D" w14:paraId="7A530C2F" w14:textId="77777777" w:rsidTr="005F0D13">
        <w:trPr>
          <w:cantSplit/>
        </w:trPr>
        <w:tc>
          <w:tcPr>
            <w:tcW w:w="4612" w:type="pct"/>
          </w:tcPr>
          <w:p w14:paraId="1B0E8C8F" w14:textId="77777777" w:rsidR="004B4337" w:rsidRPr="00B23E9D" w:rsidRDefault="004B4337" w:rsidP="004B4337">
            <w:pPr>
              <w:pStyle w:val="ListParagraph"/>
              <w:numPr>
                <w:ilvl w:val="0"/>
                <w:numId w:val="146"/>
              </w:numPr>
              <w:spacing w:after="160"/>
              <w:contextualSpacing/>
              <w:rPr>
                <w:rFonts w:asciiTheme="minorHAnsi" w:hAnsiTheme="minorHAnsi"/>
                <w:sz w:val="20"/>
                <w:szCs w:val="20"/>
              </w:rPr>
            </w:pPr>
            <w:r w:rsidRPr="00B23E9D">
              <w:rPr>
                <w:rFonts w:asciiTheme="minorHAnsi" w:hAnsiTheme="minorHAnsi"/>
                <w:sz w:val="20"/>
                <w:szCs w:val="20"/>
              </w:rPr>
              <w:t>Final As-Built Architectural Plans (CAD) – to be forwarded to our plan Archivist</w:t>
            </w:r>
          </w:p>
        </w:tc>
        <w:tc>
          <w:tcPr>
            <w:tcW w:w="388" w:type="pct"/>
          </w:tcPr>
          <w:p w14:paraId="18331255" w14:textId="77777777" w:rsidR="004B4337" w:rsidRPr="00B23E9D" w:rsidRDefault="004B4337" w:rsidP="004B4337">
            <w:pPr>
              <w:pStyle w:val="Bullet"/>
              <w:spacing w:before="60" w:after="60"/>
              <w:jc w:val="center"/>
              <w:rPr>
                <w:rFonts w:asciiTheme="minorHAnsi" w:hAnsiTheme="minorHAnsi"/>
              </w:rPr>
            </w:pPr>
            <w:r w:rsidRPr="00B23E9D">
              <w:rPr>
                <w:rFonts w:ascii="MS Gothic" w:eastAsia="MS Gothic" w:hAnsi="MS Gothic" w:hint="eastAsia"/>
              </w:rPr>
              <w:t>☐</w:t>
            </w:r>
          </w:p>
        </w:tc>
      </w:tr>
      <w:tr w:rsidR="004B4337" w:rsidRPr="00B23E9D" w14:paraId="3B56C7A3" w14:textId="77777777" w:rsidTr="005F0D13">
        <w:trPr>
          <w:cantSplit/>
        </w:trPr>
        <w:tc>
          <w:tcPr>
            <w:tcW w:w="4612" w:type="pct"/>
          </w:tcPr>
          <w:p w14:paraId="5F0767F3" w14:textId="77777777" w:rsidR="004B4337" w:rsidRPr="00B23E9D" w:rsidRDefault="004B4337" w:rsidP="004B4337">
            <w:pPr>
              <w:pStyle w:val="ListParagraph"/>
              <w:numPr>
                <w:ilvl w:val="0"/>
                <w:numId w:val="146"/>
              </w:numPr>
              <w:spacing w:after="160"/>
              <w:contextualSpacing/>
              <w:rPr>
                <w:rFonts w:asciiTheme="minorHAnsi" w:hAnsiTheme="minorHAnsi"/>
                <w:sz w:val="20"/>
                <w:szCs w:val="20"/>
              </w:rPr>
            </w:pPr>
            <w:r w:rsidRPr="00B23E9D">
              <w:rPr>
                <w:rFonts w:asciiTheme="minorHAnsi" w:hAnsiTheme="minorHAnsi"/>
                <w:sz w:val="20"/>
                <w:szCs w:val="20"/>
              </w:rPr>
              <w:t>Final As-Built Mechanical Electrical Plans – to be forwarded to your Chief Engineer</w:t>
            </w:r>
          </w:p>
        </w:tc>
        <w:tc>
          <w:tcPr>
            <w:tcW w:w="388" w:type="pct"/>
          </w:tcPr>
          <w:p w14:paraId="3A2BBF4D" w14:textId="77777777" w:rsidR="004B4337" w:rsidRPr="00B23E9D" w:rsidRDefault="004B4337" w:rsidP="004B4337">
            <w:pPr>
              <w:pStyle w:val="Bullet"/>
              <w:spacing w:before="60" w:after="60"/>
              <w:jc w:val="center"/>
              <w:rPr>
                <w:rFonts w:asciiTheme="minorHAnsi" w:hAnsiTheme="minorHAnsi"/>
              </w:rPr>
            </w:pPr>
            <w:r w:rsidRPr="00B23E9D">
              <w:rPr>
                <w:rFonts w:ascii="MS Gothic" w:eastAsia="MS Gothic" w:hAnsi="MS Gothic" w:hint="eastAsia"/>
              </w:rPr>
              <w:t>☐</w:t>
            </w:r>
          </w:p>
        </w:tc>
      </w:tr>
      <w:tr w:rsidR="004B4337" w:rsidRPr="00B23E9D" w14:paraId="0BE90FE6" w14:textId="77777777" w:rsidTr="005F0D13">
        <w:trPr>
          <w:cantSplit/>
        </w:trPr>
        <w:tc>
          <w:tcPr>
            <w:tcW w:w="4612" w:type="pct"/>
          </w:tcPr>
          <w:p w14:paraId="0B3589D1" w14:textId="77777777" w:rsidR="004B4337" w:rsidRPr="00B23E9D" w:rsidRDefault="004B4337" w:rsidP="004B4337">
            <w:pPr>
              <w:pStyle w:val="ListParagraph"/>
              <w:numPr>
                <w:ilvl w:val="0"/>
                <w:numId w:val="146"/>
              </w:numPr>
              <w:spacing w:after="160"/>
              <w:contextualSpacing/>
              <w:rPr>
                <w:rFonts w:asciiTheme="minorHAnsi" w:hAnsiTheme="minorHAnsi"/>
                <w:sz w:val="20"/>
                <w:szCs w:val="20"/>
              </w:rPr>
            </w:pPr>
            <w:r w:rsidRPr="00B23E9D">
              <w:rPr>
                <w:rFonts w:asciiTheme="minorHAnsi" w:hAnsiTheme="minorHAnsi"/>
                <w:sz w:val="20"/>
                <w:szCs w:val="20"/>
              </w:rPr>
              <w:t>Final As-Built Fire Sprinkler Plans – to be forwarded to your Chief Engineer</w:t>
            </w:r>
          </w:p>
        </w:tc>
        <w:tc>
          <w:tcPr>
            <w:tcW w:w="388" w:type="pct"/>
          </w:tcPr>
          <w:p w14:paraId="1FF4C2FC" w14:textId="77777777" w:rsidR="004B4337" w:rsidRPr="00B23E9D" w:rsidRDefault="004B4337" w:rsidP="004B4337">
            <w:pPr>
              <w:pStyle w:val="Bullet"/>
              <w:spacing w:before="60" w:after="60"/>
              <w:jc w:val="center"/>
              <w:rPr>
                <w:rFonts w:asciiTheme="minorHAnsi" w:hAnsiTheme="minorHAnsi"/>
              </w:rPr>
            </w:pPr>
            <w:r w:rsidRPr="00B23E9D">
              <w:rPr>
                <w:rFonts w:ascii="MS Gothic" w:eastAsia="MS Gothic" w:hAnsi="MS Gothic" w:hint="eastAsia"/>
              </w:rPr>
              <w:t>☐</w:t>
            </w:r>
          </w:p>
        </w:tc>
      </w:tr>
      <w:tr w:rsidR="004B4337" w:rsidRPr="00B23E9D" w14:paraId="4CC9B442" w14:textId="77777777" w:rsidTr="005F0D13">
        <w:trPr>
          <w:cantSplit/>
        </w:trPr>
        <w:tc>
          <w:tcPr>
            <w:tcW w:w="4612" w:type="pct"/>
          </w:tcPr>
          <w:p w14:paraId="07138F93" w14:textId="77777777" w:rsidR="004B4337" w:rsidRPr="00B23E9D" w:rsidRDefault="004B4337" w:rsidP="004B4337">
            <w:pPr>
              <w:pStyle w:val="ListParagraph"/>
              <w:numPr>
                <w:ilvl w:val="0"/>
                <w:numId w:val="146"/>
              </w:numPr>
              <w:spacing w:after="160"/>
              <w:contextualSpacing/>
              <w:rPr>
                <w:rFonts w:asciiTheme="minorHAnsi" w:hAnsiTheme="minorHAnsi"/>
                <w:sz w:val="20"/>
                <w:szCs w:val="20"/>
              </w:rPr>
            </w:pPr>
            <w:r w:rsidRPr="00B23E9D">
              <w:rPr>
                <w:rFonts w:asciiTheme="minorHAnsi" w:hAnsiTheme="minorHAnsi"/>
                <w:sz w:val="20"/>
                <w:szCs w:val="20"/>
              </w:rPr>
              <w:t>Final As-Built Life Safety Plans – to be forwarded to your Chief Engineer</w:t>
            </w:r>
          </w:p>
        </w:tc>
        <w:tc>
          <w:tcPr>
            <w:tcW w:w="388" w:type="pct"/>
          </w:tcPr>
          <w:p w14:paraId="1477A38A" w14:textId="77777777" w:rsidR="004B4337" w:rsidRPr="00B23E9D" w:rsidRDefault="004B4337" w:rsidP="004B4337">
            <w:pPr>
              <w:pStyle w:val="Bullet"/>
              <w:spacing w:before="60" w:after="60"/>
              <w:jc w:val="center"/>
              <w:rPr>
                <w:rFonts w:asciiTheme="minorHAnsi" w:hAnsiTheme="minorHAnsi"/>
              </w:rPr>
            </w:pPr>
            <w:r w:rsidRPr="00B23E9D">
              <w:rPr>
                <w:rFonts w:ascii="MS Gothic" w:eastAsia="MS Gothic" w:hAnsi="MS Gothic" w:hint="eastAsia"/>
              </w:rPr>
              <w:t>☐</w:t>
            </w:r>
          </w:p>
        </w:tc>
      </w:tr>
      <w:tr w:rsidR="004B4337" w:rsidRPr="00B23E9D" w14:paraId="2EEAB19E" w14:textId="77777777" w:rsidTr="005F0D13">
        <w:trPr>
          <w:cantSplit/>
        </w:trPr>
        <w:tc>
          <w:tcPr>
            <w:tcW w:w="4612" w:type="pct"/>
          </w:tcPr>
          <w:p w14:paraId="71151A9F" w14:textId="77777777" w:rsidR="004B4337" w:rsidRPr="00B23E9D" w:rsidRDefault="004B4337" w:rsidP="004B4337">
            <w:pPr>
              <w:pStyle w:val="ListParagraph"/>
              <w:numPr>
                <w:ilvl w:val="0"/>
                <w:numId w:val="146"/>
              </w:numPr>
              <w:spacing w:after="160"/>
              <w:contextualSpacing/>
              <w:rPr>
                <w:rFonts w:asciiTheme="minorHAnsi" w:hAnsiTheme="minorHAnsi"/>
                <w:sz w:val="20"/>
                <w:szCs w:val="20"/>
              </w:rPr>
            </w:pPr>
            <w:r w:rsidRPr="00B23E9D">
              <w:rPr>
                <w:rFonts w:asciiTheme="minorHAnsi" w:hAnsiTheme="minorHAnsi"/>
                <w:sz w:val="20"/>
                <w:szCs w:val="20"/>
              </w:rPr>
              <w:t>Completely signed off Permit Card showing completion of project and/or allowing Occupancy</w:t>
            </w:r>
          </w:p>
        </w:tc>
        <w:tc>
          <w:tcPr>
            <w:tcW w:w="388" w:type="pct"/>
          </w:tcPr>
          <w:p w14:paraId="51AB2D03" w14:textId="77777777" w:rsidR="004B4337" w:rsidRPr="00B23E9D" w:rsidRDefault="004B4337" w:rsidP="004B4337">
            <w:pPr>
              <w:pStyle w:val="Bullet"/>
              <w:spacing w:before="60" w:after="60"/>
              <w:jc w:val="center"/>
              <w:rPr>
                <w:rFonts w:asciiTheme="minorHAnsi" w:hAnsiTheme="minorHAnsi"/>
              </w:rPr>
            </w:pPr>
            <w:r w:rsidRPr="00B23E9D">
              <w:rPr>
                <w:rFonts w:ascii="MS Gothic" w:eastAsia="MS Gothic" w:hAnsi="MS Gothic" w:hint="eastAsia"/>
              </w:rPr>
              <w:t>☐</w:t>
            </w:r>
          </w:p>
        </w:tc>
      </w:tr>
      <w:tr w:rsidR="004B4337" w:rsidRPr="00B23E9D" w14:paraId="000F48F6" w14:textId="77777777" w:rsidTr="005F0D13">
        <w:trPr>
          <w:cantSplit/>
        </w:trPr>
        <w:tc>
          <w:tcPr>
            <w:tcW w:w="4612" w:type="pct"/>
          </w:tcPr>
          <w:p w14:paraId="7CACD8F4" w14:textId="77777777" w:rsidR="004B4337" w:rsidRPr="00B23E9D" w:rsidRDefault="004B4337" w:rsidP="004B4337">
            <w:pPr>
              <w:pStyle w:val="ListParagraph"/>
              <w:numPr>
                <w:ilvl w:val="0"/>
                <w:numId w:val="146"/>
              </w:numPr>
              <w:spacing w:after="160"/>
              <w:contextualSpacing/>
              <w:rPr>
                <w:rFonts w:asciiTheme="minorHAnsi" w:hAnsiTheme="minorHAnsi"/>
                <w:sz w:val="20"/>
                <w:szCs w:val="20"/>
              </w:rPr>
            </w:pPr>
            <w:r w:rsidRPr="00B23E9D">
              <w:rPr>
                <w:rFonts w:asciiTheme="minorHAnsi" w:hAnsiTheme="minorHAnsi"/>
                <w:sz w:val="20"/>
                <w:szCs w:val="20"/>
              </w:rPr>
              <w:t>Permit set of plans (usually delivered with the signed off Permit Card</w:t>
            </w:r>
          </w:p>
        </w:tc>
        <w:tc>
          <w:tcPr>
            <w:tcW w:w="388" w:type="pct"/>
          </w:tcPr>
          <w:p w14:paraId="0E0C11B0" w14:textId="77777777" w:rsidR="004B4337" w:rsidRPr="00B23E9D" w:rsidRDefault="004B4337" w:rsidP="004B4337">
            <w:pPr>
              <w:pStyle w:val="Bullet"/>
              <w:spacing w:before="60" w:after="60"/>
              <w:jc w:val="center"/>
              <w:rPr>
                <w:rFonts w:asciiTheme="minorHAnsi" w:hAnsiTheme="minorHAnsi"/>
              </w:rPr>
            </w:pPr>
            <w:r w:rsidRPr="00B23E9D">
              <w:rPr>
                <w:rFonts w:ascii="MS Gothic" w:eastAsia="MS Gothic" w:hAnsi="MS Gothic" w:hint="eastAsia"/>
              </w:rPr>
              <w:t>☐</w:t>
            </w:r>
          </w:p>
        </w:tc>
      </w:tr>
      <w:tr w:rsidR="004B4337" w:rsidRPr="00B23E9D" w14:paraId="4826126C" w14:textId="77777777" w:rsidTr="005F0D13">
        <w:trPr>
          <w:cantSplit/>
        </w:trPr>
        <w:tc>
          <w:tcPr>
            <w:tcW w:w="4612" w:type="pct"/>
          </w:tcPr>
          <w:p w14:paraId="656EA56F" w14:textId="77777777" w:rsidR="004B4337" w:rsidRPr="00B23E9D" w:rsidRDefault="004B4337" w:rsidP="004B4337">
            <w:pPr>
              <w:pStyle w:val="ListParagraph"/>
              <w:numPr>
                <w:ilvl w:val="0"/>
                <w:numId w:val="146"/>
              </w:numPr>
              <w:spacing w:after="160"/>
              <w:contextualSpacing/>
              <w:rPr>
                <w:rFonts w:asciiTheme="minorHAnsi" w:hAnsiTheme="minorHAnsi"/>
                <w:sz w:val="20"/>
                <w:szCs w:val="20"/>
              </w:rPr>
            </w:pPr>
            <w:r w:rsidRPr="00B23E9D">
              <w:rPr>
                <w:rFonts w:asciiTheme="minorHAnsi" w:hAnsiTheme="minorHAnsi"/>
                <w:sz w:val="20"/>
                <w:szCs w:val="20"/>
              </w:rPr>
              <w:t>Completed and signed off Punch List</w:t>
            </w:r>
          </w:p>
        </w:tc>
        <w:tc>
          <w:tcPr>
            <w:tcW w:w="388" w:type="pct"/>
          </w:tcPr>
          <w:p w14:paraId="60CD89A3" w14:textId="77777777" w:rsidR="004B4337" w:rsidRPr="00B23E9D" w:rsidRDefault="004B4337" w:rsidP="004B4337">
            <w:pPr>
              <w:pStyle w:val="Bullet"/>
              <w:spacing w:before="60" w:after="60"/>
              <w:jc w:val="center"/>
              <w:rPr>
                <w:rFonts w:asciiTheme="minorHAnsi" w:hAnsiTheme="minorHAnsi"/>
              </w:rPr>
            </w:pPr>
            <w:r w:rsidRPr="00B23E9D">
              <w:rPr>
                <w:rFonts w:ascii="MS Gothic" w:eastAsia="MS Gothic" w:hAnsi="MS Gothic" w:hint="eastAsia"/>
              </w:rPr>
              <w:t>☐</w:t>
            </w:r>
          </w:p>
        </w:tc>
      </w:tr>
      <w:tr w:rsidR="004B4337" w:rsidRPr="00B23E9D" w14:paraId="28370943" w14:textId="77777777" w:rsidTr="005F0D13">
        <w:trPr>
          <w:cantSplit/>
        </w:trPr>
        <w:tc>
          <w:tcPr>
            <w:tcW w:w="4612" w:type="pct"/>
          </w:tcPr>
          <w:p w14:paraId="779D9BC3" w14:textId="77777777" w:rsidR="004B4337" w:rsidRPr="00B23E9D" w:rsidRDefault="004B4337" w:rsidP="004B4337">
            <w:pPr>
              <w:pStyle w:val="ListParagraph"/>
              <w:numPr>
                <w:ilvl w:val="0"/>
                <w:numId w:val="146"/>
              </w:numPr>
              <w:spacing w:after="160"/>
              <w:contextualSpacing/>
              <w:rPr>
                <w:rFonts w:asciiTheme="minorHAnsi" w:hAnsiTheme="minorHAnsi"/>
                <w:sz w:val="20"/>
                <w:szCs w:val="20"/>
              </w:rPr>
            </w:pPr>
            <w:r w:rsidRPr="00B23E9D">
              <w:rPr>
                <w:rFonts w:asciiTheme="minorHAnsi" w:hAnsiTheme="minorHAnsi"/>
                <w:sz w:val="20"/>
                <w:szCs w:val="20"/>
              </w:rPr>
              <w:t>All Operations and Maintenance Manuals</w:t>
            </w:r>
          </w:p>
        </w:tc>
        <w:tc>
          <w:tcPr>
            <w:tcW w:w="388" w:type="pct"/>
          </w:tcPr>
          <w:p w14:paraId="746D8292" w14:textId="77777777" w:rsidR="004B4337" w:rsidRPr="00B23E9D" w:rsidRDefault="004B4337" w:rsidP="004B4337">
            <w:pPr>
              <w:pStyle w:val="Bullet"/>
              <w:spacing w:before="60" w:after="60"/>
              <w:jc w:val="center"/>
              <w:rPr>
                <w:rFonts w:asciiTheme="minorHAnsi" w:hAnsiTheme="minorHAnsi"/>
              </w:rPr>
            </w:pPr>
            <w:r w:rsidRPr="00B23E9D">
              <w:rPr>
                <w:rFonts w:ascii="MS Gothic" w:eastAsia="MS Gothic" w:hAnsi="MS Gothic" w:hint="eastAsia"/>
              </w:rPr>
              <w:t>☐</w:t>
            </w:r>
          </w:p>
        </w:tc>
      </w:tr>
      <w:tr w:rsidR="004B4337" w:rsidRPr="00B23E9D" w14:paraId="5F5E6D09" w14:textId="77777777" w:rsidTr="005F0D13">
        <w:trPr>
          <w:cantSplit/>
        </w:trPr>
        <w:tc>
          <w:tcPr>
            <w:tcW w:w="4612" w:type="pct"/>
          </w:tcPr>
          <w:p w14:paraId="626B0A4E" w14:textId="77777777" w:rsidR="004B4337" w:rsidRPr="00B23E9D" w:rsidRDefault="004B4337" w:rsidP="004B4337">
            <w:pPr>
              <w:pStyle w:val="ListParagraph"/>
              <w:numPr>
                <w:ilvl w:val="0"/>
                <w:numId w:val="146"/>
              </w:numPr>
              <w:spacing w:after="160"/>
              <w:contextualSpacing/>
              <w:rPr>
                <w:rFonts w:asciiTheme="minorHAnsi" w:hAnsiTheme="minorHAnsi"/>
                <w:sz w:val="20"/>
                <w:szCs w:val="20"/>
              </w:rPr>
            </w:pPr>
            <w:r w:rsidRPr="00B23E9D">
              <w:rPr>
                <w:rFonts w:asciiTheme="minorHAnsi" w:hAnsiTheme="minorHAnsi"/>
                <w:sz w:val="20"/>
                <w:szCs w:val="20"/>
              </w:rPr>
              <w:t>All equipment, material and workmanship warranties</w:t>
            </w:r>
          </w:p>
        </w:tc>
        <w:tc>
          <w:tcPr>
            <w:tcW w:w="388" w:type="pct"/>
          </w:tcPr>
          <w:p w14:paraId="3F7750AA" w14:textId="77777777" w:rsidR="004B4337" w:rsidRPr="00B23E9D" w:rsidRDefault="004B4337" w:rsidP="004B4337">
            <w:pPr>
              <w:pStyle w:val="Bullet"/>
              <w:spacing w:before="60" w:after="60"/>
              <w:jc w:val="center"/>
              <w:rPr>
                <w:rFonts w:asciiTheme="minorHAnsi" w:hAnsiTheme="minorHAnsi"/>
              </w:rPr>
            </w:pPr>
            <w:r w:rsidRPr="00B23E9D">
              <w:rPr>
                <w:rFonts w:ascii="MS Gothic" w:eastAsia="MS Gothic" w:hAnsi="MS Gothic" w:hint="eastAsia"/>
              </w:rPr>
              <w:t>☐</w:t>
            </w:r>
          </w:p>
        </w:tc>
      </w:tr>
      <w:tr w:rsidR="004B4337" w:rsidRPr="00B23E9D" w14:paraId="537F2F23" w14:textId="77777777" w:rsidTr="005F0D13">
        <w:trPr>
          <w:cantSplit/>
        </w:trPr>
        <w:tc>
          <w:tcPr>
            <w:tcW w:w="4612" w:type="pct"/>
          </w:tcPr>
          <w:p w14:paraId="4489E5F5" w14:textId="77777777" w:rsidR="004B4337" w:rsidRPr="00B23E9D" w:rsidRDefault="004B4337" w:rsidP="004B4337">
            <w:pPr>
              <w:pStyle w:val="ListParagraph"/>
              <w:numPr>
                <w:ilvl w:val="0"/>
                <w:numId w:val="146"/>
              </w:numPr>
              <w:spacing w:after="160"/>
              <w:contextualSpacing/>
              <w:rPr>
                <w:rFonts w:asciiTheme="minorHAnsi" w:hAnsiTheme="minorHAnsi"/>
                <w:sz w:val="20"/>
                <w:szCs w:val="20"/>
              </w:rPr>
            </w:pPr>
            <w:r w:rsidRPr="00B23E9D">
              <w:rPr>
                <w:rFonts w:asciiTheme="minorHAnsi" w:hAnsiTheme="minorHAnsi"/>
                <w:sz w:val="20"/>
                <w:szCs w:val="20"/>
              </w:rPr>
              <w:t>Final Pay Application including Conditional Lien release or Waiver from the General / Prime Contractor</w:t>
            </w:r>
          </w:p>
        </w:tc>
        <w:tc>
          <w:tcPr>
            <w:tcW w:w="388" w:type="pct"/>
          </w:tcPr>
          <w:p w14:paraId="7947D339" w14:textId="77777777" w:rsidR="004B4337" w:rsidRPr="00B23E9D" w:rsidRDefault="004B4337" w:rsidP="004B4337">
            <w:pPr>
              <w:pStyle w:val="Bullet"/>
              <w:spacing w:before="60" w:after="60"/>
              <w:jc w:val="center"/>
              <w:rPr>
                <w:rFonts w:asciiTheme="minorHAnsi" w:hAnsiTheme="minorHAnsi"/>
              </w:rPr>
            </w:pPr>
            <w:r w:rsidRPr="00B23E9D">
              <w:rPr>
                <w:rFonts w:ascii="MS Gothic" w:eastAsia="MS Gothic" w:hAnsi="MS Gothic" w:hint="eastAsia"/>
              </w:rPr>
              <w:t>☐</w:t>
            </w:r>
          </w:p>
        </w:tc>
      </w:tr>
      <w:tr w:rsidR="004B4337" w:rsidRPr="00B23E9D" w14:paraId="4837796E" w14:textId="77777777" w:rsidTr="005F0D13">
        <w:trPr>
          <w:cantSplit/>
        </w:trPr>
        <w:tc>
          <w:tcPr>
            <w:tcW w:w="4612" w:type="pct"/>
          </w:tcPr>
          <w:p w14:paraId="51402E40" w14:textId="77777777" w:rsidR="004B4337" w:rsidRPr="00B23E9D" w:rsidRDefault="004B4337" w:rsidP="004B4337">
            <w:pPr>
              <w:pStyle w:val="ListParagraph"/>
              <w:numPr>
                <w:ilvl w:val="0"/>
                <w:numId w:val="146"/>
              </w:numPr>
              <w:spacing w:after="160"/>
              <w:contextualSpacing/>
              <w:rPr>
                <w:rFonts w:asciiTheme="minorHAnsi" w:hAnsiTheme="minorHAnsi"/>
                <w:sz w:val="20"/>
                <w:szCs w:val="20"/>
              </w:rPr>
            </w:pPr>
            <w:r w:rsidRPr="00B23E9D">
              <w:rPr>
                <w:rFonts w:asciiTheme="minorHAnsi" w:hAnsiTheme="minorHAnsi"/>
                <w:b/>
                <w:i/>
                <w:sz w:val="20"/>
                <w:szCs w:val="20"/>
              </w:rPr>
              <w:t>AFTER FINAL PAYMENT</w:t>
            </w:r>
            <w:r w:rsidRPr="00B23E9D">
              <w:rPr>
                <w:rFonts w:asciiTheme="minorHAnsi" w:hAnsiTheme="minorHAnsi"/>
                <w:sz w:val="20"/>
                <w:szCs w:val="20"/>
              </w:rPr>
              <w:t xml:space="preserve"> – Within three (3) business days of Final Payment you should receive a Final Unconditional Lien Release or Waiver from the General / Prime Contractor</w:t>
            </w:r>
          </w:p>
        </w:tc>
        <w:tc>
          <w:tcPr>
            <w:tcW w:w="388" w:type="pct"/>
          </w:tcPr>
          <w:p w14:paraId="263B339B" w14:textId="77777777" w:rsidR="004B4337" w:rsidRPr="00B23E9D" w:rsidRDefault="004B4337" w:rsidP="004B4337">
            <w:pPr>
              <w:pStyle w:val="Bullet"/>
              <w:spacing w:before="60" w:after="60"/>
              <w:jc w:val="center"/>
              <w:rPr>
                <w:rFonts w:asciiTheme="minorHAnsi" w:hAnsiTheme="minorHAnsi"/>
              </w:rPr>
            </w:pPr>
            <w:r w:rsidRPr="00B23E9D">
              <w:rPr>
                <w:rFonts w:ascii="MS Gothic" w:eastAsia="MS Gothic" w:hAnsi="MS Gothic" w:hint="eastAsia"/>
              </w:rPr>
              <w:t>☐</w:t>
            </w:r>
          </w:p>
        </w:tc>
      </w:tr>
      <w:tr w:rsidR="004B4337" w:rsidRPr="00B23E9D" w14:paraId="0CA5F81A" w14:textId="77777777" w:rsidTr="005F0D13">
        <w:trPr>
          <w:cantSplit/>
        </w:trPr>
        <w:tc>
          <w:tcPr>
            <w:tcW w:w="4612" w:type="pct"/>
          </w:tcPr>
          <w:p w14:paraId="133A4CAD" w14:textId="77777777" w:rsidR="004B4337" w:rsidRPr="00B23E9D" w:rsidRDefault="004B4337" w:rsidP="004B4337">
            <w:pPr>
              <w:pStyle w:val="ListParagraph"/>
              <w:numPr>
                <w:ilvl w:val="0"/>
                <w:numId w:val="146"/>
              </w:numPr>
              <w:spacing w:after="160"/>
              <w:contextualSpacing/>
              <w:rPr>
                <w:rFonts w:asciiTheme="minorHAnsi" w:hAnsiTheme="minorHAnsi"/>
                <w:sz w:val="20"/>
                <w:szCs w:val="20"/>
              </w:rPr>
            </w:pPr>
            <w:r w:rsidRPr="00B23E9D">
              <w:rPr>
                <w:rFonts w:asciiTheme="minorHAnsi" w:hAnsiTheme="minorHAnsi"/>
                <w:sz w:val="20"/>
                <w:szCs w:val="20"/>
              </w:rPr>
              <w:t>Forward completed Construction Pricing information per each project as per the following procedures: Go to the SHWEB/ Property Management &amp; Construction Department / PM&amp;C Library / Construction - Chapter 9 / Resources and Forms and choose one of the appropriate Construction Templates (not all types of jobs are listed or currently required to have a Template completed).  Save the appropriate Template to your drive so you can input the required project information.  Forward the completed Template to the “Construction Pricing Team” internal; e-mail address.  If there are any questions on the completed Template the Construction Pricing Team will contact you.  The Templates have drop down menus for individual cells on the form. Always (only) use the Construction Templates from the SHWEB for this task</w:t>
            </w:r>
          </w:p>
        </w:tc>
        <w:tc>
          <w:tcPr>
            <w:tcW w:w="388" w:type="pct"/>
          </w:tcPr>
          <w:p w14:paraId="3E9C48E9" w14:textId="77777777" w:rsidR="004B4337" w:rsidRPr="00B23E9D" w:rsidRDefault="004B4337" w:rsidP="004B4337">
            <w:pPr>
              <w:pStyle w:val="Bullet"/>
              <w:spacing w:before="60" w:after="60"/>
              <w:jc w:val="center"/>
              <w:rPr>
                <w:rFonts w:asciiTheme="minorHAnsi" w:hAnsiTheme="minorHAnsi"/>
              </w:rPr>
            </w:pPr>
            <w:r w:rsidRPr="00B23E9D">
              <w:rPr>
                <w:rFonts w:ascii="MS Gothic" w:eastAsia="MS Gothic" w:hAnsi="MS Gothic" w:hint="eastAsia"/>
              </w:rPr>
              <w:t>☐</w:t>
            </w:r>
          </w:p>
        </w:tc>
      </w:tr>
    </w:tbl>
    <w:p w14:paraId="6BE38877" w14:textId="1F0725F7" w:rsidR="008340D5" w:rsidRPr="00B23E9D" w:rsidRDefault="008340D5" w:rsidP="00330AE3">
      <w:pPr>
        <w:ind w:left="-720"/>
        <w:rPr>
          <w:rFonts w:asciiTheme="minorHAnsi" w:hAnsiTheme="minorHAnsi"/>
          <w:b/>
          <w:sz w:val="22"/>
          <w:szCs w:val="22"/>
        </w:rPr>
      </w:pPr>
    </w:p>
    <w:p w14:paraId="1143DD3D" w14:textId="77777777" w:rsidR="00070A46" w:rsidRPr="00B23E9D" w:rsidRDefault="00070A46" w:rsidP="00070A46">
      <w:pPr>
        <w:rPr>
          <w:rFonts w:ascii="Arial" w:hAnsi="Arial"/>
          <w:sz w:val="32"/>
        </w:rPr>
        <w:sectPr w:rsidR="00070A46" w:rsidRPr="00B23E9D" w:rsidSect="006F52E5">
          <w:footerReference w:type="default" r:id="rId18"/>
          <w:pgSz w:w="12240" w:h="15840"/>
          <w:pgMar w:top="1440" w:right="1800" w:bottom="720" w:left="1800" w:header="720" w:footer="720" w:gutter="0"/>
          <w:pgNumType w:start="3"/>
          <w:cols w:space="720"/>
        </w:sectPr>
      </w:pPr>
    </w:p>
    <w:p w14:paraId="1143DDB8" w14:textId="77777777" w:rsidR="00071DEE" w:rsidRPr="00B23E9D" w:rsidRDefault="00071DEE" w:rsidP="00FE5890">
      <w:pPr>
        <w:pStyle w:val="Title"/>
        <w:jc w:val="both"/>
        <w:rPr>
          <w:rFonts w:cs="Arial"/>
          <w:sz w:val="22"/>
        </w:rPr>
      </w:pPr>
    </w:p>
    <w:p w14:paraId="1143DDB9" w14:textId="77777777" w:rsidR="00307980" w:rsidRPr="00B23E9D" w:rsidRDefault="00307980" w:rsidP="00FE5890">
      <w:pPr>
        <w:pStyle w:val="Heading2"/>
        <w:jc w:val="both"/>
      </w:pPr>
      <w:bookmarkStart w:id="75" w:name="_Toc320806573"/>
      <w:bookmarkStart w:id="76" w:name="_Toc171504002"/>
      <w:r w:rsidRPr="00B23E9D">
        <w:t>LIEN RELEASE FORMS</w:t>
      </w:r>
      <w:bookmarkEnd w:id="75"/>
      <w:bookmarkEnd w:id="76"/>
    </w:p>
    <w:p w14:paraId="1143DDBA" w14:textId="77777777" w:rsidR="004851AB" w:rsidRPr="00B23E9D" w:rsidRDefault="004851AB" w:rsidP="00FE5890">
      <w:pPr>
        <w:jc w:val="both"/>
        <w:rPr>
          <w:rFonts w:asciiTheme="minorHAnsi" w:hAnsiTheme="minorHAnsi" w:cstheme="minorHAnsi"/>
          <w:sz w:val="24"/>
          <w:szCs w:val="24"/>
        </w:rPr>
      </w:pPr>
    </w:p>
    <w:p w14:paraId="1143DDBB" w14:textId="77777777" w:rsidR="00677F1E" w:rsidRPr="00B23E9D" w:rsidRDefault="00677F1E" w:rsidP="00FE5890">
      <w:pPr>
        <w:jc w:val="both"/>
        <w:rPr>
          <w:rFonts w:asciiTheme="minorHAnsi" w:hAnsiTheme="minorHAnsi" w:cstheme="minorHAnsi"/>
          <w:sz w:val="24"/>
          <w:szCs w:val="24"/>
        </w:rPr>
      </w:pPr>
      <w:r w:rsidRPr="00B23E9D">
        <w:rPr>
          <w:rFonts w:asciiTheme="minorHAnsi" w:hAnsiTheme="minorHAnsi" w:cstheme="minorHAnsi"/>
          <w:sz w:val="24"/>
          <w:szCs w:val="24"/>
        </w:rPr>
        <w:t>PART 1 - GENERAL</w:t>
      </w:r>
    </w:p>
    <w:p w14:paraId="1143DDBC" w14:textId="77777777" w:rsidR="00677F1E" w:rsidRPr="00B23E9D" w:rsidRDefault="00677F1E" w:rsidP="00FE5890">
      <w:pPr>
        <w:numPr>
          <w:ilvl w:val="0"/>
          <w:numId w:val="6"/>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szCs w:val="22"/>
        </w:rPr>
      </w:pPr>
      <w:r w:rsidRPr="00B23E9D">
        <w:rPr>
          <w:rFonts w:ascii="Arial" w:hAnsi="Arial"/>
          <w:sz w:val="22"/>
          <w:szCs w:val="22"/>
        </w:rPr>
        <w:t>SUMMARY</w:t>
      </w:r>
    </w:p>
    <w:p w14:paraId="1143DDBD" w14:textId="77777777" w:rsidR="004851AB" w:rsidRPr="00B23E9D" w:rsidRDefault="004851AB" w:rsidP="00FE5890">
      <w:pPr>
        <w:numPr>
          <w:ilvl w:val="1"/>
          <w:numId w:val="6"/>
        </w:numPr>
        <w:spacing w:before="200"/>
        <w:jc w:val="both"/>
        <w:rPr>
          <w:rFonts w:ascii="Arial" w:hAnsi="Arial" w:cs="Arial"/>
          <w:sz w:val="22"/>
          <w:szCs w:val="22"/>
        </w:rPr>
      </w:pPr>
      <w:r w:rsidRPr="00B23E9D">
        <w:rPr>
          <w:rFonts w:ascii="Arial" w:hAnsi="Arial" w:cs="Arial"/>
          <w:sz w:val="22"/>
          <w:szCs w:val="22"/>
        </w:rPr>
        <w:t>Lien release forms are State specific.  Property Manager to provide appropriate lien release forms.</w:t>
      </w:r>
    </w:p>
    <w:p w14:paraId="1143DDBE" w14:textId="573E4423" w:rsidR="004851AB" w:rsidRPr="00B23E9D" w:rsidRDefault="004851AB" w:rsidP="00FE5890">
      <w:pPr>
        <w:tabs>
          <w:tab w:val="left" w:pos="7458"/>
        </w:tabs>
        <w:spacing w:before="200"/>
        <w:jc w:val="both"/>
        <w:rPr>
          <w:rFonts w:ascii="Arial" w:hAnsi="Arial" w:cs="Arial"/>
          <w:b/>
          <w:sz w:val="24"/>
          <w:szCs w:val="24"/>
        </w:rPr>
      </w:pPr>
    </w:p>
    <w:p w14:paraId="1143DDBF" w14:textId="77777777" w:rsidR="00307980" w:rsidRPr="00B23E9D" w:rsidRDefault="00307980" w:rsidP="00FE5890">
      <w:pPr>
        <w:jc w:val="center"/>
        <w:rPr>
          <w:rFonts w:ascii="Arial" w:hAnsi="Arial" w:cs="Arial"/>
          <w:b/>
          <w:sz w:val="22"/>
        </w:rPr>
      </w:pPr>
      <w:r w:rsidRPr="00B23E9D">
        <w:rPr>
          <w:rFonts w:ascii="Arial" w:hAnsi="Arial" w:cs="Arial"/>
          <w:b/>
          <w:sz w:val="22"/>
        </w:rPr>
        <w:t>END OF SECTION</w:t>
      </w:r>
    </w:p>
    <w:p w14:paraId="1143DDC3" w14:textId="77777777" w:rsidR="00307980" w:rsidRPr="00B23E9D" w:rsidRDefault="00307980">
      <w:pPr>
        <w:rPr>
          <w:sz w:val="24"/>
        </w:rPr>
      </w:pPr>
    </w:p>
    <w:p w14:paraId="1143DDC4" w14:textId="77777777" w:rsidR="00677F1E" w:rsidRPr="00B23E9D" w:rsidRDefault="00677F1E" w:rsidP="00677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sectPr w:rsidR="00677F1E" w:rsidRPr="00B23E9D" w:rsidSect="006F52E5">
          <w:footerReference w:type="default" r:id="rId19"/>
          <w:pgSz w:w="12240" w:h="15840" w:code="1"/>
          <w:pgMar w:top="720" w:right="1440" w:bottom="720" w:left="1440" w:header="720" w:footer="720" w:gutter="0"/>
          <w:cols w:space="720"/>
          <w:noEndnote/>
        </w:sectPr>
      </w:pPr>
    </w:p>
    <w:p w14:paraId="1143DDF9" w14:textId="77777777" w:rsidR="00307980" w:rsidRPr="00B23E9D" w:rsidRDefault="00307980" w:rsidP="00FE5890">
      <w:pPr>
        <w:pStyle w:val="Heading2"/>
        <w:jc w:val="both"/>
      </w:pPr>
      <w:bookmarkStart w:id="77" w:name="_Toc320806577"/>
      <w:bookmarkStart w:id="78" w:name="_Toc171504003"/>
      <w:r w:rsidRPr="00B23E9D">
        <w:lastRenderedPageBreak/>
        <w:t>GENERAL BUILDING INFORMATION</w:t>
      </w:r>
      <w:bookmarkEnd w:id="77"/>
      <w:bookmarkEnd w:id="78"/>
    </w:p>
    <w:p w14:paraId="1143DDFA" w14:textId="77777777" w:rsidR="00D26958" w:rsidRPr="00B23E9D" w:rsidRDefault="00D26958" w:rsidP="00FE5890">
      <w:pPr>
        <w:pStyle w:val="Heading1"/>
        <w:jc w:val="both"/>
        <w:rPr>
          <w:b w:val="0"/>
          <w:bCs/>
          <w:sz w:val="22"/>
        </w:rPr>
      </w:pPr>
    </w:p>
    <w:p w14:paraId="1143DDFC" w14:textId="77777777" w:rsidR="00D3607F" w:rsidRPr="00B23E9D" w:rsidRDefault="00D3607F" w:rsidP="00FE5890">
      <w:pPr>
        <w:numPr>
          <w:ilvl w:val="0"/>
          <w:numId w:val="5"/>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PROJECT DIRECTORY</w:t>
      </w:r>
    </w:p>
    <w:p w14:paraId="1143DDFD" w14:textId="77777777" w:rsidR="00D3607F" w:rsidRPr="00B23E9D" w:rsidRDefault="00D3607F" w:rsidP="00FE5890">
      <w:pPr>
        <w:keepNext/>
        <w:numPr>
          <w:ilvl w:val="1"/>
          <w:numId w:val="5"/>
        </w:numPr>
        <w:tabs>
          <w:tab w:val="clear" w:pos="0"/>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Building Owner:</w:t>
      </w:r>
    </w:p>
    <w:p w14:paraId="1143DDFE" w14:textId="3E510AE1" w:rsidR="00D3607F" w:rsidRPr="00B23E9D" w:rsidRDefault="00A73FC0" w:rsidP="00FE5890">
      <w:pPr>
        <w:keepNext/>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ind w:left="1440"/>
        <w:jc w:val="both"/>
        <w:rPr>
          <w:rFonts w:ascii="Arial" w:hAnsi="Arial"/>
          <w:sz w:val="24"/>
          <w:szCs w:val="24"/>
        </w:rPr>
      </w:pPr>
      <w:r w:rsidRPr="00B23E9D">
        <w:rPr>
          <w:sz w:val="24"/>
          <w:szCs w:val="24"/>
        </w:rPr>
        <w:t>1150 Spring Street L.P., a Delaware limited partnership</w:t>
      </w:r>
      <w:r w:rsidR="009A7C1F" w:rsidRPr="00B23E9D">
        <w:rPr>
          <w:rFonts w:ascii="Arial" w:hAnsi="Arial"/>
          <w:sz w:val="24"/>
          <w:szCs w:val="24"/>
        </w:rPr>
        <w:t xml:space="preserve"> </w:t>
      </w:r>
    </w:p>
    <w:p w14:paraId="1143DE00" w14:textId="77777777" w:rsidR="00D3607F" w:rsidRPr="00B23E9D" w:rsidRDefault="00D3607F" w:rsidP="00FE5890">
      <w:pPr>
        <w:keepNext/>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ind w:left="1440"/>
        <w:jc w:val="both"/>
        <w:rPr>
          <w:rFonts w:ascii="Arial" w:hAnsi="Arial"/>
          <w:sz w:val="22"/>
        </w:rPr>
      </w:pPr>
      <w:r w:rsidRPr="00B23E9D">
        <w:rPr>
          <w:rFonts w:ascii="Arial" w:hAnsi="Arial"/>
          <w:sz w:val="22"/>
        </w:rPr>
        <w:t>c/o Shorenstein Realty Services, L.P.</w:t>
      </w:r>
    </w:p>
    <w:p w14:paraId="599DA8FE" w14:textId="77777777" w:rsidR="00F57097" w:rsidRPr="00B23E9D" w:rsidRDefault="009A7C1F" w:rsidP="00FE5890">
      <w:pPr>
        <w:keepNext/>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ind w:left="1440"/>
        <w:jc w:val="both"/>
        <w:rPr>
          <w:rFonts w:ascii="Arial" w:hAnsi="Arial"/>
          <w:sz w:val="22"/>
        </w:rPr>
      </w:pPr>
      <w:r w:rsidRPr="00B23E9D">
        <w:rPr>
          <w:rFonts w:ascii="Arial" w:hAnsi="Arial"/>
          <w:sz w:val="22"/>
        </w:rPr>
        <w:t>ADDRESS</w:t>
      </w:r>
      <w:r w:rsidR="00F57097" w:rsidRPr="00B23E9D">
        <w:rPr>
          <w:rFonts w:ascii="Arial" w:hAnsi="Arial"/>
          <w:sz w:val="22"/>
        </w:rPr>
        <w:t>: 1150 Spring Street</w:t>
      </w:r>
    </w:p>
    <w:p w14:paraId="03436896" w14:textId="77777777" w:rsidR="00F57097" w:rsidRPr="00B23E9D" w:rsidRDefault="00F57097" w:rsidP="00FE5890">
      <w:pPr>
        <w:keepNext/>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ind w:left="1440"/>
        <w:jc w:val="both"/>
        <w:rPr>
          <w:rFonts w:ascii="Arial" w:hAnsi="Arial"/>
          <w:sz w:val="22"/>
        </w:rPr>
      </w:pPr>
      <w:r w:rsidRPr="00B23E9D">
        <w:rPr>
          <w:rFonts w:ascii="Arial" w:hAnsi="Arial"/>
          <w:sz w:val="22"/>
        </w:rPr>
        <w:t xml:space="preserve">                    Management Office</w:t>
      </w:r>
    </w:p>
    <w:p w14:paraId="1143DE02" w14:textId="7E5BF5E1" w:rsidR="00D3607F" w:rsidRPr="00B23E9D" w:rsidRDefault="00F57097" w:rsidP="00FE5890">
      <w:pPr>
        <w:keepNext/>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ind w:left="1440"/>
        <w:jc w:val="both"/>
        <w:rPr>
          <w:rFonts w:ascii="Arial" w:hAnsi="Arial"/>
          <w:sz w:val="22"/>
        </w:rPr>
      </w:pPr>
      <w:r w:rsidRPr="00B23E9D">
        <w:rPr>
          <w:rFonts w:ascii="Arial" w:hAnsi="Arial"/>
          <w:sz w:val="22"/>
        </w:rPr>
        <w:tab/>
        <w:t xml:space="preserve">           Atlanta, GA  30309</w:t>
      </w:r>
    </w:p>
    <w:p w14:paraId="1143DE03" w14:textId="4D3E1724" w:rsidR="00D3607F" w:rsidRPr="00B23E9D" w:rsidRDefault="00832F70" w:rsidP="00FE5890">
      <w:p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ind w:left="1440"/>
        <w:jc w:val="both"/>
        <w:rPr>
          <w:rFonts w:ascii="Arial" w:hAnsi="Arial"/>
          <w:sz w:val="22"/>
        </w:rPr>
      </w:pPr>
      <w:r w:rsidRPr="00B23E9D">
        <w:rPr>
          <w:rFonts w:ascii="Arial" w:hAnsi="Arial"/>
          <w:sz w:val="22"/>
        </w:rPr>
        <w:t xml:space="preserve">Phone #   </w:t>
      </w:r>
      <w:r w:rsidR="004C0D93" w:rsidRPr="00B23E9D">
        <w:rPr>
          <w:rFonts w:ascii="Arial" w:hAnsi="Arial"/>
          <w:sz w:val="22"/>
        </w:rPr>
        <w:t>TBD</w:t>
      </w:r>
      <w:r w:rsidR="009A7C1F" w:rsidRPr="00B23E9D">
        <w:rPr>
          <w:rFonts w:ascii="Arial" w:hAnsi="Arial"/>
          <w:sz w:val="22"/>
        </w:rPr>
        <w:t xml:space="preserve"> </w:t>
      </w:r>
      <w:r w:rsidRPr="00B23E9D">
        <w:rPr>
          <w:rFonts w:ascii="Arial" w:hAnsi="Arial"/>
          <w:sz w:val="22"/>
        </w:rPr>
        <w:t xml:space="preserve"> </w:t>
      </w:r>
    </w:p>
    <w:p w14:paraId="1143DE04" w14:textId="77777777" w:rsidR="00D3607F" w:rsidRPr="00B23E9D" w:rsidRDefault="00D3607F" w:rsidP="00FE5890">
      <w:pPr>
        <w:keepNext/>
        <w:numPr>
          <w:ilvl w:val="1"/>
          <w:numId w:val="5"/>
        </w:numPr>
        <w:tabs>
          <w:tab w:val="clear" w:pos="0"/>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Building Manager:</w:t>
      </w:r>
    </w:p>
    <w:p w14:paraId="1143DE05" w14:textId="77777777" w:rsidR="00D3607F" w:rsidRPr="00B23E9D" w:rsidRDefault="00D3607F" w:rsidP="00FE5890">
      <w:pPr>
        <w:keepNext/>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ind w:left="1440"/>
        <w:jc w:val="both"/>
        <w:rPr>
          <w:rFonts w:ascii="Arial" w:hAnsi="Arial"/>
          <w:sz w:val="22"/>
        </w:rPr>
      </w:pPr>
      <w:r w:rsidRPr="00B23E9D">
        <w:rPr>
          <w:rFonts w:ascii="Arial" w:hAnsi="Arial"/>
          <w:sz w:val="22"/>
        </w:rPr>
        <w:t>Shorenstein Realty Services, L.P.</w:t>
      </w:r>
    </w:p>
    <w:p w14:paraId="6B9CA04E" w14:textId="77777777" w:rsidR="005E3796" w:rsidRPr="00B23E9D" w:rsidRDefault="009A7C1F" w:rsidP="00FE5890">
      <w:pPr>
        <w:keepNext/>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ind w:left="1440"/>
        <w:jc w:val="both"/>
        <w:rPr>
          <w:rFonts w:ascii="Arial" w:hAnsi="Arial"/>
          <w:sz w:val="22"/>
        </w:rPr>
      </w:pPr>
      <w:r w:rsidRPr="00B23E9D">
        <w:rPr>
          <w:rFonts w:ascii="Arial" w:hAnsi="Arial"/>
          <w:sz w:val="22"/>
        </w:rPr>
        <w:t>ADDRESS</w:t>
      </w:r>
      <w:r w:rsidR="00832F70" w:rsidRPr="00B23E9D">
        <w:rPr>
          <w:rFonts w:ascii="Arial" w:hAnsi="Arial"/>
          <w:sz w:val="22"/>
        </w:rPr>
        <w:t xml:space="preserve"> </w:t>
      </w:r>
      <w:r w:rsidR="009C4E51" w:rsidRPr="00B23E9D">
        <w:rPr>
          <w:rFonts w:ascii="Arial" w:hAnsi="Arial"/>
          <w:sz w:val="22"/>
        </w:rPr>
        <w:t>1150 Spring Street</w:t>
      </w:r>
    </w:p>
    <w:p w14:paraId="6E05A3E9" w14:textId="77777777" w:rsidR="005E3796" w:rsidRPr="00B23E9D" w:rsidRDefault="005E3796" w:rsidP="00FE5890">
      <w:pPr>
        <w:keepNext/>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ind w:left="1440"/>
        <w:jc w:val="both"/>
        <w:rPr>
          <w:rFonts w:ascii="Arial" w:hAnsi="Arial"/>
          <w:sz w:val="22"/>
        </w:rPr>
      </w:pPr>
      <w:r w:rsidRPr="00B23E9D">
        <w:rPr>
          <w:rFonts w:ascii="Arial" w:hAnsi="Arial"/>
          <w:sz w:val="22"/>
        </w:rPr>
        <w:t xml:space="preserve">                   Management Office</w:t>
      </w:r>
    </w:p>
    <w:p w14:paraId="1143DE06" w14:textId="71EACED4" w:rsidR="00D3607F" w:rsidRPr="00B23E9D" w:rsidRDefault="005E3796" w:rsidP="00FE5890">
      <w:pPr>
        <w:keepNext/>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ind w:left="1440"/>
        <w:jc w:val="both"/>
        <w:rPr>
          <w:rFonts w:ascii="Arial" w:hAnsi="Arial"/>
          <w:sz w:val="22"/>
        </w:rPr>
      </w:pPr>
      <w:r w:rsidRPr="00B23E9D">
        <w:rPr>
          <w:rFonts w:ascii="Arial" w:hAnsi="Arial"/>
          <w:sz w:val="22"/>
        </w:rPr>
        <w:t xml:space="preserve">                   Atlanta, GA  30309</w:t>
      </w:r>
      <w:r w:rsidR="009A7C1F" w:rsidRPr="00B23E9D">
        <w:rPr>
          <w:rFonts w:ascii="Arial" w:hAnsi="Arial"/>
          <w:sz w:val="22"/>
        </w:rPr>
        <w:t xml:space="preserve"> </w:t>
      </w:r>
    </w:p>
    <w:p w14:paraId="1143DE08" w14:textId="3A5B0797" w:rsidR="00D3607F" w:rsidRPr="00B23E9D" w:rsidRDefault="00832F70" w:rsidP="00FE5890">
      <w:pPr>
        <w:keepNext/>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ind w:left="1440"/>
        <w:jc w:val="both"/>
        <w:rPr>
          <w:rFonts w:ascii="Arial" w:hAnsi="Arial"/>
          <w:sz w:val="22"/>
        </w:rPr>
      </w:pPr>
      <w:r w:rsidRPr="00B23E9D">
        <w:rPr>
          <w:rFonts w:ascii="Arial" w:hAnsi="Arial"/>
          <w:sz w:val="22"/>
        </w:rPr>
        <w:t xml:space="preserve">Phone # </w:t>
      </w:r>
      <w:r w:rsidR="007A0177" w:rsidRPr="00B23E9D">
        <w:rPr>
          <w:rFonts w:ascii="Arial" w:hAnsi="Arial"/>
          <w:sz w:val="22"/>
        </w:rPr>
        <w:t xml:space="preserve">412.391.5300 </w:t>
      </w:r>
      <w:r w:rsidRPr="00B23E9D">
        <w:rPr>
          <w:rFonts w:ascii="Arial" w:hAnsi="Arial"/>
          <w:sz w:val="22"/>
        </w:rPr>
        <w:t>FAX #</w:t>
      </w:r>
      <w:r w:rsidR="009A7C1F" w:rsidRPr="00B23E9D">
        <w:rPr>
          <w:rFonts w:ascii="Arial" w:hAnsi="Arial"/>
          <w:sz w:val="22"/>
        </w:rPr>
        <w:t xml:space="preserve"> </w:t>
      </w:r>
      <w:r w:rsidR="007A0177" w:rsidRPr="00B23E9D">
        <w:rPr>
          <w:rFonts w:ascii="Arial" w:hAnsi="Arial"/>
          <w:sz w:val="22"/>
        </w:rPr>
        <w:t>N/A</w:t>
      </w:r>
    </w:p>
    <w:p w14:paraId="1143DE09" w14:textId="2CC0AF94" w:rsidR="00DB6C65" w:rsidRPr="00B23E9D" w:rsidRDefault="00D3607F" w:rsidP="00FE5890">
      <w:pPr>
        <w:tabs>
          <w:tab w:val="left" w:pos="576"/>
          <w:tab w:val="left" w:pos="1296"/>
          <w:tab w:val="left" w:pos="2016"/>
          <w:tab w:val="left" w:pos="2340"/>
          <w:tab w:val="left" w:pos="3456"/>
          <w:tab w:val="left" w:pos="4176"/>
          <w:tab w:val="left" w:pos="4896"/>
          <w:tab w:val="left" w:pos="5616"/>
          <w:tab w:val="left" w:pos="6336"/>
          <w:tab w:val="left" w:pos="7056"/>
          <w:tab w:val="left" w:pos="7776"/>
        </w:tabs>
        <w:suppressAutoHyphens/>
        <w:ind w:left="1440"/>
        <w:jc w:val="both"/>
        <w:rPr>
          <w:rFonts w:ascii="Arial" w:hAnsi="Arial"/>
          <w:sz w:val="22"/>
        </w:rPr>
      </w:pPr>
      <w:r w:rsidRPr="00B23E9D">
        <w:rPr>
          <w:rFonts w:ascii="Arial" w:hAnsi="Arial"/>
          <w:sz w:val="22"/>
        </w:rPr>
        <w:t>Contact:</w:t>
      </w:r>
      <w:r w:rsidR="00531FB4" w:rsidRPr="00B23E9D">
        <w:rPr>
          <w:rFonts w:ascii="Arial" w:hAnsi="Arial"/>
          <w:sz w:val="22"/>
        </w:rPr>
        <w:t xml:space="preserve"> </w:t>
      </w:r>
      <w:r w:rsidR="00DB6C65" w:rsidRPr="00B23E9D">
        <w:rPr>
          <w:rFonts w:ascii="Arial" w:hAnsi="Arial"/>
          <w:sz w:val="22"/>
        </w:rPr>
        <w:tab/>
      </w:r>
      <w:r w:rsidR="007A0177" w:rsidRPr="00B23E9D">
        <w:rPr>
          <w:rFonts w:ascii="Arial" w:hAnsi="Arial"/>
          <w:sz w:val="22"/>
        </w:rPr>
        <w:t>412.391.5300</w:t>
      </w:r>
      <w:r w:rsidR="009A7C1F" w:rsidRPr="00B23E9D">
        <w:rPr>
          <w:rFonts w:ascii="Arial" w:hAnsi="Arial"/>
          <w:sz w:val="22"/>
        </w:rPr>
        <w:t xml:space="preserve">, </w:t>
      </w:r>
      <w:r w:rsidR="00DB6C65" w:rsidRPr="00B23E9D">
        <w:rPr>
          <w:rFonts w:ascii="Arial" w:hAnsi="Arial"/>
          <w:sz w:val="22"/>
        </w:rPr>
        <w:t>Property Manager</w:t>
      </w:r>
    </w:p>
    <w:p w14:paraId="1143DE0A" w14:textId="67FBB5BE" w:rsidR="00D3607F" w:rsidRPr="00B23E9D" w:rsidRDefault="00F522E1" w:rsidP="00FE5890">
      <w:pPr>
        <w:tabs>
          <w:tab w:val="left" w:pos="576"/>
          <w:tab w:val="left" w:pos="1296"/>
          <w:tab w:val="left" w:pos="2016"/>
          <w:tab w:val="left" w:pos="2340"/>
          <w:tab w:val="left" w:pos="3456"/>
          <w:tab w:val="left" w:pos="4176"/>
          <w:tab w:val="left" w:pos="4896"/>
          <w:tab w:val="left" w:pos="5616"/>
          <w:tab w:val="left" w:pos="6336"/>
          <w:tab w:val="left" w:pos="7056"/>
          <w:tab w:val="left" w:pos="7776"/>
        </w:tabs>
        <w:suppressAutoHyphens/>
        <w:ind w:left="1440"/>
        <w:jc w:val="both"/>
        <w:rPr>
          <w:rFonts w:ascii="Arial" w:hAnsi="Arial"/>
          <w:sz w:val="22"/>
        </w:rPr>
      </w:pPr>
      <w:r w:rsidRPr="00B23E9D">
        <w:rPr>
          <w:rFonts w:ascii="Arial" w:hAnsi="Arial"/>
          <w:sz w:val="22"/>
        </w:rPr>
        <w:t>Reginald Sidwell</w:t>
      </w:r>
      <w:r w:rsidR="007A0177" w:rsidRPr="00B23E9D">
        <w:rPr>
          <w:rFonts w:ascii="Arial" w:hAnsi="Arial"/>
          <w:sz w:val="22"/>
        </w:rPr>
        <w:t xml:space="preserve"> 404-246-2887</w:t>
      </w:r>
      <w:r w:rsidR="00C144FA" w:rsidRPr="00B23E9D">
        <w:rPr>
          <w:rFonts w:ascii="Arial" w:hAnsi="Arial"/>
          <w:sz w:val="22"/>
        </w:rPr>
        <w:t>,</w:t>
      </w:r>
      <w:r w:rsidR="00D3607F" w:rsidRPr="00B23E9D">
        <w:rPr>
          <w:rFonts w:ascii="Arial" w:hAnsi="Arial"/>
          <w:sz w:val="22"/>
        </w:rPr>
        <w:t xml:space="preserve"> Chief Engineer </w:t>
      </w:r>
    </w:p>
    <w:p w14:paraId="1143DE0B" w14:textId="77777777" w:rsidR="00D3607F" w:rsidRPr="00B23E9D" w:rsidRDefault="00D3607F" w:rsidP="00FE5890">
      <w:pPr>
        <w:keepNext/>
        <w:numPr>
          <w:ilvl w:val="1"/>
          <w:numId w:val="5"/>
        </w:numPr>
        <w:tabs>
          <w:tab w:val="clear" w:pos="0"/>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Leasing:</w:t>
      </w:r>
    </w:p>
    <w:p w14:paraId="1143DE0C" w14:textId="179BC80E" w:rsidR="00D3607F" w:rsidRPr="00B23E9D" w:rsidRDefault="001346E7" w:rsidP="00FE5890">
      <w:pPr>
        <w:keepNext/>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ind w:left="1440"/>
        <w:jc w:val="both"/>
        <w:rPr>
          <w:rFonts w:ascii="Arial" w:hAnsi="Arial"/>
          <w:sz w:val="22"/>
        </w:rPr>
      </w:pPr>
      <w:r w:rsidRPr="00B23E9D">
        <w:rPr>
          <w:rFonts w:ascii="Arial" w:hAnsi="Arial"/>
          <w:sz w:val="22"/>
        </w:rPr>
        <w:t>CBRE</w:t>
      </w:r>
    </w:p>
    <w:p w14:paraId="1143DE0E" w14:textId="2EEB4FCD" w:rsidR="00C319F8" w:rsidRPr="00B23E9D" w:rsidRDefault="009A7C1F" w:rsidP="004C0D93">
      <w:pPr>
        <w:keepNext/>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ind w:left="1440"/>
        <w:jc w:val="both"/>
        <w:rPr>
          <w:rFonts w:ascii="Arial" w:hAnsi="Arial"/>
          <w:sz w:val="22"/>
        </w:rPr>
      </w:pPr>
      <w:r w:rsidRPr="00B23E9D">
        <w:rPr>
          <w:rFonts w:ascii="Arial" w:hAnsi="Arial"/>
          <w:sz w:val="22"/>
        </w:rPr>
        <w:t xml:space="preserve">ADDRESS </w:t>
      </w:r>
      <w:r w:rsidR="001346E7" w:rsidRPr="00B23E9D">
        <w:rPr>
          <w:rFonts w:ascii="Arial" w:hAnsi="Arial"/>
          <w:sz w:val="22"/>
        </w:rPr>
        <w:t xml:space="preserve">3550Lenox Rd NE Ste 2300, </w:t>
      </w:r>
      <w:r w:rsidR="004C0D93" w:rsidRPr="00B23E9D">
        <w:rPr>
          <w:rFonts w:ascii="Arial" w:hAnsi="Arial"/>
          <w:sz w:val="22"/>
        </w:rPr>
        <w:t>Atlanta</w:t>
      </w:r>
      <w:r w:rsidR="001346E7" w:rsidRPr="00B23E9D">
        <w:rPr>
          <w:rFonts w:ascii="Arial" w:hAnsi="Arial"/>
          <w:sz w:val="22"/>
        </w:rPr>
        <w:t xml:space="preserve"> </w:t>
      </w:r>
      <w:r w:rsidR="004C0D93" w:rsidRPr="00B23E9D">
        <w:rPr>
          <w:rFonts w:ascii="Arial" w:hAnsi="Arial"/>
          <w:sz w:val="22"/>
        </w:rPr>
        <w:t>GA 30326</w:t>
      </w:r>
    </w:p>
    <w:p w14:paraId="1143DE0F" w14:textId="3A8AC5DC" w:rsidR="00D3607F" w:rsidRPr="00B23E9D" w:rsidRDefault="00C319F8" w:rsidP="00FE5890">
      <w:p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ind w:left="1440"/>
        <w:jc w:val="both"/>
        <w:rPr>
          <w:rFonts w:ascii="Arial" w:hAnsi="Arial"/>
          <w:sz w:val="22"/>
        </w:rPr>
      </w:pPr>
      <w:r w:rsidRPr="00B23E9D">
        <w:rPr>
          <w:rFonts w:ascii="Arial" w:hAnsi="Arial"/>
          <w:sz w:val="22"/>
        </w:rPr>
        <w:t>Phone #</w:t>
      </w:r>
      <w:r w:rsidR="009A7C1F" w:rsidRPr="00B23E9D">
        <w:rPr>
          <w:rFonts w:ascii="Arial" w:hAnsi="Arial"/>
          <w:sz w:val="22"/>
        </w:rPr>
        <w:t xml:space="preserve"> </w:t>
      </w:r>
      <w:r w:rsidR="004C0D93" w:rsidRPr="00B23E9D">
        <w:rPr>
          <w:rFonts w:ascii="Arial" w:hAnsi="Arial"/>
          <w:sz w:val="22"/>
        </w:rPr>
        <w:t xml:space="preserve">404-504-7900 </w:t>
      </w:r>
      <w:r w:rsidR="00C144FA" w:rsidRPr="00B23E9D">
        <w:rPr>
          <w:rFonts w:ascii="Arial" w:hAnsi="Arial"/>
          <w:sz w:val="22"/>
        </w:rPr>
        <w:t>FAX #</w:t>
      </w:r>
      <w:r w:rsidRPr="00B23E9D">
        <w:rPr>
          <w:rFonts w:ascii="Arial" w:hAnsi="Arial"/>
          <w:sz w:val="22"/>
        </w:rPr>
        <w:t xml:space="preserve"> </w:t>
      </w:r>
      <w:r w:rsidR="004C0D93" w:rsidRPr="00B23E9D">
        <w:rPr>
          <w:rFonts w:ascii="Arial" w:hAnsi="Arial"/>
          <w:sz w:val="22"/>
        </w:rPr>
        <w:t>N/A</w:t>
      </w:r>
      <w:r w:rsidRPr="00B23E9D">
        <w:rPr>
          <w:rFonts w:ascii="Arial" w:hAnsi="Arial"/>
          <w:sz w:val="22"/>
        </w:rPr>
        <w:tab/>
      </w:r>
    </w:p>
    <w:p w14:paraId="1143DE10" w14:textId="77777777" w:rsidR="00D3607F" w:rsidRPr="00B23E9D" w:rsidRDefault="00C144FA" w:rsidP="00FE5890">
      <w:pPr>
        <w:keepNext/>
        <w:numPr>
          <w:ilvl w:val="1"/>
          <w:numId w:val="5"/>
        </w:numPr>
        <w:tabs>
          <w:tab w:val="clear" w:pos="0"/>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Building Consulting Mechanical/Electrical/Plumbing</w:t>
      </w:r>
      <w:r w:rsidR="00D3607F" w:rsidRPr="00B23E9D">
        <w:rPr>
          <w:rFonts w:ascii="Arial" w:hAnsi="Arial"/>
          <w:sz w:val="22"/>
        </w:rPr>
        <w:t>:</w:t>
      </w:r>
    </w:p>
    <w:p w14:paraId="1143DE11" w14:textId="6D912817" w:rsidR="00D3607F" w:rsidRPr="00B23E9D" w:rsidRDefault="00C144FA" w:rsidP="00FE5890">
      <w:pPr>
        <w:keepNext/>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ind w:left="1440"/>
        <w:jc w:val="both"/>
        <w:rPr>
          <w:rFonts w:ascii="Arial" w:hAnsi="Arial"/>
          <w:sz w:val="22"/>
        </w:rPr>
      </w:pPr>
      <w:r w:rsidRPr="00B23E9D">
        <w:rPr>
          <w:rFonts w:ascii="Arial" w:hAnsi="Arial"/>
          <w:sz w:val="22"/>
        </w:rPr>
        <w:t>FIRM USED</w:t>
      </w:r>
      <w:r w:rsidR="002278C3" w:rsidRPr="00B23E9D">
        <w:rPr>
          <w:rFonts w:ascii="Arial" w:hAnsi="Arial"/>
          <w:sz w:val="22"/>
        </w:rPr>
        <w:t xml:space="preserve">: </w:t>
      </w:r>
      <w:r w:rsidR="007A0177" w:rsidRPr="00B23E9D">
        <w:rPr>
          <w:rFonts w:ascii="Arial" w:hAnsi="Arial"/>
          <w:sz w:val="22"/>
        </w:rPr>
        <w:t>McKenney Inc.</w:t>
      </w:r>
    </w:p>
    <w:p w14:paraId="1143DE13" w14:textId="39232C71" w:rsidR="00D3607F" w:rsidRPr="00B23E9D" w:rsidRDefault="00C144FA" w:rsidP="001346E7">
      <w:pPr>
        <w:keepNext/>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ind w:left="1440"/>
        <w:jc w:val="both"/>
        <w:rPr>
          <w:rFonts w:ascii="Arial" w:hAnsi="Arial"/>
          <w:sz w:val="22"/>
        </w:rPr>
      </w:pPr>
      <w:r w:rsidRPr="00B23E9D">
        <w:rPr>
          <w:rFonts w:ascii="Arial" w:hAnsi="Arial"/>
          <w:sz w:val="22"/>
        </w:rPr>
        <w:t>ADDRESS</w:t>
      </w:r>
      <w:r w:rsidR="001346E7" w:rsidRPr="00B23E9D">
        <w:rPr>
          <w:rFonts w:ascii="Arial" w:hAnsi="Arial"/>
          <w:sz w:val="22"/>
        </w:rPr>
        <w:t>1056 Moreland Industrial Blvd. Atlanta, GA 30316</w:t>
      </w:r>
    </w:p>
    <w:p w14:paraId="1143DE14" w14:textId="7DEFA0A0" w:rsidR="00D3607F" w:rsidRPr="00B23E9D" w:rsidRDefault="002278C3" w:rsidP="00FE5890">
      <w:pPr>
        <w:keepNext/>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ind w:left="1440"/>
        <w:jc w:val="both"/>
        <w:rPr>
          <w:rFonts w:ascii="Arial" w:hAnsi="Arial"/>
          <w:sz w:val="22"/>
        </w:rPr>
      </w:pPr>
      <w:r w:rsidRPr="00B23E9D">
        <w:rPr>
          <w:rFonts w:ascii="Arial" w:hAnsi="Arial"/>
          <w:sz w:val="22"/>
        </w:rPr>
        <w:t xml:space="preserve">Phone # </w:t>
      </w:r>
      <w:r w:rsidR="001346E7" w:rsidRPr="00B23E9D">
        <w:rPr>
          <w:rFonts w:ascii="Arial" w:hAnsi="Arial"/>
          <w:sz w:val="22"/>
        </w:rPr>
        <w:t>404-622-5000</w:t>
      </w:r>
      <w:r w:rsidRPr="00B23E9D">
        <w:rPr>
          <w:rFonts w:ascii="Arial" w:hAnsi="Arial"/>
          <w:sz w:val="22"/>
        </w:rPr>
        <w:t>FAX #</w:t>
      </w:r>
      <w:r w:rsidR="00C144FA" w:rsidRPr="00B23E9D">
        <w:rPr>
          <w:rFonts w:ascii="Arial" w:hAnsi="Arial"/>
          <w:sz w:val="22"/>
        </w:rPr>
        <w:t xml:space="preserve"> </w:t>
      </w:r>
      <w:r w:rsidR="001346E7" w:rsidRPr="00B23E9D">
        <w:rPr>
          <w:rFonts w:ascii="Arial" w:hAnsi="Arial"/>
          <w:sz w:val="22"/>
        </w:rPr>
        <w:t>N/A</w:t>
      </w:r>
    </w:p>
    <w:p w14:paraId="1143DE16" w14:textId="752B4A36" w:rsidR="00C144FA" w:rsidRPr="00B23E9D" w:rsidRDefault="00C144FA" w:rsidP="001346E7">
      <w:pPr>
        <w:keepNext/>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ind w:left="1440"/>
        <w:jc w:val="both"/>
        <w:rPr>
          <w:rFonts w:ascii="Arial" w:hAnsi="Arial"/>
          <w:sz w:val="22"/>
        </w:rPr>
      </w:pPr>
      <w:r w:rsidRPr="00B23E9D">
        <w:rPr>
          <w:rFonts w:ascii="Arial" w:hAnsi="Arial"/>
          <w:sz w:val="22"/>
        </w:rPr>
        <w:t>CONTACTS</w:t>
      </w:r>
      <w:r w:rsidR="00D3607F" w:rsidRPr="00B23E9D">
        <w:rPr>
          <w:rFonts w:ascii="Arial" w:hAnsi="Arial"/>
          <w:sz w:val="22"/>
        </w:rPr>
        <w:t>:</w:t>
      </w:r>
      <w:r w:rsidR="00531FB4" w:rsidRPr="00B23E9D">
        <w:rPr>
          <w:rFonts w:ascii="Arial" w:hAnsi="Arial"/>
          <w:sz w:val="22"/>
        </w:rPr>
        <w:t xml:space="preserve"> </w:t>
      </w:r>
      <w:r w:rsidR="001346E7" w:rsidRPr="00B23E9D">
        <w:rPr>
          <w:rFonts w:ascii="Arial" w:hAnsi="Arial"/>
          <w:sz w:val="22"/>
        </w:rPr>
        <w:t xml:space="preserve">Richard Osborne </w:t>
      </w:r>
    </w:p>
    <w:p w14:paraId="1143DE17" w14:textId="77777777" w:rsidR="00D3607F" w:rsidRPr="00B23E9D" w:rsidRDefault="00D3607F" w:rsidP="00FE5890">
      <w:pPr>
        <w:keepNext/>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ind w:left="1440"/>
        <w:jc w:val="both"/>
        <w:rPr>
          <w:rFonts w:ascii="Arial" w:hAnsi="Arial"/>
          <w:sz w:val="22"/>
        </w:rPr>
        <w:sectPr w:rsidR="00D3607F" w:rsidRPr="00B23E9D" w:rsidSect="006F52E5">
          <w:footerReference w:type="default" r:id="rId20"/>
          <w:pgSz w:w="12240" w:h="15840"/>
          <w:pgMar w:top="1440" w:right="1800" w:bottom="720" w:left="1800" w:header="720" w:footer="720" w:gutter="0"/>
          <w:cols w:space="720"/>
          <w:docGrid w:linePitch="272"/>
        </w:sectPr>
      </w:pPr>
    </w:p>
    <w:p w14:paraId="1143DE18" w14:textId="77777777" w:rsidR="00307980" w:rsidRPr="00B23E9D" w:rsidRDefault="00307980" w:rsidP="00FE5890">
      <w:pPr>
        <w:pStyle w:val="Heading2"/>
        <w:jc w:val="both"/>
      </w:pPr>
      <w:bookmarkStart w:id="79" w:name="_Toc320806578"/>
      <w:bookmarkStart w:id="80" w:name="_Toc171504004"/>
      <w:r w:rsidRPr="00B23E9D">
        <w:lastRenderedPageBreak/>
        <w:t>PLANNING &amp; DESIGN GUIDELINES</w:t>
      </w:r>
      <w:bookmarkEnd w:id="79"/>
      <w:bookmarkEnd w:id="80"/>
    </w:p>
    <w:p w14:paraId="1143DE1A" w14:textId="589224C2" w:rsidR="00307980" w:rsidRPr="00B23E9D" w:rsidRDefault="00307980" w:rsidP="00FE5890">
      <w:pPr>
        <w:jc w:val="both"/>
        <w:rPr>
          <w:rFonts w:asciiTheme="minorHAnsi" w:hAnsiTheme="minorHAnsi" w:cstheme="minorHAnsi"/>
        </w:rPr>
      </w:pPr>
    </w:p>
    <w:p w14:paraId="1143DE1B" w14:textId="77777777" w:rsidR="00307980" w:rsidRPr="00B23E9D" w:rsidRDefault="00307980" w:rsidP="00FE5890">
      <w:pPr>
        <w:numPr>
          <w:ilvl w:val="0"/>
          <w:numId w:val="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MULTI-TENANT ELEVATOR LOBBIES, RESTROOMS AND PUBLIC CORRIDORS</w:t>
      </w:r>
    </w:p>
    <w:p w14:paraId="1143DE1C" w14:textId="77777777" w:rsidR="00307980" w:rsidRPr="00B23E9D" w:rsidRDefault="00307980" w:rsidP="00FE5890">
      <w:pPr>
        <w:numPr>
          <w:ilvl w:val="1"/>
          <w:numId w:val="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Passenger elevator lobbies are constructed and finished according to building standards at the discretion of the Landlord.</w:t>
      </w:r>
    </w:p>
    <w:p w14:paraId="1143DE1D" w14:textId="77777777" w:rsidR="00307980" w:rsidRPr="00B23E9D" w:rsidRDefault="00307980" w:rsidP="00FE5890">
      <w:pPr>
        <w:numPr>
          <w:ilvl w:val="2"/>
          <w:numId w:val="7"/>
        </w:numPr>
        <w:tabs>
          <w:tab w:val="left" w:pos="576"/>
          <w:tab w:val="left" w:pos="1350"/>
          <w:tab w:val="left" w:pos="2736"/>
          <w:tab w:val="left" w:pos="3456"/>
          <w:tab w:val="left" w:pos="4176"/>
          <w:tab w:val="left" w:pos="4896"/>
          <w:tab w:val="left" w:pos="5616"/>
          <w:tab w:val="left" w:pos="6336"/>
          <w:tab w:val="left" w:pos="7056"/>
          <w:tab w:val="left" w:pos="7776"/>
        </w:tabs>
        <w:suppressAutoHyphens/>
        <w:spacing w:before="240"/>
        <w:ind w:left="1350"/>
        <w:jc w:val="both"/>
        <w:rPr>
          <w:rFonts w:ascii="Arial" w:hAnsi="Arial"/>
          <w:sz w:val="22"/>
        </w:rPr>
      </w:pPr>
      <w:r w:rsidRPr="00B23E9D">
        <w:rPr>
          <w:rFonts w:ascii="Arial" w:hAnsi="Arial"/>
          <w:sz w:val="22"/>
        </w:rPr>
        <w:t>Modifications desired by Tenant shall be submitted for review and approval by Landlord (3 copies to be submitted for review and approval).</w:t>
      </w:r>
    </w:p>
    <w:p w14:paraId="1143DE1E" w14:textId="77777777" w:rsidR="00307980" w:rsidRPr="00B23E9D" w:rsidRDefault="00307980" w:rsidP="00FE5890">
      <w:pPr>
        <w:numPr>
          <w:ilvl w:val="2"/>
          <w:numId w:val="7"/>
        </w:numPr>
        <w:tabs>
          <w:tab w:val="left" w:pos="576"/>
          <w:tab w:val="left" w:pos="1350"/>
          <w:tab w:val="left" w:pos="2736"/>
          <w:tab w:val="left" w:pos="3456"/>
          <w:tab w:val="left" w:pos="4176"/>
          <w:tab w:val="left" w:pos="4896"/>
          <w:tab w:val="left" w:pos="5616"/>
          <w:tab w:val="left" w:pos="6336"/>
          <w:tab w:val="left" w:pos="7056"/>
          <w:tab w:val="left" w:pos="7776"/>
        </w:tabs>
        <w:suppressAutoHyphens/>
        <w:spacing w:before="240"/>
        <w:ind w:left="1350"/>
        <w:jc w:val="both"/>
        <w:rPr>
          <w:rFonts w:ascii="Arial" w:hAnsi="Arial"/>
          <w:sz w:val="22"/>
        </w:rPr>
      </w:pPr>
      <w:r w:rsidRPr="00B23E9D">
        <w:rPr>
          <w:rFonts w:ascii="Arial" w:hAnsi="Arial"/>
          <w:sz w:val="22"/>
        </w:rPr>
        <w:t>Design of elevator lobby shall comply with applicable codes.</w:t>
      </w:r>
    </w:p>
    <w:p w14:paraId="1143DE1F" w14:textId="77777777" w:rsidR="00307980" w:rsidRPr="00B23E9D" w:rsidRDefault="00307980" w:rsidP="00FE5890">
      <w:pPr>
        <w:numPr>
          <w:ilvl w:val="2"/>
          <w:numId w:val="7"/>
        </w:numPr>
        <w:tabs>
          <w:tab w:val="left" w:pos="576"/>
          <w:tab w:val="left" w:pos="1350"/>
          <w:tab w:val="left" w:pos="2736"/>
          <w:tab w:val="left" w:pos="3456"/>
          <w:tab w:val="left" w:pos="4176"/>
          <w:tab w:val="left" w:pos="4896"/>
          <w:tab w:val="left" w:pos="5616"/>
          <w:tab w:val="left" w:pos="6336"/>
          <w:tab w:val="left" w:pos="7056"/>
          <w:tab w:val="left" w:pos="7776"/>
        </w:tabs>
        <w:suppressAutoHyphens/>
        <w:spacing w:before="240"/>
        <w:ind w:left="1350"/>
        <w:jc w:val="both"/>
        <w:rPr>
          <w:rFonts w:ascii="Arial" w:hAnsi="Arial"/>
          <w:sz w:val="22"/>
        </w:rPr>
      </w:pPr>
      <w:r w:rsidRPr="00B23E9D">
        <w:rPr>
          <w:rFonts w:ascii="Arial" w:hAnsi="Arial"/>
          <w:sz w:val="22"/>
        </w:rPr>
        <w:t>Ceilings, vanities, fixtures, trim, lighting and mechanical services are to be constructed and inspected by agencies with jurisdiction and approved to comply with applicable code requirements at time work is done.</w:t>
      </w:r>
    </w:p>
    <w:p w14:paraId="1143DE20" w14:textId="77777777" w:rsidR="00307980" w:rsidRPr="00B23E9D" w:rsidRDefault="00307980" w:rsidP="00FE5890">
      <w:pPr>
        <w:numPr>
          <w:ilvl w:val="1"/>
          <w:numId w:val="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Tenant entry doors shall conform to building standards unless otherwise approved by Landlord.</w:t>
      </w:r>
    </w:p>
    <w:p w14:paraId="1143DE21" w14:textId="77777777" w:rsidR="00307980" w:rsidRPr="00B23E9D" w:rsidRDefault="00307980" w:rsidP="00FE5890">
      <w:pPr>
        <w:numPr>
          <w:ilvl w:val="0"/>
          <w:numId w:val="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TENANT RECEPTION AREAS AND SIGNAGE</w:t>
      </w:r>
    </w:p>
    <w:p w14:paraId="1143DE22" w14:textId="77777777" w:rsidR="00307980" w:rsidRPr="00B23E9D" w:rsidRDefault="00307980" w:rsidP="00FE5890">
      <w:pPr>
        <w:numPr>
          <w:ilvl w:val="1"/>
          <w:numId w:val="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Plans and specifications indicating finishes, graphics, artwork, lighting and furnishings to be used in tenant reception area, if visible from building common public area, shall be submitted to Landlord for review and approval.</w:t>
      </w:r>
    </w:p>
    <w:p w14:paraId="1143DE23" w14:textId="77777777" w:rsidR="00307980" w:rsidRPr="00B23E9D" w:rsidRDefault="00307980" w:rsidP="00FE5890">
      <w:pPr>
        <w:numPr>
          <w:ilvl w:val="1"/>
          <w:numId w:val="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Tenants on multi-tenant floors shall use building standard entry identification graphics</w:t>
      </w:r>
      <w:r w:rsidR="00680899" w:rsidRPr="00B23E9D">
        <w:rPr>
          <w:rFonts w:ascii="Arial" w:hAnsi="Arial"/>
          <w:sz w:val="22"/>
        </w:rPr>
        <w:t xml:space="preserve"> </w:t>
      </w:r>
      <w:r w:rsidRPr="00B23E9D">
        <w:rPr>
          <w:rFonts w:ascii="Arial" w:hAnsi="Arial"/>
          <w:sz w:val="22"/>
        </w:rPr>
        <w:t xml:space="preserve">system </w:t>
      </w:r>
      <w:r w:rsidR="00680899" w:rsidRPr="00B23E9D">
        <w:rPr>
          <w:rFonts w:ascii="Arial" w:hAnsi="Arial"/>
          <w:sz w:val="22"/>
        </w:rPr>
        <w:t xml:space="preserve">provided by Landlord </w:t>
      </w:r>
      <w:r w:rsidRPr="00B23E9D">
        <w:rPr>
          <w:rFonts w:ascii="Arial" w:hAnsi="Arial"/>
          <w:sz w:val="22"/>
        </w:rPr>
        <w:t xml:space="preserve">unless otherwise approved by Landlord.  </w:t>
      </w:r>
    </w:p>
    <w:p w14:paraId="1143DE24" w14:textId="77777777" w:rsidR="00307980" w:rsidRPr="00B23E9D" w:rsidRDefault="00307980" w:rsidP="00FE5890">
      <w:pPr>
        <w:numPr>
          <w:ilvl w:val="2"/>
          <w:numId w:val="7"/>
        </w:numPr>
        <w:tabs>
          <w:tab w:val="left" w:pos="57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Multi-floor tenants shall contact Landlord regarding correct spelling of company’s name for entry signage before Substantial Completion of buildout.</w:t>
      </w:r>
    </w:p>
    <w:p w14:paraId="1143DE25" w14:textId="77777777" w:rsidR="00307980" w:rsidRPr="00B23E9D" w:rsidRDefault="00307980" w:rsidP="00FE5890">
      <w:pPr>
        <w:numPr>
          <w:ilvl w:val="2"/>
          <w:numId w:val="7"/>
        </w:numPr>
        <w:tabs>
          <w:tab w:val="left" w:pos="57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Temporary signage will be provided in event that permanent signage is unavailable at move-in date</w:t>
      </w:r>
    </w:p>
    <w:p w14:paraId="1143DE26" w14:textId="77777777" w:rsidR="00307980" w:rsidRPr="00B23E9D" w:rsidRDefault="00307980" w:rsidP="00FE5890">
      <w:pPr>
        <w:numPr>
          <w:ilvl w:val="2"/>
          <w:numId w:val="7"/>
        </w:numPr>
        <w:tabs>
          <w:tab w:val="left" w:pos="57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Tenants will be required to give final approval and sign-off on graphics text before Landlord will be able to order entry signage.</w:t>
      </w:r>
    </w:p>
    <w:p w14:paraId="1143DE27" w14:textId="77777777" w:rsidR="00307980" w:rsidRPr="00B23E9D" w:rsidRDefault="00307980" w:rsidP="00FE5890">
      <w:pPr>
        <w:numPr>
          <w:ilvl w:val="1"/>
          <w:numId w:val="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Landlord will supply, install, and maintain a building standard tenant directory on multi-tenant floors.</w:t>
      </w:r>
    </w:p>
    <w:p w14:paraId="1143DE28" w14:textId="77777777" w:rsidR="00307980" w:rsidRPr="00B23E9D" w:rsidRDefault="00307980" w:rsidP="00FE5890">
      <w:pPr>
        <w:numPr>
          <w:ilvl w:val="1"/>
          <w:numId w:val="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Identification signage and emergency evacuation signage on floors occupied by full-floor tenant are Tenant’s responsibility and shall comply with code requirements.  Signage to be submitted for Landlord review and approval</w:t>
      </w:r>
      <w:r w:rsidR="00680899" w:rsidRPr="00B23E9D">
        <w:rPr>
          <w:rFonts w:ascii="Arial" w:hAnsi="Arial"/>
          <w:sz w:val="22"/>
        </w:rPr>
        <w:t>, after approval by the fire department.</w:t>
      </w:r>
      <w:r w:rsidRPr="00B23E9D">
        <w:rPr>
          <w:rFonts w:ascii="Arial" w:hAnsi="Arial"/>
          <w:sz w:val="22"/>
        </w:rPr>
        <w:t xml:space="preserve"> </w:t>
      </w:r>
    </w:p>
    <w:p w14:paraId="1143DE2C" w14:textId="77777777" w:rsidR="00307980" w:rsidRPr="00B23E9D" w:rsidRDefault="00307980" w:rsidP="00FE5890">
      <w:pPr>
        <w:keepNext/>
        <w:numPr>
          <w:ilvl w:val="0"/>
          <w:numId w:val="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TENANT DESIGN AND ENGINEERING</w:t>
      </w:r>
    </w:p>
    <w:p w14:paraId="1143DE2D" w14:textId="77777777" w:rsidR="00307980" w:rsidRPr="00B23E9D" w:rsidRDefault="00307980" w:rsidP="00FE5890">
      <w:pPr>
        <w:numPr>
          <w:ilvl w:val="1"/>
          <w:numId w:val="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Tenant’s Design and Engineering proposed improvements are to be submitted to </w:t>
      </w:r>
      <w:r w:rsidRPr="00B23E9D">
        <w:rPr>
          <w:rFonts w:ascii="Arial" w:hAnsi="Arial"/>
          <w:spacing w:val="-4"/>
          <w:sz w:val="22"/>
        </w:rPr>
        <w:t>Landlord</w:t>
      </w:r>
      <w:r w:rsidRPr="00B23E9D">
        <w:rPr>
          <w:rFonts w:ascii="Arial" w:hAnsi="Arial"/>
          <w:sz w:val="22"/>
        </w:rPr>
        <w:t xml:space="preserve"> for review and approval prior to starting any work.  </w:t>
      </w:r>
    </w:p>
    <w:p w14:paraId="1143DE2E" w14:textId="77777777" w:rsidR="00307980" w:rsidRPr="00B23E9D" w:rsidRDefault="00307980" w:rsidP="00FE5890">
      <w:pPr>
        <w:numPr>
          <w:ilvl w:val="1"/>
          <w:numId w:val="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Office planners shall coordinate the placement of partitions, light fixtures and other interior systems in relation to the base building </w:t>
      </w:r>
      <w:r w:rsidR="00FE5C30" w:rsidRPr="00B23E9D">
        <w:rPr>
          <w:rFonts w:ascii="Arial" w:hAnsi="Arial"/>
          <w:sz w:val="22"/>
        </w:rPr>
        <w:t xml:space="preserve">MEP </w:t>
      </w:r>
      <w:r w:rsidRPr="00B23E9D">
        <w:rPr>
          <w:rFonts w:ascii="Arial" w:hAnsi="Arial"/>
          <w:sz w:val="22"/>
        </w:rPr>
        <w:t>systems.</w:t>
      </w:r>
    </w:p>
    <w:p w14:paraId="1143DE2F" w14:textId="77777777" w:rsidR="00307980" w:rsidRPr="00B23E9D" w:rsidRDefault="00307980" w:rsidP="00FE5890">
      <w:pPr>
        <w:numPr>
          <w:ilvl w:val="2"/>
          <w:numId w:val="7"/>
        </w:numPr>
        <w:tabs>
          <w:tab w:val="left" w:pos="57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lastRenderedPageBreak/>
        <w:t>Three (3) sets of plans and specifications shall be submitted to Landlord for review and approval.</w:t>
      </w:r>
    </w:p>
    <w:p w14:paraId="1143DE30" w14:textId="77777777" w:rsidR="00307980" w:rsidRPr="00B23E9D" w:rsidRDefault="00307980" w:rsidP="00FE5890">
      <w:pPr>
        <w:numPr>
          <w:ilvl w:val="2"/>
          <w:numId w:val="7"/>
        </w:numPr>
        <w:tabs>
          <w:tab w:val="left" w:pos="57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Adequate clearance for light fixtures, </w:t>
      </w:r>
      <w:r w:rsidR="00FE5C30" w:rsidRPr="00B23E9D">
        <w:rPr>
          <w:rFonts w:ascii="Arial" w:hAnsi="Arial"/>
          <w:sz w:val="22"/>
        </w:rPr>
        <w:t xml:space="preserve">MEP </w:t>
      </w:r>
      <w:r w:rsidRPr="00B23E9D">
        <w:rPr>
          <w:rFonts w:ascii="Arial" w:hAnsi="Arial"/>
          <w:sz w:val="22"/>
        </w:rPr>
        <w:t>fixtures, etc., shall be maintained below mechanical ducts.</w:t>
      </w:r>
    </w:p>
    <w:p w14:paraId="1143DE31" w14:textId="63F41101" w:rsidR="00307980" w:rsidRPr="00B23E9D" w:rsidRDefault="00307980" w:rsidP="00FE5890">
      <w:pPr>
        <w:numPr>
          <w:ilvl w:val="2"/>
          <w:numId w:val="7"/>
        </w:numPr>
        <w:tabs>
          <w:tab w:val="left" w:pos="57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Access panels shall be provided where required to service all above-ceiling mechanical and electrical, but not limited to equipment, valves</w:t>
      </w:r>
      <w:r w:rsidR="00914684" w:rsidRPr="00B23E9D">
        <w:rPr>
          <w:rFonts w:ascii="Arial" w:hAnsi="Arial"/>
          <w:spacing w:val="-4"/>
          <w:sz w:val="22"/>
        </w:rPr>
        <w:t>, fire dampers</w:t>
      </w:r>
      <w:r w:rsidRPr="00B23E9D">
        <w:rPr>
          <w:rFonts w:ascii="Arial" w:hAnsi="Arial"/>
          <w:spacing w:val="-4"/>
          <w:sz w:val="22"/>
        </w:rPr>
        <w:t xml:space="preserve"> and connection points, as indicated by Landlord.</w:t>
      </w:r>
    </w:p>
    <w:p w14:paraId="1143DE32" w14:textId="02E6C603" w:rsidR="00FE5C30" w:rsidRPr="00B23E9D" w:rsidRDefault="00FE5C30" w:rsidP="00FE5890">
      <w:pPr>
        <w:numPr>
          <w:ilvl w:val="2"/>
          <w:numId w:val="7"/>
        </w:numPr>
        <w:tabs>
          <w:tab w:val="left" w:pos="57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All above ceiling equipment shall be installed to allow adequate access for service and maintenance.</w:t>
      </w:r>
    </w:p>
    <w:p w14:paraId="6A471A68" w14:textId="3DB39ADC" w:rsidR="00A4781A" w:rsidRPr="00B23E9D" w:rsidRDefault="00A4781A" w:rsidP="00FE5890">
      <w:pPr>
        <w:numPr>
          <w:ilvl w:val="2"/>
          <w:numId w:val="7"/>
        </w:numPr>
        <w:tabs>
          <w:tab w:val="left" w:pos="57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The following is to be included on all plans and specifications: To prevent the use of imported asbestos containing materials, Landlord requires the following domestically manufactured materials to be used and installed.  These materials include, but are not limited to: gypsum drywall, drywall joint compound (“mud”), acoustic ceiling tiles, resilient floor tiles, flooring or wall glues, spray-on fireproofing, and other cementitious materials (concrete, etc.).</w:t>
      </w:r>
    </w:p>
    <w:p w14:paraId="1143DE33" w14:textId="77777777" w:rsidR="00307980" w:rsidRPr="00B23E9D" w:rsidRDefault="00307980" w:rsidP="00FE5890">
      <w:pPr>
        <w:numPr>
          <w:ilvl w:val="1"/>
          <w:numId w:val="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Where slab-to-slab partitions are specified, transfer ducts shall be installed to reduce interference with functioning of above-ceiling return-air plenum.</w:t>
      </w:r>
    </w:p>
    <w:p w14:paraId="1143DE34" w14:textId="77777777" w:rsidR="00307980" w:rsidRPr="00B23E9D" w:rsidRDefault="00307980" w:rsidP="00FE5890">
      <w:pPr>
        <w:numPr>
          <w:ilvl w:val="1"/>
          <w:numId w:val="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Tenant’s keying and proximity card access systems shall be approved by </w:t>
      </w:r>
      <w:r w:rsidRPr="00B23E9D">
        <w:rPr>
          <w:rFonts w:ascii="Arial" w:hAnsi="Arial"/>
          <w:spacing w:val="-4"/>
          <w:sz w:val="22"/>
        </w:rPr>
        <w:t>Landlord</w:t>
      </w:r>
      <w:r w:rsidRPr="00B23E9D">
        <w:rPr>
          <w:rFonts w:ascii="Arial" w:hAnsi="Arial"/>
          <w:sz w:val="22"/>
        </w:rPr>
        <w:t xml:space="preserve"> and coordinated with </w:t>
      </w:r>
      <w:r w:rsidRPr="00B23E9D">
        <w:rPr>
          <w:rFonts w:ascii="Arial" w:hAnsi="Arial"/>
          <w:spacing w:val="-4"/>
          <w:sz w:val="22"/>
        </w:rPr>
        <w:t>Landlord</w:t>
      </w:r>
      <w:r w:rsidRPr="00B23E9D">
        <w:rPr>
          <w:rFonts w:ascii="Arial" w:hAnsi="Arial"/>
          <w:sz w:val="22"/>
        </w:rPr>
        <w:t xml:space="preserve"> keying schedule</w:t>
      </w:r>
    </w:p>
    <w:p w14:paraId="1143DE35" w14:textId="77777777" w:rsidR="003B7F46" w:rsidRPr="00B23E9D" w:rsidRDefault="003B7F46" w:rsidP="00FE5890">
      <w:pPr>
        <w:numPr>
          <w:ilvl w:val="1"/>
          <w:numId w:val="7"/>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Electronic security and access control systems that are used in the path of egress for life safety emergencies shall be designed fail-safe and shall comply with applicable codes and shall be integrated with Building Life Safety.   Alternative communication devices shall be submitted to </w:t>
      </w:r>
      <w:r w:rsidRPr="00B23E9D">
        <w:rPr>
          <w:rFonts w:ascii="Arial" w:hAnsi="Arial"/>
          <w:spacing w:val="-4"/>
          <w:sz w:val="22"/>
        </w:rPr>
        <w:t>Landlord</w:t>
      </w:r>
      <w:r w:rsidRPr="00B23E9D">
        <w:rPr>
          <w:rFonts w:ascii="Arial" w:hAnsi="Arial"/>
          <w:sz w:val="22"/>
        </w:rPr>
        <w:t xml:space="preserve"> for review and approval.</w:t>
      </w:r>
    </w:p>
    <w:p w14:paraId="1143DE36" w14:textId="7CAC6BAD" w:rsidR="00307980" w:rsidRPr="00B23E9D" w:rsidRDefault="00307980" w:rsidP="00FE5890">
      <w:pPr>
        <w:numPr>
          <w:ilvl w:val="1"/>
          <w:numId w:val="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Modifications to base building HVAC or electrical systems shall be submitted for </w:t>
      </w:r>
      <w:r w:rsidRPr="00B23E9D">
        <w:rPr>
          <w:rFonts w:ascii="Arial" w:hAnsi="Arial"/>
          <w:spacing w:val="-4"/>
          <w:sz w:val="22"/>
        </w:rPr>
        <w:t>Landlord</w:t>
      </w:r>
      <w:r w:rsidRPr="00B23E9D">
        <w:rPr>
          <w:rFonts w:ascii="Arial" w:hAnsi="Arial"/>
          <w:sz w:val="22"/>
        </w:rPr>
        <w:t xml:space="preserve">’s review and approval.  </w:t>
      </w:r>
      <w:r w:rsidR="00672C4E" w:rsidRPr="00B23E9D">
        <w:rPr>
          <w:rFonts w:ascii="Arial" w:hAnsi="Arial"/>
          <w:sz w:val="22"/>
        </w:rPr>
        <w:t>Special use areas within Tenant’s premises, such as kitchens or computer rooms may require supplemental cooling and venting that shall be installed and maintained at Tenant’s sole expense.  There will be an additional fee for connecting to building systems.  Supplemental units shall have metering device and shall be metered 24/7.</w:t>
      </w:r>
      <w:r w:rsidR="00495652" w:rsidRPr="00B23E9D">
        <w:rPr>
          <w:rFonts w:ascii="Arial" w:hAnsi="Arial"/>
          <w:sz w:val="22"/>
        </w:rPr>
        <w:t xml:space="preserve">  All supplemental cooling systems shall be air-cooled</w:t>
      </w:r>
      <w:r w:rsidR="009042C0" w:rsidRPr="00B23E9D">
        <w:rPr>
          <w:rFonts w:ascii="Arial" w:hAnsi="Arial"/>
          <w:sz w:val="22"/>
        </w:rPr>
        <w:t xml:space="preserve"> with condensing units installed at exterior and roof areas </w:t>
      </w:r>
      <w:r w:rsidR="00F90A2F" w:rsidRPr="00B23E9D">
        <w:rPr>
          <w:rFonts w:ascii="Arial" w:hAnsi="Arial"/>
          <w:sz w:val="22"/>
        </w:rPr>
        <w:t>to be approved by Owner.</w:t>
      </w:r>
      <w:r w:rsidR="00495652" w:rsidRPr="00B23E9D">
        <w:rPr>
          <w:rFonts w:ascii="Arial" w:hAnsi="Arial"/>
          <w:sz w:val="22"/>
        </w:rPr>
        <w:t xml:space="preserve">  Use of building’s cooling tower / condenser water</w:t>
      </w:r>
      <w:r w:rsidR="009042C0" w:rsidRPr="00B23E9D">
        <w:rPr>
          <w:rFonts w:ascii="Arial" w:hAnsi="Arial"/>
          <w:sz w:val="22"/>
        </w:rPr>
        <w:t xml:space="preserve"> or reclaimed groundwater system is not permitted.</w:t>
      </w:r>
    </w:p>
    <w:p w14:paraId="1143DE37" w14:textId="77777777" w:rsidR="00307980" w:rsidRPr="00B23E9D" w:rsidRDefault="00307980" w:rsidP="00FE5890">
      <w:pPr>
        <w:numPr>
          <w:ilvl w:val="1"/>
          <w:numId w:val="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Tenants shall maintain clear access to any base building mechanical or electrical closet within Tenant’s premises. </w:t>
      </w:r>
    </w:p>
    <w:p w14:paraId="1143DE38" w14:textId="77777777" w:rsidR="00307980" w:rsidRPr="00B23E9D" w:rsidRDefault="00307980" w:rsidP="00FE5890">
      <w:pPr>
        <w:numPr>
          <w:ilvl w:val="1"/>
          <w:numId w:val="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Improvements visible from common and public areas are to be identified in submittal</w:t>
      </w:r>
      <w:r w:rsidR="00672C4E" w:rsidRPr="00B23E9D">
        <w:rPr>
          <w:rFonts w:ascii="Arial" w:hAnsi="Arial"/>
          <w:sz w:val="22"/>
        </w:rPr>
        <w:t xml:space="preserve"> and require Landlords review and approval.</w:t>
      </w:r>
    </w:p>
    <w:p w14:paraId="1143DE39" w14:textId="77777777" w:rsidR="00307980" w:rsidRPr="00B23E9D" w:rsidRDefault="00307980" w:rsidP="00FE5890">
      <w:pPr>
        <w:numPr>
          <w:ilvl w:val="1"/>
          <w:numId w:val="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Base Building Alterations: Plans and specifications for cut-outs in floor slab necessary for stairs, private elevators</w:t>
      </w:r>
      <w:r w:rsidR="00672C4E" w:rsidRPr="00B23E9D">
        <w:rPr>
          <w:rFonts w:ascii="Arial" w:hAnsi="Arial"/>
          <w:sz w:val="22"/>
        </w:rPr>
        <w:t>,</w:t>
      </w:r>
      <w:r w:rsidRPr="00B23E9D">
        <w:rPr>
          <w:rFonts w:ascii="Arial" w:hAnsi="Arial"/>
          <w:sz w:val="22"/>
        </w:rPr>
        <w:t xml:space="preserve"> or chases are to be identified and structural calculations are to be submitted to Landlord for review and approval.</w:t>
      </w:r>
    </w:p>
    <w:p w14:paraId="1143DE3A" w14:textId="77777777" w:rsidR="00307980" w:rsidRPr="00B23E9D" w:rsidRDefault="00307980" w:rsidP="00FE5890">
      <w:pPr>
        <w:numPr>
          <w:ilvl w:val="1"/>
          <w:numId w:val="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Excess Floor Loading:  Excess and unusual floor loading requirements, such as for high-density filing systems, library shelving, moveable partitions, storage areas, </w:t>
      </w:r>
      <w:r w:rsidRPr="00B23E9D">
        <w:rPr>
          <w:rFonts w:ascii="Arial" w:hAnsi="Arial"/>
          <w:sz w:val="22"/>
        </w:rPr>
        <w:lastRenderedPageBreak/>
        <w:t>equipment rooms, generators, stairways, etc., are to be identified and structural calculations are to be submitted to Landlord for review and approval.</w:t>
      </w:r>
    </w:p>
    <w:p w14:paraId="1143DE3B" w14:textId="298C0492" w:rsidR="003B7F46" w:rsidRPr="00B23E9D" w:rsidRDefault="00307980" w:rsidP="00FE5890">
      <w:pPr>
        <w:numPr>
          <w:ilvl w:val="1"/>
          <w:numId w:val="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At Shorenstein’s sole discretion, any work that does not meet Building Standards and was not properly submitted for approval may be ordered removed and redone at </w:t>
      </w:r>
      <w:r w:rsidR="0052755B" w:rsidRPr="00B23E9D">
        <w:rPr>
          <w:rFonts w:ascii="Arial" w:hAnsi="Arial"/>
          <w:sz w:val="22"/>
        </w:rPr>
        <w:t>Vendor</w:t>
      </w:r>
      <w:r w:rsidRPr="00B23E9D">
        <w:rPr>
          <w:rFonts w:ascii="Arial" w:hAnsi="Arial"/>
          <w:sz w:val="22"/>
        </w:rPr>
        <w:t>’s cost.</w:t>
      </w:r>
      <w:r w:rsidR="003B7F46" w:rsidRPr="00B23E9D">
        <w:rPr>
          <w:rFonts w:ascii="Arial" w:hAnsi="Arial"/>
          <w:sz w:val="22"/>
        </w:rPr>
        <w:t xml:space="preserve">  </w:t>
      </w:r>
    </w:p>
    <w:p w14:paraId="1143DE3C" w14:textId="77777777" w:rsidR="003B7F46" w:rsidRPr="00B23E9D" w:rsidRDefault="003B7F46" w:rsidP="00FE5890">
      <w:pPr>
        <w:numPr>
          <w:ilvl w:val="1"/>
          <w:numId w:val="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Alterations that effect building fire life safety systems and smoke control shall be pre-approved by Fire Department and Landlord.</w:t>
      </w:r>
    </w:p>
    <w:p w14:paraId="1143DE3D" w14:textId="77777777" w:rsidR="00BE602A" w:rsidRPr="00B23E9D" w:rsidRDefault="00BE602A" w:rsidP="00FE5890">
      <w:pPr>
        <w:numPr>
          <w:ilvl w:val="1"/>
          <w:numId w:val="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Coring requires approval of structural engineer.  Scanning is required to locate core.</w:t>
      </w:r>
    </w:p>
    <w:p w14:paraId="1143DE3E" w14:textId="77777777" w:rsidR="00BE602A" w:rsidRPr="00B23E9D" w:rsidRDefault="00BE602A" w:rsidP="00FE5890">
      <w:pPr>
        <w:numPr>
          <w:ilvl w:val="1"/>
          <w:numId w:val="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When plumbing impacts the ceiling of the tenant space below, layout must be provided to the Owner for review and approval.  Plumbing must be painted to match the existing conditions of the tenant space below.</w:t>
      </w:r>
    </w:p>
    <w:p w14:paraId="1143DE3F" w14:textId="77777777" w:rsidR="00BE602A" w:rsidRPr="00B23E9D" w:rsidRDefault="00BE602A" w:rsidP="00FE5890">
      <w:pPr>
        <w:numPr>
          <w:ilvl w:val="1"/>
          <w:numId w:val="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Conduit routing</w:t>
      </w:r>
      <w:r w:rsidRPr="00B23E9D">
        <w:t xml:space="preserve"> </w:t>
      </w:r>
    </w:p>
    <w:p w14:paraId="1143DE40" w14:textId="77777777" w:rsidR="00BE602A" w:rsidRPr="00B23E9D" w:rsidRDefault="00BE602A" w:rsidP="00FE5890">
      <w:pPr>
        <w:numPr>
          <w:ilvl w:val="3"/>
          <w:numId w:val="7"/>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All visible conduits shall be Electrical Metallic Tubing (EMT).  Flexible Metal Conduit will not be allowed.</w:t>
      </w:r>
    </w:p>
    <w:p w14:paraId="1143DE41" w14:textId="77777777" w:rsidR="00BE602A" w:rsidRPr="00B23E9D" w:rsidRDefault="00BE602A" w:rsidP="00FE5890">
      <w:pPr>
        <w:numPr>
          <w:ilvl w:val="3"/>
          <w:numId w:val="7"/>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Layout of exposed conduit in the ceiling of tenant space below must be provided in a drawing for Owner review and approval.</w:t>
      </w:r>
    </w:p>
    <w:p w14:paraId="1143DE42" w14:textId="77777777" w:rsidR="00BE602A" w:rsidRPr="00B23E9D" w:rsidRDefault="00BE602A" w:rsidP="00FE5890">
      <w:pPr>
        <w:numPr>
          <w:ilvl w:val="3"/>
          <w:numId w:val="7"/>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Owner requires that conduit shall be installed at right angles to the exterior walls. Diagonal runs are not allowed.  Conduit shall run as tight to the deck as possible, with bottom of conduit no lower than 4” from the deck.</w:t>
      </w:r>
    </w:p>
    <w:p w14:paraId="1143DE43" w14:textId="77777777" w:rsidR="00BE602A" w:rsidRPr="00B23E9D" w:rsidRDefault="00BE602A" w:rsidP="00FE5890">
      <w:pPr>
        <w:numPr>
          <w:ilvl w:val="3"/>
          <w:numId w:val="7"/>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aint conduit to match existing conditions.</w:t>
      </w:r>
    </w:p>
    <w:p w14:paraId="1143DE44" w14:textId="77777777" w:rsidR="00BE602A" w:rsidRPr="00B23E9D" w:rsidRDefault="00BE602A" w:rsidP="00FE5890">
      <w:pPr>
        <w:numPr>
          <w:ilvl w:val="3"/>
          <w:numId w:val="7"/>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Owner approval is required when conduit impacts the aesthetics of architectural elements of the space below.</w:t>
      </w:r>
    </w:p>
    <w:p w14:paraId="152469C1" w14:textId="1A049CF0" w:rsidR="006F049E" w:rsidRPr="00B23E9D" w:rsidRDefault="006F049E" w:rsidP="006F049E">
      <w:pPr>
        <w:numPr>
          <w:ilvl w:val="1"/>
          <w:numId w:val="7"/>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ata Centers:  Data Centers within Tenant’s premises shall be metered such that energy usage data can be collected: 1) at a point downstream from any and all uninterruptible power supplies (UPS), and 2) for all IT equipment, and IT equipment only, in the data center.  Metering system shall meet the U.S. Environmental Protection Agency ENERGY STAR Portfolio Manager requirements for Data Center benchmarking.  Metering system shall conform to Landlord’s Design Criteria as specified in this document under Electrical Section 1.3.B.13.  Data Center shall be defined as any demised space of more than 500 square feet that is dedicated to high-density computing functions (e.g., server racks) and may, but not necessarily, include a raised floor, dedicated supplemental cooling system, and one or more UPS.</w:t>
      </w:r>
    </w:p>
    <w:p w14:paraId="1143DE45" w14:textId="77777777" w:rsidR="00BE602A" w:rsidRPr="00B23E9D" w:rsidRDefault="00BE602A" w:rsidP="00BE602A">
      <w:p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ind w:left="1008"/>
        <w:rPr>
          <w:rFonts w:ascii="Arial" w:hAnsi="Arial"/>
          <w:sz w:val="22"/>
        </w:rPr>
      </w:pPr>
    </w:p>
    <w:p w14:paraId="1143DE46" w14:textId="77777777" w:rsidR="00307980" w:rsidRPr="00B23E9D" w:rsidRDefault="00307980">
      <w:pPr>
        <w:spacing w:before="240"/>
        <w:jc w:val="center"/>
        <w:rPr>
          <w:rFonts w:ascii="Arial" w:hAnsi="Arial"/>
          <w:sz w:val="22"/>
        </w:rPr>
      </w:pPr>
      <w:r w:rsidRPr="00B23E9D">
        <w:rPr>
          <w:rFonts w:ascii="Arial" w:hAnsi="Arial"/>
          <w:b/>
          <w:sz w:val="22"/>
        </w:rPr>
        <w:t>END OF SECTION</w:t>
      </w:r>
    </w:p>
    <w:p w14:paraId="1143DE47" w14:textId="77777777" w:rsidR="00307980" w:rsidRPr="00B23E9D" w:rsidRDefault="00307980">
      <w:pPr>
        <w:rPr>
          <w:b/>
          <w:sz w:val="18"/>
        </w:rPr>
        <w:sectPr w:rsidR="00307980" w:rsidRPr="00B23E9D" w:rsidSect="006F52E5">
          <w:headerReference w:type="default" r:id="rId21"/>
          <w:footerReference w:type="default" r:id="rId22"/>
          <w:pgSz w:w="12240" w:h="15840" w:code="1"/>
          <w:pgMar w:top="720" w:right="1440" w:bottom="720" w:left="1440" w:header="720" w:footer="720" w:gutter="0"/>
          <w:cols w:space="720"/>
          <w:noEndnote/>
        </w:sectPr>
      </w:pPr>
    </w:p>
    <w:p w14:paraId="1143DE48" w14:textId="77777777" w:rsidR="00B14BD9" w:rsidRPr="00B23E9D" w:rsidRDefault="00B14BD9">
      <w:pPr>
        <w:jc w:val="center"/>
        <w:rPr>
          <w:rFonts w:ascii="Arial" w:hAnsi="Arial"/>
          <w:b/>
          <w:sz w:val="24"/>
        </w:rPr>
      </w:pPr>
    </w:p>
    <w:p w14:paraId="1143DE49" w14:textId="77777777" w:rsidR="000E2AA6" w:rsidRPr="00B23E9D" w:rsidRDefault="000E2AA6" w:rsidP="00FE5890">
      <w:pPr>
        <w:pStyle w:val="Heading2"/>
        <w:jc w:val="both"/>
      </w:pPr>
      <w:bookmarkStart w:id="81" w:name="_Toc320806579"/>
      <w:bookmarkStart w:id="82" w:name="_Toc171504005"/>
      <w:r w:rsidRPr="00B23E9D">
        <w:t>“GREEN” BUILDING CONSTRUCTION STANDARDS</w:t>
      </w:r>
      <w:bookmarkEnd w:id="81"/>
      <w:bookmarkEnd w:id="82"/>
    </w:p>
    <w:p w14:paraId="1143DE4A" w14:textId="77777777" w:rsidR="000E2AA6" w:rsidRPr="00B23E9D" w:rsidRDefault="000E2AA6" w:rsidP="00FE5890">
      <w:pPr>
        <w:jc w:val="both"/>
      </w:pPr>
    </w:p>
    <w:p w14:paraId="7D2B3434" w14:textId="77777777" w:rsidR="00A734D5" w:rsidRPr="00B23E9D" w:rsidRDefault="00A734D5" w:rsidP="005F0D13">
      <w:pPr>
        <w:numPr>
          <w:ilvl w:val="0"/>
          <w:numId w:val="105"/>
        </w:numPr>
        <w:jc w:val="both"/>
        <w:rPr>
          <w:rFonts w:ascii="Arial" w:eastAsia="Calibri" w:hAnsi="Arial" w:cs="Arial"/>
          <w:sz w:val="22"/>
          <w:szCs w:val="22"/>
        </w:rPr>
      </w:pPr>
      <w:r w:rsidRPr="00B23E9D">
        <w:rPr>
          <w:rFonts w:ascii="Arial" w:eastAsia="Calibri" w:hAnsi="Arial" w:cs="Arial"/>
          <w:sz w:val="22"/>
          <w:szCs w:val="22"/>
        </w:rPr>
        <w:t>SUMMARY</w:t>
      </w:r>
    </w:p>
    <w:p w14:paraId="7D7EB0E3" w14:textId="77777777" w:rsidR="00A734D5" w:rsidRPr="00B23E9D" w:rsidRDefault="00A734D5" w:rsidP="005F0D13">
      <w:pPr>
        <w:ind w:left="576"/>
        <w:jc w:val="both"/>
        <w:rPr>
          <w:rFonts w:ascii="Arial" w:eastAsia="Calibri" w:hAnsi="Arial" w:cs="Arial"/>
          <w:sz w:val="22"/>
          <w:szCs w:val="22"/>
        </w:rPr>
      </w:pPr>
    </w:p>
    <w:p w14:paraId="0054FA5E" w14:textId="77777777" w:rsidR="00A734D5" w:rsidRPr="00B23E9D" w:rsidRDefault="00A734D5" w:rsidP="005F0D13">
      <w:pPr>
        <w:numPr>
          <w:ilvl w:val="0"/>
          <w:numId w:val="106"/>
        </w:numPr>
        <w:jc w:val="both"/>
        <w:rPr>
          <w:rFonts w:ascii="Arial" w:eastAsia="Calibri" w:hAnsi="Arial" w:cs="Arial"/>
          <w:sz w:val="22"/>
          <w:szCs w:val="22"/>
        </w:rPr>
      </w:pPr>
      <w:r w:rsidRPr="00B23E9D">
        <w:rPr>
          <w:rFonts w:ascii="Arial" w:eastAsia="Calibri" w:hAnsi="Arial" w:cs="Arial"/>
          <w:sz w:val="22"/>
          <w:szCs w:val="22"/>
        </w:rPr>
        <w:t>This section includes requirements for environmental “green” building construction standards.  Adopting “green” building standards in tenant improvement projects helps to reduce the negative environmental impact of resource usage typically associated with commercial construction projects.  Additionally, “green” building standards helps to minimize the comfort and health effects created during the construction process and commonly occurring following the installation of new building products. This section includes both mandatory requirements and voluntary guidelines as delineated below.</w:t>
      </w:r>
    </w:p>
    <w:p w14:paraId="57158C0A" w14:textId="77777777" w:rsidR="00A734D5" w:rsidRPr="00B23E9D" w:rsidRDefault="00A734D5" w:rsidP="005F0D13">
      <w:pPr>
        <w:ind w:left="936"/>
        <w:jc w:val="both"/>
        <w:rPr>
          <w:rFonts w:ascii="Arial" w:eastAsia="Calibri" w:hAnsi="Arial" w:cs="Arial"/>
          <w:sz w:val="22"/>
          <w:szCs w:val="22"/>
        </w:rPr>
      </w:pPr>
    </w:p>
    <w:p w14:paraId="70AA35B2" w14:textId="7B98158D" w:rsidR="00A734D5" w:rsidRPr="00B23E9D" w:rsidRDefault="00A734D5" w:rsidP="005F0D13">
      <w:pPr>
        <w:numPr>
          <w:ilvl w:val="0"/>
          <w:numId w:val="106"/>
        </w:numPr>
        <w:jc w:val="both"/>
        <w:rPr>
          <w:rFonts w:ascii="Arial" w:eastAsia="Calibri" w:hAnsi="Arial" w:cs="Arial"/>
          <w:sz w:val="22"/>
          <w:szCs w:val="22"/>
        </w:rPr>
      </w:pPr>
      <w:r w:rsidRPr="00B23E9D">
        <w:rPr>
          <w:rFonts w:ascii="Arial" w:eastAsia="Calibri" w:hAnsi="Arial" w:cs="Arial"/>
          <w:sz w:val="22"/>
          <w:szCs w:val="22"/>
        </w:rPr>
        <w:t xml:space="preserve">Where the requirements refer to Leadership in Energy and Environmental Design (“LEED”), the U.S. Green Building Council LEED-Commercial Interiors Rating System (“LEED CI”) or LEED-Operation and Maintenance Rating System (“LEED O+M”) is the referenced document.  It will be the responsibility of </w:t>
      </w:r>
      <w:r w:rsidR="0052755B" w:rsidRPr="00B23E9D">
        <w:rPr>
          <w:rFonts w:ascii="Arial" w:eastAsia="Calibri" w:hAnsi="Arial" w:cs="Arial"/>
          <w:sz w:val="22"/>
          <w:szCs w:val="22"/>
        </w:rPr>
        <w:t>Vendor</w:t>
      </w:r>
      <w:r w:rsidRPr="00B23E9D">
        <w:rPr>
          <w:rFonts w:ascii="Arial" w:eastAsia="Calibri" w:hAnsi="Arial" w:cs="Arial"/>
          <w:sz w:val="22"/>
          <w:szCs w:val="22"/>
        </w:rPr>
        <w:t xml:space="preserve"> to identify and implement the most current Rating System version that applies to the Project.</w:t>
      </w:r>
    </w:p>
    <w:p w14:paraId="4CDAE2A0" w14:textId="77777777" w:rsidR="00A734D5" w:rsidRPr="00B23E9D" w:rsidRDefault="00A734D5" w:rsidP="005F0D13">
      <w:pPr>
        <w:rPr>
          <w:rFonts w:ascii="Arial" w:hAnsi="Arial" w:cs="Arial"/>
          <w:sz w:val="22"/>
          <w:szCs w:val="22"/>
        </w:rPr>
      </w:pPr>
    </w:p>
    <w:p w14:paraId="043502CC" w14:textId="77777777" w:rsidR="00A734D5" w:rsidRPr="00B23E9D" w:rsidRDefault="00A734D5" w:rsidP="005F0D13">
      <w:pPr>
        <w:numPr>
          <w:ilvl w:val="0"/>
          <w:numId w:val="105"/>
        </w:numPr>
        <w:jc w:val="both"/>
        <w:rPr>
          <w:rFonts w:ascii="Arial" w:eastAsia="Calibri" w:hAnsi="Arial" w:cs="Arial"/>
          <w:caps/>
          <w:sz w:val="22"/>
          <w:szCs w:val="22"/>
        </w:rPr>
      </w:pPr>
      <w:r w:rsidRPr="00B23E9D">
        <w:rPr>
          <w:rFonts w:ascii="Arial" w:eastAsia="Calibri" w:hAnsi="Arial" w:cs="Arial"/>
          <w:caps/>
          <w:sz w:val="22"/>
          <w:szCs w:val="22"/>
        </w:rPr>
        <w:t>Mandatory Green Building Standards</w:t>
      </w:r>
    </w:p>
    <w:p w14:paraId="00B90A74" w14:textId="77777777" w:rsidR="00A734D5" w:rsidRPr="00B23E9D" w:rsidRDefault="00A734D5" w:rsidP="005F0D13">
      <w:pPr>
        <w:jc w:val="both"/>
        <w:rPr>
          <w:rFonts w:ascii="Arial" w:hAnsi="Arial" w:cs="Arial"/>
          <w:sz w:val="22"/>
          <w:szCs w:val="22"/>
        </w:rPr>
      </w:pPr>
    </w:p>
    <w:p w14:paraId="1092F1CC" w14:textId="77777777" w:rsidR="00A734D5" w:rsidRPr="00B23E9D" w:rsidRDefault="00A734D5" w:rsidP="005F0D13">
      <w:pPr>
        <w:numPr>
          <w:ilvl w:val="0"/>
          <w:numId w:val="107"/>
        </w:numPr>
        <w:jc w:val="both"/>
        <w:rPr>
          <w:rFonts w:ascii="Arial" w:eastAsia="Calibri" w:hAnsi="Arial" w:cs="Arial"/>
          <w:sz w:val="22"/>
          <w:szCs w:val="22"/>
        </w:rPr>
      </w:pPr>
      <w:r w:rsidRPr="00B23E9D">
        <w:rPr>
          <w:rFonts w:ascii="Arial" w:eastAsia="Calibri" w:hAnsi="Arial" w:cs="Arial"/>
          <w:sz w:val="22"/>
          <w:szCs w:val="22"/>
        </w:rPr>
        <w:t>Waste Management</w:t>
      </w:r>
    </w:p>
    <w:p w14:paraId="7052E264" w14:textId="77777777" w:rsidR="00A734D5" w:rsidRPr="00B23E9D" w:rsidRDefault="00A734D5" w:rsidP="005F0D13">
      <w:pPr>
        <w:ind w:left="936"/>
        <w:jc w:val="both"/>
        <w:rPr>
          <w:rFonts w:ascii="Arial" w:eastAsia="Calibri" w:hAnsi="Arial" w:cs="Arial"/>
          <w:sz w:val="22"/>
          <w:szCs w:val="22"/>
        </w:rPr>
      </w:pPr>
    </w:p>
    <w:p w14:paraId="36C41AE1" w14:textId="77777777" w:rsidR="00A734D5" w:rsidRPr="00B23E9D" w:rsidRDefault="00A734D5" w:rsidP="005F0D13">
      <w:pPr>
        <w:numPr>
          <w:ilvl w:val="0"/>
          <w:numId w:val="108"/>
        </w:numPr>
        <w:ind w:left="1094" w:hanging="187"/>
        <w:jc w:val="both"/>
        <w:rPr>
          <w:rFonts w:ascii="Arial" w:eastAsia="Calibri" w:hAnsi="Arial" w:cs="Arial"/>
          <w:sz w:val="22"/>
          <w:szCs w:val="22"/>
        </w:rPr>
      </w:pPr>
      <w:r w:rsidRPr="00B23E9D">
        <w:rPr>
          <w:rFonts w:ascii="Arial" w:eastAsia="Calibri" w:hAnsi="Arial" w:cs="Arial"/>
          <w:sz w:val="22"/>
          <w:szCs w:val="22"/>
        </w:rPr>
        <w:t>Adhere to LEED O+M, MR Credit, Solid Waste Management - Facility Maintenance and Renovation, including but not limited to:</w:t>
      </w:r>
    </w:p>
    <w:p w14:paraId="563C7EFA" w14:textId="77777777" w:rsidR="005F0D13" w:rsidRPr="00B23E9D" w:rsidRDefault="005F0D13" w:rsidP="005F0D13">
      <w:pPr>
        <w:ind w:left="1094"/>
        <w:jc w:val="both"/>
        <w:rPr>
          <w:rFonts w:ascii="Arial" w:eastAsia="Calibri" w:hAnsi="Arial" w:cs="Arial"/>
          <w:sz w:val="22"/>
          <w:szCs w:val="22"/>
        </w:rPr>
      </w:pPr>
    </w:p>
    <w:p w14:paraId="1C47E9A8" w14:textId="77777777" w:rsidR="00A734D5" w:rsidRPr="00B23E9D" w:rsidRDefault="00A734D5" w:rsidP="005F0D13">
      <w:pPr>
        <w:numPr>
          <w:ilvl w:val="1"/>
          <w:numId w:val="108"/>
        </w:numPr>
        <w:ind w:left="1440"/>
        <w:jc w:val="both"/>
        <w:rPr>
          <w:rFonts w:ascii="Arial" w:eastAsia="Calibri" w:hAnsi="Arial" w:cs="Arial"/>
          <w:sz w:val="22"/>
          <w:szCs w:val="22"/>
        </w:rPr>
      </w:pPr>
      <w:r w:rsidRPr="00B23E9D">
        <w:rPr>
          <w:rFonts w:ascii="Arial" w:eastAsia="Calibri" w:hAnsi="Arial" w:cs="Arial"/>
          <w:sz w:val="22"/>
          <w:szCs w:val="22"/>
        </w:rPr>
        <w:t xml:space="preserve">At least 70% of non-hazardous demolition and construction waste, by weight or volume, will be recycled for all projects. </w:t>
      </w:r>
    </w:p>
    <w:p w14:paraId="0DDB8330" w14:textId="37473146" w:rsidR="00A734D5" w:rsidRPr="00B23E9D" w:rsidRDefault="0052755B" w:rsidP="005F0D13">
      <w:pPr>
        <w:numPr>
          <w:ilvl w:val="1"/>
          <w:numId w:val="108"/>
        </w:numPr>
        <w:ind w:left="1440"/>
        <w:jc w:val="both"/>
        <w:rPr>
          <w:rFonts w:ascii="Arial" w:eastAsia="Calibri" w:hAnsi="Arial" w:cs="Arial"/>
          <w:sz w:val="22"/>
          <w:szCs w:val="22"/>
        </w:rPr>
      </w:pPr>
      <w:r w:rsidRPr="00B23E9D">
        <w:rPr>
          <w:rFonts w:ascii="Arial" w:eastAsia="Calibri" w:hAnsi="Arial" w:cs="Arial"/>
          <w:sz w:val="22"/>
          <w:szCs w:val="22"/>
        </w:rPr>
        <w:t>Vendor</w:t>
      </w:r>
      <w:r w:rsidR="00A734D5" w:rsidRPr="00B23E9D">
        <w:rPr>
          <w:rFonts w:ascii="Arial" w:eastAsia="Calibri" w:hAnsi="Arial" w:cs="Arial"/>
          <w:sz w:val="22"/>
          <w:szCs w:val="22"/>
        </w:rPr>
        <w:t xml:space="preserve"> will provide documentation of performance toward this goal as part of Close Out Package.</w:t>
      </w:r>
    </w:p>
    <w:p w14:paraId="6FE44D59" w14:textId="77777777" w:rsidR="005F0D13" w:rsidRPr="00B23E9D" w:rsidRDefault="005F0D13" w:rsidP="005F0D13">
      <w:pPr>
        <w:ind w:left="1440"/>
        <w:jc w:val="both"/>
        <w:rPr>
          <w:rFonts w:ascii="Arial" w:eastAsia="Calibri" w:hAnsi="Arial" w:cs="Arial"/>
          <w:sz w:val="22"/>
          <w:szCs w:val="22"/>
        </w:rPr>
      </w:pPr>
    </w:p>
    <w:p w14:paraId="394481E9" w14:textId="00D4A97E" w:rsidR="00A734D5" w:rsidRPr="00B23E9D" w:rsidRDefault="0052755B" w:rsidP="005F0D13">
      <w:pPr>
        <w:numPr>
          <w:ilvl w:val="0"/>
          <w:numId w:val="108"/>
        </w:numPr>
        <w:ind w:left="1094" w:hanging="187"/>
        <w:jc w:val="both"/>
        <w:rPr>
          <w:rFonts w:ascii="Arial" w:eastAsia="Calibri" w:hAnsi="Arial" w:cs="Arial"/>
          <w:sz w:val="22"/>
          <w:szCs w:val="22"/>
        </w:rPr>
      </w:pPr>
      <w:r w:rsidRPr="00B23E9D">
        <w:rPr>
          <w:rFonts w:ascii="Arial" w:eastAsia="Calibri" w:hAnsi="Arial" w:cs="Arial"/>
          <w:sz w:val="22"/>
          <w:szCs w:val="22"/>
        </w:rPr>
        <w:t>Vendor</w:t>
      </w:r>
      <w:r w:rsidR="00A734D5" w:rsidRPr="00B23E9D">
        <w:rPr>
          <w:rFonts w:ascii="Arial" w:eastAsia="Calibri" w:hAnsi="Arial" w:cs="Arial"/>
          <w:sz w:val="22"/>
          <w:szCs w:val="22"/>
        </w:rPr>
        <w:t xml:space="preserve"> will establish a project waste management plan that includes the following components: a waste diversion goal (70%), the materials for diversion, the volume of waste anticipated, safe storage location, appropriate waste removal procedures, and diversion strategies to be used.</w:t>
      </w:r>
    </w:p>
    <w:p w14:paraId="31FE2114" w14:textId="77777777" w:rsidR="005F0D13" w:rsidRPr="00B23E9D" w:rsidRDefault="005F0D13" w:rsidP="005F0D13">
      <w:pPr>
        <w:ind w:left="1094"/>
        <w:jc w:val="both"/>
        <w:rPr>
          <w:rFonts w:ascii="Arial" w:eastAsia="Calibri" w:hAnsi="Arial" w:cs="Arial"/>
          <w:sz w:val="22"/>
          <w:szCs w:val="22"/>
        </w:rPr>
      </w:pPr>
    </w:p>
    <w:p w14:paraId="14388756" w14:textId="77777777" w:rsidR="00A734D5" w:rsidRPr="00B23E9D" w:rsidRDefault="00A734D5" w:rsidP="005F0D13">
      <w:pPr>
        <w:numPr>
          <w:ilvl w:val="0"/>
          <w:numId w:val="108"/>
        </w:numPr>
        <w:ind w:left="1094" w:hanging="187"/>
        <w:jc w:val="both"/>
        <w:rPr>
          <w:rFonts w:ascii="Arial" w:eastAsia="Calibri" w:hAnsi="Arial" w:cs="Arial"/>
          <w:sz w:val="22"/>
          <w:szCs w:val="22"/>
        </w:rPr>
      </w:pPr>
      <w:r w:rsidRPr="00B23E9D">
        <w:rPr>
          <w:rFonts w:ascii="Arial" w:eastAsia="Calibri" w:hAnsi="Arial" w:cs="Arial"/>
          <w:sz w:val="22"/>
          <w:szCs w:val="22"/>
        </w:rPr>
        <w:t>Comply with all local jurisdiction construction waste management requirements.</w:t>
      </w:r>
    </w:p>
    <w:p w14:paraId="57ACB0DA" w14:textId="77777777" w:rsidR="00A734D5" w:rsidRPr="00B23E9D" w:rsidRDefault="00A734D5" w:rsidP="005F0D13">
      <w:pPr>
        <w:tabs>
          <w:tab w:val="left" w:pos="1260"/>
        </w:tabs>
        <w:ind w:left="1260" w:hanging="180"/>
        <w:rPr>
          <w:rFonts w:ascii="Arial" w:hAnsi="Arial" w:cs="Arial"/>
          <w:sz w:val="22"/>
          <w:szCs w:val="22"/>
        </w:rPr>
      </w:pPr>
    </w:p>
    <w:p w14:paraId="17098765" w14:textId="77777777" w:rsidR="00A734D5" w:rsidRPr="00B23E9D" w:rsidRDefault="00A734D5" w:rsidP="005F0D13">
      <w:pPr>
        <w:numPr>
          <w:ilvl w:val="0"/>
          <w:numId w:val="107"/>
        </w:numPr>
        <w:jc w:val="both"/>
        <w:rPr>
          <w:rFonts w:ascii="Arial" w:eastAsia="Calibri" w:hAnsi="Arial" w:cs="Arial"/>
          <w:sz w:val="22"/>
          <w:szCs w:val="22"/>
        </w:rPr>
      </w:pPr>
      <w:r w:rsidRPr="00B23E9D">
        <w:rPr>
          <w:rFonts w:ascii="Arial" w:eastAsia="Calibri" w:hAnsi="Arial" w:cs="Arial"/>
          <w:sz w:val="22"/>
          <w:szCs w:val="22"/>
        </w:rPr>
        <w:t>Indoor Air Quality (IAQ)</w:t>
      </w:r>
    </w:p>
    <w:p w14:paraId="639BEC41" w14:textId="77777777" w:rsidR="00A734D5" w:rsidRPr="00B23E9D" w:rsidRDefault="00A734D5" w:rsidP="005F0D13">
      <w:pPr>
        <w:jc w:val="both"/>
        <w:rPr>
          <w:rFonts w:ascii="Arial" w:hAnsi="Arial" w:cs="Arial"/>
          <w:sz w:val="22"/>
          <w:szCs w:val="22"/>
        </w:rPr>
      </w:pPr>
    </w:p>
    <w:p w14:paraId="6FC36D26" w14:textId="77777777" w:rsidR="00A734D5" w:rsidRPr="00B23E9D" w:rsidRDefault="00A734D5" w:rsidP="005F0D13">
      <w:pPr>
        <w:numPr>
          <w:ilvl w:val="0"/>
          <w:numId w:val="109"/>
        </w:numPr>
        <w:ind w:left="1170" w:hanging="234"/>
        <w:jc w:val="both"/>
        <w:rPr>
          <w:rFonts w:ascii="Arial" w:eastAsia="Calibri" w:hAnsi="Arial" w:cs="Arial"/>
          <w:sz w:val="22"/>
          <w:szCs w:val="22"/>
        </w:rPr>
      </w:pPr>
      <w:r w:rsidRPr="00B23E9D">
        <w:rPr>
          <w:rFonts w:ascii="Arial" w:eastAsia="Calibri" w:hAnsi="Arial" w:cs="Arial"/>
          <w:sz w:val="22"/>
          <w:szCs w:val="22"/>
        </w:rPr>
        <w:t>Ventilation System Design: Adhere to LEED CI, EQ Prerequisite, Minimum Indoor Air Quality Performance.</w:t>
      </w:r>
    </w:p>
    <w:p w14:paraId="373F4E74" w14:textId="77777777" w:rsidR="00A734D5" w:rsidRPr="00B23E9D" w:rsidRDefault="00A734D5" w:rsidP="005F0D13">
      <w:pPr>
        <w:rPr>
          <w:rFonts w:ascii="Arial" w:hAnsi="Arial" w:cs="Arial"/>
          <w:sz w:val="22"/>
          <w:szCs w:val="22"/>
        </w:rPr>
      </w:pPr>
    </w:p>
    <w:p w14:paraId="12B19787" w14:textId="77777777" w:rsidR="00A734D5" w:rsidRPr="00B23E9D" w:rsidRDefault="00A734D5" w:rsidP="005F0D13">
      <w:pPr>
        <w:numPr>
          <w:ilvl w:val="0"/>
          <w:numId w:val="109"/>
        </w:numPr>
        <w:ind w:left="1170" w:hanging="234"/>
        <w:jc w:val="both"/>
        <w:rPr>
          <w:rFonts w:ascii="Arial" w:eastAsia="Calibri" w:hAnsi="Arial" w:cs="Arial"/>
          <w:sz w:val="22"/>
          <w:szCs w:val="22"/>
        </w:rPr>
      </w:pPr>
      <w:r w:rsidRPr="00B23E9D">
        <w:rPr>
          <w:rFonts w:ascii="Arial" w:eastAsia="Calibri" w:hAnsi="Arial" w:cs="Arial"/>
          <w:sz w:val="22"/>
          <w:szCs w:val="22"/>
        </w:rPr>
        <w:t>Ventilation System Construction:  Adhere to LEED O+M, MR Prerequisite, Facility Maintenance and Renovation Policy, including but not limited to:</w:t>
      </w:r>
    </w:p>
    <w:p w14:paraId="149FAD49" w14:textId="77777777" w:rsidR="005F0D13" w:rsidRPr="00B23E9D" w:rsidRDefault="005F0D13" w:rsidP="005F0D13">
      <w:pPr>
        <w:pStyle w:val="ListParagraph"/>
        <w:rPr>
          <w:rFonts w:ascii="Arial" w:hAnsi="Arial" w:cs="Arial"/>
          <w:sz w:val="22"/>
          <w:szCs w:val="22"/>
        </w:rPr>
      </w:pPr>
    </w:p>
    <w:p w14:paraId="6C0E30FE" w14:textId="2916B83A" w:rsidR="005F0D13" w:rsidRPr="00B23E9D" w:rsidRDefault="00A734D5" w:rsidP="00584184">
      <w:pPr>
        <w:numPr>
          <w:ilvl w:val="3"/>
          <w:numId w:val="110"/>
        </w:numPr>
        <w:ind w:left="1440" w:hanging="270"/>
        <w:jc w:val="both"/>
        <w:rPr>
          <w:rFonts w:ascii="Arial" w:hAnsi="Arial" w:cs="Arial"/>
          <w:sz w:val="22"/>
          <w:szCs w:val="22"/>
        </w:rPr>
      </w:pPr>
      <w:r w:rsidRPr="00B23E9D">
        <w:rPr>
          <w:rFonts w:ascii="Arial" w:hAnsi="Arial" w:cs="Arial"/>
          <w:sz w:val="22"/>
          <w:szCs w:val="22"/>
        </w:rPr>
        <w:t xml:space="preserve">Meet or exceed the control measures of the Sheet Metal and Air Conditioning National </w:t>
      </w:r>
      <w:r w:rsidR="0052755B" w:rsidRPr="00B23E9D">
        <w:rPr>
          <w:rFonts w:ascii="Arial" w:hAnsi="Arial" w:cs="Arial"/>
          <w:sz w:val="22"/>
          <w:szCs w:val="22"/>
        </w:rPr>
        <w:t>Vendor</w:t>
      </w:r>
      <w:r w:rsidRPr="00B23E9D">
        <w:rPr>
          <w:rFonts w:ascii="Arial" w:hAnsi="Arial" w:cs="Arial"/>
          <w:sz w:val="22"/>
          <w:szCs w:val="22"/>
        </w:rPr>
        <w:t>s Association (SMACNA) “IAQ Guideline for Occupied Buildings Under Construction,” 2007 (2nd edition), Chapter 3, as it may be amended, supplemented or replaced from time to time.</w:t>
      </w:r>
    </w:p>
    <w:p w14:paraId="3807AB80" w14:textId="6E72DA9A" w:rsidR="005F0D13" w:rsidRPr="00B23E9D" w:rsidRDefault="00A734D5" w:rsidP="000729B2">
      <w:pPr>
        <w:numPr>
          <w:ilvl w:val="3"/>
          <w:numId w:val="110"/>
        </w:numPr>
        <w:ind w:left="1440" w:hanging="270"/>
        <w:jc w:val="both"/>
        <w:rPr>
          <w:rFonts w:ascii="Arial" w:hAnsi="Arial" w:cs="Arial"/>
          <w:sz w:val="22"/>
          <w:szCs w:val="22"/>
        </w:rPr>
      </w:pPr>
      <w:r w:rsidRPr="00B23E9D">
        <w:rPr>
          <w:rFonts w:ascii="Arial" w:hAnsi="Arial" w:cs="Arial"/>
          <w:sz w:val="22"/>
          <w:szCs w:val="22"/>
        </w:rPr>
        <w:t>Isolate work areas to prevent contamination of clean or occupied areas.</w:t>
      </w:r>
    </w:p>
    <w:p w14:paraId="0191E684" w14:textId="55A724C2" w:rsidR="005F0D13" w:rsidRPr="00B23E9D" w:rsidRDefault="00A734D5" w:rsidP="0091151A">
      <w:pPr>
        <w:numPr>
          <w:ilvl w:val="3"/>
          <w:numId w:val="110"/>
        </w:numPr>
        <w:ind w:left="1440" w:hanging="270"/>
        <w:jc w:val="both"/>
        <w:rPr>
          <w:rFonts w:ascii="Arial" w:hAnsi="Arial" w:cs="Arial"/>
          <w:sz w:val="22"/>
          <w:szCs w:val="22"/>
        </w:rPr>
      </w:pPr>
      <w:r w:rsidRPr="00B23E9D">
        <w:rPr>
          <w:rFonts w:ascii="Arial" w:hAnsi="Arial" w:cs="Arial"/>
          <w:sz w:val="22"/>
          <w:szCs w:val="22"/>
        </w:rPr>
        <w:t>Clean the construction area daily.</w:t>
      </w:r>
    </w:p>
    <w:p w14:paraId="0466BAED" w14:textId="77777777" w:rsidR="00A734D5" w:rsidRPr="00B23E9D" w:rsidRDefault="00A734D5" w:rsidP="005F0D13">
      <w:pPr>
        <w:numPr>
          <w:ilvl w:val="3"/>
          <w:numId w:val="110"/>
        </w:numPr>
        <w:ind w:left="1440" w:hanging="270"/>
        <w:jc w:val="both"/>
        <w:rPr>
          <w:rFonts w:ascii="Arial" w:hAnsi="Arial" w:cs="Arial"/>
          <w:sz w:val="22"/>
          <w:szCs w:val="22"/>
        </w:rPr>
      </w:pPr>
      <w:r w:rsidRPr="00B23E9D">
        <w:rPr>
          <w:rFonts w:ascii="Arial" w:hAnsi="Arial" w:cs="Arial"/>
          <w:sz w:val="22"/>
          <w:szCs w:val="22"/>
        </w:rPr>
        <w:t>Seal air registers during construction.</w:t>
      </w:r>
    </w:p>
    <w:p w14:paraId="741DC586" w14:textId="77777777" w:rsidR="00A734D5" w:rsidRPr="00B23E9D" w:rsidRDefault="00A734D5" w:rsidP="005F0D13">
      <w:pPr>
        <w:numPr>
          <w:ilvl w:val="3"/>
          <w:numId w:val="110"/>
        </w:numPr>
        <w:ind w:left="1440" w:hanging="270"/>
        <w:jc w:val="both"/>
        <w:rPr>
          <w:rFonts w:ascii="Arial" w:hAnsi="Arial" w:cs="Arial"/>
          <w:sz w:val="22"/>
          <w:szCs w:val="22"/>
        </w:rPr>
      </w:pPr>
      <w:r w:rsidRPr="00B23E9D">
        <w:rPr>
          <w:rFonts w:ascii="Arial" w:hAnsi="Arial" w:cs="Arial"/>
          <w:sz w:val="22"/>
          <w:szCs w:val="22"/>
        </w:rPr>
        <w:lastRenderedPageBreak/>
        <w:t>Shut down the return side of HVAC systems if possible.</w:t>
      </w:r>
    </w:p>
    <w:p w14:paraId="352FA50F" w14:textId="77777777" w:rsidR="00A734D5" w:rsidRPr="00B23E9D" w:rsidRDefault="00A734D5" w:rsidP="005F0D13">
      <w:pPr>
        <w:numPr>
          <w:ilvl w:val="3"/>
          <w:numId w:val="110"/>
        </w:numPr>
        <w:tabs>
          <w:tab w:val="left" w:pos="1440"/>
        </w:tabs>
        <w:ind w:left="1440" w:hanging="270"/>
        <w:jc w:val="both"/>
        <w:rPr>
          <w:rFonts w:ascii="Arial" w:hAnsi="Arial" w:cs="Arial"/>
          <w:sz w:val="22"/>
          <w:szCs w:val="22"/>
        </w:rPr>
      </w:pPr>
      <w:r w:rsidRPr="00B23E9D">
        <w:rPr>
          <w:rFonts w:ascii="Arial" w:hAnsi="Arial" w:cs="Arial"/>
          <w:sz w:val="22"/>
          <w:szCs w:val="22"/>
        </w:rPr>
        <w:t xml:space="preserve">If air handlers must be used during construction, filtration media with a minimum MERV 8 rating must be used at each return air grill, as determined by most current version of the ASHRAE 52.2 standard. </w:t>
      </w:r>
    </w:p>
    <w:p w14:paraId="7FDC0231" w14:textId="7D4AE87F" w:rsidR="00A734D5" w:rsidRPr="00B23E9D" w:rsidRDefault="00A734D5" w:rsidP="005F0D13">
      <w:pPr>
        <w:numPr>
          <w:ilvl w:val="3"/>
          <w:numId w:val="110"/>
        </w:numPr>
        <w:ind w:left="1440" w:hanging="270"/>
        <w:jc w:val="both"/>
        <w:rPr>
          <w:rFonts w:ascii="Arial" w:hAnsi="Arial" w:cs="Arial"/>
          <w:sz w:val="22"/>
          <w:szCs w:val="22"/>
        </w:rPr>
      </w:pPr>
      <w:r w:rsidRPr="00B23E9D">
        <w:rPr>
          <w:rFonts w:ascii="Arial" w:hAnsi="Arial" w:cs="Arial"/>
          <w:sz w:val="22"/>
          <w:szCs w:val="22"/>
        </w:rPr>
        <w:t xml:space="preserve">Replace filters on HVAC units with filtration media as specified in the final </w:t>
      </w:r>
      <w:r w:rsidR="00CA03B1" w:rsidRPr="00B23E9D">
        <w:rPr>
          <w:rFonts w:ascii="Arial" w:hAnsi="Arial" w:cs="Arial"/>
          <w:sz w:val="22"/>
          <w:szCs w:val="22"/>
        </w:rPr>
        <w:t>design</w:t>
      </w:r>
      <w:r w:rsidR="00CA03B1" w:rsidRPr="00B23E9D" w:rsidDel="00526099">
        <w:rPr>
          <w:rFonts w:ascii="Arial" w:hAnsi="Arial" w:cs="Arial"/>
          <w:sz w:val="22"/>
          <w:szCs w:val="22"/>
        </w:rPr>
        <w:t xml:space="preserve"> </w:t>
      </w:r>
      <w:r w:rsidR="00CA03B1" w:rsidRPr="00B23E9D">
        <w:rPr>
          <w:rFonts w:ascii="Arial" w:hAnsi="Arial" w:cs="Arial"/>
          <w:sz w:val="22"/>
          <w:szCs w:val="22"/>
        </w:rPr>
        <w:t>prior</w:t>
      </w:r>
      <w:r w:rsidRPr="00B23E9D">
        <w:rPr>
          <w:rFonts w:ascii="Arial" w:hAnsi="Arial" w:cs="Arial"/>
          <w:sz w:val="22"/>
          <w:szCs w:val="22"/>
        </w:rPr>
        <w:t xml:space="preserve"> to occupancy.</w:t>
      </w:r>
    </w:p>
    <w:p w14:paraId="364D1886" w14:textId="77777777" w:rsidR="00A734D5" w:rsidRPr="00B23E9D" w:rsidRDefault="00A734D5" w:rsidP="005F0D13">
      <w:pPr>
        <w:numPr>
          <w:ilvl w:val="3"/>
          <w:numId w:val="110"/>
        </w:numPr>
        <w:ind w:left="1440" w:hanging="270"/>
        <w:jc w:val="both"/>
        <w:rPr>
          <w:rFonts w:ascii="Arial" w:hAnsi="Arial" w:cs="Arial"/>
          <w:sz w:val="22"/>
          <w:szCs w:val="22"/>
        </w:rPr>
      </w:pPr>
      <w:r w:rsidRPr="00B23E9D">
        <w:rPr>
          <w:rFonts w:ascii="Arial" w:hAnsi="Arial" w:cs="Arial"/>
          <w:sz w:val="22"/>
          <w:szCs w:val="22"/>
        </w:rPr>
        <w:t>The construction space and affected ventilation ducts shall be thoroughly cleaned of all waste, dust, residues, and particles after construction has ended.</w:t>
      </w:r>
    </w:p>
    <w:p w14:paraId="46B296EF" w14:textId="66B2C0AB" w:rsidR="00A734D5" w:rsidRPr="00B23E9D" w:rsidRDefault="00A734D5" w:rsidP="005F0D13">
      <w:pPr>
        <w:numPr>
          <w:ilvl w:val="3"/>
          <w:numId w:val="110"/>
        </w:numPr>
        <w:ind w:left="1440" w:hanging="270"/>
        <w:jc w:val="both"/>
        <w:rPr>
          <w:rFonts w:ascii="Arial" w:hAnsi="Arial" w:cs="Arial"/>
          <w:sz w:val="22"/>
          <w:szCs w:val="22"/>
        </w:rPr>
      </w:pPr>
      <w:r w:rsidRPr="00B23E9D">
        <w:rPr>
          <w:rFonts w:ascii="Arial" w:hAnsi="Arial" w:cs="Arial"/>
          <w:sz w:val="22"/>
          <w:szCs w:val="22"/>
        </w:rPr>
        <w:t xml:space="preserve">Flush-Out:  </w:t>
      </w:r>
      <w:r w:rsidR="0052755B" w:rsidRPr="00B23E9D">
        <w:rPr>
          <w:rFonts w:ascii="Arial" w:hAnsi="Arial" w:cs="Arial"/>
          <w:sz w:val="22"/>
          <w:szCs w:val="22"/>
        </w:rPr>
        <w:t>Vendor</w:t>
      </w:r>
      <w:r w:rsidRPr="00B23E9D">
        <w:rPr>
          <w:rFonts w:ascii="Arial" w:hAnsi="Arial" w:cs="Arial"/>
          <w:sz w:val="22"/>
          <w:szCs w:val="22"/>
        </w:rPr>
        <w:t xml:space="preserve"> shall determine whether, following installation of all interior finishes and completion of all construction but before occupancy, a flush-out or air quality testing is needed.  If any materials containing VOCs or formaldehyde were used in construction, flush-out shall be required until no detectible odor remains in the space.</w:t>
      </w:r>
    </w:p>
    <w:p w14:paraId="4C5528E3" w14:textId="7019FF6E" w:rsidR="00A734D5" w:rsidRPr="00B23E9D" w:rsidRDefault="0052755B" w:rsidP="005F0D13">
      <w:pPr>
        <w:numPr>
          <w:ilvl w:val="3"/>
          <w:numId w:val="110"/>
        </w:numPr>
        <w:ind w:left="1440" w:hanging="270"/>
        <w:jc w:val="both"/>
        <w:rPr>
          <w:rFonts w:ascii="Arial" w:hAnsi="Arial" w:cs="Arial"/>
          <w:sz w:val="22"/>
          <w:szCs w:val="22"/>
        </w:rPr>
      </w:pPr>
      <w:r w:rsidRPr="00B23E9D">
        <w:rPr>
          <w:rFonts w:ascii="Arial" w:hAnsi="Arial" w:cs="Arial"/>
          <w:sz w:val="22"/>
          <w:szCs w:val="22"/>
        </w:rPr>
        <w:t>Vendor</w:t>
      </w:r>
      <w:r w:rsidR="00A734D5" w:rsidRPr="00B23E9D">
        <w:rPr>
          <w:rFonts w:ascii="Arial" w:hAnsi="Arial" w:cs="Arial"/>
          <w:sz w:val="22"/>
          <w:szCs w:val="22"/>
        </w:rPr>
        <w:t xml:space="preserve"> shall notify the building’s engineer at least two full business days prior to commencement of extremely dusty work (sheet rock cutting, sanding, extensive sweeping, etc.) so arrangements can be made for additional filtering capacity on the affected HVAC equipment. Failure to make such notification will result in </w:t>
      </w:r>
      <w:r w:rsidRPr="00B23E9D">
        <w:rPr>
          <w:rFonts w:ascii="Arial" w:hAnsi="Arial" w:cs="Arial"/>
          <w:sz w:val="22"/>
          <w:szCs w:val="22"/>
        </w:rPr>
        <w:t>Vendor</w:t>
      </w:r>
      <w:r w:rsidR="00A734D5" w:rsidRPr="00B23E9D">
        <w:rPr>
          <w:rFonts w:ascii="Arial" w:hAnsi="Arial" w:cs="Arial"/>
          <w:sz w:val="22"/>
          <w:szCs w:val="22"/>
        </w:rPr>
        <w:t xml:space="preserve"> absorbing the costs to return the equipment to its proper condition.  </w:t>
      </w:r>
      <w:r w:rsidRPr="00B23E9D">
        <w:rPr>
          <w:rFonts w:ascii="Arial" w:hAnsi="Arial" w:cs="Arial"/>
          <w:sz w:val="22"/>
          <w:szCs w:val="22"/>
        </w:rPr>
        <w:t>Vendor</w:t>
      </w:r>
      <w:r w:rsidR="00A734D5" w:rsidRPr="00B23E9D">
        <w:rPr>
          <w:rFonts w:ascii="Arial" w:hAnsi="Arial" w:cs="Arial"/>
          <w:sz w:val="22"/>
          <w:szCs w:val="22"/>
        </w:rPr>
        <w:t xml:space="preserve"> will not proceed with work until filter installation has been completed.  Failure to wait for notification of filter installation prior to commencing work will result in </w:t>
      </w:r>
      <w:r w:rsidRPr="00B23E9D">
        <w:rPr>
          <w:rFonts w:ascii="Arial" w:hAnsi="Arial" w:cs="Arial"/>
          <w:sz w:val="22"/>
          <w:szCs w:val="22"/>
        </w:rPr>
        <w:t>Vendor</w:t>
      </w:r>
      <w:r w:rsidR="00A734D5" w:rsidRPr="00B23E9D">
        <w:rPr>
          <w:rFonts w:ascii="Arial" w:hAnsi="Arial" w:cs="Arial"/>
          <w:sz w:val="22"/>
          <w:szCs w:val="22"/>
        </w:rPr>
        <w:t xml:space="preserve"> absorbing the costs to return the equipment to its proper condition.  All recessed lights must be covered during high dust construction due to plenum return air systems.  </w:t>
      </w:r>
    </w:p>
    <w:p w14:paraId="7A0E730A" w14:textId="77777777" w:rsidR="00A734D5" w:rsidRPr="00B23E9D" w:rsidRDefault="00A734D5" w:rsidP="005F0D13">
      <w:pPr>
        <w:jc w:val="both"/>
        <w:rPr>
          <w:rFonts w:ascii="Arial" w:hAnsi="Arial" w:cs="Arial"/>
          <w:sz w:val="22"/>
          <w:szCs w:val="22"/>
        </w:rPr>
      </w:pPr>
    </w:p>
    <w:p w14:paraId="17603A06" w14:textId="77777777" w:rsidR="00A734D5" w:rsidRPr="00B23E9D" w:rsidRDefault="00A734D5" w:rsidP="005F0D13">
      <w:pPr>
        <w:numPr>
          <w:ilvl w:val="0"/>
          <w:numId w:val="107"/>
        </w:numPr>
        <w:jc w:val="both"/>
        <w:rPr>
          <w:rFonts w:ascii="Arial" w:eastAsia="Calibri" w:hAnsi="Arial" w:cs="Arial"/>
          <w:sz w:val="22"/>
          <w:szCs w:val="22"/>
        </w:rPr>
      </w:pPr>
      <w:r w:rsidRPr="00B23E9D">
        <w:rPr>
          <w:rFonts w:ascii="Arial" w:eastAsia="Calibri" w:hAnsi="Arial" w:cs="Arial"/>
          <w:sz w:val="22"/>
          <w:szCs w:val="22"/>
        </w:rPr>
        <w:t>Sustainable Purchasing</w:t>
      </w:r>
    </w:p>
    <w:p w14:paraId="619EC787" w14:textId="77777777" w:rsidR="00A734D5" w:rsidRPr="00B23E9D" w:rsidRDefault="00A734D5" w:rsidP="005F0D13">
      <w:pPr>
        <w:jc w:val="both"/>
        <w:rPr>
          <w:rFonts w:ascii="Arial" w:hAnsi="Arial" w:cs="Arial"/>
          <w:sz w:val="22"/>
          <w:szCs w:val="22"/>
        </w:rPr>
      </w:pPr>
    </w:p>
    <w:p w14:paraId="23596D99" w14:textId="77777777" w:rsidR="00A734D5" w:rsidRPr="00B23E9D" w:rsidRDefault="00A734D5" w:rsidP="005F0D13">
      <w:pPr>
        <w:numPr>
          <w:ilvl w:val="0"/>
          <w:numId w:val="111"/>
        </w:numPr>
        <w:jc w:val="both"/>
        <w:rPr>
          <w:rFonts w:ascii="Arial" w:eastAsia="Calibri" w:hAnsi="Arial" w:cs="Arial"/>
          <w:sz w:val="22"/>
          <w:szCs w:val="22"/>
        </w:rPr>
      </w:pPr>
      <w:r w:rsidRPr="00B23E9D">
        <w:rPr>
          <w:rFonts w:ascii="Arial" w:eastAsia="Calibri" w:hAnsi="Arial" w:cs="Arial"/>
          <w:sz w:val="22"/>
          <w:szCs w:val="22"/>
        </w:rPr>
        <w:t>Adhere to LEED O+M, MR Credit, Purchasing – Facility Maintenance and Renovation, including but not limited to:</w:t>
      </w:r>
    </w:p>
    <w:p w14:paraId="46414EC0" w14:textId="77777777" w:rsidR="005F0D13" w:rsidRPr="00B23E9D" w:rsidRDefault="005F0D13" w:rsidP="005F0D13">
      <w:pPr>
        <w:ind w:left="1854"/>
        <w:jc w:val="both"/>
        <w:rPr>
          <w:rFonts w:ascii="Arial" w:eastAsia="Calibri" w:hAnsi="Arial" w:cs="Arial"/>
          <w:sz w:val="22"/>
          <w:szCs w:val="22"/>
        </w:rPr>
      </w:pPr>
    </w:p>
    <w:p w14:paraId="38CE3B1C" w14:textId="77777777" w:rsidR="00A734D5" w:rsidRPr="00B23E9D" w:rsidRDefault="00A734D5" w:rsidP="005F0D13">
      <w:pPr>
        <w:numPr>
          <w:ilvl w:val="1"/>
          <w:numId w:val="111"/>
        </w:numPr>
        <w:ind w:left="1440"/>
        <w:jc w:val="both"/>
        <w:rPr>
          <w:rFonts w:ascii="Arial" w:eastAsia="Calibri" w:hAnsi="Arial" w:cs="Arial"/>
          <w:sz w:val="22"/>
          <w:szCs w:val="22"/>
        </w:rPr>
      </w:pPr>
      <w:r w:rsidRPr="00B23E9D">
        <w:rPr>
          <w:rFonts w:ascii="Arial" w:eastAsia="Calibri" w:hAnsi="Arial" w:cs="Arial"/>
          <w:sz w:val="22"/>
          <w:szCs w:val="22"/>
        </w:rPr>
        <w:t>Products and Materials:  At least 50%, by cost, of the base building construction materials purchased will meet the LEED purchasing criteria for LEED O+M, MR Credit, Purchasing – Facility Maintenance and Renovation.</w:t>
      </w:r>
    </w:p>
    <w:p w14:paraId="5ABE614F" w14:textId="77777777" w:rsidR="00A734D5" w:rsidRPr="00B23E9D" w:rsidRDefault="00A734D5" w:rsidP="005F0D13">
      <w:pPr>
        <w:numPr>
          <w:ilvl w:val="1"/>
          <w:numId w:val="111"/>
        </w:numPr>
        <w:ind w:left="1440"/>
        <w:jc w:val="both"/>
        <w:rPr>
          <w:rFonts w:ascii="Arial" w:eastAsia="Calibri" w:hAnsi="Arial" w:cs="Arial"/>
          <w:sz w:val="22"/>
          <w:szCs w:val="22"/>
        </w:rPr>
      </w:pPr>
      <w:r w:rsidRPr="00B23E9D">
        <w:rPr>
          <w:rFonts w:ascii="Arial" w:eastAsia="Calibri" w:hAnsi="Arial" w:cs="Arial"/>
          <w:sz w:val="22"/>
          <w:szCs w:val="22"/>
        </w:rPr>
        <w:t>Furniture and Furnishings:  To the extent reasonably possible, furniture and furnishings will meet the LEED purchasing criteria for LEED O+M, MR Credit, Purchasing – Facility Maintenance and Renovation.</w:t>
      </w:r>
    </w:p>
    <w:p w14:paraId="54A8001F" w14:textId="306911D4" w:rsidR="00A734D5" w:rsidRPr="00B23E9D" w:rsidRDefault="0052755B" w:rsidP="005F0D13">
      <w:pPr>
        <w:numPr>
          <w:ilvl w:val="1"/>
          <w:numId w:val="111"/>
        </w:numPr>
        <w:ind w:left="1440"/>
        <w:jc w:val="both"/>
        <w:rPr>
          <w:rFonts w:ascii="Arial" w:eastAsia="Calibri" w:hAnsi="Arial" w:cs="Arial"/>
          <w:sz w:val="22"/>
          <w:szCs w:val="22"/>
        </w:rPr>
      </w:pPr>
      <w:r w:rsidRPr="00B23E9D">
        <w:rPr>
          <w:rFonts w:ascii="Arial" w:eastAsia="Calibri" w:hAnsi="Arial" w:cs="Arial"/>
          <w:sz w:val="22"/>
          <w:szCs w:val="22"/>
        </w:rPr>
        <w:t>Vendor</w:t>
      </w:r>
      <w:r w:rsidR="00A734D5" w:rsidRPr="00B23E9D">
        <w:rPr>
          <w:rFonts w:ascii="Arial" w:eastAsia="Calibri" w:hAnsi="Arial" w:cs="Arial"/>
          <w:sz w:val="22"/>
          <w:szCs w:val="22"/>
        </w:rPr>
        <w:t xml:space="preserve"> shall provide documentation of the quantity, unity cost, and sustainability attributes of each material being procured.</w:t>
      </w:r>
    </w:p>
    <w:p w14:paraId="4C1978BB" w14:textId="77777777" w:rsidR="00A734D5" w:rsidRPr="00B23E9D" w:rsidRDefault="00A734D5" w:rsidP="005F0D13">
      <w:pPr>
        <w:ind w:left="1166"/>
        <w:jc w:val="both"/>
        <w:rPr>
          <w:rFonts w:ascii="Arial" w:hAnsi="Arial" w:cs="Arial"/>
          <w:sz w:val="22"/>
          <w:szCs w:val="22"/>
        </w:rPr>
      </w:pPr>
    </w:p>
    <w:p w14:paraId="0839851D" w14:textId="77777777" w:rsidR="00A734D5" w:rsidRPr="00B23E9D" w:rsidRDefault="00A734D5" w:rsidP="005F0D13">
      <w:pPr>
        <w:numPr>
          <w:ilvl w:val="0"/>
          <w:numId w:val="107"/>
        </w:numPr>
        <w:jc w:val="both"/>
        <w:rPr>
          <w:rFonts w:ascii="Arial" w:eastAsia="Calibri" w:hAnsi="Arial" w:cs="Arial"/>
          <w:sz w:val="22"/>
          <w:szCs w:val="22"/>
        </w:rPr>
      </w:pPr>
      <w:r w:rsidRPr="00B23E9D">
        <w:rPr>
          <w:rFonts w:ascii="Arial" w:eastAsia="Calibri" w:hAnsi="Arial" w:cs="Arial"/>
          <w:sz w:val="22"/>
          <w:szCs w:val="22"/>
        </w:rPr>
        <w:t>Mechanical, Electrical, and Plumbing Requirements</w:t>
      </w:r>
    </w:p>
    <w:p w14:paraId="21B46195" w14:textId="77777777" w:rsidR="00A734D5" w:rsidRPr="00B23E9D" w:rsidRDefault="00A734D5" w:rsidP="005F0D13">
      <w:pPr>
        <w:ind w:left="936"/>
        <w:jc w:val="both"/>
        <w:rPr>
          <w:rFonts w:ascii="Arial" w:eastAsia="Calibri" w:hAnsi="Arial" w:cs="Arial"/>
          <w:sz w:val="22"/>
          <w:szCs w:val="22"/>
        </w:rPr>
      </w:pPr>
    </w:p>
    <w:p w14:paraId="201065E0" w14:textId="77777777" w:rsidR="00A734D5" w:rsidRPr="00B23E9D" w:rsidRDefault="00A734D5" w:rsidP="005F0D13">
      <w:pPr>
        <w:ind w:left="907"/>
        <w:jc w:val="both"/>
        <w:rPr>
          <w:rFonts w:ascii="Arial" w:hAnsi="Arial" w:cs="Arial"/>
          <w:sz w:val="22"/>
          <w:szCs w:val="22"/>
        </w:rPr>
      </w:pPr>
      <w:r w:rsidRPr="00B23E9D">
        <w:rPr>
          <w:rFonts w:ascii="Arial" w:hAnsi="Arial" w:cs="Arial"/>
          <w:sz w:val="22"/>
          <w:szCs w:val="22"/>
        </w:rPr>
        <w:t>All building specific information including model numbers, etc. are located in the Mechanical and Electrical sections of this document.</w:t>
      </w:r>
    </w:p>
    <w:p w14:paraId="46A139EB" w14:textId="77777777" w:rsidR="005F0D13" w:rsidRPr="00B23E9D" w:rsidRDefault="005F0D13" w:rsidP="005F0D13">
      <w:pPr>
        <w:ind w:left="907"/>
        <w:jc w:val="both"/>
        <w:rPr>
          <w:rFonts w:ascii="Arial" w:hAnsi="Arial" w:cs="Arial"/>
          <w:sz w:val="22"/>
          <w:szCs w:val="22"/>
        </w:rPr>
      </w:pPr>
    </w:p>
    <w:p w14:paraId="30210690" w14:textId="77777777" w:rsidR="00A734D5" w:rsidRPr="00B23E9D" w:rsidRDefault="00A734D5" w:rsidP="005F0D13">
      <w:pPr>
        <w:numPr>
          <w:ilvl w:val="0"/>
          <w:numId w:val="112"/>
        </w:numPr>
        <w:ind w:left="1260" w:hanging="270"/>
        <w:jc w:val="both"/>
        <w:rPr>
          <w:rFonts w:ascii="Arial" w:eastAsia="Calibri" w:hAnsi="Arial" w:cs="Arial"/>
          <w:sz w:val="22"/>
          <w:szCs w:val="22"/>
        </w:rPr>
      </w:pPr>
      <w:r w:rsidRPr="00B23E9D">
        <w:rPr>
          <w:rFonts w:ascii="Arial" w:eastAsia="Calibri" w:hAnsi="Arial" w:cs="Arial"/>
          <w:sz w:val="22"/>
          <w:szCs w:val="22"/>
        </w:rPr>
        <w:t>Adhere to LEED CI, EA Prerequisite, Minimum Energy Performance.</w:t>
      </w:r>
    </w:p>
    <w:p w14:paraId="21D2AABF" w14:textId="77777777" w:rsidR="005F0D13" w:rsidRPr="00B23E9D" w:rsidRDefault="005F0D13" w:rsidP="005F0D13">
      <w:pPr>
        <w:ind w:left="1260"/>
        <w:jc w:val="both"/>
        <w:rPr>
          <w:rFonts w:ascii="Arial" w:eastAsia="Calibri" w:hAnsi="Arial" w:cs="Arial"/>
          <w:sz w:val="22"/>
          <w:szCs w:val="22"/>
        </w:rPr>
      </w:pPr>
    </w:p>
    <w:p w14:paraId="7E058106" w14:textId="77777777" w:rsidR="00A734D5" w:rsidRPr="00B23E9D" w:rsidRDefault="00A734D5" w:rsidP="005F0D13">
      <w:pPr>
        <w:numPr>
          <w:ilvl w:val="0"/>
          <w:numId w:val="112"/>
        </w:numPr>
        <w:ind w:left="1260" w:hanging="270"/>
        <w:jc w:val="both"/>
        <w:rPr>
          <w:rFonts w:ascii="Arial" w:eastAsia="Calibri" w:hAnsi="Arial" w:cs="Arial"/>
          <w:sz w:val="22"/>
          <w:szCs w:val="22"/>
        </w:rPr>
      </w:pPr>
      <w:r w:rsidRPr="00B23E9D">
        <w:rPr>
          <w:rFonts w:ascii="Arial" w:eastAsia="Calibri" w:hAnsi="Arial" w:cs="Arial"/>
          <w:sz w:val="22"/>
          <w:szCs w:val="22"/>
        </w:rPr>
        <w:t>Lighting Motion Sensors: Occupancy Sensors with manual override are mandatory for all construction.  Daylight responsive controls shall be located as per local code.  Sensor standards are:</w:t>
      </w:r>
    </w:p>
    <w:p w14:paraId="054E7595" w14:textId="77777777" w:rsidR="005F0D13" w:rsidRPr="00B23E9D" w:rsidRDefault="005F0D13" w:rsidP="005F0D13">
      <w:pPr>
        <w:pStyle w:val="ListParagraph"/>
        <w:rPr>
          <w:rFonts w:ascii="Arial" w:hAnsi="Arial" w:cs="Arial"/>
          <w:sz w:val="22"/>
          <w:szCs w:val="22"/>
        </w:rPr>
      </w:pPr>
    </w:p>
    <w:p w14:paraId="3433C4A8" w14:textId="77777777" w:rsidR="00A734D5" w:rsidRPr="00B23E9D" w:rsidRDefault="00A734D5" w:rsidP="005F0D13">
      <w:pPr>
        <w:numPr>
          <w:ilvl w:val="0"/>
          <w:numId w:val="113"/>
        </w:numPr>
        <w:ind w:left="1440" w:hanging="270"/>
        <w:jc w:val="both"/>
        <w:rPr>
          <w:rFonts w:ascii="Arial" w:hAnsi="Arial" w:cs="Arial"/>
          <w:sz w:val="22"/>
          <w:szCs w:val="22"/>
        </w:rPr>
      </w:pPr>
      <w:r w:rsidRPr="00B23E9D">
        <w:rPr>
          <w:rFonts w:ascii="Arial" w:hAnsi="Arial" w:cs="Arial"/>
          <w:sz w:val="22"/>
          <w:szCs w:val="22"/>
        </w:rPr>
        <w:t>Watt Stopper Ceiling Sensor, one or two-way, or equivalent.</w:t>
      </w:r>
    </w:p>
    <w:p w14:paraId="410C3613" w14:textId="77777777" w:rsidR="00A734D5" w:rsidRPr="00B23E9D" w:rsidRDefault="00A734D5" w:rsidP="005F0D13">
      <w:pPr>
        <w:numPr>
          <w:ilvl w:val="0"/>
          <w:numId w:val="113"/>
        </w:numPr>
        <w:ind w:left="1440" w:hanging="270"/>
        <w:jc w:val="both"/>
        <w:rPr>
          <w:rFonts w:ascii="Arial" w:hAnsi="Arial" w:cs="Arial"/>
          <w:sz w:val="22"/>
          <w:szCs w:val="22"/>
        </w:rPr>
      </w:pPr>
      <w:r w:rsidRPr="00B23E9D">
        <w:rPr>
          <w:rFonts w:ascii="Arial" w:hAnsi="Arial" w:cs="Arial"/>
          <w:sz w:val="22"/>
          <w:szCs w:val="22"/>
        </w:rPr>
        <w:t>Watt Stopper Dual Relay PIR wall switch: dual switch buttons, automatic/manual on, 120/277 volt dual rating, or equivalent.</w:t>
      </w:r>
    </w:p>
    <w:p w14:paraId="0C8356F7" w14:textId="77777777" w:rsidR="00A734D5" w:rsidRPr="00B23E9D" w:rsidRDefault="00A734D5" w:rsidP="005F0D13">
      <w:pPr>
        <w:numPr>
          <w:ilvl w:val="0"/>
          <w:numId w:val="113"/>
        </w:numPr>
        <w:ind w:left="1440" w:hanging="270"/>
        <w:jc w:val="both"/>
        <w:rPr>
          <w:rFonts w:ascii="Arial" w:hAnsi="Arial" w:cs="Arial"/>
          <w:sz w:val="22"/>
          <w:szCs w:val="22"/>
        </w:rPr>
      </w:pPr>
      <w:r w:rsidRPr="00B23E9D">
        <w:rPr>
          <w:rFonts w:ascii="Arial" w:hAnsi="Arial" w:cs="Arial"/>
          <w:sz w:val="22"/>
          <w:szCs w:val="22"/>
        </w:rPr>
        <w:lastRenderedPageBreak/>
        <w:t>Exit Lights Lighting source is to be Light Emitting Diodes (LED). Follow building standards for model and style of LED Exit signs.</w:t>
      </w:r>
    </w:p>
    <w:p w14:paraId="25ABEFF7" w14:textId="77777777" w:rsidR="00A734D5" w:rsidRPr="00B23E9D" w:rsidRDefault="00A734D5" w:rsidP="005F0D13">
      <w:pPr>
        <w:jc w:val="both"/>
        <w:rPr>
          <w:rFonts w:ascii="Arial" w:hAnsi="Arial" w:cs="Arial"/>
          <w:sz w:val="22"/>
          <w:szCs w:val="22"/>
        </w:rPr>
      </w:pPr>
    </w:p>
    <w:p w14:paraId="50218CFA" w14:textId="77777777" w:rsidR="00A734D5" w:rsidRPr="00B23E9D" w:rsidRDefault="00A734D5" w:rsidP="005F0D13">
      <w:pPr>
        <w:numPr>
          <w:ilvl w:val="0"/>
          <w:numId w:val="112"/>
        </w:numPr>
        <w:ind w:left="1260" w:hanging="270"/>
        <w:jc w:val="both"/>
        <w:rPr>
          <w:rFonts w:ascii="Arial" w:eastAsia="Calibri" w:hAnsi="Arial" w:cs="Arial"/>
          <w:sz w:val="22"/>
          <w:szCs w:val="22"/>
        </w:rPr>
      </w:pPr>
      <w:r w:rsidRPr="00B23E9D">
        <w:rPr>
          <w:rFonts w:ascii="Arial" w:eastAsia="Calibri" w:hAnsi="Arial" w:cs="Arial"/>
          <w:sz w:val="22"/>
          <w:szCs w:val="22"/>
        </w:rPr>
        <w:t xml:space="preserve">Heating, Ventilating, Air Conditioning and Refrigeration Equipment </w:t>
      </w:r>
    </w:p>
    <w:p w14:paraId="75839D9D" w14:textId="77777777" w:rsidR="002D6E5C" w:rsidRPr="00B23E9D" w:rsidRDefault="002D6E5C" w:rsidP="002D6E5C">
      <w:pPr>
        <w:ind w:left="1260"/>
        <w:jc w:val="both"/>
        <w:rPr>
          <w:rFonts w:ascii="Arial" w:eastAsia="Calibri" w:hAnsi="Arial" w:cs="Arial"/>
          <w:sz w:val="22"/>
          <w:szCs w:val="22"/>
        </w:rPr>
      </w:pPr>
    </w:p>
    <w:p w14:paraId="322A4024" w14:textId="77777777" w:rsidR="00A734D5" w:rsidRPr="00B23E9D" w:rsidRDefault="00A734D5" w:rsidP="005F0D13">
      <w:pPr>
        <w:numPr>
          <w:ilvl w:val="1"/>
          <w:numId w:val="140"/>
        </w:numPr>
        <w:ind w:left="1530"/>
        <w:jc w:val="both"/>
        <w:rPr>
          <w:rFonts w:ascii="Arial" w:eastAsia="Calibri" w:hAnsi="Arial" w:cs="Arial"/>
          <w:sz w:val="22"/>
          <w:szCs w:val="22"/>
        </w:rPr>
      </w:pPr>
      <w:r w:rsidRPr="00B23E9D">
        <w:rPr>
          <w:rFonts w:ascii="Arial" w:eastAsia="Calibri" w:hAnsi="Arial" w:cs="Arial"/>
          <w:sz w:val="22"/>
          <w:szCs w:val="22"/>
        </w:rPr>
        <w:t xml:space="preserve">Adhere to LEED CI, EA Prerequisite, Fundamental Refrigerant Management. </w:t>
      </w:r>
    </w:p>
    <w:p w14:paraId="19EB7F72" w14:textId="77777777" w:rsidR="00A734D5" w:rsidRPr="00B23E9D" w:rsidRDefault="00A734D5" w:rsidP="005F0D13">
      <w:pPr>
        <w:numPr>
          <w:ilvl w:val="1"/>
          <w:numId w:val="140"/>
        </w:numPr>
        <w:ind w:left="1530"/>
        <w:jc w:val="both"/>
        <w:rPr>
          <w:rFonts w:ascii="Arial" w:eastAsia="Calibri" w:hAnsi="Arial" w:cs="Arial"/>
          <w:sz w:val="22"/>
          <w:szCs w:val="22"/>
        </w:rPr>
      </w:pPr>
      <w:r w:rsidRPr="00B23E9D">
        <w:rPr>
          <w:rFonts w:ascii="Arial" w:eastAsia="Calibri" w:hAnsi="Arial" w:cs="Arial"/>
          <w:sz w:val="22"/>
          <w:szCs w:val="22"/>
        </w:rPr>
        <w:t>Adhere to LEED O+M, EA Prerequisite, Fundamental Refrigerant Management, including but not limited to:</w:t>
      </w:r>
    </w:p>
    <w:p w14:paraId="7A84EE22" w14:textId="77777777" w:rsidR="00A734D5" w:rsidRPr="00B23E9D" w:rsidRDefault="00A734D5" w:rsidP="005F0D13">
      <w:pPr>
        <w:numPr>
          <w:ilvl w:val="2"/>
          <w:numId w:val="140"/>
        </w:numPr>
        <w:ind w:left="1800"/>
        <w:jc w:val="both"/>
        <w:rPr>
          <w:rFonts w:ascii="Arial" w:eastAsia="Calibri" w:hAnsi="Arial" w:cs="Arial"/>
          <w:sz w:val="22"/>
          <w:szCs w:val="22"/>
        </w:rPr>
      </w:pPr>
      <w:r w:rsidRPr="00B23E9D">
        <w:rPr>
          <w:rFonts w:ascii="Arial" w:eastAsia="Calibri" w:hAnsi="Arial" w:cs="Arial"/>
          <w:sz w:val="22"/>
          <w:szCs w:val="22"/>
        </w:rPr>
        <w:t>Heating, ventilating, air conditioning and refrigeration (HVAC&amp;R) equipment shall not contain CFC.  When reusing existing HVAC&amp;R equipment, complete a phase-out of CFC or demonstrate that phase-out would result in more than a 10-year payback period</w:t>
      </w:r>
    </w:p>
    <w:p w14:paraId="58B0979E" w14:textId="76562571" w:rsidR="00A734D5" w:rsidRPr="00B23E9D" w:rsidRDefault="00A734D5" w:rsidP="005F0D13">
      <w:pPr>
        <w:numPr>
          <w:ilvl w:val="1"/>
          <w:numId w:val="140"/>
        </w:numPr>
        <w:ind w:left="1530"/>
        <w:jc w:val="both"/>
        <w:rPr>
          <w:rFonts w:ascii="Arial" w:eastAsia="Calibri" w:hAnsi="Arial" w:cs="Arial"/>
          <w:sz w:val="22"/>
          <w:szCs w:val="22"/>
        </w:rPr>
      </w:pPr>
      <w:r w:rsidRPr="00B23E9D">
        <w:rPr>
          <w:rFonts w:ascii="Arial" w:eastAsia="Calibri" w:hAnsi="Arial" w:cs="Arial"/>
          <w:sz w:val="22"/>
          <w:szCs w:val="22"/>
        </w:rPr>
        <w:t xml:space="preserve">Once-through, potable water cooling </w:t>
      </w:r>
      <w:r w:rsidR="00FF63BA" w:rsidRPr="00B23E9D">
        <w:rPr>
          <w:rFonts w:ascii="Arial" w:eastAsia="Calibri" w:hAnsi="Arial" w:cs="Arial"/>
          <w:sz w:val="22"/>
          <w:szCs w:val="22"/>
        </w:rPr>
        <w:t>or groundwater</w:t>
      </w:r>
      <w:r w:rsidR="003A7CF2" w:rsidRPr="00B23E9D">
        <w:rPr>
          <w:rFonts w:ascii="Arial" w:eastAsia="Calibri" w:hAnsi="Arial" w:cs="Arial"/>
          <w:sz w:val="22"/>
          <w:szCs w:val="22"/>
        </w:rPr>
        <w:t xml:space="preserve"> collection </w:t>
      </w:r>
      <w:r w:rsidRPr="00B23E9D">
        <w:rPr>
          <w:rFonts w:ascii="Arial" w:eastAsia="Calibri" w:hAnsi="Arial" w:cs="Arial"/>
          <w:sz w:val="22"/>
          <w:szCs w:val="22"/>
        </w:rPr>
        <w:t>systems shall not be used.</w:t>
      </w:r>
    </w:p>
    <w:p w14:paraId="75A1661C" w14:textId="77777777" w:rsidR="002D6E5C" w:rsidRPr="00B23E9D" w:rsidRDefault="002D6E5C" w:rsidP="002D6E5C">
      <w:pPr>
        <w:ind w:left="1530"/>
        <w:jc w:val="both"/>
        <w:rPr>
          <w:rFonts w:ascii="Arial" w:eastAsia="Calibri" w:hAnsi="Arial" w:cs="Arial"/>
          <w:sz w:val="22"/>
          <w:szCs w:val="22"/>
        </w:rPr>
      </w:pPr>
    </w:p>
    <w:p w14:paraId="09B57F9D" w14:textId="77777777" w:rsidR="00A734D5" w:rsidRPr="00B23E9D" w:rsidRDefault="00A734D5" w:rsidP="005F0D13">
      <w:pPr>
        <w:numPr>
          <w:ilvl w:val="0"/>
          <w:numId w:val="112"/>
        </w:numPr>
        <w:ind w:left="1260" w:hanging="270"/>
        <w:jc w:val="both"/>
        <w:rPr>
          <w:rFonts w:ascii="Arial" w:eastAsia="Calibri" w:hAnsi="Arial" w:cs="Arial"/>
          <w:sz w:val="22"/>
          <w:szCs w:val="22"/>
        </w:rPr>
      </w:pPr>
      <w:r w:rsidRPr="00B23E9D">
        <w:rPr>
          <w:rFonts w:ascii="Arial" w:eastAsia="Calibri" w:hAnsi="Arial" w:cs="Arial"/>
          <w:sz w:val="22"/>
          <w:szCs w:val="22"/>
        </w:rPr>
        <w:t>Magnetic Lighting Ballasts</w:t>
      </w:r>
    </w:p>
    <w:p w14:paraId="2F9B2EF4" w14:textId="77777777" w:rsidR="002D6E5C" w:rsidRPr="00B23E9D" w:rsidRDefault="002D6E5C" w:rsidP="002D6E5C">
      <w:pPr>
        <w:ind w:left="1260"/>
        <w:jc w:val="both"/>
        <w:rPr>
          <w:rFonts w:ascii="Arial" w:eastAsia="Calibri" w:hAnsi="Arial" w:cs="Arial"/>
          <w:sz w:val="22"/>
          <w:szCs w:val="22"/>
        </w:rPr>
      </w:pPr>
    </w:p>
    <w:p w14:paraId="12ED5D24" w14:textId="77777777" w:rsidR="00A734D5" w:rsidRPr="00B23E9D" w:rsidRDefault="00A734D5" w:rsidP="005F0D13">
      <w:pPr>
        <w:numPr>
          <w:ilvl w:val="1"/>
          <w:numId w:val="112"/>
        </w:numPr>
        <w:ind w:left="1530"/>
        <w:jc w:val="both"/>
        <w:rPr>
          <w:rFonts w:ascii="Arial" w:eastAsia="Calibri" w:hAnsi="Arial" w:cs="Arial"/>
          <w:sz w:val="22"/>
          <w:szCs w:val="22"/>
        </w:rPr>
      </w:pPr>
      <w:r w:rsidRPr="00B23E9D">
        <w:rPr>
          <w:rFonts w:ascii="Arial" w:eastAsia="Calibri" w:hAnsi="Arial" w:cs="Arial"/>
          <w:sz w:val="22"/>
          <w:szCs w:val="22"/>
        </w:rPr>
        <w:t>Magnetic lighting ballasts are not allowed.  Use only electronic ballasts.  Energy savings electronic type, suitable for lamps specified, 120-277 volts match luminary voltage, class P, UL listed, non-PCB and RFI limited, sound rating A, crest factor 1.6 or less, high frequency (20 kHz or greater), maximum total harmonic distortion (THD) less than or equal to 10%, minimum true power factor 0.97, 3 year written warranty against mechanical or electrical defects under normal conditions of use.</w:t>
      </w:r>
    </w:p>
    <w:p w14:paraId="127424B3" w14:textId="77777777" w:rsidR="002D6E5C" w:rsidRPr="00B23E9D" w:rsidRDefault="002D6E5C" w:rsidP="002D6E5C">
      <w:pPr>
        <w:ind w:left="1530"/>
        <w:jc w:val="both"/>
        <w:rPr>
          <w:rFonts w:ascii="Arial" w:eastAsia="Calibri" w:hAnsi="Arial" w:cs="Arial"/>
          <w:sz w:val="22"/>
          <w:szCs w:val="22"/>
        </w:rPr>
      </w:pPr>
    </w:p>
    <w:p w14:paraId="371ADCE9" w14:textId="77777777" w:rsidR="00A734D5" w:rsidRPr="00B23E9D" w:rsidRDefault="00A734D5" w:rsidP="005F0D13">
      <w:pPr>
        <w:numPr>
          <w:ilvl w:val="0"/>
          <w:numId w:val="112"/>
        </w:numPr>
        <w:ind w:left="1260" w:hanging="270"/>
        <w:jc w:val="both"/>
        <w:rPr>
          <w:rFonts w:ascii="Arial" w:eastAsia="Calibri" w:hAnsi="Arial" w:cs="Arial"/>
          <w:sz w:val="22"/>
          <w:szCs w:val="22"/>
        </w:rPr>
      </w:pPr>
      <w:r w:rsidRPr="00B23E9D">
        <w:rPr>
          <w:rFonts w:ascii="Arial" w:eastAsia="Calibri" w:hAnsi="Arial" w:cs="Arial"/>
          <w:sz w:val="22"/>
          <w:szCs w:val="22"/>
        </w:rPr>
        <w:t>Lamps and Ballasts</w:t>
      </w:r>
    </w:p>
    <w:p w14:paraId="1B7C3A72" w14:textId="77777777" w:rsidR="002D6E5C" w:rsidRPr="00B23E9D" w:rsidRDefault="002D6E5C" w:rsidP="002D6E5C">
      <w:pPr>
        <w:ind w:left="1260"/>
        <w:jc w:val="both"/>
        <w:rPr>
          <w:rFonts w:ascii="Arial" w:eastAsia="Calibri" w:hAnsi="Arial" w:cs="Arial"/>
          <w:sz w:val="22"/>
          <w:szCs w:val="22"/>
        </w:rPr>
      </w:pPr>
    </w:p>
    <w:p w14:paraId="1C999E47" w14:textId="77777777" w:rsidR="00A734D5" w:rsidRPr="00B23E9D" w:rsidRDefault="00A734D5" w:rsidP="005F0D13">
      <w:pPr>
        <w:numPr>
          <w:ilvl w:val="1"/>
          <w:numId w:val="112"/>
        </w:numPr>
        <w:ind w:left="1530"/>
        <w:jc w:val="both"/>
        <w:rPr>
          <w:rFonts w:ascii="Arial" w:eastAsia="Calibri" w:hAnsi="Arial" w:cs="Arial"/>
          <w:sz w:val="22"/>
          <w:szCs w:val="22"/>
        </w:rPr>
      </w:pPr>
      <w:r w:rsidRPr="00B23E9D">
        <w:rPr>
          <w:rFonts w:ascii="Arial" w:eastAsia="Calibri" w:hAnsi="Arial" w:cs="Arial"/>
          <w:sz w:val="22"/>
          <w:szCs w:val="22"/>
        </w:rPr>
        <w:t>Lamps and ballasts, including manufacturer, type, watts and mercury content shall meet lighting power density established by ASHRAE/IESNA Standard 90.1 – 2010.  All lamps shall be certified by the U.S. Environmental Protection Agency’s ENERGY STAR program.</w:t>
      </w:r>
    </w:p>
    <w:p w14:paraId="6F26CCE5" w14:textId="77777777" w:rsidR="002D6E5C" w:rsidRPr="00B23E9D" w:rsidRDefault="002D6E5C" w:rsidP="002D6E5C">
      <w:pPr>
        <w:ind w:left="1530"/>
        <w:jc w:val="both"/>
        <w:rPr>
          <w:rFonts w:ascii="Arial" w:eastAsia="Calibri" w:hAnsi="Arial" w:cs="Arial"/>
          <w:sz w:val="22"/>
          <w:szCs w:val="22"/>
        </w:rPr>
      </w:pPr>
    </w:p>
    <w:p w14:paraId="4C59D625" w14:textId="77777777" w:rsidR="00A734D5" w:rsidRPr="00B23E9D" w:rsidRDefault="00A734D5" w:rsidP="005F0D13">
      <w:pPr>
        <w:numPr>
          <w:ilvl w:val="0"/>
          <w:numId w:val="112"/>
        </w:numPr>
        <w:jc w:val="both"/>
        <w:rPr>
          <w:rFonts w:ascii="Arial" w:eastAsia="Calibri" w:hAnsi="Arial" w:cs="Arial"/>
          <w:sz w:val="22"/>
          <w:szCs w:val="22"/>
        </w:rPr>
      </w:pPr>
      <w:r w:rsidRPr="00B23E9D">
        <w:rPr>
          <w:rFonts w:ascii="Arial" w:eastAsia="Calibri" w:hAnsi="Arial" w:cs="Arial"/>
          <w:sz w:val="22"/>
          <w:szCs w:val="22"/>
        </w:rPr>
        <w:t>Variable Air Volume (VAV) boxes</w:t>
      </w:r>
    </w:p>
    <w:p w14:paraId="7539A9E6" w14:textId="77777777" w:rsidR="002D6E5C" w:rsidRPr="00B23E9D" w:rsidRDefault="002D6E5C" w:rsidP="002D6E5C">
      <w:pPr>
        <w:ind w:left="1854"/>
        <w:jc w:val="both"/>
        <w:rPr>
          <w:rFonts w:ascii="Arial" w:eastAsia="Calibri" w:hAnsi="Arial" w:cs="Arial"/>
          <w:sz w:val="22"/>
          <w:szCs w:val="22"/>
        </w:rPr>
      </w:pPr>
    </w:p>
    <w:p w14:paraId="2D7926CE" w14:textId="37E39E93" w:rsidR="00A734D5" w:rsidRPr="00B23E9D" w:rsidRDefault="00A734D5" w:rsidP="005F0D13">
      <w:pPr>
        <w:numPr>
          <w:ilvl w:val="1"/>
          <w:numId w:val="112"/>
        </w:numPr>
        <w:ind w:left="1440"/>
        <w:jc w:val="both"/>
        <w:rPr>
          <w:rFonts w:ascii="Arial" w:eastAsia="Calibri" w:hAnsi="Arial" w:cs="Arial"/>
          <w:sz w:val="22"/>
          <w:szCs w:val="22"/>
        </w:rPr>
      </w:pPr>
      <w:r w:rsidRPr="00B23E9D">
        <w:rPr>
          <w:rFonts w:ascii="Arial" w:eastAsia="Calibri" w:hAnsi="Arial" w:cs="Arial"/>
          <w:sz w:val="22"/>
          <w:szCs w:val="22"/>
        </w:rPr>
        <w:t xml:space="preserve">When installing new VAV boxes, use Direct Digital Control </w:t>
      </w:r>
      <w:r w:rsidR="00B653FA" w:rsidRPr="00B23E9D">
        <w:rPr>
          <w:rFonts w:ascii="Arial" w:eastAsia="Calibri" w:hAnsi="Arial" w:cs="Arial"/>
          <w:sz w:val="22"/>
          <w:szCs w:val="22"/>
        </w:rPr>
        <w:t xml:space="preserve">PIUs </w:t>
      </w:r>
      <w:r w:rsidRPr="00B23E9D">
        <w:rPr>
          <w:rFonts w:ascii="Arial" w:eastAsia="Calibri" w:hAnsi="Arial" w:cs="Arial"/>
          <w:sz w:val="22"/>
          <w:szCs w:val="22"/>
        </w:rPr>
        <w:t>(DDC)</w:t>
      </w:r>
      <w:r w:rsidR="001A1ACC" w:rsidRPr="00B23E9D">
        <w:rPr>
          <w:rFonts w:ascii="Arial" w:eastAsia="Calibri" w:hAnsi="Arial" w:cs="Arial"/>
          <w:sz w:val="22"/>
          <w:szCs w:val="22"/>
        </w:rPr>
        <w:t xml:space="preserve"> as approved by Owner’s</w:t>
      </w:r>
      <w:r w:rsidR="00C25ADA" w:rsidRPr="00B23E9D">
        <w:rPr>
          <w:rFonts w:ascii="Arial" w:eastAsia="Calibri" w:hAnsi="Arial" w:cs="Arial"/>
          <w:sz w:val="22"/>
          <w:szCs w:val="22"/>
        </w:rPr>
        <w:t xml:space="preserve"> HVAC/Mechanical service provider, compatible with Tridium/Niagara based control system and networks.</w:t>
      </w:r>
    </w:p>
    <w:p w14:paraId="37BE4B70" w14:textId="77777777" w:rsidR="002D6E5C" w:rsidRPr="00B23E9D" w:rsidRDefault="002D6E5C" w:rsidP="002D6E5C">
      <w:pPr>
        <w:ind w:left="1440"/>
        <w:jc w:val="both"/>
        <w:rPr>
          <w:rFonts w:ascii="Arial" w:eastAsia="Calibri" w:hAnsi="Arial" w:cs="Arial"/>
          <w:sz w:val="22"/>
          <w:szCs w:val="22"/>
        </w:rPr>
      </w:pPr>
    </w:p>
    <w:p w14:paraId="1BD26CC1" w14:textId="77777777" w:rsidR="00A734D5" w:rsidRPr="00B23E9D" w:rsidRDefault="00A734D5" w:rsidP="005F0D13">
      <w:pPr>
        <w:numPr>
          <w:ilvl w:val="0"/>
          <w:numId w:val="112"/>
        </w:numPr>
        <w:ind w:left="1260" w:hanging="270"/>
        <w:jc w:val="both"/>
        <w:rPr>
          <w:rFonts w:ascii="Arial" w:eastAsia="Calibri" w:hAnsi="Arial" w:cs="Arial"/>
          <w:sz w:val="22"/>
          <w:szCs w:val="22"/>
        </w:rPr>
      </w:pPr>
      <w:r w:rsidRPr="00B23E9D">
        <w:rPr>
          <w:rFonts w:ascii="Arial" w:eastAsia="Calibri" w:hAnsi="Arial" w:cs="Arial"/>
          <w:sz w:val="22"/>
          <w:szCs w:val="22"/>
        </w:rPr>
        <w:t>Faucets</w:t>
      </w:r>
    </w:p>
    <w:p w14:paraId="0FBC009C" w14:textId="77777777" w:rsidR="002D6E5C" w:rsidRPr="00B23E9D" w:rsidRDefault="002D6E5C" w:rsidP="002D6E5C">
      <w:pPr>
        <w:ind w:left="1260"/>
        <w:jc w:val="both"/>
        <w:rPr>
          <w:rFonts w:ascii="Arial" w:eastAsia="Calibri" w:hAnsi="Arial" w:cs="Arial"/>
          <w:sz w:val="22"/>
          <w:szCs w:val="22"/>
        </w:rPr>
      </w:pPr>
    </w:p>
    <w:p w14:paraId="72A2D943" w14:textId="2A5F784C" w:rsidR="00A734D5" w:rsidRPr="00B23E9D" w:rsidRDefault="00A734D5" w:rsidP="005F0D13">
      <w:pPr>
        <w:numPr>
          <w:ilvl w:val="0"/>
          <w:numId w:val="114"/>
        </w:numPr>
        <w:ind w:left="1440" w:hanging="270"/>
        <w:jc w:val="both"/>
        <w:rPr>
          <w:rFonts w:ascii="Arial" w:hAnsi="Arial" w:cs="Arial"/>
          <w:sz w:val="22"/>
          <w:szCs w:val="22"/>
        </w:rPr>
      </w:pPr>
      <w:r w:rsidRPr="00B23E9D">
        <w:rPr>
          <w:rFonts w:ascii="Arial" w:hAnsi="Arial" w:cs="Arial"/>
          <w:sz w:val="22"/>
          <w:szCs w:val="22"/>
        </w:rPr>
        <w:t>Adhere to LEED CI, WE Prerequisite, Indoor Water Use Reductio</w:t>
      </w:r>
      <w:r w:rsidR="004D038C" w:rsidRPr="00B23E9D">
        <w:rPr>
          <w:rFonts w:ascii="Arial" w:hAnsi="Arial" w:cs="Arial"/>
          <w:sz w:val="22"/>
          <w:szCs w:val="22"/>
        </w:rPr>
        <w:t xml:space="preserve">n, or local standard </w:t>
      </w:r>
      <w:r w:rsidRPr="00B23E9D">
        <w:rPr>
          <w:rFonts w:ascii="Arial" w:hAnsi="Arial" w:cs="Arial"/>
          <w:sz w:val="22"/>
          <w:szCs w:val="22"/>
        </w:rPr>
        <w:t>if more stringent, for all restroom sinks, kitchen sinks, and shower heads.</w:t>
      </w:r>
    </w:p>
    <w:p w14:paraId="6C75E589" w14:textId="49DDB706" w:rsidR="00A734D5" w:rsidRPr="00B23E9D" w:rsidRDefault="00A734D5" w:rsidP="005F0D13">
      <w:pPr>
        <w:numPr>
          <w:ilvl w:val="5"/>
          <w:numId w:val="114"/>
        </w:numPr>
        <w:ind w:left="1620"/>
        <w:jc w:val="both"/>
        <w:rPr>
          <w:rFonts w:ascii="Arial" w:hAnsi="Arial" w:cs="Arial"/>
          <w:sz w:val="22"/>
          <w:szCs w:val="22"/>
        </w:rPr>
      </w:pPr>
      <w:r w:rsidRPr="00B23E9D">
        <w:rPr>
          <w:rFonts w:ascii="Arial" w:hAnsi="Arial" w:cs="Arial"/>
          <w:sz w:val="22"/>
          <w:szCs w:val="22"/>
        </w:rPr>
        <w:t xml:space="preserve">Where available, </w:t>
      </w:r>
      <w:r w:rsidR="0052755B" w:rsidRPr="00B23E9D">
        <w:rPr>
          <w:rFonts w:ascii="Arial" w:hAnsi="Arial" w:cs="Arial"/>
          <w:sz w:val="22"/>
          <w:szCs w:val="22"/>
        </w:rPr>
        <w:t>Vendor</w:t>
      </w:r>
      <w:r w:rsidRPr="00B23E9D">
        <w:rPr>
          <w:rFonts w:ascii="Arial" w:hAnsi="Arial" w:cs="Arial"/>
          <w:sz w:val="22"/>
          <w:szCs w:val="22"/>
        </w:rPr>
        <w:t xml:space="preserve"> shall install products certified by the U.S. Environmental Protection Agency’s Water Sense program, it being understood that flow requirements stated above shall still be required of the Water Sense-certified products.</w:t>
      </w:r>
    </w:p>
    <w:p w14:paraId="01F39EE7" w14:textId="77777777" w:rsidR="00A734D5" w:rsidRPr="00B23E9D" w:rsidRDefault="00A734D5" w:rsidP="005F0D13">
      <w:pPr>
        <w:jc w:val="both"/>
        <w:rPr>
          <w:rFonts w:ascii="Arial" w:hAnsi="Arial" w:cs="Arial"/>
          <w:sz w:val="22"/>
          <w:szCs w:val="22"/>
        </w:rPr>
      </w:pPr>
    </w:p>
    <w:p w14:paraId="7A23A735" w14:textId="3A701439" w:rsidR="00A734D5" w:rsidRPr="00B23E9D" w:rsidRDefault="00A734D5" w:rsidP="005F0D13">
      <w:pPr>
        <w:numPr>
          <w:ilvl w:val="0"/>
          <w:numId w:val="112"/>
        </w:numPr>
        <w:ind w:left="1260" w:hanging="270"/>
        <w:jc w:val="both"/>
        <w:rPr>
          <w:rFonts w:ascii="Arial" w:eastAsia="Calibri" w:hAnsi="Arial" w:cs="Arial"/>
          <w:sz w:val="22"/>
          <w:szCs w:val="22"/>
        </w:rPr>
      </w:pPr>
      <w:r w:rsidRPr="00B23E9D">
        <w:rPr>
          <w:rFonts w:ascii="Arial" w:eastAsia="Calibri" w:hAnsi="Arial" w:cs="Arial"/>
          <w:sz w:val="22"/>
          <w:szCs w:val="22"/>
        </w:rPr>
        <w:t>Low Flow Fixtures</w:t>
      </w:r>
    </w:p>
    <w:p w14:paraId="2B54D69A" w14:textId="77777777" w:rsidR="002D6E5C" w:rsidRPr="00B23E9D" w:rsidRDefault="002D6E5C" w:rsidP="002D6E5C">
      <w:pPr>
        <w:ind w:left="1260"/>
        <w:jc w:val="both"/>
        <w:rPr>
          <w:rFonts w:ascii="Arial" w:eastAsia="Calibri" w:hAnsi="Arial" w:cs="Arial"/>
          <w:sz w:val="22"/>
          <w:szCs w:val="22"/>
        </w:rPr>
      </w:pPr>
    </w:p>
    <w:p w14:paraId="44D28B4D" w14:textId="29AF3A67" w:rsidR="00A734D5" w:rsidRPr="00B23E9D" w:rsidRDefault="00A734D5" w:rsidP="005F0D13">
      <w:pPr>
        <w:numPr>
          <w:ilvl w:val="1"/>
          <w:numId w:val="112"/>
        </w:numPr>
        <w:ind w:left="1440"/>
        <w:jc w:val="both"/>
        <w:rPr>
          <w:rFonts w:ascii="Arial" w:hAnsi="Arial" w:cs="Arial"/>
          <w:sz w:val="22"/>
          <w:szCs w:val="22"/>
        </w:rPr>
      </w:pPr>
      <w:r w:rsidRPr="00B23E9D">
        <w:rPr>
          <w:rFonts w:ascii="Arial" w:hAnsi="Arial" w:cs="Arial"/>
          <w:sz w:val="22"/>
          <w:szCs w:val="22"/>
        </w:rPr>
        <w:t>Adhere to LEED CI, WE Prerequisite, Indoor Water Use Reductio</w:t>
      </w:r>
      <w:r w:rsidR="004D038C" w:rsidRPr="00B23E9D">
        <w:rPr>
          <w:rFonts w:ascii="Arial" w:hAnsi="Arial" w:cs="Arial"/>
          <w:sz w:val="22"/>
          <w:szCs w:val="22"/>
        </w:rPr>
        <w:t xml:space="preserve">n, or local standard if </w:t>
      </w:r>
      <w:r w:rsidRPr="00B23E9D">
        <w:rPr>
          <w:rFonts w:ascii="Arial" w:hAnsi="Arial" w:cs="Arial"/>
          <w:sz w:val="22"/>
          <w:szCs w:val="22"/>
        </w:rPr>
        <w:t>more stringent, for all toilets and urinals.</w:t>
      </w:r>
    </w:p>
    <w:p w14:paraId="5C36DADE" w14:textId="59C3462F" w:rsidR="00A734D5" w:rsidRPr="00B23E9D" w:rsidRDefault="00A734D5" w:rsidP="005F0D13">
      <w:pPr>
        <w:numPr>
          <w:ilvl w:val="2"/>
          <w:numId w:val="112"/>
        </w:numPr>
        <w:ind w:left="1620"/>
        <w:jc w:val="both"/>
        <w:rPr>
          <w:rFonts w:ascii="Arial" w:hAnsi="Arial" w:cs="Arial"/>
          <w:sz w:val="22"/>
          <w:szCs w:val="22"/>
        </w:rPr>
      </w:pPr>
      <w:r w:rsidRPr="00B23E9D">
        <w:rPr>
          <w:rFonts w:ascii="Arial" w:hAnsi="Arial" w:cs="Arial"/>
          <w:sz w:val="22"/>
          <w:szCs w:val="22"/>
        </w:rPr>
        <w:t xml:space="preserve">Where available, </w:t>
      </w:r>
      <w:r w:rsidR="0052755B" w:rsidRPr="00B23E9D">
        <w:rPr>
          <w:rFonts w:ascii="Arial" w:hAnsi="Arial" w:cs="Arial"/>
          <w:sz w:val="22"/>
          <w:szCs w:val="22"/>
        </w:rPr>
        <w:t>Vendor</w:t>
      </w:r>
      <w:r w:rsidRPr="00B23E9D">
        <w:rPr>
          <w:rFonts w:ascii="Arial" w:hAnsi="Arial" w:cs="Arial"/>
          <w:sz w:val="22"/>
          <w:szCs w:val="22"/>
        </w:rPr>
        <w:t xml:space="preserve"> shall install products certified by the U.S. Environmental Protection Agency’s Water Sense program, it being understood </w:t>
      </w:r>
      <w:r w:rsidRPr="00B23E9D">
        <w:rPr>
          <w:rFonts w:ascii="Arial" w:hAnsi="Arial" w:cs="Arial"/>
          <w:sz w:val="22"/>
          <w:szCs w:val="22"/>
        </w:rPr>
        <w:lastRenderedPageBreak/>
        <w:t>that flow requirements stated above shall still be required of the Water Sense-certified products.</w:t>
      </w:r>
    </w:p>
    <w:p w14:paraId="1C56A2D6" w14:textId="77777777" w:rsidR="002D6E5C" w:rsidRPr="00B23E9D" w:rsidRDefault="002D6E5C" w:rsidP="002D6E5C">
      <w:pPr>
        <w:ind w:left="1620"/>
        <w:jc w:val="both"/>
        <w:rPr>
          <w:rFonts w:ascii="Arial" w:hAnsi="Arial" w:cs="Arial"/>
          <w:sz w:val="22"/>
          <w:szCs w:val="22"/>
        </w:rPr>
      </w:pPr>
    </w:p>
    <w:p w14:paraId="3F7764F1" w14:textId="77777777" w:rsidR="00A734D5" w:rsidRPr="00B23E9D" w:rsidRDefault="00A734D5" w:rsidP="005F0D13">
      <w:pPr>
        <w:numPr>
          <w:ilvl w:val="0"/>
          <w:numId w:val="112"/>
        </w:numPr>
        <w:ind w:left="1260" w:hanging="270"/>
        <w:jc w:val="both"/>
        <w:rPr>
          <w:rFonts w:ascii="Arial" w:eastAsia="Calibri" w:hAnsi="Arial" w:cs="Arial"/>
          <w:sz w:val="22"/>
          <w:szCs w:val="22"/>
        </w:rPr>
      </w:pPr>
      <w:r w:rsidRPr="00B23E9D">
        <w:rPr>
          <w:rFonts w:ascii="Arial" w:eastAsia="Calibri" w:hAnsi="Arial" w:cs="Arial"/>
          <w:sz w:val="22"/>
          <w:szCs w:val="22"/>
        </w:rPr>
        <w:t>Commissioning Process</w:t>
      </w:r>
    </w:p>
    <w:p w14:paraId="5735F00B" w14:textId="77777777" w:rsidR="002D6E5C" w:rsidRPr="00B23E9D" w:rsidRDefault="002D6E5C" w:rsidP="002D6E5C">
      <w:pPr>
        <w:ind w:left="1260"/>
        <w:jc w:val="both"/>
        <w:rPr>
          <w:rFonts w:ascii="Arial" w:eastAsia="Calibri" w:hAnsi="Arial" w:cs="Arial"/>
          <w:sz w:val="22"/>
          <w:szCs w:val="22"/>
        </w:rPr>
      </w:pPr>
    </w:p>
    <w:p w14:paraId="626859C6" w14:textId="77777777" w:rsidR="00A734D5" w:rsidRPr="00B23E9D" w:rsidRDefault="00A734D5" w:rsidP="005F0D13">
      <w:pPr>
        <w:numPr>
          <w:ilvl w:val="1"/>
          <w:numId w:val="112"/>
        </w:numPr>
        <w:ind w:left="1440"/>
        <w:jc w:val="both"/>
        <w:rPr>
          <w:rFonts w:ascii="Arial" w:eastAsia="Calibri" w:hAnsi="Arial" w:cs="Arial"/>
          <w:sz w:val="22"/>
          <w:szCs w:val="22"/>
        </w:rPr>
      </w:pPr>
      <w:r w:rsidRPr="00B23E9D">
        <w:rPr>
          <w:rFonts w:ascii="Arial" w:eastAsia="Calibri" w:hAnsi="Arial" w:cs="Arial"/>
          <w:sz w:val="22"/>
          <w:szCs w:val="22"/>
        </w:rPr>
        <w:t>Adhere to LEED CI, EA Prerequisite, Fundamental Commissioning and Verification.</w:t>
      </w:r>
    </w:p>
    <w:p w14:paraId="5848F42B" w14:textId="77777777" w:rsidR="00A734D5" w:rsidRPr="00B23E9D" w:rsidRDefault="00A734D5" w:rsidP="005F0D13">
      <w:pPr>
        <w:jc w:val="both"/>
        <w:rPr>
          <w:rFonts w:ascii="Arial" w:hAnsi="Arial" w:cs="Arial"/>
          <w:sz w:val="22"/>
          <w:szCs w:val="22"/>
        </w:rPr>
      </w:pPr>
    </w:p>
    <w:p w14:paraId="01CBFD67" w14:textId="77777777" w:rsidR="00A734D5" w:rsidRPr="00B23E9D" w:rsidRDefault="00A734D5" w:rsidP="005F0D13">
      <w:pPr>
        <w:numPr>
          <w:ilvl w:val="0"/>
          <w:numId w:val="107"/>
        </w:numPr>
        <w:jc w:val="both"/>
        <w:rPr>
          <w:rFonts w:ascii="Arial" w:eastAsia="Calibri" w:hAnsi="Arial" w:cs="Arial"/>
          <w:sz w:val="22"/>
          <w:szCs w:val="22"/>
        </w:rPr>
      </w:pPr>
      <w:r w:rsidRPr="00B23E9D">
        <w:rPr>
          <w:rFonts w:ascii="Arial" w:eastAsia="Calibri" w:hAnsi="Arial" w:cs="Arial"/>
          <w:sz w:val="22"/>
          <w:szCs w:val="22"/>
        </w:rPr>
        <w:t>Equipment and Appliances</w:t>
      </w:r>
    </w:p>
    <w:p w14:paraId="09C4FB7D" w14:textId="77777777" w:rsidR="00A734D5" w:rsidRPr="00B23E9D" w:rsidRDefault="00A734D5" w:rsidP="005F0D13">
      <w:pPr>
        <w:ind w:left="936"/>
        <w:jc w:val="both"/>
        <w:rPr>
          <w:rFonts w:ascii="Arial" w:eastAsia="Calibri" w:hAnsi="Arial" w:cs="Arial"/>
          <w:sz w:val="22"/>
          <w:szCs w:val="22"/>
        </w:rPr>
      </w:pPr>
    </w:p>
    <w:p w14:paraId="64F09E30" w14:textId="33684D38" w:rsidR="00A734D5" w:rsidRPr="00B23E9D" w:rsidRDefault="0052755B" w:rsidP="005F0D13">
      <w:pPr>
        <w:numPr>
          <w:ilvl w:val="0"/>
          <w:numId w:val="117"/>
        </w:numPr>
        <w:ind w:left="1260" w:hanging="270"/>
        <w:jc w:val="both"/>
        <w:rPr>
          <w:rFonts w:ascii="Arial" w:eastAsia="Calibri" w:hAnsi="Arial" w:cs="Arial"/>
          <w:sz w:val="22"/>
          <w:szCs w:val="22"/>
        </w:rPr>
      </w:pPr>
      <w:r w:rsidRPr="00B23E9D">
        <w:rPr>
          <w:rFonts w:ascii="Arial" w:eastAsia="Calibri" w:hAnsi="Arial" w:cs="Arial"/>
          <w:sz w:val="22"/>
          <w:szCs w:val="22"/>
        </w:rPr>
        <w:t>Vendor</w:t>
      </w:r>
      <w:r w:rsidR="00A734D5" w:rsidRPr="00B23E9D">
        <w:rPr>
          <w:rFonts w:ascii="Arial" w:eastAsia="Calibri" w:hAnsi="Arial" w:cs="Arial"/>
          <w:sz w:val="22"/>
          <w:szCs w:val="22"/>
        </w:rPr>
        <w:t xml:space="preserve"> shall install products certified by the U.S. Environmental Protection Agency’s ENERGY STAR program for electric powered equipment:</w:t>
      </w:r>
    </w:p>
    <w:p w14:paraId="7224F2CA" w14:textId="77777777" w:rsidR="002D6E5C" w:rsidRPr="00B23E9D" w:rsidRDefault="002D6E5C" w:rsidP="002D6E5C">
      <w:pPr>
        <w:ind w:left="1260"/>
        <w:jc w:val="both"/>
        <w:rPr>
          <w:rFonts w:ascii="Arial" w:eastAsia="Calibri" w:hAnsi="Arial" w:cs="Arial"/>
          <w:sz w:val="22"/>
          <w:szCs w:val="22"/>
        </w:rPr>
      </w:pPr>
    </w:p>
    <w:p w14:paraId="7DF1759C" w14:textId="77777777" w:rsidR="00A734D5" w:rsidRPr="00B23E9D" w:rsidRDefault="00A734D5" w:rsidP="005F0D13">
      <w:pPr>
        <w:numPr>
          <w:ilvl w:val="0"/>
          <w:numId w:val="116"/>
        </w:numPr>
        <w:ind w:left="1440" w:hanging="270"/>
        <w:jc w:val="both"/>
        <w:rPr>
          <w:rFonts w:ascii="Arial" w:hAnsi="Arial" w:cs="Arial"/>
          <w:sz w:val="22"/>
          <w:szCs w:val="22"/>
        </w:rPr>
      </w:pPr>
      <w:r w:rsidRPr="00B23E9D">
        <w:rPr>
          <w:rFonts w:ascii="Arial" w:hAnsi="Arial" w:cs="Arial"/>
          <w:sz w:val="22"/>
          <w:szCs w:val="22"/>
        </w:rPr>
        <w:t>Audiovisual equipment</w:t>
      </w:r>
    </w:p>
    <w:p w14:paraId="3339DEF4" w14:textId="77777777" w:rsidR="00A734D5" w:rsidRPr="00B23E9D" w:rsidRDefault="00A734D5" w:rsidP="005F0D13">
      <w:pPr>
        <w:numPr>
          <w:ilvl w:val="0"/>
          <w:numId w:val="116"/>
        </w:numPr>
        <w:ind w:left="1440" w:hanging="270"/>
        <w:jc w:val="both"/>
        <w:rPr>
          <w:rFonts w:ascii="Arial" w:hAnsi="Arial" w:cs="Arial"/>
          <w:sz w:val="22"/>
          <w:szCs w:val="22"/>
        </w:rPr>
      </w:pPr>
      <w:r w:rsidRPr="00B23E9D">
        <w:rPr>
          <w:rFonts w:ascii="Arial" w:hAnsi="Arial" w:cs="Arial"/>
          <w:sz w:val="22"/>
          <w:szCs w:val="22"/>
        </w:rPr>
        <w:t>Kitchen, Break Room and Food service equipment</w:t>
      </w:r>
    </w:p>
    <w:p w14:paraId="4E2B0517" w14:textId="77777777" w:rsidR="00A734D5" w:rsidRPr="00B23E9D" w:rsidRDefault="00A734D5" w:rsidP="005F0D13">
      <w:pPr>
        <w:rPr>
          <w:rFonts w:ascii="Arial" w:hAnsi="Arial" w:cs="Arial"/>
          <w:sz w:val="22"/>
          <w:szCs w:val="22"/>
        </w:rPr>
      </w:pPr>
      <w:r w:rsidRPr="00B23E9D">
        <w:rPr>
          <w:rFonts w:ascii="Arial" w:hAnsi="Arial" w:cs="Arial"/>
          <w:sz w:val="22"/>
          <w:szCs w:val="22"/>
        </w:rPr>
        <w:tab/>
      </w:r>
    </w:p>
    <w:p w14:paraId="636F2403" w14:textId="77777777" w:rsidR="00A734D5" w:rsidRPr="00B23E9D" w:rsidRDefault="00A734D5" w:rsidP="005F0D13">
      <w:pPr>
        <w:numPr>
          <w:ilvl w:val="0"/>
          <w:numId w:val="107"/>
        </w:numPr>
        <w:jc w:val="both"/>
        <w:rPr>
          <w:rFonts w:ascii="Arial" w:eastAsia="Calibri" w:hAnsi="Arial" w:cs="Arial"/>
          <w:sz w:val="22"/>
          <w:szCs w:val="22"/>
        </w:rPr>
      </w:pPr>
      <w:r w:rsidRPr="00B23E9D">
        <w:rPr>
          <w:rFonts w:ascii="Arial" w:eastAsia="Calibri" w:hAnsi="Arial" w:cs="Arial"/>
          <w:sz w:val="22"/>
          <w:szCs w:val="22"/>
        </w:rPr>
        <w:t>Water and Energy-Efficient Construction Practices</w:t>
      </w:r>
    </w:p>
    <w:p w14:paraId="39C56D11" w14:textId="77777777" w:rsidR="00A734D5" w:rsidRPr="00B23E9D" w:rsidRDefault="00A734D5" w:rsidP="005F0D13">
      <w:pPr>
        <w:ind w:left="936"/>
        <w:jc w:val="both"/>
        <w:rPr>
          <w:rFonts w:ascii="Arial" w:eastAsia="Calibri" w:hAnsi="Arial" w:cs="Arial"/>
          <w:sz w:val="22"/>
          <w:szCs w:val="22"/>
        </w:rPr>
      </w:pPr>
    </w:p>
    <w:p w14:paraId="65F6072E" w14:textId="43673682" w:rsidR="00A734D5" w:rsidRPr="00B23E9D" w:rsidRDefault="0052755B" w:rsidP="005F0D13">
      <w:pPr>
        <w:numPr>
          <w:ilvl w:val="3"/>
          <w:numId w:val="107"/>
        </w:numPr>
        <w:ind w:left="1260"/>
        <w:jc w:val="both"/>
        <w:rPr>
          <w:rFonts w:ascii="Arial" w:eastAsia="Calibri" w:hAnsi="Arial" w:cs="Arial"/>
        </w:rPr>
      </w:pPr>
      <w:r w:rsidRPr="00B23E9D">
        <w:rPr>
          <w:rFonts w:ascii="Arial" w:eastAsia="Calibri" w:hAnsi="Arial" w:cs="Arial"/>
          <w:sz w:val="22"/>
          <w:szCs w:val="22"/>
        </w:rPr>
        <w:t>Vendor</w:t>
      </w:r>
      <w:r w:rsidR="00A734D5" w:rsidRPr="00B23E9D">
        <w:rPr>
          <w:rFonts w:ascii="Arial" w:eastAsia="Calibri" w:hAnsi="Arial" w:cs="Arial"/>
          <w:sz w:val="22"/>
          <w:szCs w:val="22"/>
        </w:rPr>
        <w:t xml:space="preserve"> shall use resource-efficient construction practices including, without limitation, water conservation, turning off lights and turning off or adjusting heating, ventilating and air conditioning systems that are in use during the project.</w:t>
      </w:r>
    </w:p>
    <w:p w14:paraId="3CDF9587" w14:textId="12205F8D" w:rsidR="00A734D5" w:rsidRPr="00B23E9D" w:rsidRDefault="00A734D5" w:rsidP="005F0D13">
      <w:pPr>
        <w:jc w:val="both"/>
        <w:rPr>
          <w:rFonts w:ascii="Arial" w:hAnsi="Arial" w:cs="Arial"/>
          <w:sz w:val="22"/>
          <w:szCs w:val="22"/>
        </w:rPr>
      </w:pPr>
    </w:p>
    <w:p w14:paraId="1143DEAB" w14:textId="0E832ED7" w:rsidR="000E2AA6" w:rsidRPr="00B23E9D" w:rsidRDefault="000E2AA6" w:rsidP="005F0D13">
      <w:pPr>
        <w:rPr>
          <w:rFonts w:ascii="Arial" w:hAnsi="Arial" w:cs="Arial"/>
          <w:sz w:val="22"/>
          <w:szCs w:val="22"/>
        </w:rPr>
      </w:pPr>
    </w:p>
    <w:p w14:paraId="1143DEAC" w14:textId="77777777" w:rsidR="000E2AA6" w:rsidRPr="00B23E9D" w:rsidRDefault="000E2AA6" w:rsidP="000E2AA6">
      <w:pPr>
        <w:jc w:val="center"/>
        <w:rPr>
          <w:rFonts w:ascii="Arial" w:hAnsi="Arial" w:cs="Arial"/>
          <w:b/>
          <w:sz w:val="22"/>
          <w:szCs w:val="22"/>
        </w:rPr>
      </w:pPr>
      <w:r w:rsidRPr="00B23E9D">
        <w:rPr>
          <w:rFonts w:ascii="Arial" w:hAnsi="Arial" w:cs="Arial"/>
          <w:b/>
          <w:sz w:val="22"/>
          <w:szCs w:val="22"/>
        </w:rPr>
        <w:t>END OF SECTION</w:t>
      </w:r>
    </w:p>
    <w:p w14:paraId="1143DEAD" w14:textId="77777777" w:rsidR="00B14BD9" w:rsidRPr="00B23E9D" w:rsidRDefault="00B14BD9" w:rsidP="00B14BD9">
      <w:pPr>
        <w:spacing w:before="240"/>
        <w:rPr>
          <w:rFonts w:ascii="Arial" w:hAnsi="Arial"/>
          <w:sz w:val="22"/>
        </w:rPr>
        <w:sectPr w:rsidR="00B14BD9" w:rsidRPr="00B23E9D" w:rsidSect="006F52E5">
          <w:footerReference w:type="default" r:id="rId23"/>
          <w:pgSz w:w="12240" w:h="15840" w:code="1"/>
          <w:pgMar w:top="720" w:right="1440" w:bottom="720" w:left="1440" w:header="720" w:footer="720" w:gutter="0"/>
          <w:cols w:space="720"/>
          <w:noEndnote/>
        </w:sectPr>
      </w:pPr>
    </w:p>
    <w:p w14:paraId="1143DEAE" w14:textId="77777777" w:rsidR="00307980" w:rsidRPr="00B23E9D" w:rsidRDefault="00307980" w:rsidP="00FE5890">
      <w:pPr>
        <w:pStyle w:val="Heading2"/>
        <w:jc w:val="both"/>
      </w:pPr>
      <w:bookmarkStart w:id="83" w:name="_Toc320806580"/>
      <w:bookmarkStart w:id="84" w:name="_Toc171504006"/>
      <w:r w:rsidRPr="00B23E9D">
        <w:lastRenderedPageBreak/>
        <w:t>HAZARDOUS MATERIALS</w:t>
      </w:r>
      <w:bookmarkEnd w:id="83"/>
      <w:bookmarkEnd w:id="84"/>
    </w:p>
    <w:p w14:paraId="1143DEB0" w14:textId="77777777" w:rsidR="00307980" w:rsidRPr="00B23E9D" w:rsidRDefault="00307980" w:rsidP="00FE5890">
      <w:pPr>
        <w:numPr>
          <w:ilvl w:val="0"/>
          <w:numId w:val="8"/>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SUMMARY</w:t>
      </w:r>
    </w:p>
    <w:p w14:paraId="1143DEB1" w14:textId="77777777" w:rsidR="00307980" w:rsidRPr="00B23E9D" w:rsidRDefault="00307980" w:rsidP="00FE5890">
      <w:pPr>
        <w:numPr>
          <w:ilvl w:val="1"/>
          <w:numId w:val="8"/>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Section Includes: Hazardous materials special procedures.</w:t>
      </w:r>
    </w:p>
    <w:p w14:paraId="1143DEB2" w14:textId="364C7943" w:rsidR="00307980" w:rsidRPr="00B23E9D" w:rsidRDefault="00307980" w:rsidP="00FE5890">
      <w:pPr>
        <w:numPr>
          <w:ilvl w:val="2"/>
          <w:numId w:val="8"/>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The </w:t>
      </w:r>
      <w:r w:rsidR="0052755B" w:rsidRPr="00B23E9D">
        <w:rPr>
          <w:rFonts w:ascii="Arial" w:hAnsi="Arial"/>
          <w:sz w:val="22"/>
        </w:rPr>
        <w:t>Vendor</w:t>
      </w:r>
      <w:r w:rsidRPr="00B23E9D">
        <w:rPr>
          <w:rFonts w:ascii="Arial" w:hAnsi="Arial"/>
          <w:sz w:val="22"/>
        </w:rPr>
        <w:t xml:space="preserve"> shall comply with </w:t>
      </w:r>
      <w:r w:rsidR="00837AE7" w:rsidRPr="00B23E9D">
        <w:rPr>
          <w:rFonts w:ascii="Arial" w:hAnsi="Arial"/>
          <w:sz w:val="22"/>
        </w:rPr>
        <w:t>_</w:t>
      </w:r>
      <w:r w:rsidR="001000FF" w:rsidRPr="00B23E9D">
        <w:rPr>
          <w:rFonts w:ascii="Arial" w:hAnsi="Arial"/>
          <w:sz w:val="22"/>
        </w:rPr>
        <w:t>391-3-11 Hazardous Waste Management</w:t>
      </w:r>
      <w:r w:rsidR="00837AE7" w:rsidRPr="00B23E9D">
        <w:rPr>
          <w:rFonts w:ascii="Arial" w:hAnsi="Arial"/>
          <w:sz w:val="22"/>
        </w:rPr>
        <w:t>___</w:t>
      </w:r>
      <w:r w:rsidRPr="00B23E9D">
        <w:rPr>
          <w:rFonts w:ascii="Arial" w:hAnsi="Arial"/>
          <w:sz w:val="22"/>
        </w:rPr>
        <w:t xml:space="preserve"> of the </w:t>
      </w:r>
      <w:r w:rsidR="00C1101F" w:rsidRPr="00B23E9D">
        <w:rPr>
          <w:rFonts w:ascii="Arial" w:hAnsi="Arial"/>
          <w:sz w:val="22"/>
        </w:rPr>
        <w:t>________</w:t>
      </w:r>
      <w:r w:rsidR="00162BC9" w:rsidRPr="00B23E9D">
        <w:rPr>
          <w:rFonts w:ascii="Arial" w:hAnsi="Arial"/>
          <w:sz w:val="22"/>
        </w:rPr>
        <w:t>Georgia</w:t>
      </w:r>
      <w:r w:rsidR="00C1101F" w:rsidRPr="00B23E9D">
        <w:rPr>
          <w:rFonts w:ascii="Arial" w:hAnsi="Arial"/>
          <w:sz w:val="22"/>
        </w:rPr>
        <w:t>___ Code of Regulations _____</w:t>
      </w:r>
      <w:r w:rsidR="001000FF" w:rsidRPr="00B23E9D">
        <w:rPr>
          <w:rFonts w:ascii="Arial" w:hAnsi="Arial"/>
          <w:sz w:val="22"/>
        </w:rPr>
        <w:t>Georgia</w:t>
      </w:r>
      <w:r w:rsidR="0079476F" w:rsidRPr="00B23E9D">
        <w:rPr>
          <w:rFonts w:ascii="Arial" w:hAnsi="Arial"/>
          <w:sz w:val="22"/>
        </w:rPr>
        <w:t>-</w:t>
      </w:r>
      <w:r w:rsidR="00C1101F" w:rsidRPr="00B23E9D">
        <w:rPr>
          <w:rFonts w:ascii="Arial" w:hAnsi="Arial"/>
          <w:sz w:val="22"/>
        </w:rPr>
        <w:t>OSHA and Title 29 of t</w:t>
      </w:r>
      <w:r w:rsidR="0079476F" w:rsidRPr="00B23E9D">
        <w:rPr>
          <w:rFonts w:ascii="Arial" w:hAnsi="Arial"/>
          <w:sz w:val="22"/>
        </w:rPr>
        <w:t>he Code of Federal Regulations (</w:t>
      </w:r>
      <w:r w:rsidR="00C1101F" w:rsidRPr="00B23E9D">
        <w:rPr>
          <w:rFonts w:ascii="Arial" w:hAnsi="Arial"/>
          <w:sz w:val="22"/>
        </w:rPr>
        <w:t>OSHA</w:t>
      </w:r>
      <w:r w:rsidR="0079476F" w:rsidRPr="00B23E9D">
        <w:rPr>
          <w:rFonts w:ascii="Arial" w:hAnsi="Arial"/>
          <w:sz w:val="22"/>
        </w:rPr>
        <w:t>)</w:t>
      </w:r>
      <w:r w:rsidR="00C1101F" w:rsidRPr="00B23E9D">
        <w:rPr>
          <w:rFonts w:ascii="Arial" w:hAnsi="Arial"/>
          <w:sz w:val="22"/>
        </w:rPr>
        <w:t xml:space="preserve"> for all safety and labor requirements.  </w:t>
      </w:r>
      <w:r w:rsidRPr="00B23E9D">
        <w:rPr>
          <w:rFonts w:ascii="Arial" w:hAnsi="Arial"/>
          <w:sz w:val="22"/>
        </w:rPr>
        <w:t xml:space="preserve">The </w:t>
      </w:r>
      <w:r w:rsidR="0052755B" w:rsidRPr="00B23E9D">
        <w:rPr>
          <w:rFonts w:ascii="Arial" w:hAnsi="Arial"/>
          <w:sz w:val="22"/>
        </w:rPr>
        <w:t>Vendor</w:t>
      </w:r>
      <w:r w:rsidRPr="00B23E9D">
        <w:rPr>
          <w:rFonts w:ascii="Arial" w:hAnsi="Arial"/>
          <w:sz w:val="22"/>
        </w:rPr>
        <w:t xml:space="preserve"> shall comply with Title </w:t>
      </w:r>
      <w:r w:rsidR="00837AE7" w:rsidRPr="00B23E9D">
        <w:rPr>
          <w:rFonts w:ascii="Arial" w:hAnsi="Arial"/>
          <w:sz w:val="22"/>
        </w:rPr>
        <w:t>____</w:t>
      </w:r>
      <w:r w:rsidRPr="00B23E9D">
        <w:rPr>
          <w:rFonts w:ascii="Arial" w:hAnsi="Arial"/>
          <w:sz w:val="22"/>
        </w:rPr>
        <w:t xml:space="preserve"> of the </w:t>
      </w:r>
      <w:r w:rsidR="00C1101F" w:rsidRPr="00B23E9D">
        <w:rPr>
          <w:rFonts w:ascii="Arial" w:hAnsi="Arial"/>
          <w:sz w:val="22"/>
        </w:rPr>
        <w:t xml:space="preserve">______ </w:t>
      </w:r>
      <w:r w:rsidR="001000FF" w:rsidRPr="00B23E9D">
        <w:rPr>
          <w:rFonts w:ascii="Arial" w:hAnsi="Arial"/>
          <w:sz w:val="22"/>
        </w:rPr>
        <w:t>Georgia</w:t>
      </w:r>
      <w:r w:rsidR="0087546D" w:rsidRPr="00B23E9D">
        <w:rPr>
          <w:rFonts w:ascii="Arial" w:hAnsi="Arial"/>
          <w:sz w:val="22"/>
        </w:rPr>
        <w:t xml:space="preserve"> _</w:t>
      </w:r>
      <w:r w:rsidR="0079476F" w:rsidRPr="00B23E9D">
        <w:rPr>
          <w:rFonts w:ascii="Arial" w:hAnsi="Arial"/>
          <w:sz w:val="22"/>
        </w:rPr>
        <w:t>_________</w:t>
      </w:r>
      <w:r w:rsidR="00C1101F" w:rsidRPr="00B23E9D">
        <w:rPr>
          <w:rFonts w:ascii="Arial" w:hAnsi="Arial"/>
          <w:sz w:val="22"/>
        </w:rPr>
        <w:t xml:space="preserve"> Code of Regulations </w:t>
      </w:r>
      <w:r w:rsidR="0079476F" w:rsidRPr="00B23E9D">
        <w:rPr>
          <w:rFonts w:ascii="Arial" w:hAnsi="Arial"/>
          <w:sz w:val="22"/>
        </w:rPr>
        <w:t xml:space="preserve">______ </w:t>
      </w:r>
      <w:r w:rsidR="001000FF" w:rsidRPr="00B23E9D">
        <w:rPr>
          <w:rFonts w:ascii="Arial" w:hAnsi="Arial"/>
          <w:sz w:val="22"/>
        </w:rPr>
        <w:t>Georgia</w:t>
      </w:r>
      <w:r w:rsidR="0079476F" w:rsidRPr="00B23E9D">
        <w:rPr>
          <w:rFonts w:ascii="Arial" w:hAnsi="Arial"/>
          <w:sz w:val="22"/>
        </w:rPr>
        <w:t>–EPA</w:t>
      </w:r>
      <w:r w:rsidR="0087546D" w:rsidRPr="00B23E9D">
        <w:rPr>
          <w:rFonts w:ascii="Arial" w:hAnsi="Arial"/>
          <w:sz w:val="22"/>
        </w:rPr>
        <w:t xml:space="preserve"> and</w:t>
      </w:r>
      <w:r w:rsidRPr="00B23E9D">
        <w:rPr>
          <w:rFonts w:ascii="Arial" w:hAnsi="Arial"/>
          <w:sz w:val="22"/>
        </w:rPr>
        <w:t xml:space="preserve"> Title 40 of the Code of Federal Regulations (EPA). The </w:t>
      </w:r>
      <w:r w:rsidR="0052755B" w:rsidRPr="00B23E9D">
        <w:rPr>
          <w:rFonts w:ascii="Arial" w:hAnsi="Arial"/>
          <w:sz w:val="22"/>
        </w:rPr>
        <w:t>Vendor</w:t>
      </w:r>
      <w:r w:rsidRPr="00B23E9D">
        <w:rPr>
          <w:rFonts w:ascii="Arial" w:hAnsi="Arial"/>
          <w:sz w:val="22"/>
        </w:rPr>
        <w:t xml:space="preserve"> shall also have a current copy of the Shorenstein’s </w:t>
      </w:r>
      <w:r w:rsidR="0079476F" w:rsidRPr="00B23E9D">
        <w:rPr>
          <w:rFonts w:ascii="Arial" w:hAnsi="Arial"/>
          <w:sz w:val="22"/>
        </w:rPr>
        <w:t xml:space="preserve">______ </w:t>
      </w:r>
      <w:r w:rsidR="00F522E1" w:rsidRPr="00B23E9D">
        <w:rPr>
          <w:rFonts w:ascii="Arial" w:hAnsi="Arial"/>
          <w:sz w:val="22"/>
        </w:rPr>
        <w:t>Georgia</w:t>
      </w:r>
      <w:r w:rsidR="0079476F" w:rsidRPr="00B23E9D">
        <w:rPr>
          <w:rFonts w:ascii="Arial" w:hAnsi="Arial"/>
          <w:sz w:val="22"/>
        </w:rPr>
        <w:t xml:space="preserve"> ___________</w:t>
      </w:r>
      <w:r w:rsidRPr="00B23E9D">
        <w:rPr>
          <w:rFonts w:ascii="Arial" w:hAnsi="Arial"/>
          <w:sz w:val="22"/>
        </w:rPr>
        <w:t xml:space="preserve"> </w:t>
      </w:r>
      <w:r w:rsidR="002B6DAB" w:rsidRPr="00B23E9D">
        <w:rPr>
          <w:rFonts w:ascii="Arial" w:hAnsi="Arial"/>
          <w:sz w:val="22"/>
        </w:rPr>
        <w:t>Hazardous Materials and Conditions</w:t>
      </w:r>
      <w:r w:rsidRPr="00B23E9D">
        <w:rPr>
          <w:rFonts w:ascii="Arial" w:hAnsi="Arial"/>
          <w:sz w:val="22"/>
        </w:rPr>
        <w:t xml:space="preserve"> Operations </w:t>
      </w:r>
      <w:r w:rsidR="002B6DAB" w:rsidRPr="00B23E9D">
        <w:rPr>
          <w:rFonts w:ascii="Arial" w:hAnsi="Arial"/>
          <w:sz w:val="22"/>
        </w:rPr>
        <w:t xml:space="preserve">and </w:t>
      </w:r>
      <w:r w:rsidRPr="00B23E9D">
        <w:rPr>
          <w:rFonts w:ascii="Arial" w:hAnsi="Arial"/>
          <w:sz w:val="22"/>
        </w:rPr>
        <w:t xml:space="preserve">Maintenance </w:t>
      </w:r>
      <w:r w:rsidR="002B6DAB" w:rsidRPr="00B23E9D">
        <w:rPr>
          <w:rFonts w:ascii="Arial" w:hAnsi="Arial"/>
          <w:sz w:val="22"/>
        </w:rPr>
        <w:t xml:space="preserve">Program </w:t>
      </w:r>
      <w:r w:rsidRPr="00B23E9D">
        <w:rPr>
          <w:rFonts w:ascii="Arial" w:hAnsi="Arial"/>
          <w:sz w:val="22"/>
        </w:rPr>
        <w:t xml:space="preserve">Manual and comply with additional requirements of Shorenstein’s Manual. </w:t>
      </w:r>
    </w:p>
    <w:p w14:paraId="1143DEB3" w14:textId="77777777" w:rsidR="00307980" w:rsidRPr="00B23E9D" w:rsidRDefault="00307980" w:rsidP="00FE5890">
      <w:pPr>
        <w:numPr>
          <w:ilvl w:val="3"/>
          <w:numId w:val="8"/>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Obtain copy from Landlord.</w:t>
      </w:r>
    </w:p>
    <w:p w14:paraId="5E7DA567" w14:textId="0D42228D" w:rsidR="001000FF" w:rsidRPr="00B23E9D" w:rsidRDefault="001000FF" w:rsidP="001000FF">
      <w:pPr>
        <w:pStyle w:val="Heading1"/>
        <w:shd w:val="clear" w:color="auto" w:fill="FFFFFF"/>
        <w:rPr>
          <w:rFonts w:ascii="Verdana" w:hAnsi="Verdana"/>
          <w:color w:val="000000"/>
        </w:rPr>
      </w:pPr>
    </w:p>
    <w:p w14:paraId="6BA52F52" w14:textId="77777777" w:rsidR="001000FF" w:rsidRPr="00B23E9D" w:rsidRDefault="001000FF" w:rsidP="001000FF">
      <w:p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p>
    <w:p w14:paraId="494328AE" w14:textId="77777777" w:rsidR="00BD0604" w:rsidRPr="00B23E9D" w:rsidRDefault="00307980" w:rsidP="002D6E5C">
      <w:pPr>
        <w:spacing w:before="240"/>
        <w:jc w:val="center"/>
        <w:rPr>
          <w:rFonts w:ascii="Arial" w:hAnsi="Arial"/>
          <w:b/>
          <w:sz w:val="22"/>
        </w:rPr>
      </w:pPr>
      <w:r w:rsidRPr="00B23E9D">
        <w:rPr>
          <w:rFonts w:ascii="Arial" w:hAnsi="Arial"/>
          <w:b/>
          <w:sz w:val="22"/>
        </w:rPr>
        <w:t>END OF SECTION</w:t>
      </w:r>
    </w:p>
    <w:p w14:paraId="1143DEB6" w14:textId="216888C6" w:rsidR="002D6E5C" w:rsidRPr="00B23E9D" w:rsidRDefault="002D6E5C">
      <w:pPr>
        <w:rPr>
          <w:rFonts w:ascii="Arial" w:hAnsi="Arial"/>
          <w:b/>
          <w:sz w:val="22"/>
        </w:rPr>
      </w:pPr>
      <w:r w:rsidRPr="00B23E9D">
        <w:rPr>
          <w:rFonts w:ascii="Arial" w:hAnsi="Arial"/>
          <w:b/>
          <w:sz w:val="22"/>
        </w:rPr>
        <w:br w:type="page"/>
      </w:r>
    </w:p>
    <w:p w14:paraId="4253E78D" w14:textId="77777777" w:rsidR="002D6E5C" w:rsidRPr="00B23E9D" w:rsidRDefault="002D6E5C" w:rsidP="002D6E5C">
      <w:pPr>
        <w:spacing w:before="240"/>
        <w:jc w:val="center"/>
        <w:rPr>
          <w:b/>
          <w:sz w:val="18"/>
        </w:rPr>
        <w:sectPr w:rsidR="002D6E5C" w:rsidRPr="00B23E9D" w:rsidSect="006F52E5">
          <w:headerReference w:type="default" r:id="rId24"/>
          <w:footerReference w:type="default" r:id="rId25"/>
          <w:pgSz w:w="12240" w:h="15840" w:code="1"/>
          <w:pgMar w:top="720" w:right="1440" w:bottom="720" w:left="1440" w:header="720" w:footer="720" w:gutter="0"/>
          <w:cols w:space="720"/>
          <w:noEndnote/>
        </w:sectPr>
      </w:pPr>
    </w:p>
    <w:p w14:paraId="1143DEB8" w14:textId="77777777" w:rsidR="00307980" w:rsidRPr="00B23E9D" w:rsidRDefault="005B6CD2" w:rsidP="00FE5890">
      <w:pPr>
        <w:pStyle w:val="Heading2"/>
        <w:jc w:val="both"/>
      </w:pPr>
      <w:bookmarkStart w:id="85" w:name="_Toc320806581"/>
      <w:bookmarkStart w:id="86" w:name="_Toc171504007"/>
      <w:r w:rsidRPr="00B23E9D">
        <w:lastRenderedPageBreak/>
        <w:t xml:space="preserve">GENERAL </w:t>
      </w:r>
      <w:r w:rsidR="00307980" w:rsidRPr="00B23E9D">
        <w:t>QUALITY REQUIREMENTS</w:t>
      </w:r>
      <w:bookmarkEnd w:id="85"/>
      <w:bookmarkEnd w:id="86"/>
    </w:p>
    <w:p w14:paraId="1143DEBA" w14:textId="77777777" w:rsidR="00307980" w:rsidRPr="00B23E9D" w:rsidRDefault="00307980" w:rsidP="00FE5890">
      <w:pPr>
        <w:numPr>
          <w:ilvl w:val="0"/>
          <w:numId w:val="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SUMMARY</w:t>
      </w:r>
    </w:p>
    <w:p w14:paraId="1143DEBB" w14:textId="77777777" w:rsidR="00307980" w:rsidRPr="00B23E9D" w:rsidRDefault="00307980" w:rsidP="00FE5890">
      <w:pPr>
        <w:numPr>
          <w:ilvl w:val="1"/>
          <w:numId w:val="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This section describes general quality control requirements.</w:t>
      </w:r>
    </w:p>
    <w:p w14:paraId="1143DEBC" w14:textId="77777777" w:rsidR="00A8084A" w:rsidRPr="00B23E9D" w:rsidRDefault="00A8084A" w:rsidP="00FE5890">
      <w:pPr>
        <w:numPr>
          <w:ilvl w:val="2"/>
          <w:numId w:val="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Quality control. general</w:t>
      </w:r>
    </w:p>
    <w:p w14:paraId="1143DEBD" w14:textId="77777777" w:rsidR="00A8084A" w:rsidRPr="00B23E9D" w:rsidRDefault="00A8084A" w:rsidP="00FE5890">
      <w:pPr>
        <w:numPr>
          <w:ilvl w:val="2"/>
          <w:numId w:val="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Manufacturers' field services.</w:t>
      </w:r>
    </w:p>
    <w:p w14:paraId="1143DEBE" w14:textId="77777777" w:rsidR="00A8084A" w:rsidRPr="00B23E9D" w:rsidRDefault="00A8084A" w:rsidP="00FE5890">
      <w:pPr>
        <w:numPr>
          <w:ilvl w:val="2"/>
          <w:numId w:val="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Mock-ups.</w:t>
      </w:r>
    </w:p>
    <w:p w14:paraId="1143DEBF" w14:textId="77777777" w:rsidR="00A8084A" w:rsidRPr="00B23E9D" w:rsidRDefault="00A8084A" w:rsidP="00FE5890">
      <w:pPr>
        <w:numPr>
          <w:ilvl w:val="2"/>
          <w:numId w:val="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Testing laboratory services.</w:t>
      </w:r>
    </w:p>
    <w:p w14:paraId="1143DEC0" w14:textId="77777777" w:rsidR="00307980" w:rsidRPr="00B23E9D" w:rsidRDefault="00307980" w:rsidP="00FE5890">
      <w:pPr>
        <w:numPr>
          <w:ilvl w:val="1"/>
          <w:numId w:val="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Related Requirements:</w:t>
      </w:r>
    </w:p>
    <w:p w14:paraId="1143DEC1" w14:textId="77777777" w:rsidR="00307980" w:rsidRPr="00B23E9D" w:rsidRDefault="00307980" w:rsidP="00FE5890">
      <w:pPr>
        <w:numPr>
          <w:ilvl w:val="2"/>
          <w:numId w:val="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Refer to applicable codes and Specifications sections for test requirements.</w:t>
      </w:r>
    </w:p>
    <w:p w14:paraId="1143DEC2" w14:textId="77777777" w:rsidR="00307980" w:rsidRPr="00B23E9D" w:rsidRDefault="00307980" w:rsidP="00FE5890">
      <w:pPr>
        <w:keepNext/>
        <w:numPr>
          <w:ilvl w:val="0"/>
          <w:numId w:val="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QUALITY CONTROL, GENERAL</w:t>
      </w:r>
    </w:p>
    <w:p w14:paraId="1143DEC3" w14:textId="77777777" w:rsidR="00307980" w:rsidRPr="00B23E9D" w:rsidRDefault="00307980" w:rsidP="00FE5890">
      <w:pPr>
        <w:numPr>
          <w:ilvl w:val="1"/>
          <w:numId w:val="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Maintain quality control over suppliers, manufacturers, products, services, site conditions, and workmanship, to produce work of specified quality.</w:t>
      </w:r>
    </w:p>
    <w:p w14:paraId="1143DEC4" w14:textId="77777777" w:rsidR="00307980" w:rsidRPr="00B23E9D" w:rsidRDefault="00307980" w:rsidP="00FE5890">
      <w:pPr>
        <w:keepNext/>
        <w:numPr>
          <w:ilvl w:val="0"/>
          <w:numId w:val="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MANUFACTURER'S FIELD SERVICES</w:t>
      </w:r>
    </w:p>
    <w:p w14:paraId="1143DEC5" w14:textId="77777777" w:rsidR="00307980" w:rsidRPr="00B23E9D" w:rsidRDefault="00307980" w:rsidP="00FE5890">
      <w:pPr>
        <w:numPr>
          <w:ilvl w:val="1"/>
          <w:numId w:val="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When specified in respective Specification sections, require manufacturer or supplier to have qualified personnel provide on-site observations and recommendations.</w:t>
      </w:r>
    </w:p>
    <w:p w14:paraId="1143DEC6" w14:textId="77777777" w:rsidR="00307980" w:rsidRPr="00B23E9D" w:rsidRDefault="00307980" w:rsidP="00FE5890">
      <w:pPr>
        <w:numPr>
          <w:ilvl w:val="2"/>
          <w:numId w:val="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Observe field conditions, including conditions of surfaces and installation.</w:t>
      </w:r>
    </w:p>
    <w:p w14:paraId="1143DEC7" w14:textId="77777777" w:rsidR="00307980" w:rsidRPr="00B23E9D" w:rsidRDefault="00307980" w:rsidP="00FE5890">
      <w:pPr>
        <w:numPr>
          <w:ilvl w:val="2"/>
          <w:numId w:val="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Observe quality of workmanship.</w:t>
      </w:r>
    </w:p>
    <w:p w14:paraId="1143DEC8" w14:textId="77777777" w:rsidR="00307980" w:rsidRPr="00B23E9D" w:rsidRDefault="00307980" w:rsidP="00FE5890">
      <w:pPr>
        <w:numPr>
          <w:ilvl w:val="2"/>
          <w:numId w:val="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Provide recommendations to assure acceptable installation and workmanship.</w:t>
      </w:r>
    </w:p>
    <w:p w14:paraId="1143DEC9" w14:textId="77777777" w:rsidR="00307980" w:rsidRPr="00B23E9D" w:rsidRDefault="00307980" w:rsidP="00FE5890">
      <w:pPr>
        <w:numPr>
          <w:ilvl w:val="2"/>
          <w:numId w:val="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Where required, start, test, and adjust equipment as applicable.</w:t>
      </w:r>
    </w:p>
    <w:p w14:paraId="1143DECA" w14:textId="77777777" w:rsidR="00307980" w:rsidRPr="00B23E9D" w:rsidRDefault="00307980" w:rsidP="00FE5890">
      <w:pPr>
        <w:numPr>
          <w:ilvl w:val="1"/>
          <w:numId w:val="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Representative shall submit written report to Landlord, Tenant and Architect listing observations and recommendations.</w:t>
      </w:r>
    </w:p>
    <w:p w14:paraId="1143DECB" w14:textId="77777777" w:rsidR="00307980" w:rsidRPr="00B23E9D" w:rsidRDefault="00307980" w:rsidP="00FE5890">
      <w:pPr>
        <w:keepNext/>
        <w:numPr>
          <w:ilvl w:val="0"/>
          <w:numId w:val="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MOCK-UPS</w:t>
      </w:r>
    </w:p>
    <w:p w14:paraId="1143DECC" w14:textId="77777777" w:rsidR="00307980" w:rsidRPr="00B23E9D" w:rsidRDefault="00307980" w:rsidP="00FE5890">
      <w:pPr>
        <w:numPr>
          <w:ilvl w:val="1"/>
          <w:numId w:val="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Erect field samples and field mock-ups at locations on site as approved in advance and in accordance with requirements where included in Specifications section.</w:t>
      </w:r>
    </w:p>
    <w:p w14:paraId="1143DECD" w14:textId="77777777" w:rsidR="00307980" w:rsidRPr="00B23E9D" w:rsidRDefault="00307980" w:rsidP="00FE5890">
      <w:pPr>
        <w:numPr>
          <w:ilvl w:val="2"/>
          <w:numId w:val="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Test mock-ups requiring special equipment may be erected at location having access to necessary equipment; coordinate with Landlord, Tenant and Architect.</w:t>
      </w:r>
    </w:p>
    <w:p w14:paraId="1143DECE" w14:textId="77777777" w:rsidR="00307980" w:rsidRPr="00B23E9D" w:rsidRDefault="00307980" w:rsidP="00FE5890">
      <w:pPr>
        <w:numPr>
          <w:ilvl w:val="1"/>
          <w:numId w:val="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Field samples and mock-ups not approved and not capable of being acceptably revised shall be removed from site.</w:t>
      </w:r>
    </w:p>
    <w:p w14:paraId="1143DECF" w14:textId="77777777" w:rsidR="00307980" w:rsidRPr="00B23E9D" w:rsidRDefault="00307980" w:rsidP="00FE5890">
      <w:pPr>
        <w:numPr>
          <w:ilvl w:val="1"/>
          <w:numId w:val="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Approved field samples and mock-ups may be used as part of Project.</w:t>
      </w:r>
    </w:p>
    <w:p w14:paraId="1143DED0" w14:textId="77777777" w:rsidR="00307980" w:rsidRPr="00B23E9D" w:rsidRDefault="00307980" w:rsidP="00FE5890">
      <w:pPr>
        <w:keepNext/>
        <w:numPr>
          <w:ilvl w:val="0"/>
          <w:numId w:val="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TESTING LABORATORY SERVICES</w:t>
      </w:r>
    </w:p>
    <w:p w14:paraId="1143DED1" w14:textId="77777777" w:rsidR="00307980" w:rsidRPr="00B23E9D" w:rsidRDefault="00307980" w:rsidP="00FE5890">
      <w:pPr>
        <w:numPr>
          <w:ilvl w:val="1"/>
          <w:numId w:val="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An independent testing laboratory shall perform inspections, tests, and other services required by applicable codes and various Specification sections.</w:t>
      </w:r>
    </w:p>
    <w:p w14:paraId="1143DED2" w14:textId="77777777" w:rsidR="00307980" w:rsidRPr="00B23E9D" w:rsidRDefault="00307980" w:rsidP="00FE5890">
      <w:pPr>
        <w:numPr>
          <w:ilvl w:val="2"/>
          <w:numId w:val="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Landlord, Tenant, or Architect may also require independent testing of items where doubt exists that product or system does not conform to Contract Documents.</w:t>
      </w:r>
    </w:p>
    <w:p w14:paraId="1143DED3" w14:textId="0FBCA299" w:rsidR="00307980" w:rsidRPr="00B23E9D" w:rsidRDefault="0052755B" w:rsidP="00FE5890">
      <w:pPr>
        <w:numPr>
          <w:ilvl w:val="2"/>
          <w:numId w:val="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lastRenderedPageBreak/>
        <w:t>Vendor</w:t>
      </w:r>
      <w:r w:rsidR="00307980" w:rsidRPr="00B23E9D">
        <w:rPr>
          <w:rFonts w:ascii="Arial" w:hAnsi="Arial"/>
          <w:sz w:val="22"/>
        </w:rPr>
        <w:t xml:space="preserve"> shall employ and pay for testing laboratory unless Landlord or Tenant has agreed to pay.</w:t>
      </w:r>
    </w:p>
    <w:p w14:paraId="1143DED4" w14:textId="77777777" w:rsidR="00307980" w:rsidRPr="00B23E9D" w:rsidRDefault="00307980" w:rsidP="00FE5890">
      <w:pPr>
        <w:numPr>
          <w:ilvl w:val="3"/>
          <w:numId w:val="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Testing laboratory shall be approved by Landlord prior to beginning testing.</w:t>
      </w:r>
    </w:p>
    <w:p w14:paraId="1143DED5" w14:textId="77777777" w:rsidR="00307980" w:rsidRPr="00B23E9D" w:rsidRDefault="00307980" w:rsidP="00FE5890">
      <w:pPr>
        <w:numPr>
          <w:ilvl w:val="1"/>
          <w:numId w:val="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Services shall be performed in accordance with requirements of governing authorities and with specified standards.</w:t>
      </w:r>
    </w:p>
    <w:p w14:paraId="1143DED6" w14:textId="77777777" w:rsidR="00307980" w:rsidRPr="00B23E9D" w:rsidRDefault="00307980" w:rsidP="00FE5890">
      <w:pPr>
        <w:numPr>
          <w:ilvl w:val="1"/>
          <w:numId w:val="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Reports shall be submitted to Landlord in duplicate giving observations and results of tests, indicating compliance or non-compliance with specified standards and with Contract Documents.</w:t>
      </w:r>
    </w:p>
    <w:p w14:paraId="1143DED7" w14:textId="77777777" w:rsidR="00307980" w:rsidRPr="00B23E9D" w:rsidRDefault="00307980" w:rsidP="00FE5890">
      <w:pPr>
        <w:numPr>
          <w:ilvl w:val="2"/>
          <w:numId w:val="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Where required, testing laboratory will submit copy of test results directly to enforcing agency.</w:t>
      </w:r>
    </w:p>
    <w:p w14:paraId="1143DED8" w14:textId="52B68D44" w:rsidR="00307980" w:rsidRPr="00B23E9D" w:rsidRDefault="0052755B" w:rsidP="00FE5890">
      <w:pPr>
        <w:numPr>
          <w:ilvl w:val="1"/>
          <w:numId w:val="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Vendor</w:t>
      </w:r>
      <w:r w:rsidR="00307980" w:rsidRPr="00B23E9D">
        <w:rPr>
          <w:rFonts w:ascii="Arial" w:hAnsi="Arial"/>
          <w:sz w:val="22"/>
        </w:rPr>
        <w:t xml:space="preserve"> shall cooperate with testing laboratory personnel; furnish tools, samples of materials, design mix, equipment, storage and assistance as requested.</w:t>
      </w:r>
    </w:p>
    <w:p w14:paraId="4C48EDD8" w14:textId="3D159ED9" w:rsidR="00E76B4A" w:rsidRPr="00B23E9D" w:rsidRDefault="00307980">
      <w:pPr>
        <w:numPr>
          <w:ilvl w:val="2"/>
          <w:numId w:val="9"/>
        </w:numPr>
        <w:tabs>
          <w:tab w:val="left" w:pos="1440"/>
          <w:tab w:val="left" w:pos="2016"/>
          <w:tab w:val="left" w:pos="2736"/>
          <w:tab w:val="left" w:pos="3456"/>
          <w:tab w:val="left" w:pos="4176"/>
          <w:tab w:val="left" w:pos="4896"/>
          <w:tab w:val="left" w:pos="5616"/>
          <w:tab w:val="left" w:pos="6336"/>
          <w:tab w:val="left" w:pos="7056"/>
          <w:tab w:val="left" w:pos="7776"/>
        </w:tabs>
        <w:suppressAutoHyphens/>
        <w:spacing w:before="240"/>
        <w:ind w:hanging="450"/>
        <w:jc w:val="both"/>
        <w:rPr>
          <w:rFonts w:ascii="Arial" w:hAnsi="Arial"/>
          <w:sz w:val="22"/>
        </w:rPr>
      </w:pPr>
      <w:r w:rsidRPr="00B23E9D">
        <w:rPr>
          <w:rFonts w:ascii="Arial" w:hAnsi="Arial"/>
          <w:sz w:val="22"/>
        </w:rPr>
        <w:t>Notify Landlord, Tenant, Architect, and testing laboratory sufficiently in advance of expected time for operations requiring testing services.</w:t>
      </w:r>
    </w:p>
    <w:p w14:paraId="3A7505D2" w14:textId="77777777" w:rsidR="00E76B4A" w:rsidRPr="00B23E9D" w:rsidRDefault="00E76B4A" w:rsidP="00074A85">
      <w:pPr>
        <w:pStyle w:val="ListParagraph"/>
        <w:spacing w:before="240"/>
        <w:ind w:left="576"/>
        <w:jc w:val="center"/>
        <w:rPr>
          <w:rFonts w:ascii="Arial" w:hAnsi="Arial"/>
          <w:sz w:val="22"/>
        </w:rPr>
      </w:pPr>
      <w:r w:rsidRPr="00B23E9D">
        <w:rPr>
          <w:rFonts w:ascii="Arial" w:hAnsi="Arial"/>
          <w:b/>
          <w:sz w:val="22"/>
        </w:rPr>
        <w:t>END OF SECTION</w:t>
      </w:r>
    </w:p>
    <w:p w14:paraId="1143DEDF" w14:textId="77777777" w:rsidR="00307980" w:rsidRPr="00B23E9D" w:rsidRDefault="00307980">
      <w:pPr>
        <w:pStyle w:val="Header"/>
        <w:tabs>
          <w:tab w:val="clear" w:pos="4320"/>
          <w:tab w:val="clear" w:pos="8640"/>
        </w:tabs>
        <w:spacing w:before="240"/>
        <w:rPr>
          <w:rFonts w:ascii="Arial" w:hAnsi="Arial" w:cs="Arial"/>
          <w:sz w:val="22"/>
        </w:rPr>
      </w:pPr>
    </w:p>
    <w:p w14:paraId="1143DEE0" w14:textId="77777777" w:rsidR="00D71B75" w:rsidRPr="00B23E9D" w:rsidRDefault="00D71B75">
      <w:pPr>
        <w:rPr>
          <w:b/>
          <w:sz w:val="18"/>
        </w:rPr>
        <w:sectPr w:rsidR="00D71B75" w:rsidRPr="00B23E9D" w:rsidSect="006F52E5">
          <w:headerReference w:type="default" r:id="rId26"/>
          <w:type w:val="continuous"/>
          <w:pgSz w:w="12240" w:h="15840" w:code="1"/>
          <w:pgMar w:top="720" w:right="1440" w:bottom="720" w:left="1440" w:header="720" w:footer="720" w:gutter="0"/>
          <w:cols w:space="720"/>
          <w:noEndnote/>
        </w:sectPr>
      </w:pPr>
    </w:p>
    <w:p w14:paraId="1143DEE1" w14:textId="77777777" w:rsidR="00307980" w:rsidRPr="00B23E9D" w:rsidRDefault="00307980" w:rsidP="00FE5890">
      <w:pPr>
        <w:pStyle w:val="Heading2"/>
        <w:jc w:val="both"/>
        <w:rPr>
          <w:b w:val="0"/>
          <w:sz w:val="22"/>
        </w:rPr>
      </w:pPr>
      <w:bookmarkStart w:id="87" w:name="_Toc320806582"/>
      <w:bookmarkStart w:id="88" w:name="_Toc171504008"/>
      <w:r w:rsidRPr="00B23E9D">
        <w:lastRenderedPageBreak/>
        <w:t>TEMPORARY FACILITIES AND CONTROLS</w:t>
      </w:r>
      <w:bookmarkEnd w:id="87"/>
      <w:bookmarkEnd w:id="88"/>
      <w:r w:rsidR="004256CF" w:rsidRPr="00B23E9D">
        <w:rPr>
          <w:b w:val="0"/>
          <w:sz w:val="22"/>
        </w:rPr>
        <w:t xml:space="preserve"> </w:t>
      </w:r>
    </w:p>
    <w:p w14:paraId="1143DEE2" w14:textId="77777777" w:rsidR="00307980" w:rsidRPr="00B23E9D" w:rsidRDefault="00307980" w:rsidP="00FE5890">
      <w:pPr>
        <w:numPr>
          <w:ilvl w:val="0"/>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SUMMARY</w:t>
      </w:r>
    </w:p>
    <w:p w14:paraId="1143DEE3" w14:textId="77777777" w:rsidR="00307980" w:rsidRPr="00B23E9D" w:rsidRDefault="00307980" w:rsidP="00FE5890">
      <w:pPr>
        <w:numPr>
          <w:ilvl w:val="1"/>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This section describes temporary construction facilities and temporary controls, all of the following to be coordinated and approved by Landlord.</w:t>
      </w:r>
    </w:p>
    <w:p w14:paraId="1143DEE4" w14:textId="77777777" w:rsidR="00307980" w:rsidRPr="00B23E9D" w:rsidRDefault="00307980" w:rsidP="00FE5890">
      <w:pPr>
        <w:numPr>
          <w:ilvl w:val="2"/>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Elec</w:t>
      </w:r>
      <w:r w:rsidR="00706778" w:rsidRPr="00B23E9D">
        <w:rPr>
          <w:rFonts w:ascii="Arial" w:hAnsi="Arial"/>
          <w:sz w:val="22"/>
        </w:rPr>
        <w:t>tricity and lighting</w:t>
      </w:r>
    </w:p>
    <w:p w14:paraId="1143DEE5" w14:textId="77777777" w:rsidR="00307980" w:rsidRPr="00B23E9D" w:rsidRDefault="00706778" w:rsidP="00FE5890">
      <w:pPr>
        <w:numPr>
          <w:ilvl w:val="2"/>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Heat and ventilation</w:t>
      </w:r>
    </w:p>
    <w:p w14:paraId="1143DEE6" w14:textId="77777777" w:rsidR="00307980" w:rsidRPr="00B23E9D" w:rsidRDefault="00706778" w:rsidP="00FE5890">
      <w:pPr>
        <w:numPr>
          <w:ilvl w:val="2"/>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Water and sanitary facilities</w:t>
      </w:r>
    </w:p>
    <w:p w14:paraId="1143DEE7" w14:textId="77777777" w:rsidR="00307980" w:rsidRPr="00B23E9D" w:rsidRDefault="00706778" w:rsidP="00FE5890">
      <w:pPr>
        <w:numPr>
          <w:ilvl w:val="2"/>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Construction aids</w:t>
      </w:r>
    </w:p>
    <w:p w14:paraId="1143DEE8" w14:textId="77777777" w:rsidR="00307980" w:rsidRPr="00B23E9D" w:rsidRDefault="00706778" w:rsidP="00FE5890">
      <w:pPr>
        <w:numPr>
          <w:ilvl w:val="2"/>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Temporary enclosures</w:t>
      </w:r>
    </w:p>
    <w:p w14:paraId="1143DEE9" w14:textId="77777777" w:rsidR="00307980" w:rsidRPr="00B23E9D" w:rsidRDefault="00706778" w:rsidP="00FE5890">
      <w:pPr>
        <w:numPr>
          <w:ilvl w:val="2"/>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Barriers</w:t>
      </w:r>
    </w:p>
    <w:p w14:paraId="1143DEEA" w14:textId="77777777" w:rsidR="00307980" w:rsidRPr="00B23E9D" w:rsidRDefault="00706778" w:rsidP="00FE5890">
      <w:pPr>
        <w:numPr>
          <w:ilvl w:val="2"/>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Cleaning during construction</w:t>
      </w:r>
    </w:p>
    <w:p w14:paraId="1143DEEB" w14:textId="77777777" w:rsidR="00307980" w:rsidRPr="00B23E9D" w:rsidRDefault="00706778" w:rsidP="00FE5890">
      <w:pPr>
        <w:numPr>
          <w:ilvl w:val="2"/>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Project identification</w:t>
      </w:r>
    </w:p>
    <w:p w14:paraId="1143DEEC" w14:textId="77777777" w:rsidR="00307980" w:rsidRPr="00B23E9D" w:rsidRDefault="00307980" w:rsidP="00FE5890">
      <w:pPr>
        <w:numPr>
          <w:ilvl w:val="2"/>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Field offices,</w:t>
      </w:r>
      <w:r w:rsidR="00706778" w:rsidRPr="00B23E9D">
        <w:rPr>
          <w:rFonts w:ascii="Arial" w:hAnsi="Arial"/>
          <w:sz w:val="22"/>
        </w:rPr>
        <w:t xml:space="preserve"> telephone service, and storage</w:t>
      </w:r>
    </w:p>
    <w:p w14:paraId="1143DEED" w14:textId="77777777" w:rsidR="00783869" w:rsidRPr="00B23E9D" w:rsidRDefault="00706778" w:rsidP="00FE5890">
      <w:pPr>
        <w:numPr>
          <w:ilvl w:val="2"/>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ind w:hanging="540"/>
        <w:jc w:val="both"/>
        <w:rPr>
          <w:rFonts w:ascii="Arial" w:hAnsi="Arial"/>
          <w:sz w:val="22"/>
        </w:rPr>
      </w:pPr>
      <w:r w:rsidRPr="00B23E9D">
        <w:rPr>
          <w:rFonts w:ascii="Arial" w:hAnsi="Arial"/>
          <w:sz w:val="22"/>
        </w:rPr>
        <w:t>Removal</w:t>
      </w:r>
    </w:p>
    <w:p w14:paraId="1143DEEE" w14:textId="77777777" w:rsidR="00120BEC" w:rsidRPr="00B23E9D" w:rsidRDefault="00706778" w:rsidP="00FE5890">
      <w:pPr>
        <w:numPr>
          <w:ilvl w:val="2"/>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ind w:hanging="540"/>
        <w:jc w:val="both"/>
        <w:rPr>
          <w:rFonts w:ascii="Arial" w:hAnsi="Arial"/>
          <w:sz w:val="22"/>
        </w:rPr>
      </w:pPr>
      <w:r w:rsidRPr="00B23E9D">
        <w:rPr>
          <w:rFonts w:ascii="Arial" w:hAnsi="Arial"/>
          <w:sz w:val="22"/>
        </w:rPr>
        <w:t>Project Access</w:t>
      </w:r>
    </w:p>
    <w:p w14:paraId="1143DEEF" w14:textId="77777777" w:rsidR="00706778" w:rsidRPr="00B23E9D" w:rsidRDefault="00706778" w:rsidP="00FE5890">
      <w:pPr>
        <w:numPr>
          <w:ilvl w:val="2"/>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ind w:hanging="540"/>
        <w:jc w:val="both"/>
        <w:rPr>
          <w:rFonts w:ascii="Arial" w:hAnsi="Arial"/>
          <w:sz w:val="22"/>
        </w:rPr>
      </w:pPr>
      <w:r w:rsidRPr="00B23E9D">
        <w:rPr>
          <w:rFonts w:ascii="Arial" w:hAnsi="Arial"/>
          <w:sz w:val="22"/>
        </w:rPr>
        <w:t>Emergency Response</w:t>
      </w:r>
    </w:p>
    <w:p w14:paraId="1143DEF0" w14:textId="77777777" w:rsidR="00307980" w:rsidRPr="00B23E9D" w:rsidRDefault="00307980" w:rsidP="00FE5890">
      <w:pPr>
        <w:numPr>
          <w:ilvl w:val="1"/>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Provide temporary construction facilities and temporary controls as required to conform to applicable authorities and as required to complete Project in accordance with Contract Documents.</w:t>
      </w:r>
    </w:p>
    <w:p w14:paraId="1143DEF1" w14:textId="77777777" w:rsidR="00307980" w:rsidRPr="00B23E9D" w:rsidRDefault="00307980" w:rsidP="00FE5890">
      <w:pPr>
        <w:numPr>
          <w:ilvl w:val="2"/>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Authorities: Contact governing authorities to establish extent of temporary facilities and temporary controls required by authorities.</w:t>
      </w:r>
    </w:p>
    <w:p w14:paraId="1143DEF2" w14:textId="77777777" w:rsidR="00307980" w:rsidRPr="00B23E9D" w:rsidRDefault="00307980" w:rsidP="00FE5890">
      <w:pPr>
        <w:numPr>
          <w:ilvl w:val="2"/>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Contact Landlord to establish extent of temporary facilities and temporary controls required by Landlord.</w:t>
      </w:r>
    </w:p>
    <w:p w14:paraId="1143DEF3" w14:textId="77777777" w:rsidR="00307980" w:rsidRPr="00B23E9D" w:rsidRDefault="00307980" w:rsidP="00FE5890">
      <w:pPr>
        <w:keepNext/>
        <w:numPr>
          <w:ilvl w:val="0"/>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ELECTRICITY AND LIGHTING</w:t>
      </w:r>
    </w:p>
    <w:p w14:paraId="1143DEF4" w14:textId="77777777" w:rsidR="00307980" w:rsidRPr="00B23E9D" w:rsidRDefault="00307980" w:rsidP="00FE5890">
      <w:pPr>
        <w:numPr>
          <w:ilvl w:val="1"/>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Provide electrical service required for construction operations, with branch wiring and distribution boxes located to allow service and lighting by means of construction-type power cords.</w:t>
      </w:r>
    </w:p>
    <w:p w14:paraId="1143DEF5" w14:textId="77777777" w:rsidR="00307980" w:rsidRPr="00B23E9D" w:rsidRDefault="00307980" w:rsidP="00FE5890">
      <w:pPr>
        <w:numPr>
          <w:ilvl w:val="2"/>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Connection to existing electrical service is permitted and to be coordinated with Landlord.</w:t>
      </w:r>
      <w:r w:rsidR="00120BEC" w:rsidRPr="00B23E9D">
        <w:rPr>
          <w:rFonts w:ascii="Arial" w:hAnsi="Arial"/>
          <w:sz w:val="22"/>
        </w:rPr>
        <w:t xml:space="preserve">  Use of power or outlets outside of project area prohibited unless otherwise approved.</w:t>
      </w:r>
    </w:p>
    <w:p w14:paraId="1143DEF6" w14:textId="77777777" w:rsidR="00307980" w:rsidRPr="00B23E9D" w:rsidRDefault="00307980" w:rsidP="00FE5890">
      <w:pPr>
        <w:numPr>
          <w:ilvl w:val="1"/>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Provide lighting for construction operations.</w:t>
      </w:r>
    </w:p>
    <w:p w14:paraId="1143DEF7" w14:textId="77777777" w:rsidR="00307980" w:rsidRPr="00B23E9D" w:rsidRDefault="00307980" w:rsidP="00FE5890">
      <w:pPr>
        <w:numPr>
          <w:ilvl w:val="2"/>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Permanent lighting may be used during construction; maintain lighting and make routine repairs.</w:t>
      </w:r>
    </w:p>
    <w:p w14:paraId="1143DEF8" w14:textId="77777777" w:rsidR="00307980" w:rsidRPr="00B23E9D" w:rsidRDefault="00307980" w:rsidP="00FE5890">
      <w:pPr>
        <w:keepNext/>
        <w:numPr>
          <w:ilvl w:val="0"/>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HEAT AND VENTILATION</w:t>
      </w:r>
    </w:p>
    <w:p w14:paraId="1143DEF9" w14:textId="6322DE33" w:rsidR="00AF1454" w:rsidRPr="00B23E9D" w:rsidRDefault="00307980" w:rsidP="00FE5890">
      <w:pPr>
        <w:numPr>
          <w:ilvl w:val="1"/>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Provide heat and ventilation as required to maintain specified </w:t>
      </w:r>
      <w:r w:rsidR="005A2489" w:rsidRPr="00B23E9D">
        <w:rPr>
          <w:rFonts w:ascii="Arial" w:hAnsi="Arial"/>
          <w:sz w:val="22"/>
        </w:rPr>
        <w:t>Construction Standards</w:t>
      </w:r>
      <w:r w:rsidRPr="00B23E9D">
        <w:rPr>
          <w:rFonts w:ascii="Arial" w:hAnsi="Arial"/>
          <w:sz w:val="22"/>
        </w:rPr>
        <w:t xml:space="preserve"> operation, to protect materials and finishes from damage due to temperature and humidity.</w:t>
      </w:r>
    </w:p>
    <w:p w14:paraId="1143DEFA" w14:textId="77777777" w:rsidR="00AF1454" w:rsidRPr="00B23E9D" w:rsidRDefault="00AF1454" w:rsidP="00FE5890">
      <w:pPr>
        <w:numPr>
          <w:ilvl w:val="2"/>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All return</w:t>
      </w:r>
      <w:r w:rsidR="00C53109" w:rsidRPr="00B23E9D">
        <w:rPr>
          <w:rFonts w:ascii="Arial" w:hAnsi="Arial"/>
          <w:sz w:val="22"/>
        </w:rPr>
        <w:t>s</w:t>
      </w:r>
      <w:r w:rsidRPr="00B23E9D">
        <w:rPr>
          <w:rFonts w:ascii="Arial" w:hAnsi="Arial"/>
          <w:sz w:val="22"/>
        </w:rPr>
        <w:t xml:space="preserve"> and exhaust air shall be protected with filtration prior to start of </w:t>
      </w:r>
      <w:r w:rsidR="00C53109" w:rsidRPr="00B23E9D">
        <w:rPr>
          <w:rFonts w:ascii="Arial" w:hAnsi="Arial"/>
          <w:sz w:val="22"/>
        </w:rPr>
        <w:t>work</w:t>
      </w:r>
      <w:r w:rsidRPr="00B23E9D">
        <w:rPr>
          <w:rFonts w:ascii="Arial" w:hAnsi="Arial"/>
          <w:sz w:val="22"/>
        </w:rPr>
        <w:t xml:space="preserve">.  </w:t>
      </w:r>
      <w:r w:rsidR="00C53109" w:rsidRPr="00B23E9D">
        <w:rPr>
          <w:rFonts w:ascii="Arial" w:hAnsi="Arial"/>
          <w:sz w:val="22"/>
        </w:rPr>
        <w:t>Location, i</w:t>
      </w:r>
      <w:r w:rsidRPr="00B23E9D">
        <w:rPr>
          <w:rFonts w:ascii="Arial" w:hAnsi="Arial"/>
          <w:sz w:val="22"/>
        </w:rPr>
        <w:t>nstall and method of filtration to be reviewed and approved with Chief Engineer.</w:t>
      </w:r>
    </w:p>
    <w:p w14:paraId="1143DEFB" w14:textId="77777777" w:rsidR="00307980" w:rsidRPr="00B23E9D" w:rsidRDefault="00307980" w:rsidP="00FE5890">
      <w:pPr>
        <w:keepNext/>
        <w:numPr>
          <w:ilvl w:val="1"/>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lastRenderedPageBreak/>
        <w:t>Coordinate use of existing facilities with Landlord.</w:t>
      </w:r>
    </w:p>
    <w:p w14:paraId="1143DEFC" w14:textId="35445C44" w:rsidR="00307980" w:rsidRPr="00B23E9D" w:rsidRDefault="00307980" w:rsidP="00FE5890">
      <w:pPr>
        <w:numPr>
          <w:ilvl w:val="2"/>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Supplement with temporary units as required to maintain specified </w:t>
      </w:r>
      <w:r w:rsidR="005A2489" w:rsidRPr="00B23E9D">
        <w:rPr>
          <w:rFonts w:ascii="Arial" w:hAnsi="Arial"/>
          <w:sz w:val="22"/>
        </w:rPr>
        <w:t>Construction Standards</w:t>
      </w:r>
      <w:r w:rsidRPr="00B23E9D">
        <w:rPr>
          <w:rFonts w:ascii="Arial" w:hAnsi="Arial"/>
          <w:sz w:val="22"/>
        </w:rPr>
        <w:t xml:space="preserve"> operations, and to protect materials and finishes from damage due to temperature or humidity.</w:t>
      </w:r>
    </w:p>
    <w:p w14:paraId="1143DEFD" w14:textId="77777777" w:rsidR="00307980" w:rsidRPr="00B23E9D" w:rsidRDefault="00307980" w:rsidP="00FE5890">
      <w:pPr>
        <w:keepNext/>
        <w:numPr>
          <w:ilvl w:val="0"/>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WATER AND SANITARY FACILITIES</w:t>
      </w:r>
    </w:p>
    <w:p w14:paraId="1143DEFE" w14:textId="77777777" w:rsidR="00307980" w:rsidRPr="00B23E9D" w:rsidRDefault="00307980" w:rsidP="00FE5890">
      <w:pPr>
        <w:numPr>
          <w:ilvl w:val="1"/>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Provide water service required for construction operations; extend branch piping with outlets located so water is available by use of hoses.</w:t>
      </w:r>
    </w:p>
    <w:p w14:paraId="1143DEFF" w14:textId="77777777" w:rsidR="00307980" w:rsidRPr="00B23E9D" w:rsidRDefault="00307980" w:rsidP="00FE5890">
      <w:pPr>
        <w:numPr>
          <w:ilvl w:val="2"/>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Connection to existing facilities is permitted</w:t>
      </w:r>
      <w:r w:rsidR="00120BEC" w:rsidRPr="00B23E9D">
        <w:rPr>
          <w:rFonts w:ascii="Arial" w:hAnsi="Arial"/>
          <w:sz w:val="22"/>
        </w:rPr>
        <w:t xml:space="preserve"> but must be coordinated with Chief Engineer</w:t>
      </w:r>
      <w:r w:rsidRPr="00B23E9D">
        <w:rPr>
          <w:rFonts w:ascii="Arial" w:hAnsi="Arial"/>
          <w:sz w:val="22"/>
        </w:rPr>
        <w:t>.</w:t>
      </w:r>
    </w:p>
    <w:p w14:paraId="1143DF00" w14:textId="77777777" w:rsidR="00307980" w:rsidRPr="00B23E9D" w:rsidRDefault="00307980" w:rsidP="00FE5890">
      <w:pPr>
        <w:numPr>
          <w:ilvl w:val="1"/>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Provide and maintain required sanitary facilities and enclosures.</w:t>
      </w:r>
    </w:p>
    <w:p w14:paraId="1143DF01" w14:textId="77777777" w:rsidR="00865E24" w:rsidRPr="00B23E9D" w:rsidRDefault="00307980" w:rsidP="00FE5890">
      <w:pPr>
        <w:numPr>
          <w:ilvl w:val="2"/>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Designated existing facilities may be used during construction operations, as approved by Landlord; maintain in sanitary condition.  Failure to maintain assigned facilities in acceptable condition will result in the revoking of such privileges and the use of portable facilities at the loading dock.</w:t>
      </w:r>
    </w:p>
    <w:p w14:paraId="1143DF02" w14:textId="77777777" w:rsidR="00307980" w:rsidRPr="00B23E9D" w:rsidRDefault="00120BEC" w:rsidP="00FE5890">
      <w:pPr>
        <w:numPr>
          <w:ilvl w:val="2"/>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Additional required </w:t>
      </w:r>
      <w:r w:rsidR="009D2B03" w:rsidRPr="00B23E9D">
        <w:rPr>
          <w:rFonts w:ascii="Arial" w:hAnsi="Arial"/>
          <w:sz w:val="22"/>
        </w:rPr>
        <w:t>sanitary cleaning</w:t>
      </w:r>
      <w:r w:rsidRPr="00B23E9D">
        <w:rPr>
          <w:rFonts w:ascii="Arial" w:hAnsi="Arial"/>
          <w:sz w:val="22"/>
        </w:rPr>
        <w:t xml:space="preserve"> may be charged back during project if facilities are not maintained.</w:t>
      </w:r>
    </w:p>
    <w:p w14:paraId="1143DF03" w14:textId="77777777" w:rsidR="00307980" w:rsidRPr="00B23E9D" w:rsidRDefault="00307980" w:rsidP="00FE5890">
      <w:pPr>
        <w:keepNext/>
        <w:numPr>
          <w:ilvl w:val="0"/>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CONSTRUCTION AIDS</w:t>
      </w:r>
    </w:p>
    <w:p w14:paraId="1143DF04" w14:textId="77777777" w:rsidR="00307980" w:rsidRPr="00B23E9D" w:rsidRDefault="00307980" w:rsidP="00FE5890">
      <w:pPr>
        <w:numPr>
          <w:ilvl w:val="1"/>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Noise, Dust Pollution Control, First Aid and Safety: Provide materials and equipment necessary to comply with local requirements for noise, dust pollution control, First Aid and Safety.</w:t>
      </w:r>
    </w:p>
    <w:p w14:paraId="1143DF05" w14:textId="77777777" w:rsidR="00307980" w:rsidRPr="00B23E9D" w:rsidRDefault="00307980" w:rsidP="00FE5890">
      <w:pPr>
        <w:numPr>
          <w:ilvl w:val="1"/>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Fire Protection: Maintain on-site fire protection facilities as required by applicable authorities and insurance requirements.</w:t>
      </w:r>
    </w:p>
    <w:p w14:paraId="1143DF06" w14:textId="77777777" w:rsidR="00307980" w:rsidRPr="00B23E9D" w:rsidRDefault="00307980" w:rsidP="00FE5890">
      <w:pPr>
        <w:numPr>
          <w:ilvl w:val="1"/>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Use of Existing Facilities:</w:t>
      </w:r>
    </w:p>
    <w:p w14:paraId="1143DF07" w14:textId="77777777" w:rsidR="00307980" w:rsidRPr="00B23E9D" w:rsidRDefault="00307980" w:rsidP="00FE5890">
      <w:pPr>
        <w:numPr>
          <w:ilvl w:val="2"/>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Existing stairs shall not be used.</w:t>
      </w:r>
    </w:p>
    <w:p w14:paraId="1143DF08" w14:textId="77777777" w:rsidR="00307980" w:rsidRPr="00B23E9D" w:rsidRDefault="00307980" w:rsidP="00FE5890">
      <w:pPr>
        <w:numPr>
          <w:ilvl w:val="2"/>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Designated freight elevator may be used, coordinate use with Landlord; provide protective coverings for finish surfaces of elevator cars and entrances.</w:t>
      </w:r>
    </w:p>
    <w:p w14:paraId="1143DF09" w14:textId="77777777" w:rsidR="00120BEC" w:rsidRPr="00B23E9D" w:rsidRDefault="00120BEC" w:rsidP="00FE5890">
      <w:pPr>
        <w:numPr>
          <w:ilvl w:val="1"/>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Protection Requirements:</w:t>
      </w:r>
    </w:p>
    <w:p w14:paraId="1143DF0A" w14:textId="77777777" w:rsidR="00120BEC" w:rsidRPr="00B23E9D" w:rsidRDefault="00120BEC" w:rsidP="00FE5890">
      <w:pPr>
        <w:numPr>
          <w:ilvl w:val="2"/>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Protect all corridors, freight elevators, and lobby doors to project site.</w:t>
      </w:r>
    </w:p>
    <w:p w14:paraId="1143DF0B" w14:textId="77777777" w:rsidR="00120BEC" w:rsidRPr="00B23E9D" w:rsidRDefault="00120BEC" w:rsidP="00FE5890">
      <w:pPr>
        <w:numPr>
          <w:ilvl w:val="2"/>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Protect all glazing, mullions, window coverings, and doors in project site.</w:t>
      </w:r>
    </w:p>
    <w:p w14:paraId="1143DF0C" w14:textId="77777777" w:rsidR="00307980" w:rsidRPr="00B23E9D" w:rsidRDefault="00783869" w:rsidP="00FE5890">
      <w:pPr>
        <w:keepNext/>
        <w:numPr>
          <w:ilvl w:val="0"/>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TEMPORARY </w:t>
      </w:r>
      <w:r w:rsidR="00307980" w:rsidRPr="00B23E9D">
        <w:rPr>
          <w:rFonts w:ascii="Arial" w:hAnsi="Arial"/>
          <w:sz w:val="22"/>
        </w:rPr>
        <w:t>ENCLOSURES</w:t>
      </w:r>
    </w:p>
    <w:p w14:paraId="1143DF0D" w14:textId="77777777" w:rsidR="00307980" w:rsidRPr="00B23E9D" w:rsidRDefault="00307980" w:rsidP="00FE5890">
      <w:pPr>
        <w:numPr>
          <w:ilvl w:val="1"/>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Provide temporary partitions as required to separate work areas from occupied areas, to prevent penetration of dust and moisture into occupied areas, and to prevent damage to existing areas and equipment.</w:t>
      </w:r>
    </w:p>
    <w:p w14:paraId="1143DF0E" w14:textId="77777777" w:rsidR="00307980" w:rsidRPr="00B23E9D" w:rsidRDefault="00307980" w:rsidP="00FE5890">
      <w:pPr>
        <w:numPr>
          <w:ilvl w:val="2"/>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Construction: Framing and sheet materials with closed joints and sealed edges at intersections with existing surfaces; Flame Spread Rating of 25 in accordance with ASTM E84</w:t>
      </w:r>
      <w:r w:rsidR="00761FAB" w:rsidRPr="00B23E9D">
        <w:rPr>
          <w:rFonts w:ascii="Arial" w:hAnsi="Arial"/>
          <w:sz w:val="22"/>
        </w:rPr>
        <w:t xml:space="preserve"> unless</w:t>
      </w:r>
      <w:r w:rsidRPr="00B23E9D">
        <w:rPr>
          <w:rFonts w:ascii="Arial" w:hAnsi="Arial"/>
          <w:sz w:val="22"/>
        </w:rPr>
        <w:t xml:space="preserve"> otherwise approved by Landlord.</w:t>
      </w:r>
    </w:p>
    <w:p w14:paraId="1143DF0F" w14:textId="77777777" w:rsidR="00ED2ECA" w:rsidRPr="00B23E9D" w:rsidRDefault="00307980" w:rsidP="00FE5890">
      <w:pPr>
        <w:numPr>
          <w:ilvl w:val="2"/>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lastRenderedPageBreak/>
        <w:t>Paint surfaces exposed to view in occupied areas, in accordance with Landlord’s Corporate Sign Standards.</w:t>
      </w:r>
    </w:p>
    <w:p w14:paraId="1143DF10" w14:textId="77777777" w:rsidR="00ED2ECA" w:rsidRPr="00B23E9D" w:rsidRDefault="00ED2ECA" w:rsidP="00FE5890">
      <w:pPr>
        <w:numPr>
          <w:ilvl w:val="1"/>
          <w:numId w:val="94"/>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ind w:left="540" w:hanging="540"/>
        <w:jc w:val="both"/>
        <w:rPr>
          <w:rFonts w:ascii="Arial" w:hAnsi="Arial"/>
          <w:sz w:val="22"/>
        </w:rPr>
      </w:pPr>
      <w:r w:rsidRPr="00B23E9D">
        <w:rPr>
          <w:rFonts w:ascii="Arial" w:hAnsi="Arial"/>
          <w:sz w:val="22"/>
        </w:rPr>
        <w:t>BARRIERS</w:t>
      </w:r>
    </w:p>
    <w:p w14:paraId="1143DF11" w14:textId="77777777" w:rsidR="00307980" w:rsidRPr="00B23E9D" w:rsidRDefault="00ED2ECA" w:rsidP="00FE5890">
      <w:pPr>
        <w:tabs>
          <w:tab w:val="left" w:pos="576"/>
          <w:tab w:val="left" w:pos="990"/>
          <w:tab w:val="left" w:pos="2016"/>
          <w:tab w:val="left" w:pos="2736"/>
          <w:tab w:val="left" w:pos="2970"/>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ab/>
        <w:t xml:space="preserve">A. </w:t>
      </w:r>
      <w:r w:rsidR="00761FAB" w:rsidRPr="00B23E9D">
        <w:rPr>
          <w:rFonts w:ascii="Arial" w:hAnsi="Arial"/>
          <w:sz w:val="22"/>
        </w:rPr>
        <w:t xml:space="preserve"> </w:t>
      </w:r>
      <w:r w:rsidR="00A27089" w:rsidRPr="00B23E9D">
        <w:rPr>
          <w:rFonts w:ascii="Arial" w:hAnsi="Arial"/>
          <w:sz w:val="22"/>
        </w:rPr>
        <w:t xml:space="preserve"> </w:t>
      </w:r>
      <w:r w:rsidR="00307980" w:rsidRPr="00B23E9D">
        <w:rPr>
          <w:rFonts w:ascii="Arial" w:hAnsi="Arial"/>
          <w:sz w:val="22"/>
        </w:rPr>
        <w:t xml:space="preserve">Provide barriers as required to prevent public entry to construction areas and to </w:t>
      </w:r>
      <w:r w:rsidRPr="00B23E9D">
        <w:rPr>
          <w:rFonts w:ascii="Arial" w:hAnsi="Arial"/>
          <w:sz w:val="22"/>
        </w:rPr>
        <w:t xml:space="preserve">       </w:t>
      </w:r>
      <w:r w:rsidRPr="00B23E9D">
        <w:rPr>
          <w:rFonts w:ascii="Arial" w:hAnsi="Arial"/>
          <w:sz w:val="22"/>
        </w:rPr>
        <w:tab/>
      </w:r>
      <w:r w:rsidRPr="00B23E9D">
        <w:rPr>
          <w:rFonts w:ascii="Arial" w:hAnsi="Arial"/>
          <w:sz w:val="22"/>
        </w:rPr>
        <w:tab/>
      </w:r>
      <w:r w:rsidR="00A27089" w:rsidRPr="00B23E9D">
        <w:rPr>
          <w:rFonts w:ascii="Arial" w:hAnsi="Arial"/>
          <w:sz w:val="22"/>
        </w:rPr>
        <w:tab/>
      </w:r>
      <w:r w:rsidR="00307980" w:rsidRPr="00B23E9D">
        <w:rPr>
          <w:rFonts w:ascii="Arial" w:hAnsi="Arial"/>
          <w:sz w:val="22"/>
        </w:rPr>
        <w:t>protect adjacent properties from damage from construction operations.</w:t>
      </w:r>
    </w:p>
    <w:p w14:paraId="1143DF12" w14:textId="77777777" w:rsidR="00307980" w:rsidRPr="00B23E9D" w:rsidRDefault="00307980" w:rsidP="00FE5890">
      <w:pPr>
        <w:numPr>
          <w:ilvl w:val="1"/>
          <w:numId w:val="3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Provide barricades as required by Landlord’s Corporate Sign Standards.</w:t>
      </w:r>
    </w:p>
    <w:p w14:paraId="1143DF13" w14:textId="77777777" w:rsidR="00307980" w:rsidRPr="00B23E9D" w:rsidRDefault="00ED2ECA" w:rsidP="00FE5890">
      <w:pPr>
        <w:keepNext/>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1.8</w:t>
      </w:r>
      <w:r w:rsidRPr="00B23E9D">
        <w:rPr>
          <w:rFonts w:ascii="Arial" w:hAnsi="Arial"/>
          <w:sz w:val="22"/>
        </w:rPr>
        <w:tab/>
      </w:r>
      <w:r w:rsidR="00307980" w:rsidRPr="00B23E9D">
        <w:rPr>
          <w:rFonts w:ascii="Arial" w:hAnsi="Arial"/>
          <w:sz w:val="22"/>
        </w:rPr>
        <w:t>CLEANING DURING CONSTRUCTION</w:t>
      </w:r>
    </w:p>
    <w:p w14:paraId="1143DF14" w14:textId="77777777" w:rsidR="00307980" w:rsidRPr="00B23E9D" w:rsidRDefault="00307980" w:rsidP="00FE5890">
      <w:pPr>
        <w:numPr>
          <w:ilvl w:val="1"/>
          <w:numId w:val="95"/>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Control accumulation of waste materials and rubbish; recycle or dispose of off-site.</w:t>
      </w:r>
    </w:p>
    <w:p w14:paraId="1143DF15" w14:textId="77777777" w:rsidR="00307980" w:rsidRPr="00B23E9D" w:rsidRDefault="00307980" w:rsidP="00FE5890">
      <w:pPr>
        <w:numPr>
          <w:ilvl w:val="1"/>
          <w:numId w:val="95"/>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Clean interior areas prior to start of finish work, maintain areas free of dust and other contaminants during finishing operations.</w:t>
      </w:r>
    </w:p>
    <w:p w14:paraId="1143DF16" w14:textId="77777777" w:rsidR="00573AF2" w:rsidRPr="00B23E9D" w:rsidRDefault="00573AF2" w:rsidP="00FE5890">
      <w:pPr>
        <w:numPr>
          <w:ilvl w:val="1"/>
          <w:numId w:val="95"/>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Provide separate containers for food waste.  Food wast</w:t>
      </w:r>
      <w:r w:rsidR="00AF1454" w:rsidRPr="00B23E9D">
        <w:rPr>
          <w:rFonts w:ascii="Arial" w:hAnsi="Arial"/>
          <w:sz w:val="22"/>
        </w:rPr>
        <w:t>e</w:t>
      </w:r>
      <w:r w:rsidRPr="00B23E9D">
        <w:rPr>
          <w:rFonts w:ascii="Arial" w:hAnsi="Arial"/>
          <w:sz w:val="22"/>
        </w:rPr>
        <w:t xml:space="preserve"> to be removed daily.</w:t>
      </w:r>
    </w:p>
    <w:p w14:paraId="1143DF17" w14:textId="77777777" w:rsidR="00307980" w:rsidRPr="00B23E9D" w:rsidRDefault="00307980" w:rsidP="00FE5890">
      <w:pPr>
        <w:keepNext/>
        <w:numPr>
          <w:ilvl w:val="1"/>
          <w:numId w:val="96"/>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ind w:hanging="720"/>
        <w:jc w:val="both"/>
        <w:rPr>
          <w:rFonts w:ascii="Arial" w:hAnsi="Arial"/>
          <w:sz w:val="22"/>
        </w:rPr>
      </w:pPr>
      <w:r w:rsidRPr="00B23E9D">
        <w:rPr>
          <w:rFonts w:ascii="Arial" w:hAnsi="Arial"/>
          <w:sz w:val="22"/>
        </w:rPr>
        <w:t>PROJECT IDENTIFICATION</w:t>
      </w:r>
    </w:p>
    <w:p w14:paraId="1143DF18" w14:textId="77777777" w:rsidR="00307980" w:rsidRPr="00B23E9D" w:rsidRDefault="00307980" w:rsidP="00FE5890">
      <w:pPr>
        <w:numPr>
          <w:ilvl w:val="1"/>
          <w:numId w:val="18"/>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Signs: Subject to approval of Landlord; not typically permitted.</w:t>
      </w:r>
    </w:p>
    <w:p w14:paraId="1143DF19" w14:textId="77777777" w:rsidR="00307980" w:rsidRPr="00B23E9D" w:rsidRDefault="00307980" w:rsidP="00FE5890">
      <w:pPr>
        <w:keepNext/>
        <w:numPr>
          <w:ilvl w:val="1"/>
          <w:numId w:val="96"/>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ind w:left="630" w:hanging="630"/>
        <w:jc w:val="both"/>
        <w:rPr>
          <w:rFonts w:ascii="Arial" w:hAnsi="Arial"/>
          <w:sz w:val="22"/>
        </w:rPr>
      </w:pPr>
      <w:r w:rsidRPr="00B23E9D">
        <w:rPr>
          <w:rFonts w:ascii="Arial" w:hAnsi="Arial"/>
          <w:sz w:val="22"/>
        </w:rPr>
        <w:t>FIELD OFFICES, TELEPHONE SERVICE, AND STORAGE</w:t>
      </w:r>
    </w:p>
    <w:p w14:paraId="1143DF1A" w14:textId="77777777" w:rsidR="00307980" w:rsidRPr="00B23E9D" w:rsidRDefault="00307980" w:rsidP="00FE5890">
      <w:pPr>
        <w:numPr>
          <w:ilvl w:val="1"/>
          <w:numId w:val="19"/>
        </w:numPr>
        <w:tabs>
          <w:tab w:val="left" w:pos="450"/>
          <w:tab w:val="left" w:pos="990"/>
          <w:tab w:val="left" w:pos="2016"/>
          <w:tab w:val="left" w:pos="2736"/>
          <w:tab w:val="left" w:pos="3456"/>
          <w:tab w:val="left" w:pos="4176"/>
          <w:tab w:val="left" w:pos="4896"/>
          <w:tab w:val="left" w:pos="5616"/>
          <w:tab w:val="left" w:pos="6336"/>
          <w:tab w:val="left" w:pos="7056"/>
          <w:tab w:val="left" w:pos="7776"/>
        </w:tabs>
        <w:suppressAutoHyphens/>
        <w:spacing w:before="240"/>
        <w:ind w:left="990" w:hanging="450"/>
        <w:jc w:val="both"/>
        <w:rPr>
          <w:rFonts w:ascii="Arial" w:hAnsi="Arial"/>
          <w:sz w:val="22"/>
        </w:rPr>
      </w:pPr>
      <w:r w:rsidRPr="00B23E9D">
        <w:rPr>
          <w:rFonts w:ascii="Arial" w:hAnsi="Arial"/>
          <w:sz w:val="22"/>
        </w:rPr>
        <w:t xml:space="preserve">Office: Maintain field office within Project space, with lighting, electrical outlets, data </w:t>
      </w:r>
      <w:r w:rsidR="005A332D" w:rsidRPr="00B23E9D">
        <w:rPr>
          <w:rFonts w:ascii="Arial" w:hAnsi="Arial"/>
          <w:sz w:val="22"/>
        </w:rPr>
        <w:t xml:space="preserve">   </w:t>
      </w:r>
      <w:r w:rsidRPr="00B23E9D">
        <w:rPr>
          <w:rFonts w:ascii="Arial" w:hAnsi="Arial"/>
          <w:sz w:val="22"/>
        </w:rPr>
        <w:t>outlets, heating, and ventilating equipment, and equipped with furniture.</w:t>
      </w:r>
    </w:p>
    <w:p w14:paraId="1143DF1B" w14:textId="77777777" w:rsidR="00307980" w:rsidRPr="00B23E9D" w:rsidRDefault="00307980" w:rsidP="00FE5890">
      <w:pPr>
        <w:numPr>
          <w:ilvl w:val="2"/>
          <w:numId w:val="1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Telephone Service: Maintain telephone service to field office.</w:t>
      </w:r>
    </w:p>
    <w:p w14:paraId="1143DF1C" w14:textId="77777777" w:rsidR="00307980" w:rsidRPr="00B23E9D" w:rsidRDefault="00307980" w:rsidP="00FE5890">
      <w:pPr>
        <w:numPr>
          <w:ilvl w:val="1"/>
          <w:numId w:val="19"/>
        </w:numPr>
        <w:tabs>
          <w:tab w:val="left" w:pos="990"/>
          <w:tab w:val="left" w:pos="2016"/>
          <w:tab w:val="left" w:pos="2736"/>
          <w:tab w:val="left" w:pos="3456"/>
          <w:tab w:val="left" w:pos="4176"/>
          <w:tab w:val="left" w:pos="4896"/>
          <w:tab w:val="left" w:pos="5616"/>
          <w:tab w:val="left" w:pos="6336"/>
          <w:tab w:val="left" w:pos="7056"/>
          <w:tab w:val="left" w:pos="7776"/>
        </w:tabs>
        <w:suppressAutoHyphens/>
        <w:spacing w:before="240"/>
        <w:ind w:left="990" w:hanging="450"/>
        <w:jc w:val="both"/>
        <w:rPr>
          <w:rFonts w:ascii="Arial" w:hAnsi="Arial"/>
          <w:sz w:val="22"/>
        </w:rPr>
      </w:pPr>
      <w:r w:rsidRPr="00B23E9D">
        <w:rPr>
          <w:rFonts w:ascii="Arial" w:hAnsi="Arial"/>
          <w:sz w:val="22"/>
        </w:rPr>
        <w:t>Storage for Tools, Materials, and Equipment: Limit on-site storage to Project area; provide weather-tight storage, with heat and ventilation for products requiring controlled conditions.</w:t>
      </w:r>
    </w:p>
    <w:p w14:paraId="1143DF1D" w14:textId="77777777" w:rsidR="00307980" w:rsidRPr="00B23E9D" w:rsidRDefault="00307980" w:rsidP="00FE5890">
      <w:pPr>
        <w:numPr>
          <w:ilvl w:val="2"/>
          <w:numId w:val="1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Maintain adequate space for organized storage and access.</w:t>
      </w:r>
    </w:p>
    <w:p w14:paraId="1143DF1E" w14:textId="77777777" w:rsidR="00307980" w:rsidRPr="00B23E9D" w:rsidRDefault="00307980" w:rsidP="00FE5890">
      <w:pPr>
        <w:numPr>
          <w:ilvl w:val="2"/>
          <w:numId w:val="1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Provide lighting for inspection of stored materials.</w:t>
      </w:r>
    </w:p>
    <w:p w14:paraId="1143DF1F" w14:textId="77777777" w:rsidR="00307980" w:rsidRPr="00B23E9D" w:rsidRDefault="00307980" w:rsidP="00FE5890">
      <w:pPr>
        <w:keepNext/>
        <w:numPr>
          <w:ilvl w:val="1"/>
          <w:numId w:val="96"/>
        </w:numPr>
        <w:tabs>
          <w:tab w:val="left" w:pos="630"/>
          <w:tab w:val="left" w:pos="2016"/>
          <w:tab w:val="left" w:pos="2736"/>
          <w:tab w:val="left" w:pos="3456"/>
          <w:tab w:val="left" w:pos="4176"/>
          <w:tab w:val="left" w:pos="4896"/>
          <w:tab w:val="left" w:pos="5616"/>
          <w:tab w:val="left" w:pos="6336"/>
          <w:tab w:val="left" w:pos="7056"/>
          <w:tab w:val="left" w:pos="7776"/>
        </w:tabs>
        <w:suppressAutoHyphens/>
        <w:spacing w:before="240"/>
        <w:ind w:left="630" w:hanging="540"/>
        <w:jc w:val="both"/>
        <w:rPr>
          <w:rFonts w:ascii="Arial" w:hAnsi="Arial"/>
          <w:sz w:val="22"/>
        </w:rPr>
      </w:pPr>
      <w:r w:rsidRPr="00B23E9D">
        <w:rPr>
          <w:rFonts w:ascii="Arial" w:hAnsi="Arial"/>
          <w:sz w:val="22"/>
        </w:rPr>
        <w:t>REMOVAL</w:t>
      </w:r>
    </w:p>
    <w:p w14:paraId="1143DF20" w14:textId="77777777" w:rsidR="00307980" w:rsidRPr="00B23E9D" w:rsidRDefault="00307980" w:rsidP="00FE5890">
      <w:pPr>
        <w:numPr>
          <w:ilvl w:val="1"/>
          <w:numId w:val="97"/>
        </w:numPr>
        <w:tabs>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Remove temporary materials, equipment, services, and construction prior to Substantial Completion Inspection.</w:t>
      </w:r>
    </w:p>
    <w:p w14:paraId="1143DF21" w14:textId="77777777" w:rsidR="00307980" w:rsidRPr="00B23E9D" w:rsidRDefault="00307980" w:rsidP="00FE5890">
      <w:pPr>
        <w:numPr>
          <w:ilvl w:val="1"/>
          <w:numId w:val="97"/>
        </w:numPr>
        <w:tabs>
          <w:tab w:val="left" w:pos="990"/>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Clean and repair damage caused by installation or use of temporary facilities.</w:t>
      </w:r>
    </w:p>
    <w:p w14:paraId="1143DF22" w14:textId="77777777" w:rsidR="00307980" w:rsidRPr="00B23E9D" w:rsidRDefault="00307980" w:rsidP="00FE5890">
      <w:pPr>
        <w:numPr>
          <w:ilvl w:val="1"/>
          <w:numId w:val="97"/>
        </w:numPr>
        <w:tabs>
          <w:tab w:val="left" w:pos="990"/>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Restore existing facilities used during construction to specified or original condition.</w:t>
      </w:r>
    </w:p>
    <w:p w14:paraId="1143DF23" w14:textId="77777777" w:rsidR="004256CF" w:rsidRPr="00B23E9D" w:rsidRDefault="004256CF" w:rsidP="00FE5890">
      <w:pPr>
        <w:jc w:val="both"/>
        <w:rPr>
          <w:rFonts w:ascii="Arial" w:hAnsi="Arial"/>
          <w:sz w:val="22"/>
        </w:rPr>
      </w:pPr>
      <w:r w:rsidRPr="00B23E9D">
        <w:rPr>
          <w:rFonts w:ascii="Arial" w:hAnsi="Arial"/>
          <w:sz w:val="22"/>
        </w:rPr>
        <w:br w:type="page"/>
      </w:r>
    </w:p>
    <w:p w14:paraId="1143DF24" w14:textId="77777777" w:rsidR="00573AF2" w:rsidRPr="00B23E9D" w:rsidRDefault="00573AF2" w:rsidP="00FE5890">
      <w:p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lastRenderedPageBreak/>
        <w:t>1.12</w:t>
      </w:r>
      <w:r w:rsidR="00783869" w:rsidRPr="00B23E9D">
        <w:rPr>
          <w:rFonts w:ascii="Arial" w:hAnsi="Arial"/>
          <w:sz w:val="22"/>
        </w:rPr>
        <w:tab/>
        <w:t xml:space="preserve">PROJECT </w:t>
      </w:r>
      <w:r w:rsidRPr="00B23E9D">
        <w:rPr>
          <w:rFonts w:ascii="Arial" w:hAnsi="Arial"/>
          <w:sz w:val="22"/>
        </w:rPr>
        <w:t>ACCESS</w:t>
      </w:r>
    </w:p>
    <w:p w14:paraId="1143DF25" w14:textId="77777777" w:rsidR="00573AF2" w:rsidRPr="00B23E9D" w:rsidRDefault="00573AF2" w:rsidP="00FE5890">
      <w:p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ind w:left="990" w:hanging="450"/>
        <w:jc w:val="both"/>
        <w:rPr>
          <w:rFonts w:ascii="Arial" w:hAnsi="Arial"/>
          <w:sz w:val="22"/>
        </w:rPr>
      </w:pPr>
      <w:r w:rsidRPr="00B23E9D">
        <w:rPr>
          <w:rFonts w:ascii="Arial" w:hAnsi="Arial"/>
          <w:sz w:val="22"/>
        </w:rPr>
        <w:tab/>
        <w:t>A.   All access and deliver</w:t>
      </w:r>
      <w:r w:rsidR="00605AD5" w:rsidRPr="00B23E9D">
        <w:rPr>
          <w:rFonts w:ascii="Arial" w:hAnsi="Arial"/>
          <w:sz w:val="22"/>
        </w:rPr>
        <w:t>ie</w:t>
      </w:r>
      <w:r w:rsidRPr="00B23E9D">
        <w:rPr>
          <w:rFonts w:ascii="Arial" w:hAnsi="Arial"/>
          <w:sz w:val="22"/>
        </w:rPr>
        <w:t>s to project site shall be through the loading dock and freight elevators.  Passenger elevators shall not be used.</w:t>
      </w:r>
    </w:p>
    <w:p w14:paraId="1143DF26" w14:textId="77777777" w:rsidR="00573AF2" w:rsidRPr="00B23E9D" w:rsidRDefault="00573AF2" w:rsidP="00FE5890">
      <w:p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ind w:left="990" w:hanging="990"/>
        <w:jc w:val="both"/>
        <w:rPr>
          <w:rFonts w:ascii="Arial" w:hAnsi="Arial"/>
          <w:sz w:val="22"/>
        </w:rPr>
      </w:pPr>
      <w:r w:rsidRPr="00B23E9D">
        <w:rPr>
          <w:rFonts w:ascii="Arial" w:hAnsi="Arial"/>
          <w:sz w:val="22"/>
        </w:rPr>
        <w:tab/>
        <w:t xml:space="preserve">B.   Access or deliveries requiring special access through common areas and main lobby, shall be by Landlord approval only.  </w:t>
      </w:r>
    </w:p>
    <w:p w14:paraId="1143DF27" w14:textId="77777777" w:rsidR="000C0A64" w:rsidRPr="00B23E9D" w:rsidRDefault="000C0A64" w:rsidP="00FE5890">
      <w:p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ind w:left="990" w:hanging="990"/>
        <w:jc w:val="both"/>
        <w:rPr>
          <w:rFonts w:ascii="Arial" w:hAnsi="Arial"/>
          <w:sz w:val="22"/>
        </w:rPr>
      </w:pPr>
      <w:r w:rsidRPr="00B23E9D">
        <w:rPr>
          <w:rFonts w:ascii="Arial" w:hAnsi="Arial"/>
          <w:sz w:val="22"/>
        </w:rPr>
        <w:t>1.13</w:t>
      </w:r>
      <w:r w:rsidRPr="00B23E9D">
        <w:rPr>
          <w:rFonts w:ascii="Arial" w:hAnsi="Arial"/>
          <w:sz w:val="22"/>
        </w:rPr>
        <w:tab/>
        <w:t>EMERGENCY RESPONSE</w:t>
      </w:r>
    </w:p>
    <w:p w14:paraId="1143DF28" w14:textId="77777777" w:rsidR="00DF7C33" w:rsidRPr="00B23E9D" w:rsidRDefault="00DF7C33" w:rsidP="00FE5890">
      <w:p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ind w:left="990" w:hanging="990"/>
        <w:jc w:val="both"/>
        <w:rPr>
          <w:rFonts w:ascii="Arial" w:hAnsi="Arial"/>
          <w:sz w:val="22"/>
        </w:rPr>
      </w:pPr>
      <w:r w:rsidRPr="00B23E9D">
        <w:rPr>
          <w:rFonts w:ascii="Arial" w:hAnsi="Arial"/>
          <w:sz w:val="22"/>
        </w:rPr>
        <w:tab/>
        <w:t>PREP information TBD</w:t>
      </w:r>
    </w:p>
    <w:p w14:paraId="1143DF29" w14:textId="77777777" w:rsidR="00307980" w:rsidRPr="00B23E9D" w:rsidRDefault="00307980">
      <w:pPr>
        <w:spacing w:before="240"/>
        <w:jc w:val="center"/>
        <w:rPr>
          <w:rFonts w:ascii="Arial" w:hAnsi="Arial"/>
          <w:sz w:val="22"/>
        </w:rPr>
      </w:pPr>
      <w:r w:rsidRPr="00B23E9D">
        <w:rPr>
          <w:rFonts w:ascii="Arial" w:hAnsi="Arial"/>
          <w:b/>
          <w:sz w:val="22"/>
        </w:rPr>
        <w:t>END OF SECTION</w:t>
      </w:r>
    </w:p>
    <w:p w14:paraId="1143DF2A" w14:textId="77777777" w:rsidR="00307980" w:rsidRPr="00B23E9D" w:rsidRDefault="00307980">
      <w:pPr>
        <w:rPr>
          <w:b/>
          <w:sz w:val="18"/>
        </w:rPr>
      </w:pPr>
    </w:p>
    <w:p w14:paraId="1143DF2B" w14:textId="77777777" w:rsidR="00B90D09" w:rsidRPr="00B23E9D" w:rsidRDefault="00B90D09">
      <w:pPr>
        <w:rPr>
          <w:b/>
          <w:sz w:val="18"/>
        </w:rPr>
      </w:pPr>
    </w:p>
    <w:p w14:paraId="1143DF2C" w14:textId="77777777" w:rsidR="00D71B75" w:rsidRPr="00B23E9D" w:rsidRDefault="00B90D09">
      <w:pPr>
        <w:rPr>
          <w:b/>
          <w:sz w:val="18"/>
        </w:rPr>
        <w:sectPr w:rsidR="00D71B75" w:rsidRPr="00B23E9D" w:rsidSect="006F52E5">
          <w:footerReference w:type="default" r:id="rId27"/>
          <w:pgSz w:w="12240" w:h="15840" w:code="1"/>
          <w:pgMar w:top="720" w:right="1440" w:bottom="720" w:left="1440" w:header="720" w:footer="720" w:gutter="0"/>
          <w:cols w:space="720"/>
          <w:noEndnote/>
        </w:sectPr>
      </w:pPr>
      <w:r w:rsidRPr="00B23E9D">
        <w:rPr>
          <w:b/>
          <w:sz w:val="18"/>
        </w:rPr>
        <w:br w:type="page"/>
      </w:r>
    </w:p>
    <w:p w14:paraId="1143DF2D" w14:textId="77777777" w:rsidR="00593DAE" w:rsidRPr="00B23E9D" w:rsidRDefault="00593DAE" w:rsidP="00FE5890">
      <w:pPr>
        <w:pStyle w:val="Heading2"/>
        <w:jc w:val="both"/>
      </w:pPr>
      <w:bookmarkStart w:id="89" w:name="_Toc320806583"/>
      <w:bookmarkStart w:id="90" w:name="_Toc171504009"/>
      <w:r w:rsidRPr="00B23E9D">
        <w:lastRenderedPageBreak/>
        <w:t>METALS</w:t>
      </w:r>
      <w:bookmarkEnd w:id="89"/>
      <w:bookmarkEnd w:id="90"/>
    </w:p>
    <w:p w14:paraId="1143DF2E" w14:textId="77777777" w:rsidR="00593DAE" w:rsidRPr="00B23E9D" w:rsidRDefault="00593DAE" w:rsidP="00FE5890">
      <w:pPr>
        <w:pStyle w:val="Heading2"/>
        <w:jc w:val="both"/>
      </w:pPr>
    </w:p>
    <w:p w14:paraId="1143DF2F" w14:textId="77777777" w:rsidR="00B90D09" w:rsidRPr="00B23E9D" w:rsidRDefault="00B90D09" w:rsidP="00FE5890">
      <w:pPr>
        <w:pStyle w:val="Heading3"/>
        <w:jc w:val="both"/>
      </w:pPr>
      <w:bookmarkStart w:id="91" w:name="_Toc320806584"/>
      <w:bookmarkStart w:id="92" w:name="_Toc171504010"/>
      <w:r w:rsidRPr="00B23E9D">
        <w:t>METAL FABRICATIONS</w:t>
      </w:r>
      <w:bookmarkEnd w:id="91"/>
      <w:bookmarkEnd w:id="92"/>
    </w:p>
    <w:p w14:paraId="1143DF30" w14:textId="77777777" w:rsidR="00B90D09" w:rsidRPr="00B23E9D" w:rsidRDefault="00B90D09" w:rsidP="00FE5890">
      <w:pPr>
        <w:keepNext/>
        <w:jc w:val="both"/>
        <w:rPr>
          <w:rFonts w:ascii="Arial" w:hAnsi="Arial" w:cs="Arial"/>
          <w:b/>
          <w:sz w:val="22"/>
        </w:rPr>
      </w:pPr>
    </w:p>
    <w:p w14:paraId="1143DF31" w14:textId="77777777" w:rsidR="00B90D09" w:rsidRPr="00B23E9D" w:rsidRDefault="00B90D09" w:rsidP="00C96499">
      <w:pPr>
        <w:pStyle w:val="ListParagraph"/>
        <w:keepNext/>
        <w:numPr>
          <w:ilvl w:val="0"/>
          <w:numId w:val="120"/>
        </w:numPr>
        <w:jc w:val="both"/>
        <w:rPr>
          <w:rFonts w:ascii="Arial" w:hAnsi="Arial" w:cs="Arial"/>
          <w:sz w:val="22"/>
        </w:rPr>
      </w:pPr>
      <w:r w:rsidRPr="00B23E9D">
        <w:rPr>
          <w:rFonts w:ascii="Arial" w:hAnsi="Arial" w:cs="Arial"/>
          <w:sz w:val="22"/>
        </w:rPr>
        <w:t>REFERENCES – American Welding Society (AWS):  D1.1, Structural Welding Code.</w:t>
      </w:r>
    </w:p>
    <w:p w14:paraId="1143DF32" w14:textId="77777777" w:rsidR="00B90D09" w:rsidRPr="00B23E9D" w:rsidRDefault="00B90D09" w:rsidP="00FE5890">
      <w:pPr>
        <w:keepNext/>
        <w:jc w:val="both"/>
        <w:rPr>
          <w:rFonts w:ascii="Arial" w:hAnsi="Arial" w:cs="Arial"/>
          <w:sz w:val="22"/>
        </w:rPr>
      </w:pPr>
    </w:p>
    <w:p w14:paraId="1143DF33" w14:textId="77777777" w:rsidR="00B90D09" w:rsidRPr="00B23E9D" w:rsidRDefault="00B90D09" w:rsidP="00C96499">
      <w:pPr>
        <w:pStyle w:val="ListParagraph"/>
        <w:keepNext/>
        <w:numPr>
          <w:ilvl w:val="0"/>
          <w:numId w:val="12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cs="Arial"/>
          <w:sz w:val="22"/>
        </w:rPr>
      </w:pPr>
      <w:r w:rsidRPr="00B23E9D">
        <w:rPr>
          <w:rFonts w:ascii="Arial" w:hAnsi="Arial" w:cs="Arial"/>
          <w:sz w:val="22"/>
        </w:rPr>
        <w:t xml:space="preserve">MATERIALS </w:t>
      </w:r>
    </w:p>
    <w:p w14:paraId="1143DF34" w14:textId="77777777" w:rsidR="00B90D09" w:rsidRPr="00B23E9D" w:rsidRDefault="00B90D09" w:rsidP="00FE5890">
      <w:pPr>
        <w:numPr>
          <w:ilvl w:val="1"/>
          <w:numId w:val="10"/>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cs="Arial"/>
          <w:sz w:val="22"/>
        </w:rPr>
      </w:pPr>
      <w:r w:rsidRPr="00B23E9D">
        <w:rPr>
          <w:rFonts w:ascii="Arial" w:hAnsi="Arial" w:cs="Arial"/>
          <w:sz w:val="22"/>
        </w:rPr>
        <w:t>Steel Shapes, Plates and Bars: ASTM A36.</w:t>
      </w:r>
    </w:p>
    <w:p w14:paraId="1143DF35" w14:textId="77777777" w:rsidR="00B90D09" w:rsidRPr="00B23E9D" w:rsidRDefault="00B90D09" w:rsidP="00FE5890">
      <w:pPr>
        <w:numPr>
          <w:ilvl w:val="1"/>
          <w:numId w:val="10"/>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cs="Arial"/>
          <w:sz w:val="22"/>
        </w:rPr>
      </w:pPr>
      <w:r w:rsidRPr="00B23E9D">
        <w:rPr>
          <w:rFonts w:ascii="Arial" w:hAnsi="Arial" w:cs="Arial"/>
          <w:sz w:val="22"/>
        </w:rPr>
        <w:t>Structural Steel Sheet: Hot rolled, ASTM A570; or cold rolled, ASTM A611, Class 1; of grade required for design loading.</w:t>
      </w:r>
    </w:p>
    <w:p w14:paraId="1143DF36" w14:textId="77777777" w:rsidR="00B90D09" w:rsidRPr="00B23E9D" w:rsidRDefault="00B90D09" w:rsidP="00FE5890">
      <w:pPr>
        <w:numPr>
          <w:ilvl w:val="1"/>
          <w:numId w:val="10"/>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cs="Arial"/>
          <w:sz w:val="22"/>
        </w:rPr>
      </w:pPr>
      <w:r w:rsidRPr="00B23E9D">
        <w:rPr>
          <w:rFonts w:ascii="Arial" w:hAnsi="Arial" w:cs="Arial"/>
          <w:sz w:val="22"/>
        </w:rPr>
        <w:t>Steel Pipe: ASTM A53, Type S seamless, grade as selected by fabricator and as required for design loading; minimum standard weight, STD or Schedule 40.</w:t>
      </w:r>
    </w:p>
    <w:p w14:paraId="1143DF37" w14:textId="77777777" w:rsidR="00B90D09" w:rsidRPr="00B23E9D" w:rsidRDefault="00B90D09" w:rsidP="00FE5890">
      <w:pPr>
        <w:numPr>
          <w:ilvl w:val="1"/>
          <w:numId w:val="10"/>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cs="Arial"/>
          <w:sz w:val="22"/>
        </w:rPr>
      </w:pPr>
      <w:r w:rsidRPr="00B23E9D">
        <w:rPr>
          <w:rFonts w:ascii="Arial" w:hAnsi="Arial" w:cs="Arial"/>
          <w:sz w:val="22"/>
        </w:rPr>
        <w:t>Steel Tubing: Cold formed ASTM A500; or hot rolled, ASTM A501; minimum Grade B; seamless where exposed.</w:t>
      </w:r>
    </w:p>
    <w:p w14:paraId="1143DF38" w14:textId="77777777" w:rsidR="00B90D09" w:rsidRPr="00B23E9D" w:rsidRDefault="00B90D09" w:rsidP="00FE5890">
      <w:pPr>
        <w:numPr>
          <w:ilvl w:val="1"/>
          <w:numId w:val="10"/>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Castings: Gray iron, ASTM A48, Class 30; malleable iron, ASTM A47.</w:t>
      </w:r>
    </w:p>
    <w:p w14:paraId="1143DF39" w14:textId="77777777" w:rsidR="00B90D09" w:rsidRPr="00B23E9D" w:rsidRDefault="00B90D09" w:rsidP="00FE5890">
      <w:pPr>
        <w:numPr>
          <w:ilvl w:val="1"/>
          <w:numId w:val="10"/>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Concrete Inserts: Threaded or wedge type; galvanized ferrous castings, either malleable iron ASTM A47, or cast steel ASTM A27. Provide bolts, washers and shims as required, hot-dip galvanized, ASTM A153.</w:t>
      </w:r>
    </w:p>
    <w:p w14:paraId="1143DF3A" w14:textId="77777777" w:rsidR="00B90D09" w:rsidRPr="00B23E9D" w:rsidRDefault="00B90D09" w:rsidP="00FE5890">
      <w:pPr>
        <w:numPr>
          <w:ilvl w:val="1"/>
          <w:numId w:val="10"/>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Grout: Non-shrink meeting ASTM C1107, non-metallic, pre-mixed, factory-packaged, non-staining, non-corrosive; type specifically recommended by manufacturer as applicable to job condition.</w:t>
      </w:r>
    </w:p>
    <w:p w14:paraId="1143DF3B" w14:textId="77777777" w:rsidR="00B90D09" w:rsidRPr="00B23E9D" w:rsidRDefault="00B90D09" w:rsidP="00FE5890">
      <w:pPr>
        <w:numPr>
          <w:ilvl w:val="1"/>
          <w:numId w:val="10"/>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Fasteners and Rough Hardware:  Type required for specific usage; provide zinc-coated fasteners for exterior use or where built into exterior walls.</w:t>
      </w:r>
    </w:p>
    <w:p w14:paraId="1143DF3C" w14:textId="77777777" w:rsidR="00B90D09" w:rsidRPr="00B23E9D" w:rsidRDefault="00B90D09" w:rsidP="00FE5890">
      <w:pPr>
        <w:numPr>
          <w:ilvl w:val="1"/>
          <w:numId w:val="10"/>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Welding Materials:  AWS D1.1, type required for materials being welded.</w:t>
      </w:r>
    </w:p>
    <w:p w14:paraId="1143DF3D" w14:textId="77777777" w:rsidR="00B90D09" w:rsidRPr="00B23E9D" w:rsidRDefault="00B90D09" w:rsidP="00FE5890">
      <w:pPr>
        <w:numPr>
          <w:ilvl w:val="1"/>
          <w:numId w:val="10"/>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Paint:  Provide primers as recommended by paint manufacturers for substrates and paints specified in Section 09900 – Paints and Coatings.</w:t>
      </w:r>
    </w:p>
    <w:p w14:paraId="1143DF3E" w14:textId="77777777" w:rsidR="00B90D09" w:rsidRPr="00B23E9D" w:rsidRDefault="00B90D09" w:rsidP="00C96499">
      <w:pPr>
        <w:pStyle w:val="ListParagraph"/>
        <w:numPr>
          <w:ilvl w:val="0"/>
          <w:numId w:val="120"/>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FABRICATION.</w:t>
      </w:r>
    </w:p>
    <w:p w14:paraId="1143DF3F" w14:textId="77777777" w:rsidR="00B90D09" w:rsidRPr="00B23E9D" w:rsidRDefault="00B90D09" w:rsidP="00FE5890">
      <w:pPr>
        <w:numPr>
          <w:ilvl w:val="1"/>
          <w:numId w:val="29"/>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Handrails: When tested according to ASTM E935, handrails to be capable of withstanding following:</w:t>
      </w:r>
    </w:p>
    <w:p w14:paraId="1143DF40" w14:textId="403BE204" w:rsidR="00B90D09" w:rsidRPr="00B23E9D" w:rsidRDefault="00B90D09" w:rsidP="00FE5890">
      <w:pPr>
        <w:numPr>
          <w:ilvl w:val="2"/>
          <w:numId w:val="29"/>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Concentrated loads 200 foot-pounds per code applied at any point in any direction.</w:t>
      </w:r>
    </w:p>
    <w:p w14:paraId="1143DF41" w14:textId="6874F8A5" w:rsidR="00B90D09" w:rsidRPr="00B23E9D" w:rsidRDefault="00B90D09" w:rsidP="00FE5890">
      <w:pPr>
        <w:numPr>
          <w:ilvl w:val="2"/>
          <w:numId w:val="29"/>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Uniform loads of 50 foot-pounds per code per linear foot applied in any direction.</w:t>
      </w:r>
    </w:p>
    <w:p w14:paraId="1143DF42" w14:textId="77777777" w:rsidR="00B90D09" w:rsidRPr="00B23E9D" w:rsidRDefault="00B90D09" w:rsidP="00FE5890">
      <w:pPr>
        <w:numPr>
          <w:ilvl w:val="2"/>
          <w:numId w:val="29"/>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Uniform and concentrated loads are not to be assumed to act concurrently.</w:t>
      </w:r>
    </w:p>
    <w:p w14:paraId="1143DF43" w14:textId="77777777" w:rsidR="00B90D09" w:rsidRPr="00B23E9D" w:rsidRDefault="00B90D09" w:rsidP="00FE5890">
      <w:pPr>
        <w:keepNext/>
        <w:numPr>
          <w:ilvl w:val="1"/>
          <w:numId w:val="29"/>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Guardrails: Design, fabricate, and install top rails at guardrail locations that, when tested according to ASTM E935, are capable of withstanding following:</w:t>
      </w:r>
    </w:p>
    <w:p w14:paraId="1143DF44" w14:textId="595D35C3" w:rsidR="00B90D09" w:rsidRPr="00B23E9D" w:rsidRDefault="00B90D09" w:rsidP="00FE5890">
      <w:pPr>
        <w:numPr>
          <w:ilvl w:val="2"/>
          <w:numId w:val="29"/>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Concentrated loads of 300 foot-pounds per code applied at any point in any direction.</w:t>
      </w:r>
    </w:p>
    <w:p w14:paraId="1143DF45" w14:textId="404867F4" w:rsidR="00B90D09" w:rsidRPr="00B23E9D" w:rsidRDefault="00B90D09" w:rsidP="00FE5890">
      <w:pPr>
        <w:numPr>
          <w:ilvl w:val="2"/>
          <w:numId w:val="29"/>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lastRenderedPageBreak/>
        <w:t>Uniform loads 100 foot-pounds per code per linear foot applied in any direction.</w:t>
      </w:r>
    </w:p>
    <w:p w14:paraId="1143DF46" w14:textId="77777777" w:rsidR="00B90D09" w:rsidRPr="00B23E9D" w:rsidRDefault="00B90D09" w:rsidP="00FE5890">
      <w:pPr>
        <w:numPr>
          <w:ilvl w:val="2"/>
          <w:numId w:val="29"/>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Uniform and concentrated loads are not to be assumed to act concurrently.</w:t>
      </w:r>
    </w:p>
    <w:p w14:paraId="1143DF47" w14:textId="77777777" w:rsidR="00B90D09" w:rsidRPr="00B23E9D" w:rsidRDefault="00B90D09" w:rsidP="00FE5890">
      <w:pPr>
        <w:numPr>
          <w:ilvl w:val="2"/>
          <w:numId w:val="29"/>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Erection:  Perform field welding in accordance with AWS D1.1.</w:t>
      </w:r>
    </w:p>
    <w:p w14:paraId="1143DF48" w14:textId="77777777" w:rsidR="00B90D09" w:rsidRPr="00B23E9D" w:rsidRDefault="00B90D09">
      <w:pPr>
        <w:rPr>
          <w:b/>
          <w:sz w:val="18"/>
        </w:rPr>
      </w:pPr>
    </w:p>
    <w:p w14:paraId="1143DF4A" w14:textId="77777777" w:rsidR="00593DAE" w:rsidRPr="00B23E9D" w:rsidRDefault="00593DAE" w:rsidP="00593DAE">
      <w:pPr>
        <w:spacing w:before="240"/>
        <w:jc w:val="center"/>
        <w:rPr>
          <w:rFonts w:ascii="Arial" w:hAnsi="Arial"/>
          <w:sz w:val="22"/>
        </w:rPr>
      </w:pPr>
      <w:r w:rsidRPr="00B23E9D">
        <w:rPr>
          <w:rFonts w:ascii="Arial" w:hAnsi="Arial"/>
          <w:b/>
          <w:sz w:val="22"/>
        </w:rPr>
        <w:t>END OF SECTION</w:t>
      </w:r>
    </w:p>
    <w:p w14:paraId="1143DF4B" w14:textId="77777777" w:rsidR="00593DAE" w:rsidRPr="00B23E9D" w:rsidRDefault="00593DAE">
      <w:pPr>
        <w:rPr>
          <w:b/>
          <w:sz w:val="18"/>
        </w:rPr>
      </w:pPr>
    </w:p>
    <w:p w14:paraId="1143DF4C" w14:textId="77777777" w:rsidR="00593DAE" w:rsidRPr="00B23E9D" w:rsidRDefault="00593DAE">
      <w:pPr>
        <w:rPr>
          <w:b/>
          <w:sz w:val="18"/>
        </w:rPr>
      </w:pPr>
    </w:p>
    <w:p w14:paraId="1143DF4D" w14:textId="77777777" w:rsidR="00FB13BD" w:rsidRPr="00B23E9D" w:rsidRDefault="00593DAE">
      <w:pPr>
        <w:rPr>
          <w:b/>
          <w:sz w:val="18"/>
        </w:rPr>
        <w:sectPr w:rsidR="00FB13BD" w:rsidRPr="00B23E9D" w:rsidSect="006F52E5">
          <w:footerReference w:type="default" r:id="rId28"/>
          <w:pgSz w:w="12240" w:h="15840" w:code="1"/>
          <w:pgMar w:top="720" w:right="1440" w:bottom="720" w:left="1440" w:header="720" w:footer="720" w:gutter="0"/>
          <w:cols w:space="720"/>
          <w:noEndnote/>
        </w:sectPr>
      </w:pPr>
      <w:r w:rsidRPr="00B23E9D">
        <w:rPr>
          <w:b/>
          <w:sz w:val="18"/>
        </w:rPr>
        <w:br w:type="page"/>
      </w:r>
    </w:p>
    <w:p w14:paraId="1143DF4E" w14:textId="77777777" w:rsidR="00593DAE" w:rsidRPr="00B23E9D" w:rsidRDefault="00593DAE" w:rsidP="00FE5890">
      <w:pPr>
        <w:pStyle w:val="Heading2"/>
        <w:jc w:val="both"/>
      </w:pPr>
      <w:bookmarkStart w:id="93" w:name="_Toc320806585"/>
      <w:bookmarkStart w:id="94" w:name="_Toc171504011"/>
      <w:r w:rsidRPr="00B23E9D">
        <w:lastRenderedPageBreak/>
        <w:t>WOOD AND PLASTICS</w:t>
      </w:r>
      <w:bookmarkEnd w:id="93"/>
      <w:bookmarkEnd w:id="94"/>
    </w:p>
    <w:p w14:paraId="1143DF4F" w14:textId="77777777" w:rsidR="00593DAE" w:rsidRPr="00B23E9D" w:rsidRDefault="00593DAE" w:rsidP="00FE5890">
      <w:pPr>
        <w:pStyle w:val="Heading3"/>
        <w:jc w:val="both"/>
      </w:pPr>
    </w:p>
    <w:p w14:paraId="1143DF50" w14:textId="77777777" w:rsidR="00593DAE" w:rsidRPr="00B23E9D" w:rsidRDefault="00593DAE" w:rsidP="00FE5890">
      <w:pPr>
        <w:pStyle w:val="Heading3"/>
        <w:jc w:val="both"/>
      </w:pPr>
      <w:bookmarkStart w:id="95" w:name="_Toc320806586"/>
      <w:bookmarkStart w:id="96" w:name="_Toc171504012"/>
      <w:r w:rsidRPr="00B23E9D">
        <w:t>ARCHITECTURAL WOODWORK</w:t>
      </w:r>
      <w:bookmarkEnd w:id="95"/>
      <w:bookmarkEnd w:id="96"/>
    </w:p>
    <w:p w14:paraId="1143DF51" w14:textId="77777777" w:rsidR="00593DAE" w:rsidRPr="00B23E9D" w:rsidRDefault="00593DAE" w:rsidP="00C96499">
      <w:pPr>
        <w:numPr>
          <w:ilvl w:val="0"/>
          <w:numId w:val="118"/>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CERTIFICATION</w:t>
      </w:r>
    </w:p>
    <w:p w14:paraId="1143DF52" w14:textId="002DD8EA" w:rsidR="00593DAE" w:rsidRPr="00B23E9D" w:rsidRDefault="00593DAE" w:rsidP="00C96499">
      <w:pPr>
        <w:numPr>
          <w:ilvl w:val="1"/>
          <w:numId w:val="118"/>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 xml:space="preserve">Certification:  Provide </w:t>
      </w:r>
      <w:r w:rsidR="00DB693A" w:rsidRPr="00B23E9D">
        <w:rPr>
          <w:rFonts w:ascii="Arial" w:hAnsi="Arial" w:cs="Arial"/>
          <w:sz w:val="22"/>
        </w:rPr>
        <w:t>Architectural Woodwork Standards</w:t>
      </w:r>
      <w:r w:rsidRPr="00B23E9D">
        <w:rPr>
          <w:rFonts w:ascii="Arial" w:hAnsi="Arial" w:cs="Arial"/>
          <w:sz w:val="22"/>
        </w:rPr>
        <w:t xml:space="preserve"> Certified Compliance Label on shop drawings.</w:t>
      </w:r>
    </w:p>
    <w:p w14:paraId="1143DF53" w14:textId="29F03A82" w:rsidR="00593DAE" w:rsidRPr="00B23E9D" w:rsidRDefault="00593DAE" w:rsidP="00C96499">
      <w:pPr>
        <w:numPr>
          <w:ilvl w:val="1"/>
          <w:numId w:val="118"/>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 xml:space="preserve">General:  Before delivery to jobsite, provide </w:t>
      </w:r>
      <w:r w:rsidR="00DB693A" w:rsidRPr="00B23E9D">
        <w:rPr>
          <w:rFonts w:ascii="Arial" w:hAnsi="Arial" w:cs="Arial"/>
          <w:sz w:val="22"/>
        </w:rPr>
        <w:t>A</w:t>
      </w:r>
      <w:r w:rsidRPr="00B23E9D">
        <w:rPr>
          <w:rFonts w:ascii="Arial" w:hAnsi="Arial" w:cs="Arial"/>
          <w:sz w:val="22"/>
        </w:rPr>
        <w:t>W</w:t>
      </w:r>
      <w:r w:rsidR="00DB693A" w:rsidRPr="00B23E9D">
        <w:rPr>
          <w:rFonts w:ascii="Arial" w:hAnsi="Arial" w:cs="Arial"/>
          <w:sz w:val="22"/>
        </w:rPr>
        <w:t>S</w:t>
      </w:r>
      <w:r w:rsidRPr="00B23E9D">
        <w:rPr>
          <w:rFonts w:ascii="Arial" w:hAnsi="Arial" w:cs="Arial"/>
          <w:sz w:val="22"/>
        </w:rPr>
        <w:t xml:space="preserve"> Certified Compliance Certificate indicating grade of millwork products to be furnished and certify </w:t>
      </w:r>
      <w:r w:rsidR="00DB693A" w:rsidRPr="00B23E9D">
        <w:rPr>
          <w:rFonts w:ascii="Arial" w:hAnsi="Arial" w:cs="Arial"/>
          <w:sz w:val="22"/>
        </w:rPr>
        <w:t>AWS</w:t>
      </w:r>
      <w:r w:rsidRPr="00B23E9D">
        <w:rPr>
          <w:rFonts w:ascii="Arial" w:hAnsi="Arial" w:cs="Arial"/>
          <w:sz w:val="22"/>
        </w:rPr>
        <w:t xml:space="preserve"> requirements for specified grades shall be met.</w:t>
      </w:r>
    </w:p>
    <w:p w14:paraId="1143DF54" w14:textId="77777777" w:rsidR="00593DAE" w:rsidRPr="00B23E9D" w:rsidRDefault="00593DAE" w:rsidP="00C96499">
      <w:pPr>
        <w:numPr>
          <w:ilvl w:val="1"/>
          <w:numId w:val="118"/>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Casework:</w:t>
      </w:r>
    </w:p>
    <w:p w14:paraId="1143DF55" w14:textId="7B8C168E" w:rsidR="00593DAE" w:rsidRPr="00B23E9D" w:rsidRDefault="00593DAE" w:rsidP="00FE5890">
      <w:pPr>
        <w:numPr>
          <w:ilvl w:val="2"/>
          <w:numId w:val="89"/>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 xml:space="preserve">Each unit to bear </w:t>
      </w:r>
      <w:r w:rsidR="00DB693A" w:rsidRPr="00B23E9D">
        <w:rPr>
          <w:rFonts w:ascii="Arial" w:hAnsi="Arial" w:cs="Arial"/>
          <w:sz w:val="22"/>
        </w:rPr>
        <w:t xml:space="preserve">AWI’s Quality Certification Program </w:t>
      </w:r>
      <w:r w:rsidRPr="00B23E9D">
        <w:rPr>
          <w:rFonts w:ascii="Arial" w:hAnsi="Arial" w:cs="Arial"/>
          <w:sz w:val="22"/>
        </w:rPr>
        <w:t>(</w:t>
      </w:r>
      <w:r w:rsidR="00DB693A" w:rsidRPr="00B23E9D">
        <w:rPr>
          <w:rFonts w:ascii="Arial" w:hAnsi="Arial" w:cs="Arial"/>
          <w:sz w:val="22"/>
        </w:rPr>
        <w:t>A</w:t>
      </w:r>
      <w:r w:rsidRPr="00B23E9D">
        <w:rPr>
          <w:rFonts w:ascii="Arial" w:hAnsi="Arial" w:cs="Arial"/>
          <w:sz w:val="22"/>
        </w:rPr>
        <w:t>WI) Certified Compliance Label.</w:t>
      </w:r>
    </w:p>
    <w:p w14:paraId="1143DF56" w14:textId="77777777" w:rsidR="00593DAE" w:rsidRPr="00B23E9D" w:rsidRDefault="00593DAE" w:rsidP="00FE5890">
      <w:pPr>
        <w:numPr>
          <w:ilvl w:val="2"/>
          <w:numId w:val="89"/>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Forest Stewardship Council (FSC) certified.</w:t>
      </w:r>
    </w:p>
    <w:p w14:paraId="1143DF57" w14:textId="77777777" w:rsidR="00593DAE" w:rsidRPr="00B23E9D" w:rsidRDefault="00593DAE" w:rsidP="00FE5890">
      <w:pPr>
        <w:numPr>
          <w:ilvl w:val="2"/>
          <w:numId w:val="89"/>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sz w:val="22"/>
        </w:rPr>
        <w:t>No added urea-formaldehyde resins</w:t>
      </w:r>
      <w:r w:rsidRPr="00B23E9D">
        <w:rPr>
          <w:rFonts w:ascii="Arial" w:hAnsi="Arial" w:cs="Arial"/>
          <w:sz w:val="22"/>
        </w:rPr>
        <w:t>.</w:t>
      </w:r>
    </w:p>
    <w:p w14:paraId="1143DF58" w14:textId="77777777" w:rsidR="00593DAE" w:rsidRPr="00B23E9D" w:rsidRDefault="00593DAE" w:rsidP="00C96499">
      <w:pPr>
        <w:numPr>
          <w:ilvl w:val="1"/>
          <w:numId w:val="118"/>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Plastic Laminate Countertop:</w:t>
      </w:r>
    </w:p>
    <w:p w14:paraId="1143DF59" w14:textId="4EC520E7" w:rsidR="00593DAE" w:rsidRPr="00B23E9D" w:rsidRDefault="00593DAE" w:rsidP="00C96499">
      <w:pPr>
        <w:numPr>
          <w:ilvl w:val="2"/>
          <w:numId w:val="118"/>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 xml:space="preserve">Each unit to bear </w:t>
      </w:r>
      <w:r w:rsidR="00DB693A" w:rsidRPr="00B23E9D">
        <w:rPr>
          <w:rFonts w:ascii="Arial" w:hAnsi="Arial" w:cs="Arial"/>
          <w:sz w:val="22"/>
        </w:rPr>
        <w:t>A</w:t>
      </w:r>
      <w:r w:rsidRPr="00B23E9D">
        <w:rPr>
          <w:rFonts w:ascii="Arial" w:hAnsi="Arial" w:cs="Arial"/>
          <w:sz w:val="22"/>
        </w:rPr>
        <w:t>WI</w:t>
      </w:r>
      <w:r w:rsidR="00DB693A" w:rsidRPr="00B23E9D">
        <w:rPr>
          <w:rFonts w:ascii="Arial" w:hAnsi="Arial" w:cs="Arial"/>
          <w:sz w:val="22"/>
        </w:rPr>
        <w:t>’s</w:t>
      </w:r>
      <w:r w:rsidRPr="00B23E9D">
        <w:rPr>
          <w:rFonts w:ascii="Arial" w:hAnsi="Arial" w:cs="Arial"/>
          <w:sz w:val="22"/>
        </w:rPr>
        <w:t xml:space="preserve"> Certified Compliance Label.</w:t>
      </w:r>
    </w:p>
    <w:p w14:paraId="1143DF5A" w14:textId="77777777" w:rsidR="00593DAE" w:rsidRPr="00B23E9D" w:rsidRDefault="00593DAE" w:rsidP="00C96499">
      <w:pPr>
        <w:numPr>
          <w:ilvl w:val="2"/>
          <w:numId w:val="118"/>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sz w:val="22"/>
        </w:rPr>
        <w:t>No added urea-formaldehyde resins</w:t>
      </w:r>
      <w:r w:rsidRPr="00B23E9D">
        <w:rPr>
          <w:rFonts w:ascii="Arial" w:hAnsi="Arial" w:cs="Arial"/>
          <w:sz w:val="22"/>
        </w:rPr>
        <w:t>.</w:t>
      </w:r>
    </w:p>
    <w:p w14:paraId="1143DF5B" w14:textId="493DBF98" w:rsidR="00593DAE" w:rsidRPr="00B23E9D" w:rsidRDefault="00593DAE" w:rsidP="00C96499">
      <w:pPr>
        <w:numPr>
          <w:ilvl w:val="1"/>
          <w:numId w:val="118"/>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 xml:space="preserve">Installation:  Provide </w:t>
      </w:r>
      <w:r w:rsidR="00D3342C" w:rsidRPr="00B23E9D">
        <w:rPr>
          <w:rFonts w:ascii="Arial" w:hAnsi="Arial" w:cs="Arial"/>
          <w:sz w:val="22"/>
        </w:rPr>
        <w:t>A</w:t>
      </w:r>
      <w:r w:rsidRPr="00B23E9D">
        <w:rPr>
          <w:rFonts w:ascii="Arial" w:hAnsi="Arial" w:cs="Arial"/>
          <w:sz w:val="22"/>
        </w:rPr>
        <w:t>WI</w:t>
      </w:r>
      <w:r w:rsidR="00DB693A" w:rsidRPr="00B23E9D">
        <w:rPr>
          <w:rFonts w:ascii="Arial" w:hAnsi="Arial" w:cs="Arial"/>
          <w:sz w:val="22"/>
        </w:rPr>
        <w:t>’s</w:t>
      </w:r>
      <w:r w:rsidRPr="00B23E9D">
        <w:rPr>
          <w:rFonts w:ascii="Arial" w:hAnsi="Arial" w:cs="Arial"/>
          <w:sz w:val="22"/>
        </w:rPr>
        <w:t xml:space="preserve"> Certified Compliance Certificate for Installation.</w:t>
      </w:r>
    </w:p>
    <w:p w14:paraId="1143DF5C" w14:textId="77777777" w:rsidR="00593DAE" w:rsidRPr="00B23E9D" w:rsidRDefault="00593DAE" w:rsidP="00C96499">
      <w:pPr>
        <w:numPr>
          <w:ilvl w:val="0"/>
          <w:numId w:val="118"/>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QUALITY ASSURANCE</w:t>
      </w:r>
    </w:p>
    <w:p w14:paraId="1143DF5D" w14:textId="5C42B844" w:rsidR="00593DAE" w:rsidRPr="00B23E9D" w:rsidRDefault="00593DAE" w:rsidP="00C96499">
      <w:pPr>
        <w:numPr>
          <w:ilvl w:val="1"/>
          <w:numId w:val="118"/>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 xml:space="preserve">Fabricator Qualifications:  Member of </w:t>
      </w:r>
      <w:r w:rsidR="00DB693A" w:rsidRPr="00B23E9D">
        <w:rPr>
          <w:rFonts w:ascii="Arial" w:hAnsi="Arial" w:cs="Arial"/>
          <w:sz w:val="22"/>
        </w:rPr>
        <w:t xml:space="preserve">  AWI’s Quality Certification Program</w:t>
      </w:r>
      <w:r w:rsidRPr="00B23E9D">
        <w:rPr>
          <w:rFonts w:ascii="Arial" w:hAnsi="Arial" w:cs="Arial"/>
          <w:sz w:val="22"/>
        </w:rPr>
        <w:t xml:space="preserve"> with minimum five years successful experience fabricating architectural woodwork similar to that required for project.</w:t>
      </w:r>
    </w:p>
    <w:p w14:paraId="1143DF5E" w14:textId="2D9275EE" w:rsidR="00593DAE" w:rsidRPr="00B23E9D" w:rsidRDefault="00593DAE" w:rsidP="00C96499">
      <w:pPr>
        <w:numPr>
          <w:ilvl w:val="1"/>
          <w:numId w:val="118"/>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 xml:space="preserve">Standards:  Perform architectural woodwork in accordance with recommendations </w:t>
      </w:r>
      <w:r w:rsidR="00DB693A" w:rsidRPr="00B23E9D">
        <w:rPr>
          <w:rFonts w:ascii="Arial" w:hAnsi="Arial" w:cs="Arial"/>
          <w:sz w:val="22"/>
        </w:rPr>
        <w:t>AWI’s</w:t>
      </w:r>
      <w:r w:rsidRPr="00B23E9D">
        <w:rPr>
          <w:rFonts w:ascii="Arial" w:hAnsi="Arial" w:cs="Arial"/>
          <w:sz w:val="22"/>
        </w:rPr>
        <w:t xml:space="preserve"> Manual of Millwork.</w:t>
      </w:r>
    </w:p>
    <w:p w14:paraId="1143DF5F" w14:textId="00015922" w:rsidR="00593DAE" w:rsidRPr="00B23E9D" w:rsidRDefault="00593DAE" w:rsidP="00C96499">
      <w:pPr>
        <w:numPr>
          <w:ilvl w:val="2"/>
          <w:numId w:val="118"/>
        </w:numPr>
        <w:tabs>
          <w:tab w:val="left" w:pos="1440"/>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 xml:space="preserve">Installation Certification Program:  Install work in this section as specified in the  Manual of Millwork, and provide </w:t>
      </w:r>
      <w:r w:rsidR="00DB693A" w:rsidRPr="00B23E9D">
        <w:rPr>
          <w:rFonts w:ascii="Arial" w:hAnsi="Arial" w:cs="Arial"/>
          <w:sz w:val="22"/>
        </w:rPr>
        <w:t>A</w:t>
      </w:r>
      <w:r w:rsidRPr="00B23E9D">
        <w:rPr>
          <w:rFonts w:ascii="Arial" w:hAnsi="Arial" w:cs="Arial"/>
          <w:sz w:val="22"/>
        </w:rPr>
        <w:t>WI Certified Compliance Certificate for installation at completion of Project installation.</w:t>
      </w:r>
    </w:p>
    <w:p w14:paraId="1143DF60" w14:textId="46AE7C2A" w:rsidR="00593DAE" w:rsidRPr="00B23E9D" w:rsidRDefault="0052755B" w:rsidP="00C96499">
      <w:pPr>
        <w:numPr>
          <w:ilvl w:val="2"/>
          <w:numId w:val="118"/>
        </w:numPr>
        <w:tabs>
          <w:tab w:val="left" w:pos="1440"/>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Vendor</w:t>
      </w:r>
      <w:r w:rsidR="00593DAE" w:rsidRPr="00B23E9D">
        <w:rPr>
          <w:rFonts w:ascii="Arial" w:hAnsi="Arial" w:cs="Arial"/>
          <w:sz w:val="22"/>
        </w:rPr>
        <w:t xml:space="preserve"> Option:  Perform architectural woodwork in accordance with Architectural Woodwork Institute (AWI) “Quality Standards, Guide Specifications and Certification Program.”</w:t>
      </w:r>
    </w:p>
    <w:p w14:paraId="1143DF61" w14:textId="77777777" w:rsidR="00593DAE" w:rsidRPr="00B23E9D" w:rsidRDefault="00593DAE" w:rsidP="00C96499">
      <w:pPr>
        <w:numPr>
          <w:ilvl w:val="3"/>
          <w:numId w:val="118"/>
        </w:numPr>
        <w:tabs>
          <w:tab w:val="left" w:pos="576"/>
          <w:tab w:val="left" w:pos="1890"/>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Millwork Cabinetry is to be AWI 400, Premium Grade.</w:t>
      </w:r>
    </w:p>
    <w:p w14:paraId="1143DF62" w14:textId="77777777" w:rsidR="00593DAE" w:rsidRPr="00B23E9D" w:rsidRDefault="00593DAE" w:rsidP="00C96499">
      <w:pPr>
        <w:numPr>
          <w:ilvl w:val="3"/>
          <w:numId w:val="118"/>
        </w:numPr>
        <w:tabs>
          <w:tab w:val="left" w:pos="576"/>
          <w:tab w:val="left" w:pos="1890"/>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Other Millwork shall be AWI 1700 Premium Grade.</w:t>
      </w:r>
    </w:p>
    <w:p w14:paraId="1143DF63" w14:textId="77777777" w:rsidR="00593DAE" w:rsidRPr="00B23E9D" w:rsidRDefault="00593DAE" w:rsidP="00C96499">
      <w:pPr>
        <w:numPr>
          <w:ilvl w:val="3"/>
          <w:numId w:val="118"/>
        </w:numPr>
        <w:tabs>
          <w:tab w:val="left" w:pos="576"/>
          <w:tab w:val="left" w:pos="1890"/>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Standing and Running Trim are to be AWI 300 Premium Grade.</w:t>
      </w:r>
    </w:p>
    <w:p w14:paraId="1143DF64" w14:textId="77777777" w:rsidR="00593DAE" w:rsidRPr="00B23E9D" w:rsidRDefault="00593DAE" w:rsidP="00C96499">
      <w:pPr>
        <w:numPr>
          <w:ilvl w:val="3"/>
          <w:numId w:val="118"/>
        </w:numPr>
        <w:tabs>
          <w:tab w:val="left" w:pos="576"/>
          <w:tab w:val="left" w:pos="1890"/>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Frames are to be AWI 900 Premium Grade.</w:t>
      </w:r>
    </w:p>
    <w:p w14:paraId="1143DF65" w14:textId="77777777" w:rsidR="00593DAE" w:rsidRPr="00B23E9D" w:rsidRDefault="00593DAE" w:rsidP="00C96499">
      <w:pPr>
        <w:numPr>
          <w:ilvl w:val="3"/>
          <w:numId w:val="118"/>
        </w:numPr>
        <w:tabs>
          <w:tab w:val="left" w:pos="576"/>
          <w:tab w:val="left" w:pos="1890"/>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lastRenderedPageBreak/>
        <w:t>Paint Grade Shelving is to be AWI 600 Custom Grade.</w:t>
      </w:r>
    </w:p>
    <w:p w14:paraId="1143DF66" w14:textId="77777777" w:rsidR="00593DAE" w:rsidRPr="00B23E9D" w:rsidRDefault="00593DAE" w:rsidP="00C96499">
      <w:pPr>
        <w:numPr>
          <w:ilvl w:val="1"/>
          <w:numId w:val="118"/>
        </w:numPr>
        <w:tabs>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Field Measurements:  Take field measurements prior to preparation of shop drawings and fabrication where possible; do not delay job progress, allow for trimming and fitting.</w:t>
      </w:r>
    </w:p>
    <w:p w14:paraId="1143DF67" w14:textId="77777777" w:rsidR="00593DAE" w:rsidRPr="00B23E9D" w:rsidRDefault="00593DAE" w:rsidP="00C96499">
      <w:pPr>
        <w:numPr>
          <w:ilvl w:val="1"/>
          <w:numId w:val="118"/>
        </w:numPr>
        <w:tabs>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Wood Blocking:  Fire retardant treated, conforming to AWPA C20 for lumber and AWPA C22 for plywood, and meeting UL FR-5 rating.</w:t>
      </w:r>
    </w:p>
    <w:p w14:paraId="1143DF68" w14:textId="77777777" w:rsidR="00593DAE" w:rsidRPr="00B23E9D" w:rsidRDefault="00593DAE" w:rsidP="00C96499">
      <w:pPr>
        <w:numPr>
          <w:ilvl w:val="0"/>
          <w:numId w:val="118"/>
        </w:numPr>
        <w:tabs>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FINISHES</w:t>
      </w:r>
    </w:p>
    <w:p w14:paraId="1143DF69" w14:textId="77777777" w:rsidR="00593DAE" w:rsidRPr="00B23E9D" w:rsidRDefault="00593DAE" w:rsidP="00C96499">
      <w:pPr>
        <w:numPr>
          <w:ilvl w:val="1"/>
          <w:numId w:val="118"/>
        </w:numPr>
        <w:tabs>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Transparent Finished Woodwork:  Shop finish architectural woodwork.</w:t>
      </w:r>
    </w:p>
    <w:p w14:paraId="1143DF6A" w14:textId="5BD4490E" w:rsidR="00593DAE" w:rsidRPr="00B23E9D" w:rsidRDefault="00593DAE" w:rsidP="00C96499">
      <w:pPr>
        <w:numPr>
          <w:ilvl w:val="2"/>
          <w:numId w:val="118"/>
        </w:numPr>
        <w:tabs>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 xml:space="preserve">Transparent Finish:  </w:t>
      </w:r>
      <w:r w:rsidR="00D3342C" w:rsidRPr="00B23E9D">
        <w:rPr>
          <w:rFonts w:ascii="Arial" w:hAnsi="Arial" w:cs="Arial"/>
          <w:sz w:val="22"/>
        </w:rPr>
        <w:t>A</w:t>
      </w:r>
      <w:r w:rsidRPr="00B23E9D">
        <w:rPr>
          <w:rFonts w:ascii="Arial" w:hAnsi="Arial" w:cs="Arial"/>
          <w:sz w:val="22"/>
        </w:rPr>
        <w:t>WI/Premium Grade clear finish producing a dull rubbed effect, as approved by Architect.</w:t>
      </w:r>
    </w:p>
    <w:p w14:paraId="1143DF6B" w14:textId="77777777" w:rsidR="00593DAE" w:rsidRPr="00B23E9D" w:rsidRDefault="00593DAE" w:rsidP="00C96499">
      <w:pPr>
        <w:numPr>
          <w:ilvl w:val="2"/>
          <w:numId w:val="118"/>
        </w:numPr>
        <w:tabs>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AWI Finish:  “Wood veneer” and “stained wood veneer” items to receive transparent finish equal to AWI Finish System No. 2, Transparent Catalyzed Lacquer, sheen and color to match Architect’s sample as approved by Landlord and to match approved submittals.</w:t>
      </w:r>
    </w:p>
    <w:p w14:paraId="1143DF6C" w14:textId="77777777" w:rsidR="00593DAE" w:rsidRPr="00B23E9D" w:rsidRDefault="00593DAE" w:rsidP="00C96499">
      <w:pPr>
        <w:numPr>
          <w:ilvl w:val="1"/>
          <w:numId w:val="118"/>
        </w:numPr>
        <w:tabs>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Opaque Finished Casework:  Shop finish.</w:t>
      </w:r>
    </w:p>
    <w:p w14:paraId="1143DF6D" w14:textId="760203E4" w:rsidR="00593DAE" w:rsidRPr="00B23E9D" w:rsidRDefault="00593DAE" w:rsidP="00C96499">
      <w:pPr>
        <w:numPr>
          <w:ilvl w:val="2"/>
          <w:numId w:val="118"/>
        </w:numPr>
        <w:tabs>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b/>
          <w:sz w:val="18"/>
        </w:rPr>
      </w:pPr>
      <w:r w:rsidRPr="00B23E9D">
        <w:rPr>
          <w:rFonts w:ascii="Arial" w:hAnsi="Arial" w:cs="Arial"/>
          <w:sz w:val="22"/>
        </w:rPr>
        <w:t xml:space="preserve">Opaque Finish:  </w:t>
      </w:r>
      <w:r w:rsidR="00D3342C" w:rsidRPr="00B23E9D">
        <w:rPr>
          <w:rFonts w:ascii="Arial" w:hAnsi="Arial" w:cs="Arial"/>
          <w:sz w:val="22"/>
        </w:rPr>
        <w:t>A</w:t>
      </w:r>
      <w:r w:rsidRPr="00B23E9D">
        <w:rPr>
          <w:rFonts w:ascii="Arial" w:hAnsi="Arial" w:cs="Arial"/>
          <w:sz w:val="22"/>
        </w:rPr>
        <w:t xml:space="preserve">WI/Premium Grade opaque “lacquer” finish producing a </w:t>
      </w:r>
      <w:r w:rsidR="0087546D" w:rsidRPr="00B23E9D">
        <w:rPr>
          <w:rFonts w:ascii="Arial" w:hAnsi="Arial" w:cs="Arial"/>
          <w:sz w:val="22"/>
        </w:rPr>
        <w:t>semi-gloss</w:t>
      </w:r>
      <w:r w:rsidRPr="00B23E9D">
        <w:rPr>
          <w:rFonts w:ascii="Arial" w:hAnsi="Arial" w:cs="Arial"/>
          <w:sz w:val="22"/>
        </w:rPr>
        <w:t xml:space="preserve"> effect, as approved by Architect.</w:t>
      </w:r>
    </w:p>
    <w:p w14:paraId="1143DF6E" w14:textId="77777777" w:rsidR="00F77493" w:rsidRPr="00B23E9D" w:rsidRDefault="00593DAE" w:rsidP="00C96499">
      <w:pPr>
        <w:numPr>
          <w:ilvl w:val="2"/>
          <w:numId w:val="118"/>
        </w:numPr>
        <w:tabs>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b/>
          <w:sz w:val="18"/>
        </w:rPr>
      </w:pPr>
      <w:r w:rsidRPr="00B23E9D">
        <w:rPr>
          <w:rFonts w:ascii="Arial" w:hAnsi="Arial" w:cs="Arial"/>
          <w:sz w:val="22"/>
        </w:rPr>
        <w:t>AWI Finish:  “Paint grade” items to receive shop painted finish equal to AWI Finish System No. 10, Conversion Varnish, color to match Architect’s sample as approved by Landlord and to match approved submittals.</w:t>
      </w:r>
    </w:p>
    <w:p w14:paraId="1143DF6F" w14:textId="77777777" w:rsidR="00F43417" w:rsidRPr="00B23E9D" w:rsidRDefault="00F43417" w:rsidP="00F43417">
      <w:pPr>
        <w:pStyle w:val="ListParagraph"/>
        <w:spacing w:before="240"/>
        <w:ind w:left="576"/>
        <w:jc w:val="center"/>
        <w:rPr>
          <w:rFonts w:ascii="Arial" w:hAnsi="Arial"/>
          <w:b/>
          <w:sz w:val="22"/>
        </w:rPr>
      </w:pPr>
    </w:p>
    <w:p w14:paraId="1143DF70" w14:textId="77777777" w:rsidR="00F43417" w:rsidRPr="00B23E9D" w:rsidRDefault="00F43417" w:rsidP="00F43417">
      <w:pPr>
        <w:pStyle w:val="ListParagraph"/>
        <w:spacing w:before="240"/>
        <w:ind w:left="576"/>
        <w:jc w:val="center"/>
        <w:rPr>
          <w:rFonts w:ascii="Arial" w:hAnsi="Arial"/>
          <w:sz w:val="22"/>
        </w:rPr>
      </w:pPr>
      <w:r w:rsidRPr="00B23E9D">
        <w:rPr>
          <w:rFonts w:ascii="Arial" w:hAnsi="Arial"/>
          <w:b/>
          <w:sz w:val="22"/>
        </w:rPr>
        <w:t>END OF SECTION</w:t>
      </w:r>
    </w:p>
    <w:p w14:paraId="1143DF71" w14:textId="77777777" w:rsidR="00F77493" w:rsidRPr="00B23E9D" w:rsidRDefault="00F77493" w:rsidP="00F77493">
      <w:pPr>
        <w:tabs>
          <w:tab w:val="left" w:pos="1440"/>
          <w:tab w:val="left" w:pos="2016"/>
          <w:tab w:val="left" w:pos="2736"/>
          <w:tab w:val="left" w:pos="3456"/>
          <w:tab w:val="left" w:pos="4176"/>
          <w:tab w:val="left" w:pos="4896"/>
          <w:tab w:val="left" w:pos="5616"/>
          <w:tab w:val="left" w:pos="6336"/>
          <w:tab w:val="left" w:pos="7056"/>
          <w:tab w:val="left" w:pos="7776"/>
        </w:tabs>
        <w:suppressAutoHyphens/>
        <w:spacing w:before="240"/>
        <w:rPr>
          <w:rFonts w:ascii="Arial" w:hAnsi="Arial" w:cs="Arial"/>
          <w:sz w:val="22"/>
        </w:rPr>
      </w:pPr>
    </w:p>
    <w:p w14:paraId="1143DF72" w14:textId="77777777" w:rsidR="00F77493" w:rsidRPr="00B23E9D" w:rsidRDefault="00F77493" w:rsidP="00F43417">
      <w:pPr>
        <w:spacing w:before="240"/>
        <w:jc w:val="center"/>
        <w:rPr>
          <w:rFonts w:ascii="Arial" w:hAnsi="Arial"/>
          <w:sz w:val="22"/>
        </w:rPr>
      </w:pPr>
      <w:r w:rsidRPr="00B23E9D">
        <w:rPr>
          <w:rFonts w:ascii="Arial" w:hAnsi="Arial" w:cs="Arial"/>
          <w:sz w:val="22"/>
        </w:rPr>
        <w:br w:type="page"/>
      </w:r>
    </w:p>
    <w:p w14:paraId="1143DF73" w14:textId="77777777" w:rsidR="00F77493" w:rsidRPr="00B23E9D" w:rsidRDefault="00F77493" w:rsidP="00FE5890">
      <w:pPr>
        <w:pStyle w:val="Heading3"/>
        <w:jc w:val="both"/>
      </w:pPr>
      <w:bookmarkStart w:id="97" w:name="_Toc320806587"/>
      <w:bookmarkStart w:id="98" w:name="_Toc171504013"/>
      <w:r w:rsidRPr="00B23E9D">
        <w:lastRenderedPageBreak/>
        <w:t>BUILDING INSULATION</w:t>
      </w:r>
      <w:bookmarkEnd w:id="97"/>
      <w:bookmarkEnd w:id="98"/>
    </w:p>
    <w:p w14:paraId="1143DF74" w14:textId="77777777" w:rsidR="00F77493" w:rsidRPr="00B23E9D" w:rsidRDefault="00F77493" w:rsidP="00C96499">
      <w:pPr>
        <w:pStyle w:val="ListParagraph"/>
        <w:numPr>
          <w:ilvl w:val="0"/>
          <w:numId w:val="121"/>
        </w:numPr>
        <w:tabs>
          <w:tab w:val="left" w:pos="1170"/>
          <w:tab w:val="left" w:pos="2736"/>
          <w:tab w:val="left" w:pos="3456"/>
          <w:tab w:val="left" w:pos="4176"/>
          <w:tab w:val="left" w:pos="4896"/>
          <w:tab w:val="left" w:pos="5616"/>
          <w:tab w:val="left" w:pos="6336"/>
          <w:tab w:val="left" w:pos="7056"/>
          <w:tab w:val="left" w:pos="7776"/>
        </w:tabs>
        <w:suppressAutoHyphens/>
        <w:spacing w:before="240"/>
        <w:ind w:hanging="540"/>
        <w:jc w:val="both"/>
        <w:rPr>
          <w:rFonts w:ascii="Arial" w:hAnsi="Arial" w:cs="Arial"/>
          <w:sz w:val="22"/>
        </w:rPr>
      </w:pPr>
      <w:r w:rsidRPr="00B23E9D">
        <w:rPr>
          <w:rFonts w:ascii="Arial" w:hAnsi="Arial" w:cs="Arial"/>
          <w:sz w:val="22"/>
        </w:rPr>
        <w:t>MATERIALS</w:t>
      </w:r>
    </w:p>
    <w:p w14:paraId="1143DF75" w14:textId="77777777" w:rsidR="00F77493" w:rsidRPr="00B23E9D" w:rsidRDefault="00F77493" w:rsidP="00C96499">
      <w:pPr>
        <w:pStyle w:val="ListParagraph"/>
        <w:numPr>
          <w:ilvl w:val="0"/>
          <w:numId w:val="122"/>
        </w:numPr>
        <w:tabs>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Thermal Batt Insulation: Preformed slag mineral or glass fiber with thermosetting resin binders conforming to ASTM C665.</w:t>
      </w:r>
    </w:p>
    <w:p w14:paraId="1143DF76" w14:textId="77777777" w:rsidR="00F77493" w:rsidRPr="00B23E9D" w:rsidRDefault="00F77493" w:rsidP="00C96499">
      <w:pPr>
        <w:pStyle w:val="ListParagraph"/>
        <w:numPr>
          <w:ilvl w:val="0"/>
          <w:numId w:val="122"/>
        </w:numPr>
        <w:tabs>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Thickness/R-Value:  Fill space to receive insulation; minimum R-13 at walls, R-19 at horizontal surfaces, unless otherwise approved by Landlord.</w:t>
      </w:r>
    </w:p>
    <w:p w14:paraId="1143DF77" w14:textId="77777777" w:rsidR="00F77493" w:rsidRPr="00B23E9D" w:rsidRDefault="00F77493" w:rsidP="00C96499">
      <w:pPr>
        <w:pStyle w:val="ListParagraph"/>
        <w:numPr>
          <w:ilvl w:val="0"/>
          <w:numId w:val="122"/>
        </w:numPr>
        <w:tabs>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Flame Spread/Smoke Density Rating:  Maximum 25/450, ASTM E84.</w:t>
      </w:r>
    </w:p>
    <w:p w14:paraId="1143DF78" w14:textId="77777777" w:rsidR="00F77493" w:rsidRPr="00B23E9D" w:rsidRDefault="00F77493">
      <w:pPr>
        <w:rPr>
          <w:rFonts w:ascii="Arial" w:hAnsi="Arial" w:cs="Arial"/>
          <w:sz w:val="22"/>
        </w:rPr>
      </w:pPr>
    </w:p>
    <w:p w14:paraId="1143DF79" w14:textId="77777777" w:rsidR="00F43417" w:rsidRPr="00B23E9D" w:rsidRDefault="00F43417" w:rsidP="00F43417">
      <w:pPr>
        <w:tabs>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center"/>
        <w:rPr>
          <w:b/>
          <w:sz w:val="18"/>
        </w:rPr>
      </w:pPr>
      <w:r w:rsidRPr="00B23E9D">
        <w:rPr>
          <w:rFonts w:ascii="Arial" w:hAnsi="Arial"/>
          <w:b/>
          <w:sz w:val="22"/>
        </w:rPr>
        <w:t>END OF SECTION</w:t>
      </w:r>
    </w:p>
    <w:p w14:paraId="1143DF7A" w14:textId="77777777" w:rsidR="00593DAE" w:rsidRPr="00B23E9D" w:rsidRDefault="00593DAE">
      <w:pPr>
        <w:rPr>
          <w:b/>
          <w:sz w:val="18"/>
        </w:rPr>
        <w:sectPr w:rsidR="00593DAE" w:rsidRPr="00B23E9D" w:rsidSect="006F52E5">
          <w:footerReference w:type="default" r:id="rId29"/>
          <w:pgSz w:w="12240" w:h="15840" w:code="1"/>
          <w:pgMar w:top="720" w:right="1440" w:bottom="720" w:left="1440" w:header="720" w:footer="720" w:gutter="0"/>
          <w:cols w:space="720"/>
          <w:noEndnote/>
        </w:sectPr>
      </w:pPr>
    </w:p>
    <w:p w14:paraId="1143DF7B" w14:textId="77777777" w:rsidR="00382528" w:rsidRPr="00B23E9D" w:rsidRDefault="00382528" w:rsidP="000610E1">
      <w:pPr>
        <w:pStyle w:val="Heading2"/>
      </w:pPr>
      <w:bookmarkStart w:id="99" w:name="_Toc320806588"/>
      <w:bookmarkStart w:id="100" w:name="_Toc171504014"/>
      <w:r w:rsidRPr="00B23E9D">
        <w:lastRenderedPageBreak/>
        <w:t>Thermal and Moisture Protection</w:t>
      </w:r>
      <w:bookmarkEnd w:id="99"/>
      <w:bookmarkEnd w:id="100"/>
    </w:p>
    <w:p w14:paraId="1143DF7C" w14:textId="77777777" w:rsidR="00382528" w:rsidRPr="00B23E9D" w:rsidRDefault="00382528" w:rsidP="0092643B">
      <w:pPr>
        <w:pStyle w:val="Heading1"/>
      </w:pPr>
    </w:p>
    <w:p w14:paraId="1143DF7D" w14:textId="77777777" w:rsidR="00307980" w:rsidRPr="00B23E9D" w:rsidRDefault="00307980" w:rsidP="00B878D0">
      <w:pPr>
        <w:pStyle w:val="Heading3"/>
      </w:pPr>
      <w:bookmarkStart w:id="101" w:name="_Toc320806589"/>
      <w:bookmarkStart w:id="102" w:name="_Toc171504015"/>
      <w:r w:rsidRPr="00B23E9D">
        <w:t>PATCHING EXISTING FIREPROOFING</w:t>
      </w:r>
      <w:bookmarkEnd w:id="101"/>
      <w:bookmarkEnd w:id="102"/>
    </w:p>
    <w:p w14:paraId="0BCC84D4" w14:textId="77777777" w:rsidR="002D6E5C" w:rsidRPr="00B23E9D" w:rsidRDefault="002D6E5C" w:rsidP="002D6E5C"/>
    <w:p w14:paraId="1143DF7F" w14:textId="77777777" w:rsidR="00E4305A" w:rsidRPr="00B23E9D" w:rsidRDefault="00E4305A" w:rsidP="00C96499">
      <w:pPr>
        <w:pStyle w:val="ListParagraph"/>
        <w:numPr>
          <w:ilvl w:val="0"/>
          <w:numId w:val="123"/>
        </w:numPr>
        <w:ind w:hanging="540"/>
        <w:jc w:val="both"/>
        <w:rPr>
          <w:rFonts w:ascii="Arial" w:hAnsi="Arial" w:cs="Arial"/>
          <w:b/>
          <w:sz w:val="22"/>
          <w:szCs w:val="22"/>
        </w:rPr>
      </w:pPr>
      <w:r w:rsidRPr="00B23E9D">
        <w:rPr>
          <w:rFonts w:ascii="Arial" w:hAnsi="Arial" w:cs="Arial"/>
          <w:b/>
          <w:sz w:val="22"/>
          <w:szCs w:val="22"/>
        </w:rPr>
        <w:t xml:space="preserve">GENERAL:  </w:t>
      </w:r>
      <w:r w:rsidRPr="00B23E9D">
        <w:rPr>
          <w:rFonts w:ascii="Arial" w:hAnsi="Arial" w:cs="Arial"/>
          <w:sz w:val="22"/>
          <w:szCs w:val="22"/>
        </w:rPr>
        <w:t>Comply with all of the Contract Documents.</w:t>
      </w:r>
    </w:p>
    <w:p w14:paraId="1143DF80" w14:textId="77777777" w:rsidR="00E4305A" w:rsidRPr="00B23E9D" w:rsidRDefault="00E4305A" w:rsidP="00D755DB">
      <w:pPr>
        <w:ind w:hanging="540"/>
        <w:jc w:val="both"/>
        <w:rPr>
          <w:rFonts w:ascii="Arial" w:hAnsi="Arial" w:cs="Arial"/>
          <w:b/>
          <w:sz w:val="22"/>
          <w:szCs w:val="22"/>
        </w:rPr>
      </w:pPr>
    </w:p>
    <w:p w14:paraId="1143DF81" w14:textId="77777777" w:rsidR="00E4305A" w:rsidRPr="00B23E9D" w:rsidRDefault="00E4305A" w:rsidP="00C96499">
      <w:pPr>
        <w:pStyle w:val="ListParagraph"/>
        <w:numPr>
          <w:ilvl w:val="0"/>
          <w:numId w:val="123"/>
        </w:numPr>
        <w:ind w:hanging="540"/>
        <w:jc w:val="both"/>
        <w:rPr>
          <w:rFonts w:ascii="Arial" w:hAnsi="Arial" w:cs="Arial"/>
          <w:b/>
          <w:sz w:val="22"/>
          <w:szCs w:val="22"/>
        </w:rPr>
      </w:pPr>
      <w:r w:rsidRPr="00B23E9D">
        <w:rPr>
          <w:rFonts w:ascii="Arial" w:hAnsi="Arial" w:cs="Arial"/>
          <w:b/>
          <w:sz w:val="22"/>
          <w:szCs w:val="22"/>
        </w:rPr>
        <w:t xml:space="preserve">SCOPE OF WORK:  </w:t>
      </w:r>
      <w:r w:rsidRPr="00B23E9D">
        <w:rPr>
          <w:rFonts w:ascii="Arial" w:hAnsi="Arial" w:cs="Arial"/>
          <w:sz w:val="22"/>
          <w:szCs w:val="22"/>
        </w:rPr>
        <w:t>Refer to “Division Scope of Work” in architectural plans or similar.</w:t>
      </w:r>
    </w:p>
    <w:p w14:paraId="1143DF82" w14:textId="77777777" w:rsidR="00E4305A" w:rsidRPr="00B23E9D" w:rsidRDefault="00E4305A" w:rsidP="00D755DB">
      <w:pPr>
        <w:ind w:hanging="540"/>
        <w:jc w:val="both"/>
        <w:rPr>
          <w:rFonts w:ascii="Arial" w:hAnsi="Arial" w:cs="Arial"/>
          <w:b/>
          <w:sz w:val="22"/>
          <w:szCs w:val="22"/>
        </w:rPr>
      </w:pPr>
    </w:p>
    <w:p w14:paraId="1143DF83" w14:textId="77777777" w:rsidR="00E4305A" w:rsidRPr="00B23E9D" w:rsidRDefault="00E4305A" w:rsidP="00C96499">
      <w:pPr>
        <w:pStyle w:val="ListParagraph"/>
        <w:numPr>
          <w:ilvl w:val="0"/>
          <w:numId w:val="123"/>
        </w:numPr>
        <w:ind w:hanging="540"/>
        <w:jc w:val="both"/>
        <w:rPr>
          <w:rFonts w:ascii="Arial" w:hAnsi="Arial" w:cs="Arial"/>
          <w:b/>
          <w:sz w:val="22"/>
          <w:szCs w:val="22"/>
        </w:rPr>
      </w:pPr>
      <w:r w:rsidRPr="00B23E9D">
        <w:rPr>
          <w:rFonts w:ascii="Arial" w:hAnsi="Arial" w:cs="Arial"/>
          <w:b/>
          <w:sz w:val="22"/>
          <w:szCs w:val="22"/>
        </w:rPr>
        <w:t>QUALITY ASSURANCE</w:t>
      </w:r>
    </w:p>
    <w:p w14:paraId="1143DF84" w14:textId="77777777" w:rsidR="00E4305A" w:rsidRPr="00B23E9D" w:rsidRDefault="00E4305A" w:rsidP="00E4305A">
      <w:pPr>
        <w:jc w:val="both"/>
        <w:rPr>
          <w:rFonts w:ascii="Arial" w:hAnsi="Arial" w:cs="Arial"/>
          <w:b/>
          <w:sz w:val="22"/>
          <w:szCs w:val="22"/>
        </w:rPr>
      </w:pPr>
    </w:p>
    <w:p w14:paraId="1143DF85" w14:textId="77777777" w:rsidR="00E4305A" w:rsidRPr="00B23E9D" w:rsidRDefault="00E4305A" w:rsidP="00C96499">
      <w:pPr>
        <w:pStyle w:val="ListParagraph"/>
        <w:numPr>
          <w:ilvl w:val="0"/>
          <w:numId w:val="124"/>
        </w:numPr>
        <w:ind w:left="1440"/>
        <w:jc w:val="both"/>
        <w:rPr>
          <w:rFonts w:ascii="Arial" w:hAnsi="Arial" w:cs="Arial"/>
          <w:sz w:val="22"/>
          <w:szCs w:val="22"/>
        </w:rPr>
      </w:pPr>
      <w:r w:rsidRPr="00B23E9D">
        <w:rPr>
          <w:rFonts w:ascii="Arial" w:hAnsi="Arial" w:cs="Arial"/>
          <w:sz w:val="22"/>
          <w:szCs w:val="22"/>
        </w:rPr>
        <w:t>Fireproofing work shall be performed by a firm certified acceptable to the sprayed fireproofing material manufacturer.</w:t>
      </w:r>
    </w:p>
    <w:p w14:paraId="1143DF86" w14:textId="77777777" w:rsidR="00E4305A" w:rsidRPr="00B23E9D" w:rsidRDefault="00E4305A" w:rsidP="00D755DB">
      <w:pPr>
        <w:ind w:left="1440" w:hanging="720"/>
        <w:jc w:val="both"/>
        <w:rPr>
          <w:rFonts w:ascii="Arial" w:hAnsi="Arial" w:cs="Arial"/>
          <w:sz w:val="22"/>
          <w:szCs w:val="22"/>
        </w:rPr>
      </w:pPr>
    </w:p>
    <w:p w14:paraId="1143DF87" w14:textId="77777777" w:rsidR="00E4305A" w:rsidRPr="00B23E9D" w:rsidRDefault="00E4305A" w:rsidP="00C96499">
      <w:pPr>
        <w:pStyle w:val="ListParagraph"/>
        <w:numPr>
          <w:ilvl w:val="0"/>
          <w:numId w:val="124"/>
        </w:numPr>
        <w:ind w:left="1440"/>
        <w:jc w:val="both"/>
        <w:rPr>
          <w:rFonts w:ascii="Arial" w:hAnsi="Arial" w:cs="Arial"/>
          <w:sz w:val="22"/>
          <w:szCs w:val="22"/>
        </w:rPr>
      </w:pPr>
      <w:r w:rsidRPr="00B23E9D">
        <w:rPr>
          <w:rFonts w:ascii="Arial" w:hAnsi="Arial" w:cs="Arial"/>
          <w:sz w:val="22"/>
          <w:szCs w:val="22"/>
        </w:rPr>
        <w:t>Products, execution and fireproofing thickness shall conform to the applicable code requirements for the fire-resistance ratings called for.</w:t>
      </w:r>
    </w:p>
    <w:p w14:paraId="1143DF88" w14:textId="77777777" w:rsidR="00E4305A" w:rsidRPr="00B23E9D" w:rsidRDefault="00E4305A" w:rsidP="00E4305A">
      <w:pPr>
        <w:ind w:left="720" w:hanging="720"/>
        <w:jc w:val="both"/>
        <w:rPr>
          <w:rFonts w:ascii="Arial" w:hAnsi="Arial" w:cs="Arial"/>
          <w:sz w:val="22"/>
          <w:szCs w:val="22"/>
        </w:rPr>
      </w:pPr>
    </w:p>
    <w:p w14:paraId="1143DF89" w14:textId="77777777" w:rsidR="00E4305A" w:rsidRPr="00B23E9D" w:rsidRDefault="00E4305A" w:rsidP="00C96499">
      <w:pPr>
        <w:pStyle w:val="ListParagraph"/>
        <w:numPr>
          <w:ilvl w:val="0"/>
          <w:numId w:val="123"/>
        </w:numPr>
        <w:ind w:hanging="540"/>
        <w:jc w:val="both"/>
        <w:rPr>
          <w:rFonts w:ascii="Arial" w:hAnsi="Arial" w:cs="Arial"/>
          <w:b/>
          <w:sz w:val="22"/>
          <w:szCs w:val="22"/>
        </w:rPr>
      </w:pPr>
      <w:r w:rsidRPr="00B23E9D">
        <w:rPr>
          <w:rFonts w:ascii="Arial" w:hAnsi="Arial" w:cs="Arial"/>
          <w:b/>
          <w:sz w:val="22"/>
          <w:szCs w:val="22"/>
        </w:rPr>
        <w:t>REFERENCES</w:t>
      </w:r>
    </w:p>
    <w:p w14:paraId="1143DF8A" w14:textId="77777777" w:rsidR="00E4305A" w:rsidRPr="00B23E9D" w:rsidRDefault="00E4305A" w:rsidP="00E4305A">
      <w:pPr>
        <w:ind w:left="720" w:hanging="720"/>
        <w:jc w:val="both"/>
        <w:rPr>
          <w:rFonts w:ascii="Arial" w:hAnsi="Arial" w:cs="Arial"/>
          <w:sz w:val="22"/>
          <w:szCs w:val="22"/>
        </w:rPr>
      </w:pPr>
    </w:p>
    <w:p w14:paraId="1143DF8B" w14:textId="77777777" w:rsidR="00E4305A" w:rsidRPr="00B23E9D" w:rsidRDefault="00E4305A" w:rsidP="00D755DB">
      <w:pPr>
        <w:ind w:left="1440" w:hanging="360"/>
        <w:jc w:val="both"/>
        <w:rPr>
          <w:rFonts w:ascii="Arial" w:hAnsi="Arial" w:cs="Arial"/>
          <w:sz w:val="22"/>
          <w:szCs w:val="22"/>
        </w:rPr>
      </w:pPr>
      <w:r w:rsidRPr="00B23E9D">
        <w:rPr>
          <w:rFonts w:ascii="Arial" w:hAnsi="Arial" w:cs="Arial"/>
          <w:sz w:val="22"/>
          <w:szCs w:val="22"/>
        </w:rPr>
        <w:t>A.</w:t>
      </w:r>
      <w:r w:rsidRPr="00B23E9D">
        <w:rPr>
          <w:rFonts w:ascii="Arial" w:hAnsi="Arial" w:cs="Arial"/>
          <w:sz w:val="22"/>
          <w:szCs w:val="22"/>
        </w:rPr>
        <w:tab/>
        <w:t>ASTM Standards</w:t>
      </w:r>
    </w:p>
    <w:p w14:paraId="1143DF8C" w14:textId="77777777" w:rsidR="00E4305A" w:rsidRPr="00B23E9D" w:rsidRDefault="00E4305A" w:rsidP="004B3C5C">
      <w:pPr>
        <w:tabs>
          <w:tab w:val="left" w:pos="2160"/>
        </w:tabs>
        <w:ind w:left="1440" w:hanging="360"/>
        <w:jc w:val="both"/>
        <w:rPr>
          <w:rFonts w:ascii="Arial" w:hAnsi="Arial" w:cs="Arial"/>
          <w:sz w:val="22"/>
          <w:szCs w:val="22"/>
        </w:rPr>
      </w:pPr>
    </w:p>
    <w:p w14:paraId="1143DF8D" w14:textId="77777777" w:rsidR="004B3C5C" w:rsidRPr="00B23E9D" w:rsidRDefault="00E4305A" w:rsidP="00C96499">
      <w:pPr>
        <w:pStyle w:val="ListParagraph"/>
        <w:numPr>
          <w:ilvl w:val="2"/>
          <w:numId w:val="120"/>
        </w:numPr>
        <w:tabs>
          <w:tab w:val="left" w:pos="720"/>
          <w:tab w:val="left" w:pos="2160"/>
        </w:tabs>
        <w:ind w:left="2160" w:hanging="360"/>
        <w:jc w:val="both"/>
        <w:rPr>
          <w:rFonts w:ascii="Arial" w:hAnsi="Arial" w:cs="Arial"/>
          <w:sz w:val="22"/>
          <w:szCs w:val="22"/>
        </w:rPr>
      </w:pPr>
      <w:r w:rsidRPr="00B23E9D">
        <w:rPr>
          <w:rFonts w:ascii="Arial" w:hAnsi="Arial" w:cs="Arial"/>
          <w:sz w:val="22"/>
          <w:szCs w:val="22"/>
        </w:rPr>
        <w:t>E84 – Standard Test Method for Surface Burning Characteristics of Building Materials.</w:t>
      </w:r>
    </w:p>
    <w:p w14:paraId="1143DF8E" w14:textId="77777777" w:rsidR="004B3C5C" w:rsidRPr="00B23E9D" w:rsidRDefault="004B3C5C" w:rsidP="004B3C5C">
      <w:pPr>
        <w:pStyle w:val="ListParagraph"/>
        <w:tabs>
          <w:tab w:val="left" w:pos="720"/>
          <w:tab w:val="left" w:pos="2160"/>
        </w:tabs>
        <w:ind w:left="2304" w:hanging="504"/>
        <w:jc w:val="both"/>
        <w:rPr>
          <w:rFonts w:ascii="Arial" w:hAnsi="Arial" w:cs="Arial"/>
          <w:sz w:val="22"/>
          <w:szCs w:val="22"/>
        </w:rPr>
      </w:pPr>
    </w:p>
    <w:p w14:paraId="1143DF8F" w14:textId="77777777" w:rsidR="00E4305A" w:rsidRPr="00B23E9D" w:rsidRDefault="00E4305A" w:rsidP="00C96499">
      <w:pPr>
        <w:pStyle w:val="ListParagraph"/>
        <w:numPr>
          <w:ilvl w:val="2"/>
          <w:numId w:val="120"/>
        </w:numPr>
        <w:tabs>
          <w:tab w:val="left" w:pos="720"/>
          <w:tab w:val="left" w:pos="2160"/>
        </w:tabs>
        <w:ind w:left="2160" w:hanging="360"/>
        <w:jc w:val="both"/>
        <w:rPr>
          <w:rFonts w:ascii="Arial" w:hAnsi="Arial" w:cs="Arial"/>
          <w:sz w:val="22"/>
          <w:szCs w:val="22"/>
        </w:rPr>
      </w:pPr>
      <w:r w:rsidRPr="00B23E9D">
        <w:rPr>
          <w:rFonts w:ascii="Arial" w:hAnsi="Arial" w:cs="Arial"/>
          <w:sz w:val="22"/>
          <w:szCs w:val="22"/>
        </w:rPr>
        <w:t>E119 – Standard Methods of Fire Test of Building Construction and Materials.</w:t>
      </w:r>
    </w:p>
    <w:p w14:paraId="1143DF90" w14:textId="77777777" w:rsidR="00E4305A" w:rsidRPr="00B23E9D" w:rsidRDefault="00E4305A" w:rsidP="00D755DB">
      <w:pPr>
        <w:tabs>
          <w:tab w:val="left" w:pos="720"/>
        </w:tabs>
        <w:ind w:left="2160" w:hanging="360"/>
        <w:jc w:val="both"/>
        <w:rPr>
          <w:rFonts w:ascii="Arial" w:hAnsi="Arial" w:cs="Arial"/>
          <w:sz w:val="22"/>
          <w:szCs w:val="22"/>
        </w:rPr>
      </w:pPr>
    </w:p>
    <w:p w14:paraId="1143DF91" w14:textId="77777777" w:rsidR="00E4305A" w:rsidRPr="00B23E9D" w:rsidRDefault="00E4305A" w:rsidP="004570A5">
      <w:pPr>
        <w:numPr>
          <w:ilvl w:val="0"/>
          <w:numId w:val="102"/>
        </w:numPr>
        <w:tabs>
          <w:tab w:val="clear" w:pos="1080"/>
          <w:tab w:val="left" w:pos="720"/>
        </w:tabs>
        <w:ind w:left="2160"/>
        <w:jc w:val="both"/>
        <w:rPr>
          <w:rFonts w:ascii="Arial" w:hAnsi="Arial" w:cs="Arial"/>
          <w:sz w:val="22"/>
          <w:szCs w:val="22"/>
        </w:rPr>
      </w:pPr>
      <w:r w:rsidRPr="00B23E9D">
        <w:rPr>
          <w:rFonts w:ascii="Arial" w:hAnsi="Arial" w:cs="Arial"/>
          <w:sz w:val="22"/>
          <w:szCs w:val="22"/>
        </w:rPr>
        <w:t>E605 – Standard Test Methods for Thickness and Density of Sprayed Fire-Resistive Material Applied to Structure Members.</w:t>
      </w:r>
    </w:p>
    <w:p w14:paraId="1143DF92" w14:textId="77777777" w:rsidR="00E4305A" w:rsidRPr="00B23E9D" w:rsidRDefault="00E4305A" w:rsidP="00D755DB">
      <w:pPr>
        <w:tabs>
          <w:tab w:val="left" w:pos="720"/>
        </w:tabs>
        <w:ind w:left="2160" w:hanging="360"/>
        <w:jc w:val="both"/>
        <w:rPr>
          <w:rFonts w:ascii="Arial" w:hAnsi="Arial" w:cs="Arial"/>
          <w:sz w:val="22"/>
          <w:szCs w:val="22"/>
        </w:rPr>
      </w:pPr>
    </w:p>
    <w:p w14:paraId="1143DF93" w14:textId="77777777" w:rsidR="00E4305A" w:rsidRPr="00B23E9D" w:rsidRDefault="00E4305A" w:rsidP="004570A5">
      <w:pPr>
        <w:numPr>
          <w:ilvl w:val="0"/>
          <w:numId w:val="102"/>
        </w:numPr>
        <w:tabs>
          <w:tab w:val="clear" w:pos="1080"/>
          <w:tab w:val="left" w:pos="720"/>
        </w:tabs>
        <w:ind w:left="2160"/>
        <w:jc w:val="both"/>
        <w:rPr>
          <w:rFonts w:ascii="Arial" w:hAnsi="Arial" w:cs="Arial"/>
          <w:sz w:val="22"/>
          <w:szCs w:val="22"/>
        </w:rPr>
      </w:pPr>
      <w:r w:rsidRPr="00B23E9D">
        <w:rPr>
          <w:rFonts w:ascii="Arial" w:hAnsi="Arial" w:cs="Arial"/>
          <w:sz w:val="22"/>
          <w:szCs w:val="22"/>
        </w:rPr>
        <w:t>E736 – Standard Test Method for Cohesion/Adhesion of Sprayed Fire-Resistive Material Applied to Structural Members.</w:t>
      </w:r>
    </w:p>
    <w:p w14:paraId="1143DF94" w14:textId="77777777" w:rsidR="00E4305A" w:rsidRPr="00B23E9D" w:rsidRDefault="00E4305A" w:rsidP="00D755DB">
      <w:pPr>
        <w:tabs>
          <w:tab w:val="left" w:pos="720"/>
        </w:tabs>
        <w:ind w:left="720" w:hanging="360"/>
        <w:jc w:val="both"/>
        <w:rPr>
          <w:rFonts w:ascii="Arial" w:hAnsi="Arial" w:cs="Arial"/>
          <w:sz w:val="22"/>
          <w:szCs w:val="22"/>
        </w:rPr>
      </w:pPr>
    </w:p>
    <w:p w14:paraId="1143DF95" w14:textId="77777777" w:rsidR="00E4305A" w:rsidRPr="00B23E9D" w:rsidRDefault="00E4305A" w:rsidP="004570A5">
      <w:pPr>
        <w:numPr>
          <w:ilvl w:val="0"/>
          <w:numId w:val="102"/>
        </w:numPr>
        <w:tabs>
          <w:tab w:val="clear" w:pos="1080"/>
          <w:tab w:val="left" w:pos="720"/>
        </w:tabs>
        <w:ind w:left="2160"/>
        <w:jc w:val="both"/>
        <w:rPr>
          <w:rFonts w:ascii="Arial" w:hAnsi="Arial" w:cs="Arial"/>
          <w:sz w:val="22"/>
          <w:szCs w:val="22"/>
        </w:rPr>
      </w:pPr>
      <w:r w:rsidRPr="00B23E9D">
        <w:rPr>
          <w:rFonts w:ascii="Arial" w:hAnsi="Arial" w:cs="Arial"/>
          <w:sz w:val="22"/>
          <w:szCs w:val="22"/>
        </w:rPr>
        <w:t>E759 – Standards Test Method for Effect of Deflection on Sprayed Fire-Resistive Material Applied to Structural Members.</w:t>
      </w:r>
    </w:p>
    <w:p w14:paraId="1143DF96" w14:textId="77777777" w:rsidR="00E4305A" w:rsidRPr="00B23E9D" w:rsidRDefault="00E4305A" w:rsidP="00D755DB">
      <w:pPr>
        <w:tabs>
          <w:tab w:val="left" w:pos="720"/>
        </w:tabs>
        <w:ind w:left="720" w:hanging="360"/>
        <w:jc w:val="both"/>
        <w:rPr>
          <w:rFonts w:ascii="Arial" w:hAnsi="Arial" w:cs="Arial"/>
          <w:sz w:val="22"/>
          <w:szCs w:val="22"/>
        </w:rPr>
      </w:pPr>
    </w:p>
    <w:p w14:paraId="1143DF97" w14:textId="77777777" w:rsidR="00E4305A" w:rsidRPr="00B23E9D" w:rsidRDefault="00E4305A" w:rsidP="004570A5">
      <w:pPr>
        <w:numPr>
          <w:ilvl w:val="0"/>
          <w:numId w:val="102"/>
        </w:numPr>
        <w:tabs>
          <w:tab w:val="clear" w:pos="1080"/>
          <w:tab w:val="left" w:pos="720"/>
        </w:tabs>
        <w:ind w:left="2160"/>
        <w:jc w:val="both"/>
        <w:rPr>
          <w:rFonts w:ascii="Arial" w:hAnsi="Arial" w:cs="Arial"/>
          <w:sz w:val="22"/>
          <w:szCs w:val="22"/>
        </w:rPr>
      </w:pPr>
      <w:r w:rsidRPr="00B23E9D">
        <w:rPr>
          <w:rFonts w:ascii="Arial" w:hAnsi="Arial" w:cs="Arial"/>
          <w:sz w:val="22"/>
          <w:szCs w:val="22"/>
        </w:rPr>
        <w:t>E760 – Standard Test Method for Effect of Impact on Bonding of Sprayed Fire-Resistive Material Applied to Structural Members.</w:t>
      </w:r>
    </w:p>
    <w:p w14:paraId="1143DF98" w14:textId="77777777" w:rsidR="00E4305A" w:rsidRPr="00B23E9D" w:rsidRDefault="00E4305A" w:rsidP="00D755DB">
      <w:pPr>
        <w:tabs>
          <w:tab w:val="left" w:pos="720"/>
        </w:tabs>
        <w:ind w:left="720" w:hanging="360"/>
        <w:jc w:val="both"/>
        <w:rPr>
          <w:rFonts w:ascii="Arial" w:hAnsi="Arial" w:cs="Arial"/>
          <w:sz w:val="22"/>
          <w:szCs w:val="22"/>
        </w:rPr>
      </w:pPr>
    </w:p>
    <w:p w14:paraId="1143DF99" w14:textId="77777777" w:rsidR="00E4305A" w:rsidRPr="00B23E9D" w:rsidRDefault="00E4305A" w:rsidP="004570A5">
      <w:pPr>
        <w:numPr>
          <w:ilvl w:val="0"/>
          <w:numId w:val="102"/>
        </w:numPr>
        <w:tabs>
          <w:tab w:val="clear" w:pos="1080"/>
          <w:tab w:val="left" w:pos="720"/>
        </w:tabs>
        <w:ind w:left="2160"/>
        <w:jc w:val="both"/>
        <w:rPr>
          <w:rFonts w:ascii="Arial" w:hAnsi="Arial" w:cs="Arial"/>
          <w:sz w:val="22"/>
          <w:szCs w:val="22"/>
        </w:rPr>
      </w:pPr>
      <w:r w:rsidRPr="00B23E9D">
        <w:rPr>
          <w:rFonts w:ascii="Arial" w:hAnsi="Arial" w:cs="Arial"/>
          <w:sz w:val="22"/>
          <w:szCs w:val="22"/>
        </w:rPr>
        <w:t>E761 – Standard Test Method for Compressive Strength of Sprayed Fire-Resistive Material Applied to Structural Members.</w:t>
      </w:r>
    </w:p>
    <w:p w14:paraId="1143DF9A" w14:textId="77777777" w:rsidR="00E4305A" w:rsidRPr="00B23E9D" w:rsidRDefault="00E4305A" w:rsidP="00D755DB">
      <w:pPr>
        <w:tabs>
          <w:tab w:val="left" w:pos="720"/>
        </w:tabs>
        <w:ind w:left="720" w:hanging="360"/>
        <w:jc w:val="both"/>
        <w:rPr>
          <w:rFonts w:ascii="Arial" w:hAnsi="Arial" w:cs="Arial"/>
          <w:sz w:val="22"/>
          <w:szCs w:val="22"/>
        </w:rPr>
      </w:pPr>
    </w:p>
    <w:p w14:paraId="1143DF9B" w14:textId="77777777" w:rsidR="00E4305A" w:rsidRPr="00B23E9D" w:rsidRDefault="00E4305A" w:rsidP="004570A5">
      <w:pPr>
        <w:numPr>
          <w:ilvl w:val="0"/>
          <w:numId w:val="102"/>
        </w:numPr>
        <w:tabs>
          <w:tab w:val="clear" w:pos="1080"/>
          <w:tab w:val="left" w:pos="720"/>
        </w:tabs>
        <w:ind w:left="2160"/>
        <w:jc w:val="both"/>
        <w:rPr>
          <w:rFonts w:ascii="Arial" w:hAnsi="Arial" w:cs="Arial"/>
          <w:sz w:val="22"/>
          <w:szCs w:val="22"/>
        </w:rPr>
      </w:pPr>
      <w:r w:rsidRPr="00B23E9D">
        <w:rPr>
          <w:rFonts w:ascii="Arial" w:hAnsi="Arial" w:cs="Arial"/>
          <w:sz w:val="22"/>
          <w:szCs w:val="22"/>
        </w:rPr>
        <w:t>E859 – Standard Test Method for Air Erosion of Sprayed Fire-Resistive Materials Applied to Structural Members.</w:t>
      </w:r>
    </w:p>
    <w:p w14:paraId="1143DF9C" w14:textId="77777777" w:rsidR="00E4305A" w:rsidRPr="00B23E9D" w:rsidRDefault="00E4305A" w:rsidP="00D755DB">
      <w:pPr>
        <w:tabs>
          <w:tab w:val="left" w:pos="720"/>
        </w:tabs>
        <w:ind w:left="720" w:hanging="360"/>
        <w:jc w:val="both"/>
        <w:rPr>
          <w:rFonts w:ascii="Arial" w:hAnsi="Arial" w:cs="Arial"/>
          <w:sz w:val="22"/>
          <w:szCs w:val="22"/>
        </w:rPr>
      </w:pPr>
    </w:p>
    <w:p w14:paraId="1143DF9D" w14:textId="77777777" w:rsidR="00E4305A" w:rsidRPr="00B23E9D" w:rsidRDefault="00E4305A" w:rsidP="004570A5">
      <w:pPr>
        <w:numPr>
          <w:ilvl w:val="0"/>
          <w:numId w:val="102"/>
        </w:numPr>
        <w:tabs>
          <w:tab w:val="clear" w:pos="1080"/>
          <w:tab w:val="left" w:pos="720"/>
        </w:tabs>
        <w:ind w:left="2160"/>
        <w:jc w:val="both"/>
        <w:rPr>
          <w:rFonts w:ascii="Arial" w:hAnsi="Arial" w:cs="Arial"/>
          <w:sz w:val="22"/>
          <w:szCs w:val="22"/>
        </w:rPr>
      </w:pPr>
      <w:r w:rsidRPr="00B23E9D">
        <w:rPr>
          <w:rFonts w:ascii="Arial" w:hAnsi="Arial" w:cs="Arial"/>
          <w:sz w:val="22"/>
          <w:szCs w:val="22"/>
        </w:rPr>
        <w:t>E937 – Standard Test Method for Corrosion of Steel by Sprayed Fire-Resistive Material Applied to Structural Members.</w:t>
      </w:r>
    </w:p>
    <w:p w14:paraId="1143DF9E" w14:textId="77777777" w:rsidR="00E4305A" w:rsidRPr="00B23E9D" w:rsidRDefault="00E4305A" w:rsidP="00D755DB">
      <w:pPr>
        <w:tabs>
          <w:tab w:val="left" w:pos="720"/>
        </w:tabs>
        <w:ind w:left="720" w:hanging="360"/>
        <w:jc w:val="both"/>
        <w:rPr>
          <w:rFonts w:ascii="Arial" w:hAnsi="Arial" w:cs="Arial"/>
          <w:sz w:val="22"/>
          <w:szCs w:val="22"/>
        </w:rPr>
      </w:pPr>
    </w:p>
    <w:p w14:paraId="1143DF9F" w14:textId="77777777" w:rsidR="00E4305A" w:rsidRPr="00B23E9D" w:rsidRDefault="00E4305A" w:rsidP="004570A5">
      <w:pPr>
        <w:numPr>
          <w:ilvl w:val="1"/>
          <w:numId w:val="18"/>
        </w:numPr>
        <w:tabs>
          <w:tab w:val="clear" w:pos="0"/>
          <w:tab w:val="num" w:pos="720"/>
        </w:tabs>
        <w:ind w:left="1440" w:hanging="360"/>
        <w:jc w:val="both"/>
        <w:rPr>
          <w:rFonts w:ascii="Arial" w:hAnsi="Arial" w:cs="Arial"/>
          <w:sz w:val="22"/>
          <w:szCs w:val="22"/>
        </w:rPr>
      </w:pPr>
      <w:r w:rsidRPr="00B23E9D">
        <w:rPr>
          <w:rFonts w:ascii="Arial" w:hAnsi="Arial" w:cs="Arial"/>
          <w:sz w:val="22"/>
          <w:szCs w:val="22"/>
        </w:rPr>
        <w:t xml:space="preserve">Test Methods for abrasion and impact resistance developed by the City of San Francisco Bureau of Building Inspection. </w:t>
      </w:r>
    </w:p>
    <w:p w14:paraId="1143DFA0" w14:textId="77777777" w:rsidR="00E4305A" w:rsidRPr="00B23E9D" w:rsidRDefault="00E4305A" w:rsidP="00D755DB">
      <w:pPr>
        <w:tabs>
          <w:tab w:val="left" w:pos="720"/>
        </w:tabs>
        <w:ind w:left="1728" w:hanging="360"/>
        <w:jc w:val="both"/>
        <w:rPr>
          <w:rFonts w:ascii="Arial" w:hAnsi="Arial" w:cs="Arial"/>
          <w:sz w:val="22"/>
          <w:szCs w:val="22"/>
        </w:rPr>
      </w:pPr>
    </w:p>
    <w:p w14:paraId="1143DFA1" w14:textId="77777777" w:rsidR="00E4305A" w:rsidRPr="00B23E9D" w:rsidRDefault="00E4305A" w:rsidP="00D755DB">
      <w:pPr>
        <w:tabs>
          <w:tab w:val="left" w:pos="720"/>
        </w:tabs>
        <w:ind w:left="1440" w:hanging="360"/>
        <w:jc w:val="both"/>
        <w:rPr>
          <w:rFonts w:ascii="Arial" w:hAnsi="Arial" w:cs="Arial"/>
          <w:sz w:val="22"/>
          <w:szCs w:val="22"/>
        </w:rPr>
      </w:pPr>
      <w:r w:rsidRPr="00B23E9D">
        <w:rPr>
          <w:rFonts w:ascii="Arial" w:hAnsi="Arial" w:cs="Arial"/>
          <w:sz w:val="22"/>
          <w:szCs w:val="22"/>
        </w:rPr>
        <w:t>C.</w:t>
      </w:r>
      <w:r w:rsidRPr="00B23E9D">
        <w:rPr>
          <w:rFonts w:ascii="Arial" w:hAnsi="Arial" w:cs="Arial"/>
          <w:sz w:val="22"/>
          <w:szCs w:val="22"/>
        </w:rPr>
        <w:tab/>
        <w:t xml:space="preserve">Underwriter’s Laboratories, Inc. (UL) Fire Resistance Directory (Latest Edition).  </w:t>
      </w:r>
    </w:p>
    <w:p w14:paraId="1143DFA2" w14:textId="77777777" w:rsidR="00E4305A" w:rsidRPr="00B23E9D" w:rsidRDefault="00E4305A" w:rsidP="00E4305A">
      <w:pPr>
        <w:tabs>
          <w:tab w:val="left" w:pos="720"/>
        </w:tabs>
        <w:ind w:left="720" w:hanging="720"/>
        <w:jc w:val="both"/>
        <w:rPr>
          <w:rFonts w:ascii="Arial" w:hAnsi="Arial" w:cs="Arial"/>
          <w:sz w:val="22"/>
          <w:szCs w:val="22"/>
        </w:rPr>
      </w:pPr>
    </w:p>
    <w:p w14:paraId="1143DFA3" w14:textId="77777777" w:rsidR="00E4305A" w:rsidRPr="00B23E9D" w:rsidRDefault="00E4305A" w:rsidP="004B3C5C">
      <w:pPr>
        <w:tabs>
          <w:tab w:val="left" w:pos="720"/>
        </w:tabs>
        <w:ind w:left="1440" w:hanging="360"/>
        <w:jc w:val="both"/>
        <w:rPr>
          <w:rFonts w:ascii="Arial" w:hAnsi="Arial" w:cs="Arial"/>
          <w:sz w:val="22"/>
          <w:szCs w:val="22"/>
        </w:rPr>
      </w:pPr>
      <w:r w:rsidRPr="00B23E9D">
        <w:rPr>
          <w:rFonts w:ascii="Arial" w:hAnsi="Arial" w:cs="Arial"/>
          <w:sz w:val="22"/>
          <w:szCs w:val="22"/>
        </w:rPr>
        <w:lastRenderedPageBreak/>
        <w:t>D.</w:t>
      </w:r>
      <w:r w:rsidRPr="00B23E9D">
        <w:rPr>
          <w:rFonts w:ascii="Arial" w:hAnsi="Arial" w:cs="Arial"/>
          <w:sz w:val="22"/>
          <w:szCs w:val="22"/>
        </w:rPr>
        <w:tab/>
        <w:t>Uniform Building Code Standard No. 43-8:  Thickness and Density Determination for Spray-Applied Fireproofing.</w:t>
      </w:r>
    </w:p>
    <w:p w14:paraId="1143DFA4" w14:textId="77777777" w:rsidR="00E4305A" w:rsidRPr="00B23E9D" w:rsidRDefault="00E4305A" w:rsidP="004B3C5C">
      <w:pPr>
        <w:tabs>
          <w:tab w:val="left" w:pos="720"/>
        </w:tabs>
        <w:ind w:left="1800" w:hanging="720"/>
        <w:jc w:val="both"/>
        <w:rPr>
          <w:rFonts w:ascii="Arial" w:hAnsi="Arial" w:cs="Arial"/>
          <w:sz w:val="22"/>
          <w:szCs w:val="22"/>
        </w:rPr>
      </w:pPr>
    </w:p>
    <w:p w14:paraId="1143DFA5" w14:textId="77777777" w:rsidR="00E4305A" w:rsidRPr="00B23E9D" w:rsidRDefault="00E4305A" w:rsidP="004B3C5C">
      <w:pPr>
        <w:tabs>
          <w:tab w:val="left" w:pos="720"/>
        </w:tabs>
        <w:ind w:left="1440" w:hanging="360"/>
        <w:jc w:val="both"/>
        <w:rPr>
          <w:rFonts w:ascii="Arial" w:hAnsi="Arial" w:cs="Arial"/>
          <w:sz w:val="22"/>
          <w:szCs w:val="22"/>
        </w:rPr>
      </w:pPr>
      <w:r w:rsidRPr="00B23E9D">
        <w:rPr>
          <w:rFonts w:ascii="Arial" w:hAnsi="Arial" w:cs="Arial"/>
          <w:sz w:val="22"/>
          <w:szCs w:val="22"/>
        </w:rPr>
        <w:t>E.</w:t>
      </w:r>
      <w:r w:rsidRPr="00B23E9D">
        <w:rPr>
          <w:rFonts w:ascii="Arial" w:hAnsi="Arial" w:cs="Arial"/>
          <w:sz w:val="22"/>
          <w:szCs w:val="22"/>
        </w:rPr>
        <w:tab/>
        <w:t>AWCI Publication:  Inspection Procedure for Field Applied Sprayed Fire Protection Materials.</w:t>
      </w:r>
    </w:p>
    <w:p w14:paraId="1143DFA6" w14:textId="77777777" w:rsidR="00E4305A" w:rsidRPr="00B23E9D" w:rsidRDefault="00E4305A" w:rsidP="00E4305A">
      <w:pPr>
        <w:tabs>
          <w:tab w:val="left" w:pos="720"/>
        </w:tabs>
        <w:ind w:left="720" w:hanging="720"/>
        <w:jc w:val="both"/>
        <w:rPr>
          <w:rFonts w:ascii="Arial" w:hAnsi="Arial" w:cs="Arial"/>
          <w:sz w:val="22"/>
          <w:szCs w:val="22"/>
        </w:rPr>
      </w:pPr>
    </w:p>
    <w:p w14:paraId="1143DFA7" w14:textId="77777777" w:rsidR="00E4305A" w:rsidRPr="00B23E9D" w:rsidRDefault="00E4305A" w:rsidP="00C96499">
      <w:pPr>
        <w:pStyle w:val="ListParagraph"/>
        <w:numPr>
          <w:ilvl w:val="0"/>
          <w:numId w:val="123"/>
        </w:numPr>
        <w:tabs>
          <w:tab w:val="left" w:pos="720"/>
        </w:tabs>
        <w:ind w:hanging="540"/>
        <w:jc w:val="both"/>
        <w:rPr>
          <w:rFonts w:ascii="Arial" w:hAnsi="Arial" w:cs="Arial"/>
          <w:b/>
          <w:sz w:val="22"/>
          <w:szCs w:val="22"/>
        </w:rPr>
      </w:pPr>
      <w:r w:rsidRPr="00B23E9D">
        <w:rPr>
          <w:rFonts w:ascii="Arial" w:hAnsi="Arial" w:cs="Arial"/>
          <w:b/>
          <w:sz w:val="22"/>
          <w:szCs w:val="22"/>
        </w:rPr>
        <w:t>SUBMITTALS</w:t>
      </w:r>
    </w:p>
    <w:p w14:paraId="1143DFA8" w14:textId="77777777" w:rsidR="00E4305A" w:rsidRPr="00B23E9D" w:rsidRDefault="00E4305A" w:rsidP="00E4305A">
      <w:pPr>
        <w:tabs>
          <w:tab w:val="left" w:pos="720"/>
        </w:tabs>
        <w:ind w:left="720" w:hanging="720"/>
        <w:jc w:val="both"/>
        <w:rPr>
          <w:rFonts w:ascii="Arial" w:hAnsi="Arial" w:cs="Arial"/>
          <w:sz w:val="22"/>
          <w:szCs w:val="22"/>
        </w:rPr>
      </w:pPr>
    </w:p>
    <w:p w14:paraId="1143DFA9" w14:textId="1EEE6829" w:rsidR="00E4305A" w:rsidRPr="00B23E9D" w:rsidRDefault="00E4305A" w:rsidP="004B3C5C">
      <w:pPr>
        <w:tabs>
          <w:tab w:val="left" w:pos="720"/>
        </w:tabs>
        <w:ind w:left="1440" w:hanging="360"/>
        <w:jc w:val="both"/>
        <w:rPr>
          <w:rFonts w:ascii="Arial" w:hAnsi="Arial" w:cs="Arial"/>
          <w:sz w:val="22"/>
          <w:szCs w:val="22"/>
        </w:rPr>
      </w:pPr>
      <w:r w:rsidRPr="00B23E9D">
        <w:rPr>
          <w:rFonts w:ascii="Arial" w:hAnsi="Arial" w:cs="Arial"/>
          <w:sz w:val="22"/>
          <w:szCs w:val="22"/>
        </w:rPr>
        <w:t>A.</w:t>
      </w:r>
      <w:r w:rsidRPr="00B23E9D">
        <w:rPr>
          <w:rFonts w:ascii="Arial" w:hAnsi="Arial" w:cs="Arial"/>
          <w:sz w:val="22"/>
          <w:szCs w:val="22"/>
        </w:rPr>
        <w:tab/>
        <w:t xml:space="preserve">Manufacturers’ Data:  Submit manufacturer’s instructions for proper application of sprayed fireproofing.  The </w:t>
      </w:r>
      <w:r w:rsidR="0052755B" w:rsidRPr="00B23E9D">
        <w:rPr>
          <w:rFonts w:ascii="Arial" w:hAnsi="Arial" w:cs="Arial"/>
          <w:sz w:val="22"/>
          <w:szCs w:val="22"/>
        </w:rPr>
        <w:t>Vendor</w:t>
      </w:r>
      <w:r w:rsidRPr="00B23E9D">
        <w:rPr>
          <w:rFonts w:ascii="Arial" w:hAnsi="Arial" w:cs="Arial"/>
          <w:sz w:val="22"/>
          <w:szCs w:val="22"/>
        </w:rPr>
        <w:t xml:space="preserve"> will research the W.R. Grace website to find the most up to date version of the specification </w:t>
      </w:r>
      <w:hyperlink r:id="rId30" w:history="1">
        <w:r w:rsidRPr="00B23E9D">
          <w:rPr>
            <w:rStyle w:val="Hyperlink"/>
            <w:rFonts w:ascii="Arial" w:hAnsi="Arial" w:cs="Arial"/>
            <w:sz w:val="22"/>
            <w:szCs w:val="22"/>
          </w:rPr>
          <w:t>http://www.na.graceconstruction.com/</w:t>
        </w:r>
      </w:hyperlink>
      <w:r w:rsidRPr="00B23E9D">
        <w:rPr>
          <w:rFonts w:ascii="Arial" w:hAnsi="Arial" w:cs="Arial"/>
          <w:sz w:val="22"/>
          <w:szCs w:val="22"/>
        </w:rPr>
        <w:t xml:space="preserve">.  The </w:t>
      </w:r>
      <w:r w:rsidR="0052755B" w:rsidRPr="00B23E9D">
        <w:rPr>
          <w:rFonts w:ascii="Arial" w:hAnsi="Arial" w:cs="Arial"/>
          <w:sz w:val="22"/>
          <w:szCs w:val="22"/>
        </w:rPr>
        <w:t>Vendor</w:t>
      </w:r>
      <w:r w:rsidRPr="00B23E9D">
        <w:rPr>
          <w:rFonts w:ascii="Arial" w:hAnsi="Arial" w:cs="Arial"/>
          <w:sz w:val="22"/>
          <w:szCs w:val="22"/>
        </w:rPr>
        <w:t xml:space="preserve"> shall comply with all manufactures recommendations and procedures.</w:t>
      </w:r>
    </w:p>
    <w:p w14:paraId="1143DFAA" w14:textId="77777777" w:rsidR="00E4305A" w:rsidRPr="00B23E9D" w:rsidRDefault="00E4305A" w:rsidP="004B3C5C">
      <w:pPr>
        <w:tabs>
          <w:tab w:val="left" w:pos="720"/>
        </w:tabs>
        <w:ind w:left="1440" w:hanging="360"/>
        <w:jc w:val="both"/>
        <w:rPr>
          <w:rFonts w:ascii="Arial" w:hAnsi="Arial" w:cs="Arial"/>
          <w:sz w:val="22"/>
          <w:szCs w:val="22"/>
        </w:rPr>
      </w:pPr>
    </w:p>
    <w:p w14:paraId="1143DFAB" w14:textId="77777777" w:rsidR="00E4305A" w:rsidRPr="00B23E9D" w:rsidRDefault="00E4305A" w:rsidP="004B3C5C">
      <w:pPr>
        <w:tabs>
          <w:tab w:val="left" w:pos="720"/>
        </w:tabs>
        <w:ind w:left="1440" w:hanging="360"/>
        <w:jc w:val="both"/>
        <w:rPr>
          <w:rFonts w:ascii="Arial" w:hAnsi="Arial" w:cs="Arial"/>
          <w:sz w:val="22"/>
          <w:szCs w:val="22"/>
        </w:rPr>
      </w:pPr>
      <w:r w:rsidRPr="00B23E9D">
        <w:rPr>
          <w:rFonts w:ascii="Arial" w:hAnsi="Arial" w:cs="Arial"/>
          <w:sz w:val="22"/>
          <w:szCs w:val="22"/>
        </w:rPr>
        <w:t>B.</w:t>
      </w:r>
      <w:r w:rsidRPr="00B23E9D">
        <w:rPr>
          <w:rFonts w:ascii="Arial" w:hAnsi="Arial" w:cs="Arial"/>
          <w:sz w:val="22"/>
          <w:szCs w:val="22"/>
        </w:rPr>
        <w:tab/>
        <w:t>Test Data:  Laboratory test results for fireproofing shall be submitted for the following performance criteria specified, upon request:</w:t>
      </w:r>
    </w:p>
    <w:p w14:paraId="1143DFAC" w14:textId="77777777" w:rsidR="00E4305A" w:rsidRPr="00B23E9D" w:rsidRDefault="00E4305A" w:rsidP="00E4305A">
      <w:pPr>
        <w:tabs>
          <w:tab w:val="left" w:pos="720"/>
        </w:tabs>
        <w:ind w:left="720" w:hanging="720"/>
        <w:jc w:val="both"/>
        <w:rPr>
          <w:rFonts w:ascii="Arial" w:hAnsi="Arial" w:cs="Arial"/>
          <w:sz w:val="22"/>
          <w:szCs w:val="22"/>
        </w:rPr>
      </w:pPr>
    </w:p>
    <w:p w14:paraId="1143DFAD" w14:textId="77777777" w:rsidR="00E4305A" w:rsidRPr="00B23E9D" w:rsidRDefault="00E4305A" w:rsidP="00C96499">
      <w:pPr>
        <w:pStyle w:val="ListParagraph"/>
        <w:numPr>
          <w:ilvl w:val="0"/>
          <w:numId w:val="125"/>
        </w:numPr>
        <w:tabs>
          <w:tab w:val="left" w:pos="630"/>
          <w:tab w:val="left" w:pos="1800"/>
        </w:tabs>
        <w:ind w:left="2160"/>
        <w:rPr>
          <w:rFonts w:ascii="Arial" w:hAnsi="Arial" w:cs="Arial"/>
          <w:sz w:val="22"/>
          <w:szCs w:val="22"/>
        </w:rPr>
      </w:pPr>
      <w:r w:rsidRPr="00B23E9D">
        <w:rPr>
          <w:rFonts w:ascii="Arial" w:hAnsi="Arial" w:cs="Arial"/>
          <w:sz w:val="22"/>
          <w:szCs w:val="22"/>
        </w:rPr>
        <w:t>Bond Strength per ASTM E736.</w:t>
      </w:r>
    </w:p>
    <w:p w14:paraId="1143DFAE" w14:textId="77777777" w:rsidR="00E4305A" w:rsidRPr="00B23E9D" w:rsidRDefault="00E4305A" w:rsidP="004B3C5C">
      <w:pPr>
        <w:tabs>
          <w:tab w:val="left" w:pos="630"/>
          <w:tab w:val="left" w:pos="1800"/>
        </w:tabs>
        <w:ind w:left="2160" w:firstLine="1080"/>
        <w:rPr>
          <w:rFonts w:ascii="Arial" w:hAnsi="Arial" w:cs="Arial"/>
          <w:sz w:val="22"/>
          <w:szCs w:val="22"/>
        </w:rPr>
      </w:pPr>
    </w:p>
    <w:p w14:paraId="1143DFAF" w14:textId="77777777" w:rsidR="00E4305A" w:rsidRPr="00B23E9D" w:rsidRDefault="00E4305A" w:rsidP="00C96499">
      <w:pPr>
        <w:pStyle w:val="ListParagraph"/>
        <w:numPr>
          <w:ilvl w:val="0"/>
          <w:numId w:val="125"/>
        </w:numPr>
        <w:tabs>
          <w:tab w:val="left" w:pos="630"/>
          <w:tab w:val="left" w:pos="1800"/>
        </w:tabs>
        <w:ind w:left="2160"/>
        <w:rPr>
          <w:rFonts w:ascii="Arial" w:hAnsi="Arial" w:cs="Arial"/>
          <w:sz w:val="22"/>
          <w:szCs w:val="22"/>
        </w:rPr>
      </w:pPr>
      <w:r w:rsidRPr="00B23E9D">
        <w:rPr>
          <w:rFonts w:ascii="Arial" w:hAnsi="Arial" w:cs="Arial"/>
          <w:sz w:val="22"/>
          <w:szCs w:val="22"/>
        </w:rPr>
        <w:t>Compressible Strength per ASTM E761.</w:t>
      </w:r>
    </w:p>
    <w:p w14:paraId="1143DFB0" w14:textId="77777777" w:rsidR="00E4305A" w:rsidRPr="00B23E9D" w:rsidRDefault="00E4305A" w:rsidP="004B3C5C">
      <w:pPr>
        <w:tabs>
          <w:tab w:val="left" w:pos="630"/>
          <w:tab w:val="left" w:pos="1800"/>
        </w:tabs>
        <w:ind w:left="2160" w:firstLine="1080"/>
        <w:rPr>
          <w:rFonts w:ascii="Arial" w:hAnsi="Arial" w:cs="Arial"/>
          <w:sz w:val="22"/>
          <w:szCs w:val="22"/>
        </w:rPr>
      </w:pPr>
    </w:p>
    <w:p w14:paraId="1143DFB1" w14:textId="77777777" w:rsidR="00E4305A" w:rsidRPr="00B23E9D" w:rsidRDefault="00E4305A" w:rsidP="00C96499">
      <w:pPr>
        <w:pStyle w:val="ListParagraph"/>
        <w:numPr>
          <w:ilvl w:val="0"/>
          <w:numId w:val="125"/>
        </w:numPr>
        <w:tabs>
          <w:tab w:val="left" w:pos="630"/>
          <w:tab w:val="left" w:pos="1800"/>
        </w:tabs>
        <w:ind w:left="2160"/>
        <w:rPr>
          <w:rFonts w:ascii="Arial" w:hAnsi="Arial" w:cs="Arial"/>
          <w:sz w:val="22"/>
          <w:szCs w:val="22"/>
        </w:rPr>
      </w:pPr>
      <w:r w:rsidRPr="00B23E9D">
        <w:rPr>
          <w:rFonts w:ascii="Arial" w:hAnsi="Arial" w:cs="Arial"/>
          <w:sz w:val="22"/>
          <w:szCs w:val="22"/>
        </w:rPr>
        <w:t>Deflection per ASTM E759.</w:t>
      </w:r>
    </w:p>
    <w:p w14:paraId="1143DFB2" w14:textId="77777777" w:rsidR="00E4305A" w:rsidRPr="00B23E9D" w:rsidRDefault="00E4305A" w:rsidP="004B3C5C">
      <w:pPr>
        <w:tabs>
          <w:tab w:val="left" w:pos="630"/>
          <w:tab w:val="left" w:pos="1800"/>
        </w:tabs>
        <w:ind w:left="2160" w:firstLine="1080"/>
        <w:rPr>
          <w:rFonts w:ascii="Arial" w:hAnsi="Arial" w:cs="Arial"/>
          <w:sz w:val="22"/>
          <w:szCs w:val="22"/>
        </w:rPr>
      </w:pPr>
    </w:p>
    <w:p w14:paraId="1143DFB3" w14:textId="77777777" w:rsidR="00E4305A" w:rsidRPr="00B23E9D" w:rsidRDefault="00E4305A" w:rsidP="00C96499">
      <w:pPr>
        <w:pStyle w:val="ListParagraph"/>
        <w:numPr>
          <w:ilvl w:val="0"/>
          <w:numId w:val="125"/>
        </w:numPr>
        <w:tabs>
          <w:tab w:val="left" w:pos="630"/>
          <w:tab w:val="left" w:pos="1800"/>
        </w:tabs>
        <w:ind w:left="2160"/>
        <w:rPr>
          <w:rFonts w:ascii="Arial" w:hAnsi="Arial" w:cs="Arial"/>
          <w:sz w:val="22"/>
          <w:szCs w:val="22"/>
        </w:rPr>
      </w:pPr>
      <w:r w:rsidRPr="00B23E9D">
        <w:rPr>
          <w:rFonts w:ascii="Arial" w:hAnsi="Arial" w:cs="Arial"/>
          <w:sz w:val="22"/>
          <w:szCs w:val="22"/>
        </w:rPr>
        <w:t>Bond Impact per ASTM E760.</w:t>
      </w:r>
    </w:p>
    <w:p w14:paraId="1143DFB4" w14:textId="77777777" w:rsidR="00E4305A" w:rsidRPr="00B23E9D" w:rsidRDefault="00E4305A" w:rsidP="004B3C5C">
      <w:pPr>
        <w:tabs>
          <w:tab w:val="left" w:pos="630"/>
          <w:tab w:val="left" w:pos="1800"/>
        </w:tabs>
        <w:ind w:left="2160" w:firstLine="1080"/>
        <w:rPr>
          <w:rFonts w:ascii="Arial" w:hAnsi="Arial" w:cs="Arial"/>
          <w:sz w:val="22"/>
          <w:szCs w:val="22"/>
        </w:rPr>
      </w:pPr>
    </w:p>
    <w:p w14:paraId="1143DFB5" w14:textId="77777777" w:rsidR="00E4305A" w:rsidRPr="00B23E9D" w:rsidRDefault="00E4305A" w:rsidP="00C96499">
      <w:pPr>
        <w:pStyle w:val="ListParagraph"/>
        <w:numPr>
          <w:ilvl w:val="0"/>
          <w:numId w:val="125"/>
        </w:numPr>
        <w:tabs>
          <w:tab w:val="left" w:pos="630"/>
          <w:tab w:val="left" w:pos="1800"/>
        </w:tabs>
        <w:ind w:left="2160"/>
        <w:rPr>
          <w:rFonts w:ascii="Arial" w:hAnsi="Arial" w:cs="Arial"/>
          <w:sz w:val="22"/>
          <w:szCs w:val="22"/>
        </w:rPr>
      </w:pPr>
      <w:r w:rsidRPr="00B23E9D">
        <w:rPr>
          <w:rFonts w:ascii="Arial" w:hAnsi="Arial" w:cs="Arial"/>
          <w:sz w:val="22"/>
          <w:szCs w:val="22"/>
        </w:rPr>
        <w:t>Air Erosion per ASTM E859.</w:t>
      </w:r>
    </w:p>
    <w:p w14:paraId="1143DFB6" w14:textId="77777777" w:rsidR="00E4305A" w:rsidRPr="00B23E9D" w:rsidRDefault="00E4305A" w:rsidP="004B3C5C">
      <w:pPr>
        <w:tabs>
          <w:tab w:val="left" w:pos="630"/>
          <w:tab w:val="left" w:pos="1800"/>
        </w:tabs>
        <w:ind w:left="2160" w:firstLine="1080"/>
        <w:rPr>
          <w:rFonts w:ascii="Arial" w:hAnsi="Arial" w:cs="Arial"/>
          <w:sz w:val="22"/>
          <w:szCs w:val="22"/>
        </w:rPr>
      </w:pPr>
    </w:p>
    <w:p w14:paraId="1143DFB7" w14:textId="77777777" w:rsidR="00E4305A" w:rsidRPr="00B23E9D" w:rsidRDefault="00E4305A" w:rsidP="00C96499">
      <w:pPr>
        <w:pStyle w:val="ListParagraph"/>
        <w:numPr>
          <w:ilvl w:val="0"/>
          <w:numId w:val="125"/>
        </w:numPr>
        <w:tabs>
          <w:tab w:val="left" w:pos="630"/>
          <w:tab w:val="left" w:pos="1800"/>
        </w:tabs>
        <w:ind w:left="2160"/>
        <w:rPr>
          <w:rFonts w:ascii="Arial" w:hAnsi="Arial" w:cs="Arial"/>
          <w:sz w:val="22"/>
          <w:szCs w:val="22"/>
        </w:rPr>
      </w:pPr>
      <w:r w:rsidRPr="00B23E9D">
        <w:rPr>
          <w:rFonts w:ascii="Arial" w:hAnsi="Arial" w:cs="Arial"/>
          <w:sz w:val="22"/>
          <w:szCs w:val="22"/>
        </w:rPr>
        <w:t>Corrosion Resistance per ASTM E937.</w:t>
      </w:r>
    </w:p>
    <w:p w14:paraId="1143DFB8" w14:textId="77777777" w:rsidR="00E4305A" w:rsidRPr="00B23E9D" w:rsidRDefault="00E4305A" w:rsidP="004B3C5C">
      <w:pPr>
        <w:tabs>
          <w:tab w:val="left" w:pos="630"/>
          <w:tab w:val="left" w:pos="1800"/>
        </w:tabs>
        <w:ind w:left="2160" w:firstLine="1080"/>
        <w:rPr>
          <w:rFonts w:ascii="Arial" w:hAnsi="Arial" w:cs="Arial"/>
          <w:sz w:val="22"/>
          <w:szCs w:val="22"/>
        </w:rPr>
      </w:pPr>
    </w:p>
    <w:p w14:paraId="1143DFB9" w14:textId="77777777" w:rsidR="00E4305A" w:rsidRPr="00B23E9D" w:rsidRDefault="00E4305A" w:rsidP="00C96499">
      <w:pPr>
        <w:pStyle w:val="ListParagraph"/>
        <w:numPr>
          <w:ilvl w:val="0"/>
          <w:numId w:val="125"/>
        </w:numPr>
        <w:tabs>
          <w:tab w:val="left" w:pos="630"/>
          <w:tab w:val="left" w:pos="1440"/>
          <w:tab w:val="left" w:pos="1800"/>
        </w:tabs>
        <w:ind w:left="2160"/>
        <w:rPr>
          <w:rFonts w:ascii="Arial" w:hAnsi="Arial" w:cs="Arial"/>
          <w:sz w:val="22"/>
          <w:szCs w:val="22"/>
        </w:rPr>
      </w:pPr>
      <w:r w:rsidRPr="00B23E9D">
        <w:rPr>
          <w:rFonts w:ascii="Arial" w:hAnsi="Arial" w:cs="Arial"/>
          <w:sz w:val="22"/>
          <w:szCs w:val="22"/>
        </w:rPr>
        <w:t>Abrasion Resistance per City of San Francisco, Bureau of Building Inspection Test Method. Again why SF specific, we need to have a document that is usable in all parts of country</w:t>
      </w:r>
    </w:p>
    <w:p w14:paraId="1143DFBA" w14:textId="77777777" w:rsidR="00E4305A" w:rsidRPr="00B23E9D" w:rsidRDefault="00E4305A" w:rsidP="004B3C5C">
      <w:pPr>
        <w:tabs>
          <w:tab w:val="left" w:pos="630"/>
          <w:tab w:val="left" w:pos="1440"/>
          <w:tab w:val="left" w:pos="1800"/>
        </w:tabs>
        <w:ind w:left="2880" w:firstLine="1080"/>
        <w:rPr>
          <w:rFonts w:ascii="Arial" w:hAnsi="Arial" w:cs="Arial"/>
          <w:sz w:val="22"/>
          <w:szCs w:val="22"/>
        </w:rPr>
      </w:pPr>
    </w:p>
    <w:p w14:paraId="1143DFBB" w14:textId="77777777" w:rsidR="00E4305A" w:rsidRPr="00B23E9D" w:rsidRDefault="00E4305A" w:rsidP="00C96499">
      <w:pPr>
        <w:pStyle w:val="ListParagraph"/>
        <w:numPr>
          <w:ilvl w:val="0"/>
          <w:numId w:val="125"/>
        </w:numPr>
        <w:tabs>
          <w:tab w:val="left" w:pos="630"/>
          <w:tab w:val="left" w:pos="1440"/>
          <w:tab w:val="left" w:pos="1800"/>
        </w:tabs>
        <w:ind w:left="2160"/>
        <w:rPr>
          <w:rFonts w:ascii="Arial" w:hAnsi="Arial" w:cs="Arial"/>
          <w:sz w:val="22"/>
          <w:szCs w:val="22"/>
        </w:rPr>
      </w:pPr>
      <w:r w:rsidRPr="00B23E9D">
        <w:rPr>
          <w:rFonts w:ascii="Arial" w:hAnsi="Arial" w:cs="Arial"/>
          <w:sz w:val="22"/>
          <w:szCs w:val="22"/>
        </w:rPr>
        <w:t>Impact Penetration per City of San Francisco, Bureau of Building Inspection Test Method.</w:t>
      </w:r>
    </w:p>
    <w:p w14:paraId="1143DFBC" w14:textId="77777777" w:rsidR="00E4305A" w:rsidRPr="00B23E9D" w:rsidRDefault="00E4305A" w:rsidP="00E4305A">
      <w:pPr>
        <w:tabs>
          <w:tab w:val="left" w:pos="720"/>
        </w:tabs>
        <w:ind w:left="720" w:hanging="720"/>
        <w:jc w:val="both"/>
        <w:rPr>
          <w:rFonts w:ascii="Arial" w:hAnsi="Arial" w:cs="Arial"/>
          <w:sz w:val="22"/>
          <w:szCs w:val="22"/>
        </w:rPr>
      </w:pPr>
    </w:p>
    <w:p w14:paraId="1143DFBD" w14:textId="77777777" w:rsidR="00E4305A" w:rsidRPr="00B23E9D" w:rsidRDefault="00E4305A" w:rsidP="00C96499">
      <w:pPr>
        <w:pStyle w:val="ListParagraph"/>
        <w:numPr>
          <w:ilvl w:val="0"/>
          <w:numId w:val="123"/>
        </w:numPr>
        <w:tabs>
          <w:tab w:val="left" w:pos="720"/>
        </w:tabs>
        <w:ind w:hanging="540"/>
        <w:jc w:val="both"/>
        <w:rPr>
          <w:rFonts w:ascii="Arial" w:hAnsi="Arial" w:cs="Arial"/>
          <w:b/>
          <w:sz w:val="22"/>
          <w:szCs w:val="22"/>
        </w:rPr>
      </w:pPr>
      <w:r w:rsidRPr="00B23E9D">
        <w:rPr>
          <w:rFonts w:ascii="Arial" w:hAnsi="Arial" w:cs="Arial"/>
          <w:b/>
          <w:sz w:val="22"/>
          <w:szCs w:val="22"/>
        </w:rPr>
        <w:t>DELIVERY, STORAGE AND HANDLING</w:t>
      </w:r>
    </w:p>
    <w:p w14:paraId="1143DFBE" w14:textId="77777777" w:rsidR="00E4305A" w:rsidRPr="00B23E9D" w:rsidRDefault="00E4305A" w:rsidP="00E4305A">
      <w:pPr>
        <w:tabs>
          <w:tab w:val="left" w:pos="720"/>
        </w:tabs>
        <w:ind w:left="720" w:hanging="720"/>
        <w:jc w:val="both"/>
        <w:rPr>
          <w:rFonts w:ascii="Arial" w:hAnsi="Arial" w:cs="Arial"/>
          <w:sz w:val="22"/>
          <w:szCs w:val="22"/>
        </w:rPr>
      </w:pPr>
    </w:p>
    <w:p w14:paraId="1143DFBF" w14:textId="77777777" w:rsidR="00E4305A" w:rsidRPr="00B23E9D" w:rsidRDefault="00E4305A" w:rsidP="004B3C5C">
      <w:pPr>
        <w:tabs>
          <w:tab w:val="left" w:pos="720"/>
        </w:tabs>
        <w:ind w:left="1440" w:hanging="360"/>
        <w:jc w:val="both"/>
        <w:rPr>
          <w:rFonts w:ascii="Arial" w:hAnsi="Arial" w:cs="Arial"/>
          <w:sz w:val="22"/>
          <w:szCs w:val="22"/>
        </w:rPr>
      </w:pPr>
      <w:r w:rsidRPr="00B23E9D">
        <w:rPr>
          <w:rFonts w:ascii="Arial" w:hAnsi="Arial" w:cs="Arial"/>
          <w:sz w:val="22"/>
          <w:szCs w:val="22"/>
        </w:rPr>
        <w:t>A.</w:t>
      </w:r>
      <w:r w:rsidRPr="00B23E9D">
        <w:rPr>
          <w:rFonts w:ascii="Arial" w:hAnsi="Arial" w:cs="Arial"/>
          <w:sz w:val="22"/>
          <w:szCs w:val="22"/>
        </w:rPr>
        <w:tab/>
        <w:t>Material shall be delivered in original unopened packages, fully identified as to manufacturer, brand or other identifying data, and bearing the proper Underwriters’ Laboratories, Inc. labels for fire hazard and fire-resistance classification.</w:t>
      </w:r>
    </w:p>
    <w:p w14:paraId="1143DFC0" w14:textId="77777777" w:rsidR="00E4305A" w:rsidRPr="00B23E9D" w:rsidRDefault="00E4305A" w:rsidP="004B3C5C">
      <w:pPr>
        <w:tabs>
          <w:tab w:val="left" w:pos="720"/>
        </w:tabs>
        <w:ind w:left="1440" w:hanging="360"/>
        <w:jc w:val="both"/>
        <w:rPr>
          <w:rFonts w:ascii="Arial" w:hAnsi="Arial" w:cs="Arial"/>
          <w:sz w:val="22"/>
          <w:szCs w:val="22"/>
        </w:rPr>
      </w:pPr>
    </w:p>
    <w:p w14:paraId="1143DFC1" w14:textId="77777777" w:rsidR="00E4305A" w:rsidRPr="00B23E9D" w:rsidRDefault="00E4305A" w:rsidP="004B3C5C">
      <w:pPr>
        <w:tabs>
          <w:tab w:val="left" w:pos="720"/>
        </w:tabs>
        <w:ind w:left="1440" w:hanging="360"/>
        <w:jc w:val="both"/>
        <w:rPr>
          <w:rFonts w:ascii="Arial" w:hAnsi="Arial" w:cs="Arial"/>
          <w:sz w:val="22"/>
          <w:szCs w:val="22"/>
        </w:rPr>
      </w:pPr>
      <w:r w:rsidRPr="00B23E9D">
        <w:rPr>
          <w:rFonts w:ascii="Arial" w:hAnsi="Arial" w:cs="Arial"/>
          <w:sz w:val="22"/>
          <w:szCs w:val="22"/>
        </w:rPr>
        <w:t>B.</w:t>
      </w:r>
      <w:r w:rsidRPr="00B23E9D">
        <w:rPr>
          <w:rFonts w:ascii="Arial" w:hAnsi="Arial" w:cs="Arial"/>
          <w:sz w:val="22"/>
          <w:szCs w:val="22"/>
        </w:rPr>
        <w:tab/>
        <w:t>Material shall be stored (above ground), under cover and in a dry location until ready for use.  All bags that have been exposed to water before use shall be found unsuitable for use and discarded.  Stock of material is to be rotated and used prior to its expiration date.</w:t>
      </w:r>
    </w:p>
    <w:p w14:paraId="1143DFC2" w14:textId="38944DB1" w:rsidR="00E4305A" w:rsidRPr="00B23E9D" w:rsidRDefault="00E4305A" w:rsidP="002D6E5C">
      <w:pPr>
        <w:tabs>
          <w:tab w:val="left" w:pos="720"/>
        </w:tabs>
        <w:jc w:val="both"/>
        <w:rPr>
          <w:rFonts w:ascii="Arial" w:hAnsi="Arial" w:cs="Arial"/>
          <w:sz w:val="22"/>
          <w:szCs w:val="22"/>
        </w:rPr>
      </w:pPr>
    </w:p>
    <w:p w14:paraId="1143DFC3" w14:textId="77777777" w:rsidR="00E4305A" w:rsidRPr="00B23E9D" w:rsidRDefault="00E4305A" w:rsidP="00C96499">
      <w:pPr>
        <w:pStyle w:val="ListParagraph"/>
        <w:numPr>
          <w:ilvl w:val="0"/>
          <w:numId w:val="123"/>
        </w:numPr>
        <w:tabs>
          <w:tab w:val="left" w:pos="720"/>
        </w:tabs>
        <w:ind w:hanging="540"/>
        <w:jc w:val="both"/>
        <w:rPr>
          <w:rFonts w:ascii="Arial" w:hAnsi="Arial" w:cs="Arial"/>
          <w:b/>
          <w:sz w:val="22"/>
          <w:szCs w:val="22"/>
        </w:rPr>
      </w:pPr>
      <w:r w:rsidRPr="00B23E9D">
        <w:rPr>
          <w:rFonts w:ascii="Arial" w:hAnsi="Arial" w:cs="Arial"/>
          <w:b/>
          <w:sz w:val="22"/>
          <w:szCs w:val="22"/>
        </w:rPr>
        <w:t>PROJECT/SITE CONDITIONS</w:t>
      </w:r>
    </w:p>
    <w:p w14:paraId="1143DFC4" w14:textId="77777777" w:rsidR="00E4305A" w:rsidRPr="00B23E9D" w:rsidRDefault="00E4305A" w:rsidP="00FE5890">
      <w:pPr>
        <w:tabs>
          <w:tab w:val="left" w:pos="720"/>
        </w:tabs>
        <w:ind w:left="720" w:hanging="720"/>
        <w:jc w:val="both"/>
        <w:rPr>
          <w:rFonts w:ascii="Arial" w:hAnsi="Arial" w:cs="Arial"/>
          <w:sz w:val="22"/>
          <w:szCs w:val="22"/>
        </w:rPr>
      </w:pPr>
    </w:p>
    <w:p w14:paraId="1143DFC5" w14:textId="3B1EA23E" w:rsidR="00E4305A" w:rsidRPr="00B23E9D" w:rsidRDefault="00E4305A" w:rsidP="00FE5890">
      <w:pPr>
        <w:tabs>
          <w:tab w:val="left" w:pos="720"/>
        </w:tabs>
        <w:ind w:left="1440" w:hanging="360"/>
        <w:jc w:val="both"/>
        <w:rPr>
          <w:rFonts w:ascii="Arial" w:hAnsi="Arial" w:cs="Arial"/>
          <w:sz w:val="22"/>
          <w:szCs w:val="22"/>
        </w:rPr>
      </w:pPr>
      <w:r w:rsidRPr="00B23E9D">
        <w:rPr>
          <w:rFonts w:ascii="Arial" w:hAnsi="Arial" w:cs="Arial"/>
          <w:sz w:val="22"/>
          <w:szCs w:val="22"/>
        </w:rPr>
        <w:t>A.</w:t>
      </w:r>
      <w:r w:rsidRPr="00B23E9D">
        <w:rPr>
          <w:rFonts w:ascii="Arial" w:hAnsi="Arial" w:cs="Arial"/>
          <w:sz w:val="22"/>
          <w:szCs w:val="22"/>
        </w:rPr>
        <w:tab/>
        <w:t xml:space="preserve">An air and substrate temperature above 40 degrees F (4.4 C) must be maintained for 24 hours before, during and for 24 hours after application of the sprayed fireproofing.  If necessary for job progress, General </w:t>
      </w:r>
      <w:r w:rsidR="0052755B" w:rsidRPr="00B23E9D">
        <w:rPr>
          <w:rFonts w:ascii="Arial" w:hAnsi="Arial" w:cs="Arial"/>
          <w:sz w:val="22"/>
          <w:szCs w:val="22"/>
        </w:rPr>
        <w:t>Vendor</w:t>
      </w:r>
      <w:r w:rsidRPr="00B23E9D">
        <w:rPr>
          <w:rFonts w:ascii="Arial" w:hAnsi="Arial" w:cs="Arial"/>
          <w:sz w:val="22"/>
          <w:szCs w:val="22"/>
        </w:rPr>
        <w:t xml:space="preserve"> shall provide enclosures with heat to maintain temperatures.</w:t>
      </w:r>
    </w:p>
    <w:p w14:paraId="1143DFC6" w14:textId="77777777" w:rsidR="00E4305A" w:rsidRPr="00B23E9D" w:rsidRDefault="00E4305A" w:rsidP="00FE5890">
      <w:pPr>
        <w:tabs>
          <w:tab w:val="left" w:pos="720"/>
        </w:tabs>
        <w:ind w:left="1440" w:hanging="360"/>
        <w:jc w:val="both"/>
        <w:rPr>
          <w:rFonts w:ascii="Arial" w:hAnsi="Arial" w:cs="Arial"/>
          <w:sz w:val="22"/>
          <w:szCs w:val="22"/>
        </w:rPr>
      </w:pPr>
    </w:p>
    <w:p w14:paraId="1143DFC7" w14:textId="21430AF4" w:rsidR="00E4305A" w:rsidRPr="00B23E9D" w:rsidRDefault="00E4305A" w:rsidP="00FE5890">
      <w:pPr>
        <w:tabs>
          <w:tab w:val="left" w:pos="720"/>
        </w:tabs>
        <w:ind w:left="1440" w:hanging="360"/>
        <w:jc w:val="both"/>
        <w:rPr>
          <w:rFonts w:ascii="Arial" w:hAnsi="Arial" w:cs="Arial"/>
          <w:sz w:val="22"/>
          <w:szCs w:val="22"/>
        </w:rPr>
      </w:pPr>
      <w:r w:rsidRPr="00B23E9D">
        <w:rPr>
          <w:rFonts w:ascii="Arial" w:hAnsi="Arial" w:cs="Arial"/>
          <w:sz w:val="22"/>
          <w:szCs w:val="22"/>
        </w:rPr>
        <w:lastRenderedPageBreak/>
        <w:t>B.</w:t>
      </w:r>
      <w:r w:rsidRPr="00B23E9D">
        <w:rPr>
          <w:rFonts w:ascii="Arial" w:hAnsi="Arial" w:cs="Arial"/>
          <w:sz w:val="22"/>
          <w:szCs w:val="22"/>
        </w:rPr>
        <w:tab/>
        <w:t xml:space="preserve">General </w:t>
      </w:r>
      <w:r w:rsidR="0052755B" w:rsidRPr="00B23E9D">
        <w:rPr>
          <w:rFonts w:ascii="Arial" w:hAnsi="Arial" w:cs="Arial"/>
          <w:sz w:val="22"/>
          <w:szCs w:val="22"/>
        </w:rPr>
        <w:t>Vendor</w:t>
      </w:r>
      <w:r w:rsidRPr="00B23E9D">
        <w:rPr>
          <w:rFonts w:ascii="Arial" w:hAnsi="Arial" w:cs="Arial"/>
          <w:sz w:val="22"/>
          <w:szCs w:val="22"/>
        </w:rPr>
        <w:t xml:space="preserve"> shall provide ventilation to allow for proper drying of the fireproofing during and subsequent to its application.  In poorly ventilated areas lacking natural ventilation, forced air circulation will be required.  Further detail is in section 11. </w:t>
      </w:r>
    </w:p>
    <w:p w14:paraId="1143DFC8" w14:textId="77777777" w:rsidR="00E4305A" w:rsidRPr="00B23E9D" w:rsidRDefault="00E4305A" w:rsidP="00FE5890">
      <w:pPr>
        <w:tabs>
          <w:tab w:val="left" w:pos="720"/>
        </w:tabs>
        <w:ind w:left="720" w:hanging="720"/>
        <w:jc w:val="both"/>
        <w:rPr>
          <w:rFonts w:ascii="Arial" w:hAnsi="Arial" w:cs="Arial"/>
          <w:sz w:val="22"/>
          <w:szCs w:val="22"/>
        </w:rPr>
      </w:pPr>
    </w:p>
    <w:p w14:paraId="1143DFC9" w14:textId="77777777" w:rsidR="00E4305A" w:rsidRPr="00B23E9D" w:rsidRDefault="00E4305A" w:rsidP="00C96499">
      <w:pPr>
        <w:pStyle w:val="ListParagraph"/>
        <w:numPr>
          <w:ilvl w:val="0"/>
          <w:numId w:val="123"/>
        </w:numPr>
        <w:tabs>
          <w:tab w:val="left" w:pos="720"/>
        </w:tabs>
        <w:ind w:hanging="540"/>
        <w:jc w:val="both"/>
        <w:rPr>
          <w:rFonts w:ascii="Arial" w:hAnsi="Arial" w:cs="Arial"/>
          <w:b/>
          <w:sz w:val="22"/>
          <w:szCs w:val="22"/>
        </w:rPr>
      </w:pPr>
      <w:r w:rsidRPr="00B23E9D">
        <w:rPr>
          <w:rFonts w:ascii="Arial" w:hAnsi="Arial" w:cs="Arial"/>
          <w:b/>
          <w:sz w:val="22"/>
          <w:szCs w:val="22"/>
        </w:rPr>
        <w:t>MATERIALS</w:t>
      </w:r>
    </w:p>
    <w:p w14:paraId="1143DFCA" w14:textId="77777777" w:rsidR="00E4305A" w:rsidRPr="00B23E9D" w:rsidRDefault="00E4305A" w:rsidP="00FE5890">
      <w:pPr>
        <w:tabs>
          <w:tab w:val="left" w:pos="720"/>
        </w:tabs>
        <w:ind w:left="720" w:hanging="720"/>
        <w:jc w:val="both"/>
        <w:rPr>
          <w:rFonts w:ascii="Arial" w:hAnsi="Arial" w:cs="Arial"/>
          <w:sz w:val="22"/>
          <w:szCs w:val="22"/>
        </w:rPr>
      </w:pPr>
    </w:p>
    <w:p w14:paraId="1143DFCB" w14:textId="77777777" w:rsidR="00E4305A" w:rsidRPr="00B23E9D" w:rsidRDefault="00E4305A" w:rsidP="00FE5890">
      <w:pPr>
        <w:tabs>
          <w:tab w:val="left" w:pos="720"/>
        </w:tabs>
        <w:ind w:left="1440" w:hanging="360"/>
        <w:jc w:val="both"/>
        <w:rPr>
          <w:rFonts w:ascii="Arial" w:hAnsi="Arial" w:cs="Arial"/>
          <w:sz w:val="22"/>
          <w:szCs w:val="22"/>
        </w:rPr>
      </w:pPr>
      <w:r w:rsidRPr="00B23E9D">
        <w:rPr>
          <w:rFonts w:ascii="Arial" w:hAnsi="Arial" w:cs="Arial"/>
          <w:sz w:val="22"/>
          <w:szCs w:val="22"/>
        </w:rPr>
        <w:t>A.</w:t>
      </w:r>
      <w:r w:rsidRPr="00B23E9D">
        <w:rPr>
          <w:rFonts w:ascii="Arial" w:hAnsi="Arial" w:cs="Arial"/>
          <w:sz w:val="22"/>
          <w:szCs w:val="22"/>
        </w:rPr>
        <w:tab/>
        <w:t>The sprayed fireproofing material shall be cementitious fireproofing, as manufactured by the Construction Products Davison of W.R. Grace &amp; Co., or its processing distributors, formulated without asbestos or approved equal as determined by Architect.</w:t>
      </w:r>
    </w:p>
    <w:p w14:paraId="1143DFCC" w14:textId="77777777" w:rsidR="00E4305A" w:rsidRPr="00B23E9D" w:rsidRDefault="00E4305A" w:rsidP="00FE5890">
      <w:pPr>
        <w:tabs>
          <w:tab w:val="left" w:pos="720"/>
        </w:tabs>
        <w:ind w:left="1440" w:hanging="360"/>
        <w:jc w:val="both"/>
        <w:rPr>
          <w:rFonts w:ascii="Arial" w:hAnsi="Arial" w:cs="Arial"/>
          <w:sz w:val="22"/>
          <w:szCs w:val="22"/>
        </w:rPr>
      </w:pPr>
    </w:p>
    <w:p w14:paraId="1143DFCD" w14:textId="77777777" w:rsidR="00E4305A" w:rsidRPr="00B23E9D" w:rsidRDefault="00E4305A" w:rsidP="00FE5890">
      <w:pPr>
        <w:tabs>
          <w:tab w:val="left" w:pos="720"/>
        </w:tabs>
        <w:ind w:left="1440" w:hanging="360"/>
        <w:jc w:val="both"/>
        <w:rPr>
          <w:rFonts w:ascii="Arial" w:hAnsi="Arial" w:cs="Arial"/>
          <w:sz w:val="22"/>
          <w:szCs w:val="22"/>
        </w:rPr>
      </w:pPr>
      <w:r w:rsidRPr="00B23E9D">
        <w:rPr>
          <w:rFonts w:ascii="Arial" w:hAnsi="Arial" w:cs="Arial"/>
          <w:sz w:val="22"/>
          <w:szCs w:val="22"/>
        </w:rPr>
        <w:t>B.</w:t>
      </w:r>
      <w:r w:rsidRPr="00B23E9D">
        <w:rPr>
          <w:rFonts w:ascii="Arial" w:hAnsi="Arial" w:cs="Arial"/>
          <w:sz w:val="22"/>
          <w:szCs w:val="22"/>
        </w:rPr>
        <w:tab/>
        <w:t>Materials shall be “WR Grace Retro Guard” factory-blended cementitious fireproofing with blue color added from the manufacture or in the field, applied to provide compliance with all drawings, specifications and the following performance test criteria.</w:t>
      </w:r>
    </w:p>
    <w:p w14:paraId="1143DFCE" w14:textId="77777777" w:rsidR="00E4305A" w:rsidRPr="00B23E9D" w:rsidRDefault="00E4305A" w:rsidP="00FE5890">
      <w:pPr>
        <w:tabs>
          <w:tab w:val="left" w:pos="720"/>
        </w:tabs>
        <w:ind w:left="1440" w:hanging="1440"/>
        <w:jc w:val="both"/>
        <w:rPr>
          <w:rFonts w:ascii="Arial" w:hAnsi="Arial" w:cs="Arial"/>
          <w:sz w:val="22"/>
          <w:szCs w:val="22"/>
        </w:rPr>
      </w:pPr>
    </w:p>
    <w:p w14:paraId="1143DFCF" w14:textId="77777777" w:rsidR="00E4305A" w:rsidRPr="00B23E9D" w:rsidRDefault="00E4305A" w:rsidP="00FE5890">
      <w:pPr>
        <w:tabs>
          <w:tab w:val="left" w:pos="720"/>
        </w:tabs>
        <w:ind w:left="2160" w:hanging="360"/>
        <w:jc w:val="both"/>
        <w:rPr>
          <w:rFonts w:ascii="Arial" w:hAnsi="Arial" w:cs="Arial"/>
          <w:sz w:val="22"/>
          <w:szCs w:val="22"/>
        </w:rPr>
      </w:pPr>
      <w:r w:rsidRPr="00B23E9D">
        <w:rPr>
          <w:rFonts w:ascii="Arial" w:hAnsi="Arial" w:cs="Arial"/>
          <w:sz w:val="22"/>
          <w:szCs w:val="22"/>
        </w:rPr>
        <w:t>1.</w:t>
      </w:r>
      <w:r w:rsidRPr="00B23E9D">
        <w:rPr>
          <w:rFonts w:ascii="Arial" w:hAnsi="Arial" w:cs="Arial"/>
          <w:sz w:val="22"/>
          <w:szCs w:val="22"/>
        </w:rPr>
        <w:tab/>
        <w:t>Dry Density:  The field density shall be measured, in accordance with ASTM STANDARD E605.  Minimum average density shall be 15 pcf, and minimum individual density shall be 14 pcf, unless otherwise required by the authority having jurisdiction.</w:t>
      </w:r>
    </w:p>
    <w:p w14:paraId="1143DFD0" w14:textId="77777777" w:rsidR="00E4305A" w:rsidRPr="00B23E9D" w:rsidRDefault="00E4305A" w:rsidP="00FE5890">
      <w:pPr>
        <w:tabs>
          <w:tab w:val="left" w:pos="720"/>
        </w:tabs>
        <w:ind w:left="2160" w:hanging="360"/>
        <w:jc w:val="both"/>
        <w:rPr>
          <w:rFonts w:ascii="Arial" w:hAnsi="Arial" w:cs="Arial"/>
          <w:sz w:val="22"/>
          <w:szCs w:val="22"/>
        </w:rPr>
      </w:pPr>
    </w:p>
    <w:p w14:paraId="1143DFD1" w14:textId="77777777" w:rsidR="00E4305A" w:rsidRPr="00B23E9D" w:rsidRDefault="00E4305A" w:rsidP="00FE5890">
      <w:pPr>
        <w:tabs>
          <w:tab w:val="left" w:pos="720"/>
        </w:tabs>
        <w:ind w:left="2160" w:hanging="360"/>
        <w:jc w:val="both"/>
        <w:rPr>
          <w:rFonts w:ascii="Arial" w:hAnsi="Arial" w:cs="Arial"/>
          <w:sz w:val="22"/>
          <w:szCs w:val="22"/>
        </w:rPr>
      </w:pPr>
      <w:r w:rsidRPr="00B23E9D">
        <w:rPr>
          <w:rFonts w:ascii="Arial" w:hAnsi="Arial" w:cs="Arial"/>
          <w:sz w:val="22"/>
          <w:szCs w:val="22"/>
        </w:rPr>
        <w:t>2.</w:t>
      </w:r>
      <w:r w:rsidRPr="00B23E9D">
        <w:rPr>
          <w:rFonts w:ascii="Arial" w:hAnsi="Arial" w:cs="Arial"/>
          <w:sz w:val="22"/>
          <w:szCs w:val="22"/>
        </w:rPr>
        <w:tab/>
        <w:t>Deflection:  Material shall not crack or delaminate from the surface to which it is applied when tested in accordance with ASTM E759.</w:t>
      </w:r>
    </w:p>
    <w:p w14:paraId="1143DFD2" w14:textId="77777777" w:rsidR="00E4305A" w:rsidRPr="00B23E9D" w:rsidRDefault="00E4305A" w:rsidP="00FE5890">
      <w:pPr>
        <w:tabs>
          <w:tab w:val="left" w:pos="720"/>
        </w:tabs>
        <w:ind w:left="2160" w:hanging="360"/>
        <w:jc w:val="both"/>
        <w:rPr>
          <w:rFonts w:ascii="Arial" w:hAnsi="Arial" w:cs="Arial"/>
          <w:sz w:val="22"/>
          <w:szCs w:val="22"/>
        </w:rPr>
      </w:pPr>
    </w:p>
    <w:p w14:paraId="1143DFD3" w14:textId="77777777" w:rsidR="00E4305A" w:rsidRPr="00B23E9D" w:rsidRDefault="00E4305A" w:rsidP="00FE5890">
      <w:pPr>
        <w:tabs>
          <w:tab w:val="left" w:pos="720"/>
        </w:tabs>
        <w:ind w:left="2160" w:hanging="360"/>
        <w:jc w:val="both"/>
        <w:rPr>
          <w:rFonts w:ascii="Arial" w:hAnsi="Arial" w:cs="Arial"/>
          <w:sz w:val="22"/>
          <w:szCs w:val="22"/>
        </w:rPr>
      </w:pPr>
      <w:r w:rsidRPr="00B23E9D">
        <w:rPr>
          <w:rFonts w:ascii="Arial" w:hAnsi="Arial" w:cs="Arial"/>
          <w:sz w:val="22"/>
          <w:szCs w:val="22"/>
        </w:rPr>
        <w:t>3.</w:t>
      </w:r>
      <w:r w:rsidRPr="00B23E9D">
        <w:rPr>
          <w:rFonts w:ascii="Arial" w:hAnsi="Arial" w:cs="Arial"/>
          <w:sz w:val="22"/>
          <w:szCs w:val="22"/>
        </w:rPr>
        <w:tab/>
        <w:t>Bond Impact:  Material subject to impact tests in accordance with ASTM E760 shall not crack or delaminate from the surface to which it is applied.</w:t>
      </w:r>
    </w:p>
    <w:p w14:paraId="1143DFD4" w14:textId="77777777" w:rsidR="00E4305A" w:rsidRPr="00B23E9D" w:rsidRDefault="00E4305A" w:rsidP="00FE5890">
      <w:pPr>
        <w:tabs>
          <w:tab w:val="left" w:pos="720"/>
        </w:tabs>
        <w:ind w:left="2160" w:hanging="360"/>
        <w:jc w:val="both"/>
        <w:rPr>
          <w:rFonts w:ascii="Arial" w:hAnsi="Arial" w:cs="Arial"/>
          <w:sz w:val="22"/>
          <w:szCs w:val="22"/>
        </w:rPr>
      </w:pPr>
    </w:p>
    <w:p w14:paraId="1143DFD5" w14:textId="77777777" w:rsidR="00E4305A" w:rsidRPr="00B23E9D" w:rsidRDefault="00E4305A" w:rsidP="00FE5890">
      <w:pPr>
        <w:tabs>
          <w:tab w:val="left" w:pos="720"/>
        </w:tabs>
        <w:ind w:left="2160" w:hanging="360"/>
        <w:jc w:val="both"/>
        <w:rPr>
          <w:rFonts w:ascii="Arial" w:hAnsi="Arial" w:cs="Arial"/>
          <w:sz w:val="22"/>
          <w:szCs w:val="22"/>
        </w:rPr>
      </w:pPr>
      <w:r w:rsidRPr="00B23E9D">
        <w:rPr>
          <w:rFonts w:ascii="Arial" w:hAnsi="Arial" w:cs="Arial"/>
          <w:sz w:val="22"/>
          <w:szCs w:val="22"/>
        </w:rPr>
        <w:t>4.</w:t>
      </w:r>
      <w:r w:rsidRPr="00B23E9D">
        <w:rPr>
          <w:rFonts w:ascii="Arial" w:hAnsi="Arial" w:cs="Arial"/>
          <w:sz w:val="22"/>
          <w:szCs w:val="22"/>
        </w:rPr>
        <w:tab/>
        <w:t>Bond Strength:  Fireproofing, when tested in accordance with ASTM E736, shall have minimum bond strength of 200 psf.</w:t>
      </w:r>
    </w:p>
    <w:p w14:paraId="1143DFD6" w14:textId="77777777" w:rsidR="00E4305A" w:rsidRPr="00B23E9D" w:rsidRDefault="00E4305A" w:rsidP="00FE5890">
      <w:pPr>
        <w:tabs>
          <w:tab w:val="left" w:pos="720"/>
        </w:tabs>
        <w:ind w:left="2160" w:hanging="360"/>
        <w:jc w:val="both"/>
        <w:rPr>
          <w:rFonts w:ascii="Arial" w:hAnsi="Arial" w:cs="Arial"/>
          <w:sz w:val="22"/>
          <w:szCs w:val="22"/>
        </w:rPr>
      </w:pPr>
    </w:p>
    <w:p w14:paraId="1143DFD7" w14:textId="77777777" w:rsidR="00E4305A" w:rsidRPr="00B23E9D" w:rsidRDefault="00E4305A" w:rsidP="00FE5890">
      <w:pPr>
        <w:tabs>
          <w:tab w:val="left" w:pos="720"/>
        </w:tabs>
        <w:ind w:left="2160" w:hanging="360"/>
        <w:jc w:val="both"/>
        <w:rPr>
          <w:rFonts w:ascii="Arial" w:hAnsi="Arial" w:cs="Arial"/>
          <w:sz w:val="22"/>
          <w:szCs w:val="22"/>
        </w:rPr>
      </w:pPr>
      <w:r w:rsidRPr="00B23E9D">
        <w:rPr>
          <w:rFonts w:ascii="Arial" w:hAnsi="Arial" w:cs="Arial"/>
          <w:sz w:val="22"/>
          <w:szCs w:val="22"/>
        </w:rPr>
        <w:t>5.</w:t>
      </w:r>
      <w:r w:rsidRPr="00B23E9D">
        <w:rPr>
          <w:rFonts w:ascii="Arial" w:hAnsi="Arial" w:cs="Arial"/>
          <w:sz w:val="22"/>
          <w:szCs w:val="22"/>
        </w:rPr>
        <w:tab/>
        <w:t>Air Erosion:  Maximum allowable weight loss of the fireproofing material shall be 0.005 gm/ft</w:t>
      </w:r>
      <w:r w:rsidRPr="00B23E9D">
        <w:rPr>
          <w:rFonts w:ascii="Arial" w:hAnsi="Arial" w:cs="Arial"/>
          <w:sz w:val="22"/>
          <w:szCs w:val="22"/>
          <w:vertAlign w:val="superscript"/>
        </w:rPr>
        <w:t>2</w:t>
      </w:r>
      <w:r w:rsidRPr="00B23E9D">
        <w:rPr>
          <w:rFonts w:ascii="Arial" w:hAnsi="Arial" w:cs="Arial"/>
          <w:sz w:val="22"/>
          <w:szCs w:val="22"/>
        </w:rPr>
        <w:t xml:space="preserve"> when tested in accordance with ASTM E859.</w:t>
      </w:r>
    </w:p>
    <w:p w14:paraId="1143DFD8" w14:textId="77777777" w:rsidR="00E4305A" w:rsidRPr="00B23E9D" w:rsidRDefault="00E4305A" w:rsidP="00FE5890">
      <w:pPr>
        <w:tabs>
          <w:tab w:val="left" w:pos="720"/>
        </w:tabs>
        <w:ind w:left="2160" w:hanging="360"/>
        <w:jc w:val="both"/>
        <w:rPr>
          <w:rFonts w:ascii="Arial" w:hAnsi="Arial" w:cs="Arial"/>
          <w:sz w:val="22"/>
          <w:szCs w:val="22"/>
        </w:rPr>
      </w:pPr>
    </w:p>
    <w:p w14:paraId="1143DFD9" w14:textId="77777777" w:rsidR="00863472" w:rsidRPr="00B23E9D" w:rsidRDefault="00E4305A" w:rsidP="00FE5890">
      <w:pPr>
        <w:numPr>
          <w:ilvl w:val="2"/>
          <w:numId w:val="104"/>
        </w:numPr>
        <w:tabs>
          <w:tab w:val="clear" w:pos="1152"/>
          <w:tab w:val="left" w:pos="720"/>
          <w:tab w:val="num" w:pos="2160"/>
        </w:tabs>
        <w:ind w:left="2160" w:hanging="360"/>
        <w:jc w:val="both"/>
        <w:rPr>
          <w:rFonts w:ascii="Arial" w:hAnsi="Arial" w:cs="Arial"/>
          <w:sz w:val="22"/>
          <w:szCs w:val="22"/>
        </w:rPr>
      </w:pPr>
      <w:r w:rsidRPr="00B23E9D">
        <w:rPr>
          <w:rFonts w:ascii="Arial" w:hAnsi="Arial" w:cs="Arial"/>
          <w:sz w:val="22"/>
          <w:szCs w:val="22"/>
        </w:rPr>
        <w:t>Compressive Strength:  The fireproofing shall not deform more than 10 percent when subjected to compressive forces of 1200 psf when tested in accordance with ASTM E761.</w:t>
      </w:r>
    </w:p>
    <w:p w14:paraId="1143DFDA" w14:textId="77777777" w:rsidR="00863472" w:rsidRPr="00B23E9D" w:rsidRDefault="00863472" w:rsidP="00FE5890">
      <w:pPr>
        <w:tabs>
          <w:tab w:val="left" w:pos="720"/>
        </w:tabs>
        <w:ind w:left="2160" w:hanging="360"/>
        <w:jc w:val="both"/>
        <w:rPr>
          <w:rFonts w:ascii="Arial" w:hAnsi="Arial" w:cs="Arial"/>
          <w:sz w:val="22"/>
          <w:szCs w:val="22"/>
        </w:rPr>
      </w:pPr>
    </w:p>
    <w:p w14:paraId="1143DFDB" w14:textId="77777777" w:rsidR="00E4305A" w:rsidRPr="00B23E9D" w:rsidRDefault="00E4305A" w:rsidP="00FE5890">
      <w:pPr>
        <w:tabs>
          <w:tab w:val="left" w:pos="720"/>
        </w:tabs>
        <w:ind w:left="2160" w:hanging="360"/>
        <w:jc w:val="both"/>
        <w:rPr>
          <w:rFonts w:ascii="Arial" w:hAnsi="Arial" w:cs="Arial"/>
          <w:sz w:val="22"/>
          <w:szCs w:val="22"/>
        </w:rPr>
      </w:pPr>
      <w:r w:rsidRPr="00B23E9D">
        <w:rPr>
          <w:rFonts w:ascii="Arial" w:hAnsi="Arial" w:cs="Arial"/>
          <w:sz w:val="22"/>
          <w:szCs w:val="22"/>
        </w:rPr>
        <w:t>7.</w:t>
      </w:r>
      <w:r w:rsidRPr="00B23E9D">
        <w:rPr>
          <w:rFonts w:ascii="Arial" w:hAnsi="Arial" w:cs="Arial"/>
          <w:sz w:val="22"/>
          <w:szCs w:val="22"/>
        </w:rPr>
        <w:tab/>
        <w:t>Corrosion Resistance:  Steel with applied fireproofing shall be tested in accordance with ASTM E937 without evidence of corrosion of the steel.</w:t>
      </w:r>
    </w:p>
    <w:p w14:paraId="1143DFDC" w14:textId="77777777" w:rsidR="00E4305A" w:rsidRPr="00B23E9D" w:rsidRDefault="00E4305A" w:rsidP="00FE5890">
      <w:pPr>
        <w:tabs>
          <w:tab w:val="left" w:pos="720"/>
        </w:tabs>
        <w:ind w:left="2160" w:hanging="360"/>
        <w:jc w:val="both"/>
        <w:rPr>
          <w:rFonts w:ascii="Arial" w:hAnsi="Arial" w:cs="Arial"/>
          <w:sz w:val="22"/>
          <w:szCs w:val="22"/>
        </w:rPr>
      </w:pPr>
    </w:p>
    <w:p w14:paraId="1143DFDD" w14:textId="77777777" w:rsidR="00E4305A" w:rsidRPr="00B23E9D" w:rsidRDefault="00E4305A" w:rsidP="00FE5890">
      <w:pPr>
        <w:tabs>
          <w:tab w:val="left" w:pos="720"/>
        </w:tabs>
        <w:ind w:left="2160" w:hanging="360"/>
        <w:jc w:val="both"/>
        <w:rPr>
          <w:rFonts w:ascii="Arial" w:hAnsi="Arial" w:cs="Arial"/>
          <w:sz w:val="22"/>
          <w:szCs w:val="22"/>
        </w:rPr>
      </w:pPr>
      <w:r w:rsidRPr="00B23E9D">
        <w:rPr>
          <w:rFonts w:ascii="Arial" w:hAnsi="Arial" w:cs="Arial"/>
          <w:sz w:val="22"/>
          <w:szCs w:val="22"/>
        </w:rPr>
        <w:t>8.</w:t>
      </w:r>
      <w:r w:rsidRPr="00B23E9D">
        <w:rPr>
          <w:rFonts w:ascii="Arial" w:hAnsi="Arial" w:cs="Arial"/>
          <w:sz w:val="22"/>
          <w:szCs w:val="22"/>
        </w:rPr>
        <w:tab/>
        <w:t>Abrasion Resistance:  No more than 15 cm</w:t>
      </w:r>
      <w:r w:rsidRPr="00B23E9D">
        <w:rPr>
          <w:rFonts w:ascii="Arial" w:hAnsi="Arial" w:cs="Arial"/>
          <w:sz w:val="22"/>
          <w:szCs w:val="22"/>
          <w:vertAlign w:val="superscript"/>
        </w:rPr>
        <w:t>3</w:t>
      </w:r>
      <w:r w:rsidRPr="00B23E9D">
        <w:rPr>
          <w:rFonts w:ascii="Arial" w:hAnsi="Arial" w:cs="Arial"/>
          <w:sz w:val="22"/>
          <w:szCs w:val="22"/>
        </w:rPr>
        <w:t xml:space="preserve"> shall be abraded or removed from the fireproofing substrate when tested in accordance with test methods developed by the City of San Francisco, Bureau of Building Inspection, and required by the U.S. Navy (NAVFAC).</w:t>
      </w:r>
    </w:p>
    <w:p w14:paraId="1143DFDE" w14:textId="77777777" w:rsidR="00E4305A" w:rsidRPr="00B23E9D" w:rsidRDefault="00E4305A" w:rsidP="00FE5890">
      <w:pPr>
        <w:tabs>
          <w:tab w:val="left" w:pos="720"/>
        </w:tabs>
        <w:ind w:left="2160" w:hanging="360"/>
        <w:jc w:val="both"/>
        <w:rPr>
          <w:rFonts w:ascii="Arial" w:hAnsi="Arial" w:cs="Arial"/>
          <w:sz w:val="22"/>
          <w:szCs w:val="22"/>
        </w:rPr>
      </w:pPr>
    </w:p>
    <w:p w14:paraId="1143DFDF" w14:textId="77777777" w:rsidR="00E4305A" w:rsidRPr="00B23E9D" w:rsidRDefault="00E4305A" w:rsidP="00FE5890">
      <w:pPr>
        <w:tabs>
          <w:tab w:val="left" w:pos="720"/>
        </w:tabs>
        <w:ind w:left="2160" w:hanging="360"/>
        <w:jc w:val="both"/>
        <w:rPr>
          <w:rFonts w:ascii="Arial" w:hAnsi="Arial" w:cs="Arial"/>
          <w:sz w:val="22"/>
          <w:szCs w:val="22"/>
        </w:rPr>
      </w:pPr>
      <w:r w:rsidRPr="00B23E9D">
        <w:rPr>
          <w:rFonts w:ascii="Arial" w:hAnsi="Arial" w:cs="Arial"/>
          <w:sz w:val="22"/>
          <w:szCs w:val="22"/>
        </w:rPr>
        <w:t>9.</w:t>
      </w:r>
      <w:r w:rsidRPr="00B23E9D">
        <w:rPr>
          <w:rFonts w:ascii="Arial" w:hAnsi="Arial" w:cs="Arial"/>
          <w:sz w:val="22"/>
          <w:szCs w:val="22"/>
        </w:rPr>
        <w:tab/>
        <w:t>Impact Penetration:  The fireproofing material shall not show a loss of more than 6 cm</w:t>
      </w:r>
      <w:r w:rsidRPr="00B23E9D">
        <w:rPr>
          <w:rFonts w:ascii="Arial" w:hAnsi="Arial" w:cs="Arial"/>
          <w:sz w:val="22"/>
          <w:szCs w:val="22"/>
          <w:vertAlign w:val="superscript"/>
        </w:rPr>
        <w:t>3</w:t>
      </w:r>
      <w:r w:rsidRPr="00B23E9D">
        <w:rPr>
          <w:rFonts w:ascii="Arial" w:hAnsi="Arial" w:cs="Arial"/>
          <w:sz w:val="22"/>
          <w:szCs w:val="22"/>
        </w:rPr>
        <w:t xml:space="preserve"> when subjected to impact penetration tests in accordance with the test methods developed by the City of San Francisco, Bureau of Building Inspection, and required by the U.S. Navy (NAVFAC).</w:t>
      </w:r>
    </w:p>
    <w:p w14:paraId="1143DFE0" w14:textId="77777777" w:rsidR="00E4305A" w:rsidRPr="00B23E9D" w:rsidRDefault="00E4305A" w:rsidP="00FE5890">
      <w:pPr>
        <w:tabs>
          <w:tab w:val="left" w:pos="720"/>
        </w:tabs>
        <w:ind w:left="2160" w:hanging="360"/>
        <w:jc w:val="both"/>
        <w:rPr>
          <w:rFonts w:ascii="Arial" w:hAnsi="Arial" w:cs="Arial"/>
          <w:sz w:val="22"/>
          <w:szCs w:val="22"/>
        </w:rPr>
      </w:pPr>
    </w:p>
    <w:p w14:paraId="1143DFE1" w14:textId="77777777" w:rsidR="00E4305A" w:rsidRPr="00B23E9D" w:rsidRDefault="00E4305A" w:rsidP="00FE5890">
      <w:pPr>
        <w:tabs>
          <w:tab w:val="left" w:pos="720"/>
        </w:tabs>
        <w:ind w:left="2160" w:hanging="360"/>
        <w:jc w:val="both"/>
        <w:rPr>
          <w:rFonts w:ascii="Arial" w:hAnsi="Arial" w:cs="Arial"/>
          <w:sz w:val="22"/>
          <w:szCs w:val="22"/>
        </w:rPr>
      </w:pPr>
      <w:r w:rsidRPr="00B23E9D">
        <w:rPr>
          <w:rFonts w:ascii="Arial" w:hAnsi="Arial" w:cs="Arial"/>
          <w:sz w:val="22"/>
          <w:szCs w:val="22"/>
        </w:rPr>
        <w:t>10.</w:t>
      </w:r>
      <w:r w:rsidRPr="00B23E9D">
        <w:rPr>
          <w:rFonts w:ascii="Arial" w:hAnsi="Arial" w:cs="Arial"/>
          <w:sz w:val="22"/>
          <w:szCs w:val="22"/>
        </w:rPr>
        <w:tab/>
        <w:t>Surface Burning Characteristics:  Material shall exhibit the following surface burning characteristics when tested in accordance with ASTM E84:</w:t>
      </w:r>
    </w:p>
    <w:p w14:paraId="1143DFE2" w14:textId="77777777" w:rsidR="00E4305A" w:rsidRPr="00B23E9D" w:rsidRDefault="00E4305A" w:rsidP="00FE5890">
      <w:pPr>
        <w:tabs>
          <w:tab w:val="left" w:pos="720"/>
        </w:tabs>
        <w:ind w:left="2160" w:hanging="360"/>
        <w:jc w:val="both"/>
        <w:rPr>
          <w:rFonts w:ascii="Arial" w:hAnsi="Arial" w:cs="Arial"/>
          <w:sz w:val="22"/>
          <w:szCs w:val="22"/>
        </w:rPr>
      </w:pPr>
    </w:p>
    <w:p w14:paraId="1143DFE3" w14:textId="4FC0E5E9" w:rsidR="00E4305A" w:rsidRPr="00B23E9D" w:rsidRDefault="00E4305A" w:rsidP="00FE5890">
      <w:pPr>
        <w:tabs>
          <w:tab w:val="left" w:pos="720"/>
        </w:tabs>
        <w:ind w:left="2160" w:hanging="360"/>
        <w:jc w:val="both"/>
        <w:rPr>
          <w:rFonts w:ascii="Arial" w:hAnsi="Arial" w:cs="Arial"/>
          <w:sz w:val="22"/>
          <w:szCs w:val="22"/>
        </w:rPr>
      </w:pPr>
      <w:r w:rsidRPr="00B23E9D">
        <w:rPr>
          <w:rFonts w:ascii="Arial" w:hAnsi="Arial" w:cs="Arial"/>
          <w:sz w:val="22"/>
          <w:szCs w:val="22"/>
        </w:rPr>
        <w:lastRenderedPageBreak/>
        <w:tab/>
      </w:r>
      <w:r w:rsidRPr="00B23E9D">
        <w:rPr>
          <w:rFonts w:ascii="Arial" w:hAnsi="Arial" w:cs="Arial"/>
          <w:sz w:val="22"/>
          <w:szCs w:val="22"/>
        </w:rPr>
        <w:tab/>
        <w:t>Flame Spread</w:t>
      </w:r>
      <w:r w:rsidRPr="00B23E9D">
        <w:rPr>
          <w:rFonts w:ascii="Arial" w:hAnsi="Arial" w:cs="Arial"/>
          <w:sz w:val="22"/>
          <w:szCs w:val="22"/>
        </w:rPr>
        <w:tab/>
      </w:r>
      <w:r w:rsidRPr="00B23E9D">
        <w:rPr>
          <w:rFonts w:ascii="Arial" w:hAnsi="Arial" w:cs="Arial"/>
          <w:sz w:val="22"/>
          <w:szCs w:val="22"/>
        </w:rPr>
        <w:tab/>
      </w:r>
      <w:r w:rsidRPr="00B23E9D">
        <w:rPr>
          <w:rFonts w:ascii="Arial" w:hAnsi="Arial" w:cs="Arial"/>
          <w:sz w:val="22"/>
          <w:szCs w:val="22"/>
        </w:rPr>
        <w:tab/>
      </w:r>
      <w:r w:rsidR="00D3342C" w:rsidRPr="00B23E9D">
        <w:rPr>
          <w:rFonts w:ascii="Arial" w:hAnsi="Arial" w:cs="Arial"/>
          <w:sz w:val="22"/>
          <w:szCs w:val="22"/>
        </w:rPr>
        <w:t>Less than 25</w:t>
      </w:r>
    </w:p>
    <w:p w14:paraId="1143DFE4" w14:textId="4079569B" w:rsidR="00E4305A" w:rsidRPr="00B23E9D" w:rsidRDefault="00E4305A" w:rsidP="00FE5890">
      <w:pPr>
        <w:tabs>
          <w:tab w:val="left" w:pos="720"/>
        </w:tabs>
        <w:ind w:left="2160" w:hanging="360"/>
        <w:jc w:val="both"/>
        <w:rPr>
          <w:rFonts w:ascii="Arial" w:hAnsi="Arial" w:cs="Arial"/>
          <w:sz w:val="22"/>
          <w:szCs w:val="22"/>
        </w:rPr>
      </w:pPr>
      <w:r w:rsidRPr="00B23E9D">
        <w:rPr>
          <w:rFonts w:ascii="Arial" w:hAnsi="Arial" w:cs="Arial"/>
          <w:sz w:val="22"/>
          <w:szCs w:val="22"/>
        </w:rPr>
        <w:tab/>
      </w:r>
      <w:r w:rsidRPr="00B23E9D">
        <w:rPr>
          <w:rFonts w:ascii="Arial" w:hAnsi="Arial" w:cs="Arial"/>
          <w:sz w:val="22"/>
          <w:szCs w:val="22"/>
        </w:rPr>
        <w:tab/>
        <w:t>Smoke Development</w:t>
      </w:r>
      <w:r w:rsidRPr="00B23E9D">
        <w:rPr>
          <w:rFonts w:ascii="Arial" w:hAnsi="Arial" w:cs="Arial"/>
          <w:sz w:val="22"/>
          <w:szCs w:val="22"/>
        </w:rPr>
        <w:tab/>
      </w:r>
      <w:r w:rsidRPr="00B23E9D">
        <w:rPr>
          <w:rFonts w:ascii="Arial" w:hAnsi="Arial" w:cs="Arial"/>
          <w:sz w:val="22"/>
          <w:szCs w:val="22"/>
        </w:rPr>
        <w:tab/>
      </w:r>
      <w:r w:rsidR="00D3342C" w:rsidRPr="00B23E9D">
        <w:rPr>
          <w:rFonts w:ascii="Arial" w:hAnsi="Arial" w:cs="Arial"/>
          <w:sz w:val="22"/>
          <w:szCs w:val="22"/>
        </w:rPr>
        <w:t>Less than 450</w:t>
      </w:r>
    </w:p>
    <w:p w14:paraId="1143DFE5" w14:textId="77777777" w:rsidR="00E4305A" w:rsidRPr="00B23E9D" w:rsidRDefault="00E4305A" w:rsidP="00FE5890">
      <w:pPr>
        <w:tabs>
          <w:tab w:val="left" w:pos="720"/>
        </w:tabs>
        <w:ind w:left="1440" w:hanging="1440"/>
        <w:jc w:val="both"/>
        <w:rPr>
          <w:rFonts w:ascii="Arial" w:hAnsi="Arial" w:cs="Arial"/>
          <w:sz w:val="22"/>
          <w:szCs w:val="22"/>
        </w:rPr>
      </w:pPr>
    </w:p>
    <w:p w14:paraId="1143DFE6" w14:textId="77777777" w:rsidR="00E4305A" w:rsidRPr="00B23E9D" w:rsidRDefault="00E4305A" w:rsidP="00FE5890">
      <w:pPr>
        <w:tabs>
          <w:tab w:val="left" w:pos="1440"/>
        </w:tabs>
        <w:ind w:left="1440" w:hanging="360"/>
        <w:jc w:val="both"/>
        <w:rPr>
          <w:rFonts w:ascii="Arial" w:hAnsi="Arial" w:cs="Arial"/>
          <w:sz w:val="22"/>
          <w:szCs w:val="22"/>
        </w:rPr>
      </w:pPr>
      <w:r w:rsidRPr="00B23E9D">
        <w:rPr>
          <w:rFonts w:ascii="Arial" w:hAnsi="Arial" w:cs="Arial"/>
          <w:sz w:val="22"/>
          <w:szCs w:val="22"/>
        </w:rPr>
        <w:t>C.</w:t>
      </w:r>
      <w:r w:rsidRPr="00B23E9D">
        <w:rPr>
          <w:rFonts w:ascii="Arial" w:hAnsi="Arial" w:cs="Arial"/>
          <w:sz w:val="22"/>
          <w:szCs w:val="22"/>
        </w:rPr>
        <w:tab/>
        <w:t>The sprayed fireproofing material shall have been tested and reported by Underwriter’s Laboratories, Inc. in accordance with the procedures of ASTM E119.</w:t>
      </w:r>
    </w:p>
    <w:p w14:paraId="1143DFE7" w14:textId="77777777" w:rsidR="00E4305A" w:rsidRPr="00B23E9D" w:rsidRDefault="00E4305A" w:rsidP="00FE5890">
      <w:pPr>
        <w:tabs>
          <w:tab w:val="left" w:pos="1440"/>
        </w:tabs>
        <w:ind w:left="1440" w:hanging="360"/>
        <w:jc w:val="both"/>
        <w:rPr>
          <w:rFonts w:ascii="Arial" w:hAnsi="Arial" w:cs="Arial"/>
          <w:sz w:val="22"/>
          <w:szCs w:val="22"/>
        </w:rPr>
      </w:pPr>
    </w:p>
    <w:p w14:paraId="1143DFE8" w14:textId="77777777" w:rsidR="00E4305A" w:rsidRPr="00B23E9D" w:rsidRDefault="00E4305A" w:rsidP="00FE5890">
      <w:pPr>
        <w:tabs>
          <w:tab w:val="left" w:pos="1440"/>
        </w:tabs>
        <w:ind w:left="1440" w:hanging="360"/>
        <w:jc w:val="both"/>
        <w:rPr>
          <w:rFonts w:ascii="Arial" w:hAnsi="Arial" w:cs="Arial"/>
          <w:sz w:val="22"/>
          <w:szCs w:val="22"/>
        </w:rPr>
      </w:pPr>
      <w:r w:rsidRPr="00B23E9D">
        <w:rPr>
          <w:rFonts w:ascii="Arial" w:hAnsi="Arial" w:cs="Arial"/>
          <w:sz w:val="22"/>
          <w:szCs w:val="22"/>
        </w:rPr>
        <w:t>D.</w:t>
      </w:r>
      <w:r w:rsidRPr="00B23E9D">
        <w:rPr>
          <w:rFonts w:ascii="Arial" w:hAnsi="Arial" w:cs="Arial"/>
          <w:sz w:val="22"/>
          <w:szCs w:val="22"/>
        </w:rPr>
        <w:tab/>
        <w:t>Mixing water shall be clean, fresh and suitable for domestic consumption and free from such amounts of mineral or organic substances as would affect the set of the fireproofing material.</w:t>
      </w:r>
    </w:p>
    <w:p w14:paraId="1143DFE9" w14:textId="77777777" w:rsidR="00E4305A" w:rsidRPr="00B23E9D" w:rsidRDefault="00E4305A" w:rsidP="00FE5890">
      <w:pPr>
        <w:tabs>
          <w:tab w:val="left" w:pos="720"/>
        </w:tabs>
        <w:ind w:left="720" w:hanging="720"/>
        <w:jc w:val="both"/>
        <w:rPr>
          <w:rFonts w:ascii="Arial" w:hAnsi="Arial" w:cs="Arial"/>
          <w:sz w:val="22"/>
          <w:szCs w:val="22"/>
        </w:rPr>
      </w:pPr>
    </w:p>
    <w:p w14:paraId="1143DFEA" w14:textId="77777777" w:rsidR="00E4305A" w:rsidRPr="00B23E9D" w:rsidRDefault="00E4305A" w:rsidP="00C96499">
      <w:pPr>
        <w:pStyle w:val="ListParagraph"/>
        <w:numPr>
          <w:ilvl w:val="0"/>
          <w:numId w:val="123"/>
        </w:numPr>
        <w:tabs>
          <w:tab w:val="left" w:pos="720"/>
        </w:tabs>
        <w:ind w:hanging="540"/>
        <w:jc w:val="both"/>
        <w:rPr>
          <w:rFonts w:ascii="Arial" w:hAnsi="Arial" w:cs="Arial"/>
          <w:b/>
          <w:sz w:val="22"/>
          <w:szCs w:val="22"/>
        </w:rPr>
      </w:pPr>
      <w:r w:rsidRPr="00B23E9D">
        <w:rPr>
          <w:rFonts w:ascii="Arial" w:hAnsi="Arial" w:cs="Arial"/>
          <w:b/>
          <w:sz w:val="22"/>
          <w:szCs w:val="22"/>
        </w:rPr>
        <w:t>WORKMANSHIP</w:t>
      </w:r>
    </w:p>
    <w:p w14:paraId="1143DFEB" w14:textId="77777777" w:rsidR="00E4305A" w:rsidRPr="00B23E9D" w:rsidRDefault="00E4305A" w:rsidP="00FE5890">
      <w:pPr>
        <w:tabs>
          <w:tab w:val="left" w:pos="720"/>
        </w:tabs>
        <w:ind w:left="720" w:hanging="720"/>
        <w:jc w:val="both"/>
        <w:rPr>
          <w:rFonts w:ascii="Arial" w:hAnsi="Arial" w:cs="Arial"/>
          <w:sz w:val="22"/>
          <w:szCs w:val="22"/>
        </w:rPr>
      </w:pPr>
    </w:p>
    <w:p w14:paraId="1143DFEC" w14:textId="2407F1BB" w:rsidR="00E4305A" w:rsidRPr="00B23E9D" w:rsidRDefault="00E4305A" w:rsidP="00FE5890">
      <w:pPr>
        <w:ind w:left="1440" w:hanging="360"/>
        <w:jc w:val="both"/>
        <w:rPr>
          <w:rFonts w:ascii="Arial" w:hAnsi="Arial" w:cs="Arial"/>
          <w:sz w:val="22"/>
          <w:szCs w:val="22"/>
        </w:rPr>
      </w:pPr>
      <w:r w:rsidRPr="00B23E9D">
        <w:rPr>
          <w:rFonts w:ascii="Arial" w:hAnsi="Arial" w:cs="Arial"/>
          <w:sz w:val="22"/>
          <w:szCs w:val="22"/>
        </w:rPr>
        <w:t>A.</w:t>
      </w:r>
      <w:r w:rsidRPr="00B23E9D">
        <w:rPr>
          <w:rFonts w:ascii="Arial" w:hAnsi="Arial" w:cs="Arial"/>
          <w:sz w:val="22"/>
          <w:szCs w:val="22"/>
        </w:rPr>
        <w:tab/>
        <w:t xml:space="preserve">All surfaces to receive sprayed fireproofing shall be free of oil, grease, paints/primers, loose mill scale, dirt or other foreign substances which may impair proper adhesion of the fireproofing to the substrate.  Where necessary, cleaning of surfaces to receive fireproofing shall be the responsibility of the Structural Steel Erector, or General </w:t>
      </w:r>
      <w:r w:rsidR="0052755B" w:rsidRPr="00B23E9D">
        <w:rPr>
          <w:rFonts w:ascii="Arial" w:hAnsi="Arial" w:cs="Arial"/>
          <w:sz w:val="22"/>
          <w:szCs w:val="22"/>
        </w:rPr>
        <w:t>Vendor</w:t>
      </w:r>
      <w:r w:rsidRPr="00B23E9D">
        <w:rPr>
          <w:rFonts w:ascii="Arial" w:hAnsi="Arial" w:cs="Arial"/>
          <w:sz w:val="22"/>
          <w:szCs w:val="22"/>
        </w:rPr>
        <w:t>, as outlined in the structural steel or steel deck section.</w:t>
      </w:r>
    </w:p>
    <w:p w14:paraId="1143DFED" w14:textId="77777777" w:rsidR="00E4305A" w:rsidRPr="00B23E9D" w:rsidRDefault="00E4305A" w:rsidP="00FE5890">
      <w:pPr>
        <w:tabs>
          <w:tab w:val="left" w:pos="720"/>
        </w:tabs>
        <w:ind w:left="720" w:hanging="720"/>
        <w:jc w:val="both"/>
        <w:rPr>
          <w:rFonts w:ascii="Arial" w:hAnsi="Arial" w:cs="Arial"/>
          <w:sz w:val="22"/>
          <w:szCs w:val="22"/>
        </w:rPr>
      </w:pPr>
    </w:p>
    <w:p w14:paraId="1143DFEE" w14:textId="77777777" w:rsidR="00E4305A" w:rsidRPr="00B23E9D" w:rsidRDefault="00E4305A" w:rsidP="00FE5890">
      <w:pPr>
        <w:tabs>
          <w:tab w:val="left" w:pos="720"/>
          <w:tab w:val="left" w:pos="1440"/>
        </w:tabs>
        <w:ind w:left="1620" w:hanging="540"/>
        <w:jc w:val="both"/>
        <w:rPr>
          <w:rFonts w:ascii="Arial" w:hAnsi="Arial" w:cs="Arial"/>
          <w:sz w:val="22"/>
          <w:szCs w:val="22"/>
        </w:rPr>
      </w:pPr>
      <w:r w:rsidRPr="00B23E9D">
        <w:rPr>
          <w:rFonts w:ascii="Arial" w:hAnsi="Arial" w:cs="Arial"/>
          <w:sz w:val="22"/>
          <w:szCs w:val="22"/>
        </w:rPr>
        <w:t>B.</w:t>
      </w:r>
      <w:r w:rsidRPr="00B23E9D">
        <w:rPr>
          <w:rFonts w:ascii="Arial" w:hAnsi="Arial" w:cs="Arial"/>
          <w:sz w:val="22"/>
          <w:szCs w:val="22"/>
        </w:rPr>
        <w:tab/>
        <w:t>Confirm compatibility of surfaces to receive sprayed fireproofing material:</w:t>
      </w:r>
    </w:p>
    <w:p w14:paraId="1143DFEF" w14:textId="77777777" w:rsidR="006071A1" w:rsidRPr="00B23E9D" w:rsidRDefault="006071A1" w:rsidP="00FE5890">
      <w:pPr>
        <w:tabs>
          <w:tab w:val="left" w:pos="720"/>
          <w:tab w:val="left" w:pos="1800"/>
        </w:tabs>
        <w:jc w:val="both"/>
        <w:rPr>
          <w:rFonts w:ascii="Arial" w:hAnsi="Arial" w:cs="Arial"/>
          <w:sz w:val="22"/>
          <w:szCs w:val="22"/>
        </w:rPr>
      </w:pPr>
    </w:p>
    <w:p w14:paraId="1143DFF0" w14:textId="77777777" w:rsidR="00E4305A" w:rsidRPr="00B23E9D" w:rsidRDefault="00E4305A" w:rsidP="00C96499">
      <w:pPr>
        <w:pStyle w:val="ListParagraph"/>
        <w:numPr>
          <w:ilvl w:val="0"/>
          <w:numId w:val="126"/>
        </w:numPr>
        <w:tabs>
          <w:tab w:val="left" w:pos="720"/>
          <w:tab w:val="left" w:pos="1800"/>
        </w:tabs>
        <w:ind w:left="2160"/>
        <w:jc w:val="both"/>
        <w:rPr>
          <w:rFonts w:ascii="Arial" w:hAnsi="Arial" w:cs="Arial"/>
          <w:sz w:val="22"/>
          <w:szCs w:val="22"/>
        </w:rPr>
      </w:pPr>
      <w:r w:rsidRPr="00B23E9D">
        <w:rPr>
          <w:rFonts w:ascii="Arial" w:hAnsi="Arial" w:cs="Arial"/>
          <w:sz w:val="22"/>
          <w:szCs w:val="22"/>
        </w:rPr>
        <w:t>The project architect shall determine whether the painted/primed steel substrates have been tested in accordance with ASTM E119, with specified sprayed fireproofing material, to provide the required fire-resistance rating.</w:t>
      </w:r>
    </w:p>
    <w:p w14:paraId="1143DFF1" w14:textId="77777777" w:rsidR="00E4305A" w:rsidRPr="00B23E9D" w:rsidRDefault="00E4305A" w:rsidP="00FE5890">
      <w:pPr>
        <w:tabs>
          <w:tab w:val="left" w:pos="720"/>
          <w:tab w:val="left" w:pos="1800"/>
        </w:tabs>
        <w:ind w:left="3600" w:hanging="1440"/>
        <w:jc w:val="both"/>
        <w:rPr>
          <w:rFonts w:ascii="Arial" w:hAnsi="Arial" w:cs="Arial"/>
          <w:sz w:val="22"/>
          <w:szCs w:val="22"/>
        </w:rPr>
      </w:pPr>
    </w:p>
    <w:p w14:paraId="1143DFF2" w14:textId="77777777" w:rsidR="00E4305A" w:rsidRPr="00B23E9D" w:rsidRDefault="00E4305A" w:rsidP="00C96499">
      <w:pPr>
        <w:pStyle w:val="ListParagraph"/>
        <w:numPr>
          <w:ilvl w:val="0"/>
          <w:numId w:val="126"/>
        </w:numPr>
        <w:tabs>
          <w:tab w:val="left" w:pos="720"/>
          <w:tab w:val="left" w:pos="1800"/>
        </w:tabs>
        <w:ind w:left="2160"/>
        <w:jc w:val="both"/>
        <w:rPr>
          <w:rFonts w:ascii="Arial" w:hAnsi="Arial" w:cs="Arial"/>
          <w:sz w:val="22"/>
          <w:szCs w:val="22"/>
        </w:rPr>
      </w:pPr>
      <w:r w:rsidRPr="00B23E9D">
        <w:rPr>
          <w:rFonts w:ascii="Arial" w:hAnsi="Arial" w:cs="Arial"/>
          <w:sz w:val="22"/>
          <w:szCs w:val="22"/>
        </w:rPr>
        <w:t>Painted or primed steel surfaces may require a fire-proofing bond test to determine if the paint formulation will impair proper adhesion.  Determination of the compatibility of paint or primer with the sprayed fire-proofing shall be the responsibility of the paint or primer manufacturer.</w:t>
      </w:r>
    </w:p>
    <w:p w14:paraId="1143DFF3" w14:textId="77777777" w:rsidR="00E4305A" w:rsidRPr="00B23E9D" w:rsidRDefault="00E4305A" w:rsidP="00FE5890">
      <w:pPr>
        <w:tabs>
          <w:tab w:val="left" w:pos="720"/>
          <w:tab w:val="left" w:pos="1800"/>
        </w:tabs>
        <w:ind w:left="3600" w:hanging="1440"/>
        <w:jc w:val="both"/>
        <w:rPr>
          <w:rFonts w:ascii="Arial" w:hAnsi="Arial" w:cs="Arial"/>
          <w:sz w:val="22"/>
          <w:szCs w:val="22"/>
        </w:rPr>
      </w:pPr>
    </w:p>
    <w:p w14:paraId="1143DFF4" w14:textId="77777777" w:rsidR="00E4305A" w:rsidRPr="00B23E9D" w:rsidRDefault="00E4305A" w:rsidP="00C96499">
      <w:pPr>
        <w:pStyle w:val="ListParagraph"/>
        <w:numPr>
          <w:ilvl w:val="0"/>
          <w:numId w:val="126"/>
        </w:numPr>
        <w:tabs>
          <w:tab w:val="left" w:pos="720"/>
          <w:tab w:val="left" w:pos="1800"/>
        </w:tabs>
        <w:ind w:left="2160"/>
        <w:jc w:val="both"/>
        <w:rPr>
          <w:rFonts w:ascii="Arial" w:hAnsi="Arial" w:cs="Arial"/>
          <w:sz w:val="22"/>
          <w:szCs w:val="22"/>
        </w:rPr>
      </w:pPr>
      <w:r w:rsidRPr="00B23E9D">
        <w:rPr>
          <w:rFonts w:ascii="Arial" w:hAnsi="Arial" w:cs="Arial"/>
          <w:sz w:val="22"/>
          <w:szCs w:val="22"/>
        </w:rPr>
        <w:t>Rolling compounds or lubricants are commonly used in the manufacture of steel decking.  The compounds may impair proper adhesion of fireproofing to the substrate.  Steel deck specification section shall call for the deck manufacturer to supply decking free of amounts of these compounds or oils which would significantly impair the adherence of the fireproofing.</w:t>
      </w:r>
    </w:p>
    <w:p w14:paraId="1143DFF5" w14:textId="77777777" w:rsidR="00E4305A" w:rsidRPr="00B23E9D" w:rsidRDefault="00E4305A" w:rsidP="00FE5890">
      <w:pPr>
        <w:tabs>
          <w:tab w:val="left" w:pos="720"/>
          <w:tab w:val="left" w:pos="1440"/>
        </w:tabs>
        <w:ind w:left="1440" w:hanging="1440"/>
        <w:jc w:val="both"/>
        <w:rPr>
          <w:rFonts w:ascii="Arial" w:hAnsi="Arial" w:cs="Arial"/>
          <w:sz w:val="22"/>
          <w:szCs w:val="22"/>
        </w:rPr>
      </w:pPr>
    </w:p>
    <w:p w14:paraId="1143DFF6" w14:textId="77777777" w:rsidR="00E4305A" w:rsidRPr="00B23E9D" w:rsidRDefault="00E4305A" w:rsidP="00FE5890">
      <w:pPr>
        <w:tabs>
          <w:tab w:val="left" w:pos="720"/>
        </w:tabs>
        <w:ind w:left="1440" w:hanging="360"/>
        <w:jc w:val="both"/>
        <w:rPr>
          <w:rFonts w:ascii="Arial" w:hAnsi="Arial" w:cs="Arial"/>
          <w:sz w:val="22"/>
          <w:szCs w:val="22"/>
        </w:rPr>
      </w:pPr>
      <w:r w:rsidRPr="00B23E9D">
        <w:rPr>
          <w:rFonts w:ascii="Arial" w:hAnsi="Arial" w:cs="Arial"/>
          <w:sz w:val="22"/>
          <w:szCs w:val="22"/>
        </w:rPr>
        <w:t>C.</w:t>
      </w:r>
      <w:r w:rsidRPr="00B23E9D">
        <w:rPr>
          <w:rFonts w:ascii="Arial" w:hAnsi="Arial" w:cs="Arial"/>
          <w:sz w:val="22"/>
          <w:szCs w:val="22"/>
        </w:rPr>
        <w:tab/>
        <w:t>Prior to application of fireproofing, clips, hangers, support sleeves and other attachments required to penetrate the fireproofing shall be in place.</w:t>
      </w:r>
    </w:p>
    <w:p w14:paraId="1143DFF7" w14:textId="77777777" w:rsidR="00E4305A" w:rsidRPr="00B23E9D" w:rsidRDefault="00E4305A" w:rsidP="00FE5890">
      <w:pPr>
        <w:tabs>
          <w:tab w:val="left" w:pos="720"/>
        </w:tabs>
        <w:ind w:left="1440" w:hanging="360"/>
        <w:jc w:val="both"/>
        <w:rPr>
          <w:rFonts w:ascii="Arial" w:hAnsi="Arial" w:cs="Arial"/>
          <w:sz w:val="22"/>
          <w:szCs w:val="22"/>
        </w:rPr>
      </w:pPr>
    </w:p>
    <w:p w14:paraId="1143DFF8" w14:textId="77777777" w:rsidR="00E4305A" w:rsidRPr="00B23E9D" w:rsidRDefault="00E4305A" w:rsidP="00FE5890">
      <w:pPr>
        <w:tabs>
          <w:tab w:val="left" w:pos="720"/>
        </w:tabs>
        <w:ind w:left="1440" w:hanging="360"/>
        <w:jc w:val="both"/>
        <w:rPr>
          <w:rFonts w:ascii="Arial" w:hAnsi="Arial" w:cs="Arial"/>
          <w:sz w:val="22"/>
          <w:szCs w:val="22"/>
        </w:rPr>
      </w:pPr>
      <w:r w:rsidRPr="00B23E9D">
        <w:rPr>
          <w:rFonts w:ascii="Arial" w:hAnsi="Arial" w:cs="Arial"/>
          <w:sz w:val="22"/>
          <w:szCs w:val="22"/>
        </w:rPr>
        <w:t>D.</w:t>
      </w:r>
      <w:r w:rsidRPr="00B23E9D">
        <w:rPr>
          <w:rFonts w:ascii="Arial" w:hAnsi="Arial" w:cs="Arial"/>
          <w:sz w:val="22"/>
          <w:szCs w:val="22"/>
        </w:rPr>
        <w:tab/>
        <w:t>Ducts, piping, equipment or other suspended matter which would interfere with application of fireproofing materials shall not be positioned until fireproofing work is complete.</w:t>
      </w:r>
    </w:p>
    <w:p w14:paraId="1143DFF9" w14:textId="77777777" w:rsidR="00E4305A" w:rsidRPr="00B23E9D" w:rsidRDefault="00E4305A" w:rsidP="00FE5890">
      <w:pPr>
        <w:tabs>
          <w:tab w:val="left" w:pos="720"/>
        </w:tabs>
        <w:ind w:left="1440" w:hanging="360"/>
        <w:jc w:val="both"/>
        <w:rPr>
          <w:rFonts w:ascii="Arial" w:hAnsi="Arial" w:cs="Arial"/>
          <w:sz w:val="22"/>
          <w:szCs w:val="22"/>
        </w:rPr>
      </w:pPr>
    </w:p>
    <w:p w14:paraId="1143DFFA" w14:textId="77777777" w:rsidR="00E4305A" w:rsidRPr="00B23E9D" w:rsidRDefault="00E4305A" w:rsidP="00FE5890">
      <w:pPr>
        <w:tabs>
          <w:tab w:val="left" w:pos="720"/>
        </w:tabs>
        <w:ind w:left="1440" w:hanging="360"/>
        <w:jc w:val="both"/>
        <w:rPr>
          <w:rFonts w:ascii="Arial" w:hAnsi="Arial" w:cs="Arial"/>
          <w:sz w:val="22"/>
          <w:szCs w:val="22"/>
        </w:rPr>
      </w:pPr>
      <w:r w:rsidRPr="00B23E9D">
        <w:rPr>
          <w:rFonts w:ascii="Arial" w:hAnsi="Arial" w:cs="Arial"/>
          <w:sz w:val="22"/>
          <w:szCs w:val="22"/>
        </w:rPr>
        <w:t>E.</w:t>
      </w:r>
      <w:r w:rsidRPr="00B23E9D">
        <w:rPr>
          <w:rFonts w:ascii="Arial" w:hAnsi="Arial" w:cs="Arial"/>
          <w:sz w:val="22"/>
          <w:szCs w:val="22"/>
        </w:rPr>
        <w:tab/>
        <w:t>Prior to application of the fireproofing to the underside of steel decking, concrete work above shall be complete.</w:t>
      </w:r>
    </w:p>
    <w:p w14:paraId="1143DFFB" w14:textId="77777777" w:rsidR="00E4305A" w:rsidRPr="00B23E9D" w:rsidRDefault="00E4305A" w:rsidP="00FE5890">
      <w:pPr>
        <w:tabs>
          <w:tab w:val="left" w:pos="720"/>
        </w:tabs>
        <w:ind w:left="1440" w:hanging="360"/>
        <w:jc w:val="both"/>
        <w:rPr>
          <w:rFonts w:ascii="Arial" w:hAnsi="Arial" w:cs="Arial"/>
          <w:sz w:val="22"/>
          <w:szCs w:val="22"/>
        </w:rPr>
      </w:pPr>
    </w:p>
    <w:p w14:paraId="1143DFFC" w14:textId="77777777" w:rsidR="00E4305A" w:rsidRPr="00B23E9D" w:rsidRDefault="00E4305A" w:rsidP="00FE5890">
      <w:pPr>
        <w:tabs>
          <w:tab w:val="left" w:pos="720"/>
        </w:tabs>
        <w:ind w:left="1440" w:hanging="360"/>
        <w:jc w:val="both"/>
        <w:rPr>
          <w:rFonts w:ascii="Arial" w:hAnsi="Arial" w:cs="Arial"/>
          <w:sz w:val="22"/>
          <w:szCs w:val="22"/>
        </w:rPr>
      </w:pPr>
      <w:r w:rsidRPr="00B23E9D">
        <w:rPr>
          <w:rFonts w:ascii="Arial" w:hAnsi="Arial" w:cs="Arial"/>
          <w:sz w:val="22"/>
          <w:szCs w:val="22"/>
        </w:rPr>
        <w:t>F.</w:t>
      </w:r>
      <w:r w:rsidRPr="00B23E9D">
        <w:rPr>
          <w:rFonts w:ascii="Arial" w:hAnsi="Arial" w:cs="Arial"/>
          <w:sz w:val="22"/>
          <w:szCs w:val="22"/>
        </w:rPr>
        <w:tab/>
        <w:t>On roof decks without a concrete cover, complete all roofing applications and roof mounted equipment installation prior to application of the fireproofing to the underside of roof decking and supporting beams and joists.  Prohibit all roof traffic upon commencement of the fireproofing and until the fireproofing material is dry.</w:t>
      </w:r>
    </w:p>
    <w:p w14:paraId="1143DFFD" w14:textId="77777777" w:rsidR="00E4305A" w:rsidRPr="00B23E9D" w:rsidRDefault="00E4305A" w:rsidP="00FE5890">
      <w:pPr>
        <w:tabs>
          <w:tab w:val="left" w:pos="720"/>
        </w:tabs>
        <w:ind w:left="720" w:hanging="720"/>
        <w:jc w:val="both"/>
        <w:rPr>
          <w:rFonts w:ascii="Arial" w:hAnsi="Arial" w:cs="Arial"/>
          <w:sz w:val="22"/>
          <w:szCs w:val="22"/>
        </w:rPr>
      </w:pPr>
    </w:p>
    <w:p w14:paraId="1143DFFE" w14:textId="536B7020" w:rsidR="00E4305A" w:rsidRPr="00B23E9D" w:rsidRDefault="00E4305A" w:rsidP="00FE5890">
      <w:pPr>
        <w:tabs>
          <w:tab w:val="left" w:pos="720"/>
        </w:tabs>
        <w:ind w:left="1440" w:hanging="360"/>
        <w:jc w:val="both"/>
        <w:rPr>
          <w:rFonts w:ascii="Arial" w:hAnsi="Arial" w:cs="Arial"/>
          <w:sz w:val="22"/>
          <w:szCs w:val="22"/>
        </w:rPr>
      </w:pPr>
      <w:r w:rsidRPr="00B23E9D">
        <w:rPr>
          <w:rFonts w:ascii="Arial" w:hAnsi="Arial" w:cs="Arial"/>
          <w:sz w:val="22"/>
          <w:szCs w:val="22"/>
        </w:rPr>
        <w:t>G.</w:t>
      </w:r>
      <w:r w:rsidRPr="00B23E9D">
        <w:rPr>
          <w:rFonts w:ascii="Arial" w:hAnsi="Arial" w:cs="Arial"/>
          <w:sz w:val="22"/>
          <w:szCs w:val="22"/>
        </w:rPr>
        <w:tab/>
        <w:t xml:space="preserve">Provide masking, drop cloths or other satisfactory coverings so as to prevent over-spray of sprayed fireproofing.  </w:t>
      </w:r>
      <w:r w:rsidR="002B6DAB" w:rsidRPr="00B23E9D">
        <w:rPr>
          <w:rFonts w:ascii="Arial" w:hAnsi="Arial" w:cs="Arial"/>
          <w:sz w:val="22"/>
          <w:szCs w:val="22"/>
        </w:rPr>
        <w:t>If asbestos is present, the</w:t>
      </w:r>
      <w:r w:rsidRPr="00B23E9D">
        <w:rPr>
          <w:rFonts w:ascii="Arial" w:hAnsi="Arial" w:cs="Arial"/>
          <w:sz w:val="22"/>
          <w:szCs w:val="22"/>
        </w:rPr>
        <w:t xml:space="preserve"> masking and plastic used during the asbestos removal shall not be used for re</w:t>
      </w:r>
      <w:r w:rsidR="00863472" w:rsidRPr="00B23E9D">
        <w:rPr>
          <w:rFonts w:ascii="Arial" w:hAnsi="Arial" w:cs="Arial"/>
          <w:sz w:val="22"/>
          <w:szCs w:val="22"/>
        </w:rPr>
        <w:t>-</w:t>
      </w:r>
      <w:r w:rsidRPr="00B23E9D">
        <w:rPr>
          <w:rFonts w:ascii="Arial" w:hAnsi="Arial" w:cs="Arial"/>
          <w:sz w:val="22"/>
          <w:szCs w:val="22"/>
        </w:rPr>
        <w:t>spray activities and shall be removed prior to any re</w:t>
      </w:r>
      <w:r w:rsidR="000E7EFB" w:rsidRPr="00B23E9D">
        <w:rPr>
          <w:rFonts w:ascii="Arial" w:hAnsi="Arial" w:cs="Arial"/>
          <w:sz w:val="22"/>
          <w:szCs w:val="22"/>
        </w:rPr>
        <w:t>-</w:t>
      </w:r>
      <w:r w:rsidRPr="00B23E9D">
        <w:rPr>
          <w:rFonts w:ascii="Arial" w:hAnsi="Arial" w:cs="Arial"/>
          <w:sz w:val="22"/>
          <w:szCs w:val="22"/>
        </w:rPr>
        <w:t>spray activities.</w:t>
      </w:r>
    </w:p>
    <w:p w14:paraId="1143DFFF" w14:textId="77777777" w:rsidR="00E4305A" w:rsidRPr="00B23E9D" w:rsidRDefault="00E4305A" w:rsidP="00FE5890">
      <w:pPr>
        <w:tabs>
          <w:tab w:val="left" w:pos="720"/>
        </w:tabs>
        <w:ind w:left="1440" w:hanging="360"/>
        <w:jc w:val="both"/>
        <w:rPr>
          <w:rFonts w:ascii="Arial" w:hAnsi="Arial" w:cs="Arial"/>
          <w:sz w:val="22"/>
          <w:szCs w:val="22"/>
        </w:rPr>
      </w:pPr>
    </w:p>
    <w:p w14:paraId="1143E000" w14:textId="5FD16A86" w:rsidR="00E4305A" w:rsidRPr="00B23E9D" w:rsidRDefault="00E4305A" w:rsidP="00FE5890">
      <w:pPr>
        <w:tabs>
          <w:tab w:val="left" w:pos="720"/>
        </w:tabs>
        <w:ind w:left="1440" w:hanging="360"/>
        <w:jc w:val="both"/>
        <w:rPr>
          <w:rFonts w:ascii="Arial" w:hAnsi="Arial" w:cs="Arial"/>
          <w:sz w:val="22"/>
          <w:szCs w:val="22"/>
        </w:rPr>
      </w:pPr>
      <w:r w:rsidRPr="00B23E9D">
        <w:rPr>
          <w:rFonts w:ascii="Arial" w:hAnsi="Arial" w:cs="Arial"/>
          <w:sz w:val="22"/>
          <w:szCs w:val="22"/>
        </w:rPr>
        <w:t>H.</w:t>
      </w:r>
      <w:r w:rsidRPr="00B23E9D">
        <w:rPr>
          <w:rFonts w:ascii="Arial" w:hAnsi="Arial" w:cs="Arial"/>
          <w:sz w:val="22"/>
          <w:szCs w:val="22"/>
        </w:rPr>
        <w:tab/>
        <w:t xml:space="preserve">Application of sprayed fireproofing shall not begin until the design consultant, General </w:t>
      </w:r>
      <w:r w:rsidR="0052755B" w:rsidRPr="00B23E9D">
        <w:rPr>
          <w:rFonts w:ascii="Arial" w:hAnsi="Arial" w:cs="Arial"/>
          <w:sz w:val="22"/>
          <w:szCs w:val="22"/>
        </w:rPr>
        <w:t>Vendor</w:t>
      </w:r>
      <w:r w:rsidRPr="00B23E9D">
        <w:rPr>
          <w:rFonts w:ascii="Arial" w:hAnsi="Arial" w:cs="Arial"/>
          <w:sz w:val="22"/>
          <w:szCs w:val="22"/>
        </w:rPr>
        <w:t xml:space="preserve"> and the Fireproofing Applicator has inspected the surfaces to receive fireproofing to determine if surfaces are acceptable to receive the fireproofing material. </w:t>
      </w:r>
    </w:p>
    <w:p w14:paraId="1143E001" w14:textId="77777777" w:rsidR="00E4305A" w:rsidRPr="00B23E9D" w:rsidRDefault="00E4305A" w:rsidP="00FE5890">
      <w:pPr>
        <w:tabs>
          <w:tab w:val="left" w:pos="720"/>
        </w:tabs>
        <w:ind w:left="1440" w:hanging="360"/>
        <w:jc w:val="both"/>
        <w:rPr>
          <w:rFonts w:ascii="Arial" w:hAnsi="Arial" w:cs="Arial"/>
          <w:sz w:val="22"/>
          <w:szCs w:val="22"/>
        </w:rPr>
      </w:pPr>
    </w:p>
    <w:p w14:paraId="1143E002" w14:textId="77777777" w:rsidR="00E4305A" w:rsidRPr="00B23E9D" w:rsidRDefault="00E4305A" w:rsidP="00FE5890">
      <w:pPr>
        <w:tabs>
          <w:tab w:val="left" w:pos="720"/>
        </w:tabs>
        <w:ind w:left="1440" w:hanging="360"/>
        <w:jc w:val="both"/>
        <w:rPr>
          <w:rFonts w:ascii="Arial" w:hAnsi="Arial" w:cs="Arial"/>
          <w:sz w:val="22"/>
          <w:szCs w:val="22"/>
        </w:rPr>
      </w:pPr>
      <w:r w:rsidRPr="00B23E9D">
        <w:rPr>
          <w:rFonts w:ascii="Arial" w:hAnsi="Arial" w:cs="Arial"/>
          <w:sz w:val="22"/>
          <w:szCs w:val="22"/>
        </w:rPr>
        <w:t>I.</w:t>
      </w:r>
      <w:r w:rsidRPr="00B23E9D">
        <w:rPr>
          <w:rFonts w:ascii="Arial" w:hAnsi="Arial" w:cs="Arial"/>
          <w:sz w:val="22"/>
          <w:szCs w:val="22"/>
        </w:rPr>
        <w:tab/>
        <w:t>Equipment and application procedure shall conform to the material manufacturer’s application instructions.</w:t>
      </w:r>
    </w:p>
    <w:p w14:paraId="1143E003" w14:textId="77777777" w:rsidR="00E4305A" w:rsidRPr="00B23E9D" w:rsidRDefault="00E4305A" w:rsidP="00FE5890">
      <w:pPr>
        <w:tabs>
          <w:tab w:val="left" w:pos="720"/>
        </w:tabs>
        <w:ind w:left="1440" w:hanging="360"/>
        <w:jc w:val="both"/>
        <w:rPr>
          <w:rFonts w:ascii="Arial" w:hAnsi="Arial" w:cs="Arial"/>
          <w:sz w:val="22"/>
          <w:szCs w:val="22"/>
        </w:rPr>
      </w:pPr>
    </w:p>
    <w:p w14:paraId="1143E004" w14:textId="77777777" w:rsidR="00E4305A" w:rsidRPr="00B23E9D" w:rsidRDefault="00E4305A" w:rsidP="00FE5890">
      <w:pPr>
        <w:tabs>
          <w:tab w:val="left" w:pos="720"/>
        </w:tabs>
        <w:ind w:left="1440" w:hanging="360"/>
        <w:jc w:val="both"/>
        <w:rPr>
          <w:rFonts w:ascii="Arial" w:hAnsi="Arial" w:cs="Arial"/>
          <w:sz w:val="22"/>
          <w:szCs w:val="22"/>
        </w:rPr>
      </w:pPr>
      <w:r w:rsidRPr="00B23E9D">
        <w:rPr>
          <w:rFonts w:ascii="Arial" w:hAnsi="Arial" w:cs="Arial"/>
          <w:sz w:val="22"/>
          <w:szCs w:val="22"/>
        </w:rPr>
        <w:t>J.</w:t>
      </w:r>
      <w:r w:rsidRPr="00B23E9D">
        <w:rPr>
          <w:rFonts w:ascii="Arial" w:hAnsi="Arial" w:cs="Arial"/>
          <w:sz w:val="22"/>
          <w:szCs w:val="22"/>
        </w:rPr>
        <w:tab/>
        <w:t>All patching and repairing of sprayed fireproofing, due to damage by other trades, shall be performed under this section and paid for by the trade(s) responsible for the damage.</w:t>
      </w:r>
    </w:p>
    <w:p w14:paraId="1143E005" w14:textId="77777777" w:rsidR="00E4305A" w:rsidRPr="00B23E9D" w:rsidRDefault="00E4305A" w:rsidP="00FE5890">
      <w:pPr>
        <w:tabs>
          <w:tab w:val="left" w:pos="720"/>
        </w:tabs>
        <w:ind w:left="720" w:hanging="720"/>
        <w:jc w:val="both"/>
        <w:rPr>
          <w:rFonts w:ascii="Arial" w:hAnsi="Arial" w:cs="Arial"/>
          <w:sz w:val="22"/>
          <w:szCs w:val="22"/>
        </w:rPr>
      </w:pPr>
    </w:p>
    <w:p w14:paraId="1143E006" w14:textId="77777777" w:rsidR="00E4305A" w:rsidRPr="00B23E9D" w:rsidRDefault="00E4305A" w:rsidP="00C96499">
      <w:pPr>
        <w:pStyle w:val="ListParagraph"/>
        <w:numPr>
          <w:ilvl w:val="0"/>
          <w:numId w:val="123"/>
        </w:numPr>
        <w:tabs>
          <w:tab w:val="left" w:pos="720"/>
        </w:tabs>
        <w:jc w:val="both"/>
        <w:rPr>
          <w:rFonts w:ascii="Arial" w:hAnsi="Arial" w:cs="Arial"/>
          <w:b/>
          <w:sz w:val="22"/>
          <w:szCs w:val="22"/>
        </w:rPr>
      </w:pPr>
      <w:r w:rsidRPr="00B23E9D">
        <w:rPr>
          <w:rFonts w:ascii="Arial" w:hAnsi="Arial" w:cs="Arial"/>
          <w:b/>
          <w:sz w:val="22"/>
          <w:szCs w:val="22"/>
        </w:rPr>
        <w:t>QUALITY CONTROL</w:t>
      </w:r>
    </w:p>
    <w:p w14:paraId="1143E007" w14:textId="77777777" w:rsidR="00E4305A" w:rsidRPr="00B23E9D" w:rsidRDefault="00E4305A" w:rsidP="00FE5890">
      <w:pPr>
        <w:tabs>
          <w:tab w:val="left" w:pos="720"/>
        </w:tabs>
        <w:ind w:left="720" w:hanging="720"/>
        <w:jc w:val="both"/>
        <w:rPr>
          <w:rFonts w:ascii="Arial" w:hAnsi="Arial" w:cs="Arial"/>
          <w:sz w:val="22"/>
          <w:szCs w:val="22"/>
        </w:rPr>
      </w:pPr>
    </w:p>
    <w:p w14:paraId="1143E008" w14:textId="77777777" w:rsidR="00E4305A" w:rsidRPr="00B23E9D" w:rsidRDefault="00E4305A" w:rsidP="00FE5890">
      <w:pPr>
        <w:tabs>
          <w:tab w:val="left" w:pos="720"/>
        </w:tabs>
        <w:ind w:left="1440" w:hanging="360"/>
        <w:jc w:val="both"/>
        <w:rPr>
          <w:rFonts w:ascii="Arial" w:hAnsi="Arial" w:cs="Arial"/>
          <w:sz w:val="22"/>
          <w:szCs w:val="22"/>
        </w:rPr>
      </w:pPr>
      <w:r w:rsidRPr="00B23E9D">
        <w:rPr>
          <w:rFonts w:ascii="Arial" w:hAnsi="Arial" w:cs="Arial"/>
          <w:sz w:val="22"/>
          <w:szCs w:val="22"/>
        </w:rPr>
        <w:t>A.</w:t>
      </w:r>
      <w:r w:rsidRPr="00B23E9D">
        <w:rPr>
          <w:rFonts w:ascii="Arial" w:hAnsi="Arial" w:cs="Arial"/>
          <w:sz w:val="22"/>
          <w:szCs w:val="22"/>
        </w:rPr>
        <w:tab/>
        <w:t>Architect may select, and will pay an independent testing laboratory to sample and verify the thickness and density of the fireproofing in accordance with provisions of ASTM E605.  “Standard Test Methods for Thickness and Density of Sprayed Fire-Resistive Materials Applied to Structural Members”, the “Inspection Procedure for Field Applied Sprayed Fire Protection Materials” as published by the AWCI, or Uniform Building Code Standard No. 43-8 entitled “Thickness and Density Determination for Spray-Applied Fireproofing.”</w:t>
      </w:r>
    </w:p>
    <w:p w14:paraId="1143E009" w14:textId="77777777" w:rsidR="00E4305A" w:rsidRPr="00B23E9D" w:rsidRDefault="00E4305A" w:rsidP="00FE5890">
      <w:pPr>
        <w:tabs>
          <w:tab w:val="left" w:pos="720"/>
        </w:tabs>
        <w:ind w:left="1440" w:hanging="360"/>
        <w:jc w:val="both"/>
        <w:rPr>
          <w:rFonts w:ascii="Arial" w:hAnsi="Arial" w:cs="Arial"/>
          <w:sz w:val="22"/>
          <w:szCs w:val="22"/>
        </w:rPr>
      </w:pPr>
    </w:p>
    <w:p w14:paraId="1143E00A" w14:textId="77777777" w:rsidR="00E4305A" w:rsidRPr="00B23E9D" w:rsidRDefault="00E4305A" w:rsidP="00FE5890">
      <w:pPr>
        <w:tabs>
          <w:tab w:val="left" w:pos="720"/>
        </w:tabs>
        <w:ind w:left="1440" w:hanging="360"/>
        <w:jc w:val="both"/>
        <w:rPr>
          <w:rFonts w:ascii="Arial" w:hAnsi="Arial" w:cs="Arial"/>
          <w:sz w:val="22"/>
          <w:szCs w:val="22"/>
        </w:rPr>
      </w:pPr>
      <w:r w:rsidRPr="00B23E9D">
        <w:rPr>
          <w:rFonts w:ascii="Arial" w:hAnsi="Arial" w:cs="Arial"/>
          <w:sz w:val="22"/>
          <w:szCs w:val="22"/>
        </w:rPr>
        <w:t>B.</w:t>
      </w:r>
      <w:r w:rsidRPr="00B23E9D">
        <w:rPr>
          <w:rFonts w:ascii="Arial" w:hAnsi="Arial" w:cs="Arial"/>
          <w:sz w:val="22"/>
          <w:szCs w:val="22"/>
        </w:rPr>
        <w:tab/>
        <w:t>The results of the above tests shall be made available to all parties at the completion of floor.</w:t>
      </w:r>
    </w:p>
    <w:p w14:paraId="1143E00B" w14:textId="77777777" w:rsidR="00E4305A" w:rsidRPr="00B23E9D" w:rsidRDefault="00E4305A" w:rsidP="00FE5890">
      <w:pPr>
        <w:tabs>
          <w:tab w:val="left" w:pos="720"/>
        </w:tabs>
        <w:ind w:left="720" w:hanging="720"/>
        <w:jc w:val="both"/>
        <w:rPr>
          <w:rFonts w:ascii="Arial" w:hAnsi="Arial" w:cs="Arial"/>
          <w:sz w:val="22"/>
          <w:szCs w:val="22"/>
        </w:rPr>
      </w:pPr>
    </w:p>
    <w:p w14:paraId="1143E00C" w14:textId="77777777" w:rsidR="00E4305A" w:rsidRPr="00B23E9D" w:rsidRDefault="00DB551B" w:rsidP="00FE5890">
      <w:pPr>
        <w:tabs>
          <w:tab w:val="left" w:pos="720"/>
        </w:tabs>
        <w:ind w:left="720" w:hanging="720"/>
        <w:jc w:val="both"/>
        <w:rPr>
          <w:rFonts w:ascii="Arial" w:hAnsi="Arial" w:cs="Arial"/>
          <w:b/>
          <w:sz w:val="22"/>
          <w:szCs w:val="22"/>
        </w:rPr>
      </w:pPr>
      <w:r w:rsidRPr="00B23E9D">
        <w:rPr>
          <w:rFonts w:ascii="Arial" w:hAnsi="Arial" w:cs="Arial"/>
          <w:b/>
          <w:sz w:val="22"/>
          <w:szCs w:val="22"/>
        </w:rPr>
        <w:tab/>
      </w:r>
      <w:r w:rsidRPr="00B23E9D">
        <w:rPr>
          <w:rFonts w:ascii="Arial" w:hAnsi="Arial" w:cs="Arial"/>
          <w:b/>
          <w:sz w:val="22"/>
          <w:szCs w:val="22"/>
        </w:rPr>
        <w:tab/>
      </w:r>
      <w:r w:rsidR="00E4305A" w:rsidRPr="00B23E9D">
        <w:rPr>
          <w:rFonts w:ascii="Arial" w:hAnsi="Arial" w:cs="Arial"/>
          <w:b/>
          <w:sz w:val="22"/>
          <w:szCs w:val="22"/>
        </w:rPr>
        <w:t>Mechanical Drying of Fireproofing</w:t>
      </w:r>
    </w:p>
    <w:p w14:paraId="1143E00D" w14:textId="77777777" w:rsidR="00E4305A" w:rsidRPr="00B23E9D" w:rsidRDefault="00E4305A" w:rsidP="00FE5890">
      <w:pPr>
        <w:tabs>
          <w:tab w:val="left" w:pos="720"/>
        </w:tabs>
        <w:ind w:left="720" w:hanging="720"/>
        <w:jc w:val="both"/>
        <w:rPr>
          <w:rFonts w:ascii="Arial" w:hAnsi="Arial" w:cs="Arial"/>
          <w:b/>
          <w:sz w:val="22"/>
          <w:szCs w:val="22"/>
        </w:rPr>
      </w:pPr>
    </w:p>
    <w:p w14:paraId="1143E00E" w14:textId="77777777" w:rsidR="00E4305A" w:rsidRPr="00B23E9D" w:rsidRDefault="00E4305A" w:rsidP="00FE5890">
      <w:pPr>
        <w:tabs>
          <w:tab w:val="left" w:pos="1440"/>
        </w:tabs>
        <w:ind w:left="1440" w:hanging="360"/>
        <w:jc w:val="both"/>
        <w:rPr>
          <w:rFonts w:ascii="Arial" w:hAnsi="Arial" w:cs="Arial"/>
          <w:sz w:val="22"/>
          <w:szCs w:val="22"/>
        </w:rPr>
      </w:pPr>
      <w:r w:rsidRPr="00B23E9D">
        <w:rPr>
          <w:rFonts w:ascii="Arial" w:hAnsi="Arial" w:cs="Arial"/>
          <w:sz w:val="22"/>
          <w:szCs w:val="22"/>
        </w:rPr>
        <w:t>A.</w:t>
      </w:r>
      <w:r w:rsidRPr="00B23E9D">
        <w:rPr>
          <w:rFonts w:ascii="Arial" w:hAnsi="Arial" w:cs="Arial"/>
          <w:sz w:val="22"/>
          <w:szCs w:val="22"/>
        </w:rPr>
        <w:tab/>
        <w:t>Mechanical Drying of the fire proofing shall be designed and engineered with the following minimal standards taking into account site conditions.</w:t>
      </w:r>
    </w:p>
    <w:p w14:paraId="1143E00F" w14:textId="77777777" w:rsidR="00E4305A" w:rsidRPr="00B23E9D" w:rsidRDefault="00E4305A" w:rsidP="00FE5890">
      <w:pPr>
        <w:tabs>
          <w:tab w:val="left" w:pos="1440"/>
        </w:tabs>
        <w:ind w:left="1440" w:hanging="360"/>
        <w:jc w:val="both"/>
        <w:rPr>
          <w:rFonts w:ascii="Arial" w:hAnsi="Arial" w:cs="Arial"/>
          <w:sz w:val="22"/>
          <w:szCs w:val="22"/>
        </w:rPr>
      </w:pPr>
      <w:r w:rsidRPr="00B23E9D">
        <w:rPr>
          <w:rFonts w:ascii="Arial" w:hAnsi="Arial" w:cs="Arial"/>
          <w:sz w:val="22"/>
          <w:szCs w:val="22"/>
        </w:rPr>
        <w:t>B.</w:t>
      </w:r>
      <w:r w:rsidRPr="00B23E9D">
        <w:rPr>
          <w:rFonts w:ascii="Arial" w:hAnsi="Arial" w:cs="Arial"/>
          <w:sz w:val="22"/>
          <w:szCs w:val="22"/>
        </w:rPr>
        <w:tab/>
        <w:t>When connecting the mechanical drying equipment to the building power the following must be followed:</w:t>
      </w:r>
    </w:p>
    <w:p w14:paraId="1143E010" w14:textId="77777777" w:rsidR="00E4305A" w:rsidRPr="00B23E9D" w:rsidRDefault="00E4305A" w:rsidP="00FE5890">
      <w:pPr>
        <w:ind w:left="1440" w:hanging="720"/>
        <w:jc w:val="both"/>
        <w:rPr>
          <w:rFonts w:ascii="Arial" w:hAnsi="Arial" w:cs="Arial"/>
          <w:b/>
          <w:bCs/>
          <w:sz w:val="22"/>
          <w:szCs w:val="22"/>
          <w:u w:val="single"/>
        </w:rPr>
      </w:pPr>
      <w:r w:rsidRPr="00B23E9D">
        <w:rPr>
          <w:rFonts w:ascii="Arial" w:hAnsi="Arial" w:cs="Arial"/>
          <w:sz w:val="22"/>
          <w:szCs w:val="22"/>
        </w:rPr>
        <w:tab/>
      </w:r>
      <w:r w:rsidRPr="00B23E9D">
        <w:rPr>
          <w:rFonts w:ascii="Arial" w:hAnsi="Arial" w:cs="Arial"/>
          <w:b/>
          <w:bCs/>
          <w:sz w:val="22"/>
          <w:szCs w:val="22"/>
          <w:u w:val="single"/>
        </w:rPr>
        <w:t>Temporary equipment connections, to building electric distribution.</w:t>
      </w:r>
    </w:p>
    <w:p w14:paraId="1143E011" w14:textId="77777777" w:rsidR="00E4305A" w:rsidRPr="00B23E9D" w:rsidRDefault="00E4305A" w:rsidP="00FE5890">
      <w:pPr>
        <w:ind w:left="1440"/>
        <w:jc w:val="both"/>
        <w:rPr>
          <w:rFonts w:ascii="Arial" w:hAnsi="Arial" w:cs="Arial"/>
          <w:sz w:val="22"/>
          <w:szCs w:val="22"/>
        </w:rPr>
      </w:pPr>
    </w:p>
    <w:p w14:paraId="1143E012" w14:textId="77777777" w:rsidR="00E4305A" w:rsidRPr="00B23E9D" w:rsidRDefault="00E4305A" w:rsidP="00FE5890">
      <w:pPr>
        <w:ind w:left="1440"/>
        <w:jc w:val="both"/>
        <w:rPr>
          <w:rFonts w:ascii="Arial" w:hAnsi="Arial" w:cs="Arial"/>
          <w:b/>
          <w:bCs/>
          <w:sz w:val="22"/>
          <w:szCs w:val="22"/>
          <w:u w:val="single"/>
        </w:rPr>
      </w:pPr>
      <w:r w:rsidRPr="00B23E9D">
        <w:rPr>
          <w:rFonts w:ascii="Arial" w:hAnsi="Arial" w:cs="Arial"/>
          <w:b/>
          <w:bCs/>
          <w:sz w:val="22"/>
          <w:szCs w:val="22"/>
          <w:u w:val="single"/>
        </w:rPr>
        <w:t>480-volt connections.</w:t>
      </w:r>
    </w:p>
    <w:p w14:paraId="1143E013" w14:textId="77777777" w:rsidR="00E4305A" w:rsidRPr="00B23E9D" w:rsidRDefault="00E4305A" w:rsidP="00FE5890">
      <w:pPr>
        <w:ind w:left="1440"/>
        <w:jc w:val="both"/>
        <w:rPr>
          <w:rFonts w:ascii="Arial" w:hAnsi="Arial" w:cs="Arial"/>
          <w:sz w:val="22"/>
          <w:szCs w:val="22"/>
        </w:rPr>
      </w:pPr>
    </w:p>
    <w:p w14:paraId="1143E014" w14:textId="7FF07D7A" w:rsidR="00E4305A" w:rsidRPr="00B23E9D" w:rsidRDefault="00E4305A" w:rsidP="00FE5890">
      <w:pPr>
        <w:ind w:left="1440"/>
        <w:jc w:val="both"/>
        <w:rPr>
          <w:rFonts w:ascii="Arial" w:hAnsi="Arial" w:cs="Arial"/>
          <w:sz w:val="22"/>
          <w:szCs w:val="22"/>
        </w:rPr>
      </w:pPr>
      <w:r w:rsidRPr="00B23E9D">
        <w:rPr>
          <w:rFonts w:ascii="Arial" w:hAnsi="Arial" w:cs="Arial"/>
          <w:sz w:val="22"/>
          <w:szCs w:val="22"/>
        </w:rPr>
        <w:t xml:space="preserve">All temporary equipment connections to the building electrical distribution will be made via the use of a properly sized, UL approved, fault rated, circuit breaker device. An approved electrical </w:t>
      </w:r>
      <w:r w:rsidR="0052755B" w:rsidRPr="00B23E9D">
        <w:rPr>
          <w:rFonts w:ascii="Arial" w:hAnsi="Arial" w:cs="Arial"/>
          <w:sz w:val="22"/>
          <w:szCs w:val="22"/>
        </w:rPr>
        <w:t>Vendor</w:t>
      </w:r>
      <w:r w:rsidRPr="00B23E9D">
        <w:rPr>
          <w:rFonts w:ascii="Arial" w:hAnsi="Arial" w:cs="Arial"/>
          <w:sz w:val="22"/>
          <w:szCs w:val="22"/>
        </w:rPr>
        <w:t xml:space="preserve">, under the supervision of the building engineers, will make all connections.  </w:t>
      </w:r>
    </w:p>
    <w:p w14:paraId="1143E015" w14:textId="77777777" w:rsidR="00E4305A" w:rsidRPr="00B23E9D" w:rsidRDefault="00E4305A" w:rsidP="00FE5890">
      <w:pPr>
        <w:ind w:left="1440"/>
        <w:jc w:val="both"/>
        <w:rPr>
          <w:rFonts w:ascii="Arial" w:hAnsi="Arial" w:cs="Arial"/>
          <w:sz w:val="22"/>
          <w:szCs w:val="22"/>
        </w:rPr>
      </w:pPr>
    </w:p>
    <w:p w14:paraId="1143E016" w14:textId="77777777" w:rsidR="00E4305A" w:rsidRPr="00B23E9D" w:rsidRDefault="00E4305A" w:rsidP="00FE5890">
      <w:pPr>
        <w:ind w:left="1440"/>
        <w:jc w:val="both"/>
        <w:rPr>
          <w:rFonts w:ascii="Arial" w:hAnsi="Arial" w:cs="Arial"/>
          <w:sz w:val="22"/>
          <w:szCs w:val="22"/>
        </w:rPr>
      </w:pPr>
      <w:r w:rsidRPr="00B23E9D">
        <w:rPr>
          <w:rFonts w:ascii="Arial" w:hAnsi="Arial" w:cs="Arial"/>
          <w:sz w:val="22"/>
          <w:szCs w:val="22"/>
        </w:rPr>
        <w:t>A branch circuit load analysis will be performed to verify that the temporary equipment load requirements, will not overload existing load distribution equipment, prior to any connections being made.</w:t>
      </w:r>
    </w:p>
    <w:p w14:paraId="1143E017" w14:textId="77777777" w:rsidR="00E4305A" w:rsidRPr="00B23E9D" w:rsidRDefault="00E4305A" w:rsidP="00FE5890">
      <w:pPr>
        <w:ind w:left="1440"/>
        <w:jc w:val="both"/>
        <w:rPr>
          <w:rFonts w:ascii="Arial" w:hAnsi="Arial" w:cs="Arial"/>
          <w:sz w:val="22"/>
          <w:szCs w:val="22"/>
        </w:rPr>
      </w:pPr>
    </w:p>
    <w:p w14:paraId="1143E018" w14:textId="77777777" w:rsidR="00E4305A" w:rsidRPr="00B23E9D" w:rsidRDefault="00E4305A" w:rsidP="00FE5890">
      <w:pPr>
        <w:ind w:left="1440"/>
        <w:jc w:val="both"/>
        <w:rPr>
          <w:rFonts w:ascii="Arial" w:hAnsi="Arial" w:cs="Arial"/>
          <w:b/>
          <w:bCs/>
          <w:sz w:val="22"/>
          <w:szCs w:val="22"/>
          <w:u w:val="single"/>
        </w:rPr>
      </w:pPr>
      <w:r w:rsidRPr="00B23E9D">
        <w:rPr>
          <w:rFonts w:ascii="Arial" w:hAnsi="Arial" w:cs="Arial"/>
          <w:b/>
          <w:bCs/>
          <w:sz w:val="22"/>
          <w:szCs w:val="22"/>
          <w:u w:val="single"/>
        </w:rPr>
        <w:t>120/208-volt connections.</w:t>
      </w:r>
    </w:p>
    <w:p w14:paraId="1143E019" w14:textId="77777777" w:rsidR="00E4305A" w:rsidRPr="00B23E9D" w:rsidRDefault="00E4305A" w:rsidP="00FE5890">
      <w:pPr>
        <w:ind w:left="1440"/>
        <w:jc w:val="both"/>
        <w:rPr>
          <w:rFonts w:ascii="Arial" w:hAnsi="Arial" w:cs="Arial"/>
          <w:sz w:val="22"/>
          <w:szCs w:val="22"/>
        </w:rPr>
      </w:pPr>
    </w:p>
    <w:p w14:paraId="1143E01A" w14:textId="480AB99D" w:rsidR="00E4305A" w:rsidRPr="00B23E9D" w:rsidRDefault="00E4305A" w:rsidP="00FE5890">
      <w:pPr>
        <w:ind w:left="1440"/>
        <w:jc w:val="both"/>
        <w:rPr>
          <w:rFonts w:ascii="Arial" w:hAnsi="Arial" w:cs="Arial"/>
          <w:sz w:val="22"/>
          <w:szCs w:val="22"/>
        </w:rPr>
      </w:pPr>
      <w:r w:rsidRPr="00B23E9D">
        <w:rPr>
          <w:rFonts w:ascii="Arial" w:hAnsi="Arial" w:cs="Arial"/>
          <w:sz w:val="22"/>
          <w:szCs w:val="22"/>
        </w:rPr>
        <w:t xml:space="preserve">All temporary equipment connections to the building electrical distribution will be made via the use of a properly sized, UL approved, fault rated, ground fault interrupting circuit breaker device. An approved electrical </w:t>
      </w:r>
      <w:r w:rsidR="0052755B" w:rsidRPr="00B23E9D">
        <w:rPr>
          <w:rFonts w:ascii="Arial" w:hAnsi="Arial" w:cs="Arial"/>
          <w:sz w:val="22"/>
          <w:szCs w:val="22"/>
        </w:rPr>
        <w:t>Vendor</w:t>
      </w:r>
      <w:r w:rsidRPr="00B23E9D">
        <w:rPr>
          <w:rFonts w:ascii="Arial" w:hAnsi="Arial" w:cs="Arial"/>
          <w:sz w:val="22"/>
          <w:szCs w:val="22"/>
        </w:rPr>
        <w:t xml:space="preserve">, under the supervision of the building engineers, will make all connections.  </w:t>
      </w:r>
    </w:p>
    <w:p w14:paraId="1143E01B" w14:textId="77777777" w:rsidR="00E4305A" w:rsidRPr="00B23E9D" w:rsidRDefault="00E4305A" w:rsidP="00FE5890">
      <w:pPr>
        <w:ind w:left="1440"/>
        <w:jc w:val="both"/>
        <w:rPr>
          <w:rFonts w:ascii="Arial" w:hAnsi="Arial" w:cs="Arial"/>
          <w:sz w:val="22"/>
          <w:szCs w:val="22"/>
        </w:rPr>
      </w:pPr>
    </w:p>
    <w:p w14:paraId="1143E01C" w14:textId="77777777" w:rsidR="00E4305A" w:rsidRPr="00B23E9D" w:rsidRDefault="00E4305A" w:rsidP="00FE5890">
      <w:pPr>
        <w:ind w:left="1440"/>
        <w:jc w:val="both"/>
        <w:rPr>
          <w:rFonts w:ascii="Arial" w:hAnsi="Arial" w:cs="Arial"/>
          <w:sz w:val="22"/>
          <w:szCs w:val="22"/>
        </w:rPr>
      </w:pPr>
      <w:r w:rsidRPr="00B23E9D">
        <w:rPr>
          <w:rFonts w:ascii="Arial" w:hAnsi="Arial" w:cs="Arial"/>
          <w:sz w:val="22"/>
          <w:szCs w:val="22"/>
        </w:rPr>
        <w:lastRenderedPageBreak/>
        <w:t>A branch circuit load analysis will be performed to verify that the temporary equipment load requirements, will not overload existing load distribution equipment, prior to any connections being made.</w:t>
      </w:r>
    </w:p>
    <w:p w14:paraId="1143E01D" w14:textId="77777777" w:rsidR="00E4305A" w:rsidRPr="00B23E9D" w:rsidRDefault="00E4305A" w:rsidP="00FE5890">
      <w:pPr>
        <w:tabs>
          <w:tab w:val="left" w:pos="720"/>
        </w:tabs>
        <w:ind w:left="720" w:hanging="720"/>
        <w:jc w:val="both"/>
        <w:rPr>
          <w:rFonts w:ascii="Arial" w:hAnsi="Arial" w:cs="Arial"/>
          <w:sz w:val="22"/>
          <w:szCs w:val="22"/>
        </w:rPr>
      </w:pPr>
    </w:p>
    <w:p w14:paraId="1143E01E" w14:textId="77777777" w:rsidR="00E4305A" w:rsidRPr="00B23E9D" w:rsidRDefault="00E4305A" w:rsidP="00FE5890">
      <w:pPr>
        <w:ind w:left="1440" w:hanging="360"/>
        <w:jc w:val="both"/>
        <w:rPr>
          <w:rFonts w:ascii="Arial" w:hAnsi="Arial" w:cs="Arial"/>
          <w:sz w:val="22"/>
          <w:szCs w:val="22"/>
        </w:rPr>
      </w:pPr>
      <w:r w:rsidRPr="00B23E9D">
        <w:rPr>
          <w:rFonts w:ascii="Arial" w:hAnsi="Arial" w:cs="Arial"/>
          <w:sz w:val="22"/>
          <w:szCs w:val="22"/>
        </w:rPr>
        <w:t>C.</w:t>
      </w:r>
      <w:r w:rsidRPr="00B23E9D">
        <w:rPr>
          <w:rFonts w:ascii="Arial" w:hAnsi="Arial" w:cs="Arial"/>
          <w:sz w:val="22"/>
          <w:szCs w:val="22"/>
        </w:rPr>
        <w:tab/>
        <w:t>Within 24 hours of starting the application of the re-spray fireproofing mechanical drying shall start.</w:t>
      </w:r>
    </w:p>
    <w:p w14:paraId="1143E01F" w14:textId="77777777" w:rsidR="004555C5" w:rsidRPr="00B23E9D" w:rsidRDefault="004555C5" w:rsidP="00FE5890">
      <w:pPr>
        <w:ind w:left="1440" w:hanging="360"/>
        <w:jc w:val="both"/>
        <w:rPr>
          <w:rFonts w:ascii="Arial" w:hAnsi="Arial" w:cs="Arial"/>
          <w:sz w:val="22"/>
          <w:szCs w:val="22"/>
        </w:rPr>
      </w:pPr>
    </w:p>
    <w:p w14:paraId="1143E020" w14:textId="5E7FA575" w:rsidR="00E4305A" w:rsidRPr="00B23E9D" w:rsidRDefault="00E4305A" w:rsidP="00FE5890">
      <w:pPr>
        <w:tabs>
          <w:tab w:val="left" w:pos="1440"/>
        </w:tabs>
        <w:ind w:left="1440" w:hanging="360"/>
        <w:jc w:val="both"/>
        <w:rPr>
          <w:rFonts w:ascii="Arial" w:hAnsi="Arial" w:cs="Arial"/>
          <w:sz w:val="22"/>
          <w:szCs w:val="22"/>
        </w:rPr>
      </w:pPr>
      <w:r w:rsidRPr="00B23E9D">
        <w:rPr>
          <w:rFonts w:ascii="Arial" w:hAnsi="Arial" w:cs="Arial"/>
          <w:sz w:val="22"/>
          <w:szCs w:val="22"/>
        </w:rPr>
        <w:t>D.</w:t>
      </w:r>
      <w:r w:rsidRPr="00B23E9D">
        <w:rPr>
          <w:rFonts w:ascii="Arial" w:hAnsi="Arial" w:cs="Arial"/>
          <w:sz w:val="22"/>
          <w:szCs w:val="22"/>
        </w:rPr>
        <w:tab/>
        <w:t>When 50 % of the re</w:t>
      </w:r>
      <w:r w:rsidR="007B2024" w:rsidRPr="00B23E9D">
        <w:rPr>
          <w:rFonts w:ascii="Arial" w:hAnsi="Arial" w:cs="Arial"/>
          <w:sz w:val="22"/>
          <w:szCs w:val="22"/>
        </w:rPr>
        <w:t>-</w:t>
      </w:r>
      <w:r w:rsidRPr="00B23E9D">
        <w:rPr>
          <w:rFonts w:ascii="Arial" w:hAnsi="Arial" w:cs="Arial"/>
          <w:sz w:val="22"/>
          <w:szCs w:val="22"/>
        </w:rPr>
        <w:t xml:space="preserve">spray application is completed when the construction involves more than 10,000 square feet the </w:t>
      </w:r>
      <w:r w:rsidR="0052755B" w:rsidRPr="00B23E9D">
        <w:rPr>
          <w:rFonts w:ascii="Arial" w:hAnsi="Arial" w:cs="Arial"/>
          <w:sz w:val="22"/>
          <w:szCs w:val="22"/>
        </w:rPr>
        <w:t>Vendor</w:t>
      </w:r>
      <w:r w:rsidRPr="00B23E9D">
        <w:rPr>
          <w:rFonts w:ascii="Arial" w:hAnsi="Arial" w:cs="Arial"/>
          <w:sz w:val="22"/>
          <w:szCs w:val="22"/>
        </w:rPr>
        <w:t xml:space="preserve"> shall partition off with plastic (fire resistant) the completed 50% of the total area and provide mechanical drying at 50% of the total engineered design.</w:t>
      </w:r>
    </w:p>
    <w:p w14:paraId="1143E021" w14:textId="77777777" w:rsidR="004555C5" w:rsidRPr="00B23E9D" w:rsidRDefault="004555C5" w:rsidP="00FE5890">
      <w:pPr>
        <w:tabs>
          <w:tab w:val="left" w:pos="1440"/>
        </w:tabs>
        <w:ind w:left="1440" w:hanging="360"/>
        <w:jc w:val="both"/>
        <w:rPr>
          <w:rFonts w:ascii="Arial" w:hAnsi="Arial" w:cs="Arial"/>
          <w:sz w:val="22"/>
          <w:szCs w:val="22"/>
        </w:rPr>
      </w:pPr>
    </w:p>
    <w:p w14:paraId="1143E022" w14:textId="77777777" w:rsidR="00E4305A" w:rsidRPr="00B23E9D" w:rsidRDefault="00E4305A" w:rsidP="00FE5890">
      <w:pPr>
        <w:tabs>
          <w:tab w:val="left" w:pos="1440"/>
        </w:tabs>
        <w:ind w:left="1440" w:hanging="360"/>
        <w:jc w:val="both"/>
        <w:rPr>
          <w:rFonts w:ascii="Arial" w:hAnsi="Arial" w:cs="Arial"/>
          <w:sz w:val="22"/>
          <w:szCs w:val="22"/>
        </w:rPr>
      </w:pPr>
      <w:r w:rsidRPr="00B23E9D">
        <w:rPr>
          <w:rFonts w:ascii="Arial" w:hAnsi="Arial" w:cs="Arial"/>
          <w:sz w:val="22"/>
          <w:szCs w:val="22"/>
        </w:rPr>
        <w:t>E.</w:t>
      </w:r>
      <w:r w:rsidRPr="00B23E9D">
        <w:rPr>
          <w:rFonts w:ascii="Arial" w:hAnsi="Arial" w:cs="Arial"/>
          <w:sz w:val="22"/>
          <w:szCs w:val="22"/>
        </w:rPr>
        <w:tab/>
        <w:t>When 75% of the re</w:t>
      </w:r>
      <w:r w:rsidR="007B2024" w:rsidRPr="00B23E9D">
        <w:rPr>
          <w:rFonts w:ascii="Arial" w:hAnsi="Arial" w:cs="Arial"/>
          <w:sz w:val="22"/>
          <w:szCs w:val="22"/>
        </w:rPr>
        <w:t>-</w:t>
      </w:r>
      <w:r w:rsidRPr="00B23E9D">
        <w:rPr>
          <w:rFonts w:ascii="Arial" w:hAnsi="Arial" w:cs="Arial"/>
          <w:sz w:val="22"/>
          <w:szCs w:val="22"/>
        </w:rPr>
        <w:t>spray application is completed 100% of the mechanical drying machines shall be placed in service.</w:t>
      </w:r>
    </w:p>
    <w:p w14:paraId="1143E023" w14:textId="77777777" w:rsidR="004555C5" w:rsidRPr="00B23E9D" w:rsidRDefault="004555C5" w:rsidP="00FE5890">
      <w:pPr>
        <w:tabs>
          <w:tab w:val="left" w:pos="1440"/>
        </w:tabs>
        <w:ind w:left="1440" w:hanging="360"/>
        <w:jc w:val="both"/>
        <w:rPr>
          <w:rFonts w:ascii="Arial" w:hAnsi="Arial" w:cs="Arial"/>
          <w:sz w:val="22"/>
          <w:szCs w:val="22"/>
        </w:rPr>
      </w:pPr>
    </w:p>
    <w:p w14:paraId="1143E024" w14:textId="77777777" w:rsidR="00E4305A" w:rsidRPr="00B23E9D" w:rsidRDefault="00E4305A" w:rsidP="00FE5890">
      <w:pPr>
        <w:tabs>
          <w:tab w:val="left" w:pos="1440"/>
        </w:tabs>
        <w:ind w:left="1440" w:hanging="360"/>
        <w:jc w:val="both"/>
        <w:rPr>
          <w:rFonts w:ascii="Arial" w:hAnsi="Arial" w:cs="Arial"/>
          <w:sz w:val="22"/>
          <w:szCs w:val="22"/>
        </w:rPr>
      </w:pPr>
      <w:r w:rsidRPr="00B23E9D">
        <w:rPr>
          <w:rFonts w:ascii="Arial" w:hAnsi="Arial" w:cs="Arial"/>
          <w:sz w:val="22"/>
          <w:szCs w:val="22"/>
        </w:rPr>
        <w:t>F.</w:t>
      </w:r>
      <w:r w:rsidRPr="00B23E9D">
        <w:rPr>
          <w:rFonts w:ascii="Arial" w:hAnsi="Arial" w:cs="Arial"/>
          <w:sz w:val="22"/>
          <w:szCs w:val="22"/>
        </w:rPr>
        <w:tab/>
        <w:t>The fire resistant plastic partition shall remain until the there is 100% completion of re</w:t>
      </w:r>
      <w:r w:rsidR="007B2024" w:rsidRPr="00B23E9D">
        <w:rPr>
          <w:rFonts w:ascii="Arial" w:hAnsi="Arial" w:cs="Arial"/>
          <w:sz w:val="22"/>
          <w:szCs w:val="22"/>
        </w:rPr>
        <w:t>-</w:t>
      </w:r>
      <w:r w:rsidRPr="00B23E9D">
        <w:rPr>
          <w:rFonts w:ascii="Arial" w:hAnsi="Arial" w:cs="Arial"/>
          <w:sz w:val="22"/>
          <w:szCs w:val="22"/>
        </w:rPr>
        <w:t>spray application.  The 100% complete re</w:t>
      </w:r>
      <w:r w:rsidR="007B2024" w:rsidRPr="00B23E9D">
        <w:rPr>
          <w:rFonts w:ascii="Arial" w:hAnsi="Arial" w:cs="Arial"/>
          <w:sz w:val="22"/>
          <w:szCs w:val="22"/>
        </w:rPr>
        <w:t>-</w:t>
      </w:r>
      <w:r w:rsidRPr="00B23E9D">
        <w:rPr>
          <w:rFonts w:ascii="Arial" w:hAnsi="Arial" w:cs="Arial"/>
          <w:sz w:val="22"/>
          <w:szCs w:val="22"/>
        </w:rPr>
        <w:t>spray does not include the minor application activities associated with spot re</w:t>
      </w:r>
      <w:r w:rsidR="007B2024" w:rsidRPr="00B23E9D">
        <w:rPr>
          <w:rFonts w:ascii="Arial" w:hAnsi="Arial" w:cs="Arial"/>
          <w:sz w:val="22"/>
          <w:szCs w:val="22"/>
        </w:rPr>
        <w:t>-</w:t>
      </w:r>
      <w:r w:rsidRPr="00B23E9D">
        <w:rPr>
          <w:rFonts w:ascii="Arial" w:hAnsi="Arial" w:cs="Arial"/>
          <w:sz w:val="22"/>
          <w:szCs w:val="22"/>
        </w:rPr>
        <w:t>spray after the assessments for thicknesses.</w:t>
      </w:r>
    </w:p>
    <w:p w14:paraId="1143E025" w14:textId="77777777" w:rsidR="004555C5" w:rsidRPr="00B23E9D" w:rsidRDefault="004555C5" w:rsidP="00FE5890">
      <w:pPr>
        <w:tabs>
          <w:tab w:val="left" w:pos="1440"/>
        </w:tabs>
        <w:ind w:left="1440" w:hanging="360"/>
        <w:jc w:val="both"/>
        <w:rPr>
          <w:rFonts w:ascii="Arial" w:hAnsi="Arial" w:cs="Arial"/>
          <w:sz w:val="22"/>
          <w:szCs w:val="22"/>
        </w:rPr>
      </w:pPr>
    </w:p>
    <w:p w14:paraId="1143E026" w14:textId="77777777" w:rsidR="00E4305A" w:rsidRPr="00B23E9D" w:rsidRDefault="00E4305A" w:rsidP="00FE5890">
      <w:pPr>
        <w:tabs>
          <w:tab w:val="left" w:pos="1440"/>
        </w:tabs>
        <w:ind w:left="1440" w:hanging="360"/>
        <w:jc w:val="both"/>
        <w:rPr>
          <w:rFonts w:ascii="Arial" w:hAnsi="Arial" w:cs="Arial"/>
          <w:sz w:val="22"/>
          <w:szCs w:val="22"/>
        </w:rPr>
      </w:pPr>
      <w:r w:rsidRPr="00B23E9D">
        <w:rPr>
          <w:rFonts w:ascii="Arial" w:hAnsi="Arial" w:cs="Arial"/>
          <w:sz w:val="22"/>
          <w:szCs w:val="22"/>
        </w:rPr>
        <w:t>G.</w:t>
      </w:r>
      <w:r w:rsidRPr="00B23E9D">
        <w:rPr>
          <w:rFonts w:ascii="Arial" w:hAnsi="Arial" w:cs="Arial"/>
          <w:sz w:val="22"/>
          <w:szCs w:val="22"/>
        </w:rPr>
        <w:tab/>
        <w:t xml:space="preserve">All mechanical drying shall be of desiccant dehumidification and deliver at least less than 30% Relative humidity air at greater than 85 degrees Fahrenheit.  </w:t>
      </w:r>
    </w:p>
    <w:p w14:paraId="1143E027" w14:textId="77777777" w:rsidR="004555C5" w:rsidRPr="00B23E9D" w:rsidRDefault="004555C5" w:rsidP="00FE5890">
      <w:pPr>
        <w:tabs>
          <w:tab w:val="left" w:pos="1440"/>
        </w:tabs>
        <w:ind w:left="1440" w:hanging="360"/>
        <w:jc w:val="both"/>
        <w:rPr>
          <w:rFonts w:ascii="Arial" w:hAnsi="Arial" w:cs="Arial"/>
          <w:sz w:val="22"/>
          <w:szCs w:val="22"/>
        </w:rPr>
      </w:pPr>
    </w:p>
    <w:p w14:paraId="1143E028" w14:textId="77777777" w:rsidR="004555C5" w:rsidRPr="00B23E9D" w:rsidRDefault="00E4305A" w:rsidP="00FE5890">
      <w:pPr>
        <w:tabs>
          <w:tab w:val="left" w:pos="1440"/>
        </w:tabs>
        <w:ind w:left="1440" w:hanging="360"/>
        <w:jc w:val="both"/>
        <w:rPr>
          <w:rFonts w:ascii="Arial" w:hAnsi="Arial" w:cs="Arial"/>
          <w:sz w:val="22"/>
          <w:szCs w:val="22"/>
        </w:rPr>
      </w:pPr>
      <w:r w:rsidRPr="00B23E9D">
        <w:rPr>
          <w:rFonts w:ascii="Arial" w:hAnsi="Arial" w:cs="Arial"/>
          <w:sz w:val="22"/>
          <w:szCs w:val="22"/>
        </w:rPr>
        <w:t xml:space="preserve">H. </w:t>
      </w:r>
      <w:r w:rsidRPr="00B23E9D">
        <w:rPr>
          <w:rFonts w:ascii="Arial" w:hAnsi="Arial" w:cs="Arial"/>
          <w:sz w:val="22"/>
          <w:szCs w:val="22"/>
        </w:rPr>
        <w:tab/>
        <w:t>Within 72 hours of 100% completion of re</w:t>
      </w:r>
      <w:r w:rsidR="007B2024" w:rsidRPr="00B23E9D">
        <w:rPr>
          <w:rFonts w:ascii="Arial" w:hAnsi="Arial" w:cs="Arial"/>
          <w:sz w:val="22"/>
          <w:szCs w:val="22"/>
        </w:rPr>
        <w:t>-</w:t>
      </w:r>
      <w:r w:rsidRPr="00B23E9D">
        <w:rPr>
          <w:rFonts w:ascii="Arial" w:hAnsi="Arial" w:cs="Arial"/>
          <w:sz w:val="22"/>
          <w:szCs w:val="22"/>
        </w:rPr>
        <w:t>spray application the relative humidity in the construction area shall average below 60% relative humidity measured in all zones.</w:t>
      </w:r>
    </w:p>
    <w:p w14:paraId="1143E029" w14:textId="77777777" w:rsidR="004555C5" w:rsidRPr="00B23E9D" w:rsidRDefault="004555C5" w:rsidP="00FE5890">
      <w:pPr>
        <w:tabs>
          <w:tab w:val="left" w:pos="1440"/>
        </w:tabs>
        <w:ind w:left="1440" w:hanging="360"/>
        <w:jc w:val="both"/>
        <w:rPr>
          <w:rFonts w:ascii="Arial" w:hAnsi="Arial" w:cs="Arial"/>
          <w:sz w:val="22"/>
          <w:szCs w:val="22"/>
        </w:rPr>
      </w:pPr>
    </w:p>
    <w:p w14:paraId="1143E02A" w14:textId="04FDA303" w:rsidR="00E4305A" w:rsidRPr="00B23E9D" w:rsidRDefault="00E4305A" w:rsidP="00C96499">
      <w:pPr>
        <w:pStyle w:val="ListParagraph"/>
        <w:numPr>
          <w:ilvl w:val="1"/>
          <w:numId w:val="124"/>
        </w:numPr>
        <w:tabs>
          <w:tab w:val="left" w:pos="1440"/>
        </w:tabs>
        <w:jc w:val="both"/>
        <w:rPr>
          <w:rFonts w:ascii="Arial" w:hAnsi="Arial" w:cs="Arial"/>
          <w:sz w:val="22"/>
          <w:szCs w:val="22"/>
        </w:rPr>
      </w:pPr>
      <w:r w:rsidRPr="00B23E9D">
        <w:rPr>
          <w:rFonts w:ascii="Arial" w:hAnsi="Arial" w:cs="Arial"/>
          <w:sz w:val="22"/>
          <w:szCs w:val="22"/>
        </w:rPr>
        <w:t xml:space="preserve">The </w:t>
      </w:r>
      <w:r w:rsidR="0052755B" w:rsidRPr="00B23E9D">
        <w:rPr>
          <w:rFonts w:ascii="Arial" w:hAnsi="Arial" w:cs="Arial"/>
          <w:sz w:val="22"/>
          <w:szCs w:val="22"/>
        </w:rPr>
        <w:t>Vendor</w:t>
      </w:r>
      <w:r w:rsidRPr="00B23E9D">
        <w:rPr>
          <w:rFonts w:ascii="Arial" w:hAnsi="Arial" w:cs="Arial"/>
          <w:sz w:val="22"/>
          <w:szCs w:val="22"/>
        </w:rPr>
        <w:t xml:space="preserve"> “shall place fans on all of the columns”, so if there are 40 columns throughout the space the </w:t>
      </w:r>
      <w:r w:rsidR="0052755B" w:rsidRPr="00B23E9D">
        <w:rPr>
          <w:rFonts w:ascii="Arial" w:hAnsi="Arial" w:cs="Arial"/>
          <w:sz w:val="22"/>
          <w:szCs w:val="22"/>
        </w:rPr>
        <w:t>Vendor</w:t>
      </w:r>
      <w:r w:rsidRPr="00B23E9D">
        <w:rPr>
          <w:rFonts w:ascii="Arial" w:hAnsi="Arial" w:cs="Arial"/>
          <w:sz w:val="22"/>
          <w:szCs w:val="22"/>
        </w:rPr>
        <w:t xml:space="preserve"> will place 40 fans during the mechanical drying process and additional fans shall be placed to create air flow in one direction.</w:t>
      </w:r>
    </w:p>
    <w:p w14:paraId="1143E02B" w14:textId="77777777" w:rsidR="004555C5" w:rsidRPr="00B23E9D" w:rsidRDefault="004555C5" w:rsidP="00FE5890">
      <w:pPr>
        <w:tabs>
          <w:tab w:val="left" w:pos="1440"/>
        </w:tabs>
        <w:jc w:val="both"/>
        <w:rPr>
          <w:rFonts w:ascii="Arial" w:hAnsi="Arial" w:cs="Arial"/>
          <w:sz w:val="22"/>
          <w:szCs w:val="22"/>
        </w:rPr>
      </w:pPr>
    </w:p>
    <w:p w14:paraId="1143E02C" w14:textId="11635327" w:rsidR="00E4305A" w:rsidRPr="00B23E9D" w:rsidRDefault="00E4305A" w:rsidP="00FE5890">
      <w:pPr>
        <w:tabs>
          <w:tab w:val="left" w:pos="1440"/>
        </w:tabs>
        <w:ind w:left="1440" w:hanging="360"/>
        <w:jc w:val="both"/>
        <w:rPr>
          <w:rFonts w:ascii="Arial" w:hAnsi="Arial" w:cs="Arial"/>
          <w:sz w:val="22"/>
          <w:szCs w:val="22"/>
        </w:rPr>
      </w:pPr>
      <w:r w:rsidRPr="00B23E9D">
        <w:rPr>
          <w:rFonts w:ascii="Arial" w:hAnsi="Arial" w:cs="Arial"/>
          <w:sz w:val="22"/>
          <w:szCs w:val="22"/>
        </w:rPr>
        <w:t>J.</w:t>
      </w:r>
      <w:r w:rsidRPr="00B23E9D">
        <w:rPr>
          <w:rFonts w:ascii="Arial" w:hAnsi="Arial" w:cs="Arial"/>
          <w:sz w:val="22"/>
          <w:szCs w:val="22"/>
        </w:rPr>
        <w:tab/>
        <w:t xml:space="preserve">The </w:t>
      </w:r>
      <w:r w:rsidR="0052755B" w:rsidRPr="00B23E9D">
        <w:rPr>
          <w:rFonts w:ascii="Arial" w:hAnsi="Arial" w:cs="Arial"/>
          <w:sz w:val="22"/>
          <w:szCs w:val="22"/>
        </w:rPr>
        <w:t>Vendor</w:t>
      </w:r>
      <w:r w:rsidRPr="00B23E9D">
        <w:rPr>
          <w:rFonts w:ascii="Arial" w:hAnsi="Arial" w:cs="Arial"/>
          <w:sz w:val="22"/>
          <w:szCs w:val="22"/>
        </w:rPr>
        <w:t xml:space="preserve"> shall remove all water condensation from all of the windows to keep windows free from condensation using wet dry vacuums.  The condensation removal shall be done a t a minimum of at least daily or more depending on the site conditions.</w:t>
      </w:r>
    </w:p>
    <w:p w14:paraId="1143E02D" w14:textId="2A79C753" w:rsidR="00E4305A" w:rsidRPr="00B23E9D" w:rsidRDefault="00E4305A" w:rsidP="00FE5890">
      <w:pPr>
        <w:tabs>
          <w:tab w:val="left" w:pos="1440"/>
        </w:tabs>
        <w:ind w:left="1440" w:hanging="360"/>
        <w:jc w:val="both"/>
        <w:rPr>
          <w:rFonts w:ascii="Arial" w:hAnsi="Arial" w:cs="Arial"/>
          <w:sz w:val="22"/>
          <w:szCs w:val="22"/>
        </w:rPr>
      </w:pPr>
      <w:r w:rsidRPr="00B23E9D">
        <w:rPr>
          <w:rFonts w:ascii="Arial" w:hAnsi="Arial" w:cs="Arial"/>
          <w:sz w:val="22"/>
          <w:szCs w:val="22"/>
        </w:rPr>
        <w:t>K.</w:t>
      </w:r>
      <w:r w:rsidRPr="00B23E9D">
        <w:rPr>
          <w:rFonts w:ascii="Arial" w:hAnsi="Arial" w:cs="Arial"/>
          <w:sz w:val="22"/>
          <w:szCs w:val="22"/>
        </w:rPr>
        <w:tab/>
        <w:t xml:space="preserve">The </w:t>
      </w:r>
      <w:r w:rsidR="0052755B" w:rsidRPr="00B23E9D">
        <w:rPr>
          <w:rFonts w:ascii="Arial" w:hAnsi="Arial" w:cs="Arial"/>
          <w:sz w:val="22"/>
          <w:szCs w:val="22"/>
        </w:rPr>
        <w:t>Vendor</w:t>
      </w:r>
      <w:r w:rsidRPr="00B23E9D">
        <w:rPr>
          <w:rFonts w:ascii="Arial" w:hAnsi="Arial" w:cs="Arial"/>
          <w:sz w:val="22"/>
          <w:szCs w:val="22"/>
        </w:rPr>
        <w:t xml:space="preserve"> shall monitor the relative humidity and temperature to calculate the dew point to ensure that the mechanical drying system is able to remove moisture from the construction space and prevent condensation on surfaces.</w:t>
      </w:r>
    </w:p>
    <w:p w14:paraId="1143E02E" w14:textId="1CE091EC" w:rsidR="00E4305A" w:rsidRPr="00B23E9D" w:rsidRDefault="00E4305A" w:rsidP="00FE5890">
      <w:pPr>
        <w:tabs>
          <w:tab w:val="left" w:pos="1440"/>
        </w:tabs>
        <w:ind w:left="1440" w:hanging="360"/>
        <w:jc w:val="both"/>
        <w:rPr>
          <w:rFonts w:ascii="Arial" w:hAnsi="Arial" w:cs="Arial"/>
          <w:sz w:val="22"/>
          <w:szCs w:val="22"/>
        </w:rPr>
      </w:pPr>
      <w:r w:rsidRPr="00B23E9D">
        <w:rPr>
          <w:rFonts w:ascii="Arial" w:hAnsi="Arial" w:cs="Arial"/>
          <w:sz w:val="22"/>
          <w:szCs w:val="22"/>
        </w:rPr>
        <w:t>L.</w:t>
      </w:r>
      <w:r w:rsidRPr="00B23E9D">
        <w:rPr>
          <w:rFonts w:ascii="Arial" w:hAnsi="Arial" w:cs="Arial"/>
          <w:sz w:val="22"/>
          <w:szCs w:val="22"/>
        </w:rPr>
        <w:tab/>
        <w:t xml:space="preserve">The </w:t>
      </w:r>
      <w:r w:rsidR="0052755B" w:rsidRPr="00B23E9D">
        <w:rPr>
          <w:rFonts w:ascii="Arial" w:hAnsi="Arial" w:cs="Arial"/>
          <w:sz w:val="22"/>
          <w:szCs w:val="22"/>
        </w:rPr>
        <w:t>Vendor</w:t>
      </w:r>
      <w:r w:rsidRPr="00B23E9D">
        <w:rPr>
          <w:rFonts w:ascii="Arial" w:hAnsi="Arial" w:cs="Arial"/>
          <w:sz w:val="22"/>
          <w:szCs w:val="22"/>
        </w:rPr>
        <w:t xml:space="preserve"> shall take measurements of the moisture concentrations of the fireproofing using a moisture meter calibrated for concrete and plaster.  The readings shall be taken in all areas that represent the different thicknesses of application less than 2 inches and greater than 2 inches.  The fireproofing shall be considered dry when the all of the representative samples are below 15% moisture concentration.</w:t>
      </w:r>
    </w:p>
    <w:p w14:paraId="1143E02F" w14:textId="466418C9" w:rsidR="00E4305A" w:rsidRPr="00B23E9D" w:rsidRDefault="00E4305A" w:rsidP="00FE5890">
      <w:pPr>
        <w:tabs>
          <w:tab w:val="left" w:pos="1440"/>
        </w:tabs>
        <w:ind w:left="1440" w:hanging="360"/>
        <w:jc w:val="both"/>
        <w:rPr>
          <w:rFonts w:ascii="Arial" w:hAnsi="Arial" w:cs="Arial"/>
          <w:sz w:val="22"/>
          <w:szCs w:val="22"/>
        </w:rPr>
      </w:pPr>
      <w:r w:rsidRPr="00B23E9D">
        <w:rPr>
          <w:rFonts w:ascii="Arial" w:hAnsi="Arial" w:cs="Arial"/>
          <w:sz w:val="22"/>
          <w:szCs w:val="22"/>
        </w:rPr>
        <w:t>M.</w:t>
      </w:r>
      <w:r w:rsidRPr="00B23E9D">
        <w:rPr>
          <w:rFonts w:ascii="Arial" w:hAnsi="Arial" w:cs="Arial"/>
          <w:sz w:val="22"/>
          <w:szCs w:val="22"/>
        </w:rPr>
        <w:tab/>
        <w:t xml:space="preserve">The </w:t>
      </w:r>
      <w:r w:rsidR="0052755B" w:rsidRPr="00B23E9D">
        <w:rPr>
          <w:rFonts w:ascii="Arial" w:hAnsi="Arial" w:cs="Arial"/>
          <w:sz w:val="22"/>
          <w:szCs w:val="22"/>
        </w:rPr>
        <w:t>Vendor</w:t>
      </w:r>
      <w:r w:rsidRPr="00B23E9D">
        <w:rPr>
          <w:rFonts w:ascii="Arial" w:hAnsi="Arial" w:cs="Arial"/>
          <w:sz w:val="22"/>
          <w:szCs w:val="22"/>
        </w:rPr>
        <w:t xml:space="preserve"> shall submit records of the measurements after the completion of the work and request approval from the owner or owner representative that the mechanical drying is complete.  The owner shall provide the </w:t>
      </w:r>
      <w:r w:rsidR="0052755B" w:rsidRPr="00B23E9D">
        <w:rPr>
          <w:rFonts w:ascii="Arial" w:hAnsi="Arial" w:cs="Arial"/>
          <w:sz w:val="22"/>
          <w:szCs w:val="22"/>
        </w:rPr>
        <w:t>Vendor</w:t>
      </w:r>
      <w:r w:rsidRPr="00B23E9D">
        <w:rPr>
          <w:rFonts w:ascii="Arial" w:hAnsi="Arial" w:cs="Arial"/>
          <w:sz w:val="22"/>
          <w:szCs w:val="22"/>
        </w:rPr>
        <w:t xml:space="preserve"> with a letter of acceptance of the drying and concur that the mechanical drying system can be removed.</w:t>
      </w:r>
    </w:p>
    <w:p w14:paraId="1143E030" w14:textId="2C7545F6" w:rsidR="002D6E5C" w:rsidRPr="00B23E9D" w:rsidRDefault="002D6E5C">
      <w:pPr>
        <w:rPr>
          <w:rFonts w:ascii="Arial" w:hAnsi="Arial" w:cs="Arial"/>
          <w:b/>
          <w:sz w:val="22"/>
          <w:szCs w:val="22"/>
        </w:rPr>
      </w:pPr>
      <w:r w:rsidRPr="00B23E9D">
        <w:rPr>
          <w:rFonts w:ascii="Arial" w:hAnsi="Arial" w:cs="Arial"/>
          <w:b/>
          <w:sz w:val="22"/>
          <w:szCs w:val="22"/>
        </w:rPr>
        <w:br w:type="page"/>
      </w:r>
    </w:p>
    <w:p w14:paraId="1143E031" w14:textId="77777777" w:rsidR="00E4305A" w:rsidRPr="00B23E9D" w:rsidRDefault="00E4305A" w:rsidP="00C96499">
      <w:pPr>
        <w:pStyle w:val="ListParagraph"/>
        <w:numPr>
          <w:ilvl w:val="0"/>
          <w:numId w:val="123"/>
        </w:numPr>
        <w:tabs>
          <w:tab w:val="left" w:pos="720"/>
        </w:tabs>
        <w:jc w:val="both"/>
        <w:rPr>
          <w:rFonts w:ascii="Arial" w:hAnsi="Arial" w:cs="Arial"/>
          <w:b/>
          <w:sz w:val="22"/>
          <w:szCs w:val="22"/>
        </w:rPr>
      </w:pPr>
      <w:r w:rsidRPr="00B23E9D">
        <w:rPr>
          <w:rFonts w:ascii="Arial" w:hAnsi="Arial" w:cs="Arial"/>
          <w:b/>
          <w:sz w:val="22"/>
          <w:szCs w:val="22"/>
        </w:rPr>
        <w:lastRenderedPageBreak/>
        <w:t>CLEANING</w:t>
      </w:r>
    </w:p>
    <w:p w14:paraId="1143E032" w14:textId="77777777" w:rsidR="00E4305A" w:rsidRPr="00B23E9D" w:rsidRDefault="00E4305A" w:rsidP="00FE5890">
      <w:pPr>
        <w:tabs>
          <w:tab w:val="left" w:pos="720"/>
        </w:tabs>
        <w:ind w:left="720" w:hanging="720"/>
        <w:jc w:val="both"/>
        <w:rPr>
          <w:rFonts w:ascii="Arial" w:hAnsi="Arial" w:cs="Arial"/>
          <w:sz w:val="22"/>
          <w:szCs w:val="22"/>
        </w:rPr>
      </w:pPr>
    </w:p>
    <w:p w14:paraId="1143E033" w14:textId="77777777" w:rsidR="00E4305A" w:rsidRPr="00B23E9D" w:rsidRDefault="00E4305A" w:rsidP="00FE5890">
      <w:pPr>
        <w:pStyle w:val="ListParagraph"/>
        <w:numPr>
          <w:ilvl w:val="1"/>
          <w:numId w:val="105"/>
        </w:numPr>
        <w:tabs>
          <w:tab w:val="left" w:pos="1440"/>
        </w:tabs>
        <w:jc w:val="both"/>
        <w:rPr>
          <w:rFonts w:ascii="Arial" w:hAnsi="Arial" w:cs="Arial"/>
          <w:sz w:val="22"/>
          <w:szCs w:val="22"/>
        </w:rPr>
      </w:pPr>
      <w:r w:rsidRPr="00B23E9D">
        <w:rPr>
          <w:rFonts w:ascii="Arial" w:hAnsi="Arial" w:cs="Arial"/>
          <w:sz w:val="22"/>
          <w:szCs w:val="22"/>
        </w:rPr>
        <w:t>After the completion of fireproofing work, application equipment shall be removed, and other surfaces not to be sprayed shall be cleaned of any applied fireproofing material. Overspray</w:t>
      </w:r>
    </w:p>
    <w:p w14:paraId="1143E034" w14:textId="77777777" w:rsidR="009D2F74" w:rsidRPr="00B23E9D" w:rsidRDefault="009D2F74" w:rsidP="00FE5890">
      <w:pPr>
        <w:tabs>
          <w:tab w:val="left" w:pos="1440"/>
        </w:tabs>
        <w:jc w:val="both"/>
        <w:rPr>
          <w:rFonts w:ascii="Arial" w:hAnsi="Arial" w:cs="Arial"/>
          <w:sz w:val="22"/>
          <w:szCs w:val="22"/>
        </w:rPr>
      </w:pPr>
    </w:p>
    <w:p w14:paraId="1143E035" w14:textId="77777777" w:rsidR="00E4305A" w:rsidRPr="00B23E9D" w:rsidRDefault="00E4305A" w:rsidP="00FE5890">
      <w:pPr>
        <w:tabs>
          <w:tab w:val="left" w:pos="720"/>
        </w:tabs>
        <w:ind w:left="720" w:hanging="720"/>
        <w:jc w:val="both"/>
        <w:rPr>
          <w:rFonts w:ascii="Arial" w:hAnsi="Arial" w:cs="Arial"/>
          <w:sz w:val="22"/>
          <w:szCs w:val="22"/>
        </w:rPr>
      </w:pPr>
    </w:p>
    <w:p w14:paraId="1143E036" w14:textId="77777777" w:rsidR="00E4305A" w:rsidRPr="00B23E9D" w:rsidRDefault="00E4305A" w:rsidP="00C96499">
      <w:pPr>
        <w:pStyle w:val="ListParagraph"/>
        <w:numPr>
          <w:ilvl w:val="0"/>
          <w:numId w:val="123"/>
        </w:numPr>
        <w:tabs>
          <w:tab w:val="left" w:pos="720"/>
        </w:tabs>
        <w:jc w:val="both"/>
        <w:rPr>
          <w:rFonts w:ascii="Arial" w:hAnsi="Arial" w:cs="Arial"/>
          <w:b/>
          <w:sz w:val="22"/>
          <w:szCs w:val="22"/>
        </w:rPr>
      </w:pPr>
      <w:r w:rsidRPr="00B23E9D">
        <w:rPr>
          <w:rFonts w:ascii="Arial" w:hAnsi="Arial" w:cs="Arial"/>
          <w:b/>
          <w:sz w:val="22"/>
          <w:szCs w:val="22"/>
        </w:rPr>
        <w:t>FIRE-RESISTIVE RATING</w:t>
      </w:r>
    </w:p>
    <w:p w14:paraId="1143E037" w14:textId="77777777" w:rsidR="00E4305A" w:rsidRPr="00B23E9D" w:rsidRDefault="00E4305A" w:rsidP="00FE5890">
      <w:pPr>
        <w:tabs>
          <w:tab w:val="left" w:pos="720"/>
        </w:tabs>
        <w:ind w:left="720" w:hanging="720"/>
        <w:jc w:val="both"/>
        <w:rPr>
          <w:rFonts w:ascii="Arial" w:hAnsi="Arial" w:cs="Arial"/>
          <w:sz w:val="22"/>
          <w:szCs w:val="22"/>
        </w:rPr>
      </w:pPr>
    </w:p>
    <w:p w14:paraId="1143E038" w14:textId="77777777" w:rsidR="00345324" w:rsidRPr="00B23E9D" w:rsidRDefault="00E4305A" w:rsidP="00FE5890">
      <w:pPr>
        <w:tabs>
          <w:tab w:val="left" w:pos="1440"/>
        </w:tabs>
        <w:ind w:left="1440" w:hanging="360"/>
        <w:jc w:val="both"/>
        <w:rPr>
          <w:rFonts w:ascii="Arial" w:hAnsi="Arial" w:cs="Arial"/>
          <w:sz w:val="22"/>
          <w:szCs w:val="22"/>
        </w:rPr>
      </w:pPr>
      <w:r w:rsidRPr="00B23E9D">
        <w:rPr>
          <w:rFonts w:ascii="Arial" w:hAnsi="Arial" w:cs="Arial"/>
          <w:sz w:val="22"/>
          <w:szCs w:val="22"/>
        </w:rPr>
        <w:t>A.</w:t>
      </w:r>
      <w:r w:rsidRPr="00B23E9D">
        <w:rPr>
          <w:rFonts w:ascii="Arial" w:hAnsi="Arial" w:cs="Arial"/>
          <w:sz w:val="22"/>
          <w:szCs w:val="22"/>
        </w:rPr>
        <w:tab/>
      </w:r>
      <w:r w:rsidR="00345324" w:rsidRPr="00B23E9D">
        <w:rPr>
          <w:rFonts w:ascii="Arial" w:hAnsi="Arial" w:cs="Arial"/>
          <w:sz w:val="22"/>
          <w:szCs w:val="22"/>
        </w:rPr>
        <w:t xml:space="preserve">Fire resistive rating shall be: </w:t>
      </w:r>
    </w:p>
    <w:p w14:paraId="1143E039" w14:textId="67BBD866" w:rsidR="00345324" w:rsidRPr="00B23E9D" w:rsidRDefault="0075707F" w:rsidP="00C96499">
      <w:pPr>
        <w:pStyle w:val="ListParagraph"/>
        <w:numPr>
          <w:ilvl w:val="0"/>
          <w:numId w:val="127"/>
        </w:numPr>
        <w:tabs>
          <w:tab w:val="left" w:pos="1440"/>
        </w:tabs>
        <w:jc w:val="both"/>
        <w:rPr>
          <w:rFonts w:ascii="Arial" w:hAnsi="Arial" w:cs="Arial"/>
          <w:sz w:val="22"/>
          <w:szCs w:val="22"/>
        </w:rPr>
      </w:pPr>
      <w:r w:rsidRPr="00B23E9D">
        <w:rPr>
          <w:rFonts w:ascii="Arial" w:hAnsi="Arial" w:cs="Arial"/>
          <w:sz w:val="22"/>
          <w:szCs w:val="22"/>
        </w:rPr>
        <w:t xml:space="preserve">2 </w:t>
      </w:r>
      <w:r w:rsidR="00345324" w:rsidRPr="00B23E9D">
        <w:rPr>
          <w:rFonts w:ascii="Arial" w:hAnsi="Arial" w:cs="Arial"/>
          <w:sz w:val="22"/>
          <w:szCs w:val="22"/>
        </w:rPr>
        <w:t>hours for Slab</w:t>
      </w:r>
    </w:p>
    <w:p w14:paraId="1143E03A" w14:textId="6B65097B" w:rsidR="00345324" w:rsidRPr="00B23E9D" w:rsidRDefault="0075707F" w:rsidP="00C96499">
      <w:pPr>
        <w:pStyle w:val="ListParagraph"/>
        <w:numPr>
          <w:ilvl w:val="0"/>
          <w:numId w:val="127"/>
        </w:numPr>
        <w:tabs>
          <w:tab w:val="left" w:pos="1440"/>
        </w:tabs>
        <w:jc w:val="both"/>
        <w:rPr>
          <w:rFonts w:ascii="Arial" w:hAnsi="Arial" w:cs="Arial"/>
          <w:sz w:val="22"/>
          <w:szCs w:val="22"/>
        </w:rPr>
      </w:pPr>
      <w:r w:rsidRPr="00B23E9D">
        <w:rPr>
          <w:rFonts w:ascii="Arial" w:hAnsi="Arial" w:cs="Arial"/>
          <w:sz w:val="22"/>
          <w:szCs w:val="22"/>
        </w:rPr>
        <w:t xml:space="preserve">2 </w:t>
      </w:r>
      <w:r w:rsidR="00345324" w:rsidRPr="00B23E9D">
        <w:rPr>
          <w:rFonts w:ascii="Arial" w:hAnsi="Arial" w:cs="Arial"/>
          <w:sz w:val="22"/>
          <w:szCs w:val="22"/>
        </w:rPr>
        <w:t>hours for Girders</w:t>
      </w:r>
    </w:p>
    <w:p w14:paraId="1143E03B" w14:textId="3E3ABBFE" w:rsidR="00E4305A" w:rsidRPr="00B23E9D" w:rsidRDefault="0075707F" w:rsidP="00C96499">
      <w:pPr>
        <w:pStyle w:val="ListParagraph"/>
        <w:numPr>
          <w:ilvl w:val="0"/>
          <w:numId w:val="127"/>
        </w:numPr>
        <w:tabs>
          <w:tab w:val="left" w:pos="1440"/>
        </w:tabs>
        <w:jc w:val="both"/>
        <w:rPr>
          <w:rFonts w:ascii="Arial" w:hAnsi="Arial" w:cs="Arial"/>
          <w:sz w:val="22"/>
          <w:szCs w:val="22"/>
        </w:rPr>
      </w:pPr>
      <w:r w:rsidRPr="00B23E9D">
        <w:rPr>
          <w:rFonts w:ascii="Arial" w:hAnsi="Arial" w:cs="Arial"/>
          <w:sz w:val="22"/>
          <w:szCs w:val="22"/>
        </w:rPr>
        <w:t xml:space="preserve">2 </w:t>
      </w:r>
      <w:r w:rsidR="00345324" w:rsidRPr="00B23E9D">
        <w:rPr>
          <w:rFonts w:ascii="Arial" w:hAnsi="Arial" w:cs="Arial"/>
          <w:sz w:val="22"/>
          <w:szCs w:val="22"/>
        </w:rPr>
        <w:t>hours for Columns</w:t>
      </w:r>
    </w:p>
    <w:p w14:paraId="1143E03C" w14:textId="77777777" w:rsidR="00863472" w:rsidRPr="00B23E9D" w:rsidRDefault="00863472" w:rsidP="00FE5890">
      <w:pPr>
        <w:tabs>
          <w:tab w:val="left" w:pos="720"/>
        </w:tabs>
        <w:ind w:left="720" w:hanging="720"/>
        <w:jc w:val="both"/>
        <w:rPr>
          <w:rFonts w:ascii="Arial" w:hAnsi="Arial" w:cs="Arial"/>
          <w:b/>
          <w:sz w:val="22"/>
          <w:szCs w:val="22"/>
        </w:rPr>
      </w:pPr>
    </w:p>
    <w:p w14:paraId="1143E03D" w14:textId="77777777" w:rsidR="00E4305A" w:rsidRPr="00B23E9D" w:rsidRDefault="00E4305A" w:rsidP="00C96499">
      <w:pPr>
        <w:pStyle w:val="ListParagraph"/>
        <w:numPr>
          <w:ilvl w:val="0"/>
          <w:numId w:val="123"/>
        </w:numPr>
        <w:tabs>
          <w:tab w:val="left" w:pos="720"/>
        </w:tabs>
        <w:jc w:val="both"/>
        <w:rPr>
          <w:rFonts w:ascii="Arial" w:hAnsi="Arial" w:cs="Arial"/>
          <w:b/>
          <w:sz w:val="22"/>
          <w:szCs w:val="22"/>
        </w:rPr>
      </w:pPr>
      <w:r w:rsidRPr="00B23E9D">
        <w:rPr>
          <w:rFonts w:ascii="Arial" w:hAnsi="Arial" w:cs="Arial"/>
          <w:b/>
          <w:sz w:val="22"/>
          <w:szCs w:val="22"/>
        </w:rPr>
        <w:t>GUARANTEES</w:t>
      </w:r>
    </w:p>
    <w:p w14:paraId="1143E03E" w14:textId="77777777" w:rsidR="00E4305A" w:rsidRPr="00B23E9D" w:rsidRDefault="00E4305A" w:rsidP="00FE5890">
      <w:pPr>
        <w:tabs>
          <w:tab w:val="left" w:pos="720"/>
        </w:tabs>
        <w:ind w:left="720" w:hanging="720"/>
        <w:jc w:val="both"/>
        <w:rPr>
          <w:rFonts w:ascii="Arial" w:hAnsi="Arial" w:cs="Arial"/>
          <w:sz w:val="22"/>
          <w:szCs w:val="22"/>
        </w:rPr>
      </w:pPr>
    </w:p>
    <w:p w14:paraId="1143E03F" w14:textId="77777777" w:rsidR="00E4305A" w:rsidRPr="00B23E9D" w:rsidRDefault="00E4305A" w:rsidP="00FE5890">
      <w:pPr>
        <w:numPr>
          <w:ilvl w:val="0"/>
          <w:numId w:val="103"/>
        </w:numPr>
        <w:tabs>
          <w:tab w:val="clear" w:pos="720"/>
          <w:tab w:val="num" w:pos="1440"/>
        </w:tabs>
        <w:ind w:left="1440"/>
        <w:jc w:val="both"/>
        <w:rPr>
          <w:rFonts w:ascii="Arial" w:hAnsi="Arial" w:cs="Arial"/>
          <w:sz w:val="22"/>
          <w:szCs w:val="22"/>
        </w:rPr>
      </w:pPr>
      <w:r w:rsidRPr="00B23E9D">
        <w:rPr>
          <w:rFonts w:ascii="Arial" w:hAnsi="Arial" w:cs="Arial"/>
          <w:sz w:val="22"/>
          <w:szCs w:val="22"/>
        </w:rPr>
        <w:t xml:space="preserve">Guarantee all items of work furnished and installed under this Section for (1) one year, in addition to manufacturer’s standard warranties.  All guarantees to be from the date, when </w:t>
      </w:r>
      <w:r w:rsidRPr="00B23E9D">
        <w:rPr>
          <w:rFonts w:ascii="Arial" w:hAnsi="Arial" w:cs="Arial"/>
          <w:b/>
          <w:sz w:val="22"/>
          <w:szCs w:val="22"/>
        </w:rPr>
        <w:t xml:space="preserve">Final Certificate of Occupancy </w:t>
      </w:r>
      <w:r w:rsidRPr="00B23E9D">
        <w:rPr>
          <w:rFonts w:ascii="Arial" w:hAnsi="Arial" w:cs="Arial"/>
          <w:sz w:val="22"/>
          <w:szCs w:val="22"/>
        </w:rPr>
        <w:t>is issued from Department of Buildings.</w:t>
      </w:r>
    </w:p>
    <w:p w14:paraId="1143E040" w14:textId="77777777" w:rsidR="00307980" w:rsidRPr="00B23E9D" w:rsidRDefault="00307980">
      <w:pPr>
        <w:spacing w:before="240"/>
        <w:jc w:val="center"/>
        <w:rPr>
          <w:rFonts w:ascii="Arial" w:hAnsi="Arial" w:cs="Arial"/>
          <w:b/>
          <w:sz w:val="22"/>
          <w:szCs w:val="22"/>
        </w:rPr>
      </w:pPr>
      <w:r w:rsidRPr="00B23E9D">
        <w:rPr>
          <w:rFonts w:ascii="Arial" w:hAnsi="Arial" w:cs="Arial"/>
          <w:b/>
          <w:sz w:val="22"/>
          <w:szCs w:val="22"/>
        </w:rPr>
        <w:t>END OF SECTION</w:t>
      </w:r>
    </w:p>
    <w:p w14:paraId="1143E041" w14:textId="77777777" w:rsidR="00307980" w:rsidRPr="00B23E9D" w:rsidRDefault="00307980">
      <w:pPr>
        <w:spacing w:before="240"/>
        <w:jc w:val="center"/>
        <w:rPr>
          <w:rFonts w:ascii="Arial" w:hAnsi="Arial" w:cs="Arial"/>
          <w:b/>
          <w:sz w:val="22"/>
          <w:szCs w:val="22"/>
        </w:rPr>
      </w:pPr>
    </w:p>
    <w:p w14:paraId="1143E042" w14:textId="77777777" w:rsidR="00307980" w:rsidRPr="00B23E9D" w:rsidRDefault="00307980">
      <w:pPr>
        <w:rPr>
          <w:rFonts w:ascii="Arial" w:hAnsi="Arial" w:cs="Arial"/>
          <w:b/>
          <w:sz w:val="22"/>
          <w:szCs w:val="22"/>
        </w:rPr>
        <w:sectPr w:rsidR="00307980" w:rsidRPr="00B23E9D" w:rsidSect="006F52E5">
          <w:headerReference w:type="default" r:id="rId31"/>
          <w:footerReference w:type="default" r:id="rId32"/>
          <w:pgSz w:w="12240" w:h="15840" w:code="1"/>
          <w:pgMar w:top="720" w:right="1440" w:bottom="720" w:left="1440" w:header="720" w:footer="720" w:gutter="0"/>
          <w:cols w:space="720"/>
          <w:noEndnote/>
        </w:sectPr>
      </w:pPr>
    </w:p>
    <w:p w14:paraId="675EDA2C" w14:textId="77777777" w:rsidR="002D6E5C" w:rsidRPr="00B23E9D" w:rsidRDefault="00307980" w:rsidP="002D6E5C">
      <w:pPr>
        <w:pStyle w:val="Heading3"/>
        <w:jc w:val="both"/>
      </w:pPr>
      <w:bookmarkStart w:id="103" w:name="_Toc320806590"/>
      <w:bookmarkStart w:id="104" w:name="_Toc171504016"/>
      <w:r w:rsidRPr="00B23E9D">
        <w:lastRenderedPageBreak/>
        <w:t>FIRESTOPPING &amp; JOINT SEALERS</w:t>
      </w:r>
      <w:bookmarkEnd w:id="103"/>
      <w:bookmarkEnd w:id="104"/>
    </w:p>
    <w:p w14:paraId="1143E045" w14:textId="5429EC66" w:rsidR="00307980" w:rsidRPr="00B23E9D" w:rsidRDefault="00307980" w:rsidP="002D6E5C">
      <w:pPr>
        <w:pStyle w:val="Heading3"/>
        <w:jc w:val="both"/>
        <w:rPr>
          <w:b w:val="0"/>
        </w:rPr>
      </w:pPr>
      <w:bookmarkStart w:id="105" w:name="_Toc171504017"/>
      <w:r w:rsidRPr="00B23E9D">
        <w:t>PART 1 - GENERAL</w:t>
      </w:r>
      <w:bookmarkEnd w:id="105"/>
    </w:p>
    <w:p w14:paraId="1143E046" w14:textId="77777777" w:rsidR="00307980" w:rsidRPr="00B23E9D" w:rsidRDefault="00307980" w:rsidP="00FE5890">
      <w:pPr>
        <w:keepNext/>
        <w:numPr>
          <w:ilvl w:val="0"/>
          <w:numId w:val="31"/>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SYSTEM DESCRIPTION</w:t>
      </w:r>
    </w:p>
    <w:p w14:paraId="1143E047" w14:textId="77777777" w:rsidR="00307980" w:rsidRPr="00B23E9D" w:rsidRDefault="00307980" w:rsidP="00FE5890">
      <w:pPr>
        <w:numPr>
          <w:ilvl w:val="1"/>
          <w:numId w:val="31"/>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Design Requirements: Provide materials tested in accordance with following standards, unless otherwise specified.</w:t>
      </w:r>
    </w:p>
    <w:p w14:paraId="1143E048" w14:textId="77777777" w:rsidR="00307980" w:rsidRPr="00B23E9D" w:rsidRDefault="00307980" w:rsidP="00FE5890">
      <w:pPr>
        <w:numPr>
          <w:ilvl w:val="2"/>
          <w:numId w:val="31"/>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American Society for Testing and Materials (ASTM) Publications:</w:t>
      </w:r>
    </w:p>
    <w:p w14:paraId="1143E049" w14:textId="77777777" w:rsidR="00307980" w:rsidRPr="00B23E9D" w:rsidRDefault="00307980" w:rsidP="00FE5890">
      <w:pPr>
        <w:numPr>
          <w:ilvl w:val="3"/>
          <w:numId w:val="31"/>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ASTM E84, Surface Burning Characteristics of Building Materials.</w:t>
      </w:r>
    </w:p>
    <w:p w14:paraId="1143E04A" w14:textId="77777777" w:rsidR="00307980" w:rsidRPr="00B23E9D" w:rsidRDefault="00307980" w:rsidP="00FE5890">
      <w:pPr>
        <w:numPr>
          <w:ilvl w:val="3"/>
          <w:numId w:val="31"/>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ASTM E119, Fire Tests of Building Construction and Materials.</w:t>
      </w:r>
    </w:p>
    <w:p w14:paraId="1143E04B" w14:textId="77777777" w:rsidR="00307980" w:rsidRPr="00B23E9D" w:rsidRDefault="00307980" w:rsidP="00FE5890">
      <w:pPr>
        <w:numPr>
          <w:ilvl w:val="3"/>
          <w:numId w:val="31"/>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ASTM E814, Fire Tests of Through-Penetration Fire Stops.</w:t>
      </w:r>
    </w:p>
    <w:p w14:paraId="1143E04C" w14:textId="77777777" w:rsidR="00307980" w:rsidRPr="00B23E9D" w:rsidRDefault="00307980" w:rsidP="00FE5890">
      <w:p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ind w:left="1440"/>
        <w:jc w:val="both"/>
        <w:rPr>
          <w:rFonts w:ascii="Arial" w:hAnsi="Arial"/>
          <w:sz w:val="22"/>
        </w:rPr>
      </w:pPr>
    </w:p>
    <w:p w14:paraId="1143E04D" w14:textId="77777777" w:rsidR="00307980" w:rsidRPr="00B23E9D" w:rsidRDefault="00307980" w:rsidP="00FE5890">
      <w:pPr>
        <w:numPr>
          <w:ilvl w:val="1"/>
          <w:numId w:val="31"/>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Firestop all new penetrations and joints within work area.</w:t>
      </w:r>
    </w:p>
    <w:p w14:paraId="1143E04E" w14:textId="77777777" w:rsidR="00307980" w:rsidRPr="00B23E9D" w:rsidRDefault="00307980" w:rsidP="00FE5890">
      <w:pPr>
        <w:numPr>
          <w:ilvl w:val="1"/>
          <w:numId w:val="31"/>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120"/>
        <w:jc w:val="both"/>
        <w:rPr>
          <w:rFonts w:ascii="Arial" w:hAnsi="Arial"/>
          <w:sz w:val="22"/>
        </w:rPr>
      </w:pPr>
      <w:r w:rsidRPr="00B23E9D">
        <w:rPr>
          <w:rFonts w:ascii="Arial" w:hAnsi="Arial"/>
          <w:sz w:val="22"/>
        </w:rPr>
        <w:t>Firestop all existing penetrations and joints within area of work.</w:t>
      </w:r>
    </w:p>
    <w:p w14:paraId="1143E04F" w14:textId="77777777" w:rsidR="00307980" w:rsidRPr="00B23E9D" w:rsidRDefault="00307980" w:rsidP="00FE5890">
      <w:pPr>
        <w:keepNext/>
        <w:numPr>
          <w:ilvl w:val="0"/>
          <w:numId w:val="31"/>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QUALITY ASSURANCE</w:t>
      </w:r>
    </w:p>
    <w:p w14:paraId="1143E050" w14:textId="77777777" w:rsidR="00307980" w:rsidRPr="00B23E9D" w:rsidRDefault="00307980" w:rsidP="00FE5890">
      <w:pPr>
        <w:numPr>
          <w:ilvl w:val="1"/>
          <w:numId w:val="31"/>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Regulatory Requirements: Comply with local City and State Building Codes, </w:t>
      </w:r>
      <w:r w:rsidR="002E511B" w:rsidRPr="00B23E9D">
        <w:rPr>
          <w:rFonts w:ascii="Arial" w:hAnsi="Arial"/>
          <w:sz w:val="22"/>
        </w:rPr>
        <w:t xml:space="preserve">Uniform Building Code </w:t>
      </w:r>
      <w:r w:rsidRPr="00B23E9D">
        <w:rPr>
          <w:rFonts w:ascii="Arial" w:hAnsi="Arial"/>
          <w:sz w:val="22"/>
        </w:rPr>
        <w:t>Chapter 7 requirements for firestopping, including both F Ratings and T Ratings as applicable.</w:t>
      </w:r>
    </w:p>
    <w:p w14:paraId="1143E051" w14:textId="77777777" w:rsidR="00307980" w:rsidRPr="00B23E9D" w:rsidRDefault="00307980" w:rsidP="00FE5890">
      <w:pPr>
        <w:jc w:val="both"/>
        <w:rPr>
          <w:rFonts w:ascii="Arial" w:hAnsi="Arial"/>
          <w:b/>
          <w:sz w:val="22"/>
        </w:rPr>
      </w:pPr>
    </w:p>
    <w:p w14:paraId="1143E052" w14:textId="77777777" w:rsidR="00307980" w:rsidRPr="00B23E9D" w:rsidRDefault="00307980" w:rsidP="00FE5890">
      <w:pPr>
        <w:jc w:val="both"/>
        <w:rPr>
          <w:rFonts w:ascii="Arial" w:hAnsi="Arial"/>
          <w:b/>
          <w:sz w:val="22"/>
        </w:rPr>
        <w:sectPr w:rsidR="00307980" w:rsidRPr="00B23E9D" w:rsidSect="006F52E5">
          <w:headerReference w:type="default" r:id="rId33"/>
          <w:pgSz w:w="12240" w:h="15840" w:code="1"/>
          <w:pgMar w:top="720" w:right="1440" w:bottom="720" w:left="1440" w:header="720" w:footer="720" w:gutter="0"/>
          <w:cols w:space="720"/>
          <w:noEndnote/>
        </w:sectPr>
      </w:pPr>
    </w:p>
    <w:p w14:paraId="1143E053" w14:textId="77777777" w:rsidR="00307980" w:rsidRPr="00B23E9D" w:rsidRDefault="00307980" w:rsidP="00FE5890">
      <w:pPr>
        <w:keepNext/>
        <w:jc w:val="both"/>
        <w:rPr>
          <w:rFonts w:ascii="Arial" w:hAnsi="Arial"/>
          <w:sz w:val="22"/>
        </w:rPr>
      </w:pPr>
      <w:r w:rsidRPr="00B23E9D">
        <w:rPr>
          <w:rFonts w:ascii="Arial" w:hAnsi="Arial"/>
          <w:b/>
          <w:sz w:val="22"/>
        </w:rPr>
        <w:t>PART 2 - PRODUCTS</w:t>
      </w:r>
    </w:p>
    <w:p w14:paraId="1143E054" w14:textId="77777777" w:rsidR="00307980" w:rsidRPr="00B23E9D" w:rsidRDefault="00307980" w:rsidP="00FE5890">
      <w:pPr>
        <w:keepNext/>
        <w:numPr>
          <w:ilvl w:val="0"/>
          <w:numId w:val="32"/>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MATERIALS - FIRESTOPPING</w:t>
      </w:r>
    </w:p>
    <w:p w14:paraId="1143E055" w14:textId="77777777" w:rsidR="00307980" w:rsidRPr="00B23E9D" w:rsidRDefault="00307980" w:rsidP="00FE5890">
      <w:pPr>
        <w:numPr>
          <w:ilvl w:val="1"/>
          <w:numId w:val="32"/>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Penetration Test: Furnish materials passing ASTM E814 for penetration fire stopping indicating maintenance of time-rated adjacent assemblies.</w:t>
      </w:r>
    </w:p>
    <w:p w14:paraId="1143E056" w14:textId="77777777" w:rsidR="00307980" w:rsidRPr="00B23E9D" w:rsidRDefault="00307980" w:rsidP="00FE5890">
      <w:pPr>
        <w:numPr>
          <w:ilvl w:val="2"/>
          <w:numId w:val="32"/>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Additional Tests: Where required by applicable authorities, provide materials passing ASTM E119 time-temperature fire conditions for fire ratings for assemblies.</w:t>
      </w:r>
    </w:p>
    <w:p w14:paraId="1143E057" w14:textId="77777777" w:rsidR="00307980" w:rsidRPr="00B23E9D" w:rsidRDefault="00307980" w:rsidP="00FE5890">
      <w:pPr>
        <w:keepNext/>
        <w:numPr>
          <w:ilvl w:val="2"/>
          <w:numId w:val="32"/>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Flame Spread: ASTM E84 flame spread rating of 25 or less.</w:t>
      </w:r>
    </w:p>
    <w:p w14:paraId="1143E058" w14:textId="77777777" w:rsidR="00307980" w:rsidRPr="00B23E9D" w:rsidRDefault="00307980" w:rsidP="00FE5890">
      <w:pPr>
        <w:numPr>
          <w:ilvl w:val="2"/>
          <w:numId w:val="32"/>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Smoke Developed: ASTM E84 smoke developed rating of 450 or less.</w:t>
      </w:r>
    </w:p>
    <w:p w14:paraId="1143E059" w14:textId="77777777" w:rsidR="00307980" w:rsidRPr="00B23E9D" w:rsidRDefault="00307980" w:rsidP="00FE5890">
      <w:pPr>
        <w:numPr>
          <w:ilvl w:val="1"/>
          <w:numId w:val="32"/>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Firestopping: Maintain fire rating of assembly in which firestopping is installed, such as floor, partition, or wall, in accordance with ASTM E119 tests.</w:t>
      </w:r>
    </w:p>
    <w:p w14:paraId="1143E05A" w14:textId="77777777" w:rsidR="00307980" w:rsidRPr="00B23E9D" w:rsidRDefault="00307980" w:rsidP="00FE5890">
      <w:pPr>
        <w:keepNext/>
        <w:numPr>
          <w:ilvl w:val="0"/>
          <w:numId w:val="33"/>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MATERIALS – JOINT SEALERS</w:t>
      </w:r>
    </w:p>
    <w:p w14:paraId="1143E05B" w14:textId="77777777" w:rsidR="00307980" w:rsidRPr="00B23E9D" w:rsidRDefault="00307980" w:rsidP="00FE5890">
      <w:pPr>
        <w:numPr>
          <w:ilvl w:val="1"/>
          <w:numId w:val="33"/>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Elastomeric Sealants:</w:t>
      </w:r>
    </w:p>
    <w:p w14:paraId="1143E05C" w14:textId="77777777" w:rsidR="005A332D" w:rsidRPr="00B23E9D" w:rsidRDefault="005A332D" w:rsidP="00FE5890">
      <w:p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ind w:left="1008"/>
        <w:jc w:val="both"/>
        <w:rPr>
          <w:rFonts w:ascii="Arial" w:hAnsi="Arial"/>
          <w:sz w:val="22"/>
        </w:rPr>
      </w:pPr>
    </w:p>
    <w:p w14:paraId="1143E05D" w14:textId="77777777" w:rsidR="00307980" w:rsidRPr="00B23E9D" w:rsidRDefault="00307980" w:rsidP="00FE5890">
      <w:pPr>
        <w:numPr>
          <w:ilvl w:val="2"/>
          <w:numId w:val="35"/>
        </w:numPr>
        <w:tabs>
          <w:tab w:val="left" w:pos="57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Mildew-Resistant Silicone Rubber Sealant: ASTM C920, Type S, Grade NS, Class 25, compounded with fungicide, specifically for mildew resistance and recommended for interior joints in wet areas.</w:t>
      </w:r>
    </w:p>
    <w:p w14:paraId="1C21C14D" w14:textId="77777777" w:rsidR="002D6E5C" w:rsidRPr="00B23E9D" w:rsidRDefault="002D6E5C" w:rsidP="002D6E5C">
      <w:pPr>
        <w:tabs>
          <w:tab w:val="left" w:pos="2016"/>
          <w:tab w:val="left" w:pos="2736"/>
          <w:tab w:val="left" w:pos="3456"/>
          <w:tab w:val="left" w:pos="4176"/>
          <w:tab w:val="left" w:pos="4896"/>
          <w:tab w:val="left" w:pos="5616"/>
          <w:tab w:val="left" w:pos="6336"/>
          <w:tab w:val="left" w:pos="7056"/>
          <w:tab w:val="left" w:pos="7776"/>
        </w:tabs>
        <w:suppressAutoHyphens/>
        <w:ind w:left="1440"/>
        <w:jc w:val="both"/>
        <w:rPr>
          <w:rFonts w:ascii="Arial" w:hAnsi="Arial"/>
          <w:sz w:val="22"/>
        </w:rPr>
      </w:pPr>
    </w:p>
    <w:p w14:paraId="1143E05E" w14:textId="3CE4B103" w:rsidR="00307980" w:rsidRPr="00B23E9D" w:rsidRDefault="00307980" w:rsidP="00FE5890">
      <w:pPr>
        <w:numPr>
          <w:ilvl w:val="1"/>
          <w:numId w:val="35"/>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Non-Elastomeric Sealants:</w:t>
      </w:r>
    </w:p>
    <w:p w14:paraId="1143E05F" w14:textId="77777777" w:rsidR="00307980" w:rsidRPr="00B23E9D" w:rsidRDefault="00307980" w:rsidP="00FE5890">
      <w:pPr>
        <w:numPr>
          <w:ilvl w:val="2"/>
          <w:numId w:val="35"/>
        </w:numPr>
        <w:tabs>
          <w:tab w:val="left" w:pos="57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Acrylic-Emulsion Sealant: ASTM C834 acrylic or latex-rubber-modified acrylic sealant, permanently flexible, nonstaining and nonbleeding; recommended for general interior exposure.</w:t>
      </w:r>
    </w:p>
    <w:p w14:paraId="1143E060" w14:textId="77777777" w:rsidR="00307980" w:rsidRPr="00B23E9D" w:rsidRDefault="00307980" w:rsidP="00FE5890">
      <w:pPr>
        <w:jc w:val="both"/>
        <w:rPr>
          <w:rFonts w:ascii="Arial" w:hAnsi="Arial"/>
          <w:sz w:val="22"/>
        </w:rPr>
      </w:pPr>
    </w:p>
    <w:p w14:paraId="1143E061" w14:textId="77777777" w:rsidR="00307980" w:rsidRPr="00B23E9D" w:rsidRDefault="00307980" w:rsidP="00FE5890">
      <w:pPr>
        <w:jc w:val="both"/>
        <w:rPr>
          <w:rFonts w:ascii="Arial" w:hAnsi="Arial"/>
          <w:sz w:val="22"/>
        </w:rPr>
        <w:sectPr w:rsidR="00307980" w:rsidRPr="00B23E9D" w:rsidSect="006F52E5">
          <w:headerReference w:type="default" r:id="rId34"/>
          <w:type w:val="continuous"/>
          <w:pgSz w:w="12240" w:h="15840" w:code="1"/>
          <w:pgMar w:top="720" w:right="1440" w:bottom="720" w:left="1440" w:header="720" w:footer="720" w:gutter="0"/>
          <w:cols w:space="720"/>
          <w:noEndnote/>
        </w:sectPr>
      </w:pPr>
    </w:p>
    <w:p w14:paraId="1143E062" w14:textId="77777777" w:rsidR="00307980" w:rsidRPr="00B23E9D" w:rsidRDefault="00307980" w:rsidP="00FE5890">
      <w:pPr>
        <w:keepNext/>
        <w:jc w:val="both"/>
        <w:rPr>
          <w:rFonts w:ascii="Arial" w:hAnsi="Arial"/>
          <w:b/>
          <w:sz w:val="22"/>
        </w:rPr>
      </w:pPr>
      <w:r w:rsidRPr="00B23E9D">
        <w:rPr>
          <w:rFonts w:ascii="Arial" w:hAnsi="Arial"/>
          <w:b/>
          <w:sz w:val="22"/>
        </w:rPr>
        <w:t>PART 3 - EXECUTION</w:t>
      </w:r>
    </w:p>
    <w:p w14:paraId="1143E063" w14:textId="77777777" w:rsidR="00307980" w:rsidRPr="00B23E9D" w:rsidRDefault="00307980" w:rsidP="00FE5890">
      <w:pPr>
        <w:keepNext/>
        <w:numPr>
          <w:ilvl w:val="0"/>
          <w:numId w:val="34"/>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PREPARATION</w:t>
      </w:r>
    </w:p>
    <w:p w14:paraId="1143E064" w14:textId="77777777" w:rsidR="00307980" w:rsidRPr="00B23E9D" w:rsidRDefault="00307980" w:rsidP="00FE5890">
      <w:pPr>
        <w:numPr>
          <w:ilvl w:val="1"/>
          <w:numId w:val="34"/>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Prepare joint surfaces in accordance with ASTM C1193 and as recommended by joint sealer manufacturer.</w:t>
      </w:r>
    </w:p>
    <w:p w14:paraId="1143E065" w14:textId="77777777" w:rsidR="00307980" w:rsidRPr="00B23E9D" w:rsidRDefault="00307980" w:rsidP="00FE5890">
      <w:pPr>
        <w:keepNext/>
        <w:numPr>
          <w:ilvl w:val="0"/>
          <w:numId w:val="34"/>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INSTALLATION</w:t>
      </w:r>
    </w:p>
    <w:p w14:paraId="1143E066" w14:textId="77777777" w:rsidR="00307980" w:rsidRPr="00B23E9D" w:rsidRDefault="00307980" w:rsidP="00FE5890">
      <w:pPr>
        <w:numPr>
          <w:ilvl w:val="1"/>
          <w:numId w:val="34"/>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Comply with manufacturer's printed instructions and ASTM C1193, except where more stringent requirements are shown or specified.</w:t>
      </w:r>
    </w:p>
    <w:p w14:paraId="1143E067" w14:textId="77777777" w:rsidR="00307980" w:rsidRPr="00B23E9D" w:rsidRDefault="00307980">
      <w:pPr>
        <w:spacing w:before="240"/>
        <w:jc w:val="center"/>
        <w:rPr>
          <w:rFonts w:ascii="Arial" w:hAnsi="Arial"/>
          <w:sz w:val="22"/>
        </w:rPr>
      </w:pPr>
      <w:r w:rsidRPr="00B23E9D">
        <w:rPr>
          <w:rFonts w:ascii="Arial" w:hAnsi="Arial"/>
          <w:b/>
          <w:sz w:val="22"/>
        </w:rPr>
        <w:t>END OF SECTION</w:t>
      </w:r>
    </w:p>
    <w:p w14:paraId="1143E068" w14:textId="77777777" w:rsidR="00307980" w:rsidRPr="00B23E9D" w:rsidRDefault="00307980">
      <w:pPr>
        <w:spacing w:before="240"/>
        <w:jc w:val="center"/>
      </w:pPr>
    </w:p>
    <w:p w14:paraId="1143E069" w14:textId="77777777" w:rsidR="00307980" w:rsidRPr="00B23E9D" w:rsidRDefault="00307980">
      <w:pPr>
        <w:rPr>
          <w:b/>
          <w:sz w:val="18"/>
        </w:rPr>
        <w:sectPr w:rsidR="00307980" w:rsidRPr="00B23E9D" w:rsidSect="006F52E5">
          <w:type w:val="continuous"/>
          <w:pgSz w:w="12240" w:h="15840" w:code="1"/>
          <w:pgMar w:top="720" w:right="1440" w:bottom="720" w:left="1440" w:header="720" w:footer="720" w:gutter="0"/>
          <w:cols w:space="720"/>
          <w:noEndnote/>
        </w:sectPr>
      </w:pPr>
    </w:p>
    <w:p w14:paraId="1143E06C" w14:textId="77777777" w:rsidR="00307980" w:rsidRPr="00B23E9D" w:rsidRDefault="00382528" w:rsidP="00FE5890">
      <w:pPr>
        <w:pStyle w:val="Heading2"/>
        <w:jc w:val="both"/>
      </w:pPr>
      <w:bookmarkStart w:id="106" w:name="_Toc320806591"/>
      <w:bookmarkStart w:id="107" w:name="_Toc171504018"/>
      <w:r w:rsidRPr="00B23E9D">
        <w:lastRenderedPageBreak/>
        <w:t xml:space="preserve">DOORS </w:t>
      </w:r>
      <w:r w:rsidR="00307980" w:rsidRPr="00B23E9D">
        <w:t xml:space="preserve">AND </w:t>
      </w:r>
      <w:r w:rsidR="00005947" w:rsidRPr="00B23E9D">
        <w:t>WINDOWS</w:t>
      </w:r>
      <w:bookmarkEnd w:id="106"/>
      <w:bookmarkEnd w:id="107"/>
    </w:p>
    <w:p w14:paraId="1143E06D" w14:textId="77777777" w:rsidR="00005947" w:rsidRPr="00B23E9D" w:rsidRDefault="00005947" w:rsidP="00FE5890">
      <w:pPr>
        <w:jc w:val="both"/>
      </w:pPr>
    </w:p>
    <w:p w14:paraId="1143E06E" w14:textId="77777777" w:rsidR="00E97FC6" w:rsidRPr="00B23E9D" w:rsidRDefault="00E97FC6" w:rsidP="00FE5890">
      <w:pPr>
        <w:pStyle w:val="Heading3"/>
        <w:jc w:val="both"/>
      </w:pPr>
      <w:bookmarkStart w:id="108" w:name="_Toc320806592"/>
      <w:bookmarkStart w:id="109" w:name="_Toc171504019"/>
      <w:r w:rsidRPr="00B23E9D">
        <w:t>WOOD DOORS</w:t>
      </w:r>
      <w:bookmarkEnd w:id="108"/>
      <w:bookmarkEnd w:id="109"/>
    </w:p>
    <w:p w14:paraId="1143E06F" w14:textId="77777777" w:rsidR="00E97FC6" w:rsidRPr="00B23E9D" w:rsidRDefault="00E97FC6" w:rsidP="00FE5890">
      <w:pPr>
        <w:spacing w:before="240"/>
        <w:jc w:val="both"/>
        <w:rPr>
          <w:rFonts w:ascii="Arial" w:hAnsi="Arial"/>
          <w:b/>
          <w:sz w:val="22"/>
        </w:rPr>
      </w:pPr>
      <w:r w:rsidRPr="00B23E9D">
        <w:rPr>
          <w:rFonts w:ascii="Arial" w:hAnsi="Arial"/>
          <w:b/>
          <w:sz w:val="22"/>
        </w:rPr>
        <w:t>PART 1 - GENERAL</w:t>
      </w:r>
    </w:p>
    <w:p w14:paraId="1143E070" w14:textId="77777777" w:rsidR="00E97FC6" w:rsidRPr="00B23E9D" w:rsidRDefault="00E97FC6" w:rsidP="00FE5890">
      <w:pPr>
        <w:numPr>
          <w:ilvl w:val="0"/>
          <w:numId w:val="36"/>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References</w:t>
      </w:r>
    </w:p>
    <w:p w14:paraId="1143E071" w14:textId="77777777" w:rsidR="00E97FC6" w:rsidRPr="00B23E9D" w:rsidRDefault="00E97FC6" w:rsidP="00FE5890">
      <w:pPr>
        <w:numPr>
          <w:ilvl w:val="1"/>
          <w:numId w:val="36"/>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Existing doors being reused are to be refinished as necessary</w:t>
      </w:r>
    </w:p>
    <w:p w14:paraId="1143E072" w14:textId="77777777" w:rsidR="00E97FC6" w:rsidRPr="00B23E9D" w:rsidRDefault="00E97FC6" w:rsidP="00FE5890">
      <w:pPr>
        <w:numPr>
          <w:ilvl w:val="1"/>
          <w:numId w:val="36"/>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National Wood Window and Door Association (NWWDA): I.S.1 Series Industry Standard for Wood Flush Doors.</w:t>
      </w:r>
    </w:p>
    <w:p w14:paraId="1143E073" w14:textId="77777777" w:rsidR="00E97FC6" w:rsidRPr="00B23E9D" w:rsidRDefault="00E97FC6" w:rsidP="00FE5890">
      <w:pPr>
        <w:numPr>
          <w:ilvl w:val="1"/>
          <w:numId w:val="36"/>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Quality Marking: Provide quality marking on each door certifying compliance with applicable requirements of NWWDA I.S. 1, or provide certification of compliance.</w:t>
      </w:r>
    </w:p>
    <w:p w14:paraId="1143E074" w14:textId="77777777" w:rsidR="00307980" w:rsidRPr="00B23E9D" w:rsidRDefault="00307980" w:rsidP="00FE5890">
      <w:p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p>
    <w:p w14:paraId="1143E075" w14:textId="77777777" w:rsidR="005F34D2" w:rsidRPr="00B23E9D" w:rsidRDefault="005F34D2" w:rsidP="00FE5890">
      <w:pPr>
        <w:spacing w:before="240"/>
        <w:jc w:val="both"/>
        <w:rPr>
          <w:rFonts w:ascii="Arial" w:hAnsi="Arial"/>
          <w:b/>
          <w:sz w:val="22"/>
        </w:rPr>
      </w:pPr>
      <w:r w:rsidRPr="00B23E9D">
        <w:rPr>
          <w:rFonts w:ascii="Arial" w:hAnsi="Arial"/>
          <w:b/>
          <w:sz w:val="22"/>
        </w:rPr>
        <w:t>PART 2 - PRODUCTS</w:t>
      </w:r>
    </w:p>
    <w:p w14:paraId="1143E076" w14:textId="77777777" w:rsidR="005F34D2" w:rsidRPr="00B23E9D" w:rsidRDefault="005F34D2" w:rsidP="00FE5890">
      <w:pPr>
        <w:spacing w:before="240"/>
        <w:jc w:val="both"/>
        <w:rPr>
          <w:rFonts w:ascii="Arial" w:hAnsi="Arial"/>
          <w:b/>
          <w:sz w:val="22"/>
        </w:rPr>
        <w:sectPr w:rsidR="005F34D2" w:rsidRPr="00B23E9D" w:rsidSect="006F52E5">
          <w:headerReference w:type="default" r:id="rId35"/>
          <w:footerReference w:type="default" r:id="rId36"/>
          <w:pgSz w:w="12240" w:h="15840" w:code="1"/>
          <w:pgMar w:top="720" w:right="1440" w:bottom="720" w:left="1440" w:header="720" w:footer="720" w:gutter="0"/>
          <w:cols w:space="720"/>
          <w:noEndnote/>
        </w:sectPr>
      </w:pPr>
    </w:p>
    <w:p w14:paraId="1143E077" w14:textId="77777777" w:rsidR="00307980" w:rsidRPr="00B23E9D" w:rsidRDefault="00307980" w:rsidP="00FE5890">
      <w:pPr>
        <w:keepNext/>
        <w:numPr>
          <w:ilvl w:val="0"/>
          <w:numId w:val="3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MATERIALS</w:t>
      </w:r>
    </w:p>
    <w:p w14:paraId="1143E078" w14:textId="3AE6829D" w:rsidR="00307980" w:rsidRPr="00B23E9D" w:rsidRDefault="00307980" w:rsidP="00FE5890">
      <w:pPr>
        <w:numPr>
          <w:ilvl w:val="1"/>
          <w:numId w:val="3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Solid Core Flush Wood Doors: </w:t>
      </w:r>
      <w:r w:rsidR="00ED225E" w:rsidRPr="00B23E9D">
        <w:rPr>
          <w:rFonts w:ascii="Arial" w:hAnsi="Arial"/>
          <w:sz w:val="22"/>
        </w:rPr>
        <w:t xml:space="preserve">“Architectural Woodwork Standards”(AWS) </w:t>
      </w:r>
      <w:r w:rsidRPr="00B23E9D">
        <w:rPr>
          <w:rFonts w:ascii="Arial" w:hAnsi="Arial"/>
          <w:sz w:val="22"/>
        </w:rPr>
        <w:t>/Premium Grade, Type A, 1-3/4" thick solid wood framed glued block or particleboard core five ply construction.</w:t>
      </w:r>
    </w:p>
    <w:p w14:paraId="1143E079" w14:textId="77777777" w:rsidR="002662BF" w:rsidRPr="00B23E9D" w:rsidRDefault="002662BF" w:rsidP="00FE5890">
      <w:pPr>
        <w:numPr>
          <w:ilvl w:val="2"/>
          <w:numId w:val="37"/>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Forest Stewardship Council (FSC) certified.</w:t>
      </w:r>
    </w:p>
    <w:p w14:paraId="1143E07A" w14:textId="3754F520" w:rsidR="00307980" w:rsidRPr="00B23E9D" w:rsidRDefault="00307980" w:rsidP="00FE5890">
      <w:pPr>
        <w:numPr>
          <w:ilvl w:val="2"/>
          <w:numId w:val="37"/>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NWWDA I.S.1: In addition to </w:t>
      </w:r>
      <w:r w:rsidR="00ED225E" w:rsidRPr="00B23E9D">
        <w:rPr>
          <w:rFonts w:ascii="Arial" w:hAnsi="Arial" w:cs="Arial"/>
          <w:sz w:val="22"/>
        </w:rPr>
        <w:t xml:space="preserve"> AWS Quality Certification Program</w:t>
      </w:r>
      <w:r w:rsidR="00ED225E" w:rsidRPr="00B23E9D">
        <w:rPr>
          <w:rFonts w:ascii="Arial" w:hAnsi="Arial"/>
          <w:sz w:val="22"/>
        </w:rPr>
        <w:t xml:space="preserve"> </w:t>
      </w:r>
      <w:r w:rsidRPr="00B23E9D">
        <w:rPr>
          <w:rFonts w:ascii="Arial" w:hAnsi="Arial"/>
          <w:sz w:val="22"/>
        </w:rPr>
        <w:t xml:space="preserve">, conform </w:t>
      </w:r>
      <w:r w:rsidR="00675512" w:rsidRPr="00B23E9D">
        <w:rPr>
          <w:rFonts w:ascii="Arial" w:hAnsi="Arial"/>
          <w:sz w:val="22"/>
        </w:rPr>
        <w:t>to</w:t>
      </w:r>
      <w:r w:rsidRPr="00B23E9D">
        <w:rPr>
          <w:rFonts w:ascii="Arial" w:hAnsi="Arial"/>
          <w:sz w:val="22"/>
        </w:rPr>
        <w:t xml:space="preserve"> requirements of NWWDA I.S.1; where conflicts occur, comply with most restrictive requirement.</w:t>
      </w:r>
    </w:p>
    <w:p w14:paraId="1143E07B" w14:textId="7624DA4F" w:rsidR="00307980" w:rsidRPr="00B23E9D" w:rsidRDefault="008E3BB0" w:rsidP="00FE5890">
      <w:pPr>
        <w:numPr>
          <w:ilvl w:val="2"/>
          <w:numId w:val="37"/>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Transparent Finished Door </w:t>
      </w:r>
      <w:r w:rsidR="00307980" w:rsidRPr="00B23E9D">
        <w:rPr>
          <w:rFonts w:ascii="Arial" w:hAnsi="Arial"/>
          <w:sz w:val="22"/>
        </w:rPr>
        <w:t xml:space="preserve">Face Veneers: </w:t>
      </w:r>
      <w:r w:rsidR="00ED225E" w:rsidRPr="00B23E9D">
        <w:rPr>
          <w:rFonts w:ascii="Arial" w:hAnsi="Arial"/>
          <w:sz w:val="22"/>
        </w:rPr>
        <w:t>AWS</w:t>
      </w:r>
      <w:r w:rsidR="00307980" w:rsidRPr="00B23E9D">
        <w:rPr>
          <w:rFonts w:ascii="Arial" w:hAnsi="Arial"/>
          <w:sz w:val="22"/>
        </w:rPr>
        <w:t xml:space="preserve">/Premium Grade </w:t>
      </w:r>
      <w:r w:rsidRPr="00B23E9D">
        <w:rPr>
          <w:rFonts w:ascii="Arial" w:hAnsi="Arial"/>
          <w:sz w:val="22"/>
        </w:rPr>
        <w:t xml:space="preserve">Rift Cut, vertical grain Honduran Mahogany veneers for stained finish; minimum 1/30” (0.033” thick) before sanding; </w:t>
      </w:r>
      <w:r w:rsidR="00307980" w:rsidRPr="00B23E9D">
        <w:rPr>
          <w:rFonts w:ascii="Arial" w:hAnsi="Arial"/>
          <w:sz w:val="22"/>
        </w:rPr>
        <w:t>match building standard doors.</w:t>
      </w:r>
    </w:p>
    <w:p w14:paraId="1143E07C" w14:textId="4C3946E0" w:rsidR="00605AD5" w:rsidRPr="00B23E9D" w:rsidRDefault="00605AD5" w:rsidP="00FE5890">
      <w:pPr>
        <w:numPr>
          <w:ilvl w:val="2"/>
          <w:numId w:val="37"/>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Opaque Painted Face Veneers:  </w:t>
      </w:r>
      <w:r w:rsidR="00ED225E" w:rsidRPr="00B23E9D">
        <w:rPr>
          <w:rFonts w:ascii="Arial" w:hAnsi="Arial"/>
          <w:sz w:val="22"/>
        </w:rPr>
        <w:t>AWS</w:t>
      </w:r>
      <w:r w:rsidRPr="00B23E9D">
        <w:rPr>
          <w:rFonts w:ascii="Arial" w:hAnsi="Arial"/>
          <w:sz w:val="22"/>
        </w:rPr>
        <w:t>/Premium Grade White Birch veneers for opaque pain finish; minimum 1/30” (0.333” thick) before sanding; match building standard doors.</w:t>
      </w:r>
    </w:p>
    <w:p w14:paraId="1143E07D" w14:textId="77777777" w:rsidR="00307980" w:rsidRPr="00B23E9D" w:rsidRDefault="00307980" w:rsidP="00FE5890">
      <w:pPr>
        <w:numPr>
          <w:ilvl w:val="2"/>
          <w:numId w:val="37"/>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Edges: Stile edges to match face veneer, minimum 1-1/8" thick after trim.</w:t>
      </w:r>
    </w:p>
    <w:p w14:paraId="1143E07E" w14:textId="77777777" w:rsidR="00307980" w:rsidRPr="00B23E9D" w:rsidRDefault="00307980" w:rsidP="00FE5890">
      <w:pPr>
        <w:numPr>
          <w:ilvl w:val="2"/>
          <w:numId w:val="37"/>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Core: Bond stiles and rails to core and sand prior to assembly of face veneers.</w:t>
      </w:r>
    </w:p>
    <w:p w14:paraId="1143E07F" w14:textId="77777777" w:rsidR="00307980" w:rsidRPr="00B23E9D" w:rsidRDefault="00307980" w:rsidP="00FE5890">
      <w:pPr>
        <w:numPr>
          <w:ilvl w:val="2"/>
          <w:numId w:val="37"/>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Bond Type: Type II Bond, interior.</w:t>
      </w:r>
    </w:p>
    <w:p w14:paraId="1143E080" w14:textId="77777777" w:rsidR="00307980" w:rsidRPr="00B23E9D" w:rsidRDefault="00307980" w:rsidP="00FE5890">
      <w:pPr>
        <w:numPr>
          <w:ilvl w:val="2"/>
          <w:numId w:val="37"/>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Size: 3’-0” by 8’-8” </w:t>
      </w:r>
      <w:r w:rsidR="00573AF2" w:rsidRPr="00B23E9D">
        <w:rPr>
          <w:rFonts w:ascii="Arial" w:hAnsi="Arial"/>
          <w:sz w:val="22"/>
        </w:rPr>
        <w:t xml:space="preserve">(Field verify height) </w:t>
      </w:r>
      <w:r w:rsidRPr="00B23E9D">
        <w:rPr>
          <w:rFonts w:ascii="Arial" w:hAnsi="Arial"/>
          <w:sz w:val="22"/>
        </w:rPr>
        <w:t>each leaf.</w:t>
      </w:r>
    </w:p>
    <w:p w14:paraId="1143E081" w14:textId="77777777" w:rsidR="00307980" w:rsidRPr="00B23E9D" w:rsidRDefault="00307980" w:rsidP="00FE5890">
      <w:p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p>
    <w:p w14:paraId="1143E082" w14:textId="77777777" w:rsidR="00307980" w:rsidRPr="00B23E9D" w:rsidRDefault="00307980" w:rsidP="00FE5890">
      <w:pPr>
        <w:spacing w:before="240"/>
        <w:jc w:val="both"/>
        <w:rPr>
          <w:rFonts w:ascii="Arial" w:hAnsi="Arial"/>
          <w:b/>
          <w:sz w:val="22"/>
        </w:rPr>
        <w:sectPr w:rsidR="00307980" w:rsidRPr="00B23E9D" w:rsidSect="006F52E5">
          <w:type w:val="continuous"/>
          <w:pgSz w:w="12240" w:h="15840" w:code="1"/>
          <w:pgMar w:top="720" w:right="1440" w:bottom="720" w:left="1440" w:header="720" w:footer="720" w:gutter="0"/>
          <w:cols w:space="720"/>
          <w:noEndnote/>
        </w:sectPr>
      </w:pPr>
    </w:p>
    <w:p w14:paraId="1143E083" w14:textId="77777777" w:rsidR="00307980" w:rsidRPr="00B23E9D" w:rsidRDefault="00307980" w:rsidP="00FE5890">
      <w:pPr>
        <w:keepNext/>
        <w:jc w:val="both"/>
        <w:rPr>
          <w:rFonts w:ascii="Arial" w:hAnsi="Arial"/>
          <w:sz w:val="22"/>
        </w:rPr>
      </w:pPr>
      <w:r w:rsidRPr="00B23E9D">
        <w:rPr>
          <w:rFonts w:ascii="Arial" w:hAnsi="Arial"/>
          <w:b/>
          <w:sz w:val="22"/>
        </w:rPr>
        <w:t>PART 3 - EXECUTION</w:t>
      </w:r>
    </w:p>
    <w:p w14:paraId="1143E084" w14:textId="77777777" w:rsidR="00307980" w:rsidRPr="00B23E9D" w:rsidRDefault="00307980" w:rsidP="00FE5890">
      <w:pPr>
        <w:keepNext/>
        <w:numPr>
          <w:ilvl w:val="0"/>
          <w:numId w:val="38"/>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INSTALLATION</w:t>
      </w:r>
    </w:p>
    <w:p w14:paraId="1143E085" w14:textId="77777777" w:rsidR="00E97FC6" w:rsidRPr="00B23E9D" w:rsidRDefault="00E97FC6" w:rsidP="00FE5890">
      <w:pPr>
        <w:numPr>
          <w:ilvl w:val="1"/>
          <w:numId w:val="38"/>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Install fire rated wood doors in accordance with requirements for specified fire label and requirements of NFPA 80.</w:t>
      </w:r>
    </w:p>
    <w:p w14:paraId="1143E086" w14:textId="77777777" w:rsidR="00E97FC6" w:rsidRPr="00B23E9D" w:rsidRDefault="00E97FC6" w:rsidP="00FE5890">
      <w:pPr>
        <w:numPr>
          <w:ilvl w:val="2"/>
          <w:numId w:val="38"/>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Field cutting of fire rated doors shall not be acceptable.</w:t>
      </w:r>
    </w:p>
    <w:p w14:paraId="1143E08B" w14:textId="77777777" w:rsidR="00307980" w:rsidRPr="00B23E9D" w:rsidRDefault="00307980" w:rsidP="00FE5890">
      <w:pPr>
        <w:pStyle w:val="Heading3"/>
        <w:jc w:val="both"/>
      </w:pPr>
      <w:bookmarkStart w:id="110" w:name="_Toc320806593"/>
      <w:bookmarkStart w:id="111" w:name="_Toc171504020"/>
      <w:r w:rsidRPr="00B23E9D">
        <w:lastRenderedPageBreak/>
        <w:t>STEEL DOORS AND FRAMES</w:t>
      </w:r>
      <w:bookmarkEnd w:id="110"/>
      <w:bookmarkEnd w:id="111"/>
    </w:p>
    <w:p w14:paraId="1143E08C" w14:textId="77777777" w:rsidR="00307980" w:rsidRPr="00B23E9D" w:rsidRDefault="00307980" w:rsidP="00FE5890">
      <w:pPr>
        <w:jc w:val="both"/>
      </w:pPr>
    </w:p>
    <w:p w14:paraId="1143E08D" w14:textId="77777777" w:rsidR="00307980" w:rsidRPr="00B23E9D" w:rsidRDefault="00307980" w:rsidP="00FE5890">
      <w:pPr>
        <w:jc w:val="both"/>
        <w:rPr>
          <w:rFonts w:ascii="Arial" w:hAnsi="Arial"/>
          <w:b/>
          <w:sz w:val="22"/>
        </w:rPr>
      </w:pPr>
      <w:r w:rsidRPr="00B23E9D">
        <w:rPr>
          <w:rFonts w:ascii="Arial" w:hAnsi="Arial"/>
          <w:b/>
          <w:sz w:val="22"/>
        </w:rPr>
        <w:t>PART 1 - GENERAL</w:t>
      </w:r>
    </w:p>
    <w:p w14:paraId="1143E08E" w14:textId="77777777" w:rsidR="00307980" w:rsidRPr="00B23E9D" w:rsidRDefault="00307980" w:rsidP="00FE5890">
      <w:pPr>
        <w:keepNext/>
        <w:numPr>
          <w:ilvl w:val="0"/>
          <w:numId w:val="41"/>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REFERENCES</w:t>
      </w:r>
    </w:p>
    <w:p w14:paraId="1143E08F" w14:textId="77777777" w:rsidR="00307980" w:rsidRPr="00B23E9D" w:rsidRDefault="00307980" w:rsidP="00FE5890">
      <w:pPr>
        <w:numPr>
          <w:ilvl w:val="1"/>
          <w:numId w:val="41"/>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Steel Door Institute (SDI): SDI-100 - Recommended Specifications - Standard Steel Doors and Frames.</w:t>
      </w:r>
    </w:p>
    <w:p w14:paraId="1143E090" w14:textId="77777777" w:rsidR="00307980" w:rsidRPr="00B23E9D" w:rsidRDefault="00307980" w:rsidP="00FE5890">
      <w:pPr>
        <w:numPr>
          <w:ilvl w:val="1"/>
          <w:numId w:val="41"/>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National Association of Architectural Metal Manuf</w:t>
      </w:r>
      <w:r w:rsidR="00573AF2" w:rsidRPr="00B23E9D">
        <w:rPr>
          <w:rFonts w:ascii="Arial" w:hAnsi="Arial"/>
          <w:sz w:val="22"/>
        </w:rPr>
        <w:t>acture</w:t>
      </w:r>
      <w:r w:rsidRPr="00B23E9D">
        <w:rPr>
          <w:rFonts w:ascii="Arial" w:hAnsi="Arial"/>
          <w:sz w:val="22"/>
        </w:rPr>
        <w:t>. (NAAMM): Hollow Metal Manual.</w:t>
      </w:r>
    </w:p>
    <w:p w14:paraId="1143E091" w14:textId="77777777" w:rsidR="00307980" w:rsidRPr="00B23E9D" w:rsidRDefault="00307980" w:rsidP="00FE5890">
      <w:pPr>
        <w:numPr>
          <w:ilvl w:val="1"/>
          <w:numId w:val="41"/>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Underwriters Laboratories: Standards as applicable to fire rated doors and frames.</w:t>
      </w:r>
    </w:p>
    <w:p w14:paraId="1143E092" w14:textId="77777777" w:rsidR="008C383D" w:rsidRPr="00B23E9D" w:rsidRDefault="008C383D" w:rsidP="00FE5890">
      <w:pPr>
        <w:keepNext/>
        <w:jc w:val="both"/>
        <w:rPr>
          <w:rFonts w:ascii="Arial" w:hAnsi="Arial"/>
          <w:sz w:val="22"/>
        </w:rPr>
      </w:pPr>
    </w:p>
    <w:p w14:paraId="1143E093" w14:textId="77777777" w:rsidR="00307980" w:rsidRPr="00B23E9D" w:rsidRDefault="00307980" w:rsidP="00FE5890">
      <w:pPr>
        <w:keepNext/>
        <w:jc w:val="both"/>
        <w:rPr>
          <w:rFonts w:ascii="Arial" w:hAnsi="Arial"/>
          <w:b/>
          <w:sz w:val="22"/>
        </w:rPr>
      </w:pPr>
      <w:r w:rsidRPr="00B23E9D">
        <w:rPr>
          <w:rFonts w:ascii="Arial" w:hAnsi="Arial"/>
          <w:b/>
          <w:sz w:val="22"/>
        </w:rPr>
        <w:t>PART 2 - PRODUCTS</w:t>
      </w:r>
    </w:p>
    <w:p w14:paraId="1143E094" w14:textId="77777777" w:rsidR="00307980" w:rsidRPr="00B23E9D" w:rsidRDefault="00307980" w:rsidP="00FE5890">
      <w:pPr>
        <w:keepNext/>
        <w:numPr>
          <w:ilvl w:val="0"/>
          <w:numId w:val="43"/>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MATERIALS</w:t>
      </w:r>
    </w:p>
    <w:p w14:paraId="1143E095" w14:textId="77777777" w:rsidR="00307980" w:rsidRPr="00B23E9D" w:rsidRDefault="00307980" w:rsidP="00FE5890">
      <w:pPr>
        <w:numPr>
          <w:ilvl w:val="1"/>
          <w:numId w:val="43"/>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Frames: Conform to SDI-100 and NAAMM Hollow Metal Manual.</w:t>
      </w:r>
    </w:p>
    <w:p w14:paraId="1143E096" w14:textId="77777777" w:rsidR="00307980" w:rsidRPr="00B23E9D" w:rsidRDefault="00307980" w:rsidP="00FE5890">
      <w:pPr>
        <w:numPr>
          <w:ilvl w:val="1"/>
          <w:numId w:val="43"/>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Fire Rated Units: In addition to SDI and NAAMM, construct in accordance with requirements for fire rating, UBC Standard 7-2, and NFPA 80.</w:t>
      </w:r>
    </w:p>
    <w:p w14:paraId="1143E097" w14:textId="77777777" w:rsidR="00307980" w:rsidRPr="00B23E9D" w:rsidRDefault="00307980" w:rsidP="00FE5890">
      <w:pPr>
        <w:keepNext/>
        <w:numPr>
          <w:ilvl w:val="0"/>
          <w:numId w:val="43"/>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FABRICATION</w:t>
      </w:r>
    </w:p>
    <w:p w14:paraId="1143E098" w14:textId="77777777" w:rsidR="00307980" w:rsidRPr="00B23E9D" w:rsidRDefault="00307980" w:rsidP="00FE5890">
      <w:pPr>
        <w:numPr>
          <w:ilvl w:val="1"/>
          <w:numId w:val="43"/>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Conform to requirements of SDI or NAAMM.</w:t>
      </w:r>
    </w:p>
    <w:p w14:paraId="1143E099" w14:textId="77777777" w:rsidR="00307980" w:rsidRPr="00B23E9D" w:rsidRDefault="00307980" w:rsidP="00FE5890">
      <w:pPr>
        <w:numPr>
          <w:ilvl w:val="1"/>
          <w:numId w:val="43"/>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Provide jamb anchors per SDI-100 and NAAMM; weld floor jamb anchors in place.</w:t>
      </w:r>
    </w:p>
    <w:p w14:paraId="1143E09A" w14:textId="77777777" w:rsidR="008C383D" w:rsidRPr="00B23E9D" w:rsidRDefault="008C383D" w:rsidP="00FE5890">
      <w:pPr>
        <w:keepNext/>
        <w:jc w:val="both"/>
        <w:rPr>
          <w:rFonts w:ascii="Arial" w:hAnsi="Arial"/>
          <w:sz w:val="22"/>
        </w:rPr>
      </w:pPr>
    </w:p>
    <w:p w14:paraId="1143E09B" w14:textId="77777777" w:rsidR="00307980" w:rsidRPr="00B23E9D" w:rsidRDefault="00307980" w:rsidP="00FE5890">
      <w:pPr>
        <w:keepNext/>
        <w:jc w:val="both"/>
        <w:rPr>
          <w:rFonts w:ascii="Arial" w:hAnsi="Arial"/>
          <w:sz w:val="22"/>
        </w:rPr>
      </w:pPr>
      <w:r w:rsidRPr="00B23E9D">
        <w:rPr>
          <w:rFonts w:ascii="Arial" w:hAnsi="Arial"/>
          <w:b/>
          <w:sz w:val="22"/>
        </w:rPr>
        <w:t>PART 3 - EXECUTION</w:t>
      </w:r>
    </w:p>
    <w:p w14:paraId="1143E09C" w14:textId="77777777" w:rsidR="00307980" w:rsidRPr="00B23E9D" w:rsidRDefault="00307980" w:rsidP="00FE5890">
      <w:pPr>
        <w:keepNext/>
        <w:numPr>
          <w:ilvl w:val="0"/>
          <w:numId w:val="44"/>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INSTALLATION</w:t>
      </w:r>
    </w:p>
    <w:p w14:paraId="1143E09D" w14:textId="77777777" w:rsidR="00307980" w:rsidRPr="00B23E9D" w:rsidRDefault="00307980" w:rsidP="00FE5890">
      <w:pPr>
        <w:numPr>
          <w:ilvl w:val="1"/>
          <w:numId w:val="44"/>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Install doors and frames in accordance with SDI-100 and SDI-105 or NAAMM "Hollow Metal Manual" and with manufacturer's recommendations and installation instructions.</w:t>
      </w:r>
    </w:p>
    <w:p w14:paraId="1143E09E" w14:textId="77777777" w:rsidR="00307980" w:rsidRPr="00B23E9D" w:rsidRDefault="00307980" w:rsidP="00FE5890">
      <w:pPr>
        <w:pStyle w:val="Heading1"/>
        <w:jc w:val="both"/>
        <w:rPr>
          <w:b w:val="0"/>
          <w:sz w:val="22"/>
        </w:rPr>
      </w:pPr>
    </w:p>
    <w:p w14:paraId="1143E09F" w14:textId="77777777" w:rsidR="00307980" w:rsidRPr="00B23E9D" w:rsidRDefault="00307980" w:rsidP="00FE5890">
      <w:pPr>
        <w:pStyle w:val="Heading3"/>
        <w:jc w:val="both"/>
      </w:pPr>
      <w:bookmarkStart w:id="112" w:name="_Toc320806594"/>
      <w:bookmarkStart w:id="113" w:name="_Toc171504021"/>
      <w:r w:rsidRPr="00B23E9D">
        <w:t>INTERIOR ALUMINUM FRAMES</w:t>
      </w:r>
      <w:bookmarkEnd w:id="112"/>
      <w:bookmarkEnd w:id="113"/>
    </w:p>
    <w:p w14:paraId="1143E0A0" w14:textId="77777777" w:rsidR="00307980" w:rsidRPr="00B23E9D" w:rsidRDefault="00307980" w:rsidP="00FE5890">
      <w:pPr>
        <w:jc w:val="both"/>
      </w:pPr>
    </w:p>
    <w:p w14:paraId="1143E0A1" w14:textId="77777777" w:rsidR="00307980" w:rsidRPr="00B23E9D" w:rsidRDefault="00307980" w:rsidP="00FE5890">
      <w:pPr>
        <w:jc w:val="both"/>
        <w:rPr>
          <w:rFonts w:asciiTheme="minorHAnsi" w:hAnsiTheme="minorHAnsi" w:cstheme="minorHAnsi"/>
          <w:b/>
          <w:sz w:val="22"/>
          <w:szCs w:val="22"/>
        </w:rPr>
      </w:pPr>
      <w:r w:rsidRPr="00B23E9D">
        <w:rPr>
          <w:rFonts w:asciiTheme="minorHAnsi" w:hAnsiTheme="minorHAnsi" w:cstheme="minorHAnsi"/>
          <w:b/>
          <w:sz w:val="22"/>
          <w:szCs w:val="22"/>
        </w:rPr>
        <w:t>PART 1 - GENERAL</w:t>
      </w:r>
    </w:p>
    <w:p w14:paraId="1143E0A2" w14:textId="77777777" w:rsidR="00307980" w:rsidRPr="00B23E9D" w:rsidRDefault="00307980" w:rsidP="00FE5890">
      <w:pPr>
        <w:keepNext/>
        <w:numPr>
          <w:ilvl w:val="0"/>
          <w:numId w:val="3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REFERENCES</w:t>
      </w:r>
    </w:p>
    <w:p w14:paraId="1143E0A3" w14:textId="77777777" w:rsidR="00307980" w:rsidRPr="00B23E9D" w:rsidRDefault="00307980" w:rsidP="00FE5890">
      <w:pPr>
        <w:numPr>
          <w:ilvl w:val="1"/>
          <w:numId w:val="3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International Conference of Building Officials (ICBO): Research Recommendations for Fire Rated Aluminum Frames and UBC Standard 7-2.</w:t>
      </w:r>
    </w:p>
    <w:p w14:paraId="1143E0A4" w14:textId="77777777" w:rsidR="00307980" w:rsidRPr="00B23E9D" w:rsidRDefault="00307980" w:rsidP="00FE5890">
      <w:pPr>
        <w:numPr>
          <w:ilvl w:val="1"/>
          <w:numId w:val="3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Underwriters Laboratories Inc. (UL): Building Materials Directory.</w:t>
      </w:r>
    </w:p>
    <w:p w14:paraId="1143E0A5" w14:textId="77777777" w:rsidR="00307980" w:rsidRPr="00B23E9D" w:rsidRDefault="00307980" w:rsidP="00FE5890">
      <w:pPr>
        <w:numPr>
          <w:ilvl w:val="2"/>
          <w:numId w:val="3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Materials tested, labeled and inspected by Warnock Hersey International are acceptable upon approval of authorities.</w:t>
      </w:r>
    </w:p>
    <w:p w14:paraId="1143E0A6" w14:textId="77777777" w:rsidR="00307980" w:rsidRPr="00B23E9D" w:rsidRDefault="00307980" w:rsidP="00FE5890">
      <w:pPr>
        <w:numPr>
          <w:ilvl w:val="1"/>
          <w:numId w:val="3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National Association of Architectural Metal Manufacturer (NAAMM): Metal Finishes Manual.</w:t>
      </w:r>
    </w:p>
    <w:p w14:paraId="1143E0A7" w14:textId="77777777" w:rsidR="00307980" w:rsidRPr="00B23E9D" w:rsidRDefault="00307980" w:rsidP="00FE5890">
      <w:pPr>
        <w:keepNext/>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b/>
          <w:bCs/>
          <w:sz w:val="22"/>
        </w:rPr>
      </w:pPr>
      <w:r w:rsidRPr="00B23E9D">
        <w:rPr>
          <w:rFonts w:ascii="Arial" w:hAnsi="Arial"/>
          <w:b/>
          <w:bCs/>
          <w:sz w:val="22"/>
        </w:rPr>
        <w:t>PART 2 - MATERIALS</w:t>
      </w:r>
    </w:p>
    <w:p w14:paraId="1143E0A8" w14:textId="77777777" w:rsidR="008F241D" w:rsidRPr="00B23E9D" w:rsidRDefault="008F241D" w:rsidP="00FE5890">
      <w:pPr>
        <w:numPr>
          <w:ilvl w:val="1"/>
          <w:numId w:val="42"/>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Composed of at least 75% recycled aluminum</w:t>
      </w:r>
      <w:r w:rsidR="00D15A73" w:rsidRPr="00B23E9D">
        <w:rPr>
          <w:rFonts w:ascii="Arial" w:hAnsi="Arial"/>
          <w:sz w:val="22"/>
        </w:rPr>
        <w:t xml:space="preserve">, </w:t>
      </w:r>
      <w:r w:rsidR="000A1A6B" w:rsidRPr="00B23E9D">
        <w:rPr>
          <w:rFonts w:ascii="Arial" w:hAnsi="Arial"/>
          <w:sz w:val="22"/>
        </w:rPr>
        <w:t>or as</w:t>
      </w:r>
      <w:r w:rsidR="00D15A73" w:rsidRPr="00B23E9D">
        <w:rPr>
          <w:rFonts w:ascii="Arial" w:hAnsi="Arial"/>
          <w:sz w:val="22"/>
        </w:rPr>
        <w:t xml:space="preserve"> available.</w:t>
      </w:r>
    </w:p>
    <w:p w14:paraId="1143E0A9" w14:textId="77777777" w:rsidR="008F241D" w:rsidRPr="00B23E9D" w:rsidRDefault="008F241D" w:rsidP="00FE5890">
      <w:pPr>
        <w:numPr>
          <w:ilvl w:val="1"/>
          <w:numId w:val="42"/>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lastRenderedPageBreak/>
        <w:t>Manufactured regionally within a radius of 500 miles, if available.</w:t>
      </w:r>
    </w:p>
    <w:p w14:paraId="1143E0AA" w14:textId="77777777" w:rsidR="00307980" w:rsidRPr="00B23E9D" w:rsidRDefault="00307980" w:rsidP="00FE5890">
      <w:pPr>
        <w:numPr>
          <w:ilvl w:val="1"/>
          <w:numId w:val="42"/>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Type: Knock-down (field assembled) door frames; extruded aluminum, ASTM B221, 6063-T5 alloy, profile as directed by Architect.</w:t>
      </w:r>
    </w:p>
    <w:p w14:paraId="1143E0AB" w14:textId="463A3594" w:rsidR="00307980" w:rsidRPr="00B23E9D" w:rsidRDefault="00307980" w:rsidP="00FE5890">
      <w:pPr>
        <w:numPr>
          <w:ilvl w:val="1"/>
          <w:numId w:val="42"/>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Fire Rated Frames: Provide fire rated frames as approved by </w:t>
      </w:r>
      <w:r w:rsidR="00675512" w:rsidRPr="00B23E9D">
        <w:rPr>
          <w:rFonts w:ascii="Arial" w:hAnsi="Arial"/>
          <w:sz w:val="22"/>
        </w:rPr>
        <w:t>_</w:t>
      </w:r>
      <w:r w:rsidR="00ED225E" w:rsidRPr="00B23E9D">
        <w:rPr>
          <w:rFonts w:ascii="Arial" w:hAnsi="Arial"/>
          <w:sz w:val="22"/>
        </w:rPr>
        <w:t>Georgia</w:t>
      </w:r>
      <w:r w:rsidR="00675512" w:rsidRPr="00B23E9D">
        <w:rPr>
          <w:rFonts w:ascii="Arial" w:hAnsi="Arial"/>
          <w:sz w:val="22"/>
        </w:rPr>
        <w:t>__</w:t>
      </w:r>
      <w:r w:rsidRPr="00B23E9D">
        <w:rPr>
          <w:rFonts w:ascii="Arial" w:hAnsi="Arial"/>
          <w:sz w:val="22"/>
        </w:rPr>
        <w:t>State Fire Marshal and ICBO.</w:t>
      </w:r>
    </w:p>
    <w:p w14:paraId="1143E0AC" w14:textId="77777777" w:rsidR="00307980" w:rsidRPr="00B23E9D" w:rsidRDefault="00307980" w:rsidP="00FE5890">
      <w:p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ind w:left="1008"/>
        <w:jc w:val="both"/>
        <w:rPr>
          <w:rFonts w:ascii="Arial" w:hAnsi="Arial"/>
          <w:sz w:val="22"/>
        </w:rPr>
      </w:pPr>
    </w:p>
    <w:p w14:paraId="1143E0AD" w14:textId="77777777" w:rsidR="00307980" w:rsidRPr="00B23E9D" w:rsidRDefault="00307980" w:rsidP="00FE5890">
      <w:pPr>
        <w:keepNext/>
        <w:jc w:val="both"/>
        <w:rPr>
          <w:rFonts w:ascii="Arial" w:hAnsi="Arial"/>
          <w:b/>
          <w:sz w:val="22"/>
        </w:rPr>
      </w:pPr>
      <w:r w:rsidRPr="00B23E9D">
        <w:rPr>
          <w:rFonts w:ascii="Arial" w:hAnsi="Arial"/>
          <w:b/>
          <w:sz w:val="22"/>
        </w:rPr>
        <w:t>PART 3 - EXECUTION</w:t>
      </w:r>
    </w:p>
    <w:p w14:paraId="1143E0AE" w14:textId="77777777" w:rsidR="00307980" w:rsidRPr="00B23E9D" w:rsidRDefault="00307980" w:rsidP="00FE5890">
      <w:pPr>
        <w:keepNext/>
        <w:numPr>
          <w:ilvl w:val="0"/>
          <w:numId w:val="4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INSTALLATION</w:t>
      </w:r>
    </w:p>
    <w:p w14:paraId="1143E0AF" w14:textId="77777777" w:rsidR="00307980" w:rsidRPr="00B23E9D" w:rsidRDefault="00307980" w:rsidP="00FE5890">
      <w:pPr>
        <w:numPr>
          <w:ilvl w:val="1"/>
          <w:numId w:val="4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Install aluminum frames in accordance with recommendations of manufacturer. </w:t>
      </w:r>
    </w:p>
    <w:p w14:paraId="1143E0B0" w14:textId="77777777" w:rsidR="00307980" w:rsidRPr="00B23E9D" w:rsidRDefault="00307980" w:rsidP="00FE5890">
      <w:pPr>
        <w:numPr>
          <w:ilvl w:val="1"/>
          <w:numId w:val="4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Comply with NFPA 80 for fire rated frame installation.</w:t>
      </w:r>
    </w:p>
    <w:p w14:paraId="1143E0B1" w14:textId="77777777" w:rsidR="00307980" w:rsidRPr="00B23E9D" w:rsidRDefault="00307980" w:rsidP="00FE5890">
      <w:p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ind w:left="576"/>
        <w:jc w:val="both"/>
        <w:rPr>
          <w:rFonts w:ascii="Arial" w:hAnsi="Arial"/>
          <w:sz w:val="22"/>
        </w:rPr>
      </w:pPr>
    </w:p>
    <w:p w14:paraId="1143E0B2" w14:textId="77777777" w:rsidR="00307980" w:rsidRPr="00B23E9D" w:rsidRDefault="00307980" w:rsidP="00FE5890">
      <w:pPr>
        <w:pStyle w:val="Heading3"/>
        <w:jc w:val="both"/>
      </w:pPr>
      <w:bookmarkStart w:id="114" w:name="_Toc320806595"/>
      <w:bookmarkStart w:id="115" w:name="_Toc171504022"/>
      <w:r w:rsidRPr="00B23E9D">
        <w:t>ACCESS DOORS AND PANELS</w:t>
      </w:r>
      <w:bookmarkEnd w:id="114"/>
      <w:bookmarkEnd w:id="115"/>
    </w:p>
    <w:p w14:paraId="1143E0B4" w14:textId="77777777" w:rsidR="00307980" w:rsidRPr="00B23E9D" w:rsidRDefault="00307980" w:rsidP="00FE5890">
      <w:pPr>
        <w:numPr>
          <w:ilvl w:val="0"/>
          <w:numId w:val="45"/>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SUMMARY</w:t>
      </w:r>
    </w:p>
    <w:p w14:paraId="1143E0B5" w14:textId="77777777" w:rsidR="00307980" w:rsidRPr="00B23E9D" w:rsidRDefault="00307980" w:rsidP="00FE5890">
      <w:pPr>
        <w:numPr>
          <w:ilvl w:val="1"/>
          <w:numId w:val="45"/>
        </w:numPr>
        <w:tabs>
          <w:tab w:val="left" w:pos="576"/>
          <w:tab w:val="left" w:pos="108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Provide access doors set in finished surfaces.</w:t>
      </w:r>
    </w:p>
    <w:p w14:paraId="1143E0B6" w14:textId="77777777" w:rsidR="00307980" w:rsidRPr="00B23E9D" w:rsidRDefault="00307980" w:rsidP="00FE5890">
      <w:pPr>
        <w:numPr>
          <w:ilvl w:val="2"/>
          <w:numId w:val="45"/>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Provide access doors and panels as required for access to controls and valves behind finished surfaces</w:t>
      </w:r>
      <w:r w:rsidR="00B31F52" w:rsidRPr="00B23E9D">
        <w:rPr>
          <w:rFonts w:ascii="Arial" w:hAnsi="Arial"/>
          <w:sz w:val="22"/>
        </w:rPr>
        <w:t xml:space="preserve"> including any equipment requiring maintenance, such as heat pumps, VAV boxes, fan coils, exhaust fans, etc</w:t>
      </w:r>
      <w:r w:rsidRPr="00B23E9D">
        <w:rPr>
          <w:rFonts w:ascii="Arial" w:hAnsi="Arial"/>
          <w:sz w:val="22"/>
        </w:rPr>
        <w:t>.</w:t>
      </w:r>
    </w:p>
    <w:p w14:paraId="1143E0B7" w14:textId="77777777" w:rsidR="00307980" w:rsidRPr="00B23E9D" w:rsidRDefault="00307980" w:rsidP="00FE5890">
      <w:pPr>
        <w:numPr>
          <w:ilvl w:val="2"/>
          <w:numId w:val="45"/>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Coordinate with various trades for controls and valves that may be concealed.</w:t>
      </w:r>
    </w:p>
    <w:p w14:paraId="1143E0B8" w14:textId="77777777" w:rsidR="00307980" w:rsidRPr="00B23E9D" w:rsidRDefault="00307980" w:rsidP="00FE5890">
      <w:pPr>
        <w:numPr>
          <w:ilvl w:val="2"/>
          <w:numId w:val="45"/>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Provide steel access doors and panels in gypsum board walls and drop-in fiber reinforced gypsum access panels at hard ceiling surfaces as required to service new and existing plumbing, mechanical, and electrical equipment at locations indicated by Landlord.</w:t>
      </w:r>
    </w:p>
    <w:p w14:paraId="1143E0B9" w14:textId="77777777" w:rsidR="0002215D" w:rsidRPr="00B23E9D" w:rsidRDefault="0002215D" w:rsidP="00FE5890">
      <w:pPr>
        <w:numPr>
          <w:ilvl w:val="2"/>
          <w:numId w:val="45"/>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Concealed access panels (doors) shall be used at all public corridors and lobbies.</w:t>
      </w:r>
    </w:p>
    <w:p w14:paraId="1143E0BA" w14:textId="77777777" w:rsidR="00307980" w:rsidRPr="00B23E9D" w:rsidRDefault="00307980" w:rsidP="00FE5890">
      <w:pPr>
        <w:keepNext/>
        <w:numPr>
          <w:ilvl w:val="0"/>
          <w:numId w:val="45"/>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SYSTEM DESCRIPTION</w:t>
      </w:r>
    </w:p>
    <w:p w14:paraId="1143E0BB" w14:textId="77777777" w:rsidR="00307980" w:rsidRPr="00B23E9D" w:rsidRDefault="00307980" w:rsidP="00FE5890">
      <w:pPr>
        <w:numPr>
          <w:ilvl w:val="1"/>
          <w:numId w:val="45"/>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Fire-Resistance Ratings: Where required provide access door assembly from manufacturer listed in Underwriter's Laboratories, Inc. "Classified Building Materials Index" for rating shown.</w:t>
      </w:r>
    </w:p>
    <w:p w14:paraId="1143E0BC" w14:textId="77777777" w:rsidR="00307980" w:rsidRPr="00B23E9D" w:rsidRDefault="00307980" w:rsidP="00FE5890">
      <w:pPr>
        <w:numPr>
          <w:ilvl w:val="2"/>
          <w:numId w:val="45"/>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Provide UL label on each rated access door.</w:t>
      </w:r>
    </w:p>
    <w:p w14:paraId="1143E0BD" w14:textId="77777777" w:rsidR="00307980" w:rsidRPr="00B23E9D" w:rsidRDefault="00307980" w:rsidP="00FE5890">
      <w:pPr>
        <w:numPr>
          <w:ilvl w:val="2"/>
          <w:numId w:val="45"/>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Materials tested, labeled and inspected by Warnock Hersey International are acceptable upon approval of authorities.</w:t>
      </w:r>
    </w:p>
    <w:p w14:paraId="1143E0BF" w14:textId="77777777" w:rsidR="0092643B" w:rsidRPr="00B23E9D" w:rsidRDefault="0092643B" w:rsidP="00FE5890">
      <w:pPr>
        <w:pStyle w:val="Heading2"/>
        <w:jc w:val="both"/>
      </w:pPr>
    </w:p>
    <w:p w14:paraId="1143E0C0" w14:textId="77777777" w:rsidR="00307980" w:rsidRPr="00B23E9D" w:rsidRDefault="00307980" w:rsidP="00FE5890">
      <w:pPr>
        <w:pStyle w:val="Heading3"/>
        <w:jc w:val="both"/>
      </w:pPr>
      <w:bookmarkStart w:id="116" w:name="_Toc320806596"/>
      <w:bookmarkStart w:id="117" w:name="_Toc171504023"/>
      <w:r w:rsidRPr="00B23E9D">
        <w:t>HARDWARE</w:t>
      </w:r>
      <w:bookmarkEnd w:id="116"/>
      <w:bookmarkEnd w:id="117"/>
    </w:p>
    <w:p w14:paraId="1143E0C1" w14:textId="77777777" w:rsidR="00307980" w:rsidRPr="00B23E9D" w:rsidRDefault="00307980" w:rsidP="00FE5890">
      <w:pPr>
        <w:jc w:val="both"/>
        <w:rPr>
          <w:rFonts w:asciiTheme="minorHAnsi" w:hAnsiTheme="minorHAnsi" w:cstheme="minorHAnsi"/>
          <w:b/>
          <w:sz w:val="22"/>
          <w:szCs w:val="22"/>
        </w:rPr>
      </w:pPr>
      <w:r w:rsidRPr="00B23E9D">
        <w:rPr>
          <w:rFonts w:asciiTheme="minorHAnsi" w:hAnsiTheme="minorHAnsi" w:cstheme="minorHAnsi"/>
          <w:b/>
          <w:sz w:val="22"/>
          <w:szCs w:val="22"/>
        </w:rPr>
        <w:t>PART 1 - GENERAL</w:t>
      </w:r>
    </w:p>
    <w:p w14:paraId="1143E0C2" w14:textId="77777777" w:rsidR="00301927" w:rsidRPr="00B23E9D" w:rsidRDefault="00301927" w:rsidP="00FE5890">
      <w:pPr>
        <w:numPr>
          <w:ilvl w:val="0"/>
          <w:numId w:val="83"/>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120"/>
        <w:jc w:val="both"/>
        <w:rPr>
          <w:rFonts w:ascii="Arial" w:hAnsi="Arial"/>
          <w:sz w:val="22"/>
        </w:rPr>
      </w:pPr>
      <w:r w:rsidRPr="00B23E9D">
        <w:rPr>
          <w:rFonts w:ascii="Arial" w:hAnsi="Arial"/>
          <w:sz w:val="22"/>
        </w:rPr>
        <w:t>SUMMARY</w:t>
      </w:r>
    </w:p>
    <w:p w14:paraId="1143E0C3" w14:textId="77777777" w:rsidR="00301927" w:rsidRPr="00B23E9D" w:rsidRDefault="00301927" w:rsidP="00FE5890">
      <w:p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120"/>
        <w:jc w:val="both"/>
        <w:rPr>
          <w:rFonts w:ascii="Arial" w:hAnsi="Arial"/>
          <w:sz w:val="22"/>
        </w:rPr>
      </w:pPr>
    </w:p>
    <w:p w14:paraId="1143E0C4" w14:textId="77777777" w:rsidR="00301927" w:rsidRPr="00B23E9D" w:rsidRDefault="00301927" w:rsidP="00FE5890">
      <w:pPr>
        <w:numPr>
          <w:ilvl w:val="1"/>
          <w:numId w:val="82"/>
        </w:numPr>
        <w:jc w:val="both"/>
        <w:rPr>
          <w:rFonts w:ascii="Arial" w:hAnsi="Arial" w:cs="Arial"/>
          <w:sz w:val="22"/>
        </w:rPr>
      </w:pPr>
      <w:r w:rsidRPr="00B23E9D">
        <w:rPr>
          <w:rFonts w:ascii="Arial" w:hAnsi="Arial" w:cs="Arial"/>
          <w:sz w:val="22"/>
        </w:rPr>
        <w:t>General Requirements for Electrically Controlled Hardware.</w:t>
      </w:r>
    </w:p>
    <w:p w14:paraId="1143E0C5" w14:textId="77777777" w:rsidR="00301927" w:rsidRPr="00B23E9D" w:rsidRDefault="00301927" w:rsidP="00FE5890">
      <w:pPr>
        <w:ind w:left="576"/>
        <w:jc w:val="both"/>
        <w:rPr>
          <w:rFonts w:ascii="Arial" w:hAnsi="Arial" w:cs="Arial"/>
          <w:sz w:val="22"/>
        </w:rPr>
      </w:pPr>
    </w:p>
    <w:p w14:paraId="1143E0C6" w14:textId="77777777" w:rsidR="00301927" w:rsidRPr="00B23E9D" w:rsidRDefault="00301927" w:rsidP="00FE5890">
      <w:pPr>
        <w:numPr>
          <w:ilvl w:val="2"/>
          <w:numId w:val="82"/>
        </w:numPr>
        <w:jc w:val="both"/>
        <w:rPr>
          <w:rFonts w:ascii="Arial" w:hAnsi="Arial" w:cs="Arial"/>
          <w:sz w:val="22"/>
        </w:rPr>
      </w:pPr>
      <w:r w:rsidRPr="00B23E9D">
        <w:rPr>
          <w:rFonts w:ascii="Arial" w:hAnsi="Arial" w:cs="Arial"/>
          <w:sz w:val="22"/>
        </w:rPr>
        <w:t>Fire Rated Doors: If retrofitting an existing rated door, assembly conditions to be maintained.  Re-rating of door is required.</w:t>
      </w:r>
    </w:p>
    <w:p w14:paraId="1143E0C7" w14:textId="77777777" w:rsidR="00301927" w:rsidRPr="00B23E9D" w:rsidRDefault="00301927" w:rsidP="00FE5890">
      <w:pPr>
        <w:ind w:left="1008"/>
        <w:jc w:val="both"/>
        <w:rPr>
          <w:rFonts w:ascii="Arial" w:hAnsi="Arial" w:cs="Arial"/>
          <w:sz w:val="22"/>
        </w:rPr>
      </w:pPr>
    </w:p>
    <w:p w14:paraId="1143E0C8" w14:textId="77777777" w:rsidR="00301927" w:rsidRPr="00B23E9D" w:rsidRDefault="00301927" w:rsidP="00FE5890">
      <w:pPr>
        <w:numPr>
          <w:ilvl w:val="3"/>
          <w:numId w:val="82"/>
        </w:numPr>
        <w:jc w:val="both"/>
        <w:rPr>
          <w:rFonts w:ascii="Arial" w:hAnsi="Arial" w:cs="Arial"/>
          <w:sz w:val="22"/>
        </w:rPr>
      </w:pPr>
      <w:r w:rsidRPr="00B23E9D">
        <w:rPr>
          <w:rFonts w:ascii="Arial" w:hAnsi="Arial" w:cs="Arial"/>
          <w:sz w:val="22"/>
        </w:rPr>
        <w:t>Electrical strikes are not permitted at rated door assemblies.</w:t>
      </w:r>
    </w:p>
    <w:p w14:paraId="1143E0C9" w14:textId="77777777" w:rsidR="00301927" w:rsidRPr="00B23E9D" w:rsidRDefault="00301927" w:rsidP="00FE5890">
      <w:pPr>
        <w:ind w:left="1008"/>
        <w:jc w:val="both"/>
        <w:rPr>
          <w:rFonts w:ascii="Arial" w:hAnsi="Arial" w:cs="Arial"/>
          <w:sz w:val="22"/>
        </w:rPr>
      </w:pPr>
    </w:p>
    <w:p w14:paraId="1143E0CA" w14:textId="77777777" w:rsidR="00301927" w:rsidRPr="00B23E9D" w:rsidRDefault="00301927" w:rsidP="00FE5890">
      <w:pPr>
        <w:numPr>
          <w:ilvl w:val="2"/>
          <w:numId w:val="82"/>
        </w:numPr>
        <w:jc w:val="both"/>
        <w:rPr>
          <w:rFonts w:ascii="Arial" w:hAnsi="Arial" w:cs="Arial"/>
          <w:sz w:val="22"/>
        </w:rPr>
      </w:pPr>
      <w:r w:rsidRPr="00B23E9D">
        <w:rPr>
          <w:rFonts w:ascii="Arial" w:hAnsi="Arial" w:cs="Arial"/>
          <w:sz w:val="22"/>
        </w:rPr>
        <w:t>Mortised or cylinder locksets provided with electrified hinges, also requiring building standard keyway override and not in public corridors or lobbies, shall be maintained by Tenant at Tenant’s expense.</w:t>
      </w:r>
    </w:p>
    <w:p w14:paraId="1143E0CB" w14:textId="77777777" w:rsidR="00301927" w:rsidRPr="00B23E9D" w:rsidRDefault="00301927" w:rsidP="00FE5890">
      <w:pPr>
        <w:ind w:left="1008"/>
        <w:jc w:val="both"/>
        <w:rPr>
          <w:rFonts w:ascii="Arial" w:hAnsi="Arial" w:cs="Arial"/>
          <w:sz w:val="22"/>
        </w:rPr>
      </w:pPr>
    </w:p>
    <w:p w14:paraId="1143E0CC" w14:textId="77777777" w:rsidR="00301927" w:rsidRPr="00B23E9D" w:rsidRDefault="00301927" w:rsidP="00FE5890">
      <w:pPr>
        <w:numPr>
          <w:ilvl w:val="3"/>
          <w:numId w:val="82"/>
        </w:numPr>
        <w:jc w:val="both"/>
        <w:rPr>
          <w:rFonts w:ascii="Arial" w:hAnsi="Arial" w:cs="Arial"/>
          <w:sz w:val="22"/>
        </w:rPr>
      </w:pPr>
      <w:r w:rsidRPr="00B23E9D">
        <w:rPr>
          <w:rFonts w:ascii="Arial" w:hAnsi="Arial" w:cs="Arial"/>
          <w:sz w:val="22"/>
        </w:rPr>
        <w:t>Non-electrified locking devices shall be provided with building standard override keyway, and not in public corridor or lobbies.</w:t>
      </w:r>
    </w:p>
    <w:p w14:paraId="1143E0CD" w14:textId="77777777" w:rsidR="00301927" w:rsidRPr="00B23E9D" w:rsidRDefault="00301927" w:rsidP="00FE5890">
      <w:pPr>
        <w:ind w:left="1008"/>
        <w:jc w:val="both"/>
        <w:rPr>
          <w:rFonts w:ascii="Arial" w:hAnsi="Arial" w:cs="Arial"/>
          <w:sz w:val="22"/>
        </w:rPr>
      </w:pPr>
    </w:p>
    <w:p w14:paraId="1143E0CE" w14:textId="77777777" w:rsidR="00301927" w:rsidRPr="00B23E9D" w:rsidRDefault="00301927" w:rsidP="00FE5890">
      <w:pPr>
        <w:numPr>
          <w:ilvl w:val="2"/>
          <w:numId w:val="82"/>
        </w:numPr>
        <w:jc w:val="both"/>
        <w:rPr>
          <w:rFonts w:ascii="Arial" w:hAnsi="Arial" w:cs="Arial"/>
          <w:sz w:val="22"/>
        </w:rPr>
      </w:pPr>
      <w:r w:rsidRPr="00B23E9D">
        <w:rPr>
          <w:rFonts w:ascii="Arial" w:hAnsi="Arial" w:cs="Arial"/>
          <w:sz w:val="22"/>
        </w:rPr>
        <w:t xml:space="preserve">Electrically controlled hardware shall be approved by </w:t>
      </w:r>
      <w:r w:rsidR="00A4430C" w:rsidRPr="00B23E9D">
        <w:rPr>
          <w:rFonts w:ascii="Arial" w:hAnsi="Arial" w:cs="Arial"/>
          <w:sz w:val="22"/>
        </w:rPr>
        <w:t xml:space="preserve">City </w:t>
      </w:r>
      <w:r w:rsidRPr="00B23E9D">
        <w:rPr>
          <w:rFonts w:ascii="Arial" w:hAnsi="Arial" w:cs="Arial"/>
          <w:sz w:val="22"/>
        </w:rPr>
        <w:t>Fire Department, and be fail-safe.</w:t>
      </w:r>
    </w:p>
    <w:p w14:paraId="1143E0CF" w14:textId="77777777" w:rsidR="00301927" w:rsidRPr="00B23E9D" w:rsidRDefault="00301927" w:rsidP="00FE5890">
      <w:pPr>
        <w:jc w:val="both"/>
        <w:rPr>
          <w:rFonts w:ascii="Arial" w:hAnsi="Arial" w:cs="Arial"/>
          <w:sz w:val="22"/>
        </w:rPr>
      </w:pPr>
    </w:p>
    <w:p w14:paraId="1143E0D0" w14:textId="6E9DA5EF" w:rsidR="00301927" w:rsidRPr="00B23E9D" w:rsidRDefault="0052755B" w:rsidP="00FE5890">
      <w:pPr>
        <w:numPr>
          <w:ilvl w:val="1"/>
          <w:numId w:val="82"/>
        </w:numPr>
        <w:jc w:val="both"/>
        <w:rPr>
          <w:rFonts w:ascii="Arial" w:hAnsi="Arial" w:cs="Arial"/>
          <w:sz w:val="22"/>
        </w:rPr>
      </w:pPr>
      <w:r w:rsidRPr="00B23E9D">
        <w:rPr>
          <w:rFonts w:ascii="Arial" w:hAnsi="Arial" w:cs="Arial"/>
          <w:sz w:val="22"/>
        </w:rPr>
        <w:t>Vendor</w:t>
      </w:r>
      <w:r w:rsidR="00301927" w:rsidRPr="00B23E9D">
        <w:rPr>
          <w:rFonts w:ascii="Arial" w:hAnsi="Arial" w:cs="Arial"/>
          <w:sz w:val="22"/>
        </w:rPr>
        <w:t xml:space="preserve"> is to coordinate all hardware requirements with any security devices.  </w:t>
      </w:r>
      <w:r w:rsidRPr="00B23E9D">
        <w:rPr>
          <w:rFonts w:ascii="Arial" w:hAnsi="Arial" w:cs="Arial"/>
          <w:sz w:val="22"/>
        </w:rPr>
        <w:t>Vendor</w:t>
      </w:r>
      <w:r w:rsidR="00301927" w:rsidRPr="00B23E9D">
        <w:rPr>
          <w:rFonts w:ascii="Arial" w:hAnsi="Arial" w:cs="Arial"/>
          <w:sz w:val="22"/>
        </w:rPr>
        <w:t xml:space="preserve"> is to coordinate installation for proper operation, interface and connection with any security devices and/or security system.</w:t>
      </w:r>
    </w:p>
    <w:p w14:paraId="1143E0D1" w14:textId="77777777" w:rsidR="00301927" w:rsidRPr="00B23E9D" w:rsidRDefault="00301927" w:rsidP="00FE5890">
      <w:pPr>
        <w:jc w:val="both"/>
        <w:rPr>
          <w:rFonts w:ascii="Arial" w:hAnsi="Arial" w:cs="Arial"/>
          <w:sz w:val="22"/>
        </w:rPr>
      </w:pPr>
    </w:p>
    <w:p w14:paraId="1143E0D2" w14:textId="77777777" w:rsidR="00301927" w:rsidRPr="00B23E9D" w:rsidRDefault="00301927" w:rsidP="00FE5890">
      <w:pPr>
        <w:numPr>
          <w:ilvl w:val="1"/>
          <w:numId w:val="84"/>
        </w:numPr>
        <w:jc w:val="both"/>
        <w:rPr>
          <w:rFonts w:ascii="Arial" w:hAnsi="Arial" w:cs="Arial"/>
          <w:sz w:val="22"/>
        </w:rPr>
      </w:pPr>
      <w:r w:rsidRPr="00B23E9D">
        <w:rPr>
          <w:rFonts w:ascii="Arial" w:hAnsi="Arial" w:cs="Arial"/>
          <w:sz w:val="22"/>
        </w:rPr>
        <w:t>SYSTEM DESCRIPTION</w:t>
      </w:r>
    </w:p>
    <w:p w14:paraId="1143E0D3" w14:textId="77777777" w:rsidR="00301927" w:rsidRPr="00B23E9D" w:rsidRDefault="00301927" w:rsidP="00FE5890">
      <w:pPr>
        <w:jc w:val="both"/>
        <w:rPr>
          <w:rFonts w:ascii="Arial" w:hAnsi="Arial" w:cs="Arial"/>
          <w:sz w:val="22"/>
        </w:rPr>
      </w:pPr>
    </w:p>
    <w:p w14:paraId="1143E0D4" w14:textId="77777777" w:rsidR="00301927" w:rsidRPr="00B23E9D" w:rsidRDefault="00301927" w:rsidP="00FE5890">
      <w:pPr>
        <w:numPr>
          <w:ilvl w:val="1"/>
          <w:numId w:val="85"/>
        </w:numPr>
        <w:jc w:val="both"/>
        <w:rPr>
          <w:rFonts w:ascii="Arial" w:hAnsi="Arial" w:cs="Arial"/>
          <w:sz w:val="22"/>
        </w:rPr>
      </w:pPr>
      <w:r w:rsidRPr="00B23E9D">
        <w:rPr>
          <w:rFonts w:ascii="Arial" w:hAnsi="Arial" w:cs="Arial"/>
          <w:sz w:val="22"/>
        </w:rPr>
        <w:t>Fire Rated Doors: Comply with requirements of Uniform Building Code Standard 7-2, NFPA 80 and applicable codes for fire rated door hardware; provide hardware bearing Underwriters Laboratory (UL) labels.</w:t>
      </w:r>
    </w:p>
    <w:p w14:paraId="1143E0D5" w14:textId="77777777" w:rsidR="00301927" w:rsidRPr="00B23E9D" w:rsidRDefault="00301927" w:rsidP="00FE5890">
      <w:pPr>
        <w:ind w:left="576"/>
        <w:jc w:val="both"/>
        <w:rPr>
          <w:rFonts w:ascii="Arial" w:hAnsi="Arial" w:cs="Arial"/>
          <w:sz w:val="22"/>
        </w:rPr>
      </w:pPr>
    </w:p>
    <w:p w14:paraId="1143E0D6" w14:textId="77777777" w:rsidR="00301927" w:rsidRPr="00B23E9D" w:rsidRDefault="00301927" w:rsidP="00FE5890">
      <w:pPr>
        <w:numPr>
          <w:ilvl w:val="0"/>
          <w:numId w:val="85"/>
        </w:numPr>
        <w:jc w:val="both"/>
        <w:rPr>
          <w:rFonts w:ascii="Arial" w:hAnsi="Arial" w:cs="Arial"/>
          <w:sz w:val="22"/>
        </w:rPr>
      </w:pPr>
      <w:r w:rsidRPr="00B23E9D">
        <w:rPr>
          <w:rFonts w:ascii="Arial" w:hAnsi="Arial" w:cs="Arial"/>
          <w:sz w:val="22"/>
        </w:rPr>
        <w:t>SUBMITTALS</w:t>
      </w:r>
    </w:p>
    <w:p w14:paraId="1143E0D7" w14:textId="77777777" w:rsidR="00301927" w:rsidRPr="00B23E9D" w:rsidRDefault="00301927" w:rsidP="00FE5890">
      <w:pPr>
        <w:tabs>
          <w:tab w:val="left" w:pos="720"/>
        </w:tabs>
        <w:jc w:val="both"/>
        <w:rPr>
          <w:rFonts w:ascii="Arial" w:hAnsi="Arial" w:cs="Arial"/>
          <w:sz w:val="22"/>
        </w:rPr>
      </w:pPr>
    </w:p>
    <w:p w14:paraId="1143E0D8" w14:textId="77777777" w:rsidR="00301927" w:rsidRPr="00B23E9D" w:rsidRDefault="004236D3" w:rsidP="00FE5890">
      <w:pPr>
        <w:numPr>
          <w:ilvl w:val="1"/>
          <w:numId w:val="85"/>
        </w:numPr>
        <w:jc w:val="both"/>
        <w:rPr>
          <w:rFonts w:ascii="Arial" w:hAnsi="Arial" w:cs="Arial"/>
          <w:sz w:val="22"/>
        </w:rPr>
      </w:pPr>
      <w:r w:rsidRPr="00B23E9D">
        <w:rPr>
          <w:rFonts w:ascii="Arial" w:hAnsi="Arial" w:cs="Arial"/>
          <w:sz w:val="22"/>
        </w:rPr>
        <w:t xml:space="preserve">Keying </w:t>
      </w:r>
      <w:r w:rsidR="00301927" w:rsidRPr="00B23E9D">
        <w:rPr>
          <w:rFonts w:ascii="Arial" w:hAnsi="Arial" w:cs="Arial"/>
          <w:sz w:val="22"/>
        </w:rPr>
        <w:t>Schedule: Coordinate directly with Landlord.</w:t>
      </w:r>
    </w:p>
    <w:p w14:paraId="1143E0D9" w14:textId="77777777" w:rsidR="00301927" w:rsidRPr="00B23E9D" w:rsidRDefault="00301927" w:rsidP="00FE5890">
      <w:pPr>
        <w:jc w:val="both"/>
        <w:rPr>
          <w:rFonts w:ascii="Arial" w:hAnsi="Arial" w:cs="Arial"/>
          <w:b/>
          <w:bCs/>
          <w:sz w:val="22"/>
        </w:rPr>
      </w:pPr>
    </w:p>
    <w:p w14:paraId="1143E0DA" w14:textId="77777777" w:rsidR="00301927" w:rsidRPr="00B23E9D" w:rsidRDefault="00301927" w:rsidP="00FE5890">
      <w:pPr>
        <w:jc w:val="both"/>
        <w:rPr>
          <w:rFonts w:asciiTheme="minorHAnsi" w:hAnsiTheme="minorHAnsi" w:cstheme="minorHAnsi"/>
          <w:b/>
          <w:sz w:val="22"/>
          <w:szCs w:val="22"/>
        </w:rPr>
      </w:pPr>
      <w:r w:rsidRPr="00B23E9D">
        <w:rPr>
          <w:rFonts w:asciiTheme="minorHAnsi" w:hAnsiTheme="minorHAnsi" w:cstheme="minorHAnsi"/>
          <w:b/>
          <w:sz w:val="22"/>
          <w:szCs w:val="22"/>
        </w:rPr>
        <w:t>PART 2 – PRODUCTS</w:t>
      </w:r>
    </w:p>
    <w:p w14:paraId="1143E0DB" w14:textId="77777777" w:rsidR="00301927" w:rsidRPr="00B23E9D" w:rsidRDefault="00301927" w:rsidP="00FE5890">
      <w:pPr>
        <w:jc w:val="both"/>
        <w:rPr>
          <w:rFonts w:ascii="Arial" w:hAnsi="Arial" w:cs="Arial"/>
          <w:sz w:val="22"/>
        </w:rPr>
      </w:pPr>
    </w:p>
    <w:p w14:paraId="1143E0DC" w14:textId="77777777" w:rsidR="00301927" w:rsidRPr="00B23E9D" w:rsidRDefault="00301927" w:rsidP="00FE5890">
      <w:pPr>
        <w:numPr>
          <w:ilvl w:val="0"/>
          <w:numId w:val="86"/>
        </w:numPr>
        <w:jc w:val="both"/>
        <w:rPr>
          <w:rFonts w:ascii="Arial" w:hAnsi="Arial" w:cs="Arial"/>
          <w:sz w:val="22"/>
        </w:rPr>
      </w:pPr>
      <w:r w:rsidRPr="00B23E9D">
        <w:rPr>
          <w:rFonts w:ascii="Arial" w:hAnsi="Arial" w:cs="Arial"/>
          <w:sz w:val="22"/>
        </w:rPr>
        <w:t>MATERIALS</w:t>
      </w:r>
    </w:p>
    <w:p w14:paraId="1143E0DD" w14:textId="77777777" w:rsidR="00301927" w:rsidRPr="00B23E9D" w:rsidRDefault="00301927" w:rsidP="00FE5890">
      <w:pPr>
        <w:jc w:val="both"/>
        <w:rPr>
          <w:rFonts w:ascii="Arial" w:hAnsi="Arial" w:cs="Arial"/>
          <w:sz w:val="22"/>
        </w:rPr>
      </w:pPr>
    </w:p>
    <w:p w14:paraId="1143E0DE" w14:textId="3519C5F4" w:rsidR="00301927" w:rsidRPr="00B23E9D" w:rsidRDefault="00301927" w:rsidP="00FE5890">
      <w:pPr>
        <w:numPr>
          <w:ilvl w:val="1"/>
          <w:numId w:val="86"/>
        </w:numPr>
        <w:jc w:val="both"/>
        <w:rPr>
          <w:rFonts w:ascii="Arial" w:hAnsi="Arial" w:cs="Arial"/>
          <w:sz w:val="22"/>
        </w:rPr>
      </w:pPr>
      <w:r w:rsidRPr="00B23E9D">
        <w:rPr>
          <w:rFonts w:ascii="Arial" w:hAnsi="Arial" w:cs="Arial"/>
          <w:sz w:val="22"/>
        </w:rPr>
        <w:t xml:space="preserve">All door lock hardware to be </w:t>
      </w:r>
      <w:r w:rsidR="00C23683" w:rsidRPr="00B23E9D">
        <w:rPr>
          <w:rFonts w:ascii="Arial" w:hAnsi="Arial" w:cs="Arial"/>
          <w:sz w:val="22"/>
        </w:rPr>
        <w:t xml:space="preserve">Allegion Falcon, </w:t>
      </w:r>
      <w:hyperlink r:id="rId37" w:history="1">
        <w:r w:rsidR="00C23683" w:rsidRPr="00B23E9D">
          <w:rPr>
            <w:rStyle w:val="Hyperlink"/>
            <w:rFonts w:ascii="Arial" w:hAnsi="Arial" w:cs="Arial"/>
            <w:sz w:val="22"/>
          </w:rPr>
          <w:t>www.allegion.com</w:t>
        </w:r>
      </w:hyperlink>
      <w:r w:rsidR="00C23683" w:rsidRPr="00B23E9D">
        <w:rPr>
          <w:rFonts w:ascii="Arial" w:hAnsi="Arial" w:cs="Arial"/>
          <w:sz w:val="22"/>
        </w:rPr>
        <w:t xml:space="preserve"> 877-671-7011</w:t>
      </w:r>
      <w:r w:rsidRPr="00B23E9D">
        <w:rPr>
          <w:rFonts w:ascii="Arial" w:hAnsi="Arial" w:cs="Arial"/>
          <w:sz w:val="22"/>
        </w:rPr>
        <w:t>.  Permanent keys, including Grand Master keys, Master keys, change keys and shut-out keys, are to be hand-delivered directly to Tenant and Landlord, as applicable.</w:t>
      </w:r>
    </w:p>
    <w:p w14:paraId="1143E0DF" w14:textId="77777777" w:rsidR="00301927" w:rsidRPr="00B23E9D" w:rsidRDefault="00301927" w:rsidP="00FE5890">
      <w:pPr>
        <w:ind w:left="576"/>
        <w:jc w:val="both"/>
        <w:rPr>
          <w:rFonts w:ascii="Arial" w:hAnsi="Arial" w:cs="Arial"/>
          <w:sz w:val="22"/>
        </w:rPr>
      </w:pPr>
    </w:p>
    <w:p w14:paraId="1143E0E0" w14:textId="77777777" w:rsidR="00301927" w:rsidRPr="00B23E9D" w:rsidRDefault="00301927" w:rsidP="00FE5890">
      <w:pPr>
        <w:numPr>
          <w:ilvl w:val="1"/>
          <w:numId w:val="86"/>
        </w:numPr>
        <w:jc w:val="both"/>
        <w:rPr>
          <w:rFonts w:ascii="Arial" w:hAnsi="Arial" w:cs="Arial"/>
          <w:sz w:val="22"/>
        </w:rPr>
      </w:pPr>
      <w:r w:rsidRPr="00B23E9D">
        <w:rPr>
          <w:rFonts w:ascii="Arial" w:hAnsi="Arial" w:cs="Arial"/>
          <w:sz w:val="22"/>
        </w:rPr>
        <w:t>All secured door locks, including electrified, to have a key override feature.</w:t>
      </w:r>
    </w:p>
    <w:p w14:paraId="1143E0E1" w14:textId="77777777" w:rsidR="0092643B" w:rsidRPr="00B23E9D" w:rsidRDefault="0092643B" w:rsidP="00FE5890">
      <w:pPr>
        <w:spacing w:before="200"/>
        <w:jc w:val="both"/>
        <w:rPr>
          <w:rFonts w:ascii="Arial" w:hAnsi="Arial"/>
          <w:b/>
          <w:sz w:val="22"/>
        </w:rPr>
      </w:pPr>
    </w:p>
    <w:p w14:paraId="1143E0E2" w14:textId="77777777" w:rsidR="00307980" w:rsidRPr="00B23E9D" w:rsidRDefault="00307980" w:rsidP="00FE5890">
      <w:pPr>
        <w:pStyle w:val="Heading3"/>
        <w:jc w:val="both"/>
      </w:pPr>
      <w:bookmarkStart w:id="118" w:name="_Toc320806597"/>
      <w:bookmarkStart w:id="119" w:name="_Toc171504024"/>
      <w:r w:rsidRPr="00B23E9D">
        <w:t>DOOR ASSEMBLIES</w:t>
      </w:r>
      <w:bookmarkEnd w:id="118"/>
      <w:bookmarkEnd w:id="119"/>
    </w:p>
    <w:p w14:paraId="1143E0E5" w14:textId="77777777" w:rsidR="00307980" w:rsidRPr="00B23E9D" w:rsidRDefault="00307980" w:rsidP="00FE5890">
      <w:pPr>
        <w:numPr>
          <w:ilvl w:val="0"/>
          <w:numId w:val="50"/>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SUMMARY</w:t>
      </w:r>
    </w:p>
    <w:p w14:paraId="1143E0E6" w14:textId="77777777" w:rsidR="00307980" w:rsidRPr="00B23E9D" w:rsidRDefault="00307980" w:rsidP="00FE5890">
      <w:pPr>
        <w:numPr>
          <w:ilvl w:val="1"/>
          <w:numId w:val="50"/>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Section Includes: This section provides information regarding door and hardware.</w:t>
      </w:r>
    </w:p>
    <w:p w14:paraId="1143E0E7" w14:textId="77777777" w:rsidR="00307980" w:rsidRPr="00B23E9D" w:rsidRDefault="00307980" w:rsidP="00FE5890">
      <w:pPr>
        <w:numPr>
          <w:ilvl w:val="2"/>
          <w:numId w:val="50"/>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Locksets shall have interchangeable cores and building standard keyways.</w:t>
      </w:r>
    </w:p>
    <w:p w14:paraId="1143E0E8" w14:textId="72B9B136" w:rsidR="00307980" w:rsidRPr="00B23E9D" w:rsidRDefault="00307980" w:rsidP="00FE5890">
      <w:pPr>
        <w:numPr>
          <w:ilvl w:val="3"/>
          <w:numId w:val="50"/>
        </w:numPr>
        <w:tabs>
          <w:tab w:val="left" w:pos="576"/>
          <w:tab w:val="left" w:pos="1296"/>
          <w:tab w:val="left" w:pos="1890"/>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Core, Exterior, and Suite Entry Doors: </w:t>
      </w:r>
      <w:r w:rsidR="00C23683" w:rsidRPr="00B23E9D">
        <w:rPr>
          <w:rFonts w:ascii="Arial" w:hAnsi="Arial"/>
          <w:sz w:val="22"/>
        </w:rPr>
        <w:t xml:space="preserve">Falcon </w:t>
      </w:r>
      <w:r w:rsidRPr="00B23E9D">
        <w:rPr>
          <w:rFonts w:ascii="Arial" w:hAnsi="Arial"/>
          <w:sz w:val="22"/>
        </w:rPr>
        <w:t>“</w:t>
      </w:r>
      <w:r w:rsidR="00247AEF" w:rsidRPr="00B23E9D">
        <w:rPr>
          <w:rFonts w:ascii="Arial" w:hAnsi="Arial"/>
          <w:sz w:val="22"/>
        </w:rPr>
        <w:t>A(A-N)A#</w:t>
      </w:r>
      <w:r w:rsidRPr="00B23E9D">
        <w:rPr>
          <w:rFonts w:ascii="Arial" w:hAnsi="Arial"/>
          <w:sz w:val="22"/>
        </w:rPr>
        <w:t>”.</w:t>
      </w:r>
    </w:p>
    <w:p w14:paraId="1143E0E9" w14:textId="62C0C4EE" w:rsidR="00307980" w:rsidRPr="00B23E9D" w:rsidRDefault="00307980" w:rsidP="00FE5890">
      <w:pPr>
        <w:numPr>
          <w:ilvl w:val="3"/>
          <w:numId w:val="50"/>
        </w:numPr>
        <w:tabs>
          <w:tab w:val="left" w:pos="576"/>
          <w:tab w:val="left" w:pos="1296"/>
          <w:tab w:val="left" w:pos="1890"/>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Interior Suite Doors Floors </w:t>
      </w:r>
      <w:r w:rsidR="000C0A64" w:rsidRPr="00B23E9D">
        <w:rPr>
          <w:rFonts w:ascii="Arial" w:hAnsi="Arial"/>
          <w:sz w:val="22"/>
        </w:rPr>
        <w:t>_</w:t>
      </w:r>
      <w:r w:rsidR="00544FA5" w:rsidRPr="00B23E9D">
        <w:rPr>
          <w:rFonts w:ascii="Arial" w:hAnsi="Arial"/>
          <w:sz w:val="22"/>
        </w:rPr>
        <w:t>1</w:t>
      </w:r>
      <w:r w:rsidR="000C0A64" w:rsidRPr="00B23E9D">
        <w:rPr>
          <w:rFonts w:ascii="Arial" w:hAnsi="Arial"/>
          <w:sz w:val="22"/>
        </w:rPr>
        <w:t xml:space="preserve">__through </w:t>
      </w:r>
      <w:r w:rsidR="00544FA5" w:rsidRPr="00B23E9D">
        <w:rPr>
          <w:rFonts w:ascii="Arial" w:hAnsi="Arial"/>
          <w:sz w:val="22"/>
        </w:rPr>
        <w:t>12</w:t>
      </w:r>
      <w:r w:rsidR="00401EF1" w:rsidRPr="00B23E9D">
        <w:rPr>
          <w:rFonts w:ascii="Arial" w:hAnsi="Arial"/>
          <w:sz w:val="22"/>
        </w:rPr>
        <w:t xml:space="preserve">  Allegion Falcon</w:t>
      </w:r>
      <w:r w:rsidRPr="00B23E9D">
        <w:rPr>
          <w:rFonts w:ascii="Arial" w:hAnsi="Arial"/>
          <w:sz w:val="22"/>
        </w:rPr>
        <w:t xml:space="preserve"> “</w:t>
      </w:r>
      <w:r w:rsidR="00247AEF" w:rsidRPr="00B23E9D">
        <w:rPr>
          <w:rFonts w:ascii="Arial" w:hAnsi="Arial"/>
          <w:sz w:val="22"/>
        </w:rPr>
        <w:t>B(A-N)B#</w:t>
      </w:r>
      <w:r w:rsidRPr="00B23E9D">
        <w:rPr>
          <w:rFonts w:ascii="Arial" w:hAnsi="Arial"/>
          <w:sz w:val="22"/>
        </w:rPr>
        <w:t>”.</w:t>
      </w:r>
    </w:p>
    <w:p w14:paraId="1143E0EB" w14:textId="77777777" w:rsidR="00307980" w:rsidRPr="00B23E9D" w:rsidRDefault="00307980" w:rsidP="00FE5890">
      <w:pPr>
        <w:numPr>
          <w:ilvl w:val="2"/>
          <w:numId w:val="49"/>
        </w:numPr>
        <w:tabs>
          <w:tab w:val="left" w:pos="57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Suite Entry Door Assembly:</w:t>
      </w:r>
    </w:p>
    <w:p w14:paraId="1143E0EC" w14:textId="10E44EC9" w:rsidR="00307980" w:rsidRPr="00B23E9D" w:rsidRDefault="00307980" w:rsidP="00FE5890">
      <w:pPr>
        <w:numPr>
          <w:ilvl w:val="3"/>
          <w:numId w:val="49"/>
        </w:numPr>
        <w:tabs>
          <w:tab w:val="left" w:pos="576"/>
          <w:tab w:val="left" w:pos="1296"/>
          <w:tab w:val="left" w:pos="1890"/>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Door: </w:t>
      </w:r>
      <w:r w:rsidR="00401EF1" w:rsidRPr="00B23E9D">
        <w:rPr>
          <w:rFonts w:ascii="Arial" w:hAnsi="Arial"/>
          <w:sz w:val="22"/>
        </w:rPr>
        <w:t>3-0</w:t>
      </w:r>
      <w:r w:rsidRPr="00B23E9D">
        <w:rPr>
          <w:rFonts w:ascii="Arial" w:hAnsi="Arial"/>
          <w:sz w:val="22"/>
        </w:rPr>
        <w:t xml:space="preserve"> wide by </w:t>
      </w:r>
      <w:r w:rsidR="003472DF" w:rsidRPr="00B23E9D">
        <w:rPr>
          <w:rFonts w:ascii="Arial" w:hAnsi="Arial"/>
          <w:sz w:val="22"/>
        </w:rPr>
        <w:t>__</w:t>
      </w:r>
      <w:r w:rsidR="00401EF1" w:rsidRPr="00B23E9D">
        <w:rPr>
          <w:rFonts w:ascii="Arial" w:hAnsi="Arial"/>
          <w:sz w:val="22"/>
        </w:rPr>
        <w:t>9-4</w:t>
      </w:r>
      <w:r w:rsidR="003472DF" w:rsidRPr="00B23E9D">
        <w:rPr>
          <w:rFonts w:ascii="Arial" w:hAnsi="Arial"/>
          <w:sz w:val="22"/>
        </w:rPr>
        <w:t>_</w:t>
      </w:r>
      <w:r w:rsidRPr="00B23E9D">
        <w:rPr>
          <w:rFonts w:ascii="Arial" w:hAnsi="Arial"/>
          <w:sz w:val="22"/>
        </w:rPr>
        <w:t xml:space="preserve"> high by 1-3/4" thick solid core, </w:t>
      </w:r>
      <w:r w:rsidR="003472DF" w:rsidRPr="00B23E9D">
        <w:rPr>
          <w:rFonts w:ascii="Arial" w:hAnsi="Arial"/>
          <w:sz w:val="22"/>
        </w:rPr>
        <w:t>_</w:t>
      </w:r>
      <w:r w:rsidR="00EB687C" w:rsidRPr="00B23E9D">
        <w:rPr>
          <w:rFonts w:ascii="Arial" w:hAnsi="Arial"/>
          <w:sz w:val="22"/>
        </w:rPr>
        <w:t>dark wallnut to match existing similar doors on site</w:t>
      </w:r>
      <w:r w:rsidR="003472DF" w:rsidRPr="00B23E9D">
        <w:rPr>
          <w:rFonts w:ascii="Arial" w:hAnsi="Arial"/>
          <w:sz w:val="22"/>
        </w:rPr>
        <w:t>___</w:t>
      </w:r>
      <w:r w:rsidRPr="00B23E9D">
        <w:rPr>
          <w:rFonts w:ascii="Arial" w:hAnsi="Arial"/>
          <w:sz w:val="22"/>
        </w:rPr>
        <w:t>.</w:t>
      </w:r>
    </w:p>
    <w:p w14:paraId="1143E0ED" w14:textId="77777777" w:rsidR="008A3A58" w:rsidRPr="00B23E9D" w:rsidRDefault="008A3A58" w:rsidP="00FE5890">
      <w:pPr>
        <w:numPr>
          <w:ilvl w:val="3"/>
          <w:numId w:val="49"/>
        </w:numPr>
        <w:tabs>
          <w:tab w:val="left" w:pos="576"/>
          <w:tab w:val="left" w:pos="189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lastRenderedPageBreak/>
        <w:t>Double Doors: Matched pair with rating.</w:t>
      </w:r>
    </w:p>
    <w:p w14:paraId="1143E0EE" w14:textId="77777777" w:rsidR="008A3A58" w:rsidRPr="00B23E9D" w:rsidRDefault="008A3A58" w:rsidP="00FE5890">
      <w:pPr>
        <w:numPr>
          <w:ilvl w:val="3"/>
          <w:numId w:val="49"/>
        </w:numPr>
        <w:tabs>
          <w:tab w:val="left" w:pos="576"/>
          <w:tab w:val="left" w:pos="189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Frame: Painted hollow metal, fire rated one hour assembly.</w:t>
      </w:r>
    </w:p>
    <w:p w14:paraId="1143E0EF" w14:textId="77777777" w:rsidR="008A3A58" w:rsidRPr="00B23E9D" w:rsidRDefault="008A3A58" w:rsidP="00FE5890">
      <w:pPr>
        <w:numPr>
          <w:ilvl w:val="3"/>
          <w:numId w:val="49"/>
        </w:numPr>
        <w:tabs>
          <w:tab w:val="left" w:pos="576"/>
          <w:tab w:val="left" w:pos="189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Hardware: Single Leaf Door:</w:t>
      </w:r>
    </w:p>
    <w:p w14:paraId="1143E0F0" w14:textId="18800EF7" w:rsidR="00D455E8" w:rsidRPr="00B23E9D" w:rsidRDefault="0038106F" w:rsidP="00FE5890">
      <w:pPr>
        <w:numPr>
          <w:ilvl w:val="4"/>
          <w:numId w:val="49"/>
        </w:numPr>
        <w:tabs>
          <w:tab w:val="left" w:pos="576"/>
          <w:tab w:val="left" w:pos="1296"/>
          <w:tab w:val="left" w:pos="2340"/>
          <w:tab w:val="left" w:pos="3456"/>
          <w:tab w:val="left" w:pos="4176"/>
          <w:tab w:val="left" w:pos="4896"/>
          <w:tab w:val="left" w:pos="5616"/>
          <w:tab w:val="left" w:pos="6336"/>
          <w:tab w:val="left" w:pos="7056"/>
          <w:tab w:val="left" w:pos="7776"/>
        </w:tabs>
        <w:suppressAutoHyphens/>
        <w:spacing w:before="200"/>
        <w:ind w:left="2340" w:hanging="450"/>
        <w:jc w:val="both"/>
        <w:rPr>
          <w:rFonts w:ascii="Arial" w:hAnsi="Arial"/>
          <w:sz w:val="22"/>
          <w:u w:val="single"/>
        </w:rPr>
      </w:pPr>
      <w:r w:rsidRPr="00B23E9D">
        <w:rPr>
          <w:rFonts w:ascii="Arial" w:hAnsi="Arial"/>
          <w:sz w:val="22"/>
        </w:rPr>
        <w:t>Latch set</w:t>
      </w:r>
      <w:r w:rsidR="00D455E8" w:rsidRPr="00B23E9D">
        <w:rPr>
          <w:rFonts w:ascii="Arial" w:hAnsi="Arial"/>
          <w:sz w:val="22"/>
        </w:rPr>
        <w:t xml:space="preserve">: </w:t>
      </w:r>
      <w:r w:rsidR="003472DF" w:rsidRPr="00B23E9D">
        <w:rPr>
          <w:rFonts w:ascii="Arial" w:hAnsi="Arial"/>
          <w:sz w:val="22"/>
        </w:rPr>
        <w:t>___</w:t>
      </w:r>
      <w:r w:rsidR="00557298" w:rsidRPr="00B23E9D">
        <w:rPr>
          <w:rFonts w:ascii="Arial" w:hAnsi="Arial"/>
          <w:sz w:val="22"/>
        </w:rPr>
        <w:t>Allegion Falcon, brushed stainless</w:t>
      </w:r>
      <w:r w:rsidR="003472DF" w:rsidRPr="00B23E9D">
        <w:rPr>
          <w:rFonts w:ascii="Arial" w:hAnsi="Arial"/>
          <w:sz w:val="22"/>
          <w:u w:val="single"/>
        </w:rPr>
        <w:t>______</w:t>
      </w:r>
    </w:p>
    <w:p w14:paraId="1143E0F1" w14:textId="367B3D2B" w:rsidR="00D455E8" w:rsidRPr="00B23E9D" w:rsidRDefault="00D455E8" w:rsidP="00FE5890">
      <w:pPr>
        <w:numPr>
          <w:ilvl w:val="4"/>
          <w:numId w:val="49"/>
        </w:numPr>
        <w:tabs>
          <w:tab w:val="left" w:pos="576"/>
          <w:tab w:val="left" w:pos="1296"/>
          <w:tab w:val="left" w:pos="2340"/>
          <w:tab w:val="left" w:pos="3456"/>
          <w:tab w:val="left" w:pos="4176"/>
          <w:tab w:val="left" w:pos="4896"/>
          <w:tab w:val="left" w:pos="5616"/>
          <w:tab w:val="left" w:pos="6336"/>
          <w:tab w:val="left" w:pos="7056"/>
          <w:tab w:val="left" w:pos="7776"/>
        </w:tabs>
        <w:suppressAutoHyphens/>
        <w:spacing w:before="200"/>
        <w:ind w:left="2340" w:hanging="450"/>
        <w:jc w:val="both"/>
        <w:rPr>
          <w:rFonts w:ascii="Arial" w:hAnsi="Arial"/>
          <w:sz w:val="22"/>
          <w:u w:val="single"/>
        </w:rPr>
      </w:pPr>
      <w:r w:rsidRPr="00B23E9D">
        <w:rPr>
          <w:rFonts w:ascii="Arial" w:hAnsi="Arial"/>
          <w:sz w:val="22"/>
        </w:rPr>
        <w:t xml:space="preserve">Lockset: </w:t>
      </w:r>
      <w:r w:rsidR="003472DF" w:rsidRPr="00B23E9D">
        <w:rPr>
          <w:rFonts w:ascii="Arial" w:hAnsi="Arial"/>
          <w:sz w:val="22"/>
          <w:u w:val="single"/>
        </w:rPr>
        <w:t>____</w:t>
      </w:r>
      <w:r w:rsidR="00557298" w:rsidRPr="00B23E9D">
        <w:rPr>
          <w:rFonts w:ascii="Arial" w:hAnsi="Arial"/>
          <w:sz w:val="22"/>
          <w:u w:val="single"/>
        </w:rPr>
        <w:t>Allegion Falcon, brushed stainless</w:t>
      </w:r>
      <w:r w:rsidR="003472DF" w:rsidRPr="00B23E9D">
        <w:rPr>
          <w:rFonts w:ascii="Arial" w:hAnsi="Arial"/>
          <w:sz w:val="22"/>
          <w:u w:val="single"/>
        </w:rPr>
        <w:t>_______</w:t>
      </w:r>
    </w:p>
    <w:p w14:paraId="1143E0F2" w14:textId="7DB2573F" w:rsidR="003472DF" w:rsidRPr="00B23E9D" w:rsidRDefault="008A3A58" w:rsidP="00FE5890">
      <w:pPr>
        <w:numPr>
          <w:ilvl w:val="4"/>
          <w:numId w:val="49"/>
        </w:numPr>
        <w:tabs>
          <w:tab w:val="left" w:pos="576"/>
          <w:tab w:val="left" w:pos="1296"/>
          <w:tab w:val="left" w:pos="2250"/>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Hinges: </w:t>
      </w:r>
      <w:r w:rsidR="003472DF" w:rsidRPr="00B23E9D">
        <w:rPr>
          <w:rFonts w:ascii="Arial" w:hAnsi="Arial"/>
          <w:sz w:val="22"/>
        </w:rPr>
        <w:t>___</w:t>
      </w:r>
      <w:r w:rsidR="00557298" w:rsidRPr="00B23E9D">
        <w:rPr>
          <w:rFonts w:ascii="Arial" w:hAnsi="Arial"/>
          <w:sz w:val="22"/>
        </w:rPr>
        <w:t xml:space="preserve">Ives, brushed </w:t>
      </w:r>
      <w:r w:rsidR="003472DF" w:rsidRPr="00B23E9D">
        <w:rPr>
          <w:rFonts w:ascii="Arial" w:hAnsi="Arial"/>
          <w:sz w:val="22"/>
          <w:u w:val="single"/>
        </w:rPr>
        <w:t>_____</w:t>
      </w:r>
      <w:r w:rsidRPr="00B23E9D">
        <w:rPr>
          <w:rFonts w:ascii="Arial" w:hAnsi="Arial"/>
          <w:sz w:val="22"/>
        </w:rPr>
        <w:t xml:space="preserve"> </w:t>
      </w:r>
    </w:p>
    <w:p w14:paraId="1143E0F3" w14:textId="77777777" w:rsidR="008A3A58" w:rsidRPr="00B23E9D" w:rsidRDefault="008A3A58" w:rsidP="00FE5890">
      <w:pPr>
        <w:numPr>
          <w:ilvl w:val="4"/>
          <w:numId w:val="49"/>
        </w:numPr>
        <w:tabs>
          <w:tab w:val="left" w:pos="576"/>
          <w:tab w:val="left" w:pos="1296"/>
          <w:tab w:val="left" w:pos="2250"/>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u w:val="single"/>
        </w:rPr>
      </w:pPr>
      <w:r w:rsidRPr="00B23E9D">
        <w:rPr>
          <w:rFonts w:ascii="Arial" w:hAnsi="Arial"/>
          <w:sz w:val="22"/>
        </w:rPr>
        <w:t xml:space="preserve">Door Stop: </w:t>
      </w:r>
      <w:r w:rsidR="003472DF" w:rsidRPr="00B23E9D">
        <w:rPr>
          <w:rFonts w:ascii="Arial" w:hAnsi="Arial"/>
          <w:sz w:val="22"/>
          <w:u w:val="single"/>
        </w:rPr>
        <w:t xml:space="preserve"> ___Insert type, manufacturer &amp; finish______</w:t>
      </w:r>
    </w:p>
    <w:p w14:paraId="1143E0F4" w14:textId="77777777" w:rsidR="008A3A58" w:rsidRPr="00B23E9D" w:rsidRDefault="008A3A58" w:rsidP="00FE5890">
      <w:pPr>
        <w:numPr>
          <w:ilvl w:val="4"/>
          <w:numId w:val="49"/>
        </w:numPr>
        <w:tabs>
          <w:tab w:val="left" w:pos="576"/>
          <w:tab w:val="left" w:pos="1296"/>
          <w:tab w:val="left" w:pos="2250"/>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Closer LCN 4040 Series, Finish 625.  Pair of closers to be used for pair of doors.</w:t>
      </w:r>
    </w:p>
    <w:p w14:paraId="1143E0F5" w14:textId="77777777" w:rsidR="008A3A58" w:rsidRPr="00B23E9D" w:rsidRDefault="008A3A58" w:rsidP="00FE5890">
      <w:pPr>
        <w:numPr>
          <w:ilvl w:val="3"/>
          <w:numId w:val="49"/>
        </w:numPr>
        <w:tabs>
          <w:tab w:val="left" w:pos="576"/>
          <w:tab w:val="left" w:pos="189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Hardware: Matched Pair Doors:</w:t>
      </w:r>
    </w:p>
    <w:p w14:paraId="1143E0F6" w14:textId="28436BF9" w:rsidR="003472DF" w:rsidRPr="00B23E9D" w:rsidRDefault="003472DF" w:rsidP="00FE5890">
      <w:pPr>
        <w:numPr>
          <w:ilvl w:val="4"/>
          <w:numId w:val="49"/>
        </w:numPr>
        <w:tabs>
          <w:tab w:val="left" w:pos="576"/>
          <w:tab w:val="left" w:pos="1296"/>
          <w:tab w:val="left" w:pos="2250"/>
          <w:tab w:val="left" w:pos="3456"/>
          <w:tab w:val="left" w:pos="4176"/>
          <w:tab w:val="left" w:pos="4896"/>
          <w:tab w:val="left" w:pos="5616"/>
          <w:tab w:val="left" w:pos="6336"/>
          <w:tab w:val="left" w:pos="7056"/>
          <w:tab w:val="left" w:pos="7776"/>
        </w:tabs>
        <w:suppressAutoHyphens/>
        <w:spacing w:before="200"/>
        <w:ind w:left="2340" w:hanging="450"/>
        <w:jc w:val="both"/>
        <w:rPr>
          <w:rFonts w:ascii="Arial" w:hAnsi="Arial"/>
          <w:sz w:val="22"/>
        </w:rPr>
      </w:pPr>
      <w:r w:rsidRPr="00B23E9D">
        <w:rPr>
          <w:rFonts w:ascii="Arial" w:hAnsi="Arial"/>
          <w:sz w:val="22"/>
        </w:rPr>
        <w:t>Lockset: ______</w:t>
      </w:r>
      <w:r w:rsidR="00C04581" w:rsidRPr="00B23E9D">
        <w:rPr>
          <w:rFonts w:ascii="Arial" w:hAnsi="Arial"/>
          <w:sz w:val="22"/>
        </w:rPr>
        <w:t>Allegion Falcon, brushed stainless</w:t>
      </w:r>
      <w:r w:rsidRPr="00B23E9D">
        <w:rPr>
          <w:rFonts w:ascii="Arial" w:hAnsi="Arial"/>
          <w:sz w:val="22"/>
          <w:u w:val="single"/>
        </w:rPr>
        <w:t>_____</w:t>
      </w:r>
    </w:p>
    <w:p w14:paraId="1143E0F7" w14:textId="23396735" w:rsidR="008A3A58" w:rsidRPr="00B23E9D" w:rsidRDefault="008A3A58" w:rsidP="00FE5890">
      <w:pPr>
        <w:numPr>
          <w:ilvl w:val="4"/>
          <w:numId w:val="49"/>
        </w:numPr>
        <w:tabs>
          <w:tab w:val="left" w:pos="576"/>
          <w:tab w:val="left" w:pos="2250"/>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Hinges: </w:t>
      </w:r>
      <w:r w:rsidR="00831BD5" w:rsidRPr="00B23E9D">
        <w:rPr>
          <w:rFonts w:ascii="Arial" w:hAnsi="Arial"/>
          <w:sz w:val="22"/>
        </w:rPr>
        <w:t>_______</w:t>
      </w:r>
      <w:r w:rsidR="00C04581" w:rsidRPr="00B23E9D">
        <w:rPr>
          <w:rFonts w:ascii="Arial" w:hAnsi="Arial"/>
          <w:sz w:val="22"/>
        </w:rPr>
        <w:t>Ives, brushed stainless</w:t>
      </w:r>
      <w:r w:rsidR="00831BD5" w:rsidRPr="00B23E9D">
        <w:rPr>
          <w:rFonts w:ascii="Arial" w:hAnsi="Arial"/>
          <w:sz w:val="22"/>
          <w:u w:val="single"/>
        </w:rPr>
        <w:t>____</w:t>
      </w:r>
    </w:p>
    <w:p w14:paraId="1143E0F8" w14:textId="50897092" w:rsidR="008A3A58" w:rsidRPr="00B23E9D" w:rsidRDefault="008A3A58" w:rsidP="00FE5890">
      <w:pPr>
        <w:numPr>
          <w:ilvl w:val="4"/>
          <w:numId w:val="49"/>
        </w:numPr>
        <w:tabs>
          <w:tab w:val="left" w:pos="576"/>
          <w:tab w:val="left" w:pos="2250"/>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Closer: </w:t>
      </w:r>
      <w:r w:rsidR="00831BD5" w:rsidRPr="00B23E9D">
        <w:rPr>
          <w:rFonts w:ascii="Arial" w:hAnsi="Arial"/>
          <w:sz w:val="22"/>
        </w:rPr>
        <w:t>_____</w:t>
      </w:r>
      <w:r w:rsidR="00557298" w:rsidRPr="00B23E9D">
        <w:rPr>
          <w:rFonts w:ascii="Arial" w:hAnsi="Arial"/>
          <w:sz w:val="22"/>
        </w:rPr>
        <w:t>Yale</w:t>
      </w:r>
      <w:r w:rsidR="00831BD5" w:rsidRPr="00B23E9D">
        <w:rPr>
          <w:rFonts w:ascii="Arial" w:hAnsi="Arial"/>
          <w:sz w:val="22"/>
        </w:rPr>
        <w:t xml:space="preserve">__ </w:t>
      </w:r>
      <w:r w:rsidR="00831BD5" w:rsidRPr="00B23E9D">
        <w:rPr>
          <w:rFonts w:ascii="Arial" w:hAnsi="Arial"/>
          <w:sz w:val="22"/>
          <w:u w:val="single"/>
        </w:rPr>
        <w:t>____</w:t>
      </w:r>
      <w:r w:rsidRPr="00B23E9D">
        <w:rPr>
          <w:rFonts w:ascii="Arial" w:hAnsi="Arial"/>
          <w:sz w:val="22"/>
        </w:rPr>
        <w:t>. Pair of closers to be used for pair of doors.</w:t>
      </w:r>
    </w:p>
    <w:p w14:paraId="1143E0F9" w14:textId="0723762F" w:rsidR="008A3A58" w:rsidRPr="00B23E9D" w:rsidRDefault="008A3A58" w:rsidP="00FE5890">
      <w:pPr>
        <w:numPr>
          <w:ilvl w:val="4"/>
          <w:numId w:val="49"/>
        </w:numPr>
        <w:tabs>
          <w:tab w:val="left" w:pos="576"/>
          <w:tab w:val="left" w:pos="1296"/>
          <w:tab w:val="left" w:pos="2250"/>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Door Stop: </w:t>
      </w:r>
      <w:r w:rsidR="00831BD5" w:rsidRPr="00B23E9D">
        <w:rPr>
          <w:rFonts w:ascii="Arial" w:hAnsi="Arial"/>
          <w:sz w:val="22"/>
        </w:rPr>
        <w:t>____</w:t>
      </w:r>
      <w:r w:rsidR="00C04581" w:rsidRPr="00B23E9D">
        <w:rPr>
          <w:rFonts w:ascii="Arial" w:hAnsi="Arial"/>
          <w:sz w:val="22"/>
        </w:rPr>
        <w:t>Ives, brushed stainless</w:t>
      </w:r>
      <w:r w:rsidRPr="00B23E9D">
        <w:rPr>
          <w:rFonts w:ascii="Arial" w:hAnsi="Arial"/>
          <w:sz w:val="22"/>
        </w:rPr>
        <w:t xml:space="preserve"> with required riser and door mutes, </w:t>
      </w:r>
    </w:p>
    <w:p w14:paraId="1143E0FA" w14:textId="06008019" w:rsidR="003258BA" w:rsidRPr="00B23E9D" w:rsidRDefault="003258BA" w:rsidP="00FE5890">
      <w:pPr>
        <w:numPr>
          <w:ilvl w:val="4"/>
          <w:numId w:val="49"/>
        </w:numPr>
        <w:tabs>
          <w:tab w:val="left" w:pos="576"/>
          <w:tab w:val="left" w:pos="2250"/>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Flush Bolts: Automatically operated, edge-mounted flush bolts, </w:t>
      </w:r>
      <w:r w:rsidR="00831BD5" w:rsidRPr="00B23E9D">
        <w:rPr>
          <w:rFonts w:ascii="Arial" w:hAnsi="Arial"/>
          <w:sz w:val="22"/>
        </w:rPr>
        <w:t>_____</w:t>
      </w:r>
      <w:r w:rsidR="00C04581" w:rsidRPr="00B23E9D">
        <w:rPr>
          <w:rFonts w:ascii="Arial" w:hAnsi="Arial"/>
          <w:sz w:val="22"/>
        </w:rPr>
        <w:t>Allegion Falcon</w:t>
      </w:r>
      <w:r w:rsidR="00831BD5" w:rsidRPr="00B23E9D">
        <w:rPr>
          <w:rFonts w:ascii="Arial" w:hAnsi="Arial"/>
          <w:sz w:val="22"/>
          <w:u w:val="single"/>
        </w:rPr>
        <w:t>_________.</w:t>
      </w:r>
    </w:p>
    <w:p w14:paraId="1143E0FB" w14:textId="7434446A" w:rsidR="003258BA" w:rsidRPr="00B23E9D" w:rsidRDefault="003258BA" w:rsidP="00FE5890">
      <w:pPr>
        <w:numPr>
          <w:ilvl w:val="4"/>
          <w:numId w:val="49"/>
        </w:numPr>
        <w:tabs>
          <w:tab w:val="left" w:pos="576"/>
          <w:tab w:val="left" w:pos="2250"/>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Dust Proof Floor Strike: </w:t>
      </w:r>
      <w:r w:rsidR="00831BD5" w:rsidRPr="00B23E9D">
        <w:rPr>
          <w:rFonts w:ascii="Arial" w:hAnsi="Arial"/>
          <w:sz w:val="22"/>
        </w:rPr>
        <w:t>_</w:t>
      </w:r>
      <w:r w:rsidR="004E4BD3" w:rsidRPr="00B23E9D">
        <w:rPr>
          <w:rFonts w:ascii="Arial" w:hAnsi="Arial"/>
          <w:sz w:val="22"/>
        </w:rPr>
        <w:t>__</w:t>
      </w:r>
      <w:r w:rsidR="00C04581" w:rsidRPr="00B23E9D">
        <w:rPr>
          <w:rFonts w:ascii="Arial" w:hAnsi="Arial"/>
          <w:sz w:val="22"/>
        </w:rPr>
        <w:t>Allegion Falcon</w:t>
      </w:r>
      <w:r w:rsidR="004E4BD3" w:rsidRPr="00B23E9D">
        <w:rPr>
          <w:rFonts w:ascii="Arial" w:hAnsi="Arial"/>
          <w:sz w:val="22"/>
          <w:u w:val="single"/>
        </w:rPr>
        <w:t>____</w:t>
      </w:r>
      <w:r w:rsidRPr="00B23E9D">
        <w:rPr>
          <w:rFonts w:ascii="Arial" w:hAnsi="Arial"/>
          <w:sz w:val="22"/>
        </w:rPr>
        <w:t>.</w:t>
      </w:r>
    </w:p>
    <w:p w14:paraId="1143E0FC" w14:textId="77777777" w:rsidR="008A3A58" w:rsidRPr="00B23E9D" w:rsidRDefault="008A3A58" w:rsidP="00FE5890">
      <w:pPr>
        <w:numPr>
          <w:ilvl w:val="4"/>
          <w:numId w:val="49"/>
        </w:numPr>
        <w:tabs>
          <w:tab w:val="left" w:pos="576"/>
          <w:tab w:val="left" w:pos="2250"/>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Astragal: Metal, finish to match door.</w:t>
      </w:r>
    </w:p>
    <w:p w14:paraId="1143E0FD" w14:textId="42C377F6" w:rsidR="008A3A58" w:rsidRPr="00B23E9D" w:rsidRDefault="008A3A58" w:rsidP="00FE5890">
      <w:pPr>
        <w:numPr>
          <w:ilvl w:val="4"/>
          <w:numId w:val="49"/>
        </w:numPr>
        <w:tabs>
          <w:tab w:val="left" w:pos="576"/>
          <w:tab w:val="left" w:pos="2250"/>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Coordinator: </w:t>
      </w:r>
      <w:r w:rsidR="004E4BD3" w:rsidRPr="00B23E9D">
        <w:rPr>
          <w:rFonts w:ascii="Arial" w:hAnsi="Arial"/>
          <w:sz w:val="22"/>
        </w:rPr>
        <w:t>__</w:t>
      </w:r>
      <w:r w:rsidR="00C04581" w:rsidRPr="00B23E9D">
        <w:rPr>
          <w:rFonts w:ascii="Arial" w:hAnsi="Arial"/>
          <w:sz w:val="22"/>
        </w:rPr>
        <w:t>DH Pace Company</w:t>
      </w:r>
      <w:r w:rsidR="004E4BD3" w:rsidRPr="00B23E9D">
        <w:rPr>
          <w:rFonts w:ascii="Arial" w:hAnsi="Arial"/>
          <w:sz w:val="22"/>
        </w:rPr>
        <w:t>____</w:t>
      </w:r>
      <w:r w:rsidR="004E4BD3" w:rsidRPr="00B23E9D">
        <w:rPr>
          <w:rFonts w:ascii="Arial" w:hAnsi="Arial"/>
          <w:sz w:val="22"/>
          <w:u w:val="single"/>
        </w:rPr>
        <w:t>____.</w:t>
      </w:r>
    </w:p>
    <w:p w14:paraId="1143E0FE" w14:textId="77777777" w:rsidR="00307980" w:rsidRPr="00B23E9D" w:rsidRDefault="00307980" w:rsidP="00FE5890">
      <w:pPr>
        <w:keepNext/>
        <w:numPr>
          <w:ilvl w:val="2"/>
          <w:numId w:val="4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Tenant Interior Door Assembly:</w:t>
      </w:r>
    </w:p>
    <w:p w14:paraId="1143E0FF" w14:textId="5CAFEE6A" w:rsidR="00307980" w:rsidRPr="00B23E9D" w:rsidRDefault="00307980" w:rsidP="00FE5890">
      <w:pPr>
        <w:numPr>
          <w:ilvl w:val="3"/>
          <w:numId w:val="49"/>
        </w:numPr>
        <w:tabs>
          <w:tab w:val="left" w:pos="576"/>
          <w:tab w:val="left" w:pos="1296"/>
          <w:tab w:val="left" w:pos="1890"/>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Door: </w:t>
      </w:r>
      <w:r w:rsidR="004E4BD3" w:rsidRPr="00B23E9D">
        <w:rPr>
          <w:rFonts w:ascii="Arial" w:hAnsi="Arial"/>
          <w:sz w:val="22"/>
        </w:rPr>
        <w:t>_</w:t>
      </w:r>
      <w:r w:rsidR="00C04581" w:rsidRPr="00B23E9D">
        <w:rPr>
          <w:rFonts w:ascii="Arial" w:hAnsi="Arial"/>
          <w:sz w:val="22"/>
        </w:rPr>
        <w:t>3-6</w:t>
      </w:r>
      <w:r w:rsidR="004E4BD3" w:rsidRPr="00B23E9D">
        <w:rPr>
          <w:rFonts w:ascii="Arial" w:hAnsi="Arial"/>
          <w:sz w:val="22"/>
        </w:rPr>
        <w:t>__</w:t>
      </w:r>
      <w:r w:rsidRPr="00B23E9D">
        <w:rPr>
          <w:rFonts w:ascii="Arial" w:hAnsi="Arial"/>
          <w:sz w:val="22"/>
        </w:rPr>
        <w:t xml:space="preserve"> wide by </w:t>
      </w:r>
      <w:r w:rsidR="004E4BD3" w:rsidRPr="00B23E9D">
        <w:rPr>
          <w:rFonts w:ascii="Arial" w:hAnsi="Arial"/>
          <w:sz w:val="22"/>
        </w:rPr>
        <w:t>_</w:t>
      </w:r>
      <w:r w:rsidR="00C04581" w:rsidRPr="00B23E9D">
        <w:rPr>
          <w:rFonts w:ascii="Arial" w:hAnsi="Arial"/>
          <w:sz w:val="22"/>
        </w:rPr>
        <w:t>9-4</w:t>
      </w:r>
      <w:r w:rsidR="004E4BD3" w:rsidRPr="00B23E9D">
        <w:rPr>
          <w:rFonts w:ascii="Arial" w:hAnsi="Arial"/>
          <w:sz w:val="22"/>
        </w:rPr>
        <w:t>___</w:t>
      </w:r>
      <w:r w:rsidRPr="00B23E9D">
        <w:rPr>
          <w:rFonts w:ascii="Arial" w:hAnsi="Arial"/>
          <w:sz w:val="22"/>
        </w:rPr>
        <w:t xml:space="preserve"> high by 1-3/4" thick solid core, </w:t>
      </w:r>
      <w:r w:rsidR="00C04581" w:rsidRPr="00B23E9D">
        <w:rPr>
          <w:rFonts w:ascii="Arial" w:hAnsi="Arial"/>
          <w:sz w:val="22"/>
        </w:rPr>
        <w:t>ven</w:t>
      </w:r>
      <w:r w:rsidR="004E4BD3" w:rsidRPr="00B23E9D">
        <w:rPr>
          <w:rFonts w:ascii="Arial" w:hAnsi="Arial"/>
          <w:sz w:val="22"/>
        </w:rPr>
        <w:t>eer stained per tenant’s specifications.</w:t>
      </w:r>
    </w:p>
    <w:p w14:paraId="1143E100" w14:textId="77777777" w:rsidR="00307980" w:rsidRPr="00B23E9D" w:rsidRDefault="00307980" w:rsidP="00FE5890">
      <w:pPr>
        <w:numPr>
          <w:ilvl w:val="3"/>
          <w:numId w:val="49"/>
        </w:numPr>
        <w:tabs>
          <w:tab w:val="left" w:pos="576"/>
          <w:tab w:val="left" w:pos="1296"/>
          <w:tab w:val="left" w:pos="1890"/>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Double Doors: Matched pair.</w:t>
      </w:r>
    </w:p>
    <w:p w14:paraId="1143E101" w14:textId="77777777" w:rsidR="00DC1BAF" w:rsidRPr="00B23E9D" w:rsidRDefault="00307980" w:rsidP="00FE5890">
      <w:pPr>
        <w:numPr>
          <w:ilvl w:val="3"/>
          <w:numId w:val="49"/>
        </w:numPr>
        <w:tabs>
          <w:tab w:val="left" w:pos="576"/>
          <w:tab w:val="left" w:pos="1296"/>
          <w:tab w:val="left" w:pos="1890"/>
          <w:tab w:val="left" w:pos="2736"/>
          <w:tab w:val="left" w:pos="3456"/>
          <w:tab w:val="left" w:pos="4176"/>
          <w:tab w:val="left" w:pos="4896"/>
          <w:tab w:val="left" w:pos="5616"/>
          <w:tab w:val="left" w:pos="6336"/>
          <w:tab w:val="left" w:pos="7056"/>
          <w:tab w:val="left" w:pos="7776"/>
        </w:tabs>
        <w:suppressAutoHyphens/>
        <w:spacing w:before="180"/>
        <w:jc w:val="both"/>
        <w:rPr>
          <w:rFonts w:ascii="Arial" w:hAnsi="Arial"/>
          <w:sz w:val="22"/>
        </w:rPr>
      </w:pPr>
      <w:r w:rsidRPr="00B23E9D">
        <w:rPr>
          <w:rFonts w:ascii="Arial" w:hAnsi="Arial"/>
          <w:sz w:val="22"/>
        </w:rPr>
        <w:t xml:space="preserve">Frame: </w:t>
      </w:r>
    </w:p>
    <w:p w14:paraId="1143E102" w14:textId="77777777" w:rsidR="00DC1BAF" w:rsidRPr="00B23E9D" w:rsidRDefault="00AF1454" w:rsidP="00FE5890">
      <w:pPr>
        <w:numPr>
          <w:ilvl w:val="0"/>
          <w:numId w:val="101"/>
        </w:numPr>
        <w:tabs>
          <w:tab w:val="left" w:pos="576"/>
          <w:tab w:val="left" w:pos="1296"/>
          <w:tab w:val="left" w:pos="1890"/>
          <w:tab w:val="left" w:pos="2250"/>
          <w:tab w:val="left" w:pos="3456"/>
          <w:tab w:val="left" w:pos="4176"/>
          <w:tab w:val="left" w:pos="4896"/>
          <w:tab w:val="left" w:pos="5616"/>
          <w:tab w:val="left" w:pos="6336"/>
          <w:tab w:val="left" w:pos="7056"/>
          <w:tab w:val="left" w:pos="7776"/>
        </w:tabs>
        <w:suppressAutoHyphens/>
        <w:spacing w:before="180"/>
        <w:ind w:left="2250"/>
        <w:jc w:val="both"/>
        <w:rPr>
          <w:rFonts w:ascii="Arial" w:hAnsi="Arial"/>
          <w:sz w:val="22"/>
        </w:rPr>
      </w:pPr>
      <w:r w:rsidRPr="00B23E9D">
        <w:rPr>
          <w:rFonts w:ascii="Arial" w:hAnsi="Arial"/>
          <w:sz w:val="22"/>
        </w:rPr>
        <w:t>Factory p</w:t>
      </w:r>
      <w:r w:rsidR="00307980" w:rsidRPr="00B23E9D">
        <w:rPr>
          <w:rFonts w:ascii="Arial" w:hAnsi="Arial"/>
          <w:sz w:val="22"/>
        </w:rPr>
        <w:t xml:space="preserve">ainted </w:t>
      </w:r>
      <w:r w:rsidR="00B31F52" w:rsidRPr="00B23E9D">
        <w:rPr>
          <w:rFonts w:ascii="Arial" w:hAnsi="Arial"/>
          <w:sz w:val="22"/>
        </w:rPr>
        <w:t xml:space="preserve">clear </w:t>
      </w:r>
      <w:r w:rsidR="00307980" w:rsidRPr="00B23E9D">
        <w:rPr>
          <w:rFonts w:ascii="Arial" w:hAnsi="Arial"/>
          <w:sz w:val="22"/>
        </w:rPr>
        <w:t xml:space="preserve">aluminum or painted hollow metal, color per </w:t>
      </w:r>
      <w:r w:rsidRPr="00B23E9D">
        <w:rPr>
          <w:rFonts w:ascii="Arial" w:hAnsi="Arial"/>
          <w:sz w:val="22"/>
        </w:rPr>
        <w:t xml:space="preserve">plans and </w:t>
      </w:r>
      <w:r w:rsidR="00307980" w:rsidRPr="00B23E9D">
        <w:rPr>
          <w:rFonts w:ascii="Arial" w:hAnsi="Arial"/>
          <w:sz w:val="22"/>
        </w:rPr>
        <w:t>specifications.</w:t>
      </w:r>
      <w:r w:rsidR="00DC1BAF" w:rsidRPr="00B23E9D">
        <w:rPr>
          <w:rFonts w:ascii="Arial" w:hAnsi="Arial"/>
          <w:sz w:val="22"/>
        </w:rPr>
        <w:t xml:space="preserve">  </w:t>
      </w:r>
    </w:p>
    <w:p w14:paraId="1143E103" w14:textId="77777777" w:rsidR="00307980" w:rsidRPr="00B23E9D" w:rsidRDefault="00DC1BAF" w:rsidP="00FE5890">
      <w:pPr>
        <w:numPr>
          <w:ilvl w:val="0"/>
          <w:numId w:val="101"/>
        </w:numPr>
        <w:tabs>
          <w:tab w:val="left" w:pos="576"/>
          <w:tab w:val="left" w:pos="1296"/>
          <w:tab w:val="left" w:pos="1890"/>
          <w:tab w:val="left" w:pos="2250"/>
          <w:tab w:val="left" w:pos="3456"/>
          <w:tab w:val="left" w:pos="4176"/>
          <w:tab w:val="left" w:pos="4896"/>
          <w:tab w:val="left" w:pos="5616"/>
          <w:tab w:val="left" w:pos="6336"/>
          <w:tab w:val="left" w:pos="7056"/>
          <w:tab w:val="left" w:pos="7776"/>
        </w:tabs>
        <w:suppressAutoHyphens/>
        <w:spacing w:before="180"/>
        <w:ind w:left="2250"/>
        <w:jc w:val="both"/>
        <w:rPr>
          <w:rFonts w:ascii="Arial" w:hAnsi="Arial"/>
          <w:sz w:val="22"/>
        </w:rPr>
      </w:pPr>
      <w:r w:rsidRPr="00B23E9D">
        <w:rPr>
          <w:rFonts w:ascii="Arial" w:hAnsi="Arial"/>
          <w:sz w:val="22"/>
        </w:rPr>
        <w:t>Frame: Factory applied thermosetting paint finish or anodized aluminum, color per plans and specifications.</w:t>
      </w:r>
    </w:p>
    <w:p w14:paraId="1143E104" w14:textId="77777777" w:rsidR="00AF1454" w:rsidRPr="00B23E9D" w:rsidRDefault="00AF1454" w:rsidP="00FE5890">
      <w:pPr>
        <w:numPr>
          <w:ilvl w:val="3"/>
          <w:numId w:val="49"/>
        </w:numPr>
        <w:tabs>
          <w:tab w:val="left" w:pos="576"/>
          <w:tab w:val="left" w:pos="1296"/>
          <w:tab w:val="left" w:pos="1890"/>
          <w:tab w:val="left" w:pos="2736"/>
          <w:tab w:val="left" w:pos="3456"/>
          <w:tab w:val="left" w:pos="4176"/>
          <w:tab w:val="left" w:pos="4896"/>
          <w:tab w:val="left" w:pos="5616"/>
          <w:tab w:val="left" w:pos="6336"/>
          <w:tab w:val="left" w:pos="7056"/>
          <w:tab w:val="left" w:pos="7776"/>
        </w:tabs>
        <w:suppressAutoHyphens/>
        <w:spacing w:before="180"/>
        <w:jc w:val="both"/>
        <w:rPr>
          <w:rFonts w:ascii="Arial" w:hAnsi="Arial"/>
          <w:sz w:val="22"/>
        </w:rPr>
      </w:pPr>
      <w:r w:rsidRPr="00B23E9D">
        <w:rPr>
          <w:rFonts w:ascii="Arial" w:hAnsi="Arial"/>
          <w:sz w:val="22"/>
        </w:rPr>
        <w:t>Sidelights:  2” aluminum frame painted per tenant’s specifications with 1” mini-blinds installed within frame.  Color of mini-blinds per tenant’s specifications.</w:t>
      </w:r>
    </w:p>
    <w:p w14:paraId="1143E105" w14:textId="77777777" w:rsidR="00307980" w:rsidRPr="00B23E9D" w:rsidRDefault="00307980" w:rsidP="00FE5890">
      <w:pPr>
        <w:numPr>
          <w:ilvl w:val="3"/>
          <w:numId w:val="49"/>
        </w:numPr>
        <w:tabs>
          <w:tab w:val="left" w:pos="576"/>
          <w:tab w:val="left" w:pos="1296"/>
          <w:tab w:val="left" w:pos="1890"/>
          <w:tab w:val="left" w:pos="2736"/>
          <w:tab w:val="left" w:pos="3456"/>
          <w:tab w:val="left" w:pos="4176"/>
          <w:tab w:val="left" w:pos="4896"/>
          <w:tab w:val="left" w:pos="5616"/>
          <w:tab w:val="left" w:pos="6336"/>
          <w:tab w:val="left" w:pos="7056"/>
          <w:tab w:val="left" w:pos="7776"/>
        </w:tabs>
        <w:suppressAutoHyphens/>
        <w:spacing w:before="180"/>
        <w:jc w:val="both"/>
        <w:rPr>
          <w:rFonts w:ascii="Arial" w:hAnsi="Arial"/>
          <w:sz w:val="22"/>
        </w:rPr>
      </w:pPr>
      <w:r w:rsidRPr="00B23E9D">
        <w:rPr>
          <w:rFonts w:ascii="Arial" w:hAnsi="Arial"/>
          <w:sz w:val="22"/>
        </w:rPr>
        <w:t>Hardware: Single Leaf Door:</w:t>
      </w:r>
    </w:p>
    <w:p w14:paraId="1143E106" w14:textId="49295F56" w:rsidR="00307980" w:rsidRPr="00B23E9D" w:rsidRDefault="00307980" w:rsidP="00FE5890">
      <w:pPr>
        <w:numPr>
          <w:ilvl w:val="4"/>
          <w:numId w:val="49"/>
        </w:numPr>
        <w:tabs>
          <w:tab w:val="left" w:pos="576"/>
          <w:tab w:val="left" w:pos="1296"/>
          <w:tab w:val="left" w:pos="2340"/>
          <w:tab w:val="left" w:pos="3456"/>
          <w:tab w:val="left" w:pos="4176"/>
          <w:tab w:val="left" w:pos="4896"/>
          <w:tab w:val="left" w:pos="5616"/>
          <w:tab w:val="left" w:pos="6336"/>
          <w:tab w:val="left" w:pos="7056"/>
          <w:tab w:val="left" w:pos="7776"/>
        </w:tabs>
        <w:suppressAutoHyphens/>
        <w:spacing w:before="200"/>
        <w:ind w:left="2340" w:hanging="540"/>
        <w:jc w:val="both"/>
        <w:rPr>
          <w:rFonts w:ascii="Arial" w:hAnsi="Arial"/>
          <w:sz w:val="22"/>
        </w:rPr>
      </w:pPr>
      <w:r w:rsidRPr="00B23E9D">
        <w:rPr>
          <w:rFonts w:ascii="Arial" w:hAnsi="Arial"/>
          <w:sz w:val="22"/>
        </w:rPr>
        <w:t xml:space="preserve">Latchset: </w:t>
      </w:r>
      <w:r w:rsidR="001715D5" w:rsidRPr="00B23E9D">
        <w:rPr>
          <w:rFonts w:ascii="Arial" w:hAnsi="Arial"/>
          <w:sz w:val="22"/>
        </w:rPr>
        <w:t>_______</w:t>
      </w:r>
      <w:r w:rsidR="00C04581" w:rsidRPr="00B23E9D">
        <w:rPr>
          <w:rFonts w:ascii="Arial" w:hAnsi="Arial"/>
          <w:sz w:val="22"/>
        </w:rPr>
        <w:t>Allegion Falcon</w:t>
      </w:r>
      <w:r w:rsidR="001715D5" w:rsidRPr="00B23E9D">
        <w:rPr>
          <w:rFonts w:ascii="Arial" w:hAnsi="Arial"/>
          <w:sz w:val="22"/>
        </w:rPr>
        <w:t>__</w:t>
      </w:r>
      <w:r w:rsidRPr="00B23E9D">
        <w:rPr>
          <w:rFonts w:ascii="Arial" w:hAnsi="Arial"/>
          <w:sz w:val="22"/>
        </w:rPr>
        <w:t>.</w:t>
      </w:r>
      <w:r w:rsidR="001715D5" w:rsidRPr="00B23E9D">
        <w:rPr>
          <w:rFonts w:ascii="Arial" w:hAnsi="Arial"/>
          <w:sz w:val="22"/>
        </w:rPr>
        <w:t xml:space="preserve"> Finish and lever style handle to be per tenant’s specifications.</w:t>
      </w:r>
    </w:p>
    <w:p w14:paraId="1143E107" w14:textId="1F195A28" w:rsidR="00307980" w:rsidRPr="00B23E9D" w:rsidRDefault="00307980" w:rsidP="00FE5890">
      <w:pPr>
        <w:numPr>
          <w:ilvl w:val="4"/>
          <w:numId w:val="49"/>
        </w:numPr>
        <w:tabs>
          <w:tab w:val="left" w:pos="576"/>
          <w:tab w:val="left" w:pos="1296"/>
          <w:tab w:val="left" w:pos="2340"/>
          <w:tab w:val="left" w:pos="3456"/>
          <w:tab w:val="left" w:pos="4176"/>
          <w:tab w:val="left" w:pos="4896"/>
          <w:tab w:val="left" w:pos="5616"/>
          <w:tab w:val="left" w:pos="6336"/>
          <w:tab w:val="left" w:pos="7056"/>
          <w:tab w:val="left" w:pos="7776"/>
        </w:tabs>
        <w:suppressAutoHyphens/>
        <w:spacing w:before="200"/>
        <w:ind w:left="2340" w:hanging="540"/>
        <w:jc w:val="both"/>
        <w:rPr>
          <w:rFonts w:ascii="Arial" w:hAnsi="Arial"/>
          <w:sz w:val="22"/>
        </w:rPr>
      </w:pPr>
      <w:r w:rsidRPr="00B23E9D">
        <w:rPr>
          <w:rFonts w:ascii="Arial" w:hAnsi="Arial"/>
          <w:sz w:val="22"/>
        </w:rPr>
        <w:lastRenderedPageBreak/>
        <w:t xml:space="preserve">Lockset: </w:t>
      </w:r>
      <w:r w:rsidR="008312A0" w:rsidRPr="00B23E9D">
        <w:rPr>
          <w:rFonts w:ascii="Arial" w:hAnsi="Arial"/>
          <w:sz w:val="22"/>
        </w:rPr>
        <w:t>_____</w:t>
      </w:r>
      <w:r w:rsidR="00C04581" w:rsidRPr="00B23E9D">
        <w:rPr>
          <w:rFonts w:ascii="Arial" w:hAnsi="Arial"/>
          <w:sz w:val="22"/>
        </w:rPr>
        <w:t>Allegion Falcon</w:t>
      </w:r>
      <w:r w:rsidR="008312A0" w:rsidRPr="00B23E9D">
        <w:rPr>
          <w:rFonts w:ascii="Arial" w:hAnsi="Arial"/>
          <w:sz w:val="22"/>
        </w:rPr>
        <w:t>__</w:t>
      </w:r>
      <w:r w:rsidRPr="00B23E9D">
        <w:rPr>
          <w:rFonts w:ascii="Arial" w:hAnsi="Arial"/>
          <w:sz w:val="22"/>
        </w:rPr>
        <w:t xml:space="preserve">, </w:t>
      </w:r>
      <w:r w:rsidR="008312A0" w:rsidRPr="00B23E9D">
        <w:rPr>
          <w:rFonts w:ascii="Arial" w:hAnsi="Arial"/>
          <w:sz w:val="22"/>
        </w:rPr>
        <w:t>Finish and lever style to be per tenant’s specifications</w:t>
      </w:r>
      <w:r w:rsidRPr="00B23E9D">
        <w:rPr>
          <w:rFonts w:ascii="Arial" w:hAnsi="Arial"/>
          <w:sz w:val="22"/>
        </w:rPr>
        <w:t>.</w:t>
      </w:r>
    </w:p>
    <w:p w14:paraId="1143E108" w14:textId="1383B480" w:rsidR="00307980" w:rsidRPr="00B23E9D" w:rsidRDefault="00307980" w:rsidP="00FE5890">
      <w:pPr>
        <w:numPr>
          <w:ilvl w:val="4"/>
          <w:numId w:val="49"/>
        </w:numPr>
        <w:tabs>
          <w:tab w:val="left" w:pos="576"/>
          <w:tab w:val="left" w:pos="1296"/>
          <w:tab w:val="left" w:pos="2340"/>
          <w:tab w:val="left" w:pos="3456"/>
          <w:tab w:val="left" w:pos="4176"/>
          <w:tab w:val="left" w:pos="4896"/>
          <w:tab w:val="left" w:pos="5616"/>
          <w:tab w:val="left" w:pos="6336"/>
          <w:tab w:val="left" w:pos="7056"/>
          <w:tab w:val="left" w:pos="7776"/>
        </w:tabs>
        <w:suppressAutoHyphens/>
        <w:spacing w:before="200"/>
        <w:ind w:left="2340" w:hanging="540"/>
        <w:jc w:val="both"/>
        <w:rPr>
          <w:rFonts w:ascii="Arial" w:hAnsi="Arial"/>
          <w:sz w:val="22"/>
        </w:rPr>
      </w:pPr>
      <w:r w:rsidRPr="00B23E9D">
        <w:rPr>
          <w:rFonts w:ascii="Arial" w:hAnsi="Arial"/>
          <w:sz w:val="22"/>
        </w:rPr>
        <w:t>Hinges</w:t>
      </w:r>
      <w:r w:rsidRPr="00B23E9D">
        <w:rPr>
          <w:rFonts w:ascii="Arial" w:hAnsi="Arial"/>
          <w:sz w:val="22"/>
          <w:u w:val="single"/>
        </w:rPr>
        <w:t>:</w:t>
      </w:r>
      <w:r w:rsidR="00692E5E" w:rsidRPr="00B23E9D">
        <w:rPr>
          <w:rFonts w:ascii="Arial" w:hAnsi="Arial"/>
          <w:sz w:val="22"/>
          <w:u w:val="single"/>
        </w:rPr>
        <w:t xml:space="preserve">   </w:t>
      </w:r>
      <w:r w:rsidR="00C04581" w:rsidRPr="00B23E9D">
        <w:rPr>
          <w:rFonts w:ascii="Arial" w:hAnsi="Arial"/>
          <w:sz w:val="22"/>
          <w:u w:val="single"/>
        </w:rPr>
        <w:t>Ives</w:t>
      </w:r>
      <w:r w:rsidR="00692E5E" w:rsidRPr="00B23E9D">
        <w:rPr>
          <w:rFonts w:ascii="Arial" w:hAnsi="Arial"/>
          <w:sz w:val="22"/>
          <w:u w:val="single"/>
        </w:rPr>
        <w:t xml:space="preserve">       </w:t>
      </w:r>
      <w:r w:rsidR="008312A0" w:rsidRPr="00B23E9D">
        <w:rPr>
          <w:rFonts w:ascii="Arial" w:hAnsi="Arial"/>
          <w:sz w:val="22"/>
        </w:rPr>
        <w:t>, 4-1/2” by 4-1/2”.  Finish to be per tenant’s specifications.</w:t>
      </w:r>
    </w:p>
    <w:p w14:paraId="1143E109" w14:textId="1F005CD1" w:rsidR="00307980" w:rsidRPr="00B23E9D" w:rsidRDefault="008312A0" w:rsidP="00FE5890">
      <w:pPr>
        <w:numPr>
          <w:ilvl w:val="4"/>
          <w:numId w:val="49"/>
        </w:numPr>
        <w:tabs>
          <w:tab w:val="left" w:pos="576"/>
          <w:tab w:val="left" w:pos="1296"/>
          <w:tab w:val="left" w:pos="2340"/>
          <w:tab w:val="left" w:pos="3456"/>
          <w:tab w:val="left" w:pos="4176"/>
          <w:tab w:val="left" w:pos="4896"/>
          <w:tab w:val="left" w:pos="5616"/>
          <w:tab w:val="left" w:pos="6336"/>
          <w:tab w:val="left" w:pos="7056"/>
          <w:tab w:val="left" w:pos="7776"/>
        </w:tabs>
        <w:suppressAutoHyphens/>
        <w:spacing w:before="200"/>
        <w:ind w:left="2340" w:hanging="540"/>
        <w:jc w:val="both"/>
        <w:rPr>
          <w:rFonts w:ascii="Arial" w:hAnsi="Arial"/>
          <w:sz w:val="22"/>
        </w:rPr>
      </w:pPr>
      <w:r w:rsidRPr="00B23E9D">
        <w:rPr>
          <w:rFonts w:ascii="Arial" w:hAnsi="Arial"/>
          <w:sz w:val="22"/>
        </w:rPr>
        <w:t xml:space="preserve">Door Stop: </w:t>
      </w:r>
      <w:r w:rsidR="00C04581" w:rsidRPr="00B23E9D">
        <w:rPr>
          <w:rFonts w:ascii="Arial" w:hAnsi="Arial"/>
          <w:sz w:val="22"/>
          <w:u w:val="single"/>
        </w:rPr>
        <w:t>Ives</w:t>
      </w:r>
      <w:r w:rsidR="0087546D" w:rsidRPr="00B23E9D">
        <w:rPr>
          <w:rFonts w:ascii="Arial" w:hAnsi="Arial"/>
          <w:sz w:val="22"/>
          <w:u w:val="single"/>
        </w:rPr>
        <w:t xml:space="preserve"> </w:t>
      </w:r>
      <w:r w:rsidR="0087546D" w:rsidRPr="00B23E9D">
        <w:rPr>
          <w:rFonts w:ascii="Arial" w:hAnsi="Arial"/>
          <w:sz w:val="22"/>
        </w:rPr>
        <w:t>with</w:t>
      </w:r>
      <w:r w:rsidRPr="00B23E9D">
        <w:rPr>
          <w:rFonts w:ascii="Arial" w:hAnsi="Arial"/>
          <w:sz w:val="22"/>
        </w:rPr>
        <w:t xml:space="preserve"> required riser and door mutes.  Finish to be per tenant’s specifications</w:t>
      </w:r>
      <w:r w:rsidR="00307980" w:rsidRPr="00B23E9D">
        <w:rPr>
          <w:rFonts w:ascii="Arial" w:hAnsi="Arial"/>
          <w:sz w:val="22"/>
        </w:rPr>
        <w:t>.</w:t>
      </w:r>
    </w:p>
    <w:p w14:paraId="1143E10A" w14:textId="77777777" w:rsidR="00307980" w:rsidRPr="00B23E9D" w:rsidRDefault="00307980" w:rsidP="00FE5890">
      <w:pPr>
        <w:numPr>
          <w:ilvl w:val="3"/>
          <w:numId w:val="49"/>
        </w:numPr>
        <w:tabs>
          <w:tab w:val="left" w:pos="576"/>
          <w:tab w:val="left" w:pos="1800"/>
          <w:tab w:val="left" w:pos="2016"/>
          <w:tab w:val="left" w:pos="2736"/>
          <w:tab w:val="left" w:pos="3456"/>
          <w:tab w:val="left" w:pos="4176"/>
          <w:tab w:val="left" w:pos="4896"/>
          <w:tab w:val="left" w:pos="5616"/>
          <w:tab w:val="left" w:pos="6336"/>
          <w:tab w:val="left" w:pos="7056"/>
          <w:tab w:val="left" w:pos="7776"/>
        </w:tabs>
        <w:suppressAutoHyphens/>
        <w:spacing w:before="180"/>
        <w:jc w:val="both"/>
        <w:rPr>
          <w:rFonts w:ascii="Arial" w:hAnsi="Arial"/>
          <w:sz w:val="22"/>
        </w:rPr>
      </w:pPr>
      <w:r w:rsidRPr="00B23E9D">
        <w:rPr>
          <w:rFonts w:ascii="Arial" w:hAnsi="Arial"/>
          <w:sz w:val="22"/>
        </w:rPr>
        <w:t>Hardware: Matched Pair Doors:</w:t>
      </w:r>
    </w:p>
    <w:p w14:paraId="1143E10B" w14:textId="54B74430" w:rsidR="00307980" w:rsidRPr="00B23E9D" w:rsidRDefault="00307980" w:rsidP="00FE5890">
      <w:pPr>
        <w:numPr>
          <w:ilvl w:val="4"/>
          <w:numId w:val="49"/>
        </w:numPr>
        <w:tabs>
          <w:tab w:val="left" w:pos="576"/>
          <w:tab w:val="left" w:pos="1296"/>
          <w:tab w:val="left" w:pos="2340"/>
          <w:tab w:val="left" w:pos="2736"/>
          <w:tab w:val="left" w:pos="3456"/>
          <w:tab w:val="left" w:pos="4176"/>
          <w:tab w:val="left" w:pos="4896"/>
          <w:tab w:val="left" w:pos="5616"/>
          <w:tab w:val="left" w:pos="6336"/>
          <w:tab w:val="left" w:pos="7056"/>
          <w:tab w:val="left" w:pos="7776"/>
        </w:tabs>
        <w:suppressAutoHyphens/>
        <w:spacing w:before="200"/>
        <w:ind w:left="2340"/>
        <w:jc w:val="both"/>
        <w:rPr>
          <w:rFonts w:ascii="Arial" w:hAnsi="Arial"/>
          <w:sz w:val="22"/>
        </w:rPr>
      </w:pPr>
      <w:r w:rsidRPr="00B23E9D">
        <w:rPr>
          <w:rFonts w:ascii="Arial" w:hAnsi="Arial"/>
          <w:sz w:val="22"/>
        </w:rPr>
        <w:t xml:space="preserve">Latchset: </w:t>
      </w:r>
      <w:r w:rsidR="008312A0" w:rsidRPr="00B23E9D">
        <w:rPr>
          <w:rFonts w:ascii="Arial" w:hAnsi="Arial"/>
          <w:sz w:val="22"/>
        </w:rPr>
        <w:t>_____</w:t>
      </w:r>
      <w:r w:rsidR="00C04581" w:rsidRPr="00B23E9D">
        <w:rPr>
          <w:rFonts w:ascii="Arial" w:hAnsi="Arial"/>
          <w:sz w:val="22"/>
        </w:rPr>
        <w:t>Allegion Falcon</w:t>
      </w:r>
      <w:r w:rsidR="008312A0" w:rsidRPr="00B23E9D">
        <w:rPr>
          <w:rFonts w:ascii="Arial" w:hAnsi="Arial"/>
          <w:sz w:val="22"/>
          <w:u w:val="single"/>
        </w:rPr>
        <w:t>____</w:t>
      </w:r>
      <w:r w:rsidRPr="00B23E9D">
        <w:rPr>
          <w:rFonts w:ascii="Arial" w:hAnsi="Arial"/>
          <w:sz w:val="22"/>
        </w:rPr>
        <w:t>.</w:t>
      </w:r>
      <w:r w:rsidR="008312A0" w:rsidRPr="00B23E9D">
        <w:rPr>
          <w:rFonts w:ascii="Arial" w:hAnsi="Arial"/>
          <w:sz w:val="22"/>
        </w:rPr>
        <w:t xml:space="preserve">  Finish and lever style to be per tenant’s specifications.</w:t>
      </w:r>
    </w:p>
    <w:p w14:paraId="1143E10C" w14:textId="2D1CFC81" w:rsidR="00307980" w:rsidRPr="00B23E9D" w:rsidRDefault="00307980" w:rsidP="00FE5890">
      <w:pPr>
        <w:numPr>
          <w:ilvl w:val="4"/>
          <w:numId w:val="49"/>
        </w:numPr>
        <w:tabs>
          <w:tab w:val="left" w:pos="576"/>
          <w:tab w:val="left" w:pos="1296"/>
          <w:tab w:val="left" w:pos="2340"/>
          <w:tab w:val="left" w:pos="2736"/>
          <w:tab w:val="left" w:pos="3456"/>
          <w:tab w:val="left" w:pos="4176"/>
          <w:tab w:val="left" w:pos="4896"/>
          <w:tab w:val="left" w:pos="5616"/>
          <w:tab w:val="left" w:pos="6336"/>
          <w:tab w:val="left" w:pos="7056"/>
          <w:tab w:val="left" w:pos="7776"/>
        </w:tabs>
        <w:suppressAutoHyphens/>
        <w:spacing w:before="200"/>
        <w:ind w:left="2340"/>
        <w:jc w:val="both"/>
        <w:rPr>
          <w:rFonts w:ascii="Arial" w:hAnsi="Arial"/>
          <w:sz w:val="22"/>
        </w:rPr>
      </w:pPr>
      <w:r w:rsidRPr="00B23E9D">
        <w:rPr>
          <w:rFonts w:ascii="Arial" w:hAnsi="Arial"/>
          <w:sz w:val="22"/>
        </w:rPr>
        <w:t xml:space="preserve">Lockset: </w:t>
      </w:r>
      <w:r w:rsidR="008312A0" w:rsidRPr="00B23E9D">
        <w:rPr>
          <w:rFonts w:ascii="Arial" w:hAnsi="Arial"/>
          <w:sz w:val="22"/>
        </w:rPr>
        <w:t>_____</w:t>
      </w:r>
      <w:r w:rsidR="00C04581" w:rsidRPr="00B23E9D">
        <w:rPr>
          <w:rFonts w:ascii="Arial" w:hAnsi="Arial"/>
          <w:sz w:val="22"/>
        </w:rPr>
        <w:t>Allegion Falcon</w:t>
      </w:r>
      <w:r w:rsidR="008312A0" w:rsidRPr="00B23E9D">
        <w:rPr>
          <w:rFonts w:ascii="Arial" w:hAnsi="Arial"/>
          <w:sz w:val="22"/>
          <w:u w:val="single"/>
        </w:rPr>
        <w:t xml:space="preserve">_____ </w:t>
      </w:r>
      <w:r w:rsidR="008312A0" w:rsidRPr="00B23E9D">
        <w:rPr>
          <w:rFonts w:ascii="Arial" w:hAnsi="Arial"/>
          <w:sz w:val="22"/>
        </w:rPr>
        <w:t>lever handle</w:t>
      </w:r>
      <w:r w:rsidRPr="00B23E9D">
        <w:rPr>
          <w:rFonts w:ascii="Arial" w:hAnsi="Arial"/>
          <w:sz w:val="22"/>
        </w:rPr>
        <w:t>.</w:t>
      </w:r>
      <w:r w:rsidR="008312A0" w:rsidRPr="00B23E9D">
        <w:rPr>
          <w:rFonts w:ascii="Arial" w:hAnsi="Arial"/>
          <w:sz w:val="22"/>
        </w:rPr>
        <w:t xml:space="preserve">  Finish and lever style to be per tenant’s specifications.</w:t>
      </w:r>
    </w:p>
    <w:p w14:paraId="1143E10D" w14:textId="3B4EAF62" w:rsidR="00675586" w:rsidRPr="00B23E9D" w:rsidRDefault="00675586" w:rsidP="00FE5890">
      <w:pPr>
        <w:numPr>
          <w:ilvl w:val="4"/>
          <w:numId w:val="49"/>
        </w:numPr>
        <w:tabs>
          <w:tab w:val="left" w:pos="576"/>
          <w:tab w:val="left" w:pos="1296"/>
          <w:tab w:val="left" w:pos="2340"/>
          <w:tab w:val="left" w:pos="2736"/>
          <w:tab w:val="left" w:pos="3456"/>
          <w:tab w:val="left" w:pos="4176"/>
          <w:tab w:val="left" w:pos="4896"/>
          <w:tab w:val="left" w:pos="5616"/>
          <w:tab w:val="left" w:pos="6336"/>
          <w:tab w:val="left" w:pos="7056"/>
          <w:tab w:val="left" w:pos="7776"/>
        </w:tabs>
        <w:suppressAutoHyphens/>
        <w:spacing w:before="200"/>
        <w:ind w:left="2340"/>
        <w:jc w:val="both"/>
        <w:rPr>
          <w:rFonts w:ascii="Arial" w:hAnsi="Arial"/>
          <w:sz w:val="22"/>
        </w:rPr>
      </w:pPr>
      <w:r w:rsidRPr="00B23E9D">
        <w:rPr>
          <w:rFonts w:ascii="Arial" w:hAnsi="Arial"/>
          <w:sz w:val="22"/>
        </w:rPr>
        <w:t xml:space="preserve">Closer:  </w:t>
      </w:r>
      <w:r w:rsidR="008312A0" w:rsidRPr="00B23E9D">
        <w:rPr>
          <w:rFonts w:ascii="Arial" w:hAnsi="Arial"/>
          <w:sz w:val="22"/>
        </w:rPr>
        <w:t>___</w:t>
      </w:r>
      <w:r w:rsidR="00557298" w:rsidRPr="00B23E9D">
        <w:rPr>
          <w:rFonts w:ascii="Arial" w:hAnsi="Arial"/>
          <w:sz w:val="22"/>
        </w:rPr>
        <w:t>Yale</w:t>
      </w:r>
      <w:r w:rsidR="008312A0" w:rsidRPr="00B23E9D">
        <w:rPr>
          <w:rFonts w:ascii="Arial" w:hAnsi="Arial"/>
          <w:sz w:val="22"/>
        </w:rPr>
        <w:t>_</w:t>
      </w:r>
      <w:r w:rsidR="008312A0" w:rsidRPr="00B23E9D">
        <w:rPr>
          <w:rFonts w:ascii="Arial" w:hAnsi="Arial"/>
          <w:sz w:val="22"/>
          <w:u w:val="single"/>
        </w:rPr>
        <w:t xml:space="preserve"> ____</w:t>
      </w:r>
      <w:r w:rsidRPr="00B23E9D">
        <w:rPr>
          <w:rFonts w:ascii="Arial" w:hAnsi="Arial"/>
          <w:sz w:val="22"/>
        </w:rPr>
        <w:t>.  Pair of closers to be used for pair of doors.</w:t>
      </w:r>
    </w:p>
    <w:p w14:paraId="1143E10E" w14:textId="1E9CDFD1" w:rsidR="00307980" w:rsidRPr="00B23E9D" w:rsidRDefault="00307980" w:rsidP="00FE5890">
      <w:pPr>
        <w:numPr>
          <w:ilvl w:val="4"/>
          <w:numId w:val="49"/>
        </w:numPr>
        <w:tabs>
          <w:tab w:val="left" w:pos="576"/>
          <w:tab w:val="left" w:pos="1296"/>
          <w:tab w:val="left" w:pos="2340"/>
          <w:tab w:val="left" w:pos="2736"/>
          <w:tab w:val="left" w:pos="3456"/>
          <w:tab w:val="left" w:pos="4176"/>
          <w:tab w:val="left" w:pos="4896"/>
          <w:tab w:val="left" w:pos="5616"/>
          <w:tab w:val="left" w:pos="6336"/>
          <w:tab w:val="left" w:pos="7056"/>
          <w:tab w:val="left" w:pos="7776"/>
        </w:tabs>
        <w:suppressAutoHyphens/>
        <w:spacing w:before="200"/>
        <w:ind w:left="2340"/>
        <w:jc w:val="both"/>
        <w:rPr>
          <w:rFonts w:ascii="Arial" w:hAnsi="Arial"/>
          <w:sz w:val="22"/>
        </w:rPr>
      </w:pPr>
      <w:r w:rsidRPr="00B23E9D">
        <w:rPr>
          <w:rFonts w:ascii="Arial" w:hAnsi="Arial"/>
          <w:sz w:val="22"/>
        </w:rPr>
        <w:t xml:space="preserve">Hinges: Butt hinges, </w:t>
      </w:r>
      <w:r w:rsidR="00020C5C" w:rsidRPr="00B23E9D">
        <w:rPr>
          <w:rFonts w:ascii="Arial" w:hAnsi="Arial"/>
          <w:sz w:val="22"/>
          <w:u w:val="single"/>
        </w:rPr>
        <w:t>_____</w:t>
      </w:r>
      <w:r w:rsidR="00C04581" w:rsidRPr="00B23E9D">
        <w:rPr>
          <w:rFonts w:ascii="Arial" w:hAnsi="Arial"/>
          <w:sz w:val="22"/>
          <w:u w:val="single"/>
        </w:rPr>
        <w:t>Ives</w:t>
      </w:r>
      <w:r w:rsidR="00020C5C" w:rsidRPr="00B23E9D">
        <w:rPr>
          <w:rFonts w:ascii="Arial" w:hAnsi="Arial"/>
          <w:sz w:val="22"/>
          <w:u w:val="single"/>
        </w:rPr>
        <w:t xml:space="preserve">            </w:t>
      </w:r>
      <w:r w:rsidR="00ED17EE" w:rsidRPr="00B23E9D">
        <w:rPr>
          <w:rFonts w:ascii="Arial" w:hAnsi="Arial"/>
          <w:sz w:val="22"/>
        </w:rPr>
        <w:t>,</w:t>
      </w:r>
      <w:r w:rsidRPr="00B23E9D">
        <w:rPr>
          <w:rFonts w:ascii="Arial" w:hAnsi="Arial"/>
          <w:sz w:val="22"/>
        </w:rPr>
        <w:t xml:space="preserve"> 4-1/2” by 4-1</w:t>
      </w:r>
      <w:r w:rsidR="00D455E8" w:rsidRPr="00B23E9D">
        <w:rPr>
          <w:rFonts w:ascii="Arial" w:hAnsi="Arial"/>
          <w:sz w:val="22"/>
        </w:rPr>
        <w:t>/2</w:t>
      </w:r>
      <w:r w:rsidR="00ED17EE" w:rsidRPr="00B23E9D">
        <w:rPr>
          <w:rFonts w:ascii="Arial" w:hAnsi="Arial"/>
          <w:sz w:val="22"/>
        </w:rPr>
        <w:t>”. Finish to be per tenant’s specifications.</w:t>
      </w:r>
    </w:p>
    <w:p w14:paraId="1143E10F" w14:textId="3A7324B1" w:rsidR="00307980" w:rsidRPr="00B23E9D" w:rsidRDefault="00307980" w:rsidP="00FE5890">
      <w:pPr>
        <w:numPr>
          <w:ilvl w:val="4"/>
          <w:numId w:val="49"/>
        </w:numPr>
        <w:tabs>
          <w:tab w:val="left" w:pos="576"/>
          <w:tab w:val="left" w:pos="1296"/>
          <w:tab w:val="left" w:pos="2340"/>
          <w:tab w:val="left" w:pos="2736"/>
          <w:tab w:val="left" w:pos="3456"/>
          <w:tab w:val="left" w:pos="4176"/>
          <w:tab w:val="left" w:pos="4896"/>
          <w:tab w:val="left" w:pos="5616"/>
          <w:tab w:val="left" w:pos="6336"/>
          <w:tab w:val="left" w:pos="7056"/>
          <w:tab w:val="left" w:pos="7776"/>
        </w:tabs>
        <w:suppressAutoHyphens/>
        <w:spacing w:before="200"/>
        <w:ind w:left="2340"/>
        <w:jc w:val="both"/>
        <w:rPr>
          <w:rFonts w:ascii="Arial" w:hAnsi="Arial"/>
          <w:sz w:val="22"/>
        </w:rPr>
      </w:pPr>
      <w:r w:rsidRPr="00B23E9D">
        <w:rPr>
          <w:rFonts w:ascii="Arial" w:hAnsi="Arial"/>
          <w:sz w:val="22"/>
        </w:rPr>
        <w:t xml:space="preserve">Door Stop: </w:t>
      </w:r>
      <w:r w:rsidR="00020C5C" w:rsidRPr="00B23E9D">
        <w:rPr>
          <w:rFonts w:ascii="Arial" w:hAnsi="Arial"/>
          <w:sz w:val="22"/>
          <w:u w:val="single"/>
        </w:rPr>
        <w:t xml:space="preserve">        </w:t>
      </w:r>
      <w:r w:rsidR="00C04581" w:rsidRPr="00B23E9D">
        <w:rPr>
          <w:rFonts w:ascii="Arial" w:hAnsi="Arial"/>
          <w:sz w:val="22"/>
          <w:u w:val="single"/>
        </w:rPr>
        <w:t>Ives</w:t>
      </w:r>
      <w:r w:rsidR="00020C5C" w:rsidRPr="00B23E9D">
        <w:rPr>
          <w:rFonts w:ascii="Arial" w:hAnsi="Arial"/>
          <w:sz w:val="22"/>
          <w:u w:val="single"/>
        </w:rPr>
        <w:t xml:space="preserve">          </w:t>
      </w:r>
      <w:r w:rsidR="00ED17EE" w:rsidRPr="00B23E9D">
        <w:rPr>
          <w:rFonts w:ascii="Arial" w:hAnsi="Arial"/>
          <w:sz w:val="22"/>
        </w:rPr>
        <w:t xml:space="preserve"> with required </w:t>
      </w:r>
      <w:r w:rsidRPr="00B23E9D">
        <w:rPr>
          <w:rFonts w:ascii="Arial" w:hAnsi="Arial"/>
          <w:sz w:val="22"/>
        </w:rPr>
        <w:t>riser and door mutes.</w:t>
      </w:r>
      <w:r w:rsidR="00ED17EE" w:rsidRPr="00B23E9D">
        <w:rPr>
          <w:rFonts w:ascii="Arial" w:hAnsi="Arial"/>
          <w:sz w:val="22"/>
        </w:rPr>
        <w:t xml:space="preserve">  Finish to be per tenant’s specifications.</w:t>
      </w:r>
    </w:p>
    <w:p w14:paraId="1143E110" w14:textId="55DEBC5A" w:rsidR="003258BA" w:rsidRPr="00B23E9D" w:rsidRDefault="003258BA" w:rsidP="00FE5890">
      <w:pPr>
        <w:numPr>
          <w:ilvl w:val="4"/>
          <w:numId w:val="49"/>
        </w:numPr>
        <w:tabs>
          <w:tab w:val="left" w:pos="576"/>
          <w:tab w:val="left" w:pos="2250"/>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Flush Bolts: Automatically operated, edge-mounted flush bolts, </w:t>
      </w:r>
      <w:r w:rsidR="00020C5C" w:rsidRPr="00B23E9D">
        <w:rPr>
          <w:rFonts w:ascii="Arial" w:hAnsi="Arial"/>
          <w:sz w:val="22"/>
          <w:u w:val="single"/>
        </w:rPr>
        <w:t xml:space="preserve">        </w:t>
      </w:r>
      <w:r w:rsidR="00C04581" w:rsidRPr="00B23E9D">
        <w:rPr>
          <w:rFonts w:ascii="Arial" w:hAnsi="Arial"/>
          <w:sz w:val="22"/>
          <w:u w:val="single"/>
        </w:rPr>
        <w:t>Allegion Falcon</w:t>
      </w:r>
      <w:r w:rsidR="00020C5C" w:rsidRPr="00B23E9D">
        <w:rPr>
          <w:rFonts w:ascii="Arial" w:hAnsi="Arial"/>
          <w:sz w:val="22"/>
          <w:u w:val="single"/>
        </w:rPr>
        <w:t xml:space="preserve">         </w:t>
      </w:r>
      <w:r w:rsidRPr="00B23E9D">
        <w:rPr>
          <w:rFonts w:ascii="Arial" w:hAnsi="Arial"/>
          <w:sz w:val="22"/>
        </w:rPr>
        <w:t>.</w:t>
      </w:r>
    </w:p>
    <w:p w14:paraId="1143E111" w14:textId="533E592A" w:rsidR="003258BA" w:rsidRPr="00B23E9D" w:rsidRDefault="003258BA" w:rsidP="00FE5890">
      <w:pPr>
        <w:numPr>
          <w:ilvl w:val="4"/>
          <w:numId w:val="49"/>
        </w:numPr>
        <w:tabs>
          <w:tab w:val="left" w:pos="576"/>
          <w:tab w:val="left" w:pos="2250"/>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Dust Proof Floor Strike: </w:t>
      </w:r>
      <w:r w:rsidR="00020C5C" w:rsidRPr="00B23E9D">
        <w:rPr>
          <w:rFonts w:ascii="Arial" w:hAnsi="Arial"/>
          <w:sz w:val="22"/>
        </w:rPr>
        <w:t>___</w:t>
      </w:r>
      <w:r w:rsidR="00C04581" w:rsidRPr="00B23E9D">
        <w:rPr>
          <w:rFonts w:ascii="Arial" w:hAnsi="Arial"/>
          <w:sz w:val="22"/>
        </w:rPr>
        <w:t>Ives</w:t>
      </w:r>
      <w:r w:rsidR="00020C5C" w:rsidRPr="00B23E9D">
        <w:rPr>
          <w:rFonts w:ascii="Arial" w:hAnsi="Arial"/>
          <w:sz w:val="22"/>
          <w:u w:val="single"/>
        </w:rPr>
        <w:t>____</w:t>
      </w:r>
      <w:r w:rsidR="00ED17EE" w:rsidRPr="00B23E9D">
        <w:rPr>
          <w:rFonts w:ascii="Arial" w:hAnsi="Arial"/>
          <w:sz w:val="22"/>
        </w:rPr>
        <w:t>.</w:t>
      </w:r>
    </w:p>
    <w:p w14:paraId="1143E112" w14:textId="0AC5D595" w:rsidR="00D455E8" w:rsidRPr="00B23E9D" w:rsidRDefault="00D455E8" w:rsidP="00FE5890">
      <w:pPr>
        <w:numPr>
          <w:ilvl w:val="4"/>
          <w:numId w:val="49"/>
        </w:numPr>
        <w:tabs>
          <w:tab w:val="left" w:pos="576"/>
          <w:tab w:val="left" w:pos="2250"/>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 Coordinator: </w:t>
      </w:r>
      <w:r w:rsidR="00020C5C" w:rsidRPr="00B23E9D">
        <w:rPr>
          <w:rFonts w:ascii="Arial" w:hAnsi="Arial"/>
          <w:sz w:val="22"/>
          <w:u w:val="single"/>
        </w:rPr>
        <w:t xml:space="preserve"> type   </w:t>
      </w:r>
      <w:r w:rsidRPr="00B23E9D">
        <w:rPr>
          <w:rFonts w:ascii="Arial" w:hAnsi="Arial"/>
          <w:sz w:val="22"/>
        </w:rPr>
        <w:t xml:space="preserve"> finish to match door frame, flush bolt #FB8, at 20 minute rated doors only.</w:t>
      </w:r>
    </w:p>
    <w:p w14:paraId="1143E113" w14:textId="77777777" w:rsidR="00307980" w:rsidRPr="00B23E9D" w:rsidRDefault="00307980" w:rsidP="00FE5890">
      <w:pPr>
        <w:numPr>
          <w:ilvl w:val="2"/>
          <w:numId w:val="49"/>
        </w:numPr>
        <w:tabs>
          <w:tab w:val="left" w:pos="576"/>
          <w:tab w:val="left" w:pos="2016"/>
          <w:tab w:val="left" w:pos="2736"/>
          <w:tab w:val="left" w:pos="3456"/>
          <w:tab w:val="left" w:pos="4176"/>
          <w:tab w:val="left" w:pos="4896"/>
          <w:tab w:val="left" w:pos="5616"/>
          <w:tab w:val="left" w:pos="6336"/>
          <w:tab w:val="left" w:pos="7056"/>
          <w:tab w:val="left" w:pos="7776"/>
        </w:tabs>
        <w:suppressAutoHyphens/>
        <w:spacing w:before="180"/>
        <w:jc w:val="both"/>
        <w:rPr>
          <w:rFonts w:ascii="Arial" w:hAnsi="Arial"/>
          <w:sz w:val="22"/>
        </w:rPr>
      </w:pPr>
      <w:r w:rsidRPr="00B23E9D">
        <w:rPr>
          <w:rFonts w:ascii="Arial" w:hAnsi="Arial"/>
          <w:sz w:val="22"/>
        </w:rPr>
        <w:t>Building Core Door Assembly:</w:t>
      </w:r>
    </w:p>
    <w:p w14:paraId="1143E114" w14:textId="13624354" w:rsidR="00307980" w:rsidRPr="00B23E9D" w:rsidRDefault="00307980" w:rsidP="00FE5890">
      <w:pPr>
        <w:numPr>
          <w:ilvl w:val="3"/>
          <w:numId w:val="49"/>
        </w:numPr>
        <w:tabs>
          <w:tab w:val="left" w:pos="576"/>
          <w:tab w:val="left" w:pos="1296"/>
          <w:tab w:val="left" w:pos="1890"/>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Door: </w:t>
      </w:r>
      <w:r w:rsidR="00ED17EE" w:rsidRPr="00B23E9D">
        <w:rPr>
          <w:rFonts w:ascii="Arial" w:hAnsi="Arial"/>
          <w:sz w:val="22"/>
        </w:rPr>
        <w:t>_</w:t>
      </w:r>
      <w:r w:rsidR="00A00B8E" w:rsidRPr="00B23E9D">
        <w:rPr>
          <w:rFonts w:ascii="Arial" w:hAnsi="Arial"/>
          <w:sz w:val="22"/>
        </w:rPr>
        <w:t>3-6</w:t>
      </w:r>
      <w:r w:rsidR="00ED17EE" w:rsidRPr="00B23E9D">
        <w:rPr>
          <w:rFonts w:ascii="Arial" w:hAnsi="Arial"/>
          <w:sz w:val="22"/>
        </w:rPr>
        <w:t>___</w:t>
      </w:r>
      <w:r w:rsidRPr="00B23E9D">
        <w:rPr>
          <w:rFonts w:ascii="Arial" w:hAnsi="Arial"/>
          <w:sz w:val="22"/>
        </w:rPr>
        <w:t xml:space="preserve"> wide by </w:t>
      </w:r>
      <w:r w:rsidR="00ED17EE" w:rsidRPr="00B23E9D">
        <w:rPr>
          <w:rFonts w:ascii="Arial" w:hAnsi="Arial"/>
          <w:sz w:val="22"/>
        </w:rPr>
        <w:t>__</w:t>
      </w:r>
      <w:r w:rsidR="00A00B8E" w:rsidRPr="00B23E9D">
        <w:rPr>
          <w:rFonts w:ascii="Arial" w:hAnsi="Arial"/>
          <w:sz w:val="22"/>
        </w:rPr>
        <w:t>9-4</w:t>
      </w:r>
      <w:r w:rsidR="00ED17EE" w:rsidRPr="00B23E9D">
        <w:rPr>
          <w:rFonts w:ascii="Arial" w:hAnsi="Arial"/>
          <w:sz w:val="22"/>
        </w:rPr>
        <w:t>______</w:t>
      </w:r>
      <w:r w:rsidRPr="00B23E9D">
        <w:rPr>
          <w:rFonts w:ascii="Arial" w:hAnsi="Arial"/>
          <w:sz w:val="22"/>
        </w:rPr>
        <w:t xml:space="preserve"> high by 1-3/4" thick solid core, one hour rated assembly door, or as required, solid core, paint grade, building standard door is to be painted to match adjacent wall.</w:t>
      </w:r>
    </w:p>
    <w:p w14:paraId="1143E115" w14:textId="77777777" w:rsidR="00307980" w:rsidRPr="00B23E9D" w:rsidRDefault="00307980" w:rsidP="00FE5890">
      <w:pPr>
        <w:numPr>
          <w:ilvl w:val="3"/>
          <w:numId w:val="49"/>
        </w:numPr>
        <w:tabs>
          <w:tab w:val="left" w:pos="576"/>
          <w:tab w:val="left" w:pos="1296"/>
          <w:tab w:val="left" w:pos="1890"/>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Double Doors: Matched pair.</w:t>
      </w:r>
    </w:p>
    <w:p w14:paraId="1143E116" w14:textId="77777777" w:rsidR="00307980" w:rsidRPr="00B23E9D" w:rsidRDefault="00307980" w:rsidP="00FE5890">
      <w:pPr>
        <w:keepNext/>
        <w:numPr>
          <w:ilvl w:val="3"/>
          <w:numId w:val="49"/>
        </w:numPr>
        <w:tabs>
          <w:tab w:val="left" w:pos="576"/>
          <w:tab w:val="left" w:pos="1296"/>
          <w:tab w:val="left" w:pos="1890"/>
          <w:tab w:val="left" w:pos="2736"/>
          <w:tab w:val="left" w:pos="3456"/>
          <w:tab w:val="left" w:pos="4176"/>
          <w:tab w:val="left" w:pos="4896"/>
          <w:tab w:val="left" w:pos="5616"/>
          <w:tab w:val="left" w:pos="6336"/>
          <w:tab w:val="left" w:pos="7056"/>
          <w:tab w:val="left" w:pos="7776"/>
        </w:tabs>
        <w:suppressAutoHyphens/>
        <w:spacing w:before="180"/>
        <w:jc w:val="both"/>
        <w:rPr>
          <w:rFonts w:ascii="Arial" w:hAnsi="Arial"/>
          <w:sz w:val="22"/>
        </w:rPr>
      </w:pPr>
      <w:r w:rsidRPr="00B23E9D">
        <w:rPr>
          <w:rFonts w:ascii="Arial" w:hAnsi="Arial"/>
          <w:sz w:val="22"/>
        </w:rPr>
        <w:t>Frame: Hollow metal, painted to match adjacent walls.</w:t>
      </w:r>
    </w:p>
    <w:p w14:paraId="1143E117" w14:textId="77777777" w:rsidR="00D455E8" w:rsidRPr="00B23E9D" w:rsidRDefault="00D455E8" w:rsidP="00FE5890">
      <w:pPr>
        <w:tabs>
          <w:tab w:val="left" w:pos="1890"/>
          <w:tab w:val="left" w:pos="2016"/>
          <w:tab w:val="left" w:pos="2736"/>
          <w:tab w:val="left" w:pos="3456"/>
          <w:tab w:val="left" w:pos="4176"/>
          <w:tab w:val="left" w:pos="4896"/>
          <w:tab w:val="left" w:pos="5616"/>
          <w:tab w:val="left" w:pos="6336"/>
          <w:tab w:val="left" w:pos="7056"/>
          <w:tab w:val="left" w:pos="7776"/>
        </w:tabs>
        <w:suppressAutoHyphens/>
        <w:spacing w:before="180"/>
        <w:ind w:left="1440"/>
        <w:jc w:val="both"/>
        <w:rPr>
          <w:rFonts w:ascii="Arial" w:hAnsi="Arial"/>
          <w:sz w:val="22"/>
        </w:rPr>
      </w:pPr>
      <w:r w:rsidRPr="00B23E9D">
        <w:rPr>
          <w:rFonts w:ascii="Arial" w:hAnsi="Arial"/>
          <w:sz w:val="22"/>
        </w:rPr>
        <w:t>d.    Hardware: Match building standard.</w:t>
      </w:r>
    </w:p>
    <w:p w14:paraId="1143E118" w14:textId="77777777" w:rsidR="00307980" w:rsidRPr="00B23E9D" w:rsidRDefault="00307980" w:rsidP="00FE5890">
      <w:pPr>
        <w:jc w:val="both"/>
        <w:rPr>
          <w:b/>
          <w:sz w:val="18"/>
        </w:rPr>
      </w:pPr>
    </w:p>
    <w:p w14:paraId="1143E119" w14:textId="77777777" w:rsidR="00B31F52" w:rsidRPr="00B23E9D" w:rsidRDefault="00B31F52">
      <w:pPr>
        <w:rPr>
          <w:b/>
          <w:sz w:val="18"/>
        </w:rPr>
      </w:pPr>
    </w:p>
    <w:p w14:paraId="1143E11A" w14:textId="77777777" w:rsidR="00B31F52" w:rsidRPr="00B23E9D" w:rsidRDefault="00B31F52" w:rsidP="00B31F52">
      <w:pPr>
        <w:jc w:val="center"/>
        <w:rPr>
          <w:rFonts w:ascii="Arial" w:hAnsi="Arial" w:cs="Arial"/>
          <w:b/>
          <w:sz w:val="22"/>
          <w:szCs w:val="22"/>
        </w:rPr>
      </w:pPr>
      <w:r w:rsidRPr="00B23E9D">
        <w:rPr>
          <w:rFonts w:ascii="Arial" w:hAnsi="Arial" w:cs="Arial"/>
          <w:b/>
          <w:sz w:val="22"/>
          <w:szCs w:val="22"/>
        </w:rPr>
        <w:t>END OF SECTION</w:t>
      </w:r>
    </w:p>
    <w:p w14:paraId="1143E11B" w14:textId="77777777" w:rsidR="00691119" w:rsidRPr="00B23E9D" w:rsidRDefault="00691119" w:rsidP="00B31F52">
      <w:pPr>
        <w:jc w:val="center"/>
        <w:rPr>
          <w:rFonts w:ascii="Arial" w:hAnsi="Arial" w:cs="Arial"/>
          <w:b/>
          <w:sz w:val="22"/>
          <w:szCs w:val="22"/>
        </w:rPr>
      </w:pPr>
    </w:p>
    <w:p w14:paraId="1143E11C" w14:textId="77777777" w:rsidR="00691119" w:rsidRPr="00B23E9D" w:rsidRDefault="00691119" w:rsidP="00B31F52">
      <w:pPr>
        <w:jc w:val="center"/>
        <w:rPr>
          <w:rFonts w:ascii="Arial" w:hAnsi="Arial" w:cs="Arial"/>
          <w:b/>
          <w:sz w:val="22"/>
          <w:szCs w:val="22"/>
        </w:rPr>
        <w:sectPr w:rsidR="00691119" w:rsidRPr="00B23E9D" w:rsidSect="006F52E5">
          <w:headerReference w:type="default" r:id="rId38"/>
          <w:type w:val="continuous"/>
          <w:pgSz w:w="12240" w:h="15840" w:code="1"/>
          <w:pgMar w:top="720" w:right="1440" w:bottom="720" w:left="1440" w:header="720" w:footer="720" w:gutter="0"/>
          <w:cols w:space="720"/>
          <w:noEndnote/>
        </w:sectPr>
      </w:pPr>
    </w:p>
    <w:p w14:paraId="1143E11E" w14:textId="77777777" w:rsidR="00691119" w:rsidRPr="00B23E9D" w:rsidRDefault="00691119" w:rsidP="00FE5890">
      <w:pPr>
        <w:pStyle w:val="Heading2"/>
        <w:jc w:val="both"/>
      </w:pPr>
      <w:bookmarkStart w:id="120" w:name="_Toc320806598"/>
      <w:bookmarkStart w:id="121" w:name="_Toc171504025"/>
      <w:r w:rsidRPr="00B23E9D">
        <w:lastRenderedPageBreak/>
        <w:t>GLAZING</w:t>
      </w:r>
      <w:bookmarkEnd w:id="120"/>
      <w:bookmarkEnd w:id="121"/>
    </w:p>
    <w:p w14:paraId="1143E11F" w14:textId="77777777" w:rsidR="00A01F5A" w:rsidRPr="00B23E9D" w:rsidRDefault="00A01F5A" w:rsidP="00FE5890">
      <w:pPr>
        <w:jc w:val="both"/>
      </w:pPr>
    </w:p>
    <w:p w14:paraId="1143E120" w14:textId="77777777" w:rsidR="00A01F5A" w:rsidRPr="00B23E9D" w:rsidRDefault="00A01F5A" w:rsidP="00FE5890">
      <w:pPr>
        <w:jc w:val="both"/>
        <w:rPr>
          <w:rFonts w:asciiTheme="minorHAnsi" w:hAnsiTheme="minorHAnsi" w:cstheme="minorHAnsi"/>
          <w:b/>
          <w:sz w:val="22"/>
          <w:szCs w:val="22"/>
        </w:rPr>
      </w:pPr>
      <w:r w:rsidRPr="00B23E9D">
        <w:rPr>
          <w:rFonts w:asciiTheme="minorHAnsi" w:hAnsiTheme="minorHAnsi" w:cstheme="minorHAnsi"/>
          <w:b/>
          <w:sz w:val="22"/>
          <w:szCs w:val="22"/>
        </w:rPr>
        <w:t>PART 1 - GENERAL</w:t>
      </w:r>
    </w:p>
    <w:p w14:paraId="1143E121" w14:textId="77777777" w:rsidR="00691119" w:rsidRPr="00B23E9D" w:rsidRDefault="00691119" w:rsidP="00FE5890">
      <w:pPr>
        <w:numPr>
          <w:ilvl w:val="0"/>
          <w:numId w:val="11"/>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SUMMARY</w:t>
      </w:r>
    </w:p>
    <w:p w14:paraId="1143E122" w14:textId="77777777" w:rsidR="00691119" w:rsidRPr="00B23E9D" w:rsidRDefault="00691119" w:rsidP="00FE5890">
      <w:pPr>
        <w:numPr>
          <w:ilvl w:val="1"/>
          <w:numId w:val="11"/>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Glazing is required to be fully tempered and certified by SGCC or another recognized certification agency acceptable to authorities having jurisdiction and is to comply with requirements of CPSC 16 CFR, Part 1201.</w:t>
      </w:r>
    </w:p>
    <w:p w14:paraId="1143E123" w14:textId="77777777" w:rsidR="00691119" w:rsidRPr="00B23E9D" w:rsidRDefault="00691119" w:rsidP="00FE5890">
      <w:pPr>
        <w:keepNext/>
        <w:numPr>
          <w:ilvl w:val="0"/>
          <w:numId w:val="11"/>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REFERENCES</w:t>
      </w:r>
    </w:p>
    <w:p w14:paraId="1143E124" w14:textId="77777777" w:rsidR="00691119" w:rsidRPr="00B23E9D" w:rsidRDefault="00691119" w:rsidP="00FE5890">
      <w:pPr>
        <w:numPr>
          <w:ilvl w:val="1"/>
          <w:numId w:val="11"/>
        </w:numPr>
        <w:tabs>
          <w:tab w:val="left" w:pos="576"/>
          <w:tab w:val="left" w:pos="108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Glass Association of North America (GANA): Glazing Manual and Sealant Manual.</w:t>
      </w:r>
    </w:p>
    <w:p w14:paraId="1143E125" w14:textId="77777777" w:rsidR="00691119" w:rsidRPr="00B23E9D" w:rsidRDefault="00691119" w:rsidP="00FE5890">
      <w:pPr>
        <w:keepNext/>
        <w:numPr>
          <w:ilvl w:val="0"/>
          <w:numId w:val="11"/>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SYSTEM DESCRIPTION</w:t>
      </w:r>
    </w:p>
    <w:p w14:paraId="1143E126" w14:textId="77777777" w:rsidR="00691119" w:rsidRPr="00B23E9D" w:rsidRDefault="00691119" w:rsidP="00FE5890">
      <w:pPr>
        <w:numPr>
          <w:ilvl w:val="1"/>
          <w:numId w:val="11"/>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Safety Glass Standard: CPSC 16 CFR 1201, ANSI Z97.1, and Uniform Building Code Chapter 24 and Standard 24-2.</w:t>
      </w:r>
    </w:p>
    <w:p w14:paraId="1143E127" w14:textId="77777777" w:rsidR="00691119" w:rsidRPr="00B23E9D" w:rsidRDefault="00691119" w:rsidP="00FE5890">
      <w:pPr>
        <w:numPr>
          <w:ilvl w:val="1"/>
          <w:numId w:val="11"/>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Fire Rated Glass: Provide glass identical to glass tested per ASTM E163, labeled and listed by UL or other testing and inspection agency acceptable to applicable authorities.</w:t>
      </w:r>
    </w:p>
    <w:p w14:paraId="1143E128" w14:textId="77777777" w:rsidR="00A01F5A" w:rsidRPr="00B23E9D" w:rsidRDefault="00A01F5A" w:rsidP="00FE5890">
      <w:pPr>
        <w:tabs>
          <w:tab w:val="left" w:pos="990"/>
          <w:tab w:val="left" w:pos="2016"/>
          <w:tab w:val="left" w:pos="2736"/>
          <w:tab w:val="left" w:pos="3456"/>
          <w:tab w:val="left" w:pos="4176"/>
          <w:tab w:val="left" w:pos="4896"/>
          <w:tab w:val="left" w:pos="5616"/>
          <w:tab w:val="left" w:pos="6336"/>
          <w:tab w:val="left" w:pos="7056"/>
          <w:tab w:val="left" w:pos="7776"/>
        </w:tabs>
        <w:suppressAutoHyphens/>
        <w:spacing w:before="240"/>
        <w:ind w:left="1008"/>
        <w:jc w:val="both"/>
        <w:rPr>
          <w:rFonts w:ascii="Arial" w:hAnsi="Arial"/>
          <w:sz w:val="22"/>
        </w:rPr>
      </w:pPr>
    </w:p>
    <w:p w14:paraId="1143E129" w14:textId="77777777" w:rsidR="00A01F5A" w:rsidRPr="00B23E9D" w:rsidRDefault="00A01F5A" w:rsidP="00FE5890">
      <w:pPr>
        <w:jc w:val="both"/>
        <w:rPr>
          <w:rFonts w:asciiTheme="minorHAnsi" w:hAnsiTheme="minorHAnsi" w:cstheme="minorHAnsi"/>
          <w:b/>
          <w:sz w:val="22"/>
          <w:szCs w:val="22"/>
        </w:rPr>
      </w:pPr>
      <w:r w:rsidRPr="00B23E9D">
        <w:rPr>
          <w:rFonts w:asciiTheme="minorHAnsi" w:hAnsiTheme="minorHAnsi" w:cstheme="minorHAnsi"/>
          <w:b/>
          <w:sz w:val="22"/>
          <w:szCs w:val="22"/>
        </w:rPr>
        <w:t>PART 2 – PRODUCTS</w:t>
      </w:r>
    </w:p>
    <w:p w14:paraId="1143E12A" w14:textId="77777777" w:rsidR="00691119" w:rsidRPr="00B23E9D" w:rsidRDefault="00691119" w:rsidP="00FE5890">
      <w:pPr>
        <w:keepNext/>
        <w:numPr>
          <w:ilvl w:val="0"/>
          <w:numId w:val="12"/>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MATERIALS</w:t>
      </w:r>
    </w:p>
    <w:p w14:paraId="1143E12B" w14:textId="77777777" w:rsidR="00691119" w:rsidRPr="00B23E9D" w:rsidRDefault="00691119" w:rsidP="00FE5890">
      <w:pPr>
        <w:numPr>
          <w:ilvl w:val="1"/>
          <w:numId w:val="12"/>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Tempered Glass: Select glazing quality, clear float glass, fully tempered, meeting ASTM C1048, Kind FT; minimum thickness 1/4"; safety glass.</w:t>
      </w:r>
    </w:p>
    <w:p w14:paraId="1143E12C" w14:textId="77777777" w:rsidR="00691119" w:rsidRPr="00B23E9D" w:rsidRDefault="00691119" w:rsidP="00FE5890">
      <w:pPr>
        <w:numPr>
          <w:ilvl w:val="1"/>
          <w:numId w:val="12"/>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Fire Rated Wired Glass: Glazing quality, wired glass, polished both surfaces; square steel mesh, conforming with ASTM C1036; minimum thickness 1/4"; UL listed fire rated glass.</w:t>
      </w:r>
    </w:p>
    <w:p w14:paraId="1143E12D" w14:textId="77777777" w:rsidR="00691119" w:rsidRPr="00B23E9D" w:rsidRDefault="00691119" w:rsidP="00FE5890">
      <w:pPr>
        <w:keepNext/>
        <w:numPr>
          <w:ilvl w:val="1"/>
          <w:numId w:val="12"/>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Clear Fire Rated Glass:  Glazing quality, clear fire rated glass, polished both surfaces; nominal thickness 1/4"; UL listed clear fire rated glass.</w:t>
      </w:r>
    </w:p>
    <w:p w14:paraId="1143E12E" w14:textId="77777777" w:rsidR="00691119" w:rsidRPr="00B23E9D" w:rsidRDefault="00691119" w:rsidP="00FE5890">
      <w:pPr>
        <w:keepNext/>
        <w:numPr>
          <w:ilvl w:val="1"/>
          <w:numId w:val="12"/>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Laminated Glass: ASTM C1172, Kind LA, two sheets of clear float glass laminated with a film of polyvinyl buteral; safety glass; laminated layers shall be free of air pockets and foreign substances.</w:t>
      </w:r>
    </w:p>
    <w:p w14:paraId="1143E12F" w14:textId="77777777" w:rsidR="00691119" w:rsidRPr="00B23E9D" w:rsidRDefault="00691119" w:rsidP="00FE5890">
      <w:pPr>
        <w:numPr>
          <w:ilvl w:val="1"/>
          <w:numId w:val="12"/>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Frameless Mirrors: Mirror quality q1 or q2, clear float glass; 1/4" thick; full silver coating, copper coating and organic coating; arrised edges; factory treated and sealed after cutting and finishing.</w:t>
      </w:r>
    </w:p>
    <w:p w14:paraId="1143E130" w14:textId="77777777" w:rsidR="00691119" w:rsidRPr="00B23E9D" w:rsidRDefault="00691119" w:rsidP="00FE5890">
      <w:pPr>
        <w:numPr>
          <w:ilvl w:val="1"/>
          <w:numId w:val="12"/>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Glazing Sealant: ASTM C920, Type S, Grade NS, elastomeric one-component silicone glazing sealants as recommended by sealant manufacturer for application involved.</w:t>
      </w:r>
    </w:p>
    <w:p w14:paraId="1143E131" w14:textId="77777777" w:rsidR="00314149" w:rsidRPr="00B23E9D" w:rsidRDefault="00314149" w:rsidP="00FE5890">
      <w:pPr>
        <w:keepNext/>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b/>
          <w:sz w:val="22"/>
        </w:rPr>
      </w:pPr>
      <w:r w:rsidRPr="00B23E9D">
        <w:rPr>
          <w:rFonts w:ascii="Arial" w:hAnsi="Arial"/>
          <w:b/>
          <w:sz w:val="22"/>
        </w:rPr>
        <w:t>PART 3 - EXECUTION</w:t>
      </w:r>
    </w:p>
    <w:p w14:paraId="1143E132" w14:textId="77777777" w:rsidR="00691119" w:rsidRPr="00B23E9D" w:rsidRDefault="00691119" w:rsidP="00C96499">
      <w:pPr>
        <w:pStyle w:val="ListParagraph"/>
        <w:keepNext/>
        <w:numPr>
          <w:ilvl w:val="0"/>
          <w:numId w:val="128"/>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40"/>
        <w:ind w:left="630" w:hanging="630"/>
        <w:jc w:val="both"/>
        <w:rPr>
          <w:rFonts w:ascii="Arial" w:hAnsi="Arial"/>
          <w:sz w:val="22"/>
        </w:rPr>
      </w:pPr>
      <w:r w:rsidRPr="00B23E9D">
        <w:rPr>
          <w:rFonts w:ascii="Arial" w:hAnsi="Arial"/>
          <w:sz w:val="22"/>
        </w:rPr>
        <w:t>INSTALLATION</w:t>
      </w:r>
    </w:p>
    <w:p w14:paraId="1143E133" w14:textId="77777777" w:rsidR="00691119" w:rsidRPr="00B23E9D" w:rsidRDefault="00691119" w:rsidP="00FE5890">
      <w:pPr>
        <w:numPr>
          <w:ilvl w:val="1"/>
          <w:numId w:val="51"/>
        </w:numPr>
        <w:tabs>
          <w:tab w:val="left" w:pos="576"/>
          <w:tab w:val="left" w:pos="990"/>
          <w:tab w:val="left" w:pos="108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Comply with GANA Glazing Manual and Sealant Manual and glazing manufacturer instructions.</w:t>
      </w:r>
    </w:p>
    <w:p w14:paraId="1143E134" w14:textId="77777777" w:rsidR="00691119" w:rsidRPr="00B23E9D" w:rsidRDefault="00691119" w:rsidP="00FE5890">
      <w:pPr>
        <w:numPr>
          <w:ilvl w:val="2"/>
          <w:numId w:val="51"/>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lastRenderedPageBreak/>
        <w:t>Comply with NFPA 80 for glass in fire rated openings.</w:t>
      </w:r>
    </w:p>
    <w:p w14:paraId="1143E135" w14:textId="77777777" w:rsidR="00691119" w:rsidRPr="00B23E9D" w:rsidRDefault="00691119" w:rsidP="00FE5890">
      <w:pPr>
        <w:pStyle w:val="ListParagraph"/>
        <w:numPr>
          <w:ilvl w:val="0"/>
          <w:numId w:val="103"/>
        </w:numPr>
        <w:tabs>
          <w:tab w:val="clear" w:pos="720"/>
          <w:tab w:val="left" w:pos="990"/>
          <w:tab w:val="left" w:pos="1296"/>
          <w:tab w:val="left" w:pos="2016"/>
          <w:tab w:val="left" w:pos="2736"/>
          <w:tab w:val="left" w:pos="3456"/>
          <w:tab w:val="left" w:pos="4176"/>
          <w:tab w:val="left" w:pos="4896"/>
          <w:tab w:val="left" w:pos="5616"/>
          <w:tab w:val="left" w:pos="6336"/>
          <w:tab w:val="left" w:pos="7056"/>
          <w:tab w:val="left" w:pos="7776"/>
        </w:tabs>
        <w:suppressAutoHyphens/>
        <w:spacing w:before="240"/>
        <w:ind w:left="990" w:hanging="450"/>
        <w:jc w:val="both"/>
        <w:rPr>
          <w:rFonts w:ascii="Arial" w:hAnsi="Arial"/>
          <w:sz w:val="22"/>
        </w:rPr>
      </w:pPr>
      <w:r w:rsidRPr="00B23E9D">
        <w:rPr>
          <w:rFonts w:ascii="Arial" w:hAnsi="Arial"/>
          <w:sz w:val="22"/>
        </w:rPr>
        <w:t>Frameless Mirror Attachment: Attach mirrors in accordance with mirror manufacturer's recommendations and to provide ventilation to coating; set or trim felt to face of mirror.</w:t>
      </w:r>
    </w:p>
    <w:p w14:paraId="1143E136" w14:textId="77777777" w:rsidR="00691119" w:rsidRPr="00B23E9D" w:rsidRDefault="00691119" w:rsidP="00B31F52">
      <w:pPr>
        <w:jc w:val="center"/>
        <w:rPr>
          <w:rFonts w:ascii="Arial" w:hAnsi="Arial" w:cs="Arial"/>
          <w:b/>
          <w:sz w:val="22"/>
          <w:szCs w:val="22"/>
        </w:rPr>
      </w:pPr>
    </w:p>
    <w:p w14:paraId="1143E137" w14:textId="77777777" w:rsidR="00BF069C" w:rsidRPr="00B23E9D" w:rsidRDefault="00BF069C" w:rsidP="00B31F52">
      <w:pPr>
        <w:jc w:val="center"/>
        <w:rPr>
          <w:rFonts w:ascii="Arial" w:hAnsi="Arial" w:cs="Arial"/>
          <w:b/>
          <w:sz w:val="22"/>
          <w:szCs w:val="22"/>
        </w:rPr>
      </w:pPr>
    </w:p>
    <w:p w14:paraId="1143E138" w14:textId="77777777" w:rsidR="00BF069C" w:rsidRPr="00B23E9D" w:rsidRDefault="00BF069C" w:rsidP="00BF069C">
      <w:pPr>
        <w:jc w:val="center"/>
        <w:rPr>
          <w:rFonts w:ascii="Arial" w:hAnsi="Arial" w:cs="Arial"/>
          <w:b/>
          <w:sz w:val="22"/>
          <w:szCs w:val="22"/>
        </w:rPr>
      </w:pPr>
      <w:r w:rsidRPr="00B23E9D">
        <w:rPr>
          <w:rFonts w:ascii="Arial" w:hAnsi="Arial" w:cs="Arial"/>
          <w:b/>
          <w:sz w:val="22"/>
          <w:szCs w:val="22"/>
        </w:rPr>
        <w:t>END OF SECTION</w:t>
      </w:r>
    </w:p>
    <w:p w14:paraId="1143E139" w14:textId="77777777" w:rsidR="00BF069C" w:rsidRPr="00B23E9D" w:rsidRDefault="00BF069C" w:rsidP="00B31F52">
      <w:pPr>
        <w:jc w:val="center"/>
        <w:rPr>
          <w:rFonts w:ascii="Arial" w:hAnsi="Arial" w:cs="Arial"/>
          <w:b/>
          <w:sz w:val="22"/>
          <w:szCs w:val="22"/>
        </w:rPr>
        <w:sectPr w:rsidR="00BF069C" w:rsidRPr="00B23E9D" w:rsidSect="006F52E5">
          <w:footerReference w:type="default" r:id="rId39"/>
          <w:pgSz w:w="12240" w:h="15840" w:code="1"/>
          <w:pgMar w:top="720" w:right="1440" w:bottom="720" w:left="1440" w:header="720" w:footer="720" w:gutter="0"/>
          <w:cols w:space="720"/>
          <w:noEndnote/>
        </w:sectPr>
      </w:pPr>
    </w:p>
    <w:p w14:paraId="1143E13C" w14:textId="77777777" w:rsidR="00BF069C" w:rsidRPr="00B23E9D" w:rsidRDefault="00BF069C" w:rsidP="00FE5890">
      <w:pPr>
        <w:pStyle w:val="Heading2"/>
        <w:jc w:val="both"/>
      </w:pPr>
      <w:bookmarkStart w:id="122" w:name="_Toc320806599"/>
      <w:bookmarkStart w:id="123" w:name="_Toc171504026"/>
      <w:r w:rsidRPr="00B23E9D">
        <w:lastRenderedPageBreak/>
        <w:t>FINISHES</w:t>
      </w:r>
      <w:bookmarkEnd w:id="122"/>
      <w:bookmarkEnd w:id="123"/>
    </w:p>
    <w:p w14:paraId="1143E13D" w14:textId="77777777" w:rsidR="00ED17EE" w:rsidRPr="00B23E9D" w:rsidRDefault="00ED17EE" w:rsidP="00FE5890">
      <w:pPr>
        <w:jc w:val="both"/>
        <w:rPr>
          <w:rFonts w:ascii="Arial" w:hAnsi="Arial"/>
          <w:b/>
          <w:sz w:val="24"/>
        </w:rPr>
      </w:pPr>
    </w:p>
    <w:p w14:paraId="1143E13E" w14:textId="77777777" w:rsidR="00307980" w:rsidRPr="00B23E9D" w:rsidRDefault="00307980" w:rsidP="00FE5890">
      <w:pPr>
        <w:pStyle w:val="Heading3"/>
        <w:jc w:val="both"/>
      </w:pPr>
      <w:bookmarkStart w:id="124" w:name="_Toc320806600"/>
      <w:bookmarkStart w:id="125" w:name="_Toc171504027"/>
      <w:r w:rsidRPr="00B23E9D">
        <w:t>GYPSUM BOARD ASSEMBLIES</w:t>
      </w:r>
      <w:bookmarkEnd w:id="124"/>
      <w:bookmarkEnd w:id="125"/>
    </w:p>
    <w:p w14:paraId="1143E13F" w14:textId="77777777" w:rsidR="00307980" w:rsidRPr="00B23E9D" w:rsidRDefault="00307980" w:rsidP="00FE5890">
      <w:pPr>
        <w:spacing w:before="440"/>
        <w:jc w:val="both"/>
        <w:rPr>
          <w:rFonts w:ascii="Arial" w:hAnsi="Arial"/>
          <w:b/>
          <w:sz w:val="22"/>
        </w:rPr>
      </w:pPr>
      <w:r w:rsidRPr="00B23E9D">
        <w:rPr>
          <w:rFonts w:ascii="Arial" w:hAnsi="Arial"/>
          <w:b/>
          <w:sz w:val="22"/>
        </w:rPr>
        <w:t>PART 1 - GENERAL</w:t>
      </w:r>
    </w:p>
    <w:p w14:paraId="1143E140" w14:textId="77777777" w:rsidR="00307980" w:rsidRPr="00B23E9D" w:rsidRDefault="00307980" w:rsidP="00FE5890">
      <w:pPr>
        <w:numPr>
          <w:ilvl w:val="0"/>
          <w:numId w:val="46"/>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SUMMARY</w:t>
      </w:r>
    </w:p>
    <w:p w14:paraId="1143E141" w14:textId="77777777" w:rsidR="00307980" w:rsidRPr="00B23E9D" w:rsidRDefault="00307980" w:rsidP="00FE5890">
      <w:pPr>
        <w:numPr>
          <w:ilvl w:val="1"/>
          <w:numId w:val="46"/>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Provide gypsum board systems including light gage metal framing, suspension system for gypsum board systems, joint treatment, acoustical accessories, and general accessories for complete installation.</w:t>
      </w:r>
    </w:p>
    <w:p w14:paraId="1143E142" w14:textId="77777777" w:rsidR="00307980" w:rsidRPr="00B23E9D" w:rsidRDefault="00307980" w:rsidP="00FE5890">
      <w:pPr>
        <w:keepNext/>
        <w:numPr>
          <w:ilvl w:val="0"/>
          <w:numId w:val="46"/>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REFERENCES</w:t>
      </w:r>
    </w:p>
    <w:p w14:paraId="1143E143" w14:textId="77777777" w:rsidR="00307980" w:rsidRPr="00B23E9D" w:rsidRDefault="00307980" w:rsidP="00FE5890">
      <w:pPr>
        <w:numPr>
          <w:ilvl w:val="1"/>
          <w:numId w:val="46"/>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ASTM C754: Installation of Steel Framing Members to Receive Screw-Attached Gypsum Wallboard, Backing Board, or Water-Resistant Backing Board.</w:t>
      </w:r>
    </w:p>
    <w:p w14:paraId="1143E144" w14:textId="77777777" w:rsidR="00307980" w:rsidRPr="00B23E9D" w:rsidRDefault="00307980" w:rsidP="00FE5890">
      <w:pPr>
        <w:numPr>
          <w:ilvl w:val="1"/>
          <w:numId w:val="46"/>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ASTM C840: Application and Finishing of Gypsum Board.</w:t>
      </w:r>
    </w:p>
    <w:p w14:paraId="1143E145" w14:textId="77777777" w:rsidR="00307980" w:rsidRPr="00B23E9D" w:rsidRDefault="00307980" w:rsidP="00FE5890">
      <w:pPr>
        <w:keepNext/>
        <w:numPr>
          <w:ilvl w:val="0"/>
          <w:numId w:val="46"/>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SYSTEM DESCRIPTION</w:t>
      </w:r>
    </w:p>
    <w:p w14:paraId="1143E146" w14:textId="77777777" w:rsidR="00307980" w:rsidRPr="00B23E9D" w:rsidRDefault="00307980" w:rsidP="00FE5890">
      <w:pPr>
        <w:numPr>
          <w:ilvl w:val="1"/>
          <w:numId w:val="46"/>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Performance Requirements: Perform gypsum board systems work in accordance with recommendations of ASTM C754 and ASTM C840 unless otherwise specified.</w:t>
      </w:r>
    </w:p>
    <w:p w14:paraId="1143E147" w14:textId="0C141A5F" w:rsidR="00307980" w:rsidRPr="00B23E9D" w:rsidRDefault="00307980" w:rsidP="00FE5890">
      <w:pPr>
        <w:numPr>
          <w:ilvl w:val="2"/>
          <w:numId w:val="46"/>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Loads: Comply with applicable requirements of </w:t>
      </w:r>
      <w:r w:rsidR="00ED17EE" w:rsidRPr="00B23E9D">
        <w:rPr>
          <w:rFonts w:ascii="Arial" w:hAnsi="Arial"/>
          <w:sz w:val="22"/>
        </w:rPr>
        <w:t>CITY</w:t>
      </w:r>
      <w:r w:rsidR="0087546D" w:rsidRPr="00B23E9D">
        <w:rPr>
          <w:rFonts w:ascii="Arial" w:hAnsi="Arial"/>
          <w:sz w:val="22"/>
        </w:rPr>
        <w:t>: _</w:t>
      </w:r>
      <w:r w:rsidR="00B56740" w:rsidRPr="00B23E9D">
        <w:rPr>
          <w:rFonts w:ascii="Arial" w:hAnsi="Arial"/>
          <w:sz w:val="22"/>
        </w:rPr>
        <w:t>Atlanta</w:t>
      </w:r>
      <w:r w:rsidR="00ED17EE" w:rsidRPr="00B23E9D">
        <w:rPr>
          <w:rFonts w:ascii="Arial" w:hAnsi="Arial"/>
          <w:sz w:val="22"/>
        </w:rPr>
        <w:t>___ and STATE __</w:t>
      </w:r>
      <w:r w:rsidR="00B56740" w:rsidRPr="00B23E9D">
        <w:rPr>
          <w:rFonts w:ascii="Arial" w:hAnsi="Arial"/>
          <w:sz w:val="22"/>
        </w:rPr>
        <w:t>Georgia</w:t>
      </w:r>
      <w:r w:rsidR="00ED17EE" w:rsidRPr="00B23E9D">
        <w:rPr>
          <w:rFonts w:ascii="Arial" w:hAnsi="Arial"/>
          <w:sz w:val="22"/>
        </w:rPr>
        <w:t>_______.  Building</w:t>
      </w:r>
      <w:r w:rsidRPr="00B23E9D">
        <w:rPr>
          <w:rFonts w:ascii="Arial" w:hAnsi="Arial"/>
          <w:sz w:val="22"/>
        </w:rPr>
        <w:t xml:space="preserve"> Codes for design of metal framing for gypsum board systems.</w:t>
      </w:r>
    </w:p>
    <w:p w14:paraId="1143E148" w14:textId="77777777" w:rsidR="00307980" w:rsidRPr="00B23E9D" w:rsidRDefault="00307980" w:rsidP="00FE5890">
      <w:pPr>
        <w:numPr>
          <w:ilvl w:val="2"/>
          <w:numId w:val="46"/>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Vertical Dimensions: Typical slab-to-slab heights </w:t>
      </w:r>
      <w:r w:rsidR="00ED17EE" w:rsidRPr="00B23E9D">
        <w:rPr>
          <w:rFonts w:ascii="Arial" w:hAnsi="Arial"/>
          <w:sz w:val="22"/>
        </w:rPr>
        <w:t>are as follows.</w:t>
      </w:r>
    </w:p>
    <w:p w14:paraId="1143E149" w14:textId="3AED3F7A" w:rsidR="00ED17EE" w:rsidRPr="00B23E9D" w:rsidRDefault="00ED17EE" w:rsidP="00FE5890">
      <w:pPr>
        <w:numPr>
          <w:ilvl w:val="3"/>
          <w:numId w:val="46"/>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Floor __</w:t>
      </w:r>
      <w:r w:rsidR="0001127D" w:rsidRPr="00B23E9D">
        <w:rPr>
          <w:rFonts w:ascii="Arial" w:hAnsi="Arial"/>
          <w:sz w:val="22"/>
        </w:rPr>
        <w:t>1</w:t>
      </w:r>
      <w:r w:rsidR="0001127D" w:rsidRPr="00B23E9D">
        <w:rPr>
          <w:rFonts w:ascii="Arial" w:hAnsi="Arial"/>
          <w:sz w:val="22"/>
          <w:vertAlign w:val="superscript"/>
        </w:rPr>
        <w:t>st</w:t>
      </w:r>
      <w:r w:rsidR="0001127D" w:rsidRPr="00B23E9D">
        <w:rPr>
          <w:rFonts w:ascii="Arial" w:hAnsi="Arial"/>
          <w:sz w:val="22"/>
        </w:rPr>
        <w:t xml:space="preserve"> 20’, 2nd-11th 16’, 12th 15’</w:t>
      </w:r>
      <w:r w:rsidRPr="00B23E9D">
        <w:rPr>
          <w:rFonts w:ascii="Arial" w:hAnsi="Arial"/>
          <w:sz w:val="22"/>
        </w:rPr>
        <w:t>_____________</w:t>
      </w:r>
    </w:p>
    <w:p w14:paraId="1143E14A" w14:textId="77777777" w:rsidR="00307980" w:rsidRPr="00B23E9D" w:rsidRDefault="00307980" w:rsidP="00FE5890">
      <w:pPr>
        <w:numPr>
          <w:ilvl w:val="2"/>
          <w:numId w:val="46"/>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Seismic Requirements: Comply with code requirements for seismic bracing.</w:t>
      </w:r>
    </w:p>
    <w:p w14:paraId="1143E14B" w14:textId="77777777" w:rsidR="00307980" w:rsidRPr="00B23E9D" w:rsidRDefault="00307980" w:rsidP="00FE5890">
      <w:pPr>
        <w:numPr>
          <w:ilvl w:val="1"/>
          <w:numId w:val="46"/>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Fire-Rated Assemblies: Listed by Underwriter's Laboratory, Gypsum Association (GA) File No's in GA-600 Fire Resistance Design Manual, or other listing approved by applicable authorities.</w:t>
      </w:r>
    </w:p>
    <w:p w14:paraId="1143E14C" w14:textId="77777777" w:rsidR="00307980" w:rsidRPr="00B23E9D" w:rsidRDefault="00307980" w:rsidP="00FE5890">
      <w:pPr>
        <w:keepNext/>
        <w:numPr>
          <w:ilvl w:val="0"/>
          <w:numId w:val="46"/>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PROJECT CONDITIONS</w:t>
      </w:r>
    </w:p>
    <w:p w14:paraId="1143E14D" w14:textId="77777777" w:rsidR="00307980" w:rsidRPr="00B23E9D" w:rsidRDefault="00307980" w:rsidP="00FE5890">
      <w:pPr>
        <w:numPr>
          <w:ilvl w:val="1"/>
          <w:numId w:val="46"/>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Maintain areas to receive gypsum board at minimum 50 degree F for 48 hours prior to application and continuously after application until drying of joint compound is complete; comply with ASTM C840.</w:t>
      </w:r>
    </w:p>
    <w:p w14:paraId="1143E14F" w14:textId="77777777" w:rsidR="00E81E4F" w:rsidRPr="00B23E9D" w:rsidRDefault="00E81E4F" w:rsidP="00FE5890">
      <w:pPr>
        <w:keepNext/>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b/>
          <w:sz w:val="22"/>
        </w:rPr>
      </w:pPr>
      <w:r w:rsidRPr="00B23E9D">
        <w:rPr>
          <w:rFonts w:ascii="Arial" w:hAnsi="Arial"/>
          <w:b/>
          <w:sz w:val="22"/>
        </w:rPr>
        <w:t>PART 2 – PRODUCTS</w:t>
      </w:r>
    </w:p>
    <w:p w14:paraId="1143E150" w14:textId="77777777" w:rsidR="00307980" w:rsidRPr="00B23E9D" w:rsidRDefault="00307980" w:rsidP="00C96499">
      <w:pPr>
        <w:pStyle w:val="ListParagraph"/>
        <w:keepNext/>
        <w:numPr>
          <w:ilvl w:val="0"/>
          <w:numId w:val="129"/>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40"/>
        <w:ind w:left="540" w:hanging="540"/>
        <w:jc w:val="both"/>
        <w:rPr>
          <w:rFonts w:ascii="Arial" w:hAnsi="Arial"/>
          <w:sz w:val="22"/>
        </w:rPr>
      </w:pPr>
      <w:r w:rsidRPr="00B23E9D">
        <w:rPr>
          <w:rFonts w:ascii="Arial" w:hAnsi="Arial"/>
          <w:sz w:val="22"/>
        </w:rPr>
        <w:t>MATERIALS</w:t>
      </w:r>
    </w:p>
    <w:p w14:paraId="1143E151" w14:textId="77777777" w:rsidR="00307980" w:rsidRPr="00B23E9D" w:rsidRDefault="00307980" w:rsidP="00FE5890">
      <w:pPr>
        <w:numPr>
          <w:ilvl w:val="1"/>
          <w:numId w:val="47"/>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Framing Materials: Comply with ASTM C754; provide ga</w:t>
      </w:r>
      <w:r w:rsidR="002466AD" w:rsidRPr="00B23E9D">
        <w:rPr>
          <w:rFonts w:ascii="Arial" w:hAnsi="Arial"/>
          <w:sz w:val="22"/>
        </w:rPr>
        <w:t>u</w:t>
      </w:r>
      <w:r w:rsidRPr="00B23E9D">
        <w:rPr>
          <w:rFonts w:ascii="Arial" w:hAnsi="Arial"/>
          <w:sz w:val="22"/>
        </w:rPr>
        <w:t>ges as recommended by manufacturer for spans and maximum deflections specified and as required by applicable codes.</w:t>
      </w:r>
    </w:p>
    <w:p w14:paraId="1143E152" w14:textId="77777777" w:rsidR="00307980" w:rsidRPr="00B23E9D" w:rsidRDefault="00307980" w:rsidP="00FE5890">
      <w:pPr>
        <w:numPr>
          <w:ilvl w:val="2"/>
          <w:numId w:val="47"/>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Studs: ASTM C645, screw-type Cee-shaped.</w:t>
      </w:r>
    </w:p>
    <w:p w14:paraId="1143E153" w14:textId="77777777" w:rsidR="00307980" w:rsidRPr="00B23E9D" w:rsidRDefault="00307980" w:rsidP="00FE5890">
      <w:pPr>
        <w:numPr>
          <w:ilvl w:val="3"/>
          <w:numId w:val="47"/>
        </w:numPr>
        <w:tabs>
          <w:tab w:val="left" w:pos="576"/>
          <w:tab w:val="left" w:pos="1296"/>
          <w:tab w:val="left" w:pos="1890"/>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lastRenderedPageBreak/>
        <w:t xml:space="preserve">Provide </w:t>
      </w:r>
      <w:r w:rsidR="002466AD" w:rsidRPr="00B23E9D">
        <w:rPr>
          <w:rFonts w:ascii="Arial" w:hAnsi="Arial"/>
          <w:sz w:val="22"/>
        </w:rPr>
        <w:t xml:space="preserve">minimum </w:t>
      </w:r>
      <w:r w:rsidRPr="00B23E9D">
        <w:rPr>
          <w:rFonts w:ascii="Arial" w:hAnsi="Arial"/>
          <w:sz w:val="22"/>
        </w:rPr>
        <w:t>25-gauge studs.</w:t>
      </w:r>
    </w:p>
    <w:p w14:paraId="1143E154" w14:textId="77777777" w:rsidR="00307980" w:rsidRPr="00B23E9D" w:rsidRDefault="00307980" w:rsidP="00FE5890">
      <w:pPr>
        <w:numPr>
          <w:ilvl w:val="3"/>
          <w:numId w:val="47"/>
        </w:numPr>
        <w:tabs>
          <w:tab w:val="left" w:pos="576"/>
          <w:tab w:val="left" w:pos="1296"/>
          <w:tab w:val="left" w:pos="1890"/>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Provide heavier than 25-gauge as required to comply with performance requirements (deflections).</w:t>
      </w:r>
    </w:p>
    <w:p w14:paraId="1143E155" w14:textId="77777777" w:rsidR="008F241D" w:rsidRPr="00B23E9D" w:rsidRDefault="008F241D" w:rsidP="00FE5890">
      <w:pPr>
        <w:numPr>
          <w:ilvl w:val="3"/>
          <w:numId w:val="47"/>
        </w:numPr>
        <w:tabs>
          <w:tab w:val="left" w:pos="576"/>
          <w:tab w:val="left" w:pos="189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cs="Arial"/>
          <w:sz w:val="22"/>
        </w:rPr>
      </w:pPr>
      <w:r w:rsidRPr="00B23E9D">
        <w:rPr>
          <w:rFonts w:ascii="Arial" w:hAnsi="Arial" w:cs="Arial"/>
          <w:sz w:val="22"/>
        </w:rPr>
        <w:t xml:space="preserve">Composed of at least 40% recycled content, </w:t>
      </w:r>
      <w:r w:rsidR="000A1A6B" w:rsidRPr="00B23E9D">
        <w:rPr>
          <w:rFonts w:ascii="Arial" w:hAnsi="Arial" w:cs="Arial"/>
          <w:sz w:val="22"/>
        </w:rPr>
        <w:t>or as</w:t>
      </w:r>
      <w:r w:rsidRPr="00B23E9D">
        <w:rPr>
          <w:rFonts w:ascii="Arial" w:hAnsi="Arial" w:cs="Arial"/>
          <w:sz w:val="22"/>
        </w:rPr>
        <w:t xml:space="preserve"> available.</w:t>
      </w:r>
    </w:p>
    <w:p w14:paraId="1143E156" w14:textId="77777777" w:rsidR="008F241D" w:rsidRPr="00B23E9D" w:rsidRDefault="008F241D" w:rsidP="00FE5890">
      <w:pPr>
        <w:numPr>
          <w:ilvl w:val="3"/>
          <w:numId w:val="47"/>
        </w:numPr>
        <w:tabs>
          <w:tab w:val="left" w:pos="576"/>
          <w:tab w:val="left" w:pos="189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cs="Arial"/>
          <w:sz w:val="22"/>
        </w:rPr>
        <w:t>Manufactured regionally within a radius of 500 miles, if available.</w:t>
      </w:r>
    </w:p>
    <w:p w14:paraId="1143E157" w14:textId="77777777" w:rsidR="00DA49EF" w:rsidRPr="00B23E9D" w:rsidRDefault="00307980" w:rsidP="00FE5890">
      <w:pPr>
        <w:numPr>
          <w:ilvl w:val="2"/>
          <w:numId w:val="47"/>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Runners: Match studs.</w:t>
      </w:r>
    </w:p>
    <w:p w14:paraId="1143E158" w14:textId="77777777" w:rsidR="00307980" w:rsidRPr="00B23E9D" w:rsidRDefault="00307980" w:rsidP="00FE5890">
      <w:pPr>
        <w:numPr>
          <w:ilvl w:val="2"/>
          <w:numId w:val="47"/>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 Furring Members:  ASTM C645, screw-type, hat-shaped.</w:t>
      </w:r>
    </w:p>
    <w:p w14:paraId="1143E159" w14:textId="77777777" w:rsidR="00307980" w:rsidRPr="00B23E9D" w:rsidRDefault="00307980" w:rsidP="00FE5890">
      <w:pPr>
        <w:numPr>
          <w:ilvl w:val="3"/>
          <w:numId w:val="47"/>
        </w:numPr>
        <w:tabs>
          <w:tab w:val="left" w:pos="576"/>
          <w:tab w:val="left" w:pos="1296"/>
          <w:tab w:val="left" w:pos="1890"/>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Sound Rated Assemblies:  Provide resilient channels where required to provide required sound transmission classifications.</w:t>
      </w:r>
    </w:p>
    <w:p w14:paraId="1143E15A" w14:textId="77777777" w:rsidR="00307980" w:rsidRPr="00B23E9D" w:rsidRDefault="00307980" w:rsidP="00FE5890">
      <w:pPr>
        <w:numPr>
          <w:ilvl w:val="2"/>
          <w:numId w:val="47"/>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Channels: ASTM C754.</w:t>
      </w:r>
    </w:p>
    <w:p w14:paraId="1143E15B" w14:textId="77777777" w:rsidR="00307980" w:rsidRPr="00B23E9D" w:rsidRDefault="000E7EFB" w:rsidP="00FE5890">
      <w:pPr>
        <w:numPr>
          <w:ilvl w:val="2"/>
          <w:numId w:val="47"/>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Hangers: ASTM A641, Class 1 </w:t>
      </w:r>
      <w:r w:rsidR="00307980" w:rsidRPr="00B23E9D">
        <w:rPr>
          <w:rFonts w:ascii="Arial" w:hAnsi="Arial"/>
          <w:sz w:val="22"/>
        </w:rPr>
        <w:t>wire, not less than sizes in Table No. 5 of ASTM C754 and as required by applicable codes; hanger rods, flat hangers, and angle-type hangers as required.</w:t>
      </w:r>
    </w:p>
    <w:p w14:paraId="1143E15C" w14:textId="77777777" w:rsidR="00307980" w:rsidRPr="00B23E9D" w:rsidRDefault="00307980" w:rsidP="00FE5890">
      <w:pPr>
        <w:numPr>
          <w:ilvl w:val="2"/>
          <w:numId w:val="47"/>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Fasteners and Anchorages: As recommended by gypsum board system manufacturer.</w:t>
      </w:r>
    </w:p>
    <w:p w14:paraId="1143E15D" w14:textId="77777777" w:rsidR="00307980" w:rsidRPr="00B23E9D" w:rsidRDefault="00307980" w:rsidP="00FE5890">
      <w:pPr>
        <w:numPr>
          <w:ilvl w:val="2"/>
          <w:numId w:val="47"/>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Suspension System: ASTM C645, suspension system composed of main beams and cross furring members interlocking to form supporting network; recommended by gypsum board system manufacturer.</w:t>
      </w:r>
    </w:p>
    <w:p w14:paraId="1143E15E" w14:textId="77777777" w:rsidR="00307980" w:rsidRPr="00B23E9D" w:rsidRDefault="00307980" w:rsidP="00FE5890">
      <w:pPr>
        <w:numPr>
          <w:ilvl w:val="1"/>
          <w:numId w:val="47"/>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Gypsum Board: Comply with ASTM C840; maximum permissible lengths; ends square cut, tapered edges on boards to be finished</w:t>
      </w:r>
    </w:p>
    <w:p w14:paraId="1143E15F" w14:textId="77777777" w:rsidR="00307980" w:rsidRPr="00B23E9D" w:rsidRDefault="00307980" w:rsidP="00FE5890">
      <w:pPr>
        <w:numPr>
          <w:ilvl w:val="2"/>
          <w:numId w:val="47"/>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pacing w:val="-4"/>
          <w:sz w:val="22"/>
        </w:rPr>
      </w:pPr>
      <w:r w:rsidRPr="00B23E9D">
        <w:rPr>
          <w:rFonts w:ascii="Arial" w:hAnsi="Arial"/>
          <w:spacing w:val="-4"/>
          <w:sz w:val="22"/>
        </w:rPr>
        <w:t>Typical: ASTM C1396, Type X, fire rated gypsum board.</w:t>
      </w:r>
    </w:p>
    <w:p w14:paraId="1143E160" w14:textId="77777777" w:rsidR="00307980" w:rsidRPr="00B23E9D" w:rsidRDefault="00307980" w:rsidP="00FE5890">
      <w:pPr>
        <w:numPr>
          <w:ilvl w:val="2"/>
          <w:numId w:val="47"/>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pacing w:val="-4"/>
          <w:sz w:val="22"/>
        </w:rPr>
      </w:pPr>
      <w:r w:rsidRPr="00B23E9D">
        <w:rPr>
          <w:rFonts w:ascii="Arial" w:hAnsi="Arial"/>
          <w:spacing w:val="-4"/>
          <w:sz w:val="22"/>
        </w:rPr>
        <w:t>Thickness: Minimum 5/8” thickness; 1/4” thick facing board is to be used to proved smooth uniform surface at curved drywall construction.</w:t>
      </w:r>
    </w:p>
    <w:p w14:paraId="1143E161" w14:textId="77777777" w:rsidR="008F241D" w:rsidRPr="00B23E9D" w:rsidRDefault="008F241D" w:rsidP="00FE5890">
      <w:pPr>
        <w:numPr>
          <w:ilvl w:val="2"/>
          <w:numId w:val="47"/>
        </w:numPr>
        <w:tabs>
          <w:tab w:val="clear" w:pos="0"/>
          <w:tab w:val="left" w:pos="576"/>
          <w:tab w:val="num" w:pos="144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pacing w:val="-4"/>
          <w:sz w:val="22"/>
        </w:rPr>
      </w:pPr>
      <w:r w:rsidRPr="00B23E9D">
        <w:rPr>
          <w:rFonts w:ascii="Arial" w:hAnsi="Arial"/>
          <w:spacing w:val="-4"/>
          <w:sz w:val="22"/>
        </w:rPr>
        <w:t>Manufactured regionally within a radius of 500 miles, if available.</w:t>
      </w:r>
    </w:p>
    <w:p w14:paraId="1143E162" w14:textId="77777777" w:rsidR="00307980" w:rsidRPr="00B23E9D" w:rsidRDefault="00307980" w:rsidP="00FE5890">
      <w:pPr>
        <w:numPr>
          <w:ilvl w:val="1"/>
          <w:numId w:val="47"/>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Gypsum Board Accessories: Comply with ASTM C840.</w:t>
      </w:r>
    </w:p>
    <w:p w14:paraId="1143E163" w14:textId="77777777" w:rsidR="00307980" w:rsidRPr="00B23E9D" w:rsidRDefault="00307980" w:rsidP="00FE5890">
      <w:pPr>
        <w:numPr>
          <w:ilvl w:val="2"/>
          <w:numId w:val="47"/>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Provide protective coated steel corner beads and edge trim; type designed to be concealed in finished construction by tape and joint compound.</w:t>
      </w:r>
    </w:p>
    <w:p w14:paraId="1143E164" w14:textId="77777777" w:rsidR="00307980" w:rsidRPr="00B23E9D" w:rsidRDefault="00307980" w:rsidP="00FE5890">
      <w:pPr>
        <w:numPr>
          <w:ilvl w:val="2"/>
          <w:numId w:val="47"/>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Corner Beads: Manufacturer's standard metal beads.</w:t>
      </w:r>
    </w:p>
    <w:p w14:paraId="1143E165" w14:textId="77777777" w:rsidR="00307980" w:rsidRPr="00B23E9D" w:rsidRDefault="00307980" w:rsidP="00FE5890">
      <w:pPr>
        <w:numPr>
          <w:ilvl w:val="2"/>
          <w:numId w:val="47"/>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Edge Trim: "L", "LK", or "LC" casing beads.</w:t>
      </w:r>
    </w:p>
    <w:p w14:paraId="1143E166" w14:textId="77777777" w:rsidR="00307980" w:rsidRPr="00B23E9D" w:rsidRDefault="00307980" w:rsidP="00FE5890">
      <w:pPr>
        <w:numPr>
          <w:ilvl w:val="2"/>
          <w:numId w:val="47"/>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Reinforcing Tape, Joint Compound, Adhesive, Water, Fasteners: Types recommended by system manufacturer and conforming</w:t>
      </w:r>
      <w:r w:rsidR="002466AD" w:rsidRPr="00B23E9D">
        <w:rPr>
          <w:rFonts w:ascii="Arial" w:hAnsi="Arial"/>
          <w:sz w:val="22"/>
        </w:rPr>
        <w:t xml:space="preserve"> with</w:t>
      </w:r>
      <w:r w:rsidRPr="00B23E9D">
        <w:rPr>
          <w:rFonts w:ascii="Arial" w:hAnsi="Arial"/>
          <w:sz w:val="22"/>
        </w:rPr>
        <w:t xml:space="preserve"> ASTM C475.</w:t>
      </w:r>
    </w:p>
    <w:p w14:paraId="1143E167" w14:textId="77777777" w:rsidR="00307980" w:rsidRPr="00B23E9D" w:rsidRDefault="00307980" w:rsidP="00FE5890">
      <w:pPr>
        <w:numPr>
          <w:ilvl w:val="3"/>
          <w:numId w:val="47"/>
        </w:numPr>
        <w:tabs>
          <w:tab w:val="left" w:pos="576"/>
          <w:tab w:val="left" w:pos="1296"/>
          <w:tab w:val="left" w:pos="1890"/>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Typical Joint Compound: Chemical hardening type for bedding and filling, ready-mixed or powder vinyl type for topping.</w:t>
      </w:r>
    </w:p>
    <w:p w14:paraId="1143E168" w14:textId="77777777" w:rsidR="00BC010A" w:rsidRPr="00B23E9D" w:rsidRDefault="00BC010A" w:rsidP="00FE5890">
      <w:pPr>
        <w:tabs>
          <w:tab w:val="left" w:pos="1296"/>
          <w:tab w:val="left" w:pos="1890"/>
          <w:tab w:val="left" w:pos="2736"/>
          <w:tab w:val="left" w:pos="3456"/>
          <w:tab w:val="left" w:pos="4176"/>
          <w:tab w:val="left" w:pos="4896"/>
          <w:tab w:val="left" w:pos="5616"/>
          <w:tab w:val="left" w:pos="6336"/>
          <w:tab w:val="left" w:pos="7056"/>
          <w:tab w:val="left" w:pos="7776"/>
        </w:tabs>
        <w:suppressAutoHyphens/>
        <w:spacing w:before="200"/>
        <w:ind w:left="1872"/>
        <w:jc w:val="both"/>
        <w:rPr>
          <w:rFonts w:ascii="Arial" w:hAnsi="Arial"/>
          <w:sz w:val="22"/>
        </w:rPr>
      </w:pPr>
    </w:p>
    <w:p w14:paraId="1143E169" w14:textId="77777777" w:rsidR="00307980" w:rsidRPr="00B23E9D" w:rsidRDefault="00307980" w:rsidP="00FE5890">
      <w:pPr>
        <w:numPr>
          <w:ilvl w:val="2"/>
          <w:numId w:val="47"/>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Control Joints: Back to back casing beads.</w:t>
      </w:r>
    </w:p>
    <w:p w14:paraId="1143E16A" w14:textId="77777777" w:rsidR="002466AD" w:rsidRPr="00B23E9D" w:rsidRDefault="002466AD" w:rsidP="00FE5890">
      <w:pPr>
        <w:tabs>
          <w:tab w:val="left" w:pos="1440"/>
          <w:tab w:val="left" w:pos="2016"/>
          <w:tab w:val="left" w:pos="2736"/>
          <w:tab w:val="left" w:pos="3456"/>
          <w:tab w:val="left" w:pos="4176"/>
          <w:tab w:val="left" w:pos="4896"/>
          <w:tab w:val="left" w:pos="5616"/>
          <w:tab w:val="left" w:pos="6336"/>
          <w:tab w:val="left" w:pos="7056"/>
          <w:tab w:val="left" w:pos="7776"/>
        </w:tabs>
        <w:suppressAutoHyphens/>
        <w:ind w:left="1440"/>
        <w:jc w:val="both"/>
        <w:rPr>
          <w:rFonts w:ascii="Arial" w:hAnsi="Arial"/>
          <w:sz w:val="22"/>
        </w:rPr>
      </w:pPr>
    </w:p>
    <w:p w14:paraId="1143E16B" w14:textId="77777777" w:rsidR="00307980" w:rsidRPr="00B23E9D" w:rsidRDefault="00307980" w:rsidP="00FE5890">
      <w:pPr>
        <w:numPr>
          <w:ilvl w:val="3"/>
          <w:numId w:val="47"/>
        </w:numPr>
        <w:tabs>
          <w:tab w:val="left" w:pos="576"/>
          <w:tab w:val="left" w:pos="1296"/>
          <w:tab w:val="left" w:pos="1890"/>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lastRenderedPageBreak/>
        <w:t>Back control joints with 4 mil thick polyethylene air seal.</w:t>
      </w:r>
    </w:p>
    <w:p w14:paraId="1143E16C" w14:textId="77777777" w:rsidR="002466AD" w:rsidRPr="00B23E9D" w:rsidRDefault="002466AD" w:rsidP="00FE5890">
      <w:pPr>
        <w:tabs>
          <w:tab w:val="left" w:pos="1296"/>
          <w:tab w:val="left" w:pos="1890"/>
          <w:tab w:val="left" w:pos="2736"/>
          <w:tab w:val="left" w:pos="3456"/>
          <w:tab w:val="left" w:pos="4176"/>
          <w:tab w:val="left" w:pos="4896"/>
          <w:tab w:val="left" w:pos="5616"/>
          <w:tab w:val="left" w:pos="6336"/>
          <w:tab w:val="left" w:pos="7056"/>
          <w:tab w:val="left" w:pos="7776"/>
        </w:tabs>
        <w:suppressAutoHyphens/>
        <w:ind w:left="1872"/>
        <w:jc w:val="both"/>
        <w:rPr>
          <w:rFonts w:ascii="Arial" w:hAnsi="Arial"/>
          <w:sz w:val="22"/>
        </w:rPr>
      </w:pPr>
    </w:p>
    <w:p w14:paraId="1143E16D" w14:textId="77777777" w:rsidR="00675586" w:rsidRPr="00B23E9D" w:rsidRDefault="00675586" w:rsidP="00FE5890">
      <w:pPr>
        <w:numPr>
          <w:ilvl w:val="2"/>
          <w:numId w:val="47"/>
        </w:numPr>
        <w:tabs>
          <w:tab w:val="left" w:pos="1296"/>
          <w:tab w:val="left" w:pos="1890"/>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Metal top tract shall be used at all ceiling height partitions.</w:t>
      </w:r>
    </w:p>
    <w:p w14:paraId="1143E16E" w14:textId="77777777" w:rsidR="00675586" w:rsidRPr="00B23E9D" w:rsidRDefault="00675586" w:rsidP="00FE5890">
      <w:pPr>
        <w:tabs>
          <w:tab w:val="left" w:pos="1296"/>
          <w:tab w:val="left" w:pos="1890"/>
          <w:tab w:val="left" w:pos="2736"/>
          <w:tab w:val="left" w:pos="3456"/>
          <w:tab w:val="left" w:pos="4176"/>
          <w:tab w:val="left" w:pos="4896"/>
          <w:tab w:val="left" w:pos="5616"/>
          <w:tab w:val="left" w:pos="6336"/>
          <w:tab w:val="left" w:pos="7056"/>
          <w:tab w:val="left" w:pos="7776"/>
        </w:tabs>
        <w:suppressAutoHyphens/>
        <w:ind w:left="1008"/>
        <w:jc w:val="both"/>
        <w:rPr>
          <w:rFonts w:ascii="Arial" w:hAnsi="Arial"/>
          <w:sz w:val="22"/>
        </w:rPr>
      </w:pPr>
    </w:p>
    <w:p w14:paraId="1143E16F" w14:textId="77777777" w:rsidR="00307980" w:rsidRPr="00B23E9D" w:rsidRDefault="00307980" w:rsidP="00FE5890">
      <w:pPr>
        <w:numPr>
          <w:ilvl w:val="1"/>
          <w:numId w:val="47"/>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Acoustical Accessories:</w:t>
      </w:r>
    </w:p>
    <w:p w14:paraId="1143E170" w14:textId="77777777" w:rsidR="00307980" w:rsidRPr="00B23E9D" w:rsidRDefault="00307980" w:rsidP="00FE5890">
      <w:pPr>
        <w:numPr>
          <w:ilvl w:val="2"/>
          <w:numId w:val="47"/>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Acoustical Insulation: Preformed mineral fiber, ASTM C665, Type I; friction fit type without integral vapor barrier; as required to meet STC ratings as directed by Architect, or of thickness as directed by Architect.</w:t>
      </w:r>
    </w:p>
    <w:p w14:paraId="1143E171" w14:textId="77777777" w:rsidR="00307980" w:rsidRPr="00B23E9D" w:rsidRDefault="00307980" w:rsidP="00FE5890">
      <w:pPr>
        <w:numPr>
          <w:ilvl w:val="2"/>
          <w:numId w:val="47"/>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Acoustical Sealant: ASTM C919, type recommended for use in conjunction with gypsum board.</w:t>
      </w:r>
    </w:p>
    <w:p w14:paraId="1143E172" w14:textId="77777777" w:rsidR="00307980" w:rsidRPr="00B23E9D" w:rsidRDefault="00307980" w:rsidP="00FE5890">
      <w:pPr>
        <w:numPr>
          <w:ilvl w:val="3"/>
          <w:numId w:val="47"/>
        </w:numPr>
        <w:tabs>
          <w:tab w:val="left" w:pos="576"/>
          <w:tab w:val="left" w:pos="1296"/>
          <w:tab w:val="left" w:pos="1890"/>
          <w:tab w:val="left" w:pos="2736"/>
          <w:tab w:val="left" w:pos="3456"/>
          <w:tab w:val="left" w:pos="4176"/>
          <w:tab w:val="left" w:pos="4896"/>
          <w:tab w:val="left" w:pos="5616"/>
          <w:tab w:val="left" w:pos="6336"/>
          <w:tab w:val="left" w:pos="7056"/>
          <w:tab w:val="left" w:pos="7776"/>
        </w:tabs>
        <w:suppressAutoHyphens/>
        <w:spacing w:before="200"/>
        <w:ind w:left="1890"/>
        <w:jc w:val="both"/>
        <w:rPr>
          <w:rFonts w:ascii="Arial" w:hAnsi="Arial"/>
          <w:sz w:val="22"/>
        </w:rPr>
      </w:pPr>
      <w:r w:rsidRPr="00B23E9D">
        <w:rPr>
          <w:rFonts w:ascii="Arial" w:hAnsi="Arial"/>
          <w:sz w:val="22"/>
        </w:rPr>
        <w:t>Type: Paintable, non-shrinking and non-cracking where exposed, nondrying, nonskinning, nonstaining, and nonbleeding where concealed.</w:t>
      </w:r>
    </w:p>
    <w:p w14:paraId="1143E173" w14:textId="77777777" w:rsidR="00307980" w:rsidRPr="00B23E9D" w:rsidRDefault="00307980" w:rsidP="00FE5890">
      <w:pPr>
        <w:jc w:val="both"/>
        <w:rPr>
          <w:rFonts w:ascii="Arial" w:hAnsi="Arial"/>
          <w:b/>
          <w:sz w:val="22"/>
        </w:rPr>
      </w:pPr>
    </w:p>
    <w:p w14:paraId="1143E174" w14:textId="77777777" w:rsidR="00BC010A" w:rsidRPr="00B23E9D" w:rsidRDefault="00BC010A" w:rsidP="00FE5890">
      <w:pPr>
        <w:keepNext/>
        <w:jc w:val="both"/>
        <w:rPr>
          <w:rFonts w:ascii="Arial" w:hAnsi="Arial"/>
          <w:b/>
          <w:sz w:val="22"/>
        </w:rPr>
      </w:pPr>
      <w:r w:rsidRPr="00B23E9D">
        <w:rPr>
          <w:rFonts w:ascii="Arial" w:hAnsi="Arial"/>
          <w:b/>
          <w:sz w:val="22"/>
        </w:rPr>
        <w:t>PART 3 – EXECUTION</w:t>
      </w:r>
    </w:p>
    <w:p w14:paraId="1143E175" w14:textId="77777777" w:rsidR="00BC010A" w:rsidRPr="00B23E9D" w:rsidRDefault="00BC010A" w:rsidP="00FE5890">
      <w:pPr>
        <w:keepNext/>
        <w:jc w:val="both"/>
        <w:rPr>
          <w:rFonts w:ascii="Arial" w:hAnsi="Arial"/>
          <w:sz w:val="22"/>
        </w:rPr>
      </w:pPr>
    </w:p>
    <w:p w14:paraId="1143E176" w14:textId="77777777" w:rsidR="00307980" w:rsidRPr="00B23E9D" w:rsidRDefault="00307980" w:rsidP="00C96499">
      <w:pPr>
        <w:pStyle w:val="ListParagraph"/>
        <w:keepNext/>
        <w:numPr>
          <w:ilvl w:val="0"/>
          <w:numId w:val="130"/>
        </w:numPr>
        <w:ind w:left="540" w:hanging="540"/>
        <w:jc w:val="both"/>
        <w:rPr>
          <w:rFonts w:ascii="Arial" w:hAnsi="Arial"/>
          <w:sz w:val="22"/>
        </w:rPr>
      </w:pPr>
      <w:r w:rsidRPr="00B23E9D">
        <w:rPr>
          <w:rFonts w:ascii="Arial" w:hAnsi="Arial"/>
          <w:sz w:val="22"/>
        </w:rPr>
        <w:t>INSTALLATION</w:t>
      </w:r>
    </w:p>
    <w:p w14:paraId="1143E177" w14:textId="77777777" w:rsidR="00307980" w:rsidRPr="00B23E9D" w:rsidRDefault="00307980" w:rsidP="00FE5890">
      <w:pPr>
        <w:numPr>
          <w:ilvl w:val="1"/>
          <w:numId w:val="48"/>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Metal Framing Erection: Erect metal framing in accordance with ASTM C754 and manufacturer's recommendations.</w:t>
      </w:r>
    </w:p>
    <w:p w14:paraId="1143E178" w14:textId="77777777" w:rsidR="00307980" w:rsidRPr="00B23E9D" w:rsidRDefault="00307980" w:rsidP="00FE5890">
      <w:pPr>
        <w:numPr>
          <w:ilvl w:val="1"/>
          <w:numId w:val="48"/>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Ceiling Framing Installation: Erect in accordance with ASTM C754 and manufacturer's recommendations.</w:t>
      </w:r>
    </w:p>
    <w:p w14:paraId="1143E179" w14:textId="77777777" w:rsidR="00307980" w:rsidRPr="00B23E9D" w:rsidRDefault="00307980" w:rsidP="00FE5890">
      <w:pPr>
        <w:numPr>
          <w:ilvl w:val="1"/>
          <w:numId w:val="48"/>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Gypsum Board Installation: Install in accordance with ASTM C840 and manufacturer's recommendations.</w:t>
      </w:r>
    </w:p>
    <w:p w14:paraId="1143E17A" w14:textId="77777777" w:rsidR="00307980" w:rsidRPr="00B23E9D" w:rsidRDefault="00307980">
      <w:p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ind w:left="1008"/>
        <w:rPr>
          <w:b/>
          <w:sz w:val="22"/>
        </w:rPr>
      </w:pPr>
    </w:p>
    <w:p w14:paraId="1143E17B" w14:textId="77777777" w:rsidR="00C070D2" w:rsidRPr="00B23E9D" w:rsidRDefault="00C070D2" w:rsidP="00C070D2">
      <w:pPr>
        <w:spacing w:before="240"/>
        <w:jc w:val="center"/>
        <w:rPr>
          <w:rFonts w:ascii="Arial" w:hAnsi="Arial" w:cs="Arial"/>
          <w:sz w:val="22"/>
        </w:rPr>
      </w:pPr>
      <w:r w:rsidRPr="00B23E9D">
        <w:rPr>
          <w:rFonts w:ascii="Arial" w:hAnsi="Arial" w:cs="Arial"/>
          <w:b/>
          <w:sz w:val="22"/>
        </w:rPr>
        <w:t>END OF SECTION</w:t>
      </w:r>
    </w:p>
    <w:p w14:paraId="0F8BBD3F" w14:textId="77777777" w:rsidR="002D6E5C" w:rsidRPr="00B23E9D" w:rsidRDefault="002D6E5C" w:rsidP="002D6E5C">
      <w:pPr>
        <w:jc w:val="both"/>
        <w:rPr>
          <w:rFonts w:ascii="Arial" w:hAnsi="Arial"/>
          <w:b/>
          <w:caps/>
        </w:rPr>
      </w:pPr>
      <w:r w:rsidRPr="00B23E9D">
        <w:rPr>
          <w:rFonts w:ascii="Arial" w:hAnsi="Arial"/>
          <w:b/>
          <w:caps/>
        </w:rPr>
        <w:br w:type="page"/>
      </w:r>
    </w:p>
    <w:p w14:paraId="1143E17E" w14:textId="77777777" w:rsidR="00DA49EF" w:rsidRPr="00B23E9D" w:rsidRDefault="00DA49EF" w:rsidP="00FE5890">
      <w:pPr>
        <w:jc w:val="both"/>
        <w:rPr>
          <w:rFonts w:ascii="Arial" w:hAnsi="Arial" w:cs="Arial"/>
          <w:b/>
          <w:bCs/>
          <w:sz w:val="22"/>
        </w:rPr>
      </w:pPr>
      <w:r w:rsidRPr="00B23E9D">
        <w:rPr>
          <w:rFonts w:ascii="Arial" w:hAnsi="Arial" w:cs="Arial"/>
          <w:b/>
          <w:bCs/>
          <w:sz w:val="22"/>
        </w:rPr>
        <w:lastRenderedPageBreak/>
        <w:t>ATTACHMENT:</w:t>
      </w:r>
    </w:p>
    <w:p w14:paraId="1143E17F" w14:textId="77777777" w:rsidR="00DA49EF" w:rsidRPr="00B23E9D" w:rsidRDefault="00DA49EF" w:rsidP="00FE5890">
      <w:pPr>
        <w:jc w:val="both"/>
        <w:rPr>
          <w:rFonts w:ascii="Arial" w:hAnsi="Arial" w:cs="Arial"/>
          <w:b/>
          <w:bCs/>
          <w:sz w:val="22"/>
        </w:rPr>
      </w:pPr>
    </w:p>
    <w:p w14:paraId="1143E180" w14:textId="77777777" w:rsidR="00DA49EF" w:rsidRPr="00B23E9D" w:rsidRDefault="00DA49EF" w:rsidP="00FE5890">
      <w:pPr>
        <w:jc w:val="both"/>
        <w:rPr>
          <w:rFonts w:ascii="Arial" w:hAnsi="Arial" w:cs="Arial"/>
          <w:b/>
          <w:bCs/>
          <w:sz w:val="22"/>
        </w:rPr>
      </w:pPr>
      <w:r w:rsidRPr="00B23E9D">
        <w:rPr>
          <w:rFonts w:ascii="Arial" w:hAnsi="Arial" w:cs="Arial"/>
          <w:b/>
          <w:bCs/>
          <w:sz w:val="22"/>
        </w:rPr>
        <w:t>WALL TO WINDOW MULLION</w:t>
      </w:r>
      <w:r w:rsidR="00A50E3E" w:rsidRPr="00B23E9D">
        <w:rPr>
          <w:rFonts w:ascii="Arial" w:hAnsi="Arial" w:cs="Arial"/>
          <w:b/>
          <w:bCs/>
          <w:sz w:val="22"/>
        </w:rPr>
        <w:t xml:space="preserve"> (BUILDING SPECIFIC)</w:t>
      </w:r>
    </w:p>
    <w:p w14:paraId="1143E181" w14:textId="77777777" w:rsidR="006F350D" w:rsidRPr="00B23E9D" w:rsidRDefault="006F350D" w:rsidP="00FE5890">
      <w:pPr>
        <w:jc w:val="both"/>
        <w:rPr>
          <w:b/>
          <w:sz w:val="18"/>
        </w:rPr>
      </w:pPr>
    </w:p>
    <w:p w14:paraId="1143E182" w14:textId="77777777" w:rsidR="006F350D" w:rsidRPr="00B23E9D" w:rsidRDefault="006F350D" w:rsidP="00FE5890">
      <w:pPr>
        <w:jc w:val="both"/>
        <w:rPr>
          <w:b/>
          <w:sz w:val="18"/>
        </w:rPr>
      </w:pPr>
    </w:p>
    <w:p w14:paraId="1143E183" w14:textId="77777777" w:rsidR="006F350D" w:rsidRPr="00B23E9D" w:rsidRDefault="006F350D" w:rsidP="00FE5890">
      <w:pPr>
        <w:jc w:val="both"/>
        <w:rPr>
          <w:b/>
          <w:sz w:val="18"/>
        </w:rPr>
      </w:pPr>
    </w:p>
    <w:p w14:paraId="1143E184" w14:textId="77777777" w:rsidR="006F350D" w:rsidRPr="00B23E9D" w:rsidRDefault="006F350D" w:rsidP="00FE5890">
      <w:pPr>
        <w:jc w:val="both"/>
        <w:rPr>
          <w:b/>
          <w:sz w:val="18"/>
        </w:rPr>
      </w:pPr>
    </w:p>
    <w:p w14:paraId="1143E185" w14:textId="77777777" w:rsidR="006F350D" w:rsidRPr="00B23E9D" w:rsidRDefault="006F350D" w:rsidP="00FE5890">
      <w:pPr>
        <w:jc w:val="both"/>
        <w:rPr>
          <w:rFonts w:ascii="Arial" w:hAnsi="Arial"/>
          <w:b/>
          <w:caps/>
        </w:rPr>
      </w:pPr>
    </w:p>
    <w:p w14:paraId="7E386B4C" w14:textId="77777777" w:rsidR="00EE11F7" w:rsidRPr="00B23E9D" w:rsidRDefault="00EE11F7" w:rsidP="00FE5890">
      <w:pPr>
        <w:jc w:val="both"/>
        <w:rPr>
          <w:b/>
          <w:sz w:val="18"/>
        </w:rPr>
      </w:pPr>
    </w:p>
    <w:p w14:paraId="541E38A2" w14:textId="77777777" w:rsidR="00EB687C" w:rsidRPr="00B23E9D" w:rsidRDefault="00EB687C" w:rsidP="00FE5890">
      <w:pPr>
        <w:jc w:val="both"/>
        <w:rPr>
          <w:b/>
          <w:sz w:val="18"/>
        </w:rPr>
      </w:pPr>
    </w:p>
    <w:p w14:paraId="1CB83883" w14:textId="77777777" w:rsidR="00EB687C" w:rsidRPr="00B23E9D" w:rsidRDefault="00EB687C" w:rsidP="00FE5890">
      <w:pPr>
        <w:jc w:val="both"/>
        <w:rPr>
          <w:b/>
          <w:sz w:val="18"/>
        </w:rPr>
      </w:pPr>
    </w:p>
    <w:p w14:paraId="1143E187" w14:textId="148CFFF7" w:rsidR="00EB687C" w:rsidRPr="00B23E9D" w:rsidRDefault="002A1AF3" w:rsidP="00FE5890">
      <w:pPr>
        <w:jc w:val="both"/>
        <w:rPr>
          <w:b/>
          <w:sz w:val="18"/>
        </w:rPr>
        <w:sectPr w:rsidR="00EB687C" w:rsidRPr="00B23E9D" w:rsidSect="006F52E5">
          <w:headerReference w:type="default" r:id="rId40"/>
          <w:footerReference w:type="default" r:id="rId41"/>
          <w:pgSz w:w="12240" w:h="15840" w:code="1"/>
          <w:pgMar w:top="720" w:right="1440" w:bottom="720" w:left="1440" w:header="720" w:footer="720" w:gutter="0"/>
          <w:cols w:space="720"/>
          <w:noEndnote/>
        </w:sectPr>
      </w:pPr>
      <w:r w:rsidRPr="00B23E9D">
        <w:rPr>
          <w:noProof/>
        </w:rPr>
        <w:drawing>
          <wp:inline distT="0" distB="0" distL="0" distR="0" wp14:anchorId="00447137" wp14:editId="6A2A41AF">
            <wp:extent cx="5410200" cy="5448300"/>
            <wp:effectExtent l="0" t="0" r="0" b="0"/>
            <wp:docPr id="693086784"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86784" name="Picture 1" descr="A blueprint of a building&#10;&#10;Description automatically generated"/>
                    <pic:cNvPicPr/>
                  </pic:nvPicPr>
                  <pic:blipFill>
                    <a:blip r:embed="rId42"/>
                    <a:stretch>
                      <a:fillRect/>
                    </a:stretch>
                  </pic:blipFill>
                  <pic:spPr>
                    <a:xfrm>
                      <a:off x="0" y="0"/>
                      <a:ext cx="5410200" cy="5448300"/>
                    </a:xfrm>
                    <a:prstGeom prst="rect">
                      <a:avLst/>
                    </a:prstGeom>
                  </pic:spPr>
                </pic:pic>
              </a:graphicData>
            </a:graphic>
          </wp:inline>
        </w:drawing>
      </w:r>
    </w:p>
    <w:p w14:paraId="1143E188" w14:textId="77777777" w:rsidR="001B524A" w:rsidRPr="00B23E9D" w:rsidRDefault="001B524A" w:rsidP="00FE5890">
      <w:pPr>
        <w:jc w:val="both"/>
        <w:rPr>
          <w:rFonts w:ascii="Arial" w:hAnsi="Arial"/>
          <w:b/>
          <w:sz w:val="24"/>
        </w:rPr>
      </w:pPr>
      <w:r w:rsidRPr="00B23E9D">
        <w:rPr>
          <w:rFonts w:ascii="Arial" w:hAnsi="Arial"/>
          <w:b/>
          <w:sz w:val="24"/>
        </w:rPr>
        <w:lastRenderedPageBreak/>
        <w:t>NOTE:  ACOUSTICAL CEILING IS BUILDING SPECIFIC.  PLEASE CHANGE ACCORDINGLY.</w:t>
      </w:r>
    </w:p>
    <w:p w14:paraId="1143E189" w14:textId="77777777" w:rsidR="001B524A" w:rsidRPr="00B23E9D" w:rsidRDefault="001B524A" w:rsidP="00FE5890">
      <w:pPr>
        <w:jc w:val="both"/>
        <w:rPr>
          <w:rFonts w:ascii="Arial" w:hAnsi="Arial"/>
          <w:b/>
          <w:sz w:val="24"/>
        </w:rPr>
      </w:pPr>
    </w:p>
    <w:p w14:paraId="1143E18A" w14:textId="77777777" w:rsidR="00307980" w:rsidRPr="00B23E9D" w:rsidRDefault="00307980" w:rsidP="00FE5890">
      <w:pPr>
        <w:pStyle w:val="Heading3"/>
        <w:jc w:val="both"/>
      </w:pPr>
      <w:bookmarkStart w:id="126" w:name="_Toc320806601"/>
      <w:bookmarkStart w:id="127" w:name="_Toc171504028"/>
      <w:r w:rsidRPr="00B23E9D">
        <w:t>ACOUSTICAL CEILINGS</w:t>
      </w:r>
      <w:bookmarkEnd w:id="126"/>
      <w:bookmarkEnd w:id="127"/>
    </w:p>
    <w:p w14:paraId="1143E18B" w14:textId="77777777" w:rsidR="00307980" w:rsidRPr="00B23E9D" w:rsidRDefault="00307980" w:rsidP="00FE5890">
      <w:pPr>
        <w:spacing w:before="440"/>
        <w:jc w:val="both"/>
        <w:rPr>
          <w:rFonts w:ascii="Arial" w:hAnsi="Arial" w:cs="Arial"/>
          <w:b/>
          <w:sz w:val="22"/>
        </w:rPr>
      </w:pPr>
      <w:r w:rsidRPr="00B23E9D">
        <w:rPr>
          <w:rFonts w:ascii="Arial" w:hAnsi="Arial" w:cs="Arial"/>
          <w:b/>
          <w:sz w:val="22"/>
        </w:rPr>
        <w:t>PART 1 - GENERAL</w:t>
      </w:r>
    </w:p>
    <w:p w14:paraId="1143E18C" w14:textId="77777777" w:rsidR="00307980" w:rsidRPr="00B23E9D" w:rsidRDefault="00307980" w:rsidP="00FE5890">
      <w:pPr>
        <w:numPr>
          <w:ilvl w:val="0"/>
          <w:numId w:val="52"/>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SUMMARY</w:t>
      </w:r>
    </w:p>
    <w:p w14:paraId="1143E18D" w14:textId="77777777" w:rsidR="00307980" w:rsidRPr="00B23E9D" w:rsidRDefault="00307980" w:rsidP="00FE5890">
      <w:pPr>
        <w:numPr>
          <w:ilvl w:val="1"/>
          <w:numId w:val="52"/>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Provide acoustical ceiling systems, with suspended metal grid system, trim, and accessories as required for complete finished installation.</w:t>
      </w:r>
    </w:p>
    <w:p w14:paraId="1143E18E" w14:textId="77777777" w:rsidR="00307980" w:rsidRPr="00B23E9D" w:rsidRDefault="00307980" w:rsidP="00FE5890">
      <w:pPr>
        <w:numPr>
          <w:ilvl w:val="2"/>
          <w:numId w:val="52"/>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Survey space to determine variation of floor slabs from level. Identify high and low points, and coordinate with Architect in field to establish datum for laying out each ceiling area.</w:t>
      </w:r>
    </w:p>
    <w:p w14:paraId="1143E18F" w14:textId="2D8661F2" w:rsidR="00307980" w:rsidRPr="00B23E9D" w:rsidRDefault="00307980" w:rsidP="00FE5890">
      <w:pPr>
        <w:numPr>
          <w:ilvl w:val="3"/>
          <w:numId w:val="52"/>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 xml:space="preserve">Ceiling Height in Tenant areas and corridors to be </w:t>
      </w:r>
      <w:r w:rsidR="001B524A" w:rsidRPr="00B23E9D">
        <w:rPr>
          <w:rFonts w:ascii="Arial" w:hAnsi="Arial" w:cs="Arial"/>
          <w:sz w:val="22"/>
        </w:rPr>
        <w:t>_</w:t>
      </w:r>
      <w:r w:rsidR="0001127D" w:rsidRPr="00B23E9D">
        <w:rPr>
          <w:rFonts w:ascii="Arial" w:hAnsi="Arial" w:cs="Arial"/>
          <w:sz w:val="22"/>
        </w:rPr>
        <w:t>10 ft</w:t>
      </w:r>
      <w:r w:rsidR="001B524A" w:rsidRPr="00B23E9D">
        <w:rPr>
          <w:rFonts w:ascii="Arial" w:hAnsi="Arial" w:cs="Arial"/>
          <w:sz w:val="22"/>
        </w:rPr>
        <w:t>______ unless otherwise approved by Landlord.</w:t>
      </w:r>
    </w:p>
    <w:p w14:paraId="1143E190" w14:textId="77777777" w:rsidR="00307980" w:rsidRPr="00B23E9D" w:rsidRDefault="00307980" w:rsidP="00FE5890">
      <w:pPr>
        <w:numPr>
          <w:ilvl w:val="2"/>
          <w:numId w:val="52"/>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Coordinate layout and installation of acoustical ceiling units, suspension system components and accessories with other work supported by, or penetrating through ceilings, including but not limited to:</w:t>
      </w:r>
    </w:p>
    <w:p w14:paraId="1143E191" w14:textId="77777777" w:rsidR="00307980" w:rsidRPr="00B23E9D" w:rsidRDefault="00307980" w:rsidP="00FE5890">
      <w:pPr>
        <w:numPr>
          <w:ilvl w:val="3"/>
          <w:numId w:val="52"/>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Light fixtures.</w:t>
      </w:r>
    </w:p>
    <w:p w14:paraId="1143E192" w14:textId="77777777" w:rsidR="00307980" w:rsidRPr="00B23E9D" w:rsidRDefault="00307980" w:rsidP="00FE5890">
      <w:pPr>
        <w:numPr>
          <w:ilvl w:val="3"/>
          <w:numId w:val="52"/>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cs="Arial"/>
          <w:sz w:val="22"/>
        </w:rPr>
      </w:pPr>
      <w:r w:rsidRPr="00B23E9D">
        <w:rPr>
          <w:rFonts w:ascii="Arial" w:hAnsi="Arial" w:cs="Arial"/>
          <w:sz w:val="22"/>
        </w:rPr>
        <w:t>Fire and smoke-detection system components.</w:t>
      </w:r>
    </w:p>
    <w:p w14:paraId="1143E193" w14:textId="77777777" w:rsidR="00307980" w:rsidRPr="00B23E9D" w:rsidRDefault="00307980" w:rsidP="00FE5890">
      <w:pPr>
        <w:numPr>
          <w:ilvl w:val="3"/>
          <w:numId w:val="52"/>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cs="Arial"/>
          <w:sz w:val="22"/>
        </w:rPr>
      </w:pPr>
      <w:r w:rsidRPr="00B23E9D">
        <w:rPr>
          <w:rFonts w:ascii="Arial" w:hAnsi="Arial" w:cs="Arial"/>
          <w:sz w:val="22"/>
        </w:rPr>
        <w:t>HVAC equipment.</w:t>
      </w:r>
    </w:p>
    <w:p w14:paraId="1143E194" w14:textId="77777777" w:rsidR="00307980" w:rsidRPr="00B23E9D" w:rsidRDefault="00307980" w:rsidP="00FE5890">
      <w:pPr>
        <w:numPr>
          <w:ilvl w:val="3"/>
          <w:numId w:val="52"/>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cs="Arial"/>
          <w:sz w:val="22"/>
        </w:rPr>
      </w:pPr>
      <w:r w:rsidRPr="00B23E9D">
        <w:rPr>
          <w:rFonts w:ascii="Arial" w:hAnsi="Arial" w:cs="Arial"/>
          <w:sz w:val="22"/>
        </w:rPr>
        <w:t>Fire-suppression system components.</w:t>
      </w:r>
    </w:p>
    <w:p w14:paraId="1143E195" w14:textId="77777777" w:rsidR="00307980" w:rsidRPr="00B23E9D" w:rsidRDefault="00307980" w:rsidP="00FE5890">
      <w:pPr>
        <w:numPr>
          <w:ilvl w:val="3"/>
          <w:numId w:val="52"/>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cs="Arial"/>
          <w:sz w:val="22"/>
        </w:rPr>
      </w:pPr>
      <w:r w:rsidRPr="00B23E9D">
        <w:rPr>
          <w:rFonts w:ascii="Arial" w:hAnsi="Arial" w:cs="Arial"/>
          <w:sz w:val="22"/>
        </w:rPr>
        <w:t>Partitions.</w:t>
      </w:r>
    </w:p>
    <w:p w14:paraId="1143E196" w14:textId="77777777" w:rsidR="00CB6054" w:rsidRPr="00B23E9D" w:rsidRDefault="00CB6054" w:rsidP="00FE5890">
      <w:p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ind w:left="1440"/>
        <w:jc w:val="both"/>
        <w:rPr>
          <w:rFonts w:ascii="Arial" w:hAnsi="Arial" w:cs="Arial"/>
          <w:sz w:val="22"/>
        </w:rPr>
      </w:pPr>
    </w:p>
    <w:p w14:paraId="1143E197" w14:textId="77777777" w:rsidR="001A2C29" w:rsidRPr="00B23E9D" w:rsidRDefault="001A2C29" w:rsidP="00FE5890">
      <w:pPr>
        <w:numPr>
          <w:ilvl w:val="2"/>
          <w:numId w:val="52"/>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cs="Arial"/>
          <w:sz w:val="22"/>
        </w:rPr>
      </w:pPr>
      <w:r w:rsidRPr="00B23E9D">
        <w:rPr>
          <w:rFonts w:ascii="Arial" w:hAnsi="Arial" w:cs="Arial"/>
          <w:sz w:val="22"/>
        </w:rPr>
        <w:t>Attempt grid layout to align with corridor or existing layout.</w:t>
      </w:r>
    </w:p>
    <w:p w14:paraId="1143E198" w14:textId="77777777" w:rsidR="001A2C29" w:rsidRPr="00B23E9D" w:rsidRDefault="001A2C29" w:rsidP="00FE5890">
      <w:p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ind w:left="1008"/>
        <w:jc w:val="both"/>
        <w:rPr>
          <w:rFonts w:ascii="Arial" w:hAnsi="Arial" w:cs="Arial"/>
          <w:sz w:val="22"/>
        </w:rPr>
      </w:pPr>
    </w:p>
    <w:p w14:paraId="1143E199" w14:textId="77777777" w:rsidR="00307980" w:rsidRPr="00B23E9D" w:rsidRDefault="00307980" w:rsidP="00FE5890">
      <w:pPr>
        <w:keepNext/>
        <w:numPr>
          <w:ilvl w:val="0"/>
          <w:numId w:val="52"/>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SYSTEM DESCRIPTION</w:t>
      </w:r>
    </w:p>
    <w:p w14:paraId="1143E19A" w14:textId="77777777" w:rsidR="00307980" w:rsidRPr="00B23E9D" w:rsidRDefault="00307980" w:rsidP="00FE5890">
      <w:pPr>
        <w:numPr>
          <w:ilvl w:val="1"/>
          <w:numId w:val="52"/>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Seismic Design Requirements: Comply with code requirements for seismic bracing of ceiling suspension system, and with ASTM E580.</w:t>
      </w:r>
    </w:p>
    <w:p w14:paraId="1143E19B" w14:textId="77777777" w:rsidR="00307980" w:rsidRPr="00B23E9D" w:rsidRDefault="00307980" w:rsidP="00FE5890">
      <w:pPr>
        <w:numPr>
          <w:ilvl w:val="2"/>
          <w:numId w:val="52"/>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Ceiling Struts: Provide struts as detailed on Drawings and as required by code.</w:t>
      </w:r>
    </w:p>
    <w:p w14:paraId="1143E19C" w14:textId="77777777" w:rsidR="00307980" w:rsidRPr="00B23E9D" w:rsidRDefault="00307980" w:rsidP="00FE5890">
      <w:pPr>
        <w:numPr>
          <w:ilvl w:val="2"/>
          <w:numId w:val="52"/>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Slack Wires: Provide safety slack wires, two per fluorescent fixture on diagonally opposite corners and a single wire for each recessed down light.</w:t>
      </w:r>
    </w:p>
    <w:p w14:paraId="1143E19D" w14:textId="77777777" w:rsidR="00307980" w:rsidRPr="00B23E9D" w:rsidRDefault="00307980" w:rsidP="00FE5890">
      <w:pPr>
        <w:numPr>
          <w:ilvl w:val="1"/>
          <w:numId w:val="52"/>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pacing w:val="-4"/>
          <w:sz w:val="22"/>
        </w:rPr>
      </w:pPr>
      <w:r w:rsidRPr="00B23E9D">
        <w:rPr>
          <w:rFonts w:ascii="Arial" w:hAnsi="Arial" w:cs="Arial"/>
          <w:spacing w:val="-4"/>
          <w:sz w:val="22"/>
        </w:rPr>
        <w:t>Fire Performance Characteristics: Provide products listed by Underwriters Laboratories (UL) or other independent testing laboratory acceptable to applicable authorities.</w:t>
      </w:r>
    </w:p>
    <w:p w14:paraId="1143E19E" w14:textId="77777777" w:rsidR="00307980" w:rsidRPr="00B23E9D" w:rsidRDefault="00307980" w:rsidP="00FE5890">
      <w:pPr>
        <w:numPr>
          <w:ilvl w:val="2"/>
          <w:numId w:val="52"/>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 xml:space="preserve">Flame Spread/Smoke Density: Provide products meeting code requirements for maximum 25 flame spread and maximum 25 </w:t>
      </w:r>
      <w:r w:rsidR="001B524A" w:rsidRPr="00B23E9D">
        <w:rPr>
          <w:rFonts w:ascii="Arial" w:hAnsi="Arial" w:cs="Arial"/>
          <w:sz w:val="22"/>
        </w:rPr>
        <w:t xml:space="preserve">smoke </w:t>
      </w:r>
      <w:r w:rsidR="00897CA5" w:rsidRPr="00B23E9D">
        <w:rPr>
          <w:rFonts w:ascii="Arial" w:hAnsi="Arial" w:cs="Arial"/>
          <w:sz w:val="22"/>
        </w:rPr>
        <w:t>density</w:t>
      </w:r>
      <w:r w:rsidR="001B524A" w:rsidRPr="00B23E9D">
        <w:rPr>
          <w:rFonts w:ascii="Arial" w:hAnsi="Arial" w:cs="Arial"/>
          <w:sz w:val="22"/>
        </w:rPr>
        <w:t>.</w:t>
      </w:r>
    </w:p>
    <w:p w14:paraId="1143E19F" w14:textId="77777777" w:rsidR="00307980" w:rsidRPr="00B23E9D" w:rsidRDefault="00307980" w:rsidP="00FE5890">
      <w:pPr>
        <w:numPr>
          <w:ilvl w:val="2"/>
          <w:numId w:val="52"/>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Fire Rated Assemblies: Provide systems rated as part of acoustical material and suspension systems for Floor-Ceiling Assemblies.</w:t>
      </w:r>
    </w:p>
    <w:p w14:paraId="1DE398C7" w14:textId="77777777" w:rsidR="002D6E5C" w:rsidRPr="00B23E9D" w:rsidRDefault="002D6E5C" w:rsidP="002D6E5C">
      <w:p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ind w:left="1008"/>
        <w:jc w:val="both"/>
        <w:rPr>
          <w:rFonts w:ascii="Arial" w:hAnsi="Arial" w:cs="Arial"/>
          <w:sz w:val="22"/>
        </w:rPr>
      </w:pPr>
    </w:p>
    <w:p w14:paraId="1143E1A0" w14:textId="77777777" w:rsidR="00307980" w:rsidRPr="00B23E9D" w:rsidRDefault="00307980" w:rsidP="00FE5890">
      <w:pPr>
        <w:keepNext/>
        <w:numPr>
          <w:ilvl w:val="0"/>
          <w:numId w:val="52"/>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lastRenderedPageBreak/>
        <w:t>REFERENCES</w:t>
      </w:r>
    </w:p>
    <w:p w14:paraId="1143E1A1" w14:textId="77777777" w:rsidR="00307980" w:rsidRPr="00B23E9D" w:rsidRDefault="00307980" w:rsidP="00FE5890">
      <w:pPr>
        <w:numPr>
          <w:ilvl w:val="1"/>
          <w:numId w:val="52"/>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cs="Arial"/>
          <w:spacing w:val="-4"/>
          <w:sz w:val="22"/>
        </w:rPr>
      </w:pPr>
      <w:r w:rsidRPr="00B23E9D">
        <w:rPr>
          <w:rFonts w:ascii="Arial" w:hAnsi="Arial" w:cs="Arial"/>
          <w:spacing w:val="-4"/>
          <w:sz w:val="22"/>
        </w:rPr>
        <w:t>ASTM C635: Metal Suspension Systems for Acoustical Tile and Lay-in Panel Ceilings.</w:t>
      </w:r>
    </w:p>
    <w:p w14:paraId="1143E1A2" w14:textId="77777777" w:rsidR="00307980" w:rsidRPr="00B23E9D" w:rsidRDefault="00307980" w:rsidP="00FE5890">
      <w:pPr>
        <w:numPr>
          <w:ilvl w:val="1"/>
          <w:numId w:val="52"/>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cs="Arial"/>
          <w:sz w:val="22"/>
        </w:rPr>
      </w:pPr>
      <w:r w:rsidRPr="00B23E9D">
        <w:rPr>
          <w:rFonts w:ascii="Arial" w:hAnsi="Arial" w:cs="Arial"/>
          <w:sz w:val="22"/>
        </w:rPr>
        <w:t>ASTM C636: Installation of Metal Ceiling Suspension Systems for Acoustical Tile and Lay-in Panel Ceilings.</w:t>
      </w:r>
    </w:p>
    <w:p w14:paraId="1143E1A3" w14:textId="77777777" w:rsidR="00307980" w:rsidRPr="00B23E9D" w:rsidRDefault="00307980" w:rsidP="00FE5890">
      <w:pPr>
        <w:numPr>
          <w:ilvl w:val="1"/>
          <w:numId w:val="52"/>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cs="Arial"/>
          <w:sz w:val="22"/>
        </w:rPr>
      </w:pPr>
      <w:r w:rsidRPr="00B23E9D">
        <w:rPr>
          <w:rFonts w:ascii="Arial" w:hAnsi="Arial" w:cs="Arial"/>
          <w:sz w:val="22"/>
        </w:rPr>
        <w:t>ASTM E580: Application of Ceiling Suspension Systems for Acoustical Tile and Lay-In Panels in Areas Requiring Seismic Restraint.</w:t>
      </w:r>
    </w:p>
    <w:p w14:paraId="1143E1A4" w14:textId="77777777" w:rsidR="00307980" w:rsidRPr="00B23E9D" w:rsidRDefault="00307980" w:rsidP="00FE5890">
      <w:pPr>
        <w:jc w:val="both"/>
        <w:rPr>
          <w:rFonts w:ascii="Arial" w:hAnsi="Arial" w:cs="Arial"/>
          <w:sz w:val="22"/>
        </w:rPr>
      </w:pPr>
    </w:p>
    <w:p w14:paraId="1143E1A5" w14:textId="77777777" w:rsidR="00307980" w:rsidRPr="00B23E9D" w:rsidRDefault="00307980" w:rsidP="00FE5890">
      <w:pPr>
        <w:jc w:val="both"/>
        <w:rPr>
          <w:rFonts w:ascii="Arial" w:hAnsi="Arial" w:cs="Arial"/>
          <w:sz w:val="22"/>
        </w:rPr>
        <w:sectPr w:rsidR="00307980" w:rsidRPr="00B23E9D" w:rsidSect="006F52E5">
          <w:headerReference w:type="default" r:id="rId43"/>
          <w:pgSz w:w="12240" w:h="15840" w:code="1"/>
          <w:pgMar w:top="720" w:right="1440" w:bottom="720" w:left="1440" w:header="720" w:footer="720" w:gutter="0"/>
          <w:cols w:space="720"/>
          <w:noEndnote/>
        </w:sectPr>
      </w:pPr>
    </w:p>
    <w:p w14:paraId="1143E1A6" w14:textId="77777777" w:rsidR="00307980" w:rsidRPr="00B23E9D" w:rsidRDefault="00307980" w:rsidP="00FE5890">
      <w:pPr>
        <w:keepNext/>
        <w:jc w:val="both"/>
        <w:rPr>
          <w:rFonts w:ascii="Arial" w:hAnsi="Arial" w:cs="Arial"/>
          <w:sz w:val="22"/>
        </w:rPr>
      </w:pPr>
      <w:r w:rsidRPr="00B23E9D">
        <w:rPr>
          <w:rFonts w:ascii="Arial" w:hAnsi="Arial" w:cs="Arial"/>
          <w:b/>
          <w:sz w:val="22"/>
        </w:rPr>
        <w:t>PART 2 - PRODUCTS</w:t>
      </w:r>
    </w:p>
    <w:p w14:paraId="1143E1A7" w14:textId="77777777" w:rsidR="00307980" w:rsidRPr="00B23E9D" w:rsidRDefault="00307980" w:rsidP="00FE5890">
      <w:pPr>
        <w:keepNext/>
        <w:numPr>
          <w:ilvl w:val="0"/>
          <w:numId w:val="53"/>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cs="Arial"/>
          <w:sz w:val="22"/>
        </w:rPr>
      </w:pPr>
      <w:r w:rsidRPr="00B23E9D">
        <w:rPr>
          <w:rFonts w:ascii="Arial" w:hAnsi="Arial" w:cs="Arial"/>
          <w:sz w:val="22"/>
        </w:rPr>
        <w:t>MATERIALS</w:t>
      </w:r>
    </w:p>
    <w:p w14:paraId="1143E1A8" w14:textId="77777777" w:rsidR="00307980" w:rsidRPr="00B23E9D" w:rsidRDefault="00307980" w:rsidP="00FE5890">
      <w:pPr>
        <w:numPr>
          <w:ilvl w:val="1"/>
          <w:numId w:val="53"/>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cs="Arial"/>
          <w:sz w:val="22"/>
        </w:rPr>
      </w:pPr>
      <w:r w:rsidRPr="00B23E9D">
        <w:rPr>
          <w:rFonts w:ascii="Arial" w:hAnsi="Arial" w:cs="Arial"/>
          <w:sz w:val="22"/>
        </w:rPr>
        <w:t>Suspension System: Comply with ASTM C635, as applicable to type of suspension system required for type of ceiling units.</w:t>
      </w:r>
    </w:p>
    <w:p w14:paraId="1143E1A9" w14:textId="77777777" w:rsidR="00307980" w:rsidRPr="00B23E9D" w:rsidRDefault="00852F6F" w:rsidP="00FE5890">
      <w:pPr>
        <w:keepNext/>
        <w:numPr>
          <w:ilvl w:val="2"/>
          <w:numId w:val="53"/>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 xml:space="preserve">Exposed </w:t>
      </w:r>
      <w:r w:rsidR="00307980" w:rsidRPr="00B23E9D">
        <w:rPr>
          <w:rFonts w:ascii="Arial" w:hAnsi="Arial" w:cs="Arial"/>
          <w:sz w:val="22"/>
        </w:rPr>
        <w:t xml:space="preserve">Grid Systems: Direct hung, </w:t>
      </w:r>
      <w:r w:rsidRPr="00B23E9D">
        <w:rPr>
          <w:rFonts w:ascii="Arial" w:hAnsi="Arial" w:cs="Arial"/>
          <w:sz w:val="22"/>
        </w:rPr>
        <w:t>steel “T” exposed grid system, standard 9/16” width, with ¼” reveal</w:t>
      </w:r>
      <w:r w:rsidR="00307980" w:rsidRPr="00B23E9D">
        <w:rPr>
          <w:rFonts w:ascii="Arial" w:hAnsi="Arial" w:cs="Arial"/>
          <w:sz w:val="22"/>
        </w:rPr>
        <w:t>.</w:t>
      </w:r>
      <w:r w:rsidRPr="00B23E9D">
        <w:rPr>
          <w:rFonts w:ascii="Arial" w:hAnsi="Arial" w:cs="Arial"/>
          <w:sz w:val="22"/>
        </w:rPr>
        <w:t xml:space="preserve">   (Field verification required when matching a specific suite.)</w:t>
      </w:r>
    </w:p>
    <w:p w14:paraId="1143E1AA" w14:textId="77777777" w:rsidR="00307980" w:rsidRPr="00B23E9D" w:rsidRDefault="00307980" w:rsidP="00FE5890">
      <w:pPr>
        <w:numPr>
          <w:ilvl w:val="3"/>
          <w:numId w:val="53"/>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cs="Arial"/>
          <w:sz w:val="22"/>
        </w:rPr>
      </w:pPr>
      <w:r w:rsidRPr="00B23E9D">
        <w:rPr>
          <w:rFonts w:ascii="Arial" w:hAnsi="Arial" w:cs="Arial"/>
          <w:sz w:val="22"/>
        </w:rPr>
        <w:t>Provide USG/Donn Fineline grid with 1/4” reveal.</w:t>
      </w:r>
    </w:p>
    <w:p w14:paraId="1143E1AB" w14:textId="77777777" w:rsidR="00307980" w:rsidRPr="00B23E9D" w:rsidRDefault="00307980" w:rsidP="00FE5890">
      <w:pPr>
        <w:numPr>
          <w:ilvl w:val="2"/>
          <w:numId w:val="53"/>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cs="Arial"/>
          <w:sz w:val="22"/>
        </w:rPr>
      </w:pPr>
      <w:r w:rsidRPr="00B23E9D">
        <w:rPr>
          <w:rFonts w:ascii="Arial" w:hAnsi="Arial" w:cs="Arial"/>
          <w:sz w:val="22"/>
        </w:rPr>
        <w:t>Attachment Devices: Size for 5 times design load in ASTM C635, Table 1, Direct Hung.</w:t>
      </w:r>
    </w:p>
    <w:p w14:paraId="1143E1AC" w14:textId="77777777" w:rsidR="00307980" w:rsidRPr="00B23E9D" w:rsidRDefault="00307980" w:rsidP="00FE5890">
      <w:pPr>
        <w:numPr>
          <w:ilvl w:val="2"/>
          <w:numId w:val="53"/>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cs="Arial"/>
          <w:sz w:val="22"/>
        </w:rPr>
      </w:pPr>
      <w:r w:rsidRPr="00B23E9D">
        <w:rPr>
          <w:rFonts w:ascii="Arial" w:hAnsi="Arial" w:cs="Arial"/>
          <w:sz w:val="22"/>
        </w:rPr>
        <w:t>Hanger Wires: Galvanized carbon steel, ASTM A641, soft temper, prestretched, yield-stress load of at least three times design load, but not less than 10 ga</w:t>
      </w:r>
      <w:r w:rsidR="002C4BE6" w:rsidRPr="00B23E9D">
        <w:rPr>
          <w:rFonts w:ascii="Arial" w:hAnsi="Arial" w:cs="Arial"/>
          <w:sz w:val="22"/>
        </w:rPr>
        <w:t>u</w:t>
      </w:r>
      <w:r w:rsidRPr="00B23E9D">
        <w:rPr>
          <w:rFonts w:ascii="Arial" w:hAnsi="Arial" w:cs="Arial"/>
          <w:sz w:val="22"/>
        </w:rPr>
        <w:t>ge.</w:t>
      </w:r>
    </w:p>
    <w:p w14:paraId="1143E1AD" w14:textId="77777777" w:rsidR="00307980" w:rsidRPr="00B23E9D" w:rsidRDefault="00307980" w:rsidP="00FE5890">
      <w:pPr>
        <w:numPr>
          <w:ilvl w:val="2"/>
          <w:numId w:val="53"/>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cs="Arial"/>
          <w:sz w:val="22"/>
        </w:rPr>
      </w:pPr>
      <w:r w:rsidRPr="00B23E9D">
        <w:rPr>
          <w:rFonts w:ascii="Arial" w:hAnsi="Arial" w:cs="Arial"/>
          <w:sz w:val="22"/>
        </w:rPr>
        <w:t>Straps, Tubes and Angles: Provide galvanized steel as required to meet state and local requirements for seismic design loads.</w:t>
      </w:r>
    </w:p>
    <w:p w14:paraId="1143E1AE" w14:textId="77777777" w:rsidR="00307980" w:rsidRPr="00B23E9D" w:rsidRDefault="00307980" w:rsidP="00FE5890">
      <w:pPr>
        <w:numPr>
          <w:ilvl w:val="2"/>
          <w:numId w:val="53"/>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cs="Arial"/>
          <w:sz w:val="22"/>
        </w:rPr>
      </w:pPr>
      <w:r w:rsidRPr="00B23E9D">
        <w:rPr>
          <w:rFonts w:ascii="Arial" w:hAnsi="Arial" w:cs="Arial"/>
          <w:sz w:val="22"/>
        </w:rPr>
        <w:t>Structural Class: Minimum intermediate-duty system.</w:t>
      </w:r>
    </w:p>
    <w:p w14:paraId="1143E1AF" w14:textId="77777777" w:rsidR="00307980" w:rsidRPr="00B23E9D" w:rsidRDefault="00307980" w:rsidP="00FE5890">
      <w:pPr>
        <w:numPr>
          <w:ilvl w:val="2"/>
          <w:numId w:val="53"/>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cs="Arial"/>
          <w:sz w:val="22"/>
        </w:rPr>
      </w:pPr>
      <w:r w:rsidRPr="00B23E9D">
        <w:rPr>
          <w:rFonts w:ascii="Arial" w:hAnsi="Arial" w:cs="Arial"/>
          <w:sz w:val="22"/>
        </w:rPr>
        <w:t>Edge Molding: Manufacturer's standard angle molding for edges and penetrations of ceiling, with single flange of molding exposed.</w:t>
      </w:r>
    </w:p>
    <w:p w14:paraId="1143E1B0" w14:textId="77777777" w:rsidR="00307980" w:rsidRPr="00B23E9D" w:rsidRDefault="00307980" w:rsidP="00FE5890">
      <w:pPr>
        <w:numPr>
          <w:ilvl w:val="2"/>
          <w:numId w:val="53"/>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cs="Arial"/>
          <w:sz w:val="22"/>
        </w:rPr>
      </w:pPr>
      <w:r w:rsidRPr="00B23E9D">
        <w:rPr>
          <w:rFonts w:ascii="Arial" w:hAnsi="Arial" w:cs="Arial"/>
          <w:sz w:val="22"/>
        </w:rPr>
        <w:t>Finish of Exposed Items: Manufacturer's standard white baked enamel.</w:t>
      </w:r>
    </w:p>
    <w:p w14:paraId="1143E1B1" w14:textId="77777777" w:rsidR="00307980" w:rsidRPr="00B23E9D" w:rsidRDefault="00307980" w:rsidP="00FE5890">
      <w:pPr>
        <w:numPr>
          <w:ilvl w:val="2"/>
          <w:numId w:val="53"/>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cs="Arial"/>
          <w:sz w:val="22"/>
        </w:rPr>
      </w:pPr>
      <w:r w:rsidRPr="00B23E9D">
        <w:rPr>
          <w:rFonts w:ascii="Arial" w:hAnsi="Arial" w:cs="Arial"/>
          <w:sz w:val="22"/>
        </w:rPr>
        <w:t>Maximum Allowable Deflection: L/360.</w:t>
      </w:r>
    </w:p>
    <w:p w14:paraId="1143E1B2" w14:textId="77777777" w:rsidR="00307980" w:rsidRPr="00B23E9D" w:rsidRDefault="00307980" w:rsidP="00FE5890">
      <w:pPr>
        <w:numPr>
          <w:ilvl w:val="1"/>
          <w:numId w:val="53"/>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cs="Arial"/>
          <w:sz w:val="22"/>
        </w:rPr>
      </w:pPr>
      <w:r w:rsidRPr="00B23E9D">
        <w:rPr>
          <w:rFonts w:ascii="Arial" w:hAnsi="Arial" w:cs="Arial"/>
          <w:sz w:val="22"/>
        </w:rPr>
        <w:t>Acoustical Panels: ASTM E1264 type and form.</w:t>
      </w:r>
    </w:p>
    <w:p w14:paraId="1143E1B3" w14:textId="1F4252BC" w:rsidR="00307980" w:rsidRPr="00B23E9D" w:rsidRDefault="00307980" w:rsidP="00FE5890">
      <w:pPr>
        <w:numPr>
          <w:ilvl w:val="2"/>
          <w:numId w:val="53"/>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cs="Arial"/>
          <w:sz w:val="22"/>
        </w:rPr>
      </w:pPr>
      <w:r w:rsidRPr="00B23E9D">
        <w:rPr>
          <w:rFonts w:ascii="Arial" w:hAnsi="Arial" w:cs="Arial"/>
          <w:sz w:val="22"/>
        </w:rPr>
        <w:t xml:space="preserve">Panels: </w:t>
      </w:r>
      <w:r w:rsidR="002C4BE6" w:rsidRPr="00B23E9D">
        <w:rPr>
          <w:rFonts w:ascii="Arial" w:hAnsi="Arial"/>
          <w:sz w:val="22"/>
        </w:rPr>
        <w:t>__</w:t>
      </w:r>
      <w:r w:rsidR="00EE4E28" w:rsidRPr="00B23E9D">
        <w:rPr>
          <w:rFonts w:ascii="Arial" w:hAnsi="Arial"/>
          <w:sz w:val="22"/>
        </w:rPr>
        <w:t>Armstrong Cirrus, Cirrus Second Look</w:t>
      </w:r>
      <w:r w:rsidR="002C4BE6" w:rsidRPr="00B23E9D">
        <w:rPr>
          <w:rFonts w:ascii="Arial" w:hAnsi="Arial"/>
          <w:sz w:val="22"/>
        </w:rPr>
        <w:t>_______________</w:t>
      </w:r>
      <w:r w:rsidR="00537312" w:rsidRPr="00B23E9D">
        <w:rPr>
          <w:rFonts w:ascii="Arial" w:hAnsi="Arial"/>
          <w:sz w:val="22"/>
        </w:rPr>
        <w:t>.</w:t>
      </w:r>
    </w:p>
    <w:p w14:paraId="1143E1B4" w14:textId="05389CA8" w:rsidR="00307980" w:rsidRPr="00B23E9D" w:rsidRDefault="00307980" w:rsidP="00FE5890">
      <w:pPr>
        <w:numPr>
          <w:ilvl w:val="2"/>
          <w:numId w:val="53"/>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cs="Arial"/>
          <w:sz w:val="22"/>
        </w:rPr>
      </w:pPr>
      <w:r w:rsidRPr="00B23E9D">
        <w:rPr>
          <w:rFonts w:ascii="Arial" w:hAnsi="Arial" w:cs="Arial"/>
          <w:sz w:val="22"/>
        </w:rPr>
        <w:t xml:space="preserve">Sizes: </w:t>
      </w:r>
      <w:r w:rsidR="002C4BE6" w:rsidRPr="00B23E9D">
        <w:rPr>
          <w:rFonts w:ascii="Arial" w:hAnsi="Arial" w:cs="Arial"/>
          <w:sz w:val="22"/>
        </w:rPr>
        <w:t>_____</w:t>
      </w:r>
      <w:r w:rsidR="00EE4E28" w:rsidRPr="00B23E9D">
        <w:rPr>
          <w:rFonts w:ascii="Arial" w:hAnsi="Arial" w:cs="Arial"/>
          <w:sz w:val="22"/>
        </w:rPr>
        <w:t>2’x2’ and 2’x4’</w:t>
      </w:r>
      <w:r w:rsidR="002C4BE6" w:rsidRPr="00B23E9D">
        <w:rPr>
          <w:rFonts w:ascii="Arial" w:hAnsi="Arial" w:cs="Arial"/>
          <w:sz w:val="22"/>
        </w:rPr>
        <w:t>_____________.</w:t>
      </w:r>
      <w:r w:rsidRPr="00B23E9D">
        <w:rPr>
          <w:rFonts w:ascii="Arial" w:hAnsi="Arial" w:cs="Arial"/>
          <w:sz w:val="22"/>
        </w:rPr>
        <w:t xml:space="preserve"> </w:t>
      </w:r>
    </w:p>
    <w:p w14:paraId="1143E1B5" w14:textId="77777777" w:rsidR="00307980" w:rsidRPr="00B23E9D" w:rsidRDefault="00307980" w:rsidP="00FE5890">
      <w:pPr>
        <w:numPr>
          <w:ilvl w:val="2"/>
          <w:numId w:val="53"/>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cs="Arial"/>
          <w:sz w:val="22"/>
        </w:rPr>
      </w:pPr>
      <w:r w:rsidRPr="00B23E9D">
        <w:rPr>
          <w:rFonts w:ascii="Arial" w:hAnsi="Arial" w:cs="Arial"/>
          <w:sz w:val="22"/>
        </w:rPr>
        <w:t>Finish: Standard white painted finish.</w:t>
      </w:r>
    </w:p>
    <w:p w14:paraId="1143E1B6" w14:textId="77777777" w:rsidR="00307980" w:rsidRPr="00B23E9D" w:rsidRDefault="00307980" w:rsidP="00FE5890">
      <w:pPr>
        <w:jc w:val="both"/>
        <w:rPr>
          <w:rFonts w:ascii="Arial" w:hAnsi="Arial" w:cs="Arial"/>
          <w:sz w:val="22"/>
        </w:rPr>
      </w:pPr>
    </w:p>
    <w:p w14:paraId="1143E1B7" w14:textId="77777777" w:rsidR="00307980" w:rsidRPr="00B23E9D" w:rsidRDefault="00307980" w:rsidP="00FE5890">
      <w:pPr>
        <w:jc w:val="both"/>
        <w:rPr>
          <w:rFonts w:ascii="Arial" w:hAnsi="Arial" w:cs="Arial"/>
          <w:sz w:val="22"/>
        </w:rPr>
        <w:sectPr w:rsidR="00307980" w:rsidRPr="00B23E9D" w:rsidSect="006F52E5">
          <w:type w:val="continuous"/>
          <w:pgSz w:w="12240" w:h="15840" w:code="1"/>
          <w:pgMar w:top="720" w:right="1440" w:bottom="720" w:left="1440" w:header="720" w:footer="720" w:gutter="0"/>
          <w:cols w:space="720"/>
          <w:noEndnote/>
        </w:sectPr>
      </w:pPr>
    </w:p>
    <w:p w14:paraId="1143E1B8" w14:textId="77777777" w:rsidR="00307980" w:rsidRPr="00B23E9D" w:rsidRDefault="00307980" w:rsidP="00FE5890">
      <w:pPr>
        <w:keepNext/>
        <w:jc w:val="both"/>
        <w:rPr>
          <w:rFonts w:ascii="Arial" w:hAnsi="Arial" w:cs="Arial"/>
          <w:b/>
          <w:sz w:val="22"/>
        </w:rPr>
      </w:pPr>
      <w:r w:rsidRPr="00B23E9D">
        <w:rPr>
          <w:rFonts w:ascii="Arial" w:hAnsi="Arial" w:cs="Arial"/>
          <w:b/>
          <w:sz w:val="22"/>
        </w:rPr>
        <w:t>PART 3 - EXECUTION</w:t>
      </w:r>
    </w:p>
    <w:p w14:paraId="1143E1B9" w14:textId="77777777" w:rsidR="00307980" w:rsidRPr="00B23E9D" w:rsidRDefault="00307980" w:rsidP="00FE5890">
      <w:pPr>
        <w:keepNext/>
        <w:numPr>
          <w:ilvl w:val="0"/>
          <w:numId w:val="54"/>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PREPARATION</w:t>
      </w:r>
    </w:p>
    <w:p w14:paraId="1143E1BA" w14:textId="77777777" w:rsidR="00307980" w:rsidRPr="00B23E9D" w:rsidRDefault="00307980" w:rsidP="00FE5890">
      <w:pPr>
        <w:numPr>
          <w:ilvl w:val="1"/>
          <w:numId w:val="54"/>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Coordinate with other work supported by or penetrating through ceilings, including light fixtures, HVAC equipment and partition systems.</w:t>
      </w:r>
    </w:p>
    <w:p w14:paraId="1143E1BB" w14:textId="77777777" w:rsidR="00307980" w:rsidRPr="00B23E9D" w:rsidRDefault="00307980" w:rsidP="00FE5890">
      <w:pPr>
        <w:keepNext/>
        <w:numPr>
          <w:ilvl w:val="0"/>
          <w:numId w:val="54"/>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lastRenderedPageBreak/>
        <w:t>INSTALLATION</w:t>
      </w:r>
    </w:p>
    <w:p w14:paraId="1143E1BC" w14:textId="77777777" w:rsidR="00307980" w:rsidRPr="00B23E9D" w:rsidRDefault="00307980" w:rsidP="00FE5890">
      <w:pPr>
        <w:numPr>
          <w:ilvl w:val="1"/>
          <w:numId w:val="54"/>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Install acoustical ceiling systems in accordance with manufacturer's recommendations and ASTM C636.</w:t>
      </w:r>
    </w:p>
    <w:p w14:paraId="1143E1BD" w14:textId="77777777" w:rsidR="00307980" w:rsidRPr="00B23E9D" w:rsidRDefault="00307980" w:rsidP="00FE5890">
      <w:pPr>
        <w:numPr>
          <w:ilvl w:val="2"/>
          <w:numId w:val="54"/>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Finished Ceilings: True to lines and levels and free from warped, soiled or damaged grid or acoustical units.</w:t>
      </w:r>
    </w:p>
    <w:p w14:paraId="1143E1BE" w14:textId="77777777" w:rsidR="00307980" w:rsidRPr="00B23E9D" w:rsidRDefault="00307980" w:rsidP="00FE5890">
      <w:pPr>
        <w:numPr>
          <w:ilvl w:val="1"/>
          <w:numId w:val="54"/>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cs="Arial"/>
          <w:sz w:val="22"/>
        </w:rPr>
      </w:pPr>
      <w:r w:rsidRPr="00B23E9D">
        <w:rPr>
          <w:rFonts w:ascii="Arial" w:hAnsi="Arial" w:cs="Arial"/>
          <w:sz w:val="22"/>
        </w:rPr>
        <w:t>Install ceiling suspension system to resist seismic loads as required by state and local codes, including extra hanger wires and compression supports for ceilings and light fixtures.</w:t>
      </w:r>
    </w:p>
    <w:p w14:paraId="1143E1BF" w14:textId="77777777" w:rsidR="00307980" w:rsidRPr="00B23E9D" w:rsidRDefault="00307980">
      <w:p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ind w:left="576"/>
        <w:rPr>
          <w:rFonts w:ascii="Arial" w:hAnsi="Arial" w:cs="Arial"/>
          <w:sz w:val="22"/>
        </w:rPr>
      </w:pPr>
    </w:p>
    <w:p w14:paraId="1143E1C0" w14:textId="77777777" w:rsidR="00307980" w:rsidRPr="00B23E9D" w:rsidRDefault="00307980">
      <w:pPr>
        <w:spacing w:before="240"/>
        <w:jc w:val="center"/>
        <w:rPr>
          <w:rFonts w:ascii="Arial" w:hAnsi="Arial" w:cs="Arial"/>
          <w:sz w:val="22"/>
        </w:rPr>
      </w:pPr>
      <w:r w:rsidRPr="00B23E9D">
        <w:rPr>
          <w:rFonts w:ascii="Arial" w:hAnsi="Arial" w:cs="Arial"/>
          <w:b/>
          <w:sz w:val="22"/>
        </w:rPr>
        <w:t>END OF SECTION</w:t>
      </w:r>
    </w:p>
    <w:p w14:paraId="1143E1C1" w14:textId="77777777" w:rsidR="00307980" w:rsidRPr="00B23E9D" w:rsidRDefault="00307980">
      <w:pPr>
        <w:rPr>
          <w:b/>
          <w:sz w:val="18"/>
        </w:rPr>
      </w:pPr>
    </w:p>
    <w:p w14:paraId="1143E1C2" w14:textId="77777777" w:rsidR="00C86EF6" w:rsidRPr="00B23E9D" w:rsidRDefault="00C86EF6">
      <w:pPr>
        <w:rPr>
          <w:b/>
          <w:sz w:val="18"/>
        </w:rPr>
      </w:pPr>
    </w:p>
    <w:p w14:paraId="1143E1C3" w14:textId="77777777" w:rsidR="00C86EF6" w:rsidRPr="00B23E9D" w:rsidRDefault="00C86EF6">
      <w:pPr>
        <w:rPr>
          <w:b/>
          <w:sz w:val="18"/>
        </w:rPr>
        <w:sectPr w:rsidR="00C86EF6" w:rsidRPr="00B23E9D" w:rsidSect="006F52E5">
          <w:type w:val="continuous"/>
          <w:pgSz w:w="12240" w:h="15840" w:code="1"/>
          <w:pgMar w:top="720" w:right="1440" w:bottom="720" w:left="1440" w:header="720" w:footer="720" w:gutter="0"/>
          <w:cols w:space="720"/>
          <w:noEndnote/>
        </w:sectPr>
      </w:pPr>
    </w:p>
    <w:p w14:paraId="1143E1C5" w14:textId="77777777" w:rsidR="00C86EF6" w:rsidRPr="00B23E9D" w:rsidRDefault="00C86EF6" w:rsidP="00FE5890">
      <w:pPr>
        <w:pStyle w:val="Heading3"/>
        <w:jc w:val="both"/>
      </w:pPr>
      <w:bookmarkStart w:id="128" w:name="_Toc320806602"/>
      <w:bookmarkStart w:id="129" w:name="_Toc171504029"/>
      <w:r w:rsidRPr="00B23E9D">
        <w:lastRenderedPageBreak/>
        <w:t>TILE</w:t>
      </w:r>
      <w:bookmarkEnd w:id="128"/>
      <w:bookmarkEnd w:id="129"/>
    </w:p>
    <w:p w14:paraId="1143E1C6" w14:textId="77777777" w:rsidR="00EB2F86" w:rsidRPr="00B23E9D" w:rsidRDefault="00EB2F86" w:rsidP="00FE5890">
      <w:pPr>
        <w:keepNext/>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b/>
          <w:sz w:val="22"/>
        </w:rPr>
      </w:pPr>
      <w:r w:rsidRPr="00B23E9D">
        <w:rPr>
          <w:rFonts w:ascii="Arial" w:hAnsi="Arial"/>
          <w:b/>
          <w:sz w:val="22"/>
        </w:rPr>
        <w:t>PART 1 – GENERAL</w:t>
      </w:r>
    </w:p>
    <w:p w14:paraId="1143E1C7" w14:textId="77777777" w:rsidR="00C86EF6" w:rsidRPr="00B23E9D" w:rsidRDefault="00C86EF6" w:rsidP="00C96499">
      <w:pPr>
        <w:pStyle w:val="ListParagraph"/>
        <w:keepNext/>
        <w:numPr>
          <w:ilvl w:val="0"/>
          <w:numId w:val="131"/>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40"/>
        <w:ind w:hanging="540"/>
        <w:jc w:val="both"/>
        <w:rPr>
          <w:rFonts w:ascii="Arial" w:hAnsi="Arial"/>
          <w:sz w:val="22"/>
        </w:rPr>
      </w:pPr>
      <w:r w:rsidRPr="00B23E9D">
        <w:rPr>
          <w:rFonts w:ascii="Arial" w:hAnsi="Arial"/>
          <w:sz w:val="22"/>
        </w:rPr>
        <w:t>REFERENCES</w:t>
      </w:r>
    </w:p>
    <w:p w14:paraId="1143E1C8" w14:textId="77777777" w:rsidR="00C86EF6" w:rsidRPr="00B23E9D" w:rsidRDefault="00C86EF6" w:rsidP="00FE5890">
      <w:pPr>
        <w:numPr>
          <w:ilvl w:val="1"/>
          <w:numId w:val="14"/>
        </w:numPr>
        <w:tabs>
          <w:tab w:val="left" w:pos="990"/>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ANSI A108.5: Installation of Tile with Latex-Portland Cement Mortar.</w:t>
      </w:r>
    </w:p>
    <w:p w14:paraId="1143E1C9" w14:textId="77777777" w:rsidR="00C86EF6" w:rsidRPr="00B23E9D" w:rsidRDefault="00C86EF6" w:rsidP="00FE5890">
      <w:pPr>
        <w:numPr>
          <w:ilvl w:val="1"/>
          <w:numId w:val="14"/>
        </w:numPr>
        <w:tabs>
          <w:tab w:val="left" w:pos="990"/>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ANSI A108.10: Installation of Grout in Tilework.</w:t>
      </w:r>
    </w:p>
    <w:p w14:paraId="1143E1CA" w14:textId="77777777" w:rsidR="00C86EF6" w:rsidRPr="00B23E9D" w:rsidRDefault="00C86EF6" w:rsidP="00FE5890">
      <w:pPr>
        <w:numPr>
          <w:ilvl w:val="1"/>
          <w:numId w:val="14"/>
        </w:numPr>
        <w:tabs>
          <w:tab w:val="left" w:pos="990"/>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ANSI A108.11: Interior Installation of Cementitious Backer Units.</w:t>
      </w:r>
    </w:p>
    <w:p w14:paraId="1143E1CB" w14:textId="77777777" w:rsidR="00C86EF6" w:rsidRPr="00B23E9D" w:rsidRDefault="00C86EF6" w:rsidP="00FE5890">
      <w:pPr>
        <w:numPr>
          <w:ilvl w:val="1"/>
          <w:numId w:val="14"/>
        </w:numPr>
        <w:tabs>
          <w:tab w:val="left" w:pos="990"/>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Tile Council of America (TCA): Handbook for Ceramic Tile Installation.</w:t>
      </w:r>
    </w:p>
    <w:p w14:paraId="1143E1CC" w14:textId="77777777" w:rsidR="00C86EF6" w:rsidRPr="00B23E9D" w:rsidRDefault="00C86EF6" w:rsidP="00FE5890">
      <w:pPr>
        <w:jc w:val="both"/>
        <w:rPr>
          <w:rFonts w:ascii="Arial" w:hAnsi="Arial"/>
          <w:bCs/>
          <w:sz w:val="22"/>
        </w:rPr>
      </w:pPr>
    </w:p>
    <w:p w14:paraId="1143E1CD" w14:textId="77777777" w:rsidR="00EB2F86" w:rsidRPr="00B23E9D" w:rsidRDefault="00EB2F86" w:rsidP="00FE5890">
      <w:pPr>
        <w:jc w:val="both"/>
        <w:rPr>
          <w:rFonts w:ascii="Arial" w:hAnsi="Arial"/>
          <w:b/>
          <w:bCs/>
          <w:sz w:val="22"/>
        </w:rPr>
      </w:pPr>
      <w:r w:rsidRPr="00B23E9D">
        <w:rPr>
          <w:rFonts w:ascii="Arial" w:hAnsi="Arial"/>
          <w:b/>
          <w:bCs/>
          <w:sz w:val="22"/>
        </w:rPr>
        <w:t>PART 2 – PRODUCTS</w:t>
      </w:r>
    </w:p>
    <w:p w14:paraId="1143E1CE" w14:textId="77777777" w:rsidR="00EB2F86" w:rsidRPr="00B23E9D" w:rsidRDefault="00EB2F86" w:rsidP="00FE5890">
      <w:pPr>
        <w:jc w:val="both"/>
        <w:rPr>
          <w:rFonts w:ascii="Arial" w:hAnsi="Arial"/>
          <w:b/>
          <w:bCs/>
          <w:sz w:val="22"/>
        </w:rPr>
      </w:pPr>
    </w:p>
    <w:p w14:paraId="1143E1CF" w14:textId="77777777" w:rsidR="00C86EF6" w:rsidRPr="00B23E9D" w:rsidRDefault="00C86EF6" w:rsidP="00C96499">
      <w:pPr>
        <w:pStyle w:val="ListParagraph"/>
        <w:numPr>
          <w:ilvl w:val="0"/>
          <w:numId w:val="132"/>
        </w:numPr>
        <w:ind w:hanging="540"/>
        <w:jc w:val="both"/>
        <w:rPr>
          <w:rFonts w:ascii="Arial" w:hAnsi="Arial"/>
          <w:sz w:val="22"/>
        </w:rPr>
        <w:sectPr w:rsidR="00C86EF6" w:rsidRPr="00B23E9D" w:rsidSect="006F52E5">
          <w:headerReference w:type="default" r:id="rId44"/>
          <w:pgSz w:w="12240" w:h="15840" w:code="1"/>
          <w:pgMar w:top="720" w:right="1440" w:bottom="720" w:left="1440" w:header="720" w:footer="720" w:gutter="0"/>
          <w:cols w:space="720"/>
          <w:noEndnote/>
        </w:sectPr>
      </w:pPr>
      <w:r w:rsidRPr="00B23E9D">
        <w:rPr>
          <w:rFonts w:ascii="Arial" w:hAnsi="Arial"/>
          <w:bCs/>
          <w:sz w:val="22"/>
        </w:rPr>
        <w:t>MATERIALS</w:t>
      </w:r>
    </w:p>
    <w:p w14:paraId="1143E1D0" w14:textId="77777777" w:rsidR="00C86EF6" w:rsidRPr="00B23E9D" w:rsidRDefault="00C86EF6" w:rsidP="00FE5890">
      <w:pPr>
        <w:numPr>
          <w:ilvl w:val="1"/>
          <w:numId w:val="13"/>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Floor Tile: Provide non-slip units with minimum wet and dry value of 0.60 coefficient of friction when tested in accordance with ASTM C1028.</w:t>
      </w:r>
    </w:p>
    <w:p w14:paraId="1143E1D1" w14:textId="77777777" w:rsidR="00C86EF6" w:rsidRPr="00B23E9D" w:rsidRDefault="00C86EF6" w:rsidP="00FE5890">
      <w:pPr>
        <w:keepNext/>
        <w:numPr>
          <w:ilvl w:val="1"/>
          <w:numId w:val="13"/>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Latex Thin Set: Thinset bond coat, consisting of latex-cementitious mortar conforming to ANSI A118.4.</w:t>
      </w:r>
    </w:p>
    <w:p w14:paraId="1143E1D2" w14:textId="77777777" w:rsidR="00C86EF6" w:rsidRPr="00B23E9D" w:rsidRDefault="00C86EF6" w:rsidP="00FE5890">
      <w:pPr>
        <w:numPr>
          <w:ilvl w:val="1"/>
          <w:numId w:val="13"/>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Latex-Cement Grout: ANSI A118.7, latex-cementitious type, uniform in color, resistant to shrinkage.</w:t>
      </w:r>
    </w:p>
    <w:p w14:paraId="1143E1D3" w14:textId="77777777" w:rsidR="00C86EF6" w:rsidRPr="00B23E9D" w:rsidRDefault="00C86EF6" w:rsidP="00FE5890">
      <w:pPr>
        <w:numPr>
          <w:ilvl w:val="1"/>
          <w:numId w:val="13"/>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Cementitious Backer Units: ANSI A118.9 aggregated Portland cement with woven glass-fiber mesh on both faces; approximately 1/2" thick; UL fire rated as required to maintain integrity of fire rated assemblies.</w:t>
      </w:r>
    </w:p>
    <w:p w14:paraId="1143E1D4" w14:textId="77777777" w:rsidR="00C86EF6" w:rsidRPr="00B23E9D" w:rsidRDefault="00C86EF6" w:rsidP="00C96499">
      <w:pPr>
        <w:pStyle w:val="ListParagraph"/>
        <w:keepNext/>
        <w:numPr>
          <w:ilvl w:val="0"/>
          <w:numId w:val="132"/>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00"/>
        <w:ind w:hanging="540"/>
        <w:jc w:val="both"/>
        <w:rPr>
          <w:rFonts w:ascii="Arial" w:hAnsi="Arial"/>
          <w:sz w:val="22"/>
        </w:rPr>
      </w:pPr>
      <w:r w:rsidRPr="00B23E9D">
        <w:rPr>
          <w:rFonts w:ascii="Arial" w:hAnsi="Arial"/>
          <w:sz w:val="22"/>
        </w:rPr>
        <w:t>MIXES</w:t>
      </w:r>
    </w:p>
    <w:p w14:paraId="1143E1D5" w14:textId="77777777" w:rsidR="00C86EF6" w:rsidRPr="00B23E9D" w:rsidRDefault="00C86EF6" w:rsidP="00FE5890">
      <w:pPr>
        <w:numPr>
          <w:ilvl w:val="1"/>
          <w:numId w:val="15"/>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Mix and proportion cementitious materials for site-made leveling coats, setting beds and grout as recommended by the TCA Handbook for Ceramic Tile Installation. </w:t>
      </w:r>
      <w:r w:rsidRPr="00B23E9D">
        <w:rPr>
          <w:rFonts w:ascii="Arial" w:hAnsi="Arial" w:cs="Arial"/>
          <w:spacing w:val="-4"/>
          <w:sz w:val="22"/>
        </w:rPr>
        <w:t>Cementitious Backer Units: Install units in accordance with ANSI A108.11, manufacturer's recommendations, and as required for fire ratings</w:t>
      </w:r>
      <w:r w:rsidRPr="00B23E9D">
        <w:rPr>
          <w:rFonts w:ascii="Arial" w:hAnsi="Arial"/>
          <w:sz w:val="22"/>
        </w:rPr>
        <w:t>.</w:t>
      </w:r>
    </w:p>
    <w:p w14:paraId="1143E1D6" w14:textId="77777777" w:rsidR="00C86EF6" w:rsidRPr="00B23E9D" w:rsidRDefault="00C86EF6" w:rsidP="00FE5890">
      <w:pPr>
        <w:numPr>
          <w:ilvl w:val="1"/>
          <w:numId w:val="15"/>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Mix and proportion pre-mixed setting beds and grout materials in accordance with manufacturer's recommendations.</w:t>
      </w:r>
    </w:p>
    <w:p w14:paraId="1143E1D8" w14:textId="77777777" w:rsidR="00EB2F86" w:rsidRPr="00B23E9D" w:rsidRDefault="00EB2F86" w:rsidP="00FE5890">
      <w:p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b/>
          <w:sz w:val="22"/>
        </w:rPr>
      </w:pPr>
      <w:r w:rsidRPr="00B23E9D">
        <w:rPr>
          <w:rFonts w:ascii="Arial" w:hAnsi="Arial"/>
          <w:b/>
          <w:sz w:val="22"/>
        </w:rPr>
        <w:t>PART 3 – EXECUTION</w:t>
      </w:r>
    </w:p>
    <w:p w14:paraId="1143E1D9" w14:textId="77777777" w:rsidR="00C86EF6" w:rsidRPr="00B23E9D" w:rsidRDefault="00C86EF6" w:rsidP="00C96499">
      <w:pPr>
        <w:pStyle w:val="ListParagraph"/>
        <w:numPr>
          <w:ilvl w:val="0"/>
          <w:numId w:val="133"/>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00"/>
        <w:ind w:hanging="540"/>
        <w:jc w:val="both"/>
        <w:rPr>
          <w:rFonts w:ascii="Arial" w:hAnsi="Arial"/>
          <w:sz w:val="22"/>
        </w:rPr>
      </w:pPr>
      <w:r w:rsidRPr="00B23E9D">
        <w:rPr>
          <w:rFonts w:ascii="Arial" w:hAnsi="Arial"/>
          <w:sz w:val="22"/>
        </w:rPr>
        <w:t>INSTALLATION</w:t>
      </w:r>
    </w:p>
    <w:p w14:paraId="1143E1DA" w14:textId="77777777" w:rsidR="00C86EF6" w:rsidRPr="00B23E9D" w:rsidRDefault="00C86EF6" w:rsidP="00FE5890">
      <w:pPr>
        <w:numPr>
          <w:ilvl w:val="1"/>
          <w:numId w:val="15"/>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Install tile in accordance with referenced ANSI Standards and TCA recommendations for type of substrate and setting method.</w:t>
      </w:r>
    </w:p>
    <w:p w14:paraId="1143E1DB" w14:textId="77777777" w:rsidR="00C86EF6" w:rsidRPr="00B23E9D" w:rsidRDefault="00C86EF6" w:rsidP="00FE5890">
      <w:pPr>
        <w:numPr>
          <w:ilvl w:val="2"/>
          <w:numId w:val="15"/>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Latex-Cement Thin Set Floors over Waterproof Membrane:  TCA F122.</w:t>
      </w:r>
    </w:p>
    <w:p w14:paraId="1143E1DC" w14:textId="77777777" w:rsidR="00C86EF6" w:rsidRPr="00B23E9D" w:rsidRDefault="00C86EF6" w:rsidP="00FE5890">
      <w:pPr>
        <w:numPr>
          <w:ilvl w:val="2"/>
          <w:numId w:val="15"/>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Latex-Cement Thin Set Wall Tile over Cementitious Backer Units: TCA W244.</w:t>
      </w:r>
    </w:p>
    <w:p w14:paraId="1143E1DD" w14:textId="77777777" w:rsidR="00C86EF6" w:rsidRPr="00B23E9D" w:rsidRDefault="00C86EF6" w:rsidP="00FE5890">
      <w:pPr>
        <w:numPr>
          <w:ilvl w:val="2"/>
          <w:numId w:val="15"/>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Granite Highlight Band Latex-Cement Thin Set Floors over Concrete:  TCA F113.</w:t>
      </w:r>
    </w:p>
    <w:p w14:paraId="1143E1DE" w14:textId="77777777" w:rsidR="00C86EF6" w:rsidRPr="00B23E9D" w:rsidRDefault="00C86EF6" w:rsidP="00FE5890">
      <w:pPr>
        <w:numPr>
          <w:ilvl w:val="1"/>
          <w:numId w:val="15"/>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Locate expansion joints, control joints, contraction joints, and isolation joints where recommended by TCA Handbook and as approved by Architect.</w:t>
      </w:r>
    </w:p>
    <w:p w14:paraId="1143E1DF" w14:textId="77777777" w:rsidR="00364566" w:rsidRPr="00B23E9D" w:rsidRDefault="00C86EF6" w:rsidP="00FE5890">
      <w:pPr>
        <w:numPr>
          <w:ilvl w:val="1"/>
          <w:numId w:val="15"/>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lastRenderedPageBreak/>
        <w:t>Install membranes for restroom, shower rooms, kitchens and anywhere floor drains are installed.</w:t>
      </w:r>
    </w:p>
    <w:p w14:paraId="1143E1E0" w14:textId="77777777" w:rsidR="00364566" w:rsidRPr="00B23E9D" w:rsidRDefault="00364566" w:rsidP="00364566">
      <w:pPr>
        <w:spacing w:before="240"/>
        <w:jc w:val="center"/>
        <w:rPr>
          <w:rFonts w:ascii="Arial" w:hAnsi="Arial" w:cs="Arial"/>
          <w:sz w:val="22"/>
        </w:rPr>
        <w:sectPr w:rsidR="00364566" w:rsidRPr="00B23E9D" w:rsidSect="006F52E5">
          <w:headerReference w:type="default" r:id="rId45"/>
          <w:type w:val="continuous"/>
          <w:pgSz w:w="12240" w:h="15840" w:code="1"/>
          <w:pgMar w:top="720" w:right="1440" w:bottom="720" w:left="1440" w:header="720" w:footer="720" w:gutter="0"/>
          <w:cols w:space="720"/>
          <w:noEndnote/>
        </w:sectPr>
      </w:pPr>
      <w:r w:rsidRPr="00B23E9D">
        <w:rPr>
          <w:rFonts w:ascii="Arial" w:hAnsi="Arial" w:cs="Arial"/>
          <w:b/>
          <w:sz w:val="22"/>
        </w:rPr>
        <w:t>END OF SECTION</w:t>
      </w:r>
    </w:p>
    <w:p w14:paraId="1143E1E1" w14:textId="77777777" w:rsidR="00C86EF6" w:rsidRPr="00B23E9D" w:rsidRDefault="00C86EF6" w:rsidP="000B4412">
      <w:pPr>
        <w:pStyle w:val="Heading3"/>
        <w:jc w:val="both"/>
      </w:pPr>
      <w:bookmarkStart w:id="130" w:name="_Toc320806603"/>
      <w:bookmarkStart w:id="131" w:name="_Toc171504030"/>
      <w:r w:rsidRPr="00B23E9D">
        <w:lastRenderedPageBreak/>
        <w:t>RESILIENT TILE FLOORING</w:t>
      </w:r>
      <w:bookmarkEnd w:id="130"/>
      <w:bookmarkEnd w:id="131"/>
    </w:p>
    <w:p w14:paraId="1143E1E2" w14:textId="77777777" w:rsidR="00DB7659" w:rsidRPr="00B23E9D" w:rsidRDefault="00DB7659" w:rsidP="000B4412">
      <w:pPr>
        <w:jc w:val="both"/>
        <w:rPr>
          <w:rFonts w:asciiTheme="minorHAnsi" w:hAnsiTheme="minorHAnsi" w:cstheme="minorHAnsi"/>
          <w:b/>
          <w:sz w:val="22"/>
          <w:szCs w:val="22"/>
        </w:rPr>
      </w:pPr>
      <w:r w:rsidRPr="00B23E9D">
        <w:rPr>
          <w:rFonts w:asciiTheme="minorHAnsi" w:hAnsiTheme="minorHAnsi" w:cstheme="minorHAnsi"/>
          <w:b/>
          <w:sz w:val="22"/>
          <w:szCs w:val="22"/>
        </w:rPr>
        <w:t>PART 1 - GENERAL</w:t>
      </w:r>
    </w:p>
    <w:p w14:paraId="1143E1E3" w14:textId="77777777" w:rsidR="00C86EF6" w:rsidRPr="00B23E9D" w:rsidRDefault="00C86EF6" w:rsidP="000B4412">
      <w:pPr>
        <w:keepNext/>
        <w:numPr>
          <w:ilvl w:val="0"/>
          <w:numId w:val="16"/>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SYSTEM DESCRIPTION</w:t>
      </w:r>
    </w:p>
    <w:p w14:paraId="1143E1E4" w14:textId="77777777" w:rsidR="00C86EF6" w:rsidRPr="00B23E9D" w:rsidRDefault="00C86EF6" w:rsidP="000B4412">
      <w:pPr>
        <w:numPr>
          <w:ilvl w:val="1"/>
          <w:numId w:val="16"/>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Flammability: Provide materials tested under ASTM E648, Flooring Radiant Panel Test, with results of 0.45 watts/sq.cm. or higher.</w:t>
      </w:r>
    </w:p>
    <w:p w14:paraId="1143E1E5" w14:textId="77777777" w:rsidR="00C86EF6" w:rsidRPr="00B23E9D" w:rsidRDefault="00C86EF6" w:rsidP="000B4412">
      <w:pPr>
        <w:numPr>
          <w:ilvl w:val="1"/>
          <w:numId w:val="16"/>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Slip Resistance: Provide materials tested under ASTM D2047, James Slip Test with minimum 0.6 rating for floors.</w:t>
      </w:r>
    </w:p>
    <w:p w14:paraId="1143E1E6" w14:textId="77777777" w:rsidR="00C86EF6" w:rsidRPr="00B23E9D" w:rsidRDefault="00C86EF6" w:rsidP="000B4412">
      <w:pPr>
        <w:keepNext/>
        <w:numPr>
          <w:ilvl w:val="0"/>
          <w:numId w:val="16"/>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PROJECT CONDITIONS</w:t>
      </w:r>
    </w:p>
    <w:p w14:paraId="1143E1E7" w14:textId="77777777" w:rsidR="00C86EF6" w:rsidRPr="00B23E9D" w:rsidRDefault="00C86EF6" w:rsidP="000B4412">
      <w:pPr>
        <w:numPr>
          <w:ilvl w:val="1"/>
          <w:numId w:val="16"/>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Ensure floor surfaces are smooth and flat with maximum variation that meets industry standards and local codes.</w:t>
      </w:r>
    </w:p>
    <w:p w14:paraId="1143E1E8" w14:textId="77777777" w:rsidR="00DB7659" w:rsidRPr="00B23E9D" w:rsidRDefault="00DB7659" w:rsidP="000B4412">
      <w:p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b/>
          <w:sz w:val="22"/>
        </w:rPr>
      </w:pPr>
      <w:r w:rsidRPr="00B23E9D">
        <w:rPr>
          <w:rFonts w:ascii="Arial" w:hAnsi="Arial"/>
          <w:b/>
          <w:sz w:val="22"/>
        </w:rPr>
        <w:t>PART 2 - PRODUCTS</w:t>
      </w:r>
    </w:p>
    <w:p w14:paraId="1143E1E9" w14:textId="77777777" w:rsidR="00C86EF6" w:rsidRPr="00B23E9D" w:rsidRDefault="00C86EF6" w:rsidP="00C96499">
      <w:pPr>
        <w:pStyle w:val="ListParagraph"/>
        <w:keepNext/>
        <w:numPr>
          <w:ilvl w:val="0"/>
          <w:numId w:val="134"/>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40"/>
        <w:ind w:hanging="720"/>
        <w:jc w:val="both"/>
        <w:rPr>
          <w:rFonts w:ascii="Arial" w:hAnsi="Arial"/>
          <w:sz w:val="22"/>
        </w:rPr>
      </w:pPr>
      <w:r w:rsidRPr="00B23E9D">
        <w:rPr>
          <w:rFonts w:ascii="Arial" w:hAnsi="Arial"/>
          <w:sz w:val="22"/>
        </w:rPr>
        <w:t>MATERIALS</w:t>
      </w:r>
    </w:p>
    <w:p w14:paraId="1143E1EA" w14:textId="77777777" w:rsidR="00C86EF6" w:rsidRPr="00B23E9D" w:rsidRDefault="00C86EF6" w:rsidP="000B4412">
      <w:pPr>
        <w:keepNext/>
        <w:numPr>
          <w:ilvl w:val="1"/>
          <w:numId w:val="90"/>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overflowPunct w:val="0"/>
        <w:autoSpaceDE w:val="0"/>
        <w:autoSpaceDN w:val="0"/>
        <w:adjustRightInd w:val="0"/>
        <w:spacing w:before="240"/>
        <w:jc w:val="both"/>
        <w:rPr>
          <w:rFonts w:ascii="Arial" w:hAnsi="Arial"/>
          <w:sz w:val="22"/>
        </w:rPr>
      </w:pPr>
      <w:r w:rsidRPr="00B23E9D">
        <w:rPr>
          <w:rFonts w:ascii="Arial" w:hAnsi="Arial"/>
          <w:sz w:val="22"/>
        </w:rPr>
        <w:t>Resilient Tile: 12" by 12" by 1/8" thick; vinyl composition tile conforming to ASTM F1066, Composition 1.</w:t>
      </w:r>
    </w:p>
    <w:p w14:paraId="1143E1EB" w14:textId="77777777" w:rsidR="00C86EF6" w:rsidRPr="00B23E9D" w:rsidRDefault="00C86EF6" w:rsidP="000B4412">
      <w:pPr>
        <w:numPr>
          <w:ilvl w:val="2"/>
          <w:numId w:val="91"/>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overflowPunct w:val="0"/>
        <w:autoSpaceDE w:val="0"/>
        <w:autoSpaceDN w:val="0"/>
        <w:adjustRightInd w:val="0"/>
        <w:spacing w:before="240"/>
        <w:jc w:val="both"/>
        <w:rPr>
          <w:rFonts w:ascii="Arial" w:hAnsi="Arial"/>
          <w:sz w:val="22"/>
        </w:rPr>
      </w:pPr>
      <w:r w:rsidRPr="00B23E9D">
        <w:rPr>
          <w:rFonts w:ascii="Arial" w:hAnsi="Arial"/>
          <w:sz w:val="22"/>
        </w:rPr>
        <w:t>FloorScore Certified.</w:t>
      </w:r>
    </w:p>
    <w:p w14:paraId="1143E1EC" w14:textId="77777777" w:rsidR="00C86EF6" w:rsidRPr="00B23E9D" w:rsidRDefault="00C86EF6" w:rsidP="000B4412">
      <w:pPr>
        <w:numPr>
          <w:ilvl w:val="2"/>
          <w:numId w:val="91"/>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overflowPunct w:val="0"/>
        <w:autoSpaceDE w:val="0"/>
        <w:autoSpaceDN w:val="0"/>
        <w:adjustRightInd w:val="0"/>
        <w:spacing w:before="240"/>
        <w:jc w:val="both"/>
        <w:rPr>
          <w:rFonts w:ascii="Arial" w:hAnsi="Arial"/>
          <w:sz w:val="22"/>
        </w:rPr>
      </w:pPr>
      <w:r w:rsidRPr="00B23E9D">
        <w:rPr>
          <w:rFonts w:ascii="Arial" w:hAnsi="Arial"/>
          <w:sz w:val="22"/>
        </w:rPr>
        <w:t>Color and Pattern: As selected by Landlord or Architect from manufacturer's full range of available colors.</w:t>
      </w:r>
    </w:p>
    <w:p w14:paraId="1143E1ED" w14:textId="77777777" w:rsidR="00C86EF6" w:rsidRPr="00B23E9D" w:rsidRDefault="00C86EF6" w:rsidP="000B4412">
      <w:pPr>
        <w:numPr>
          <w:ilvl w:val="1"/>
          <w:numId w:val="91"/>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overflowPunct w:val="0"/>
        <w:autoSpaceDE w:val="0"/>
        <w:autoSpaceDN w:val="0"/>
        <w:adjustRightInd w:val="0"/>
        <w:spacing w:before="240"/>
        <w:jc w:val="both"/>
        <w:rPr>
          <w:rFonts w:ascii="Arial" w:hAnsi="Arial"/>
          <w:sz w:val="22"/>
        </w:rPr>
      </w:pPr>
      <w:r w:rsidRPr="00B23E9D">
        <w:rPr>
          <w:rFonts w:ascii="Arial" w:hAnsi="Arial"/>
          <w:sz w:val="22"/>
        </w:rPr>
        <w:t>Resilient Base: 1/8” x 4” x 48” Rubber Wall Base Type III Commercial.  Provide coved base at hard floor surfaces.</w:t>
      </w:r>
    </w:p>
    <w:p w14:paraId="1143E1EE" w14:textId="77777777" w:rsidR="00C86EF6" w:rsidRPr="00B23E9D" w:rsidRDefault="00C86EF6" w:rsidP="000B4412">
      <w:pPr>
        <w:numPr>
          <w:ilvl w:val="2"/>
          <w:numId w:val="92"/>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overflowPunct w:val="0"/>
        <w:autoSpaceDE w:val="0"/>
        <w:autoSpaceDN w:val="0"/>
        <w:adjustRightInd w:val="0"/>
        <w:spacing w:before="240"/>
        <w:jc w:val="both"/>
        <w:rPr>
          <w:rFonts w:ascii="Arial" w:hAnsi="Arial"/>
          <w:sz w:val="22"/>
        </w:rPr>
      </w:pPr>
      <w:r w:rsidRPr="00B23E9D">
        <w:rPr>
          <w:rFonts w:ascii="Arial" w:hAnsi="Arial"/>
          <w:sz w:val="22"/>
        </w:rPr>
        <w:t>FloorScore Certified.</w:t>
      </w:r>
    </w:p>
    <w:p w14:paraId="1143E1EF" w14:textId="77777777" w:rsidR="00C86EF6" w:rsidRPr="00B23E9D" w:rsidRDefault="00C86EF6" w:rsidP="000B4412">
      <w:pPr>
        <w:numPr>
          <w:ilvl w:val="2"/>
          <w:numId w:val="92"/>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overflowPunct w:val="0"/>
        <w:autoSpaceDE w:val="0"/>
        <w:autoSpaceDN w:val="0"/>
        <w:adjustRightInd w:val="0"/>
        <w:spacing w:before="240"/>
        <w:jc w:val="both"/>
        <w:rPr>
          <w:rFonts w:ascii="Arial" w:hAnsi="Arial"/>
          <w:sz w:val="22"/>
        </w:rPr>
      </w:pPr>
      <w:r w:rsidRPr="00B23E9D">
        <w:rPr>
          <w:rFonts w:ascii="Arial" w:hAnsi="Arial"/>
          <w:sz w:val="22"/>
        </w:rPr>
        <w:t>Color: As selected by Architect from manufacturer's full range of available colors.</w:t>
      </w:r>
    </w:p>
    <w:p w14:paraId="1143E1F0" w14:textId="77777777" w:rsidR="00C86EF6" w:rsidRPr="00B23E9D" w:rsidRDefault="00C86EF6" w:rsidP="000B4412">
      <w:pPr>
        <w:numPr>
          <w:ilvl w:val="1"/>
          <w:numId w:val="92"/>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overflowPunct w:val="0"/>
        <w:autoSpaceDE w:val="0"/>
        <w:autoSpaceDN w:val="0"/>
        <w:adjustRightInd w:val="0"/>
        <w:spacing w:before="240"/>
        <w:jc w:val="both"/>
        <w:rPr>
          <w:rFonts w:ascii="Arial" w:hAnsi="Arial"/>
          <w:sz w:val="22"/>
        </w:rPr>
      </w:pPr>
      <w:r w:rsidRPr="00B23E9D">
        <w:rPr>
          <w:rFonts w:ascii="Arial" w:hAnsi="Arial"/>
          <w:sz w:val="22"/>
        </w:rPr>
        <w:tab/>
        <w:t>Edge Strips – “1” homogeneous vinyl or rubber, tapered or bullnose edge.</w:t>
      </w:r>
    </w:p>
    <w:p w14:paraId="1143E1F1" w14:textId="77777777" w:rsidR="00C86EF6" w:rsidRPr="00B23E9D" w:rsidRDefault="00C86EF6" w:rsidP="000B4412">
      <w:pPr>
        <w:numPr>
          <w:ilvl w:val="2"/>
          <w:numId w:val="92"/>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overflowPunct w:val="0"/>
        <w:autoSpaceDE w:val="0"/>
        <w:autoSpaceDN w:val="0"/>
        <w:adjustRightInd w:val="0"/>
        <w:spacing w:before="240"/>
        <w:jc w:val="both"/>
        <w:rPr>
          <w:rFonts w:ascii="Arial" w:hAnsi="Arial"/>
          <w:sz w:val="22"/>
        </w:rPr>
      </w:pPr>
      <w:r w:rsidRPr="00B23E9D">
        <w:rPr>
          <w:rFonts w:ascii="Arial" w:hAnsi="Arial"/>
          <w:sz w:val="22"/>
        </w:rPr>
        <w:t>Provide longest lengths possible.  Pieces less than 24” long shall not be permitted.</w:t>
      </w:r>
    </w:p>
    <w:p w14:paraId="1143E1F2" w14:textId="77777777" w:rsidR="00C86EF6" w:rsidRPr="00B23E9D" w:rsidRDefault="00C86EF6" w:rsidP="000B4412">
      <w:pPr>
        <w:numPr>
          <w:ilvl w:val="2"/>
          <w:numId w:val="92"/>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overflowPunct w:val="0"/>
        <w:autoSpaceDE w:val="0"/>
        <w:autoSpaceDN w:val="0"/>
        <w:adjustRightInd w:val="0"/>
        <w:spacing w:before="240"/>
        <w:jc w:val="both"/>
        <w:rPr>
          <w:rFonts w:ascii="Arial" w:hAnsi="Arial"/>
          <w:sz w:val="22"/>
        </w:rPr>
      </w:pPr>
      <w:r w:rsidRPr="00B23E9D">
        <w:rPr>
          <w:rFonts w:ascii="Arial" w:hAnsi="Arial"/>
          <w:sz w:val="22"/>
        </w:rPr>
        <w:t>Color as selected by Architect from manufacturer’s full range of standard colors.</w:t>
      </w:r>
    </w:p>
    <w:p w14:paraId="1143E1F3" w14:textId="77777777" w:rsidR="00C86EF6" w:rsidRPr="00B23E9D" w:rsidRDefault="00C86EF6" w:rsidP="000B4412">
      <w:pPr>
        <w:numPr>
          <w:ilvl w:val="1"/>
          <w:numId w:val="92"/>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overflowPunct w:val="0"/>
        <w:autoSpaceDE w:val="0"/>
        <w:autoSpaceDN w:val="0"/>
        <w:adjustRightInd w:val="0"/>
        <w:spacing w:before="240"/>
        <w:jc w:val="both"/>
        <w:rPr>
          <w:rFonts w:ascii="Arial" w:hAnsi="Arial"/>
          <w:sz w:val="22"/>
        </w:rPr>
      </w:pPr>
      <w:r w:rsidRPr="00B23E9D">
        <w:rPr>
          <w:rFonts w:ascii="Arial" w:hAnsi="Arial"/>
          <w:sz w:val="22"/>
        </w:rPr>
        <w:t xml:space="preserve">Adhesives and Sealants: </w:t>
      </w:r>
    </w:p>
    <w:p w14:paraId="1143E1F4" w14:textId="67E5F1F3" w:rsidR="00C86EF6" w:rsidRPr="00B23E9D" w:rsidRDefault="00C86EF6" w:rsidP="000B4412">
      <w:pPr>
        <w:numPr>
          <w:ilvl w:val="2"/>
          <w:numId w:val="92"/>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overflowPunct w:val="0"/>
        <w:autoSpaceDE w:val="0"/>
        <w:autoSpaceDN w:val="0"/>
        <w:adjustRightInd w:val="0"/>
        <w:spacing w:before="240"/>
        <w:jc w:val="both"/>
        <w:rPr>
          <w:rFonts w:ascii="Arial" w:hAnsi="Arial"/>
          <w:sz w:val="22"/>
        </w:rPr>
      </w:pPr>
      <w:r w:rsidRPr="00B23E9D">
        <w:rPr>
          <w:rFonts w:ascii="Arial" w:hAnsi="Arial"/>
          <w:sz w:val="22"/>
        </w:rPr>
        <w:t xml:space="preserve">VOC limits less </w:t>
      </w:r>
      <w:r w:rsidR="0087546D" w:rsidRPr="00B23E9D">
        <w:rPr>
          <w:rFonts w:ascii="Arial" w:hAnsi="Arial"/>
          <w:sz w:val="22"/>
        </w:rPr>
        <w:t>than</w:t>
      </w:r>
      <w:r w:rsidRPr="00B23E9D">
        <w:rPr>
          <w:rFonts w:ascii="Arial" w:hAnsi="Arial"/>
          <w:sz w:val="22"/>
        </w:rPr>
        <w:t xml:space="preserve"> SCAQMD Rule #1168</w:t>
      </w:r>
    </w:p>
    <w:p w14:paraId="1143E1F5" w14:textId="77777777" w:rsidR="00C86EF6" w:rsidRPr="00B23E9D" w:rsidRDefault="00C86EF6" w:rsidP="00C96499">
      <w:pPr>
        <w:pStyle w:val="ListParagraph"/>
        <w:keepNext/>
        <w:numPr>
          <w:ilvl w:val="0"/>
          <w:numId w:val="134"/>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40"/>
        <w:ind w:hanging="630"/>
        <w:jc w:val="both"/>
        <w:rPr>
          <w:rFonts w:ascii="Arial" w:hAnsi="Arial"/>
          <w:sz w:val="22"/>
        </w:rPr>
      </w:pPr>
      <w:r w:rsidRPr="00B23E9D">
        <w:rPr>
          <w:rFonts w:ascii="Arial" w:hAnsi="Arial"/>
          <w:sz w:val="22"/>
        </w:rPr>
        <w:t>PREPARATION</w:t>
      </w:r>
    </w:p>
    <w:p w14:paraId="1143E1F6" w14:textId="77777777" w:rsidR="00C86EF6" w:rsidRPr="00B23E9D" w:rsidRDefault="00C86EF6" w:rsidP="000B4412">
      <w:pPr>
        <w:numPr>
          <w:ilvl w:val="1"/>
          <w:numId w:val="20"/>
        </w:numPr>
        <w:tabs>
          <w:tab w:val="left" w:pos="990"/>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Conform with manufacturer's recommendations for preparation and with ASTM F710.</w:t>
      </w:r>
    </w:p>
    <w:p w14:paraId="1143E1F7" w14:textId="77777777" w:rsidR="00364566" w:rsidRPr="00B23E9D" w:rsidRDefault="00364566" w:rsidP="00364566">
      <w:pPr>
        <w:pStyle w:val="ListParagraph"/>
        <w:spacing w:before="240"/>
        <w:ind w:left="576"/>
        <w:jc w:val="center"/>
        <w:rPr>
          <w:rFonts w:ascii="Arial" w:hAnsi="Arial" w:cs="Arial"/>
          <w:b/>
          <w:sz w:val="22"/>
        </w:rPr>
      </w:pPr>
    </w:p>
    <w:p w14:paraId="1143E1F8" w14:textId="77777777" w:rsidR="00364566" w:rsidRPr="00B23E9D" w:rsidRDefault="00364566" w:rsidP="00D3602C">
      <w:pPr>
        <w:pStyle w:val="ListParagraph"/>
        <w:spacing w:before="240"/>
        <w:ind w:left="576"/>
        <w:jc w:val="center"/>
      </w:pPr>
      <w:r w:rsidRPr="00B23E9D">
        <w:rPr>
          <w:rFonts w:ascii="Arial" w:hAnsi="Arial" w:cs="Arial"/>
          <w:b/>
          <w:sz w:val="22"/>
        </w:rPr>
        <w:t>END OF SECTION</w:t>
      </w:r>
    </w:p>
    <w:p w14:paraId="1143E1F9" w14:textId="77777777" w:rsidR="00364566" w:rsidRPr="00B23E9D" w:rsidRDefault="00364566" w:rsidP="00C86EF6">
      <w:pPr>
        <w:spacing w:before="240"/>
        <w:jc w:val="center"/>
        <w:sectPr w:rsidR="00364566" w:rsidRPr="00B23E9D" w:rsidSect="006F52E5">
          <w:pgSz w:w="12240" w:h="15840" w:code="1"/>
          <w:pgMar w:top="720" w:right="1440" w:bottom="720" w:left="1440" w:header="720" w:footer="720" w:gutter="0"/>
          <w:cols w:space="720"/>
          <w:noEndnote/>
        </w:sectPr>
      </w:pPr>
    </w:p>
    <w:p w14:paraId="1143E1FA" w14:textId="77777777" w:rsidR="00C86EF6" w:rsidRPr="00B23E9D" w:rsidRDefault="00C86EF6" w:rsidP="000B4412">
      <w:pPr>
        <w:pStyle w:val="Heading3"/>
        <w:jc w:val="both"/>
      </w:pPr>
      <w:bookmarkStart w:id="132" w:name="_Toc320806604"/>
      <w:bookmarkStart w:id="133" w:name="_Toc171504031"/>
      <w:r w:rsidRPr="00B23E9D">
        <w:lastRenderedPageBreak/>
        <w:t>CARPET</w:t>
      </w:r>
      <w:bookmarkEnd w:id="132"/>
      <w:bookmarkEnd w:id="133"/>
    </w:p>
    <w:p w14:paraId="1143E1FB" w14:textId="77777777" w:rsidR="00D3602C" w:rsidRPr="00B23E9D" w:rsidRDefault="00D3602C" w:rsidP="000B4412">
      <w:pPr>
        <w:jc w:val="both"/>
        <w:rPr>
          <w:rFonts w:asciiTheme="minorHAnsi" w:hAnsiTheme="minorHAnsi" w:cstheme="minorHAnsi"/>
          <w:b/>
          <w:sz w:val="22"/>
          <w:szCs w:val="22"/>
        </w:rPr>
      </w:pPr>
      <w:r w:rsidRPr="00B23E9D">
        <w:rPr>
          <w:rFonts w:asciiTheme="minorHAnsi" w:hAnsiTheme="minorHAnsi" w:cstheme="minorHAnsi"/>
          <w:b/>
          <w:sz w:val="22"/>
          <w:szCs w:val="22"/>
        </w:rPr>
        <w:t>PART 1 - GENERAL</w:t>
      </w:r>
    </w:p>
    <w:p w14:paraId="1143E1FC" w14:textId="77777777" w:rsidR="00C86EF6" w:rsidRPr="00B23E9D" w:rsidRDefault="00C86EF6" w:rsidP="00C96499">
      <w:pPr>
        <w:numPr>
          <w:ilvl w:val="0"/>
          <w:numId w:val="119"/>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Flammability: Provide carpet and underlay having passed following tests.</w:t>
      </w:r>
    </w:p>
    <w:p w14:paraId="1143E1FD" w14:textId="77777777" w:rsidR="00FF6019" w:rsidRPr="00B23E9D" w:rsidRDefault="00C86EF6" w:rsidP="00C96499">
      <w:pPr>
        <w:numPr>
          <w:ilvl w:val="1"/>
          <w:numId w:val="119"/>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line="360" w:lineRule="auto"/>
        <w:jc w:val="both"/>
        <w:rPr>
          <w:rFonts w:ascii="Arial" w:hAnsi="Arial"/>
          <w:sz w:val="22"/>
        </w:rPr>
      </w:pPr>
      <w:r w:rsidRPr="00B23E9D">
        <w:rPr>
          <w:rFonts w:ascii="Arial" w:hAnsi="Arial"/>
          <w:sz w:val="22"/>
        </w:rPr>
        <w:t>DOC-FF-1-70: Pass.</w:t>
      </w:r>
    </w:p>
    <w:p w14:paraId="1143E1FE" w14:textId="77777777" w:rsidR="00C86EF6" w:rsidRPr="00B23E9D" w:rsidRDefault="00C86EF6" w:rsidP="00C96499">
      <w:pPr>
        <w:numPr>
          <w:ilvl w:val="1"/>
          <w:numId w:val="119"/>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line="360" w:lineRule="auto"/>
        <w:jc w:val="both"/>
        <w:rPr>
          <w:rFonts w:ascii="Arial" w:hAnsi="Arial"/>
          <w:sz w:val="22"/>
        </w:rPr>
      </w:pPr>
      <w:r w:rsidRPr="00B23E9D">
        <w:rPr>
          <w:rFonts w:ascii="Arial" w:hAnsi="Arial"/>
          <w:sz w:val="22"/>
        </w:rPr>
        <w:t>NFPA 258 (Smoke Density): 450 or less.</w:t>
      </w:r>
    </w:p>
    <w:p w14:paraId="1143E1FF" w14:textId="77777777" w:rsidR="00C86EF6" w:rsidRPr="00B23E9D" w:rsidRDefault="00C86EF6" w:rsidP="00C96499">
      <w:pPr>
        <w:numPr>
          <w:ilvl w:val="1"/>
          <w:numId w:val="119"/>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line="360" w:lineRule="auto"/>
        <w:jc w:val="both"/>
        <w:rPr>
          <w:rFonts w:ascii="Arial" w:hAnsi="Arial"/>
          <w:sz w:val="22"/>
        </w:rPr>
      </w:pPr>
      <w:r w:rsidRPr="00B23E9D">
        <w:rPr>
          <w:rFonts w:ascii="Arial" w:hAnsi="Arial"/>
          <w:sz w:val="22"/>
        </w:rPr>
        <w:t>ASTM E648 (Flooring Radiant Panel Test): 0.45 or higher.</w:t>
      </w:r>
    </w:p>
    <w:p w14:paraId="1143E200" w14:textId="77777777" w:rsidR="00FF6019" w:rsidRPr="00B23E9D" w:rsidRDefault="00FF6019" w:rsidP="000B4412">
      <w:pPr>
        <w:tabs>
          <w:tab w:val="left" w:pos="990"/>
          <w:tab w:val="left" w:pos="2016"/>
          <w:tab w:val="left" w:pos="2736"/>
          <w:tab w:val="left" w:pos="3456"/>
          <w:tab w:val="left" w:pos="4176"/>
          <w:tab w:val="left" w:pos="4896"/>
          <w:tab w:val="left" w:pos="5616"/>
          <w:tab w:val="left" w:pos="6336"/>
          <w:tab w:val="left" w:pos="7056"/>
          <w:tab w:val="left" w:pos="7776"/>
        </w:tabs>
        <w:suppressAutoHyphens/>
        <w:ind w:left="1008"/>
        <w:jc w:val="both"/>
        <w:rPr>
          <w:rFonts w:ascii="Arial" w:hAnsi="Arial"/>
          <w:sz w:val="22"/>
        </w:rPr>
      </w:pPr>
    </w:p>
    <w:p w14:paraId="1143E201" w14:textId="77777777" w:rsidR="00C86EF6" w:rsidRPr="00B23E9D" w:rsidRDefault="00C86EF6" w:rsidP="00C96499">
      <w:pPr>
        <w:numPr>
          <w:ilvl w:val="0"/>
          <w:numId w:val="119"/>
        </w:numPr>
        <w:tabs>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Certificate of Compliance: Provide manufacturer's certificate of compliance stating each material delivered conforms to Specifications.</w:t>
      </w:r>
    </w:p>
    <w:p w14:paraId="1143E202" w14:textId="77777777" w:rsidR="00D3602C" w:rsidRPr="00B23E9D" w:rsidRDefault="00D3602C" w:rsidP="000B4412">
      <w:pPr>
        <w:tabs>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p>
    <w:p w14:paraId="1143E203" w14:textId="77777777" w:rsidR="00D3602C" w:rsidRPr="00B23E9D" w:rsidRDefault="00D3602C" w:rsidP="000B4412">
      <w:pPr>
        <w:tabs>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b/>
          <w:sz w:val="22"/>
        </w:rPr>
      </w:pPr>
      <w:r w:rsidRPr="00B23E9D">
        <w:rPr>
          <w:rFonts w:ascii="Arial" w:hAnsi="Arial"/>
          <w:b/>
          <w:sz w:val="22"/>
        </w:rPr>
        <w:t>PART 2 - PRODUCTS</w:t>
      </w:r>
    </w:p>
    <w:p w14:paraId="1143E204" w14:textId="77777777" w:rsidR="00C86EF6" w:rsidRPr="00B23E9D" w:rsidRDefault="00C86EF6" w:rsidP="000B4412">
      <w:p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p>
    <w:p w14:paraId="1143E205" w14:textId="77777777" w:rsidR="00C86EF6" w:rsidRPr="00B23E9D" w:rsidRDefault="00C86EF6" w:rsidP="000B4412">
      <w:pPr>
        <w:jc w:val="both"/>
        <w:rPr>
          <w:rFonts w:ascii="Arial" w:hAnsi="Arial"/>
          <w:b/>
          <w:sz w:val="22"/>
        </w:rPr>
        <w:sectPr w:rsidR="00C86EF6" w:rsidRPr="00B23E9D" w:rsidSect="006F52E5">
          <w:pgSz w:w="12240" w:h="15840" w:code="1"/>
          <w:pgMar w:top="720" w:right="1440" w:bottom="720" w:left="1440" w:header="720" w:footer="720" w:gutter="0"/>
          <w:cols w:space="720"/>
          <w:noEndnote/>
        </w:sectPr>
      </w:pPr>
    </w:p>
    <w:p w14:paraId="1143E206" w14:textId="77777777" w:rsidR="00C86EF6" w:rsidRPr="00B23E9D" w:rsidRDefault="00C86EF6" w:rsidP="000B4412">
      <w:pPr>
        <w:keepNext/>
        <w:numPr>
          <w:ilvl w:val="0"/>
          <w:numId w:val="17"/>
        </w:numPr>
        <w:tabs>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MATERIALS</w:t>
      </w:r>
    </w:p>
    <w:p w14:paraId="1143E207" w14:textId="77777777" w:rsidR="00C86EF6" w:rsidRPr="00B23E9D" w:rsidRDefault="00C86EF6" w:rsidP="000B4412">
      <w:pPr>
        <w:numPr>
          <w:ilvl w:val="1"/>
          <w:numId w:val="17"/>
        </w:numPr>
        <w:tabs>
          <w:tab w:val="left" w:pos="576"/>
          <w:tab w:val="left" w:pos="990"/>
          <w:tab w:val="left" w:pos="1440"/>
          <w:tab w:val="left" w:pos="2016"/>
          <w:tab w:val="left" w:pos="2736"/>
          <w:tab w:val="left" w:pos="3456"/>
          <w:tab w:val="left" w:pos="4176"/>
          <w:tab w:val="left" w:pos="4896"/>
          <w:tab w:val="left" w:pos="5616"/>
          <w:tab w:val="left" w:pos="6336"/>
          <w:tab w:val="left" w:pos="7056"/>
          <w:tab w:val="left" w:pos="7776"/>
        </w:tabs>
        <w:suppressAutoHyphens/>
        <w:overflowPunct w:val="0"/>
        <w:autoSpaceDE w:val="0"/>
        <w:autoSpaceDN w:val="0"/>
        <w:adjustRightInd w:val="0"/>
        <w:spacing w:before="200"/>
        <w:jc w:val="both"/>
        <w:rPr>
          <w:rFonts w:ascii="Arial" w:hAnsi="Arial"/>
          <w:sz w:val="22"/>
        </w:rPr>
      </w:pPr>
      <w:r w:rsidRPr="00B23E9D">
        <w:rPr>
          <w:rFonts w:ascii="Arial" w:hAnsi="Arial"/>
          <w:sz w:val="22"/>
        </w:rPr>
        <w:t>Carpet &amp; Rug Institute (CRI) Green Label Plus.</w:t>
      </w:r>
    </w:p>
    <w:p w14:paraId="1143E208" w14:textId="77777777" w:rsidR="00C86EF6" w:rsidRPr="00B23E9D" w:rsidRDefault="00C86EF6" w:rsidP="000B4412">
      <w:pPr>
        <w:numPr>
          <w:ilvl w:val="1"/>
          <w:numId w:val="17"/>
        </w:numPr>
        <w:tabs>
          <w:tab w:val="left" w:pos="990"/>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Tenant Carpet: As directed by Architect and approved by Landlord.</w:t>
      </w:r>
    </w:p>
    <w:p w14:paraId="1143E209" w14:textId="77777777" w:rsidR="00C86EF6" w:rsidRPr="00B23E9D" w:rsidRDefault="00C86EF6" w:rsidP="000B4412">
      <w:pPr>
        <w:numPr>
          <w:ilvl w:val="2"/>
          <w:numId w:val="17"/>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Construction: Level Loop</w:t>
      </w:r>
    </w:p>
    <w:p w14:paraId="1143E20A" w14:textId="77777777" w:rsidR="00C86EF6" w:rsidRPr="00B23E9D" w:rsidRDefault="00C86EF6" w:rsidP="000B4412">
      <w:pPr>
        <w:numPr>
          <w:ilvl w:val="2"/>
          <w:numId w:val="17"/>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Yarn System:  Dupont Type 6.6 Continuous Filament Nylon</w:t>
      </w:r>
    </w:p>
    <w:p w14:paraId="1143E20B" w14:textId="77777777" w:rsidR="00C86EF6" w:rsidRPr="00B23E9D" w:rsidRDefault="00C86EF6" w:rsidP="000B4412">
      <w:pPr>
        <w:numPr>
          <w:ilvl w:val="2"/>
          <w:numId w:val="17"/>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Secondary Backing: Wear Performance</w:t>
      </w:r>
    </w:p>
    <w:p w14:paraId="1143E20C" w14:textId="77777777" w:rsidR="00C86EF6" w:rsidRPr="00B23E9D" w:rsidRDefault="00C86EF6" w:rsidP="000B4412">
      <w:pPr>
        <w:numPr>
          <w:ilvl w:val="2"/>
          <w:numId w:val="17"/>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Yarn Weight: 26 oz minimum</w:t>
      </w:r>
    </w:p>
    <w:p w14:paraId="1143E20D" w14:textId="77777777" w:rsidR="00C86EF6" w:rsidRPr="00B23E9D" w:rsidRDefault="00C86EF6" w:rsidP="000B4412">
      <w:pPr>
        <w:numPr>
          <w:ilvl w:val="2"/>
          <w:numId w:val="17"/>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Maximum Allowance for fully furnished and installed price:</w:t>
      </w:r>
    </w:p>
    <w:p w14:paraId="1143E20E" w14:textId="77777777" w:rsidR="00C86EF6" w:rsidRPr="00B23E9D" w:rsidRDefault="00C86EF6" w:rsidP="000B4412">
      <w:pPr>
        <w:numPr>
          <w:ilvl w:val="3"/>
          <w:numId w:val="1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Direct Glue $30/sq. yd.</w:t>
      </w:r>
    </w:p>
    <w:p w14:paraId="1143E20F" w14:textId="77777777" w:rsidR="00C86EF6" w:rsidRPr="00B23E9D" w:rsidRDefault="00C86EF6" w:rsidP="000B4412">
      <w:pPr>
        <w:numPr>
          <w:ilvl w:val="3"/>
          <w:numId w:val="1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Over Pad $35/sq. yd.</w:t>
      </w:r>
    </w:p>
    <w:p w14:paraId="1143E210" w14:textId="77777777" w:rsidR="00C86EF6" w:rsidRPr="00B23E9D" w:rsidRDefault="00C86EF6" w:rsidP="000B4412">
      <w:pPr>
        <w:keepNext/>
        <w:numPr>
          <w:ilvl w:val="1"/>
          <w:numId w:val="17"/>
        </w:numPr>
        <w:tabs>
          <w:tab w:val="left" w:pos="990"/>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Pad:</w:t>
      </w:r>
    </w:p>
    <w:p w14:paraId="1143E211" w14:textId="77777777" w:rsidR="00C86EF6" w:rsidRPr="00B23E9D" w:rsidRDefault="00C86EF6" w:rsidP="000B4412">
      <w:pPr>
        <w:keepNext/>
        <w:tabs>
          <w:tab w:val="left" w:pos="990"/>
          <w:tab w:val="left" w:pos="1296"/>
          <w:tab w:val="left" w:pos="2016"/>
          <w:tab w:val="left" w:pos="2736"/>
          <w:tab w:val="left" w:pos="3456"/>
          <w:tab w:val="left" w:pos="4176"/>
          <w:tab w:val="left" w:pos="4896"/>
          <w:tab w:val="left" w:pos="5616"/>
          <w:tab w:val="left" w:pos="6336"/>
          <w:tab w:val="left" w:pos="7056"/>
          <w:tab w:val="left" w:pos="7776"/>
        </w:tabs>
        <w:suppressAutoHyphens/>
        <w:ind w:left="576"/>
        <w:jc w:val="both"/>
        <w:rPr>
          <w:rFonts w:ascii="Arial" w:hAnsi="Arial"/>
          <w:spacing w:val="-4"/>
          <w:sz w:val="22"/>
        </w:rPr>
      </w:pPr>
    </w:p>
    <w:p w14:paraId="1143E212" w14:textId="77777777" w:rsidR="00C86EF6" w:rsidRPr="00B23E9D" w:rsidRDefault="00C86EF6" w:rsidP="000B4412">
      <w:pPr>
        <w:keepNext/>
        <w:numPr>
          <w:ilvl w:val="2"/>
          <w:numId w:val="1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Product: Reliance “Diamond bond II” or accepted equal</w:t>
      </w:r>
    </w:p>
    <w:p w14:paraId="1143E213" w14:textId="77777777" w:rsidR="00C86EF6" w:rsidRPr="00B23E9D" w:rsidRDefault="00C86EF6" w:rsidP="000B4412">
      <w:pPr>
        <w:keepNext/>
        <w:numPr>
          <w:ilvl w:val="2"/>
          <w:numId w:val="1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Density (lbs. Per cu foot); 7.0</w:t>
      </w:r>
    </w:p>
    <w:p w14:paraId="1143E214" w14:textId="77777777" w:rsidR="00C86EF6" w:rsidRPr="00B23E9D" w:rsidRDefault="00C86EF6" w:rsidP="000B4412">
      <w:pPr>
        <w:keepNext/>
        <w:numPr>
          <w:ilvl w:val="2"/>
          <w:numId w:val="1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Thickness: 3/8” (approximate)</w:t>
      </w:r>
    </w:p>
    <w:p w14:paraId="1143E215" w14:textId="77777777" w:rsidR="00C86EF6" w:rsidRPr="00B23E9D" w:rsidRDefault="00C86EF6" w:rsidP="000B4412">
      <w:pPr>
        <w:keepNext/>
        <w:numPr>
          <w:ilvl w:val="2"/>
          <w:numId w:val="1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Tear Strength (A.S.T.M. 2262): 28 lbs.</w:t>
      </w:r>
    </w:p>
    <w:p w14:paraId="1143E216" w14:textId="77777777" w:rsidR="00C86EF6" w:rsidRPr="00B23E9D" w:rsidRDefault="00C86EF6" w:rsidP="000B4412">
      <w:pPr>
        <w:keepNext/>
        <w:numPr>
          <w:ilvl w:val="2"/>
          <w:numId w:val="1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Insulation “R” Factor (A.S.T.M. C518-76): 2.12</w:t>
      </w:r>
    </w:p>
    <w:p w14:paraId="1143E217" w14:textId="77777777" w:rsidR="00C86EF6" w:rsidRPr="00B23E9D" w:rsidRDefault="00C86EF6" w:rsidP="000B4412">
      <w:pPr>
        <w:numPr>
          <w:ilvl w:val="1"/>
          <w:numId w:val="17"/>
        </w:numPr>
        <w:tabs>
          <w:tab w:val="left" w:pos="990"/>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Base: 1/8” x 4” x 48” Rubber Wall Base Type III Commercial Colors.</w:t>
      </w:r>
    </w:p>
    <w:p w14:paraId="1143E218" w14:textId="77777777" w:rsidR="00C86EF6" w:rsidRPr="00B23E9D" w:rsidRDefault="00C86EF6" w:rsidP="000B4412">
      <w:pPr>
        <w:numPr>
          <w:ilvl w:val="1"/>
          <w:numId w:val="17"/>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overflowPunct w:val="0"/>
        <w:autoSpaceDE w:val="0"/>
        <w:autoSpaceDN w:val="0"/>
        <w:adjustRightInd w:val="0"/>
        <w:spacing w:before="240"/>
        <w:jc w:val="both"/>
        <w:rPr>
          <w:rFonts w:ascii="Arial" w:hAnsi="Arial"/>
          <w:sz w:val="22"/>
        </w:rPr>
      </w:pPr>
      <w:r w:rsidRPr="00B23E9D">
        <w:rPr>
          <w:rFonts w:ascii="Arial" w:hAnsi="Arial"/>
          <w:sz w:val="22"/>
        </w:rPr>
        <w:t xml:space="preserve">Adhesives and Sealants: </w:t>
      </w:r>
    </w:p>
    <w:p w14:paraId="1143E219" w14:textId="7B7FE964" w:rsidR="00C86EF6" w:rsidRPr="00B23E9D" w:rsidRDefault="00C86EF6" w:rsidP="000B4412">
      <w:pPr>
        <w:numPr>
          <w:ilvl w:val="2"/>
          <w:numId w:val="17"/>
        </w:numPr>
        <w:tabs>
          <w:tab w:val="left" w:pos="576"/>
          <w:tab w:val="left" w:pos="990"/>
          <w:tab w:val="left" w:pos="1350"/>
          <w:tab w:val="left" w:pos="2736"/>
          <w:tab w:val="left" w:pos="3456"/>
          <w:tab w:val="left" w:pos="4176"/>
          <w:tab w:val="left" w:pos="4896"/>
          <w:tab w:val="left" w:pos="5616"/>
          <w:tab w:val="left" w:pos="6336"/>
          <w:tab w:val="left" w:pos="7056"/>
          <w:tab w:val="left" w:pos="7776"/>
        </w:tabs>
        <w:suppressAutoHyphens/>
        <w:overflowPunct w:val="0"/>
        <w:autoSpaceDE w:val="0"/>
        <w:autoSpaceDN w:val="0"/>
        <w:adjustRightInd w:val="0"/>
        <w:spacing w:before="240"/>
        <w:jc w:val="both"/>
        <w:rPr>
          <w:rFonts w:ascii="Arial" w:hAnsi="Arial"/>
          <w:sz w:val="22"/>
        </w:rPr>
      </w:pPr>
      <w:r w:rsidRPr="00B23E9D">
        <w:rPr>
          <w:rFonts w:ascii="Arial" w:hAnsi="Arial"/>
          <w:sz w:val="22"/>
        </w:rPr>
        <w:t xml:space="preserve">VOC limits less </w:t>
      </w:r>
      <w:r w:rsidR="0087546D" w:rsidRPr="00B23E9D">
        <w:rPr>
          <w:rFonts w:ascii="Arial" w:hAnsi="Arial"/>
          <w:sz w:val="22"/>
        </w:rPr>
        <w:t>than</w:t>
      </w:r>
      <w:r w:rsidRPr="00B23E9D">
        <w:rPr>
          <w:rFonts w:ascii="Arial" w:hAnsi="Arial"/>
          <w:sz w:val="22"/>
        </w:rPr>
        <w:t xml:space="preserve"> SCAQMD Rule #1168</w:t>
      </w:r>
    </w:p>
    <w:p w14:paraId="1143E21A" w14:textId="77777777" w:rsidR="00C86EF6" w:rsidRPr="00B23E9D" w:rsidRDefault="00C86EF6" w:rsidP="000B4412">
      <w:pPr>
        <w:numPr>
          <w:ilvl w:val="1"/>
          <w:numId w:val="17"/>
        </w:numPr>
        <w:tabs>
          <w:tab w:val="left" w:pos="990"/>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Seaming diagrams shall be provided with product submittals.</w:t>
      </w:r>
    </w:p>
    <w:p w14:paraId="1143E21B" w14:textId="77777777" w:rsidR="00C86EF6" w:rsidRPr="00B23E9D" w:rsidRDefault="00C86EF6" w:rsidP="000B4412">
      <w:pPr>
        <w:tabs>
          <w:tab w:val="left" w:pos="990"/>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b/>
          <w:sz w:val="22"/>
        </w:rPr>
      </w:pPr>
      <w:r w:rsidRPr="00B23E9D">
        <w:rPr>
          <w:rFonts w:ascii="Arial" w:hAnsi="Arial"/>
          <w:b/>
          <w:sz w:val="22"/>
        </w:rPr>
        <w:t>NOTE: (Buildings with Trench Systems only.) Provide carpet tile matching Building Standard Carpet at trench headers adjacent to building core, as directed by Architect and approved by Landlord.</w:t>
      </w:r>
    </w:p>
    <w:p w14:paraId="1143E21C" w14:textId="77777777" w:rsidR="00C86EF6" w:rsidRPr="00B23E9D" w:rsidRDefault="00C86EF6" w:rsidP="00C96499">
      <w:pPr>
        <w:pStyle w:val="ListParagraph"/>
        <w:keepNext/>
        <w:numPr>
          <w:ilvl w:val="0"/>
          <w:numId w:val="135"/>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40"/>
        <w:ind w:left="630" w:hanging="630"/>
        <w:jc w:val="both"/>
        <w:rPr>
          <w:rFonts w:ascii="Arial" w:hAnsi="Arial"/>
          <w:sz w:val="22"/>
        </w:rPr>
      </w:pPr>
      <w:r w:rsidRPr="00B23E9D">
        <w:rPr>
          <w:rFonts w:ascii="Arial" w:hAnsi="Arial"/>
          <w:sz w:val="22"/>
        </w:rPr>
        <w:t>PREPARATION</w:t>
      </w:r>
    </w:p>
    <w:p w14:paraId="1143E21D" w14:textId="77777777" w:rsidR="00C86EF6" w:rsidRPr="00B23E9D" w:rsidRDefault="00C86EF6" w:rsidP="000B4412">
      <w:pPr>
        <w:numPr>
          <w:ilvl w:val="1"/>
          <w:numId w:val="21"/>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Ensure floors are level, with maximum surface variation that meets industry standards and all local codes.</w:t>
      </w:r>
    </w:p>
    <w:p w14:paraId="1143E21E" w14:textId="77777777" w:rsidR="00D3602C" w:rsidRPr="00B23E9D" w:rsidRDefault="00D3602C" w:rsidP="000B4412">
      <w:pPr>
        <w:keepNext/>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b/>
          <w:sz w:val="22"/>
        </w:rPr>
      </w:pPr>
      <w:r w:rsidRPr="00B23E9D">
        <w:rPr>
          <w:rFonts w:ascii="Arial" w:hAnsi="Arial"/>
          <w:b/>
          <w:sz w:val="22"/>
        </w:rPr>
        <w:lastRenderedPageBreak/>
        <w:t>PART 3 – EXECUTION</w:t>
      </w:r>
    </w:p>
    <w:p w14:paraId="1143E21F" w14:textId="77777777" w:rsidR="00C86EF6" w:rsidRPr="00B23E9D" w:rsidRDefault="00C86EF6" w:rsidP="00C96499">
      <w:pPr>
        <w:pStyle w:val="ListParagraph"/>
        <w:keepNext/>
        <w:numPr>
          <w:ilvl w:val="0"/>
          <w:numId w:val="136"/>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40"/>
        <w:ind w:left="630" w:hanging="630"/>
        <w:jc w:val="both"/>
        <w:rPr>
          <w:rFonts w:ascii="Arial" w:hAnsi="Arial"/>
          <w:sz w:val="22"/>
        </w:rPr>
      </w:pPr>
      <w:r w:rsidRPr="00B23E9D">
        <w:rPr>
          <w:rFonts w:ascii="Arial" w:hAnsi="Arial"/>
          <w:sz w:val="22"/>
        </w:rPr>
        <w:t>INSTALLATION</w:t>
      </w:r>
    </w:p>
    <w:p w14:paraId="1143E220" w14:textId="77777777" w:rsidR="00C86EF6" w:rsidRPr="00B23E9D" w:rsidRDefault="00C86EF6" w:rsidP="000B4412">
      <w:pPr>
        <w:numPr>
          <w:ilvl w:val="1"/>
          <w:numId w:val="21"/>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Install carpet in accordance with manufacturer recommendations and installation instructions.</w:t>
      </w:r>
    </w:p>
    <w:p w14:paraId="1143E221" w14:textId="77777777" w:rsidR="00C86EF6" w:rsidRPr="00B23E9D" w:rsidRDefault="00C86EF6" w:rsidP="000B4412">
      <w:pPr>
        <w:numPr>
          <w:ilvl w:val="2"/>
          <w:numId w:val="21"/>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Maintain pile lay and weave in same direction shown.</w:t>
      </w:r>
    </w:p>
    <w:p w14:paraId="1143E222" w14:textId="77777777" w:rsidR="00C86EF6" w:rsidRPr="00B23E9D" w:rsidRDefault="00C86EF6" w:rsidP="00C86EF6">
      <w:pPr>
        <w:jc w:val="center"/>
        <w:rPr>
          <w:rFonts w:ascii="Arial" w:hAnsi="Arial"/>
          <w:b/>
          <w:sz w:val="24"/>
        </w:rPr>
      </w:pPr>
    </w:p>
    <w:p w14:paraId="1143E223" w14:textId="77777777" w:rsidR="00364566" w:rsidRPr="00B23E9D" w:rsidRDefault="00364566" w:rsidP="00364566">
      <w:pPr>
        <w:spacing w:before="240"/>
        <w:jc w:val="center"/>
        <w:rPr>
          <w:rFonts w:ascii="Arial" w:hAnsi="Arial" w:cs="Arial"/>
          <w:sz w:val="22"/>
        </w:rPr>
      </w:pPr>
      <w:r w:rsidRPr="00B23E9D">
        <w:rPr>
          <w:rFonts w:ascii="Arial" w:hAnsi="Arial" w:cs="Arial"/>
          <w:b/>
          <w:sz w:val="22"/>
        </w:rPr>
        <w:t>END OF SECTION</w:t>
      </w:r>
    </w:p>
    <w:p w14:paraId="1143E224" w14:textId="77777777" w:rsidR="00364566" w:rsidRPr="00B23E9D" w:rsidRDefault="00364566" w:rsidP="00C86EF6">
      <w:pPr>
        <w:jc w:val="center"/>
        <w:rPr>
          <w:rFonts w:ascii="Arial" w:hAnsi="Arial"/>
          <w:b/>
          <w:sz w:val="24"/>
        </w:rPr>
      </w:pPr>
    </w:p>
    <w:p w14:paraId="1143E225" w14:textId="77777777" w:rsidR="00364566" w:rsidRPr="00B23E9D" w:rsidRDefault="00364566" w:rsidP="00C86EF6">
      <w:pPr>
        <w:jc w:val="center"/>
        <w:rPr>
          <w:rFonts w:ascii="Arial" w:hAnsi="Arial"/>
          <w:b/>
          <w:sz w:val="24"/>
        </w:rPr>
      </w:pPr>
    </w:p>
    <w:p w14:paraId="1143E226" w14:textId="77777777" w:rsidR="00364566" w:rsidRPr="00B23E9D" w:rsidRDefault="00364566" w:rsidP="00C86EF6">
      <w:pPr>
        <w:jc w:val="center"/>
        <w:rPr>
          <w:rFonts w:ascii="Arial" w:hAnsi="Arial"/>
          <w:b/>
          <w:sz w:val="24"/>
        </w:rPr>
        <w:sectPr w:rsidR="00364566" w:rsidRPr="00B23E9D" w:rsidSect="006F52E5">
          <w:headerReference w:type="default" r:id="rId46"/>
          <w:type w:val="continuous"/>
          <w:pgSz w:w="12240" w:h="15840" w:code="1"/>
          <w:pgMar w:top="720" w:right="1440" w:bottom="720" w:left="1440" w:header="720" w:footer="720" w:gutter="0"/>
          <w:cols w:space="720"/>
          <w:noEndnote/>
        </w:sectPr>
      </w:pPr>
    </w:p>
    <w:p w14:paraId="34D55816" w14:textId="77777777" w:rsidR="0004333D" w:rsidRPr="00B23E9D" w:rsidRDefault="0004333D">
      <w:pPr>
        <w:rPr>
          <w:rFonts w:ascii="Arial" w:hAnsi="Arial" w:cs="Arial"/>
          <w:b/>
          <w:sz w:val="22"/>
          <w:szCs w:val="24"/>
        </w:rPr>
      </w:pPr>
      <w:bookmarkStart w:id="134" w:name="_Toc320806605"/>
      <w:r w:rsidRPr="00B23E9D">
        <w:br w:type="page"/>
      </w:r>
    </w:p>
    <w:p w14:paraId="1143E229" w14:textId="1FE52551" w:rsidR="00C86EF6" w:rsidRPr="00B23E9D" w:rsidRDefault="00C86EF6" w:rsidP="000B4412">
      <w:pPr>
        <w:pStyle w:val="Heading3"/>
        <w:jc w:val="both"/>
      </w:pPr>
      <w:bookmarkStart w:id="135" w:name="_Toc171504032"/>
      <w:r w:rsidRPr="00B23E9D">
        <w:lastRenderedPageBreak/>
        <w:t>VINYL WALL COVERING</w:t>
      </w:r>
      <w:bookmarkEnd w:id="134"/>
      <w:bookmarkEnd w:id="135"/>
    </w:p>
    <w:p w14:paraId="1143E22A" w14:textId="77777777" w:rsidR="00B4434E" w:rsidRPr="00B23E9D" w:rsidRDefault="00B4434E" w:rsidP="000B4412">
      <w:pPr>
        <w:jc w:val="both"/>
        <w:rPr>
          <w:rFonts w:asciiTheme="minorHAnsi" w:hAnsiTheme="minorHAnsi" w:cstheme="minorHAnsi"/>
          <w:b/>
          <w:sz w:val="22"/>
          <w:szCs w:val="22"/>
        </w:rPr>
      </w:pPr>
      <w:r w:rsidRPr="00B23E9D">
        <w:rPr>
          <w:rFonts w:asciiTheme="minorHAnsi" w:hAnsiTheme="minorHAnsi" w:cstheme="minorHAnsi"/>
          <w:b/>
          <w:sz w:val="22"/>
          <w:szCs w:val="22"/>
        </w:rPr>
        <w:t>PART 1 - GENERAL</w:t>
      </w:r>
    </w:p>
    <w:p w14:paraId="1143E22B" w14:textId="77777777" w:rsidR="00C86EF6" w:rsidRPr="00B23E9D" w:rsidRDefault="00C86EF6" w:rsidP="000B4412">
      <w:pPr>
        <w:keepNext/>
        <w:numPr>
          <w:ilvl w:val="0"/>
          <w:numId w:val="22"/>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REFERENCES</w:t>
      </w:r>
    </w:p>
    <w:p w14:paraId="1143E22C" w14:textId="77777777" w:rsidR="00C86EF6" w:rsidRPr="00B23E9D" w:rsidRDefault="00C86EF6" w:rsidP="000B4412">
      <w:pPr>
        <w:numPr>
          <w:ilvl w:val="1"/>
          <w:numId w:val="22"/>
        </w:numPr>
        <w:tabs>
          <w:tab w:val="left" w:pos="576"/>
          <w:tab w:val="left" w:pos="108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rPr>
      </w:pPr>
      <w:r w:rsidRPr="00B23E9D">
        <w:rPr>
          <w:rFonts w:ascii="Arial" w:hAnsi="Arial"/>
          <w:sz w:val="22"/>
        </w:rPr>
        <w:t>Federal Specification CCC-W-408: Wall Covering, Vinyl Coated.</w:t>
      </w:r>
    </w:p>
    <w:p w14:paraId="1143E22E" w14:textId="77777777" w:rsidR="00B4434E" w:rsidRPr="00B23E9D" w:rsidRDefault="00B4434E" w:rsidP="000B4412">
      <w:pPr>
        <w:spacing w:before="240"/>
        <w:jc w:val="both"/>
        <w:rPr>
          <w:rFonts w:ascii="Arial" w:hAnsi="Arial"/>
          <w:b/>
          <w:sz w:val="22"/>
          <w:szCs w:val="22"/>
        </w:rPr>
      </w:pPr>
      <w:r w:rsidRPr="00B23E9D">
        <w:rPr>
          <w:rFonts w:ascii="Arial" w:hAnsi="Arial"/>
          <w:b/>
          <w:sz w:val="22"/>
          <w:szCs w:val="22"/>
        </w:rPr>
        <w:t>PART 2 - PRODUCTS</w:t>
      </w:r>
    </w:p>
    <w:p w14:paraId="1143E22F" w14:textId="77777777" w:rsidR="00C86EF6" w:rsidRPr="00B23E9D" w:rsidRDefault="00C86EF6" w:rsidP="000B4412">
      <w:pPr>
        <w:keepNext/>
        <w:numPr>
          <w:ilvl w:val="0"/>
          <w:numId w:val="23"/>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MATERIALS</w:t>
      </w:r>
    </w:p>
    <w:p w14:paraId="1143E230" w14:textId="77777777" w:rsidR="00C86EF6" w:rsidRPr="00B23E9D" w:rsidRDefault="00C86EF6" w:rsidP="000B4412">
      <w:pPr>
        <w:numPr>
          <w:ilvl w:val="1"/>
          <w:numId w:val="23"/>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Vinyl Wall Covering: Conform with CCC-W-408 Type II, medium duty quality; Class 2 mildew resistant, with cloth backing; paper backing is not acceptable.</w:t>
      </w:r>
    </w:p>
    <w:p w14:paraId="1143E231" w14:textId="77777777" w:rsidR="00C86EF6" w:rsidRPr="00B23E9D" w:rsidRDefault="00C86EF6" w:rsidP="000B4412">
      <w:pPr>
        <w:numPr>
          <w:ilvl w:val="2"/>
          <w:numId w:val="23"/>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Maximum Flame Spread/Smoke Developed: ASTM E84, 25/50.</w:t>
      </w:r>
    </w:p>
    <w:p w14:paraId="1143E232" w14:textId="77777777" w:rsidR="00364566" w:rsidRPr="00B23E9D" w:rsidRDefault="00364566" w:rsidP="000B4412">
      <w:p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40"/>
        <w:ind w:left="1008"/>
        <w:rPr>
          <w:rFonts w:ascii="Arial" w:hAnsi="Arial"/>
          <w:sz w:val="22"/>
        </w:rPr>
      </w:pPr>
    </w:p>
    <w:p w14:paraId="1143E236" w14:textId="6D959E41" w:rsidR="000D39D4" w:rsidRPr="00B23E9D" w:rsidRDefault="00364566" w:rsidP="0004333D">
      <w:pPr>
        <w:spacing w:before="240"/>
        <w:jc w:val="center"/>
        <w:rPr>
          <w:rFonts w:ascii="Arial" w:hAnsi="Arial" w:cs="Arial"/>
          <w:sz w:val="22"/>
        </w:rPr>
        <w:sectPr w:rsidR="000D39D4" w:rsidRPr="00B23E9D" w:rsidSect="006F52E5">
          <w:headerReference w:type="default" r:id="rId47"/>
          <w:footerReference w:type="default" r:id="rId48"/>
          <w:type w:val="continuous"/>
          <w:pgSz w:w="12240" w:h="15840" w:code="1"/>
          <w:pgMar w:top="720" w:right="1440" w:bottom="720" w:left="1440" w:header="720" w:footer="720" w:gutter="0"/>
          <w:cols w:space="720"/>
          <w:noEndnote/>
        </w:sectPr>
      </w:pPr>
      <w:r w:rsidRPr="00B23E9D">
        <w:rPr>
          <w:rFonts w:ascii="Arial" w:hAnsi="Arial" w:cs="Arial"/>
          <w:b/>
          <w:sz w:val="22"/>
        </w:rPr>
        <w:t>END OF SECTION</w:t>
      </w:r>
    </w:p>
    <w:p w14:paraId="1143E239" w14:textId="77777777" w:rsidR="00C86EF6" w:rsidRPr="00B23E9D" w:rsidRDefault="00C86EF6" w:rsidP="000B4412">
      <w:pPr>
        <w:pStyle w:val="Heading3"/>
        <w:jc w:val="both"/>
      </w:pPr>
      <w:bookmarkStart w:id="136" w:name="_Toc320806606"/>
      <w:bookmarkStart w:id="137" w:name="_Toc171504033"/>
      <w:r w:rsidRPr="00B23E9D">
        <w:lastRenderedPageBreak/>
        <w:t>WALL FABRICS</w:t>
      </w:r>
      <w:bookmarkEnd w:id="136"/>
      <w:bookmarkEnd w:id="137"/>
    </w:p>
    <w:p w14:paraId="1143E23A" w14:textId="77777777" w:rsidR="00C86EF6" w:rsidRPr="00B23E9D" w:rsidRDefault="00C86EF6" w:rsidP="000B4412">
      <w:pPr>
        <w:keepNext/>
        <w:numPr>
          <w:ilvl w:val="0"/>
          <w:numId w:val="24"/>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MATERIALS</w:t>
      </w:r>
    </w:p>
    <w:p w14:paraId="1143E23B" w14:textId="77777777" w:rsidR="00C86EF6" w:rsidRPr="00B23E9D" w:rsidRDefault="00C86EF6" w:rsidP="000B4412">
      <w:pPr>
        <w:numPr>
          <w:ilvl w:val="1"/>
          <w:numId w:val="24"/>
        </w:numPr>
        <w:tabs>
          <w:tab w:val="clear" w:pos="1008"/>
          <w:tab w:val="left" w:pos="990"/>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Maximu</w:t>
      </w:r>
      <w:r w:rsidR="00FC5418" w:rsidRPr="00B23E9D">
        <w:rPr>
          <w:rFonts w:ascii="Arial" w:hAnsi="Arial"/>
          <w:sz w:val="22"/>
        </w:rPr>
        <w:t xml:space="preserve">m Flame Spread/Smoke Developed </w:t>
      </w:r>
      <w:r w:rsidRPr="00B23E9D">
        <w:rPr>
          <w:rFonts w:ascii="Arial" w:hAnsi="Arial"/>
          <w:sz w:val="22"/>
        </w:rPr>
        <w:t>ASTM E84: 25/450.</w:t>
      </w:r>
    </w:p>
    <w:p w14:paraId="1143E23C" w14:textId="77777777" w:rsidR="00C86EF6" w:rsidRPr="00B23E9D" w:rsidRDefault="00C86EF6" w:rsidP="00C86EF6">
      <w:p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rPr>
          <w:rFonts w:ascii="Arial" w:hAnsi="Arial"/>
          <w:sz w:val="22"/>
        </w:rPr>
      </w:pPr>
    </w:p>
    <w:p w14:paraId="1143E23D" w14:textId="77777777" w:rsidR="00C86EF6" w:rsidRPr="00B23E9D" w:rsidRDefault="00C86EF6" w:rsidP="00C86EF6">
      <w:pPr>
        <w:spacing w:before="240"/>
        <w:rPr>
          <w:rFonts w:ascii="Arial" w:hAnsi="Arial"/>
          <w:b/>
          <w:sz w:val="22"/>
        </w:rPr>
        <w:sectPr w:rsidR="00C86EF6" w:rsidRPr="00B23E9D" w:rsidSect="006F52E5">
          <w:footerReference w:type="default" r:id="rId49"/>
          <w:pgSz w:w="12240" w:h="15840" w:code="1"/>
          <w:pgMar w:top="720" w:right="1440" w:bottom="720" w:left="1440" w:header="720" w:footer="720" w:gutter="0"/>
          <w:cols w:space="720"/>
          <w:noEndnote/>
        </w:sectPr>
      </w:pPr>
    </w:p>
    <w:p w14:paraId="1143E23E" w14:textId="77777777" w:rsidR="00E42E04" w:rsidRPr="00B23E9D" w:rsidRDefault="00E42E04" w:rsidP="00E42E04">
      <w:pPr>
        <w:spacing w:before="240"/>
        <w:jc w:val="center"/>
        <w:rPr>
          <w:rFonts w:ascii="Arial" w:hAnsi="Arial" w:cs="Arial"/>
          <w:b/>
          <w:sz w:val="22"/>
        </w:rPr>
      </w:pPr>
      <w:r w:rsidRPr="00B23E9D">
        <w:rPr>
          <w:rFonts w:ascii="Arial" w:hAnsi="Arial" w:cs="Arial"/>
          <w:b/>
          <w:sz w:val="22"/>
        </w:rPr>
        <w:t>END OF SECTION</w:t>
      </w:r>
    </w:p>
    <w:p w14:paraId="1143E23F" w14:textId="77777777" w:rsidR="000D39D4" w:rsidRPr="00B23E9D" w:rsidRDefault="000D39D4" w:rsidP="00E42E04">
      <w:pPr>
        <w:spacing w:before="240"/>
        <w:jc w:val="center"/>
        <w:rPr>
          <w:rFonts w:ascii="Arial" w:hAnsi="Arial" w:cs="Arial"/>
          <w:b/>
          <w:sz w:val="22"/>
        </w:rPr>
      </w:pPr>
    </w:p>
    <w:p w14:paraId="1143E240" w14:textId="77777777" w:rsidR="008051D8" w:rsidRPr="00B23E9D" w:rsidRDefault="008051D8" w:rsidP="00E42E04">
      <w:pPr>
        <w:spacing w:before="240"/>
        <w:jc w:val="center"/>
        <w:rPr>
          <w:rFonts w:ascii="Arial" w:hAnsi="Arial" w:cs="Arial"/>
          <w:sz w:val="22"/>
        </w:rPr>
        <w:sectPr w:rsidR="008051D8" w:rsidRPr="00B23E9D" w:rsidSect="006F52E5">
          <w:headerReference w:type="default" r:id="rId50"/>
          <w:footerReference w:type="default" r:id="rId51"/>
          <w:type w:val="continuous"/>
          <w:pgSz w:w="12240" w:h="15840" w:code="1"/>
          <w:pgMar w:top="720" w:right="1440" w:bottom="720" w:left="1440" w:header="720" w:footer="720" w:gutter="0"/>
          <w:cols w:space="720"/>
          <w:noEndnote/>
        </w:sectPr>
      </w:pPr>
    </w:p>
    <w:p w14:paraId="1143E241" w14:textId="77777777" w:rsidR="00C86EF6" w:rsidRPr="00B23E9D" w:rsidRDefault="00C86EF6" w:rsidP="000B4412">
      <w:pPr>
        <w:pStyle w:val="Heading3"/>
        <w:jc w:val="both"/>
      </w:pPr>
      <w:bookmarkStart w:id="138" w:name="_Toc320806607"/>
      <w:bookmarkStart w:id="139" w:name="_Toc171504034"/>
      <w:r w:rsidRPr="00B23E9D">
        <w:lastRenderedPageBreak/>
        <w:t>PAINTS AND COATINGS</w:t>
      </w:r>
      <w:bookmarkEnd w:id="138"/>
      <w:bookmarkEnd w:id="139"/>
    </w:p>
    <w:p w14:paraId="1143E242" w14:textId="77777777" w:rsidR="00FC5418" w:rsidRPr="00B23E9D" w:rsidRDefault="00FC5418" w:rsidP="000B4412">
      <w:pPr>
        <w:jc w:val="both"/>
        <w:rPr>
          <w:rFonts w:asciiTheme="minorHAnsi" w:hAnsiTheme="minorHAnsi" w:cstheme="minorHAnsi"/>
          <w:b/>
          <w:sz w:val="22"/>
          <w:szCs w:val="22"/>
        </w:rPr>
      </w:pPr>
      <w:r w:rsidRPr="00B23E9D">
        <w:rPr>
          <w:rFonts w:asciiTheme="minorHAnsi" w:hAnsiTheme="minorHAnsi" w:cstheme="minorHAnsi"/>
          <w:b/>
          <w:sz w:val="22"/>
          <w:szCs w:val="22"/>
        </w:rPr>
        <w:t>PART 1 - GENERAL</w:t>
      </w:r>
    </w:p>
    <w:p w14:paraId="1143E243" w14:textId="77777777" w:rsidR="00C86EF6" w:rsidRPr="00B23E9D" w:rsidRDefault="00C86EF6" w:rsidP="000B4412">
      <w:pPr>
        <w:keepNext/>
        <w:numPr>
          <w:ilvl w:val="0"/>
          <w:numId w:val="25"/>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SUBMITTALS</w:t>
      </w:r>
    </w:p>
    <w:p w14:paraId="1143E244" w14:textId="77777777" w:rsidR="00C86EF6" w:rsidRPr="00B23E9D" w:rsidRDefault="00C86EF6" w:rsidP="000B4412">
      <w:pPr>
        <w:keepNext/>
        <w:numPr>
          <w:ilvl w:val="1"/>
          <w:numId w:val="25"/>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Certificates:  Furnish certificates from each manufacturer stating materials are top quality lines and suitable for intended use on this Project.</w:t>
      </w:r>
    </w:p>
    <w:p w14:paraId="1143E245" w14:textId="77777777" w:rsidR="008D297B" w:rsidRPr="00B23E9D" w:rsidRDefault="008D297B" w:rsidP="000B4412">
      <w:pPr>
        <w:keepNext/>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b/>
          <w:sz w:val="22"/>
        </w:rPr>
      </w:pPr>
      <w:r w:rsidRPr="00B23E9D">
        <w:rPr>
          <w:rFonts w:ascii="Arial" w:hAnsi="Arial"/>
          <w:b/>
          <w:sz w:val="22"/>
        </w:rPr>
        <w:t>PART 2 - PRODUCTS</w:t>
      </w:r>
    </w:p>
    <w:p w14:paraId="1143E246" w14:textId="77777777" w:rsidR="00C86EF6" w:rsidRPr="00B23E9D" w:rsidRDefault="00C86EF6" w:rsidP="00C96499">
      <w:pPr>
        <w:pStyle w:val="ListParagraph"/>
        <w:keepNext/>
        <w:numPr>
          <w:ilvl w:val="0"/>
          <w:numId w:val="137"/>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00"/>
        <w:ind w:left="630" w:hanging="540"/>
        <w:jc w:val="both"/>
        <w:rPr>
          <w:rFonts w:ascii="Arial" w:hAnsi="Arial"/>
          <w:sz w:val="22"/>
        </w:rPr>
      </w:pPr>
      <w:r w:rsidRPr="00B23E9D">
        <w:rPr>
          <w:rFonts w:ascii="Arial" w:hAnsi="Arial"/>
          <w:sz w:val="22"/>
        </w:rPr>
        <w:t>MATERIALS</w:t>
      </w:r>
    </w:p>
    <w:p w14:paraId="1143E247" w14:textId="77777777" w:rsidR="00C86EF6" w:rsidRPr="00B23E9D" w:rsidRDefault="00C86EF6" w:rsidP="000B4412">
      <w:pPr>
        <w:keepNext/>
        <w:numPr>
          <w:ilvl w:val="1"/>
          <w:numId w:val="25"/>
        </w:numPr>
        <w:tabs>
          <w:tab w:val="clear" w:pos="1008"/>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Paints: Provide paints comparable to following unless otherwise directed by Architect and approved by Landlord.</w:t>
      </w:r>
    </w:p>
    <w:p w14:paraId="1143E248" w14:textId="77777777" w:rsidR="00C86EF6" w:rsidRPr="00B23E9D" w:rsidRDefault="00C86EF6" w:rsidP="000B4412">
      <w:pPr>
        <w:keepNext/>
        <w:numPr>
          <w:ilvl w:val="2"/>
          <w:numId w:val="25"/>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Gypsum Board:</w:t>
      </w:r>
    </w:p>
    <w:p w14:paraId="1143E249" w14:textId="77777777" w:rsidR="00C86EF6" w:rsidRPr="00B23E9D" w:rsidRDefault="00C86EF6" w:rsidP="000B4412">
      <w:pPr>
        <w:keepNext/>
        <w:numPr>
          <w:ilvl w:val="3"/>
          <w:numId w:val="25"/>
        </w:numPr>
        <w:tabs>
          <w:tab w:val="clear" w:pos="1872"/>
          <w:tab w:val="left" w:pos="576"/>
          <w:tab w:val="left" w:pos="1296"/>
          <w:tab w:val="left" w:pos="1890"/>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Green Seal Standard GS-11 certified.</w:t>
      </w:r>
    </w:p>
    <w:p w14:paraId="1143E24A" w14:textId="77777777" w:rsidR="00C86EF6" w:rsidRPr="00B23E9D" w:rsidRDefault="00C86EF6" w:rsidP="000B4412">
      <w:pPr>
        <w:keepNext/>
        <w:numPr>
          <w:ilvl w:val="3"/>
          <w:numId w:val="25"/>
        </w:numPr>
        <w:tabs>
          <w:tab w:val="clear" w:pos="1872"/>
          <w:tab w:val="left" w:pos="576"/>
          <w:tab w:val="left" w:pos="1296"/>
          <w:tab w:val="left" w:pos="1890"/>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First Coat: Vinyl Latex Primer Sealer.</w:t>
      </w:r>
    </w:p>
    <w:p w14:paraId="1143E24B" w14:textId="77777777" w:rsidR="00C86EF6" w:rsidRPr="00B23E9D" w:rsidRDefault="00C86EF6" w:rsidP="000B4412">
      <w:pPr>
        <w:numPr>
          <w:ilvl w:val="3"/>
          <w:numId w:val="25"/>
        </w:numPr>
        <w:tabs>
          <w:tab w:val="clear" w:pos="1872"/>
          <w:tab w:val="left" w:pos="576"/>
          <w:tab w:val="left" w:pos="1296"/>
          <w:tab w:val="left" w:pos="1890"/>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Finish Coats: Latex Eggshell Enamel to cover.</w:t>
      </w:r>
    </w:p>
    <w:p w14:paraId="1143E24C" w14:textId="77777777" w:rsidR="00C86EF6" w:rsidRPr="00B23E9D" w:rsidRDefault="00C86EF6" w:rsidP="000B4412">
      <w:pPr>
        <w:numPr>
          <w:ilvl w:val="2"/>
          <w:numId w:val="25"/>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Metal: </w:t>
      </w:r>
    </w:p>
    <w:p w14:paraId="1143E24D" w14:textId="77777777" w:rsidR="00C86EF6" w:rsidRPr="00B23E9D" w:rsidRDefault="00C86EF6" w:rsidP="000B4412">
      <w:pPr>
        <w:numPr>
          <w:ilvl w:val="3"/>
          <w:numId w:val="25"/>
        </w:numPr>
        <w:tabs>
          <w:tab w:val="clear" w:pos="1872"/>
          <w:tab w:val="left" w:pos="576"/>
          <w:tab w:val="left" w:pos="1296"/>
          <w:tab w:val="left" w:pos="1890"/>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Green Seal Standard GS-03 Certified.</w:t>
      </w:r>
    </w:p>
    <w:p w14:paraId="1143E24E" w14:textId="77777777" w:rsidR="00C86EF6" w:rsidRPr="00B23E9D" w:rsidRDefault="00C86EF6" w:rsidP="000B4412">
      <w:pPr>
        <w:numPr>
          <w:ilvl w:val="3"/>
          <w:numId w:val="25"/>
        </w:numPr>
        <w:tabs>
          <w:tab w:val="clear" w:pos="1872"/>
          <w:tab w:val="left" w:pos="576"/>
          <w:tab w:val="left" w:pos="1296"/>
          <w:tab w:val="left" w:pos="1890"/>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Primer: Rust Inhibitive Paint.</w:t>
      </w:r>
    </w:p>
    <w:p w14:paraId="1143E24F" w14:textId="77777777" w:rsidR="00C86EF6" w:rsidRPr="00B23E9D" w:rsidRDefault="00C86EF6" w:rsidP="000B4412">
      <w:pPr>
        <w:numPr>
          <w:ilvl w:val="3"/>
          <w:numId w:val="25"/>
        </w:numPr>
        <w:tabs>
          <w:tab w:val="clear" w:pos="1872"/>
          <w:tab w:val="left" w:pos="576"/>
          <w:tab w:val="left" w:pos="1296"/>
          <w:tab w:val="left" w:pos="1890"/>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Finish Coats: Latex Semigloss Enamel to cover.</w:t>
      </w:r>
    </w:p>
    <w:p w14:paraId="1143E250" w14:textId="77777777" w:rsidR="00C86EF6" w:rsidRPr="00B23E9D" w:rsidRDefault="00C86EF6" w:rsidP="000B4412">
      <w:pPr>
        <w:keepNext/>
        <w:numPr>
          <w:ilvl w:val="2"/>
          <w:numId w:val="25"/>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Wood, Opaque Paint:</w:t>
      </w:r>
    </w:p>
    <w:p w14:paraId="1143E251" w14:textId="77777777" w:rsidR="00C86EF6" w:rsidRPr="00B23E9D" w:rsidRDefault="00C86EF6" w:rsidP="000B4412">
      <w:pPr>
        <w:keepNext/>
        <w:numPr>
          <w:ilvl w:val="3"/>
          <w:numId w:val="25"/>
        </w:numPr>
        <w:tabs>
          <w:tab w:val="clear" w:pos="1872"/>
          <w:tab w:val="left" w:pos="576"/>
          <w:tab w:val="left" w:pos="1296"/>
          <w:tab w:val="left" w:pos="1890"/>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Meets the requirements of South Coast Air Quality Management District (SCAQMD) Rule #1113.</w:t>
      </w:r>
    </w:p>
    <w:p w14:paraId="1143E252" w14:textId="77777777" w:rsidR="00C86EF6" w:rsidRPr="00B23E9D" w:rsidRDefault="00C86EF6" w:rsidP="000B4412">
      <w:pPr>
        <w:keepNext/>
        <w:numPr>
          <w:ilvl w:val="3"/>
          <w:numId w:val="25"/>
        </w:numPr>
        <w:tabs>
          <w:tab w:val="clear" w:pos="1872"/>
          <w:tab w:val="left" w:pos="576"/>
          <w:tab w:val="left" w:pos="1296"/>
          <w:tab w:val="left" w:pos="1890"/>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First Coat: Vinyl Latex Enamel Underbody.</w:t>
      </w:r>
    </w:p>
    <w:p w14:paraId="1143E253" w14:textId="77777777" w:rsidR="00C86EF6" w:rsidRPr="00B23E9D" w:rsidRDefault="00C86EF6" w:rsidP="000B4412">
      <w:pPr>
        <w:numPr>
          <w:ilvl w:val="3"/>
          <w:numId w:val="25"/>
        </w:numPr>
        <w:tabs>
          <w:tab w:val="clear" w:pos="1872"/>
          <w:tab w:val="left" w:pos="576"/>
          <w:tab w:val="left" w:pos="1296"/>
          <w:tab w:val="left" w:pos="1890"/>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Finish Coats: Latex Semigloss Enamel to cover.</w:t>
      </w:r>
    </w:p>
    <w:p w14:paraId="1143E254" w14:textId="77777777" w:rsidR="00C86EF6" w:rsidRPr="00B23E9D" w:rsidRDefault="00C86EF6" w:rsidP="000B4412">
      <w:pPr>
        <w:numPr>
          <w:ilvl w:val="2"/>
          <w:numId w:val="25"/>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Wood, Stained Finish:</w:t>
      </w:r>
    </w:p>
    <w:p w14:paraId="1143E255" w14:textId="77777777" w:rsidR="00C86EF6" w:rsidRPr="00B23E9D" w:rsidRDefault="00C86EF6" w:rsidP="000B4412">
      <w:pPr>
        <w:keepNext/>
        <w:numPr>
          <w:ilvl w:val="3"/>
          <w:numId w:val="25"/>
        </w:numPr>
        <w:tabs>
          <w:tab w:val="clear" w:pos="1872"/>
          <w:tab w:val="left" w:pos="576"/>
          <w:tab w:val="left" w:pos="1296"/>
          <w:tab w:val="left" w:pos="1890"/>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Meets the requirements of South Coast Air Quality Management District (SCAQMD) Rule #1113.</w:t>
      </w:r>
    </w:p>
    <w:p w14:paraId="1143E256" w14:textId="77777777" w:rsidR="00C86EF6" w:rsidRPr="00B23E9D" w:rsidRDefault="00C86EF6" w:rsidP="000B4412">
      <w:pPr>
        <w:numPr>
          <w:ilvl w:val="3"/>
          <w:numId w:val="25"/>
        </w:numPr>
        <w:tabs>
          <w:tab w:val="clear" w:pos="1872"/>
          <w:tab w:val="left" w:pos="576"/>
          <w:tab w:val="left" w:pos="1296"/>
          <w:tab w:val="left" w:pos="1890"/>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First Coat:  Stain to match existing.</w:t>
      </w:r>
    </w:p>
    <w:p w14:paraId="1143E257" w14:textId="77777777" w:rsidR="00C86EF6" w:rsidRPr="00B23E9D" w:rsidRDefault="00C86EF6" w:rsidP="000B4412">
      <w:pPr>
        <w:numPr>
          <w:ilvl w:val="3"/>
          <w:numId w:val="25"/>
        </w:numPr>
        <w:tabs>
          <w:tab w:val="clear" w:pos="1872"/>
          <w:tab w:val="left" w:pos="576"/>
          <w:tab w:val="left" w:pos="1296"/>
          <w:tab w:val="left" w:pos="1890"/>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Finish Coats:  AWI System No. TR-2 transparent catalyzed lacquer or equivalent per AWI 1500, premium grade.</w:t>
      </w:r>
    </w:p>
    <w:p w14:paraId="1143E258" w14:textId="77777777" w:rsidR="00C86EF6" w:rsidRPr="00B23E9D" w:rsidRDefault="00C86EF6" w:rsidP="000B4412">
      <w:pPr>
        <w:tabs>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p>
    <w:p w14:paraId="1143E259" w14:textId="77777777" w:rsidR="00C86EF6" w:rsidRPr="00B23E9D" w:rsidRDefault="00C86EF6" w:rsidP="000B4412">
      <w:pPr>
        <w:pStyle w:val="BodyText2"/>
        <w:tabs>
          <w:tab w:val="clear" w:pos="576"/>
          <w:tab w:val="clear" w:pos="1296"/>
          <w:tab w:val="left" w:pos="1440"/>
        </w:tabs>
        <w:spacing w:before="0"/>
        <w:ind w:left="1440"/>
        <w:jc w:val="both"/>
      </w:pPr>
      <w:r w:rsidRPr="00B23E9D">
        <w:t>NOTE:  Refer to Division 6, Section 6400 – Architectural Woodwork, 2.3 Finishes, for Transparent Finished Woodwork and Opaque Finished Casework.</w:t>
      </w:r>
    </w:p>
    <w:p w14:paraId="1143E25A" w14:textId="77777777" w:rsidR="00C86EF6" w:rsidRPr="00B23E9D" w:rsidRDefault="00C86EF6" w:rsidP="000B4412">
      <w:pPr>
        <w:pStyle w:val="BodyText2"/>
        <w:tabs>
          <w:tab w:val="clear" w:pos="576"/>
          <w:tab w:val="clear" w:pos="1296"/>
          <w:tab w:val="left" w:pos="1440"/>
        </w:tabs>
        <w:spacing w:before="0"/>
        <w:ind w:left="1440"/>
        <w:jc w:val="both"/>
      </w:pPr>
    </w:p>
    <w:p w14:paraId="1143E25B" w14:textId="77777777" w:rsidR="00C86EF6" w:rsidRPr="00B23E9D" w:rsidRDefault="00C86EF6" w:rsidP="000B4412">
      <w:pPr>
        <w:numPr>
          <w:ilvl w:val="2"/>
          <w:numId w:val="28"/>
        </w:numPr>
        <w:tabs>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Sheens:  Comply with ASTM D523, reflectance of paint.</w:t>
      </w:r>
    </w:p>
    <w:p w14:paraId="1143E25C" w14:textId="77777777" w:rsidR="00C86EF6" w:rsidRPr="00B23E9D" w:rsidRDefault="00C86EF6" w:rsidP="000B4412">
      <w:pPr>
        <w:tabs>
          <w:tab w:val="left" w:pos="1296"/>
          <w:tab w:val="left" w:pos="2016"/>
          <w:tab w:val="left" w:pos="2736"/>
          <w:tab w:val="left" w:pos="3456"/>
          <w:tab w:val="left" w:pos="4176"/>
          <w:tab w:val="left" w:pos="4896"/>
          <w:tab w:val="left" w:pos="5616"/>
          <w:tab w:val="left" w:pos="6336"/>
          <w:tab w:val="left" w:pos="7056"/>
          <w:tab w:val="left" w:pos="7776"/>
        </w:tabs>
        <w:suppressAutoHyphens/>
        <w:ind w:left="1008"/>
        <w:jc w:val="both"/>
        <w:rPr>
          <w:rFonts w:ascii="Arial" w:hAnsi="Arial"/>
          <w:sz w:val="22"/>
        </w:rPr>
      </w:pPr>
    </w:p>
    <w:p w14:paraId="1143E25D" w14:textId="77A11EA7" w:rsidR="00C86EF6" w:rsidRPr="00B23E9D" w:rsidRDefault="00C86EF6" w:rsidP="000B4412">
      <w:pPr>
        <w:numPr>
          <w:ilvl w:val="2"/>
          <w:numId w:val="28"/>
        </w:numPr>
        <w:tabs>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 xml:space="preserve">Elevator door </w:t>
      </w:r>
      <w:r w:rsidR="00703884" w:rsidRPr="00B23E9D">
        <w:rPr>
          <w:rFonts w:ascii="Arial" w:hAnsi="Arial"/>
          <w:sz w:val="22"/>
        </w:rPr>
        <w:t xml:space="preserve">finishes </w:t>
      </w:r>
      <w:r w:rsidRPr="00B23E9D">
        <w:rPr>
          <w:rFonts w:ascii="Arial" w:hAnsi="Arial"/>
          <w:sz w:val="22"/>
        </w:rPr>
        <w:t>shall _</w:t>
      </w:r>
      <w:r w:rsidR="00703884" w:rsidRPr="00B23E9D">
        <w:rPr>
          <w:rFonts w:ascii="Arial" w:hAnsi="Arial"/>
          <w:sz w:val="22"/>
        </w:rPr>
        <w:t>remain as-is</w:t>
      </w:r>
      <w:r w:rsidRPr="00B23E9D">
        <w:rPr>
          <w:rFonts w:ascii="Arial" w:hAnsi="Arial"/>
          <w:sz w:val="22"/>
        </w:rPr>
        <w:t>.</w:t>
      </w:r>
    </w:p>
    <w:p w14:paraId="1143E25E" w14:textId="77777777" w:rsidR="00C86EF6" w:rsidRPr="00B23E9D" w:rsidRDefault="00C86EF6" w:rsidP="000B4412">
      <w:pPr>
        <w:numPr>
          <w:ilvl w:val="1"/>
          <w:numId w:val="25"/>
        </w:numPr>
        <w:tabs>
          <w:tab w:val="clear" w:pos="1008"/>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Volatile Organic Compound (VOC) Emissions: Select materials that generate least amount of pollution; consider pollution and volatile organic compound (VOC) emissions generated during manufacturing, transport, installation, use, and disposal.</w:t>
      </w:r>
    </w:p>
    <w:p w14:paraId="1143E25F" w14:textId="77777777" w:rsidR="00C86EF6" w:rsidRPr="00B23E9D" w:rsidRDefault="00C86EF6" w:rsidP="000B4412">
      <w:pPr>
        <w:numPr>
          <w:ilvl w:val="2"/>
          <w:numId w:val="2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lastRenderedPageBreak/>
        <w:t>Avoid materials that contain ozone depleting chemicals and that emit potentially harmful volatile organic compound (VOC) emissions.</w:t>
      </w:r>
    </w:p>
    <w:p w14:paraId="1143E260" w14:textId="77777777" w:rsidR="00C86EF6" w:rsidRPr="00B23E9D" w:rsidRDefault="00C86EF6" w:rsidP="000B4412">
      <w:pPr>
        <w:numPr>
          <w:ilvl w:val="2"/>
          <w:numId w:val="2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Avoid materials that can leach harmful chemicals into ground water; do not allow potentially harmful chemicals to enter sewers nor storm drains.</w:t>
      </w:r>
    </w:p>
    <w:p w14:paraId="1143E261" w14:textId="77777777" w:rsidR="00C86EF6" w:rsidRPr="00B23E9D" w:rsidRDefault="00C86EF6" w:rsidP="000B4412">
      <w:pPr>
        <w:numPr>
          <w:ilvl w:val="2"/>
          <w:numId w:val="2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Select materials that can be reused or recycled and materials with significant percentage of recycled content; set specific recycled content percentages for individual materials; avoid materials difficult to recycle.</w:t>
      </w:r>
    </w:p>
    <w:p w14:paraId="1143E262" w14:textId="77777777" w:rsidR="00C86EF6" w:rsidRPr="00B23E9D" w:rsidRDefault="00C86EF6" w:rsidP="000B4412">
      <w:pPr>
        <w:keepNext/>
        <w:jc w:val="both"/>
        <w:rPr>
          <w:rFonts w:ascii="Arial" w:hAnsi="Arial"/>
          <w:b/>
          <w:sz w:val="22"/>
        </w:rPr>
      </w:pPr>
    </w:p>
    <w:p w14:paraId="1143E263" w14:textId="77777777" w:rsidR="00C86EF6" w:rsidRPr="00B23E9D" w:rsidRDefault="00C86EF6" w:rsidP="000B4412">
      <w:pPr>
        <w:keepNext/>
        <w:numPr>
          <w:ilvl w:val="0"/>
          <w:numId w:val="26"/>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cs="Arial"/>
          <w:sz w:val="22"/>
        </w:rPr>
      </w:pPr>
      <w:r w:rsidRPr="00B23E9D">
        <w:rPr>
          <w:rFonts w:ascii="Arial" w:hAnsi="Arial" w:cs="Arial"/>
          <w:sz w:val="22"/>
        </w:rPr>
        <w:t>PREPARATION</w:t>
      </w:r>
    </w:p>
    <w:p w14:paraId="1143E264" w14:textId="77777777" w:rsidR="00C86EF6" w:rsidRPr="00B23E9D" w:rsidRDefault="00C86EF6" w:rsidP="000B4412">
      <w:pPr>
        <w:numPr>
          <w:ilvl w:val="1"/>
          <w:numId w:val="26"/>
        </w:numPr>
        <w:tabs>
          <w:tab w:val="left" w:pos="576"/>
          <w:tab w:val="left" w:pos="990"/>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cs="Arial"/>
        </w:rPr>
      </w:pPr>
      <w:r w:rsidRPr="00B23E9D">
        <w:rPr>
          <w:rFonts w:ascii="Arial" w:hAnsi="Arial" w:cs="Arial"/>
          <w:sz w:val="22"/>
        </w:rPr>
        <w:t>Measure adhesion of existing paints using ASTM D3359 tape test; remove existing coatings not achieving minimum ratings of 9 to 10.</w:t>
      </w:r>
    </w:p>
    <w:p w14:paraId="1143E265" w14:textId="77777777" w:rsidR="00C86EF6" w:rsidRPr="00B23E9D" w:rsidRDefault="00C86EF6" w:rsidP="00C86EF6">
      <w:pPr>
        <w:tabs>
          <w:tab w:val="left" w:pos="990"/>
          <w:tab w:val="left" w:pos="2016"/>
          <w:tab w:val="left" w:pos="2736"/>
          <w:tab w:val="left" w:pos="3456"/>
          <w:tab w:val="left" w:pos="4176"/>
          <w:tab w:val="left" w:pos="4896"/>
          <w:tab w:val="left" w:pos="5616"/>
          <w:tab w:val="left" w:pos="6336"/>
          <w:tab w:val="left" w:pos="7056"/>
          <w:tab w:val="left" w:pos="7776"/>
        </w:tabs>
        <w:suppressAutoHyphens/>
        <w:spacing w:before="200"/>
        <w:rPr>
          <w:rFonts w:ascii="Arial" w:hAnsi="Arial" w:cs="Arial"/>
        </w:rPr>
      </w:pPr>
    </w:p>
    <w:p w14:paraId="1143E266" w14:textId="77777777" w:rsidR="00364566" w:rsidRPr="00B23E9D" w:rsidRDefault="00364566" w:rsidP="00364566">
      <w:pPr>
        <w:spacing w:before="240"/>
        <w:jc w:val="center"/>
        <w:rPr>
          <w:rFonts w:ascii="Arial" w:hAnsi="Arial" w:cs="Arial"/>
          <w:sz w:val="22"/>
        </w:rPr>
      </w:pPr>
      <w:r w:rsidRPr="00B23E9D">
        <w:rPr>
          <w:rFonts w:ascii="Arial" w:hAnsi="Arial" w:cs="Arial"/>
          <w:b/>
          <w:sz w:val="22"/>
        </w:rPr>
        <w:t>END OF SECTION</w:t>
      </w:r>
    </w:p>
    <w:p w14:paraId="1143E267" w14:textId="77777777" w:rsidR="00C86EF6" w:rsidRPr="00B23E9D" w:rsidRDefault="00C86EF6">
      <w:pPr>
        <w:rPr>
          <w:b/>
          <w:sz w:val="18"/>
        </w:rPr>
        <w:sectPr w:rsidR="00C86EF6" w:rsidRPr="00B23E9D" w:rsidSect="006F52E5">
          <w:footerReference w:type="default" r:id="rId52"/>
          <w:pgSz w:w="12240" w:h="15840" w:code="1"/>
          <w:pgMar w:top="720" w:right="1440" w:bottom="720" w:left="1440" w:header="720" w:footer="720" w:gutter="0"/>
          <w:cols w:space="720"/>
          <w:noEndnote/>
        </w:sectPr>
      </w:pPr>
    </w:p>
    <w:p w14:paraId="1143E268" w14:textId="77777777" w:rsidR="00E42E04" w:rsidRPr="00B23E9D" w:rsidRDefault="00E42E04" w:rsidP="000B4412">
      <w:pPr>
        <w:pStyle w:val="Heading2"/>
        <w:jc w:val="both"/>
      </w:pPr>
      <w:bookmarkStart w:id="140" w:name="_Toc320806608"/>
      <w:bookmarkStart w:id="141" w:name="_Toc171504035"/>
      <w:r w:rsidRPr="00B23E9D">
        <w:lastRenderedPageBreak/>
        <w:t>Specialties</w:t>
      </w:r>
      <w:bookmarkEnd w:id="140"/>
      <w:bookmarkEnd w:id="141"/>
    </w:p>
    <w:p w14:paraId="1143E269" w14:textId="77777777" w:rsidR="00E42E04" w:rsidRPr="00B23E9D" w:rsidRDefault="00E42E04" w:rsidP="000B4412">
      <w:pPr>
        <w:pStyle w:val="Heading1"/>
        <w:jc w:val="both"/>
      </w:pPr>
    </w:p>
    <w:p w14:paraId="1143E26A" w14:textId="77777777" w:rsidR="00307980" w:rsidRPr="00B23E9D" w:rsidRDefault="00307980" w:rsidP="000B4412">
      <w:pPr>
        <w:pStyle w:val="Heading3"/>
        <w:jc w:val="both"/>
      </w:pPr>
      <w:bookmarkStart w:id="142" w:name="_Toc320806609"/>
      <w:bookmarkStart w:id="143" w:name="_Toc171504036"/>
      <w:r w:rsidRPr="00B23E9D">
        <w:t>FIRE EXTINGUISHERS AND CABINETS</w:t>
      </w:r>
      <w:bookmarkEnd w:id="142"/>
      <w:bookmarkEnd w:id="143"/>
    </w:p>
    <w:p w14:paraId="1143E26B" w14:textId="77777777" w:rsidR="00307980" w:rsidRPr="00B23E9D" w:rsidRDefault="00307980" w:rsidP="000B4412">
      <w:pPr>
        <w:spacing w:before="440"/>
        <w:jc w:val="both"/>
        <w:rPr>
          <w:rFonts w:ascii="Arial" w:hAnsi="Arial"/>
          <w:b/>
          <w:sz w:val="22"/>
        </w:rPr>
      </w:pPr>
      <w:r w:rsidRPr="00B23E9D">
        <w:rPr>
          <w:rFonts w:ascii="Arial" w:hAnsi="Arial"/>
          <w:b/>
          <w:sz w:val="22"/>
        </w:rPr>
        <w:t>PART 1 - PRODUCTS</w:t>
      </w:r>
    </w:p>
    <w:p w14:paraId="1143E26C" w14:textId="77777777" w:rsidR="00307980" w:rsidRPr="00B23E9D" w:rsidRDefault="00307980" w:rsidP="000B4412">
      <w:p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p>
    <w:p w14:paraId="1143E26D" w14:textId="77777777" w:rsidR="00307980" w:rsidRPr="00B23E9D" w:rsidRDefault="00307980" w:rsidP="000B4412">
      <w:pPr>
        <w:spacing w:before="240"/>
        <w:jc w:val="both"/>
        <w:rPr>
          <w:rFonts w:ascii="Arial" w:hAnsi="Arial"/>
          <w:b/>
          <w:sz w:val="22"/>
        </w:rPr>
        <w:sectPr w:rsidR="00307980" w:rsidRPr="00B23E9D" w:rsidSect="006F52E5">
          <w:headerReference w:type="default" r:id="rId53"/>
          <w:footerReference w:type="default" r:id="rId54"/>
          <w:pgSz w:w="12240" w:h="15840" w:code="1"/>
          <w:pgMar w:top="720" w:right="1440" w:bottom="720" w:left="1440" w:header="720" w:footer="720" w:gutter="0"/>
          <w:cols w:space="720"/>
          <w:noEndnote/>
        </w:sectPr>
      </w:pPr>
    </w:p>
    <w:p w14:paraId="1143E26E" w14:textId="77777777" w:rsidR="00307980" w:rsidRPr="00B23E9D" w:rsidRDefault="00307980" w:rsidP="000B4412">
      <w:pPr>
        <w:keepNext/>
        <w:numPr>
          <w:ilvl w:val="0"/>
          <w:numId w:val="55"/>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MATERIALS</w:t>
      </w:r>
    </w:p>
    <w:p w14:paraId="1143E26F" w14:textId="77777777" w:rsidR="00307980" w:rsidRPr="00B23E9D" w:rsidRDefault="00307980" w:rsidP="000B4412">
      <w:pPr>
        <w:numPr>
          <w:ilvl w:val="1"/>
          <w:numId w:val="55"/>
        </w:numPr>
        <w:tabs>
          <w:tab w:val="left" w:pos="990"/>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Fire Extinguishers: </w:t>
      </w:r>
    </w:p>
    <w:p w14:paraId="1143E270" w14:textId="77777777" w:rsidR="0008174E" w:rsidRPr="00B23E9D" w:rsidRDefault="0008174E" w:rsidP="000B4412">
      <w:pPr>
        <w:numPr>
          <w:ilvl w:val="2"/>
          <w:numId w:val="55"/>
        </w:numPr>
        <w:tabs>
          <w:tab w:val="left" w:pos="990"/>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  </w:t>
      </w:r>
      <w:r w:rsidR="00307980" w:rsidRPr="00B23E9D">
        <w:rPr>
          <w:rFonts w:ascii="Arial" w:hAnsi="Arial"/>
          <w:sz w:val="22"/>
        </w:rPr>
        <w:t xml:space="preserve">Typical: </w:t>
      </w:r>
      <w:r w:rsidRPr="00B23E9D">
        <w:rPr>
          <w:rFonts w:ascii="Arial" w:hAnsi="Arial"/>
          <w:sz w:val="22"/>
        </w:rPr>
        <w:t>Badger Fire Protection Company/Standard Model 10MB-8H, 10 lbs ABC dry chemical fire extinguishers typical.</w:t>
      </w:r>
    </w:p>
    <w:p w14:paraId="1143E271" w14:textId="77777777" w:rsidR="002C4BE6" w:rsidRPr="00B23E9D" w:rsidRDefault="002C4BE6" w:rsidP="000B4412">
      <w:pPr>
        <w:tabs>
          <w:tab w:val="left" w:pos="990"/>
          <w:tab w:val="left" w:pos="1296"/>
          <w:tab w:val="left" w:pos="2016"/>
          <w:tab w:val="left" w:pos="2736"/>
          <w:tab w:val="left" w:pos="3456"/>
          <w:tab w:val="left" w:pos="4176"/>
          <w:tab w:val="left" w:pos="4896"/>
          <w:tab w:val="left" w:pos="5616"/>
          <w:tab w:val="left" w:pos="6336"/>
          <w:tab w:val="left" w:pos="7056"/>
          <w:tab w:val="left" w:pos="7776"/>
        </w:tabs>
        <w:suppressAutoHyphens/>
        <w:spacing w:before="240"/>
        <w:ind w:left="1440"/>
        <w:jc w:val="both"/>
        <w:rPr>
          <w:rFonts w:ascii="Arial" w:hAnsi="Arial"/>
          <w:i/>
          <w:sz w:val="22"/>
        </w:rPr>
      </w:pPr>
      <w:r w:rsidRPr="00B23E9D">
        <w:rPr>
          <w:rFonts w:ascii="Arial" w:hAnsi="Arial"/>
          <w:i/>
          <w:sz w:val="22"/>
        </w:rPr>
        <w:t>Original - Typical: Provide 2A-10BC multi-purpose dry chemical type fire extinguisher.</w:t>
      </w:r>
    </w:p>
    <w:p w14:paraId="1143E272" w14:textId="4247FBDA" w:rsidR="00307980" w:rsidRPr="00B23E9D" w:rsidRDefault="00307980" w:rsidP="000B4412">
      <w:pPr>
        <w:numPr>
          <w:ilvl w:val="2"/>
          <w:numId w:val="55"/>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 xml:space="preserve">Hazardous Areas: Provide </w:t>
      </w:r>
      <w:r w:rsidR="00A65541" w:rsidRPr="00B23E9D">
        <w:rPr>
          <w:rFonts w:ascii="Arial" w:hAnsi="Arial"/>
          <w:sz w:val="22"/>
        </w:rPr>
        <w:t>Insert building specific</w:t>
      </w:r>
      <w:r w:rsidRPr="00B23E9D">
        <w:rPr>
          <w:rFonts w:ascii="Arial" w:hAnsi="Arial"/>
          <w:sz w:val="22"/>
        </w:rPr>
        <w:t xml:space="preserve"> fire extinguisher</w:t>
      </w:r>
      <w:r w:rsidR="00A65541" w:rsidRPr="00B23E9D">
        <w:rPr>
          <w:rFonts w:ascii="Arial" w:hAnsi="Arial"/>
          <w:sz w:val="22"/>
        </w:rPr>
        <w:t>__</w:t>
      </w:r>
      <w:r w:rsidR="009D2104" w:rsidRPr="00B23E9D">
        <w:rPr>
          <w:rFonts w:ascii="Arial" w:hAnsi="Arial"/>
          <w:sz w:val="22"/>
        </w:rPr>
        <w:t>J.L. Industries, Minneapolis, MN Cosmic ABC Dry Chemical</w:t>
      </w:r>
      <w:r w:rsidR="00A65541" w:rsidRPr="00B23E9D">
        <w:rPr>
          <w:rFonts w:ascii="Arial" w:hAnsi="Arial"/>
          <w:sz w:val="22"/>
        </w:rPr>
        <w:t>_____</w:t>
      </w:r>
      <w:r w:rsidRPr="00B23E9D">
        <w:rPr>
          <w:rFonts w:ascii="Arial" w:hAnsi="Arial"/>
          <w:sz w:val="22"/>
        </w:rPr>
        <w:t xml:space="preserve"> at locations designated </w:t>
      </w:r>
      <w:r w:rsidR="002C4BE6" w:rsidRPr="00B23E9D">
        <w:rPr>
          <w:rFonts w:ascii="Arial" w:hAnsi="Arial"/>
          <w:sz w:val="22"/>
        </w:rPr>
        <w:t>(</w:t>
      </w:r>
      <w:r w:rsidR="002C4BE6" w:rsidRPr="00B23E9D">
        <w:rPr>
          <w:rFonts w:ascii="Arial" w:hAnsi="Arial"/>
          <w:i/>
          <w:sz w:val="22"/>
        </w:rPr>
        <w:t xml:space="preserve">by Fire Marshal) </w:t>
      </w:r>
      <w:r w:rsidRPr="00B23E9D">
        <w:rPr>
          <w:rFonts w:ascii="Arial" w:hAnsi="Arial"/>
          <w:sz w:val="22"/>
        </w:rPr>
        <w:t>as hazardous.</w:t>
      </w:r>
    </w:p>
    <w:p w14:paraId="1143E273" w14:textId="77777777" w:rsidR="00307980" w:rsidRPr="00B23E9D" w:rsidRDefault="00307980" w:rsidP="000B4412">
      <w:pPr>
        <w:numPr>
          <w:ilvl w:val="1"/>
          <w:numId w:val="55"/>
        </w:numPr>
        <w:tabs>
          <w:tab w:val="left" w:pos="990"/>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Fire Extinguisher Cabinets: </w:t>
      </w:r>
    </w:p>
    <w:p w14:paraId="1143E274" w14:textId="77777777" w:rsidR="00307980" w:rsidRPr="00B23E9D" w:rsidRDefault="00307980" w:rsidP="000B4412">
      <w:pPr>
        <w:numPr>
          <w:ilvl w:val="2"/>
          <w:numId w:val="55"/>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Cabinet Depth: Provide cabinets designed for space available in walls with fire extinguisher cabinets, and of sufficient depth to house 2A-10BC multi-purpose dry chemical type fire extinguisher.</w:t>
      </w:r>
    </w:p>
    <w:p w14:paraId="1143E275" w14:textId="77777777" w:rsidR="00307980" w:rsidRPr="00B23E9D" w:rsidRDefault="00307980" w:rsidP="000B4412">
      <w:pPr>
        <w:numPr>
          <w:ilvl w:val="3"/>
          <w:numId w:val="55"/>
        </w:numPr>
        <w:tabs>
          <w:tab w:val="left" w:pos="576"/>
          <w:tab w:val="left" w:pos="18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Hazardous Areas: Provide cabinets designed to house 4A-60BC multi-purpose dry chemical type fire extinguisher at locations designated as hazardous.</w:t>
      </w:r>
    </w:p>
    <w:p w14:paraId="1143E276" w14:textId="77777777" w:rsidR="00307980" w:rsidRPr="00B23E9D" w:rsidRDefault="00307980" w:rsidP="000B4412">
      <w:pPr>
        <w:numPr>
          <w:ilvl w:val="2"/>
          <w:numId w:val="55"/>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Frame: Trimless, recessed, door frame flush with finish wall.</w:t>
      </w:r>
    </w:p>
    <w:p w14:paraId="1143E277" w14:textId="77777777" w:rsidR="00307980" w:rsidRPr="00B23E9D" w:rsidRDefault="00307980" w:rsidP="000B4412">
      <w:pPr>
        <w:numPr>
          <w:ilvl w:val="2"/>
          <w:numId w:val="55"/>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Metal Gauges: Manufacturer's standard for series specified.</w:t>
      </w:r>
    </w:p>
    <w:p w14:paraId="1143E278" w14:textId="77777777" w:rsidR="00307980" w:rsidRPr="00B23E9D" w:rsidRDefault="00307980" w:rsidP="000B4412">
      <w:pPr>
        <w:numPr>
          <w:ilvl w:val="2"/>
          <w:numId w:val="55"/>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Box: Provide manufacturer's standard box with white baked enamel interior finish and baked enamel exterior finish.</w:t>
      </w:r>
    </w:p>
    <w:p w14:paraId="1143E279" w14:textId="77777777" w:rsidR="00307980" w:rsidRPr="00B23E9D" w:rsidRDefault="00307980" w:rsidP="000B4412">
      <w:pPr>
        <w:numPr>
          <w:ilvl w:val="2"/>
          <w:numId w:val="55"/>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Doors</w:t>
      </w:r>
      <w:r w:rsidR="00600D5F" w:rsidRPr="00B23E9D">
        <w:rPr>
          <w:rFonts w:ascii="Arial" w:hAnsi="Arial"/>
          <w:sz w:val="22"/>
        </w:rPr>
        <w:t xml:space="preserve"> &amp; Cabinets</w:t>
      </w:r>
      <w:r w:rsidRPr="00B23E9D">
        <w:rPr>
          <w:rFonts w:ascii="Arial" w:hAnsi="Arial"/>
          <w:sz w:val="22"/>
        </w:rPr>
        <w:t xml:space="preserve">: Steel, full flush metal panel, with catch; provide thermosetting primer compatible with </w:t>
      </w:r>
      <w:r w:rsidR="00600D5F" w:rsidRPr="00B23E9D">
        <w:rPr>
          <w:rFonts w:ascii="Arial" w:hAnsi="Arial"/>
          <w:sz w:val="22"/>
        </w:rPr>
        <w:t>factory finish white paint.</w:t>
      </w:r>
    </w:p>
    <w:p w14:paraId="1143E27A" w14:textId="77777777" w:rsidR="00307980" w:rsidRPr="00B23E9D" w:rsidRDefault="00307980" w:rsidP="000B4412">
      <w:pPr>
        <w:numPr>
          <w:ilvl w:val="2"/>
          <w:numId w:val="55"/>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Door Hardware: Continuous type hinge permitting door to open 180 degrees; provide either lever handle with cam action latch, or door pull and friction latch, suitable for use by persons with disabilities. </w:t>
      </w:r>
    </w:p>
    <w:p w14:paraId="1143E27B" w14:textId="77777777" w:rsidR="00307980" w:rsidRPr="00B23E9D" w:rsidRDefault="00307980" w:rsidP="000B4412">
      <w:pPr>
        <w:numPr>
          <w:ilvl w:val="2"/>
          <w:numId w:val="55"/>
        </w:numPr>
        <w:tabs>
          <w:tab w:val="left" w:pos="576"/>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Identification: After installation and finishing is completed, silk-screen or apply decal letters spelling "FIRE EXTINGUISHER" as applicable.</w:t>
      </w:r>
    </w:p>
    <w:p w14:paraId="1143E27C" w14:textId="77777777" w:rsidR="00307980" w:rsidRPr="00B23E9D" w:rsidRDefault="00537E99" w:rsidP="000B4412">
      <w:pPr>
        <w:numPr>
          <w:ilvl w:val="3"/>
          <w:numId w:val="55"/>
        </w:numPr>
        <w:tabs>
          <w:tab w:val="left" w:pos="576"/>
          <w:tab w:val="left" w:pos="189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Letter size, style and location as selected by Architect</w:t>
      </w:r>
      <w:r w:rsidR="00600D5F" w:rsidRPr="00B23E9D">
        <w:rPr>
          <w:rFonts w:ascii="Arial" w:hAnsi="Arial"/>
          <w:sz w:val="22"/>
        </w:rPr>
        <w:t>.</w:t>
      </w:r>
    </w:p>
    <w:p w14:paraId="1143E27D" w14:textId="77777777" w:rsidR="0008174E" w:rsidRPr="00B23E9D" w:rsidRDefault="0008174E" w:rsidP="000B4412">
      <w:pPr>
        <w:numPr>
          <w:ilvl w:val="2"/>
          <w:numId w:val="55"/>
        </w:numPr>
        <w:tabs>
          <w:tab w:val="left" w:pos="1440"/>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Fully recessed in corridors and common areas.  Semi recessed in tenant spaces.</w:t>
      </w:r>
    </w:p>
    <w:p w14:paraId="1143E27E" w14:textId="77777777" w:rsidR="000610E1" w:rsidRPr="00B23E9D" w:rsidRDefault="000610E1" w:rsidP="000610E1">
      <w:pPr>
        <w:jc w:val="center"/>
        <w:rPr>
          <w:rFonts w:asciiTheme="minorHAnsi" w:hAnsiTheme="minorHAnsi" w:cstheme="minorHAnsi"/>
          <w:b/>
        </w:rPr>
      </w:pPr>
    </w:p>
    <w:p w14:paraId="1143E27F" w14:textId="77777777" w:rsidR="00307980" w:rsidRPr="00B23E9D" w:rsidRDefault="00307980" w:rsidP="000610E1">
      <w:pPr>
        <w:jc w:val="center"/>
        <w:rPr>
          <w:rFonts w:asciiTheme="minorHAnsi" w:hAnsiTheme="minorHAnsi" w:cstheme="minorHAnsi"/>
          <w:b/>
        </w:rPr>
      </w:pPr>
      <w:r w:rsidRPr="00B23E9D">
        <w:rPr>
          <w:rFonts w:asciiTheme="minorHAnsi" w:hAnsiTheme="minorHAnsi" w:cstheme="minorHAnsi"/>
          <w:b/>
        </w:rPr>
        <w:t>END OF SECTION</w:t>
      </w:r>
    </w:p>
    <w:p w14:paraId="1143E280" w14:textId="77777777" w:rsidR="00307980" w:rsidRPr="00B23E9D" w:rsidRDefault="00307980">
      <w:pPr>
        <w:rPr>
          <w:b/>
          <w:sz w:val="18"/>
        </w:rPr>
        <w:sectPr w:rsidR="00307980" w:rsidRPr="00B23E9D" w:rsidSect="006F52E5">
          <w:type w:val="continuous"/>
          <w:pgSz w:w="12240" w:h="15840" w:code="1"/>
          <w:pgMar w:top="720" w:right="1440" w:bottom="720" w:left="1440" w:header="720" w:footer="720" w:gutter="0"/>
          <w:cols w:space="720"/>
          <w:noEndnote/>
        </w:sectPr>
      </w:pPr>
    </w:p>
    <w:p w14:paraId="1143E281" w14:textId="77777777" w:rsidR="00537E99" w:rsidRPr="00B23E9D" w:rsidRDefault="00537E99" w:rsidP="000B4412">
      <w:pPr>
        <w:jc w:val="both"/>
        <w:rPr>
          <w:rFonts w:ascii="Arial" w:hAnsi="Arial"/>
          <w:b/>
          <w:sz w:val="24"/>
        </w:rPr>
      </w:pPr>
      <w:r w:rsidRPr="00B23E9D">
        <w:rPr>
          <w:rFonts w:ascii="Arial" w:hAnsi="Arial"/>
          <w:b/>
          <w:sz w:val="24"/>
        </w:rPr>
        <w:lastRenderedPageBreak/>
        <w:t>NOTE: WINDOW COVERING IS BUILDING SPECIFIC.  PLEASE CHANGE ACCORDINGLY.</w:t>
      </w:r>
    </w:p>
    <w:p w14:paraId="1143E282" w14:textId="77777777" w:rsidR="00537E99" w:rsidRPr="00B23E9D" w:rsidRDefault="00537E99" w:rsidP="000B4412">
      <w:pPr>
        <w:jc w:val="both"/>
        <w:rPr>
          <w:rFonts w:ascii="Arial" w:hAnsi="Arial"/>
          <w:b/>
          <w:sz w:val="24"/>
        </w:rPr>
      </w:pPr>
    </w:p>
    <w:p w14:paraId="1143E283" w14:textId="77777777" w:rsidR="00E42E04" w:rsidRPr="00B23E9D" w:rsidRDefault="00E42E04" w:rsidP="000B4412">
      <w:pPr>
        <w:pStyle w:val="Heading2"/>
        <w:jc w:val="both"/>
      </w:pPr>
      <w:bookmarkStart w:id="144" w:name="_Toc320806610"/>
      <w:bookmarkStart w:id="145" w:name="_Toc171504037"/>
      <w:r w:rsidRPr="00B23E9D">
        <w:t>Furnishings</w:t>
      </w:r>
      <w:bookmarkEnd w:id="144"/>
      <w:bookmarkEnd w:id="145"/>
    </w:p>
    <w:p w14:paraId="1143E284" w14:textId="77777777" w:rsidR="00E42E04" w:rsidRPr="00B23E9D" w:rsidRDefault="00E42E04" w:rsidP="000B4412">
      <w:pPr>
        <w:jc w:val="both"/>
        <w:rPr>
          <w:rFonts w:ascii="Arial" w:hAnsi="Arial"/>
          <w:b/>
          <w:sz w:val="24"/>
        </w:rPr>
      </w:pPr>
    </w:p>
    <w:p w14:paraId="1143E285" w14:textId="77777777" w:rsidR="00307980" w:rsidRPr="00B23E9D" w:rsidRDefault="00307980" w:rsidP="000B4412">
      <w:pPr>
        <w:pStyle w:val="Heading3"/>
        <w:jc w:val="both"/>
      </w:pPr>
      <w:bookmarkStart w:id="146" w:name="_Toc320806611"/>
      <w:bookmarkStart w:id="147" w:name="_Toc171504038"/>
      <w:r w:rsidRPr="00B23E9D">
        <w:t>PERIMETER LOUVER BLINDS AND WINDOW COVERINGS</w:t>
      </w:r>
      <w:bookmarkEnd w:id="146"/>
      <w:bookmarkEnd w:id="147"/>
    </w:p>
    <w:p w14:paraId="1143E286" w14:textId="77777777" w:rsidR="00307980" w:rsidRPr="00B23E9D" w:rsidRDefault="00307980" w:rsidP="000B4412">
      <w:pPr>
        <w:spacing w:before="440"/>
        <w:jc w:val="both"/>
        <w:rPr>
          <w:rFonts w:ascii="Arial" w:hAnsi="Arial"/>
          <w:b/>
          <w:sz w:val="22"/>
        </w:rPr>
      </w:pPr>
      <w:r w:rsidRPr="00B23E9D">
        <w:rPr>
          <w:rFonts w:ascii="Arial" w:hAnsi="Arial"/>
          <w:b/>
          <w:sz w:val="22"/>
        </w:rPr>
        <w:t>PART 1 - GENERAL</w:t>
      </w:r>
    </w:p>
    <w:p w14:paraId="1143E287" w14:textId="77777777" w:rsidR="00307980" w:rsidRPr="00B23E9D" w:rsidRDefault="00307980" w:rsidP="000B4412">
      <w:pPr>
        <w:numPr>
          <w:ilvl w:val="0"/>
          <w:numId w:val="56"/>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SUMMARY</w:t>
      </w:r>
    </w:p>
    <w:p w14:paraId="1143E288" w14:textId="150A0C02" w:rsidR="00307980" w:rsidRPr="00B23E9D" w:rsidRDefault="00307980" w:rsidP="000B4412">
      <w:pPr>
        <w:numPr>
          <w:ilvl w:val="1"/>
          <w:numId w:val="56"/>
        </w:numPr>
        <w:tabs>
          <w:tab w:val="left" w:pos="990"/>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 xml:space="preserve">Provide </w:t>
      </w:r>
      <w:r w:rsidR="00537E99" w:rsidRPr="00B23E9D">
        <w:rPr>
          <w:rFonts w:ascii="Arial" w:hAnsi="Arial"/>
          <w:spacing w:val="-4"/>
          <w:sz w:val="22"/>
        </w:rPr>
        <w:t>_</w:t>
      </w:r>
      <w:r w:rsidR="006D11ED" w:rsidRPr="00B23E9D">
        <w:rPr>
          <w:rFonts w:ascii="Arial" w:hAnsi="Arial"/>
          <w:spacing w:val="-4"/>
          <w:sz w:val="22"/>
        </w:rPr>
        <w:t>Solaris Solar Shade from Marietta Drapery</w:t>
      </w:r>
      <w:r w:rsidR="00537E99" w:rsidRPr="00B23E9D">
        <w:rPr>
          <w:rFonts w:ascii="Arial" w:hAnsi="Arial"/>
          <w:spacing w:val="-4"/>
          <w:sz w:val="22"/>
        </w:rPr>
        <w:t xml:space="preserve">___ </w:t>
      </w:r>
      <w:r w:rsidRPr="00B23E9D">
        <w:rPr>
          <w:rFonts w:ascii="Arial" w:hAnsi="Arial"/>
          <w:spacing w:val="-4"/>
          <w:sz w:val="22"/>
        </w:rPr>
        <w:t>and window covering systems with operating hardware, attachments, and accessories as required for complete finished operational installation.</w:t>
      </w:r>
    </w:p>
    <w:p w14:paraId="1143E289" w14:textId="77777777" w:rsidR="00307980" w:rsidRPr="00B23E9D" w:rsidRDefault="00307980" w:rsidP="000B4412">
      <w:pPr>
        <w:jc w:val="both"/>
        <w:rPr>
          <w:rFonts w:ascii="Arial" w:hAnsi="Arial"/>
          <w:sz w:val="22"/>
        </w:rPr>
      </w:pPr>
    </w:p>
    <w:p w14:paraId="1143E28A" w14:textId="77777777" w:rsidR="00307980" w:rsidRPr="00B23E9D" w:rsidRDefault="00307980" w:rsidP="000B4412">
      <w:pPr>
        <w:jc w:val="both"/>
        <w:rPr>
          <w:rFonts w:ascii="Arial" w:hAnsi="Arial"/>
          <w:sz w:val="22"/>
        </w:rPr>
        <w:sectPr w:rsidR="00307980" w:rsidRPr="00B23E9D" w:rsidSect="006F52E5">
          <w:headerReference w:type="default" r:id="rId55"/>
          <w:footerReference w:type="default" r:id="rId56"/>
          <w:pgSz w:w="12240" w:h="15840" w:code="1"/>
          <w:pgMar w:top="720" w:right="1440" w:bottom="720" w:left="1440" w:header="720" w:footer="720" w:gutter="0"/>
          <w:cols w:space="720"/>
          <w:noEndnote/>
        </w:sectPr>
      </w:pPr>
    </w:p>
    <w:p w14:paraId="1143E28B" w14:textId="77777777" w:rsidR="00307980" w:rsidRPr="00B23E9D" w:rsidRDefault="00307980" w:rsidP="000B4412">
      <w:pPr>
        <w:keepNext/>
        <w:jc w:val="both"/>
        <w:rPr>
          <w:rFonts w:ascii="Arial" w:hAnsi="Arial"/>
          <w:sz w:val="22"/>
        </w:rPr>
      </w:pPr>
      <w:r w:rsidRPr="00B23E9D">
        <w:rPr>
          <w:rFonts w:ascii="Arial" w:hAnsi="Arial"/>
          <w:b/>
          <w:sz w:val="22"/>
        </w:rPr>
        <w:t>PART 2 - PRODUCTS</w:t>
      </w:r>
    </w:p>
    <w:p w14:paraId="1143E28C" w14:textId="77777777" w:rsidR="00307980" w:rsidRPr="00B23E9D" w:rsidRDefault="00307980" w:rsidP="000B4412">
      <w:pPr>
        <w:keepNext/>
        <w:numPr>
          <w:ilvl w:val="0"/>
          <w:numId w:val="5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MANUFACTURER</w:t>
      </w:r>
    </w:p>
    <w:p w14:paraId="1143E28D" w14:textId="7EBE088B" w:rsidR="00307980" w:rsidRPr="00B23E9D" w:rsidRDefault="00537E99" w:rsidP="000B4412">
      <w:pPr>
        <w:numPr>
          <w:ilvl w:val="1"/>
          <w:numId w:val="5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____</w:t>
      </w:r>
      <w:r w:rsidR="006D11ED" w:rsidRPr="00B23E9D">
        <w:rPr>
          <w:rFonts w:ascii="Arial" w:hAnsi="Arial"/>
          <w:sz w:val="22"/>
        </w:rPr>
        <w:t>Marietta Drapery</w:t>
      </w:r>
      <w:r w:rsidRPr="00B23E9D">
        <w:rPr>
          <w:rFonts w:ascii="Arial" w:hAnsi="Arial"/>
          <w:sz w:val="22"/>
          <w:u w:val="single"/>
        </w:rPr>
        <w:t>_______________</w:t>
      </w:r>
    </w:p>
    <w:p w14:paraId="1143E28E" w14:textId="77777777" w:rsidR="00307980" w:rsidRPr="00B23E9D" w:rsidRDefault="00307980" w:rsidP="000B4412">
      <w:pPr>
        <w:numPr>
          <w:ilvl w:val="1"/>
          <w:numId w:val="5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Substitutions: Not permitted unless otherwise approved by Landlord.</w:t>
      </w:r>
    </w:p>
    <w:p w14:paraId="1143E28F" w14:textId="77777777" w:rsidR="00307980" w:rsidRPr="00B23E9D" w:rsidRDefault="00307980" w:rsidP="000B4412">
      <w:pPr>
        <w:numPr>
          <w:ilvl w:val="0"/>
          <w:numId w:val="5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MATERIALS</w:t>
      </w:r>
    </w:p>
    <w:p w14:paraId="1143E290" w14:textId="77777777" w:rsidR="00307980" w:rsidRPr="00B23E9D" w:rsidRDefault="00537E99" w:rsidP="000B4412">
      <w:pPr>
        <w:keepNext/>
        <w:numPr>
          <w:ilvl w:val="1"/>
          <w:numId w:val="5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Description of window covering</w:t>
      </w:r>
    </w:p>
    <w:p w14:paraId="0A841074" w14:textId="7E032225" w:rsidR="006D11ED" w:rsidRPr="00B23E9D" w:rsidRDefault="006D11ED" w:rsidP="006D11ED">
      <w:pPr>
        <w:keepNext/>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ind w:left="1008"/>
        <w:jc w:val="both"/>
        <w:rPr>
          <w:rFonts w:ascii="Helvetica" w:hAnsi="Helvetica" w:cs="Helvetica"/>
        </w:rPr>
      </w:pPr>
      <w:r w:rsidRPr="00B23E9D">
        <w:rPr>
          <w:rFonts w:ascii="Helvetica" w:hAnsi="Helvetica" w:cs="Helvetica"/>
        </w:rPr>
        <w:t>RS-01 - Shade Type 1: Manual operating, chain drive, light filtering shadebands.</w:t>
      </w:r>
    </w:p>
    <w:p w14:paraId="40F9B53E" w14:textId="77777777" w:rsidR="006D11ED" w:rsidRPr="00B23E9D" w:rsidRDefault="006D11ED" w:rsidP="006D11ED">
      <w:pPr>
        <w:autoSpaceDE w:val="0"/>
        <w:autoSpaceDN w:val="0"/>
        <w:adjustRightInd w:val="0"/>
        <w:rPr>
          <w:rFonts w:ascii="Arial" w:hAnsi="Arial"/>
          <w:sz w:val="22"/>
        </w:rPr>
      </w:pPr>
      <w:r w:rsidRPr="00B23E9D">
        <w:rPr>
          <w:rFonts w:ascii="Helvetica" w:hAnsi="Helvetica" w:cs="Helvetica"/>
        </w:rPr>
        <w:t xml:space="preserve">                  RS-02 - Shade Type 2: Manual operating, chain drive, light blocking shadebands</w:t>
      </w:r>
      <w:r w:rsidRPr="00B23E9D">
        <w:rPr>
          <w:rFonts w:ascii="Arial" w:hAnsi="Arial"/>
          <w:sz w:val="22"/>
        </w:rPr>
        <w:t xml:space="preserve"> </w:t>
      </w:r>
    </w:p>
    <w:p w14:paraId="2CDAFE0A" w14:textId="30F57505" w:rsidR="006D11ED" w:rsidRPr="00B23E9D" w:rsidRDefault="006D11ED" w:rsidP="006D11ED">
      <w:pPr>
        <w:autoSpaceDE w:val="0"/>
        <w:autoSpaceDN w:val="0"/>
        <w:adjustRightInd w:val="0"/>
        <w:rPr>
          <w:rFonts w:ascii="Helvetica" w:hAnsi="Helvetica" w:cs="Helvetica"/>
        </w:rPr>
      </w:pPr>
      <w:r w:rsidRPr="00B23E9D">
        <w:rPr>
          <w:rFonts w:ascii="Arial" w:hAnsi="Arial"/>
          <w:sz w:val="22"/>
        </w:rPr>
        <w:t xml:space="preserve">                </w:t>
      </w:r>
      <w:r w:rsidRPr="00B23E9D">
        <w:rPr>
          <w:rFonts w:ascii="Helvetica" w:hAnsi="Helvetica" w:cs="Helvetica"/>
        </w:rPr>
        <w:t>RS-03 - Shade Type 3: Manual operating, chain drive double roller, inside light filtering</w:t>
      </w:r>
    </w:p>
    <w:p w14:paraId="68508ED6" w14:textId="2D974B94" w:rsidR="006D11ED" w:rsidRPr="00B23E9D" w:rsidRDefault="006D11ED" w:rsidP="006D11ED">
      <w:pPr>
        <w:autoSpaceDE w:val="0"/>
        <w:autoSpaceDN w:val="0"/>
        <w:adjustRightInd w:val="0"/>
        <w:rPr>
          <w:rFonts w:ascii="Helvetica" w:hAnsi="Helvetica" w:cs="Helvetica"/>
        </w:rPr>
      </w:pPr>
      <w:r w:rsidRPr="00B23E9D">
        <w:rPr>
          <w:rFonts w:ascii="Helvetica" w:hAnsi="Helvetica" w:cs="Helvetica"/>
        </w:rPr>
        <w:t xml:space="preserve">                    shadebands, outside light blocking shadebands, operating independently of each other.</w:t>
      </w:r>
    </w:p>
    <w:p w14:paraId="75849356" w14:textId="3B9B0799" w:rsidR="006D11ED" w:rsidRPr="00B23E9D" w:rsidRDefault="006D11ED" w:rsidP="006D11ED">
      <w:pPr>
        <w:autoSpaceDE w:val="0"/>
        <w:autoSpaceDN w:val="0"/>
        <w:adjustRightInd w:val="0"/>
        <w:rPr>
          <w:rFonts w:ascii="Helvetica" w:hAnsi="Helvetica" w:cs="Helvetica"/>
        </w:rPr>
      </w:pPr>
      <w:r w:rsidRPr="00B23E9D">
        <w:rPr>
          <w:rFonts w:ascii="Helvetica" w:hAnsi="Helvetica" w:cs="Helvetica"/>
        </w:rPr>
        <w:t xml:space="preserve">                    Include related mounting systems and accessories.</w:t>
      </w:r>
    </w:p>
    <w:p w14:paraId="7A154426" w14:textId="15CBC59D" w:rsidR="006D11ED" w:rsidRPr="00B23E9D" w:rsidRDefault="006D11ED" w:rsidP="006D11ED">
      <w:pPr>
        <w:autoSpaceDE w:val="0"/>
        <w:autoSpaceDN w:val="0"/>
        <w:adjustRightInd w:val="0"/>
        <w:rPr>
          <w:rFonts w:ascii="Helvetica" w:hAnsi="Helvetica" w:cs="Helvetica"/>
        </w:rPr>
      </w:pPr>
      <w:r w:rsidRPr="00B23E9D">
        <w:rPr>
          <w:rFonts w:ascii="Helvetica" w:hAnsi="Helvetica" w:cs="Helvetica"/>
        </w:rPr>
        <w:t xml:space="preserve">                 RS-04 - Shade Type 4: Motorized, light filtering shadebands. Include related motor control</w:t>
      </w:r>
    </w:p>
    <w:p w14:paraId="1CE45407" w14:textId="38E89FC8" w:rsidR="006D11ED" w:rsidRPr="00B23E9D" w:rsidRDefault="006D11ED" w:rsidP="006D11ED">
      <w:pPr>
        <w:autoSpaceDE w:val="0"/>
        <w:autoSpaceDN w:val="0"/>
        <w:adjustRightInd w:val="0"/>
        <w:rPr>
          <w:rFonts w:ascii="Helvetica" w:hAnsi="Helvetica" w:cs="Helvetica"/>
        </w:rPr>
      </w:pPr>
      <w:r w:rsidRPr="00B23E9D">
        <w:rPr>
          <w:rFonts w:ascii="Helvetica" w:hAnsi="Helvetica" w:cs="Helvetica"/>
        </w:rPr>
        <w:t xml:space="preserve">                   systems.</w:t>
      </w:r>
    </w:p>
    <w:p w14:paraId="7E784B82" w14:textId="2F62D0BA" w:rsidR="006D11ED" w:rsidRPr="00B23E9D" w:rsidRDefault="006D11ED" w:rsidP="006D11ED">
      <w:pPr>
        <w:autoSpaceDE w:val="0"/>
        <w:autoSpaceDN w:val="0"/>
        <w:adjustRightInd w:val="0"/>
        <w:rPr>
          <w:rFonts w:ascii="Helvetica" w:hAnsi="Helvetica" w:cs="Helvetica"/>
        </w:rPr>
      </w:pPr>
      <w:r w:rsidRPr="00B23E9D">
        <w:rPr>
          <w:rFonts w:ascii="Helvetica" w:hAnsi="Helvetica" w:cs="Helvetica"/>
        </w:rPr>
        <w:t xml:space="preserve">                 RS-05 - Shade Type 5: Motorized. Light blocking shadebands. Include related motor control</w:t>
      </w:r>
    </w:p>
    <w:p w14:paraId="67F5B88E" w14:textId="6B48CF1D" w:rsidR="006D11ED" w:rsidRPr="00B23E9D" w:rsidRDefault="006D11ED" w:rsidP="006D11ED">
      <w:pPr>
        <w:autoSpaceDE w:val="0"/>
        <w:autoSpaceDN w:val="0"/>
        <w:adjustRightInd w:val="0"/>
        <w:rPr>
          <w:rFonts w:ascii="Helvetica" w:hAnsi="Helvetica" w:cs="Helvetica"/>
        </w:rPr>
      </w:pPr>
      <w:r w:rsidRPr="00B23E9D">
        <w:rPr>
          <w:rFonts w:ascii="Helvetica" w:hAnsi="Helvetica" w:cs="Helvetica"/>
        </w:rPr>
        <w:t xml:space="preserve">                   systems.</w:t>
      </w:r>
    </w:p>
    <w:p w14:paraId="58B60304" w14:textId="539C650E" w:rsidR="006D11ED" w:rsidRPr="00B23E9D" w:rsidRDefault="006D11ED" w:rsidP="006D11ED">
      <w:pPr>
        <w:autoSpaceDE w:val="0"/>
        <w:autoSpaceDN w:val="0"/>
        <w:adjustRightInd w:val="0"/>
        <w:rPr>
          <w:rFonts w:ascii="Helvetica" w:hAnsi="Helvetica" w:cs="Helvetica"/>
        </w:rPr>
      </w:pPr>
      <w:r w:rsidRPr="00B23E9D">
        <w:rPr>
          <w:rFonts w:ascii="Helvetica" w:hAnsi="Helvetica" w:cs="Helvetica"/>
        </w:rPr>
        <w:t xml:space="preserve">                 RS-06 - Shade Type 6: Motorized, double roller, inside light filtering shadebands, outside light</w:t>
      </w:r>
    </w:p>
    <w:p w14:paraId="1143E291" w14:textId="581CC7EF" w:rsidR="00537E99" w:rsidRPr="00B23E9D" w:rsidRDefault="006D11ED" w:rsidP="006D11ED">
      <w:pPr>
        <w:autoSpaceDE w:val="0"/>
        <w:autoSpaceDN w:val="0"/>
        <w:adjustRightInd w:val="0"/>
        <w:rPr>
          <w:rFonts w:ascii="Arial" w:hAnsi="Arial"/>
          <w:sz w:val="22"/>
        </w:rPr>
      </w:pPr>
      <w:r w:rsidRPr="00B23E9D">
        <w:rPr>
          <w:rFonts w:ascii="Helvetica" w:hAnsi="Helvetica" w:cs="Helvetica"/>
        </w:rPr>
        <w:t xml:space="preserve">                    blocking shadebands, operating independently of each other. Include related motor control</w:t>
      </w:r>
    </w:p>
    <w:p w14:paraId="524E4778" w14:textId="77777777" w:rsidR="006D11ED" w:rsidRPr="00B23E9D" w:rsidRDefault="006D11ED" w:rsidP="006D11ED">
      <w:pPr>
        <w:autoSpaceDE w:val="0"/>
        <w:autoSpaceDN w:val="0"/>
        <w:adjustRightInd w:val="0"/>
        <w:rPr>
          <w:rFonts w:ascii="Arial" w:hAnsi="Arial"/>
          <w:sz w:val="22"/>
        </w:rPr>
      </w:pPr>
      <w:r w:rsidRPr="00B23E9D">
        <w:rPr>
          <w:rFonts w:ascii="Arial" w:hAnsi="Arial"/>
          <w:sz w:val="22"/>
        </w:rPr>
        <w:t xml:space="preserve">          </w:t>
      </w:r>
    </w:p>
    <w:p w14:paraId="5DB488EE" w14:textId="697BA836" w:rsidR="006D11ED" w:rsidRPr="00B23E9D" w:rsidRDefault="006D11ED" w:rsidP="0007328A">
      <w:pPr>
        <w:autoSpaceDE w:val="0"/>
        <w:autoSpaceDN w:val="0"/>
        <w:adjustRightInd w:val="0"/>
        <w:ind w:left="1530" w:hanging="1080"/>
        <w:rPr>
          <w:rFonts w:ascii="Helvetica" w:hAnsi="Helvetica" w:cs="Helvetica"/>
        </w:rPr>
      </w:pPr>
      <w:r w:rsidRPr="00B23E9D">
        <w:rPr>
          <w:rFonts w:ascii="Arial" w:hAnsi="Arial"/>
          <w:sz w:val="22"/>
        </w:rPr>
        <w:t xml:space="preserve">      </w:t>
      </w:r>
      <w:r w:rsidR="00307980" w:rsidRPr="00B23E9D">
        <w:rPr>
          <w:rFonts w:ascii="Arial" w:hAnsi="Arial"/>
          <w:sz w:val="22"/>
        </w:rPr>
        <w:t xml:space="preserve">Finish: </w:t>
      </w:r>
      <w:r w:rsidR="00537E99" w:rsidRPr="00B23E9D">
        <w:rPr>
          <w:rFonts w:ascii="Arial" w:hAnsi="Arial"/>
          <w:sz w:val="22"/>
        </w:rPr>
        <w:t>__</w:t>
      </w:r>
      <w:r w:rsidR="009D2104" w:rsidRPr="00B23E9D">
        <w:rPr>
          <w:rFonts w:ascii="Arial" w:hAnsi="Arial"/>
          <w:sz w:val="22"/>
        </w:rPr>
        <w:t>Match existing c</w:t>
      </w:r>
      <w:r w:rsidRPr="00B23E9D">
        <w:rPr>
          <w:rFonts w:ascii="Helvetica" w:hAnsi="Helvetica" w:cs="Helvetica"/>
        </w:rPr>
        <w:t>olor as scheduled or indicated in Design Selections.</w:t>
      </w:r>
      <w:r w:rsidR="0007328A" w:rsidRPr="00B23E9D">
        <w:rPr>
          <w:rFonts w:ascii="Helvetica" w:hAnsi="Helvetica" w:cs="Helvetica"/>
        </w:rPr>
        <w:t xml:space="preserve"> Match existing used at all perimeter windows, all floors.</w:t>
      </w:r>
    </w:p>
    <w:p w14:paraId="1143E292" w14:textId="687D287A" w:rsidR="00307980" w:rsidRPr="00B23E9D" w:rsidRDefault="006D11ED" w:rsidP="006D11ED">
      <w:pPr>
        <w:autoSpaceDE w:val="0"/>
        <w:autoSpaceDN w:val="0"/>
        <w:adjustRightInd w:val="0"/>
        <w:rPr>
          <w:rFonts w:ascii="Arial" w:hAnsi="Arial"/>
          <w:sz w:val="22"/>
        </w:rPr>
      </w:pPr>
      <w:r w:rsidRPr="00B23E9D">
        <w:rPr>
          <w:rFonts w:ascii="Helvetica" w:hAnsi="Helvetica" w:cs="Helvetica"/>
        </w:rPr>
        <w:t xml:space="preserve">                         Shadeband Bottom (Hem) Bar: Steel or extruded aluminum</w:t>
      </w:r>
    </w:p>
    <w:p w14:paraId="1143E293" w14:textId="77777777" w:rsidR="00307980" w:rsidRPr="00B23E9D" w:rsidRDefault="00307980" w:rsidP="000B4412">
      <w:pPr>
        <w:numPr>
          <w:ilvl w:val="2"/>
          <w:numId w:val="5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trike/>
          <w:sz w:val="22"/>
        </w:rPr>
      </w:pPr>
      <w:r w:rsidRPr="00B23E9D">
        <w:rPr>
          <w:rFonts w:ascii="Arial" w:hAnsi="Arial"/>
          <w:strike/>
          <w:sz w:val="22"/>
        </w:rPr>
        <w:t>Tilt Control: Manufacturer's standard clear plastic rod.</w:t>
      </w:r>
    </w:p>
    <w:p w14:paraId="1143E294" w14:textId="77777777" w:rsidR="00307980" w:rsidRPr="00B23E9D" w:rsidRDefault="00307980" w:rsidP="000B4412">
      <w:pPr>
        <w:numPr>
          <w:ilvl w:val="2"/>
          <w:numId w:val="5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trike/>
          <w:sz w:val="22"/>
        </w:rPr>
      </w:pPr>
      <w:r w:rsidRPr="00B23E9D">
        <w:rPr>
          <w:rFonts w:ascii="Arial" w:hAnsi="Arial"/>
          <w:strike/>
          <w:sz w:val="22"/>
        </w:rPr>
        <w:t>Ladders: Manufacturer's standard braided polyester cord design for "near invisible" application.</w:t>
      </w:r>
    </w:p>
    <w:p w14:paraId="1143E295" w14:textId="77777777" w:rsidR="00307980" w:rsidRPr="00B23E9D" w:rsidRDefault="00307980" w:rsidP="000B4412">
      <w:pPr>
        <w:numPr>
          <w:ilvl w:val="2"/>
          <w:numId w:val="5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trike/>
          <w:sz w:val="22"/>
        </w:rPr>
      </w:pPr>
      <w:r w:rsidRPr="00B23E9D">
        <w:rPr>
          <w:rFonts w:ascii="Arial" w:hAnsi="Arial"/>
          <w:strike/>
          <w:sz w:val="22"/>
        </w:rPr>
        <w:t>Lift Cords: Manufacturer's standard two-ply polyester cord filler and braided polyester jacket with minimum 175 lb. breaking strength.</w:t>
      </w:r>
    </w:p>
    <w:p w14:paraId="1143E296" w14:textId="77777777" w:rsidR="00307980" w:rsidRPr="00B23E9D" w:rsidRDefault="00307980" w:rsidP="000B4412">
      <w:pPr>
        <w:numPr>
          <w:ilvl w:val="3"/>
          <w:numId w:val="5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trike/>
          <w:sz w:val="22"/>
        </w:rPr>
      </w:pPr>
      <w:r w:rsidRPr="00B23E9D">
        <w:rPr>
          <w:rFonts w:ascii="Arial" w:hAnsi="Arial"/>
          <w:strike/>
          <w:sz w:val="22"/>
        </w:rPr>
        <w:t>Locks: Design to hold blinds in proper alignment at any point of travel.</w:t>
      </w:r>
    </w:p>
    <w:p w14:paraId="1143E297" w14:textId="77777777" w:rsidR="00307980" w:rsidRPr="00B23E9D" w:rsidRDefault="00307980" w:rsidP="000B4412">
      <w:pPr>
        <w:numPr>
          <w:ilvl w:val="2"/>
          <w:numId w:val="5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trike/>
          <w:sz w:val="22"/>
        </w:rPr>
      </w:pPr>
      <w:r w:rsidRPr="00B23E9D">
        <w:rPr>
          <w:rFonts w:ascii="Arial" w:hAnsi="Arial"/>
          <w:strike/>
          <w:sz w:val="22"/>
        </w:rPr>
        <w:t>Head Rail: 1-1/2”.</w:t>
      </w:r>
    </w:p>
    <w:p w14:paraId="1143E298" w14:textId="77777777" w:rsidR="00307980" w:rsidRPr="00B23E9D" w:rsidRDefault="00307980" w:rsidP="000B4412">
      <w:pPr>
        <w:jc w:val="both"/>
        <w:rPr>
          <w:rFonts w:ascii="Arial" w:hAnsi="Arial"/>
          <w:sz w:val="22"/>
        </w:rPr>
      </w:pPr>
    </w:p>
    <w:p w14:paraId="1143E299" w14:textId="77777777" w:rsidR="00307980" w:rsidRPr="00B23E9D" w:rsidRDefault="00307980" w:rsidP="000B4412">
      <w:pPr>
        <w:jc w:val="both"/>
        <w:rPr>
          <w:rFonts w:ascii="Arial" w:hAnsi="Arial"/>
          <w:sz w:val="22"/>
        </w:rPr>
        <w:sectPr w:rsidR="00307980" w:rsidRPr="00B23E9D" w:rsidSect="006F52E5">
          <w:type w:val="continuous"/>
          <w:pgSz w:w="12240" w:h="15840" w:code="1"/>
          <w:pgMar w:top="720" w:right="1440" w:bottom="720" w:left="1440" w:header="720" w:footer="720" w:gutter="0"/>
          <w:cols w:space="720"/>
          <w:noEndnote/>
        </w:sectPr>
      </w:pPr>
    </w:p>
    <w:p w14:paraId="1143E29A" w14:textId="77777777" w:rsidR="00307980" w:rsidRPr="00B23E9D" w:rsidRDefault="00307980" w:rsidP="000B4412">
      <w:pPr>
        <w:keepNext/>
        <w:jc w:val="both"/>
        <w:rPr>
          <w:rFonts w:ascii="Arial" w:hAnsi="Arial"/>
          <w:b/>
          <w:sz w:val="22"/>
        </w:rPr>
      </w:pPr>
      <w:r w:rsidRPr="00B23E9D">
        <w:rPr>
          <w:rFonts w:ascii="Arial" w:hAnsi="Arial"/>
          <w:b/>
          <w:sz w:val="22"/>
        </w:rPr>
        <w:t>PART 3 - EXECUTION</w:t>
      </w:r>
    </w:p>
    <w:p w14:paraId="1143E29B" w14:textId="77777777" w:rsidR="00307980" w:rsidRPr="00B23E9D" w:rsidRDefault="00307980" w:rsidP="000B4412">
      <w:pPr>
        <w:keepNext/>
        <w:numPr>
          <w:ilvl w:val="0"/>
          <w:numId w:val="58"/>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INSTALLATION</w:t>
      </w:r>
    </w:p>
    <w:p w14:paraId="4AD8C26F" w14:textId="78A7FE7A" w:rsidR="0007328A" w:rsidRPr="00B23E9D" w:rsidRDefault="0007328A" w:rsidP="0007328A">
      <w:pPr>
        <w:autoSpaceDE w:val="0"/>
        <w:autoSpaceDN w:val="0"/>
        <w:adjustRightInd w:val="0"/>
        <w:ind w:left="576"/>
        <w:rPr>
          <w:rFonts w:ascii="Helvetica" w:hAnsi="Helvetica" w:cs="Helvetica"/>
        </w:rPr>
      </w:pPr>
    </w:p>
    <w:p w14:paraId="272D90BF" w14:textId="79122388" w:rsidR="0007328A" w:rsidRPr="00B23E9D" w:rsidRDefault="0007328A" w:rsidP="0007328A">
      <w:pPr>
        <w:autoSpaceDE w:val="0"/>
        <w:autoSpaceDN w:val="0"/>
        <w:adjustRightInd w:val="0"/>
        <w:rPr>
          <w:rFonts w:ascii="Helvetica" w:hAnsi="Helvetica" w:cs="Helvetica"/>
        </w:rPr>
      </w:pPr>
      <w:r w:rsidRPr="00B23E9D">
        <w:rPr>
          <w:rFonts w:ascii="Helvetica" w:hAnsi="Helvetica" w:cs="Helvetica"/>
        </w:rPr>
        <w:t xml:space="preserve">         ROLLER-SHADE INSTALLATION</w:t>
      </w:r>
    </w:p>
    <w:p w14:paraId="37DFFA57" w14:textId="77777777" w:rsidR="0007328A" w:rsidRPr="00B23E9D" w:rsidRDefault="0007328A" w:rsidP="0007328A">
      <w:pPr>
        <w:autoSpaceDE w:val="0"/>
        <w:autoSpaceDN w:val="0"/>
        <w:adjustRightInd w:val="0"/>
        <w:rPr>
          <w:rFonts w:ascii="Helvetica" w:hAnsi="Helvetica" w:cs="Helvetica"/>
        </w:rPr>
      </w:pPr>
    </w:p>
    <w:p w14:paraId="1A16C183" w14:textId="179F6403" w:rsidR="0007328A" w:rsidRPr="00B23E9D" w:rsidRDefault="0007328A" w:rsidP="0007328A">
      <w:pPr>
        <w:autoSpaceDE w:val="0"/>
        <w:autoSpaceDN w:val="0"/>
        <w:adjustRightInd w:val="0"/>
        <w:rPr>
          <w:rFonts w:ascii="Helvetica" w:hAnsi="Helvetica" w:cs="Helvetica"/>
        </w:rPr>
      </w:pPr>
      <w:r w:rsidRPr="00B23E9D">
        <w:rPr>
          <w:rFonts w:ascii="Helvetica" w:hAnsi="Helvetica" w:cs="Helvetica"/>
        </w:rPr>
        <w:t xml:space="preserve">          A. Installation Quality Standards: In addition to standards listed elsewhere, perform Work</w:t>
      </w:r>
    </w:p>
    <w:p w14:paraId="760A750F" w14:textId="606E28E2" w:rsidR="0007328A" w:rsidRPr="00B23E9D" w:rsidRDefault="0007328A" w:rsidP="0007328A">
      <w:pPr>
        <w:autoSpaceDE w:val="0"/>
        <w:autoSpaceDN w:val="0"/>
        <w:adjustRightInd w:val="0"/>
        <w:rPr>
          <w:rFonts w:ascii="Helvetica" w:hAnsi="Helvetica" w:cs="Helvetica"/>
        </w:rPr>
      </w:pPr>
      <w:r w:rsidRPr="00B23E9D">
        <w:rPr>
          <w:rFonts w:ascii="Helvetica" w:hAnsi="Helvetica" w:cs="Helvetica"/>
        </w:rPr>
        <w:t xml:space="preserve">               according to following, unless otherwise specified:</w:t>
      </w:r>
    </w:p>
    <w:p w14:paraId="0A39C2AE" w14:textId="733B3A61" w:rsidR="0007328A" w:rsidRPr="00B23E9D" w:rsidRDefault="0007328A" w:rsidP="0007328A">
      <w:pPr>
        <w:autoSpaceDE w:val="0"/>
        <w:autoSpaceDN w:val="0"/>
        <w:adjustRightInd w:val="0"/>
        <w:rPr>
          <w:rFonts w:ascii="Helvetica" w:hAnsi="Helvetica" w:cs="Helvetica"/>
        </w:rPr>
      </w:pPr>
      <w:r w:rsidRPr="00B23E9D">
        <w:rPr>
          <w:rFonts w:ascii="Helvetica" w:hAnsi="Helvetica" w:cs="Helvetica"/>
        </w:rPr>
        <w:t xml:space="preserve">                  1. Respective manufacturer/fabricator's written installation instructions.</w:t>
      </w:r>
    </w:p>
    <w:p w14:paraId="64EE34FF" w14:textId="07E73848" w:rsidR="0007328A" w:rsidRPr="00B23E9D" w:rsidRDefault="0007328A" w:rsidP="0007328A">
      <w:pPr>
        <w:autoSpaceDE w:val="0"/>
        <w:autoSpaceDN w:val="0"/>
        <w:adjustRightInd w:val="0"/>
        <w:rPr>
          <w:rFonts w:ascii="Helvetica" w:hAnsi="Helvetica" w:cs="Helvetica"/>
        </w:rPr>
      </w:pPr>
      <w:r w:rsidRPr="00B23E9D">
        <w:rPr>
          <w:rFonts w:ascii="Helvetica" w:hAnsi="Helvetica" w:cs="Helvetica"/>
        </w:rPr>
        <w:t xml:space="preserve">                  2. Accepted submittals.</w:t>
      </w:r>
    </w:p>
    <w:p w14:paraId="217405C9" w14:textId="37E67E35" w:rsidR="0007328A" w:rsidRPr="00B23E9D" w:rsidRDefault="0007328A" w:rsidP="0007328A">
      <w:pPr>
        <w:autoSpaceDE w:val="0"/>
        <w:autoSpaceDN w:val="0"/>
        <w:adjustRightInd w:val="0"/>
        <w:rPr>
          <w:rFonts w:ascii="Helvetica" w:hAnsi="Helvetica" w:cs="Helvetica"/>
        </w:rPr>
      </w:pPr>
      <w:r w:rsidRPr="00B23E9D">
        <w:rPr>
          <w:rFonts w:ascii="Helvetica" w:hAnsi="Helvetica" w:cs="Helvetica"/>
        </w:rPr>
        <w:t xml:space="preserve">                  3. Contract Documents.</w:t>
      </w:r>
    </w:p>
    <w:p w14:paraId="7B0EC01D" w14:textId="12AA63F4" w:rsidR="0007328A" w:rsidRPr="00B23E9D" w:rsidRDefault="0007328A" w:rsidP="0007328A">
      <w:pPr>
        <w:autoSpaceDE w:val="0"/>
        <w:autoSpaceDN w:val="0"/>
        <w:adjustRightInd w:val="0"/>
        <w:rPr>
          <w:rFonts w:ascii="Helvetica" w:hAnsi="Helvetica" w:cs="Helvetica"/>
        </w:rPr>
      </w:pPr>
      <w:r w:rsidRPr="00B23E9D">
        <w:rPr>
          <w:rFonts w:ascii="Helvetica" w:hAnsi="Helvetica" w:cs="Helvetica"/>
        </w:rPr>
        <w:t xml:space="preserve">          B. Install roller shades level, plumb, and aligned with adjacent units according to manufacturer's</w:t>
      </w:r>
    </w:p>
    <w:p w14:paraId="7FED1F67" w14:textId="47721641" w:rsidR="0007328A" w:rsidRPr="00B23E9D" w:rsidRDefault="0007328A" w:rsidP="0007328A">
      <w:pPr>
        <w:autoSpaceDE w:val="0"/>
        <w:autoSpaceDN w:val="0"/>
        <w:adjustRightInd w:val="0"/>
        <w:rPr>
          <w:rFonts w:ascii="Helvetica" w:hAnsi="Helvetica" w:cs="Helvetica"/>
        </w:rPr>
      </w:pPr>
      <w:r w:rsidRPr="00B23E9D">
        <w:rPr>
          <w:rFonts w:ascii="Helvetica" w:hAnsi="Helvetica" w:cs="Helvetica"/>
        </w:rPr>
        <w:t xml:space="preserve">               written instructions.</w:t>
      </w:r>
    </w:p>
    <w:p w14:paraId="46DAB0D2" w14:textId="18BEF2FA" w:rsidR="0007328A" w:rsidRPr="00B23E9D" w:rsidRDefault="0007328A" w:rsidP="0007328A">
      <w:pPr>
        <w:autoSpaceDE w:val="0"/>
        <w:autoSpaceDN w:val="0"/>
        <w:adjustRightInd w:val="0"/>
        <w:rPr>
          <w:rFonts w:ascii="Helvetica" w:hAnsi="Helvetica" w:cs="Helvetica"/>
        </w:rPr>
      </w:pPr>
      <w:r w:rsidRPr="00B23E9D">
        <w:rPr>
          <w:rFonts w:ascii="Helvetica" w:hAnsi="Helvetica" w:cs="Helvetica"/>
        </w:rPr>
        <w:t xml:space="preserve">                  1. Opaque Shadebands: Located so shadeband is not closer than 2 in to interior face of</w:t>
      </w:r>
    </w:p>
    <w:p w14:paraId="4EBE529D" w14:textId="1B5E255B" w:rsidR="0007328A" w:rsidRPr="00B23E9D" w:rsidRDefault="0007328A" w:rsidP="0007328A">
      <w:pPr>
        <w:autoSpaceDE w:val="0"/>
        <w:autoSpaceDN w:val="0"/>
        <w:adjustRightInd w:val="0"/>
        <w:rPr>
          <w:rFonts w:ascii="Helvetica" w:hAnsi="Helvetica" w:cs="Helvetica"/>
        </w:rPr>
      </w:pPr>
      <w:r w:rsidRPr="00B23E9D">
        <w:rPr>
          <w:rFonts w:ascii="Helvetica" w:hAnsi="Helvetica" w:cs="Helvetica"/>
        </w:rPr>
        <w:t xml:space="preserve">                      glass. Allow clearances for window operation hardware.</w:t>
      </w:r>
    </w:p>
    <w:p w14:paraId="76742135" w14:textId="5C108EDB" w:rsidR="0007328A" w:rsidRPr="00B23E9D" w:rsidRDefault="0007328A" w:rsidP="0007328A">
      <w:pPr>
        <w:autoSpaceDE w:val="0"/>
        <w:autoSpaceDN w:val="0"/>
        <w:adjustRightInd w:val="0"/>
        <w:rPr>
          <w:rFonts w:ascii="Helvetica" w:hAnsi="Helvetica" w:cs="Helvetica"/>
        </w:rPr>
      </w:pPr>
      <w:r w:rsidRPr="00B23E9D">
        <w:rPr>
          <w:rFonts w:ascii="Helvetica" w:hAnsi="Helvetica" w:cs="Helvetica"/>
        </w:rPr>
        <w:t xml:space="preserve">          C. Electrical Connections: Connect motor-operated roller shades to building electrical system.</w:t>
      </w:r>
    </w:p>
    <w:p w14:paraId="36AE2EEF" w14:textId="77777777" w:rsidR="0007328A" w:rsidRPr="00B23E9D" w:rsidRDefault="0007328A" w:rsidP="0007328A">
      <w:pPr>
        <w:autoSpaceDE w:val="0"/>
        <w:autoSpaceDN w:val="0"/>
        <w:adjustRightInd w:val="0"/>
        <w:rPr>
          <w:rFonts w:ascii="Helvetica" w:hAnsi="Helvetica" w:cs="Helvetica"/>
        </w:rPr>
      </w:pPr>
    </w:p>
    <w:p w14:paraId="602AD5BA" w14:textId="17252023" w:rsidR="0007328A" w:rsidRPr="00B23E9D" w:rsidRDefault="0007328A" w:rsidP="0007328A">
      <w:pPr>
        <w:autoSpaceDE w:val="0"/>
        <w:autoSpaceDN w:val="0"/>
        <w:adjustRightInd w:val="0"/>
        <w:rPr>
          <w:rFonts w:ascii="Helvetica" w:hAnsi="Helvetica" w:cs="Helvetica"/>
        </w:rPr>
      </w:pPr>
      <w:r w:rsidRPr="00B23E9D">
        <w:rPr>
          <w:rFonts w:ascii="Helvetica" w:hAnsi="Helvetica" w:cs="Helvetica"/>
        </w:rPr>
        <w:t xml:space="preserve"> 3.2       FIELD QUALITY CONTROL - MOTOR OPERATED SHADES</w:t>
      </w:r>
    </w:p>
    <w:p w14:paraId="5D6A82BF" w14:textId="77777777" w:rsidR="0007328A" w:rsidRPr="00B23E9D" w:rsidRDefault="0007328A" w:rsidP="0007328A">
      <w:pPr>
        <w:autoSpaceDE w:val="0"/>
        <w:autoSpaceDN w:val="0"/>
        <w:adjustRightInd w:val="0"/>
        <w:rPr>
          <w:rFonts w:ascii="Helvetica" w:hAnsi="Helvetica" w:cs="Helvetica"/>
        </w:rPr>
      </w:pPr>
    </w:p>
    <w:p w14:paraId="66563AED" w14:textId="334ABF04" w:rsidR="0007328A" w:rsidRPr="00B23E9D" w:rsidRDefault="0007328A" w:rsidP="0007328A">
      <w:pPr>
        <w:autoSpaceDE w:val="0"/>
        <w:autoSpaceDN w:val="0"/>
        <w:adjustRightInd w:val="0"/>
        <w:rPr>
          <w:rFonts w:ascii="Helvetica" w:hAnsi="Helvetica" w:cs="Helvetica"/>
        </w:rPr>
      </w:pPr>
      <w:r w:rsidRPr="00B23E9D">
        <w:rPr>
          <w:rFonts w:ascii="Helvetica" w:hAnsi="Helvetica" w:cs="Helvetica"/>
        </w:rPr>
        <w:t xml:space="preserve">          A. Manufacturer's Field Service: Manufacturer's qualified technical representative shall</w:t>
      </w:r>
    </w:p>
    <w:p w14:paraId="151F87B1" w14:textId="001E0C6B" w:rsidR="0007328A" w:rsidRPr="00B23E9D" w:rsidRDefault="0007328A" w:rsidP="0007328A">
      <w:pPr>
        <w:autoSpaceDE w:val="0"/>
        <w:autoSpaceDN w:val="0"/>
        <w:adjustRightInd w:val="0"/>
        <w:rPr>
          <w:rFonts w:ascii="Helvetica" w:hAnsi="Helvetica" w:cs="Helvetica"/>
        </w:rPr>
      </w:pPr>
      <w:r w:rsidRPr="00B23E9D">
        <w:rPr>
          <w:rFonts w:ascii="Helvetica" w:hAnsi="Helvetica" w:cs="Helvetica"/>
        </w:rPr>
        <w:t xml:space="preserve">              periodically inspect Work to ensure installation is proceeding in accordance with manufacturer's</w:t>
      </w:r>
    </w:p>
    <w:p w14:paraId="75A552DC" w14:textId="4F6F0651" w:rsidR="0007328A" w:rsidRPr="00B23E9D" w:rsidRDefault="0007328A" w:rsidP="0007328A">
      <w:pPr>
        <w:autoSpaceDE w:val="0"/>
        <w:autoSpaceDN w:val="0"/>
        <w:adjustRightInd w:val="0"/>
        <w:rPr>
          <w:rFonts w:ascii="Helvetica" w:hAnsi="Helvetica" w:cs="Helvetica"/>
        </w:rPr>
      </w:pPr>
      <w:r w:rsidRPr="00B23E9D">
        <w:rPr>
          <w:rFonts w:ascii="Helvetica" w:hAnsi="Helvetica" w:cs="Helvetica"/>
        </w:rPr>
        <w:t xml:space="preserve">             designs, recommendations, instructions, and warranty requirements. Representative shall</w:t>
      </w:r>
    </w:p>
    <w:p w14:paraId="6268BFA6" w14:textId="0EF2FFE6" w:rsidR="0007328A" w:rsidRPr="00B23E9D" w:rsidRDefault="0007328A" w:rsidP="0007328A">
      <w:pPr>
        <w:autoSpaceDE w:val="0"/>
        <w:autoSpaceDN w:val="0"/>
        <w:adjustRightInd w:val="0"/>
        <w:rPr>
          <w:rFonts w:ascii="Helvetica" w:hAnsi="Helvetica" w:cs="Helvetica"/>
        </w:rPr>
      </w:pPr>
      <w:r w:rsidRPr="00B23E9D">
        <w:rPr>
          <w:rFonts w:ascii="Helvetica" w:hAnsi="Helvetica" w:cs="Helvetica"/>
        </w:rPr>
        <w:t xml:space="preserve">             submit written reports of each visit indicating observations, findings, and conclusions of</w:t>
      </w:r>
    </w:p>
    <w:p w14:paraId="678D3BB6" w14:textId="4927566A" w:rsidR="0007328A" w:rsidRPr="00B23E9D" w:rsidRDefault="0007328A" w:rsidP="0007328A">
      <w:pPr>
        <w:autoSpaceDE w:val="0"/>
        <w:autoSpaceDN w:val="0"/>
        <w:adjustRightInd w:val="0"/>
        <w:rPr>
          <w:rFonts w:ascii="Helvetica" w:hAnsi="Helvetica" w:cs="Helvetica"/>
        </w:rPr>
      </w:pPr>
      <w:r w:rsidRPr="00B23E9D">
        <w:rPr>
          <w:rFonts w:ascii="Helvetica" w:hAnsi="Helvetica" w:cs="Helvetica"/>
        </w:rPr>
        <w:t xml:space="preserve">             inspection.</w:t>
      </w:r>
    </w:p>
    <w:p w14:paraId="3038B159" w14:textId="04F920D0" w:rsidR="0007328A" w:rsidRPr="00B23E9D" w:rsidRDefault="0007328A" w:rsidP="0007328A">
      <w:pPr>
        <w:autoSpaceDE w:val="0"/>
        <w:autoSpaceDN w:val="0"/>
        <w:adjustRightInd w:val="0"/>
        <w:rPr>
          <w:rFonts w:ascii="Helvetica" w:hAnsi="Helvetica" w:cs="Helvetica"/>
        </w:rPr>
      </w:pPr>
      <w:r w:rsidRPr="00B23E9D">
        <w:rPr>
          <w:rFonts w:ascii="Helvetica" w:hAnsi="Helvetica" w:cs="Helvetica"/>
        </w:rPr>
        <w:t xml:space="preserve">                   1. Manufacturer's Technical Representative Qualifications: Direct employee of technical</w:t>
      </w:r>
    </w:p>
    <w:p w14:paraId="09F88352" w14:textId="196AD3C9" w:rsidR="0007328A" w:rsidRPr="00B23E9D" w:rsidRDefault="0007328A" w:rsidP="0007328A">
      <w:pPr>
        <w:autoSpaceDE w:val="0"/>
        <w:autoSpaceDN w:val="0"/>
        <w:adjustRightInd w:val="0"/>
        <w:rPr>
          <w:rFonts w:ascii="Helvetica" w:hAnsi="Helvetica" w:cs="Helvetica"/>
        </w:rPr>
      </w:pPr>
      <w:r w:rsidRPr="00B23E9D">
        <w:rPr>
          <w:rFonts w:ascii="Helvetica" w:hAnsi="Helvetica" w:cs="Helvetica"/>
        </w:rPr>
        <w:t xml:space="preserve">                        services department of manufacturer with experience in providing recommendations,</w:t>
      </w:r>
    </w:p>
    <w:p w14:paraId="1DD2880E" w14:textId="365DF310" w:rsidR="0007328A" w:rsidRPr="00B23E9D" w:rsidRDefault="0007328A" w:rsidP="0007328A">
      <w:pPr>
        <w:autoSpaceDE w:val="0"/>
        <w:autoSpaceDN w:val="0"/>
        <w:adjustRightInd w:val="0"/>
        <w:rPr>
          <w:rFonts w:ascii="Helvetica" w:hAnsi="Helvetica" w:cs="Helvetica"/>
        </w:rPr>
      </w:pPr>
      <w:r w:rsidRPr="00B23E9D">
        <w:rPr>
          <w:rFonts w:ascii="Helvetica" w:hAnsi="Helvetica" w:cs="Helvetica"/>
        </w:rPr>
        <w:t xml:space="preserve">                       observations, evaluations, and problem diagnostics.</w:t>
      </w:r>
    </w:p>
    <w:p w14:paraId="34AD974C" w14:textId="77777777" w:rsidR="0007328A" w:rsidRPr="00B23E9D" w:rsidRDefault="0007328A" w:rsidP="0007328A">
      <w:pPr>
        <w:autoSpaceDE w:val="0"/>
        <w:autoSpaceDN w:val="0"/>
        <w:adjustRightInd w:val="0"/>
        <w:rPr>
          <w:rFonts w:ascii="Helvetica" w:hAnsi="Helvetica" w:cs="Helvetica"/>
        </w:rPr>
      </w:pPr>
    </w:p>
    <w:p w14:paraId="30BA3B75" w14:textId="10A9E3B3" w:rsidR="0007328A" w:rsidRPr="00B23E9D" w:rsidRDefault="0007328A" w:rsidP="0007328A">
      <w:pPr>
        <w:autoSpaceDE w:val="0"/>
        <w:autoSpaceDN w:val="0"/>
        <w:adjustRightInd w:val="0"/>
        <w:rPr>
          <w:rFonts w:ascii="Helvetica" w:hAnsi="Helvetica" w:cs="Helvetica"/>
        </w:rPr>
      </w:pPr>
      <w:r w:rsidRPr="00B23E9D">
        <w:rPr>
          <w:rFonts w:ascii="Helvetica" w:hAnsi="Helvetica" w:cs="Helvetica"/>
        </w:rPr>
        <w:t>3.3 ADJUSTING</w:t>
      </w:r>
    </w:p>
    <w:p w14:paraId="367F2AF4" w14:textId="50D8F0BD" w:rsidR="0007328A" w:rsidRPr="00B23E9D" w:rsidRDefault="0007328A" w:rsidP="0007328A">
      <w:pPr>
        <w:autoSpaceDE w:val="0"/>
        <w:autoSpaceDN w:val="0"/>
        <w:adjustRightInd w:val="0"/>
        <w:rPr>
          <w:rFonts w:ascii="Helvetica" w:hAnsi="Helvetica" w:cs="Helvetica"/>
        </w:rPr>
      </w:pPr>
      <w:r w:rsidRPr="00B23E9D">
        <w:rPr>
          <w:rFonts w:ascii="Helvetica" w:hAnsi="Helvetica" w:cs="Helvetica"/>
        </w:rPr>
        <w:t xml:space="preserve">          </w:t>
      </w:r>
    </w:p>
    <w:p w14:paraId="0FF3CA2D" w14:textId="1F003AE4" w:rsidR="0007328A" w:rsidRPr="00B23E9D" w:rsidRDefault="0007328A" w:rsidP="0007328A">
      <w:pPr>
        <w:autoSpaceDE w:val="0"/>
        <w:autoSpaceDN w:val="0"/>
        <w:adjustRightInd w:val="0"/>
        <w:rPr>
          <w:rFonts w:ascii="Arial" w:hAnsi="Arial"/>
          <w:sz w:val="22"/>
        </w:rPr>
      </w:pPr>
      <w:r w:rsidRPr="00B23E9D">
        <w:rPr>
          <w:rFonts w:ascii="Helvetica" w:hAnsi="Helvetica" w:cs="Helvetica"/>
        </w:rPr>
        <w:t xml:space="preserve">          A. Adjust and balance roller shades to operate smoothly, easily, safely, and free from binding or                  malfunction throughout entire operational range.</w:t>
      </w:r>
    </w:p>
    <w:p w14:paraId="1143E2A0" w14:textId="77777777" w:rsidR="009F290F" w:rsidRPr="00B23E9D" w:rsidRDefault="009F290F" w:rsidP="00CB2AB5">
      <w:pPr>
        <w:spacing w:before="240"/>
        <w:ind w:left="2304" w:firstLine="576"/>
        <w:rPr>
          <w:rFonts w:ascii="Arial" w:hAnsi="Arial"/>
          <w:sz w:val="22"/>
        </w:rPr>
      </w:pPr>
      <w:r w:rsidRPr="00B23E9D">
        <w:rPr>
          <w:rFonts w:ascii="Arial" w:hAnsi="Arial"/>
          <w:b/>
          <w:sz w:val="22"/>
        </w:rPr>
        <w:t>END OF SECTION</w:t>
      </w:r>
    </w:p>
    <w:p w14:paraId="1143E2A1" w14:textId="77777777" w:rsidR="009F290F" w:rsidRPr="00B23E9D" w:rsidRDefault="009F290F" w:rsidP="004570A5">
      <w:pPr>
        <w:numPr>
          <w:ilvl w:val="0"/>
          <w:numId w:val="58"/>
        </w:numPr>
        <w:rPr>
          <w:b/>
          <w:sz w:val="18"/>
        </w:rPr>
        <w:sectPr w:rsidR="009F290F" w:rsidRPr="00B23E9D" w:rsidSect="006F52E5">
          <w:type w:val="continuous"/>
          <w:pgSz w:w="12240" w:h="15840" w:code="1"/>
          <w:pgMar w:top="720" w:right="1440" w:bottom="720" w:left="1440" w:header="720" w:footer="720" w:gutter="0"/>
          <w:cols w:space="720"/>
          <w:noEndnote/>
        </w:sectPr>
      </w:pPr>
    </w:p>
    <w:p w14:paraId="1143E2A4" w14:textId="77777777" w:rsidR="009F290F" w:rsidRPr="00B23E9D" w:rsidRDefault="00CB2AB5">
      <w:pPr>
        <w:spacing w:before="240"/>
        <w:jc w:val="center"/>
        <w:rPr>
          <w:rFonts w:ascii="Arial" w:hAnsi="Arial"/>
          <w:b/>
          <w:sz w:val="22"/>
        </w:rPr>
      </w:pPr>
      <w:r w:rsidRPr="00B23E9D">
        <w:rPr>
          <w:rFonts w:ascii="Arial" w:hAnsi="Arial"/>
          <w:b/>
          <w:sz w:val="22"/>
        </w:rPr>
        <w:br w:type="page"/>
      </w:r>
    </w:p>
    <w:p w14:paraId="427A8AF0" w14:textId="77777777" w:rsidR="0004333D" w:rsidRPr="00B23E9D" w:rsidRDefault="009F290F" w:rsidP="00126391">
      <w:pPr>
        <w:pStyle w:val="Heading3"/>
        <w:spacing w:after="0"/>
        <w:jc w:val="both"/>
      </w:pPr>
      <w:bookmarkStart w:id="148" w:name="_Toc320806612"/>
      <w:bookmarkStart w:id="149" w:name="_Toc171504039"/>
      <w:r w:rsidRPr="00B23E9D">
        <w:lastRenderedPageBreak/>
        <w:t>SOLAR-CONTROL FILM</w:t>
      </w:r>
      <w:r w:rsidR="00CB2AB5" w:rsidRPr="00B23E9D">
        <w:t xml:space="preserve"> (</w:t>
      </w:r>
      <w:r w:rsidR="00703884" w:rsidRPr="00B23E9D">
        <w:t>NOT PERMITTED</w:t>
      </w:r>
      <w:r w:rsidR="00CB2AB5" w:rsidRPr="00B23E9D">
        <w:t>)</w:t>
      </w:r>
      <w:bookmarkEnd w:id="148"/>
      <w:bookmarkEnd w:id="149"/>
    </w:p>
    <w:p w14:paraId="7FB234CB" w14:textId="77777777" w:rsidR="00126391" w:rsidRDefault="00126391" w:rsidP="00126391"/>
    <w:p w14:paraId="40FDB2D4" w14:textId="77777777" w:rsidR="00FD5958" w:rsidRPr="00B23E9D" w:rsidRDefault="00FD5958" w:rsidP="00126391"/>
    <w:p w14:paraId="6FC6D33A" w14:textId="735E4329" w:rsidR="0004333D" w:rsidRPr="00FD5958" w:rsidRDefault="00FD5958" w:rsidP="00126391">
      <w:pPr>
        <w:rPr>
          <w:rFonts w:ascii="Arial" w:hAnsi="Arial"/>
          <w:b/>
          <w:sz w:val="22"/>
        </w:rPr>
      </w:pPr>
      <w:r w:rsidRPr="00FD5958">
        <w:rPr>
          <w:rFonts w:ascii="Arial" w:hAnsi="Arial"/>
          <w:b/>
          <w:sz w:val="22"/>
        </w:rPr>
        <w:t>NA</w:t>
      </w:r>
    </w:p>
    <w:p w14:paraId="034ACF89" w14:textId="77777777" w:rsidR="00126391" w:rsidRPr="00B23E9D" w:rsidRDefault="00126391" w:rsidP="00126391">
      <w:pPr>
        <w:rPr>
          <w:rFonts w:ascii="Arial" w:hAnsi="Arial"/>
          <w:b/>
          <w:strike/>
          <w:sz w:val="22"/>
        </w:rPr>
      </w:pPr>
    </w:p>
    <w:p w14:paraId="5E3266B4" w14:textId="77777777" w:rsidR="0095787F" w:rsidRPr="00B23E9D" w:rsidRDefault="0095787F" w:rsidP="00FD5958">
      <w:p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trike/>
          <w:sz w:val="22"/>
        </w:rPr>
      </w:pPr>
    </w:p>
    <w:p w14:paraId="1143E2C0" w14:textId="77777777" w:rsidR="009F290F" w:rsidRPr="00FD5958" w:rsidRDefault="009F290F" w:rsidP="00126391">
      <w:pPr>
        <w:jc w:val="center"/>
        <w:rPr>
          <w:rFonts w:ascii="Arial" w:hAnsi="Arial"/>
          <w:sz w:val="22"/>
        </w:rPr>
      </w:pPr>
      <w:r w:rsidRPr="00FD5958">
        <w:rPr>
          <w:rFonts w:ascii="Arial" w:hAnsi="Arial"/>
          <w:b/>
          <w:sz w:val="22"/>
        </w:rPr>
        <w:t>END OF SECTION</w:t>
      </w:r>
    </w:p>
    <w:p w14:paraId="1143E2C8" w14:textId="77777777" w:rsidR="00307980" w:rsidRPr="00B23E9D" w:rsidRDefault="00307980">
      <w:pPr>
        <w:rPr>
          <w:b/>
          <w:sz w:val="18"/>
        </w:rPr>
        <w:sectPr w:rsidR="00307980" w:rsidRPr="00B23E9D" w:rsidSect="006F52E5">
          <w:footerReference w:type="default" r:id="rId57"/>
          <w:type w:val="continuous"/>
          <w:pgSz w:w="12240" w:h="15840" w:code="1"/>
          <w:pgMar w:top="720" w:right="1440" w:bottom="720" w:left="1440" w:header="720" w:footer="720" w:gutter="0"/>
          <w:cols w:space="720"/>
          <w:noEndnote/>
        </w:sectPr>
      </w:pPr>
    </w:p>
    <w:p w14:paraId="1143E2C9" w14:textId="77777777" w:rsidR="0085332D" w:rsidRPr="00B23E9D" w:rsidRDefault="0085332D" w:rsidP="000B4412">
      <w:pPr>
        <w:pStyle w:val="Heading2"/>
        <w:jc w:val="both"/>
      </w:pPr>
      <w:bookmarkStart w:id="150" w:name="_Toc320806613"/>
      <w:bookmarkStart w:id="151" w:name="_Toc171504040"/>
      <w:r w:rsidRPr="00B23E9D">
        <w:lastRenderedPageBreak/>
        <w:t>Special Construction</w:t>
      </w:r>
      <w:bookmarkEnd w:id="150"/>
      <w:bookmarkEnd w:id="151"/>
    </w:p>
    <w:p w14:paraId="1143E2CA" w14:textId="77777777" w:rsidR="0085332D" w:rsidRPr="00B23E9D" w:rsidRDefault="0085332D" w:rsidP="000B4412">
      <w:pPr>
        <w:pStyle w:val="Heading1"/>
        <w:jc w:val="both"/>
      </w:pPr>
    </w:p>
    <w:p w14:paraId="1143E2CB" w14:textId="77777777" w:rsidR="00307980" w:rsidRPr="00B23E9D" w:rsidRDefault="00307980" w:rsidP="000B4412">
      <w:pPr>
        <w:pStyle w:val="Heading3"/>
        <w:jc w:val="both"/>
      </w:pPr>
      <w:bookmarkStart w:id="152" w:name="_Toc320806614"/>
      <w:bookmarkStart w:id="153" w:name="_Toc171504041"/>
      <w:r w:rsidRPr="00B23E9D">
        <w:t>ROOF ANTENNAS AND SATELLITE DISHES</w:t>
      </w:r>
      <w:bookmarkEnd w:id="152"/>
      <w:bookmarkEnd w:id="153"/>
    </w:p>
    <w:p w14:paraId="1143E2CC" w14:textId="77777777" w:rsidR="00AA5074" w:rsidRPr="00B23E9D" w:rsidRDefault="00AA5074" w:rsidP="00AA5074">
      <w:pPr>
        <w:spacing w:before="200"/>
        <w:jc w:val="center"/>
        <w:rPr>
          <w:rFonts w:ascii="Arial" w:hAnsi="Arial"/>
          <w:b/>
          <w:sz w:val="24"/>
        </w:rPr>
      </w:pPr>
      <w:r w:rsidRPr="00B23E9D">
        <w:rPr>
          <w:rFonts w:ascii="Arial" w:hAnsi="Arial"/>
          <w:b/>
          <w:sz w:val="24"/>
        </w:rPr>
        <w:t>(If allowable per Lease)</w:t>
      </w:r>
    </w:p>
    <w:p w14:paraId="1143E2CD" w14:textId="77777777" w:rsidR="00307980" w:rsidRPr="00B23E9D" w:rsidRDefault="00307980" w:rsidP="000B4412">
      <w:pPr>
        <w:spacing w:before="440"/>
        <w:jc w:val="both"/>
        <w:rPr>
          <w:rFonts w:ascii="Arial" w:hAnsi="Arial"/>
          <w:b/>
          <w:sz w:val="22"/>
        </w:rPr>
      </w:pPr>
      <w:r w:rsidRPr="00B23E9D">
        <w:rPr>
          <w:rFonts w:ascii="Arial" w:hAnsi="Arial"/>
          <w:b/>
          <w:sz w:val="22"/>
        </w:rPr>
        <w:t>PART 1 - GENERAL</w:t>
      </w:r>
    </w:p>
    <w:p w14:paraId="1143E2CE" w14:textId="77777777" w:rsidR="00307980" w:rsidRPr="00B23E9D" w:rsidRDefault="00307980" w:rsidP="000B4412">
      <w:pPr>
        <w:numPr>
          <w:ilvl w:val="0"/>
          <w:numId w:val="6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SUMMARY</w:t>
      </w:r>
    </w:p>
    <w:p w14:paraId="1143E2CF" w14:textId="77777777" w:rsidR="00307980" w:rsidRPr="00B23E9D" w:rsidRDefault="00307980" w:rsidP="000B4412">
      <w:pPr>
        <w:numPr>
          <w:ilvl w:val="1"/>
          <w:numId w:val="60"/>
        </w:numPr>
        <w:tabs>
          <w:tab w:val="left" w:pos="990"/>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New and relocated roof antennas shall be structurally mounted; satellite dish mounting shall be structurally engineered and permanently mounted to building, no sleds permitted.</w:t>
      </w:r>
    </w:p>
    <w:p w14:paraId="72521099" w14:textId="737967D8" w:rsidR="00703884" w:rsidRPr="00B23E9D" w:rsidRDefault="00703884" w:rsidP="000B4412">
      <w:pPr>
        <w:numPr>
          <w:ilvl w:val="1"/>
          <w:numId w:val="60"/>
        </w:numPr>
        <w:tabs>
          <w:tab w:val="left" w:pos="990"/>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All penetrations and surface impacts from cabling and support structures and framing must be approved by the Owner’s roofing warranty provider and installed by warranty provider’s certified installer, both in design form prior to installation and post-installation via signed letter of approval for final installation and validation of the warranty in place from the </w:t>
      </w:r>
      <w:r w:rsidR="004A62CF" w:rsidRPr="00B23E9D">
        <w:rPr>
          <w:rFonts w:ascii="Arial" w:hAnsi="Arial"/>
          <w:sz w:val="22"/>
        </w:rPr>
        <w:t>roofing warranty provider.  All costs associated with the warranty validation are to be paid by Tenant.</w:t>
      </w:r>
    </w:p>
    <w:p w14:paraId="574C6756" w14:textId="13F64152" w:rsidR="004A62CF" w:rsidRPr="00B23E9D" w:rsidRDefault="004A62CF" w:rsidP="000B4412">
      <w:pPr>
        <w:numPr>
          <w:ilvl w:val="1"/>
          <w:numId w:val="60"/>
        </w:numPr>
        <w:tabs>
          <w:tab w:val="left" w:pos="990"/>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Any damages to the roof during the installation of roof antennas and satellite dishes must be repaired at the Tenant’s cost in addition to the recertification of repairs and continued validation of the roof warranty.</w:t>
      </w:r>
    </w:p>
    <w:p w14:paraId="1143E2D0" w14:textId="77777777" w:rsidR="00307980" w:rsidRPr="00B23E9D" w:rsidRDefault="00307980" w:rsidP="000B4412">
      <w:pPr>
        <w:numPr>
          <w:ilvl w:val="0"/>
          <w:numId w:val="6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SYSTEM DESCRIPTION</w:t>
      </w:r>
    </w:p>
    <w:p w14:paraId="1143E2D1" w14:textId="77777777" w:rsidR="00307980" w:rsidRPr="00B23E9D" w:rsidRDefault="00307980" w:rsidP="000B4412">
      <w:pPr>
        <w:numPr>
          <w:ilvl w:val="1"/>
          <w:numId w:val="5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Design Requirements: Design structural supports for antenna and satellite dishes in accordance with applicable state and local code requirements.</w:t>
      </w:r>
    </w:p>
    <w:p w14:paraId="1143E2D2" w14:textId="77777777" w:rsidR="00307980" w:rsidRPr="00B23E9D" w:rsidRDefault="00307980" w:rsidP="000B4412">
      <w:pPr>
        <w:numPr>
          <w:ilvl w:val="1"/>
          <w:numId w:val="59"/>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All cabling related to the installation or relocation of roof antennas, satellite dishes and receiver/transmitters, to be enclosed in conduit and routing of such to be reviewed and approved by Landlord.</w:t>
      </w:r>
      <w:r w:rsidR="0008174E" w:rsidRPr="00B23E9D">
        <w:rPr>
          <w:rFonts w:ascii="Arial" w:hAnsi="Arial"/>
          <w:sz w:val="22"/>
        </w:rPr>
        <w:t xml:space="preserve">  Conduit to be painted to match adjacent surfaces.</w:t>
      </w:r>
    </w:p>
    <w:p w14:paraId="1143E2D3" w14:textId="77777777" w:rsidR="00307980" w:rsidRPr="00B23E9D" w:rsidRDefault="00307980">
      <w:pPr>
        <w:spacing w:before="240"/>
        <w:jc w:val="center"/>
        <w:rPr>
          <w:rFonts w:ascii="Arial" w:hAnsi="Arial"/>
          <w:sz w:val="22"/>
        </w:rPr>
      </w:pPr>
      <w:r w:rsidRPr="00B23E9D">
        <w:rPr>
          <w:rFonts w:ascii="Arial" w:hAnsi="Arial"/>
          <w:b/>
          <w:sz w:val="22"/>
        </w:rPr>
        <w:t>END OF SECTION</w:t>
      </w:r>
    </w:p>
    <w:p w14:paraId="1143E2D4" w14:textId="77777777" w:rsidR="00307980" w:rsidRPr="00B23E9D" w:rsidRDefault="00307980">
      <w:pPr>
        <w:rPr>
          <w:b/>
          <w:sz w:val="18"/>
        </w:rPr>
        <w:sectPr w:rsidR="00307980" w:rsidRPr="00B23E9D" w:rsidSect="006F52E5">
          <w:headerReference w:type="default" r:id="rId58"/>
          <w:footerReference w:type="default" r:id="rId59"/>
          <w:pgSz w:w="12240" w:h="15840" w:code="1"/>
          <w:pgMar w:top="720" w:right="1440" w:bottom="720" w:left="1440" w:header="720" w:footer="720" w:gutter="0"/>
          <w:cols w:space="720"/>
          <w:noEndnote/>
        </w:sectPr>
      </w:pPr>
    </w:p>
    <w:p w14:paraId="1143E2D5" w14:textId="77777777" w:rsidR="00382528" w:rsidRPr="00B23E9D" w:rsidRDefault="00382528">
      <w:pPr>
        <w:rPr>
          <w:b/>
          <w:sz w:val="18"/>
        </w:rPr>
      </w:pPr>
    </w:p>
    <w:p w14:paraId="1143E2D6" w14:textId="77777777" w:rsidR="00382528" w:rsidRPr="00B23E9D" w:rsidRDefault="00382528">
      <w:pPr>
        <w:rPr>
          <w:b/>
          <w:sz w:val="18"/>
        </w:rPr>
      </w:pPr>
    </w:p>
    <w:p w14:paraId="1143E2D7" w14:textId="77777777" w:rsidR="0085332D" w:rsidRPr="00B23E9D" w:rsidRDefault="0085332D">
      <w:pPr>
        <w:rPr>
          <w:b/>
          <w:sz w:val="18"/>
        </w:rPr>
        <w:sectPr w:rsidR="0085332D" w:rsidRPr="00B23E9D" w:rsidSect="006F52E5">
          <w:headerReference w:type="default" r:id="rId60"/>
          <w:type w:val="continuous"/>
          <w:pgSz w:w="12240" w:h="15840" w:code="1"/>
          <w:pgMar w:top="720" w:right="1440" w:bottom="720" w:left="1440" w:header="720" w:footer="720" w:gutter="0"/>
          <w:cols w:space="720"/>
          <w:noEndnote/>
        </w:sectPr>
      </w:pPr>
    </w:p>
    <w:p w14:paraId="1143E2D9" w14:textId="77777777" w:rsidR="00382528" w:rsidRPr="00B23E9D" w:rsidRDefault="00382528" w:rsidP="000B4412">
      <w:pPr>
        <w:pStyle w:val="Heading2"/>
        <w:jc w:val="both"/>
      </w:pPr>
      <w:bookmarkStart w:id="154" w:name="_Toc320806615"/>
      <w:bookmarkStart w:id="155" w:name="_Toc171504042"/>
      <w:r w:rsidRPr="00B23E9D">
        <w:lastRenderedPageBreak/>
        <w:t>Conveying Systems</w:t>
      </w:r>
      <w:bookmarkEnd w:id="154"/>
      <w:bookmarkEnd w:id="155"/>
    </w:p>
    <w:p w14:paraId="1143E2DA" w14:textId="77777777" w:rsidR="00382528" w:rsidRPr="00B23E9D" w:rsidRDefault="00382528" w:rsidP="000B4412">
      <w:pPr>
        <w:pStyle w:val="Heading2"/>
        <w:jc w:val="both"/>
      </w:pPr>
    </w:p>
    <w:p w14:paraId="1143E2DB" w14:textId="77777777" w:rsidR="00382528" w:rsidRPr="00B23E9D" w:rsidRDefault="00382528" w:rsidP="000B4412">
      <w:pPr>
        <w:pStyle w:val="Heading3"/>
        <w:jc w:val="both"/>
      </w:pPr>
      <w:bookmarkStart w:id="156" w:name="_Toc320806616"/>
      <w:bookmarkStart w:id="157" w:name="_Toc171504043"/>
      <w:r w:rsidRPr="00B23E9D">
        <w:t>ELEVATOR INFORMATION</w:t>
      </w:r>
      <w:bookmarkEnd w:id="156"/>
      <w:bookmarkEnd w:id="157"/>
    </w:p>
    <w:p w14:paraId="0CBED3B9" w14:textId="77777777" w:rsidR="007903D7" w:rsidRPr="00B23E9D" w:rsidRDefault="007903D7" w:rsidP="007903D7"/>
    <w:p w14:paraId="493C94F6" w14:textId="77777777" w:rsidR="007903D7" w:rsidRPr="00B23E9D" w:rsidRDefault="007903D7" w:rsidP="007903D7"/>
    <w:tbl>
      <w:tblPr>
        <w:tblW w:w="9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3"/>
        <w:gridCol w:w="831"/>
        <w:gridCol w:w="1893"/>
        <w:gridCol w:w="1924"/>
        <w:gridCol w:w="1287"/>
        <w:gridCol w:w="975"/>
        <w:gridCol w:w="1137"/>
      </w:tblGrid>
      <w:tr w:rsidR="007903D7" w:rsidRPr="00B23E9D" w14:paraId="1D89BFA4" w14:textId="77777777" w:rsidTr="009910B0">
        <w:trPr>
          <w:trHeight w:val="735"/>
          <w:jc w:val="center"/>
        </w:trPr>
        <w:tc>
          <w:tcPr>
            <w:tcW w:w="1293" w:type="dxa"/>
            <w:vAlign w:val="center"/>
          </w:tcPr>
          <w:p w14:paraId="1A24437F" w14:textId="77777777" w:rsidR="007903D7" w:rsidRPr="00B23E9D" w:rsidRDefault="007903D7" w:rsidP="009910B0">
            <w:pPr>
              <w:jc w:val="center"/>
              <w:rPr>
                <w:rFonts w:ascii="Arial" w:hAnsi="Arial" w:cs="Arial"/>
                <w:b/>
                <w:bCs/>
                <w:sz w:val="18"/>
                <w:szCs w:val="18"/>
              </w:rPr>
            </w:pPr>
          </w:p>
          <w:p w14:paraId="7C3E2498" w14:textId="77777777" w:rsidR="007903D7" w:rsidRPr="00B23E9D" w:rsidRDefault="007903D7" w:rsidP="009910B0">
            <w:pPr>
              <w:jc w:val="center"/>
              <w:rPr>
                <w:rFonts w:ascii="Arial" w:hAnsi="Arial" w:cs="Arial"/>
                <w:b/>
                <w:bCs/>
                <w:sz w:val="18"/>
                <w:szCs w:val="18"/>
              </w:rPr>
            </w:pPr>
            <w:r w:rsidRPr="00B23E9D">
              <w:rPr>
                <w:rFonts w:ascii="Arial" w:hAnsi="Arial" w:cs="Arial"/>
                <w:b/>
                <w:bCs/>
                <w:sz w:val="18"/>
                <w:szCs w:val="18"/>
              </w:rPr>
              <w:t>ELEVATOR GROUP</w:t>
            </w:r>
          </w:p>
        </w:tc>
        <w:tc>
          <w:tcPr>
            <w:tcW w:w="831" w:type="dxa"/>
            <w:vAlign w:val="center"/>
          </w:tcPr>
          <w:p w14:paraId="770EC3AA" w14:textId="77777777" w:rsidR="007903D7" w:rsidRPr="00B23E9D" w:rsidRDefault="007903D7" w:rsidP="009910B0">
            <w:pPr>
              <w:jc w:val="center"/>
              <w:rPr>
                <w:rFonts w:ascii="Arial" w:hAnsi="Arial" w:cs="Arial"/>
                <w:b/>
                <w:bCs/>
                <w:sz w:val="18"/>
                <w:szCs w:val="18"/>
              </w:rPr>
            </w:pPr>
          </w:p>
          <w:p w14:paraId="0C75590E" w14:textId="77777777" w:rsidR="007903D7" w:rsidRPr="00B23E9D" w:rsidRDefault="007903D7" w:rsidP="009910B0">
            <w:pPr>
              <w:jc w:val="center"/>
              <w:rPr>
                <w:rFonts w:ascii="Arial" w:hAnsi="Arial" w:cs="Arial"/>
                <w:b/>
                <w:bCs/>
                <w:sz w:val="18"/>
                <w:szCs w:val="18"/>
              </w:rPr>
            </w:pPr>
            <w:r w:rsidRPr="00B23E9D">
              <w:rPr>
                <w:rFonts w:ascii="Arial" w:hAnsi="Arial" w:cs="Arial"/>
                <w:b/>
                <w:bCs/>
                <w:sz w:val="18"/>
                <w:szCs w:val="18"/>
              </w:rPr>
              <w:t>UNIT NO(S).</w:t>
            </w:r>
          </w:p>
        </w:tc>
        <w:tc>
          <w:tcPr>
            <w:tcW w:w="1893" w:type="dxa"/>
            <w:shd w:val="clear" w:color="auto" w:fill="auto"/>
            <w:vAlign w:val="center"/>
            <w:hideMark/>
          </w:tcPr>
          <w:p w14:paraId="0CE63126" w14:textId="77777777" w:rsidR="007903D7" w:rsidRPr="00B23E9D" w:rsidRDefault="007903D7" w:rsidP="009910B0">
            <w:pPr>
              <w:jc w:val="center"/>
              <w:rPr>
                <w:rFonts w:ascii="Arial" w:hAnsi="Arial" w:cs="Arial"/>
                <w:b/>
                <w:bCs/>
                <w:sz w:val="18"/>
                <w:szCs w:val="18"/>
              </w:rPr>
            </w:pPr>
            <w:r w:rsidRPr="00B23E9D">
              <w:rPr>
                <w:rFonts w:ascii="Arial" w:hAnsi="Arial" w:cs="Arial"/>
                <w:b/>
                <w:bCs/>
                <w:sz w:val="18"/>
                <w:szCs w:val="18"/>
              </w:rPr>
              <w:t>ORIGINAL MANUFACTURER</w:t>
            </w:r>
          </w:p>
        </w:tc>
        <w:tc>
          <w:tcPr>
            <w:tcW w:w="1924" w:type="dxa"/>
            <w:shd w:val="clear" w:color="auto" w:fill="auto"/>
            <w:vAlign w:val="center"/>
            <w:hideMark/>
          </w:tcPr>
          <w:p w14:paraId="75F84815" w14:textId="77777777" w:rsidR="007903D7" w:rsidRPr="00B23E9D" w:rsidRDefault="007903D7" w:rsidP="009910B0">
            <w:pPr>
              <w:jc w:val="center"/>
              <w:rPr>
                <w:rFonts w:ascii="Arial" w:hAnsi="Arial" w:cs="Arial"/>
                <w:b/>
                <w:bCs/>
                <w:sz w:val="18"/>
                <w:szCs w:val="18"/>
              </w:rPr>
            </w:pPr>
            <w:r w:rsidRPr="00B23E9D">
              <w:rPr>
                <w:rFonts w:ascii="Arial" w:hAnsi="Arial" w:cs="Arial"/>
                <w:b/>
                <w:bCs/>
                <w:sz w:val="18"/>
                <w:szCs w:val="18"/>
              </w:rPr>
              <w:t>CONTROL SYSTEM</w:t>
            </w:r>
          </w:p>
        </w:tc>
        <w:tc>
          <w:tcPr>
            <w:tcW w:w="1287" w:type="dxa"/>
            <w:shd w:val="clear" w:color="auto" w:fill="auto"/>
            <w:vAlign w:val="center"/>
            <w:hideMark/>
          </w:tcPr>
          <w:p w14:paraId="50F24032" w14:textId="77777777" w:rsidR="007903D7" w:rsidRPr="00B23E9D" w:rsidRDefault="007903D7" w:rsidP="009910B0">
            <w:pPr>
              <w:jc w:val="center"/>
              <w:rPr>
                <w:rFonts w:ascii="Arial" w:hAnsi="Arial" w:cs="Arial"/>
                <w:b/>
                <w:bCs/>
                <w:sz w:val="18"/>
                <w:szCs w:val="18"/>
              </w:rPr>
            </w:pPr>
            <w:r w:rsidRPr="00B23E9D">
              <w:rPr>
                <w:rFonts w:ascii="Arial" w:hAnsi="Arial" w:cs="Arial"/>
                <w:b/>
                <w:bCs/>
                <w:sz w:val="18"/>
                <w:szCs w:val="18"/>
              </w:rPr>
              <w:t>EQUIPMENT TYPE</w:t>
            </w:r>
          </w:p>
        </w:tc>
        <w:tc>
          <w:tcPr>
            <w:tcW w:w="975" w:type="dxa"/>
            <w:shd w:val="clear" w:color="auto" w:fill="auto"/>
            <w:vAlign w:val="center"/>
            <w:hideMark/>
          </w:tcPr>
          <w:p w14:paraId="78958DA9" w14:textId="77777777" w:rsidR="007903D7" w:rsidRPr="00B23E9D" w:rsidRDefault="007903D7" w:rsidP="009910B0">
            <w:pPr>
              <w:jc w:val="center"/>
              <w:rPr>
                <w:rFonts w:ascii="Arial" w:hAnsi="Arial" w:cs="Arial"/>
                <w:b/>
                <w:bCs/>
                <w:sz w:val="18"/>
                <w:szCs w:val="18"/>
              </w:rPr>
            </w:pPr>
            <w:r w:rsidRPr="00B23E9D">
              <w:rPr>
                <w:rFonts w:ascii="Arial" w:hAnsi="Arial" w:cs="Arial"/>
                <w:b/>
                <w:bCs/>
                <w:sz w:val="18"/>
                <w:szCs w:val="18"/>
              </w:rPr>
              <w:t>SPEED</w:t>
            </w:r>
          </w:p>
          <w:p w14:paraId="1C6881E2" w14:textId="77777777" w:rsidR="007903D7" w:rsidRPr="00B23E9D" w:rsidRDefault="007903D7" w:rsidP="009910B0">
            <w:pPr>
              <w:jc w:val="center"/>
              <w:rPr>
                <w:rFonts w:ascii="Arial" w:hAnsi="Arial" w:cs="Arial"/>
                <w:b/>
                <w:bCs/>
                <w:sz w:val="18"/>
                <w:szCs w:val="18"/>
              </w:rPr>
            </w:pPr>
            <w:r w:rsidRPr="00B23E9D">
              <w:rPr>
                <w:rFonts w:ascii="Arial" w:hAnsi="Arial" w:cs="Arial"/>
                <w:b/>
                <w:bCs/>
                <w:sz w:val="18"/>
                <w:szCs w:val="18"/>
              </w:rPr>
              <w:t>(FPM)</w:t>
            </w:r>
          </w:p>
        </w:tc>
        <w:tc>
          <w:tcPr>
            <w:tcW w:w="1137" w:type="dxa"/>
            <w:shd w:val="clear" w:color="auto" w:fill="auto"/>
            <w:vAlign w:val="center"/>
            <w:hideMark/>
          </w:tcPr>
          <w:p w14:paraId="704B8DBF" w14:textId="77777777" w:rsidR="007903D7" w:rsidRPr="00B23E9D" w:rsidRDefault="007903D7" w:rsidP="009910B0">
            <w:pPr>
              <w:jc w:val="center"/>
              <w:rPr>
                <w:rFonts w:ascii="Arial" w:hAnsi="Arial" w:cs="Arial"/>
                <w:b/>
                <w:bCs/>
                <w:sz w:val="18"/>
                <w:szCs w:val="18"/>
              </w:rPr>
            </w:pPr>
            <w:r w:rsidRPr="00B23E9D">
              <w:rPr>
                <w:rFonts w:ascii="Arial" w:hAnsi="Arial" w:cs="Arial"/>
                <w:b/>
                <w:bCs/>
                <w:sz w:val="18"/>
                <w:szCs w:val="18"/>
              </w:rPr>
              <w:t>CAPACITY</w:t>
            </w:r>
          </w:p>
        </w:tc>
      </w:tr>
      <w:tr w:rsidR="007903D7" w:rsidRPr="00B23E9D" w14:paraId="5D948FB0" w14:textId="77777777" w:rsidTr="009910B0">
        <w:trPr>
          <w:trHeight w:val="735"/>
          <w:jc w:val="center"/>
        </w:trPr>
        <w:tc>
          <w:tcPr>
            <w:tcW w:w="1293" w:type="dxa"/>
            <w:vAlign w:val="center"/>
          </w:tcPr>
          <w:p w14:paraId="4889B5BE" w14:textId="77777777" w:rsidR="007903D7" w:rsidRPr="00B23E9D" w:rsidRDefault="007903D7" w:rsidP="009910B0">
            <w:pPr>
              <w:jc w:val="center"/>
              <w:rPr>
                <w:rFonts w:ascii="Arial" w:hAnsi="Arial" w:cs="Arial"/>
                <w:b/>
                <w:bCs/>
                <w:sz w:val="18"/>
                <w:szCs w:val="18"/>
              </w:rPr>
            </w:pPr>
            <w:r w:rsidRPr="00B23E9D">
              <w:rPr>
                <w:rFonts w:ascii="Arial" w:hAnsi="Arial" w:cs="Arial"/>
                <w:b/>
                <w:bCs/>
                <w:sz w:val="18"/>
                <w:szCs w:val="18"/>
              </w:rPr>
              <w:t>PE</w:t>
            </w:r>
          </w:p>
        </w:tc>
        <w:tc>
          <w:tcPr>
            <w:tcW w:w="831" w:type="dxa"/>
            <w:vAlign w:val="center"/>
          </w:tcPr>
          <w:p w14:paraId="660E1895" w14:textId="77777777" w:rsidR="007903D7" w:rsidRPr="00B23E9D" w:rsidRDefault="007903D7" w:rsidP="009910B0">
            <w:pPr>
              <w:jc w:val="center"/>
              <w:rPr>
                <w:rFonts w:ascii="Arial" w:hAnsi="Arial" w:cs="Arial"/>
                <w:b/>
                <w:bCs/>
                <w:sz w:val="18"/>
                <w:szCs w:val="18"/>
              </w:rPr>
            </w:pPr>
            <w:r w:rsidRPr="00B23E9D">
              <w:rPr>
                <w:rFonts w:ascii="Arial" w:hAnsi="Arial" w:cs="Arial"/>
                <w:b/>
                <w:bCs/>
                <w:sz w:val="18"/>
                <w:szCs w:val="18"/>
              </w:rPr>
              <w:t>PE-A-F</w:t>
            </w:r>
          </w:p>
          <w:p w14:paraId="45D1EECF" w14:textId="77777777" w:rsidR="007903D7" w:rsidRPr="00B23E9D" w:rsidRDefault="007903D7" w:rsidP="009910B0">
            <w:pPr>
              <w:jc w:val="center"/>
              <w:rPr>
                <w:rFonts w:ascii="Arial" w:hAnsi="Arial" w:cs="Arial"/>
                <w:b/>
                <w:bCs/>
                <w:sz w:val="18"/>
                <w:szCs w:val="18"/>
              </w:rPr>
            </w:pPr>
            <w:r w:rsidRPr="00B23E9D">
              <w:rPr>
                <w:rFonts w:ascii="Arial" w:hAnsi="Arial" w:cs="Arial"/>
                <w:b/>
                <w:bCs/>
                <w:sz w:val="18"/>
                <w:szCs w:val="18"/>
              </w:rPr>
              <w:t>(6)</w:t>
            </w:r>
          </w:p>
        </w:tc>
        <w:tc>
          <w:tcPr>
            <w:tcW w:w="1893" w:type="dxa"/>
            <w:shd w:val="clear" w:color="auto" w:fill="auto"/>
            <w:vAlign w:val="center"/>
          </w:tcPr>
          <w:p w14:paraId="21C35D82" w14:textId="77777777" w:rsidR="007903D7" w:rsidRPr="00B23E9D" w:rsidRDefault="007903D7" w:rsidP="009910B0">
            <w:pPr>
              <w:jc w:val="center"/>
              <w:rPr>
                <w:rFonts w:ascii="Arial" w:hAnsi="Arial" w:cs="Arial"/>
                <w:b/>
                <w:bCs/>
                <w:sz w:val="18"/>
                <w:szCs w:val="18"/>
              </w:rPr>
            </w:pPr>
            <w:r w:rsidRPr="00B23E9D">
              <w:rPr>
                <w:rFonts w:ascii="Arial" w:hAnsi="Arial" w:cs="Arial"/>
                <w:b/>
                <w:bCs/>
                <w:sz w:val="18"/>
                <w:szCs w:val="18"/>
              </w:rPr>
              <w:t>FUJITEC</w:t>
            </w:r>
          </w:p>
        </w:tc>
        <w:tc>
          <w:tcPr>
            <w:tcW w:w="1924" w:type="dxa"/>
            <w:shd w:val="clear" w:color="auto" w:fill="auto"/>
            <w:vAlign w:val="center"/>
          </w:tcPr>
          <w:p w14:paraId="5EE703B0" w14:textId="77777777" w:rsidR="007903D7" w:rsidRPr="00B23E9D" w:rsidRDefault="007903D7" w:rsidP="009910B0">
            <w:pPr>
              <w:jc w:val="center"/>
              <w:rPr>
                <w:rFonts w:ascii="Arial" w:hAnsi="Arial" w:cs="Arial"/>
                <w:b/>
                <w:bCs/>
                <w:sz w:val="18"/>
                <w:szCs w:val="18"/>
              </w:rPr>
            </w:pPr>
            <w:r w:rsidRPr="00B23E9D">
              <w:rPr>
                <w:rFonts w:ascii="Arial" w:hAnsi="Arial" w:cs="Arial"/>
                <w:b/>
                <w:bCs/>
                <w:sz w:val="18"/>
                <w:szCs w:val="18"/>
              </w:rPr>
              <w:t>Viridian (2022)</w:t>
            </w:r>
          </w:p>
        </w:tc>
        <w:tc>
          <w:tcPr>
            <w:tcW w:w="1287" w:type="dxa"/>
            <w:shd w:val="clear" w:color="auto" w:fill="auto"/>
            <w:vAlign w:val="center"/>
          </w:tcPr>
          <w:p w14:paraId="5F85715E" w14:textId="77777777" w:rsidR="007903D7" w:rsidRPr="00B23E9D" w:rsidRDefault="007903D7" w:rsidP="009910B0">
            <w:pPr>
              <w:jc w:val="center"/>
              <w:rPr>
                <w:rFonts w:ascii="Arial" w:hAnsi="Arial" w:cs="Arial"/>
                <w:b/>
                <w:bCs/>
                <w:sz w:val="18"/>
                <w:szCs w:val="18"/>
              </w:rPr>
            </w:pPr>
            <w:r w:rsidRPr="00B23E9D">
              <w:rPr>
                <w:rFonts w:ascii="Arial" w:hAnsi="Arial" w:cs="Arial"/>
                <w:b/>
                <w:bCs/>
                <w:sz w:val="18"/>
                <w:szCs w:val="18"/>
              </w:rPr>
              <w:t>MRL / TRACTION</w:t>
            </w:r>
          </w:p>
        </w:tc>
        <w:tc>
          <w:tcPr>
            <w:tcW w:w="975" w:type="dxa"/>
            <w:shd w:val="clear" w:color="auto" w:fill="auto"/>
            <w:vAlign w:val="center"/>
          </w:tcPr>
          <w:p w14:paraId="1D5B1BB6" w14:textId="77777777" w:rsidR="007903D7" w:rsidRPr="00B23E9D" w:rsidRDefault="007903D7" w:rsidP="009910B0">
            <w:pPr>
              <w:jc w:val="center"/>
              <w:rPr>
                <w:rFonts w:ascii="Arial" w:hAnsi="Arial" w:cs="Arial"/>
                <w:b/>
                <w:bCs/>
                <w:sz w:val="18"/>
                <w:szCs w:val="18"/>
              </w:rPr>
            </w:pPr>
            <w:r w:rsidRPr="00B23E9D">
              <w:rPr>
                <w:rFonts w:ascii="Arial" w:hAnsi="Arial" w:cs="Arial"/>
                <w:b/>
                <w:bCs/>
                <w:sz w:val="18"/>
                <w:szCs w:val="18"/>
              </w:rPr>
              <w:t>500</w:t>
            </w:r>
          </w:p>
        </w:tc>
        <w:tc>
          <w:tcPr>
            <w:tcW w:w="1137" w:type="dxa"/>
            <w:shd w:val="clear" w:color="auto" w:fill="auto"/>
            <w:vAlign w:val="center"/>
          </w:tcPr>
          <w:p w14:paraId="4B42D28F" w14:textId="77777777" w:rsidR="007903D7" w:rsidRPr="00B23E9D" w:rsidRDefault="007903D7" w:rsidP="009910B0">
            <w:pPr>
              <w:jc w:val="center"/>
              <w:rPr>
                <w:rFonts w:ascii="Arial" w:hAnsi="Arial" w:cs="Arial"/>
                <w:b/>
                <w:bCs/>
                <w:sz w:val="18"/>
                <w:szCs w:val="18"/>
              </w:rPr>
            </w:pPr>
            <w:r w:rsidRPr="00B23E9D">
              <w:rPr>
                <w:rFonts w:ascii="Arial" w:hAnsi="Arial" w:cs="Arial"/>
                <w:b/>
                <w:bCs/>
                <w:sz w:val="18"/>
                <w:szCs w:val="18"/>
              </w:rPr>
              <w:t>3500</w:t>
            </w:r>
          </w:p>
        </w:tc>
      </w:tr>
      <w:tr w:rsidR="007903D7" w:rsidRPr="00B23E9D" w14:paraId="799DBE2F" w14:textId="77777777" w:rsidTr="009910B0">
        <w:trPr>
          <w:trHeight w:val="735"/>
          <w:jc w:val="center"/>
        </w:trPr>
        <w:tc>
          <w:tcPr>
            <w:tcW w:w="1293" w:type="dxa"/>
            <w:vAlign w:val="center"/>
          </w:tcPr>
          <w:p w14:paraId="275947AD" w14:textId="77777777" w:rsidR="007903D7" w:rsidRPr="00B23E9D" w:rsidRDefault="007903D7" w:rsidP="009910B0">
            <w:pPr>
              <w:jc w:val="center"/>
              <w:rPr>
                <w:rFonts w:ascii="Arial" w:hAnsi="Arial" w:cs="Arial"/>
                <w:b/>
                <w:bCs/>
                <w:sz w:val="18"/>
                <w:szCs w:val="18"/>
              </w:rPr>
            </w:pPr>
            <w:r w:rsidRPr="00B23E9D">
              <w:rPr>
                <w:rFonts w:ascii="Arial" w:hAnsi="Arial" w:cs="Arial"/>
                <w:b/>
                <w:bCs/>
                <w:sz w:val="18"/>
                <w:szCs w:val="18"/>
              </w:rPr>
              <w:t>SERVICE</w:t>
            </w:r>
          </w:p>
        </w:tc>
        <w:tc>
          <w:tcPr>
            <w:tcW w:w="831" w:type="dxa"/>
            <w:vAlign w:val="center"/>
          </w:tcPr>
          <w:p w14:paraId="271F918A" w14:textId="77777777" w:rsidR="007903D7" w:rsidRPr="00B23E9D" w:rsidRDefault="007903D7" w:rsidP="009910B0">
            <w:pPr>
              <w:jc w:val="center"/>
              <w:rPr>
                <w:rFonts w:ascii="Arial" w:hAnsi="Arial" w:cs="Arial"/>
                <w:b/>
                <w:bCs/>
                <w:sz w:val="18"/>
                <w:szCs w:val="18"/>
              </w:rPr>
            </w:pPr>
            <w:r w:rsidRPr="00B23E9D">
              <w:rPr>
                <w:rFonts w:ascii="Arial" w:hAnsi="Arial" w:cs="Arial"/>
                <w:b/>
                <w:bCs/>
                <w:sz w:val="18"/>
                <w:szCs w:val="18"/>
              </w:rPr>
              <w:t>G</w:t>
            </w:r>
          </w:p>
          <w:p w14:paraId="011F1EDF" w14:textId="77777777" w:rsidR="007903D7" w:rsidRPr="00B23E9D" w:rsidRDefault="007903D7" w:rsidP="009910B0">
            <w:pPr>
              <w:jc w:val="center"/>
              <w:rPr>
                <w:rFonts w:ascii="Arial" w:hAnsi="Arial" w:cs="Arial"/>
                <w:b/>
                <w:bCs/>
                <w:sz w:val="18"/>
                <w:szCs w:val="18"/>
              </w:rPr>
            </w:pPr>
            <w:r w:rsidRPr="00B23E9D">
              <w:rPr>
                <w:rFonts w:ascii="Arial" w:hAnsi="Arial" w:cs="Arial"/>
                <w:b/>
                <w:bCs/>
                <w:sz w:val="18"/>
                <w:szCs w:val="18"/>
              </w:rPr>
              <w:t>(1)</w:t>
            </w:r>
          </w:p>
        </w:tc>
        <w:tc>
          <w:tcPr>
            <w:tcW w:w="1893" w:type="dxa"/>
            <w:shd w:val="clear" w:color="auto" w:fill="auto"/>
            <w:vAlign w:val="center"/>
          </w:tcPr>
          <w:p w14:paraId="21F00C48" w14:textId="77777777" w:rsidR="007903D7" w:rsidRPr="00B23E9D" w:rsidRDefault="007903D7" w:rsidP="009910B0">
            <w:pPr>
              <w:jc w:val="center"/>
              <w:rPr>
                <w:rFonts w:ascii="Arial" w:hAnsi="Arial" w:cs="Arial"/>
                <w:b/>
                <w:bCs/>
                <w:sz w:val="18"/>
                <w:szCs w:val="18"/>
              </w:rPr>
            </w:pPr>
            <w:r w:rsidRPr="00B23E9D">
              <w:rPr>
                <w:rFonts w:ascii="Arial" w:hAnsi="Arial" w:cs="Arial"/>
                <w:b/>
                <w:bCs/>
                <w:sz w:val="18"/>
                <w:szCs w:val="18"/>
              </w:rPr>
              <w:t>FUJITEC</w:t>
            </w:r>
          </w:p>
        </w:tc>
        <w:tc>
          <w:tcPr>
            <w:tcW w:w="1924" w:type="dxa"/>
            <w:shd w:val="clear" w:color="auto" w:fill="auto"/>
            <w:vAlign w:val="center"/>
          </w:tcPr>
          <w:p w14:paraId="1113F3A3" w14:textId="77777777" w:rsidR="007903D7" w:rsidRPr="00B23E9D" w:rsidRDefault="007903D7" w:rsidP="009910B0">
            <w:pPr>
              <w:jc w:val="center"/>
              <w:rPr>
                <w:rFonts w:ascii="Arial" w:hAnsi="Arial" w:cs="Arial"/>
                <w:b/>
                <w:bCs/>
                <w:sz w:val="18"/>
                <w:szCs w:val="18"/>
              </w:rPr>
            </w:pPr>
            <w:r w:rsidRPr="00B23E9D">
              <w:rPr>
                <w:rFonts w:ascii="Arial" w:hAnsi="Arial" w:cs="Arial"/>
                <w:b/>
                <w:bCs/>
                <w:sz w:val="18"/>
                <w:szCs w:val="18"/>
              </w:rPr>
              <w:t>VVVF LVF-R (2022)</w:t>
            </w:r>
          </w:p>
        </w:tc>
        <w:tc>
          <w:tcPr>
            <w:tcW w:w="1287" w:type="dxa"/>
            <w:shd w:val="clear" w:color="auto" w:fill="auto"/>
            <w:vAlign w:val="center"/>
          </w:tcPr>
          <w:p w14:paraId="45766C26" w14:textId="77777777" w:rsidR="007903D7" w:rsidRPr="00B23E9D" w:rsidRDefault="007903D7" w:rsidP="009910B0">
            <w:pPr>
              <w:jc w:val="center"/>
              <w:rPr>
                <w:rFonts w:ascii="Arial" w:hAnsi="Arial" w:cs="Arial"/>
                <w:b/>
                <w:bCs/>
                <w:sz w:val="18"/>
                <w:szCs w:val="18"/>
              </w:rPr>
            </w:pPr>
            <w:r w:rsidRPr="00B23E9D">
              <w:rPr>
                <w:rFonts w:ascii="Arial" w:hAnsi="Arial" w:cs="Arial"/>
                <w:b/>
                <w:bCs/>
                <w:sz w:val="18"/>
                <w:szCs w:val="18"/>
              </w:rPr>
              <w:t>MRL / TRACTION</w:t>
            </w:r>
          </w:p>
        </w:tc>
        <w:tc>
          <w:tcPr>
            <w:tcW w:w="975" w:type="dxa"/>
            <w:shd w:val="clear" w:color="auto" w:fill="auto"/>
            <w:vAlign w:val="center"/>
          </w:tcPr>
          <w:p w14:paraId="6B1FCB47" w14:textId="77777777" w:rsidR="007903D7" w:rsidRPr="00B23E9D" w:rsidRDefault="007903D7" w:rsidP="009910B0">
            <w:pPr>
              <w:jc w:val="center"/>
              <w:rPr>
                <w:rFonts w:ascii="Arial" w:hAnsi="Arial" w:cs="Arial"/>
                <w:b/>
                <w:bCs/>
                <w:sz w:val="18"/>
                <w:szCs w:val="18"/>
              </w:rPr>
            </w:pPr>
            <w:r w:rsidRPr="00B23E9D">
              <w:rPr>
                <w:rFonts w:ascii="Arial" w:hAnsi="Arial" w:cs="Arial"/>
                <w:b/>
                <w:bCs/>
                <w:sz w:val="18"/>
                <w:szCs w:val="18"/>
              </w:rPr>
              <w:t>500</w:t>
            </w:r>
          </w:p>
        </w:tc>
        <w:tc>
          <w:tcPr>
            <w:tcW w:w="1137" w:type="dxa"/>
            <w:shd w:val="clear" w:color="auto" w:fill="auto"/>
            <w:vAlign w:val="center"/>
          </w:tcPr>
          <w:p w14:paraId="3DC6404E" w14:textId="77777777" w:rsidR="007903D7" w:rsidRPr="00B23E9D" w:rsidRDefault="007903D7" w:rsidP="009910B0">
            <w:pPr>
              <w:jc w:val="center"/>
              <w:rPr>
                <w:rFonts w:ascii="Arial" w:hAnsi="Arial" w:cs="Arial"/>
                <w:b/>
                <w:bCs/>
                <w:sz w:val="18"/>
                <w:szCs w:val="18"/>
              </w:rPr>
            </w:pPr>
            <w:r w:rsidRPr="00B23E9D">
              <w:rPr>
                <w:rFonts w:ascii="Arial" w:hAnsi="Arial" w:cs="Arial"/>
                <w:b/>
                <w:bCs/>
                <w:sz w:val="18"/>
                <w:szCs w:val="18"/>
              </w:rPr>
              <w:t>5000</w:t>
            </w:r>
          </w:p>
        </w:tc>
      </w:tr>
      <w:tr w:rsidR="007903D7" w:rsidRPr="00B23E9D" w14:paraId="31E9BC78" w14:textId="77777777" w:rsidTr="009910B0">
        <w:trPr>
          <w:trHeight w:val="735"/>
          <w:jc w:val="center"/>
        </w:trPr>
        <w:tc>
          <w:tcPr>
            <w:tcW w:w="1293" w:type="dxa"/>
            <w:vAlign w:val="center"/>
          </w:tcPr>
          <w:p w14:paraId="339606B6" w14:textId="77777777" w:rsidR="007903D7" w:rsidRPr="00B23E9D" w:rsidRDefault="007903D7" w:rsidP="009910B0">
            <w:pPr>
              <w:jc w:val="center"/>
              <w:rPr>
                <w:rFonts w:ascii="Arial" w:hAnsi="Arial" w:cs="Arial"/>
                <w:b/>
                <w:bCs/>
                <w:sz w:val="18"/>
                <w:szCs w:val="18"/>
              </w:rPr>
            </w:pPr>
            <w:r w:rsidRPr="00B23E9D">
              <w:rPr>
                <w:rFonts w:ascii="Arial" w:hAnsi="Arial" w:cs="Arial"/>
                <w:b/>
                <w:bCs/>
                <w:sz w:val="18"/>
                <w:szCs w:val="18"/>
              </w:rPr>
              <w:t>GARAGE</w:t>
            </w:r>
          </w:p>
        </w:tc>
        <w:tc>
          <w:tcPr>
            <w:tcW w:w="831" w:type="dxa"/>
            <w:vAlign w:val="center"/>
          </w:tcPr>
          <w:p w14:paraId="1D8C54DA" w14:textId="77777777" w:rsidR="007903D7" w:rsidRPr="00B23E9D" w:rsidRDefault="007903D7" w:rsidP="009910B0">
            <w:pPr>
              <w:jc w:val="center"/>
              <w:rPr>
                <w:rFonts w:ascii="Arial" w:hAnsi="Arial" w:cs="Arial"/>
                <w:b/>
                <w:bCs/>
                <w:sz w:val="18"/>
                <w:szCs w:val="18"/>
              </w:rPr>
            </w:pPr>
            <w:r w:rsidRPr="00B23E9D">
              <w:rPr>
                <w:rFonts w:ascii="Arial" w:hAnsi="Arial" w:cs="Arial"/>
                <w:b/>
                <w:bCs/>
                <w:sz w:val="18"/>
                <w:szCs w:val="18"/>
              </w:rPr>
              <w:t>GA-GB</w:t>
            </w:r>
          </w:p>
          <w:p w14:paraId="2B9FF5C8" w14:textId="77777777" w:rsidR="007903D7" w:rsidRPr="00B23E9D" w:rsidRDefault="007903D7" w:rsidP="009910B0">
            <w:pPr>
              <w:jc w:val="center"/>
              <w:rPr>
                <w:rFonts w:ascii="Arial" w:hAnsi="Arial" w:cs="Arial"/>
                <w:b/>
                <w:bCs/>
                <w:sz w:val="18"/>
                <w:szCs w:val="18"/>
              </w:rPr>
            </w:pPr>
            <w:r w:rsidRPr="00B23E9D">
              <w:rPr>
                <w:rFonts w:ascii="Arial" w:hAnsi="Arial" w:cs="Arial"/>
                <w:b/>
                <w:bCs/>
                <w:sz w:val="18"/>
                <w:szCs w:val="18"/>
              </w:rPr>
              <w:t>(2)</w:t>
            </w:r>
          </w:p>
        </w:tc>
        <w:tc>
          <w:tcPr>
            <w:tcW w:w="1893" w:type="dxa"/>
            <w:shd w:val="clear" w:color="auto" w:fill="auto"/>
            <w:vAlign w:val="center"/>
          </w:tcPr>
          <w:p w14:paraId="32A4B12E" w14:textId="77777777" w:rsidR="007903D7" w:rsidRPr="00B23E9D" w:rsidRDefault="007903D7" w:rsidP="009910B0">
            <w:pPr>
              <w:jc w:val="center"/>
              <w:rPr>
                <w:rFonts w:ascii="Arial" w:hAnsi="Arial" w:cs="Arial"/>
                <w:b/>
                <w:bCs/>
                <w:sz w:val="18"/>
                <w:szCs w:val="18"/>
              </w:rPr>
            </w:pPr>
            <w:r w:rsidRPr="00B23E9D">
              <w:rPr>
                <w:rFonts w:ascii="Arial" w:hAnsi="Arial" w:cs="Arial"/>
                <w:b/>
                <w:bCs/>
                <w:sz w:val="18"/>
                <w:szCs w:val="18"/>
              </w:rPr>
              <w:t>FUJITEC</w:t>
            </w:r>
          </w:p>
        </w:tc>
        <w:tc>
          <w:tcPr>
            <w:tcW w:w="1924" w:type="dxa"/>
            <w:shd w:val="clear" w:color="auto" w:fill="auto"/>
            <w:vAlign w:val="center"/>
          </w:tcPr>
          <w:p w14:paraId="732DFC09" w14:textId="77777777" w:rsidR="007903D7" w:rsidRPr="00B23E9D" w:rsidRDefault="007903D7" w:rsidP="009910B0">
            <w:pPr>
              <w:jc w:val="center"/>
              <w:rPr>
                <w:rFonts w:ascii="Arial" w:hAnsi="Arial" w:cs="Arial"/>
                <w:b/>
                <w:bCs/>
                <w:sz w:val="18"/>
                <w:szCs w:val="18"/>
              </w:rPr>
            </w:pPr>
            <w:r w:rsidRPr="00B23E9D">
              <w:rPr>
                <w:rFonts w:ascii="Arial" w:hAnsi="Arial" w:cs="Arial"/>
                <w:b/>
                <w:bCs/>
                <w:sz w:val="18"/>
                <w:szCs w:val="18"/>
              </w:rPr>
              <w:t>VVVF-LVF-4  (2022)</w:t>
            </w:r>
          </w:p>
        </w:tc>
        <w:tc>
          <w:tcPr>
            <w:tcW w:w="1287" w:type="dxa"/>
            <w:shd w:val="clear" w:color="auto" w:fill="auto"/>
            <w:vAlign w:val="center"/>
          </w:tcPr>
          <w:p w14:paraId="462AECAA" w14:textId="77777777" w:rsidR="007903D7" w:rsidRPr="00B23E9D" w:rsidRDefault="007903D7" w:rsidP="009910B0">
            <w:pPr>
              <w:jc w:val="center"/>
              <w:rPr>
                <w:rFonts w:ascii="Arial" w:hAnsi="Arial" w:cs="Arial"/>
                <w:b/>
                <w:bCs/>
                <w:sz w:val="18"/>
                <w:szCs w:val="18"/>
              </w:rPr>
            </w:pPr>
            <w:r w:rsidRPr="00B23E9D">
              <w:rPr>
                <w:rFonts w:ascii="Arial" w:hAnsi="Arial" w:cs="Arial"/>
                <w:b/>
                <w:bCs/>
                <w:sz w:val="18"/>
                <w:szCs w:val="18"/>
              </w:rPr>
              <w:t>MRL / TRACTION</w:t>
            </w:r>
          </w:p>
        </w:tc>
        <w:tc>
          <w:tcPr>
            <w:tcW w:w="975" w:type="dxa"/>
            <w:shd w:val="clear" w:color="auto" w:fill="auto"/>
            <w:vAlign w:val="center"/>
          </w:tcPr>
          <w:p w14:paraId="77C61849" w14:textId="77777777" w:rsidR="007903D7" w:rsidRPr="00B23E9D" w:rsidRDefault="007903D7" w:rsidP="009910B0">
            <w:pPr>
              <w:jc w:val="center"/>
              <w:rPr>
                <w:rFonts w:ascii="Arial" w:hAnsi="Arial" w:cs="Arial"/>
                <w:b/>
                <w:bCs/>
                <w:sz w:val="18"/>
                <w:szCs w:val="18"/>
              </w:rPr>
            </w:pPr>
            <w:r w:rsidRPr="00B23E9D">
              <w:rPr>
                <w:rFonts w:ascii="Arial" w:hAnsi="Arial" w:cs="Arial"/>
                <w:b/>
                <w:bCs/>
                <w:sz w:val="18"/>
                <w:szCs w:val="18"/>
              </w:rPr>
              <w:t>350</w:t>
            </w:r>
          </w:p>
        </w:tc>
        <w:tc>
          <w:tcPr>
            <w:tcW w:w="1137" w:type="dxa"/>
            <w:shd w:val="clear" w:color="auto" w:fill="auto"/>
            <w:vAlign w:val="center"/>
          </w:tcPr>
          <w:p w14:paraId="059EA342" w14:textId="77777777" w:rsidR="007903D7" w:rsidRPr="00B23E9D" w:rsidRDefault="007903D7" w:rsidP="009910B0">
            <w:pPr>
              <w:jc w:val="center"/>
              <w:rPr>
                <w:rFonts w:ascii="Arial" w:hAnsi="Arial" w:cs="Arial"/>
                <w:b/>
                <w:bCs/>
                <w:sz w:val="18"/>
                <w:szCs w:val="18"/>
              </w:rPr>
            </w:pPr>
            <w:r w:rsidRPr="00B23E9D">
              <w:rPr>
                <w:rFonts w:ascii="Arial" w:hAnsi="Arial" w:cs="Arial"/>
                <w:b/>
                <w:bCs/>
                <w:sz w:val="18"/>
                <w:szCs w:val="18"/>
              </w:rPr>
              <w:t>3500</w:t>
            </w:r>
          </w:p>
        </w:tc>
      </w:tr>
      <w:tr w:rsidR="007903D7" w:rsidRPr="00B23E9D" w14:paraId="23FF7EB7" w14:textId="77777777" w:rsidTr="009910B0">
        <w:trPr>
          <w:trHeight w:val="735"/>
          <w:jc w:val="center"/>
        </w:trPr>
        <w:tc>
          <w:tcPr>
            <w:tcW w:w="9340" w:type="dxa"/>
            <w:gridSpan w:val="7"/>
            <w:vAlign w:val="center"/>
          </w:tcPr>
          <w:p w14:paraId="6EF028D9" w14:textId="77777777" w:rsidR="007903D7" w:rsidRPr="00B23E9D" w:rsidRDefault="007903D7" w:rsidP="009910B0">
            <w:pPr>
              <w:rPr>
                <w:rFonts w:ascii="Arial" w:hAnsi="Arial" w:cs="Arial"/>
                <w:sz w:val="18"/>
                <w:szCs w:val="18"/>
              </w:rPr>
            </w:pPr>
            <w:r w:rsidRPr="00B23E9D">
              <w:rPr>
                <w:rFonts w:ascii="Arial" w:hAnsi="Arial" w:cs="Arial"/>
                <w:sz w:val="18"/>
                <w:szCs w:val="18"/>
              </w:rPr>
              <w:t>Note: PE-F lands on P-5 through 14</w:t>
            </w:r>
            <w:r w:rsidRPr="00B23E9D">
              <w:rPr>
                <w:rFonts w:ascii="Arial" w:hAnsi="Arial" w:cs="Arial"/>
                <w:sz w:val="18"/>
                <w:szCs w:val="18"/>
                <w:vertAlign w:val="superscript"/>
              </w:rPr>
              <w:t>th</w:t>
            </w:r>
            <w:r w:rsidRPr="00B23E9D">
              <w:rPr>
                <w:rFonts w:ascii="Arial" w:hAnsi="Arial" w:cs="Arial"/>
                <w:sz w:val="18"/>
                <w:szCs w:val="18"/>
              </w:rPr>
              <w:t xml:space="preserve"> Floor (same landings as Service Elevator)</w:t>
            </w:r>
          </w:p>
          <w:p w14:paraId="0E5C0432" w14:textId="77777777" w:rsidR="007903D7" w:rsidRPr="00B23E9D" w:rsidRDefault="007903D7" w:rsidP="009910B0">
            <w:pPr>
              <w:rPr>
                <w:rFonts w:ascii="Arial" w:hAnsi="Arial" w:cs="Arial"/>
                <w:sz w:val="18"/>
                <w:szCs w:val="18"/>
              </w:rPr>
            </w:pPr>
            <w:r w:rsidRPr="00B23E9D">
              <w:rPr>
                <w:rFonts w:ascii="Arial" w:hAnsi="Arial" w:cs="Arial"/>
                <w:sz w:val="18"/>
                <w:szCs w:val="18"/>
              </w:rPr>
              <w:t>Garage and Passenger Elevators are destination dispatch.</w:t>
            </w:r>
          </w:p>
          <w:p w14:paraId="7348D1C7" w14:textId="77777777" w:rsidR="007903D7" w:rsidRPr="00B23E9D" w:rsidRDefault="007903D7" w:rsidP="009910B0">
            <w:pPr>
              <w:rPr>
                <w:rFonts w:ascii="Arial" w:hAnsi="Arial" w:cs="Arial"/>
                <w:sz w:val="18"/>
                <w:szCs w:val="18"/>
              </w:rPr>
            </w:pPr>
          </w:p>
          <w:p w14:paraId="088FB7B9" w14:textId="7B121E6B" w:rsidR="007903D7" w:rsidRPr="00B23E9D" w:rsidRDefault="00576C80" w:rsidP="009910B0">
            <w:pPr>
              <w:rPr>
                <w:rFonts w:ascii="Arial" w:hAnsi="Arial" w:cs="Arial"/>
                <w:sz w:val="18"/>
                <w:szCs w:val="18"/>
              </w:rPr>
            </w:pPr>
            <w:r w:rsidRPr="00B23E9D">
              <w:rPr>
                <w:rFonts w:ascii="Arial" w:hAnsi="Arial" w:cs="Arial"/>
                <w:sz w:val="18"/>
                <w:szCs w:val="18"/>
              </w:rPr>
              <w:t>PE A through E  Doors 42” x 108”</w:t>
            </w:r>
          </w:p>
          <w:p w14:paraId="28E6CB57" w14:textId="0C553A24" w:rsidR="00576C80" w:rsidRPr="00B23E9D" w:rsidRDefault="00576C80" w:rsidP="009910B0">
            <w:pPr>
              <w:rPr>
                <w:rFonts w:ascii="Arial" w:hAnsi="Arial" w:cs="Arial"/>
                <w:sz w:val="18"/>
                <w:szCs w:val="18"/>
              </w:rPr>
            </w:pPr>
            <w:r w:rsidRPr="00B23E9D">
              <w:rPr>
                <w:rFonts w:ascii="Arial" w:hAnsi="Arial" w:cs="Arial"/>
                <w:sz w:val="18"/>
                <w:szCs w:val="18"/>
              </w:rPr>
              <w:t>PE F Doors 42” x 108”  Front Openings 1-12</w:t>
            </w:r>
            <w:r w:rsidRPr="00B23E9D">
              <w:rPr>
                <w:rFonts w:ascii="Arial" w:hAnsi="Arial" w:cs="Arial"/>
                <w:sz w:val="18"/>
                <w:szCs w:val="18"/>
                <w:vertAlign w:val="superscript"/>
              </w:rPr>
              <w:t>th</w:t>
            </w:r>
            <w:r w:rsidRPr="00B23E9D">
              <w:rPr>
                <w:rFonts w:ascii="Arial" w:hAnsi="Arial" w:cs="Arial"/>
                <w:sz w:val="18"/>
                <w:szCs w:val="18"/>
              </w:rPr>
              <w:t xml:space="preserve"> floors, and Rear Openings 42” x 108” P5-P1</w:t>
            </w:r>
          </w:p>
          <w:p w14:paraId="71C9DD6D" w14:textId="0383A9E8" w:rsidR="00576C80" w:rsidRPr="00B23E9D" w:rsidRDefault="00576C80" w:rsidP="009910B0">
            <w:pPr>
              <w:rPr>
                <w:rFonts w:ascii="Arial" w:hAnsi="Arial" w:cs="Arial"/>
                <w:sz w:val="18"/>
                <w:szCs w:val="18"/>
              </w:rPr>
            </w:pPr>
            <w:r w:rsidRPr="00B23E9D">
              <w:rPr>
                <w:rFonts w:ascii="Arial" w:hAnsi="Arial" w:cs="Arial"/>
                <w:sz w:val="18"/>
                <w:szCs w:val="18"/>
              </w:rPr>
              <w:t xml:space="preserve">Service Elevator </w:t>
            </w:r>
            <w:r w:rsidR="00820356" w:rsidRPr="00B23E9D">
              <w:rPr>
                <w:rFonts w:ascii="Arial" w:hAnsi="Arial" w:cs="Arial"/>
                <w:sz w:val="18"/>
                <w:szCs w:val="18"/>
              </w:rPr>
              <w:t>9’ 4” Cab Entrance Height, 10’ Cab Height, Dog House at Rear</w:t>
            </w:r>
          </w:p>
          <w:p w14:paraId="7EDC53F5" w14:textId="4D8625F9" w:rsidR="00576C80" w:rsidRPr="00B23E9D" w:rsidRDefault="00576C80" w:rsidP="009910B0">
            <w:pPr>
              <w:rPr>
                <w:rFonts w:ascii="Arial" w:hAnsi="Arial" w:cs="Arial"/>
                <w:sz w:val="18"/>
                <w:szCs w:val="18"/>
              </w:rPr>
            </w:pPr>
            <w:r w:rsidRPr="00B23E9D">
              <w:rPr>
                <w:rFonts w:ascii="Arial" w:hAnsi="Arial" w:cs="Arial"/>
                <w:sz w:val="18"/>
                <w:szCs w:val="18"/>
              </w:rPr>
              <w:t>Garage Elevators GA and GB Doors 42” x 96”</w:t>
            </w:r>
          </w:p>
          <w:p w14:paraId="7B19B346" w14:textId="77777777" w:rsidR="007903D7" w:rsidRPr="00B23E9D" w:rsidRDefault="007903D7" w:rsidP="009910B0">
            <w:pPr>
              <w:jc w:val="center"/>
              <w:rPr>
                <w:rFonts w:ascii="Arial" w:hAnsi="Arial" w:cs="Arial"/>
                <w:b/>
                <w:bCs/>
                <w:sz w:val="18"/>
                <w:szCs w:val="18"/>
              </w:rPr>
            </w:pPr>
          </w:p>
        </w:tc>
      </w:tr>
    </w:tbl>
    <w:p w14:paraId="0489C1C4" w14:textId="77777777" w:rsidR="007903D7" w:rsidRPr="00B23E9D" w:rsidRDefault="007903D7" w:rsidP="007903D7"/>
    <w:p w14:paraId="783A34FA" w14:textId="77777777" w:rsidR="007903D7" w:rsidRPr="00B23E9D" w:rsidRDefault="007903D7" w:rsidP="007903D7"/>
    <w:p w14:paraId="1143E2DC" w14:textId="4BCF93B2" w:rsidR="00382528" w:rsidRPr="00B23E9D" w:rsidRDefault="00382528" w:rsidP="000B4412">
      <w:pPr>
        <w:pStyle w:val="Header"/>
        <w:tabs>
          <w:tab w:val="clear" w:pos="4320"/>
          <w:tab w:val="clear" w:pos="8640"/>
        </w:tabs>
        <w:spacing w:before="240"/>
        <w:jc w:val="both"/>
        <w:rPr>
          <w:rFonts w:ascii="Arial" w:hAnsi="Arial" w:cs="Arial"/>
          <w:sz w:val="22"/>
        </w:rPr>
      </w:pPr>
      <w:r w:rsidRPr="00B23E9D">
        <w:rPr>
          <w:rFonts w:ascii="Arial" w:hAnsi="Arial" w:cs="Arial"/>
          <w:sz w:val="22"/>
        </w:rPr>
        <w:t xml:space="preserve">Contact Landlord for </w:t>
      </w:r>
      <w:r w:rsidR="00576C80" w:rsidRPr="00B23E9D">
        <w:rPr>
          <w:rFonts w:ascii="Arial" w:hAnsi="Arial" w:cs="Arial"/>
          <w:sz w:val="22"/>
        </w:rPr>
        <w:t>additional</w:t>
      </w:r>
      <w:r w:rsidRPr="00B23E9D">
        <w:rPr>
          <w:rFonts w:ascii="Arial" w:hAnsi="Arial" w:cs="Arial"/>
          <w:sz w:val="22"/>
        </w:rPr>
        <w:t xml:space="preserve"> elevator information.</w:t>
      </w:r>
    </w:p>
    <w:p w14:paraId="1143E2DD" w14:textId="77777777" w:rsidR="00382528" w:rsidRPr="00B23E9D" w:rsidRDefault="00382528" w:rsidP="000B4412">
      <w:pPr>
        <w:pStyle w:val="Header"/>
        <w:tabs>
          <w:tab w:val="clear" w:pos="4320"/>
          <w:tab w:val="clear" w:pos="8640"/>
        </w:tabs>
        <w:spacing w:before="240"/>
        <w:jc w:val="both"/>
        <w:rPr>
          <w:rFonts w:ascii="Arial" w:hAnsi="Arial" w:cs="Arial"/>
          <w:sz w:val="22"/>
        </w:rPr>
      </w:pPr>
    </w:p>
    <w:p w14:paraId="1143E2DE" w14:textId="77777777" w:rsidR="00382528" w:rsidRPr="00B23E9D" w:rsidRDefault="00382528" w:rsidP="00382528">
      <w:pPr>
        <w:pStyle w:val="Header"/>
        <w:tabs>
          <w:tab w:val="clear" w:pos="4320"/>
          <w:tab w:val="clear" w:pos="8640"/>
        </w:tabs>
        <w:spacing w:before="240"/>
        <w:jc w:val="center"/>
        <w:rPr>
          <w:rFonts w:ascii="Arial" w:hAnsi="Arial" w:cs="Arial"/>
          <w:b/>
          <w:bCs/>
          <w:sz w:val="22"/>
        </w:rPr>
      </w:pPr>
      <w:r w:rsidRPr="00B23E9D">
        <w:rPr>
          <w:rFonts w:ascii="Arial" w:hAnsi="Arial" w:cs="Arial"/>
          <w:b/>
          <w:bCs/>
          <w:sz w:val="22"/>
        </w:rPr>
        <w:t>END OF SECTION</w:t>
      </w:r>
    </w:p>
    <w:p w14:paraId="1143E2DF" w14:textId="77777777" w:rsidR="00382528" w:rsidRPr="00B23E9D" w:rsidRDefault="00382528">
      <w:pPr>
        <w:rPr>
          <w:b/>
          <w:sz w:val="18"/>
        </w:rPr>
        <w:sectPr w:rsidR="00382528" w:rsidRPr="00B23E9D" w:rsidSect="006F52E5">
          <w:footerReference w:type="default" r:id="rId61"/>
          <w:pgSz w:w="12240" w:h="15840" w:code="1"/>
          <w:pgMar w:top="720" w:right="1440" w:bottom="720" w:left="1440" w:header="720" w:footer="720" w:gutter="0"/>
          <w:cols w:space="720"/>
          <w:noEndnote/>
        </w:sectPr>
      </w:pPr>
    </w:p>
    <w:p w14:paraId="1143E2E2" w14:textId="77777777" w:rsidR="00934D1C" w:rsidRPr="00B23E9D" w:rsidRDefault="00934D1C" w:rsidP="000B4412">
      <w:pPr>
        <w:pStyle w:val="Heading2"/>
        <w:jc w:val="both"/>
      </w:pPr>
      <w:bookmarkStart w:id="158" w:name="_Toc320806617"/>
      <w:bookmarkStart w:id="159" w:name="_Toc171504044"/>
      <w:r w:rsidRPr="00B23E9D">
        <w:lastRenderedPageBreak/>
        <w:t>Mechanical</w:t>
      </w:r>
      <w:bookmarkEnd w:id="158"/>
      <w:bookmarkEnd w:id="159"/>
    </w:p>
    <w:p w14:paraId="1143E2E3" w14:textId="77777777" w:rsidR="00934D1C" w:rsidRPr="00B23E9D" w:rsidRDefault="00934D1C" w:rsidP="000B4412">
      <w:pPr>
        <w:pStyle w:val="Heading1"/>
        <w:jc w:val="both"/>
      </w:pPr>
    </w:p>
    <w:p w14:paraId="1143E2E4" w14:textId="77777777" w:rsidR="00307980" w:rsidRPr="00B23E9D" w:rsidRDefault="00307980" w:rsidP="000B4412">
      <w:pPr>
        <w:pStyle w:val="Heading3"/>
        <w:jc w:val="both"/>
      </w:pPr>
      <w:bookmarkStart w:id="160" w:name="_Toc320806618"/>
      <w:bookmarkStart w:id="161" w:name="_Toc171504045"/>
      <w:r w:rsidRPr="00B23E9D">
        <w:t>FIRE PROTECTION</w:t>
      </w:r>
      <w:bookmarkEnd w:id="160"/>
      <w:bookmarkEnd w:id="161"/>
    </w:p>
    <w:p w14:paraId="1143E2E5" w14:textId="77777777" w:rsidR="00307980" w:rsidRPr="00B23E9D" w:rsidRDefault="00307980" w:rsidP="000B4412">
      <w:pPr>
        <w:spacing w:before="200"/>
        <w:jc w:val="both"/>
        <w:rPr>
          <w:rFonts w:ascii="Arial" w:hAnsi="Arial"/>
          <w:b/>
          <w:sz w:val="24"/>
        </w:rPr>
      </w:pPr>
    </w:p>
    <w:p w14:paraId="1143E2E6" w14:textId="77777777" w:rsidR="00307980" w:rsidRPr="00B23E9D" w:rsidRDefault="00307980" w:rsidP="000B4412">
      <w:pPr>
        <w:jc w:val="both"/>
        <w:rPr>
          <w:rFonts w:asciiTheme="minorHAnsi" w:hAnsiTheme="minorHAnsi" w:cstheme="minorHAnsi"/>
          <w:b/>
          <w:sz w:val="22"/>
          <w:szCs w:val="22"/>
        </w:rPr>
      </w:pPr>
      <w:r w:rsidRPr="00B23E9D">
        <w:rPr>
          <w:rFonts w:asciiTheme="minorHAnsi" w:hAnsiTheme="minorHAnsi" w:cstheme="minorHAnsi"/>
          <w:b/>
          <w:sz w:val="22"/>
          <w:szCs w:val="22"/>
        </w:rPr>
        <w:t>PART 1 - GENERAL</w:t>
      </w:r>
    </w:p>
    <w:p w14:paraId="1143E2E7" w14:textId="77777777" w:rsidR="00307980" w:rsidRPr="00B23E9D" w:rsidRDefault="00307980" w:rsidP="000B4412">
      <w:pPr>
        <w:numPr>
          <w:ilvl w:val="0"/>
          <w:numId w:val="64"/>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SUMMARY</w:t>
      </w:r>
    </w:p>
    <w:p w14:paraId="1143E2E8" w14:textId="77777777" w:rsidR="00307980" w:rsidRPr="00B23E9D" w:rsidRDefault="008B506A" w:rsidP="000B4412">
      <w:pPr>
        <w:numPr>
          <w:ilvl w:val="1"/>
          <w:numId w:val="64"/>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Fire Protection system, which </w:t>
      </w:r>
      <w:r w:rsidR="00307980" w:rsidRPr="00B23E9D">
        <w:rPr>
          <w:rFonts w:ascii="Arial" w:hAnsi="Arial"/>
          <w:sz w:val="22"/>
        </w:rPr>
        <w:t>shall be</w:t>
      </w:r>
      <w:r w:rsidRPr="00B23E9D">
        <w:rPr>
          <w:rFonts w:ascii="Arial" w:hAnsi="Arial"/>
          <w:sz w:val="22"/>
        </w:rPr>
        <w:t xml:space="preserve"> pre-engineered or</w:t>
      </w:r>
      <w:r w:rsidR="00307980" w:rsidRPr="00B23E9D">
        <w:rPr>
          <w:rFonts w:ascii="Arial" w:hAnsi="Arial"/>
          <w:sz w:val="22"/>
        </w:rPr>
        <w:t xml:space="preserve"> handled as "design-build" contract. </w:t>
      </w:r>
    </w:p>
    <w:p w14:paraId="1143E2E9" w14:textId="30F3B4FE" w:rsidR="00307980" w:rsidRPr="00B23E9D" w:rsidRDefault="0052755B" w:rsidP="000B4412">
      <w:pPr>
        <w:numPr>
          <w:ilvl w:val="2"/>
          <w:numId w:val="64"/>
        </w:numPr>
        <w:tabs>
          <w:tab w:val="left" w:pos="576"/>
          <w:tab w:val="left" w:pos="144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Vendor</w:t>
      </w:r>
      <w:r w:rsidR="00307980" w:rsidRPr="00B23E9D">
        <w:rPr>
          <w:rFonts w:ascii="Arial" w:hAnsi="Arial"/>
          <w:sz w:val="22"/>
        </w:rPr>
        <w:t xml:space="preserve">/Design </w:t>
      </w:r>
      <w:r w:rsidR="008B506A" w:rsidRPr="00B23E9D">
        <w:rPr>
          <w:rFonts w:ascii="Arial" w:hAnsi="Arial"/>
          <w:sz w:val="22"/>
        </w:rPr>
        <w:t>E</w:t>
      </w:r>
      <w:r w:rsidR="00307980" w:rsidRPr="00B23E9D">
        <w:rPr>
          <w:rFonts w:ascii="Arial" w:hAnsi="Arial"/>
          <w:sz w:val="22"/>
        </w:rPr>
        <w:t>ngineer is completely responsible for verification of design criteria, design, installation and performance of system.</w:t>
      </w:r>
    </w:p>
    <w:p w14:paraId="1143E2EA" w14:textId="2DD6F644" w:rsidR="007C2C57" w:rsidRPr="00B23E9D" w:rsidRDefault="007C2C57" w:rsidP="000B4412">
      <w:pPr>
        <w:numPr>
          <w:ilvl w:val="2"/>
          <w:numId w:val="6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Installation </w:t>
      </w:r>
      <w:r w:rsidR="0052755B" w:rsidRPr="00B23E9D">
        <w:rPr>
          <w:rFonts w:ascii="Arial" w:hAnsi="Arial"/>
          <w:sz w:val="22"/>
        </w:rPr>
        <w:t>Vendor</w:t>
      </w:r>
      <w:r w:rsidRPr="00B23E9D">
        <w:rPr>
          <w:rFonts w:ascii="Arial" w:hAnsi="Arial"/>
          <w:sz w:val="22"/>
        </w:rPr>
        <w:t xml:space="preserve"> shall have a Class C-16 Fire Protection </w:t>
      </w:r>
      <w:r w:rsidR="0052755B" w:rsidRPr="00B23E9D">
        <w:rPr>
          <w:rFonts w:ascii="Arial" w:hAnsi="Arial"/>
          <w:sz w:val="22"/>
        </w:rPr>
        <w:t>Vendor</w:t>
      </w:r>
      <w:r w:rsidRPr="00B23E9D">
        <w:rPr>
          <w:rFonts w:ascii="Arial" w:hAnsi="Arial"/>
          <w:sz w:val="22"/>
        </w:rPr>
        <w:t>’s License.</w:t>
      </w:r>
    </w:p>
    <w:p w14:paraId="1143E2EB" w14:textId="77777777" w:rsidR="00307980" w:rsidRPr="00B23E9D" w:rsidRDefault="00307980" w:rsidP="000B4412">
      <w:pPr>
        <w:numPr>
          <w:ilvl w:val="2"/>
          <w:numId w:val="64"/>
        </w:numPr>
        <w:tabs>
          <w:tab w:val="left" w:pos="576"/>
          <w:tab w:val="left" w:pos="144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Extent of base building upgrade fire protection work shall depend upon Tenant criteria, </w:t>
      </w:r>
      <w:r w:rsidR="00D84166" w:rsidRPr="00B23E9D">
        <w:rPr>
          <w:rFonts w:ascii="Arial" w:hAnsi="Arial"/>
          <w:sz w:val="22"/>
        </w:rPr>
        <w:t>City</w:t>
      </w:r>
      <w:r w:rsidRPr="00B23E9D">
        <w:rPr>
          <w:rFonts w:ascii="Arial" w:hAnsi="Arial"/>
          <w:sz w:val="22"/>
        </w:rPr>
        <w:t xml:space="preserve"> Fire Marshal and risk insurer’s requirements; all of which shall be taken into account.</w:t>
      </w:r>
    </w:p>
    <w:p w14:paraId="1143E2EC" w14:textId="77777777" w:rsidR="00307980" w:rsidRPr="00B23E9D" w:rsidRDefault="00307980" w:rsidP="000B4412">
      <w:pPr>
        <w:numPr>
          <w:ilvl w:val="3"/>
          <w:numId w:val="64"/>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Where no special Tenant criteria exists and existing system complies with </w:t>
      </w:r>
      <w:r w:rsidR="00D84166" w:rsidRPr="00B23E9D">
        <w:rPr>
          <w:rFonts w:ascii="Arial" w:hAnsi="Arial"/>
          <w:sz w:val="22"/>
        </w:rPr>
        <w:t>City</w:t>
      </w:r>
      <w:r w:rsidRPr="00B23E9D">
        <w:rPr>
          <w:rFonts w:ascii="Arial" w:hAnsi="Arial"/>
          <w:sz w:val="22"/>
        </w:rPr>
        <w:t xml:space="preserve"> Fire Marshal requirements, no upgrade other than sprinkler head relocation shall be required.</w:t>
      </w:r>
    </w:p>
    <w:p w14:paraId="1143E2ED" w14:textId="77777777" w:rsidR="00307980" w:rsidRPr="00B23E9D" w:rsidRDefault="00307980" w:rsidP="000B4412">
      <w:pPr>
        <w:numPr>
          <w:ilvl w:val="2"/>
          <w:numId w:val="6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esign piping and layout of sprinklers for full coverage of tenant improvement area, and verify proper operation of flow and tamper switches serving area.</w:t>
      </w:r>
    </w:p>
    <w:p w14:paraId="1143E2EE" w14:textId="1E59898B" w:rsidR="00307980" w:rsidRPr="00B23E9D" w:rsidRDefault="00307980" w:rsidP="000B4412">
      <w:pPr>
        <w:numPr>
          <w:ilvl w:val="2"/>
          <w:numId w:val="6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Coordinate with Landlord, Chief Engineer, and with </w:t>
      </w:r>
      <w:r w:rsidR="00934D1C" w:rsidRPr="00B23E9D">
        <w:rPr>
          <w:rFonts w:ascii="Arial" w:hAnsi="Arial"/>
          <w:sz w:val="22"/>
        </w:rPr>
        <w:t>the</w:t>
      </w:r>
      <w:r w:rsidR="004A62CF" w:rsidRPr="00B23E9D">
        <w:rPr>
          <w:rFonts w:ascii="Arial" w:hAnsi="Arial"/>
          <w:sz w:val="22"/>
        </w:rPr>
        <w:t xml:space="preserve"> Owner’s fire alarm system installer and service provider</w:t>
      </w:r>
      <w:r w:rsidRPr="00B23E9D">
        <w:rPr>
          <w:rFonts w:ascii="Arial" w:hAnsi="Arial"/>
          <w:sz w:val="22"/>
        </w:rPr>
        <w:t xml:space="preserve"> for supervision, testing, remote alarm, and trouble monitoring.</w:t>
      </w:r>
    </w:p>
    <w:p w14:paraId="1143E2EF" w14:textId="77777777" w:rsidR="00307980" w:rsidRPr="00B23E9D" w:rsidRDefault="00307980" w:rsidP="000B4412">
      <w:pPr>
        <w:numPr>
          <w:ilvl w:val="2"/>
          <w:numId w:val="6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clude incidental work that can be reasonably inferred and necessary to provide systems described.</w:t>
      </w:r>
    </w:p>
    <w:p w14:paraId="1143E2F0" w14:textId="77777777" w:rsidR="00307980" w:rsidRPr="00B23E9D" w:rsidRDefault="00307980" w:rsidP="000B4412">
      <w:pPr>
        <w:numPr>
          <w:ilvl w:val="2"/>
          <w:numId w:val="6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 xml:space="preserve">Coordinate work schedule with Landlord and Building Engineer.  </w:t>
      </w:r>
    </w:p>
    <w:p w14:paraId="1143E2F1" w14:textId="77777777" w:rsidR="008E178D" w:rsidRPr="00B23E9D" w:rsidRDefault="008E178D" w:rsidP="000B4412">
      <w:pPr>
        <w:numPr>
          <w:ilvl w:val="2"/>
          <w:numId w:val="6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No mechanical “T’s” shall be installed.</w:t>
      </w:r>
    </w:p>
    <w:p w14:paraId="1143E2F2" w14:textId="77777777" w:rsidR="007F02E3" w:rsidRPr="00B23E9D" w:rsidRDefault="007F02E3" w:rsidP="000B4412">
      <w:pPr>
        <w:numPr>
          <w:ilvl w:val="2"/>
          <w:numId w:val="6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All sprinkler work will be required to have a hydrostatic test with water from the fire riser.  Testing is to be coordinated with the Building Engineer.</w:t>
      </w:r>
    </w:p>
    <w:p w14:paraId="1143E2F3" w14:textId="77777777" w:rsidR="00D84166" w:rsidRPr="00B23E9D" w:rsidRDefault="00D84166" w:rsidP="000B4412">
      <w:pPr>
        <w:numPr>
          <w:ilvl w:val="2"/>
          <w:numId w:val="6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 xml:space="preserve">Existing base building sprinkler test and drain piping arrangement at </w:t>
      </w:r>
      <w:r w:rsidR="000270DD" w:rsidRPr="00B23E9D">
        <w:rPr>
          <w:rFonts w:ascii="Arial" w:hAnsi="Arial"/>
          <w:spacing w:val="-4"/>
          <w:sz w:val="22"/>
        </w:rPr>
        <w:t>fire water riser or stand pipe riser</w:t>
      </w:r>
      <w:r w:rsidRPr="00B23E9D">
        <w:rPr>
          <w:rFonts w:ascii="Arial" w:hAnsi="Arial"/>
          <w:spacing w:val="-4"/>
          <w:sz w:val="22"/>
        </w:rPr>
        <w:t xml:space="preserve"> area shall remain unaltered.</w:t>
      </w:r>
    </w:p>
    <w:p w14:paraId="1143E2F4" w14:textId="77777777" w:rsidR="00307980" w:rsidRPr="00B23E9D" w:rsidRDefault="00307980" w:rsidP="000B4412">
      <w:pPr>
        <w:numPr>
          <w:ilvl w:val="1"/>
          <w:numId w:val="64"/>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Related Sections:</w:t>
      </w:r>
    </w:p>
    <w:p w14:paraId="1143E2F5" w14:textId="77777777" w:rsidR="00307980" w:rsidRPr="00B23E9D" w:rsidRDefault="00307980" w:rsidP="000B4412">
      <w:pPr>
        <w:numPr>
          <w:ilvl w:val="2"/>
          <w:numId w:val="6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 Life safety system.</w:t>
      </w:r>
    </w:p>
    <w:p w14:paraId="1143E2F6" w14:textId="77777777" w:rsidR="00307980" w:rsidRPr="00B23E9D" w:rsidRDefault="00307980" w:rsidP="000B4412">
      <w:pPr>
        <w:numPr>
          <w:ilvl w:val="0"/>
          <w:numId w:val="64"/>
        </w:numPr>
        <w:tabs>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YSTEM DESCRIPTION</w:t>
      </w:r>
    </w:p>
    <w:p w14:paraId="1143E2F7" w14:textId="77777777" w:rsidR="00307980" w:rsidRPr="00B23E9D" w:rsidRDefault="00307980" w:rsidP="000B4412">
      <w:pPr>
        <w:numPr>
          <w:ilvl w:val="1"/>
          <w:numId w:val="64"/>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esign Criteria: Verify following design criteria, available pressure and apply latest NFPA 13 and all local and State Code and Regulation.</w:t>
      </w:r>
    </w:p>
    <w:p w14:paraId="1143E2F8" w14:textId="02E73701" w:rsidR="00307980" w:rsidRPr="00B23E9D" w:rsidRDefault="00307980" w:rsidP="000B4412">
      <w:pPr>
        <w:numPr>
          <w:ilvl w:val="2"/>
          <w:numId w:val="6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120"/>
        <w:jc w:val="both"/>
        <w:rPr>
          <w:rFonts w:ascii="Arial" w:hAnsi="Arial"/>
          <w:sz w:val="22"/>
        </w:rPr>
      </w:pPr>
      <w:r w:rsidRPr="00B23E9D">
        <w:rPr>
          <w:rFonts w:ascii="Arial" w:hAnsi="Arial"/>
          <w:sz w:val="22"/>
        </w:rPr>
        <w:t xml:space="preserve">Occupancy: </w:t>
      </w:r>
      <w:r w:rsidR="00F80FFF" w:rsidRPr="00B23E9D">
        <w:rPr>
          <w:rFonts w:ascii="Arial" w:hAnsi="Arial"/>
          <w:sz w:val="22"/>
        </w:rPr>
        <w:t>Business  High-Rise Stories: 12 over 5 Levels of Parking</w:t>
      </w:r>
    </w:p>
    <w:p w14:paraId="1143E2F9" w14:textId="77777777" w:rsidR="00307980" w:rsidRPr="00B23E9D" w:rsidRDefault="00307980" w:rsidP="000B4412">
      <w:pPr>
        <w:numPr>
          <w:ilvl w:val="2"/>
          <w:numId w:val="6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120"/>
        <w:jc w:val="both"/>
        <w:rPr>
          <w:rFonts w:ascii="Arial" w:hAnsi="Arial"/>
          <w:sz w:val="22"/>
        </w:rPr>
      </w:pPr>
      <w:r w:rsidRPr="00B23E9D">
        <w:rPr>
          <w:rFonts w:ascii="Arial" w:hAnsi="Arial"/>
          <w:sz w:val="22"/>
        </w:rPr>
        <w:lastRenderedPageBreak/>
        <w:t>Hazard: Light hazard.</w:t>
      </w:r>
    </w:p>
    <w:p w14:paraId="1143E2FA" w14:textId="77777777" w:rsidR="00307980" w:rsidRPr="00B23E9D" w:rsidRDefault="00307980" w:rsidP="000B4412">
      <w:pPr>
        <w:numPr>
          <w:ilvl w:val="2"/>
          <w:numId w:val="6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120"/>
        <w:jc w:val="both"/>
        <w:rPr>
          <w:rFonts w:ascii="Arial" w:hAnsi="Arial"/>
          <w:sz w:val="22"/>
        </w:rPr>
      </w:pPr>
      <w:r w:rsidRPr="00B23E9D">
        <w:rPr>
          <w:rFonts w:ascii="Arial" w:hAnsi="Arial"/>
          <w:sz w:val="22"/>
        </w:rPr>
        <w:t>Construction: Non-combustible.</w:t>
      </w:r>
    </w:p>
    <w:p w14:paraId="1143E2FB" w14:textId="77777777" w:rsidR="00307980" w:rsidRPr="00B23E9D" w:rsidRDefault="00307980" w:rsidP="000B4412">
      <w:pPr>
        <w:numPr>
          <w:ilvl w:val="2"/>
          <w:numId w:val="6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120"/>
        <w:jc w:val="both"/>
        <w:rPr>
          <w:rFonts w:ascii="Arial" w:hAnsi="Arial"/>
          <w:sz w:val="22"/>
        </w:rPr>
      </w:pPr>
      <w:r w:rsidRPr="00B23E9D">
        <w:rPr>
          <w:rFonts w:ascii="Arial" w:hAnsi="Arial"/>
          <w:sz w:val="22"/>
        </w:rPr>
        <w:t>Zoning: Verify.</w:t>
      </w:r>
    </w:p>
    <w:p w14:paraId="1143E2FC" w14:textId="77777777" w:rsidR="00307980" w:rsidRPr="00B23E9D" w:rsidRDefault="00307980" w:rsidP="000B4412">
      <w:pPr>
        <w:numPr>
          <w:ilvl w:val="2"/>
          <w:numId w:val="6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120"/>
        <w:jc w:val="both"/>
        <w:rPr>
          <w:rFonts w:ascii="Arial" w:hAnsi="Arial"/>
          <w:sz w:val="22"/>
        </w:rPr>
      </w:pPr>
      <w:r w:rsidRPr="00B23E9D">
        <w:rPr>
          <w:rFonts w:ascii="Arial" w:hAnsi="Arial"/>
          <w:sz w:val="22"/>
        </w:rPr>
        <w:t>Hose Streams: Verify.</w:t>
      </w:r>
    </w:p>
    <w:p w14:paraId="1143E2FD" w14:textId="77777777" w:rsidR="00307980" w:rsidRPr="00B23E9D" w:rsidRDefault="00307980" w:rsidP="000B4412">
      <w:pPr>
        <w:numPr>
          <w:ilvl w:val="2"/>
          <w:numId w:val="6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120"/>
        <w:jc w:val="both"/>
        <w:rPr>
          <w:rFonts w:ascii="Arial" w:hAnsi="Arial"/>
          <w:sz w:val="22"/>
        </w:rPr>
      </w:pPr>
      <w:r w:rsidRPr="00B23E9D">
        <w:rPr>
          <w:rFonts w:ascii="Arial" w:hAnsi="Arial"/>
          <w:sz w:val="22"/>
        </w:rPr>
        <w:t>Existing Application Rate: Verify.</w:t>
      </w:r>
    </w:p>
    <w:p w14:paraId="1143E2FE" w14:textId="77777777" w:rsidR="00307980" w:rsidRPr="00B23E9D" w:rsidRDefault="00307980" w:rsidP="000B4412">
      <w:pPr>
        <w:numPr>
          <w:ilvl w:val="2"/>
          <w:numId w:val="6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120"/>
        <w:jc w:val="both"/>
        <w:rPr>
          <w:rFonts w:ascii="Arial" w:hAnsi="Arial"/>
          <w:sz w:val="22"/>
        </w:rPr>
      </w:pPr>
      <w:r w:rsidRPr="00B23E9D">
        <w:rPr>
          <w:rFonts w:ascii="Arial" w:hAnsi="Arial"/>
          <w:sz w:val="22"/>
        </w:rPr>
        <w:t>Existing Area of Application: Verify.</w:t>
      </w:r>
    </w:p>
    <w:p w14:paraId="1143E2FF" w14:textId="165E6AB7" w:rsidR="00307980" w:rsidRPr="00B23E9D" w:rsidRDefault="00307980" w:rsidP="000B4412">
      <w:pPr>
        <w:numPr>
          <w:ilvl w:val="2"/>
          <w:numId w:val="6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120"/>
        <w:jc w:val="both"/>
        <w:rPr>
          <w:rFonts w:ascii="Arial" w:hAnsi="Arial"/>
          <w:sz w:val="22"/>
        </w:rPr>
      </w:pPr>
      <w:r w:rsidRPr="00B23E9D">
        <w:rPr>
          <w:rFonts w:ascii="Arial" w:hAnsi="Arial"/>
          <w:sz w:val="22"/>
        </w:rPr>
        <w:t xml:space="preserve">Comply with </w:t>
      </w:r>
      <w:r w:rsidR="00D84166" w:rsidRPr="00B23E9D">
        <w:rPr>
          <w:rFonts w:ascii="Arial" w:hAnsi="Arial"/>
          <w:sz w:val="22"/>
        </w:rPr>
        <w:t>State</w:t>
      </w:r>
      <w:r w:rsidRPr="00B23E9D">
        <w:rPr>
          <w:rFonts w:ascii="Arial" w:hAnsi="Arial"/>
          <w:sz w:val="22"/>
        </w:rPr>
        <w:t xml:space="preserve"> Building Code, </w:t>
      </w:r>
      <w:r w:rsidR="00D84166" w:rsidRPr="00B23E9D">
        <w:rPr>
          <w:rFonts w:ascii="Arial" w:hAnsi="Arial"/>
          <w:sz w:val="22"/>
        </w:rPr>
        <w:t>State</w:t>
      </w:r>
      <w:r w:rsidRPr="00B23E9D">
        <w:rPr>
          <w:rFonts w:ascii="Arial" w:hAnsi="Arial"/>
          <w:sz w:val="22"/>
        </w:rPr>
        <w:t xml:space="preserve"> Fire Code</w:t>
      </w:r>
      <w:r w:rsidR="0087546D" w:rsidRPr="00B23E9D">
        <w:rPr>
          <w:rFonts w:ascii="Arial" w:hAnsi="Arial"/>
          <w:sz w:val="22"/>
        </w:rPr>
        <w:t>, State</w:t>
      </w:r>
      <w:r w:rsidRPr="00B23E9D">
        <w:rPr>
          <w:rFonts w:ascii="Arial" w:hAnsi="Arial"/>
          <w:sz w:val="22"/>
        </w:rPr>
        <w:t xml:space="preserve"> Fire Marshal requirements, applicable City codes and requirements, and applicable National Fire Protection Association standards and pamphlets.</w:t>
      </w:r>
    </w:p>
    <w:p w14:paraId="1143E300" w14:textId="77777777" w:rsidR="00307980" w:rsidRPr="00B23E9D" w:rsidRDefault="00307980" w:rsidP="000B4412">
      <w:pPr>
        <w:keepNext/>
        <w:numPr>
          <w:ilvl w:val="1"/>
          <w:numId w:val="64"/>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Existing System:</w:t>
      </w:r>
    </w:p>
    <w:p w14:paraId="1143E301" w14:textId="352C3152" w:rsidR="00307980" w:rsidRPr="00B23E9D" w:rsidRDefault="00307980" w:rsidP="000B4412">
      <w:pPr>
        <w:numPr>
          <w:ilvl w:val="2"/>
          <w:numId w:val="6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Building is </w:t>
      </w:r>
      <w:r w:rsidR="00D84166" w:rsidRPr="00B23E9D">
        <w:rPr>
          <w:rFonts w:ascii="Arial" w:hAnsi="Arial"/>
          <w:sz w:val="22"/>
          <w:u w:val="single"/>
        </w:rPr>
        <w:t>Type</w:t>
      </w:r>
      <w:r w:rsidR="0087546D" w:rsidRPr="00B23E9D">
        <w:rPr>
          <w:rFonts w:ascii="Arial" w:hAnsi="Arial"/>
          <w:sz w:val="22"/>
          <w:u w:val="single"/>
        </w:rPr>
        <w:t xml:space="preserve">: </w:t>
      </w:r>
      <w:r w:rsidR="00F80FFF" w:rsidRPr="00B23E9D">
        <w:rPr>
          <w:rFonts w:ascii="Arial" w:hAnsi="Arial"/>
          <w:sz w:val="22"/>
          <w:u w:val="single"/>
        </w:rPr>
        <w:t>1A</w:t>
      </w:r>
      <w:r w:rsidR="0087546D" w:rsidRPr="00B23E9D">
        <w:rPr>
          <w:rFonts w:ascii="Arial" w:hAnsi="Arial"/>
          <w:sz w:val="22"/>
          <w:u w:val="single"/>
        </w:rPr>
        <w:t>_</w:t>
      </w:r>
      <w:r w:rsidR="00F80FFF" w:rsidRPr="00B23E9D">
        <w:rPr>
          <w:rFonts w:ascii="Arial" w:hAnsi="Arial"/>
          <w:sz w:val="22"/>
          <w:u w:val="single"/>
        </w:rPr>
        <w:t>Sprinkler System per NFPA 13</w:t>
      </w:r>
      <w:r w:rsidR="00AE1EB2" w:rsidRPr="00B23E9D">
        <w:rPr>
          <w:rFonts w:ascii="Arial" w:hAnsi="Arial"/>
          <w:sz w:val="22"/>
          <w:u w:val="single"/>
        </w:rPr>
        <w:t>_</w:t>
      </w:r>
      <w:r w:rsidR="0087546D" w:rsidRPr="00B23E9D">
        <w:rPr>
          <w:rFonts w:ascii="Arial" w:hAnsi="Arial"/>
          <w:sz w:val="22"/>
          <w:u w:val="single"/>
        </w:rPr>
        <w:t xml:space="preserve">_ </w:t>
      </w:r>
      <w:r w:rsidR="0087546D" w:rsidRPr="00B23E9D">
        <w:rPr>
          <w:rFonts w:ascii="Arial" w:hAnsi="Arial"/>
          <w:sz w:val="22"/>
        </w:rPr>
        <w:t>to</w:t>
      </w:r>
      <w:r w:rsidR="00AE1EB2" w:rsidRPr="00B23E9D">
        <w:rPr>
          <w:rFonts w:ascii="Arial" w:hAnsi="Arial"/>
          <w:sz w:val="22"/>
        </w:rPr>
        <w:t xml:space="preserve"> supply existing or future fire sprinkler loops on each floor.</w:t>
      </w:r>
      <w:r w:rsidR="00AE1EB2" w:rsidRPr="00B23E9D">
        <w:rPr>
          <w:rFonts w:ascii="Arial" w:hAnsi="Arial"/>
          <w:sz w:val="22"/>
          <w:u w:val="single"/>
        </w:rPr>
        <w:t xml:space="preserve">               </w:t>
      </w:r>
      <w:r w:rsidR="00AE1EB2" w:rsidRPr="00B23E9D">
        <w:rPr>
          <w:rFonts w:ascii="Arial" w:hAnsi="Arial"/>
          <w:sz w:val="22"/>
        </w:rPr>
        <w:t xml:space="preserve"> </w:t>
      </w:r>
    </w:p>
    <w:p w14:paraId="1143E302" w14:textId="77777777" w:rsidR="00307980" w:rsidRPr="00B23E9D" w:rsidRDefault="00307980" w:rsidP="000B4412">
      <w:pPr>
        <w:numPr>
          <w:ilvl w:val="2"/>
          <w:numId w:val="6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Building has fire protection system that consists of combined fire standpipe risers in each stairwell, fire hose valve connections in each stairwell vestibule, floor loops, branch piping, and concealed sprinkler heads. </w:t>
      </w:r>
    </w:p>
    <w:p w14:paraId="1143E303" w14:textId="77777777" w:rsidR="00307980" w:rsidRPr="00B23E9D" w:rsidRDefault="00307980" w:rsidP="000B4412">
      <w:pPr>
        <w:numPr>
          <w:ilvl w:val="2"/>
          <w:numId w:val="6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Approval Calculations:  Prepare hydraulic calculations of fire protection system.</w:t>
      </w:r>
    </w:p>
    <w:p w14:paraId="1143E304" w14:textId="77777777" w:rsidR="00307980" w:rsidRPr="00B23E9D" w:rsidRDefault="00307980" w:rsidP="000B4412">
      <w:pPr>
        <w:numPr>
          <w:ilvl w:val="3"/>
          <w:numId w:val="64"/>
        </w:numPr>
        <w:tabs>
          <w:tab w:val="left" w:pos="57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Submit to Owner’s insurance company and </w:t>
      </w:r>
      <w:r w:rsidR="00AE1EB2" w:rsidRPr="00B23E9D">
        <w:rPr>
          <w:rFonts w:ascii="Arial" w:hAnsi="Arial"/>
          <w:sz w:val="22"/>
        </w:rPr>
        <w:t>City</w:t>
      </w:r>
      <w:r w:rsidRPr="00B23E9D">
        <w:rPr>
          <w:rFonts w:ascii="Arial" w:hAnsi="Arial"/>
          <w:sz w:val="22"/>
        </w:rPr>
        <w:t xml:space="preserve"> Fire Department.</w:t>
      </w:r>
    </w:p>
    <w:p w14:paraId="1143E305" w14:textId="77777777" w:rsidR="00307980" w:rsidRPr="00B23E9D" w:rsidRDefault="00307980" w:rsidP="000B4412">
      <w:pPr>
        <w:numPr>
          <w:ilvl w:val="3"/>
          <w:numId w:val="64"/>
        </w:numPr>
        <w:tabs>
          <w:tab w:val="left" w:pos="57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Submit one approved copy from each to Landlord, bearing stamp and/or signature of </w:t>
      </w:r>
      <w:r w:rsidR="00AE1EB2" w:rsidRPr="00B23E9D">
        <w:rPr>
          <w:rFonts w:ascii="Arial" w:hAnsi="Arial"/>
          <w:sz w:val="22"/>
        </w:rPr>
        <w:t>City Fire</w:t>
      </w:r>
      <w:r w:rsidRPr="00B23E9D">
        <w:rPr>
          <w:rFonts w:ascii="Arial" w:hAnsi="Arial"/>
          <w:sz w:val="22"/>
        </w:rPr>
        <w:t xml:space="preserve"> Department before proceeding with installations.</w:t>
      </w:r>
    </w:p>
    <w:p w14:paraId="1143E306" w14:textId="77777777" w:rsidR="00307980" w:rsidRPr="00B23E9D" w:rsidRDefault="00307980" w:rsidP="000B4412">
      <w:pPr>
        <w:numPr>
          <w:ilvl w:val="0"/>
          <w:numId w:val="64"/>
        </w:numPr>
        <w:tabs>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UBMITTALS</w:t>
      </w:r>
    </w:p>
    <w:p w14:paraId="1143E307" w14:textId="77777777" w:rsidR="008E178D" w:rsidRPr="00B23E9D" w:rsidRDefault="008E178D" w:rsidP="000B4412">
      <w:pPr>
        <w:numPr>
          <w:ilvl w:val="1"/>
          <w:numId w:val="64"/>
        </w:numPr>
        <w:tabs>
          <w:tab w:val="left" w:pos="9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prinkler plans and specifications shall be submitted to landlord for review and approval prior to commencement of work.</w:t>
      </w:r>
    </w:p>
    <w:p w14:paraId="1143E308" w14:textId="77777777" w:rsidR="00307980" w:rsidRPr="00B23E9D" w:rsidRDefault="00307980" w:rsidP="000B4412">
      <w:pPr>
        <w:numPr>
          <w:ilvl w:val="1"/>
          <w:numId w:val="64"/>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Certificate of Installation: Submit certificate upon completion of fire protection piping that indicates work has been tested in accordance with NFPA 13, and that system is operational, complete and has no defects.</w:t>
      </w:r>
    </w:p>
    <w:p w14:paraId="1143E309" w14:textId="77777777" w:rsidR="00307980" w:rsidRPr="00B23E9D" w:rsidRDefault="00307980" w:rsidP="000B4412">
      <w:pPr>
        <w:keepNext/>
        <w:jc w:val="both"/>
        <w:rPr>
          <w:rFonts w:ascii="Arial" w:hAnsi="Arial"/>
          <w:b/>
          <w:sz w:val="22"/>
        </w:rPr>
      </w:pPr>
    </w:p>
    <w:p w14:paraId="1143E30A" w14:textId="77777777" w:rsidR="00307980" w:rsidRPr="00B23E9D" w:rsidRDefault="00307980" w:rsidP="000B4412">
      <w:pPr>
        <w:keepNext/>
        <w:jc w:val="both"/>
        <w:rPr>
          <w:rFonts w:ascii="Arial" w:hAnsi="Arial"/>
          <w:sz w:val="22"/>
        </w:rPr>
      </w:pPr>
      <w:r w:rsidRPr="00B23E9D">
        <w:rPr>
          <w:rFonts w:ascii="Arial" w:hAnsi="Arial"/>
          <w:b/>
          <w:sz w:val="22"/>
        </w:rPr>
        <w:t>PART 2 - PRODUCTS</w:t>
      </w:r>
    </w:p>
    <w:p w14:paraId="1143E30B" w14:textId="77777777" w:rsidR="00307980" w:rsidRPr="00B23E9D" w:rsidRDefault="00307980" w:rsidP="000B4412">
      <w:pPr>
        <w:keepNext/>
        <w:numPr>
          <w:ilvl w:val="0"/>
          <w:numId w:val="65"/>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MATERIALS</w:t>
      </w:r>
    </w:p>
    <w:p w14:paraId="1143E30C" w14:textId="77777777" w:rsidR="00307980" w:rsidRPr="00B23E9D" w:rsidRDefault="00307980" w:rsidP="000B4412">
      <w:pPr>
        <w:numPr>
          <w:ilvl w:val="1"/>
          <w:numId w:val="65"/>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Piping: Piping and related fittings shall be </w:t>
      </w:r>
      <w:r w:rsidRPr="00B23E9D">
        <w:rPr>
          <w:rFonts w:ascii="Arial" w:hAnsi="Arial"/>
          <w:sz w:val="22"/>
          <w:u w:val="single"/>
        </w:rPr>
        <w:t>manufactured domestically</w:t>
      </w:r>
      <w:r w:rsidRPr="00B23E9D">
        <w:rPr>
          <w:rFonts w:ascii="Arial" w:hAnsi="Arial"/>
          <w:sz w:val="22"/>
        </w:rPr>
        <w:t xml:space="preserve"> and Fire Marshal </w:t>
      </w:r>
      <w:r w:rsidR="00A65541" w:rsidRPr="00B23E9D">
        <w:rPr>
          <w:rFonts w:ascii="Arial" w:hAnsi="Arial"/>
          <w:sz w:val="22"/>
        </w:rPr>
        <w:t xml:space="preserve">(FM) </w:t>
      </w:r>
      <w:r w:rsidRPr="00B23E9D">
        <w:rPr>
          <w:rFonts w:ascii="Arial" w:hAnsi="Arial"/>
          <w:sz w:val="22"/>
        </w:rPr>
        <w:t xml:space="preserve">and UL approved and stamped. </w:t>
      </w:r>
    </w:p>
    <w:p w14:paraId="1143E30D" w14:textId="77777777" w:rsidR="00307980" w:rsidRPr="00B23E9D" w:rsidRDefault="00307980" w:rsidP="000B4412">
      <w:pPr>
        <w:numPr>
          <w:ilvl w:val="2"/>
          <w:numId w:val="65"/>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Pipe shall be black steel, Schedule 40</w:t>
      </w:r>
      <w:r w:rsidR="007F02E3" w:rsidRPr="00B23E9D">
        <w:rPr>
          <w:rFonts w:ascii="Arial" w:hAnsi="Arial"/>
          <w:sz w:val="22"/>
        </w:rPr>
        <w:t xml:space="preserve"> domestic seamless</w:t>
      </w:r>
      <w:r w:rsidRPr="00B23E9D">
        <w:rPr>
          <w:rFonts w:ascii="Arial" w:hAnsi="Arial"/>
          <w:sz w:val="22"/>
        </w:rPr>
        <w:t xml:space="preserve">, conforming to ASTM standard applicable to the required pressure class. </w:t>
      </w:r>
    </w:p>
    <w:p w14:paraId="1143E30E" w14:textId="77777777" w:rsidR="00307980" w:rsidRPr="00B23E9D" w:rsidRDefault="00307980" w:rsidP="000B4412">
      <w:pPr>
        <w:numPr>
          <w:ilvl w:val="3"/>
          <w:numId w:val="65"/>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No Schedule 10 piping shall be allowed.</w:t>
      </w:r>
    </w:p>
    <w:p w14:paraId="1143E30F" w14:textId="77777777" w:rsidR="00307980" w:rsidRPr="00B23E9D" w:rsidRDefault="00307980" w:rsidP="000B4412">
      <w:pPr>
        <w:numPr>
          <w:ilvl w:val="2"/>
          <w:numId w:val="65"/>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Fittings are to be threaded </w:t>
      </w:r>
      <w:r w:rsidR="002D194E" w:rsidRPr="00B23E9D">
        <w:rPr>
          <w:rFonts w:ascii="Arial" w:hAnsi="Arial"/>
          <w:sz w:val="22"/>
        </w:rPr>
        <w:t>Ductile</w:t>
      </w:r>
      <w:r w:rsidRPr="00B23E9D">
        <w:rPr>
          <w:rFonts w:ascii="Arial" w:hAnsi="Arial"/>
          <w:sz w:val="22"/>
        </w:rPr>
        <w:t xml:space="preserve"> iron conforming to ANSI standards applicable to required pressure class. </w:t>
      </w:r>
    </w:p>
    <w:p w14:paraId="1143E310" w14:textId="77777777" w:rsidR="00307980" w:rsidRPr="00B23E9D" w:rsidRDefault="00307980" w:rsidP="000B4412">
      <w:pPr>
        <w:numPr>
          <w:ilvl w:val="2"/>
          <w:numId w:val="65"/>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Pipe Supports: Install pipe supports, braces and anchors per NFPA 13 and as required by all local and State Code and Regulation.</w:t>
      </w:r>
    </w:p>
    <w:p w14:paraId="1143E311" w14:textId="77777777" w:rsidR="008E178D" w:rsidRPr="00B23E9D" w:rsidRDefault="008E178D" w:rsidP="000B4412">
      <w:pPr>
        <w:numPr>
          <w:ilvl w:val="3"/>
          <w:numId w:val="65"/>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lastRenderedPageBreak/>
        <w:t>Powder driven concrete inserts shall not be allowed.</w:t>
      </w:r>
    </w:p>
    <w:p w14:paraId="1143E312" w14:textId="77777777" w:rsidR="00307980" w:rsidRPr="00B23E9D" w:rsidRDefault="00307980" w:rsidP="000B4412">
      <w:pPr>
        <w:numPr>
          <w:ilvl w:val="1"/>
          <w:numId w:val="65"/>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Piping Specialties:</w:t>
      </w:r>
    </w:p>
    <w:p w14:paraId="1143E313" w14:textId="77777777" w:rsidR="00307980" w:rsidRPr="00B23E9D" w:rsidRDefault="00307980" w:rsidP="000B4412">
      <w:pPr>
        <w:numPr>
          <w:ilvl w:val="2"/>
          <w:numId w:val="65"/>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Gauges are to be Marsh No. 8, 3-1/2" Dial, 0-300 psi scale, UL listed and approved, 1/4" bottom connection stainless steel bezel.</w:t>
      </w:r>
    </w:p>
    <w:p w14:paraId="1143E314" w14:textId="77777777" w:rsidR="00307980" w:rsidRPr="00B23E9D" w:rsidRDefault="00307980" w:rsidP="000B4412">
      <w:pPr>
        <w:numPr>
          <w:ilvl w:val="2"/>
          <w:numId w:val="65"/>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Flow Switches: Vane tape with adjustable time delays, UL listed, each with two contacts for local and remote alarms. Coordinate with Life Safety System provider for each building.</w:t>
      </w:r>
    </w:p>
    <w:p w14:paraId="1143E315" w14:textId="77777777" w:rsidR="00307980" w:rsidRPr="00B23E9D" w:rsidRDefault="00307980" w:rsidP="000B4412">
      <w:pPr>
        <w:numPr>
          <w:ilvl w:val="1"/>
          <w:numId w:val="65"/>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Sprinkler Heads:</w:t>
      </w:r>
    </w:p>
    <w:p w14:paraId="1143E316" w14:textId="6095BCD4" w:rsidR="006F350D" w:rsidRPr="00B23E9D" w:rsidRDefault="00307980" w:rsidP="000B4412">
      <w:pPr>
        <w:numPr>
          <w:ilvl w:val="2"/>
          <w:numId w:val="65"/>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Manufacturer:</w:t>
      </w:r>
      <w:r w:rsidR="00A65541" w:rsidRPr="00B23E9D">
        <w:rPr>
          <w:rFonts w:ascii="Arial" w:hAnsi="Arial"/>
          <w:sz w:val="22"/>
        </w:rPr>
        <w:t xml:space="preserve"> </w:t>
      </w:r>
      <w:r w:rsidR="00A47B9D" w:rsidRPr="00B23E9D">
        <w:rPr>
          <w:rFonts w:ascii="Arial" w:hAnsi="Arial"/>
          <w:sz w:val="22"/>
        </w:rPr>
        <w:t>Reliable</w:t>
      </w:r>
      <w:r w:rsidR="00A65541" w:rsidRPr="00B23E9D">
        <w:rPr>
          <w:rFonts w:ascii="Arial" w:hAnsi="Arial"/>
          <w:sz w:val="22"/>
        </w:rPr>
        <w:t>__</w:t>
      </w:r>
      <w:r w:rsidRPr="00B23E9D">
        <w:rPr>
          <w:rFonts w:ascii="Arial" w:hAnsi="Arial"/>
          <w:sz w:val="22"/>
        </w:rPr>
        <w:t>.</w:t>
      </w:r>
      <w:r w:rsidR="006F350D" w:rsidRPr="00B23E9D">
        <w:rPr>
          <w:rFonts w:ascii="Arial" w:hAnsi="Arial"/>
          <w:sz w:val="22"/>
        </w:rPr>
        <w:t xml:space="preserve"> </w:t>
      </w:r>
    </w:p>
    <w:p w14:paraId="1143E317" w14:textId="2934CC93" w:rsidR="00307980" w:rsidRPr="00B23E9D" w:rsidRDefault="00307980" w:rsidP="000B4412">
      <w:pPr>
        <w:numPr>
          <w:ilvl w:val="2"/>
          <w:numId w:val="65"/>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Sprinkler heads shall be</w:t>
      </w:r>
      <w:r w:rsidR="00A47B9D" w:rsidRPr="00B23E9D">
        <w:rPr>
          <w:rFonts w:ascii="Arial" w:hAnsi="Arial"/>
          <w:sz w:val="22"/>
        </w:rPr>
        <w:t xml:space="preserve"> </w:t>
      </w:r>
      <w:r w:rsidR="00A47B9D" w:rsidRPr="00B23E9D">
        <w:rPr>
          <w:rFonts w:ascii="Arial" w:hAnsi="Arial"/>
          <w:sz w:val="22"/>
          <w:u w:val="single"/>
        </w:rPr>
        <w:t>Reliable</w:t>
      </w:r>
      <w:r w:rsidR="00A65541" w:rsidRPr="00B23E9D">
        <w:rPr>
          <w:rFonts w:ascii="Arial" w:hAnsi="Arial"/>
          <w:sz w:val="22"/>
          <w:u w:val="single"/>
        </w:rPr>
        <w:t xml:space="preserve">____ </w:t>
      </w:r>
      <w:r w:rsidRPr="00B23E9D">
        <w:rPr>
          <w:rFonts w:ascii="Arial" w:hAnsi="Arial"/>
          <w:sz w:val="22"/>
        </w:rPr>
        <w:t>rated at 155 degrees F, quick response, UL listed, FM listed, plated with factory painted white enamel escutcheon plate.</w:t>
      </w:r>
      <w:r w:rsidR="00DB1906" w:rsidRPr="00B23E9D">
        <w:rPr>
          <w:rFonts w:ascii="Arial" w:hAnsi="Arial"/>
          <w:sz w:val="22"/>
        </w:rPr>
        <w:t xml:space="preserve">  </w:t>
      </w:r>
    </w:p>
    <w:p w14:paraId="1143E318" w14:textId="016BBA3D" w:rsidR="00307980" w:rsidRPr="00B23E9D" w:rsidRDefault="00307980" w:rsidP="000B4412">
      <w:pPr>
        <w:numPr>
          <w:ilvl w:val="2"/>
          <w:numId w:val="65"/>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For hard ceiling installations where concealed heads are specified, sprinkler heads shall be</w:t>
      </w:r>
      <w:r w:rsidR="003C5176" w:rsidRPr="00B23E9D">
        <w:rPr>
          <w:rFonts w:ascii="Arial" w:hAnsi="Arial"/>
          <w:sz w:val="22"/>
        </w:rPr>
        <w:t xml:space="preserve"> </w:t>
      </w:r>
      <w:r w:rsidR="00A47B9D" w:rsidRPr="00B23E9D">
        <w:rPr>
          <w:rFonts w:ascii="Arial" w:hAnsi="Arial"/>
          <w:sz w:val="22"/>
          <w:u w:val="single"/>
        </w:rPr>
        <w:t>Reliable</w:t>
      </w:r>
      <w:r w:rsidR="003C5176" w:rsidRPr="00B23E9D">
        <w:rPr>
          <w:rFonts w:ascii="Arial" w:hAnsi="Arial"/>
          <w:sz w:val="22"/>
          <w:u w:val="single"/>
        </w:rPr>
        <w:t xml:space="preserve">         </w:t>
      </w:r>
      <w:r w:rsidRPr="00B23E9D">
        <w:rPr>
          <w:rFonts w:ascii="Arial" w:hAnsi="Arial"/>
          <w:sz w:val="22"/>
        </w:rPr>
        <w:t>quick response concealed sprinkler heads.</w:t>
      </w:r>
      <w:r w:rsidR="005C1B6D" w:rsidRPr="00B23E9D">
        <w:rPr>
          <w:rFonts w:ascii="Arial" w:hAnsi="Arial"/>
          <w:sz w:val="22"/>
        </w:rPr>
        <w:t xml:space="preserve"> </w:t>
      </w:r>
      <w:r w:rsidRPr="00B23E9D">
        <w:rPr>
          <w:rFonts w:ascii="Arial" w:hAnsi="Arial"/>
          <w:sz w:val="22"/>
        </w:rPr>
        <w:t xml:space="preserve">Concealed Heads:  </w:t>
      </w:r>
      <w:r w:rsidR="00A47B9D" w:rsidRPr="00B23E9D">
        <w:rPr>
          <w:rFonts w:ascii="Arial" w:hAnsi="Arial"/>
          <w:sz w:val="22"/>
        </w:rPr>
        <w:t>Reliable</w:t>
      </w:r>
      <w:r w:rsidR="003C5176" w:rsidRPr="00B23E9D">
        <w:rPr>
          <w:rFonts w:ascii="Arial" w:hAnsi="Arial"/>
          <w:sz w:val="22"/>
          <w:u w:val="single"/>
        </w:rPr>
        <w:t>____</w:t>
      </w:r>
      <w:r w:rsidRPr="00B23E9D">
        <w:rPr>
          <w:rFonts w:ascii="Arial" w:hAnsi="Arial"/>
          <w:sz w:val="22"/>
        </w:rPr>
        <w:t>165 degree F ½ inch Quick Response FM Approved with factory painted white cover.</w:t>
      </w:r>
    </w:p>
    <w:p w14:paraId="1143E319" w14:textId="77777777" w:rsidR="00307980" w:rsidRPr="00B23E9D" w:rsidRDefault="00307980" w:rsidP="000B4412">
      <w:pPr>
        <w:numPr>
          <w:ilvl w:val="2"/>
          <w:numId w:val="65"/>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Newly installed and relocated sprinkler heads are to be placed in center of tile.</w:t>
      </w:r>
    </w:p>
    <w:p w14:paraId="1143E31A" w14:textId="77777777" w:rsidR="00307980" w:rsidRPr="00B23E9D" w:rsidRDefault="00307980" w:rsidP="000B4412">
      <w:pPr>
        <w:numPr>
          <w:ilvl w:val="1"/>
          <w:numId w:val="65"/>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Preaction System: Preaction system shall be UL listed and FM approved with battery backup.</w:t>
      </w:r>
    </w:p>
    <w:p w14:paraId="1143E31B" w14:textId="77777777" w:rsidR="00307980" w:rsidRPr="00B23E9D" w:rsidRDefault="00307980" w:rsidP="000B4412">
      <w:pPr>
        <w:numPr>
          <w:ilvl w:val="2"/>
          <w:numId w:val="65"/>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Provide required test connection and drain.  Test drain shall be connected to main sprinkler drain.</w:t>
      </w:r>
    </w:p>
    <w:p w14:paraId="1143E31C" w14:textId="77777777" w:rsidR="008E178D" w:rsidRPr="00B23E9D" w:rsidRDefault="008E178D" w:rsidP="000B4412">
      <w:pPr>
        <w:numPr>
          <w:ilvl w:val="2"/>
          <w:numId w:val="65"/>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All pre-action systems shall be monitored by building fire life safety system.</w:t>
      </w:r>
    </w:p>
    <w:p w14:paraId="1143E31D" w14:textId="77777777" w:rsidR="00307980" w:rsidRPr="00B23E9D" w:rsidRDefault="00307980" w:rsidP="000B4412">
      <w:pPr>
        <w:keepNext/>
        <w:numPr>
          <w:ilvl w:val="1"/>
          <w:numId w:val="65"/>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Fire Suppression System: FM-200 Fire Extinguishing System.</w:t>
      </w:r>
    </w:p>
    <w:p w14:paraId="1143E31E" w14:textId="77777777" w:rsidR="00307980" w:rsidRPr="00B23E9D" w:rsidRDefault="00307980" w:rsidP="000B4412">
      <w:pPr>
        <w:keepNext/>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ind w:left="576"/>
        <w:jc w:val="both"/>
        <w:rPr>
          <w:rFonts w:ascii="Arial" w:hAnsi="Arial"/>
          <w:sz w:val="22"/>
        </w:rPr>
      </w:pPr>
    </w:p>
    <w:p w14:paraId="1143E31F" w14:textId="77777777" w:rsidR="00307980" w:rsidRPr="00B23E9D" w:rsidRDefault="00307980" w:rsidP="000B4412">
      <w:pPr>
        <w:numPr>
          <w:ilvl w:val="2"/>
          <w:numId w:val="65"/>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120" w:after="120"/>
        <w:jc w:val="both"/>
        <w:rPr>
          <w:rFonts w:ascii="Arial" w:hAnsi="Arial"/>
          <w:sz w:val="22"/>
        </w:rPr>
      </w:pPr>
      <w:r w:rsidRPr="00B23E9D">
        <w:rPr>
          <w:rFonts w:ascii="Arial" w:hAnsi="Arial"/>
          <w:sz w:val="22"/>
        </w:rPr>
        <w:t>FM-200 Fire Extinguishing system shall be approved by Landlord prior to installation.</w:t>
      </w:r>
    </w:p>
    <w:p w14:paraId="1143E320" w14:textId="77777777" w:rsidR="008E178D" w:rsidRPr="00B23E9D" w:rsidRDefault="008E178D" w:rsidP="000B4412">
      <w:pPr>
        <w:numPr>
          <w:ilvl w:val="2"/>
          <w:numId w:val="65"/>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120" w:after="120"/>
        <w:jc w:val="both"/>
        <w:rPr>
          <w:rFonts w:ascii="Arial" w:hAnsi="Arial"/>
          <w:sz w:val="22"/>
        </w:rPr>
      </w:pPr>
      <w:r w:rsidRPr="00B23E9D">
        <w:rPr>
          <w:rFonts w:ascii="Arial" w:hAnsi="Arial"/>
          <w:sz w:val="22"/>
        </w:rPr>
        <w:t xml:space="preserve">All suppression </w:t>
      </w:r>
      <w:r w:rsidR="00C01217" w:rsidRPr="00B23E9D">
        <w:rPr>
          <w:rFonts w:ascii="Arial" w:hAnsi="Arial"/>
          <w:sz w:val="22"/>
        </w:rPr>
        <w:t>systems</w:t>
      </w:r>
      <w:r w:rsidRPr="00B23E9D">
        <w:rPr>
          <w:rFonts w:ascii="Arial" w:hAnsi="Arial"/>
          <w:sz w:val="22"/>
        </w:rPr>
        <w:t xml:space="preserve"> shall be monitored by building fire life safety system.</w:t>
      </w:r>
    </w:p>
    <w:p w14:paraId="1143E321" w14:textId="77777777" w:rsidR="00307980" w:rsidRPr="00B23E9D" w:rsidRDefault="00307980">
      <w:pPr>
        <w:rPr>
          <w:rFonts w:ascii="Arial" w:hAnsi="Arial"/>
          <w:b/>
          <w:sz w:val="22"/>
        </w:rPr>
      </w:pPr>
    </w:p>
    <w:p w14:paraId="1143E322" w14:textId="77777777" w:rsidR="00307980" w:rsidRPr="00B23E9D" w:rsidRDefault="00307980" w:rsidP="000610E1">
      <w:pPr>
        <w:jc w:val="center"/>
        <w:rPr>
          <w:rFonts w:asciiTheme="minorHAnsi" w:hAnsiTheme="minorHAnsi" w:cstheme="minorHAnsi"/>
          <w:sz w:val="22"/>
          <w:szCs w:val="22"/>
        </w:rPr>
      </w:pPr>
      <w:r w:rsidRPr="00B23E9D">
        <w:rPr>
          <w:rFonts w:asciiTheme="minorHAnsi" w:hAnsiTheme="minorHAnsi" w:cstheme="minorHAnsi"/>
          <w:sz w:val="22"/>
          <w:szCs w:val="22"/>
        </w:rPr>
        <w:t>PART 3 – EXECUTION</w:t>
      </w:r>
    </w:p>
    <w:p w14:paraId="1143E323" w14:textId="77777777" w:rsidR="00307980" w:rsidRPr="00B23E9D" w:rsidRDefault="00307980" w:rsidP="000B4412">
      <w:pPr>
        <w:keepNext/>
        <w:numPr>
          <w:ilvl w:val="0"/>
          <w:numId w:val="66"/>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00"/>
        <w:jc w:val="both"/>
        <w:rPr>
          <w:rFonts w:ascii="Arial" w:hAnsi="Arial"/>
          <w:sz w:val="22"/>
        </w:rPr>
      </w:pPr>
      <w:r w:rsidRPr="00B23E9D">
        <w:rPr>
          <w:rFonts w:ascii="Arial" w:hAnsi="Arial"/>
          <w:sz w:val="22"/>
        </w:rPr>
        <w:t>INSTALLATION</w:t>
      </w:r>
    </w:p>
    <w:p w14:paraId="1143E324" w14:textId="77777777" w:rsidR="00307980" w:rsidRPr="00B23E9D" w:rsidRDefault="00447EBB" w:rsidP="000B4412">
      <w:pPr>
        <w:numPr>
          <w:ilvl w:val="1"/>
          <w:numId w:val="66"/>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Piping: Install pipe, fittings and hangers in accordance with latest NFPA 13 pamphlet and </w:t>
      </w:r>
      <w:r w:rsidR="005C1B6D" w:rsidRPr="00B23E9D">
        <w:rPr>
          <w:rFonts w:ascii="Arial" w:hAnsi="Arial"/>
          <w:sz w:val="22"/>
        </w:rPr>
        <w:t>City</w:t>
      </w:r>
      <w:r w:rsidRPr="00B23E9D">
        <w:rPr>
          <w:rFonts w:ascii="Arial" w:hAnsi="Arial"/>
          <w:sz w:val="22"/>
        </w:rPr>
        <w:t xml:space="preserve"> Fire Marshal requirements, including seismic sway and uplift bracing.</w:t>
      </w:r>
    </w:p>
    <w:p w14:paraId="1143E325" w14:textId="77777777" w:rsidR="00307980" w:rsidRPr="00B23E9D" w:rsidRDefault="00307980" w:rsidP="000B4412">
      <w:pPr>
        <w:numPr>
          <w:ilvl w:val="2"/>
          <w:numId w:val="66"/>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Reducers: Make reductions in pipe sizes with one piece reducing fitting. Bushings are not acceptable.</w:t>
      </w:r>
    </w:p>
    <w:p w14:paraId="1143E326" w14:textId="77777777" w:rsidR="00307980" w:rsidRPr="00B23E9D" w:rsidRDefault="00307980" w:rsidP="000B4412">
      <w:pPr>
        <w:numPr>
          <w:ilvl w:val="2"/>
          <w:numId w:val="66"/>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Except where length of the pipe exceeds 20 feet, do not use couplings.</w:t>
      </w:r>
    </w:p>
    <w:p w14:paraId="1143E327" w14:textId="77777777" w:rsidR="00307980" w:rsidRPr="00B23E9D" w:rsidRDefault="00307980" w:rsidP="000B4412">
      <w:pPr>
        <w:numPr>
          <w:ilvl w:val="2"/>
          <w:numId w:val="66"/>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Sprinkler head clearance between deflectors and walls or ceiling shall be in accordance with requirements of latest NFPA Pamphlet No. 13.</w:t>
      </w:r>
    </w:p>
    <w:p w14:paraId="1143E328" w14:textId="77777777" w:rsidR="00307980" w:rsidRPr="00B23E9D" w:rsidRDefault="00046626" w:rsidP="000B4412">
      <w:pPr>
        <w:numPr>
          <w:ilvl w:val="2"/>
          <w:numId w:val="66"/>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Vendor to contact Landlord for</w:t>
      </w:r>
      <w:r w:rsidR="00307980" w:rsidRPr="00B23E9D">
        <w:rPr>
          <w:rFonts w:ascii="Arial" w:hAnsi="Arial"/>
          <w:sz w:val="22"/>
        </w:rPr>
        <w:t xml:space="preserve"> impairing water supply to existing sprinkler system</w:t>
      </w:r>
      <w:r w:rsidRPr="00B23E9D">
        <w:rPr>
          <w:rFonts w:ascii="Arial" w:hAnsi="Arial"/>
          <w:sz w:val="22"/>
        </w:rPr>
        <w:t xml:space="preserve">.  Vendor to </w:t>
      </w:r>
      <w:r w:rsidR="00307980" w:rsidRPr="00B23E9D">
        <w:rPr>
          <w:rFonts w:ascii="Arial" w:hAnsi="Arial"/>
          <w:sz w:val="22"/>
        </w:rPr>
        <w:t xml:space="preserve">notify </w:t>
      </w:r>
      <w:r w:rsidR="005C1B6D" w:rsidRPr="00B23E9D">
        <w:rPr>
          <w:rFonts w:ascii="Arial" w:hAnsi="Arial"/>
          <w:sz w:val="22"/>
        </w:rPr>
        <w:t>City</w:t>
      </w:r>
      <w:r w:rsidR="00307980" w:rsidRPr="00B23E9D">
        <w:rPr>
          <w:rFonts w:ascii="Arial" w:hAnsi="Arial"/>
          <w:sz w:val="22"/>
        </w:rPr>
        <w:t xml:space="preserve"> Fire Department to determine fire safety precautions to be </w:t>
      </w:r>
      <w:r w:rsidR="00307980" w:rsidRPr="00B23E9D">
        <w:rPr>
          <w:rFonts w:ascii="Arial" w:hAnsi="Arial"/>
          <w:sz w:val="22"/>
        </w:rPr>
        <w:lastRenderedPageBreak/>
        <w:t>observed during sprinkler impairment</w:t>
      </w:r>
      <w:r w:rsidRPr="00B23E9D">
        <w:rPr>
          <w:rFonts w:ascii="Arial" w:hAnsi="Arial"/>
          <w:sz w:val="22"/>
        </w:rPr>
        <w:t>,</w:t>
      </w:r>
      <w:r w:rsidR="00307980" w:rsidRPr="00B23E9D">
        <w:rPr>
          <w:rFonts w:ascii="Arial" w:hAnsi="Arial"/>
          <w:sz w:val="22"/>
        </w:rPr>
        <w:t xml:space="preserve"> such as fire watches, charged hose lines, etc.</w:t>
      </w:r>
    </w:p>
    <w:p w14:paraId="1143E329" w14:textId="2AB26459" w:rsidR="00307980" w:rsidRPr="00B23E9D" w:rsidRDefault="0052755B" w:rsidP="000B4412">
      <w:pPr>
        <w:numPr>
          <w:ilvl w:val="3"/>
          <w:numId w:val="66"/>
        </w:numPr>
        <w:tabs>
          <w:tab w:val="left" w:pos="576"/>
          <w:tab w:val="left" w:pos="1890"/>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Vendor</w:t>
      </w:r>
      <w:r w:rsidR="00307980" w:rsidRPr="00B23E9D">
        <w:rPr>
          <w:rFonts w:ascii="Arial" w:hAnsi="Arial"/>
          <w:sz w:val="22"/>
        </w:rPr>
        <w:t xml:space="preserve"> shall be responsible for precautions during entire impairment.</w:t>
      </w:r>
    </w:p>
    <w:p w14:paraId="1143E32A" w14:textId="77777777" w:rsidR="00046626" w:rsidRPr="00B23E9D" w:rsidRDefault="00046626" w:rsidP="000B4412">
      <w:pPr>
        <w:numPr>
          <w:ilvl w:val="3"/>
          <w:numId w:val="66"/>
        </w:numPr>
        <w:tabs>
          <w:tab w:val="left" w:pos="576"/>
          <w:tab w:val="left" w:pos="1890"/>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Vendor to contact </w:t>
      </w:r>
      <w:r w:rsidR="00C01217" w:rsidRPr="00B23E9D">
        <w:rPr>
          <w:rFonts w:ascii="Arial" w:hAnsi="Arial"/>
          <w:sz w:val="22"/>
        </w:rPr>
        <w:t>Landlord</w:t>
      </w:r>
      <w:r w:rsidRPr="00B23E9D">
        <w:rPr>
          <w:rFonts w:ascii="Arial" w:hAnsi="Arial"/>
          <w:sz w:val="22"/>
        </w:rPr>
        <w:t xml:space="preserve"> to restore system.</w:t>
      </w:r>
    </w:p>
    <w:p w14:paraId="1143E32B" w14:textId="18C0756A" w:rsidR="00307980" w:rsidRPr="00B23E9D" w:rsidRDefault="00307980" w:rsidP="000B4412">
      <w:pPr>
        <w:numPr>
          <w:ilvl w:val="3"/>
          <w:numId w:val="66"/>
        </w:numPr>
        <w:tabs>
          <w:tab w:val="left" w:pos="576"/>
          <w:tab w:val="left" w:pos="1890"/>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When system is fully restored to normal working order </w:t>
      </w:r>
      <w:r w:rsidR="0052755B" w:rsidRPr="00B23E9D">
        <w:rPr>
          <w:rFonts w:ascii="Arial" w:hAnsi="Arial"/>
          <w:sz w:val="22"/>
        </w:rPr>
        <w:t>Vendor</w:t>
      </w:r>
      <w:r w:rsidRPr="00B23E9D">
        <w:rPr>
          <w:rFonts w:ascii="Arial" w:hAnsi="Arial"/>
          <w:sz w:val="22"/>
        </w:rPr>
        <w:t xml:space="preserve"> shall verify control valves are fully opened.</w:t>
      </w:r>
    </w:p>
    <w:p w14:paraId="1143E32C" w14:textId="77777777" w:rsidR="00307980" w:rsidRPr="00B23E9D" w:rsidRDefault="00307980" w:rsidP="000B4412">
      <w:pPr>
        <w:numPr>
          <w:ilvl w:val="3"/>
          <w:numId w:val="66"/>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Sprinkler system impairment shall not involve more than one floor at a time.</w:t>
      </w:r>
    </w:p>
    <w:p w14:paraId="1143E32D" w14:textId="77777777" w:rsidR="00380A46" w:rsidRPr="00B23E9D" w:rsidRDefault="00380A46" w:rsidP="000B4412">
      <w:pPr>
        <w:numPr>
          <w:ilvl w:val="1"/>
          <w:numId w:val="66"/>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Coring requires approval of structural engineering.  Scanning is required to locate core.</w:t>
      </w:r>
    </w:p>
    <w:p w14:paraId="1143E32E" w14:textId="77777777" w:rsidR="00307980" w:rsidRPr="00B23E9D" w:rsidRDefault="00307980" w:rsidP="000B4412">
      <w:pPr>
        <w:keepNext/>
        <w:numPr>
          <w:ilvl w:val="0"/>
          <w:numId w:val="66"/>
        </w:numPr>
        <w:tabs>
          <w:tab w:val="left" w:pos="1296"/>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CLEANING</w:t>
      </w:r>
    </w:p>
    <w:p w14:paraId="1143E32F" w14:textId="77777777" w:rsidR="00307980" w:rsidRPr="00B23E9D" w:rsidRDefault="00307980" w:rsidP="000B4412">
      <w:pPr>
        <w:numPr>
          <w:ilvl w:val="1"/>
          <w:numId w:val="66"/>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After fire sprinkler piping installation has been completed, flush system under pressure as required by NFPA 13.</w:t>
      </w:r>
    </w:p>
    <w:p w14:paraId="1143E330" w14:textId="77777777" w:rsidR="00307980" w:rsidRPr="00B23E9D" w:rsidRDefault="00307980" w:rsidP="000B4412">
      <w:pPr>
        <w:numPr>
          <w:ilvl w:val="0"/>
          <w:numId w:val="66"/>
        </w:numPr>
        <w:tabs>
          <w:tab w:val="left" w:pos="1296"/>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FIELD QUALITY CONTROL</w:t>
      </w:r>
    </w:p>
    <w:p w14:paraId="1143E331" w14:textId="77777777" w:rsidR="00307980" w:rsidRPr="00B23E9D" w:rsidRDefault="00307980" w:rsidP="000B4412">
      <w:pPr>
        <w:numPr>
          <w:ilvl w:val="1"/>
          <w:numId w:val="66"/>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Site Tests: Test installation in accordance with following requirements and applicable codes</w:t>
      </w:r>
    </w:p>
    <w:p w14:paraId="1143E332" w14:textId="77777777" w:rsidR="00307980" w:rsidRPr="00B23E9D" w:rsidRDefault="00307980" w:rsidP="000B4412">
      <w:pPr>
        <w:numPr>
          <w:ilvl w:val="2"/>
          <w:numId w:val="66"/>
        </w:numPr>
        <w:tabs>
          <w:tab w:val="left" w:pos="990"/>
          <w:tab w:val="left" w:pos="144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Notify Building Engineer and Landlord in writing at least three days in advance of any test.</w:t>
      </w:r>
    </w:p>
    <w:p w14:paraId="1143E333" w14:textId="77777777" w:rsidR="00307980" w:rsidRPr="00B23E9D" w:rsidRDefault="00307980" w:rsidP="000B4412">
      <w:pPr>
        <w:numPr>
          <w:ilvl w:val="2"/>
          <w:numId w:val="66"/>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Perform testing in presence of following persons: </w:t>
      </w:r>
    </w:p>
    <w:p w14:paraId="1143E334" w14:textId="77777777" w:rsidR="00307980" w:rsidRPr="00B23E9D" w:rsidRDefault="005C1B6D" w:rsidP="000B4412">
      <w:pPr>
        <w:numPr>
          <w:ilvl w:val="3"/>
          <w:numId w:val="66"/>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City</w:t>
      </w:r>
      <w:r w:rsidR="00307980" w:rsidRPr="00B23E9D">
        <w:rPr>
          <w:rFonts w:ascii="Arial" w:hAnsi="Arial"/>
          <w:sz w:val="22"/>
        </w:rPr>
        <w:t xml:space="preserve"> Fire Department Inspector.</w:t>
      </w:r>
    </w:p>
    <w:p w14:paraId="1143E335" w14:textId="77777777" w:rsidR="00307980" w:rsidRPr="00B23E9D" w:rsidRDefault="00307980" w:rsidP="000B4412">
      <w:pPr>
        <w:numPr>
          <w:ilvl w:val="3"/>
          <w:numId w:val="66"/>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jc w:val="both"/>
        <w:rPr>
          <w:rFonts w:ascii="Arial" w:hAnsi="Arial"/>
          <w:sz w:val="22"/>
        </w:rPr>
      </w:pPr>
      <w:r w:rsidRPr="00B23E9D">
        <w:rPr>
          <w:rFonts w:ascii="Arial" w:hAnsi="Arial"/>
          <w:sz w:val="22"/>
        </w:rPr>
        <w:t>Fire Marshall.</w:t>
      </w:r>
    </w:p>
    <w:p w14:paraId="1143E336" w14:textId="77777777" w:rsidR="00307980" w:rsidRPr="00B23E9D" w:rsidRDefault="00307980" w:rsidP="000B4412">
      <w:pPr>
        <w:numPr>
          <w:ilvl w:val="3"/>
          <w:numId w:val="66"/>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jc w:val="both"/>
        <w:rPr>
          <w:rFonts w:ascii="Arial" w:hAnsi="Arial"/>
          <w:sz w:val="22"/>
        </w:rPr>
      </w:pPr>
      <w:r w:rsidRPr="00B23E9D">
        <w:rPr>
          <w:rFonts w:ascii="Arial" w:hAnsi="Arial"/>
          <w:sz w:val="22"/>
        </w:rPr>
        <w:t>Chief Engineer.</w:t>
      </w:r>
    </w:p>
    <w:p w14:paraId="1143E337" w14:textId="2A651723" w:rsidR="00307980" w:rsidRPr="00B23E9D" w:rsidRDefault="00307980" w:rsidP="000B4412">
      <w:pPr>
        <w:numPr>
          <w:ilvl w:val="3"/>
          <w:numId w:val="66"/>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jc w:val="both"/>
        <w:rPr>
          <w:rFonts w:ascii="Arial" w:hAnsi="Arial"/>
          <w:sz w:val="22"/>
        </w:rPr>
      </w:pPr>
      <w:r w:rsidRPr="00B23E9D">
        <w:rPr>
          <w:rFonts w:ascii="Arial" w:hAnsi="Arial"/>
          <w:sz w:val="22"/>
        </w:rPr>
        <w:t>Life Safety sub</w:t>
      </w:r>
      <w:r w:rsidR="0052755B" w:rsidRPr="00B23E9D">
        <w:rPr>
          <w:rFonts w:ascii="Arial" w:hAnsi="Arial"/>
          <w:sz w:val="22"/>
        </w:rPr>
        <w:t>Vendor</w:t>
      </w:r>
      <w:r w:rsidRPr="00B23E9D">
        <w:rPr>
          <w:rFonts w:ascii="Arial" w:hAnsi="Arial"/>
          <w:sz w:val="22"/>
        </w:rPr>
        <w:t xml:space="preserve">'s representative. </w:t>
      </w:r>
    </w:p>
    <w:p w14:paraId="1143E338" w14:textId="77777777" w:rsidR="00307980" w:rsidRPr="00B23E9D" w:rsidRDefault="00307980" w:rsidP="000B4412">
      <w:pPr>
        <w:numPr>
          <w:ilvl w:val="2"/>
          <w:numId w:val="66"/>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Test piping at no less than 200 psig pressure or 50 psig above system static operating pressure, whichever is greater.</w:t>
      </w:r>
    </w:p>
    <w:p w14:paraId="1143E339" w14:textId="77777777" w:rsidR="00307980" w:rsidRPr="00B23E9D" w:rsidRDefault="00307980" w:rsidP="000B4412">
      <w:pPr>
        <w:numPr>
          <w:ilvl w:val="2"/>
          <w:numId w:val="66"/>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erform operational and alarm test under simulated service conditions.</w:t>
      </w:r>
    </w:p>
    <w:p w14:paraId="1143E33A" w14:textId="77777777" w:rsidR="00307980" w:rsidRPr="00B23E9D" w:rsidRDefault="00307980" w:rsidP="000B4412">
      <w:pPr>
        <w:numPr>
          <w:ilvl w:val="2"/>
          <w:numId w:val="66"/>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Coordinate testing procedures with Building Engineer.</w:t>
      </w:r>
    </w:p>
    <w:p w14:paraId="1143E33B" w14:textId="77777777" w:rsidR="00307980" w:rsidRPr="00B23E9D" w:rsidRDefault="00307980" w:rsidP="000B4412">
      <w:pPr>
        <w:numPr>
          <w:ilvl w:val="1"/>
          <w:numId w:val="66"/>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Tests Certificates and Approvals: Submit to Landlord certificates, in triplicate, indicating approval of Work, performance of tests, and final inspection issued by Fire Marshal before final acceptance of sprinkler system.</w:t>
      </w:r>
    </w:p>
    <w:p w14:paraId="1143E33C" w14:textId="77777777" w:rsidR="00307980" w:rsidRPr="00B23E9D" w:rsidRDefault="00307980" w:rsidP="00DE346B">
      <w:pPr>
        <w:spacing w:before="240"/>
        <w:jc w:val="center"/>
        <w:rPr>
          <w:b/>
          <w:sz w:val="18"/>
        </w:rPr>
      </w:pPr>
      <w:r w:rsidRPr="00B23E9D">
        <w:rPr>
          <w:rFonts w:ascii="Arial" w:hAnsi="Arial"/>
          <w:b/>
          <w:sz w:val="22"/>
        </w:rPr>
        <w:t>END OF SECTION</w:t>
      </w:r>
    </w:p>
    <w:p w14:paraId="1143E33D" w14:textId="77777777" w:rsidR="00307980" w:rsidRPr="00B23E9D" w:rsidRDefault="00307980">
      <w:pPr>
        <w:rPr>
          <w:b/>
          <w:sz w:val="18"/>
        </w:rPr>
        <w:sectPr w:rsidR="00307980" w:rsidRPr="00B23E9D" w:rsidSect="006F52E5">
          <w:footerReference w:type="default" r:id="rId62"/>
          <w:pgSz w:w="12240" w:h="15840" w:code="1"/>
          <w:pgMar w:top="720" w:right="1440" w:bottom="720" w:left="1440" w:header="720" w:footer="720" w:gutter="0"/>
          <w:cols w:space="720"/>
          <w:noEndnote/>
        </w:sectPr>
      </w:pPr>
    </w:p>
    <w:p w14:paraId="1143E340" w14:textId="77777777" w:rsidR="00307980" w:rsidRPr="00B23E9D" w:rsidRDefault="00307980" w:rsidP="000B4412">
      <w:pPr>
        <w:pStyle w:val="Heading3"/>
        <w:jc w:val="both"/>
      </w:pPr>
      <w:bookmarkStart w:id="162" w:name="_Toc320806619"/>
      <w:bookmarkStart w:id="163" w:name="_Toc171504046"/>
      <w:r w:rsidRPr="00B23E9D">
        <w:lastRenderedPageBreak/>
        <w:t>PLUMBING</w:t>
      </w:r>
      <w:bookmarkEnd w:id="162"/>
      <w:bookmarkEnd w:id="163"/>
    </w:p>
    <w:p w14:paraId="1143E341" w14:textId="77777777" w:rsidR="00307980" w:rsidRPr="00B23E9D" w:rsidRDefault="00307980">
      <w:pPr>
        <w:pStyle w:val="Heading1"/>
        <w:rPr>
          <w:b w:val="0"/>
          <w:bCs/>
          <w:sz w:val="22"/>
        </w:rPr>
      </w:pPr>
    </w:p>
    <w:p w14:paraId="1143E342" w14:textId="77777777" w:rsidR="00307980" w:rsidRPr="00B23E9D" w:rsidRDefault="00307980" w:rsidP="000610E1">
      <w:pPr>
        <w:jc w:val="center"/>
        <w:rPr>
          <w:rFonts w:asciiTheme="minorHAnsi" w:hAnsiTheme="minorHAnsi" w:cstheme="minorHAnsi"/>
          <w:sz w:val="22"/>
          <w:szCs w:val="22"/>
        </w:rPr>
      </w:pPr>
      <w:r w:rsidRPr="00B23E9D">
        <w:rPr>
          <w:rFonts w:asciiTheme="minorHAnsi" w:hAnsiTheme="minorHAnsi" w:cstheme="minorHAnsi"/>
          <w:sz w:val="22"/>
          <w:szCs w:val="22"/>
        </w:rPr>
        <w:t>PART 1 - GENERAL</w:t>
      </w:r>
    </w:p>
    <w:p w14:paraId="1143E343" w14:textId="77777777" w:rsidR="00307980" w:rsidRPr="00B23E9D" w:rsidRDefault="00307980" w:rsidP="000B4412">
      <w:pPr>
        <w:numPr>
          <w:ilvl w:val="0"/>
          <w:numId w:val="67"/>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SUMMARY</w:t>
      </w:r>
    </w:p>
    <w:p w14:paraId="1143E344" w14:textId="77777777" w:rsidR="00307980" w:rsidRPr="00B23E9D" w:rsidRDefault="00307980" w:rsidP="000B4412">
      <w:pPr>
        <w:numPr>
          <w:ilvl w:val="1"/>
          <w:numId w:val="67"/>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lumbing work is to depend upon actual alterations and improvements that have to be performed. However, a minimum scope of work for a typical tenant is to include all functions listed below:</w:t>
      </w:r>
    </w:p>
    <w:p w14:paraId="1143E345" w14:textId="77777777" w:rsidR="00307980" w:rsidRPr="00B23E9D" w:rsidRDefault="00307980" w:rsidP="000B4412">
      <w:pPr>
        <w:numPr>
          <w:ilvl w:val="2"/>
          <w:numId w:val="67"/>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Prepare design drawings based upon proposed tenant layout. </w:t>
      </w:r>
    </w:p>
    <w:p w14:paraId="1143E346" w14:textId="77777777" w:rsidR="00307980" w:rsidRPr="00B23E9D" w:rsidRDefault="00307980" w:rsidP="000B4412">
      <w:pPr>
        <w:numPr>
          <w:ilvl w:val="3"/>
          <w:numId w:val="67"/>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Obtain building permit for construction using design drawings.</w:t>
      </w:r>
    </w:p>
    <w:p w14:paraId="1143E347" w14:textId="77777777" w:rsidR="00307980" w:rsidRPr="00B23E9D" w:rsidRDefault="00307980" w:rsidP="000B4412">
      <w:pPr>
        <w:numPr>
          <w:ilvl w:val="2"/>
          <w:numId w:val="67"/>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Reroute existing and provide new piping as required. </w:t>
      </w:r>
    </w:p>
    <w:p w14:paraId="1143E348" w14:textId="77777777" w:rsidR="00307980" w:rsidRPr="00B23E9D" w:rsidRDefault="00307980" w:rsidP="000B4412">
      <w:pPr>
        <w:numPr>
          <w:ilvl w:val="3"/>
          <w:numId w:val="67"/>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Provide seismic restraints required by Code, or this Specification, for all equipment, pipe and materials furnished under this Section. </w:t>
      </w:r>
    </w:p>
    <w:p w14:paraId="1143E349" w14:textId="033552F7" w:rsidR="00307980" w:rsidRPr="00B23E9D" w:rsidRDefault="0052755B" w:rsidP="000B4412">
      <w:pPr>
        <w:numPr>
          <w:ilvl w:val="3"/>
          <w:numId w:val="67"/>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Vendor</w:t>
      </w:r>
      <w:r w:rsidR="00307980" w:rsidRPr="00B23E9D">
        <w:rPr>
          <w:rFonts w:ascii="Arial" w:hAnsi="Arial"/>
          <w:sz w:val="22"/>
        </w:rPr>
        <w:t xml:space="preserve"> is responsible for design of restraints and for proof of adequacy of restraints.</w:t>
      </w:r>
    </w:p>
    <w:p w14:paraId="1143E34A" w14:textId="77777777" w:rsidR="00307980" w:rsidRPr="00B23E9D" w:rsidRDefault="00307980" w:rsidP="000B4412">
      <w:pPr>
        <w:numPr>
          <w:ilvl w:val="2"/>
          <w:numId w:val="67"/>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Add, relocate or remove existing plumbing fixtures. Plumbing to be capped shall have water, vent, and waste lines at floor below removed back to source. </w:t>
      </w:r>
    </w:p>
    <w:p w14:paraId="1143E34B" w14:textId="3A9B996F" w:rsidR="00307980" w:rsidRPr="00B23E9D" w:rsidRDefault="00307980" w:rsidP="000B4412">
      <w:pPr>
        <w:numPr>
          <w:ilvl w:val="3"/>
          <w:numId w:val="67"/>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Install plumbing fixtures per </w:t>
      </w:r>
      <w:r w:rsidR="009D2104" w:rsidRPr="00B23E9D">
        <w:rPr>
          <w:rFonts w:ascii="Arial" w:hAnsi="Arial"/>
          <w:sz w:val="22"/>
        </w:rPr>
        <w:t xml:space="preserve">Georgia </w:t>
      </w:r>
      <w:r w:rsidR="005C1B6D" w:rsidRPr="00B23E9D">
        <w:rPr>
          <w:rFonts w:ascii="Arial" w:hAnsi="Arial"/>
          <w:sz w:val="22"/>
        </w:rPr>
        <w:t>State</w:t>
      </w:r>
      <w:r w:rsidRPr="00B23E9D">
        <w:rPr>
          <w:rFonts w:ascii="Arial" w:hAnsi="Arial"/>
          <w:sz w:val="22"/>
        </w:rPr>
        <w:t xml:space="preserve"> Code of Regulations,</w:t>
      </w:r>
      <w:r w:rsidR="009D2104" w:rsidRPr="00B23E9D">
        <w:rPr>
          <w:rFonts w:ascii="Arial" w:hAnsi="Arial"/>
          <w:sz w:val="22"/>
        </w:rPr>
        <w:t xml:space="preserve"> and ADA compliant installations</w:t>
      </w:r>
      <w:r w:rsidRPr="00B23E9D">
        <w:rPr>
          <w:rFonts w:ascii="Arial" w:hAnsi="Arial"/>
          <w:sz w:val="22"/>
        </w:rPr>
        <w:t xml:space="preserve"> for access for persons with disabilities.</w:t>
      </w:r>
    </w:p>
    <w:p w14:paraId="1143E34C" w14:textId="77777777" w:rsidR="00307980" w:rsidRPr="00B23E9D" w:rsidRDefault="003B3183" w:rsidP="000B4412">
      <w:pPr>
        <w:numPr>
          <w:ilvl w:val="2"/>
          <w:numId w:val="67"/>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Notify Building Engineer prior to any core drilling, and X-ray floor if requested by Landlord.  All coring and x-raying shall be performed after hours or as directed by Landlord</w:t>
      </w:r>
      <w:r w:rsidR="00046626" w:rsidRPr="00B23E9D">
        <w:rPr>
          <w:rFonts w:ascii="Arial" w:hAnsi="Arial"/>
          <w:sz w:val="22"/>
        </w:rPr>
        <w:t>.</w:t>
      </w:r>
    </w:p>
    <w:p w14:paraId="1143E34D" w14:textId="44258AB3" w:rsidR="00585260" w:rsidRPr="00B23E9D" w:rsidRDefault="00585260" w:rsidP="000B4412">
      <w:pPr>
        <w:numPr>
          <w:ilvl w:val="2"/>
          <w:numId w:val="67"/>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A burn permit card shall be obtained from the Building Engineers office prior to commencement of soldering.</w:t>
      </w:r>
    </w:p>
    <w:p w14:paraId="6F46C56C" w14:textId="07E6A8E5" w:rsidR="00166515" w:rsidRPr="00B23E9D" w:rsidRDefault="00166515" w:rsidP="009D5B50">
      <w:pPr>
        <w:numPr>
          <w:ilvl w:val="2"/>
          <w:numId w:val="67"/>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u w:val="single"/>
        </w:rPr>
        <w:t>Tenant Data Closets</w:t>
      </w:r>
      <w:r w:rsidRPr="00B23E9D">
        <w:rPr>
          <w:rFonts w:ascii="Arial" w:hAnsi="Arial"/>
          <w:sz w:val="22"/>
        </w:rPr>
        <w:t xml:space="preserve"> – </w:t>
      </w:r>
      <w:r w:rsidR="00652F9E" w:rsidRPr="00B23E9D">
        <w:rPr>
          <w:rFonts w:ascii="Arial" w:hAnsi="Arial"/>
          <w:sz w:val="22"/>
        </w:rPr>
        <w:t xml:space="preserve">All Tenants with water-cooled air conditioning systems within their space are to furnish and install a building standard leak detection sensor (s) that is connected to the buildings leak detection system AND provide manual shut-off valves to be able to stop the water flow to their individual system (s). The shut-off valves are to be easily accessible without a ladder. Cross-reference </w:t>
      </w:r>
      <w:r w:rsidR="009D5B50" w:rsidRPr="00B23E9D">
        <w:rPr>
          <w:rFonts w:ascii="Arial" w:hAnsi="Arial"/>
          <w:sz w:val="22"/>
        </w:rPr>
        <w:t>HVAC Section Part 3 – Execution, Section 3.3 BEMS INTERFACE Item A-2.</w:t>
      </w:r>
    </w:p>
    <w:p w14:paraId="612F74E0" w14:textId="634AB173" w:rsidR="00CB258F" w:rsidRPr="00B23E9D" w:rsidRDefault="00166515" w:rsidP="00CB258F">
      <w:pPr>
        <w:numPr>
          <w:ilvl w:val="2"/>
          <w:numId w:val="67"/>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u w:val="single"/>
        </w:rPr>
        <w:t>Tenant Kitchen Equipment</w:t>
      </w:r>
      <w:r w:rsidRPr="00B23E9D">
        <w:rPr>
          <w:rFonts w:ascii="Arial" w:hAnsi="Arial"/>
          <w:sz w:val="22"/>
        </w:rPr>
        <w:t xml:space="preserve"> – </w:t>
      </w:r>
      <w:r w:rsidR="00652F9E" w:rsidRPr="00B23E9D">
        <w:rPr>
          <w:rFonts w:ascii="Arial" w:hAnsi="Arial"/>
          <w:sz w:val="22"/>
        </w:rPr>
        <w:t xml:space="preserve">All Tenants are to furnish and install a building standard leak detection sensor in locations within the kitchen that will sense leaks that occur from any source that uses water which includes but is not limited to; refrigerators, dishwashers, coffee makers, filter systems, etc. Consult Chief Engineer for sensor specifications and where sensors should be located.  Cross-reference HVAC Section </w:t>
      </w:r>
      <w:r w:rsidR="009D5B50" w:rsidRPr="00B23E9D">
        <w:rPr>
          <w:rFonts w:ascii="Arial" w:hAnsi="Arial"/>
          <w:sz w:val="22"/>
        </w:rPr>
        <w:t xml:space="preserve">Part 3 – Execution, Section </w:t>
      </w:r>
      <w:r w:rsidR="00652F9E" w:rsidRPr="00B23E9D">
        <w:rPr>
          <w:rFonts w:ascii="Arial" w:hAnsi="Arial"/>
          <w:sz w:val="22"/>
        </w:rPr>
        <w:t xml:space="preserve">3.3 BEMS INTERFACE </w:t>
      </w:r>
      <w:r w:rsidR="009D5B50" w:rsidRPr="00B23E9D">
        <w:rPr>
          <w:rFonts w:ascii="Arial" w:hAnsi="Arial"/>
          <w:sz w:val="22"/>
        </w:rPr>
        <w:t>Item A-3</w:t>
      </w:r>
      <w:r w:rsidR="00CB258F" w:rsidRPr="00B23E9D">
        <w:rPr>
          <w:rFonts w:ascii="Arial" w:hAnsi="Arial"/>
          <w:sz w:val="22"/>
        </w:rPr>
        <w:t>.</w:t>
      </w:r>
    </w:p>
    <w:p w14:paraId="38F91233" w14:textId="24863268" w:rsidR="00652F9E" w:rsidRPr="00B23E9D" w:rsidRDefault="00652F9E" w:rsidP="009D5B50">
      <w:pPr>
        <w:numPr>
          <w:ilvl w:val="2"/>
          <w:numId w:val="67"/>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u w:val="single"/>
        </w:rPr>
        <w:t>Private Restrooms</w:t>
      </w:r>
      <w:r w:rsidRPr="00B23E9D">
        <w:rPr>
          <w:rFonts w:ascii="Arial" w:hAnsi="Arial"/>
          <w:sz w:val="22"/>
        </w:rPr>
        <w:t xml:space="preserve"> – All Tenants are to furnish and install a building standard leak detection sensor (s) in any private restrooms within their space.  Each sensor shall be connected to the building leak detection system for monitoring.  Consult Chief </w:t>
      </w:r>
      <w:r w:rsidRPr="00B23E9D">
        <w:rPr>
          <w:rFonts w:ascii="Arial" w:hAnsi="Arial"/>
          <w:sz w:val="22"/>
        </w:rPr>
        <w:lastRenderedPageBreak/>
        <w:t xml:space="preserve">Engineer for sensor specifications and where sensors should be located.  Cross-reference </w:t>
      </w:r>
      <w:r w:rsidR="009D5B50" w:rsidRPr="00B23E9D">
        <w:rPr>
          <w:rFonts w:ascii="Arial" w:hAnsi="Arial"/>
          <w:sz w:val="22"/>
        </w:rPr>
        <w:t>HVAC Section Part 3 – Execution, Section 3.3 BEMS INTERFACE Item A-3.</w:t>
      </w:r>
      <w:r w:rsidRPr="00B23E9D">
        <w:rPr>
          <w:rFonts w:ascii="Arial" w:hAnsi="Arial"/>
          <w:sz w:val="22"/>
        </w:rPr>
        <w:t>.</w:t>
      </w:r>
    </w:p>
    <w:p w14:paraId="1143E34E" w14:textId="6D5140CA" w:rsidR="00307980" w:rsidRPr="00B23E9D" w:rsidRDefault="00307980" w:rsidP="000B4412">
      <w:pPr>
        <w:numPr>
          <w:ilvl w:val="2"/>
          <w:numId w:val="67"/>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Review drawings with Landlord and Chief Engineer prior to construction.</w:t>
      </w:r>
    </w:p>
    <w:p w14:paraId="1143E34F" w14:textId="77777777" w:rsidR="00307980" w:rsidRPr="00B23E9D" w:rsidRDefault="00307980" w:rsidP="000B4412">
      <w:pPr>
        <w:numPr>
          <w:ilvl w:val="2"/>
          <w:numId w:val="67"/>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Arrange for necessary inspections, pay fees for inspections</w:t>
      </w:r>
      <w:r w:rsidR="003B3183" w:rsidRPr="00B23E9D">
        <w:rPr>
          <w:rFonts w:ascii="Arial" w:hAnsi="Arial"/>
          <w:sz w:val="22"/>
        </w:rPr>
        <w:t>,</w:t>
      </w:r>
      <w:r w:rsidRPr="00B23E9D">
        <w:rPr>
          <w:rFonts w:ascii="Arial" w:hAnsi="Arial"/>
          <w:sz w:val="22"/>
        </w:rPr>
        <w:t xml:space="preserve"> and turn over copies of inspection reports and certificates to Landlord.</w:t>
      </w:r>
    </w:p>
    <w:p w14:paraId="1143E350" w14:textId="77777777" w:rsidR="00307980" w:rsidRPr="00B23E9D" w:rsidRDefault="00307980" w:rsidP="000B4412">
      <w:pPr>
        <w:numPr>
          <w:ilvl w:val="1"/>
          <w:numId w:val="67"/>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Submit request and schedule for disruptions to Landlord and Engineering at least </w:t>
      </w:r>
      <w:r w:rsidR="00046626" w:rsidRPr="00B23E9D">
        <w:rPr>
          <w:rFonts w:ascii="Arial" w:hAnsi="Arial"/>
          <w:sz w:val="22"/>
        </w:rPr>
        <w:t>48 hours in advance.</w:t>
      </w:r>
    </w:p>
    <w:p w14:paraId="1143E351" w14:textId="7035AB26" w:rsidR="00307980" w:rsidRPr="00B23E9D" w:rsidRDefault="00307980" w:rsidP="000B4412">
      <w:pPr>
        <w:numPr>
          <w:ilvl w:val="0"/>
          <w:numId w:val="67"/>
        </w:numPr>
        <w:tabs>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YSTEM DESCRIPTION</w:t>
      </w:r>
    </w:p>
    <w:p w14:paraId="1143E352" w14:textId="2700278B" w:rsidR="00307980" w:rsidRPr="00B23E9D" w:rsidRDefault="00307980" w:rsidP="000B4412">
      <w:pPr>
        <w:numPr>
          <w:ilvl w:val="1"/>
          <w:numId w:val="67"/>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Building is provided with </w:t>
      </w:r>
      <w:r w:rsidR="009D2104" w:rsidRPr="00B23E9D">
        <w:rPr>
          <w:rFonts w:ascii="Arial" w:hAnsi="Arial"/>
          <w:sz w:val="22"/>
        </w:rPr>
        <w:t>4 inch</w:t>
      </w:r>
      <w:r w:rsidR="00E95A0F" w:rsidRPr="00B23E9D">
        <w:rPr>
          <w:rFonts w:ascii="Arial" w:hAnsi="Arial"/>
          <w:sz w:val="22"/>
          <w:u w:val="single"/>
        </w:rPr>
        <w:t xml:space="preserve">         </w:t>
      </w:r>
      <w:r w:rsidRPr="00B23E9D">
        <w:rPr>
          <w:rFonts w:ascii="Arial" w:hAnsi="Arial"/>
          <w:sz w:val="22"/>
        </w:rPr>
        <w:t xml:space="preserve"> waste, </w:t>
      </w:r>
      <w:r w:rsidR="009D2104" w:rsidRPr="00B23E9D">
        <w:rPr>
          <w:rFonts w:ascii="Arial" w:hAnsi="Arial"/>
          <w:sz w:val="22"/>
        </w:rPr>
        <w:t xml:space="preserve">  3 inch</w:t>
      </w:r>
      <w:r w:rsidR="00E95A0F" w:rsidRPr="00B23E9D">
        <w:rPr>
          <w:rFonts w:ascii="Arial" w:hAnsi="Arial"/>
          <w:sz w:val="22"/>
          <w:u w:val="single"/>
        </w:rPr>
        <w:t xml:space="preserve">   </w:t>
      </w:r>
      <w:r w:rsidRPr="00B23E9D">
        <w:rPr>
          <w:rFonts w:ascii="Arial" w:hAnsi="Arial"/>
          <w:sz w:val="22"/>
        </w:rPr>
        <w:t xml:space="preserve"> vent, and </w:t>
      </w:r>
      <w:r w:rsidR="009D2104" w:rsidRPr="00B23E9D">
        <w:rPr>
          <w:rFonts w:ascii="Arial" w:hAnsi="Arial"/>
          <w:sz w:val="22"/>
          <w:u w:val="single"/>
        </w:rPr>
        <w:t>one</w:t>
      </w:r>
      <w:r w:rsidRPr="00B23E9D">
        <w:rPr>
          <w:rFonts w:ascii="Arial" w:hAnsi="Arial"/>
          <w:sz w:val="22"/>
        </w:rPr>
        <w:t xml:space="preserve"> 1-1/2” domestic cold water stub outs at each floor. </w:t>
      </w:r>
    </w:p>
    <w:p w14:paraId="1143E353" w14:textId="2CA49C56" w:rsidR="007A7533" w:rsidRPr="00B23E9D" w:rsidRDefault="00307980" w:rsidP="000B4412">
      <w:pPr>
        <w:numPr>
          <w:ilvl w:val="2"/>
          <w:numId w:val="67"/>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Domestic water is distributed </w:t>
      </w:r>
      <w:r w:rsidR="00046626" w:rsidRPr="00B23E9D">
        <w:rPr>
          <w:rFonts w:ascii="Arial" w:hAnsi="Arial"/>
          <w:sz w:val="22"/>
        </w:rPr>
        <w:t>within building by domestic water boosters triplex pump system</w:t>
      </w:r>
      <w:r w:rsidR="007A7533" w:rsidRPr="00B23E9D">
        <w:rPr>
          <w:rFonts w:ascii="Arial" w:hAnsi="Arial"/>
          <w:sz w:val="22"/>
        </w:rPr>
        <w:t xml:space="preserve"> </w:t>
      </w:r>
      <w:r w:rsidR="00046626" w:rsidRPr="00B23E9D">
        <w:rPr>
          <w:rFonts w:ascii="Arial" w:hAnsi="Arial"/>
          <w:sz w:val="22"/>
        </w:rPr>
        <w:t xml:space="preserve">located </w:t>
      </w:r>
      <w:r w:rsidR="009D2104" w:rsidRPr="00B23E9D">
        <w:rPr>
          <w:rFonts w:ascii="Arial" w:hAnsi="Arial"/>
          <w:sz w:val="22"/>
        </w:rPr>
        <w:t>in the garage P-2 Level.</w:t>
      </w:r>
      <w:r w:rsidR="007A7533" w:rsidRPr="00B23E9D">
        <w:rPr>
          <w:rFonts w:ascii="Arial" w:hAnsi="Arial"/>
          <w:sz w:val="22"/>
          <w:u w:val="single"/>
        </w:rPr>
        <w:t>___</w:t>
      </w:r>
    </w:p>
    <w:p w14:paraId="1143E354" w14:textId="77777777" w:rsidR="00307980" w:rsidRPr="00B23E9D" w:rsidRDefault="00307980" w:rsidP="000B4412">
      <w:pPr>
        <w:numPr>
          <w:ilvl w:val="2"/>
          <w:numId w:val="67"/>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Water piping serving core area shall not be tapped into for tenants’ use.</w:t>
      </w:r>
    </w:p>
    <w:p w14:paraId="1143E355" w14:textId="23C791EA" w:rsidR="00307980" w:rsidRPr="00B23E9D" w:rsidRDefault="00393543" w:rsidP="000B4412">
      <w:pPr>
        <w:numPr>
          <w:ilvl w:val="1"/>
          <w:numId w:val="67"/>
        </w:numPr>
        <w:tabs>
          <w:tab w:val="left" w:pos="576"/>
          <w:tab w:val="left" w:pos="9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Building provides </w:t>
      </w:r>
      <w:r w:rsidR="0059168E" w:rsidRPr="00B23E9D">
        <w:rPr>
          <w:rFonts w:ascii="Arial" w:hAnsi="Arial"/>
          <w:sz w:val="22"/>
        </w:rPr>
        <w:t>hot and cold domestic</w:t>
      </w:r>
      <w:r w:rsidR="00542A80" w:rsidRPr="00B23E9D">
        <w:rPr>
          <w:rFonts w:ascii="Arial" w:hAnsi="Arial"/>
          <w:sz w:val="22"/>
        </w:rPr>
        <w:t xml:space="preserve"> water</w:t>
      </w:r>
      <w:r w:rsidR="0059168E" w:rsidRPr="00B23E9D">
        <w:rPr>
          <w:rFonts w:ascii="Arial" w:hAnsi="Arial"/>
          <w:sz w:val="22"/>
        </w:rPr>
        <w:t xml:space="preserve"> for faucets and processed groundwater/greywater for toilets and urinals for</w:t>
      </w:r>
      <w:r w:rsidRPr="00B23E9D">
        <w:rPr>
          <w:rFonts w:ascii="Arial" w:hAnsi="Arial"/>
          <w:sz w:val="22"/>
        </w:rPr>
        <w:t xml:space="preserve"> public restrooms only.  If Tenant requires hot water, provide </w:t>
      </w:r>
      <w:r w:rsidR="00EF4B44" w:rsidRPr="00B23E9D">
        <w:rPr>
          <w:rFonts w:ascii="Arial" w:hAnsi="Arial"/>
          <w:sz w:val="22"/>
        </w:rPr>
        <w:t>instantaneous electric type tankless</w:t>
      </w:r>
      <w:r w:rsidRPr="00B23E9D">
        <w:rPr>
          <w:rFonts w:ascii="Arial" w:hAnsi="Arial"/>
          <w:sz w:val="22"/>
        </w:rPr>
        <w:t xml:space="preserve"> water heaters for hot water within Tenant kitchen/break room at point-of-use</w:t>
      </w:r>
      <w:r w:rsidR="0059168E" w:rsidRPr="00B23E9D">
        <w:rPr>
          <w:rFonts w:ascii="Arial" w:hAnsi="Arial"/>
          <w:sz w:val="22"/>
        </w:rPr>
        <w:t xml:space="preserve"> to include leak-sensing auto shut-off device.</w:t>
      </w:r>
    </w:p>
    <w:p w14:paraId="1143E356" w14:textId="77777777" w:rsidR="00307980" w:rsidRPr="00B23E9D" w:rsidRDefault="00307980" w:rsidP="000B4412">
      <w:pPr>
        <w:numPr>
          <w:ilvl w:val="1"/>
          <w:numId w:val="67"/>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esign Criteria:</w:t>
      </w:r>
    </w:p>
    <w:p w14:paraId="1143E357" w14:textId="7EC0EEB2" w:rsidR="00307980" w:rsidRPr="00B23E9D" w:rsidRDefault="00307980" w:rsidP="000B4412">
      <w:pPr>
        <w:numPr>
          <w:ilvl w:val="2"/>
          <w:numId w:val="67"/>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Soil, Waste and Vent System shall be per </w:t>
      </w:r>
      <w:r w:rsidR="007A7533" w:rsidRPr="00B23E9D">
        <w:rPr>
          <w:rFonts w:ascii="Arial" w:hAnsi="Arial"/>
          <w:sz w:val="22"/>
        </w:rPr>
        <w:t>__</w:t>
      </w:r>
      <w:r w:rsidR="0087546D" w:rsidRPr="00B23E9D">
        <w:rPr>
          <w:rFonts w:ascii="Arial" w:hAnsi="Arial"/>
          <w:sz w:val="22"/>
        </w:rPr>
        <w:t>_</w:t>
      </w:r>
      <w:r w:rsidR="00542A80" w:rsidRPr="00B23E9D">
        <w:rPr>
          <w:rFonts w:ascii="Arial" w:hAnsi="Arial"/>
          <w:sz w:val="22"/>
        </w:rPr>
        <w:t>Georgia</w:t>
      </w:r>
      <w:r w:rsidR="007A7533" w:rsidRPr="00B23E9D">
        <w:rPr>
          <w:rFonts w:ascii="Arial" w:hAnsi="Arial"/>
          <w:sz w:val="22"/>
          <w:u w:val="single"/>
        </w:rPr>
        <w:t>_____</w:t>
      </w:r>
      <w:r w:rsidRPr="00B23E9D">
        <w:rPr>
          <w:rFonts w:ascii="Arial" w:hAnsi="Arial"/>
          <w:sz w:val="22"/>
        </w:rPr>
        <w:t xml:space="preserve"> Plumbing Code, Latest Edition and applicable local regulations.</w:t>
      </w:r>
    </w:p>
    <w:p w14:paraId="1143E358" w14:textId="1F326847" w:rsidR="00307980" w:rsidRPr="00B23E9D" w:rsidRDefault="00307980" w:rsidP="000B4412">
      <w:pPr>
        <w:numPr>
          <w:ilvl w:val="2"/>
          <w:numId w:val="67"/>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Water Piping: Size piping per </w:t>
      </w:r>
      <w:r w:rsidR="007A7533" w:rsidRPr="00B23E9D">
        <w:rPr>
          <w:rFonts w:ascii="Arial" w:hAnsi="Arial"/>
          <w:sz w:val="22"/>
          <w:u w:val="single"/>
        </w:rPr>
        <w:t xml:space="preserve">                 </w:t>
      </w:r>
      <w:r w:rsidR="00542A80" w:rsidRPr="00B23E9D">
        <w:rPr>
          <w:rFonts w:ascii="Arial" w:hAnsi="Arial"/>
          <w:sz w:val="22"/>
          <w:u w:val="single"/>
        </w:rPr>
        <w:t>Georgia</w:t>
      </w:r>
      <w:r w:rsidR="007A7533" w:rsidRPr="00B23E9D">
        <w:rPr>
          <w:rFonts w:ascii="Arial" w:hAnsi="Arial"/>
          <w:sz w:val="22"/>
          <w:u w:val="single"/>
        </w:rPr>
        <w:t xml:space="preserve"> __________</w:t>
      </w:r>
      <w:r w:rsidRPr="00B23E9D">
        <w:rPr>
          <w:rFonts w:ascii="Arial" w:hAnsi="Arial"/>
          <w:sz w:val="22"/>
        </w:rPr>
        <w:t>Plumbing Code, Latest Edition. Limit velocities 5 feet per second and friction loss to no more than 8 feet per 100 feet.</w:t>
      </w:r>
    </w:p>
    <w:p w14:paraId="1143E359" w14:textId="6F7595E3" w:rsidR="00307980" w:rsidRPr="00B23E9D" w:rsidRDefault="00307980" w:rsidP="000B4412">
      <w:pPr>
        <w:numPr>
          <w:ilvl w:val="2"/>
          <w:numId w:val="67"/>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Gas Piping: Size per </w:t>
      </w:r>
      <w:r w:rsidR="007A7533" w:rsidRPr="00B23E9D">
        <w:rPr>
          <w:rFonts w:ascii="Arial" w:hAnsi="Arial"/>
          <w:sz w:val="22"/>
          <w:u w:val="single"/>
        </w:rPr>
        <w:t xml:space="preserve">              </w:t>
      </w:r>
      <w:r w:rsidR="00542A80" w:rsidRPr="00B23E9D">
        <w:rPr>
          <w:rFonts w:ascii="Arial" w:hAnsi="Arial"/>
          <w:sz w:val="22"/>
          <w:u w:val="single"/>
        </w:rPr>
        <w:t>Georgia</w:t>
      </w:r>
      <w:r w:rsidR="007A7533" w:rsidRPr="00B23E9D">
        <w:rPr>
          <w:rFonts w:ascii="Arial" w:hAnsi="Arial"/>
          <w:sz w:val="22"/>
          <w:u w:val="single"/>
        </w:rPr>
        <w:t xml:space="preserve">           </w:t>
      </w:r>
      <w:r w:rsidR="007A7533" w:rsidRPr="00B23E9D">
        <w:rPr>
          <w:rFonts w:ascii="Arial" w:hAnsi="Arial"/>
          <w:sz w:val="22"/>
        </w:rPr>
        <w:t xml:space="preserve"> </w:t>
      </w:r>
      <w:r w:rsidRPr="00B23E9D">
        <w:rPr>
          <w:rFonts w:ascii="Arial" w:hAnsi="Arial"/>
          <w:sz w:val="22"/>
        </w:rPr>
        <w:t>Plumbing Code, Latest Edition.</w:t>
      </w:r>
    </w:p>
    <w:p w14:paraId="1143E35A" w14:textId="7547EA30" w:rsidR="00307980" w:rsidRPr="00B23E9D" w:rsidRDefault="00307980" w:rsidP="000B4412">
      <w:pPr>
        <w:numPr>
          <w:ilvl w:val="2"/>
          <w:numId w:val="67"/>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jc w:val="both"/>
        <w:rPr>
          <w:rFonts w:ascii="Arial" w:hAnsi="Arial"/>
          <w:sz w:val="22"/>
        </w:rPr>
      </w:pPr>
      <w:r w:rsidRPr="00B23E9D">
        <w:rPr>
          <w:rFonts w:ascii="Arial" w:hAnsi="Arial"/>
          <w:sz w:val="22"/>
        </w:rPr>
        <w:t>Plumbing design drawings and calculations shall be signed by a competent registered mec</w:t>
      </w:r>
      <w:r w:rsidR="008A37B9" w:rsidRPr="00B23E9D">
        <w:rPr>
          <w:rFonts w:ascii="Arial" w:hAnsi="Arial"/>
          <w:sz w:val="22"/>
        </w:rPr>
        <w:t xml:space="preserve">hanical engineer in the State of </w:t>
      </w:r>
      <w:r w:rsidR="008A37B9" w:rsidRPr="00B23E9D">
        <w:rPr>
          <w:rFonts w:ascii="Arial" w:hAnsi="Arial"/>
          <w:sz w:val="22"/>
          <w:u w:val="single"/>
        </w:rPr>
        <w:t xml:space="preserve">              </w:t>
      </w:r>
      <w:r w:rsidR="00542A80" w:rsidRPr="00B23E9D">
        <w:rPr>
          <w:rFonts w:ascii="Arial" w:hAnsi="Arial"/>
          <w:sz w:val="22"/>
          <w:u w:val="single"/>
        </w:rPr>
        <w:t>Georgia</w:t>
      </w:r>
      <w:r w:rsidR="0087546D" w:rsidRPr="00B23E9D">
        <w:rPr>
          <w:rFonts w:ascii="Arial" w:hAnsi="Arial"/>
          <w:sz w:val="22"/>
          <w:u w:val="single"/>
        </w:rPr>
        <w:t xml:space="preserve">        .</w:t>
      </w:r>
    </w:p>
    <w:p w14:paraId="1143E35B" w14:textId="77777777" w:rsidR="00F0496A" w:rsidRPr="00B23E9D" w:rsidRDefault="00F0496A" w:rsidP="000B4412">
      <w:pPr>
        <w:tabs>
          <w:tab w:val="left" w:pos="540"/>
          <w:tab w:val="left" w:pos="990"/>
          <w:tab w:val="left" w:pos="1440"/>
          <w:tab w:val="left" w:pos="2016"/>
          <w:tab w:val="left" w:pos="2736"/>
          <w:tab w:val="left" w:pos="3456"/>
          <w:tab w:val="left" w:pos="4176"/>
          <w:tab w:val="left" w:pos="4896"/>
          <w:tab w:val="left" w:pos="5627"/>
          <w:tab w:val="left" w:pos="6336"/>
          <w:tab w:val="left" w:pos="7056"/>
          <w:tab w:val="left" w:pos="7776"/>
        </w:tabs>
        <w:suppressAutoHyphens/>
        <w:ind w:left="1008"/>
        <w:jc w:val="both"/>
        <w:rPr>
          <w:rFonts w:ascii="Arial" w:hAnsi="Arial"/>
          <w:sz w:val="22"/>
        </w:rPr>
      </w:pPr>
    </w:p>
    <w:p w14:paraId="1143E35C" w14:textId="77777777" w:rsidR="00F0496A" w:rsidRPr="00B23E9D" w:rsidRDefault="00F0496A" w:rsidP="000B4412">
      <w:pPr>
        <w:numPr>
          <w:ilvl w:val="1"/>
          <w:numId w:val="67"/>
        </w:numPr>
        <w:tabs>
          <w:tab w:val="left" w:pos="540"/>
          <w:tab w:val="left" w:pos="576"/>
          <w:tab w:val="left" w:pos="990"/>
          <w:tab w:val="left" w:pos="1440"/>
          <w:tab w:val="left" w:pos="2016"/>
          <w:tab w:val="left" w:pos="2736"/>
          <w:tab w:val="left" w:pos="3456"/>
          <w:tab w:val="left" w:pos="4176"/>
          <w:tab w:val="left" w:pos="4896"/>
          <w:tab w:val="left" w:pos="5627"/>
          <w:tab w:val="left" w:pos="6336"/>
          <w:tab w:val="left" w:pos="7056"/>
          <w:tab w:val="left" w:pos="7776"/>
        </w:tabs>
        <w:suppressAutoHyphens/>
        <w:jc w:val="both"/>
        <w:rPr>
          <w:rFonts w:ascii="Arial" w:hAnsi="Arial"/>
          <w:sz w:val="22"/>
        </w:rPr>
      </w:pPr>
      <w:r w:rsidRPr="00B23E9D">
        <w:rPr>
          <w:rFonts w:ascii="Arial" w:hAnsi="Arial"/>
          <w:sz w:val="22"/>
        </w:rPr>
        <w:t>Restroom Standards</w:t>
      </w:r>
    </w:p>
    <w:p w14:paraId="1143E35D" w14:textId="77777777" w:rsidR="00307980" w:rsidRPr="00B23E9D" w:rsidRDefault="00307980" w:rsidP="000B4412">
      <w:p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p>
    <w:p w14:paraId="1143E35E" w14:textId="77777777" w:rsidR="00307980" w:rsidRPr="00B23E9D" w:rsidRDefault="00307980" w:rsidP="000B4412">
      <w:pPr>
        <w:keepNext/>
        <w:jc w:val="both"/>
        <w:rPr>
          <w:rFonts w:ascii="Arial" w:hAnsi="Arial"/>
          <w:sz w:val="22"/>
        </w:rPr>
      </w:pPr>
      <w:r w:rsidRPr="00B23E9D">
        <w:rPr>
          <w:rFonts w:ascii="Arial" w:hAnsi="Arial"/>
          <w:b/>
          <w:sz w:val="22"/>
        </w:rPr>
        <w:t>PART 2 - PRODUCTS</w:t>
      </w:r>
    </w:p>
    <w:p w14:paraId="1143E35F" w14:textId="77777777" w:rsidR="00307980" w:rsidRPr="00B23E9D" w:rsidRDefault="00307980" w:rsidP="000B4412">
      <w:pPr>
        <w:keepNext/>
        <w:numPr>
          <w:ilvl w:val="0"/>
          <w:numId w:val="68"/>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MATERIALS</w:t>
      </w:r>
    </w:p>
    <w:p w14:paraId="1143E360" w14:textId="77777777" w:rsidR="00307980" w:rsidRPr="00B23E9D" w:rsidRDefault="00307980" w:rsidP="000B4412">
      <w:pPr>
        <w:numPr>
          <w:ilvl w:val="1"/>
          <w:numId w:val="68"/>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Piping: </w:t>
      </w:r>
      <w:r w:rsidR="00E95A0F" w:rsidRPr="00B23E9D">
        <w:rPr>
          <w:rFonts w:ascii="Arial" w:hAnsi="Arial"/>
          <w:sz w:val="22"/>
        </w:rPr>
        <w:t xml:space="preserve">Pipes and fittings are to be </w:t>
      </w:r>
      <w:r w:rsidRPr="00B23E9D">
        <w:rPr>
          <w:rFonts w:ascii="Arial" w:hAnsi="Arial"/>
          <w:sz w:val="22"/>
        </w:rPr>
        <w:t>domestic</w:t>
      </w:r>
      <w:r w:rsidR="00E95A0F" w:rsidRPr="00B23E9D">
        <w:rPr>
          <w:rFonts w:ascii="Arial" w:hAnsi="Arial"/>
          <w:sz w:val="22"/>
        </w:rPr>
        <w:t>ally</w:t>
      </w:r>
      <w:r w:rsidRPr="00B23E9D">
        <w:rPr>
          <w:rFonts w:ascii="Arial" w:hAnsi="Arial"/>
          <w:sz w:val="22"/>
        </w:rPr>
        <w:t xml:space="preserve"> manufacture</w:t>
      </w:r>
      <w:r w:rsidR="00E95A0F" w:rsidRPr="00B23E9D">
        <w:rPr>
          <w:rFonts w:ascii="Arial" w:hAnsi="Arial"/>
          <w:sz w:val="22"/>
        </w:rPr>
        <w:t>d</w:t>
      </w:r>
      <w:r w:rsidRPr="00B23E9D">
        <w:rPr>
          <w:rFonts w:ascii="Arial" w:hAnsi="Arial"/>
          <w:sz w:val="22"/>
        </w:rPr>
        <w:t>.</w:t>
      </w:r>
    </w:p>
    <w:p w14:paraId="1143E361" w14:textId="77777777" w:rsidR="00307980" w:rsidRPr="00B23E9D" w:rsidRDefault="00307980" w:rsidP="000B4412">
      <w:pPr>
        <w:numPr>
          <w:ilvl w:val="2"/>
          <w:numId w:val="68"/>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anitary, waste/soil and vent piping aboveground, is to be cast iron, standard weight, no-hub joint, with neoprene sleeve and stainless steel band.</w:t>
      </w:r>
    </w:p>
    <w:p w14:paraId="1143E362" w14:textId="77777777" w:rsidR="00307980" w:rsidRPr="00B23E9D" w:rsidRDefault="00307980" w:rsidP="000B4412">
      <w:pPr>
        <w:numPr>
          <w:ilvl w:val="2"/>
          <w:numId w:val="68"/>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omestic water piping is to be Type “L” hard copper throughout.</w:t>
      </w:r>
    </w:p>
    <w:p w14:paraId="1143E363" w14:textId="77777777" w:rsidR="00307980" w:rsidRPr="00B23E9D" w:rsidRDefault="00307980" w:rsidP="000B4412">
      <w:pPr>
        <w:numPr>
          <w:ilvl w:val="1"/>
          <w:numId w:val="68"/>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lastRenderedPageBreak/>
        <w:t>Piping Accessories:</w:t>
      </w:r>
    </w:p>
    <w:p w14:paraId="1143E364" w14:textId="77777777" w:rsidR="00307980" w:rsidRPr="00B23E9D" w:rsidRDefault="00307980" w:rsidP="000B4412">
      <w:pPr>
        <w:numPr>
          <w:ilvl w:val="2"/>
          <w:numId w:val="68"/>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Clean-Outs:</w:t>
      </w:r>
    </w:p>
    <w:p w14:paraId="1143E365" w14:textId="77777777" w:rsidR="00307980" w:rsidRPr="00B23E9D" w:rsidRDefault="00307980" w:rsidP="000B4412">
      <w:pPr>
        <w:numPr>
          <w:ilvl w:val="3"/>
          <w:numId w:val="68"/>
        </w:numPr>
        <w:tabs>
          <w:tab w:val="left" w:pos="576"/>
          <w:tab w:val="left" w:pos="1890"/>
          <w:tab w:val="left" w:pos="2736"/>
          <w:tab w:val="left" w:pos="3456"/>
          <w:tab w:val="left" w:pos="4176"/>
          <w:tab w:val="left" w:pos="4896"/>
          <w:tab w:val="left" w:pos="5627"/>
          <w:tab w:val="left" w:pos="6336"/>
          <w:tab w:val="left" w:pos="7056"/>
          <w:tab w:val="left" w:pos="7776"/>
        </w:tabs>
        <w:suppressAutoHyphens/>
        <w:spacing w:before="240"/>
        <w:ind w:left="1890"/>
        <w:jc w:val="both"/>
        <w:rPr>
          <w:rFonts w:ascii="Arial" w:hAnsi="Arial"/>
          <w:sz w:val="22"/>
        </w:rPr>
      </w:pPr>
      <w:r w:rsidRPr="00B23E9D">
        <w:rPr>
          <w:rFonts w:ascii="Arial" w:hAnsi="Arial"/>
          <w:sz w:val="22"/>
        </w:rPr>
        <w:t>No-hub cast iron pipe cleanouts are to be permitted in horizontal drainage piping.</w:t>
      </w:r>
    </w:p>
    <w:p w14:paraId="1143E366" w14:textId="77777777" w:rsidR="00307980" w:rsidRPr="00B23E9D" w:rsidRDefault="00307980" w:rsidP="000B4412">
      <w:pPr>
        <w:numPr>
          <w:ilvl w:val="3"/>
          <w:numId w:val="68"/>
        </w:numPr>
        <w:tabs>
          <w:tab w:val="left" w:pos="576"/>
          <w:tab w:val="left" w:pos="1890"/>
          <w:tab w:val="left" w:pos="2736"/>
          <w:tab w:val="left" w:pos="3456"/>
          <w:tab w:val="left" w:pos="4176"/>
          <w:tab w:val="left" w:pos="4896"/>
          <w:tab w:val="left" w:pos="5627"/>
          <w:tab w:val="left" w:pos="6336"/>
          <w:tab w:val="left" w:pos="7056"/>
          <w:tab w:val="left" w:pos="7776"/>
        </w:tabs>
        <w:suppressAutoHyphens/>
        <w:spacing w:before="240"/>
        <w:ind w:left="1890"/>
        <w:jc w:val="both"/>
        <w:rPr>
          <w:rFonts w:ascii="Arial" w:hAnsi="Arial"/>
          <w:sz w:val="22"/>
        </w:rPr>
      </w:pPr>
      <w:r w:rsidRPr="00B23E9D">
        <w:rPr>
          <w:rFonts w:ascii="Arial" w:hAnsi="Arial"/>
          <w:sz w:val="22"/>
        </w:rPr>
        <w:t>Provide wall or floor covers for cleanouts in concealed piping.</w:t>
      </w:r>
    </w:p>
    <w:p w14:paraId="1143E367" w14:textId="77777777" w:rsidR="00307980" w:rsidRPr="00B23E9D" w:rsidRDefault="00307980" w:rsidP="000B4412">
      <w:pPr>
        <w:numPr>
          <w:ilvl w:val="3"/>
          <w:numId w:val="68"/>
        </w:numPr>
        <w:tabs>
          <w:tab w:val="left" w:pos="576"/>
          <w:tab w:val="left" w:pos="1890"/>
          <w:tab w:val="left" w:pos="2736"/>
          <w:tab w:val="left" w:pos="3456"/>
          <w:tab w:val="left" w:pos="4176"/>
          <w:tab w:val="left" w:pos="4896"/>
          <w:tab w:val="left" w:pos="5627"/>
          <w:tab w:val="left" w:pos="6336"/>
          <w:tab w:val="left" w:pos="7056"/>
          <w:tab w:val="left" w:pos="7776"/>
        </w:tabs>
        <w:suppressAutoHyphens/>
        <w:spacing w:before="240"/>
        <w:ind w:left="1890"/>
        <w:jc w:val="both"/>
        <w:rPr>
          <w:rFonts w:ascii="Arial" w:hAnsi="Arial"/>
          <w:sz w:val="22"/>
        </w:rPr>
      </w:pPr>
      <w:r w:rsidRPr="00B23E9D">
        <w:rPr>
          <w:rFonts w:ascii="Arial" w:hAnsi="Arial"/>
          <w:sz w:val="22"/>
        </w:rPr>
        <w:t>Provide polished chrome-plated escutcheons in finished rooms, and polished brass in other areas.</w:t>
      </w:r>
    </w:p>
    <w:p w14:paraId="1143E368" w14:textId="77777777" w:rsidR="00307980" w:rsidRPr="00B23E9D" w:rsidRDefault="00307980" w:rsidP="000B4412">
      <w:pPr>
        <w:keepNext/>
        <w:numPr>
          <w:ilvl w:val="2"/>
          <w:numId w:val="68"/>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Fittings:</w:t>
      </w:r>
    </w:p>
    <w:p w14:paraId="1143E369" w14:textId="77777777" w:rsidR="00307980" w:rsidRPr="00B23E9D" w:rsidRDefault="00307980" w:rsidP="000B4412">
      <w:pPr>
        <w:numPr>
          <w:ilvl w:val="3"/>
          <w:numId w:val="68"/>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Fittings for use with sanitary waste/soil and vent piping are to be coated, cast iron, no-hub type with mechanical joints of stainless steel band with neoprene sleeve.</w:t>
      </w:r>
    </w:p>
    <w:p w14:paraId="1143E36A" w14:textId="77777777" w:rsidR="00307980" w:rsidRPr="00B23E9D" w:rsidRDefault="00307980" w:rsidP="000B4412">
      <w:pPr>
        <w:numPr>
          <w:ilvl w:val="3"/>
          <w:numId w:val="68"/>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Fittings for use with domestic water piping are to be wrought copper solder joint ANSI B16.22.</w:t>
      </w:r>
    </w:p>
    <w:p w14:paraId="1143E36B" w14:textId="77777777" w:rsidR="00307980" w:rsidRPr="00B23E9D" w:rsidRDefault="00307980" w:rsidP="000B4412">
      <w:pPr>
        <w:numPr>
          <w:ilvl w:val="3"/>
          <w:numId w:val="68"/>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Brass screwed fittings are to be Schedule 40, flat band, IPS with no plain couplings permitted. </w:t>
      </w:r>
    </w:p>
    <w:p w14:paraId="1143E36C" w14:textId="77777777" w:rsidR="00307980" w:rsidRPr="00B23E9D" w:rsidRDefault="00307980" w:rsidP="000B4412">
      <w:pPr>
        <w:numPr>
          <w:ilvl w:val="3"/>
          <w:numId w:val="68"/>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Make joints in brass pipes without the use of lamp wick or filler except “utility compound” or Permacel Teflon tape may be applied to male threads only. All are to be reamed.</w:t>
      </w:r>
    </w:p>
    <w:p w14:paraId="1143E36D" w14:textId="77777777" w:rsidR="00307980" w:rsidRPr="00B23E9D" w:rsidRDefault="00307980" w:rsidP="000B4412">
      <w:pPr>
        <w:numPr>
          <w:ilvl w:val="3"/>
          <w:numId w:val="68"/>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All pipe and fittings are to be domestic</w:t>
      </w:r>
      <w:r w:rsidR="00F12A1E" w:rsidRPr="00B23E9D">
        <w:rPr>
          <w:rFonts w:ascii="Arial" w:hAnsi="Arial"/>
          <w:sz w:val="22"/>
        </w:rPr>
        <w:t>ally</w:t>
      </w:r>
      <w:r w:rsidRPr="00B23E9D">
        <w:rPr>
          <w:rFonts w:ascii="Arial" w:hAnsi="Arial"/>
          <w:sz w:val="22"/>
        </w:rPr>
        <w:t xml:space="preserve"> manufacture</w:t>
      </w:r>
      <w:r w:rsidR="00F12A1E" w:rsidRPr="00B23E9D">
        <w:rPr>
          <w:rFonts w:ascii="Arial" w:hAnsi="Arial"/>
          <w:sz w:val="22"/>
        </w:rPr>
        <w:t>d</w:t>
      </w:r>
      <w:r w:rsidRPr="00B23E9D">
        <w:rPr>
          <w:rFonts w:ascii="Arial" w:hAnsi="Arial"/>
          <w:sz w:val="22"/>
        </w:rPr>
        <w:t>.</w:t>
      </w:r>
    </w:p>
    <w:p w14:paraId="1143E36E" w14:textId="77777777" w:rsidR="00307980" w:rsidRPr="00B23E9D" w:rsidRDefault="00307980" w:rsidP="000B4412">
      <w:pPr>
        <w:numPr>
          <w:ilvl w:val="1"/>
          <w:numId w:val="68"/>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Valves: Valves and valve construction shall be suitable for the pressure, temperature, and fluid quality of the service in which they are to be used. Valves shall be domestically manufactured.</w:t>
      </w:r>
    </w:p>
    <w:p w14:paraId="1143E36F" w14:textId="77777777" w:rsidR="00EF4B44" w:rsidRPr="00B23E9D" w:rsidRDefault="00EF4B44" w:rsidP="000B4412">
      <w:pPr>
        <w:numPr>
          <w:ilvl w:val="2"/>
          <w:numId w:val="68"/>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Cold and Tem</w:t>
      </w:r>
      <w:r w:rsidR="00EA2D5D" w:rsidRPr="00B23E9D">
        <w:rPr>
          <w:rFonts w:ascii="Arial" w:hAnsi="Arial"/>
          <w:sz w:val="22"/>
        </w:rPr>
        <w:t>pered Water Valves: ½"-3" Stock</w:t>
      </w:r>
      <w:r w:rsidRPr="00B23E9D">
        <w:rPr>
          <w:rFonts w:ascii="Arial" w:hAnsi="Arial"/>
          <w:sz w:val="22"/>
        </w:rPr>
        <w:t>ham, NRS Gate, Bronze, union bonnet, threaded, figure B-130.</w:t>
      </w:r>
    </w:p>
    <w:p w14:paraId="1143E370" w14:textId="77777777" w:rsidR="00EF4B44" w:rsidRPr="00B23E9D" w:rsidRDefault="00EF4B44" w:rsidP="000B4412">
      <w:pPr>
        <w:numPr>
          <w:ilvl w:val="2"/>
          <w:numId w:val="68"/>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Ball Valves: 1/2”-2” Stockham, two-piece, threaded, figure S-214-BR-R-T-T.</w:t>
      </w:r>
    </w:p>
    <w:p w14:paraId="1143E371" w14:textId="77777777" w:rsidR="00EF4B44" w:rsidRPr="00B23E9D" w:rsidRDefault="00EF4B44" w:rsidP="000B4412">
      <w:pPr>
        <w:numPr>
          <w:ilvl w:val="2"/>
          <w:numId w:val="68"/>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Vacuum Breakers: Watts No. 800.</w:t>
      </w:r>
    </w:p>
    <w:p w14:paraId="1143E372" w14:textId="0F9D3E83" w:rsidR="00307980" w:rsidRPr="00B23E9D" w:rsidRDefault="00277C71" w:rsidP="0004333D">
      <w:pPr>
        <w:numPr>
          <w:ilvl w:val="1"/>
          <w:numId w:val="68"/>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Theme="minorHAnsi" w:hAnsiTheme="minorHAnsi" w:cstheme="minorHAnsi"/>
          <w:sz w:val="22"/>
          <w:szCs w:val="22"/>
        </w:rPr>
      </w:pPr>
      <w:r w:rsidRPr="00B23E9D">
        <w:rPr>
          <w:rFonts w:asciiTheme="minorHAnsi" w:hAnsiTheme="minorHAnsi" w:cstheme="minorHAnsi"/>
          <w:spacing w:val="-6"/>
          <w:sz w:val="22"/>
          <w:szCs w:val="22"/>
        </w:rPr>
        <w:t xml:space="preserve">Water Heaters: </w:t>
      </w:r>
    </w:p>
    <w:p w14:paraId="7728C009" w14:textId="50F82678" w:rsidR="00766926" w:rsidRPr="00B23E9D" w:rsidRDefault="00766926" w:rsidP="0004333D">
      <w:pPr>
        <w:numPr>
          <w:ilvl w:val="2"/>
          <w:numId w:val="68"/>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Theme="minorHAnsi" w:hAnsiTheme="minorHAnsi" w:cstheme="minorHAnsi"/>
          <w:sz w:val="22"/>
          <w:szCs w:val="22"/>
        </w:rPr>
      </w:pPr>
      <w:r w:rsidRPr="00B23E9D">
        <w:rPr>
          <w:rFonts w:ascii="Arial" w:hAnsi="Arial"/>
          <w:sz w:val="22"/>
        </w:rPr>
        <w:t>Tankless</w:t>
      </w:r>
      <w:r w:rsidRPr="00B23E9D">
        <w:rPr>
          <w:rFonts w:asciiTheme="minorHAnsi" w:hAnsiTheme="minorHAnsi" w:cstheme="minorHAnsi"/>
          <w:sz w:val="22"/>
          <w:szCs w:val="22"/>
        </w:rPr>
        <w:t xml:space="preserve"> water heaters</w:t>
      </w:r>
    </w:p>
    <w:p w14:paraId="4305523D" w14:textId="7E36991F" w:rsidR="007E3941" w:rsidRPr="00B23E9D" w:rsidRDefault="00766926" w:rsidP="000B4412">
      <w:pPr>
        <w:pStyle w:val="ListParagraph"/>
        <w:keepNext/>
        <w:tabs>
          <w:tab w:val="left" w:pos="-2520"/>
          <w:tab w:val="left" w:pos="2736"/>
          <w:tab w:val="left" w:pos="3456"/>
          <w:tab w:val="left" w:pos="4176"/>
          <w:tab w:val="left" w:pos="4896"/>
          <w:tab w:val="left" w:pos="5627"/>
          <w:tab w:val="left" w:pos="6336"/>
          <w:tab w:val="left" w:pos="7056"/>
          <w:tab w:val="left" w:pos="7776"/>
        </w:tabs>
        <w:suppressAutoHyphens/>
        <w:spacing w:before="200"/>
        <w:ind w:left="1440"/>
        <w:jc w:val="both"/>
        <w:rPr>
          <w:rFonts w:asciiTheme="minorHAnsi" w:hAnsiTheme="minorHAnsi" w:cstheme="minorHAnsi"/>
          <w:spacing w:val="-6"/>
          <w:sz w:val="22"/>
          <w:szCs w:val="22"/>
        </w:rPr>
      </w:pPr>
      <w:r w:rsidRPr="00B23E9D">
        <w:rPr>
          <w:rFonts w:asciiTheme="minorHAnsi" w:hAnsiTheme="minorHAnsi" w:cstheme="minorHAnsi"/>
          <w:spacing w:val="-6"/>
          <w:sz w:val="22"/>
          <w:szCs w:val="22"/>
        </w:rPr>
        <w:t>(e.g. Chronomite Model SR-30-277V or Model E-46LLP) or Building Standard.</w:t>
      </w:r>
    </w:p>
    <w:p w14:paraId="60226A2C" w14:textId="77777777" w:rsidR="00766926" w:rsidRPr="00B23E9D" w:rsidRDefault="00766926" w:rsidP="0004333D">
      <w:pPr>
        <w:numPr>
          <w:ilvl w:val="2"/>
          <w:numId w:val="68"/>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Theme="minorHAnsi" w:hAnsiTheme="minorHAnsi" w:cstheme="minorHAnsi"/>
          <w:sz w:val="22"/>
          <w:szCs w:val="22"/>
        </w:rPr>
      </w:pPr>
      <w:r w:rsidRPr="00B23E9D">
        <w:rPr>
          <w:rFonts w:asciiTheme="minorHAnsi" w:hAnsiTheme="minorHAnsi" w:cstheme="minorHAnsi"/>
          <w:sz w:val="22"/>
          <w:szCs w:val="22"/>
        </w:rPr>
        <w:t>Tank water heaters</w:t>
      </w:r>
    </w:p>
    <w:p w14:paraId="23501372" w14:textId="77777777" w:rsidR="00766926" w:rsidRPr="00B23E9D" w:rsidRDefault="00766926" w:rsidP="000B4412">
      <w:pPr>
        <w:keepNext/>
        <w:tabs>
          <w:tab w:val="left" w:pos="-2520"/>
          <w:tab w:val="left" w:pos="2736"/>
          <w:tab w:val="left" w:pos="3456"/>
          <w:tab w:val="left" w:pos="4176"/>
          <w:tab w:val="left" w:pos="4896"/>
          <w:tab w:val="left" w:pos="5627"/>
          <w:tab w:val="left" w:pos="6336"/>
          <w:tab w:val="left" w:pos="7056"/>
          <w:tab w:val="left" w:pos="7776"/>
        </w:tabs>
        <w:suppressAutoHyphens/>
        <w:spacing w:before="200"/>
        <w:ind w:left="1440"/>
        <w:jc w:val="both"/>
        <w:rPr>
          <w:rFonts w:asciiTheme="minorHAnsi" w:hAnsiTheme="minorHAnsi" w:cstheme="minorHAnsi"/>
          <w:sz w:val="22"/>
          <w:szCs w:val="22"/>
        </w:rPr>
      </w:pPr>
      <w:r w:rsidRPr="00B23E9D">
        <w:rPr>
          <w:rFonts w:asciiTheme="minorHAnsi" w:hAnsiTheme="minorHAnsi" w:cstheme="minorHAnsi"/>
          <w:spacing w:val="-6"/>
          <w:sz w:val="22"/>
          <w:szCs w:val="22"/>
        </w:rPr>
        <w:t>Building Standard</w:t>
      </w:r>
    </w:p>
    <w:p w14:paraId="5206C0BF" w14:textId="77777777" w:rsidR="00766926" w:rsidRPr="00B23E9D" w:rsidRDefault="00766926" w:rsidP="000B4412">
      <w:pPr>
        <w:pStyle w:val="ListParagraph"/>
        <w:keepNext/>
        <w:tabs>
          <w:tab w:val="left" w:pos="-2520"/>
          <w:tab w:val="left" w:pos="2736"/>
          <w:tab w:val="left" w:pos="3456"/>
          <w:tab w:val="left" w:pos="4176"/>
          <w:tab w:val="left" w:pos="4896"/>
          <w:tab w:val="left" w:pos="5627"/>
          <w:tab w:val="left" w:pos="6336"/>
          <w:tab w:val="left" w:pos="7056"/>
          <w:tab w:val="left" w:pos="7776"/>
        </w:tabs>
        <w:suppressAutoHyphens/>
        <w:spacing w:before="200"/>
        <w:ind w:left="1440"/>
        <w:jc w:val="both"/>
        <w:rPr>
          <w:rFonts w:asciiTheme="minorHAnsi" w:hAnsiTheme="minorHAnsi" w:cstheme="minorHAnsi"/>
          <w:sz w:val="22"/>
          <w:szCs w:val="22"/>
        </w:rPr>
      </w:pPr>
      <w:r w:rsidRPr="00B23E9D">
        <w:rPr>
          <w:rFonts w:asciiTheme="minorHAnsi" w:hAnsiTheme="minorHAnsi" w:cstheme="minorHAnsi"/>
          <w:sz w:val="22"/>
          <w:szCs w:val="22"/>
        </w:rPr>
        <w:t>Automated water leak detection system – Flood Stopper</w:t>
      </w:r>
      <w:r w:rsidRPr="00B23E9D">
        <w:rPr>
          <w:rFonts w:asciiTheme="minorHAnsi" w:hAnsiTheme="minorHAnsi" w:cstheme="minorHAnsi"/>
          <w:sz w:val="22"/>
          <w:szCs w:val="22"/>
          <w:vertAlign w:val="superscript"/>
        </w:rPr>
        <w:t>TM</w:t>
      </w:r>
      <w:r w:rsidRPr="00B23E9D">
        <w:rPr>
          <w:rFonts w:asciiTheme="minorHAnsi" w:hAnsiTheme="minorHAnsi" w:cstheme="minorHAnsi"/>
          <w:sz w:val="22"/>
          <w:szCs w:val="22"/>
        </w:rPr>
        <w:t xml:space="preserve"> </w:t>
      </w:r>
      <w:hyperlink r:id="rId63" w:history="1">
        <w:r w:rsidRPr="00B23E9D">
          <w:rPr>
            <w:rStyle w:val="Hyperlink"/>
            <w:rFonts w:asciiTheme="minorHAnsi" w:hAnsiTheme="minorHAnsi" w:cstheme="minorHAnsi"/>
            <w:sz w:val="22"/>
            <w:szCs w:val="22"/>
          </w:rPr>
          <w:t>www.thefloodstopper.com</w:t>
        </w:r>
      </w:hyperlink>
      <w:r w:rsidRPr="00B23E9D">
        <w:rPr>
          <w:rFonts w:asciiTheme="minorHAnsi" w:hAnsiTheme="minorHAnsi" w:cstheme="minorHAnsi"/>
          <w:sz w:val="22"/>
          <w:szCs w:val="22"/>
        </w:rPr>
        <w:t xml:space="preserve"> or Equal.</w:t>
      </w:r>
    </w:p>
    <w:p w14:paraId="6DD51B44" w14:textId="77777777" w:rsidR="00766926" w:rsidRPr="00B23E9D" w:rsidRDefault="00766926" w:rsidP="0004333D">
      <w:pPr>
        <w:numPr>
          <w:ilvl w:val="3"/>
          <w:numId w:val="68"/>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Theme="minorHAnsi" w:hAnsiTheme="minorHAnsi" w:cstheme="minorHAnsi"/>
          <w:sz w:val="22"/>
          <w:szCs w:val="22"/>
        </w:rPr>
      </w:pPr>
      <w:r w:rsidRPr="00B23E9D">
        <w:rPr>
          <w:rFonts w:asciiTheme="minorHAnsi" w:hAnsiTheme="minorHAnsi" w:cstheme="minorHAnsi"/>
          <w:sz w:val="22"/>
          <w:szCs w:val="22"/>
        </w:rPr>
        <w:t>Sensor to be located in water heater containment pan or other potential problem areas.  Locations to be approved by Chief Engineer.</w:t>
      </w:r>
    </w:p>
    <w:p w14:paraId="227D9503" w14:textId="6C6320CF" w:rsidR="00766926" w:rsidRPr="00B23E9D" w:rsidRDefault="00766926" w:rsidP="00C24189">
      <w:pPr>
        <w:pStyle w:val="ListParagraph"/>
        <w:keepNext/>
        <w:numPr>
          <w:ilvl w:val="1"/>
          <w:numId w:val="138"/>
        </w:numPr>
        <w:tabs>
          <w:tab w:val="left" w:pos="-6840"/>
          <w:tab w:val="left" w:pos="-5310"/>
          <w:tab w:val="left" w:pos="-2520"/>
        </w:tabs>
        <w:suppressAutoHyphens/>
        <w:contextualSpacing/>
        <w:jc w:val="both"/>
        <w:rPr>
          <w:rFonts w:asciiTheme="minorHAnsi" w:hAnsiTheme="minorHAnsi" w:cstheme="minorHAnsi"/>
          <w:sz w:val="22"/>
          <w:szCs w:val="22"/>
        </w:rPr>
      </w:pPr>
      <w:r w:rsidRPr="00B23E9D">
        <w:rPr>
          <w:rFonts w:asciiTheme="minorHAnsi" w:hAnsiTheme="minorHAnsi" w:cstheme="minorHAnsi"/>
          <w:sz w:val="22"/>
          <w:szCs w:val="22"/>
        </w:rPr>
        <w:lastRenderedPageBreak/>
        <w:t>Wireless or hardwired is acceptable.</w:t>
      </w:r>
    </w:p>
    <w:p w14:paraId="025EC828" w14:textId="77777777" w:rsidR="00766926" w:rsidRPr="00B23E9D" w:rsidRDefault="00766926" w:rsidP="00C24189"/>
    <w:p w14:paraId="2145CABA" w14:textId="77777777" w:rsidR="00766926" w:rsidRPr="00B23E9D" w:rsidRDefault="00766926" w:rsidP="00C24189">
      <w:pPr>
        <w:numPr>
          <w:ilvl w:val="3"/>
          <w:numId w:val="68"/>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jc w:val="both"/>
        <w:rPr>
          <w:rFonts w:asciiTheme="minorHAnsi" w:hAnsiTheme="minorHAnsi" w:cstheme="minorHAnsi"/>
          <w:sz w:val="22"/>
          <w:szCs w:val="22"/>
        </w:rPr>
      </w:pPr>
      <w:r w:rsidRPr="00B23E9D">
        <w:rPr>
          <w:rFonts w:asciiTheme="minorHAnsi" w:hAnsiTheme="minorHAnsi" w:cstheme="minorHAnsi"/>
          <w:sz w:val="22"/>
          <w:szCs w:val="22"/>
        </w:rPr>
        <w:t>Location of control panel to be approved by Chief Engineer.</w:t>
      </w:r>
    </w:p>
    <w:p w14:paraId="09315A76" w14:textId="77777777" w:rsidR="00766926" w:rsidRPr="00B23E9D" w:rsidRDefault="00766926" w:rsidP="00C24189"/>
    <w:p w14:paraId="45680FA0" w14:textId="3090E4A6" w:rsidR="00766926" w:rsidRPr="00B23E9D" w:rsidRDefault="00766926" w:rsidP="00C24189">
      <w:pPr>
        <w:numPr>
          <w:ilvl w:val="3"/>
          <w:numId w:val="68"/>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jc w:val="both"/>
        <w:rPr>
          <w:rFonts w:asciiTheme="minorHAnsi" w:hAnsiTheme="minorHAnsi" w:cstheme="minorHAnsi"/>
          <w:sz w:val="22"/>
          <w:szCs w:val="22"/>
        </w:rPr>
      </w:pPr>
      <w:r w:rsidRPr="00B23E9D">
        <w:rPr>
          <w:rFonts w:asciiTheme="minorHAnsi" w:hAnsiTheme="minorHAnsi" w:cstheme="minorHAnsi"/>
          <w:sz w:val="22"/>
          <w:szCs w:val="22"/>
        </w:rPr>
        <w:t>Shut-off valve to be located on supply line for water heater.</w:t>
      </w:r>
    </w:p>
    <w:p w14:paraId="45188E88" w14:textId="77777777" w:rsidR="00766926" w:rsidRPr="00B23E9D" w:rsidRDefault="00766926" w:rsidP="00C24189"/>
    <w:p w14:paraId="1E7E0DBF" w14:textId="0FBF574B" w:rsidR="00766926" w:rsidRPr="00B23E9D" w:rsidRDefault="00766926" w:rsidP="00C24189">
      <w:pPr>
        <w:numPr>
          <w:ilvl w:val="3"/>
          <w:numId w:val="68"/>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jc w:val="both"/>
        <w:rPr>
          <w:rFonts w:asciiTheme="minorHAnsi" w:hAnsiTheme="minorHAnsi" w:cstheme="minorHAnsi"/>
          <w:sz w:val="22"/>
          <w:szCs w:val="22"/>
        </w:rPr>
      </w:pPr>
      <w:r w:rsidRPr="00B23E9D">
        <w:rPr>
          <w:rFonts w:asciiTheme="minorHAnsi" w:hAnsiTheme="minorHAnsi" w:cstheme="minorHAnsi"/>
          <w:sz w:val="22"/>
          <w:szCs w:val="22"/>
        </w:rPr>
        <w:t>Local alarm to be provided.</w:t>
      </w:r>
    </w:p>
    <w:p w14:paraId="0CE507DF" w14:textId="77777777" w:rsidR="00766926" w:rsidRPr="00B23E9D" w:rsidRDefault="00766926" w:rsidP="00C24189"/>
    <w:p w14:paraId="5DF8BF23" w14:textId="218A9D7B" w:rsidR="00766926" w:rsidRPr="00B23E9D" w:rsidRDefault="00766926" w:rsidP="00C24189">
      <w:pPr>
        <w:numPr>
          <w:ilvl w:val="3"/>
          <w:numId w:val="68"/>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jc w:val="both"/>
        <w:rPr>
          <w:rFonts w:asciiTheme="minorHAnsi" w:hAnsiTheme="minorHAnsi" w:cstheme="minorHAnsi"/>
          <w:sz w:val="22"/>
          <w:szCs w:val="22"/>
        </w:rPr>
      </w:pPr>
      <w:r w:rsidRPr="00B23E9D">
        <w:rPr>
          <w:rFonts w:asciiTheme="minorHAnsi" w:hAnsiTheme="minorHAnsi" w:cstheme="minorHAnsi"/>
          <w:sz w:val="22"/>
          <w:szCs w:val="22"/>
        </w:rPr>
        <w:t>Installation to be inspected and approved by Chief Engineer prior to acceptance.</w:t>
      </w:r>
    </w:p>
    <w:p w14:paraId="1143E373" w14:textId="77777777" w:rsidR="00307980" w:rsidRPr="00B23E9D" w:rsidRDefault="00307980" w:rsidP="000B4412">
      <w:pPr>
        <w:keepNext/>
        <w:numPr>
          <w:ilvl w:val="1"/>
          <w:numId w:val="68"/>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ulation:</w:t>
      </w:r>
    </w:p>
    <w:p w14:paraId="1143E374" w14:textId="77777777" w:rsidR="00307980" w:rsidRPr="00B23E9D" w:rsidRDefault="00307980" w:rsidP="000B4412">
      <w:pPr>
        <w:numPr>
          <w:ilvl w:val="2"/>
          <w:numId w:val="68"/>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Materials shall have flame spread/smoke developed rating of 25/50 or less in accordance with ASTM E84, NFPA 255 and UL 723. Thickness shall be in accordance with Title 24 energy regulations.</w:t>
      </w:r>
    </w:p>
    <w:p w14:paraId="1143E375" w14:textId="77777777" w:rsidR="00307980" w:rsidRPr="00B23E9D" w:rsidRDefault="00307980" w:rsidP="000B4412">
      <w:pPr>
        <w:numPr>
          <w:ilvl w:val="3"/>
          <w:numId w:val="68"/>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omestic tempered water and refrigerated water mains and branches are to be fiberglass, rigid molded, non-combustible.</w:t>
      </w:r>
    </w:p>
    <w:p w14:paraId="1143E376" w14:textId="77777777" w:rsidR="00307980" w:rsidRPr="00B23E9D" w:rsidRDefault="00307980" w:rsidP="000B4412">
      <w:pPr>
        <w:numPr>
          <w:ilvl w:val="2"/>
          <w:numId w:val="68"/>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ulation Jackets: Domestic tempered and refrigerated water pipes are to be all service 24 ASJ/SSL, fire retarding vapor barrier, factory applied, stapled.</w:t>
      </w:r>
    </w:p>
    <w:p w14:paraId="1143E377" w14:textId="77777777" w:rsidR="00307980" w:rsidRPr="00B23E9D" w:rsidRDefault="00307980" w:rsidP="000B4412">
      <w:pPr>
        <w:numPr>
          <w:ilvl w:val="2"/>
          <w:numId w:val="68"/>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ipe Protection Saddles are to be Insul-coustic Div., Insul-Shield Model 704 or Pipe Shields, Inc., Model A1000 or A2000.</w:t>
      </w:r>
    </w:p>
    <w:p w14:paraId="1143E378" w14:textId="77777777" w:rsidR="00307980" w:rsidRPr="00B23E9D" w:rsidRDefault="00E25A6B" w:rsidP="000B4412">
      <w:pPr>
        <w:numPr>
          <w:ilvl w:val="2"/>
          <w:numId w:val="68"/>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Pipe Protection Saddles are to be Insul-coustic Div., Insul-Shield Model 704 or </w:t>
      </w:r>
      <w:r w:rsidR="00307980" w:rsidRPr="00B23E9D">
        <w:rPr>
          <w:rFonts w:ascii="Arial" w:hAnsi="Arial"/>
          <w:sz w:val="22"/>
        </w:rPr>
        <w:t>Pipe Shields, Inc., Model A1000 or A2000.</w:t>
      </w:r>
    </w:p>
    <w:p w14:paraId="1143E379" w14:textId="77777777" w:rsidR="00307980" w:rsidRPr="00B23E9D" w:rsidRDefault="00307980" w:rsidP="000B4412">
      <w:p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p>
    <w:p w14:paraId="1143E37A" w14:textId="77777777" w:rsidR="00307980" w:rsidRPr="00B23E9D" w:rsidRDefault="00307980" w:rsidP="000B4412">
      <w:p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sectPr w:rsidR="00307980" w:rsidRPr="00B23E9D" w:rsidSect="006F52E5">
          <w:headerReference w:type="default" r:id="rId64"/>
          <w:footerReference w:type="default" r:id="rId65"/>
          <w:pgSz w:w="12240" w:h="15840" w:code="1"/>
          <w:pgMar w:top="720" w:right="1440" w:bottom="720" w:left="1440" w:header="720" w:footer="720" w:gutter="0"/>
          <w:cols w:space="720"/>
          <w:noEndnote/>
        </w:sectPr>
      </w:pPr>
    </w:p>
    <w:p w14:paraId="1143E37B" w14:textId="77777777" w:rsidR="00307980" w:rsidRPr="00B23E9D" w:rsidRDefault="00307980" w:rsidP="000B4412">
      <w:pPr>
        <w:keepNext/>
        <w:jc w:val="both"/>
        <w:rPr>
          <w:rFonts w:ascii="Arial" w:hAnsi="Arial"/>
          <w:b/>
          <w:sz w:val="22"/>
        </w:rPr>
      </w:pPr>
      <w:r w:rsidRPr="00B23E9D">
        <w:rPr>
          <w:rFonts w:ascii="Arial" w:hAnsi="Arial"/>
          <w:b/>
          <w:sz w:val="22"/>
        </w:rPr>
        <w:t>PART 3 – EXECUTION</w:t>
      </w:r>
    </w:p>
    <w:p w14:paraId="1143E37C" w14:textId="77777777" w:rsidR="00307980" w:rsidRPr="00B23E9D" w:rsidRDefault="00307980" w:rsidP="000B4412">
      <w:pPr>
        <w:keepNext/>
        <w:numPr>
          <w:ilvl w:val="0"/>
          <w:numId w:val="69"/>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INSTALLATION</w:t>
      </w:r>
    </w:p>
    <w:p w14:paraId="1143E37D" w14:textId="2FBC7884" w:rsidR="00307980" w:rsidRPr="00B23E9D" w:rsidRDefault="00307980" w:rsidP="000B4412">
      <w:pPr>
        <w:numPr>
          <w:ilvl w:val="1"/>
          <w:numId w:val="69"/>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Rough-In and Final Connection: </w:t>
      </w:r>
      <w:r w:rsidR="0052755B" w:rsidRPr="00B23E9D">
        <w:rPr>
          <w:rFonts w:ascii="Arial" w:hAnsi="Arial"/>
          <w:sz w:val="22"/>
        </w:rPr>
        <w:t>Vendor</w:t>
      </w:r>
      <w:r w:rsidRPr="00B23E9D">
        <w:rPr>
          <w:rFonts w:ascii="Arial" w:hAnsi="Arial"/>
          <w:sz w:val="22"/>
        </w:rPr>
        <w:t xml:space="preserve"> is to provide rough-in and final connection for all fixtures and equipment requirements. </w:t>
      </w:r>
    </w:p>
    <w:p w14:paraId="1143E37E" w14:textId="77777777" w:rsidR="00307980" w:rsidRPr="00B23E9D" w:rsidRDefault="00307980"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Contract Drawings are to indicate general arrangement of required rough-in, however, details and dimensions are to be determined from information obtained from supplier of item. </w:t>
      </w:r>
    </w:p>
    <w:p w14:paraId="1143E37F" w14:textId="6C682EED" w:rsidR="00307980" w:rsidRPr="00B23E9D" w:rsidRDefault="00307980"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 xml:space="preserve">Requirements apply equally to equipment furnished by Tenant or other </w:t>
      </w:r>
      <w:r w:rsidR="0052755B" w:rsidRPr="00B23E9D">
        <w:rPr>
          <w:rFonts w:ascii="Arial" w:hAnsi="Arial"/>
          <w:spacing w:val="-4"/>
          <w:sz w:val="22"/>
        </w:rPr>
        <w:t>Vendor</w:t>
      </w:r>
      <w:r w:rsidRPr="00B23E9D">
        <w:rPr>
          <w:rFonts w:ascii="Arial" w:hAnsi="Arial"/>
          <w:spacing w:val="-4"/>
          <w:sz w:val="22"/>
        </w:rPr>
        <w:t>s.</w:t>
      </w:r>
    </w:p>
    <w:p w14:paraId="1143E380" w14:textId="77777777" w:rsidR="00307980" w:rsidRPr="00B23E9D" w:rsidRDefault="00307980"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Fasten plumbing fixtures securely to required supports or building structure; and ensure that fixtures are level and plumb. </w:t>
      </w:r>
    </w:p>
    <w:p w14:paraId="1143E381" w14:textId="77777777" w:rsidR="00307980" w:rsidRPr="00B23E9D" w:rsidRDefault="00307980"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Secure plumbing supplies behind or within wall construction so as to be rigid, and not subject to pull or push movement. </w:t>
      </w:r>
    </w:p>
    <w:p w14:paraId="1143E382" w14:textId="77777777" w:rsidR="00E25A6B" w:rsidRPr="00B23E9D" w:rsidRDefault="00307980"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upport piping independent of wall construction</w:t>
      </w:r>
      <w:r w:rsidR="00E25A6B" w:rsidRPr="00B23E9D">
        <w:rPr>
          <w:rFonts w:ascii="Arial" w:hAnsi="Arial"/>
          <w:sz w:val="22"/>
        </w:rPr>
        <w:t xml:space="preserve">. </w:t>
      </w:r>
    </w:p>
    <w:p w14:paraId="1143E383" w14:textId="77777777" w:rsidR="00307980" w:rsidRPr="00B23E9D" w:rsidRDefault="00307980"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Waste water line from a dishwasher shall pass through the code required listed air gap and shall terminate to an industrial grade in-sink garbage disposal unit.  Submit to the Landlord disposal unit submittal data for approval.</w:t>
      </w:r>
    </w:p>
    <w:p w14:paraId="1143E384" w14:textId="77777777" w:rsidR="00DE346B" w:rsidRPr="00B23E9D" w:rsidRDefault="00DE346B" w:rsidP="000B4412">
      <w:pPr>
        <w:keepNext/>
        <w:numPr>
          <w:ilvl w:val="1"/>
          <w:numId w:val="69"/>
        </w:numPr>
        <w:tabs>
          <w:tab w:val="left" w:pos="99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lastRenderedPageBreak/>
        <w:t>Coring requires approval of structural engineer.  Scanning is required to locate core.</w:t>
      </w:r>
    </w:p>
    <w:p w14:paraId="1143E385" w14:textId="77777777" w:rsidR="00307980" w:rsidRPr="00B23E9D" w:rsidRDefault="00307980" w:rsidP="000B4412">
      <w:pPr>
        <w:keepNext/>
        <w:numPr>
          <w:ilvl w:val="1"/>
          <w:numId w:val="69"/>
        </w:numPr>
        <w:tabs>
          <w:tab w:val="left" w:pos="99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Piping: Conceal piping in walls, furred spaces, pipe spaces or above suspended ceilings as shown on Drawings. </w:t>
      </w:r>
    </w:p>
    <w:p w14:paraId="1143E386" w14:textId="77777777" w:rsidR="00307980" w:rsidRPr="00B23E9D" w:rsidRDefault="00307980"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Group piping wherever practical and install uniformly in straight parallel lines, squarely with building lines.</w:t>
      </w:r>
    </w:p>
    <w:p w14:paraId="1143E387" w14:textId="77777777" w:rsidR="00DE346B" w:rsidRPr="00B23E9D" w:rsidRDefault="00DE346B"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When plumbing impacts the ceiling of the tenant space below, layout must be provided to the Owner for review and approval.  Plumbing must be painted to match the existing conditions of the tenant space below.</w:t>
      </w:r>
    </w:p>
    <w:p w14:paraId="1143E388" w14:textId="73DD3C2C" w:rsidR="00307980" w:rsidRPr="00B23E9D" w:rsidRDefault="0052755B"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Vendor</w:t>
      </w:r>
      <w:r w:rsidR="00307980" w:rsidRPr="00B23E9D">
        <w:rPr>
          <w:rFonts w:ascii="Arial" w:hAnsi="Arial"/>
          <w:sz w:val="22"/>
        </w:rPr>
        <w:t xml:space="preserve"> is to support horizontal piping with pipe hangers. Do not use perforated metal tape. Install and secure piping so that tempered and cold lines and lines of dissimilar metal are not in contact.</w:t>
      </w:r>
    </w:p>
    <w:p w14:paraId="1143E389" w14:textId="095A4A6A" w:rsidR="00307980" w:rsidRPr="00B23E9D" w:rsidRDefault="0052755B"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Vendor</w:t>
      </w:r>
      <w:r w:rsidR="00307980" w:rsidRPr="00B23E9D">
        <w:rPr>
          <w:rFonts w:ascii="Arial" w:hAnsi="Arial"/>
          <w:sz w:val="22"/>
        </w:rPr>
        <w:t xml:space="preserve"> is to verify equipment dimensions and requirements for rough-in work. Bending or offsetting of finished piping connections and “cocking” of fittings or trim will not be acceptable. Do not support any piping weight from equipment.</w:t>
      </w:r>
    </w:p>
    <w:p w14:paraId="1143E38A" w14:textId="67E583AC" w:rsidR="00307980" w:rsidRPr="00B23E9D" w:rsidRDefault="0052755B" w:rsidP="000B4412">
      <w:pPr>
        <w:keepNext/>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Vendor</w:t>
      </w:r>
      <w:r w:rsidR="00307980" w:rsidRPr="00B23E9D">
        <w:rPr>
          <w:rFonts w:ascii="Arial" w:hAnsi="Arial"/>
          <w:sz w:val="22"/>
        </w:rPr>
        <w:t xml:space="preserve"> is to install sanitary piping according to the following guidelines:</w:t>
      </w:r>
    </w:p>
    <w:p w14:paraId="1143E38B" w14:textId="77777777" w:rsidR="00307980" w:rsidRPr="00B23E9D" w:rsidRDefault="00307980" w:rsidP="000B4412">
      <w:pPr>
        <w:numPr>
          <w:ilvl w:val="3"/>
          <w:numId w:val="69"/>
        </w:numPr>
        <w:tabs>
          <w:tab w:val="left" w:pos="576"/>
          <w:tab w:val="left" w:pos="1440"/>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tall piping at the uniform grade, making all joints close and square.</w:t>
      </w:r>
    </w:p>
    <w:p w14:paraId="1143E38C" w14:textId="77777777" w:rsidR="00307980" w:rsidRPr="00B23E9D" w:rsidRDefault="00307980" w:rsidP="000B4412">
      <w:pPr>
        <w:numPr>
          <w:ilvl w:val="3"/>
          <w:numId w:val="69"/>
        </w:numPr>
        <w:tabs>
          <w:tab w:val="left" w:pos="576"/>
          <w:tab w:val="left" w:pos="1440"/>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Maintain a minimum 1/4" fall per foot on all waste lines.</w:t>
      </w:r>
    </w:p>
    <w:p w14:paraId="1143E38D" w14:textId="77777777" w:rsidR="00307980" w:rsidRPr="00B23E9D" w:rsidRDefault="00307980" w:rsidP="000B4412">
      <w:pPr>
        <w:numPr>
          <w:ilvl w:val="3"/>
          <w:numId w:val="69"/>
        </w:numPr>
        <w:tabs>
          <w:tab w:val="left" w:pos="576"/>
          <w:tab w:val="left" w:pos="1440"/>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All waste lines and fittings are to be no less than 17-gauge brass or chrome-plated tubing material.</w:t>
      </w:r>
    </w:p>
    <w:p w14:paraId="1143E38E" w14:textId="77777777" w:rsidR="00307980" w:rsidRPr="00B23E9D" w:rsidRDefault="00307980" w:rsidP="000B4412">
      <w:pPr>
        <w:numPr>
          <w:ilvl w:val="3"/>
          <w:numId w:val="69"/>
        </w:numPr>
        <w:tabs>
          <w:tab w:val="left" w:pos="576"/>
          <w:tab w:val="left" w:pos="1440"/>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Acid or chemicals of any nature are not to be dumped into the Sanitary System.</w:t>
      </w:r>
    </w:p>
    <w:p w14:paraId="1143E38F" w14:textId="77777777" w:rsidR="00307980" w:rsidRPr="00B23E9D" w:rsidRDefault="00307980"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All potable water piping is to have copper joints with 95-5 Tin-Antimony or other non-lead solder.</w:t>
      </w:r>
    </w:p>
    <w:p w14:paraId="1143E390" w14:textId="77777777" w:rsidR="00307980" w:rsidRPr="00B23E9D" w:rsidRDefault="00307980"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All piping, fittings, escutcheons, valves, supports, hangers, etc. where installed in conjunction with plumbing fixtures or benchwork-containing items requiring plumbing connections, are to be chrome-plated where exposed to view.</w:t>
      </w:r>
    </w:p>
    <w:p w14:paraId="1143E391" w14:textId="77777777" w:rsidR="00307980" w:rsidRPr="00B23E9D" w:rsidRDefault="00307980" w:rsidP="000B4412">
      <w:pPr>
        <w:numPr>
          <w:ilvl w:val="3"/>
          <w:numId w:val="69"/>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The term “exposed to view” is to apply to all piping from the point that it leaves the wall, ceiling or floor construction to the point of final connection to the fixture.</w:t>
      </w:r>
    </w:p>
    <w:p w14:paraId="1143E392" w14:textId="77777777" w:rsidR="00307980" w:rsidRPr="00B23E9D" w:rsidRDefault="00307980" w:rsidP="000B4412">
      <w:pPr>
        <w:numPr>
          <w:ilvl w:val="3"/>
          <w:numId w:val="69"/>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iping built into fixed benchwork with concealing doors is not considered exposed.</w:t>
      </w:r>
    </w:p>
    <w:p w14:paraId="1143E393" w14:textId="6AF93C0B" w:rsidR="00307980" w:rsidRPr="00B23E9D" w:rsidRDefault="0052755B"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Vendor</w:t>
      </w:r>
      <w:r w:rsidR="00307980" w:rsidRPr="00B23E9D">
        <w:rPr>
          <w:rFonts w:ascii="Arial" w:hAnsi="Arial"/>
          <w:sz w:val="22"/>
        </w:rPr>
        <w:t xml:space="preserve"> is to provide </w:t>
      </w:r>
      <w:r w:rsidR="0045200D" w:rsidRPr="00B23E9D">
        <w:rPr>
          <w:rFonts w:ascii="Arial" w:hAnsi="Arial"/>
          <w:sz w:val="22"/>
        </w:rPr>
        <w:t>12</w:t>
      </w:r>
      <w:r w:rsidR="00307980" w:rsidRPr="00B23E9D">
        <w:rPr>
          <w:rFonts w:ascii="Arial" w:hAnsi="Arial"/>
          <w:sz w:val="22"/>
        </w:rPr>
        <w:t>"- long air chambers (full pipe size) or Nibco Model 620L on all hot and cold water connections to fixtures.</w:t>
      </w:r>
    </w:p>
    <w:p w14:paraId="1143E394" w14:textId="768154AC" w:rsidR="00307980" w:rsidRPr="00B23E9D" w:rsidRDefault="0052755B"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Vendor</w:t>
      </w:r>
      <w:r w:rsidR="00307980" w:rsidRPr="00B23E9D">
        <w:rPr>
          <w:rFonts w:ascii="Arial" w:hAnsi="Arial"/>
          <w:sz w:val="22"/>
        </w:rPr>
        <w:t xml:space="preserve"> is to install a set of shut-off ball valves whenever making connections into wet columns. Valve future outlets are to be left no less than full size of tee coming off said riser.</w:t>
      </w:r>
    </w:p>
    <w:p w14:paraId="1143E395" w14:textId="77777777" w:rsidR="00307980" w:rsidRPr="00B23E9D" w:rsidRDefault="00307980" w:rsidP="000B4412">
      <w:pPr>
        <w:numPr>
          <w:ilvl w:val="3"/>
          <w:numId w:val="69"/>
        </w:numPr>
        <w:tabs>
          <w:tab w:val="left" w:pos="576"/>
          <w:tab w:val="left" w:pos="1296"/>
          <w:tab w:val="left" w:pos="180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iping is not to be permitted to be up sized after connecting to wet column.</w:t>
      </w:r>
    </w:p>
    <w:p w14:paraId="1143E396" w14:textId="77777777" w:rsidR="00307980" w:rsidRPr="00B23E9D" w:rsidRDefault="00307980" w:rsidP="000B4412">
      <w:pPr>
        <w:numPr>
          <w:ilvl w:val="3"/>
          <w:numId w:val="69"/>
        </w:numPr>
        <w:tabs>
          <w:tab w:val="left" w:pos="576"/>
          <w:tab w:val="left" w:pos="1296"/>
          <w:tab w:val="left" w:pos="180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lastRenderedPageBreak/>
        <w:t>All waste lines are to have no less than full-size futures.</w:t>
      </w:r>
    </w:p>
    <w:p w14:paraId="1143E397" w14:textId="77777777" w:rsidR="00046626" w:rsidRPr="00B23E9D" w:rsidRDefault="001370FD"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C</w:t>
      </w:r>
      <w:r w:rsidR="00046626" w:rsidRPr="00B23E9D">
        <w:rPr>
          <w:rFonts w:ascii="Arial" w:hAnsi="Arial"/>
          <w:sz w:val="22"/>
        </w:rPr>
        <w:t>opper piping will be used for all domestic water lines to Tenant owned appliances, such as water filters, coffee machines, icemakers, refrigerators, etc.</w:t>
      </w:r>
    </w:p>
    <w:p w14:paraId="1143E398" w14:textId="77777777" w:rsidR="00307980" w:rsidRPr="00B23E9D" w:rsidRDefault="00307980" w:rsidP="000B4412">
      <w:pPr>
        <w:keepNext/>
        <w:numPr>
          <w:ilvl w:val="1"/>
          <w:numId w:val="69"/>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Hangers and Supports</w:t>
      </w:r>
    </w:p>
    <w:p w14:paraId="1143E399" w14:textId="5A9A533A" w:rsidR="00307980" w:rsidRPr="00B23E9D" w:rsidRDefault="0052755B" w:rsidP="000B4412">
      <w:pPr>
        <w:keepNext/>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Vendor</w:t>
      </w:r>
      <w:r w:rsidR="00307980" w:rsidRPr="00B23E9D">
        <w:rPr>
          <w:rFonts w:ascii="Arial" w:hAnsi="Arial"/>
          <w:sz w:val="22"/>
        </w:rPr>
        <w:t xml:space="preserve"> is to use Superstrut or Grinnell hangers and structural attachments. Install properly braced </w:t>
      </w:r>
      <w:r w:rsidR="006735F7" w:rsidRPr="00B23E9D">
        <w:rPr>
          <w:rFonts w:ascii="Arial" w:hAnsi="Arial"/>
          <w:sz w:val="22"/>
        </w:rPr>
        <w:t xml:space="preserve">for seismic restraint </w:t>
      </w:r>
      <w:r w:rsidR="00307980" w:rsidRPr="00B23E9D">
        <w:rPr>
          <w:rFonts w:ascii="Arial" w:hAnsi="Arial"/>
          <w:sz w:val="22"/>
        </w:rPr>
        <w:t>and spaced as follows:</w:t>
      </w:r>
    </w:p>
    <w:p w14:paraId="1143E39A" w14:textId="77777777" w:rsidR="00E64797" w:rsidRPr="00B23E9D" w:rsidRDefault="00E64797" w:rsidP="000B4412">
      <w:pPr>
        <w:numPr>
          <w:ilvl w:val="3"/>
          <w:numId w:val="69"/>
        </w:numPr>
        <w:tabs>
          <w:tab w:val="left" w:pos="576"/>
          <w:tab w:val="left" w:pos="1296"/>
          <w:tab w:val="left" w:pos="180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½" – ¾” </w:t>
      </w:r>
      <w:r w:rsidRPr="00B23E9D">
        <w:rPr>
          <w:rFonts w:ascii="Arial" w:hAnsi="Arial"/>
          <w:sz w:val="22"/>
        </w:rPr>
        <w:tab/>
        <w:t>for 5'-3/8” minimum rod size</w:t>
      </w:r>
    </w:p>
    <w:p w14:paraId="1143E39B" w14:textId="77777777" w:rsidR="00E64797" w:rsidRPr="00B23E9D" w:rsidRDefault="00E64797" w:rsidP="000B4412">
      <w:pPr>
        <w:numPr>
          <w:ilvl w:val="3"/>
          <w:numId w:val="69"/>
        </w:numPr>
        <w:tabs>
          <w:tab w:val="left" w:pos="576"/>
          <w:tab w:val="left" w:pos="1296"/>
          <w:tab w:val="left" w:pos="1800"/>
          <w:tab w:val="left" w:pos="2736"/>
          <w:tab w:val="left" w:pos="3456"/>
          <w:tab w:val="left" w:pos="4176"/>
          <w:tab w:val="left" w:pos="4896"/>
          <w:tab w:val="left" w:pos="5627"/>
          <w:tab w:val="left" w:pos="6336"/>
          <w:tab w:val="left" w:pos="7056"/>
          <w:tab w:val="left" w:pos="7776"/>
        </w:tabs>
        <w:suppressAutoHyphens/>
        <w:jc w:val="both"/>
        <w:rPr>
          <w:rFonts w:ascii="Arial" w:hAnsi="Arial"/>
          <w:sz w:val="22"/>
        </w:rPr>
      </w:pPr>
      <w:r w:rsidRPr="00B23E9D">
        <w:rPr>
          <w:rFonts w:ascii="Arial" w:hAnsi="Arial"/>
          <w:sz w:val="22"/>
        </w:rPr>
        <w:t>1" – 1 ¼” for 6’-3/8" minimum rod size</w:t>
      </w:r>
    </w:p>
    <w:p w14:paraId="1143E39C" w14:textId="77777777" w:rsidR="00E64797" w:rsidRPr="00B23E9D" w:rsidRDefault="00E64797" w:rsidP="000B4412">
      <w:pPr>
        <w:numPr>
          <w:ilvl w:val="3"/>
          <w:numId w:val="69"/>
        </w:numPr>
        <w:tabs>
          <w:tab w:val="left" w:pos="576"/>
          <w:tab w:val="left" w:pos="1296"/>
          <w:tab w:val="left" w:pos="1800"/>
          <w:tab w:val="left" w:pos="2736"/>
          <w:tab w:val="left" w:pos="3456"/>
          <w:tab w:val="left" w:pos="4176"/>
          <w:tab w:val="left" w:pos="4896"/>
          <w:tab w:val="left" w:pos="5627"/>
          <w:tab w:val="left" w:pos="6336"/>
          <w:tab w:val="left" w:pos="7056"/>
          <w:tab w:val="left" w:pos="7776"/>
        </w:tabs>
        <w:suppressAutoHyphens/>
        <w:jc w:val="both"/>
        <w:rPr>
          <w:rFonts w:ascii="Arial" w:hAnsi="Arial"/>
          <w:sz w:val="22"/>
        </w:rPr>
      </w:pPr>
      <w:r w:rsidRPr="00B23E9D">
        <w:rPr>
          <w:rFonts w:ascii="Arial" w:hAnsi="Arial"/>
          <w:sz w:val="22"/>
        </w:rPr>
        <w:t xml:space="preserve">1 ½" - 2" </w:t>
      </w:r>
      <w:r w:rsidRPr="00B23E9D">
        <w:rPr>
          <w:rFonts w:ascii="Arial" w:hAnsi="Arial"/>
          <w:sz w:val="22"/>
        </w:rPr>
        <w:tab/>
        <w:t>for 8'-3/8" minimum rod size</w:t>
      </w:r>
    </w:p>
    <w:p w14:paraId="1143E39D" w14:textId="77777777" w:rsidR="00E64797" w:rsidRPr="00B23E9D" w:rsidRDefault="00E64797" w:rsidP="000B4412">
      <w:pPr>
        <w:numPr>
          <w:ilvl w:val="3"/>
          <w:numId w:val="69"/>
        </w:numPr>
        <w:tabs>
          <w:tab w:val="left" w:pos="576"/>
          <w:tab w:val="left" w:pos="1296"/>
          <w:tab w:val="left" w:pos="1800"/>
          <w:tab w:val="left" w:pos="2736"/>
          <w:tab w:val="left" w:pos="3456"/>
          <w:tab w:val="left" w:pos="4176"/>
          <w:tab w:val="left" w:pos="4896"/>
          <w:tab w:val="left" w:pos="5627"/>
          <w:tab w:val="left" w:pos="6336"/>
          <w:tab w:val="left" w:pos="7056"/>
          <w:tab w:val="left" w:pos="7776"/>
        </w:tabs>
        <w:suppressAutoHyphens/>
        <w:jc w:val="both"/>
        <w:rPr>
          <w:rFonts w:ascii="Arial" w:hAnsi="Arial"/>
          <w:sz w:val="22"/>
        </w:rPr>
      </w:pPr>
      <w:r w:rsidRPr="00B23E9D">
        <w:rPr>
          <w:rFonts w:ascii="Arial" w:hAnsi="Arial"/>
          <w:sz w:val="22"/>
        </w:rPr>
        <w:t>2  ½" - 3" for8’-1/2" minimum rod size</w:t>
      </w:r>
    </w:p>
    <w:p w14:paraId="1143E39E" w14:textId="77777777" w:rsidR="00E64797" w:rsidRPr="00B23E9D" w:rsidRDefault="00E64797" w:rsidP="000B4412">
      <w:pPr>
        <w:numPr>
          <w:ilvl w:val="3"/>
          <w:numId w:val="69"/>
        </w:numPr>
        <w:tabs>
          <w:tab w:val="left" w:pos="576"/>
          <w:tab w:val="left" w:pos="1296"/>
          <w:tab w:val="left" w:pos="1800"/>
          <w:tab w:val="left" w:pos="2736"/>
          <w:tab w:val="left" w:pos="3456"/>
          <w:tab w:val="left" w:pos="4176"/>
          <w:tab w:val="left" w:pos="4896"/>
          <w:tab w:val="left" w:pos="5627"/>
          <w:tab w:val="left" w:pos="6336"/>
          <w:tab w:val="left" w:pos="7056"/>
          <w:tab w:val="left" w:pos="7776"/>
        </w:tabs>
        <w:suppressAutoHyphens/>
        <w:jc w:val="both"/>
        <w:rPr>
          <w:rFonts w:ascii="Arial" w:hAnsi="Arial"/>
          <w:sz w:val="22"/>
        </w:rPr>
      </w:pPr>
      <w:r w:rsidRPr="00B23E9D">
        <w:rPr>
          <w:rFonts w:ascii="Arial" w:hAnsi="Arial"/>
          <w:sz w:val="22"/>
        </w:rPr>
        <w:t xml:space="preserve">4” </w:t>
      </w:r>
      <w:r w:rsidRPr="00B23E9D">
        <w:rPr>
          <w:rFonts w:ascii="Arial" w:hAnsi="Arial"/>
          <w:sz w:val="22"/>
        </w:rPr>
        <w:tab/>
        <w:t>for 8’-5/8” minimum rod size</w:t>
      </w:r>
    </w:p>
    <w:p w14:paraId="1143E39F" w14:textId="6D77C4F0" w:rsidR="00307980" w:rsidRPr="00B23E9D" w:rsidRDefault="0052755B"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Vendor</w:t>
      </w:r>
      <w:r w:rsidR="00307980" w:rsidRPr="00B23E9D">
        <w:rPr>
          <w:rFonts w:ascii="Arial" w:hAnsi="Arial"/>
          <w:sz w:val="22"/>
        </w:rPr>
        <w:t xml:space="preserve"> is to use cadmium plated or galvanized hangers, attachments, rods, nuts, bolts, etc.</w:t>
      </w:r>
    </w:p>
    <w:p w14:paraId="1143E3A0" w14:textId="26CB2878" w:rsidR="00307980" w:rsidRPr="00B23E9D" w:rsidRDefault="0052755B"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Vendor</w:t>
      </w:r>
      <w:r w:rsidR="00307980" w:rsidRPr="00B23E9D">
        <w:rPr>
          <w:rFonts w:ascii="Arial" w:hAnsi="Arial"/>
          <w:sz w:val="22"/>
        </w:rPr>
        <w:t xml:space="preserve"> is not to burn or weld structural members without Landlord’s approval.</w:t>
      </w:r>
    </w:p>
    <w:p w14:paraId="1143E3A1" w14:textId="5ADC520B" w:rsidR="00307980" w:rsidRPr="00B23E9D" w:rsidRDefault="0052755B"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Vendor</w:t>
      </w:r>
      <w:r w:rsidR="00307980" w:rsidRPr="00B23E9D">
        <w:rPr>
          <w:rFonts w:ascii="Arial" w:hAnsi="Arial"/>
          <w:sz w:val="22"/>
        </w:rPr>
        <w:t xml:space="preserve"> is to provide 19 gauge galvanized steel sleeves when pipes pass through partitions, walls, floors, concrete slabs. Sleeves are to be 2" larger than the pipe and extend 2" above floor slabs.</w:t>
      </w:r>
    </w:p>
    <w:p w14:paraId="1143E3A2" w14:textId="77777777" w:rsidR="00307980" w:rsidRPr="00B23E9D" w:rsidRDefault="00307980" w:rsidP="000B4412">
      <w:pPr>
        <w:numPr>
          <w:ilvl w:val="3"/>
          <w:numId w:val="69"/>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On Non-rated walls seal annular space with fiberglass.</w:t>
      </w:r>
    </w:p>
    <w:p w14:paraId="1143E3A3" w14:textId="77777777" w:rsidR="00307980" w:rsidRPr="00B23E9D" w:rsidRDefault="00307980" w:rsidP="000B4412">
      <w:pPr>
        <w:numPr>
          <w:ilvl w:val="3"/>
          <w:numId w:val="69"/>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On Fire walls seal with UBC approved and UL listed fire stopping system with the same “F” and “T” rating as the firewall.</w:t>
      </w:r>
    </w:p>
    <w:p w14:paraId="1143E3A4" w14:textId="514450A7" w:rsidR="00307980" w:rsidRPr="00B23E9D" w:rsidRDefault="0052755B"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Vendor</w:t>
      </w:r>
      <w:r w:rsidR="00307980" w:rsidRPr="00B23E9D">
        <w:rPr>
          <w:rFonts w:ascii="Arial" w:hAnsi="Arial"/>
          <w:sz w:val="22"/>
        </w:rPr>
        <w:t xml:space="preserve"> is to support hangers by attaching hangers to existing steel beam, or where such is lacking, by providing auxiliary structural support consisting of channels, angles or Unistruts. Do not use expansion shields. The rods on all hangers are to be of adequate size to support the load they carry.</w:t>
      </w:r>
    </w:p>
    <w:p w14:paraId="1143E3A5" w14:textId="06A727F4" w:rsidR="00307980" w:rsidRPr="00B23E9D" w:rsidRDefault="0052755B"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Vendor</w:t>
      </w:r>
      <w:r w:rsidR="00307980" w:rsidRPr="00B23E9D">
        <w:rPr>
          <w:rFonts w:ascii="Arial" w:hAnsi="Arial"/>
          <w:sz w:val="22"/>
        </w:rPr>
        <w:t xml:space="preserve"> is to support no-hub cast iron pipe with a minimum of two hangers per each length of pipe. </w:t>
      </w:r>
    </w:p>
    <w:p w14:paraId="1143E3A6" w14:textId="77777777" w:rsidR="00307980" w:rsidRPr="00B23E9D" w:rsidRDefault="00307980" w:rsidP="000B4412">
      <w:pPr>
        <w:numPr>
          <w:ilvl w:val="3"/>
          <w:numId w:val="69"/>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Hangers are to be installed on each side of joint. Where an excessive number of fittings </w:t>
      </w:r>
      <w:r w:rsidR="00C01217" w:rsidRPr="00B23E9D">
        <w:rPr>
          <w:rFonts w:ascii="Arial" w:hAnsi="Arial"/>
          <w:sz w:val="22"/>
        </w:rPr>
        <w:t>are</w:t>
      </w:r>
      <w:r w:rsidRPr="00B23E9D">
        <w:rPr>
          <w:rFonts w:ascii="Arial" w:hAnsi="Arial"/>
          <w:sz w:val="22"/>
        </w:rPr>
        <w:t xml:space="preserve"> installed between hangers, provide additional hangers.</w:t>
      </w:r>
    </w:p>
    <w:p w14:paraId="1143E3A7" w14:textId="77777777" w:rsidR="00307980" w:rsidRPr="00B23E9D" w:rsidRDefault="00307980" w:rsidP="000B4412">
      <w:pPr>
        <w:numPr>
          <w:ilvl w:val="3"/>
          <w:numId w:val="69"/>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ecurely anchor fittings to building construction at changes of direction to eliminate horizontal movement.</w:t>
      </w:r>
    </w:p>
    <w:p w14:paraId="1143E3A8" w14:textId="77777777" w:rsidR="00307980" w:rsidRPr="00B23E9D" w:rsidRDefault="00307980" w:rsidP="000B4412">
      <w:pPr>
        <w:numPr>
          <w:ilvl w:val="1"/>
          <w:numId w:val="69"/>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ulation:</w:t>
      </w:r>
    </w:p>
    <w:p w14:paraId="1143E3A9" w14:textId="77777777" w:rsidR="00307980" w:rsidRPr="00B23E9D" w:rsidRDefault="00A1389D"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For cold service, longitudinal laps and 4” vapor barrier strip at butt joints shall be sealed with BP 85-20, white and s</w:t>
      </w:r>
      <w:r w:rsidR="00307980" w:rsidRPr="00B23E9D">
        <w:rPr>
          <w:rFonts w:ascii="Arial" w:hAnsi="Arial"/>
          <w:sz w:val="22"/>
        </w:rPr>
        <w:t>eal off ends of pipe insulation at valves, fittings and flanges and at 21' of continuous runs with BF 85-20 or IC-225.</w:t>
      </w:r>
    </w:p>
    <w:p w14:paraId="1143E3AA" w14:textId="77777777" w:rsidR="00307980" w:rsidRPr="00B23E9D" w:rsidRDefault="00307980"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eal vapor barriers and make continuous through hangers, sleeves, etc.</w:t>
      </w:r>
    </w:p>
    <w:p w14:paraId="1143E3AB" w14:textId="77777777" w:rsidR="00307980" w:rsidRPr="00B23E9D" w:rsidRDefault="00307980"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lastRenderedPageBreak/>
        <w:t>Domestic Tempered Water Service: Use pre-molded glass fiber covers on all fittings and valves. Insulate fittings with OC 110 insulation cement to a thickness equal to the adjoining insulation.</w:t>
      </w:r>
    </w:p>
    <w:p w14:paraId="1143E3AC" w14:textId="55B45F3B" w:rsidR="00307980" w:rsidRPr="00B23E9D" w:rsidRDefault="0052755B"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Vendor</w:t>
      </w:r>
      <w:r w:rsidR="00307980" w:rsidRPr="00B23E9D">
        <w:rPr>
          <w:rFonts w:ascii="Arial" w:hAnsi="Arial"/>
          <w:sz w:val="22"/>
        </w:rPr>
        <w:t xml:space="preserve"> is to finish fittings and valves with open-weave glass cloth applied with BF 30-36 adhesive on hot service.</w:t>
      </w:r>
    </w:p>
    <w:p w14:paraId="1143E3AD" w14:textId="03B63EFE" w:rsidR="00307980" w:rsidRPr="00B23E9D" w:rsidRDefault="00307980"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For Cold Service (Domestic Refrigerated Water) </w:t>
      </w:r>
      <w:r w:rsidR="0052755B" w:rsidRPr="00B23E9D">
        <w:rPr>
          <w:rFonts w:ascii="Arial" w:hAnsi="Arial"/>
          <w:sz w:val="22"/>
        </w:rPr>
        <w:t>Vendor</w:t>
      </w:r>
      <w:r w:rsidRPr="00B23E9D">
        <w:rPr>
          <w:rFonts w:ascii="Arial" w:hAnsi="Arial"/>
          <w:sz w:val="22"/>
        </w:rPr>
        <w:t xml:space="preserve"> is to install a vapor barrier on fittings and valves consisting of open-weave glass cloth applied with BF 30-35 adhesive and finished with a flooding brush coat of the same adhesive.</w:t>
      </w:r>
    </w:p>
    <w:p w14:paraId="1143E3AE" w14:textId="77777777" w:rsidR="00307980" w:rsidRPr="00B23E9D" w:rsidRDefault="00307980"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Fasten insulation with aluminum bands on approximately 18" centers at all fittings and valves.</w:t>
      </w:r>
    </w:p>
    <w:p w14:paraId="1143E3AF" w14:textId="77777777" w:rsidR="00307980" w:rsidRPr="00B23E9D" w:rsidRDefault="00307980"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rotect insulation on tempered pipes from hangers and guides by pipe protection saddle soldered to the pipe and filled with pipe insulation of insulating cement. Saddles are not to be welded to pipe hanger or support.</w:t>
      </w:r>
    </w:p>
    <w:p w14:paraId="1143E3B0" w14:textId="77777777" w:rsidR="00307980" w:rsidRPr="00B23E9D" w:rsidRDefault="00307980"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rotect insulation on cold pipes from hangers and guides by 180 degrees galvanized steel saddle on outside of insulation and vapor barrier.</w:t>
      </w:r>
    </w:p>
    <w:p w14:paraId="1143E3B1" w14:textId="77777777" w:rsidR="00307980" w:rsidRPr="00B23E9D" w:rsidRDefault="00307980" w:rsidP="000B4412">
      <w:pPr>
        <w:numPr>
          <w:ilvl w:val="1"/>
          <w:numId w:val="69"/>
        </w:numPr>
        <w:tabs>
          <w:tab w:val="left" w:pos="576"/>
          <w:tab w:val="left" w:pos="9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Vacuum Breakers: Install pressure vacuum breakers 12" above the highest outlet they are protecting.</w:t>
      </w:r>
    </w:p>
    <w:p w14:paraId="1143E3B2" w14:textId="77777777" w:rsidR="00307980" w:rsidRPr="00B23E9D" w:rsidRDefault="00307980"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tall accessibility for periodic testing and assure unit will not become inoperative if subjected to long periods under pressure.</w:t>
      </w:r>
    </w:p>
    <w:p w14:paraId="1143E3B3" w14:textId="77777777" w:rsidR="00307980" w:rsidRPr="00B23E9D" w:rsidRDefault="00307980"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Vacuum breakers are to render positive protection against back-siphonage and incorporate a check valve and vacuum relief with inlet discharge shut-offs and field-testing cocks in one assembly.</w:t>
      </w:r>
    </w:p>
    <w:p w14:paraId="1143E3B4" w14:textId="77777777" w:rsidR="00307980" w:rsidRPr="00B23E9D" w:rsidRDefault="00307980"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Vacuum breakers are to be rated to 150 PSI working pressure and are to withstand water temperatures of 170 degrees Fahrenheit.</w:t>
      </w:r>
    </w:p>
    <w:p w14:paraId="1143E3B5" w14:textId="77777777" w:rsidR="00307980" w:rsidRPr="00B23E9D" w:rsidRDefault="00307980"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Check, gate and globe valves, nipples and other fittings are to conform to piping material in which they are installed.</w:t>
      </w:r>
    </w:p>
    <w:p w14:paraId="1143E3B6" w14:textId="77777777" w:rsidR="00307980" w:rsidRPr="00B23E9D" w:rsidRDefault="00307980"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Vacuum relief valves are to be of brass construction with spring-loaded diaphragm member to assure positive opening of air inlet when back-siphonage occurs.</w:t>
      </w:r>
    </w:p>
    <w:p w14:paraId="1143E3B7" w14:textId="77777777" w:rsidR="00307980" w:rsidRPr="00B23E9D" w:rsidRDefault="00307980"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lumbing fixtures are to have their own sets of shut-off valves.</w:t>
      </w:r>
    </w:p>
    <w:p w14:paraId="1143E3B8" w14:textId="77777777" w:rsidR="00307980" w:rsidRPr="00B23E9D" w:rsidRDefault="00307980" w:rsidP="000B4412">
      <w:pPr>
        <w:numPr>
          <w:ilvl w:val="0"/>
          <w:numId w:val="69"/>
        </w:numPr>
        <w:tabs>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FIELD QUALITY CONTROL</w:t>
      </w:r>
    </w:p>
    <w:p w14:paraId="1143E3B9" w14:textId="019B409D" w:rsidR="00307980" w:rsidRPr="00B23E9D" w:rsidRDefault="00307980" w:rsidP="000B4412">
      <w:pPr>
        <w:numPr>
          <w:ilvl w:val="1"/>
          <w:numId w:val="69"/>
        </w:numPr>
        <w:tabs>
          <w:tab w:val="left" w:pos="576"/>
          <w:tab w:val="left" w:pos="9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Site Tests: </w:t>
      </w:r>
      <w:r w:rsidR="0052755B" w:rsidRPr="00B23E9D">
        <w:rPr>
          <w:rFonts w:ascii="Arial" w:hAnsi="Arial"/>
          <w:sz w:val="22"/>
        </w:rPr>
        <w:t>Vendor</w:t>
      </w:r>
      <w:r w:rsidRPr="00B23E9D">
        <w:rPr>
          <w:rFonts w:ascii="Arial" w:hAnsi="Arial"/>
          <w:sz w:val="22"/>
        </w:rPr>
        <w:t xml:space="preserve"> shall test all systems in accordance with applicable codes, regulations, and ordinances.</w:t>
      </w:r>
    </w:p>
    <w:p w14:paraId="1143E3BA" w14:textId="77777777" w:rsidR="00307980" w:rsidRPr="00B23E9D" w:rsidRDefault="00307980"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Test drains, waste and vent piping as follows:</w:t>
      </w:r>
    </w:p>
    <w:p w14:paraId="1143E3BB" w14:textId="77777777" w:rsidR="00307980" w:rsidRPr="00B23E9D" w:rsidRDefault="00307980" w:rsidP="000B4412">
      <w:pPr>
        <w:numPr>
          <w:ilvl w:val="3"/>
          <w:numId w:val="69"/>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Test system to hydrostatic pressure equivalent to at least 10' head of water.</w:t>
      </w:r>
    </w:p>
    <w:p w14:paraId="1143E3BC" w14:textId="77777777" w:rsidR="00307980" w:rsidRPr="00B23E9D" w:rsidRDefault="00307980" w:rsidP="000B4412">
      <w:pPr>
        <w:numPr>
          <w:ilvl w:val="3"/>
          <w:numId w:val="69"/>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After filling, shut off water supply and allow water to stand two hours under test, during which time there is to be no loss or leakage.</w:t>
      </w:r>
    </w:p>
    <w:p w14:paraId="1143E3BD" w14:textId="77777777" w:rsidR="00307980" w:rsidRPr="00B23E9D" w:rsidRDefault="00307980"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lastRenderedPageBreak/>
        <w:t>Test water distribution systems to pressure of at least 50 PSIG higher than their normal operating static or street main pressure; minimum test 150 PSIG. Run test for two hours with no loss in pressure.</w:t>
      </w:r>
    </w:p>
    <w:p w14:paraId="1143E3BE" w14:textId="77777777" w:rsidR="00307980" w:rsidRPr="00B23E9D" w:rsidRDefault="00307980"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If any test shows </w:t>
      </w:r>
      <w:r w:rsidR="00E64797" w:rsidRPr="00B23E9D">
        <w:rPr>
          <w:rFonts w:ascii="Arial" w:hAnsi="Arial"/>
          <w:sz w:val="22"/>
        </w:rPr>
        <w:t>w</w:t>
      </w:r>
      <w:r w:rsidRPr="00B23E9D">
        <w:rPr>
          <w:rFonts w:ascii="Arial" w:hAnsi="Arial"/>
          <w:sz w:val="22"/>
        </w:rPr>
        <w:t>ork to be defective in any way or at variance with specification requirements, make necessary changes and remedy defects.</w:t>
      </w:r>
    </w:p>
    <w:p w14:paraId="1143E3BF" w14:textId="77777777" w:rsidR="00307980" w:rsidRPr="00B23E9D" w:rsidRDefault="00307980"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Test piping systems after installation and prior to being put to use, covered or concealed by insulation or building construction.</w:t>
      </w:r>
    </w:p>
    <w:p w14:paraId="1143E3C0" w14:textId="77777777" w:rsidR="00307980" w:rsidRPr="00B23E9D" w:rsidRDefault="00307980"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rovide results of testing to Landlord.</w:t>
      </w:r>
    </w:p>
    <w:p w14:paraId="1143E3C1" w14:textId="77777777" w:rsidR="00307980" w:rsidRPr="00B23E9D" w:rsidRDefault="00307980"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Plumber is to furnish and pay for all devices, materials supplies and labor required in connection with tests. </w:t>
      </w:r>
    </w:p>
    <w:p w14:paraId="1143E3C2" w14:textId="77777777" w:rsidR="00307980" w:rsidRPr="00B23E9D" w:rsidRDefault="00307980" w:rsidP="000B4412">
      <w:pPr>
        <w:numPr>
          <w:ilvl w:val="3"/>
          <w:numId w:val="69"/>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Plumber is to make tests in presence and to satisfaction of Landlord, Plumbing Engineer and other inspectors of the City, applicable insurance association and public utilities inspectors having jurisdiction.</w:t>
      </w:r>
    </w:p>
    <w:p w14:paraId="1143E3C3" w14:textId="77777777" w:rsidR="00307980" w:rsidRPr="00B23E9D" w:rsidRDefault="00307980" w:rsidP="000B4412">
      <w:pPr>
        <w:numPr>
          <w:ilvl w:val="3"/>
          <w:numId w:val="69"/>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lumber is to notify Landlord and Chief Engineer at least 48 hours in advance of making required tests so arrangements may be made for their presence to witness tests.</w:t>
      </w:r>
    </w:p>
    <w:p w14:paraId="1143E3C4" w14:textId="3C0A6C33" w:rsidR="00307980" w:rsidRPr="00B23E9D" w:rsidRDefault="00307980" w:rsidP="000B4412">
      <w:pPr>
        <w:numPr>
          <w:ilvl w:val="1"/>
          <w:numId w:val="69"/>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Inspection by Chief Engineer: </w:t>
      </w:r>
      <w:r w:rsidR="0052755B" w:rsidRPr="00B23E9D">
        <w:rPr>
          <w:rFonts w:ascii="Arial" w:hAnsi="Arial"/>
          <w:sz w:val="22"/>
        </w:rPr>
        <w:t>Vendor</w:t>
      </w:r>
      <w:r w:rsidRPr="00B23E9D">
        <w:rPr>
          <w:rFonts w:ascii="Arial" w:hAnsi="Arial"/>
          <w:sz w:val="22"/>
        </w:rPr>
        <w:t xml:space="preserve"> is to notify the Landlord at least 48 hours in advance of completion of construction. </w:t>
      </w:r>
    </w:p>
    <w:p w14:paraId="1143E3C5" w14:textId="4B4CD2E9" w:rsidR="00307980" w:rsidRPr="00B23E9D" w:rsidRDefault="00307980"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A walk-through and punch list is to be scheduled for Landlord and/or Chief Engineer to review installation for conformance with approved construction documents and </w:t>
      </w:r>
      <w:r w:rsidR="005A2489" w:rsidRPr="00B23E9D">
        <w:rPr>
          <w:rFonts w:ascii="Arial" w:hAnsi="Arial"/>
          <w:sz w:val="22"/>
        </w:rPr>
        <w:t>Construction Standards</w:t>
      </w:r>
      <w:r w:rsidRPr="00B23E9D">
        <w:rPr>
          <w:rFonts w:ascii="Arial" w:hAnsi="Arial"/>
          <w:sz w:val="22"/>
        </w:rPr>
        <w:t>.</w:t>
      </w:r>
    </w:p>
    <w:p w14:paraId="1143E3C6" w14:textId="77777777" w:rsidR="003227CD" w:rsidRPr="00B23E9D" w:rsidRDefault="003227CD"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All floors are to be x-rayed and approved by Landlord prior to any core drilling.</w:t>
      </w:r>
    </w:p>
    <w:p w14:paraId="1143E3C7" w14:textId="77777777" w:rsidR="00307980" w:rsidRPr="00B23E9D" w:rsidRDefault="00307980" w:rsidP="000B4412">
      <w:pPr>
        <w:numPr>
          <w:ilvl w:val="0"/>
          <w:numId w:val="69"/>
        </w:numPr>
        <w:tabs>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CLEANING</w:t>
      </w:r>
    </w:p>
    <w:p w14:paraId="1143E3C8" w14:textId="76E5BDF6" w:rsidR="00307980" w:rsidRPr="00B23E9D" w:rsidRDefault="0052755B" w:rsidP="000B4412">
      <w:pPr>
        <w:numPr>
          <w:ilvl w:val="1"/>
          <w:numId w:val="69"/>
        </w:numPr>
        <w:tabs>
          <w:tab w:val="left" w:pos="576"/>
          <w:tab w:val="left" w:pos="9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Vendor</w:t>
      </w:r>
      <w:r w:rsidR="00307980" w:rsidRPr="00B23E9D">
        <w:rPr>
          <w:rFonts w:ascii="Arial" w:hAnsi="Arial"/>
          <w:sz w:val="22"/>
        </w:rPr>
        <w:t xml:space="preserve"> is to thoroughly blow out, rod out or wash out piping at least twice before final connections are made and before operation of equipment and piping.</w:t>
      </w:r>
    </w:p>
    <w:p w14:paraId="1143E3C9" w14:textId="77777777" w:rsidR="00307980" w:rsidRPr="00B23E9D" w:rsidRDefault="00307980" w:rsidP="000B4412">
      <w:pPr>
        <w:numPr>
          <w:ilvl w:val="1"/>
          <w:numId w:val="69"/>
        </w:numPr>
        <w:tabs>
          <w:tab w:val="left" w:pos="576"/>
          <w:tab w:val="left" w:pos="9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Method is to be in manner as directed and/or approved by Chief Engineer to remove accumulation of dirt, chips or other harmful material.</w:t>
      </w:r>
    </w:p>
    <w:p w14:paraId="1143E3CA" w14:textId="66B57F13" w:rsidR="00307980" w:rsidRPr="00B23E9D" w:rsidRDefault="0052755B" w:rsidP="000B4412">
      <w:pPr>
        <w:numPr>
          <w:ilvl w:val="1"/>
          <w:numId w:val="69"/>
        </w:numPr>
        <w:tabs>
          <w:tab w:val="left" w:pos="576"/>
          <w:tab w:val="left" w:pos="9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Vendor</w:t>
      </w:r>
      <w:r w:rsidR="00307980" w:rsidRPr="00B23E9D">
        <w:rPr>
          <w:rFonts w:ascii="Arial" w:hAnsi="Arial"/>
          <w:sz w:val="22"/>
        </w:rPr>
        <w:t xml:space="preserve"> is to snake out existing waste lines back to stack.</w:t>
      </w:r>
    </w:p>
    <w:p w14:paraId="1143E3CB" w14:textId="77777777" w:rsidR="00307980" w:rsidRPr="00B23E9D" w:rsidRDefault="00307980" w:rsidP="000B4412">
      <w:pPr>
        <w:numPr>
          <w:ilvl w:val="0"/>
          <w:numId w:val="69"/>
        </w:numPr>
        <w:tabs>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TERILIZATION OF PIPES</w:t>
      </w:r>
    </w:p>
    <w:p w14:paraId="1143E3CC" w14:textId="77777777" w:rsidR="00307980" w:rsidRPr="00B23E9D" w:rsidRDefault="00307980" w:rsidP="000B4412">
      <w:pPr>
        <w:numPr>
          <w:ilvl w:val="1"/>
          <w:numId w:val="69"/>
        </w:numPr>
        <w:tabs>
          <w:tab w:val="left" w:pos="576"/>
          <w:tab w:val="left" w:pos="9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After preliminary purging, cleaning, and flushing of the system, chlorinate entire potable domestic water system in accordance with current recommendations of American Water Works Association and in accordance with pertinent state and local health codes and regulations.</w:t>
      </w:r>
    </w:p>
    <w:p w14:paraId="1143E3CD" w14:textId="77777777" w:rsidR="00307980" w:rsidRPr="00B23E9D" w:rsidRDefault="00307980"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Chlorinate only when prescheduled and provide proper warning signs at outlets.</w:t>
      </w:r>
    </w:p>
    <w:p w14:paraId="1143E3CE" w14:textId="77777777" w:rsidR="00307980" w:rsidRPr="00B23E9D" w:rsidRDefault="00307980"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Upon completion of sterilization, thoroughly flush entire potable water system and immediately fill system.</w:t>
      </w:r>
    </w:p>
    <w:p w14:paraId="1143E3CF" w14:textId="77777777" w:rsidR="00307980" w:rsidRPr="00B23E9D" w:rsidRDefault="00307980" w:rsidP="000B4412">
      <w:pPr>
        <w:numPr>
          <w:ilvl w:val="2"/>
          <w:numId w:val="69"/>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lastRenderedPageBreak/>
        <w:t>When sterilization and flushing are complete, arrange with pertinent agencies for required tests on piping system.</w:t>
      </w:r>
    </w:p>
    <w:p w14:paraId="1143E3D0" w14:textId="77777777" w:rsidR="00307980" w:rsidRPr="00B23E9D" w:rsidRDefault="00307980">
      <w:pPr>
        <w:spacing w:before="240"/>
        <w:jc w:val="center"/>
        <w:rPr>
          <w:rFonts w:ascii="Arial" w:hAnsi="Arial"/>
          <w:sz w:val="22"/>
        </w:rPr>
      </w:pPr>
      <w:r w:rsidRPr="00B23E9D">
        <w:rPr>
          <w:rFonts w:ascii="Arial" w:hAnsi="Arial"/>
          <w:b/>
          <w:sz w:val="22"/>
        </w:rPr>
        <w:t>END OF SECTION</w:t>
      </w:r>
    </w:p>
    <w:p w14:paraId="1143E3D1" w14:textId="77777777" w:rsidR="00307980" w:rsidRPr="00B23E9D" w:rsidRDefault="00307980">
      <w:pPr>
        <w:pStyle w:val="Title"/>
        <w:jc w:val="left"/>
        <w:rPr>
          <w:sz w:val="22"/>
        </w:rPr>
        <w:sectPr w:rsidR="00307980" w:rsidRPr="00B23E9D" w:rsidSect="006F52E5">
          <w:type w:val="continuous"/>
          <w:pgSz w:w="12240" w:h="15840" w:code="1"/>
          <w:pgMar w:top="720" w:right="1440" w:bottom="720" w:left="1440" w:header="720" w:footer="720" w:gutter="0"/>
          <w:cols w:space="720"/>
          <w:noEndnote/>
        </w:sectPr>
      </w:pPr>
    </w:p>
    <w:p w14:paraId="1143E3D4" w14:textId="77777777" w:rsidR="00307980" w:rsidRPr="00B23E9D" w:rsidRDefault="00307980" w:rsidP="000B4412">
      <w:pPr>
        <w:pStyle w:val="Heading3"/>
        <w:jc w:val="both"/>
      </w:pPr>
      <w:bookmarkStart w:id="164" w:name="_Toc320806620"/>
      <w:bookmarkStart w:id="165" w:name="_Toc171504047"/>
      <w:r w:rsidRPr="00B23E9D">
        <w:lastRenderedPageBreak/>
        <w:t>HVAC</w:t>
      </w:r>
      <w:bookmarkEnd w:id="164"/>
      <w:bookmarkEnd w:id="165"/>
    </w:p>
    <w:p w14:paraId="1143E3D5" w14:textId="77777777" w:rsidR="00307980" w:rsidRPr="00B23E9D" w:rsidRDefault="00307980">
      <w:pPr>
        <w:spacing w:before="200"/>
        <w:jc w:val="center"/>
        <w:rPr>
          <w:rFonts w:ascii="Arial" w:hAnsi="Arial"/>
          <w:b/>
          <w:sz w:val="24"/>
        </w:rPr>
      </w:pPr>
    </w:p>
    <w:p w14:paraId="1143E3D6" w14:textId="77777777" w:rsidR="00307980" w:rsidRPr="00B23E9D" w:rsidRDefault="00307980" w:rsidP="000610E1">
      <w:pPr>
        <w:jc w:val="center"/>
        <w:rPr>
          <w:rFonts w:asciiTheme="minorHAnsi" w:hAnsiTheme="minorHAnsi" w:cstheme="minorHAnsi"/>
          <w:sz w:val="22"/>
          <w:szCs w:val="22"/>
        </w:rPr>
      </w:pPr>
      <w:r w:rsidRPr="00B23E9D">
        <w:rPr>
          <w:rFonts w:asciiTheme="minorHAnsi" w:hAnsiTheme="minorHAnsi" w:cstheme="minorHAnsi"/>
          <w:sz w:val="22"/>
          <w:szCs w:val="22"/>
        </w:rPr>
        <w:t>PART 1 - GENERAL</w:t>
      </w:r>
    </w:p>
    <w:p w14:paraId="1143E3D7" w14:textId="77777777" w:rsidR="00307980" w:rsidRPr="00B23E9D" w:rsidRDefault="00307980" w:rsidP="000B4412">
      <w:pPr>
        <w:numPr>
          <w:ilvl w:val="0"/>
          <w:numId w:val="72"/>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SUMMARY</w:t>
      </w:r>
    </w:p>
    <w:p w14:paraId="1143E3D8" w14:textId="77777777" w:rsidR="00307980" w:rsidRPr="00B23E9D" w:rsidRDefault="00307980" w:rsidP="000B4412">
      <w:pPr>
        <w:numPr>
          <w:ilvl w:val="1"/>
          <w:numId w:val="72"/>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cope of HVAC work for tenant shall depend upon actual alterations and improvements to be performed. However, minimum scope of work for typical tenant shall include functions outlined below.</w:t>
      </w:r>
    </w:p>
    <w:p w14:paraId="1143E3D9" w14:textId="77777777" w:rsidR="00307980" w:rsidRPr="00B23E9D" w:rsidRDefault="00307980" w:rsidP="000B4412">
      <w:pPr>
        <w:numPr>
          <w:ilvl w:val="2"/>
          <w:numId w:val="72"/>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Design and Drawings: Calculate HVAC loads and prepare new design drawings based upon proposed tenant layout. </w:t>
      </w:r>
    </w:p>
    <w:p w14:paraId="1143E3DA" w14:textId="77777777" w:rsidR="00307980" w:rsidRPr="00B23E9D" w:rsidRDefault="00307980" w:rsidP="000B4412">
      <w:pPr>
        <w:numPr>
          <w:ilvl w:val="2"/>
          <w:numId w:val="72"/>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Use available air quantities from base building system. </w:t>
      </w:r>
    </w:p>
    <w:p w14:paraId="1143E3DB" w14:textId="45185FB2" w:rsidR="00DC33C1" w:rsidRPr="00B23E9D" w:rsidRDefault="00DC33C1" w:rsidP="000B4412">
      <w:pPr>
        <w:numPr>
          <w:ilvl w:val="2"/>
          <w:numId w:val="72"/>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Provide copy of professional engineer licensed in </w:t>
      </w:r>
      <w:r w:rsidR="006B6EB5" w:rsidRPr="00B23E9D">
        <w:rPr>
          <w:rFonts w:ascii="Arial" w:hAnsi="Arial"/>
          <w:sz w:val="22"/>
          <w:u w:val="single"/>
        </w:rPr>
        <w:t xml:space="preserve">     </w:t>
      </w:r>
      <w:r w:rsidR="004A62CF" w:rsidRPr="00B23E9D">
        <w:rPr>
          <w:rFonts w:ascii="Arial" w:hAnsi="Arial"/>
          <w:sz w:val="22"/>
          <w:u w:val="single"/>
        </w:rPr>
        <w:t>Georgia</w:t>
      </w:r>
      <w:r w:rsidRPr="00B23E9D">
        <w:rPr>
          <w:rFonts w:ascii="Arial" w:hAnsi="Arial"/>
          <w:sz w:val="22"/>
        </w:rPr>
        <w:t xml:space="preserve">  Stamped plans to Landlord for review and approval.</w:t>
      </w:r>
    </w:p>
    <w:p w14:paraId="1143E3DC" w14:textId="77777777" w:rsidR="00DC33C1" w:rsidRPr="00B23E9D" w:rsidRDefault="00DC33C1" w:rsidP="000B4412">
      <w:pPr>
        <w:numPr>
          <w:ilvl w:val="2"/>
          <w:numId w:val="72"/>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Obtain building permit for construction for same approved scope of work.</w:t>
      </w:r>
    </w:p>
    <w:p w14:paraId="1143E3DD" w14:textId="77777777" w:rsidR="00307980" w:rsidRPr="00B23E9D" w:rsidRDefault="00307980" w:rsidP="000B4412">
      <w:pPr>
        <w:numPr>
          <w:ilvl w:val="2"/>
          <w:numId w:val="72"/>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Coordinate demolition with Landlord and/or Chief Engineer (or designee) to maintain integrity of building systems.</w:t>
      </w:r>
    </w:p>
    <w:p w14:paraId="1143E3DE" w14:textId="5BD8EDB8" w:rsidR="00307980" w:rsidRPr="00B23E9D" w:rsidRDefault="00307980" w:rsidP="000B4412">
      <w:pPr>
        <w:numPr>
          <w:ilvl w:val="3"/>
          <w:numId w:val="72"/>
        </w:numPr>
        <w:tabs>
          <w:tab w:val="left" w:pos="57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Costs for repair of damage to building systems and unauthorized interruption of building services shall be charged to Tenant/</w:t>
      </w:r>
      <w:r w:rsidR="0052755B" w:rsidRPr="00B23E9D">
        <w:rPr>
          <w:rFonts w:ascii="Arial" w:hAnsi="Arial"/>
          <w:sz w:val="22"/>
        </w:rPr>
        <w:t>Vendor</w:t>
      </w:r>
      <w:r w:rsidRPr="00B23E9D">
        <w:rPr>
          <w:rFonts w:ascii="Arial" w:hAnsi="Arial"/>
          <w:sz w:val="22"/>
        </w:rPr>
        <w:t xml:space="preserve"> as applicable. </w:t>
      </w:r>
    </w:p>
    <w:p w14:paraId="1143E3DF" w14:textId="77777777" w:rsidR="00307980" w:rsidRPr="00B23E9D" w:rsidRDefault="00307980" w:rsidP="000B4412">
      <w:pPr>
        <w:numPr>
          <w:ilvl w:val="3"/>
          <w:numId w:val="72"/>
        </w:numPr>
        <w:tabs>
          <w:tab w:val="left" w:pos="57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Contact Chief Engineer or designee to examine parts before disposal.</w:t>
      </w:r>
    </w:p>
    <w:p w14:paraId="1143E3E0" w14:textId="77777777" w:rsidR="00307980" w:rsidRPr="00B23E9D" w:rsidRDefault="00307980" w:rsidP="000B4412">
      <w:pPr>
        <w:numPr>
          <w:ilvl w:val="3"/>
          <w:numId w:val="72"/>
        </w:numPr>
        <w:tabs>
          <w:tab w:val="left" w:pos="57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emolish and remove from premises items not to be reused in new design.</w:t>
      </w:r>
    </w:p>
    <w:p w14:paraId="1143E3E1" w14:textId="77777777" w:rsidR="009A02E7" w:rsidRPr="00B23E9D" w:rsidRDefault="009A02E7" w:rsidP="000B4412">
      <w:pPr>
        <w:numPr>
          <w:ilvl w:val="3"/>
          <w:numId w:val="72"/>
        </w:numPr>
        <w:tabs>
          <w:tab w:val="left" w:pos="57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pacing w:val="-4"/>
          <w:sz w:val="22"/>
        </w:rPr>
        <w:t>Prior to the demolition of any wall, which contains an existing thermostat, contact the Chief Engineer for the procedure to safe-off thermostat and associated wiring.</w:t>
      </w:r>
    </w:p>
    <w:p w14:paraId="1143E3E2" w14:textId="77777777" w:rsidR="00307980" w:rsidRPr="00B23E9D" w:rsidRDefault="00307980" w:rsidP="000B4412">
      <w:pPr>
        <w:numPr>
          <w:ilvl w:val="2"/>
          <w:numId w:val="72"/>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Reroute existing and provide new duct runs as required for Project.</w:t>
      </w:r>
    </w:p>
    <w:p w14:paraId="1143E3E3" w14:textId="77777777" w:rsidR="00DC33C1" w:rsidRPr="00B23E9D" w:rsidRDefault="00DC33C1" w:rsidP="000B4412">
      <w:pPr>
        <w:numPr>
          <w:ilvl w:val="2"/>
          <w:numId w:val="72"/>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rovide acoustically lined transfer air duct boot with ends turned up to create proper return air path in areas enclosed by full height (slab to slab) walls.  Transfer air boot shall be sized at no more than 500 FPM air velocity.</w:t>
      </w:r>
    </w:p>
    <w:p w14:paraId="5BEA0035" w14:textId="77777777" w:rsidR="00C129E4" w:rsidRPr="00B23E9D" w:rsidRDefault="00307980" w:rsidP="0053594D">
      <w:pPr>
        <w:numPr>
          <w:ilvl w:val="3"/>
          <w:numId w:val="72"/>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trike/>
          <w:sz w:val="22"/>
        </w:rPr>
        <w:t>Add new heating water piping if needed to serve Tenant space.</w:t>
      </w:r>
    </w:p>
    <w:p w14:paraId="1143E3E5" w14:textId="31DFD437" w:rsidR="00307980" w:rsidRPr="00B23E9D" w:rsidRDefault="00C129E4" w:rsidP="00C129E4">
      <w:pPr>
        <w:numPr>
          <w:ilvl w:val="2"/>
          <w:numId w:val="72"/>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trike/>
          <w:sz w:val="22"/>
        </w:rPr>
      </w:pPr>
      <w:r w:rsidRPr="00B23E9D">
        <w:rPr>
          <w:rFonts w:ascii="Arial" w:hAnsi="Arial"/>
          <w:sz w:val="22"/>
        </w:rPr>
        <w:t>Use of the base-building secondary or primary condenser water system for supplemental cooling is not permitted. .</w:t>
      </w:r>
      <w:r w:rsidR="00307980" w:rsidRPr="00B23E9D">
        <w:rPr>
          <w:rFonts w:ascii="Arial" w:hAnsi="Arial"/>
          <w:strike/>
          <w:sz w:val="22"/>
        </w:rPr>
        <w:t>Add new condenser water piping if needed to serve Tenant space.  Extend new futures of equal size and install isolation valves in manner that allows dedicated shutdown without the interruption of existing tenants.</w:t>
      </w:r>
    </w:p>
    <w:p w14:paraId="1143E3E6" w14:textId="77777777" w:rsidR="00307980" w:rsidRPr="00B23E9D" w:rsidRDefault="00307980" w:rsidP="000B4412">
      <w:pPr>
        <w:numPr>
          <w:ilvl w:val="2"/>
          <w:numId w:val="72"/>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Add, relocate and remove air outlets.</w:t>
      </w:r>
    </w:p>
    <w:p w14:paraId="1143E3E7" w14:textId="77777777" w:rsidR="00307980" w:rsidRPr="00B23E9D" w:rsidRDefault="00B32822" w:rsidP="000B4412">
      <w:pPr>
        <w:numPr>
          <w:ilvl w:val="2"/>
          <w:numId w:val="72"/>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w:t>
      </w:r>
      <w:r w:rsidR="00307980" w:rsidRPr="00B23E9D">
        <w:rPr>
          <w:rFonts w:ascii="Arial" w:hAnsi="Arial"/>
          <w:sz w:val="22"/>
        </w:rPr>
        <w:t>rovide new thermostats and controls</w:t>
      </w:r>
      <w:r w:rsidRPr="00B23E9D">
        <w:rPr>
          <w:rFonts w:ascii="Arial" w:hAnsi="Arial"/>
          <w:sz w:val="22"/>
        </w:rPr>
        <w:t xml:space="preserve"> as required to meet current building standards</w:t>
      </w:r>
      <w:r w:rsidR="00307980" w:rsidRPr="00B23E9D">
        <w:rPr>
          <w:rFonts w:ascii="Arial" w:hAnsi="Arial"/>
          <w:sz w:val="22"/>
        </w:rPr>
        <w:t>.</w:t>
      </w:r>
    </w:p>
    <w:p w14:paraId="1143E3E8" w14:textId="2848DF1D" w:rsidR="00307980" w:rsidRPr="00B23E9D" w:rsidRDefault="00307980" w:rsidP="000B4412">
      <w:pPr>
        <w:numPr>
          <w:ilvl w:val="2"/>
          <w:numId w:val="72"/>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ind w:hanging="540"/>
        <w:jc w:val="both"/>
        <w:rPr>
          <w:rFonts w:ascii="Arial" w:hAnsi="Arial"/>
          <w:sz w:val="22"/>
        </w:rPr>
      </w:pPr>
      <w:r w:rsidRPr="00B23E9D">
        <w:rPr>
          <w:rFonts w:ascii="Arial" w:hAnsi="Arial"/>
          <w:sz w:val="22"/>
        </w:rPr>
        <w:lastRenderedPageBreak/>
        <w:t xml:space="preserve">Provide new VAV boxes if new layout requires additional HVAC zones complete with </w:t>
      </w:r>
      <w:r w:rsidR="00C129E4" w:rsidRPr="00B23E9D">
        <w:rPr>
          <w:rFonts w:ascii="Arial" w:hAnsi="Arial"/>
          <w:sz w:val="22"/>
        </w:rPr>
        <w:t xml:space="preserve">electric resistance </w:t>
      </w:r>
      <w:r w:rsidRPr="00B23E9D">
        <w:rPr>
          <w:rFonts w:ascii="Arial" w:hAnsi="Arial"/>
          <w:sz w:val="22"/>
        </w:rPr>
        <w:t>heating</w:t>
      </w:r>
      <w:r w:rsidR="00C129E4" w:rsidRPr="00B23E9D">
        <w:rPr>
          <w:rFonts w:ascii="Arial" w:hAnsi="Arial"/>
          <w:sz w:val="22"/>
        </w:rPr>
        <w:t xml:space="preserve"> coils</w:t>
      </w:r>
      <w:r w:rsidRPr="00B23E9D">
        <w:rPr>
          <w:rFonts w:ascii="Arial" w:hAnsi="Arial"/>
          <w:sz w:val="22"/>
        </w:rPr>
        <w:t xml:space="preserve"> </w:t>
      </w:r>
      <w:r w:rsidRPr="00B23E9D">
        <w:rPr>
          <w:rFonts w:ascii="Arial" w:hAnsi="Arial"/>
          <w:strike/>
          <w:sz w:val="22"/>
        </w:rPr>
        <w:t>water reheat coil</w:t>
      </w:r>
      <w:r w:rsidRPr="00B23E9D">
        <w:rPr>
          <w:rFonts w:ascii="Arial" w:hAnsi="Arial"/>
          <w:sz w:val="22"/>
        </w:rPr>
        <w:t xml:space="preserve"> (where required for perimeter zones) and necessary controls.</w:t>
      </w:r>
    </w:p>
    <w:p w14:paraId="1143E3E9" w14:textId="77777777" w:rsidR="00307980" w:rsidRPr="00B23E9D" w:rsidRDefault="00307980" w:rsidP="000B4412">
      <w:pPr>
        <w:numPr>
          <w:ilvl w:val="3"/>
          <w:numId w:val="72"/>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HVAC zones are not to be split between two suites.</w:t>
      </w:r>
    </w:p>
    <w:p w14:paraId="1143E3EA" w14:textId="77777777" w:rsidR="0013659D" w:rsidRPr="00B23E9D" w:rsidRDefault="0013659D" w:rsidP="000B4412">
      <w:pPr>
        <w:numPr>
          <w:ilvl w:val="2"/>
          <w:numId w:val="72"/>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Adjust and balance air </w:t>
      </w:r>
      <w:r w:rsidRPr="00B23E9D">
        <w:rPr>
          <w:rFonts w:ascii="Arial" w:hAnsi="Arial"/>
          <w:strike/>
          <w:sz w:val="22"/>
        </w:rPr>
        <w:t>and water</w:t>
      </w:r>
      <w:r w:rsidRPr="00B23E9D">
        <w:rPr>
          <w:rFonts w:ascii="Arial" w:hAnsi="Arial"/>
          <w:sz w:val="22"/>
        </w:rPr>
        <w:t xml:space="preserve"> system to obtain designed performance and provide independent written report.</w:t>
      </w:r>
    </w:p>
    <w:p w14:paraId="1143E3EB" w14:textId="77777777" w:rsidR="0013659D" w:rsidRPr="00B23E9D" w:rsidRDefault="0013659D" w:rsidP="000B4412">
      <w:pPr>
        <w:numPr>
          <w:ilvl w:val="3"/>
          <w:numId w:val="72"/>
        </w:numPr>
        <w:tabs>
          <w:tab w:val="left" w:pos="576"/>
          <w:tab w:val="left" w:pos="1440"/>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ubmit copy of field hand written report to Landlord and Engineering Department prior to technician leaving premises after conducting balance.</w:t>
      </w:r>
    </w:p>
    <w:p w14:paraId="1143E3EC" w14:textId="77777777" w:rsidR="00307980" w:rsidRPr="00B23E9D" w:rsidRDefault="00307980" w:rsidP="000B4412">
      <w:pPr>
        <w:keepNext/>
        <w:keepLines/>
        <w:numPr>
          <w:ilvl w:val="2"/>
          <w:numId w:val="72"/>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ind w:hanging="450"/>
        <w:jc w:val="both"/>
        <w:rPr>
          <w:rFonts w:ascii="Arial" w:hAnsi="Arial"/>
          <w:sz w:val="22"/>
        </w:rPr>
      </w:pPr>
      <w:r w:rsidRPr="00B23E9D">
        <w:rPr>
          <w:rFonts w:ascii="Arial" w:hAnsi="Arial"/>
          <w:sz w:val="22"/>
        </w:rPr>
        <w:t xml:space="preserve">Odor producing activities including but not limited to photo processing, printing, copying, food preparation or storage shall have adequate ventilation and exhaust to prohibit odors or elevated levels of contaminants from entering other tenant spaces, public spaces, non-public spaces, and adjacent properties. </w:t>
      </w:r>
    </w:p>
    <w:p w14:paraId="1143E3ED" w14:textId="77777777" w:rsidR="00307980" w:rsidRPr="00B23E9D" w:rsidRDefault="00307980" w:rsidP="000B4412">
      <w:pPr>
        <w:keepLines/>
        <w:numPr>
          <w:ilvl w:val="3"/>
          <w:numId w:val="72"/>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Special ventilation, exhaust and pollution control equipment may be necessary.</w:t>
      </w:r>
    </w:p>
    <w:p w14:paraId="1143E3EE" w14:textId="77777777" w:rsidR="00307980" w:rsidRPr="00B23E9D" w:rsidRDefault="00307980" w:rsidP="000B4412">
      <w:pPr>
        <w:numPr>
          <w:ilvl w:val="1"/>
          <w:numId w:val="72"/>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Exhaust from tenant space terminating to outside of building shall be approved by Landlord. </w:t>
      </w:r>
    </w:p>
    <w:p w14:paraId="1143E3EF" w14:textId="77777777" w:rsidR="00307980" w:rsidRPr="00B23E9D" w:rsidRDefault="00307980" w:rsidP="000B4412">
      <w:pPr>
        <w:numPr>
          <w:ilvl w:val="2"/>
          <w:numId w:val="72"/>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Plans showing complete exhaust duct routing and termination point shall be submitted to Landlord office for approval. </w:t>
      </w:r>
    </w:p>
    <w:p w14:paraId="1143E3F0" w14:textId="77777777" w:rsidR="00307980" w:rsidRPr="00B23E9D" w:rsidRDefault="00307980" w:rsidP="000B4412">
      <w:pPr>
        <w:numPr>
          <w:ilvl w:val="0"/>
          <w:numId w:val="72"/>
        </w:numPr>
        <w:tabs>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YSTEM DESCRIPTION</w:t>
      </w:r>
    </w:p>
    <w:p w14:paraId="1143E3F1" w14:textId="76B5A6C7" w:rsidR="00307980" w:rsidRPr="00B23E9D" w:rsidRDefault="00307980" w:rsidP="000B4412">
      <w:pPr>
        <w:numPr>
          <w:ilvl w:val="1"/>
          <w:numId w:val="72"/>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Air Systems: Base building air system consists </w:t>
      </w:r>
      <w:r w:rsidR="009E768F" w:rsidRPr="00B23E9D">
        <w:rPr>
          <w:rFonts w:ascii="Arial" w:hAnsi="Arial"/>
          <w:sz w:val="22"/>
        </w:rPr>
        <w:t xml:space="preserve">of </w:t>
      </w:r>
      <w:r w:rsidR="009E768F" w:rsidRPr="00B23E9D">
        <w:rPr>
          <w:rFonts w:ascii="Arial" w:hAnsi="Arial"/>
          <w:sz w:val="22"/>
          <w:u w:val="single"/>
        </w:rPr>
        <w:t>_</w:t>
      </w:r>
      <w:r w:rsidR="00366424" w:rsidRPr="00B23E9D">
        <w:rPr>
          <w:rFonts w:ascii="Arial" w:hAnsi="Arial"/>
          <w:sz w:val="22"/>
          <w:u w:val="single"/>
        </w:rPr>
        <w:t>an outside air fan serving a shaft from the 12</w:t>
      </w:r>
      <w:r w:rsidR="00366424" w:rsidRPr="00B23E9D">
        <w:rPr>
          <w:rFonts w:ascii="Arial" w:hAnsi="Arial"/>
          <w:sz w:val="22"/>
          <w:u w:val="single"/>
          <w:vertAlign w:val="superscript"/>
        </w:rPr>
        <w:t>th</w:t>
      </w:r>
      <w:r w:rsidR="00366424" w:rsidRPr="00B23E9D">
        <w:rPr>
          <w:rFonts w:ascii="Arial" w:hAnsi="Arial"/>
          <w:sz w:val="22"/>
          <w:u w:val="single"/>
        </w:rPr>
        <w:t xml:space="preserve"> floor to the 1</w:t>
      </w:r>
      <w:r w:rsidR="00366424" w:rsidRPr="00B23E9D">
        <w:rPr>
          <w:rFonts w:ascii="Arial" w:hAnsi="Arial"/>
          <w:sz w:val="22"/>
          <w:u w:val="single"/>
          <w:vertAlign w:val="superscript"/>
        </w:rPr>
        <w:t>st</w:t>
      </w:r>
      <w:r w:rsidR="00366424" w:rsidRPr="00B23E9D">
        <w:rPr>
          <w:rFonts w:ascii="Arial" w:hAnsi="Arial"/>
          <w:sz w:val="22"/>
          <w:u w:val="single"/>
        </w:rPr>
        <w:t xml:space="preserve"> floor to the mechanical rooms via ducted, pre-heating VAVs on each of the 12 floors.  The mechanical rooms serve as a mixed air plenum receiving return air to the air intake / plenum of each of 12 self-contained, water-cooled packaged a/c units (SCU).  Each SCU has a supply air fan that directs ducted air to both sides’ supply air ducts.</w:t>
      </w:r>
      <w:r w:rsidRPr="00B23E9D">
        <w:rPr>
          <w:rFonts w:ascii="Arial" w:hAnsi="Arial"/>
          <w:sz w:val="22"/>
        </w:rPr>
        <w:t xml:space="preserve"> </w:t>
      </w:r>
      <w:r w:rsidR="009E768F" w:rsidRPr="00B23E9D">
        <w:rPr>
          <w:rFonts w:ascii="Arial" w:hAnsi="Arial"/>
          <w:sz w:val="22"/>
        </w:rPr>
        <w:t>_______________________.</w:t>
      </w:r>
    </w:p>
    <w:p w14:paraId="1143E3F2" w14:textId="3A531F59" w:rsidR="00307980" w:rsidRPr="00B23E9D" w:rsidRDefault="006F682D" w:rsidP="000B4412">
      <w:pPr>
        <w:numPr>
          <w:ilvl w:val="2"/>
          <w:numId w:val="72"/>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Air system distribution on floor is through zone mixing dampers and air handling lighting troffers or ceiling diffusers.  Return air on the floor is through air handling lighting troffers and ceiling plenum.  </w:t>
      </w:r>
      <w:r w:rsidR="00307980" w:rsidRPr="00B23E9D">
        <w:rPr>
          <w:rFonts w:ascii="Arial" w:hAnsi="Arial"/>
          <w:sz w:val="22"/>
        </w:rPr>
        <w:t>Air is distributed to zones through</w:t>
      </w:r>
      <w:r w:rsidR="00366424" w:rsidRPr="00B23E9D">
        <w:rPr>
          <w:rFonts w:ascii="Arial" w:hAnsi="Arial"/>
          <w:sz w:val="22"/>
        </w:rPr>
        <w:t xml:space="preserve"> Pressure independent parallel fan-powered (PIUs) </w:t>
      </w:r>
      <w:r w:rsidR="0087546D" w:rsidRPr="00B23E9D">
        <w:rPr>
          <w:rFonts w:ascii="Arial" w:hAnsi="Arial"/>
          <w:sz w:val="22"/>
        </w:rPr>
        <w:t>boxes.</w:t>
      </w:r>
    </w:p>
    <w:p w14:paraId="1143E3F3" w14:textId="5E71C45E" w:rsidR="00307980" w:rsidRPr="00B23E9D" w:rsidRDefault="00307980" w:rsidP="000B4412">
      <w:pPr>
        <w:numPr>
          <w:ilvl w:val="3"/>
          <w:numId w:val="72"/>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terior zones are cooling only</w:t>
      </w:r>
      <w:r w:rsidR="00366424" w:rsidRPr="00B23E9D">
        <w:rPr>
          <w:rFonts w:ascii="Arial" w:hAnsi="Arial"/>
          <w:sz w:val="22"/>
        </w:rPr>
        <w:t xml:space="preserve"> with the exception</w:t>
      </w:r>
      <w:r w:rsidRPr="00B23E9D">
        <w:rPr>
          <w:rFonts w:ascii="Arial" w:hAnsi="Arial"/>
          <w:sz w:val="22"/>
        </w:rPr>
        <w:t>.</w:t>
      </w:r>
    </w:p>
    <w:p w14:paraId="1143E3F4" w14:textId="54170005" w:rsidR="00307980" w:rsidRPr="00B23E9D" w:rsidRDefault="00307980" w:rsidP="000B4412">
      <w:pPr>
        <w:numPr>
          <w:ilvl w:val="3"/>
          <w:numId w:val="72"/>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Exterior zones </w:t>
      </w:r>
      <w:r w:rsidR="00366424" w:rsidRPr="00B23E9D">
        <w:rPr>
          <w:rFonts w:ascii="Arial" w:hAnsi="Arial"/>
          <w:sz w:val="22"/>
        </w:rPr>
        <w:t>PIUs contained staged electric heat.</w:t>
      </w:r>
    </w:p>
    <w:p w14:paraId="1143E3F5" w14:textId="22CF5AED" w:rsidR="00307980" w:rsidRPr="00B23E9D" w:rsidRDefault="00307980" w:rsidP="000B4412">
      <w:pPr>
        <w:numPr>
          <w:ilvl w:val="3"/>
          <w:numId w:val="72"/>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u w:val="single"/>
        </w:rPr>
      </w:pPr>
      <w:r w:rsidRPr="00B23E9D">
        <w:rPr>
          <w:rFonts w:ascii="Arial" w:hAnsi="Arial"/>
          <w:sz w:val="22"/>
        </w:rPr>
        <w:t xml:space="preserve">Air volume </w:t>
      </w:r>
      <w:r w:rsidR="00366424" w:rsidRPr="00B23E9D">
        <w:rPr>
          <w:rFonts w:ascii="Arial" w:hAnsi="Arial"/>
          <w:sz w:val="22"/>
        </w:rPr>
        <w:t>is controlled by the SCU VFD supply air fan based upon static pressure, serving PIUs providing design CFM ranges and based upon thermostat and airflow sensor feedback.</w:t>
      </w:r>
      <w:r w:rsidR="009E768F" w:rsidRPr="00B23E9D">
        <w:rPr>
          <w:rFonts w:ascii="Arial" w:hAnsi="Arial"/>
          <w:sz w:val="22"/>
          <w:u w:val="single"/>
        </w:rPr>
        <w:t xml:space="preserve">               </w:t>
      </w:r>
    </w:p>
    <w:p w14:paraId="1143E3F6" w14:textId="0C99C36C" w:rsidR="00307980" w:rsidRPr="00B23E9D" w:rsidRDefault="00366424" w:rsidP="000B4412">
      <w:pPr>
        <w:numPr>
          <w:ilvl w:val="3"/>
          <w:numId w:val="72"/>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u w:val="single"/>
        </w:rPr>
        <w:t>PIUs are individually addressed CAT-5 communications to the control cabinets each floor containing multiple port CAT-5 switches with a CAT-5 riser</w:t>
      </w:r>
      <w:r w:rsidR="00865DE0" w:rsidRPr="00B23E9D">
        <w:rPr>
          <w:rFonts w:ascii="Arial" w:hAnsi="Arial"/>
          <w:sz w:val="22"/>
          <w:u w:val="single"/>
        </w:rPr>
        <w:t xml:space="preserve"> for connecting JACE controllers and the base-building PC tied to cloud-based Niagara Tridium based programming.</w:t>
      </w:r>
      <w:r w:rsidR="0087546D" w:rsidRPr="00B23E9D">
        <w:rPr>
          <w:rFonts w:ascii="Arial" w:hAnsi="Arial"/>
          <w:sz w:val="22"/>
          <w:u w:val="single"/>
        </w:rPr>
        <w:t>_</w:t>
      </w:r>
      <w:r w:rsidR="00A1389D" w:rsidRPr="00B23E9D">
        <w:rPr>
          <w:rFonts w:ascii="Arial" w:hAnsi="Arial"/>
          <w:sz w:val="22"/>
          <w:u w:val="single"/>
        </w:rPr>
        <w:t>______________</w:t>
      </w:r>
      <w:r w:rsidR="007278FA" w:rsidRPr="00B23E9D">
        <w:rPr>
          <w:rFonts w:ascii="Arial" w:hAnsi="Arial"/>
          <w:sz w:val="22"/>
          <w:u w:val="single"/>
        </w:rPr>
        <w:t>.</w:t>
      </w:r>
    </w:p>
    <w:p w14:paraId="1143E3F7" w14:textId="3D655864" w:rsidR="00307980" w:rsidRPr="00B23E9D" w:rsidRDefault="00865DE0" w:rsidP="000B4412">
      <w:pPr>
        <w:numPr>
          <w:ilvl w:val="2"/>
          <w:numId w:val="72"/>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Air outlets and diffusers are to be approved by Owner</w:t>
      </w:r>
      <w:r w:rsidR="00307980" w:rsidRPr="00B23E9D">
        <w:rPr>
          <w:rFonts w:ascii="Arial" w:hAnsi="Arial"/>
          <w:sz w:val="22"/>
        </w:rPr>
        <w:t xml:space="preserve">. </w:t>
      </w:r>
    </w:p>
    <w:p w14:paraId="1143E3F8" w14:textId="5B73CE69" w:rsidR="00307980" w:rsidRPr="00B23E9D" w:rsidRDefault="00307980" w:rsidP="000B4412">
      <w:pPr>
        <w:numPr>
          <w:ilvl w:val="1"/>
          <w:numId w:val="72"/>
        </w:numPr>
        <w:tabs>
          <w:tab w:val="left" w:pos="576"/>
          <w:tab w:val="left" w:pos="990"/>
          <w:tab w:val="left" w:pos="129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lastRenderedPageBreak/>
        <w:t xml:space="preserve">Return air is through </w:t>
      </w:r>
      <w:r w:rsidR="00865DE0" w:rsidRPr="00B23E9D">
        <w:rPr>
          <w:rFonts w:ascii="Arial" w:hAnsi="Arial"/>
          <w:sz w:val="22"/>
        </w:rPr>
        <w:t>grills to be approved by Owner, designed for drop-in ceiling panels serving as above-ceiling plenum return air.</w:t>
      </w:r>
      <w:r w:rsidR="006F682D" w:rsidRPr="00B23E9D">
        <w:rPr>
          <w:rFonts w:ascii="Arial" w:hAnsi="Arial"/>
          <w:sz w:val="22"/>
        </w:rPr>
        <w:t xml:space="preserve"> </w:t>
      </w:r>
    </w:p>
    <w:p w14:paraId="1143E3F9" w14:textId="0C4E2A9C" w:rsidR="00307980" w:rsidRPr="00FD5958" w:rsidRDefault="00307980" w:rsidP="000B4412">
      <w:pPr>
        <w:numPr>
          <w:ilvl w:val="1"/>
          <w:numId w:val="72"/>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FD5958">
        <w:rPr>
          <w:rFonts w:ascii="Arial" w:hAnsi="Arial"/>
          <w:sz w:val="22"/>
        </w:rPr>
        <w:t>Condenser and Heating Water Systems</w:t>
      </w:r>
    </w:p>
    <w:p w14:paraId="1143E3FD" w14:textId="11338944" w:rsidR="00307980" w:rsidRPr="00B23E9D" w:rsidRDefault="00307980" w:rsidP="000B4412">
      <w:pPr>
        <w:numPr>
          <w:ilvl w:val="2"/>
          <w:numId w:val="72"/>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trike/>
          <w:sz w:val="22"/>
        </w:rPr>
      </w:pPr>
      <w:r w:rsidRPr="00B23E9D">
        <w:rPr>
          <w:rFonts w:ascii="Arial" w:hAnsi="Arial"/>
          <w:sz w:val="22"/>
        </w:rPr>
        <w:t xml:space="preserve">Use of condenser water system </w:t>
      </w:r>
      <w:r w:rsidR="00C129E4" w:rsidRPr="00B23E9D">
        <w:rPr>
          <w:rFonts w:ascii="Arial" w:hAnsi="Arial"/>
          <w:sz w:val="22"/>
        </w:rPr>
        <w:t xml:space="preserve">is not permitted. </w:t>
      </w:r>
    </w:p>
    <w:p w14:paraId="1143E3FE" w14:textId="10FB3BD8" w:rsidR="00307980" w:rsidRPr="00B23E9D" w:rsidRDefault="00307980" w:rsidP="000B4412">
      <w:pPr>
        <w:numPr>
          <w:ilvl w:val="2"/>
          <w:numId w:val="72"/>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Supplemental units </w:t>
      </w:r>
      <w:r w:rsidR="00DC33C1" w:rsidRPr="00B23E9D">
        <w:rPr>
          <w:rFonts w:ascii="Arial" w:hAnsi="Arial"/>
          <w:sz w:val="22"/>
        </w:rPr>
        <w:t>shall be metered</w:t>
      </w:r>
      <w:r w:rsidR="00C129E4" w:rsidRPr="00B23E9D">
        <w:rPr>
          <w:rFonts w:ascii="Arial" w:hAnsi="Arial"/>
          <w:sz w:val="22"/>
        </w:rPr>
        <w:t xml:space="preserve"> using Emons Demons electric submeters approved by Landlord</w:t>
      </w:r>
      <w:r w:rsidR="00DC33C1" w:rsidRPr="00B23E9D">
        <w:rPr>
          <w:rFonts w:ascii="Arial" w:hAnsi="Arial"/>
          <w:sz w:val="22"/>
        </w:rPr>
        <w:t>.</w:t>
      </w:r>
      <w:r w:rsidR="00C129E4" w:rsidRPr="00B23E9D">
        <w:rPr>
          <w:rFonts w:ascii="Arial" w:hAnsi="Arial"/>
          <w:sz w:val="22"/>
        </w:rPr>
        <w:t xml:space="preserve">  Exterior / roof</w:t>
      </w:r>
      <w:r w:rsidR="006F5177" w:rsidRPr="00B23E9D">
        <w:rPr>
          <w:rFonts w:ascii="Arial" w:hAnsi="Arial"/>
          <w:sz w:val="22"/>
        </w:rPr>
        <w:t>-</w:t>
      </w:r>
      <w:r w:rsidR="00C129E4" w:rsidRPr="00B23E9D">
        <w:rPr>
          <w:rFonts w:ascii="Arial" w:hAnsi="Arial"/>
          <w:sz w:val="22"/>
        </w:rPr>
        <w:t>mounted air-cooled split systems or</w:t>
      </w:r>
      <w:r w:rsidR="006F5177" w:rsidRPr="00B23E9D">
        <w:rPr>
          <w:rFonts w:ascii="Arial" w:hAnsi="Arial"/>
          <w:sz w:val="22"/>
        </w:rPr>
        <w:t xml:space="preserve"> VRF systems are to be used for any required supplemental cooling.  Locations and routing of cables, wiring, tubing is to be approved by Landlord and subject to additional license fees.</w:t>
      </w:r>
    </w:p>
    <w:p w14:paraId="1143E3FF" w14:textId="77777777" w:rsidR="00307980" w:rsidRPr="00B23E9D" w:rsidRDefault="00307980" w:rsidP="000B4412">
      <w:pPr>
        <w:numPr>
          <w:ilvl w:val="0"/>
          <w:numId w:val="72"/>
        </w:numPr>
        <w:tabs>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UBMITTALS</w:t>
      </w:r>
    </w:p>
    <w:p w14:paraId="1143E400" w14:textId="0FA80212" w:rsidR="00307980" w:rsidRPr="00B23E9D" w:rsidRDefault="00307980" w:rsidP="000B4412">
      <w:pPr>
        <w:numPr>
          <w:ilvl w:val="1"/>
          <w:numId w:val="72"/>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Prior to commencing </w:t>
      </w:r>
      <w:r w:rsidR="001F2344" w:rsidRPr="00B23E9D">
        <w:rPr>
          <w:rFonts w:ascii="Arial" w:hAnsi="Arial"/>
          <w:sz w:val="22"/>
        </w:rPr>
        <w:t>w</w:t>
      </w:r>
      <w:r w:rsidRPr="00B23E9D">
        <w:rPr>
          <w:rFonts w:ascii="Arial" w:hAnsi="Arial"/>
          <w:sz w:val="22"/>
        </w:rPr>
        <w:t xml:space="preserve">ork, mechanical </w:t>
      </w:r>
      <w:r w:rsidR="0052755B" w:rsidRPr="00B23E9D">
        <w:rPr>
          <w:rFonts w:ascii="Arial" w:hAnsi="Arial"/>
          <w:sz w:val="22"/>
        </w:rPr>
        <w:t>Vendor</w:t>
      </w:r>
      <w:r w:rsidRPr="00B23E9D">
        <w:rPr>
          <w:rFonts w:ascii="Arial" w:hAnsi="Arial"/>
          <w:sz w:val="22"/>
        </w:rPr>
        <w:t xml:space="preserve"> shall assist General </w:t>
      </w:r>
      <w:r w:rsidR="0052755B" w:rsidRPr="00B23E9D">
        <w:rPr>
          <w:rFonts w:ascii="Arial" w:hAnsi="Arial"/>
          <w:sz w:val="22"/>
        </w:rPr>
        <w:t>Vendor</w:t>
      </w:r>
      <w:r w:rsidRPr="00B23E9D">
        <w:rPr>
          <w:rFonts w:ascii="Arial" w:hAnsi="Arial"/>
          <w:sz w:val="22"/>
        </w:rPr>
        <w:t xml:space="preserve"> in submitting to Landlord required documentation including following.</w:t>
      </w:r>
    </w:p>
    <w:p w14:paraId="1143E401" w14:textId="77777777" w:rsidR="00307980" w:rsidRPr="00B23E9D" w:rsidRDefault="00307980" w:rsidP="000B4412">
      <w:pPr>
        <w:numPr>
          <w:ilvl w:val="2"/>
          <w:numId w:val="72"/>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Landlord approved construction documents.</w:t>
      </w:r>
    </w:p>
    <w:p w14:paraId="1143E402" w14:textId="77777777" w:rsidR="00307980" w:rsidRPr="00B23E9D" w:rsidRDefault="00307980" w:rsidP="000B4412">
      <w:pPr>
        <w:numPr>
          <w:ilvl w:val="2"/>
          <w:numId w:val="72"/>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Construction permit.</w:t>
      </w:r>
    </w:p>
    <w:p w14:paraId="1143E403" w14:textId="77777777" w:rsidR="00307980" w:rsidRPr="00B23E9D" w:rsidRDefault="00307980" w:rsidP="000B4412">
      <w:pPr>
        <w:numPr>
          <w:ilvl w:val="2"/>
          <w:numId w:val="72"/>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clude City and Fire Department variations granted for Project.</w:t>
      </w:r>
    </w:p>
    <w:p w14:paraId="1143E404" w14:textId="0A2776E6" w:rsidR="00307980" w:rsidRPr="00B23E9D" w:rsidRDefault="00307980" w:rsidP="000B4412">
      <w:pPr>
        <w:numPr>
          <w:ilvl w:val="1"/>
          <w:numId w:val="72"/>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Mechanical </w:t>
      </w:r>
      <w:r w:rsidR="0052755B" w:rsidRPr="00B23E9D">
        <w:rPr>
          <w:rFonts w:ascii="Arial" w:hAnsi="Arial"/>
          <w:sz w:val="22"/>
        </w:rPr>
        <w:t>Vendor</w:t>
      </w:r>
      <w:r w:rsidRPr="00B23E9D">
        <w:rPr>
          <w:rFonts w:ascii="Arial" w:hAnsi="Arial"/>
          <w:sz w:val="22"/>
        </w:rPr>
        <w:t xml:space="preserve"> shall submit a written request and schedule for disruptions to buildings services no less than 72 hours in advance.</w:t>
      </w:r>
    </w:p>
    <w:p w14:paraId="1143E405" w14:textId="2708FFF7" w:rsidR="00307980" w:rsidRPr="00B23E9D" w:rsidRDefault="0052755B" w:rsidP="000B4412">
      <w:pPr>
        <w:numPr>
          <w:ilvl w:val="1"/>
          <w:numId w:val="72"/>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Vendor</w:t>
      </w:r>
      <w:r w:rsidR="00307980" w:rsidRPr="00B23E9D">
        <w:rPr>
          <w:rFonts w:ascii="Arial" w:hAnsi="Arial"/>
          <w:sz w:val="22"/>
        </w:rPr>
        <w:t xml:space="preserve"> shall review equipment and material submittals prepared by suppliers, verify compliance with Construction Standards, mark copies as acceptable, and submit to Architect. After Architect's approval, submit </w:t>
      </w:r>
      <w:r w:rsidR="00DC33C1" w:rsidRPr="00B23E9D">
        <w:rPr>
          <w:rFonts w:ascii="Arial" w:hAnsi="Arial"/>
          <w:sz w:val="22"/>
        </w:rPr>
        <w:t xml:space="preserve">three (3) </w:t>
      </w:r>
      <w:r w:rsidR="00307980" w:rsidRPr="00B23E9D">
        <w:rPr>
          <w:rFonts w:ascii="Arial" w:hAnsi="Arial"/>
          <w:sz w:val="22"/>
        </w:rPr>
        <w:t>set</w:t>
      </w:r>
      <w:r w:rsidR="00DC33C1" w:rsidRPr="00B23E9D">
        <w:rPr>
          <w:rFonts w:ascii="Arial" w:hAnsi="Arial"/>
          <w:sz w:val="22"/>
        </w:rPr>
        <w:t>s</w:t>
      </w:r>
      <w:r w:rsidR="00307980" w:rsidRPr="00B23E9D">
        <w:rPr>
          <w:rFonts w:ascii="Arial" w:hAnsi="Arial"/>
          <w:sz w:val="22"/>
        </w:rPr>
        <w:t xml:space="preserve"> of approved documents to Landlord and Engineering Department.</w:t>
      </w:r>
    </w:p>
    <w:p w14:paraId="1143E406" w14:textId="1F50793B" w:rsidR="00307980" w:rsidRPr="00B23E9D" w:rsidRDefault="00307980" w:rsidP="000B4412">
      <w:pPr>
        <w:keepNext/>
        <w:numPr>
          <w:ilvl w:val="1"/>
          <w:numId w:val="72"/>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Project Closeout Submittals: Prior to Landlord final inspection and acceptance of construction, </w:t>
      </w:r>
      <w:r w:rsidR="0052755B" w:rsidRPr="00B23E9D">
        <w:rPr>
          <w:rFonts w:ascii="Arial" w:hAnsi="Arial"/>
          <w:sz w:val="22"/>
        </w:rPr>
        <w:t>Vendor</w:t>
      </w:r>
      <w:r w:rsidRPr="00B23E9D">
        <w:rPr>
          <w:rFonts w:ascii="Arial" w:hAnsi="Arial"/>
          <w:sz w:val="22"/>
        </w:rPr>
        <w:t xml:space="preserve"> shall be required to provide following documentation to Landlord.</w:t>
      </w:r>
    </w:p>
    <w:p w14:paraId="1143E407" w14:textId="77777777" w:rsidR="00307980" w:rsidRPr="00B23E9D" w:rsidRDefault="00307980" w:rsidP="000B4412">
      <w:pPr>
        <w:numPr>
          <w:ilvl w:val="2"/>
          <w:numId w:val="72"/>
        </w:numPr>
        <w:tabs>
          <w:tab w:val="left" w:pos="576"/>
          <w:tab w:val="left" w:pos="1440"/>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Two complete sets of operating, maintenance and installation manuals.</w:t>
      </w:r>
    </w:p>
    <w:p w14:paraId="1143E408" w14:textId="77777777" w:rsidR="00307980" w:rsidRPr="00B23E9D" w:rsidRDefault="00307980" w:rsidP="000B4412">
      <w:pPr>
        <w:numPr>
          <w:ilvl w:val="2"/>
          <w:numId w:val="72"/>
        </w:numPr>
        <w:tabs>
          <w:tab w:val="left" w:pos="576"/>
          <w:tab w:val="left" w:pos="1440"/>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One set of complete, reproducible as-built </w:t>
      </w:r>
      <w:r w:rsidR="00DC33C1" w:rsidRPr="00B23E9D">
        <w:rPr>
          <w:rFonts w:ascii="Arial" w:hAnsi="Arial"/>
          <w:sz w:val="22"/>
        </w:rPr>
        <w:t>(and CD with latest C</w:t>
      </w:r>
      <w:r w:rsidR="007278FA" w:rsidRPr="00B23E9D">
        <w:rPr>
          <w:rFonts w:ascii="Arial" w:hAnsi="Arial"/>
          <w:sz w:val="22"/>
        </w:rPr>
        <w:t>AD</w:t>
      </w:r>
      <w:r w:rsidR="00DC33C1" w:rsidRPr="00B23E9D">
        <w:rPr>
          <w:rFonts w:ascii="Arial" w:hAnsi="Arial"/>
          <w:sz w:val="22"/>
        </w:rPr>
        <w:t xml:space="preserve"> version)</w:t>
      </w:r>
      <w:r w:rsidR="007278FA" w:rsidRPr="00B23E9D">
        <w:rPr>
          <w:rFonts w:ascii="Arial" w:hAnsi="Arial"/>
          <w:sz w:val="22"/>
        </w:rPr>
        <w:t xml:space="preserve"> </w:t>
      </w:r>
      <w:r w:rsidRPr="00B23E9D">
        <w:rPr>
          <w:rFonts w:ascii="Arial" w:hAnsi="Arial"/>
          <w:sz w:val="22"/>
        </w:rPr>
        <w:t xml:space="preserve">drawings including control and wiring diagram: Drawings shall contain key map of floor with tenant location and summary of CFM and GPM used from base building systems. </w:t>
      </w:r>
    </w:p>
    <w:p w14:paraId="1143E409" w14:textId="77777777" w:rsidR="00307980" w:rsidRPr="00B23E9D" w:rsidRDefault="00307980" w:rsidP="000B4412">
      <w:pPr>
        <w:numPr>
          <w:ilvl w:val="2"/>
          <w:numId w:val="72"/>
        </w:numPr>
        <w:tabs>
          <w:tab w:val="left" w:pos="576"/>
          <w:tab w:val="left" w:pos="1440"/>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Two (2) bound air and water balance reports approved and stamped by Mechanical Engineers.  Balance reports shall include:</w:t>
      </w:r>
    </w:p>
    <w:p w14:paraId="1143E40A" w14:textId="77777777" w:rsidR="00307980" w:rsidRPr="00B23E9D" w:rsidRDefault="00307980" w:rsidP="000B4412">
      <w:pPr>
        <w:numPr>
          <w:ilvl w:val="3"/>
          <w:numId w:val="72"/>
        </w:numPr>
        <w:tabs>
          <w:tab w:val="left" w:pos="576"/>
          <w:tab w:val="left" w:pos="1890"/>
          <w:tab w:val="left" w:pos="2016"/>
          <w:tab w:val="left" w:pos="2736"/>
          <w:tab w:val="left" w:pos="3456"/>
          <w:tab w:val="left" w:pos="4176"/>
          <w:tab w:val="left" w:pos="4896"/>
          <w:tab w:val="left" w:pos="5628"/>
          <w:tab w:val="left" w:pos="6336"/>
          <w:tab w:val="left" w:pos="7056"/>
          <w:tab w:val="left" w:pos="7776"/>
        </w:tabs>
        <w:suppressAutoHyphens/>
        <w:spacing w:before="120"/>
        <w:jc w:val="both"/>
        <w:rPr>
          <w:rFonts w:ascii="Arial" w:hAnsi="Arial"/>
          <w:sz w:val="22"/>
        </w:rPr>
      </w:pPr>
      <w:r w:rsidRPr="00B23E9D">
        <w:rPr>
          <w:rFonts w:ascii="Arial" w:hAnsi="Arial"/>
          <w:sz w:val="22"/>
        </w:rPr>
        <w:t>Variable air volume box address for reference.</w:t>
      </w:r>
    </w:p>
    <w:p w14:paraId="1143E40B" w14:textId="77777777" w:rsidR="00307980" w:rsidRPr="00B23E9D" w:rsidRDefault="00307980" w:rsidP="000B4412">
      <w:pPr>
        <w:numPr>
          <w:ilvl w:val="3"/>
          <w:numId w:val="72"/>
        </w:numPr>
        <w:tabs>
          <w:tab w:val="left" w:pos="576"/>
          <w:tab w:val="left" w:pos="1890"/>
          <w:tab w:val="left" w:pos="2016"/>
          <w:tab w:val="left" w:pos="2736"/>
          <w:tab w:val="left" w:pos="3456"/>
          <w:tab w:val="left" w:pos="4176"/>
          <w:tab w:val="left" w:pos="4896"/>
          <w:tab w:val="left" w:pos="5628"/>
          <w:tab w:val="left" w:pos="6336"/>
          <w:tab w:val="left" w:pos="7056"/>
          <w:tab w:val="left" w:pos="7776"/>
        </w:tabs>
        <w:suppressAutoHyphens/>
        <w:spacing w:before="120"/>
        <w:jc w:val="both"/>
        <w:rPr>
          <w:rFonts w:ascii="Arial" w:hAnsi="Arial"/>
          <w:sz w:val="22"/>
        </w:rPr>
      </w:pPr>
      <w:r w:rsidRPr="00B23E9D">
        <w:rPr>
          <w:rFonts w:ascii="Arial" w:hAnsi="Arial"/>
          <w:sz w:val="22"/>
        </w:rPr>
        <w:t>Detailed readings for each outlet for each VAV balanced including design and actual readings (both minimum and maximum).</w:t>
      </w:r>
    </w:p>
    <w:p w14:paraId="1143E40C" w14:textId="77777777" w:rsidR="00307980" w:rsidRPr="00B23E9D" w:rsidRDefault="00307980" w:rsidP="000B4412">
      <w:pPr>
        <w:numPr>
          <w:ilvl w:val="3"/>
          <w:numId w:val="72"/>
        </w:numPr>
        <w:tabs>
          <w:tab w:val="left" w:pos="576"/>
          <w:tab w:val="left" w:pos="1890"/>
          <w:tab w:val="left" w:pos="2016"/>
          <w:tab w:val="left" w:pos="2736"/>
          <w:tab w:val="left" w:pos="3456"/>
          <w:tab w:val="left" w:pos="4176"/>
          <w:tab w:val="left" w:pos="4896"/>
          <w:tab w:val="left" w:pos="5628"/>
          <w:tab w:val="left" w:pos="6336"/>
          <w:tab w:val="left" w:pos="7056"/>
          <w:tab w:val="left" w:pos="7776"/>
        </w:tabs>
        <w:suppressAutoHyphens/>
        <w:spacing w:before="120"/>
        <w:jc w:val="both"/>
        <w:rPr>
          <w:rFonts w:ascii="Arial" w:hAnsi="Arial"/>
          <w:sz w:val="22"/>
        </w:rPr>
      </w:pPr>
      <w:r w:rsidRPr="00B23E9D">
        <w:rPr>
          <w:rFonts w:ascii="Arial" w:hAnsi="Arial"/>
          <w:sz w:val="22"/>
        </w:rPr>
        <w:t>The size and flow coefficient of each VAV box.</w:t>
      </w:r>
    </w:p>
    <w:p w14:paraId="1143E40D" w14:textId="77777777" w:rsidR="00CA3DF3" w:rsidRPr="00B23E9D" w:rsidRDefault="00CA3DF3" w:rsidP="000B4412">
      <w:pPr>
        <w:numPr>
          <w:ilvl w:val="3"/>
          <w:numId w:val="72"/>
        </w:numPr>
        <w:tabs>
          <w:tab w:val="left" w:pos="1440"/>
          <w:tab w:val="left" w:pos="1890"/>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pacing w:val="-4"/>
          <w:sz w:val="22"/>
        </w:rPr>
        <w:t>Supply and return water temperatures and flow rates.</w:t>
      </w:r>
    </w:p>
    <w:p w14:paraId="1143E40E" w14:textId="77777777" w:rsidR="00307980" w:rsidRPr="00B23E9D" w:rsidRDefault="00307980" w:rsidP="000B4412">
      <w:pPr>
        <w:numPr>
          <w:ilvl w:val="3"/>
          <w:numId w:val="72"/>
        </w:numPr>
        <w:tabs>
          <w:tab w:val="left" w:pos="576"/>
          <w:tab w:val="left" w:pos="1890"/>
          <w:tab w:val="left" w:pos="2016"/>
          <w:tab w:val="left" w:pos="2736"/>
          <w:tab w:val="left" w:pos="3456"/>
          <w:tab w:val="left" w:pos="4176"/>
          <w:tab w:val="left" w:pos="4896"/>
          <w:tab w:val="left" w:pos="5628"/>
          <w:tab w:val="left" w:pos="6336"/>
          <w:tab w:val="left" w:pos="7056"/>
          <w:tab w:val="left" w:pos="7776"/>
        </w:tabs>
        <w:suppressAutoHyphens/>
        <w:spacing w:before="120"/>
        <w:jc w:val="both"/>
        <w:rPr>
          <w:rFonts w:ascii="Arial" w:hAnsi="Arial"/>
          <w:sz w:val="22"/>
        </w:rPr>
      </w:pPr>
      <w:r w:rsidRPr="00B23E9D">
        <w:rPr>
          <w:rFonts w:ascii="Arial" w:hAnsi="Arial"/>
          <w:sz w:val="22"/>
        </w:rPr>
        <w:t>Where applicable, heating hot water flow and discharge air temperature at maximum heating.</w:t>
      </w:r>
    </w:p>
    <w:p w14:paraId="1143E40F" w14:textId="77777777" w:rsidR="00307980" w:rsidRPr="00B23E9D" w:rsidRDefault="00307980" w:rsidP="000B4412">
      <w:pPr>
        <w:numPr>
          <w:ilvl w:val="3"/>
          <w:numId w:val="72"/>
        </w:numPr>
        <w:tabs>
          <w:tab w:val="left" w:pos="576"/>
          <w:tab w:val="left" w:pos="1890"/>
          <w:tab w:val="left" w:pos="2016"/>
          <w:tab w:val="left" w:pos="2736"/>
          <w:tab w:val="left" w:pos="3456"/>
          <w:tab w:val="left" w:pos="4176"/>
          <w:tab w:val="left" w:pos="4896"/>
          <w:tab w:val="left" w:pos="5628"/>
          <w:tab w:val="left" w:pos="6336"/>
          <w:tab w:val="left" w:pos="7056"/>
          <w:tab w:val="left" w:pos="7776"/>
        </w:tabs>
        <w:suppressAutoHyphens/>
        <w:spacing w:before="120"/>
        <w:jc w:val="both"/>
        <w:rPr>
          <w:rFonts w:ascii="Arial" w:hAnsi="Arial"/>
          <w:sz w:val="22"/>
        </w:rPr>
      </w:pPr>
      <w:r w:rsidRPr="00B23E9D">
        <w:rPr>
          <w:rFonts w:ascii="Arial" w:hAnsi="Arial"/>
          <w:sz w:val="22"/>
        </w:rPr>
        <w:t>Floor plan of space balanced showing box and outlet locations.</w:t>
      </w:r>
    </w:p>
    <w:p w14:paraId="1143E410" w14:textId="77777777" w:rsidR="00DC33C1" w:rsidRPr="00B23E9D" w:rsidRDefault="00DC33C1" w:rsidP="000B4412">
      <w:pPr>
        <w:tabs>
          <w:tab w:val="left" w:pos="1890"/>
          <w:tab w:val="left" w:pos="2016"/>
          <w:tab w:val="left" w:pos="2736"/>
          <w:tab w:val="left" w:pos="3456"/>
          <w:tab w:val="left" w:pos="4176"/>
          <w:tab w:val="left" w:pos="4896"/>
          <w:tab w:val="left" w:pos="5628"/>
          <w:tab w:val="left" w:pos="6336"/>
          <w:tab w:val="left" w:pos="7056"/>
          <w:tab w:val="left" w:pos="7776"/>
        </w:tabs>
        <w:suppressAutoHyphens/>
        <w:jc w:val="both"/>
        <w:rPr>
          <w:rFonts w:ascii="Arial" w:hAnsi="Arial"/>
          <w:sz w:val="22"/>
        </w:rPr>
      </w:pPr>
    </w:p>
    <w:p w14:paraId="1143E411" w14:textId="77777777" w:rsidR="00DC33C1" w:rsidRPr="00B23E9D" w:rsidRDefault="00DC33C1" w:rsidP="000B4412">
      <w:pPr>
        <w:numPr>
          <w:ilvl w:val="2"/>
          <w:numId w:val="72"/>
        </w:numPr>
        <w:tabs>
          <w:tab w:val="left" w:pos="1440"/>
          <w:tab w:val="left" w:pos="2016"/>
          <w:tab w:val="left" w:pos="2736"/>
          <w:tab w:val="left" w:pos="3456"/>
          <w:tab w:val="left" w:pos="4176"/>
          <w:tab w:val="left" w:pos="4896"/>
          <w:tab w:val="left" w:pos="5628"/>
          <w:tab w:val="left" w:pos="6336"/>
          <w:tab w:val="left" w:pos="7056"/>
          <w:tab w:val="left" w:pos="7776"/>
        </w:tabs>
        <w:suppressAutoHyphens/>
        <w:jc w:val="both"/>
        <w:rPr>
          <w:rFonts w:ascii="Arial" w:hAnsi="Arial"/>
          <w:sz w:val="22"/>
        </w:rPr>
      </w:pPr>
      <w:r w:rsidRPr="00B23E9D">
        <w:rPr>
          <w:rFonts w:ascii="Arial" w:hAnsi="Arial"/>
          <w:sz w:val="22"/>
        </w:rPr>
        <w:t>All equipment including, but not limited to, heat pumps, VAV boxes, exhaust fans, etc. shall be labeled consistent with existing label system.</w:t>
      </w:r>
    </w:p>
    <w:p w14:paraId="1143E412" w14:textId="77777777" w:rsidR="00307980" w:rsidRPr="00B23E9D" w:rsidRDefault="00307980" w:rsidP="000B4412">
      <w:p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ind w:left="1440"/>
        <w:jc w:val="both"/>
        <w:rPr>
          <w:rFonts w:ascii="Arial" w:hAnsi="Arial"/>
          <w:sz w:val="22"/>
        </w:rPr>
      </w:pPr>
    </w:p>
    <w:p w14:paraId="1143E415" w14:textId="77777777" w:rsidR="00307980" w:rsidRPr="00B23E9D" w:rsidRDefault="00307980" w:rsidP="000B4412">
      <w:pPr>
        <w:keepNext/>
        <w:jc w:val="both"/>
        <w:rPr>
          <w:rFonts w:ascii="Arial" w:hAnsi="Arial"/>
          <w:b/>
          <w:sz w:val="22"/>
        </w:rPr>
      </w:pPr>
      <w:r w:rsidRPr="00B23E9D">
        <w:rPr>
          <w:rFonts w:ascii="Arial" w:hAnsi="Arial"/>
          <w:b/>
          <w:sz w:val="22"/>
        </w:rPr>
        <w:t>PART 2 - PRODUCTS</w:t>
      </w:r>
    </w:p>
    <w:p w14:paraId="1143E416" w14:textId="77777777" w:rsidR="00307980" w:rsidRPr="00B23E9D" w:rsidRDefault="00307980" w:rsidP="000B4412">
      <w:pPr>
        <w:keepNext/>
        <w:numPr>
          <w:ilvl w:val="0"/>
          <w:numId w:val="76"/>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MATERIALS</w:t>
      </w:r>
    </w:p>
    <w:p w14:paraId="1143E417" w14:textId="77777777" w:rsidR="00307980" w:rsidRPr="00B23E9D" w:rsidRDefault="00307980" w:rsidP="000B4412">
      <w:pPr>
        <w:keepNext/>
        <w:numPr>
          <w:ilvl w:val="1"/>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Ductwork:</w:t>
      </w:r>
    </w:p>
    <w:p w14:paraId="1143E418" w14:textId="77777777" w:rsidR="00307980" w:rsidRPr="00B23E9D" w:rsidRDefault="00307980" w:rsidP="000B4412">
      <w:pPr>
        <w:keepNext/>
        <w:numPr>
          <w:ilvl w:val="2"/>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General: Ductwork shall be low pressure (0.06" per 100') galvanized sheet metal in accordance with latest edition of the SMACNA duct manual and ASHRAE guide</w:t>
      </w:r>
      <w:r w:rsidR="00DD3F66" w:rsidRPr="00B23E9D">
        <w:rPr>
          <w:rFonts w:ascii="Arial" w:hAnsi="Arial"/>
          <w:spacing w:val="-4"/>
          <w:sz w:val="22"/>
        </w:rPr>
        <w:t>.</w:t>
      </w:r>
    </w:p>
    <w:p w14:paraId="1143E419" w14:textId="62AA798B"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 xml:space="preserve">Seal transverse and longitudinal joints of ductwork to comply with </w:t>
      </w:r>
      <w:r w:rsidR="006F5177" w:rsidRPr="00B23E9D">
        <w:rPr>
          <w:rFonts w:ascii="Arial" w:hAnsi="Arial"/>
          <w:spacing w:val="-4"/>
          <w:sz w:val="22"/>
        </w:rPr>
        <w:t xml:space="preserve">applicable </w:t>
      </w:r>
      <w:r w:rsidR="006F5177" w:rsidRPr="00B23E9D">
        <w:rPr>
          <w:rFonts w:ascii="Arial" w:hAnsi="Arial"/>
          <w:spacing w:val="-4"/>
          <w:sz w:val="22"/>
          <w:u w:val="single"/>
        </w:rPr>
        <w:t>Georgia S</w:t>
      </w:r>
      <w:r w:rsidR="00A1389D" w:rsidRPr="00B23E9D">
        <w:rPr>
          <w:rFonts w:ascii="Arial" w:hAnsi="Arial"/>
          <w:spacing w:val="-4"/>
          <w:sz w:val="22"/>
          <w:u w:val="single"/>
        </w:rPr>
        <w:t>tate code</w:t>
      </w:r>
      <w:r w:rsidR="006F5177" w:rsidRPr="00B23E9D">
        <w:rPr>
          <w:rFonts w:ascii="Arial" w:hAnsi="Arial"/>
          <w:spacing w:val="-4"/>
          <w:sz w:val="22"/>
          <w:u w:val="single"/>
        </w:rPr>
        <w:t>s</w:t>
      </w:r>
      <w:r w:rsidRPr="00B23E9D">
        <w:rPr>
          <w:rFonts w:ascii="Arial" w:hAnsi="Arial"/>
          <w:spacing w:val="-4"/>
          <w:sz w:val="22"/>
        </w:rPr>
        <w:t xml:space="preserve">. </w:t>
      </w:r>
    </w:p>
    <w:p w14:paraId="1143E41A" w14:textId="1760C9A0"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Seal duct joints using </w:t>
      </w:r>
      <w:r w:rsidR="0087546D" w:rsidRPr="00B23E9D">
        <w:rPr>
          <w:rFonts w:ascii="Arial" w:hAnsi="Arial"/>
          <w:sz w:val="22"/>
        </w:rPr>
        <w:t>hard</w:t>
      </w:r>
      <w:r w:rsidR="009274D1" w:rsidRPr="00B23E9D">
        <w:rPr>
          <w:rFonts w:ascii="Arial" w:hAnsi="Arial"/>
          <w:sz w:val="22"/>
        </w:rPr>
        <w:t xml:space="preserve"> </w:t>
      </w:r>
      <w:r w:rsidRPr="00B23E9D">
        <w:rPr>
          <w:rFonts w:ascii="Arial" w:hAnsi="Arial"/>
          <w:sz w:val="22"/>
        </w:rPr>
        <w:t xml:space="preserve">cost PS-S tape </w:t>
      </w:r>
      <w:r w:rsidR="00DD3F66" w:rsidRPr="00B23E9D">
        <w:rPr>
          <w:rFonts w:ascii="Arial" w:hAnsi="Arial"/>
          <w:sz w:val="22"/>
        </w:rPr>
        <w:t>or DT tape</w:t>
      </w:r>
      <w:r w:rsidR="00A1389D" w:rsidRPr="00B23E9D">
        <w:rPr>
          <w:rFonts w:ascii="Arial" w:hAnsi="Arial"/>
          <w:sz w:val="22"/>
        </w:rPr>
        <w:t xml:space="preserve"> </w:t>
      </w:r>
      <w:r w:rsidRPr="00B23E9D">
        <w:rPr>
          <w:rFonts w:ascii="Arial" w:hAnsi="Arial"/>
          <w:sz w:val="22"/>
        </w:rPr>
        <w:t>and HD-20 adhesive as recommended by manufacturer.</w:t>
      </w:r>
    </w:p>
    <w:p w14:paraId="1143E41B" w14:textId="77777777" w:rsidR="00307980" w:rsidRPr="00B23E9D" w:rsidRDefault="00307980" w:rsidP="000B4412">
      <w:pPr>
        <w:numPr>
          <w:ilvl w:val="2"/>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 xml:space="preserve">Flexible Ducts: Thermaflex or Genflex flexible sound absorbing ducts with outer plastic liner, R-4 insulation, helical support wire and scrim cloth inner liner. </w:t>
      </w:r>
      <w:r w:rsidR="00A74E39" w:rsidRPr="00B23E9D">
        <w:rPr>
          <w:rFonts w:ascii="Arial" w:hAnsi="Arial"/>
          <w:spacing w:val="-4"/>
          <w:sz w:val="22"/>
        </w:rPr>
        <w:t xml:space="preserve">  Liner shall be black.</w:t>
      </w:r>
    </w:p>
    <w:p w14:paraId="1143E41C" w14:textId="767F2F81"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Flexible ducts shall be UL Class I air ducts shall comply with UL-181, NFPA 90A and 90B, and shall be approved by the City of </w:t>
      </w:r>
      <w:r w:rsidR="00DD3F66" w:rsidRPr="00B23E9D">
        <w:rPr>
          <w:rFonts w:ascii="Arial" w:hAnsi="Arial"/>
          <w:sz w:val="22"/>
          <w:u w:val="single"/>
        </w:rPr>
        <w:t>____ _</w:t>
      </w:r>
      <w:r w:rsidR="006F5177" w:rsidRPr="00B23E9D">
        <w:rPr>
          <w:rFonts w:ascii="Arial" w:hAnsi="Arial"/>
          <w:sz w:val="22"/>
          <w:u w:val="single"/>
        </w:rPr>
        <w:t>Atlanta</w:t>
      </w:r>
      <w:r w:rsidR="00DD3F66" w:rsidRPr="00B23E9D">
        <w:rPr>
          <w:rFonts w:ascii="Arial" w:hAnsi="Arial"/>
          <w:sz w:val="22"/>
          <w:u w:val="single"/>
        </w:rPr>
        <w:t>_______</w:t>
      </w:r>
      <w:r w:rsidR="00DD3F66" w:rsidRPr="00B23E9D">
        <w:rPr>
          <w:rFonts w:ascii="Arial" w:hAnsi="Arial"/>
          <w:sz w:val="22"/>
        </w:rPr>
        <w:t xml:space="preserve">       </w:t>
      </w:r>
      <w:r w:rsidR="007278FA" w:rsidRPr="00B23E9D">
        <w:rPr>
          <w:rFonts w:ascii="Arial" w:hAnsi="Arial"/>
          <w:sz w:val="22"/>
        </w:rPr>
        <w:t>m</w:t>
      </w:r>
      <w:r w:rsidRPr="00B23E9D">
        <w:rPr>
          <w:rFonts w:ascii="Arial" w:hAnsi="Arial"/>
          <w:sz w:val="22"/>
        </w:rPr>
        <w:t>aximum flexible duct length shall be 6'-0" and no more than one long radius 90 degree elbows shall be allowed.</w:t>
      </w:r>
    </w:p>
    <w:p w14:paraId="1143E41D" w14:textId="77777777"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Flexible duct may be used at end of runs only.</w:t>
      </w:r>
    </w:p>
    <w:p w14:paraId="1143E41E" w14:textId="77777777" w:rsidR="00307980" w:rsidRPr="00B23E9D" w:rsidRDefault="00307980" w:rsidP="000B4412">
      <w:pPr>
        <w:numPr>
          <w:ilvl w:val="2"/>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 xml:space="preserve">Seismic Flexible Duct: Same as flexible ducts. Provide at round duct crossing building seismic joints. </w:t>
      </w:r>
      <w:r w:rsidR="00A74E39" w:rsidRPr="00B23E9D">
        <w:rPr>
          <w:rFonts w:ascii="Arial" w:hAnsi="Arial"/>
          <w:spacing w:val="-4"/>
          <w:sz w:val="22"/>
        </w:rPr>
        <w:t xml:space="preserve"> </w:t>
      </w:r>
      <w:r w:rsidRPr="00B23E9D">
        <w:rPr>
          <w:rFonts w:ascii="Arial" w:hAnsi="Arial"/>
          <w:spacing w:val="-4"/>
          <w:sz w:val="22"/>
        </w:rPr>
        <w:t>Length of duct to be determined by the seismic joint displacement.</w:t>
      </w:r>
    </w:p>
    <w:p w14:paraId="1143E41F" w14:textId="57261654" w:rsidR="00307980" w:rsidRPr="00B23E9D" w:rsidRDefault="00307980" w:rsidP="000B4412">
      <w:pPr>
        <w:numPr>
          <w:ilvl w:val="2"/>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Kitchen Hood Exhaust Ducts: Grease ducts serving a Type I hood shall be No. 16 ga</w:t>
      </w:r>
      <w:r w:rsidR="007278FA" w:rsidRPr="00B23E9D">
        <w:rPr>
          <w:rFonts w:ascii="Arial" w:hAnsi="Arial"/>
          <w:spacing w:val="-4"/>
          <w:sz w:val="22"/>
        </w:rPr>
        <w:t>u</w:t>
      </w:r>
      <w:r w:rsidRPr="00B23E9D">
        <w:rPr>
          <w:rFonts w:ascii="Arial" w:hAnsi="Arial"/>
          <w:spacing w:val="-4"/>
          <w:sz w:val="22"/>
        </w:rPr>
        <w:t xml:space="preserve">ge steel or No. 18 gage stainless steel as required by duct size in accordance with </w:t>
      </w:r>
      <w:r w:rsidR="007278FA" w:rsidRPr="00B23E9D">
        <w:rPr>
          <w:rFonts w:ascii="Arial" w:hAnsi="Arial"/>
          <w:spacing w:val="-4"/>
          <w:sz w:val="22"/>
          <w:u w:val="single"/>
        </w:rPr>
        <w:t>_____</w:t>
      </w:r>
      <w:r w:rsidR="006F5177" w:rsidRPr="00B23E9D">
        <w:rPr>
          <w:rFonts w:ascii="Arial" w:hAnsi="Arial"/>
          <w:spacing w:val="-4"/>
          <w:sz w:val="22"/>
          <w:u w:val="single"/>
        </w:rPr>
        <w:t>Atlanta</w:t>
      </w:r>
      <w:r w:rsidR="007278FA" w:rsidRPr="00B23E9D">
        <w:rPr>
          <w:rFonts w:ascii="Arial" w:hAnsi="Arial"/>
          <w:spacing w:val="-4"/>
          <w:sz w:val="22"/>
          <w:u w:val="single"/>
        </w:rPr>
        <w:t>_____</w:t>
      </w:r>
      <w:r w:rsidR="007278FA" w:rsidRPr="00B23E9D">
        <w:rPr>
          <w:rFonts w:ascii="Arial" w:hAnsi="Arial"/>
          <w:spacing w:val="-4"/>
          <w:sz w:val="22"/>
        </w:rPr>
        <w:t xml:space="preserve"> </w:t>
      </w:r>
      <w:r w:rsidRPr="00B23E9D">
        <w:rPr>
          <w:rFonts w:ascii="Arial" w:hAnsi="Arial"/>
          <w:spacing w:val="-4"/>
          <w:sz w:val="22"/>
        </w:rPr>
        <w:t xml:space="preserve"> codes and </w:t>
      </w:r>
      <w:r w:rsidR="006F5177" w:rsidRPr="00B23E9D">
        <w:rPr>
          <w:rFonts w:ascii="Arial" w:hAnsi="Arial"/>
          <w:spacing w:val="-4"/>
          <w:sz w:val="22"/>
          <w:u w:val="single"/>
        </w:rPr>
        <w:t>Georgia</w:t>
      </w:r>
      <w:r w:rsidR="00A1389D" w:rsidRPr="00B23E9D">
        <w:rPr>
          <w:rFonts w:ascii="Arial" w:hAnsi="Arial"/>
          <w:spacing w:val="-4"/>
          <w:sz w:val="22"/>
          <w:u w:val="single"/>
        </w:rPr>
        <w:t xml:space="preserve">            </w:t>
      </w:r>
      <w:r w:rsidR="009274D1" w:rsidRPr="00B23E9D">
        <w:rPr>
          <w:rFonts w:ascii="Arial" w:hAnsi="Arial"/>
          <w:spacing w:val="-4"/>
          <w:sz w:val="22"/>
          <w:u w:val="single"/>
        </w:rPr>
        <w:t xml:space="preserve"> </w:t>
      </w:r>
      <w:r w:rsidR="009274D1" w:rsidRPr="00B23E9D">
        <w:rPr>
          <w:rFonts w:ascii="Arial" w:hAnsi="Arial"/>
          <w:spacing w:val="-4"/>
          <w:sz w:val="22"/>
        </w:rPr>
        <w:t xml:space="preserve"> </w:t>
      </w:r>
      <w:r w:rsidRPr="00B23E9D">
        <w:rPr>
          <w:rFonts w:ascii="Arial" w:hAnsi="Arial"/>
          <w:spacing w:val="-4"/>
          <w:sz w:val="22"/>
        </w:rPr>
        <w:t xml:space="preserve">Mechanical code. </w:t>
      </w:r>
    </w:p>
    <w:p w14:paraId="1143E420" w14:textId="77777777"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 xml:space="preserve">Continuously weld longitudinal joints. </w:t>
      </w:r>
    </w:p>
    <w:p w14:paraId="1143E421" w14:textId="77777777"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 xml:space="preserve">Weld all transverse joints and reinforcing angles. </w:t>
      </w:r>
    </w:p>
    <w:p w14:paraId="1143E422" w14:textId="77777777"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Do not cross-break bottom panels of duct.</w:t>
      </w:r>
    </w:p>
    <w:p w14:paraId="1143E423" w14:textId="77777777" w:rsidR="00307980" w:rsidRPr="00B23E9D" w:rsidRDefault="00307980" w:rsidP="000B4412">
      <w:pPr>
        <w:keepNext/>
        <w:numPr>
          <w:ilvl w:val="1"/>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Air Terminal Units: </w:t>
      </w:r>
    </w:p>
    <w:p w14:paraId="1143E424" w14:textId="7425E8EA" w:rsidR="00307980" w:rsidRPr="00B23E9D" w:rsidRDefault="00307980" w:rsidP="000B4412">
      <w:pPr>
        <w:numPr>
          <w:ilvl w:val="2"/>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 xml:space="preserve">Single Duct, </w:t>
      </w:r>
      <w:r w:rsidR="00865DE0" w:rsidRPr="00B23E9D">
        <w:rPr>
          <w:rFonts w:ascii="Arial" w:hAnsi="Arial"/>
          <w:spacing w:val="-4"/>
          <w:sz w:val="22"/>
        </w:rPr>
        <w:t>PIUs</w:t>
      </w:r>
      <w:r w:rsidRPr="00B23E9D">
        <w:rPr>
          <w:rFonts w:ascii="Arial" w:hAnsi="Arial"/>
          <w:spacing w:val="-4"/>
          <w:sz w:val="22"/>
        </w:rPr>
        <w:t xml:space="preserve">: </w:t>
      </w:r>
    </w:p>
    <w:p w14:paraId="1143E425" w14:textId="77777777"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Manufacturer:</w:t>
      </w:r>
    </w:p>
    <w:p w14:paraId="1143E426" w14:textId="2A1058E9" w:rsidR="00307980" w:rsidRPr="00B23E9D" w:rsidRDefault="00736572" w:rsidP="000B4412">
      <w:pPr>
        <w:numPr>
          <w:ilvl w:val="4"/>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Metal Aire</w:t>
      </w:r>
      <w:r w:rsidR="0045200D" w:rsidRPr="00B23E9D">
        <w:rPr>
          <w:rFonts w:ascii="Arial" w:hAnsi="Arial"/>
          <w:spacing w:val="-4"/>
          <w:sz w:val="22"/>
        </w:rPr>
        <w:t xml:space="preserve"> or approved equal</w:t>
      </w:r>
      <w:r w:rsidR="00307980" w:rsidRPr="00B23E9D">
        <w:rPr>
          <w:rFonts w:ascii="Arial" w:hAnsi="Arial"/>
          <w:spacing w:val="-4"/>
          <w:sz w:val="22"/>
        </w:rPr>
        <w:t>.</w:t>
      </w:r>
    </w:p>
    <w:p w14:paraId="1143E427" w14:textId="77777777"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 xml:space="preserve">Casing: Minimum 22 gage galvanized steel, internally lined with 1" thick dual density glass fiber insulation that complies with UL 181, NFPA 90A, and ASTM G21 and G22. </w:t>
      </w:r>
    </w:p>
    <w:p w14:paraId="1143E428" w14:textId="77777777" w:rsidR="00307980" w:rsidRPr="00B23E9D" w:rsidRDefault="00307980" w:rsidP="000B4412">
      <w:pPr>
        <w:numPr>
          <w:ilvl w:val="4"/>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lastRenderedPageBreak/>
        <w:t xml:space="preserve">Casing Air Leakage: Not more than 2% at 3" W.G. static pressure. </w:t>
      </w:r>
    </w:p>
    <w:p w14:paraId="1143E429" w14:textId="77777777"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 xml:space="preserve">Damper: Heavy gage steel with shaft rotating in Delrin or bronze oilite self-lubricating bearings. </w:t>
      </w:r>
    </w:p>
    <w:p w14:paraId="1143E42A" w14:textId="77777777" w:rsidR="00307980" w:rsidRPr="00B23E9D" w:rsidRDefault="00307980" w:rsidP="000B4412">
      <w:pPr>
        <w:numPr>
          <w:ilvl w:val="4"/>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 xml:space="preserve">Shaft shall be clearly marked on end to indicate damper position. </w:t>
      </w:r>
    </w:p>
    <w:p w14:paraId="1143E42B" w14:textId="77777777" w:rsidR="00307980" w:rsidRPr="00B23E9D" w:rsidRDefault="00307980" w:rsidP="000B4412">
      <w:pPr>
        <w:numPr>
          <w:ilvl w:val="4"/>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 xml:space="preserve">Damper shall have mechanical stops to prevent overstroking, and synthetic seal to limit close-off air leakage to maximum of 3% at 3" W.G. static pressure. </w:t>
      </w:r>
    </w:p>
    <w:p w14:paraId="1143E42C" w14:textId="77777777" w:rsidR="00307980" w:rsidRPr="00B23E9D" w:rsidRDefault="00307980" w:rsidP="000B4412">
      <w:pPr>
        <w:numPr>
          <w:ilvl w:val="4"/>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Terminal units shall be capable of normal operation at minimum of 0.75" static pressure.</w:t>
      </w:r>
    </w:p>
    <w:p w14:paraId="1143E42D" w14:textId="1619C523"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 xml:space="preserve">Due to building capacity and systems, use or reuse of installed building </w:t>
      </w:r>
      <w:r w:rsidR="00865DE0" w:rsidRPr="00B23E9D">
        <w:rPr>
          <w:rFonts w:ascii="Arial" w:hAnsi="Arial"/>
          <w:spacing w:val="-4"/>
          <w:sz w:val="22"/>
        </w:rPr>
        <w:t>PIU</w:t>
      </w:r>
      <w:r w:rsidRPr="00B23E9D">
        <w:rPr>
          <w:rFonts w:ascii="Arial" w:hAnsi="Arial"/>
          <w:spacing w:val="-4"/>
          <w:sz w:val="22"/>
        </w:rPr>
        <w:t>’s must be coordinated with Chief Engineer.</w:t>
      </w:r>
    </w:p>
    <w:p w14:paraId="1143E42E" w14:textId="69961C64"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 xml:space="preserve">Provide 8 feet minimum acoustically lined (1” duct liner) plenum downstream of all </w:t>
      </w:r>
      <w:r w:rsidR="00865DE0" w:rsidRPr="00B23E9D">
        <w:rPr>
          <w:rFonts w:ascii="Arial" w:hAnsi="Arial"/>
          <w:spacing w:val="-4"/>
          <w:sz w:val="22"/>
        </w:rPr>
        <w:t>PIUs</w:t>
      </w:r>
      <w:r w:rsidRPr="00B23E9D">
        <w:rPr>
          <w:rFonts w:ascii="Arial" w:hAnsi="Arial"/>
          <w:spacing w:val="-4"/>
          <w:sz w:val="22"/>
        </w:rPr>
        <w:t>.</w:t>
      </w:r>
    </w:p>
    <w:p w14:paraId="1143E42F" w14:textId="77777777" w:rsidR="00307980" w:rsidRPr="00B23E9D" w:rsidRDefault="00307980" w:rsidP="000B4412">
      <w:pPr>
        <w:numPr>
          <w:ilvl w:val="2"/>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 xml:space="preserve">Actuators and Controls: Provide digital electronic actuators, flow analyzers and controls as required. </w:t>
      </w:r>
    </w:p>
    <w:p w14:paraId="1143E430" w14:textId="77777777"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Units shall be field adjustable.</w:t>
      </w:r>
    </w:p>
    <w:p w14:paraId="1143E431" w14:textId="77777777"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Temperature sensors shall have communications port for field service, no temperature display, no local control, and compatib</w:t>
      </w:r>
      <w:r w:rsidR="00E870BE" w:rsidRPr="00B23E9D">
        <w:rPr>
          <w:rFonts w:ascii="Arial" w:hAnsi="Arial"/>
          <w:spacing w:val="-4"/>
          <w:sz w:val="22"/>
        </w:rPr>
        <w:t>le with existing control system.</w:t>
      </w:r>
    </w:p>
    <w:p w14:paraId="1143E432" w14:textId="3BD7981F"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 xml:space="preserve">All building automation system work to be performed by </w:t>
      </w:r>
      <w:r w:rsidR="00DD3F66" w:rsidRPr="00B23E9D">
        <w:rPr>
          <w:rFonts w:ascii="Arial" w:hAnsi="Arial"/>
          <w:spacing w:val="-4"/>
          <w:sz w:val="22"/>
        </w:rPr>
        <w:t>_______</w:t>
      </w:r>
      <w:r w:rsidR="00865DE0" w:rsidRPr="00B23E9D">
        <w:rPr>
          <w:rFonts w:ascii="Arial" w:hAnsi="Arial"/>
          <w:spacing w:val="-4"/>
          <w:sz w:val="22"/>
        </w:rPr>
        <w:t>McKenney’s Inc.</w:t>
      </w:r>
      <w:r w:rsidR="00DD3F66" w:rsidRPr="00B23E9D">
        <w:rPr>
          <w:rFonts w:ascii="Arial" w:hAnsi="Arial"/>
          <w:spacing w:val="-4"/>
          <w:sz w:val="22"/>
        </w:rPr>
        <w:t>_________</w:t>
      </w:r>
      <w:r w:rsidRPr="00B23E9D">
        <w:rPr>
          <w:rFonts w:ascii="Arial" w:hAnsi="Arial"/>
          <w:spacing w:val="-4"/>
          <w:sz w:val="22"/>
        </w:rPr>
        <w:t xml:space="preserve"> to match operations and graphic interface of existing building.  Contact:</w:t>
      </w:r>
    </w:p>
    <w:p w14:paraId="1143E433" w14:textId="77777777" w:rsidR="00307980" w:rsidRPr="00B23E9D" w:rsidRDefault="00307980" w:rsidP="000B4412">
      <w:p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ind w:left="1440"/>
        <w:jc w:val="both"/>
        <w:rPr>
          <w:rFonts w:ascii="Arial" w:hAnsi="Arial"/>
          <w:spacing w:val="-4"/>
          <w:sz w:val="22"/>
        </w:rPr>
      </w:pPr>
    </w:p>
    <w:p w14:paraId="1143E434" w14:textId="6BEF5AFD" w:rsidR="00307980" w:rsidRPr="00B23E9D" w:rsidRDefault="00DD3F66" w:rsidP="000B4412">
      <w:p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ind w:left="1872"/>
        <w:jc w:val="both"/>
        <w:rPr>
          <w:rFonts w:ascii="Arial" w:hAnsi="Arial"/>
          <w:spacing w:val="-4"/>
          <w:sz w:val="22"/>
        </w:rPr>
      </w:pPr>
      <w:r w:rsidRPr="00B23E9D">
        <w:rPr>
          <w:rFonts w:ascii="Arial" w:hAnsi="Arial"/>
          <w:spacing w:val="-4"/>
          <w:sz w:val="22"/>
        </w:rPr>
        <w:t>Vendor Name: ___</w:t>
      </w:r>
      <w:r w:rsidR="00865DE0" w:rsidRPr="00B23E9D">
        <w:rPr>
          <w:rFonts w:ascii="Arial" w:hAnsi="Arial"/>
          <w:spacing w:val="-4"/>
          <w:sz w:val="22"/>
        </w:rPr>
        <w:t>McKenney’s, Inc.</w:t>
      </w:r>
      <w:r w:rsidRPr="00B23E9D">
        <w:rPr>
          <w:rFonts w:ascii="Arial" w:hAnsi="Arial"/>
          <w:spacing w:val="-4"/>
          <w:sz w:val="22"/>
        </w:rPr>
        <w:t>_____________________</w:t>
      </w:r>
    </w:p>
    <w:p w14:paraId="1143E435" w14:textId="0C4CA8AC" w:rsidR="00DD3F66" w:rsidRPr="00B23E9D" w:rsidRDefault="00DD3F66" w:rsidP="000B4412">
      <w:p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ind w:left="1872"/>
        <w:jc w:val="both"/>
        <w:rPr>
          <w:rFonts w:ascii="Arial" w:hAnsi="Arial"/>
          <w:spacing w:val="-4"/>
          <w:sz w:val="22"/>
        </w:rPr>
      </w:pPr>
      <w:r w:rsidRPr="00B23E9D">
        <w:rPr>
          <w:rFonts w:ascii="Arial" w:hAnsi="Arial"/>
          <w:spacing w:val="-4"/>
          <w:sz w:val="22"/>
        </w:rPr>
        <w:t>Street Address: ___</w:t>
      </w:r>
      <w:r w:rsidR="00865DE0" w:rsidRPr="00B23E9D">
        <w:rPr>
          <w:rFonts w:ascii="Arial" w:hAnsi="Arial"/>
          <w:spacing w:val="-4"/>
          <w:sz w:val="22"/>
        </w:rPr>
        <w:t>156 Moreland Industrial Blvd</w:t>
      </w:r>
      <w:r w:rsidRPr="00B23E9D">
        <w:rPr>
          <w:rFonts w:ascii="Arial" w:hAnsi="Arial"/>
          <w:spacing w:val="-4"/>
          <w:sz w:val="22"/>
        </w:rPr>
        <w:t>___________</w:t>
      </w:r>
    </w:p>
    <w:p w14:paraId="1143E436" w14:textId="670CA18C" w:rsidR="00DD3F66" w:rsidRPr="00B23E9D" w:rsidRDefault="00DD3F66" w:rsidP="000B4412">
      <w:p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ind w:left="1872"/>
        <w:jc w:val="both"/>
        <w:rPr>
          <w:rFonts w:ascii="Arial" w:hAnsi="Arial"/>
          <w:spacing w:val="-4"/>
          <w:sz w:val="22"/>
        </w:rPr>
      </w:pPr>
      <w:r w:rsidRPr="00B23E9D">
        <w:rPr>
          <w:rFonts w:ascii="Arial" w:hAnsi="Arial"/>
          <w:spacing w:val="-4"/>
          <w:sz w:val="22"/>
        </w:rPr>
        <w:t>City, State, Zip: ___</w:t>
      </w:r>
      <w:r w:rsidR="00865DE0" w:rsidRPr="00B23E9D">
        <w:rPr>
          <w:rFonts w:ascii="Arial" w:hAnsi="Arial"/>
          <w:spacing w:val="-4"/>
          <w:sz w:val="22"/>
        </w:rPr>
        <w:t>Atlanta, GA  30316</w:t>
      </w:r>
      <w:r w:rsidRPr="00B23E9D">
        <w:rPr>
          <w:rFonts w:ascii="Arial" w:hAnsi="Arial"/>
          <w:spacing w:val="-4"/>
          <w:sz w:val="22"/>
        </w:rPr>
        <w:t>__________________</w:t>
      </w:r>
    </w:p>
    <w:p w14:paraId="1143E437" w14:textId="7DA18146" w:rsidR="00DD3F66" w:rsidRPr="00B23E9D" w:rsidRDefault="00DD3F66" w:rsidP="000B4412">
      <w:p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ind w:left="1872"/>
        <w:jc w:val="both"/>
        <w:rPr>
          <w:rFonts w:ascii="Arial" w:hAnsi="Arial"/>
          <w:spacing w:val="-4"/>
          <w:sz w:val="22"/>
        </w:rPr>
      </w:pPr>
      <w:r w:rsidRPr="00B23E9D">
        <w:rPr>
          <w:rFonts w:ascii="Arial" w:hAnsi="Arial"/>
          <w:spacing w:val="-4"/>
          <w:sz w:val="22"/>
        </w:rPr>
        <w:t>Telephone #: __</w:t>
      </w:r>
      <w:r w:rsidR="00986CB0" w:rsidRPr="00B23E9D">
        <w:rPr>
          <w:rFonts w:ascii="Arial" w:hAnsi="Arial"/>
          <w:spacing w:val="-4"/>
          <w:sz w:val="22"/>
        </w:rPr>
        <w:t>Attn Josh Smith 404-635-4718</w:t>
      </w:r>
      <w:r w:rsidRPr="00B23E9D">
        <w:rPr>
          <w:rFonts w:ascii="Arial" w:hAnsi="Arial"/>
          <w:spacing w:val="-4"/>
          <w:sz w:val="22"/>
        </w:rPr>
        <w:t>________________________</w:t>
      </w:r>
      <w:r w:rsidR="004271C0" w:rsidRPr="00B23E9D">
        <w:rPr>
          <w:rFonts w:ascii="Arial" w:hAnsi="Arial"/>
          <w:spacing w:val="-4"/>
          <w:sz w:val="22"/>
        </w:rPr>
        <w:t>_</w:t>
      </w:r>
    </w:p>
    <w:p w14:paraId="1143E438" w14:textId="437C02FD" w:rsidR="00307980" w:rsidRPr="00B23E9D" w:rsidRDefault="00307980" w:rsidP="000B4412">
      <w:pPr>
        <w:pStyle w:val="BodyTextIndent"/>
        <w:numPr>
          <w:ilvl w:val="2"/>
          <w:numId w:val="76"/>
        </w:numPr>
        <w:jc w:val="both"/>
      </w:pPr>
      <w:r w:rsidRPr="00B23E9D">
        <w:t xml:space="preserve">Communication wiring to be routed to match existing.  All new </w:t>
      </w:r>
      <w:r w:rsidR="00986CB0" w:rsidRPr="00B23E9D">
        <w:t>PIU</w:t>
      </w:r>
      <w:r w:rsidRPr="00B23E9D">
        <w:t xml:space="preserve"> installations require a connection to an existing or new LAN trunk as well as a control power circuit.  Field verify existing conditions and design to meet Tenant requirements.</w:t>
      </w:r>
    </w:p>
    <w:p w14:paraId="1143E43B" w14:textId="77777777"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Install to meet manufacturer’s recommendations.</w:t>
      </w:r>
    </w:p>
    <w:p w14:paraId="1143E43C" w14:textId="77777777" w:rsidR="00307980" w:rsidRPr="00B23E9D" w:rsidRDefault="00307980" w:rsidP="000B4412">
      <w:pPr>
        <w:keepNext/>
        <w:numPr>
          <w:ilvl w:val="1"/>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Air Outlets:</w:t>
      </w:r>
    </w:p>
    <w:p w14:paraId="1143E43D" w14:textId="3A0EAE33" w:rsidR="00307980" w:rsidRPr="00B23E9D" w:rsidRDefault="00307980" w:rsidP="000B4412">
      <w:pPr>
        <w:numPr>
          <w:ilvl w:val="2"/>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Supply Air Outlets: New air outlets</w:t>
      </w:r>
      <w:r w:rsidR="00736572" w:rsidRPr="00B23E9D">
        <w:rPr>
          <w:rFonts w:ascii="Arial" w:hAnsi="Arial"/>
          <w:sz w:val="22"/>
        </w:rPr>
        <w:t xml:space="preserve"> shall be slot-diffusers 2” x 4 ft c</w:t>
      </w:r>
      <w:r w:rsidRPr="00B23E9D">
        <w:rPr>
          <w:rFonts w:ascii="Arial" w:hAnsi="Arial"/>
          <w:sz w:val="22"/>
        </w:rPr>
        <w:t>eiling diffusers</w:t>
      </w:r>
      <w:r w:rsidR="00736572" w:rsidRPr="00B23E9D">
        <w:rPr>
          <w:rFonts w:ascii="Arial" w:hAnsi="Arial"/>
          <w:sz w:val="22"/>
        </w:rPr>
        <w:t xml:space="preserve"> parallel, and abutting light fixture </w:t>
      </w:r>
      <w:r w:rsidRPr="00B23E9D">
        <w:rPr>
          <w:rFonts w:ascii="Arial" w:hAnsi="Arial"/>
          <w:sz w:val="22"/>
        </w:rPr>
        <w:t xml:space="preserve">and integral dampers. </w:t>
      </w:r>
    </w:p>
    <w:p w14:paraId="1143E43E" w14:textId="77777777"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Provide round to square transitions if round duct is used. </w:t>
      </w:r>
    </w:p>
    <w:p w14:paraId="1143E43F" w14:textId="77777777"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Manufacturer:</w:t>
      </w:r>
    </w:p>
    <w:p w14:paraId="1143E441" w14:textId="77777777" w:rsidR="00307980" w:rsidRPr="00B23E9D" w:rsidRDefault="00307980" w:rsidP="000B4412">
      <w:pPr>
        <w:keepNext/>
        <w:numPr>
          <w:ilvl w:val="3"/>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lastRenderedPageBreak/>
        <w:t xml:space="preserve">New linear slot diffusers shall be </w:t>
      </w:r>
      <w:r w:rsidR="0045200D" w:rsidRPr="00B23E9D">
        <w:rPr>
          <w:rFonts w:ascii="Arial" w:hAnsi="Arial"/>
          <w:sz w:val="22"/>
        </w:rPr>
        <w:t xml:space="preserve">(e.g. </w:t>
      </w:r>
      <w:r w:rsidRPr="00B23E9D">
        <w:rPr>
          <w:rFonts w:ascii="Arial" w:hAnsi="Arial"/>
          <w:sz w:val="22"/>
        </w:rPr>
        <w:t>Titus/Model ML-39-NT</w:t>
      </w:r>
      <w:r w:rsidR="0045200D" w:rsidRPr="00B23E9D">
        <w:rPr>
          <w:rFonts w:ascii="Arial" w:hAnsi="Arial"/>
          <w:sz w:val="22"/>
        </w:rPr>
        <w:t>) or Building Standard</w:t>
      </w:r>
      <w:r w:rsidRPr="00B23E9D">
        <w:rPr>
          <w:rFonts w:ascii="Arial" w:hAnsi="Arial"/>
          <w:sz w:val="22"/>
        </w:rPr>
        <w:t xml:space="preserve"> with 1” slot for narrow tee ceiling system.</w:t>
      </w:r>
    </w:p>
    <w:p w14:paraId="1143E442" w14:textId="77777777" w:rsidR="00307980" w:rsidRPr="00B23E9D" w:rsidRDefault="00307980" w:rsidP="000B4412">
      <w:pPr>
        <w:keepNext/>
        <w:numPr>
          <w:ilvl w:val="2"/>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Return Air Outlets: New return air outlets shall be 24" by 24" perforated face ceiling grille with 22" by 22" neck. </w:t>
      </w:r>
    </w:p>
    <w:p w14:paraId="1143E443" w14:textId="77777777" w:rsidR="00307980" w:rsidRPr="00B23E9D" w:rsidRDefault="00307980" w:rsidP="000B4412">
      <w:pPr>
        <w:keepNext/>
        <w:numPr>
          <w:ilvl w:val="3"/>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Manufacturers:</w:t>
      </w:r>
    </w:p>
    <w:p w14:paraId="1143E444" w14:textId="77777777" w:rsidR="00307980" w:rsidRPr="00B23E9D" w:rsidRDefault="00CC5B05" w:rsidP="000B4412">
      <w:pPr>
        <w:numPr>
          <w:ilvl w:val="4"/>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e.g. </w:t>
      </w:r>
      <w:r w:rsidR="00307980" w:rsidRPr="00B23E9D">
        <w:rPr>
          <w:rFonts w:ascii="Arial" w:hAnsi="Arial"/>
          <w:sz w:val="22"/>
        </w:rPr>
        <w:t>Titus Model PAR-NT</w:t>
      </w:r>
      <w:r w:rsidRPr="00B23E9D">
        <w:rPr>
          <w:rFonts w:ascii="Arial" w:hAnsi="Arial"/>
          <w:sz w:val="22"/>
        </w:rPr>
        <w:t>) or Building Standard</w:t>
      </w:r>
      <w:r w:rsidR="00307980" w:rsidRPr="00B23E9D">
        <w:rPr>
          <w:rFonts w:ascii="Arial" w:hAnsi="Arial"/>
          <w:sz w:val="22"/>
        </w:rPr>
        <w:t xml:space="preserve"> for narrow tee ceiling system</w:t>
      </w:r>
      <w:r w:rsidR="001067E9" w:rsidRPr="00B23E9D">
        <w:rPr>
          <w:rFonts w:ascii="Arial" w:hAnsi="Arial"/>
          <w:sz w:val="22"/>
        </w:rPr>
        <w:t>.</w:t>
      </w:r>
    </w:p>
    <w:p w14:paraId="1143E445" w14:textId="77777777" w:rsidR="00307980" w:rsidRPr="00B23E9D" w:rsidRDefault="00DD57FF" w:rsidP="000B4412">
      <w:pPr>
        <w:numPr>
          <w:ilvl w:val="3"/>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cs="Arial"/>
          <w:spacing w:val="-4"/>
          <w:sz w:val="22"/>
        </w:rPr>
      </w:pPr>
      <w:r w:rsidRPr="00B23E9D">
        <w:rPr>
          <w:rFonts w:ascii="Arial" w:hAnsi="Arial" w:cs="Arial"/>
          <w:spacing w:val="-4"/>
          <w:sz w:val="22"/>
        </w:rPr>
        <w:t>N</w:t>
      </w:r>
      <w:r w:rsidR="00307980" w:rsidRPr="00B23E9D">
        <w:rPr>
          <w:rFonts w:ascii="Arial" w:hAnsi="Arial" w:cs="Arial"/>
          <w:spacing w:val="-4"/>
          <w:sz w:val="22"/>
        </w:rPr>
        <w:t xml:space="preserve">ew and reused perforated face grilles shall be provided with </w:t>
      </w:r>
      <w:r w:rsidR="008F4356" w:rsidRPr="00B23E9D">
        <w:rPr>
          <w:rFonts w:ascii="Arial" w:hAnsi="Arial" w:cs="Arial"/>
          <w:spacing w:val="-4"/>
          <w:sz w:val="22"/>
        </w:rPr>
        <w:t>flex duct.</w:t>
      </w:r>
    </w:p>
    <w:p w14:paraId="1143E446" w14:textId="77777777" w:rsidR="00B87E40" w:rsidRPr="00B23E9D" w:rsidRDefault="00B87E40" w:rsidP="000B4412">
      <w:pPr>
        <w:numPr>
          <w:ilvl w:val="3"/>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cs="Arial"/>
          <w:spacing w:val="-4"/>
          <w:sz w:val="22"/>
        </w:rPr>
      </w:pPr>
      <w:r w:rsidRPr="00B23E9D">
        <w:rPr>
          <w:rFonts w:ascii="Arial" w:hAnsi="Arial" w:cs="Arial"/>
          <w:spacing w:val="-4"/>
          <w:sz w:val="22"/>
        </w:rPr>
        <w:t>Interior of diffuser to be black.</w:t>
      </w:r>
    </w:p>
    <w:p w14:paraId="1143E447" w14:textId="77777777" w:rsidR="00307980" w:rsidRPr="00B23E9D" w:rsidRDefault="00307980" w:rsidP="000B4412">
      <w:pPr>
        <w:numPr>
          <w:ilvl w:val="2"/>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Kitchen Air Outlets: New supply, return and exhaust air outlets located within kitchen area shall be constructed of aluminum of same types as noted above.</w:t>
      </w:r>
    </w:p>
    <w:p w14:paraId="1143E448" w14:textId="77777777" w:rsidR="00307980" w:rsidRPr="00B23E9D" w:rsidRDefault="00307980" w:rsidP="000B4412">
      <w:pPr>
        <w:keepNext/>
        <w:numPr>
          <w:ilvl w:val="1"/>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Duct Specialties:</w:t>
      </w:r>
    </w:p>
    <w:p w14:paraId="1143E449" w14:textId="77777777" w:rsidR="00307980" w:rsidRPr="00B23E9D" w:rsidRDefault="00307980" w:rsidP="000B4412">
      <w:pPr>
        <w:numPr>
          <w:ilvl w:val="2"/>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Flexible duct connections are to be Vent-Glas by Vent-Fabrics, Inc. Install at AC units or ceiling fans to maintain not less than 2" metal to metal separation.</w:t>
      </w:r>
    </w:p>
    <w:p w14:paraId="1143E44A" w14:textId="77777777" w:rsidR="00307980" w:rsidRPr="00B23E9D" w:rsidRDefault="00307980" w:rsidP="000B4412">
      <w:pPr>
        <w:numPr>
          <w:ilvl w:val="2"/>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Turning vanes are to be Double thickness, air foil type.</w:t>
      </w:r>
    </w:p>
    <w:p w14:paraId="1143E44B" w14:textId="77777777" w:rsidR="00307980" w:rsidRPr="00B23E9D" w:rsidRDefault="00307980" w:rsidP="000B4412">
      <w:pPr>
        <w:numPr>
          <w:ilvl w:val="2"/>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Duct Access Doors are to have Ruskin/Model ADH 22.</w:t>
      </w:r>
    </w:p>
    <w:p w14:paraId="1143E44C" w14:textId="77777777" w:rsidR="00307980" w:rsidRPr="00B23E9D" w:rsidRDefault="00307980" w:rsidP="000B4412">
      <w:pPr>
        <w:numPr>
          <w:ilvl w:val="2"/>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Concealed Damper Regulators are to be Ventlock Model 677 with miter gears and rod attachment, as required.</w:t>
      </w:r>
    </w:p>
    <w:p w14:paraId="1143E44D" w14:textId="77777777" w:rsidR="00307980" w:rsidRPr="00B23E9D" w:rsidRDefault="00307980" w:rsidP="000B4412">
      <w:pPr>
        <w:keepNext/>
        <w:numPr>
          <w:ilvl w:val="1"/>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Dampers:</w:t>
      </w:r>
    </w:p>
    <w:p w14:paraId="1143E44E" w14:textId="77777777" w:rsidR="00307980" w:rsidRPr="00B23E9D" w:rsidRDefault="00307980" w:rsidP="000B4412">
      <w:pPr>
        <w:numPr>
          <w:ilvl w:val="2"/>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Balancing Dampers shall be as follows:</w:t>
      </w:r>
    </w:p>
    <w:p w14:paraId="1143E44F" w14:textId="77777777"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Provide single or multi-blade balancing dampers constructed per SMACNA/ASHRAE recommendations.</w:t>
      </w:r>
    </w:p>
    <w:p w14:paraId="1143E450" w14:textId="77777777"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Provide hand locking quadrant and install where required for proper operation. Provide ribbon at each damper for easy identification. </w:t>
      </w:r>
    </w:p>
    <w:p w14:paraId="1143E451" w14:textId="55A3741D" w:rsidR="003838F8" w:rsidRPr="00B23E9D" w:rsidRDefault="003838F8" w:rsidP="000B4412">
      <w:pPr>
        <w:numPr>
          <w:ilvl w:val="2"/>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 xml:space="preserve">Fire Dampers to be UL listed and </w:t>
      </w:r>
      <w:r w:rsidR="00986CB0" w:rsidRPr="00B23E9D">
        <w:rPr>
          <w:rFonts w:ascii="Arial" w:hAnsi="Arial"/>
          <w:spacing w:val="-4"/>
          <w:sz w:val="22"/>
          <w:u w:val="single"/>
        </w:rPr>
        <w:t>Georgia</w:t>
      </w:r>
      <w:r w:rsidR="009274D1" w:rsidRPr="00B23E9D">
        <w:rPr>
          <w:rFonts w:ascii="Arial" w:hAnsi="Arial"/>
          <w:spacing w:val="-4"/>
          <w:sz w:val="22"/>
          <w:u w:val="single"/>
        </w:rPr>
        <w:t xml:space="preserve">___________ </w:t>
      </w:r>
      <w:r w:rsidR="009274D1" w:rsidRPr="00B23E9D">
        <w:rPr>
          <w:rFonts w:ascii="Arial" w:hAnsi="Arial"/>
          <w:spacing w:val="-4"/>
          <w:sz w:val="22"/>
        </w:rPr>
        <w:t xml:space="preserve">  F</w:t>
      </w:r>
      <w:r w:rsidRPr="00B23E9D">
        <w:rPr>
          <w:rFonts w:ascii="Arial" w:hAnsi="Arial"/>
          <w:spacing w:val="-4"/>
          <w:sz w:val="22"/>
        </w:rPr>
        <w:t>ire Marshal approved and shall comply with the latest UL and Fire Marshal testing criteria.</w:t>
      </w:r>
    </w:p>
    <w:p w14:paraId="1143E452" w14:textId="77777777" w:rsidR="003838F8" w:rsidRPr="00B23E9D" w:rsidRDefault="003838F8" w:rsidP="000B4412">
      <w:pPr>
        <w:numPr>
          <w:ilvl w:val="3"/>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120"/>
        <w:jc w:val="both"/>
        <w:rPr>
          <w:rFonts w:ascii="Arial" w:hAnsi="Arial"/>
          <w:spacing w:val="-4"/>
          <w:sz w:val="22"/>
        </w:rPr>
      </w:pPr>
      <w:r w:rsidRPr="00B23E9D">
        <w:rPr>
          <w:rFonts w:ascii="Arial" w:hAnsi="Arial"/>
          <w:spacing w:val="-4"/>
          <w:sz w:val="22"/>
        </w:rPr>
        <w:t xml:space="preserve">For supply Air, Fire Damper shall be </w:t>
      </w:r>
      <w:r w:rsidR="00CC5B05" w:rsidRPr="00B23E9D">
        <w:rPr>
          <w:rFonts w:ascii="Arial" w:hAnsi="Arial"/>
          <w:spacing w:val="-4"/>
          <w:sz w:val="22"/>
        </w:rPr>
        <w:t xml:space="preserve">(e.g. </w:t>
      </w:r>
      <w:r w:rsidRPr="00B23E9D">
        <w:rPr>
          <w:rFonts w:ascii="Arial" w:hAnsi="Arial"/>
          <w:spacing w:val="-4"/>
          <w:sz w:val="22"/>
        </w:rPr>
        <w:t>Ruskin DIBD2 style B, 100% free air</w:t>
      </w:r>
      <w:r w:rsidR="00CC5B05" w:rsidRPr="00B23E9D">
        <w:rPr>
          <w:rFonts w:ascii="Arial" w:hAnsi="Arial"/>
          <w:spacing w:val="-4"/>
          <w:sz w:val="22"/>
        </w:rPr>
        <w:t>) or approved equal</w:t>
      </w:r>
      <w:r w:rsidRPr="00B23E9D">
        <w:rPr>
          <w:rFonts w:ascii="Arial" w:hAnsi="Arial"/>
          <w:spacing w:val="-4"/>
          <w:sz w:val="22"/>
        </w:rPr>
        <w:t>.</w:t>
      </w:r>
    </w:p>
    <w:p w14:paraId="1143E453" w14:textId="77777777" w:rsidR="003838F8" w:rsidRPr="00B23E9D" w:rsidRDefault="003838F8" w:rsidP="000B4412">
      <w:pPr>
        <w:numPr>
          <w:ilvl w:val="3"/>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120"/>
        <w:jc w:val="both"/>
        <w:rPr>
          <w:rFonts w:ascii="Arial" w:hAnsi="Arial"/>
          <w:spacing w:val="-4"/>
          <w:sz w:val="22"/>
        </w:rPr>
      </w:pPr>
      <w:r w:rsidRPr="00B23E9D">
        <w:rPr>
          <w:rFonts w:ascii="Arial" w:hAnsi="Arial"/>
          <w:spacing w:val="-4"/>
          <w:sz w:val="22"/>
        </w:rPr>
        <w:t>For Return Air, Fire Damper shall be</w:t>
      </w:r>
      <w:r w:rsidR="00CC5B05" w:rsidRPr="00B23E9D">
        <w:rPr>
          <w:rFonts w:ascii="Arial" w:hAnsi="Arial"/>
          <w:spacing w:val="-4"/>
          <w:sz w:val="22"/>
        </w:rPr>
        <w:t xml:space="preserve"> (e.g.</w:t>
      </w:r>
      <w:r w:rsidRPr="00B23E9D">
        <w:rPr>
          <w:rFonts w:ascii="Arial" w:hAnsi="Arial"/>
          <w:spacing w:val="-4"/>
          <w:sz w:val="22"/>
        </w:rPr>
        <w:t xml:space="preserve"> Ruskin DIBD2 style B, 100% free air</w:t>
      </w:r>
      <w:r w:rsidR="00CC5B05" w:rsidRPr="00B23E9D">
        <w:rPr>
          <w:rFonts w:ascii="Arial" w:hAnsi="Arial"/>
          <w:spacing w:val="-4"/>
          <w:sz w:val="22"/>
        </w:rPr>
        <w:t>) or approved equal</w:t>
      </w:r>
      <w:r w:rsidRPr="00B23E9D">
        <w:rPr>
          <w:rFonts w:ascii="Arial" w:hAnsi="Arial"/>
          <w:spacing w:val="-4"/>
          <w:sz w:val="22"/>
        </w:rPr>
        <w:t>.</w:t>
      </w:r>
    </w:p>
    <w:p w14:paraId="1143E454" w14:textId="77777777" w:rsidR="00307980" w:rsidRPr="00B23E9D" w:rsidRDefault="00307980" w:rsidP="000B4412">
      <w:pPr>
        <w:numPr>
          <w:ilvl w:val="2"/>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Combination Fire/Smoke Dampers (FSD) are to be as follows:</w:t>
      </w:r>
    </w:p>
    <w:p w14:paraId="1143E455" w14:textId="77777777"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120"/>
        <w:jc w:val="both"/>
        <w:rPr>
          <w:rFonts w:ascii="Arial" w:hAnsi="Arial"/>
          <w:spacing w:val="-4"/>
          <w:sz w:val="22"/>
        </w:rPr>
      </w:pPr>
      <w:r w:rsidRPr="00B23E9D">
        <w:rPr>
          <w:rFonts w:ascii="Arial" w:hAnsi="Arial"/>
          <w:spacing w:val="-4"/>
          <w:sz w:val="22"/>
        </w:rPr>
        <w:t>California Fire Marshal approved, UL listed per UL 555 and UL 555S leakage Class I and 350</w:t>
      </w:r>
      <w:r w:rsidRPr="00B23E9D">
        <w:rPr>
          <w:rFonts w:ascii="Arial" w:hAnsi="Arial"/>
          <w:spacing w:val="-4"/>
          <w:sz w:val="22"/>
        </w:rPr>
        <w:sym w:font="Symbol" w:char="F0B0"/>
      </w:r>
      <w:r w:rsidRPr="00B23E9D">
        <w:rPr>
          <w:rFonts w:ascii="Arial" w:hAnsi="Arial"/>
          <w:spacing w:val="-4"/>
          <w:sz w:val="22"/>
        </w:rPr>
        <w:t>F elevated temperature rating.</w:t>
      </w:r>
    </w:p>
    <w:p w14:paraId="1143E456" w14:textId="77777777"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120"/>
        <w:jc w:val="both"/>
        <w:rPr>
          <w:rFonts w:ascii="Arial" w:hAnsi="Arial"/>
          <w:spacing w:val="-4"/>
          <w:sz w:val="22"/>
        </w:rPr>
      </w:pPr>
      <w:r w:rsidRPr="00B23E9D">
        <w:rPr>
          <w:rFonts w:ascii="Arial" w:hAnsi="Arial"/>
          <w:spacing w:val="-4"/>
          <w:sz w:val="22"/>
        </w:rPr>
        <w:t>Heavy 13 gauge equivalent frame construction.</w:t>
      </w:r>
    </w:p>
    <w:p w14:paraId="1143E457" w14:textId="77777777"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120"/>
        <w:jc w:val="both"/>
        <w:rPr>
          <w:rFonts w:ascii="Arial" w:hAnsi="Arial"/>
          <w:spacing w:val="-4"/>
          <w:sz w:val="22"/>
        </w:rPr>
      </w:pPr>
      <w:r w:rsidRPr="00B23E9D">
        <w:rPr>
          <w:rFonts w:ascii="Arial" w:hAnsi="Arial"/>
          <w:spacing w:val="-4"/>
          <w:sz w:val="22"/>
        </w:rPr>
        <w:t>Low pressure drop airfoil blades.</w:t>
      </w:r>
    </w:p>
    <w:p w14:paraId="1143E458" w14:textId="77777777"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120"/>
        <w:jc w:val="both"/>
        <w:rPr>
          <w:rFonts w:ascii="Arial" w:hAnsi="Arial"/>
          <w:spacing w:val="-4"/>
          <w:sz w:val="22"/>
        </w:rPr>
      </w:pPr>
      <w:r w:rsidRPr="00B23E9D">
        <w:rPr>
          <w:rFonts w:ascii="Arial" w:hAnsi="Arial"/>
          <w:spacing w:val="-4"/>
          <w:sz w:val="22"/>
        </w:rPr>
        <w:lastRenderedPageBreak/>
        <w:t>Firestat.</w:t>
      </w:r>
    </w:p>
    <w:p w14:paraId="1143E459" w14:textId="77777777"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120"/>
        <w:jc w:val="both"/>
        <w:rPr>
          <w:rFonts w:ascii="Arial" w:hAnsi="Arial"/>
          <w:spacing w:val="-4"/>
          <w:sz w:val="22"/>
        </w:rPr>
      </w:pPr>
      <w:r w:rsidRPr="00B23E9D">
        <w:rPr>
          <w:rFonts w:ascii="Arial" w:hAnsi="Arial"/>
          <w:spacing w:val="-4"/>
          <w:sz w:val="22"/>
        </w:rPr>
        <w:t>Damper electric actuator, power open – fail close type, heavy duty, low noise and non-stall type.</w:t>
      </w:r>
    </w:p>
    <w:p w14:paraId="1143E45A" w14:textId="77777777"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120"/>
        <w:jc w:val="both"/>
        <w:rPr>
          <w:rFonts w:ascii="Arial" w:hAnsi="Arial"/>
          <w:spacing w:val="-4"/>
          <w:sz w:val="22"/>
        </w:rPr>
      </w:pPr>
      <w:r w:rsidRPr="00B23E9D">
        <w:rPr>
          <w:rFonts w:ascii="Arial" w:hAnsi="Arial"/>
          <w:spacing w:val="-4"/>
          <w:sz w:val="22"/>
        </w:rPr>
        <w:t>Manufacturers:</w:t>
      </w:r>
    </w:p>
    <w:p w14:paraId="1143E45B" w14:textId="1B04C31C" w:rsidR="00307980" w:rsidRPr="00B23E9D" w:rsidRDefault="00307980" w:rsidP="000B4412">
      <w:pPr>
        <w:numPr>
          <w:ilvl w:val="4"/>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120"/>
        <w:jc w:val="both"/>
        <w:rPr>
          <w:rFonts w:ascii="Arial" w:hAnsi="Arial"/>
          <w:spacing w:val="-4"/>
          <w:sz w:val="22"/>
        </w:rPr>
      </w:pPr>
      <w:r w:rsidRPr="00B23E9D">
        <w:rPr>
          <w:rFonts w:ascii="Arial" w:hAnsi="Arial"/>
          <w:spacing w:val="-4"/>
          <w:sz w:val="22"/>
        </w:rPr>
        <w:t>Ruskin FSD60</w:t>
      </w:r>
      <w:r w:rsidR="005D1AE3" w:rsidRPr="00B23E9D">
        <w:rPr>
          <w:rFonts w:ascii="Arial" w:hAnsi="Arial"/>
          <w:spacing w:val="-4"/>
          <w:sz w:val="22"/>
        </w:rPr>
        <w:t xml:space="preserve"> or approved equal</w:t>
      </w:r>
      <w:r w:rsidRPr="00B23E9D">
        <w:rPr>
          <w:rFonts w:ascii="Arial" w:hAnsi="Arial"/>
          <w:spacing w:val="-4"/>
          <w:sz w:val="22"/>
        </w:rPr>
        <w:t>.</w:t>
      </w:r>
    </w:p>
    <w:p w14:paraId="1143E45C" w14:textId="77777777"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120"/>
        <w:jc w:val="both"/>
        <w:rPr>
          <w:rFonts w:ascii="Arial" w:hAnsi="Arial"/>
          <w:spacing w:val="-4"/>
          <w:sz w:val="22"/>
        </w:rPr>
      </w:pPr>
      <w:r w:rsidRPr="00B23E9D">
        <w:rPr>
          <w:rFonts w:ascii="Arial" w:hAnsi="Arial"/>
          <w:spacing w:val="-4"/>
          <w:sz w:val="22"/>
        </w:rPr>
        <w:t xml:space="preserve">FSD shall be installed with remote position indicating contacts wired to report back to Life Safety Panel.  </w:t>
      </w:r>
    </w:p>
    <w:p w14:paraId="1143E46D" w14:textId="77777777" w:rsidR="00307980" w:rsidRPr="00B23E9D" w:rsidRDefault="00307980" w:rsidP="000B4412">
      <w:pPr>
        <w:keepNext/>
        <w:numPr>
          <w:ilvl w:val="1"/>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Fans: Cook, Greenheck, or Penn-Zephyr ceiling exhaust fans with electronic volume regulator.</w:t>
      </w:r>
    </w:p>
    <w:p w14:paraId="1143E46E" w14:textId="77777777" w:rsidR="00307980" w:rsidRPr="00B23E9D" w:rsidRDefault="00307980" w:rsidP="000B4412">
      <w:pPr>
        <w:numPr>
          <w:ilvl w:val="2"/>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Sound power levels shall be selected to conform to ASHRAE guidelines for office occupancy.</w:t>
      </w:r>
    </w:p>
    <w:p w14:paraId="1143E46F" w14:textId="77777777" w:rsidR="00307980" w:rsidRPr="00B23E9D" w:rsidRDefault="00307980" w:rsidP="000B4412">
      <w:pPr>
        <w:numPr>
          <w:ilvl w:val="2"/>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Kitchen Hood Exhaust: UL 762 listed for grease removal. Provide drain connection with grease trap and vented roof curb.</w:t>
      </w:r>
    </w:p>
    <w:p w14:paraId="1143E470" w14:textId="77777777" w:rsidR="00307980" w:rsidRPr="00B23E9D" w:rsidRDefault="00307980" w:rsidP="000B4412">
      <w:pPr>
        <w:keepNext/>
        <w:numPr>
          <w:ilvl w:val="1"/>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Pipe and Pipe Fittings: Piping shall conform to ASTM and be free of defects. Pipes and pipe fittings shall be manufactured domestically.</w:t>
      </w:r>
    </w:p>
    <w:p w14:paraId="1143E472" w14:textId="77777777" w:rsidR="00307980" w:rsidRPr="00B23E9D" w:rsidRDefault="00307980" w:rsidP="000B4412">
      <w:pPr>
        <w:numPr>
          <w:ilvl w:val="2"/>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For Condensate Drain Pipe Use: Copper type M, ASTM B88, wrought copper fittings, soldered joints.</w:t>
      </w:r>
    </w:p>
    <w:p w14:paraId="1143E473" w14:textId="77777777" w:rsidR="00307980" w:rsidRPr="00B23E9D" w:rsidRDefault="00307980" w:rsidP="000B4412">
      <w:pPr>
        <w:keepNext/>
        <w:numPr>
          <w:ilvl w:val="1"/>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Valve and Piping Specialties</w:t>
      </w:r>
    </w:p>
    <w:p w14:paraId="1143E474" w14:textId="77777777" w:rsidR="00307980" w:rsidRPr="00B23E9D" w:rsidRDefault="00307980" w:rsidP="000B4412">
      <w:pPr>
        <w:numPr>
          <w:ilvl w:val="2"/>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Dielectric </w:t>
      </w:r>
      <w:r w:rsidR="00CA3DF3" w:rsidRPr="00B23E9D">
        <w:rPr>
          <w:rFonts w:ascii="Arial" w:hAnsi="Arial"/>
          <w:sz w:val="22"/>
        </w:rPr>
        <w:t>Nipples and Unions</w:t>
      </w:r>
      <w:r w:rsidRPr="00B23E9D">
        <w:rPr>
          <w:rFonts w:ascii="Arial" w:hAnsi="Arial"/>
          <w:sz w:val="22"/>
        </w:rPr>
        <w:t>:</w:t>
      </w:r>
    </w:p>
    <w:p w14:paraId="1143E475" w14:textId="77777777" w:rsidR="00307980" w:rsidRPr="00B23E9D" w:rsidRDefault="005D1AE3" w:rsidP="000B4412">
      <w:pPr>
        <w:numPr>
          <w:ilvl w:val="3"/>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e.g. </w:t>
      </w:r>
      <w:r w:rsidR="00307980" w:rsidRPr="00B23E9D">
        <w:rPr>
          <w:rFonts w:ascii="Arial" w:hAnsi="Arial"/>
          <w:sz w:val="22"/>
        </w:rPr>
        <w:t>Epco</w:t>
      </w:r>
      <w:r w:rsidRPr="00B23E9D">
        <w:rPr>
          <w:rFonts w:ascii="Arial" w:hAnsi="Arial"/>
          <w:sz w:val="22"/>
        </w:rPr>
        <w:t>) or approved equal</w:t>
      </w:r>
      <w:r w:rsidR="00307980" w:rsidRPr="00B23E9D">
        <w:rPr>
          <w:rFonts w:ascii="Arial" w:hAnsi="Arial"/>
          <w:sz w:val="22"/>
        </w:rPr>
        <w:t xml:space="preserve">, rated for minimum </w:t>
      </w:r>
      <w:r w:rsidR="003838F8" w:rsidRPr="00B23E9D">
        <w:rPr>
          <w:rFonts w:ascii="Arial" w:hAnsi="Arial"/>
          <w:sz w:val="22"/>
        </w:rPr>
        <w:t>21</w:t>
      </w:r>
      <w:r w:rsidR="00307980" w:rsidRPr="00B23E9D">
        <w:rPr>
          <w:rFonts w:ascii="Arial" w:hAnsi="Arial"/>
          <w:sz w:val="22"/>
        </w:rPr>
        <w:t xml:space="preserve">0 </w:t>
      </w:r>
      <w:r w:rsidR="00307980" w:rsidRPr="00B23E9D">
        <w:rPr>
          <w:rFonts w:ascii="Arial" w:hAnsi="Arial" w:cs="Arial"/>
          <w:sz w:val="22"/>
        </w:rPr>
        <w:t>°</w:t>
      </w:r>
      <w:r w:rsidR="00307980" w:rsidRPr="00B23E9D">
        <w:rPr>
          <w:rFonts w:ascii="Arial" w:hAnsi="Arial"/>
          <w:sz w:val="22"/>
        </w:rPr>
        <w:t>F temperature.</w:t>
      </w:r>
    </w:p>
    <w:p w14:paraId="1143E476" w14:textId="77777777" w:rsidR="00307980" w:rsidRPr="00B23E9D" w:rsidRDefault="00307980" w:rsidP="000B4412">
      <w:pPr>
        <w:numPr>
          <w:ilvl w:val="2"/>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Valves: The use of gate valves is not permitted.</w:t>
      </w:r>
    </w:p>
    <w:p w14:paraId="1143E477" w14:textId="77777777"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Manufacturers:</w:t>
      </w:r>
    </w:p>
    <w:p w14:paraId="1143E478" w14:textId="77777777" w:rsidR="00307980" w:rsidRPr="00B23E9D" w:rsidRDefault="00307980" w:rsidP="000B4412">
      <w:pPr>
        <w:numPr>
          <w:ilvl w:val="4"/>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NIBCO.</w:t>
      </w:r>
    </w:p>
    <w:p w14:paraId="1143E479" w14:textId="77777777" w:rsidR="00307980" w:rsidRPr="00B23E9D" w:rsidRDefault="00307980" w:rsidP="000B4412">
      <w:pPr>
        <w:numPr>
          <w:ilvl w:val="4"/>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jc w:val="both"/>
        <w:rPr>
          <w:rFonts w:ascii="Arial" w:hAnsi="Arial"/>
          <w:sz w:val="22"/>
        </w:rPr>
      </w:pPr>
      <w:r w:rsidRPr="00B23E9D">
        <w:rPr>
          <w:rFonts w:ascii="Arial" w:hAnsi="Arial"/>
          <w:sz w:val="22"/>
        </w:rPr>
        <w:t>Crane.</w:t>
      </w:r>
    </w:p>
    <w:p w14:paraId="1143E47A" w14:textId="77777777" w:rsidR="00307980" w:rsidRPr="00B23E9D" w:rsidRDefault="00307980" w:rsidP="000B4412">
      <w:pPr>
        <w:numPr>
          <w:ilvl w:val="4"/>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jc w:val="both"/>
        <w:rPr>
          <w:rFonts w:ascii="Arial" w:hAnsi="Arial"/>
          <w:sz w:val="22"/>
        </w:rPr>
      </w:pPr>
      <w:r w:rsidRPr="00B23E9D">
        <w:rPr>
          <w:rFonts w:ascii="Arial" w:hAnsi="Arial"/>
          <w:sz w:val="22"/>
        </w:rPr>
        <w:t>Stockham</w:t>
      </w:r>
    </w:p>
    <w:p w14:paraId="1143E47B" w14:textId="77777777" w:rsidR="00307980" w:rsidRPr="00B23E9D" w:rsidRDefault="00307980" w:rsidP="000B4412">
      <w:pPr>
        <w:numPr>
          <w:ilvl w:val="4"/>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jc w:val="both"/>
        <w:rPr>
          <w:rFonts w:ascii="Arial" w:hAnsi="Arial"/>
          <w:sz w:val="22"/>
        </w:rPr>
      </w:pPr>
      <w:r w:rsidRPr="00B23E9D">
        <w:rPr>
          <w:rFonts w:ascii="Arial" w:hAnsi="Arial"/>
          <w:sz w:val="22"/>
        </w:rPr>
        <w:t>Grinnell.</w:t>
      </w:r>
    </w:p>
    <w:p w14:paraId="1143E47C" w14:textId="77777777"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Hand valves 1/2" through 2" are to be full port ball valve, threaded, 2-1/2" and above are to be butterfly, lug type with infinite throttling and memory stop handle.</w:t>
      </w:r>
    </w:p>
    <w:p w14:paraId="1143E47D" w14:textId="77777777"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Balance valves 1/2" through 2" are to be Ball valves, 2-1/2" and above are to be plug valves.</w:t>
      </w:r>
    </w:p>
    <w:p w14:paraId="1143E486" w14:textId="77777777" w:rsidR="00307980" w:rsidRPr="00B23E9D" w:rsidRDefault="00307980" w:rsidP="000B4412">
      <w:pPr>
        <w:keepNext/>
        <w:numPr>
          <w:ilvl w:val="1"/>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ipe and Ductwork Insulation:</w:t>
      </w:r>
    </w:p>
    <w:p w14:paraId="1143E487" w14:textId="7C62321C" w:rsidR="00307980" w:rsidRPr="00B23E9D" w:rsidRDefault="00307980" w:rsidP="000B4412">
      <w:pPr>
        <w:numPr>
          <w:ilvl w:val="2"/>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General: Comply with </w:t>
      </w:r>
      <w:r w:rsidR="005D1AE3" w:rsidRPr="00B23E9D">
        <w:rPr>
          <w:rFonts w:ascii="Arial" w:hAnsi="Arial"/>
          <w:sz w:val="22"/>
        </w:rPr>
        <w:t xml:space="preserve">State </w:t>
      </w:r>
      <w:r w:rsidRPr="00B23E9D">
        <w:rPr>
          <w:rFonts w:ascii="Arial" w:hAnsi="Arial"/>
          <w:sz w:val="22"/>
        </w:rPr>
        <w:t xml:space="preserve">Code of Regulations, </w:t>
      </w:r>
      <w:r w:rsidR="005D1AE3" w:rsidRPr="00B23E9D">
        <w:rPr>
          <w:rFonts w:ascii="Arial" w:hAnsi="Arial"/>
          <w:sz w:val="22"/>
        </w:rPr>
        <w:t>(</w:t>
      </w:r>
      <w:r w:rsidR="0087546D" w:rsidRPr="00B23E9D">
        <w:rPr>
          <w:rFonts w:ascii="Arial" w:hAnsi="Arial"/>
          <w:sz w:val="22"/>
        </w:rPr>
        <w:t>e.g. Title</w:t>
      </w:r>
      <w:r w:rsidRPr="00B23E9D">
        <w:rPr>
          <w:rFonts w:ascii="Arial" w:hAnsi="Arial"/>
          <w:sz w:val="22"/>
        </w:rPr>
        <w:t xml:space="preserve"> 24</w:t>
      </w:r>
      <w:r w:rsidR="005D1AE3" w:rsidRPr="00B23E9D">
        <w:rPr>
          <w:rFonts w:ascii="Arial" w:hAnsi="Arial"/>
          <w:sz w:val="22"/>
        </w:rPr>
        <w:t>) or code</w:t>
      </w:r>
      <w:r w:rsidRPr="00B23E9D">
        <w:rPr>
          <w:rFonts w:ascii="Arial" w:hAnsi="Arial"/>
          <w:sz w:val="22"/>
        </w:rPr>
        <w:t xml:space="preserve"> energy regulations.</w:t>
      </w:r>
    </w:p>
    <w:p w14:paraId="1143E488" w14:textId="77777777" w:rsidR="00307980" w:rsidRPr="00B23E9D" w:rsidRDefault="00307980" w:rsidP="000B4412">
      <w:pPr>
        <w:numPr>
          <w:ilvl w:val="2"/>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Manufacturers: </w:t>
      </w:r>
    </w:p>
    <w:p w14:paraId="1143E489" w14:textId="77777777"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lastRenderedPageBreak/>
        <w:t>Owens-Corning Fiberglass.</w:t>
      </w:r>
    </w:p>
    <w:p w14:paraId="1143E48A" w14:textId="77777777"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jc w:val="both"/>
        <w:rPr>
          <w:rFonts w:ascii="Arial" w:hAnsi="Arial"/>
          <w:sz w:val="22"/>
        </w:rPr>
      </w:pPr>
      <w:r w:rsidRPr="00B23E9D">
        <w:rPr>
          <w:rFonts w:ascii="Arial" w:hAnsi="Arial"/>
          <w:sz w:val="22"/>
        </w:rPr>
        <w:t>Knauf.</w:t>
      </w:r>
    </w:p>
    <w:p w14:paraId="1143E48B" w14:textId="77777777"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jc w:val="both"/>
        <w:rPr>
          <w:rFonts w:ascii="Arial" w:hAnsi="Arial"/>
          <w:sz w:val="22"/>
        </w:rPr>
      </w:pPr>
      <w:r w:rsidRPr="00B23E9D">
        <w:rPr>
          <w:rFonts w:ascii="Arial" w:hAnsi="Arial"/>
          <w:sz w:val="22"/>
        </w:rPr>
        <w:t>Manville.</w:t>
      </w:r>
    </w:p>
    <w:p w14:paraId="1143E48C" w14:textId="77777777" w:rsidR="00307980" w:rsidRPr="00B23E9D" w:rsidRDefault="00307980" w:rsidP="000B4412">
      <w:pPr>
        <w:numPr>
          <w:ilvl w:val="3"/>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jc w:val="both"/>
        <w:rPr>
          <w:rFonts w:ascii="Arial" w:hAnsi="Arial"/>
          <w:sz w:val="22"/>
        </w:rPr>
      </w:pPr>
      <w:r w:rsidRPr="00B23E9D">
        <w:rPr>
          <w:rFonts w:ascii="Arial" w:hAnsi="Arial"/>
          <w:sz w:val="22"/>
        </w:rPr>
        <w:t>Certain-Teed.</w:t>
      </w:r>
    </w:p>
    <w:p w14:paraId="1143E48D" w14:textId="77777777" w:rsidR="00307980" w:rsidRPr="00B23E9D" w:rsidRDefault="00307980" w:rsidP="000B4412">
      <w:pPr>
        <w:numPr>
          <w:ilvl w:val="2"/>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uctwork Insulation: Glass fiber, flexible, non-combustible blanket with vapor barrier jacket bonded to aluminized foil.</w:t>
      </w:r>
    </w:p>
    <w:p w14:paraId="1143E48E" w14:textId="77777777" w:rsidR="00307980" w:rsidRPr="00B23E9D" w:rsidRDefault="00307980" w:rsidP="000B4412">
      <w:pPr>
        <w:numPr>
          <w:ilvl w:val="2"/>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uctwork Liner: Glass fiber liner, flexible, non-combustible blanket with permacote coating, ASTM G21 and G22.</w:t>
      </w:r>
    </w:p>
    <w:p w14:paraId="1143E48F" w14:textId="5E295CAC" w:rsidR="00307980" w:rsidRPr="00B23E9D" w:rsidRDefault="00307980" w:rsidP="000B4412">
      <w:pPr>
        <w:numPr>
          <w:ilvl w:val="2"/>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Pipe: Fiberglass, rigid and pre-molded, non-combustible, with all-service jacket with </w:t>
      </w:r>
      <w:r w:rsidR="0087546D" w:rsidRPr="00B23E9D">
        <w:rPr>
          <w:rFonts w:ascii="Arial" w:hAnsi="Arial"/>
          <w:sz w:val="22"/>
        </w:rPr>
        <w:t>self-sealing</w:t>
      </w:r>
      <w:r w:rsidRPr="00B23E9D">
        <w:rPr>
          <w:rFonts w:ascii="Arial" w:hAnsi="Arial"/>
          <w:sz w:val="22"/>
        </w:rPr>
        <w:t xml:space="preserve"> longitudinal laps and butt strips.</w:t>
      </w:r>
    </w:p>
    <w:p w14:paraId="1143E490" w14:textId="77777777" w:rsidR="00307980" w:rsidRPr="00B23E9D" w:rsidRDefault="00307980" w:rsidP="000B4412">
      <w:pPr>
        <w:numPr>
          <w:ilvl w:val="2"/>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ipe Insulation Protection Shield: Waterproofed hydrous calcium silicate insulation impregnated with silicon solution, incased in a 360 degree, 18 ga</w:t>
      </w:r>
      <w:r w:rsidR="00902681" w:rsidRPr="00B23E9D">
        <w:rPr>
          <w:rFonts w:ascii="Arial" w:hAnsi="Arial"/>
          <w:sz w:val="22"/>
        </w:rPr>
        <w:t>u</w:t>
      </w:r>
      <w:r w:rsidRPr="00B23E9D">
        <w:rPr>
          <w:rFonts w:ascii="Arial" w:hAnsi="Arial"/>
          <w:sz w:val="22"/>
        </w:rPr>
        <w:t>ge by 6" long galvanized sheet metal shield.</w:t>
      </w:r>
    </w:p>
    <w:p w14:paraId="1143E491" w14:textId="77777777" w:rsidR="00307980" w:rsidRPr="00B23E9D" w:rsidRDefault="00307980" w:rsidP="000B4412">
      <w:pPr>
        <w:keepNext/>
        <w:numPr>
          <w:ilvl w:val="1"/>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Identification: </w:t>
      </w:r>
    </w:p>
    <w:p w14:paraId="1143E492" w14:textId="77777777" w:rsidR="00307980" w:rsidRPr="00B23E9D" w:rsidRDefault="00307980" w:rsidP="000B4412">
      <w:pPr>
        <w:numPr>
          <w:ilvl w:val="2"/>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elf-Adhesive Markers: W. H. Brady Co. or Westline Products.</w:t>
      </w:r>
    </w:p>
    <w:p w14:paraId="1143E493" w14:textId="77777777" w:rsidR="00307980" w:rsidRPr="00B23E9D" w:rsidRDefault="00307980" w:rsidP="000B4412">
      <w:pPr>
        <w:numPr>
          <w:ilvl w:val="2"/>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emi-Rigid Plastic Markers: Seton Name Plate Company.</w:t>
      </w:r>
    </w:p>
    <w:p w14:paraId="1143E494" w14:textId="77777777" w:rsidR="0053594F" w:rsidRPr="00B23E9D" w:rsidRDefault="0053594F" w:rsidP="000B4412">
      <w:pPr>
        <w:numPr>
          <w:ilvl w:val="2"/>
          <w:numId w:val="76"/>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Or Building Approved model.</w:t>
      </w:r>
    </w:p>
    <w:p w14:paraId="1143E495" w14:textId="77777777" w:rsidR="00307980" w:rsidRPr="00B23E9D" w:rsidRDefault="00307980" w:rsidP="000B4412">
      <w:p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p>
    <w:p w14:paraId="1143E497" w14:textId="77777777" w:rsidR="00307980" w:rsidRPr="00B23E9D" w:rsidRDefault="00307980" w:rsidP="000B4412">
      <w:pPr>
        <w:keepNext/>
        <w:jc w:val="both"/>
        <w:rPr>
          <w:rFonts w:ascii="Arial" w:hAnsi="Arial"/>
          <w:b/>
          <w:sz w:val="22"/>
        </w:rPr>
      </w:pPr>
      <w:r w:rsidRPr="00B23E9D">
        <w:rPr>
          <w:rFonts w:ascii="Arial" w:hAnsi="Arial"/>
          <w:b/>
          <w:sz w:val="22"/>
        </w:rPr>
        <w:t>PART 3 – EXECUTION</w:t>
      </w:r>
    </w:p>
    <w:p w14:paraId="1143E498" w14:textId="77777777" w:rsidR="00307980" w:rsidRPr="00B23E9D" w:rsidRDefault="00307980" w:rsidP="000B4412">
      <w:pPr>
        <w:keepNext/>
        <w:numPr>
          <w:ilvl w:val="0"/>
          <w:numId w:val="77"/>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INSTALLATION</w:t>
      </w:r>
    </w:p>
    <w:p w14:paraId="1143E499" w14:textId="77777777" w:rsidR="00307980" w:rsidRPr="00B23E9D" w:rsidRDefault="00307980" w:rsidP="000B4412">
      <w:pPr>
        <w:numPr>
          <w:ilvl w:val="1"/>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Duct Installation: Install ductwork and dampers according to SMACNA standards. Ductwork shall be routed as tight to structure as possible. Provide ribbon at each manual balancing damper for easy identification.</w:t>
      </w:r>
    </w:p>
    <w:p w14:paraId="1143E49A" w14:textId="77777777"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Provide supports and seismic bracing per latest SMACNA Manual "Guidelines for Seismic Restraints of Mechanical Systems".</w:t>
      </w:r>
    </w:p>
    <w:p w14:paraId="1143E49B" w14:textId="2F9142D4"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Combination Fire/Smoke damper shall be installed as required by City of</w:t>
      </w:r>
      <w:r w:rsidR="009274D1" w:rsidRPr="00B23E9D">
        <w:rPr>
          <w:rFonts w:ascii="Arial" w:hAnsi="Arial"/>
          <w:sz w:val="22"/>
        </w:rPr>
        <w:t xml:space="preserve"> </w:t>
      </w:r>
      <w:r w:rsidR="009274D1" w:rsidRPr="00B23E9D">
        <w:rPr>
          <w:rFonts w:ascii="Arial" w:hAnsi="Arial"/>
          <w:sz w:val="22"/>
          <w:u w:val="single"/>
        </w:rPr>
        <w:t>___</w:t>
      </w:r>
      <w:r w:rsidR="00986CB0" w:rsidRPr="00B23E9D">
        <w:rPr>
          <w:rFonts w:ascii="Arial" w:hAnsi="Arial"/>
          <w:sz w:val="22"/>
          <w:u w:val="single"/>
        </w:rPr>
        <w:t>Atlanta</w:t>
      </w:r>
      <w:r w:rsidR="009274D1" w:rsidRPr="00B23E9D">
        <w:rPr>
          <w:rFonts w:ascii="Arial" w:hAnsi="Arial"/>
          <w:sz w:val="22"/>
          <w:u w:val="single"/>
        </w:rPr>
        <w:t>________</w:t>
      </w:r>
      <w:r w:rsidRPr="00B23E9D">
        <w:rPr>
          <w:rFonts w:ascii="Arial" w:hAnsi="Arial"/>
          <w:sz w:val="22"/>
        </w:rPr>
        <w:t>.</w:t>
      </w:r>
    </w:p>
    <w:p w14:paraId="1143E49C" w14:textId="2D0C47F8"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Fire dampers and Fire/Smoke dampers shall be installed according to </w:t>
      </w:r>
      <w:r w:rsidR="00986CB0" w:rsidRPr="00B23E9D">
        <w:rPr>
          <w:rFonts w:ascii="Arial" w:hAnsi="Arial"/>
          <w:sz w:val="22"/>
        </w:rPr>
        <w:t xml:space="preserve">Georgia </w:t>
      </w:r>
      <w:r w:rsidRPr="00B23E9D">
        <w:rPr>
          <w:rFonts w:ascii="Arial" w:hAnsi="Arial"/>
          <w:sz w:val="22"/>
        </w:rPr>
        <w:t xml:space="preserve"> State Fire Marshal and City of</w:t>
      </w:r>
      <w:r w:rsidR="00986CB0" w:rsidRPr="00B23E9D">
        <w:rPr>
          <w:rFonts w:ascii="Arial" w:hAnsi="Arial"/>
          <w:sz w:val="22"/>
        </w:rPr>
        <w:t xml:space="preserve"> Atlanta</w:t>
      </w:r>
      <w:r w:rsidR="00987FDA" w:rsidRPr="00B23E9D">
        <w:rPr>
          <w:rFonts w:ascii="Arial" w:hAnsi="Arial"/>
          <w:sz w:val="22"/>
          <w:u w:val="single"/>
        </w:rPr>
        <w:t xml:space="preserve">    </w:t>
      </w:r>
      <w:r w:rsidRPr="00B23E9D">
        <w:rPr>
          <w:rFonts w:ascii="Arial" w:hAnsi="Arial"/>
          <w:sz w:val="22"/>
        </w:rPr>
        <w:t>Fire Marshal and exactly as tested by UL to develop fire ratings.</w:t>
      </w:r>
    </w:p>
    <w:p w14:paraId="1143E49D" w14:textId="77777777" w:rsidR="00307980" w:rsidRPr="00B23E9D" w:rsidRDefault="00307980" w:rsidP="000B4412">
      <w:pPr>
        <w:numPr>
          <w:ilvl w:val="3"/>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Provide 18” by 12” minimum access doors in ductwork and furring.</w:t>
      </w:r>
    </w:p>
    <w:p w14:paraId="1143E49E" w14:textId="77777777"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Internal linings, flex ducts and adhesives shall be labeled in accordance with UL 181 Standard for Safety.</w:t>
      </w:r>
    </w:p>
    <w:p w14:paraId="1143E49F" w14:textId="77777777"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Provide return air grilles to allow free passage of return air above ceiling to mechanical room or return air shaft. </w:t>
      </w:r>
    </w:p>
    <w:p w14:paraId="1143E4A0" w14:textId="77777777" w:rsidR="00307980" w:rsidRPr="00B23E9D" w:rsidRDefault="00307980" w:rsidP="000B4412">
      <w:pPr>
        <w:numPr>
          <w:ilvl w:val="3"/>
          <w:numId w:val="77"/>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lastRenderedPageBreak/>
        <w:t>Strategically place return grilles to promote cross ventilation, even temperature distribution, and compensate for solar load. Coordinate locations with Chief Engineer or designee.</w:t>
      </w:r>
    </w:p>
    <w:p w14:paraId="1143E4A1" w14:textId="77777777"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rovide return air openings using acoustically lined (1” duct liner) transfer air boots with ends turned up (with Fire Dampers, Fire/Smoke dampers, if required) in Tenant demising partitions.</w:t>
      </w:r>
    </w:p>
    <w:p w14:paraId="1143E4A2" w14:textId="77777777"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Install air system to conform to ASHRAE recommended noise criteria for private offices. Noise criteria shall be based upon finishes of actual furnishings in Tenant space (partition, floor, furniture type).</w:t>
      </w:r>
    </w:p>
    <w:p w14:paraId="1143E4A3" w14:textId="77777777"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Maximum flexible duct length shall be 6'-0" and no more than one radius 90</w:t>
      </w:r>
      <w:r w:rsidRPr="00B23E9D">
        <w:rPr>
          <w:rFonts w:ascii="Arial" w:hAnsi="Arial" w:cs="Arial"/>
          <w:sz w:val="22"/>
        </w:rPr>
        <w:t>°</w:t>
      </w:r>
      <w:r w:rsidRPr="00B23E9D">
        <w:rPr>
          <w:rFonts w:ascii="Arial" w:hAnsi="Arial"/>
          <w:sz w:val="22"/>
        </w:rPr>
        <w:t xml:space="preserve"> elbow shall be allowed. Flexible duct is only permitted for end runs.</w:t>
      </w:r>
    </w:p>
    <w:p w14:paraId="1143E4A4" w14:textId="77777777"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Extend make up air ducts for electrical rooms so that they are ducted to a return grill inside the tenant space.</w:t>
      </w:r>
    </w:p>
    <w:p w14:paraId="1143E4A5" w14:textId="77777777" w:rsidR="00307980" w:rsidRPr="00B23E9D" w:rsidRDefault="00307980" w:rsidP="000B4412">
      <w:pPr>
        <w:numPr>
          <w:ilvl w:val="2"/>
          <w:numId w:val="77"/>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ind w:hanging="540"/>
        <w:jc w:val="both"/>
        <w:rPr>
          <w:rFonts w:ascii="Arial" w:hAnsi="Arial"/>
          <w:sz w:val="22"/>
        </w:rPr>
      </w:pPr>
      <w:r w:rsidRPr="00B23E9D">
        <w:rPr>
          <w:rFonts w:ascii="Arial" w:hAnsi="Arial"/>
          <w:sz w:val="22"/>
        </w:rPr>
        <w:t>Extend make up air duct from restrooms so that it is tied to interior VAV box and a return grill inside tenant space.  Balance distribution of air so that it does not create an excessive negative pressure condition in public restrooms.</w:t>
      </w:r>
    </w:p>
    <w:p w14:paraId="1143E4A6" w14:textId="77777777" w:rsidR="00307980" w:rsidRPr="00B23E9D" w:rsidRDefault="00307980" w:rsidP="000B4412">
      <w:pPr>
        <w:numPr>
          <w:ilvl w:val="2"/>
          <w:numId w:val="77"/>
        </w:numPr>
        <w:tabs>
          <w:tab w:val="left" w:pos="576"/>
          <w:tab w:val="left" w:pos="1440"/>
          <w:tab w:val="left" w:pos="2016"/>
          <w:tab w:val="left" w:pos="2736"/>
          <w:tab w:val="left" w:pos="3456"/>
          <w:tab w:val="left" w:pos="4176"/>
          <w:tab w:val="left" w:pos="4896"/>
          <w:tab w:val="left" w:pos="5628"/>
          <w:tab w:val="left" w:pos="6336"/>
          <w:tab w:val="left" w:pos="7056"/>
          <w:tab w:val="left" w:pos="7776"/>
        </w:tabs>
        <w:suppressAutoHyphens/>
        <w:spacing w:before="240"/>
        <w:ind w:hanging="540"/>
        <w:jc w:val="both"/>
        <w:rPr>
          <w:rFonts w:ascii="Arial" w:hAnsi="Arial"/>
          <w:sz w:val="22"/>
        </w:rPr>
      </w:pPr>
      <w:r w:rsidRPr="00B23E9D">
        <w:rPr>
          <w:rFonts w:ascii="Arial" w:hAnsi="Arial"/>
          <w:sz w:val="22"/>
        </w:rPr>
        <w:t>Kitchen Hood Exhaust Duct:</w:t>
      </w:r>
    </w:p>
    <w:p w14:paraId="1143E4A7" w14:textId="3E6A366F" w:rsidR="005E13FF" w:rsidRPr="00B23E9D" w:rsidRDefault="005E13FF" w:rsidP="000B4412">
      <w:pPr>
        <w:numPr>
          <w:ilvl w:val="3"/>
          <w:numId w:val="77"/>
        </w:numPr>
        <w:tabs>
          <w:tab w:val="left" w:pos="576"/>
          <w:tab w:val="left" w:pos="1890"/>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Installation shall be in accordance with latest versions of </w:t>
      </w:r>
      <w:r w:rsidR="0031239A" w:rsidRPr="00B23E9D">
        <w:rPr>
          <w:rFonts w:ascii="Arial" w:hAnsi="Arial"/>
          <w:sz w:val="22"/>
        </w:rPr>
        <w:t>State ____</w:t>
      </w:r>
      <w:r w:rsidR="00986CB0" w:rsidRPr="00B23E9D">
        <w:rPr>
          <w:rFonts w:ascii="Arial" w:hAnsi="Arial"/>
          <w:sz w:val="22"/>
        </w:rPr>
        <w:t>Georgia</w:t>
      </w:r>
      <w:r w:rsidR="0031239A" w:rsidRPr="00B23E9D">
        <w:rPr>
          <w:rFonts w:ascii="Arial" w:hAnsi="Arial"/>
          <w:sz w:val="22"/>
        </w:rPr>
        <w:t>_____________</w:t>
      </w:r>
      <w:r w:rsidRPr="00B23E9D">
        <w:rPr>
          <w:rFonts w:ascii="Arial" w:hAnsi="Arial"/>
          <w:sz w:val="22"/>
        </w:rPr>
        <w:t xml:space="preserve"> Mechanical Code, NFPA, and City of </w:t>
      </w:r>
      <w:r w:rsidR="0090098C" w:rsidRPr="00B23E9D">
        <w:rPr>
          <w:rFonts w:ascii="Arial" w:hAnsi="Arial"/>
          <w:sz w:val="22"/>
        </w:rPr>
        <w:t>__</w:t>
      </w:r>
      <w:r w:rsidR="00986CB0" w:rsidRPr="00B23E9D">
        <w:rPr>
          <w:rFonts w:ascii="Arial" w:hAnsi="Arial"/>
          <w:sz w:val="22"/>
        </w:rPr>
        <w:t>Atlanta</w:t>
      </w:r>
      <w:r w:rsidR="0090098C" w:rsidRPr="00B23E9D">
        <w:rPr>
          <w:rFonts w:ascii="Arial" w:hAnsi="Arial"/>
          <w:sz w:val="22"/>
        </w:rPr>
        <w:t>_________</w:t>
      </w:r>
      <w:r w:rsidRPr="00B23E9D">
        <w:rPr>
          <w:rFonts w:ascii="Arial" w:hAnsi="Arial"/>
          <w:sz w:val="22"/>
        </w:rPr>
        <w:t>requirements.</w:t>
      </w:r>
    </w:p>
    <w:p w14:paraId="1143E4A8" w14:textId="77777777" w:rsidR="005E13FF" w:rsidRPr="00B23E9D" w:rsidRDefault="005E13FF" w:rsidP="000B4412">
      <w:pPr>
        <w:numPr>
          <w:ilvl w:val="3"/>
          <w:numId w:val="77"/>
        </w:numPr>
        <w:tabs>
          <w:tab w:val="left" w:pos="576"/>
          <w:tab w:val="left" w:pos="1890"/>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Provide access doors at each change in direction and at intervals to provide for adequate inspection and cleaning.</w:t>
      </w:r>
    </w:p>
    <w:p w14:paraId="1143E4A9" w14:textId="77777777" w:rsidR="005E13FF" w:rsidRPr="00B23E9D" w:rsidRDefault="005E13FF" w:rsidP="000B4412">
      <w:pPr>
        <w:numPr>
          <w:ilvl w:val="3"/>
          <w:numId w:val="77"/>
        </w:numPr>
        <w:tabs>
          <w:tab w:val="left" w:pos="576"/>
          <w:tab w:val="left" w:pos="1890"/>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Slope duct minimum 1/4" per foot down toward hood. For horizontal duct exceeding 75 feet in length, slope duct a minimum 1" per foot down toward hood or an approved grease reservoir.</w:t>
      </w:r>
    </w:p>
    <w:p w14:paraId="1143E4AA" w14:textId="6D477F62" w:rsidR="005E13FF" w:rsidRPr="00B23E9D" w:rsidRDefault="005E13FF" w:rsidP="000B4412">
      <w:pPr>
        <w:numPr>
          <w:ilvl w:val="3"/>
          <w:numId w:val="77"/>
        </w:numPr>
        <w:tabs>
          <w:tab w:val="left" w:pos="576"/>
          <w:tab w:val="left" w:pos="1890"/>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Duct from point of penetration of ceiling, wall or floor to outside air shall have a fire-rated enclosure to be provided by the General </w:t>
      </w:r>
      <w:r w:rsidR="0052755B" w:rsidRPr="00B23E9D">
        <w:rPr>
          <w:rFonts w:ascii="Arial" w:hAnsi="Arial"/>
          <w:sz w:val="22"/>
        </w:rPr>
        <w:t>Vendor</w:t>
      </w:r>
      <w:r w:rsidRPr="00B23E9D">
        <w:rPr>
          <w:rFonts w:ascii="Arial" w:hAnsi="Arial"/>
          <w:sz w:val="22"/>
        </w:rPr>
        <w:t>.</w:t>
      </w:r>
    </w:p>
    <w:p w14:paraId="1143E4AB" w14:textId="77777777" w:rsidR="005E13FF" w:rsidRPr="00B23E9D" w:rsidRDefault="005E13FF" w:rsidP="000B4412">
      <w:pPr>
        <w:numPr>
          <w:ilvl w:val="3"/>
          <w:numId w:val="77"/>
        </w:numPr>
        <w:tabs>
          <w:tab w:val="left" w:pos="576"/>
          <w:tab w:val="left" w:pos="1890"/>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Seal duct enclosure around duct and vent to outside through weather protected openings. </w:t>
      </w:r>
    </w:p>
    <w:p w14:paraId="1143E4AC" w14:textId="77777777" w:rsidR="005E13FF" w:rsidRPr="00B23E9D" w:rsidRDefault="005E13FF" w:rsidP="000B4412">
      <w:pPr>
        <w:numPr>
          <w:ilvl w:val="3"/>
          <w:numId w:val="77"/>
        </w:numPr>
        <w:tabs>
          <w:tab w:val="left" w:pos="576"/>
          <w:tab w:val="left" w:pos="1890"/>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Separate enclosure from duct by at least 3” and not more than 12”. Enclosure shall serve single grease exhaust system.</w:t>
      </w:r>
    </w:p>
    <w:p w14:paraId="1143E4AD" w14:textId="77777777" w:rsidR="00307980" w:rsidRPr="00B23E9D" w:rsidRDefault="00307980" w:rsidP="000B4412">
      <w:pPr>
        <w:keepNext/>
        <w:numPr>
          <w:ilvl w:val="1"/>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Piping Installation: Piping, joints, valves, piping specialties, pump casings, AC unit coils, etc. shall be suitable for the building pressure zone at floor on which they are installed.</w:t>
      </w:r>
    </w:p>
    <w:p w14:paraId="1143E4AE" w14:textId="6AEEC038" w:rsidR="006735F7" w:rsidRPr="00B23E9D" w:rsidRDefault="0052755B" w:rsidP="000B4412">
      <w:pPr>
        <w:keepNext/>
        <w:numPr>
          <w:ilvl w:val="2"/>
          <w:numId w:val="77"/>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Vendor</w:t>
      </w:r>
      <w:r w:rsidR="006735F7" w:rsidRPr="00B23E9D">
        <w:rPr>
          <w:rFonts w:ascii="Arial" w:hAnsi="Arial"/>
          <w:sz w:val="22"/>
        </w:rPr>
        <w:t xml:space="preserve"> is to use superstrut or Grinnell hangers and structural attachments. Install properly braced for seismic restraint and spaced as follows:</w:t>
      </w:r>
    </w:p>
    <w:p w14:paraId="1143E4AF" w14:textId="77777777" w:rsidR="006735F7" w:rsidRPr="00B23E9D" w:rsidRDefault="006735F7" w:rsidP="000B4412">
      <w:pPr>
        <w:numPr>
          <w:ilvl w:val="3"/>
          <w:numId w:val="77"/>
        </w:numPr>
        <w:tabs>
          <w:tab w:val="left" w:pos="576"/>
          <w:tab w:val="left" w:pos="1296"/>
          <w:tab w:val="left" w:pos="180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½" – ¾” </w:t>
      </w:r>
      <w:r w:rsidRPr="00B23E9D">
        <w:rPr>
          <w:rFonts w:ascii="Arial" w:hAnsi="Arial"/>
          <w:sz w:val="22"/>
        </w:rPr>
        <w:tab/>
        <w:t xml:space="preserve"> for 5'-3/8” minimum rod size</w:t>
      </w:r>
    </w:p>
    <w:p w14:paraId="1143E4B0" w14:textId="77777777" w:rsidR="006735F7" w:rsidRPr="00B23E9D" w:rsidRDefault="006735F7" w:rsidP="000B4412">
      <w:pPr>
        <w:numPr>
          <w:ilvl w:val="3"/>
          <w:numId w:val="77"/>
        </w:numPr>
        <w:tabs>
          <w:tab w:val="left" w:pos="576"/>
          <w:tab w:val="left" w:pos="1296"/>
          <w:tab w:val="left" w:pos="1800"/>
          <w:tab w:val="left" w:pos="2736"/>
          <w:tab w:val="left" w:pos="3456"/>
          <w:tab w:val="left" w:pos="4176"/>
          <w:tab w:val="left" w:pos="4896"/>
          <w:tab w:val="left" w:pos="5627"/>
          <w:tab w:val="left" w:pos="6336"/>
          <w:tab w:val="left" w:pos="7056"/>
          <w:tab w:val="left" w:pos="7776"/>
        </w:tabs>
        <w:suppressAutoHyphens/>
        <w:jc w:val="both"/>
        <w:rPr>
          <w:rFonts w:ascii="Arial" w:hAnsi="Arial"/>
          <w:sz w:val="22"/>
        </w:rPr>
      </w:pPr>
      <w:r w:rsidRPr="00B23E9D">
        <w:rPr>
          <w:rFonts w:ascii="Arial" w:hAnsi="Arial"/>
          <w:sz w:val="22"/>
        </w:rPr>
        <w:t>1" – 1 ¼” for 6’-3/8" minimum rod size</w:t>
      </w:r>
    </w:p>
    <w:p w14:paraId="1143E4B1" w14:textId="77777777" w:rsidR="006735F7" w:rsidRPr="00B23E9D" w:rsidRDefault="006735F7" w:rsidP="000B4412">
      <w:pPr>
        <w:numPr>
          <w:ilvl w:val="3"/>
          <w:numId w:val="77"/>
        </w:numPr>
        <w:tabs>
          <w:tab w:val="left" w:pos="576"/>
          <w:tab w:val="left" w:pos="1296"/>
          <w:tab w:val="left" w:pos="1800"/>
          <w:tab w:val="left" w:pos="2736"/>
          <w:tab w:val="left" w:pos="3456"/>
          <w:tab w:val="left" w:pos="4176"/>
          <w:tab w:val="left" w:pos="4896"/>
          <w:tab w:val="left" w:pos="5627"/>
          <w:tab w:val="left" w:pos="6336"/>
          <w:tab w:val="left" w:pos="7056"/>
          <w:tab w:val="left" w:pos="7776"/>
        </w:tabs>
        <w:suppressAutoHyphens/>
        <w:jc w:val="both"/>
        <w:rPr>
          <w:rFonts w:ascii="Arial" w:hAnsi="Arial"/>
          <w:sz w:val="22"/>
        </w:rPr>
      </w:pPr>
      <w:r w:rsidRPr="00B23E9D">
        <w:rPr>
          <w:rFonts w:ascii="Arial" w:hAnsi="Arial"/>
          <w:sz w:val="22"/>
        </w:rPr>
        <w:t>1 ½" - 2"  for 8'-3/8" minimum rod size</w:t>
      </w:r>
    </w:p>
    <w:p w14:paraId="1143E4B2" w14:textId="77777777" w:rsidR="006735F7" w:rsidRPr="00B23E9D" w:rsidRDefault="006735F7" w:rsidP="000B4412">
      <w:pPr>
        <w:numPr>
          <w:ilvl w:val="3"/>
          <w:numId w:val="77"/>
        </w:numPr>
        <w:tabs>
          <w:tab w:val="left" w:pos="576"/>
          <w:tab w:val="left" w:pos="1296"/>
          <w:tab w:val="left" w:pos="1800"/>
          <w:tab w:val="left" w:pos="2736"/>
          <w:tab w:val="left" w:pos="3456"/>
          <w:tab w:val="left" w:pos="4176"/>
          <w:tab w:val="left" w:pos="4896"/>
          <w:tab w:val="left" w:pos="5627"/>
          <w:tab w:val="left" w:pos="6336"/>
          <w:tab w:val="left" w:pos="7056"/>
          <w:tab w:val="left" w:pos="7776"/>
        </w:tabs>
        <w:suppressAutoHyphens/>
        <w:jc w:val="both"/>
        <w:rPr>
          <w:rFonts w:ascii="Arial" w:hAnsi="Arial"/>
          <w:sz w:val="22"/>
        </w:rPr>
      </w:pPr>
      <w:r w:rsidRPr="00B23E9D">
        <w:rPr>
          <w:rFonts w:ascii="Arial" w:hAnsi="Arial"/>
          <w:sz w:val="22"/>
        </w:rPr>
        <w:lastRenderedPageBreak/>
        <w:t>2  ½" - 3" for8’-1/2" minimum rod size</w:t>
      </w:r>
    </w:p>
    <w:p w14:paraId="1143E4B3" w14:textId="77777777"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Use cadmium plated or galvanized hangers, attachments, rods, nuts, bolts, etc.</w:t>
      </w:r>
    </w:p>
    <w:p w14:paraId="1143E4B4" w14:textId="77777777"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Do not burn or weld structural members without Chief Engineer’s approval.</w:t>
      </w:r>
    </w:p>
    <w:p w14:paraId="1143E4B5" w14:textId="77777777"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Provide galvanized steel sleeves when pipes pass through fire rated partitions, walls, floors, concrete slabs. Sleeves shall be 2" larger than the pipe and extend 2" above floor slabs. Seal openings and gaps in piping as follows:</w:t>
      </w:r>
    </w:p>
    <w:p w14:paraId="1143E4B6" w14:textId="77777777" w:rsidR="00307980" w:rsidRPr="00B23E9D" w:rsidRDefault="00307980" w:rsidP="000B4412">
      <w:pPr>
        <w:numPr>
          <w:ilvl w:val="3"/>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On Non-rated Walls seal annular space with fiberglass.</w:t>
      </w:r>
    </w:p>
    <w:p w14:paraId="1143E4B7" w14:textId="77777777" w:rsidR="00307980" w:rsidRPr="00B23E9D" w:rsidRDefault="00307980" w:rsidP="000B4412">
      <w:pPr>
        <w:numPr>
          <w:ilvl w:val="3"/>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On Fire Walls use U.B.C. approved and U.L. listed fire safing sealants.</w:t>
      </w:r>
    </w:p>
    <w:p w14:paraId="1143E4B8" w14:textId="77777777" w:rsidR="00307980" w:rsidRPr="00B23E9D" w:rsidRDefault="005936C6" w:rsidP="000B4412">
      <w:pPr>
        <w:numPr>
          <w:ilvl w:val="1"/>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Duct and Piping Insulation: Wrap unlined sheet metal supply and return air ducts with 1-1/2" thick duct wrap with reinforced foil facing, fiberglass RFK 75 insulation. Owens Corning, Mansville, or Certain Teed.</w:t>
      </w:r>
    </w:p>
    <w:p w14:paraId="1143E4B9" w14:textId="77777777"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Provide acoustical 1" lining 10' minimum downstream of all AC units and 5' upstream and downstream of conference exhaust fans.</w:t>
      </w:r>
    </w:p>
    <w:p w14:paraId="1143E4BA" w14:textId="77777777"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Insulate condensate drain lines with 1" premolded fiberglass with ASJ.</w:t>
      </w:r>
    </w:p>
    <w:p w14:paraId="1143E4BB" w14:textId="77777777"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Insulate condenser water lines above computer and other critical areas.</w:t>
      </w:r>
    </w:p>
    <w:p w14:paraId="1143E4BC" w14:textId="77777777"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Insulate heating water pipes in accordance with Title 24 requirements.</w:t>
      </w:r>
    </w:p>
    <w:p w14:paraId="1143E4BD" w14:textId="77777777" w:rsidR="00307980" w:rsidRPr="00B23E9D" w:rsidRDefault="00307980" w:rsidP="000B4412">
      <w:pPr>
        <w:numPr>
          <w:ilvl w:val="1"/>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A. C. Unit and Heat Pump Installation:</w:t>
      </w:r>
      <w:r w:rsidR="00671942" w:rsidRPr="00B23E9D">
        <w:rPr>
          <w:rFonts w:ascii="Arial" w:hAnsi="Arial"/>
          <w:sz w:val="22"/>
        </w:rPr>
        <w:t xml:space="preserve">  See Diagram 4.01 for details.</w:t>
      </w:r>
    </w:p>
    <w:p w14:paraId="1143E4BE" w14:textId="2657C995"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Air conditioning units shall be installed above non-critical areas and above readily accessible ceilings (storage rooms, etc.). </w:t>
      </w:r>
    </w:p>
    <w:p w14:paraId="1143E4BF" w14:textId="77777777"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Provide adequate access for filter removal, inspection of moving parts, and controls.</w:t>
      </w:r>
    </w:p>
    <w:p w14:paraId="1143E4C0" w14:textId="28709C98"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 xml:space="preserve">AC units </w:t>
      </w:r>
      <w:r w:rsidRPr="00B23E9D">
        <w:rPr>
          <w:rFonts w:ascii="Arial" w:hAnsi="Arial"/>
          <w:strike/>
          <w:spacing w:val="-4"/>
          <w:sz w:val="22"/>
        </w:rPr>
        <w:t>and heat pumps</w:t>
      </w:r>
      <w:r w:rsidRPr="00B23E9D">
        <w:rPr>
          <w:rFonts w:ascii="Arial" w:hAnsi="Arial"/>
          <w:spacing w:val="-4"/>
          <w:sz w:val="22"/>
        </w:rPr>
        <w:t xml:space="preserve"> shall be supported with vibration isolation hangers and shall be seismically braced. </w:t>
      </w:r>
    </w:p>
    <w:p w14:paraId="1143E4C1" w14:textId="77777777"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Pipe condensate drain line, with vent, to nearest condensate riser as directed by Chief Engineer or designee. Do not trap pumped condensate lines.</w:t>
      </w:r>
    </w:p>
    <w:p w14:paraId="1143E4C2" w14:textId="77777777" w:rsidR="00671942" w:rsidRPr="00B23E9D" w:rsidRDefault="00671942"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Provide ducted return for all AC units for all server or equipment rooms.</w:t>
      </w:r>
    </w:p>
    <w:p w14:paraId="1143E4C3" w14:textId="77777777" w:rsidR="00671942" w:rsidRPr="00B23E9D" w:rsidRDefault="00671942"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All Supplemental HVAC </w:t>
      </w:r>
      <w:r w:rsidRPr="00B23E9D">
        <w:rPr>
          <w:rFonts w:ascii="Arial" w:hAnsi="Arial"/>
          <w:strike/>
          <w:sz w:val="22"/>
        </w:rPr>
        <w:t>and/or heat pump</w:t>
      </w:r>
      <w:r w:rsidRPr="00B23E9D">
        <w:rPr>
          <w:rFonts w:ascii="Arial" w:hAnsi="Arial"/>
          <w:sz w:val="22"/>
        </w:rPr>
        <w:t xml:space="preserve"> shall be metered separately for 24/7 metering.</w:t>
      </w:r>
    </w:p>
    <w:p w14:paraId="1143E4C4" w14:textId="77777777" w:rsidR="00307980" w:rsidRPr="00B23E9D" w:rsidRDefault="00307980" w:rsidP="000B4412">
      <w:pPr>
        <w:numPr>
          <w:ilvl w:val="1"/>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pacing w:val="-6"/>
          <w:sz w:val="22"/>
        </w:rPr>
      </w:pPr>
      <w:r w:rsidRPr="00B23E9D">
        <w:rPr>
          <w:rFonts w:ascii="Arial" w:hAnsi="Arial"/>
          <w:spacing w:val="-6"/>
          <w:sz w:val="22"/>
        </w:rPr>
        <w:t xml:space="preserve">Access Requirements: Provide and coordinate installation of access panels required for maintenance and inspection of all valves, dampers and equipment (including base building). </w:t>
      </w:r>
    </w:p>
    <w:p w14:paraId="1143E4C5" w14:textId="77777777" w:rsidR="005936C6" w:rsidRPr="00B23E9D" w:rsidRDefault="005936C6" w:rsidP="000B4412">
      <w:pPr>
        <w:numPr>
          <w:ilvl w:val="2"/>
          <w:numId w:val="77"/>
        </w:numPr>
        <w:tabs>
          <w:tab w:val="left" w:pos="576"/>
          <w:tab w:val="left" w:pos="1440"/>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Provide access panels for all items of equipment. </w:t>
      </w:r>
    </w:p>
    <w:p w14:paraId="1143E4C6" w14:textId="77777777" w:rsidR="005936C6" w:rsidRPr="00B23E9D" w:rsidRDefault="005936C6" w:rsidP="000B4412">
      <w:pPr>
        <w:numPr>
          <w:ilvl w:val="2"/>
          <w:numId w:val="77"/>
        </w:numPr>
        <w:tabs>
          <w:tab w:val="left" w:pos="576"/>
          <w:tab w:val="left" w:pos="1440"/>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 xml:space="preserve">Coordinate exact location and type of access door/panel with Chief Engineer. </w:t>
      </w:r>
    </w:p>
    <w:p w14:paraId="1143E4C7" w14:textId="77777777" w:rsidR="005936C6" w:rsidRPr="00B23E9D" w:rsidRDefault="005936C6" w:rsidP="000B4412">
      <w:pPr>
        <w:numPr>
          <w:ilvl w:val="2"/>
          <w:numId w:val="77"/>
        </w:numPr>
        <w:tabs>
          <w:tab w:val="left" w:pos="576"/>
          <w:tab w:val="left" w:pos="1440"/>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Color code with building standard color labels all HVAC access location ceiling tiles.</w:t>
      </w:r>
    </w:p>
    <w:p w14:paraId="1143E4C8" w14:textId="77777777" w:rsidR="00307980" w:rsidRPr="00B23E9D" w:rsidRDefault="00307980" w:rsidP="000B4412">
      <w:pPr>
        <w:keepNext/>
        <w:numPr>
          <w:ilvl w:val="1"/>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lastRenderedPageBreak/>
        <w:t>Controls:</w:t>
      </w:r>
    </w:p>
    <w:p w14:paraId="1143E4C9" w14:textId="64511AA7"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Air conditioning units </w:t>
      </w:r>
      <w:r w:rsidRPr="00B23E9D">
        <w:rPr>
          <w:rFonts w:ascii="Arial" w:hAnsi="Arial"/>
          <w:strike/>
          <w:sz w:val="22"/>
        </w:rPr>
        <w:t>and heat pumps</w:t>
      </w:r>
      <w:r w:rsidRPr="00B23E9D">
        <w:rPr>
          <w:rFonts w:ascii="Arial" w:hAnsi="Arial"/>
          <w:sz w:val="22"/>
        </w:rPr>
        <w:t xml:space="preserve"> shall be started/stopped by </w:t>
      </w:r>
      <w:r w:rsidR="00671942" w:rsidRPr="00B23E9D">
        <w:rPr>
          <w:rFonts w:ascii="Arial" w:hAnsi="Arial"/>
          <w:sz w:val="22"/>
        </w:rPr>
        <w:t xml:space="preserve">building standard </w:t>
      </w:r>
      <w:r w:rsidRPr="00B23E9D">
        <w:rPr>
          <w:rFonts w:ascii="Arial" w:hAnsi="Arial"/>
          <w:sz w:val="22"/>
        </w:rPr>
        <w:t xml:space="preserve">programmable thermostats </w:t>
      </w:r>
      <w:r w:rsidR="00671942" w:rsidRPr="00B23E9D">
        <w:rPr>
          <w:rFonts w:ascii="Arial" w:hAnsi="Arial"/>
          <w:sz w:val="22"/>
        </w:rPr>
        <w:t xml:space="preserve">provided by installing </w:t>
      </w:r>
      <w:r w:rsidR="0052755B" w:rsidRPr="00B23E9D">
        <w:rPr>
          <w:rFonts w:ascii="Arial" w:hAnsi="Arial"/>
          <w:sz w:val="22"/>
        </w:rPr>
        <w:t>Vendor</w:t>
      </w:r>
      <w:r w:rsidR="00671942" w:rsidRPr="00B23E9D">
        <w:rPr>
          <w:rFonts w:ascii="Arial" w:hAnsi="Arial"/>
          <w:sz w:val="22"/>
        </w:rPr>
        <w:t>.</w:t>
      </w:r>
      <w:r w:rsidRPr="00B23E9D">
        <w:rPr>
          <w:rFonts w:ascii="Arial" w:hAnsi="Arial"/>
          <w:sz w:val="22"/>
        </w:rPr>
        <w:t xml:space="preserve"> </w:t>
      </w:r>
    </w:p>
    <w:p w14:paraId="1143E4CA" w14:textId="18E9761B" w:rsidR="00307980" w:rsidRPr="00B23E9D" w:rsidRDefault="001840BF"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PIU t</w:t>
      </w:r>
      <w:r w:rsidR="00307980" w:rsidRPr="00B23E9D">
        <w:rPr>
          <w:rFonts w:ascii="Arial" w:hAnsi="Arial"/>
          <w:sz w:val="22"/>
        </w:rPr>
        <w:t xml:space="preserve">erminal units shall be controlled by </w:t>
      </w:r>
      <w:r w:rsidR="009274D1" w:rsidRPr="00B23E9D">
        <w:rPr>
          <w:rFonts w:ascii="Arial" w:hAnsi="Arial"/>
          <w:sz w:val="22"/>
          <w:u w:val="single"/>
        </w:rPr>
        <w:t>_</w:t>
      </w:r>
      <w:r w:rsidR="00C47101" w:rsidRPr="00B23E9D">
        <w:rPr>
          <w:rFonts w:ascii="Arial" w:hAnsi="Arial"/>
          <w:sz w:val="22"/>
          <w:u w:val="single"/>
        </w:rPr>
        <w:t>Daikin/Honeywell</w:t>
      </w:r>
      <w:r w:rsidR="009274D1" w:rsidRPr="00B23E9D">
        <w:rPr>
          <w:rFonts w:ascii="Arial" w:hAnsi="Arial"/>
          <w:sz w:val="22"/>
          <w:u w:val="single"/>
        </w:rPr>
        <w:t>_</w:t>
      </w:r>
      <w:r w:rsidR="00307980" w:rsidRPr="00B23E9D">
        <w:rPr>
          <w:rFonts w:ascii="Arial" w:hAnsi="Arial"/>
          <w:sz w:val="22"/>
        </w:rPr>
        <w:t xml:space="preserve">thermostats, to match existing. </w:t>
      </w:r>
    </w:p>
    <w:p w14:paraId="1143E4CB" w14:textId="77777777" w:rsidR="00307980" w:rsidRPr="00B23E9D" w:rsidRDefault="00307980" w:rsidP="000B4412">
      <w:pPr>
        <w:numPr>
          <w:ilvl w:val="3"/>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Do not locate interior zone thermostats in conference rooms, computer rooms or other rooms with unusual heat gain patterns unless these rooms are served by their ow</w:t>
      </w:r>
      <w:r w:rsidR="00C60351" w:rsidRPr="00B23E9D">
        <w:rPr>
          <w:rFonts w:ascii="Arial" w:hAnsi="Arial"/>
          <w:sz w:val="22"/>
        </w:rPr>
        <w:t>n dedicated VAV terminal unit.</w:t>
      </w:r>
    </w:p>
    <w:p w14:paraId="1143E4CC" w14:textId="77777777" w:rsidR="00307980" w:rsidRPr="00B23E9D" w:rsidRDefault="00307980" w:rsidP="000B4412">
      <w:pPr>
        <w:numPr>
          <w:ilvl w:val="3"/>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Locate thermostats 4'-0" above finished floor. </w:t>
      </w:r>
    </w:p>
    <w:p w14:paraId="1143E4CD" w14:textId="06EE7945" w:rsidR="00307980" w:rsidRPr="00B23E9D" w:rsidRDefault="00307980" w:rsidP="000B4412">
      <w:pPr>
        <w:numPr>
          <w:ilvl w:val="3"/>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Thermostats shall comply with</w:t>
      </w:r>
      <w:r w:rsidR="00C47101" w:rsidRPr="00B23E9D">
        <w:rPr>
          <w:rFonts w:ascii="Arial" w:hAnsi="Arial"/>
          <w:sz w:val="22"/>
        </w:rPr>
        <w:t xml:space="preserve"> </w:t>
      </w:r>
      <w:r w:rsidRPr="00B23E9D">
        <w:rPr>
          <w:rFonts w:ascii="Arial" w:hAnsi="Arial"/>
          <w:sz w:val="22"/>
        </w:rPr>
        <w:t xml:space="preserve">Title 24 </w:t>
      </w:r>
      <w:r w:rsidR="00C60351" w:rsidRPr="00B23E9D">
        <w:rPr>
          <w:rFonts w:ascii="Arial" w:hAnsi="Arial"/>
          <w:sz w:val="22"/>
        </w:rPr>
        <w:t xml:space="preserve">or </w:t>
      </w:r>
      <w:r w:rsidR="001840BF" w:rsidRPr="00B23E9D">
        <w:rPr>
          <w:rFonts w:ascii="Arial" w:hAnsi="Arial"/>
          <w:sz w:val="22"/>
        </w:rPr>
        <w:t>Georgia</w:t>
      </w:r>
      <w:r w:rsidR="00C60351" w:rsidRPr="00B23E9D">
        <w:rPr>
          <w:rFonts w:ascii="Arial" w:hAnsi="Arial"/>
          <w:sz w:val="22"/>
        </w:rPr>
        <w:t xml:space="preserve"> </w:t>
      </w:r>
      <w:r w:rsidRPr="00B23E9D">
        <w:rPr>
          <w:rFonts w:ascii="Arial" w:hAnsi="Arial"/>
          <w:sz w:val="22"/>
        </w:rPr>
        <w:t>requirements</w:t>
      </w:r>
      <w:r w:rsidR="00C60351" w:rsidRPr="00B23E9D">
        <w:rPr>
          <w:rFonts w:ascii="Arial" w:hAnsi="Arial"/>
          <w:sz w:val="22"/>
        </w:rPr>
        <w:t>)</w:t>
      </w:r>
      <w:r w:rsidRPr="00B23E9D">
        <w:rPr>
          <w:rFonts w:ascii="Arial" w:hAnsi="Arial"/>
          <w:sz w:val="22"/>
        </w:rPr>
        <w:t xml:space="preserve">. </w:t>
      </w:r>
    </w:p>
    <w:p w14:paraId="1143E4CE" w14:textId="77777777" w:rsidR="00307980" w:rsidRPr="00B23E9D" w:rsidRDefault="00307980" w:rsidP="000B4412">
      <w:pPr>
        <w:numPr>
          <w:ilvl w:val="3"/>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Coordinate thermostat location with Chief Engineer or designee.</w:t>
      </w:r>
    </w:p>
    <w:p w14:paraId="1143E4CF" w14:textId="1C9A8A1E" w:rsidR="00307980" w:rsidRPr="00B23E9D" w:rsidRDefault="00307980" w:rsidP="000B4412">
      <w:pPr>
        <w:numPr>
          <w:ilvl w:val="3"/>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Communication cabling (LAN Trunk) shall contain </w:t>
      </w:r>
      <w:r w:rsidR="00BF31DC" w:rsidRPr="00B23E9D">
        <w:rPr>
          <w:rFonts w:ascii="Arial" w:hAnsi="Arial"/>
          <w:bCs/>
          <w:sz w:val="22"/>
        </w:rPr>
        <w:t>no T-Taps</w:t>
      </w:r>
      <w:r w:rsidRPr="00B23E9D">
        <w:rPr>
          <w:rFonts w:ascii="Arial" w:hAnsi="Arial"/>
          <w:b/>
          <w:bCs/>
          <w:sz w:val="22"/>
        </w:rPr>
        <w:t>.</w:t>
      </w:r>
      <w:r w:rsidRPr="00B23E9D">
        <w:rPr>
          <w:rFonts w:ascii="Arial" w:hAnsi="Arial"/>
          <w:sz w:val="22"/>
        </w:rPr>
        <w:t xml:space="preserve">  All terminal unit communication lines will </w:t>
      </w:r>
      <w:r w:rsidR="001840BF" w:rsidRPr="00B23E9D">
        <w:rPr>
          <w:rFonts w:ascii="Arial" w:hAnsi="Arial"/>
          <w:sz w:val="22"/>
        </w:rPr>
        <w:t xml:space="preserve">CAT-5 </w:t>
      </w:r>
      <w:r w:rsidRPr="00B23E9D">
        <w:rPr>
          <w:rFonts w:ascii="Arial" w:hAnsi="Arial"/>
          <w:sz w:val="22"/>
        </w:rPr>
        <w:t xml:space="preserve">daisy chained </w:t>
      </w:r>
      <w:r w:rsidR="001840BF" w:rsidRPr="00B23E9D">
        <w:rPr>
          <w:rFonts w:ascii="Arial" w:hAnsi="Arial"/>
          <w:sz w:val="22"/>
        </w:rPr>
        <w:t>to ports in the CAT-5 switch control cabinet in the mechanical room.</w:t>
      </w:r>
    </w:p>
    <w:p w14:paraId="1143E4D2" w14:textId="25ADE11A" w:rsidR="00307980" w:rsidRPr="00B23E9D" w:rsidRDefault="00307980" w:rsidP="000B4412">
      <w:pPr>
        <w:numPr>
          <w:ilvl w:val="3"/>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Consult with engineering Department for clarification.  Failure to match building standard installation will result in rewiring at </w:t>
      </w:r>
      <w:r w:rsidR="0052755B" w:rsidRPr="00B23E9D">
        <w:rPr>
          <w:rFonts w:ascii="Arial" w:hAnsi="Arial"/>
          <w:sz w:val="22"/>
        </w:rPr>
        <w:t>Vendor</w:t>
      </w:r>
      <w:r w:rsidRPr="00B23E9D">
        <w:rPr>
          <w:rFonts w:ascii="Arial" w:hAnsi="Arial"/>
          <w:sz w:val="22"/>
        </w:rPr>
        <w:t>’s expense.</w:t>
      </w:r>
    </w:p>
    <w:p w14:paraId="1143E4D3" w14:textId="77777777"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Select control valves for VAV terminal units based upon maximum pressure drop available for branch piping at branch tees.</w:t>
      </w:r>
    </w:p>
    <w:p w14:paraId="1143E4D4" w14:textId="119DD001"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Duct smoke detectors shall be provided by </w:t>
      </w:r>
      <w:r w:rsidR="001D3387" w:rsidRPr="00B23E9D">
        <w:rPr>
          <w:rFonts w:ascii="Arial" w:hAnsi="Arial"/>
          <w:sz w:val="22"/>
          <w:u w:val="single"/>
        </w:rPr>
        <w:t>__</w:t>
      </w:r>
      <w:r w:rsidR="001840BF" w:rsidRPr="00B23E9D">
        <w:rPr>
          <w:rFonts w:ascii="Arial" w:hAnsi="Arial"/>
          <w:sz w:val="22"/>
          <w:u w:val="single"/>
        </w:rPr>
        <w:t>Base Six, Notifier-compatible</w:t>
      </w:r>
      <w:r w:rsidR="001D3387" w:rsidRPr="00B23E9D">
        <w:rPr>
          <w:rFonts w:ascii="Arial" w:hAnsi="Arial"/>
          <w:sz w:val="22"/>
          <w:u w:val="single"/>
        </w:rPr>
        <w:t>____</w:t>
      </w:r>
      <w:r w:rsidRPr="00B23E9D">
        <w:rPr>
          <w:rFonts w:ascii="Arial" w:hAnsi="Arial"/>
          <w:sz w:val="22"/>
          <w:u w:val="single"/>
        </w:rPr>
        <w:t>.</w:t>
      </w:r>
      <w:r w:rsidRPr="00B23E9D">
        <w:rPr>
          <w:rFonts w:ascii="Arial" w:hAnsi="Arial"/>
          <w:sz w:val="22"/>
        </w:rPr>
        <w:t xml:space="preserve"> Wiring to be provided by Division 16 supervised by Life Safety System representative. Coordinate installation and connection with Life Safety System representative and Division 16.</w:t>
      </w:r>
    </w:p>
    <w:p w14:paraId="1143E4D5" w14:textId="77777777" w:rsidR="00307980" w:rsidRPr="00B23E9D" w:rsidRDefault="00307980" w:rsidP="000B4412">
      <w:pPr>
        <w:numPr>
          <w:ilvl w:val="3"/>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AC units </w:t>
      </w:r>
      <w:r w:rsidRPr="00B23E9D">
        <w:rPr>
          <w:rFonts w:ascii="Arial" w:hAnsi="Arial"/>
          <w:strike/>
          <w:sz w:val="22"/>
        </w:rPr>
        <w:t>and heat pumps</w:t>
      </w:r>
      <w:r w:rsidRPr="00B23E9D">
        <w:rPr>
          <w:rFonts w:ascii="Arial" w:hAnsi="Arial"/>
          <w:sz w:val="22"/>
        </w:rPr>
        <w:t xml:space="preserve"> handling 2,000 cfm or more shall have a smoke detector in supply air duct. Upon smoke detection, smoke detector shall turn AC unit </w:t>
      </w:r>
      <w:r w:rsidRPr="00B23E9D">
        <w:rPr>
          <w:rFonts w:ascii="Arial" w:hAnsi="Arial"/>
          <w:strike/>
          <w:sz w:val="22"/>
        </w:rPr>
        <w:t>or heat pump</w:t>
      </w:r>
      <w:r w:rsidRPr="00B23E9D">
        <w:rPr>
          <w:rFonts w:ascii="Arial" w:hAnsi="Arial"/>
          <w:sz w:val="22"/>
        </w:rPr>
        <w:t xml:space="preserve"> off and annunciate at fire alarm panel. </w:t>
      </w:r>
    </w:p>
    <w:p w14:paraId="1143E4D6" w14:textId="77777777" w:rsidR="00307980" w:rsidRPr="00B23E9D" w:rsidRDefault="00307980" w:rsidP="000B4412">
      <w:pPr>
        <w:numPr>
          <w:ilvl w:val="3"/>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AC units </w:t>
      </w:r>
      <w:r w:rsidRPr="00B23E9D">
        <w:rPr>
          <w:rFonts w:ascii="Arial" w:hAnsi="Arial"/>
          <w:strike/>
          <w:sz w:val="22"/>
        </w:rPr>
        <w:t>and heat pumps</w:t>
      </w:r>
      <w:r w:rsidRPr="00B23E9D">
        <w:rPr>
          <w:rFonts w:ascii="Arial" w:hAnsi="Arial"/>
          <w:sz w:val="22"/>
        </w:rPr>
        <w:t xml:space="preserve"> handling less than 2,000 cfm shall be automatically shut off upon floor alarm. Restart sequence shall be automatic upon reset of alarm device.</w:t>
      </w:r>
    </w:p>
    <w:p w14:paraId="1143E4D7" w14:textId="77777777"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New fire/smoke dampers shall not interfere with Life/Safety Smoke Control System Operation.</w:t>
      </w:r>
    </w:p>
    <w:p w14:paraId="1143E4D8" w14:textId="1AA16176" w:rsidR="00307980" w:rsidRPr="00B23E9D" w:rsidRDefault="00307980" w:rsidP="000B4412">
      <w:pPr>
        <w:numPr>
          <w:ilvl w:val="1"/>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Inspection by Engineering Department: </w:t>
      </w:r>
      <w:r w:rsidR="0052755B" w:rsidRPr="00B23E9D">
        <w:rPr>
          <w:rFonts w:ascii="Arial" w:hAnsi="Arial"/>
          <w:sz w:val="22"/>
        </w:rPr>
        <w:t>Vendor</w:t>
      </w:r>
      <w:r w:rsidRPr="00B23E9D">
        <w:rPr>
          <w:rFonts w:ascii="Arial" w:hAnsi="Arial"/>
          <w:sz w:val="22"/>
        </w:rPr>
        <w:t xml:space="preserve"> shall notify Landlord in writing at least one week in advance of completion of construction. </w:t>
      </w:r>
    </w:p>
    <w:p w14:paraId="1143E4D9" w14:textId="18456D34"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A walk-through and punch list shall be scheduled for Chief Engineer to review installation for conformance with approved construction documents and </w:t>
      </w:r>
      <w:r w:rsidR="005A2489" w:rsidRPr="00B23E9D">
        <w:rPr>
          <w:rFonts w:ascii="Arial" w:hAnsi="Arial"/>
          <w:sz w:val="22"/>
        </w:rPr>
        <w:t>Construction Standards</w:t>
      </w:r>
      <w:r w:rsidR="00671942" w:rsidRPr="00B23E9D">
        <w:rPr>
          <w:rFonts w:ascii="Arial" w:hAnsi="Arial"/>
          <w:sz w:val="22"/>
        </w:rPr>
        <w:t xml:space="preserve"> Prior to ceiling close.</w:t>
      </w:r>
    </w:p>
    <w:p w14:paraId="1143E4DA" w14:textId="77777777" w:rsidR="00307980" w:rsidRPr="00B23E9D" w:rsidRDefault="00307980" w:rsidP="000B4412">
      <w:pPr>
        <w:numPr>
          <w:ilvl w:val="0"/>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ADJUSTING AND BALANCING</w:t>
      </w:r>
    </w:p>
    <w:p w14:paraId="1143E4DB" w14:textId="3C24BC7E" w:rsidR="00307980" w:rsidRPr="00B23E9D" w:rsidRDefault="00307980" w:rsidP="000B4412">
      <w:pPr>
        <w:numPr>
          <w:ilvl w:val="1"/>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Testing and balancing shall be performed by an independent</w:t>
      </w:r>
      <w:r w:rsidR="00671942" w:rsidRPr="00B23E9D">
        <w:rPr>
          <w:rFonts w:ascii="Arial" w:hAnsi="Arial"/>
          <w:sz w:val="22"/>
        </w:rPr>
        <w:t xml:space="preserve"> third party</w:t>
      </w:r>
      <w:r w:rsidRPr="00B23E9D">
        <w:rPr>
          <w:rFonts w:ascii="Arial" w:hAnsi="Arial"/>
          <w:sz w:val="22"/>
        </w:rPr>
        <w:t xml:space="preserve"> balancing </w:t>
      </w:r>
      <w:r w:rsidR="0052755B" w:rsidRPr="00B23E9D">
        <w:rPr>
          <w:rFonts w:ascii="Arial" w:hAnsi="Arial"/>
          <w:sz w:val="22"/>
        </w:rPr>
        <w:t>Vendor</w:t>
      </w:r>
      <w:r w:rsidRPr="00B23E9D">
        <w:rPr>
          <w:rFonts w:ascii="Arial" w:hAnsi="Arial"/>
          <w:sz w:val="22"/>
        </w:rPr>
        <w:t xml:space="preserve"> and shall be in accordance with AABC and NEBB Standards.</w:t>
      </w:r>
    </w:p>
    <w:p w14:paraId="1143E4DC" w14:textId="685FF255"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lastRenderedPageBreak/>
        <w:t xml:space="preserve">Balancing </w:t>
      </w:r>
      <w:r w:rsidR="0052755B" w:rsidRPr="00B23E9D">
        <w:rPr>
          <w:rFonts w:ascii="Arial" w:hAnsi="Arial"/>
          <w:sz w:val="22"/>
        </w:rPr>
        <w:t>Vendor</w:t>
      </w:r>
      <w:r w:rsidRPr="00B23E9D">
        <w:rPr>
          <w:rFonts w:ascii="Arial" w:hAnsi="Arial"/>
          <w:sz w:val="22"/>
        </w:rPr>
        <w:t xml:space="preserve"> shall bring equipment including hand tools, ladders, hardware, and software, and make connections to properly balance electronic VAV controls.</w:t>
      </w:r>
    </w:p>
    <w:p w14:paraId="1143E4DD" w14:textId="43E08870"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Balancing </w:t>
      </w:r>
      <w:r w:rsidR="0052755B" w:rsidRPr="00B23E9D">
        <w:rPr>
          <w:rFonts w:ascii="Arial" w:hAnsi="Arial"/>
          <w:sz w:val="22"/>
        </w:rPr>
        <w:t>Vendor</w:t>
      </w:r>
      <w:r w:rsidRPr="00B23E9D">
        <w:rPr>
          <w:rFonts w:ascii="Arial" w:hAnsi="Arial"/>
          <w:sz w:val="22"/>
        </w:rPr>
        <w:t xml:space="preserve"> to check in the Chief Engineer prior to commencing any balance work.</w:t>
      </w:r>
    </w:p>
    <w:p w14:paraId="1143E4DE" w14:textId="17DEF733"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Balancing </w:t>
      </w:r>
      <w:r w:rsidR="0052755B" w:rsidRPr="00B23E9D">
        <w:rPr>
          <w:rFonts w:ascii="Arial" w:hAnsi="Arial"/>
          <w:sz w:val="22"/>
        </w:rPr>
        <w:t>Vendor</w:t>
      </w:r>
      <w:r w:rsidRPr="00B23E9D">
        <w:rPr>
          <w:rFonts w:ascii="Arial" w:hAnsi="Arial"/>
          <w:sz w:val="22"/>
        </w:rPr>
        <w:t xml:space="preserve"> shall also coordinate with Chief Engineer to enter set points and balancing values into </w:t>
      </w:r>
      <w:r w:rsidR="00351825" w:rsidRPr="00B23E9D">
        <w:rPr>
          <w:rFonts w:ascii="Arial" w:hAnsi="Arial"/>
          <w:sz w:val="22"/>
        </w:rPr>
        <w:t>Building Energy Management System (</w:t>
      </w:r>
      <w:r w:rsidRPr="00B23E9D">
        <w:rPr>
          <w:rFonts w:ascii="Arial" w:hAnsi="Arial"/>
          <w:sz w:val="22"/>
        </w:rPr>
        <w:t>BEMS</w:t>
      </w:r>
      <w:r w:rsidR="00351825" w:rsidRPr="00B23E9D">
        <w:rPr>
          <w:rFonts w:ascii="Arial" w:hAnsi="Arial"/>
          <w:sz w:val="22"/>
        </w:rPr>
        <w:t>)</w:t>
      </w:r>
      <w:r w:rsidRPr="00B23E9D">
        <w:rPr>
          <w:rFonts w:ascii="Arial" w:hAnsi="Arial"/>
          <w:sz w:val="22"/>
        </w:rPr>
        <w:t>.</w:t>
      </w:r>
    </w:p>
    <w:p w14:paraId="1143E4DF" w14:textId="197BC415"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Balancing </w:t>
      </w:r>
      <w:r w:rsidR="0052755B" w:rsidRPr="00B23E9D">
        <w:rPr>
          <w:rFonts w:ascii="Arial" w:hAnsi="Arial"/>
          <w:sz w:val="22"/>
        </w:rPr>
        <w:t>Vendor</w:t>
      </w:r>
      <w:r w:rsidRPr="00B23E9D">
        <w:rPr>
          <w:rFonts w:ascii="Arial" w:hAnsi="Arial"/>
          <w:sz w:val="22"/>
        </w:rPr>
        <w:t xml:space="preserve"> to notify BEMS </w:t>
      </w:r>
      <w:r w:rsidR="0052755B" w:rsidRPr="00B23E9D">
        <w:rPr>
          <w:rFonts w:ascii="Arial" w:hAnsi="Arial"/>
          <w:sz w:val="22"/>
        </w:rPr>
        <w:t>Vendor</w:t>
      </w:r>
      <w:r w:rsidRPr="00B23E9D">
        <w:rPr>
          <w:rFonts w:ascii="Arial" w:hAnsi="Arial"/>
          <w:sz w:val="22"/>
        </w:rPr>
        <w:t xml:space="preserve"> that values are entered and complete so that changes can be backed up and saved permanently.</w:t>
      </w:r>
    </w:p>
    <w:p w14:paraId="1143E4E0" w14:textId="13CAF0FA" w:rsidR="00307980" w:rsidRPr="00B23E9D" w:rsidRDefault="00307980" w:rsidP="000B4412">
      <w:pPr>
        <w:keepNext/>
        <w:numPr>
          <w:ilvl w:val="1"/>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After systems are complete and operating, </w:t>
      </w:r>
      <w:r w:rsidR="0052755B" w:rsidRPr="00B23E9D">
        <w:rPr>
          <w:rFonts w:ascii="Arial" w:hAnsi="Arial"/>
          <w:sz w:val="22"/>
        </w:rPr>
        <w:t>Vendor</w:t>
      </w:r>
      <w:r w:rsidRPr="00B23E9D">
        <w:rPr>
          <w:rFonts w:ascii="Arial" w:hAnsi="Arial"/>
          <w:sz w:val="22"/>
        </w:rPr>
        <w:t xml:space="preserve"> shall submit to Chief Engineer preliminary air </w:t>
      </w:r>
      <w:r w:rsidRPr="00B23E9D">
        <w:rPr>
          <w:rFonts w:ascii="Arial" w:hAnsi="Arial"/>
          <w:strike/>
          <w:sz w:val="22"/>
        </w:rPr>
        <w:t>and water</w:t>
      </w:r>
      <w:r w:rsidRPr="00B23E9D">
        <w:rPr>
          <w:rFonts w:ascii="Arial" w:hAnsi="Arial"/>
          <w:sz w:val="22"/>
        </w:rPr>
        <w:t xml:space="preserve"> balancing report indicating CFM and GPM at connections to the base building systems, and gross CFM and GPM at main duct branches, reheat coils, </w:t>
      </w:r>
      <w:r w:rsidR="001840BF" w:rsidRPr="00B23E9D">
        <w:rPr>
          <w:rFonts w:ascii="Arial" w:hAnsi="Arial"/>
          <w:sz w:val="22"/>
        </w:rPr>
        <w:t xml:space="preserve">and </w:t>
      </w:r>
      <w:r w:rsidRPr="00B23E9D">
        <w:rPr>
          <w:rFonts w:ascii="Arial" w:hAnsi="Arial"/>
          <w:sz w:val="22"/>
        </w:rPr>
        <w:t>AC units</w:t>
      </w:r>
      <w:r w:rsidR="001840BF" w:rsidRPr="00B23E9D">
        <w:rPr>
          <w:rFonts w:ascii="Arial" w:hAnsi="Arial"/>
          <w:sz w:val="22"/>
        </w:rPr>
        <w:t>.</w:t>
      </w:r>
      <w:r w:rsidRPr="00B23E9D">
        <w:rPr>
          <w:rFonts w:ascii="Arial" w:hAnsi="Arial"/>
          <w:sz w:val="22"/>
        </w:rPr>
        <w:t xml:space="preserve"> </w:t>
      </w:r>
    </w:p>
    <w:p w14:paraId="1143E4E1" w14:textId="68EF2AB6"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Quantities shall be marked on reduced size Construction Document Drawing. At Chief Engineer's request, </w:t>
      </w:r>
      <w:r w:rsidR="0052755B" w:rsidRPr="00B23E9D">
        <w:rPr>
          <w:rFonts w:ascii="Arial" w:hAnsi="Arial"/>
          <w:sz w:val="22"/>
        </w:rPr>
        <w:t>Vendor</w:t>
      </w:r>
      <w:r w:rsidRPr="00B23E9D">
        <w:rPr>
          <w:rFonts w:ascii="Arial" w:hAnsi="Arial"/>
          <w:sz w:val="22"/>
        </w:rPr>
        <w:t xml:space="preserve"> shall submit other preliminary measurements required.</w:t>
      </w:r>
    </w:p>
    <w:p w14:paraId="1143E4E2" w14:textId="4F64992A" w:rsidR="00307980" w:rsidRPr="00B23E9D" w:rsidRDefault="00307980" w:rsidP="000B4412">
      <w:pPr>
        <w:numPr>
          <w:ilvl w:val="1"/>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pacing w:val="-6"/>
          <w:sz w:val="22"/>
        </w:rPr>
      </w:pPr>
      <w:r w:rsidRPr="00B23E9D">
        <w:rPr>
          <w:rFonts w:ascii="Arial" w:hAnsi="Arial"/>
          <w:spacing w:val="-6"/>
          <w:sz w:val="22"/>
        </w:rPr>
        <w:t xml:space="preserve">Before final air, Mechanical </w:t>
      </w:r>
      <w:r w:rsidR="0052755B" w:rsidRPr="00B23E9D">
        <w:rPr>
          <w:rFonts w:ascii="Arial" w:hAnsi="Arial"/>
          <w:spacing w:val="-6"/>
          <w:sz w:val="22"/>
        </w:rPr>
        <w:t>Vendor</w:t>
      </w:r>
      <w:r w:rsidRPr="00B23E9D">
        <w:rPr>
          <w:rFonts w:ascii="Arial" w:hAnsi="Arial"/>
          <w:spacing w:val="-6"/>
          <w:sz w:val="22"/>
        </w:rPr>
        <w:t xml:space="preserve"> shall complete following tasks:</w:t>
      </w:r>
    </w:p>
    <w:p w14:paraId="1143E4E4" w14:textId="77777777" w:rsidR="00307980" w:rsidRPr="00B23E9D" w:rsidRDefault="00307980" w:rsidP="000B4412">
      <w:pPr>
        <w:keepNext/>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Complete all "punch list" items.</w:t>
      </w:r>
    </w:p>
    <w:p w14:paraId="1143E4E5" w14:textId="77777777" w:rsidR="00307980" w:rsidRPr="00B23E9D" w:rsidRDefault="00307980" w:rsidP="000B4412">
      <w:pPr>
        <w:numPr>
          <w:ilvl w:val="3"/>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Install dampers and other balancing devices.</w:t>
      </w:r>
    </w:p>
    <w:p w14:paraId="1143E4E6" w14:textId="3D6E554A" w:rsidR="00307980" w:rsidRPr="00B23E9D" w:rsidRDefault="00307980" w:rsidP="000B4412">
      <w:pPr>
        <w:numPr>
          <w:ilvl w:val="3"/>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Check AC units, </w:t>
      </w:r>
      <w:r w:rsidRPr="00B23E9D">
        <w:rPr>
          <w:rFonts w:ascii="Arial" w:hAnsi="Arial"/>
          <w:strike/>
          <w:sz w:val="22"/>
        </w:rPr>
        <w:t>heat pumps</w:t>
      </w:r>
      <w:r w:rsidRPr="00B23E9D">
        <w:rPr>
          <w:rFonts w:ascii="Arial" w:hAnsi="Arial"/>
          <w:sz w:val="22"/>
        </w:rPr>
        <w:t xml:space="preserve">, and </w:t>
      </w:r>
      <w:r w:rsidR="001840BF" w:rsidRPr="00B23E9D">
        <w:rPr>
          <w:rFonts w:ascii="Arial" w:hAnsi="Arial"/>
          <w:sz w:val="22"/>
        </w:rPr>
        <w:t>PIU</w:t>
      </w:r>
      <w:r w:rsidRPr="00B23E9D">
        <w:rPr>
          <w:rFonts w:ascii="Arial" w:hAnsi="Arial"/>
          <w:sz w:val="22"/>
        </w:rPr>
        <w:t>s.</w:t>
      </w:r>
    </w:p>
    <w:p w14:paraId="1143E4E7" w14:textId="77777777" w:rsidR="00307980" w:rsidRPr="00B23E9D" w:rsidRDefault="00307980" w:rsidP="000B4412">
      <w:pPr>
        <w:numPr>
          <w:ilvl w:val="3"/>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Set manual balancing dampers, valves, and balancing valves at 100%, open position. Verify combination fire/smoke and fire dampers to be open.</w:t>
      </w:r>
    </w:p>
    <w:p w14:paraId="1143E4E8" w14:textId="77777777" w:rsidR="00307980" w:rsidRPr="00B23E9D" w:rsidRDefault="00307980" w:rsidP="000B4412">
      <w:pPr>
        <w:numPr>
          <w:ilvl w:val="3"/>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Clean ducts and install filters.</w:t>
      </w:r>
    </w:p>
    <w:p w14:paraId="1143E4E9" w14:textId="77777777" w:rsidR="00307980" w:rsidRPr="00B23E9D" w:rsidRDefault="00307980" w:rsidP="000B4412">
      <w:pPr>
        <w:numPr>
          <w:ilvl w:val="3"/>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Calibrate control systems.</w:t>
      </w:r>
    </w:p>
    <w:p w14:paraId="1143E4EA" w14:textId="77777777"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Balance air to following tolerance:</w:t>
      </w:r>
    </w:p>
    <w:p w14:paraId="1143E4EB" w14:textId="77777777" w:rsidR="00307980" w:rsidRPr="00B23E9D" w:rsidRDefault="00307980" w:rsidP="000B4412">
      <w:pPr>
        <w:numPr>
          <w:ilvl w:val="3"/>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Each Outlet: ±10%</w:t>
      </w:r>
    </w:p>
    <w:p w14:paraId="1143E4EC" w14:textId="77777777" w:rsidR="00307980" w:rsidRPr="00B23E9D" w:rsidRDefault="00307980" w:rsidP="000B4412">
      <w:pPr>
        <w:numPr>
          <w:ilvl w:val="3"/>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Each Room with Multiple Outlets: 0% to ±10%</w:t>
      </w:r>
    </w:p>
    <w:p w14:paraId="1143E4ED" w14:textId="77777777" w:rsidR="00307980" w:rsidRPr="00B23E9D" w:rsidRDefault="00307980" w:rsidP="000B4412">
      <w:pPr>
        <w:numPr>
          <w:ilvl w:val="3"/>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Each system: 0% to ±10% of system CFM.</w:t>
      </w:r>
    </w:p>
    <w:p w14:paraId="1143E4EE" w14:textId="3A621794"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Upon completion of balancing of new work and existing portions of system, provide to Chief Engineer a copy of handwritten test data to be used for final report.  Copy is to be delivered to Chief Engineer prior to Balancing </w:t>
      </w:r>
      <w:r w:rsidR="0052755B" w:rsidRPr="00B23E9D">
        <w:rPr>
          <w:rFonts w:ascii="Arial" w:hAnsi="Arial"/>
          <w:sz w:val="22"/>
        </w:rPr>
        <w:t>Vendor</w:t>
      </w:r>
      <w:r w:rsidRPr="00B23E9D">
        <w:rPr>
          <w:rFonts w:ascii="Arial" w:hAnsi="Arial"/>
          <w:sz w:val="22"/>
        </w:rPr>
        <w:t xml:space="preserve"> leaving premises.</w:t>
      </w:r>
    </w:p>
    <w:p w14:paraId="1143E4EF" w14:textId="1681B37D" w:rsidR="00951AA3" w:rsidRPr="00B23E9D" w:rsidRDefault="00951AA3" w:rsidP="000B4412">
      <w:pPr>
        <w:keepNext/>
        <w:numPr>
          <w:ilvl w:val="3"/>
          <w:numId w:val="77"/>
        </w:numPr>
        <w:tabs>
          <w:tab w:val="left" w:pos="576"/>
          <w:tab w:val="left" w:pos="1440"/>
          <w:tab w:val="left" w:pos="1890"/>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Balancing </w:t>
      </w:r>
      <w:r w:rsidR="0052755B" w:rsidRPr="00B23E9D">
        <w:rPr>
          <w:rFonts w:ascii="Arial" w:hAnsi="Arial"/>
          <w:sz w:val="22"/>
        </w:rPr>
        <w:t>Vendor</w:t>
      </w:r>
      <w:r w:rsidRPr="00B23E9D">
        <w:rPr>
          <w:rFonts w:ascii="Arial" w:hAnsi="Arial"/>
          <w:sz w:val="22"/>
        </w:rPr>
        <w:t xml:space="preserve"> is to review report with Engineering Department representative and point out discrepancies found while conducting test and balance.  Copy is to be delivered to Chief Engineer prior to Balancing </w:t>
      </w:r>
      <w:r w:rsidR="0052755B" w:rsidRPr="00B23E9D">
        <w:rPr>
          <w:rFonts w:ascii="Arial" w:hAnsi="Arial"/>
          <w:sz w:val="22"/>
        </w:rPr>
        <w:t>Vendor</w:t>
      </w:r>
      <w:r w:rsidRPr="00B23E9D">
        <w:rPr>
          <w:rFonts w:ascii="Arial" w:hAnsi="Arial"/>
          <w:sz w:val="22"/>
        </w:rPr>
        <w:t xml:space="preserve"> leaving premises.</w:t>
      </w:r>
    </w:p>
    <w:p w14:paraId="1143E4F0" w14:textId="77777777" w:rsidR="00951AA3" w:rsidRPr="00B23E9D" w:rsidRDefault="00951AA3" w:rsidP="000B4412">
      <w:pPr>
        <w:numPr>
          <w:ilvl w:val="3"/>
          <w:numId w:val="77"/>
        </w:numPr>
        <w:tabs>
          <w:tab w:val="left" w:pos="576"/>
          <w:tab w:val="left" w:pos="1890"/>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z w:val="22"/>
        </w:rPr>
      </w:pPr>
      <w:r w:rsidRPr="00B23E9D">
        <w:rPr>
          <w:rFonts w:ascii="Arial" w:hAnsi="Arial"/>
          <w:sz w:val="22"/>
        </w:rPr>
        <w:t>Work to be accomplished per above criteria and AABC and NEBB Standards.</w:t>
      </w:r>
    </w:p>
    <w:p w14:paraId="1143E4F1" w14:textId="77777777" w:rsidR="00951AA3" w:rsidRPr="00B23E9D" w:rsidRDefault="00951AA3" w:rsidP="000B4412">
      <w:pPr>
        <w:numPr>
          <w:ilvl w:val="2"/>
          <w:numId w:val="77"/>
        </w:numPr>
        <w:tabs>
          <w:tab w:val="left" w:pos="576"/>
          <w:tab w:val="left" w:pos="1440"/>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pacing w:val="-4"/>
          <w:sz w:val="22"/>
        </w:rPr>
      </w:pPr>
      <w:r w:rsidRPr="00B23E9D">
        <w:rPr>
          <w:rFonts w:ascii="Arial" w:hAnsi="Arial"/>
          <w:spacing w:val="-4"/>
          <w:sz w:val="22"/>
        </w:rPr>
        <w:t>Upon satisfactory completion of balance and operation test, submit two sets of reports to Chief Engineer on final readings (bound 8-1/2" by 11" AABC format).  Balance report is to include, but not be limited to:</w:t>
      </w:r>
    </w:p>
    <w:p w14:paraId="1143E4F2" w14:textId="0F6BB13D" w:rsidR="00951AA3" w:rsidRPr="00B23E9D" w:rsidRDefault="001840BF" w:rsidP="000B4412">
      <w:pPr>
        <w:numPr>
          <w:ilvl w:val="3"/>
          <w:numId w:val="77"/>
        </w:numPr>
        <w:tabs>
          <w:tab w:val="left" w:pos="576"/>
          <w:tab w:val="left" w:pos="1296"/>
          <w:tab w:val="left" w:pos="1890"/>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pacing w:val="-4"/>
          <w:sz w:val="22"/>
        </w:rPr>
      </w:pPr>
      <w:r w:rsidRPr="00B23E9D">
        <w:rPr>
          <w:rFonts w:ascii="Arial" w:hAnsi="Arial"/>
          <w:spacing w:val="-4"/>
          <w:sz w:val="22"/>
        </w:rPr>
        <w:lastRenderedPageBreak/>
        <w:t>PIU</w:t>
      </w:r>
      <w:r w:rsidR="00951AA3" w:rsidRPr="00B23E9D">
        <w:rPr>
          <w:rFonts w:ascii="Arial" w:hAnsi="Arial"/>
          <w:spacing w:val="-4"/>
          <w:sz w:val="22"/>
        </w:rPr>
        <w:t xml:space="preserve"> address for reference.</w:t>
      </w:r>
    </w:p>
    <w:p w14:paraId="1143E4F3" w14:textId="2C7303C7" w:rsidR="00951AA3" w:rsidRPr="00B23E9D" w:rsidRDefault="00951AA3" w:rsidP="000B4412">
      <w:pPr>
        <w:numPr>
          <w:ilvl w:val="3"/>
          <w:numId w:val="77"/>
        </w:numPr>
        <w:tabs>
          <w:tab w:val="left" w:pos="576"/>
          <w:tab w:val="left" w:pos="1296"/>
          <w:tab w:val="left" w:pos="1890"/>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pacing w:val="-4"/>
          <w:sz w:val="22"/>
        </w:rPr>
      </w:pPr>
      <w:r w:rsidRPr="00B23E9D">
        <w:rPr>
          <w:rFonts w:ascii="Arial" w:hAnsi="Arial"/>
          <w:spacing w:val="-4"/>
          <w:sz w:val="22"/>
        </w:rPr>
        <w:t xml:space="preserve">Detailed readings for each outlet for each </w:t>
      </w:r>
      <w:r w:rsidR="001840BF" w:rsidRPr="00B23E9D">
        <w:rPr>
          <w:rFonts w:ascii="Arial" w:hAnsi="Arial"/>
          <w:spacing w:val="-4"/>
          <w:sz w:val="22"/>
        </w:rPr>
        <w:t>PIU</w:t>
      </w:r>
      <w:r w:rsidRPr="00B23E9D">
        <w:rPr>
          <w:rFonts w:ascii="Arial" w:hAnsi="Arial"/>
          <w:spacing w:val="-4"/>
          <w:sz w:val="22"/>
        </w:rPr>
        <w:t xml:space="preserve"> balanced, including design and actual readings (both minimum and maximum).</w:t>
      </w:r>
    </w:p>
    <w:p w14:paraId="1143E4F4" w14:textId="2ECBCFA2" w:rsidR="00951AA3" w:rsidRPr="00B23E9D" w:rsidRDefault="00951AA3" w:rsidP="000B4412">
      <w:pPr>
        <w:numPr>
          <w:ilvl w:val="3"/>
          <w:numId w:val="77"/>
        </w:numPr>
        <w:tabs>
          <w:tab w:val="left" w:pos="576"/>
          <w:tab w:val="left" w:pos="1296"/>
          <w:tab w:val="left" w:pos="1890"/>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pacing w:val="-4"/>
          <w:sz w:val="22"/>
        </w:rPr>
      </w:pPr>
      <w:r w:rsidRPr="00B23E9D">
        <w:rPr>
          <w:rFonts w:ascii="Arial" w:hAnsi="Arial"/>
          <w:spacing w:val="-4"/>
          <w:sz w:val="22"/>
        </w:rPr>
        <w:t>The size and flow coefficient of each</w:t>
      </w:r>
      <w:r w:rsidR="001840BF" w:rsidRPr="00B23E9D">
        <w:rPr>
          <w:rFonts w:ascii="Arial" w:hAnsi="Arial"/>
          <w:spacing w:val="-4"/>
          <w:sz w:val="22"/>
        </w:rPr>
        <w:t xml:space="preserve"> PIU</w:t>
      </w:r>
      <w:r w:rsidRPr="00B23E9D">
        <w:rPr>
          <w:rFonts w:ascii="Arial" w:hAnsi="Arial"/>
          <w:spacing w:val="-4"/>
          <w:sz w:val="22"/>
        </w:rPr>
        <w:t>.</w:t>
      </w:r>
    </w:p>
    <w:p w14:paraId="1143E4F5" w14:textId="380893DC" w:rsidR="00951AA3" w:rsidRPr="00B23E9D" w:rsidRDefault="00951AA3" w:rsidP="000B4412">
      <w:pPr>
        <w:numPr>
          <w:ilvl w:val="3"/>
          <w:numId w:val="77"/>
        </w:numPr>
        <w:tabs>
          <w:tab w:val="left" w:pos="576"/>
          <w:tab w:val="left" w:pos="1296"/>
          <w:tab w:val="left" w:pos="1890"/>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pacing w:val="-4"/>
          <w:sz w:val="22"/>
        </w:rPr>
      </w:pPr>
      <w:r w:rsidRPr="00B23E9D">
        <w:rPr>
          <w:rFonts w:ascii="Arial" w:hAnsi="Arial"/>
          <w:spacing w:val="-4"/>
          <w:sz w:val="22"/>
        </w:rPr>
        <w:t xml:space="preserve">Where applicable, </w:t>
      </w:r>
      <w:r w:rsidRPr="00B23E9D">
        <w:rPr>
          <w:rFonts w:ascii="Arial" w:hAnsi="Arial"/>
          <w:strike/>
          <w:spacing w:val="-4"/>
          <w:sz w:val="22"/>
        </w:rPr>
        <w:t>heating hot water</w:t>
      </w:r>
      <w:r w:rsidRPr="00B23E9D">
        <w:rPr>
          <w:rFonts w:ascii="Arial" w:hAnsi="Arial"/>
          <w:spacing w:val="-4"/>
          <w:sz w:val="22"/>
        </w:rPr>
        <w:t xml:space="preserve"> </w:t>
      </w:r>
      <w:r w:rsidR="001840BF" w:rsidRPr="00B23E9D">
        <w:rPr>
          <w:rFonts w:ascii="Arial" w:hAnsi="Arial"/>
          <w:spacing w:val="-4"/>
          <w:sz w:val="22"/>
        </w:rPr>
        <w:t xml:space="preserve">air </w:t>
      </w:r>
      <w:r w:rsidRPr="00B23E9D">
        <w:rPr>
          <w:rFonts w:ascii="Arial" w:hAnsi="Arial"/>
          <w:spacing w:val="-4"/>
          <w:sz w:val="22"/>
        </w:rPr>
        <w:t>flow and discharge air temperature at maximum heating.</w:t>
      </w:r>
    </w:p>
    <w:p w14:paraId="1143E4F6" w14:textId="77777777" w:rsidR="00951AA3" w:rsidRPr="00B23E9D" w:rsidRDefault="00951AA3" w:rsidP="000B4412">
      <w:pPr>
        <w:numPr>
          <w:ilvl w:val="3"/>
          <w:numId w:val="77"/>
        </w:numPr>
        <w:tabs>
          <w:tab w:val="left" w:pos="576"/>
          <w:tab w:val="left" w:pos="1296"/>
          <w:tab w:val="left" w:pos="1890"/>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pacing w:val="-4"/>
          <w:sz w:val="22"/>
        </w:rPr>
      </w:pPr>
      <w:r w:rsidRPr="00B23E9D">
        <w:rPr>
          <w:rFonts w:ascii="Arial" w:hAnsi="Arial"/>
          <w:spacing w:val="-4"/>
          <w:sz w:val="22"/>
        </w:rPr>
        <w:t>Floor plan of space balanced showing box and outlet locations.</w:t>
      </w:r>
    </w:p>
    <w:p w14:paraId="1143E4F7" w14:textId="77777777" w:rsidR="00307980" w:rsidRPr="00B23E9D" w:rsidRDefault="00307980" w:rsidP="000B4412">
      <w:pPr>
        <w:numPr>
          <w:ilvl w:val="1"/>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pacing w:val="-4"/>
          <w:sz w:val="22"/>
        </w:rPr>
      </w:pPr>
      <w:r w:rsidRPr="00B23E9D">
        <w:rPr>
          <w:rFonts w:ascii="Arial" w:hAnsi="Arial"/>
          <w:spacing w:val="-4"/>
          <w:sz w:val="22"/>
        </w:rPr>
        <w:t>Identification:</w:t>
      </w:r>
    </w:p>
    <w:p w14:paraId="1143E4F8" w14:textId="77777777"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pacing w:val="-4"/>
          <w:sz w:val="22"/>
        </w:rPr>
      </w:pPr>
      <w:r w:rsidRPr="00B23E9D">
        <w:rPr>
          <w:rFonts w:ascii="Arial" w:hAnsi="Arial"/>
          <w:spacing w:val="-4"/>
          <w:sz w:val="22"/>
        </w:rPr>
        <w:t xml:space="preserve">Equipment Identification: Identify AC units, heat pumps, exhaust fans and other mechanical equipment by attachment of approved nameplates with respective functional names and symbols as used in Drawings and Schedules. </w:t>
      </w:r>
    </w:p>
    <w:p w14:paraId="1143E4F9" w14:textId="77777777" w:rsidR="00307980" w:rsidRPr="00B23E9D" w:rsidRDefault="00307980" w:rsidP="000B4412">
      <w:pPr>
        <w:numPr>
          <w:ilvl w:val="3"/>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pacing w:val="-4"/>
          <w:sz w:val="22"/>
        </w:rPr>
      </w:pPr>
      <w:r w:rsidRPr="00B23E9D">
        <w:rPr>
          <w:rFonts w:ascii="Arial" w:hAnsi="Arial"/>
          <w:spacing w:val="-4"/>
          <w:sz w:val="22"/>
        </w:rPr>
        <w:t>Coordinate identification (tags and nomenclature) with Chief Engineer.</w:t>
      </w:r>
    </w:p>
    <w:p w14:paraId="1143E4FA" w14:textId="26085D5B" w:rsidR="00307980" w:rsidRPr="00B23E9D" w:rsidRDefault="00FA74FB"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pacing w:val="-4"/>
          <w:sz w:val="22"/>
        </w:rPr>
      </w:pPr>
      <w:r w:rsidRPr="00B23E9D">
        <w:rPr>
          <w:rFonts w:ascii="Arial" w:hAnsi="Arial"/>
          <w:spacing w:val="-4"/>
          <w:sz w:val="22"/>
        </w:rPr>
        <w:t xml:space="preserve">(Example: </w:t>
      </w:r>
      <w:r w:rsidR="00BF3314" w:rsidRPr="00B23E9D">
        <w:rPr>
          <w:rFonts w:ascii="Arial" w:hAnsi="Arial"/>
          <w:spacing w:val="-4"/>
          <w:sz w:val="22"/>
        </w:rPr>
        <w:t>PIU</w:t>
      </w:r>
      <w:r w:rsidR="00307980" w:rsidRPr="00B23E9D">
        <w:rPr>
          <w:rFonts w:ascii="Arial" w:hAnsi="Arial"/>
          <w:spacing w:val="-4"/>
          <w:sz w:val="22"/>
        </w:rPr>
        <w:t xml:space="preserve"> Boxes Identification: All shall receive </w:t>
      </w:r>
      <w:r w:rsidR="00BF3314" w:rsidRPr="00B23E9D">
        <w:rPr>
          <w:rFonts w:ascii="Arial" w:hAnsi="Arial"/>
          <w:spacing w:val="-4"/>
          <w:sz w:val="22"/>
        </w:rPr>
        <w:t>PIU</w:t>
      </w:r>
      <w:r w:rsidR="00307980" w:rsidRPr="00B23E9D">
        <w:rPr>
          <w:rFonts w:ascii="Arial" w:hAnsi="Arial"/>
          <w:spacing w:val="-4"/>
          <w:sz w:val="22"/>
        </w:rPr>
        <w:t xml:space="preserve"> designation number with RH for zones with reheat coils (i.e. VAV-XXXX-RH) and CO for zones with cooling only (i.e. VAV-XXXX-CO).</w:t>
      </w:r>
      <w:r w:rsidR="00351825" w:rsidRPr="00B23E9D">
        <w:rPr>
          <w:rFonts w:ascii="Arial" w:hAnsi="Arial"/>
          <w:spacing w:val="-4"/>
          <w:sz w:val="22"/>
        </w:rPr>
        <w:t xml:space="preserve">  </w:t>
      </w:r>
    </w:p>
    <w:p w14:paraId="1143E4FB" w14:textId="101A05CD" w:rsidR="00307980" w:rsidRPr="00B23E9D" w:rsidRDefault="00BF3314" w:rsidP="000B4412">
      <w:pPr>
        <w:numPr>
          <w:ilvl w:val="3"/>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pacing w:val="-4"/>
          <w:sz w:val="22"/>
        </w:rPr>
      </w:pPr>
      <w:r w:rsidRPr="00B23E9D">
        <w:rPr>
          <w:rFonts w:ascii="Arial" w:hAnsi="Arial"/>
          <w:spacing w:val="-4"/>
          <w:sz w:val="22"/>
        </w:rPr>
        <w:t>Example: 2</w:t>
      </w:r>
      <w:r w:rsidRPr="00B23E9D">
        <w:rPr>
          <w:rFonts w:ascii="Arial" w:hAnsi="Arial"/>
          <w:spacing w:val="-4"/>
          <w:sz w:val="22"/>
          <w:vertAlign w:val="superscript"/>
        </w:rPr>
        <w:t>nd</w:t>
      </w:r>
      <w:r w:rsidRPr="00B23E9D">
        <w:rPr>
          <w:rFonts w:ascii="Arial" w:hAnsi="Arial"/>
          <w:spacing w:val="-4"/>
          <w:sz w:val="22"/>
        </w:rPr>
        <w:t xml:space="preserve"> Floor PIU  PIU2-XX-RH     PIU2-XX-CO  numbered 1 sequentially to total PIUs n floor.</w:t>
      </w:r>
    </w:p>
    <w:p w14:paraId="1143E508" w14:textId="69BCF16C" w:rsidR="00307980" w:rsidRPr="00B23E9D" w:rsidRDefault="00307980" w:rsidP="000B4412">
      <w:pPr>
        <w:numPr>
          <w:ilvl w:val="0"/>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pacing w:val="-4"/>
          <w:sz w:val="22"/>
        </w:rPr>
      </w:pPr>
      <w:r w:rsidRPr="00B23E9D">
        <w:rPr>
          <w:rFonts w:ascii="Arial" w:hAnsi="Arial"/>
          <w:spacing w:val="-4"/>
          <w:sz w:val="22"/>
        </w:rPr>
        <w:t>BMS INTERFACE</w:t>
      </w:r>
    </w:p>
    <w:p w14:paraId="1143E509" w14:textId="10E4E783" w:rsidR="00307980" w:rsidRPr="00B23E9D" w:rsidRDefault="00307980" w:rsidP="000B4412">
      <w:pPr>
        <w:numPr>
          <w:ilvl w:val="1"/>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pacing w:val="-4"/>
          <w:sz w:val="22"/>
        </w:rPr>
      </w:pPr>
      <w:r w:rsidRPr="00B23E9D">
        <w:rPr>
          <w:rFonts w:ascii="Arial" w:hAnsi="Arial"/>
          <w:spacing w:val="-4"/>
          <w:sz w:val="22"/>
        </w:rPr>
        <w:t xml:space="preserve">Building Management System (BMS) </w:t>
      </w:r>
      <w:r w:rsidR="0052755B" w:rsidRPr="00B23E9D">
        <w:rPr>
          <w:rFonts w:ascii="Arial" w:hAnsi="Arial"/>
          <w:spacing w:val="-4"/>
          <w:sz w:val="22"/>
        </w:rPr>
        <w:t>Vendor</w:t>
      </w:r>
      <w:r w:rsidRPr="00B23E9D">
        <w:rPr>
          <w:rFonts w:ascii="Arial" w:hAnsi="Arial"/>
          <w:spacing w:val="-4"/>
          <w:sz w:val="22"/>
        </w:rPr>
        <w:t xml:space="preserve"> shall commission all Terminal boxes and other related equipment included in Tenant Construction.</w:t>
      </w:r>
    </w:p>
    <w:p w14:paraId="1143E50A" w14:textId="6F6517EC"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pacing w:val="-4"/>
          <w:sz w:val="22"/>
        </w:rPr>
      </w:pPr>
      <w:r w:rsidRPr="00B23E9D">
        <w:rPr>
          <w:rFonts w:ascii="Arial" w:hAnsi="Arial"/>
          <w:spacing w:val="-4"/>
          <w:sz w:val="22"/>
        </w:rPr>
        <w:t xml:space="preserve">Upon completion of air </w:t>
      </w:r>
      <w:r w:rsidRPr="00B23E9D">
        <w:rPr>
          <w:rFonts w:ascii="Arial" w:hAnsi="Arial"/>
          <w:strike/>
          <w:spacing w:val="-4"/>
          <w:sz w:val="22"/>
        </w:rPr>
        <w:t>and water</w:t>
      </w:r>
      <w:r w:rsidRPr="00B23E9D">
        <w:rPr>
          <w:rFonts w:ascii="Arial" w:hAnsi="Arial"/>
          <w:spacing w:val="-4"/>
          <w:sz w:val="22"/>
        </w:rPr>
        <w:t xml:space="preserve"> balance, BMS technician will conduct upload </w:t>
      </w:r>
      <w:r w:rsidR="00FA74FB" w:rsidRPr="00B23E9D">
        <w:rPr>
          <w:rFonts w:ascii="Arial" w:hAnsi="Arial"/>
          <w:spacing w:val="-4"/>
          <w:sz w:val="22"/>
        </w:rPr>
        <w:t xml:space="preserve">from </w:t>
      </w:r>
      <w:r w:rsidRPr="00B23E9D">
        <w:rPr>
          <w:rFonts w:ascii="Arial" w:hAnsi="Arial"/>
          <w:spacing w:val="-4"/>
          <w:sz w:val="22"/>
        </w:rPr>
        <w:t xml:space="preserve">all new </w:t>
      </w:r>
      <w:r w:rsidR="00FA74FB" w:rsidRPr="00B23E9D">
        <w:rPr>
          <w:rFonts w:ascii="Arial" w:hAnsi="Arial"/>
          <w:spacing w:val="-4"/>
          <w:sz w:val="22"/>
        </w:rPr>
        <w:t>Controllers</w:t>
      </w:r>
      <w:r w:rsidR="00BF3314" w:rsidRPr="00B23E9D">
        <w:rPr>
          <w:rFonts w:ascii="Arial" w:hAnsi="Arial"/>
          <w:spacing w:val="-4"/>
          <w:sz w:val="22"/>
        </w:rPr>
        <w:t xml:space="preserve"> / JACE</w:t>
      </w:r>
      <w:r w:rsidRPr="00B23E9D">
        <w:rPr>
          <w:rFonts w:ascii="Arial" w:hAnsi="Arial"/>
          <w:spacing w:val="-4"/>
          <w:sz w:val="22"/>
        </w:rPr>
        <w:t xml:space="preserve"> to the Main Control </w:t>
      </w:r>
      <w:r w:rsidR="00BF3314" w:rsidRPr="00B23E9D">
        <w:rPr>
          <w:rFonts w:ascii="Arial" w:hAnsi="Arial"/>
          <w:spacing w:val="-4"/>
          <w:sz w:val="22"/>
        </w:rPr>
        <w:t>Program PC</w:t>
      </w:r>
      <w:r w:rsidRPr="00B23E9D">
        <w:rPr>
          <w:rFonts w:ascii="Arial" w:hAnsi="Arial"/>
          <w:spacing w:val="-4"/>
          <w:sz w:val="22"/>
        </w:rPr>
        <w:t xml:space="preserve">) so that entered data is backed up and reloadable in case of </w:t>
      </w:r>
      <w:r w:rsidR="00BF3314" w:rsidRPr="00B23E9D">
        <w:rPr>
          <w:rFonts w:ascii="Arial" w:hAnsi="Arial"/>
          <w:spacing w:val="-4"/>
          <w:sz w:val="22"/>
        </w:rPr>
        <w:t xml:space="preserve"> BMS </w:t>
      </w:r>
      <w:r w:rsidRPr="00B23E9D">
        <w:rPr>
          <w:rFonts w:ascii="Arial" w:hAnsi="Arial"/>
          <w:spacing w:val="-4"/>
          <w:sz w:val="22"/>
        </w:rPr>
        <w:t>failure or memory loss</w:t>
      </w:r>
      <w:r w:rsidR="00FA74FB" w:rsidRPr="00B23E9D">
        <w:rPr>
          <w:rFonts w:ascii="Arial" w:hAnsi="Arial"/>
          <w:spacing w:val="-4"/>
          <w:sz w:val="22"/>
        </w:rPr>
        <w:t>.</w:t>
      </w:r>
    </w:p>
    <w:p w14:paraId="1E88E649" w14:textId="3E7EC8B8" w:rsidR="00CB258F" w:rsidRPr="00B23E9D" w:rsidRDefault="00CB258F" w:rsidP="00CB258F">
      <w:pPr>
        <w:numPr>
          <w:ilvl w:val="2"/>
          <w:numId w:val="77"/>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u w:val="single"/>
        </w:rPr>
        <w:t>Tenant Data Closets</w:t>
      </w:r>
      <w:r w:rsidRPr="00B23E9D">
        <w:rPr>
          <w:rFonts w:ascii="Arial" w:hAnsi="Arial"/>
          <w:sz w:val="22"/>
        </w:rPr>
        <w:t xml:space="preserve"> – </w:t>
      </w:r>
      <w:r w:rsidR="00652F9E" w:rsidRPr="00B23E9D">
        <w:rPr>
          <w:rFonts w:ascii="Arial" w:hAnsi="Arial"/>
          <w:sz w:val="22"/>
        </w:rPr>
        <w:t xml:space="preserve">All Tenants with </w:t>
      </w:r>
      <w:r w:rsidR="00652F9E" w:rsidRPr="00B23E9D">
        <w:rPr>
          <w:rFonts w:ascii="Arial" w:hAnsi="Arial"/>
          <w:strike/>
          <w:sz w:val="22"/>
        </w:rPr>
        <w:t>water-cooled</w:t>
      </w:r>
      <w:r w:rsidR="00652F9E" w:rsidRPr="00B23E9D">
        <w:rPr>
          <w:rFonts w:ascii="Arial" w:hAnsi="Arial"/>
          <w:sz w:val="22"/>
        </w:rPr>
        <w:t xml:space="preserve"> air conditioning systems within their space are to furnish and install a building standard leak detection sensor (s) that is connected to the buildings leak detection system AND provide manual shut-off valves to be able to stop the water flow to their individual system (s). The shut-off valves are to be easily accessible without a ladder. Cross-reference </w:t>
      </w:r>
      <w:r w:rsidR="003138F2" w:rsidRPr="00B23E9D">
        <w:rPr>
          <w:rFonts w:ascii="Arial" w:hAnsi="Arial"/>
          <w:sz w:val="22"/>
        </w:rPr>
        <w:t>Plumbing</w:t>
      </w:r>
      <w:r w:rsidR="00652F9E" w:rsidRPr="00B23E9D">
        <w:rPr>
          <w:rFonts w:ascii="Arial" w:hAnsi="Arial"/>
          <w:sz w:val="22"/>
        </w:rPr>
        <w:t xml:space="preserve"> Section </w:t>
      </w:r>
      <w:r w:rsidR="003138F2" w:rsidRPr="00B23E9D">
        <w:rPr>
          <w:rFonts w:ascii="Arial" w:hAnsi="Arial"/>
          <w:sz w:val="22"/>
        </w:rPr>
        <w:t>Part 1 – General, Section 1.1 Summary, Item A.6</w:t>
      </w:r>
      <w:r w:rsidR="00652F9E" w:rsidRPr="00B23E9D">
        <w:rPr>
          <w:rFonts w:ascii="Arial" w:hAnsi="Arial"/>
          <w:sz w:val="22"/>
        </w:rPr>
        <w:t>.</w:t>
      </w:r>
    </w:p>
    <w:p w14:paraId="342589B9" w14:textId="133CF5E1" w:rsidR="00CB258F" w:rsidRPr="00B23E9D" w:rsidRDefault="00CB258F" w:rsidP="00CB258F">
      <w:pPr>
        <w:numPr>
          <w:ilvl w:val="2"/>
          <w:numId w:val="77"/>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u w:val="single"/>
        </w:rPr>
        <w:t>Tenant Kitchen Equipment</w:t>
      </w:r>
      <w:r w:rsidRPr="00B23E9D">
        <w:rPr>
          <w:rFonts w:ascii="Arial" w:hAnsi="Arial"/>
          <w:sz w:val="22"/>
        </w:rPr>
        <w:t xml:space="preserve"> – </w:t>
      </w:r>
      <w:r w:rsidR="00652F9E" w:rsidRPr="00B23E9D">
        <w:rPr>
          <w:rFonts w:ascii="Arial" w:hAnsi="Arial"/>
          <w:sz w:val="22"/>
        </w:rPr>
        <w:t xml:space="preserve">All Tenants are to furnish and install a building standard leak detection sensor in locations within the kitchen that will sense leaks that occur from any source that uses water which includes but is not limited to; refrigerators, dishwashers, coffee makers, filter systems, etc. Consult Chief Engineer for sensor specifications and where sensors should be located.  Cross-reference </w:t>
      </w:r>
      <w:r w:rsidR="003138F2" w:rsidRPr="00B23E9D">
        <w:rPr>
          <w:rFonts w:ascii="Arial" w:hAnsi="Arial"/>
          <w:sz w:val="22"/>
        </w:rPr>
        <w:t>Plumbing Section Part 1 – General, Section 1.1 Summary, Item A.7</w:t>
      </w:r>
      <w:r w:rsidRPr="00B23E9D">
        <w:rPr>
          <w:rFonts w:ascii="Arial" w:hAnsi="Arial"/>
          <w:sz w:val="22"/>
        </w:rPr>
        <w:t>.</w:t>
      </w:r>
    </w:p>
    <w:p w14:paraId="4A00BC94" w14:textId="15C1E902" w:rsidR="00652F9E" w:rsidRPr="00B23E9D" w:rsidRDefault="00652F9E" w:rsidP="00CB258F">
      <w:pPr>
        <w:numPr>
          <w:ilvl w:val="2"/>
          <w:numId w:val="77"/>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u w:val="single"/>
        </w:rPr>
        <w:t>Private Restrooms</w:t>
      </w:r>
      <w:r w:rsidRPr="00B23E9D">
        <w:rPr>
          <w:rFonts w:ascii="Arial" w:hAnsi="Arial"/>
          <w:sz w:val="22"/>
        </w:rPr>
        <w:t xml:space="preserve"> – All Tenants are to furnish and install a building standard leak detection sensor (s) in any private restrooms within their space.  Each sensor shall be connected to the building leak detection system for monitoring.  Consult Chief Engineer for sensor specifications and where sensors should be located.  Cross-reference </w:t>
      </w:r>
      <w:r w:rsidR="003138F2" w:rsidRPr="00B23E9D">
        <w:rPr>
          <w:rFonts w:ascii="Arial" w:hAnsi="Arial"/>
          <w:sz w:val="22"/>
        </w:rPr>
        <w:t>Plumbing Section Part 1 – General, Section 1.1 Summary, Item A.7</w:t>
      </w:r>
      <w:r w:rsidRPr="00B23E9D">
        <w:rPr>
          <w:rFonts w:ascii="Arial" w:hAnsi="Arial"/>
          <w:sz w:val="22"/>
        </w:rPr>
        <w:t>.</w:t>
      </w:r>
    </w:p>
    <w:p w14:paraId="1143E50B" w14:textId="3A93EA6A" w:rsidR="00307980" w:rsidRPr="00B23E9D" w:rsidRDefault="00307980" w:rsidP="00CB258F">
      <w:pPr>
        <w:numPr>
          <w:ilvl w:val="2"/>
          <w:numId w:val="77"/>
        </w:numPr>
        <w:tabs>
          <w:tab w:val="left" w:pos="576"/>
          <w:tab w:val="left" w:pos="1440"/>
          <w:tab w:val="left" w:pos="2016"/>
          <w:tab w:val="left" w:pos="2736"/>
          <w:tab w:val="left" w:pos="3456"/>
          <w:tab w:val="left" w:pos="4176"/>
          <w:tab w:val="left" w:pos="4896"/>
          <w:tab w:val="left" w:pos="5628"/>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lastRenderedPageBreak/>
        <w:t xml:space="preserve">BMS technician will check communication to all new equipment and verify proper application, operation and equipment designation number.  BMS addresses for </w:t>
      </w:r>
      <w:r w:rsidR="00BF3314" w:rsidRPr="00B23E9D">
        <w:rPr>
          <w:rFonts w:ascii="Arial" w:hAnsi="Arial"/>
          <w:spacing w:val="-4"/>
          <w:sz w:val="22"/>
        </w:rPr>
        <w:t>controlled equipment</w:t>
      </w:r>
      <w:r w:rsidRPr="00B23E9D">
        <w:rPr>
          <w:rFonts w:ascii="Arial" w:hAnsi="Arial"/>
          <w:spacing w:val="-4"/>
          <w:sz w:val="22"/>
        </w:rPr>
        <w:t xml:space="preserve"> are to match number assignment on the field and field labels.</w:t>
      </w:r>
    </w:p>
    <w:p w14:paraId="1143E50C" w14:textId="5794C1F1" w:rsidR="00307980" w:rsidRPr="00B23E9D" w:rsidRDefault="00307980" w:rsidP="000B4412">
      <w:pPr>
        <w:numPr>
          <w:ilvl w:val="2"/>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pacing w:val="-4"/>
          <w:sz w:val="22"/>
        </w:rPr>
      </w:pPr>
      <w:r w:rsidRPr="00B23E9D">
        <w:rPr>
          <w:rFonts w:ascii="Arial" w:hAnsi="Arial"/>
          <w:spacing w:val="-4"/>
          <w:sz w:val="22"/>
        </w:rPr>
        <w:t>A floor graphic interface shall be amended or developed showing area serviced by new equipment on the floor in which it is located.  Match design of existing BMS graphics.</w:t>
      </w:r>
    </w:p>
    <w:p w14:paraId="1143E50D" w14:textId="77777777" w:rsidR="00307980" w:rsidRPr="00B23E9D" w:rsidRDefault="00307980" w:rsidP="000B4412">
      <w:pPr>
        <w:numPr>
          <w:ilvl w:val="3"/>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pacing w:val="-4"/>
          <w:sz w:val="22"/>
        </w:rPr>
      </w:pPr>
      <w:r w:rsidRPr="00B23E9D">
        <w:rPr>
          <w:rFonts w:ascii="Arial" w:hAnsi="Arial"/>
          <w:spacing w:val="-4"/>
          <w:sz w:val="22"/>
        </w:rPr>
        <w:t>Use architectural CAD drawing of Tenant Construction Space as a background.</w:t>
      </w:r>
    </w:p>
    <w:p w14:paraId="1143E50E" w14:textId="77777777" w:rsidR="00307980" w:rsidRPr="00B23E9D" w:rsidRDefault="00307980" w:rsidP="000B4412">
      <w:pPr>
        <w:numPr>
          <w:ilvl w:val="3"/>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pacing w:val="-4"/>
          <w:sz w:val="22"/>
        </w:rPr>
      </w:pPr>
      <w:r w:rsidRPr="00B23E9D">
        <w:rPr>
          <w:rFonts w:ascii="Arial" w:hAnsi="Arial"/>
          <w:spacing w:val="-4"/>
          <w:sz w:val="22"/>
        </w:rPr>
        <w:t>Floor graphic shall have a link back to the Main Directory Graphic at upper left corner.</w:t>
      </w:r>
    </w:p>
    <w:p w14:paraId="1143E50F" w14:textId="36D4DEFE" w:rsidR="00307980" w:rsidRPr="00B23E9D" w:rsidRDefault="00307980" w:rsidP="000B4412">
      <w:pPr>
        <w:numPr>
          <w:ilvl w:val="3"/>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pacing w:val="-4"/>
          <w:sz w:val="22"/>
        </w:rPr>
      </w:pPr>
      <w:r w:rsidRPr="00B23E9D">
        <w:rPr>
          <w:rFonts w:ascii="Arial" w:hAnsi="Arial"/>
          <w:spacing w:val="-4"/>
          <w:sz w:val="22"/>
        </w:rPr>
        <w:t xml:space="preserve">Floor graphic shall have links to a graphic for each </w:t>
      </w:r>
      <w:r w:rsidR="00BF3314" w:rsidRPr="00B23E9D">
        <w:rPr>
          <w:rFonts w:ascii="Arial" w:hAnsi="Arial"/>
          <w:spacing w:val="-4"/>
          <w:sz w:val="22"/>
        </w:rPr>
        <w:t>PIU</w:t>
      </w:r>
      <w:r w:rsidRPr="00B23E9D">
        <w:rPr>
          <w:rFonts w:ascii="Arial" w:hAnsi="Arial"/>
          <w:spacing w:val="-4"/>
          <w:sz w:val="22"/>
        </w:rPr>
        <w:t xml:space="preserve"> on the floor.  All </w:t>
      </w:r>
      <w:r w:rsidR="00BF3314" w:rsidRPr="00B23E9D">
        <w:rPr>
          <w:rFonts w:ascii="Arial" w:hAnsi="Arial"/>
          <w:spacing w:val="-4"/>
          <w:sz w:val="22"/>
        </w:rPr>
        <w:t>PIU</w:t>
      </w:r>
      <w:r w:rsidRPr="00B23E9D">
        <w:rPr>
          <w:rFonts w:ascii="Arial" w:hAnsi="Arial"/>
          <w:spacing w:val="-4"/>
          <w:sz w:val="22"/>
        </w:rPr>
        <w:t xml:space="preserve"> links are to be labeled to match equipment designation number.</w:t>
      </w:r>
    </w:p>
    <w:p w14:paraId="1143E510" w14:textId="694A8A35" w:rsidR="00307980" w:rsidRPr="00B23E9D" w:rsidRDefault="00307980" w:rsidP="000B4412">
      <w:pPr>
        <w:numPr>
          <w:ilvl w:val="3"/>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pacing w:val="-4"/>
          <w:sz w:val="22"/>
        </w:rPr>
      </w:pPr>
      <w:r w:rsidRPr="00B23E9D">
        <w:rPr>
          <w:rFonts w:ascii="Arial" w:hAnsi="Arial"/>
          <w:spacing w:val="-4"/>
          <w:sz w:val="22"/>
        </w:rPr>
        <w:t>Use contrasting colors to better depict demarcation lines for each area served on floor by</w:t>
      </w:r>
      <w:r w:rsidR="00FA74FB" w:rsidRPr="00B23E9D">
        <w:rPr>
          <w:rFonts w:ascii="Arial" w:hAnsi="Arial"/>
          <w:spacing w:val="-4"/>
          <w:sz w:val="22"/>
        </w:rPr>
        <w:t xml:space="preserve"> </w:t>
      </w:r>
      <w:r w:rsidR="00BF3314" w:rsidRPr="00B23E9D">
        <w:rPr>
          <w:rFonts w:ascii="Arial" w:hAnsi="Arial"/>
          <w:spacing w:val="-4"/>
          <w:sz w:val="22"/>
        </w:rPr>
        <w:t>PIUs</w:t>
      </w:r>
      <w:r w:rsidRPr="00B23E9D">
        <w:rPr>
          <w:rFonts w:ascii="Arial" w:hAnsi="Arial"/>
          <w:spacing w:val="-4"/>
          <w:sz w:val="22"/>
        </w:rPr>
        <w:t>.</w:t>
      </w:r>
    </w:p>
    <w:p w14:paraId="1143E511" w14:textId="77777777" w:rsidR="00307980" w:rsidRPr="00B23E9D" w:rsidRDefault="00307980" w:rsidP="000B4412">
      <w:pPr>
        <w:numPr>
          <w:ilvl w:val="3"/>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pacing w:val="-4"/>
          <w:sz w:val="22"/>
        </w:rPr>
      </w:pPr>
      <w:r w:rsidRPr="00B23E9D">
        <w:rPr>
          <w:rFonts w:ascii="Arial" w:hAnsi="Arial"/>
          <w:spacing w:val="-4"/>
          <w:sz w:val="22"/>
        </w:rPr>
        <w:t>Graphics interface to be completed and operational by Tenant move-in date.</w:t>
      </w:r>
    </w:p>
    <w:p w14:paraId="1143E512" w14:textId="6BA4F2DC" w:rsidR="00307980" w:rsidRPr="00B23E9D" w:rsidRDefault="00307980" w:rsidP="000B4412">
      <w:pPr>
        <w:numPr>
          <w:ilvl w:val="3"/>
          <w:numId w:val="77"/>
        </w:num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jc w:val="both"/>
        <w:rPr>
          <w:rFonts w:ascii="Arial" w:hAnsi="Arial"/>
          <w:spacing w:val="-4"/>
          <w:sz w:val="22"/>
        </w:rPr>
      </w:pPr>
      <w:r w:rsidRPr="00B23E9D">
        <w:rPr>
          <w:rFonts w:ascii="Arial" w:hAnsi="Arial"/>
          <w:spacing w:val="-4"/>
          <w:sz w:val="22"/>
        </w:rPr>
        <w:t>Coordinate access to BMS front end and graphics installation with Building Chief Engineer or designee.</w:t>
      </w:r>
    </w:p>
    <w:p w14:paraId="0D7AED0A" w14:textId="77777777" w:rsidR="00CB258F" w:rsidRPr="00B23E9D" w:rsidRDefault="00CB258F" w:rsidP="00CB258F">
      <w:pPr>
        <w:tabs>
          <w:tab w:val="left" w:pos="576"/>
          <w:tab w:val="left" w:pos="1296"/>
          <w:tab w:val="left" w:pos="2016"/>
          <w:tab w:val="left" w:pos="2736"/>
          <w:tab w:val="left" w:pos="3456"/>
          <w:tab w:val="left" w:pos="4176"/>
          <w:tab w:val="left" w:pos="4896"/>
          <w:tab w:val="left" w:pos="5628"/>
          <w:tab w:val="left" w:pos="6336"/>
          <w:tab w:val="left" w:pos="7056"/>
          <w:tab w:val="left" w:pos="7776"/>
        </w:tabs>
        <w:suppressAutoHyphens/>
        <w:spacing w:before="200"/>
        <w:ind w:left="1872"/>
        <w:jc w:val="both"/>
        <w:rPr>
          <w:rFonts w:ascii="Arial" w:hAnsi="Arial"/>
          <w:spacing w:val="-4"/>
          <w:sz w:val="22"/>
        </w:rPr>
      </w:pPr>
    </w:p>
    <w:p w14:paraId="1143E513" w14:textId="77777777" w:rsidR="00307980" w:rsidRPr="00B23E9D" w:rsidRDefault="00307980">
      <w:pPr>
        <w:spacing w:before="240"/>
        <w:jc w:val="center"/>
        <w:rPr>
          <w:rFonts w:ascii="Arial" w:hAnsi="Arial"/>
          <w:b/>
          <w:sz w:val="22"/>
        </w:rPr>
      </w:pPr>
      <w:r w:rsidRPr="00B23E9D">
        <w:rPr>
          <w:rFonts w:ascii="Arial" w:hAnsi="Arial"/>
          <w:b/>
          <w:sz w:val="22"/>
        </w:rPr>
        <w:t>END OF SECTION</w:t>
      </w:r>
    </w:p>
    <w:p w14:paraId="1143E514" w14:textId="77777777" w:rsidR="00307980" w:rsidRPr="00B23E9D" w:rsidRDefault="0053594F" w:rsidP="000B4412">
      <w:pPr>
        <w:spacing w:before="240"/>
        <w:jc w:val="both"/>
        <w:rPr>
          <w:b/>
          <w:bCs/>
          <w:sz w:val="22"/>
        </w:rPr>
      </w:pPr>
      <w:r w:rsidRPr="00B23E9D">
        <w:rPr>
          <w:rFonts w:ascii="Arial" w:hAnsi="Arial"/>
          <w:b/>
          <w:sz w:val="22"/>
        </w:rPr>
        <w:br w:type="page"/>
      </w:r>
      <w:r w:rsidR="00307980" w:rsidRPr="00B23E9D">
        <w:rPr>
          <w:b/>
          <w:bCs/>
          <w:sz w:val="22"/>
        </w:rPr>
        <w:lastRenderedPageBreak/>
        <w:t>ATTACHMENTS</w:t>
      </w:r>
    </w:p>
    <w:p w14:paraId="1143E515" w14:textId="77777777" w:rsidR="006025A6" w:rsidRPr="00B23E9D" w:rsidRDefault="006025A6" w:rsidP="000B4412">
      <w:pPr>
        <w:jc w:val="both"/>
      </w:pPr>
    </w:p>
    <w:p w14:paraId="430FE4E3" w14:textId="77777777" w:rsidR="008503B6" w:rsidRPr="00B23E9D" w:rsidRDefault="00BF3314" w:rsidP="008C25E6">
      <w:pPr>
        <w:spacing w:before="180"/>
        <w:rPr>
          <w:rFonts w:ascii="Arial" w:hAnsi="Arial"/>
          <w:b/>
          <w:caps/>
          <w:sz w:val="22"/>
        </w:rPr>
      </w:pPr>
      <w:r w:rsidRPr="00B23E9D">
        <w:rPr>
          <w:rFonts w:ascii="Arial" w:hAnsi="Arial"/>
          <w:b/>
          <w:caps/>
          <w:sz w:val="22"/>
        </w:rPr>
        <w:t>4</w:t>
      </w:r>
      <w:r w:rsidR="00671942" w:rsidRPr="00B23E9D">
        <w:rPr>
          <w:rFonts w:ascii="Arial" w:hAnsi="Arial"/>
          <w:b/>
          <w:caps/>
          <w:sz w:val="22"/>
        </w:rPr>
        <w:t>.01 – AC UNIT</w:t>
      </w:r>
      <w:r w:rsidR="00693AD3" w:rsidRPr="00B23E9D">
        <w:rPr>
          <w:rFonts w:ascii="Arial" w:hAnsi="Arial"/>
          <w:b/>
          <w:caps/>
          <w:sz w:val="22"/>
        </w:rPr>
        <w:t xml:space="preserve"> </w:t>
      </w:r>
      <w:r w:rsidR="00671942" w:rsidRPr="00B23E9D">
        <w:rPr>
          <w:rFonts w:ascii="Arial" w:hAnsi="Arial"/>
          <w:b/>
          <w:caps/>
          <w:sz w:val="22"/>
        </w:rPr>
        <w:t>INSTALLATION DETAIL</w:t>
      </w:r>
    </w:p>
    <w:p w14:paraId="6B0CB8D1" w14:textId="77777777" w:rsidR="00C47101" w:rsidRPr="00B23E9D" w:rsidRDefault="00C47101" w:rsidP="008C25E6">
      <w:pPr>
        <w:spacing w:before="180"/>
        <w:rPr>
          <w:rFonts w:ascii="Arial" w:hAnsi="Arial"/>
          <w:b/>
          <w:caps/>
          <w:sz w:val="22"/>
        </w:rPr>
      </w:pPr>
    </w:p>
    <w:p w14:paraId="4619AC1A" w14:textId="77777777" w:rsidR="00126391" w:rsidRPr="00B23E9D" w:rsidRDefault="00C47101" w:rsidP="00126391">
      <w:pPr>
        <w:spacing w:before="180"/>
        <w:jc w:val="center"/>
        <w:rPr>
          <w:rFonts w:ascii="Arial" w:hAnsi="Arial"/>
          <w:b/>
          <w:caps/>
          <w:sz w:val="22"/>
        </w:rPr>
      </w:pPr>
      <w:r w:rsidRPr="00B23E9D">
        <w:rPr>
          <w:rFonts w:ascii="Arial" w:hAnsi="Arial"/>
          <w:b/>
          <w:caps/>
          <w:sz w:val="22"/>
        </w:rPr>
        <w:t>N/A</w:t>
      </w:r>
    </w:p>
    <w:p w14:paraId="3FB9A08D" w14:textId="77777777" w:rsidR="00126391" w:rsidRPr="00B23E9D" w:rsidRDefault="00126391" w:rsidP="00126391">
      <w:pPr>
        <w:spacing w:before="180"/>
        <w:jc w:val="center"/>
        <w:rPr>
          <w:rFonts w:ascii="Arial" w:hAnsi="Arial"/>
          <w:b/>
          <w:caps/>
          <w:sz w:val="22"/>
        </w:rPr>
      </w:pPr>
    </w:p>
    <w:p w14:paraId="1143E51C" w14:textId="029FC372" w:rsidR="00307980" w:rsidRPr="00B23E9D" w:rsidRDefault="008C25E6" w:rsidP="00126391">
      <w:pPr>
        <w:spacing w:before="180"/>
        <w:rPr>
          <w:rFonts w:ascii="Arial" w:hAnsi="Arial"/>
          <w:b/>
          <w:bCs/>
          <w:sz w:val="22"/>
        </w:rPr>
      </w:pPr>
      <w:r w:rsidRPr="00B23E9D">
        <w:rPr>
          <w:rFonts w:ascii="Arial" w:hAnsi="Arial"/>
          <w:b/>
          <w:bCs/>
          <w:sz w:val="22"/>
        </w:rPr>
        <w:t>4.04 TYPICAL HVAC FLOOR PLAN</w:t>
      </w:r>
    </w:p>
    <w:p w14:paraId="1143E51D" w14:textId="77777777" w:rsidR="008C25E6" w:rsidRPr="00B23E9D" w:rsidRDefault="008C25E6">
      <w:pPr>
        <w:rPr>
          <w:rFonts w:ascii="Arial" w:hAnsi="Arial"/>
          <w:bCs/>
          <w:sz w:val="22"/>
        </w:rPr>
      </w:pPr>
    </w:p>
    <w:p w14:paraId="1143E524" w14:textId="77777777" w:rsidR="008C25E6" w:rsidRPr="00B23E9D" w:rsidRDefault="008C25E6">
      <w:pPr>
        <w:rPr>
          <w:rFonts w:ascii="Arial" w:hAnsi="Arial"/>
          <w:bCs/>
          <w:sz w:val="22"/>
        </w:rPr>
      </w:pPr>
    </w:p>
    <w:p w14:paraId="1143E525" w14:textId="77777777" w:rsidR="008C25E6" w:rsidRPr="00B23E9D" w:rsidRDefault="008C25E6">
      <w:pPr>
        <w:rPr>
          <w:rFonts w:ascii="Arial" w:hAnsi="Arial"/>
          <w:bCs/>
          <w:sz w:val="22"/>
        </w:rPr>
      </w:pPr>
    </w:p>
    <w:p w14:paraId="1143E526" w14:textId="77C6A941" w:rsidR="008C25E6" w:rsidRPr="00B23E9D" w:rsidRDefault="00A80D20">
      <w:pPr>
        <w:rPr>
          <w:rFonts w:ascii="Arial" w:hAnsi="Arial"/>
          <w:bCs/>
          <w:sz w:val="22"/>
        </w:rPr>
      </w:pPr>
      <w:r w:rsidRPr="00B23E9D">
        <w:rPr>
          <w:noProof/>
        </w:rPr>
        <w:drawing>
          <wp:inline distT="0" distB="0" distL="0" distR="0" wp14:anchorId="1B582178" wp14:editId="7C4ED9E4">
            <wp:extent cx="6532472" cy="2796540"/>
            <wp:effectExtent l="0" t="0" r="0" b="0"/>
            <wp:docPr id="636372204"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72204" name="Picture 1" descr="A blueprint of a building&#10;&#10;Description automatically generated"/>
                    <pic:cNvPicPr/>
                  </pic:nvPicPr>
                  <pic:blipFill>
                    <a:blip r:embed="rId66"/>
                    <a:stretch>
                      <a:fillRect/>
                    </a:stretch>
                  </pic:blipFill>
                  <pic:spPr>
                    <a:xfrm>
                      <a:off x="0" y="0"/>
                      <a:ext cx="6534936" cy="2797595"/>
                    </a:xfrm>
                    <a:prstGeom prst="rect">
                      <a:avLst/>
                    </a:prstGeom>
                  </pic:spPr>
                </pic:pic>
              </a:graphicData>
            </a:graphic>
          </wp:inline>
        </w:drawing>
      </w:r>
    </w:p>
    <w:p w14:paraId="1143E527" w14:textId="77777777" w:rsidR="008C25E6" w:rsidRPr="00B23E9D" w:rsidRDefault="008C25E6">
      <w:pPr>
        <w:rPr>
          <w:rFonts w:ascii="Arial" w:hAnsi="Arial"/>
          <w:bCs/>
          <w:sz w:val="22"/>
        </w:rPr>
      </w:pPr>
    </w:p>
    <w:p w14:paraId="1143E53B" w14:textId="77777777" w:rsidR="008C25E6" w:rsidRPr="00B23E9D" w:rsidRDefault="008C25E6">
      <w:pPr>
        <w:rPr>
          <w:rFonts w:ascii="Arial" w:hAnsi="Arial"/>
          <w:bCs/>
          <w:sz w:val="22"/>
        </w:rPr>
      </w:pPr>
    </w:p>
    <w:p w14:paraId="1143E53C" w14:textId="77777777" w:rsidR="008C25E6" w:rsidRPr="00B23E9D" w:rsidRDefault="008C25E6">
      <w:pPr>
        <w:rPr>
          <w:rFonts w:ascii="Arial" w:hAnsi="Arial"/>
          <w:bCs/>
          <w:sz w:val="22"/>
        </w:rPr>
      </w:pPr>
    </w:p>
    <w:p w14:paraId="1143E53D" w14:textId="77777777" w:rsidR="008C25E6" w:rsidRPr="00B23E9D" w:rsidRDefault="008C25E6">
      <w:pPr>
        <w:rPr>
          <w:rFonts w:ascii="Arial" w:hAnsi="Arial"/>
          <w:bCs/>
          <w:sz w:val="22"/>
        </w:rPr>
      </w:pPr>
    </w:p>
    <w:p w14:paraId="1143E53E" w14:textId="77777777" w:rsidR="008C25E6" w:rsidRPr="00B23E9D" w:rsidRDefault="008C25E6">
      <w:pPr>
        <w:rPr>
          <w:rFonts w:ascii="Arial" w:hAnsi="Arial"/>
          <w:bCs/>
          <w:sz w:val="22"/>
        </w:rPr>
      </w:pPr>
    </w:p>
    <w:p w14:paraId="1143E53F" w14:textId="77777777" w:rsidR="00307980" w:rsidRPr="00B23E9D" w:rsidRDefault="00307980">
      <w:pPr>
        <w:pStyle w:val="Title"/>
        <w:jc w:val="left"/>
        <w:rPr>
          <w:sz w:val="22"/>
        </w:rPr>
        <w:sectPr w:rsidR="00307980" w:rsidRPr="00B23E9D" w:rsidSect="006F52E5">
          <w:headerReference w:type="even" r:id="rId67"/>
          <w:headerReference w:type="default" r:id="rId68"/>
          <w:footerReference w:type="even" r:id="rId69"/>
          <w:headerReference w:type="first" r:id="rId70"/>
          <w:footerReference w:type="first" r:id="rId71"/>
          <w:pgSz w:w="12240" w:h="15840" w:code="1"/>
          <w:pgMar w:top="720" w:right="1440" w:bottom="720" w:left="1440" w:header="720" w:footer="720" w:gutter="0"/>
          <w:cols w:space="720"/>
          <w:noEndnote/>
        </w:sectPr>
      </w:pPr>
    </w:p>
    <w:p w14:paraId="1143E540" w14:textId="77777777" w:rsidR="000C25C2" w:rsidRPr="00B23E9D" w:rsidRDefault="000C25C2" w:rsidP="000B4412">
      <w:pPr>
        <w:pStyle w:val="Title"/>
        <w:jc w:val="both"/>
        <w:rPr>
          <w:sz w:val="24"/>
        </w:rPr>
      </w:pPr>
      <w:r w:rsidRPr="00B23E9D">
        <w:rPr>
          <w:sz w:val="24"/>
        </w:rPr>
        <w:lastRenderedPageBreak/>
        <w:t>NOTE:  ELECTRICAL IS BUILDING SPECIFIC, AS PER VENDOR SPECIFICATIONS AND INSTRUCTIONS AND IN COMPLIANCE WITH LOCAL CODES.  PROPERTY MANAGER AND CHIEF ENGINEER ARE TO REVIEW AND CONFIRM.  PLEASE CHANGE ACCORDINGLY.</w:t>
      </w:r>
    </w:p>
    <w:p w14:paraId="1143E541" w14:textId="77777777" w:rsidR="000C25C2" w:rsidRPr="00B23E9D" w:rsidRDefault="000C25C2" w:rsidP="000B4412">
      <w:pPr>
        <w:pStyle w:val="Title"/>
        <w:jc w:val="both"/>
        <w:rPr>
          <w:sz w:val="24"/>
        </w:rPr>
      </w:pPr>
    </w:p>
    <w:p w14:paraId="1143E542" w14:textId="77777777" w:rsidR="00307980" w:rsidRPr="00B23E9D" w:rsidRDefault="00307980" w:rsidP="000B4412">
      <w:pPr>
        <w:pStyle w:val="Heading2"/>
        <w:jc w:val="both"/>
      </w:pPr>
      <w:bookmarkStart w:id="166" w:name="_Toc320806621"/>
      <w:bookmarkStart w:id="167" w:name="_Toc171504048"/>
      <w:r w:rsidRPr="00B23E9D">
        <w:t>ELECTRICAL</w:t>
      </w:r>
      <w:bookmarkEnd w:id="166"/>
      <w:bookmarkEnd w:id="167"/>
    </w:p>
    <w:p w14:paraId="1143E543" w14:textId="77777777" w:rsidR="00307980" w:rsidRPr="00B23E9D" w:rsidRDefault="00307980" w:rsidP="000B4412">
      <w:pPr>
        <w:jc w:val="both"/>
        <w:rPr>
          <w:rFonts w:ascii="Arial" w:hAnsi="Arial"/>
          <w:b/>
          <w:sz w:val="24"/>
        </w:rPr>
      </w:pPr>
    </w:p>
    <w:p w14:paraId="1143E544" w14:textId="77777777" w:rsidR="004862F9" w:rsidRPr="00B23E9D" w:rsidRDefault="004862F9" w:rsidP="000B4412">
      <w:pPr>
        <w:pStyle w:val="Heading3"/>
        <w:jc w:val="both"/>
      </w:pPr>
      <w:bookmarkStart w:id="168" w:name="_Toc320806622"/>
      <w:bookmarkStart w:id="169" w:name="_Toc171504049"/>
      <w:r w:rsidRPr="00B23E9D">
        <w:t>Electrical</w:t>
      </w:r>
      <w:bookmarkEnd w:id="168"/>
      <w:bookmarkEnd w:id="169"/>
    </w:p>
    <w:p w14:paraId="1143E545" w14:textId="77777777" w:rsidR="004862F9" w:rsidRPr="00B23E9D" w:rsidRDefault="004862F9" w:rsidP="000B4412">
      <w:pPr>
        <w:jc w:val="both"/>
        <w:rPr>
          <w:rFonts w:ascii="Arial" w:hAnsi="Arial"/>
          <w:b/>
          <w:sz w:val="24"/>
        </w:rPr>
      </w:pPr>
    </w:p>
    <w:p w14:paraId="1143E546" w14:textId="77777777" w:rsidR="00307980" w:rsidRPr="00B23E9D" w:rsidRDefault="00307980" w:rsidP="000B4412">
      <w:pPr>
        <w:jc w:val="both"/>
        <w:rPr>
          <w:rFonts w:asciiTheme="minorHAnsi" w:hAnsiTheme="minorHAnsi" w:cstheme="minorHAnsi"/>
          <w:sz w:val="22"/>
          <w:szCs w:val="22"/>
        </w:rPr>
      </w:pPr>
      <w:r w:rsidRPr="00B23E9D">
        <w:rPr>
          <w:rFonts w:asciiTheme="minorHAnsi" w:hAnsiTheme="minorHAnsi" w:cstheme="minorHAnsi"/>
          <w:b/>
          <w:sz w:val="22"/>
          <w:szCs w:val="22"/>
        </w:rPr>
        <w:t>PART 1 - GENERAL</w:t>
      </w:r>
    </w:p>
    <w:p w14:paraId="1143E547" w14:textId="77777777" w:rsidR="00307980" w:rsidRPr="00B23E9D" w:rsidRDefault="00307980" w:rsidP="000B4412">
      <w:pPr>
        <w:numPr>
          <w:ilvl w:val="0"/>
          <w:numId w:val="73"/>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SUMMARY</w:t>
      </w:r>
    </w:p>
    <w:p w14:paraId="1143E548" w14:textId="77777777" w:rsidR="00307980" w:rsidRPr="00B23E9D" w:rsidRDefault="00307980" w:rsidP="000B4412">
      <w:pPr>
        <w:numPr>
          <w:ilvl w:val="1"/>
          <w:numId w:val="73"/>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Electrical work for Tenant; work shall depend upon actual alterations and improvements to be performed. However, a minimum scope of work for a typical tenant shall include functions specified in this section.</w:t>
      </w:r>
    </w:p>
    <w:p w14:paraId="1143E549" w14:textId="77777777" w:rsidR="00307980" w:rsidRPr="00B23E9D" w:rsidRDefault="00307980" w:rsidP="000B4412">
      <w:pPr>
        <w:numPr>
          <w:ilvl w:val="2"/>
          <w:numId w:val="7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emolish and remove from premises all equipment, wire and raceway that are not to be reused in the new design. Wiring demolition shall be taken back to panelboard and removed, including neutrals.</w:t>
      </w:r>
    </w:p>
    <w:p w14:paraId="1143E54A" w14:textId="77777777" w:rsidR="00307980" w:rsidRPr="00B23E9D" w:rsidRDefault="00307980" w:rsidP="000B4412">
      <w:pPr>
        <w:numPr>
          <w:ilvl w:val="2"/>
          <w:numId w:val="7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Extend existing and provide new branch circuit wiring with conduit and/or wiring, manufactured wiring system, or a combination of both.</w:t>
      </w:r>
    </w:p>
    <w:p w14:paraId="1143E54B" w14:textId="77777777" w:rsidR="00307980" w:rsidRPr="00B23E9D" w:rsidRDefault="00307980" w:rsidP="000B4412">
      <w:pPr>
        <w:numPr>
          <w:ilvl w:val="2"/>
          <w:numId w:val="7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Re</w:t>
      </w:r>
      <w:r w:rsidR="00671942" w:rsidRPr="00B23E9D">
        <w:rPr>
          <w:rFonts w:ascii="Arial" w:hAnsi="Arial"/>
          <w:sz w:val="22"/>
        </w:rPr>
        <w:t>-</w:t>
      </w:r>
      <w:r w:rsidRPr="00B23E9D">
        <w:rPr>
          <w:rFonts w:ascii="Arial" w:hAnsi="Arial"/>
          <w:sz w:val="22"/>
        </w:rPr>
        <w:t>label breaker panel circuit directories at end of Project to indicate what each breaker serves.</w:t>
      </w:r>
    </w:p>
    <w:p w14:paraId="1143E54C" w14:textId="77777777" w:rsidR="00307980" w:rsidRPr="00B23E9D" w:rsidRDefault="00307980" w:rsidP="000B4412">
      <w:pPr>
        <w:numPr>
          <w:ilvl w:val="3"/>
          <w:numId w:val="73"/>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irectories shall be typed or computer generated. Hand written directories are not acceptable.</w:t>
      </w:r>
    </w:p>
    <w:p w14:paraId="1143E54D" w14:textId="77777777" w:rsidR="00307980" w:rsidRPr="00B23E9D" w:rsidRDefault="00307980" w:rsidP="000B4412">
      <w:pPr>
        <w:numPr>
          <w:ilvl w:val="3"/>
          <w:numId w:val="73"/>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irectories shall be specific to areas served.  Description to be specific to the use of the room and also state the architectural room number.</w:t>
      </w:r>
    </w:p>
    <w:p w14:paraId="1143E54E" w14:textId="77777777" w:rsidR="00671942" w:rsidRPr="00B23E9D" w:rsidRDefault="00671942" w:rsidP="000B4412">
      <w:pPr>
        <w:tabs>
          <w:tab w:val="left" w:pos="1890"/>
          <w:tab w:val="left" w:pos="2016"/>
          <w:tab w:val="left" w:pos="2736"/>
          <w:tab w:val="left" w:pos="3456"/>
          <w:tab w:val="left" w:pos="4176"/>
          <w:tab w:val="left" w:pos="4896"/>
          <w:tab w:val="left" w:pos="5627"/>
          <w:tab w:val="left" w:pos="6336"/>
          <w:tab w:val="left" w:pos="7056"/>
          <w:tab w:val="left" w:pos="7776"/>
        </w:tabs>
        <w:suppressAutoHyphens/>
        <w:spacing w:before="240"/>
        <w:ind w:left="1440" w:hanging="450"/>
        <w:jc w:val="both"/>
        <w:rPr>
          <w:rFonts w:ascii="Arial" w:hAnsi="Arial"/>
          <w:sz w:val="22"/>
        </w:rPr>
      </w:pPr>
      <w:r w:rsidRPr="00B23E9D">
        <w:rPr>
          <w:rFonts w:ascii="Arial" w:hAnsi="Arial"/>
          <w:sz w:val="22"/>
        </w:rPr>
        <w:t>4.</w:t>
      </w:r>
      <w:r w:rsidR="006752EF" w:rsidRPr="00B23E9D">
        <w:rPr>
          <w:rFonts w:ascii="Arial" w:hAnsi="Arial"/>
          <w:sz w:val="22"/>
        </w:rPr>
        <w:t xml:space="preserve">     Excessive power usage, such as welding and dehumidifying, is to be metered and charged to the construction project; coordinate with Landlord.</w:t>
      </w:r>
    </w:p>
    <w:p w14:paraId="1143E54F" w14:textId="77777777" w:rsidR="00307980" w:rsidRPr="00B23E9D" w:rsidRDefault="00307980" w:rsidP="000B4412">
      <w:pPr>
        <w:numPr>
          <w:ilvl w:val="1"/>
          <w:numId w:val="73"/>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Related Sections:</w:t>
      </w:r>
    </w:p>
    <w:p w14:paraId="1143E550" w14:textId="77777777" w:rsidR="00307980" w:rsidRPr="00B23E9D" w:rsidRDefault="00307980" w:rsidP="000B4412">
      <w:pPr>
        <w:numPr>
          <w:ilvl w:val="2"/>
          <w:numId w:val="7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Life safety system.</w:t>
      </w:r>
    </w:p>
    <w:p w14:paraId="1143E551" w14:textId="77777777" w:rsidR="00307980" w:rsidRPr="00B23E9D" w:rsidRDefault="00307980" w:rsidP="000B4412">
      <w:pPr>
        <w:numPr>
          <w:ilvl w:val="0"/>
          <w:numId w:val="73"/>
        </w:numPr>
        <w:tabs>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EMOLITION</w:t>
      </w:r>
    </w:p>
    <w:p w14:paraId="1143E552" w14:textId="77777777" w:rsidR="00307980" w:rsidRPr="00B23E9D" w:rsidRDefault="00307980" w:rsidP="000B4412">
      <w:pPr>
        <w:numPr>
          <w:ilvl w:val="1"/>
          <w:numId w:val="73"/>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Clean existing materials and equipment that are to be reused.  Report damage or defects to the Building Engineer.</w:t>
      </w:r>
    </w:p>
    <w:p w14:paraId="1143E553" w14:textId="77777777" w:rsidR="00307980" w:rsidRPr="00B23E9D" w:rsidRDefault="00307980" w:rsidP="000B4412">
      <w:pPr>
        <w:numPr>
          <w:ilvl w:val="1"/>
          <w:numId w:val="73"/>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Luminaires:  Remove existing luminaries for cleaning.  Use mild detergent to clean all exterior and interior surfaces, rinse with clean water and wipe dry.  Replace lamps, ballasts and broken electrical parts.</w:t>
      </w:r>
    </w:p>
    <w:p w14:paraId="1143E554" w14:textId="77777777" w:rsidR="00307980" w:rsidRPr="00B23E9D" w:rsidRDefault="00307980" w:rsidP="000B4412">
      <w:pPr>
        <w:numPr>
          <w:ilvl w:val="1"/>
          <w:numId w:val="73"/>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isconnect and remove all abandoned conduit wiring and equipment.  Floor monuments that are capped shall have associated conduits, pull boxes, and wiring at floor below removed back to source.</w:t>
      </w:r>
    </w:p>
    <w:p w14:paraId="1143E555" w14:textId="77777777" w:rsidR="00307980" w:rsidRPr="00B23E9D" w:rsidRDefault="00307980" w:rsidP="000B4412">
      <w:pPr>
        <w:numPr>
          <w:ilvl w:val="1"/>
          <w:numId w:val="73"/>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lastRenderedPageBreak/>
        <w:t>Disconnect and remove all abandoned conduit, telephone/data cabling.  Floor monuments that are capped shall have associated conduits, pull boxes, and cabling at floor below removed back to source.</w:t>
      </w:r>
    </w:p>
    <w:p w14:paraId="1143E556" w14:textId="77777777" w:rsidR="00307980" w:rsidRPr="00B23E9D" w:rsidRDefault="00307980" w:rsidP="000B4412">
      <w:pPr>
        <w:numPr>
          <w:ilvl w:val="1"/>
          <w:numId w:val="73"/>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isconnect and remove abandoned panelboards and J-boxes.</w:t>
      </w:r>
    </w:p>
    <w:p w14:paraId="1143E557" w14:textId="77777777" w:rsidR="00307980" w:rsidRPr="00B23E9D" w:rsidRDefault="00307980" w:rsidP="000B4412">
      <w:pPr>
        <w:numPr>
          <w:ilvl w:val="0"/>
          <w:numId w:val="73"/>
        </w:numPr>
        <w:tabs>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YSTEM DESCRIPTION</w:t>
      </w:r>
    </w:p>
    <w:p w14:paraId="1143E558" w14:textId="0DD78BC7" w:rsidR="00307980" w:rsidRPr="00B23E9D" w:rsidRDefault="00307980" w:rsidP="000B4412">
      <w:pPr>
        <w:numPr>
          <w:ilvl w:val="1"/>
          <w:numId w:val="73"/>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Base Building Systems: Building is served by </w:t>
      </w:r>
      <w:r w:rsidR="00693AD3" w:rsidRPr="00B23E9D">
        <w:rPr>
          <w:rFonts w:ascii="Arial" w:hAnsi="Arial"/>
          <w:sz w:val="22"/>
        </w:rPr>
        <w:t>Georgia Power</w:t>
      </w:r>
      <w:r w:rsidRPr="00B23E9D">
        <w:rPr>
          <w:rFonts w:ascii="Arial" w:hAnsi="Arial"/>
          <w:sz w:val="22"/>
        </w:rPr>
        <w:t xml:space="preserve"> underground utility power via indoor transformer vault.  The electrical distribution within the building consists of the following: </w:t>
      </w:r>
    </w:p>
    <w:p w14:paraId="5ECC6C37" w14:textId="443EECFC" w:rsidR="00A80D20" w:rsidRPr="00B23E9D" w:rsidRDefault="00EB07F1" w:rsidP="000B4412">
      <w:pPr>
        <w:tabs>
          <w:tab w:val="left" w:pos="1440"/>
          <w:tab w:val="left" w:pos="2016"/>
          <w:tab w:val="left" w:pos="2736"/>
          <w:tab w:val="left" w:pos="3456"/>
          <w:tab w:val="left" w:pos="4176"/>
          <w:tab w:val="left" w:pos="4896"/>
          <w:tab w:val="left" w:pos="5627"/>
          <w:tab w:val="left" w:pos="6336"/>
          <w:tab w:val="left" w:pos="7056"/>
          <w:tab w:val="left" w:pos="7776"/>
        </w:tabs>
        <w:suppressAutoHyphens/>
        <w:spacing w:before="240"/>
        <w:ind w:left="1440"/>
        <w:jc w:val="both"/>
        <w:rPr>
          <w:rFonts w:ascii="Arial" w:hAnsi="Arial"/>
          <w:sz w:val="22"/>
        </w:rPr>
      </w:pPr>
      <w:r w:rsidRPr="00B23E9D">
        <w:rPr>
          <w:noProof/>
        </w:rPr>
        <w:drawing>
          <wp:anchor distT="0" distB="0" distL="114300" distR="114300" simplePos="0" relativeHeight="251658752" behindDoc="0" locked="0" layoutInCell="1" allowOverlap="1" wp14:anchorId="3D16612E" wp14:editId="71D85927">
            <wp:simplePos x="0" y="0"/>
            <wp:positionH relativeFrom="column">
              <wp:posOffset>914400</wp:posOffset>
            </wp:positionH>
            <wp:positionV relativeFrom="paragraph">
              <wp:posOffset>153670</wp:posOffset>
            </wp:positionV>
            <wp:extent cx="3792169" cy="3817620"/>
            <wp:effectExtent l="0" t="0" r="0" b="0"/>
            <wp:wrapNone/>
            <wp:docPr id="1528664023"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64023" name="Picture 1" descr="A diagram of electrical wiring&#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792169" cy="3817620"/>
                    </a:xfrm>
                    <a:prstGeom prst="rect">
                      <a:avLst/>
                    </a:prstGeom>
                  </pic:spPr>
                </pic:pic>
              </a:graphicData>
            </a:graphic>
            <wp14:sizeRelH relativeFrom="page">
              <wp14:pctWidth>0</wp14:pctWidth>
            </wp14:sizeRelH>
            <wp14:sizeRelV relativeFrom="page">
              <wp14:pctHeight>0</wp14:pctHeight>
            </wp14:sizeRelV>
          </wp:anchor>
        </w:drawing>
      </w:r>
      <w:r w:rsidR="00375E1A" w:rsidRPr="00B23E9D">
        <w:rPr>
          <w:rFonts w:ascii="Arial" w:hAnsi="Arial"/>
          <w:sz w:val="22"/>
        </w:rPr>
        <w:t xml:space="preserve"> </w:t>
      </w:r>
    </w:p>
    <w:p w14:paraId="1D406BF5" w14:textId="11461F24" w:rsidR="00EB07F1" w:rsidRPr="00B23E9D" w:rsidRDefault="00EB07F1" w:rsidP="000B4412">
      <w:pPr>
        <w:tabs>
          <w:tab w:val="left" w:pos="1440"/>
          <w:tab w:val="left" w:pos="2016"/>
          <w:tab w:val="left" w:pos="2736"/>
          <w:tab w:val="left" w:pos="3456"/>
          <w:tab w:val="left" w:pos="4176"/>
          <w:tab w:val="left" w:pos="4896"/>
          <w:tab w:val="left" w:pos="5627"/>
          <w:tab w:val="left" w:pos="6336"/>
          <w:tab w:val="left" w:pos="7056"/>
          <w:tab w:val="left" w:pos="7776"/>
        </w:tabs>
        <w:suppressAutoHyphens/>
        <w:spacing w:before="240"/>
        <w:ind w:left="1440"/>
        <w:jc w:val="both"/>
        <w:rPr>
          <w:rFonts w:ascii="Arial" w:hAnsi="Arial"/>
          <w:sz w:val="22"/>
        </w:rPr>
      </w:pPr>
    </w:p>
    <w:p w14:paraId="2E30BC0C" w14:textId="77777777" w:rsidR="00EB07F1" w:rsidRPr="00B23E9D" w:rsidRDefault="00EB07F1" w:rsidP="000B4412">
      <w:pPr>
        <w:tabs>
          <w:tab w:val="left" w:pos="1440"/>
          <w:tab w:val="left" w:pos="2016"/>
          <w:tab w:val="left" w:pos="2736"/>
          <w:tab w:val="left" w:pos="3456"/>
          <w:tab w:val="left" w:pos="4176"/>
          <w:tab w:val="left" w:pos="4896"/>
          <w:tab w:val="left" w:pos="5627"/>
          <w:tab w:val="left" w:pos="6336"/>
          <w:tab w:val="left" w:pos="7056"/>
          <w:tab w:val="left" w:pos="7776"/>
        </w:tabs>
        <w:suppressAutoHyphens/>
        <w:spacing w:before="240"/>
        <w:ind w:left="1440"/>
        <w:jc w:val="both"/>
        <w:rPr>
          <w:rFonts w:ascii="Arial" w:hAnsi="Arial"/>
          <w:sz w:val="22"/>
        </w:rPr>
      </w:pPr>
    </w:p>
    <w:p w14:paraId="1AD0519B" w14:textId="77777777" w:rsidR="00EB07F1" w:rsidRPr="00B23E9D" w:rsidRDefault="00EB07F1" w:rsidP="000B4412">
      <w:pPr>
        <w:tabs>
          <w:tab w:val="left" w:pos="1440"/>
          <w:tab w:val="left" w:pos="2016"/>
          <w:tab w:val="left" w:pos="2736"/>
          <w:tab w:val="left" w:pos="3456"/>
          <w:tab w:val="left" w:pos="4176"/>
          <w:tab w:val="left" w:pos="4896"/>
          <w:tab w:val="left" w:pos="5627"/>
          <w:tab w:val="left" w:pos="6336"/>
          <w:tab w:val="left" w:pos="7056"/>
          <w:tab w:val="left" w:pos="7776"/>
        </w:tabs>
        <w:suppressAutoHyphens/>
        <w:spacing w:before="240"/>
        <w:ind w:left="1440"/>
        <w:jc w:val="both"/>
        <w:rPr>
          <w:rFonts w:ascii="Arial" w:hAnsi="Arial"/>
          <w:sz w:val="22"/>
        </w:rPr>
      </w:pPr>
    </w:p>
    <w:p w14:paraId="14E52124" w14:textId="77777777" w:rsidR="00EB07F1" w:rsidRPr="00B23E9D" w:rsidRDefault="00EB07F1" w:rsidP="000B4412">
      <w:pPr>
        <w:tabs>
          <w:tab w:val="left" w:pos="1440"/>
          <w:tab w:val="left" w:pos="2016"/>
          <w:tab w:val="left" w:pos="2736"/>
          <w:tab w:val="left" w:pos="3456"/>
          <w:tab w:val="left" w:pos="4176"/>
          <w:tab w:val="left" w:pos="4896"/>
          <w:tab w:val="left" w:pos="5627"/>
          <w:tab w:val="left" w:pos="6336"/>
          <w:tab w:val="left" w:pos="7056"/>
          <w:tab w:val="left" w:pos="7776"/>
        </w:tabs>
        <w:suppressAutoHyphens/>
        <w:spacing w:before="240"/>
        <w:ind w:left="1440"/>
        <w:jc w:val="both"/>
        <w:rPr>
          <w:rFonts w:ascii="Arial" w:hAnsi="Arial"/>
          <w:sz w:val="22"/>
        </w:rPr>
      </w:pPr>
    </w:p>
    <w:p w14:paraId="7D3C467B" w14:textId="77777777" w:rsidR="00EB07F1" w:rsidRPr="00B23E9D" w:rsidRDefault="00EB07F1" w:rsidP="000B4412">
      <w:pPr>
        <w:tabs>
          <w:tab w:val="left" w:pos="1440"/>
          <w:tab w:val="left" w:pos="2016"/>
          <w:tab w:val="left" w:pos="2736"/>
          <w:tab w:val="left" w:pos="3456"/>
          <w:tab w:val="left" w:pos="4176"/>
          <w:tab w:val="left" w:pos="4896"/>
          <w:tab w:val="left" w:pos="5627"/>
          <w:tab w:val="left" w:pos="6336"/>
          <w:tab w:val="left" w:pos="7056"/>
          <w:tab w:val="left" w:pos="7776"/>
        </w:tabs>
        <w:suppressAutoHyphens/>
        <w:spacing w:before="240"/>
        <w:ind w:left="1440"/>
        <w:jc w:val="both"/>
        <w:rPr>
          <w:rFonts w:ascii="Arial" w:hAnsi="Arial"/>
          <w:sz w:val="22"/>
        </w:rPr>
      </w:pPr>
    </w:p>
    <w:p w14:paraId="4F17737C" w14:textId="77777777" w:rsidR="00EB07F1" w:rsidRPr="00B23E9D" w:rsidRDefault="00EB07F1" w:rsidP="000B4412">
      <w:pPr>
        <w:tabs>
          <w:tab w:val="left" w:pos="1440"/>
          <w:tab w:val="left" w:pos="2016"/>
          <w:tab w:val="left" w:pos="2736"/>
          <w:tab w:val="left" w:pos="3456"/>
          <w:tab w:val="left" w:pos="4176"/>
          <w:tab w:val="left" w:pos="4896"/>
          <w:tab w:val="left" w:pos="5627"/>
          <w:tab w:val="left" w:pos="6336"/>
          <w:tab w:val="left" w:pos="7056"/>
          <w:tab w:val="left" w:pos="7776"/>
        </w:tabs>
        <w:suppressAutoHyphens/>
        <w:spacing w:before="240"/>
        <w:ind w:left="1440"/>
        <w:jc w:val="both"/>
        <w:rPr>
          <w:rFonts w:ascii="Arial" w:hAnsi="Arial"/>
          <w:sz w:val="22"/>
        </w:rPr>
      </w:pPr>
    </w:p>
    <w:p w14:paraId="5494AA47" w14:textId="77777777" w:rsidR="00EB07F1" w:rsidRPr="00B23E9D" w:rsidRDefault="00EB07F1" w:rsidP="000B4412">
      <w:pPr>
        <w:tabs>
          <w:tab w:val="left" w:pos="1440"/>
          <w:tab w:val="left" w:pos="2016"/>
          <w:tab w:val="left" w:pos="2736"/>
          <w:tab w:val="left" w:pos="3456"/>
          <w:tab w:val="left" w:pos="4176"/>
          <w:tab w:val="left" w:pos="4896"/>
          <w:tab w:val="left" w:pos="5627"/>
          <w:tab w:val="left" w:pos="6336"/>
          <w:tab w:val="left" w:pos="7056"/>
          <w:tab w:val="left" w:pos="7776"/>
        </w:tabs>
        <w:suppressAutoHyphens/>
        <w:spacing w:before="240"/>
        <w:ind w:left="1440"/>
        <w:jc w:val="both"/>
        <w:rPr>
          <w:rFonts w:ascii="Arial" w:hAnsi="Arial"/>
          <w:sz w:val="22"/>
        </w:rPr>
      </w:pPr>
    </w:p>
    <w:p w14:paraId="6ED04306" w14:textId="77777777" w:rsidR="00EB07F1" w:rsidRPr="00B23E9D" w:rsidRDefault="00EB07F1" w:rsidP="000B4412">
      <w:pPr>
        <w:tabs>
          <w:tab w:val="left" w:pos="1440"/>
          <w:tab w:val="left" w:pos="2016"/>
          <w:tab w:val="left" w:pos="2736"/>
          <w:tab w:val="left" w:pos="3456"/>
          <w:tab w:val="left" w:pos="4176"/>
          <w:tab w:val="left" w:pos="4896"/>
          <w:tab w:val="left" w:pos="5627"/>
          <w:tab w:val="left" w:pos="6336"/>
          <w:tab w:val="left" w:pos="7056"/>
          <w:tab w:val="left" w:pos="7776"/>
        </w:tabs>
        <w:suppressAutoHyphens/>
        <w:spacing w:before="240"/>
        <w:ind w:left="1440"/>
        <w:jc w:val="both"/>
        <w:rPr>
          <w:rFonts w:ascii="Arial" w:hAnsi="Arial"/>
          <w:sz w:val="22"/>
        </w:rPr>
      </w:pPr>
    </w:p>
    <w:p w14:paraId="3AC9DE14" w14:textId="77777777" w:rsidR="00EB07F1" w:rsidRPr="00B23E9D" w:rsidRDefault="00EB07F1" w:rsidP="000B4412">
      <w:pPr>
        <w:tabs>
          <w:tab w:val="left" w:pos="1440"/>
          <w:tab w:val="left" w:pos="2016"/>
          <w:tab w:val="left" w:pos="2736"/>
          <w:tab w:val="left" w:pos="3456"/>
          <w:tab w:val="left" w:pos="4176"/>
          <w:tab w:val="left" w:pos="4896"/>
          <w:tab w:val="left" w:pos="5627"/>
          <w:tab w:val="left" w:pos="6336"/>
          <w:tab w:val="left" w:pos="7056"/>
          <w:tab w:val="left" w:pos="7776"/>
        </w:tabs>
        <w:suppressAutoHyphens/>
        <w:spacing w:before="240"/>
        <w:ind w:left="1440"/>
        <w:jc w:val="both"/>
        <w:rPr>
          <w:rFonts w:ascii="Arial" w:hAnsi="Arial"/>
          <w:sz w:val="22"/>
        </w:rPr>
      </w:pPr>
    </w:p>
    <w:p w14:paraId="1E3A174D" w14:textId="77777777" w:rsidR="00EB07F1" w:rsidRPr="00B23E9D" w:rsidRDefault="00EB07F1" w:rsidP="000B4412">
      <w:pPr>
        <w:tabs>
          <w:tab w:val="left" w:pos="1440"/>
          <w:tab w:val="left" w:pos="2016"/>
          <w:tab w:val="left" w:pos="2736"/>
          <w:tab w:val="left" w:pos="3456"/>
          <w:tab w:val="left" w:pos="4176"/>
          <w:tab w:val="left" w:pos="4896"/>
          <w:tab w:val="left" w:pos="5627"/>
          <w:tab w:val="left" w:pos="6336"/>
          <w:tab w:val="left" w:pos="7056"/>
          <w:tab w:val="left" w:pos="7776"/>
        </w:tabs>
        <w:suppressAutoHyphens/>
        <w:spacing w:before="240"/>
        <w:ind w:left="1440"/>
        <w:jc w:val="both"/>
        <w:rPr>
          <w:rFonts w:ascii="Arial" w:hAnsi="Arial"/>
          <w:sz w:val="22"/>
        </w:rPr>
      </w:pPr>
    </w:p>
    <w:p w14:paraId="55A7ED65" w14:textId="77777777" w:rsidR="00EB07F1" w:rsidRPr="00B23E9D" w:rsidRDefault="00EB07F1" w:rsidP="000B4412">
      <w:pPr>
        <w:tabs>
          <w:tab w:val="left" w:pos="1440"/>
          <w:tab w:val="left" w:pos="2016"/>
          <w:tab w:val="left" w:pos="2736"/>
          <w:tab w:val="left" w:pos="3456"/>
          <w:tab w:val="left" w:pos="4176"/>
          <w:tab w:val="left" w:pos="4896"/>
          <w:tab w:val="left" w:pos="5627"/>
          <w:tab w:val="left" w:pos="6336"/>
          <w:tab w:val="left" w:pos="7056"/>
          <w:tab w:val="left" w:pos="7776"/>
        </w:tabs>
        <w:suppressAutoHyphens/>
        <w:spacing w:before="240"/>
        <w:ind w:left="1440"/>
        <w:jc w:val="both"/>
        <w:rPr>
          <w:rFonts w:ascii="Arial" w:hAnsi="Arial"/>
          <w:sz w:val="22"/>
        </w:rPr>
      </w:pPr>
    </w:p>
    <w:p w14:paraId="548DCBF5" w14:textId="77777777" w:rsidR="00EB07F1" w:rsidRPr="00B23E9D" w:rsidRDefault="00EB07F1" w:rsidP="000B4412">
      <w:pPr>
        <w:tabs>
          <w:tab w:val="left" w:pos="1440"/>
          <w:tab w:val="left" w:pos="2016"/>
          <w:tab w:val="left" w:pos="2736"/>
          <w:tab w:val="left" w:pos="3456"/>
          <w:tab w:val="left" w:pos="4176"/>
          <w:tab w:val="left" w:pos="4896"/>
          <w:tab w:val="left" w:pos="5627"/>
          <w:tab w:val="left" w:pos="6336"/>
          <w:tab w:val="left" w:pos="7056"/>
          <w:tab w:val="left" w:pos="7776"/>
        </w:tabs>
        <w:suppressAutoHyphens/>
        <w:spacing w:before="240"/>
        <w:ind w:left="1440"/>
        <w:jc w:val="both"/>
        <w:rPr>
          <w:rFonts w:ascii="Arial" w:hAnsi="Arial"/>
          <w:sz w:val="22"/>
        </w:rPr>
      </w:pPr>
    </w:p>
    <w:p w14:paraId="704CE608" w14:textId="1F3F66CC" w:rsidR="00A80D20" w:rsidRPr="00B23E9D" w:rsidRDefault="00A80D20" w:rsidP="00A80D20">
      <w:pPr>
        <w:tabs>
          <w:tab w:val="left" w:pos="1440"/>
          <w:tab w:val="left" w:pos="2016"/>
          <w:tab w:val="left" w:pos="2736"/>
          <w:tab w:val="left" w:pos="3456"/>
          <w:tab w:val="left" w:pos="4176"/>
          <w:tab w:val="left" w:pos="4896"/>
          <w:tab w:val="left" w:pos="5627"/>
          <w:tab w:val="left" w:pos="6336"/>
          <w:tab w:val="left" w:pos="7056"/>
          <w:tab w:val="left" w:pos="7776"/>
        </w:tabs>
        <w:suppressAutoHyphens/>
        <w:spacing w:before="240"/>
        <w:ind w:left="1440"/>
        <w:jc w:val="both"/>
        <w:rPr>
          <w:rFonts w:ascii="Arial" w:hAnsi="Arial"/>
          <w:sz w:val="22"/>
        </w:rPr>
      </w:pPr>
      <w:r w:rsidRPr="00B23E9D">
        <w:rPr>
          <w:rFonts w:ascii="Arial" w:hAnsi="Arial"/>
          <w:sz w:val="22"/>
        </w:rPr>
        <w:t>Each floor with bus duct riser tap for existing 400 amp 277/480 serving 75 KVA transformer 480 v – 208/120v supplying 4 x 250 A REC panels located in electrical room each floor and separate supply tap for lighting and emergency lighting.</w:t>
      </w:r>
    </w:p>
    <w:p w14:paraId="1143E56C" w14:textId="77777777" w:rsidR="00307980" w:rsidRPr="00B23E9D" w:rsidRDefault="00307980" w:rsidP="000B4412">
      <w:pPr>
        <w:numPr>
          <w:ilvl w:val="1"/>
          <w:numId w:val="73"/>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esign Criteria:</w:t>
      </w:r>
    </w:p>
    <w:p w14:paraId="1143E56D" w14:textId="6CFF5EFA" w:rsidR="00307980" w:rsidRPr="00B23E9D" w:rsidRDefault="00307980" w:rsidP="000B4412">
      <w:pPr>
        <w:numPr>
          <w:ilvl w:val="2"/>
          <w:numId w:val="7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If Tenant needs more power than what the base building can provide, Tenant shall install necessary service equipment as required and coordinate all requirements with the Landlord and with </w:t>
      </w:r>
      <w:r w:rsidR="00693AD3" w:rsidRPr="00B23E9D">
        <w:rPr>
          <w:rFonts w:ascii="Arial" w:hAnsi="Arial"/>
          <w:sz w:val="22"/>
        </w:rPr>
        <w:t>Georgia Power</w:t>
      </w:r>
      <w:r w:rsidR="008F706C" w:rsidRPr="00B23E9D">
        <w:rPr>
          <w:rFonts w:ascii="Arial" w:hAnsi="Arial"/>
          <w:sz w:val="22"/>
          <w:u w:val="single"/>
        </w:rPr>
        <w:t>____</w:t>
      </w:r>
    </w:p>
    <w:p w14:paraId="1143E56E" w14:textId="7802736C" w:rsidR="00307980" w:rsidRPr="00B23E9D" w:rsidRDefault="00307980" w:rsidP="000B4412">
      <w:pPr>
        <w:numPr>
          <w:ilvl w:val="2"/>
          <w:numId w:val="7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esign and Drawings: Calculate electrical requirements and prepare new design drawings and Title 24</w:t>
      </w:r>
      <w:r w:rsidR="00F203EF" w:rsidRPr="00B23E9D">
        <w:rPr>
          <w:rFonts w:ascii="Arial" w:hAnsi="Arial"/>
          <w:sz w:val="22"/>
        </w:rPr>
        <w:t xml:space="preserve"> </w:t>
      </w:r>
      <w:r w:rsidR="00693AD3" w:rsidRPr="00B23E9D">
        <w:rPr>
          <w:rFonts w:ascii="Arial" w:hAnsi="Arial"/>
          <w:sz w:val="22"/>
        </w:rPr>
        <w:t>Georgia</w:t>
      </w:r>
      <w:r w:rsidR="00701452" w:rsidRPr="00B23E9D">
        <w:rPr>
          <w:rFonts w:ascii="Arial" w:hAnsi="Arial"/>
          <w:sz w:val="22"/>
        </w:rPr>
        <w:t>_</w:t>
      </w:r>
      <w:r w:rsidRPr="00B23E9D">
        <w:rPr>
          <w:rFonts w:ascii="Arial" w:hAnsi="Arial"/>
          <w:sz w:val="22"/>
        </w:rPr>
        <w:t xml:space="preserve"> energy efficiency calculations based upon proposed Ten</w:t>
      </w:r>
      <w:r w:rsidR="00A80D20" w:rsidRPr="00B23E9D">
        <w:rPr>
          <w:rFonts w:ascii="Arial" w:hAnsi="Arial"/>
          <w:sz w:val="22"/>
        </w:rPr>
        <w:t>an</w:t>
      </w:r>
      <w:r w:rsidRPr="00B23E9D">
        <w:rPr>
          <w:rFonts w:ascii="Arial" w:hAnsi="Arial"/>
          <w:sz w:val="22"/>
        </w:rPr>
        <w:t>t layout. Use available power from base building system. Coordinate floor power distribution with Landlord and Chief Engineer or designee.</w:t>
      </w:r>
    </w:p>
    <w:p w14:paraId="1143E56F" w14:textId="77777777" w:rsidR="00307980" w:rsidRPr="00B23E9D" w:rsidRDefault="00307980" w:rsidP="000B4412">
      <w:pPr>
        <w:numPr>
          <w:ilvl w:val="3"/>
          <w:numId w:val="73"/>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Provide a key map on each drawing. Include electrical load schedules and load summary. </w:t>
      </w:r>
    </w:p>
    <w:p w14:paraId="1143E570" w14:textId="77777777" w:rsidR="00307980" w:rsidRPr="00B23E9D" w:rsidRDefault="00307980" w:rsidP="000B4412">
      <w:pPr>
        <w:numPr>
          <w:ilvl w:val="3"/>
          <w:numId w:val="73"/>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lastRenderedPageBreak/>
        <w:t>Obtain building permit for construction using design drawings.</w:t>
      </w:r>
    </w:p>
    <w:p w14:paraId="1143E571" w14:textId="77777777" w:rsidR="00307980" w:rsidRPr="00B23E9D" w:rsidRDefault="00307980" w:rsidP="000B4412">
      <w:pPr>
        <w:numPr>
          <w:ilvl w:val="2"/>
          <w:numId w:val="7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o not distribute power from one floor to feed loads on another (e.g.: Do not install a bus duct switch on the 7th floor to feed a new panel on the 6th floor).</w:t>
      </w:r>
    </w:p>
    <w:p w14:paraId="1143E572" w14:textId="77777777" w:rsidR="00307980" w:rsidRPr="00B23E9D" w:rsidRDefault="00307980" w:rsidP="000B4412">
      <w:pPr>
        <w:numPr>
          <w:ilvl w:val="3"/>
          <w:numId w:val="73"/>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ower distribution shall be done from electrical closet and services to correspond with floor at which work is being completed.</w:t>
      </w:r>
    </w:p>
    <w:p w14:paraId="1143E573" w14:textId="77777777" w:rsidR="00307980" w:rsidRPr="00B23E9D" w:rsidRDefault="00307980" w:rsidP="000B4412">
      <w:pPr>
        <w:numPr>
          <w:ilvl w:val="2"/>
          <w:numId w:val="7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o not connect more than 6 general-purpose outlets on any 120-volt branch circuit.</w:t>
      </w:r>
    </w:p>
    <w:p w14:paraId="1143E574" w14:textId="77777777" w:rsidR="00307980" w:rsidRPr="00B23E9D" w:rsidRDefault="00307980" w:rsidP="000B4412">
      <w:pPr>
        <w:numPr>
          <w:ilvl w:val="2"/>
          <w:numId w:val="7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rovide dedicated neutral for all 120-volt branch circuits feeding electronic equipment (computers, copiers, fax machines, printers, etc.).</w:t>
      </w:r>
    </w:p>
    <w:p w14:paraId="1143E575" w14:textId="77777777" w:rsidR="00307980" w:rsidRPr="00B23E9D" w:rsidRDefault="00307980" w:rsidP="000B4412">
      <w:pPr>
        <w:numPr>
          <w:ilvl w:val="2"/>
          <w:numId w:val="7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Provide dedicated neutral for each 120-volt dedicated branch circuit.</w:t>
      </w:r>
    </w:p>
    <w:p w14:paraId="1143E576" w14:textId="1D850DA0" w:rsidR="00307980" w:rsidRPr="00B23E9D" w:rsidRDefault="00307980" w:rsidP="000B4412">
      <w:pPr>
        <w:numPr>
          <w:ilvl w:val="2"/>
          <w:numId w:val="7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Perform required core drilling during non-business hours.  </w:t>
      </w:r>
      <w:r w:rsidR="0052755B" w:rsidRPr="00B23E9D">
        <w:rPr>
          <w:rFonts w:ascii="Arial" w:hAnsi="Arial"/>
          <w:sz w:val="22"/>
        </w:rPr>
        <w:t>Vendor</w:t>
      </w:r>
      <w:r w:rsidRPr="00B23E9D">
        <w:rPr>
          <w:rFonts w:ascii="Arial" w:hAnsi="Arial"/>
          <w:sz w:val="22"/>
        </w:rPr>
        <w:t xml:space="preserve"> is to x-ray slabs and obtain authorization from Landlord prior to any core drilling.</w:t>
      </w:r>
    </w:p>
    <w:p w14:paraId="1143E577" w14:textId="77777777" w:rsidR="00307980" w:rsidRPr="00B23E9D" w:rsidRDefault="00307980" w:rsidP="000B4412">
      <w:pPr>
        <w:numPr>
          <w:ilvl w:val="3"/>
          <w:numId w:val="73"/>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Coordinate with Chief Engineer.</w:t>
      </w:r>
    </w:p>
    <w:p w14:paraId="1143E578" w14:textId="77777777" w:rsidR="00307980" w:rsidRPr="00B23E9D" w:rsidRDefault="00307980" w:rsidP="000B4412">
      <w:pPr>
        <w:numPr>
          <w:ilvl w:val="2"/>
          <w:numId w:val="7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Plenum rated cable may be used for telephone and data cabling only. </w:t>
      </w:r>
    </w:p>
    <w:p w14:paraId="1143E579" w14:textId="77777777" w:rsidR="00307980" w:rsidRPr="00B23E9D" w:rsidRDefault="00307980" w:rsidP="000B4412">
      <w:pPr>
        <w:numPr>
          <w:ilvl w:val="3"/>
          <w:numId w:val="73"/>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Cable shall be installed as specified under </w:t>
      </w:r>
      <w:r w:rsidR="008174FF" w:rsidRPr="00B23E9D">
        <w:rPr>
          <w:rFonts w:ascii="Arial" w:hAnsi="Arial"/>
          <w:sz w:val="22"/>
        </w:rPr>
        <w:t xml:space="preserve">Data </w:t>
      </w:r>
      <w:r w:rsidRPr="00B23E9D">
        <w:rPr>
          <w:rFonts w:ascii="Arial" w:hAnsi="Arial"/>
          <w:sz w:val="22"/>
        </w:rPr>
        <w:t xml:space="preserve">Cabling section. </w:t>
      </w:r>
    </w:p>
    <w:p w14:paraId="1143E57A" w14:textId="77777777" w:rsidR="00307980" w:rsidRPr="00B23E9D" w:rsidRDefault="00307980" w:rsidP="000B4412">
      <w:pPr>
        <w:numPr>
          <w:ilvl w:val="3"/>
          <w:numId w:val="73"/>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Routing path shall be via corridors and other spaces permitting access to cable with minimum interference to tenants during cable changes.</w:t>
      </w:r>
    </w:p>
    <w:p w14:paraId="1143E57B" w14:textId="77777777" w:rsidR="00307980" w:rsidRPr="00B23E9D" w:rsidRDefault="00307980" w:rsidP="000B4412">
      <w:pPr>
        <w:numPr>
          <w:ilvl w:val="2"/>
          <w:numId w:val="7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Provide wall mounted telephone and data outlets with corresponding outlet box and appropriately sized conduit stub-up into nearest accessible ceiling space.</w:t>
      </w:r>
    </w:p>
    <w:p w14:paraId="1143E57C" w14:textId="77777777" w:rsidR="00307980" w:rsidRPr="00B23E9D" w:rsidRDefault="00307980" w:rsidP="000B4412">
      <w:pPr>
        <w:numPr>
          <w:ilvl w:val="2"/>
          <w:numId w:val="7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ind w:hanging="540"/>
        <w:jc w:val="both"/>
        <w:rPr>
          <w:rFonts w:ascii="Arial" w:hAnsi="Arial"/>
          <w:sz w:val="22"/>
        </w:rPr>
      </w:pPr>
      <w:r w:rsidRPr="00B23E9D">
        <w:rPr>
          <w:rFonts w:ascii="Arial" w:hAnsi="Arial"/>
          <w:sz w:val="22"/>
        </w:rPr>
        <w:t>Provide emergency lighting to maintain a minimum of 0.5 foot</w:t>
      </w:r>
      <w:r w:rsidRPr="00B23E9D">
        <w:rPr>
          <w:rFonts w:ascii="Arial" w:hAnsi="Arial"/>
          <w:sz w:val="22"/>
        </w:rPr>
        <w:noBreakHyphen/>
        <w:t xml:space="preserve"> candles. Verify capacity on emergency riser with Electrical Engineer of record prior to increasing emergency lighting load. </w:t>
      </w:r>
    </w:p>
    <w:p w14:paraId="1143E57D" w14:textId="77777777" w:rsidR="00307980" w:rsidRPr="00B23E9D" w:rsidRDefault="00307980" w:rsidP="000B4412">
      <w:pPr>
        <w:numPr>
          <w:ilvl w:val="2"/>
          <w:numId w:val="7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ind w:hanging="540"/>
        <w:jc w:val="both"/>
        <w:rPr>
          <w:rFonts w:ascii="Arial" w:hAnsi="Arial"/>
          <w:sz w:val="22"/>
        </w:rPr>
      </w:pPr>
      <w:r w:rsidRPr="00B23E9D">
        <w:rPr>
          <w:rFonts w:ascii="Arial" w:hAnsi="Arial"/>
          <w:sz w:val="22"/>
        </w:rPr>
        <w:t>Verify transformer locations with Landlord prior to installation.</w:t>
      </w:r>
    </w:p>
    <w:p w14:paraId="1143E57E" w14:textId="77777777" w:rsidR="00307980" w:rsidRPr="00B23E9D" w:rsidRDefault="00307980" w:rsidP="000B4412">
      <w:pPr>
        <w:numPr>
          <w:ilvl w:val="3"/>
          <w:numId w:val="73"/>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Transformer size may require installation of Fire Smoke Dampers at electrical room ventilation ducts as well as supplemental cooling.</w:t>
      </w:r>
    </w:p>
    <w:p w14:paraId="1143E57F" w14:textId="77777777" w:rsidR="00307980" w:rsidRPr="00B23E9D" w:rsidRDefault="00307980" w:rsidP="000B4412">
      <w:pPr>
        <w:numPr>
          <w:ilvl w:val="3"/>
          <w:numId w:val="73"/>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Weight of transformer may require Structural Engineering coordination.</w:t>
      </w:r>
    </w:p>
    <w:p w14:paraId="1143E580" w14:textId="77777777" w:rsidR="00307980" w:rsidRPr="00B23E9D" w:rsidRDefault="00307980" w:rsidP="000B4412">
      <w:pPr>
        <w:numPr>
          <w:ilvl w:val="2"/>
          <w:numId w:val="7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ind w:hanging="540"/>
        <w:jc w:val="both"/>
        <w:rPr>
          <w:rFonts w:ascii="Arial" w:hAnsi="Arial"/>
          <w:sz w:val="22"/>
        </w:rPr>
      </w:pPr>
      <w:r w:rsidRPr="00B23E9D">
        <w:rPr>
          <w:rFonts w:ascii="Arial" w:hAnsi="Arial"/>
          <w:sz w:val="22"/>
        </w:rPr>
        <w:t xml:space="preserve">For 120/208 volt, 3-phase, 4 wire feeders serving branch circuit panelboards and computer distribution equipment, the neutral conductor shall have calculated ampacity of not less than 150% of phase conductor ampacity. </w:t>
      </w:r>
    </w:p>
    <w:p w14:paraId="1143E581" w14:textId="77777777" w:rsidR="00307980" w:rsidRPr="00B23E9D" w:rsidRDefault="00307980" w:rsidP="000B4412">
      <w:pPr>
        <w:numPr>
          <w:ilvl w:val="3"/>
          <w:numId w:val="73"/>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Neutral conductor shall be considered current carrying conductor for purposes of determining NEC derating factors.</w:t>
      </w:r>
    </w:p>
    <w:p w14:paraId="1143E582" w14:textId="77777777" w:rsidR="00307980" w:rsidRPr="00B23E9D" w:rsidRDefault="00307980" w:rsidP="000B4412">
      <w:pPr>
        <w:numPr>
          <w:ilvl w:val="2"/>
          <w:numId w:val="7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ind w:hanging="540"/>
        <w:jc w:val="both"/>
        <w:rPr>
          <w:rFonts w:ascii="Arial" w:hAnsi="Arial"/>
          <w:sz w:val="22"/>
        </w:rPr>
      </w:pPr>
      <w:r w:rsidRPr="00B23E9D">
        <w:rPr>
          <w:rFonts w:ascii="Arial" w:hAnsi="Arial"/>
          <w:sz w:val="22"/>
        </w:rPr>
        <w:t xml:space="preserve">As required by Landlord, Energy Consumption Metering, </w:t>
      </w:r>
      <w:r w:rsidR="009813E1" w:rsidRPr="00B23E9D">
        <w:rPr>
          <w:rFonts w:ascii="Arial" w:hAnsi="Arial"/>
          <w:sz w:val="22"/>
        </w:rPr>
        <w:t xml:space="preserve">e.g. </w:t>
      </w:r>
      <w:r w:rsidR="008F706C" w:rsidRPr="00B23E9D">
        <w:rPr>
          <w:rFonts w:ascii="Arial" w:hAnsi="Arial"/>
          <w:sz w:val="22"/>
        </w:rPr>
        <w:t>E-Mon D-Mon</w:t>
      </w:r>
      <w:r w:rsidR="009813E1" w:rsidRPr="00B23E9D">
        <w:rPr>
          <w:rFonts w:ascii="Arial" w:hAnsi="Arial"/>
          <w:sz w:val="22"/>
        </w:rPr>
        <w:t xml:space="preserve">, </w:t>
      </w:r>
      <w:r w:rsidR="00643BCF" w:rsidRPr="00B23E9D">
        <w:rPr>
          <w:rFonts w:ascii="Arial" w:hAnsi="Arial"/>
          <w:sz w:val="22"/>
        </w:rPr>
        <w:t xml:space="preserve"> </w:t>
      </w:r>
      <w:r w:rsidR="009813E1" w:rsidRPr="00B23E9D">
        <w:rPr>
          <w:rFonts w:ascii="Arial" w:hAnsi="Arial"/>
          <w:sz w:val="22"/>
        </w:rPr>
        <w:t xml:space="preserve">e.g. </w:t>
      </w:r>
      <w:r w:rsidRPr="00B23E9D">
        <w:rPr>
          <w:rFonts w:ascii="Arial" w:hAnsi="Arial"/>
          <w:sz w:val="22"/>
        </w:rPr>
        <w:t xml:space="preserve">Quadlogic meters with </w:t>
      </w:r>
      <w:r w:rsidR="009813E1" w:rsidRPr="00B23E9D">
        <w:rPr>
          <w:rFonts w:ascii="Arial" w:hAnsi="Arial"/>
          <w:sz w:val="22"/>
        </w:rPr>
        <w:t xml:space="preserve">e.g. </w:t>
      </w:r>
      <w:r w:rsidRPr="00B23E9D">
        <w:rPr>
          <w:rFonts w:ascii="Arial" w:hAnsi="Arial"/>
          <w:sz w:val="22"/>
        </w:rPr>
        <w:t xml:space="preserve">RS-485 Data link to metering communication trunk shall be provided. Installation shall be coordinated with Landlord and Chief Engineer. </w:t>
      </w:r>
    </w:p>
    <w:p w14:paraId="1143E583" w14:textId="77777777" w:rsidR="00307980" w:rsidRPr="00B23E9D" w:rsidRDefault="00307980" w:rsidP="000B4412">
      <w:pPr>
        <w:numPr>
          <w:ilvl w:val="2"/>
          <w:numId w:val="7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ind w:hanging="540"/>
        <w:jc w:val="both"/>
        <w:rPr>
          <w:rFonts w:ascii="Arial" w:hAnsi="Arial"/>
          <w:sz w:val="22"/>
        </w:rPr>
      </w:pPr>
      <w:r w:rsidRPr="00B23E9D">
        <w:rPr>
          <w:rFonts w:ascii="Arial" w:hAnsi="Arial"/>
          <w:sz w:val="22"/>
        </w:rPr>
        <w:t>Maximum design load for new 120/208 volt panelboards: 180 amps.</w:t>
      </w:r>
    </w:p>
    <w:p w14:paraId="1B81D0C7" w14:textId="42258237" w:rsidR="006F049E" w:rsidRPr="00B23E9D" w:rsidRDefault="006F049E" w:rsidP="000B4412">
      <w:pPr>
        <w:numPr>
          <w:ilvl w:val="2"/>
          <w:numId w:val="7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ind w:hanging="540"/>
        <w:jc w:val="both"/>
        <w:rPr>
          <w:rFonts w:ascii="Arial" w:hAnsi="Arial"/>
          <w:sz w:val="22"/>
        </w:rPr>
      </w:pPr>
      <w:r w:rsidRPr="00B23E9D">
        <w:rPr>
          <w:rFonts w:ascii="Arial" w:hAnsi="Arial"/>
          <w:sz w:val="22"/>
        </w:rPr>
        <w:t xml:space="preserve">Data Centers:  Data Centers within Tenant’s premises shall be metered such that energy usage data can be collected: 1) at a point downstream from any and all </w:t>
      </w:r>
      <w:r w:rsidRPr="00B23E9D">
        <w:rPr>
          <w:rFonts w:ascii="Arial" w:hAnsi="Arial"/>
          <w:sz w:val="22"/>
        </w:rPr>
        <w:lastRenderedPageBreak/>
        <w:t>uninterruptible power supplies (UPS), and 2) for all IT equipment, and IT equipment only, in the data center.  Metering system shall meet the U.S. Environmental Protection Agency ENERGY STAR Portfolio Manager requirements for Data Center benchmarking.  Metering system shall conform to Landlord’s Design Criteria as specified in this document under Electrical Section 1.3.B.13.  Data Center shall be defined as any demised space of more than 500 square feet that is dedicated to high-density computing functions (e.g., server racks) and may, but not necessarily, include a raised floor, dedicated supplemental cooling system, and one or more UPS.</w:t>
      </w:r>
    </w:p>
    <w:p w14:paraId="1143E584" w14:textId="77777777" w:rsidR="00307980" w:rsidRPr="00B23E9D" w:rsidRDefault="00307980" w:rsidP="000B4412">
      <w:pPr>
        <w:keepNext/>
        <w:numPr>
          <w:ilvl w:val="1"/>
          <w:numId w:val="73"/>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Tapping on Hot Bus Prohibited: Whenever bus tap is to be made, bus has to be de-energized. </w:t>
      </w:r>
    </w:p>
    <w:p w14:paraId="1143E585" w14:textId="77777777" w:rsidR="00307980" w:rsidRPr="00B23E9D" w:rsidRDefault="00307980" w:rsidP="000B4412">
      <w:pPr>
        <w:keepNext/>
        <w:numPr>
          <w:ilvl w:val="2"/>
          <w:numId w:val="7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Coordinate with Chief Engineer for shutdown window allotment. </w:t>
      </w:r>
    </w:p>
    <w:p w14:paraId="1143E586" w14:textId="77777777" w:rsidR="00307980" w:rsidRPr="00B23E9D" w:rsidRDefault="00307980" w:rsidP="000B4412">
      <w:pPr>
        <w:numPr>
          <w:ilvl w:val="2"/>
          <w:numId w:val="7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Schedule activity for after-hours or weekends.</w:t>
      </w:r>
    </w:p>
    <w:p w14:paraId="1143E587" w14:textId="77777777" w:rsidR="00307980" w:rsidRPr="00B23E9D" w:rsidRDefault="00307980" w:rsidP="000B4412">
      <w:pPr>
        <w:keepNext/>
        <w:numPr>
          <w:ilvl w:val="0"/>
          <w:numId w:val="73"/>
        </w:numPr>
        <w:tabs>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UBMITTALS</w:t>
      </w:r>
    </w:p>
    <w:p w14:paraId="1143E588" w14:textId="071D7220" w:rsidR="00307980" w:rsidRPr="00B23E9D" w:rsidRDefault="00307980" w:rsidP="000B4412">
      <w:pPr>
        <w:keepNext/>
        <w:numPr>
          <w:ilvl w:val="1"/>
          <w:numId w:val="73"/>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Prior to commencing any work, electrical </w:t>
      </w:r>
      <w:r w:rsidR="0052755B" w:rsidRPr="00B23E9D">
        <w:rPr>
          <w:rFonts w:ascii="Arial" w:hAnsi="Arial"/>
          <w:sz w:val="22"/>
        </w:rPr>
        <w:t>Vendor</w:t>
      </w:r>
      <w:r w:rsidRPr="00B23E9D">
        <w:rPr>
          <w:rFonts w:ascii="Arial" w:hAnsi="Arial"/>
          <w:sz w:val="22"/>
        </w:rPr>
        <w:t xml:space="preserve"> shall assist general </w:t>
      </w:r>
      <w:r w:rsidR="0052755B" w:rsidRPr="00B23E9D">
        <w:rPr>
          <w:rFonts w:ascii="Arial" w:hAnsi="Arial"/>
          <w:sz w:val="22"/>
        </w:rPr>
        <w:t>Vendor</w:t>
      </w:r>
      <w:r w:rsidRPr="00B23E9D">
        <w:rPr>
          <w:rFonts w:ascii="Arial" w:hAnsi="Arial"/>
          <w:sz w:val="22"/>
        </w:rPr>
        <w:t xml:space="preserve"> in submitting to Landlord required documentation: </w:t>
      </w:r>
    </w:p>
    <w:p w14:paraId="1143E589" w14:textId="77777777" w:rsidR="00307980" w:rsidRPr="00B23E9D" w:rsidRDefault="00307980" w:rsidP="000B4412">
      <w:pPr>
        <w:numPr>
          <w:ilvl w:val="2"/>
          <w:numId w:val="7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Approved construction documents and construction permit.</w:t>
      </w:r>
    </w:p>
    <w:p w14:paraId="1143E58A" w14:textId="77777777" w:rsidR="00307980" w:rsidRPr="00B23E9D" w:rsidRDefault="00307980" w:rsidP="000B4412">
      <w:pPr>
        <w:numPr>
          <w:ilvl w:val="1"/>
          <w:numId w:val="73"/>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rovide copy of professional engineer stamped plans to Landlord for review and approval.</w:t>
      </w:r>
    </w:p>
    <w:p w14:paraId="1143E58B" w14:textId="0FAFEF79" w:rsidR="00307980" w:rsidRPr="00B23E9D" w:rsidRDefault="00307980" w:rsidP="000B4412">
      <w:pPr>
        <w:numPr>
          <w:ilvl w:val="1"/>
          <w:numId w:val="73"/>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Electrical </w:t>
      </w:r>
      <w:r w:rsidR="0052755B" w:rsidRPr="00B23E9D">
        <w:rPr>
          <w:rFonts w:ascii="Arial" w:hAnsi="Arial"/>
          <w:sz w:val="22"/>
        </w:rPr>
        <w:t>Vendor</w:t>
      </w:r>
      <w:r w:rsidRPr="00B23E9D">
        <w:rPr>
          <w:rFonts w:ascii="Arial" w:hAnsi="Arial"/>
          <w:sz w:val="22"/>
        </w:rPr>
        <w:t xml:space="preserve"> shall submit a written request and schedule for disruptions to building services no less than 72 hours in advance and a minimum of ten working days when shutdown affects other tenants.</w:t>
      </w:r>
    </w:p>
    <w:p w14:paraId="1143E58C" w14:textId="6B82B11F" w:rsidR="00307980" w:rsidRPr="00B23E9D" w:rsidRDefault="0052755B" w:rsidP="000B4412">
      <w:pPr>
        <w:numPr>
          <w:ilvl w:val="1"/>
          <w:numId w:val="73"/>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Vendor</w:t>
      </w:r>
      <w:r w:rsidR="00307980" w:rsidRPr="00B23E9D">
        <w:rPr>
          <w:rFonts w:ascii="Arial" w:hAnsi="Arial"/>
          <w:sz w:val="22"/>
        </w:rPr>
        <w:t xml:space="preserve"> shall review all equipment and material submittals prepared by suppliers, verify complianc</w:t>
      </w:r>
      <w:r w:rsidR="0031239A" w:rsidRPr="00B23E9D">
        <w:rPr>
          <w:rFonts w:ascii="Arial" w:hAnsi="Arial"/>
          <w:sz w:val="22"/>
        </w:rPr>
        <w:t xml:space="preserve">e with Construction standards, </w:t>
      </w:r>
      <w:r w:rsidR="00307980" w:rsidRPr="00B23E9D">
        <w:rPr>
          <w:rFonts w:ascii="Arial" w:hAnsi="Arial"/>
          <w:sz w:val="22"/>
        </w:rPr>
        <w:t>mark copies as acceptable to him, and submit to the Architect. After Architect's approval submit one copy to the Landlord and Engineering Department.</w:t>
      </w:r>
    </w:p>
    <w:p w14:paraId="1143E58D" w14:textId="0FD1ECFF" w:rsidR="00307980" w:rsidRPr="00B23E9D" w:rsidRDefault="00307980" w:rsidP="000B4412">
      <w:pPr>
        <w:numPr>
          <w:ilvl w:val="1"/>
          <w:numId w:val="73"/>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Project Closeout Submittals: Prior to Landlord final inspection and acceptance of construction, </w:t>
      </w:r>
      <w:r w:rsidR="0052755B" w:rsidRPr="00B23E9D">
        <w:rPr>
          <w:rFonts w:ascii="Arial" w:hAnsi="Arial"/>
          <w:sz w:val="22"/>
        </w:rPr>
        <w:t>Vendor</w:t>
      </w:r>
      <w:r w:rsidRPr="00B23E9D">
        <w:rPr>
          <w:rFonts w:ascii="Arial" w:hAnsi="Arial"/>
          <w:sz w:val="22"/>
        </w:rPr>
        <w:t xml:space="preserve"> shall be required to provide following documentation to Landlord:</w:t>
      </w:r>
    </w:p>
    <w:p w14:paraId="1143E58E" w14:textId="77777777" w:rsidR="00307980" w:rsidRPr="00B23E9D" w:rsidRDefault="00307980" w:rsidP="000B4412">
      <w:pPr>
        <w:numPr>
          <w:ilvl w:val="2"/>
          <w:numId w:val="7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Two complete sets of operating and maintenance.</w:t>
      </w:r>
    </w:p>
    <w:p w14:paraId="1143E58F" w14:textId="77777777" w:rsidR="00307980" w:rsidRPr="00B23E9D" w:rsidRDefault="00307980" w:rsidP="000B4412">
      <w:pPr>
        <w:numPr>
          <w:ilvl w:val="2"/>
          <w:numId w:val="7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One set of complete, reproducible as-built drawings and CAD files. As-built drawings shall contain key map of floor with Tenant location and load summary of electrical power used from base building systems.</w:t>
      </w:r>
    </w:p>
    <w:p w14:paraId="1143E590" w14:textId="77777777" w:rsidR="00307980" w:rsidRPr="00B23E9D" w:rsidRDefault="00307980">
      <w:p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rPr>
          <w:rFonts w:ascii="Arial" w:hAnsi="Arial"/>
          <w:sz w:val="22"/>
        </w:rPr>
      </w:pPr>
    </w:p>
    <w:p w14:paraId="1143E591" w14:textId="77777777" w:rsidR="00307980" w:rsidRPr="00B23E9D" w:rsidRDefault="00307980">
      <w:pPr>
        <w:spacing w:before="240"/>
        <w:rPr>
          <w:rFonts w:ascii="Arial" w:hAnsi="Arial"/>
          <w:b/>
          <w:sz w:val="22"/>
        </w:rPr>
        <w:sectPr w:rsidR="00307980" w:rsidRPr="00B23E9D" w:rsidSect="006F52E5">
          <w:headerReference w:type="default" r:id="rId73"/>
          <w:footerReference w:type="default" r:id="rId74"/>
          <w:pgSz w:w="12240" w:h="15840" w:code="1"/>
          <w:pgMar w:top="720" w:right="1440" w:bottom="720" w:left="1440" w:header="720" w:footer="720" w:gutter="0"/>
          <w:cols w:space="720"/>
          <w:noEndnote/>
        </w:sectPr>
      </w:pPr>
    </w:p>
    <w:p w14:paraId="1143E592" w14:textId="77777777" w:rsidR="00307980" w:rsidRPr="00B23E9D" w:rsidRDefault="00307980" w:rsidP="000B4412">
      <w:pPr>
        <w:keepNext/>
        <w:jc w:val="both"/>
        <w:rPr>
          <w:rFonts w:ascii="Arial" w:hAnsi="Arial"/>
          <w:sz w:val="22"/>
        </w:rPr>
      </w:pPr>
      <w:r w:rsidRPr="00B23E9D">
        <w:rPr>
          <w:rFonts w:ascii="Arial" w:hAnsi="Arial"/>
          <w:b/>
          <w:sz w:val="22"/>
        </w:rPr>
        <w:t>PART 2 - PRODUCTS</w:t>
      </w:r>
    </w:p>
    <w:p w14:paraId="1143E593" w14:textId="77777777" w:rsidR="00307980" w:rsidRPr="00B23E9D" w:rsidRDefault="00307980" w:rsidP="000B4412">
      <w:pPr>
        <w:keepNext/>
        <w:numPr>
          <w:ilvl w:val="0"/>
          <w:numId w:val="70"/>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MATERIALS</w:t>
      </w:r>
    </w:p>
    <w:p w14:paraId="1143E594" w14:textId="77777777" w:rsidR="00307980" w:rsidRPr="00B23E9D" w:rsidRDefault="00307980" w:rsidP="000B4412">
      <w:pPr>
        <w:numPr>
          <w:ilvl w:val="1"/>
          <w:numId w:val="70"/>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Conduit:</w:t>
      </w:r>
    </w:p>
    <w:p w14:paraId="1143E595" w14:textId="77777777" w:rsidR="00307980" w:rsidRPr="00B23E9D" w:rsidRDefault="00307980" w:rsidP="000B4412">
      <w:pPr>
        <w:numPr>
          <w:ilvl w:val="2"/>
          <w:numId w:val="70"/>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Electrical Metallic Tubing (EMT):</w:t>
      </w:r>
    </w:p>
    <w:p w14:paraId="1143E596" w14:textId="77777777" w:rsidR="00307980" w:rsidRPr="00B23E9D" w:rsidRDefault="00307980" w:rsidP="000B4412">
      <w:pPr>
        <w:numPr>
          <w:ilvl w:val="3"/>
          <w:numId w:val="70"/>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lastRenderedPageBreak/>
        <w:t>Description: ANSI C80.3; zinc-coated tubing with protective enamel coating on inside.</w:t>
      </w:r>
    </w:p>
    <w:p w14:paraId="1143E597" w14:textId="77777777" w:rsidR="00307980" w:rsidRPr="00B23E9D" w:rsidRDefault="00307980" w:rsidP="000B4412">
      <w:pPr>
        <w:numPr>
          <w:ilvl w:val="3"/>
          <w:numId w:val="70"/>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Fittings and Conduit Bodies:</w:t>
      </w:r>
    </w:p>
    <w:p w14:paraId="1143E598" w14:textId="77777777" w:rsidR="00307980" w:rsidRPr="00B23E9D" w:rsidRDefault="00307980" w:rsidP="000B4412">
      <w:pPr>
        <w:numPr>
          <w:ilvl w:val="4"/>
          <w:numId w:val="70"/>
        </w:numPr>
        <w:tabs>
          <w:tab w:val="left" w:pos="576"/>
          <w:tab w:val="left" w:pos="1296"/>
          <w:tab w:val="left" w:pos="2340"/>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ANSI/NEMA FB 1.</w:t>
      </w:r>
    </w:p>
    <w:p w14:paraId="1143E599" w14:textId="77777777" w:rsidR="00307980" w:rsidRPr="00B23E9D" w:rsidRDefault="00307980" w:rsidP="000B4412">
      <w:pPr>
        <w:keepNext/>
        <w:numPr>
          <w:ilvl w:val="4"/>
          <w:numId w:val="70"/>
        </w:numPr>
        <w:tabs>
          <w:tab w:val="left" w:pos="576"/>
          <w:tab w:val="left" w:pos="1296"/>
          <w:tab w:val="left" w:pos="2340"/>
          <w:tab w:val="left" w:pos="3456"/>
          <w:tab w:val="left" w:pos="4176"/>
          <w:tab w:val="left" w:pos="4896"/>
          <w:tab w:val="left" w:pos="5627"/>
          <w:tab w:val="left" w:pos="6336"/>
          <w:tab w:val="left" w:pos="7056"/>
          <w:tab w:val="left" w:pos="7776"/>
        </w:tabs>
        <w:suppressAutoHyphens/>
        <w:spacing w:before="240"/>
        <w:ind w:left="2340"/>
        <w:jc w:val="both"/>
        <w:rPr>
          <w:rFonts w:ascii="Arial" w:hAnsi="Arial"/>
          <w:sz w:val="22"/>
        </w:rPr>
      </w:pPr>
      <w:r w:rsidRPr="00B23E9D">
        <w:rPr>
          <w:rFonts w:ascii="Arial" w:hAnsi="Arial"/>
          <w:sz w:val="22"/>
        </w:rPr>
        <w:t>Concrete-tight steel or malleable iron, or pressure-cast body with steel or malleable iron nuts.</w:t>
      </w:r>
    </w:p>
    <w:p w14:paraId="1143E59A" w14:textId="77777777" w:rsidR="00307980" w:rsidRPr="00B23E9D" w:rsidRDefault="00307980" w:rsidP="000B4412">
      <w:pPr>
        <w:keepNext/>
        <w:numPr>
          <w:ilvl w:val="4"/>
          <w:numId w:val="70"/>
        </w:numPr>
        <w:tabs>
          <w:tab w:val="left" w:pos="576"/>
          <w:tab w:val="left" w:pos="1296"/>
          <w:tab w:val="left" w:pos="2340"/>
          <w:tab w:val="left" w:pos="3456"/>
          <w:tab w:val="left" w:pos="4176"/>
          <w:tab w:val="left" w:pos="4896"/>
          <w:tab w:val="left" w:pos="5627"/>
          <w:tab w:val="left" w:pos="6336"/>
          <w:tab w:val="left" w:pos="7056"/>
          <w:tab w:val="left" w:pos="7776"/>
        </w:tabs>
        <w:suppressAutoHyphens/>
        <w:spacing w:before="240"/>
        <w:ind w:left="2340"/>
        <w:jc w:val="both"/>
        <w:rPr>
          <w:rFonts w:ascii="Arial" w:hAnsi="Arial"/>
          <w:sz w:val="22"/>
        </w:rPr>
      </w:pPr>
      <w:r w:rsidRPr="00B23E9D">
        <w:rPr>
          <w:rFonts w:ascii="Arial" w:hAnsi="Arial"/>
          <w:sz w:val="22"/>
        </w:rPr>
        <w:t>Use compression type for 2 inch trade size and smaller, use compression or set-screw type for 2-1/2 inch trade size and larger.</w:t>
      </w:r>
    </w:p>
    <w:p w14:paraId="1143E59B" w14:textId="77777777" w:rsidR="00307980" w:rsidRPr="00B23E9D" w:rsidRDefault="00307980" w:rsidP="000B4412">
      <w:pPr>
        <w:numPr>
          <w:ilvl w:val="2"/>
          <w:numId w:val="70"/>
        </w:numPr>
        <w:tabs>
          <w:tab w:val="left" w:pos="57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Metal Conduit: Use in exposed dry and damp locations below switch height where conduit may be exposed to physical damage.</w:t>
      </w:r>
    </w:p>
    <w:p w14:paraId="1143E59C" w14:textId="77777777" w:rsidR="00307980" w:rsidRPr="00B23E9D" w:rsidRDefault="00307980" w:rsidP="000B4412">
      <w:pPr>
        <w:numPr>
          <w:ilvl w:val="3"/>
          <w:numId w:val="73"/>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Rigid Steel Conduit: ANSI C80.1; threaded, hot-dipped galvanized, including threads, with protective coating on inside and outside.</w:t>
      </w:r>
    </w:p>
    <w:p w14:paraId="1143E59D" w14:textId="77777777" w:rsidR="00307980" w:rsidRPr="00B23E9D" w:rsidRDefault="00307980" w:rsidP="000B4412">
      <w:pPr>
        <w:keepNext/>
        <w:numPr>
          <w:ilvl w:val="3"/>
          <w:numId w:val="73"/>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Fittings and Conduit Bodies:</w:t>
      </w:r>
    </w:p>
    <w:p w14:paraId="1143E59E" w14:textId="77777777" w:rsidR="00307980" w:rsidRPr="00B23E9D" w:rsidRDefault="00307980" w:rsidP="000B4412">
      <w:pPr>
        <w:numPr>
          <w:ilvl w:val="4"/>
          <w:numId w:val="70"/>
        </w:numPr>
        <w:tabs>
          <w:tab w:val="left" w:pos="576"/>
          <w:tab w:val="left" w:pos="1296"/>
          <w:tab w:val="left" w:pos="2250"/>
          <w:tab w:val="left" w:pos="2736"/>
          <w:tab w:val="left" w:pos="3456"/>
          <w:tab w:val="left" w:pos="4176"/>
          <w:tab w:val="left" w:pos="4896"/>
          <w:tab w:val="left" w:pos="5627"/>
          <w:tab w:val="left" w:pos="6336"/>
          <w:tab w:val="left" w:pos="7056"/>
          <w:tab w:val="left" w:pos="7776"/>
        </w:tabs>
        <w:suppressAutoHyphens/>
        <w:spacing w:before="120"/>
        <w:jc w:val="both"/>
        <w:rPr>
          <w:rFonts w:ascii="Arial" w:hAnsi="Arial"/>
          <w:sz w:val="22"/>
        </w:rPr>
      </w:pPr>
      <w:r w:rsidRPr="00B23E9D">
        <w:rPr>
          <w:rFonts w:ascii="Arial" w:hAnsi="Arial"/>
          <w:sz w:val="22"/>
        </w:rPr>
        <w:t>ANSI/NEMA FB 1.</w:t>
      </w:r>
    </w:p>
    <w:p w14:paraId="1143E59F" w14:textId="77777777" w:rsidR="00307980" w:rsidRPr="00B23E9D" w:rsidRDefault="00307980" w:rsidP="000B4412">
      <w:pPr>
        <w:numPr>
          <w:ilvl w:val="4"/>
          <w:numId w:val="70"/>
        </w:numPr>
        <w:tabs>
          <w:tab w:val="left" w:pos="576"/>
          <w:tab w:val="left" w:pos="1296"/>
          <w:tab w:val="left" w:pos="2250"/>
          <w:tab w:val="left" w:pos="2736"/>
          <w:tab w:val="left" w:pos="3456"/>
          <w:tab w:val="left" w:pos="4176"/>
          <w:tab w:val="left" w:pos="4896"/>
          <w:tab w:val="left" w:pos="5627"/>
          <w:tab w:val="left" w:pos="6336"/>
          <w:tab w:val="left" w:pos="7056"/>
          <w:tab w:val="left" w:pos="7776"/>
        </w:tabs>
        <w:suppressAutoHyphens/>
        <w:spacing w:before="120"/>
        <w:jc w:val="both"/>
        <w:rPr>
          <w:rFonts w:ascii="Arial" w:hAnsi="Arial"/>
          <w:spacing w:val="-4"/>
          <w:sz w:val="22"/>
        </w:rPr>
      </w:pPr>
      <w:r w:rsidRPr="00B23E9D">
        <w:rPr>
          <w:rFonts w:ascii="Arial" w:hAnsi="Arial"/>
          <w:spacing w:val="-4"/>
          <w:sz w:val="22"/>
        </w:rPr>
        <w:t>Rigid Steel Conduit: Use threaded steel or malleable iron fittings.</w:t>
      </w:r>
    </w:p>
    <w:p w14:paraId="1143E5A0" w14:textId="77777777" w:rsidR="00307980" w:rsidRPr="00B23E9D" w:rsidRDefault="00307980" w:rsidP="000B4412">
      <w:pPr>
        <w:numPr>
          <w:ilvl w:val="2"/>
          <w:numId w:val="7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Flexible Metal Conduit: Use for connections to lighting fixtures in accessible ceiling spaces, connections to equipment in dry systems and dry locations. Do not use under raised computer room floors.</w:t>
      </w:r>
    </w:p>
    <w:p w14:paraId="1143E5A1" w14:textId="77777777" w:rsidR="00307980" w:rsidRPr="00B23E9D" w:rsidRDefault="00307980" w:rsidP="000B4412">
      <w:pPr>
        <w:numPr>
          <w:ilvl w:val="3"/>
          <w:numId w:val="73"/>
        </w:numPr>
        <w:tabs>
          <w:tab w:val="left" w:pos="57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escription: Zinc-coated, interlocked steel construction.</w:t>
      </w:r>
    </w:p>
    <w:p w14:paraId="1143E5A2" w14:textId="77777777" w:rsidR="00307980" w:rsidRPr="00B23E9D" w:rsidRDefault="00307980" w:rsidP="000B4412">
      <w:pPr>
        <w:numPr>
          <w:ilvl w:val="3"/>
          <w:numId w:val="73"/>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Fittings: ANSI/NEMA FB 1; steel or malleable iron clamp or squeeze type, or pressure cast screw-in type. Do not use die-cast, set-screw, or sheet metal screw-in type on flexible metal conduit.</w:t>
      </w:r>
    </w:p>
    <w:p w14:paraId="1143E5A3" w14:textId="77777777" w:rsidR="00307980" w:rsidRPr="00B23E9D" w:rsidRDefault="00307980" w:rsidP="000B4412">
      <w:pPr>
        <w:numPr>
          <w:ilvl w:val="2"/>
          <w:numId w:val="7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Liquid Tight Flexible Metal Conduit: Use for connections to equipment in damp and wet locations.</w:t>
      </w:r>
    </w:p>
    <w:p w14:paraId="1143E5A4" w14:textId="77777777" w:rsidR="00307980" w:rsidRPr="00B23E9D" w:rsidRDefault="00307980" w:rsidP="000B4412">
      <w:pPr>
        <w:numPr>
          <w:ilvl w:val="3"/>
          <w:numId w:val="73"/>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Description: Galvanized interlocked steel construction with PVC jacket.</w:t>
      </w:r>
    </w:p>
    <w:p w14:paraId="1143E5A5" w14:textId="77777777" w:rsidR="00307980" w:rsidRPr="00B23E9D" w:rsidRDefault="00307980" w:rsidP="000B4412">
      <w:pPr>
        <w:numPr>
          <w:ilvl w:val="3"/>
          <w:numId w:val="73"/>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Fittings: ANSI/NEMA FB 1; steel or malleable iron, watertight type.</w:t>
      </w:r>
    </w:p>
    <w:p w14:paraId="1143E5A6" w14:textId="77777777" w:rsidR="00307980" w:rsidRPr="00B23E9D" w:rsidRDefault="00307980" w:rsidP="000B4412">
      <w:pPr>
        <w:numPr>
          <w:ilvl w:val="1"/>
          <w:numId w:val="70"/>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oke Through Service Fittings:</w:t>
      </w:r>
    </w:p>
    <w:p w14:paraId="1143E5A7" w14:textId="77777777" w:rsidR="00307980" w:rsidRPr="00B23E9D" w:rsidRDefault="00307980" w:rsidP="000B4412">
      <w:pPr>
        <w:numPr>
          <w:ilvl w:val="2"/>
          <w:numId w:val="70"/>
        </w:numPr>
        <w:tabs>
          <w:tab w:val="left" w:pos="57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Manufacturer:</w:t>
      </w:r>
    </w:p>
    <w:p w14:paraId="1143E5A8" w14:textId="77777777" w:rsidR="00307980" w:rsidRPr="00B23E9D" w:rsidRDefault="00307980" w:rsidP="000B4412">
      <w:pPr>
        <w:numPr>
          <w:ilvl w:val="3"/>
          <w:numId w:val="70"/>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Wiremold Walker Flush Poke Through Series.</w:t>
      </w:r>
    </w:p>
    <w:p w14:paraId="1143E5A9" w14:textId="77777777" w:rsidR="00307980" w:rsidRPr="00B23E9D" w:rsidRDefault="00307980" w:rsidP="000B4412">
      <w:pPr>
        <w:numPr>
          <w:ilvl w:val="3"/>
          <w:numId w:val="70"/>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Hubble Flush Poke Through Series.</w:t>
      </w:r>
    </w:p>
    <w:p w14:paraId="1143E5AA" w14:textId="77777777" w:rsidR="00307980" w:rsidRPr="00B23E9D" w:rsidRDefault="00307980" w:rsidP="000B4412">
      <w:pPr>
        <w:numPr>
          <w:ilvl w:val="2"/>
          <w:numId w:val="70"/>
        </w:numPr>
        <w:tabs>
          <w:tab w:val="left" w:pos="57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Description: Assembly comprising service fitting, poke through component, firestops and smoke barriers, and junction box for conduit termination.</w:t>
      </w:r>
    </w:p>
    <w:p w14:paraId="1143E5AB" w14:textId="77777777" w:rsidR="00307980" w:rsidRPr="00B23E9D" w:rsidRDefault="00307980" w:rsidP="000B4412">
      <w:pPr>
        <w:numPr>
          <w:ilvl w:val="2"/>
          <w:numId w:val="70"/>
        </w:numPr>
        <w:tabs>
          <w:tab w:val="left" w:pos="57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Fire Rating: 2 Hours.</w:t>
      </w:r>
    </w:p>
    <w:p w14:paraId="1143E5AC" w14:textId="77777777" w:rsidR="00307980" w:rsidRPr="00B23E9D" w:rsidRDefault="00307980" w:rsidP="000B4412">
      <w:pPr>
        <w:numPr>
          <w:ilvl w:val="2"/>
          <w:numId w:val="70"/>
        </w:numPr>
        <w:tabs>
          <w:tab w:val="left" w:pos="57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Flush Profile: No above floor pedestals permitted.</w:t>
      </w:r>
    </w:p>
    <w:p w14:paraId="1143E5AD" w14:textId="77777777" w:rsidR="00307980" w:rsidRPr="00B23E9D" w:rsidRDefault="00307980" w:rsidP="000B4412">
      <w:pPr>
        <w:numPr>
          <w:ilvl w:val="3"/>
          <w:numId w:val="70"/>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lastRenderedPageBreak/>
        <w:t>Provide triple service capability, power, voice, and data (P/V/D).</w:t>
      </w:r>
    </w:p>
    <w:p w14:paraId="1143E5AE" w14:textId="77777777" w:rsidR="00307980" w:rsidRPr="00B23E9D" w:rsidRDefault="00307980" w:rsidP="000B4412">
      <w:pPr>
        <w:numPr>
          <w:ilvl w:val="3"/>
          <w:numId w:val="70"/>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rovide complete assembled unit, including finish flange, in color as selected.</w:t>
      </w:r>
    </w:p>
    <w:p w14:paraId="1143E5AF" w14:textId="77777777" w:rsidR="00307980" w:rsidRPr="00B23E9D" w:rsidRDefault="00307980" w:rsidP="000B4412">
      <w:pPr>
        <w:numPr>
          <w:ilvl w:val="3"/>
          <w:numId w:val="70"/>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rovide conduit adapter with closure plugs where required.</w:t>
      </w:r>
    </w:p>
    <w:p w14:paraId="1143E5B0" w14:textId="77777777" w:rsidR="00307980" w:rsidRPr="00B23E9D" w:rsidRDefault="00307980" w:rsidP="000B4412">
      <w:pPr>
        <w:numPr>
          <w:ilvl w:val="1"/>
          <w:numId w:val="74"/>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Firestopping: Comply with local City and State requirements.</w:t>
      </w:r>
    </w:p>
    <w:p w14:paraId="1143E5B1" w14:textId="77777777" w:rsidR="00307980" w:rsidRPr="00B23E9D" w:rsidRDefault="00307980"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escription: U.L. Approved firestop material for cable and conduit penetrations.</w:t>
      </w:r>
    </w:p>
    <w:p w14:paraId="1143E5B2" w14:textId="77777777" w:rsidR="00307980" w:rsidRPr="00B23E9D" w:rsidRDefault="00307980"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Fire Rating: Re-establish rating of penetrated barrier.</w:t>
      </w:r>
    </w:p>
    <w:p w14:paraId="1143E5B3" w14:textId="77777777" w:rsidR="00307980" w:rsidRPr="00B23E9D" w:rsidRDefault="00307980" w:rsidP="000B4412">
      <w:pPr>
        <w:numPr>
          <w:ilvl w:val="1"/>
          <w:numId w:val="74"/>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Building Wire and Cable:</w:t>
      </w:r>
    </w:p>
    <w:p w14:paraId="1143E5B4" w14:textId="77777777" w:rsidR="00307980" w:rsidRPr="00B23E9D" w:rsidRDefault="00307980"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escription: Single conductor, insulated wire.</w:t>
      </w:r>
    </w:p>
    <w:p w14:paraId="1143E5B5" w14:textId="77777777" w:rsidR="00307980" w:rsidRPr="00B23E9D" w:rsidRDefault="00307980"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Conductor: Copper. </w:t>
      </w:r>
    </w:p>
    <w:p w14:paraId="1143E5B6" w14:textId="77777777" w:rsidR="00307980" w:rsidRPr="00B23E9D" w:rsidRDefault="00307980"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ulation Voltage Rating: 600 volts.</w:t>
      </w:r>
    </w:p>
    <w:p w14:paraId="1143E5B7" w14:textId="77777777" w:rsidR="00307980" w:rsidRPr="00B23E9D" w:rsidRDefault="00307980"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ulations ANSI/NFPA 70, Type THHN/THWN for sizes 2 and smaller, Type THHN for sizes #1 and larger.</w:t>
      </w:r>
    </w:p>
    <w:p w14:paraId="1143E5B8" w14:textId="77777777" w:rsidR="00307980" w:rsidRPr="00B23E9D" w:rsidRDefault="00307980"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New wiring shall be in conduit with following exceptions.</w:t>
      </w:r>
    </w:p>
    <w:p w14:paraId="1143E5B9" w14:textId="77777777" w:rsidR="00307980" w:rsidRPr="00B23E9D" w:rsidRDefault="00307980" w:rsidP="000B4412">
      <w:pPr>
        <w:numPr>
          <w:ilvl w:val="3"/>
          <w:numId w:val="74"/>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MC cabling is acceptable in existing walls and for vertical drops for outlets and switches in ceiling spaces with access tiles.</w:t>
      </w:r>
    </w:p>
    <w:p w14:paraId="1143E5BA" w14:textId="77777777" w:rsidR="00307980" w:rsidRPr="00B23E9D" w:rsidRDefault="00307980" w:rsidP="000B4412">
      <w:pPr>
        <w:numPr>
          <w:ilvl w:val="3"/>
          <w:numId w:val="74"/>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Do not use MC cabling for exposed work in non-accessible ceiling spaces.</w:t>
      </w:r>
    </w:p>
    <w:p w14:paraId="1143E5BB" w14:textId="77777777" w:rsidR="00307980" w:rsidRPr="00B23E9D" w:rsidRDefault="00307980" w:rsidP="000B4412">
      <w:pPr>
        <w:numPr>
          <w:ilvl w:val="3"/>
          <w:numId w:val="74"/>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MC cabling may also be used for light fixture connections with an eight-foot maximum length.</w:t>
      </w:r>
    </w:p>
    <w:p w14:paraId="1143E5BC" w14:textId="77777777" w:rsidR="00307980" w:rsidRPr="00B23E9D" w:rsidRDefault="00307980" w:rsidP="000B4412">
      <w:pPr>
        <w:numPr>
          <w:ilvl w:val="1"/>
          <w:numId w:val="74"/>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Wiring Connectors:</w:t>
      </w:r>
    </w:p>
    <w:p w14:paraId="1143E5BD" w14:textId="77777777" w:rsidR="00307980" w:rsidRPr="00B23E9D" w:rsidRDefault="00307980"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pring Wire Connectors: Corrosion-resistant, live-action spring in insulated shell, rated 105-degrees C.</w:t>
      </w:r>
    </w:p>
    <w:p w14:paraId="1143E5BE" w14:textId="77777777" w:rsidR="00307980" w:rsidRPr="00B23E9D" w:rsidRDefault="00307980"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Compression Connectors and Lugs: Circumferential (non-indenter) type.</w:t>
      </w:r>
    </w:p>
    <w:p w14:paraId="1143E5BF" w14:textId="77777777" w:rsidR="00307980" w:rsidRPr="00B23E9D" w:rsidRDefault="00307980" w:rsidP="000B4412">
      <w:pPr>
        <w:keepNext/>
        <w:numPr>
          <w:ilvl w:val="1"/>
          <w:numId w:val="74"/>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Boxes:</w:t>
      </w:r>
    </w:p>
    <w:p w14:paraId="1143E5C0" w14:textId="77777777" w:rsidR="00307980" w:rsidRPr="00B23E9D" w:rsidRDefault="00307980"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Device, Luminaire and Equipment Supporting Boxes: </w:t>
      </w:r>
    </w:p>
    <w:p w14:paraId="1143E5C1" w14:textId="77777777" w:rsidR="00307980" w:rsidRPr="00B23E9D" w:rsidRDefault="00307980" w:rsidP="000B4412">
      <w:pPr>
        <w:numPr>
          <w:ilvl w:val="3"/>
          <w:numId w:val="74"/>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heet Metal Outlet Box: ANSI/NEMA OS1, galvanized steel. Minimum 4-inch square and 1-1/2 inches deep; rated for weight of equipment supported; include 1/2-inch male fixture studs where required.</w:t>
      </w:r>
    </w:p>
    <w:p w14:paraId="1143E5C2" w14:textId="77777777" w:rsidR="00307980" w:rsidRPr="00B23E9D" w:rsidRDefault="00307980"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Pull and Junction Boxes: Sheet metal box, NEMA OS 1, screw cover, minimum 4-inch square and 1-1/2 inches deep galvanized steel or gray baked enamel finish.</w:t>
      </w:r>
    </w:p>
    <w:p w14:paraId="1143E5C3" w14:textId="77777777" w:rsidR="00307980" w:rsidRPr="00B23E9D" w:rsidRDefault="00307980" w:rsidP="000B4412">
      <w:pPr>
        <w:keepNext/>
        <w:numPr>
          <w:ilvl w:val="1"/>
          <w:numId w:val="74"/>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lastRenderedPageBreak/>
        <w:t>Manufactured Wiring Systems:</w:t>
      </w:r>
    </w:p>
    <w:p w14:paraId="1143E5C4" w14:textId="77777777" w:rsidR="00307980" w:rsidRPr="00B23E9D" w:rsidRDefault="00307980"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escription: An integrated electrical branch wiring system for lighting that is pre-manufactured and supplied in accordance with NEC Article 604 and UL Standard #183.</w:t>
      </w:r>
    </w:p>
    <w:p w14:paraId="1143E5C5" w14:textId="77777777" w:rsidR="00307980" w:rsidRPr="00B23E9D" w:rsidRDefault="00307980"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Wires: #12 AWG copper with 600V, 90 degree C insulation in color-coding per NEC and building standards.</w:t>
      </w:r>
    </w:p>
    <w:p w14:paraId="1143E5C6" w14:textId="77777777" w:rsidR="00307980" w:rsidRPr="00B23E9D" w:rsidRDefault="00307980"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tegration: Capability of 5 wires, including #12 AWG copper ground wire, within flexible steel conduits with cable end heads and approved connectors keyed for proper interconnection.</w:t>
      </w:r>
    </w:p>
    <w:p w14:paraId="1143E5C7" w14:textId="77777777" w:rsidR="00307980" w:rsidRPr="00B23E9D" w:rsidRDefault="00307980"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Voltage: Select proper 120V or 277V system, as applicable, and ensure that system components are keyed to prevent backfeeding and interconnection between different voltage systems.</w:t>
      </w:r>
    </w:p>
    <w:p w14:paraId="1143E5C8" w14:textId="77777777" w:rsidR="00307980" w:rsidRPr="00B23E9D" w:rsidRDefault="00307980"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Manufacturer:</w:t>
      </w:r>
    </w:p>
    <w:p w14:paraId="1143E5C9" w14:textId="77777777" w:rsidR="00307980" w:rsidRPr="00B23E9D" w:rsidRDefault="00307980" w:rsidP="000B4412">
      <w:pPr>
        <w:numPr>
          <w:ilvl w:val="3"/>
          <w:numId w:val="74"/>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120"/>
        <w:jc w:val="both"/>
        <w:rPr>
          <w:rFonts w:ascii="Arial" w:hAnsi="Arial"/>
          <w:sz w:val="22"/>
        </w:rPr>
      </w:pPr>
      <w:r w:rsidRPr="00B23E9D">
        <w:rPr>
          <w:rFonts w:ascii="Arial" w:hAnsi="Arial"/>
          <w:sz w:val="22"/>
        </w:rPr>
        <w:t>Lithonia RELOC wiring systems.</w:t>
      </w:r>
    </w:p>
    <w:p w14:paraId="1143E5CA" w14:textId="77777777" w:rsidR="00307980" w:rsidRPr="00B23E9D" w:rsidRDefault="00307980" w:rsidP="000B4412">
      <w:pPr>
        <w:numPr>
          <w:ilvl w:val="3"/>
          <w:numId w:val="74"/>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120"/>
        <w:jc w:val="both"/>
        <w:rPr>
          <w:rFonts w:ascii="Arial" w:hAnsi="Arial"/>
          <w:sz w:val="22"/>
        </w:rPr>
      </w:pPr>
      <w:r w:rsidRPr="00B23E9D">
        <w:rPr>
          <w:rFonts w:ascii="Arial" w:hAnsi="Arial"/>
          <w:sz w:val="22"/>
        </w:rPr>
        <w:t>Thomas Industries Electro/Connect.</w:t>
      </w:r>
    </w:p>
    <w:p w14:paraId="1143E5CB" w14:textId="77777777" w:rsidR="00307980" w:rsidRPr="00B23E9D" w:rsidRDefault="00307980" w:rsidP="000B4412">
      <w:pPr>
        <w:keepNext/>
        <w:numPr>
          <w:ilvl w:val="1"/>
          <w:numId w:val="74"/>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Wiring Devices: Smooth white plastic.</w:t>
      </w:r>
    </w:p>
    <w:p w14:paraId="1143E5CC" w14:textId="77777777" w:rsidR="00307980" w:rsidRPr="00B23E9D" w:rsidRDefault="00307980" w:rsidP="000B4412">
      <w:pPr>
        <w:keepNext/>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Wall Switches:  Low voltage, momentary contact.</w:t>
      </w:r>
    </w:p>
    <w:p w14:paraId="1143E5CD" w14:textId="77777777" w:rsidR="00307980" w:rsidRPr="00B23E9D" w:rsidRDefault="00307980"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Wall Dimmers: Solid-state dimmer for incandescent, low voltage or fluorescent lamps.</w:t>
      </w:r>
    </w:p>
    <w:p w14:paraId="1143E5CE" w14:textId="77777777" w:rsidR="00307980" w:rsidRPr="00B23E9D" w:rsidRDefault="00307980" w:rsidP="000B4412">
      <w:pPr>
        <w:numPr>
          <w:ilvl w:val="3"/>
          <w:numId w:val="74"/>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120"/>
        <w:jc w:val="both"/>
        <w:rPr>
          <w:rFonts w:ascii="Arial" w:hAnsi="Arial"/>
          <w:spacing w:val="-4"/>
          <w:sz w:val="22"/>
        </w:rPr>
      </w:pPr>
      <w:r w:rsidRPr="00B23E9D">
        <w:rPr>
          <w:rFonts w:ascii="Arial" w:hAnsi="Arial"/>
          <w:spacing w:val="-4"/>
          <w:sz w:val="22"/>
        </w:rPr>
        <w:t>Lutron Nova Series.</w:t>
      </w:r>
    </w:p>
    <w:p w14:paraId="1143E5CF" w14:textId="77777777" w:rsidR="00307980" w:rsidRPr="00B23E9D" w:rsidRDefault="00307980" w:rsidP="000B4412">
      <w:pPr>
        <w:numPr>
          <w:ilvl w:val="3"/>
          <w:numId w:val="74"/>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120"/>
        <w:jc w:val="both"/>
        <w:rPr>
          <w:rFonts w:ascii="Arial" w:hAnsi="Arial"/>
          <w:spacing w:val="-4"/>
          <w:sz w:val="22"/>
        </w:rPr>
      </w:pPr>
      <w:r w:rsidRPr="00B23E9D">
        <w:rPr>
          <w:rFonts w:ascii="Arial" w:hAnsi="Arial"/>
          <w:spacing w:val="-4"/>
          <w:sz w:val="22"/>
        </w:rPr>
        <w:t>Prescolite Horizon Series.</w:t>
      </w:r>
    </w:p>
    <w:p w14:paraId="1143E5D0" w14:textId="77777777" w:rsidR="00307980" w:rsidRPr="00B23E9D" w:rsidRDefault="00307980" w:rsidP="000B4412">
      <w:pPr>
        <w:keepNext/>
        <w:numPr>
          <w:ilvl w:val="2"/>
          <w:numId w:val="87"/>
        </w:numPr>
        <w:tabs>
          <w:tab w:val="left" w:pos="576"/>
          <w:tab w:val="left" w:pos="1440"/>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Receptacles: Duplex Convenience Receptacle, Type 5-15R, Specification Grade. Use same manufacturer and series for receptacles and wall switches.</w:t>
      </w:r>
    </w:p>
    <w:p w14:paraId="1143E5D1" w14:textId="77777777" w:rsidR="00307980" w:rsidRPr="00B23E9D" w:rsidRDefault="00307980" w:rsidP="000B4412">
      <w:pPr>
        <w:numPr>
          <w:ilvl w:val="2"/>
          <w:numId w:val="87"/>
        </w:numPr>
        <w:tabs>
          <w:tab w:val="left" w:pos="576"/>
          <w:tab w:val="left" w:pos="1440"/>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Wall Plates: Use same manufacturer and series as for receptacles and switches.</w:t>
      </w:r>
    </w:p>
    <w:p w14:paraId="1143E5D2" w14:textId="77777777" w:rsidR="00307980" w:rsidRPr="00B23E9D" w:rsidRDefault="00307980" w:rsidP="000B4412">
      <w:pPr>
        <w:numPr>
          <w:ilvl w:val="2"/>
          <w:numId w:val="87"/>
        </w:numPr>
        <w:tabs>
          <w:tab w:val="left" w:pos="576"/>
          <w:tab w:val="left" w:pos="144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Occupancy Sensors: Ultrasonic switch sensor, suitable for the space application and compatible with the electronic ballast(s) they control. White finish.</w:t>
      </w:r>
    </w:p>
    <w:p w14:paraId="1143E5D3" w14:textId="77777777" w:rsidR="00307980" w:rsidRPr="00B23E9D" w:rsidRDefault="00307980" w:rsidP="000B4412">
      <w:pPr>
        <w:numPr>
          <w:ilvl w:val="3"/>
          <w:numId w:val="87"/>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Watt Stopper Ceiling Sensor, one or two-way.</w:t>
      </w:r>
    </w:p>
    <w:p w14:paraId="1143E5D4" w14:textId="77777777" w:rsidR="00307980" w:rsidRPr="00B23E9D" w:rsidRDefault="00307980" w:rsidP="000B4412">
      <w:pPr>
        <w:numPr>
          <w:ilvl w:val="3"/>
          <w:numId w:val="87"/>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Watt Stopper Model </w:t>
      </w:r>
      <w:r w:rsidR="00231B1D" w:rsidRPr="00B23E9D">
        <w:rPr>
          <w:rFonts w:ascii="Arial" w:hAnsi="Arial"/>
          <w:sz w:val="22"/>
        </w:rPr>
        <w:t xml:space="preserve">DW-200 </w:t>
      </w:r>
      <w:r w:rsidRPr="00B23E9D">
        <w:rPr>
          <w:rFonts w:ascii="Arial" w:hAnsi="Arial"/>
          <w:sz w:val="22"/>
        </w:rPr>
        <w:t>Dual Relay PIR wall switch: Dual Switch buttons, automatic/manual on, 120/277 volt dual rating.</w:t>
      </w:r>
    </w:p>
    <w:p w14:paraId="1143E5D5" w14:textId="77777777" w:rsidR="00307980" w:rsidRDefault="00307980" w:rsidP="000B4412">
      <w:pPr>
        <w:numPr>
          <w:ilvl w:val="4"/>
          <w:numId w:val="87"/>
        </w:numPr>
        <w:tabs>
          <w:tab w:val="left" w:pos="576"/>
          <w:tab w:val="left" w:pos="1296"/>
          <w:tab w:val="left" w:pos="225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witch to be wired so that “I” button controls single center lamp and “II” button controls two outsid</w:t>
      </w:r>
      <w:r w:rsidR="00701452" w:rsidRPr="00B23E9D">
        <w:rPr>
          <w:rFonts w:ascii="Arial" w:hAnsi="Arial"/>
          <w:sz w:val="22"/>
        </w:rPr>
        <w:t>e lamps on a three-lamp fixture, or as required for ceiling system fixtures to provide best use of lamps.</w:t>
      </w:r>
    </w:p>
    <w:p w14:paraId="6F2C17C8" w14:textId="7A99F275" w:rsidR="00FD5958" w:rsidRDefault="00FD5958">
      <w:pPr>
        <w:rPr>
          <w:rFonts w:ascii="Arial" w:hAnsi="Arial"/>
          <w:sz w:val="22"/>
        </w:rPr>
      </w:pPr>
      <w:r>
        <w:rPr>
          <w:rFonts w:ascii="Arial" w:hAnsi="Arial"/>
          <w:sz w:val="22"/>
        </w:rPr>
        <w:br w:type="page"/>
      </w:r>
    </w:p>
    <w:p w14:paraId="1143E5D6" w14:textId="77777777" w:rsidR="00307980" w:rsidRDefault="00307980" w:rsidP="00FD5958">
      <w:pPr>
        <w:numPr>
          <w:ilvl w:val="1"/>
          <w:numId w:val="74"/>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jc w:val="both"/>
        <w:rPr>
          <w:rFonts w:ascii="Arial" w:hAnsi="Arial"/>
          <w:sz w:val="22"/>
        </w:rPr>
      </w:pPr>
      <w:r w:rsidRPr="00B23E9D">
        <w:rPr>
          <w:rFonts w:ascii="Arial" w:hAnsi="Arial"/>
          <w:sz w:val="22"/>
        </w:rPr>
        <w:lastRenderedPageBreak/>
        <w:t>Supporting Devices:</w:t>
      </w:r>
    </w:p>
    <w:p w14:paraId="219936DD" w14:textId="77777777" w:rsidR="00FD5958" w:rsidRPr="00B23E9D" w:rsidRDefault="00FD5958" w:rsidP="00FD5958">
      <w:pPr>
        <w:tabs>
          <w:tab w:val="left" w:pos="1296"/>
          <w:tab w:val="left" w:pos="2016"/>
          <w:tab w:val="left" w:pos="2736"/>
          <w:tab w:val="left" w:pos="3456"/>
          <w:tab w:val="left" w:pos="4176"/>
          <w:tab w:val="left" w:pos="4896"/>
          <w:tab w:val="left" w:pos="5627"/>
          <w:tab w:val="left" w:pos="6336"/>
          <w:tab w:val="left" w:pos="7056"/>
          <w:tab w:val="left" w:pos="7776"/>
        </w:tabs>
        <w:suppressAutoHyphens/>
        <w:ind w:left="1008"/>
        <w:jc w:val="both"/>
        <w:rPr>
          <w:rFonts w:ascii="Arial" w:hAnsi="Arial"/>
          <w:sz w:val="22"/>
        </w:rPr>
      </w:pPr>
    </w:p>
    <w:p w14:paraId="1143E5D7" w14:textId="77777777" w:rsidR="00307980" w:rsidRDefault="00307980" w:rsidP="00FD5958">
      <w:pPr>
        <w:keepNext/>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jc w:val="both"/>
        <w:rPr>
          <w:rFonts w:ascii="Arial" w:hAnsi="Arial"/>
          <w:sz w:val="22"/>
        </w:rPr>
      </w:pPr>
      <w:r w:rsidRPr="00B23E9D">
        <w:rPr>
          <w:rFonts w:ascii="Arial" w:hAnsi="Arial"/>
          <w:sz w:val="22"/>
        </w:rPr>
        <w:t>Support Channel: Galvanized or painted steel.</w:t>
      </w:r>
    </w:p>
    <w:p w14:paraId="13067A99" w14:textId="77777777" w:rsidR="00FD5958" w:rsidRPr="00B23E9D" w:rsidRDefault="00FD5958" w:rsidP="00FD5958">
      <w:pPr>
        <w:keepNext/>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ind w:left="1440"/>
        <w:jc w:val="both"/>
        <w:rPr>
          <w:rFonts w:ascii="Arial" w:hAnsi="Arial"/>
          <w:sz w:val="22"/>
        </w:rPr>
      </w:pPr>
    </w:p>
    <w:p w14:paraId="1143E5D8" w14:textId="77777777" w:rsidR="00307980" w:rsidRPr="00B23E9D" w:rsidRDefault="00307980" w:rsidP="00FD5958">
      <w:pPr>
        <w:keepNext/>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jc w:val="both"/>
        <w:rPr>
          <w:rFonts w:ascii="Arial" w:hAnsi="Arial"/>
          <w:sz w:val="22"/>
        </w:rPr>
      </w:pPr>
      <w:r w:rsidRPr="00B23E9D">
        <w:rPr>
          <w:rFonts w:ascii="Arial" w:hAnsi="Arial"/>
          <w:sz w:val="22"/>
        </w:rPr>
        <w:t>Hardware: Corrosion resistant.</w:t>
      </w:r>
    </w:p>
    <w:p w14:paraId="1143E5D9" w14:textId="77777777" w:rsidR="00307980" w:rsidRPr="00B23E9D" w:rsidRDefault="00307980" w:rsidP="000B4412">
      <w:pPr>
        <w:numPr>
          <w:ilvl w:val="1"/>
          <w:numId w:val="74"/>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Electrical Identification:</w:t>
      </w:r>
    </w:p>
    <w:p w14:paraId="1143E5DA" w14:textId="77777777" w:rsidR="00307980" w:rsidRPr="00B23E9D" w:rsidRDefault="00307980" w:rsidP="000B4412">
      <w:pPr>
        <w:keepNext/>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Nameplates: Engraved three-layer laminated plastic, white letters on a black background.</w:t>
      </w:r>
    </w:p>
    <w:p w14:paraId="1143E5DB" w14:textId="77777777" w:rsidR="00307980" w:rsidRPr="00B23E9D" w:rsidRDefault="00307980" w:rsidP="000B4412">
      <w:pPr>
        <w:keepNext/>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Wire and Cable Markers:</w:t>
      </w:r>
    </w:p>
    <w:p w14:paraId="1143E5DC" w14:textId="77777777" w:rsidR="00307980" w:rsidRPr="00B23E9D" w:rsidRDefault="00307980" w:rsidP="000B4412">
      <w:pPr>
        <w:numPr>
          <w:ilvl w:val="3"/>
          <w:numId w:val="74"/>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Use color-coded conductors for branch circuit wiring.</w:t>
      </w:r>
    </w:p>
    <w:p w14:paraId="1143E5DD" w14:textId="77777777" w:rsidR="00307980" w:rsidRPr="00B23E9D" w:rsidRDefault="00307980" w:rsidP="000B4412">
      <w:pPr>
        <w:numPr>
          <w:ilvl w:val="3"/>
          <w:numId w:val="74"/>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Use plastic impregnated cloth or epoxy film markers, split sleeve or tubing type for feeders.</w:t>
      </w:r>
    </w:p>
    <w:p w14:paraId="1143E5DE" w14:textId="77777777" w:rsidR="00307980" w:rsidRPr="00B23E9D" w:rsidRDefault="00307980"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Use colored tape to identify conduit systems.</w:t>
      </w:r>
    </w:p>
    <w:p w14:paraId="1143E5DF" w14:textId="77777777" w:rsidR="00307980" w:rsidRPr="00B23E9D" w:rsidRDefault="00307980" w:rsidP="000B4412">
      <w:pPr>
        <w:keepNext/>
        <w:numPr>
          <w:ilvl w:val="1"/>
          <w:numId w:val="74"/>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Enclosed Switches:</w:t>
      </w:r>
    </w:p>
    <w:p w14:paraId="1143E5E0" w14:textId="77777777" w:rsidR="00307980" w:rsidRPr="00B23E9D" w:rsidRDefault="00307980" w:rsidP="000B4412">
      <w:pPr>
        <w:keepNext/>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Fusible Switch Assemblies: NEMA KS 1, Type HD load interrupter enclosed knife switch with externally operable handle interlocked opening front cover with switch in ON position. Handle lockable in OFF position. </w:t>
      </w:r>
    </w:p>
    <w:p w14:paraId="1143E5E1" w14:textId="77777777" w:rsidR="00307980" w:rsidRPr="00B23E9D" w:rsidRDefault="00307980" w:rsidP="000B4412">
      <w:pPr>
        <w:keepNext/>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Non-fusible Switch Assemblies: NEMA KS 1, Type HD load interrupter enclosed knife switch with externally operable handle interlocked opening front cover with switch in ON position. Handle lockable in OFF position. </w:t>
      </w:r>
    </w:p>
    <w:p w14:paraId="1143E5E2" w14:textId="77777777" w:rsidR="00307980" w:rsidRPr="00B23E9D" w:rsidRDefault="00307980"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Enclosures: NEMA KS 1, Type 1.</w:t>
      </w:r>
    </w:p>
    <w:p w14:paraId="1143E5E3" w14:textId="77777777" w:rsidR="00307D37" w:rsidRPr="00B23E9D" w:rsidRDefault="00307D37" w:rsidP="000B4412">
      <w:pPr>
        <w:numPr>
          <w:ilvl w:val="1"/>
          <w:numId w:val="74"/>
        </w:numPr>
        <w:tabs>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ry Type Transformers:</w:t>
      </w:r>
    </w:p>
    <w:p w14:paraId="1143E5E4" w14:textId="77777777" w:rsidR="00307D37" w:rsidRPr="00B23E9D" w:rsidRDefault="00307D37"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Manufacturers: </w:t>
      </w:r>
    </w:p>
    <w:p w14:paraId="1143E5E5" w14:textId="77777777" w:rsidR="00307D37" w:rsidRPr="00B23E9D" w:rsidRDefault="00307D37" w:rsidP="000B4412">
      <w:pPr>
        <w:numPr>
          <w:ilvl w:val="3"/>
          <w:numId w:val="74"/>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120"/>
        <w:jc w:val="both"/>
        <w:rPr>
          <w:rFonts w:ascii="Arial" w:hAnsi="Arial"/>
          <w:spacing w:val="-4"/>
          <w:sz w:val="22"/>
        </w:rPr>
      </w:pPr>
      <w:r w:rsidRPr="00B23E9D">
        <w:rPr>
          <w:rFonts w:ascii="Arial" w:hAnsi="Arial"/>
          <w:spacing w:val="-4"/>
          <w:sz w:val="22"/>
        </w:rPr>
        <w:t>ITC Type "R".</w:t>
      </w:r>
    </w:p>
    <w:p w14:paraId="1143E5E6" w14:textId="77777777" w:rsidR="00307D37" w:rsidRPr="00B23E9D" w:rsidRDefault="00307D37" w:rsidP="000B4412">
      <w:pPr>
        <w:numPr>
          <w:ilvl w:val="3"/>
          <w:numId w:val="74"/>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120"/>
        <w:jc w:val="both"/>
        <w:rPr>
          <w:rFonts w:ascii="Arial" w:hAnsi="Arial"/>
          <w:spacing w:val="-4"/>
          <w:sz w:val="22"/>
        </w:rPr>
      </w:pPr>
      <w:r w:rsidRPr="00B23E9D">
        <w:rPr>
          <w:rFonts w:ascii="Arial" w:hAnsi="Arial"/>
          <w:spacing w:val="-4"/>
          <w:sz w:val="22"/>
        </w:rPr>
        <w:t>General Electric.</w:t>
      </w:r>
    </w:p>
    <w:p w14:paraId="1143E5E7" w14:textId="77777777" w:rsidR="00307D37" w:rsidRPr="00B23E9D" w:rsidRDefault="00307D37" w:rsidP="000B4412">
      <w:pPr>
        <w:numPr>
          <w:ilvl w:val="3"/>
          <w:numId w:val="74"/>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120"/>
        <w:jc w:val="both"/>
        <w:rPr>
          <w:rFonts w:ascii="Arial" w:hAnsi="Arial"/>
          <w:spacing w:val="-4"/>
          <w:sz w:val="22"/>
        </w:rPr>
      </w:pPr>
      <w:r w:rsidRPr="00B23E9D">
        <w:rPr>
          <w:rFonts w:ascii="Arial" w:hAnsi="Arial"/>
          <w:spacing w:val="-4"/>
          <w:sz w:val="22"/>
        </w:rPr>
        <w:t>Square D.</w:t>
      </w:r>
    </w:p>
    <w:p w14:paraId="1143E5E8" w14:textId="77777777" w:rsidR="00307D37" w:rsidRPr="00B23E9D" w:rsidRDefault="00307D37"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ry Type Transformers: ANSI/NEMA ST 20; factory</w:t>
      </w:r>
      <w:r w:rsidRPr="00B23E9D">
        <w:rPr>
          <w:rFonts w:ascii="Arial" w:hAnsi="Arial"/>
          <w:sz w:val="22"/>
        </w:rPr>
        <w:noBreakHyphen/>
        <w:t>assembled, air cooled dry type transformers; ratings as shown on the Drawings or as required for load served; designed for non-sinusoidal loads K-factor not less than thirteen (13). Derated standard transformers are not acceptable.</w:t>
      </w:r>
    </w:p>
    <w:p w14:paraId="1143E5E9" w14:textId="77777777" w:rsidR="00307D37" w:rsidRPr="00B23E9D" w:rsidRDefault="00307D37"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ulation: UL Class 185 degrees C, 115 degree C rise. Transformers rated above 112.5KVA shall be UL Class 150 degree C, 80 degree C rise or shall be located in fire-rated room.</w:t>
      </w:r>
    </w:p>
    <w:p w14:paraId="1143E5EA" w14:textId="77777777" w:rsidR="00307D37" w:rsidRPr="00B23E9D" w:rsidRDefault="00307D37"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Winding Taps, Transformers Less than 15 KVA: Two 5 percent below rated voltage, full capacity taps on primary winding.</w:t>
      </w:r>
    </w:p>
    <w:p w14:paraId="1143E5EB" w14:textId="77777777" w:rsidR="00307D37" w:rsidRPr="00B23E9D" w:rsidRDefault="00307D37"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Winding Taps, Transformers 15 KVA and Larger: ANSI/NEMA ST 20.</w:t>
      </w:r>
    </w:p>
    <w:p w14:paraId="1143E5EC" w14:textId="77777777" w:rsidR="00307D37" w:rsidRPr="00B23E9D" w:rsidRDefault="00307D37"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lastRenderedPageBreak/>
        <w:t>Sound Levels: ANSI/NEMA ST 20.</w:t>
      </w:r>
    </w:p>
    <w:p w14:paraId="1143E5ED" w14:textId="77777777" w:rsidR="00307D37" w:rsidRPr="00B23E9D" w:rsidRDefault="00307D37"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Ground core and coil assembly to enclosure by means of a visible flexible copper grounding strap.</w:t>
      </w:r>
    </w:p>
    <w:p w14:paraId="1143E5EE" w14:textId="77777777" w:rsidR="00307D37" w:rsidRPr="00B23E9D" w:rsidRDefault="00307D37"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Mounting: Transformers 75 KVA and less shall be suitable for wall, floor, or trapeze mounting; transformers larger than 75 KVA shall be suitable for floor or trapeze mounting.</w:t>
      </w:r>
    </w:p>
    <w:p w14:paraId="1143E5EF" w14:textId="77777777" w:rsidR="00307D37" w:rsidRPr="00B23E9D" w:rsidRDefault="00307D37"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Coil Conductors: Continuous windings with terminations brazed or welded.</w:t>
      </w:r>
    </w:p>
    <w:p w14:paraId="1143E5F0" w14:textId="77777777" w:rsidR="00307D37" w:rsidRPr="00B23E9D" w:rsidRDefault="00307D37"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ind w:hanging="540"/>
        <w:jc w:val="both"/>
        <w:rPr>
          <w:rFonts w:ascii="Arial" w:hAnsi="Arial"/>
          <w:sz w:val="22"/>
        </w:rPr>
      </w:pPr>
      <w:r w:rsidRPr="00B23E9D">
        <w:rPr>
          <w:rFonts w:ascii="Arial" w:hAnsi="Arial"/>
          <w:sz w:val="22"/>
        </w:rPr>
        <w:t>Enclosure: ANSI/NEMA ST 20; Type 1. Provide lifting eyes or brackets.</w:t>
      </w:r>
    </w:p>
    <w:p w14:paraId="1143E5F1" w14:textId="77777777" w:rsidR="00307D37" w:rsidRPr="00B23E9D" w:rsidRDefault="00307D37"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ind w:hanging="540"/>
        <w:jc w:val="both"/>
        <w:rPr>
          <w:rFonts w:ascii="Arial" w:hAnsi="Arial"/>
          <w:sz w:val="22"/>
        </w:rPr>
      </w:pPr>
      <w:r w:rsidRPr="00B23E9D">
        <w:rPr>
          <w:rFonts w:ascii="Arial" w:hAnsi="Arial"/>
          <w:sz w:val="22"/>
        </w:rPr>
        <w:t>Isolate core and coil from enclosure using vibration-absorbing mounts.</w:t>
      </w:r>
    </w:p>
    <w:p w14:paraId="1143E5F2" w14:textId="77777777" w:rsidR="00307D37" w:rsidRPr="00B23E9D" w:rsidRDefault="00307D37" w:rsidP="000B4412">
      <w:pPr>
        <w:keepNext/>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ind w:hanging="540"/>
        <w:jc w:val="both"/>
        <w:rPr>
          <w:rFonts w:ascii="Arial" w:hAnsi="Arial"/>
          <w:sz w:val="22"/>
        </w:rPr>
      </w:pPr>
      <w:r w:rsidRPr="00B23E9D">
        <w:rPr>
          <w:rFonts w:ascii="Arial" w:hAnsi="Arial"/>
          <w:sz w:val="22"/>
        </w:rPr>
        <w:t>Nameplate: Include transformer connection data, overload capacity based on rated allowable temperature rise, and inscription: "Suitable for non-sinusoidal current load with K-factor not to exceed 13".</w:t>
      </w:r>
    </w:p>
    <w:p w14:paraId="1143E5F3" w14:textId="77777777" w:rsidR="00307D37" w:rsidRPr="00B23E9D" w:rsidRDefault="00307D37"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ind w:hanging="540"/>
        <w:jc w:val="both"/>
        <w:rPr>
          <w:rFonts w:ascii="Arial" w:hAnsi="Arial"/>
          <w:sz w:val="22"/>
        </w:rPr>
      </w:pPr>
      <w:r w:rsidRPr="00B23E9D">
        <w:rPr>
          <w:rFonts w:ascii="Arial" w:hAnsi="Arial"/>
          <w:sz w:val="22"/>
        </w:rPr>
        <w:t>Transformer to be Energy Star rated.</w:t>
      </w:r>
    </w:p>
    <w:p w14:paraId="1143E5F4" w14:textId="77777777" w:rsidR="00307980" w:rsidRPr="00B23E9D" w:rsidRDefault="00307980" w:rsidP="000B4412">
      <w:pPr>
        <w:keepNext/>
        <w:numPr>
          <w:ilvl w:val="1"/>
          <w:numId w:val="74"/>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Panelboards:</w:t>
      </w:r>
    </w:p>
    <w:p w14:paraId="1143E5F5" w14:textId="77777777" w:rsidR="00307980" w:rsidRPr="00B23E9D" w:rsidRDefault="00307980" w:rsidP="000B4412">
      <w:pPr>
        <w:keepNext/>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Manufacturers:</w:t>
      </w:r>
    </w:p>
    <w:p w14:paraId="1143E5F6" w14:textId="77777777" w:rsidR="00307980" w:rsidRPr="00B23E9D" w:rsidRDefault="00307980" w:rsidP="000B4412">
      <w:pPr>
        <w:keepNext/>
        <w:numPr>
          <w:ilvl w:val="3"/>
          <w:numId w:val="74"/>
        </w:numPr>
        <w:tabs>
          <w:tab w:val="left" w:pos="576"/>
          <w:tab w:val="left" w:pos="1440"/>
          <w:tab w:val="left" w:pos="1890"/>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pacing w:val="-4"/>
          <w:sz w:val="22"/>
        </w:rPr>
      </w:pPr>
      <w:r w:rsidRPr="00B23E9D">
        <w:rPr>
          <w:rFonts w:ascii="Arial" w:hAnsi="Arial"/>
          <w:spacing w:val="-4"/>
          <w:sz w:val="22"/>
        </w:rPr>
        <w:t>Square D “I-Line”.</w:t>
      </w:r>
    </w:p>
    <w:p w14:paraId="1143E5F7" w14:textId="77777777" w:rsidR="00307980" w:rsidRPr="00B23E9D" w:rsidRDefault="00307980"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Enclosure: NEMA PB-1; Type 1.</w:t>
      </w:r>
    </w:p>
    <w:p w14:paraId="1143E5F8" w14:textId="77777777" w:rsidR="00307980" w:rsidRPr="00B23E9D" w:rsidRDefault="00307980"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Cabinet Size: 6 inches deep; 20 inches wide.</w:t>
      </w:r>
    </w:p>
    <w:p w14:paraId="1143E5F9" w14:textId="77777777" w:rsidR="00307980" w:rsidRPr="00B23E9D" w:rsidRDefault="00307980"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pacing w:val="-4"/>
          <w:sz w:val="22"/>
        </w:rPr>
      </w:pPr>
      <w:r w:rsidRPr="00B23E9D">
        <w:rPr>
          <w:rFonts w:ascii="Arial" w:hAnsi="Arial"/>
          <w:spacing w:val="-4"/>
          <w:sz w:val="22"/>
        </w:rPr>
        <w:t>Provide flush or surface cabinet front with concealed trim clamps, concealed hinge and flush lock all keyed alike. Finish in manufacturer's standard gray enamel.</w:t>
      </w:r>
    </w:p>
    <w:p w14:paraId="1143E5FA" w14:textId="6F285A6B" w:rsidR="00307980" w:rsidRPr="00B23E9D" w:rsidRDefault="00307980"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Provide panelboards with copper bus, extending full height of panel. Provide copper ground bus in all panelboards. Provide neutral bus with terminals for each circuit in the panel, including future circuits.</w:t>
      </w:r>
    </w:p>
    <w:p w14:paraId="1143E5FB" w14:textId="20C6EE21" w:rsidR="00307980" w:rsidRPr="00B23E9D" w:rsidRDefault="00652F9E" w:rsidP="000B4412">
      <w:pPr>
        <w:numPr>
          <w:ilvl w:val="2"/>
          <w:numId w:val="87"/>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Minimum Short Circuit Rating:  Refer to the building ARC Flash study and provide a panelboard that exceeds the available fault current at the location. If no ARC Flash study is available, consult with Chief Engineer for direction.</w:t>
      </w:r>
    </w:p>
    <w:p w14:paraId="1143E5FC" w14:textId="77777777" w:rsidR="00307980" w:rsidRPr="00B23E9D" w:rsidRDefault="00307980" w:rsidP="000B4412">
      <w:pPr>
        <w:numPr>
          <w:ilvl w:val="2"/>
          <w:numId w:val="87"/>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pacing w:val="-4"/>
          <w:sz w:val="22"/>
        </w:rPr>
      </w:pPr>
      <w:r w:rsidRPr="00B23E9D">
        <w:rPr>
          <w:rFonts w:ascii="Arial" w:hAnsi="Arial"/>
          <w:spacing w:val="-4"/>
          <w:sz w:val="22"/>
        </w:rPr>
        <w:t>Molded Case Circuit Breakers: Bolt</w:t>
      </w:r>
      <w:r w:rsidRPr="00B23E9D">
        <w:rPr>
          <w:rFonts w:ascii="Arial" w:hAnsi="Arial"/>
          <w:spacing w:val="-4"/>
          <w:sz w:val="22"/>
        </w:rPr>
        <w:noBreakHyphen/>
        <w:t>on type ambient-compensated thermal magnetic trip circuit breakers, with factory assembled common trip handle for multiple pole units. Provide circuit breakers UL listed as Type SWD for lighting circuits. Provide UL Class A ground fault interrupter circuit breakers where required.</w:t>
      </w:r>
    </w:p>
    <w:p w14:paraId="1143E5FD" w14:textId="77777777" w:rsidR="00307980" w:rsidRPr="00B23E9D" w:rsidRDefault="00307980" w:rsidP="000B4412">
      <w:pPr>
        <w:numPr>
          <w:ilvl w:val="2"/>
          <w:numId w:val="87"/>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ind w:hanging="540"/>
        <w:jc w:val="both"/>
        <w:rPr>
          <w:rFonts w:ascii="Arial" w:hAnsi="Arial"/>
          <w:sz w:val="22"/>
        </w:rPr>
      </w:pPr>
      <w:r w:rsidRPr="00B23E9D">
        <w:rPr>
          <w:rFonts w:ascii="Arial" w:hAnsi="Arial"/>
          <w:sz w:val="22"/>
        </w:rPr>
        <w:t>Provide lugs with approved connectors for size of conductors feeding panel. Provide double lugs and extra gutter space for parallel feeder conductors.</w:t>
      </w:r>
    </w:p>
    <w:p w14:paraId="1143E5FE" w14:textId="77777777" w:rsidR="00307980" w:rsidRPr="00B23E9D" w:rsidRDefault="00307980" w:rsidP="000B4412">
      <w:pPr>
        <w:numPr>
          <w:ilvl w:val="1"/>
          <w:numId w:val="74"/>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Enclosed Circuit Breakers:</w:t>
      </w:r>
    </w:p>
    <w:p w14:paraId="1143E5FF" w14:textId="77777777" w:rsidR="00307980" w:rsidRPr="00B23E9D" w:rsidRDefault="00307980" w:rsidP="000B4412">
      <w:pPr>
        <w:keepNext/>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Molded Case Circuit Breakers: NEMA AB 1.</w:t>
      </w:r>
    </w:p>
    <w:p w14:paraId="1143E600" w14:textId="77777777" w:rsidR="00307980" w:rsidRPr="00B23E9D" w:rsidRDefault="00307980"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pacing w:val="-4"/>
          <w:sz w:val="22"/>
        </w:rPr>
      </w:pPr>
      <w:r w:rsidRPr="00B23E9D">
        <w:rPr>
          <w:rFonts w:ascii="Arial" w:hAnsi="Arial"/>
          <w:spacing w:val="-4"/>
          <w:sz w:val="22"/>
        </w:rPr>
        <w:t>Enclosure: NEMA AB 1, Type 1. Fabricate enclosure from steel, finish with manufacturer's standard enamel finish, gray color. Include provisions for padlocking.</w:t>
      </w:r>
    </w:p>
    <w:p w14:paraId="1143E601" w14:textId="77777777" w:rsidR="00307980" w:rsidRPr="00B23E9D" w:rsidRDefault="00307980" w:rsidP="000B4412">
      <w:pPr>
        <w:numPr>
          <w:ilvl w:val="1"/>
          <w:numId w:val="74"/>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lastRenderedPageBreak/>
        <w:t>Lighting Fixtures:</w:t>
      </w:r>
    </w:p>
    <w:p w14:paraId="1143E604" w14:textId="493F6001" w:rsidR="00307980" w:rsidRPr="00B23E9D" w:rsidRDefault="00307980" w:rsidP="00693AD3">
      <w:pPr>
        <w:keepNext/>
        <w:keepLines/>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Building Standard Down Lights: </w:t>
      </w:r>
      <w:r w:rsidR="00E75090" w:rsidRPr="00B23E9D">
        <w:rPr>
          <w:rFonts w:ascii="Arial" w:hAnsi="Arial"/>
          <w:sz w:val="22"/>
        </w:rPr>
        <w:t xml:space="preserve">e.g. </w:t>
      </w:r>
      <w:r w:rsidR="00693AD3" w:rsidRPr="00B23E9D">
        <w:rPr>
          <w:rFonts w:ascii="Arial" w:hAnsi="Arial"/>
          <w:sz w:val="22"/>
        </w:rPr>
        <w:t xml:space="preserve">LED </w:t>
      </w:r>
      <w:r w:rsidRPr="00B23E9D">
        <w:rPr>
          <w:rFonts w:ascii="Arial" w:hAnsi="Arial"/>
          <w:sz w:val="22"/>
        </w:rPr>
        <w:t xml:space="preserve">light </w:t>
      </w:r>
    </w:p>
    <w:p w14:paraId="1143E605" w14:textId="06F347EA" w:rsidR="00307980" w:rsidRPr="00B23E9D" w:rsidRDefault="00E75090" w:rsidP="000B4412">
      <w:pPr>
        <w:numPr>
          <w:ilvl w:val="3"/>
          <w:numId w:val="74"/>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120"/>
        <w:jc w:val="both"/>
        <w:rPr>
          <w:rFonts w:ascii="Arial" w:hAnsi="Arial"/>
          <w:sz w:val="22"/>
        </w:rPr>
      </w:pPr>
      <w:r w:rsidRPr="00B23E9D">
        <w:rPr>
          <w:rFonts w:ascii="Arial" w:hAnsi="Arial"/>
          <w:sz w:val="22"/>
        </w:rPr>
        <w:t xml:space="preserve">e.g. </w:t>
      </w:r>
      <w:r w:rsidR="00307980" w:rsidRPr="00B23E9D">
        <w:rPr>
          <w:rFonts w:ascii="Arial" w:hAnsi="Arial"/>
          <w:sz w:val="22"/>
        </w:rPr>
        <w:t xml:space="preserve">Lithonia </w:t>
      </w:r>
      <w:r w:rsidR="00693AD3" w:rsidRPr="00B23E9D">
        <w:rPr>
          <w:rFonts w:ascii="Arial" w:hAnsi="Arial"/>
          <w:sz w:val="22"/>
        </w:rPr>
        <w:t xml:space="preserve">         </w:t>
      </w:r>
      <w:r w:rsidR="00307980" w:rsidRPr="00B23E9D">
        <w:rPr>
          <w:rFonts w:ascii="Arial" w:hAnsi="Arial"/>
          <w:sz w:val="22"/>
        </w:rPr>
        <w:t>.</w:t>
      </w:r>
    </w:p>
    <w:p w14:paraId="1143E606" w14:textId="77777777" w:rsidR="00307980" w:rsidRPr="00B23E9D" w:rsidRDefault="00FB7FDB" w:rsidP="000B4412">
      <w:pPr>
        <w:keepNext/>
        <w:keepLines/>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Building Standard 2x4: Recessed 2x4 fixture, recessed direct/indirect, with 3 x F32T8, 3500K lamps</w:t>
      </w:r>
      <w:r w:rsidR="00307980" w:rsidRPr="00B23E9D">
        <w:rPr>
          <w:rFonts w:ascii="Arial" w:hAnsi="Arial"/>
          <w:sz w:val="22"/>
        </w:rPr>
        <w:t xml:space="preserve">. </w:t>
      </w:r>
    </w:p>
    <w:p w14:paraId="1143E607" w14:textId="77777777" w:rsidR="00307980" w:rsidRPr="00B23E9D" w:rsidRDefault="00307980" w:rsidP="000B4412">
      <w:pPr>
        <w:keepNext/>
        <w:keepLines/>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ind w:left="1440"/>
        <w:jc w:val="both"/>
        <w:rPr>
          <w:rFonts w:ascii="Arial" w:hAnsi="Arial"/>
          <w:sz w:val="22"/>
        </w:rPr>
      </w:pPr>
    </w:p>
    <w:p w14:paraId="1143E608" w14:textId="77777777" w:rsidR="00932AF0" w:rsidRPr="00B23E9D" w:rsidRDefault="00E75090" w:rsidP="000B4412">
      <w:pPr>
        <w:numPr>
          <w:ilvl w:val="3"/>
          <w:numId w:val="74"/>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jc w:val="both"/>
        <w:rPr>
          <w:rFonts w:ascii="Arial" w:hAnsi="Arial"/>
          <w:sz w:val="22"/>
        </w:rPr>
      </w:pPr>
      <w:r w:rsidRPr="00B23E9D">
        <w:rPr>
          <w:rFonts w:ascii="Arial" w:hAnsi="Arial"/>
          <w:sz w:val="22"/>
        </w:rPr>
        <w:t xml:space="preserve">e.g. </w:t>
      </w:r>
      <w:r w:rsidR="00307D37" w:rsidRPr="00B23E9D">
        <w:rPr>
          <w:rFonts w:ascii="Arial" w:hAnsi="Arial"/>
          <w:sz w:val="22"/>
        </w:rPr>
        <w:t>Arioso Day-Brite Lighting</w:t>
      </w:r>
      <w:r w:rsidR="00932AF0" w:rsidRPr="00B23E9D">
        <w:rPr>
          <w:rFonts w:ascii="Arial" w:hAnsi="Arial"/>
          <w:sz w:val="22"/>
        </w:rPr>
        <w:t>.</w:t>
      </w:r>
    </w:p>
    <w:p w14:paraId="1143E609" w14:textId="77777777" w:rsidR="00932AF0" w:rsidRPr="00B23E9D" w:rsidRDefault="00E75090" w:rsidP="000B4412">
      <w:pPr>
        <w:keepLines/>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e.g. </w:t>
      </w:r>
      <w:r w:rsidR="00FB7FDB" w:rsidRPr="00B23E9D">
        <w:rPr>
          <w:rFonts w:ascii="Arial" w:hAnsi="Arial"/>
          <w:sz w:val="22"/>
        </w:rPr>
        <w:t>Building Standard 2x2: Recessed 2x2 fixture, recessed direct/indirec</w:t>
      </w:r>
      <w:r w:rsidR="008F706C" w:rsidRPr="00B23E9D">
        <w:rPr>
          <w:rFonts w:ascii="Arial" w:hAnsi="Arial"/>
          <w:sz w:val="22"/>
        </w:rPr>
        <w:t>t, with 2 X F32T8U6 3500K lamps (or per Building specifications).</w:t>
      </w:r>
    </w:p>
    <w:p w14:paraId="1143E60A" w14:textId="77777777" w:rsidR="00932AF0" w:rsidRPr="00B23E9D" w:rsidRDefault="00932AF0" w:rsidP="000B4412">
      <w:pPr>
        <w:keepLines/>
        <w:tabs>
          <w:tab w:val="left" w:pos="1440"/>
          <w:tab w:val="left" w:pos="2016"/>
          <w:tab w:val="left" w:pos="2736"/>
          <w:tab w:val="left" w:pos="3456"/>
          <w:tab w:val="left" w:pos="4176"/>
          <w:tab w:val="left" w:pos="4896"/>
          <w:tab w:val="left" w:pos="5627"/>
          <w:tab w:val="left" w:pos="6336"/>
          <w:tab w:val="left" w:pos="7056"/>
          <w:tab w:val="left" w:pos="7776"/>
        </w:tabs>
        <w:suppressAutoHyphens/>
        <w:ind w:left="1008"/>
        <w:jc w:val="both"/>
        <w:rPr>
          <w:rFonts w:ascii="Arial" w:hAnsi="Arial"/>
          <w:sz w:val="22"/>
        </w:rPr>
      </w:pPr>
    </w:p>
    <w:p w14:paraId="1143E60B" w14:textId="77777777" w:rsidR="00932AF0" w:rsidRPr="00B23E9D" w:rsidRDefault="00E75090" w:rsidP="000B4412">
      <w:pPr>
        <w:numPr>
          <w:ilvl w:val="3"/>
          <w:numId w:val="74"/>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jc w:val="both"/>
        <w:rPr>
          <w:rFonts w:ascii="Arial" w:hAnsi="Arial"/>
          <w:sz w:val="22"/>
        </w:rPr>
      </w:pPr>
      <w:r w:rsidRPr="00B23E9D">
        <w:rPr>
          <w:rFonts w:ascii="Arial" w:hAnsi="Arial"/>
          <w:sz w:val="22"/>
        </w:rPr>
        <w:t xml:space="preserve">e.g. </w:t>
      </w:r>
      <w:r w:rsidR="00955641" w:rsidRPr="00B23E9D">
        <w:rPr>
          <w:rFonts w:ascii="Arial" w:hAnsi="Arial"/>
          <w:sz w:val="22"/>
        </w:rPr>
        <w:t>Arioso Day-</w:t>
      </w:r>
      <w:r w:rsidR="008C0DC3" w:rsidRPr="00B23E9D">
        <w:rPr>
          <w:rFonts w:ascii="Arial" w:hAnsi="Arial"/>
          <w:sz w:val="22"/>
        </w:rPr>
        <w:t>B</w:t>
      </w:r>
      <w:r w:rsidR="008F706C" w:rsidRPr="00B23E9D">
        <w:rPr>
          <w:rFonts w:ascii="Arial" w:hAnsi="Arial"/>
          <w:sz w:val="22"/>
        </w:rPr>
        <w:t>rite Series (or per Building specifications).</w:t>
      </w:r>
    </w:p>
    <w:p w14:paraId="1143E60C" w14:textId="77777777" w:rsidR="00932AF0" w:rsidRPr="00B23E9D" w:rsidRDefault="00932AF0" w:rsidP="000B4412">
      <w:pPr>
        <w:tabs>
          <w:tab w:val="left" w:pos="1296"/>
          <w:tab w:val="left" w:pos="1890"/>
          <w:tab w:val="left" w:pos="2736"/>
          <w:tab w:val="left" w:pos="3456"/>
          <w:tab w:val="left" w:pos="4176"/>
          <w:tab w:val="left" w:pos="4896"/>
          <w:tab w:val="left" w:pos="5627"/>
          <w:tab w:val="left" w:pos="6336"/>
          <w:tab w:val="left" w:pos="7056"/>
          <w:tab w:val="left" w:pos="7776"/>
        </w:tabs>
        <w:suppressAutoHyphens/>
        <w:ind w:left="1440"/>
        <w:jc w:val="both"/>
        <w:rPr>
          <w:rFonts w:ascii="Arial" w:hAnsi="Arial"/>
          <w:sz w:val="22"/>
        </w:rPr>
      </w:pPr>
    </w:p>
    <w:p w14:paraId="1143E60D" w14:textId="77777777" w:rsidR="00955641" w:rsidRPr="00B23E9D" w:rsidRDefault="00E75090" w:rsidP="000B4412">
      <w:pPr>
        <w:keepLines/>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e.g. </w:t>
      </w:r>
      <w:r w:rsidR="00955641" w:rsidRPr="00B23E9D">
        <w:rPr>
          <w:rFonts w:ascii="Arial" w:hAnsi="Arial"/>
          <w:sz w:val="22"/>
        </w:rPr>
        <w:t>Building standard exit sign will be connected to emergency generator: Recessed ceiling or top mounted edge lit emergency exit sign</w:t>
      </w:r>
      <w:r w:rsidR="008F706C" w:rsidRPr="00B23E9D">
        <w:rPr>
          <w:rFonts w:ascii="Arial" w:hAnsi="Arial"/>
          <w:sz w:val="22"/>
        </w:rPr>
        <w:t xml:space="preserve"> (or per Building specifications)</w:t>
      </w:r>
      <w:r w:rsidR="00955641" w:rsidRPr="00B23E9D">
        <w:rPr>
          <w:rFonts w:ascii="Arial" w:hAnsi="Arial"/>
          <w:sz w:val="22"/>
        </w:rPr>
        <w:t>.</w:t>
      </w:r>
    </w:p>
    <w:p w14:paraId="1143E60E" w14:textId="77777777" w:rsidR="00955641" w:rsidRPr="00B23E9D" w:rsidRDefault="00B962FF" w:rsidP="000B4412">
      <w:pPr>
        <w:keepLines/>
        <w:numPr>
          <w:ilvl w:val="3"/>
          <w:numId w:val="74"/>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e.g. </w:t>
      </w:r>
      <w:r w:rsidR="00955641" w:rsidRPr="00B23E9D">
        <w:rPr>
          <w:rFonts w:ascii="Arial" w:hAnsi="Arial"/>
          <w:sz w:val="22"/>
        </w:rPr>
        <w:t>Lithonia Precise Collection, model LRP GMR 120/277</w:t>
      </w:r>
      <w:r w:rsidR="008F706C" w:rsidRPr="00B23E9D">
        <w:rPr>
          <w:rFonts w:ascii="Arial" w:hAnsi="Arial"/>
          <w:sz w:val="22"/>
        </w:rPr>
        <w:t xml:space="preserve"> (or per Building specifications)</w:t>
      </w:r>
      <w:r w:rsidR="00955641" w:rsidRPr="00B23E9D">
        <w:rPr>
          <w:rFonts w:ascii="Arial" w:hAnsi="Arial"/>
          <w:sz w:val="22"/>
        </w:rPr>
        <w:t>.</w:t>
      </w:r>
    </w:p>
    <w:p w14:paraId="1143E60F" w14:textId="29D3B60E" w:rsidR="00955641" w:rsidRPr="00B23E9D" w:rsidRDefault="00955641" w:rsidP="000B4412">
      <w:pPr>
        <w:keepLines/>
        <w:numPr>
          <w:ilvl w:val="4"/>
          <w:numId w:val="74"/>
        </w:numPr>
        <w:tabs>
          <w:tab w:val="left" w:pos="576"/>
          <w:tab w:val="left" w:pos="1296"/>
          <w:tab w:val="left" w:pos="2340"/>
          <w:tab w:val="left" w:pos="3456"/>
          <w:tab w:val="left" w:pos="4176"/>
          <w:tab w:val="left" w:pos="4896"/>
          <w:tab w:val="left" w:pos="5627"/>
          <w:tab w:val="left" w:pos="6336"/>
          <w:tab w:val="left" w:pos="7056"/>
          <w:tab w:val="left" w:pos="7776"/>
        </w:tabs>
        <w:suppressAutoHyphens/>
        <w:spacing w:before="240"/>
        <w:ind w:left="2340"/>
        <w:jc w:val="both"/>
        <w:rPr>
          <w:rFonts w:ascii="Arial" w:hAnsi="Arial"/>
          <w:sz w:val="22"/>
        </w:rPr>
      </w:pPr>
      <w:r w:rsidRPr="00B23E9D">
        <w:rPr>
          <w:rFonts w:ascii="Arial" w:hAnsi="Arial"/>
          <w:sz w:val="22"/>
        </w:rPr>
        <w:t>Lighting source to be LED (LRP)</w:t>
      </w:r>
      <w:r w:rsidR="008F706C" w:rsidRPr="00B23E9D">
        <w:rPr>
          <w:rFonts w:ascii="Arial" w:hAnsi="Arial"/>
          <w:sz w:val="22"/>
        </w:rPr>
        <w:t xml:space="preserve"> (or per Building specifications)</w:t>
      </w:r>
      <w:r w:rsidRPr="00B23E9D">
        <w:rPr>
          <w:rFonts w:ascii="Arial" w:hAnsi="Arial"/>
          <w:sz w:val="22"/>
        </w:rPr>
        <w:t>.</w:t>
      </w:r>
    </w:p>
    <w:p w14:paraId="1143E610" w14:textId="53C532F1" w:rsidR="00955641" w:rsidRPr="00B23E9D" w:rsidRDefault="00955641" w:rsidP="000B4412">
      <w:pPr>
        <w:keepLines/>
        <w:numPr>
          <w:ilvl w:val="4"/>
          <w:numId w:val="74"/>
        </w:numPr>
        <w:tabs>
          <w:tab w:val="left" w:pos="576"/>
          <w:tab w:val="left" w:pos="1296"/>
          <w:tab w:val="left" w:pos="2340"/>
          <w:tab w:val="left" w:pos="3456"/>
          <w:tab w:val="left" w:pos="4176"/>
          <w:tab w:val="left" w:pos="4896"/>
          <w:tab w:val="left" w:pos="5627"/>
          <w:tab w:val="left" w:pos="6336"/>
          <w:tab w:val="left" w:pos="7056"/>
          <w:tab w:val="left" w:pos="7776"/>
        </w:tabs>
        <w:suppressAutoHyphens/>
        <w:spacing w:before="240"/>
        <w:ind w:left="2340"/>
        <w:jc w:val="both"/>
        <w:rPr>
          <w:rFonts w:ascii="Arial" w:hAnsi="Arial"/>
          <w:sz w:val="22"/>
        </w:rPr>
      </w:pPr>
      <w:r w:rsidRPr="00B23E9D">
        <w:rPr>
          <w:rFonts w:ascii="Arial" w:hAnsi="Arial"/>
          <w:sz w:val="22"/>
        </w:rPr>
        <w:t>Brushed aluminum housing</w:t>
      </w:r>
      <w:r w:rsidR="00A7560B" w:rsidRPr="00B23E9D">
        <w:rPr>
          <w:rFonts w:ascii="Arial" w:hAnsi="Arial"/>
          <w:sz w:val="22"/>
        </w:rPr>
        <w:t xml:space="preserve"> (or per Building specifications)</w:t>
      </w:r>
      <w:r w:rsidRPr="00B23E9D">
        <w:rPr>
          <w:rFonts w:ascii="Arial" w:hAnsi="Arial"/>
          <w:sz w:val="22"/>
        </w:rPr>
        <w:t>.</w:t>
      </w:r>
    </w:p>
    <w:p w14:paraId="1143E611" w14:textId="6A5FACAF" w:rsidR="00955641" w:rsidRPr="00B23E9D" w:rsidRDefault="00955641" w:rsidP="000B4412">
      <w:pPr>
        <w:keepLines/>
        <w:numPr>
          <w:ilvl w:val="4"/>
          <w:numId w:val="74"/>
        </w:numPr>
        <w:tabs>
          <w:tab w:val="left" w:pos="576"/>
          <w:tab w:val="left" w:pos="1296"/>
          <w:tab w:val="left" w:pos="2340"/>
          <w:tab w:val="left" w:pos="3456"/>
          <w:tab w:val="left" w:pos="4176"/>
          <w:tab w:val="left" w:pos="4896"/>
          <w:tab w:val="left" w:pos="5627"/>
          <w:tab w:val="left" w:pos="6336"/>
          <w:tab w:val="left" w:pos="7056"/>
          <w:tab w:val="left" w:pos="7776"/>
        </w:tabs>
        <w:suppressAutoHyphens/>
        <w:spacing w:before="240"/>
        <w:ind w:left="2340"/>
        <w:jc w:val="both"/>
        <w:rPr>
          <w:rFonts w:ascii="Arial" w:hAnsi="Arial"/>
          <w:sz w:val="22"/>
        </w:rPr>
      </w:pPr>
      <w:r w:rsidRPr="00B23E9D">
        <w:rPr>
          <w:rFonts w:ascii="Arial" w:hAnsi="Arial"/>
          <w:sz w:val="22"/>
        </w:rPr>
        <w:t>One or two sided depending on location and use</w:t>
      </w:r>
      <w:r w:rsidR="00A7560B" w:rsidRPr="00B23E9D">
        <w:rPr>
          <w:rFonts w:ascii="Arial" w:hAnsi="Arial"/>
          <w:sz w:val="22"/>
        </w:rPr>
        <w:t xml:space="preserve"> (or per Building specifications)</w:t>
      </w:r>
      <w:r w:rsidRPr="00B23E9D">
        <w:rPr>
          <w:rFonts w:ascii="Arial" w:hAnsi="Arial"/>
          <w:sz w:val="22"/>
        </w:rPr>
        <w:t>.</w:t>
      </w:r>
    </w:p>
    <w:p w14:paraId="1143E612" w14:textId="72B4492D" w:rsidR="00307980" w:rsidRPr="00B23E9D" w:rsidRDefault="00307980" w:rsidP="000B4412">
      <w:pPr>
        <w:keepLines/>
        <w:numPr>
          <w:ilvl w:val="4"/>
          <w:numId w:val="74"/>
        </w:numPr>
        <w:tabs>
          <w:tab w:val="left" w:pos="576"/>
          <w:tab w:val="left" w:pos="1296"/>
          <w:tab w:val="left" w:pos="2340"/>
          <w:tab w:val="left" w:pos="3456"/>
          <w:tab w:val="left" w:pos="4176"/>
          <w:tab w:val="left" w:pos="4896"/>
          <w:tab w:val="left" w:pos="5627"/>
          <w:tab w:val="left" w:pos="6336"/>
          <w:tab w:val="left" w:pos="7056"/>
          <w:tab w:val="left" w:pos="7776"/>
        </w:tabs>
        <w:suppressAutoHyphens/>
        <w:spacing w:before="240"/>
        <w:ind w:left="2340"/>
        <w:jc w:val="both"/>
        <w:rPr>
          <w:rFonts w:ascii="Arial" w:hAnsi="Arial"/>
          <w:sz w:val="22"/>
        </w:rPr>
      </w:pPr>
      <w:r w:rsidRPr="00B23E9D">
        <w:rPr>
          <w:rFonts w:ascii="Arial" w:hAnsi="Arial"/>
          <w:sz w:val="22"/>
        </w:rPr>
        <w:t>Green lettering on mirror background (GMR)</w:t>
      </w:r>
      <w:r w:rsidR="00A7560B" w:rsidRPr="00B23E9D">
        <w:rPr>
          <w:rFonts w:ascii="Arial" w:hAnsi="Arial"/>
          <w:sz w:val="22"/>
        </w:rPr>
        <w:t xml:space="preserve"> (or per Building specifications)</w:t>
      </w:r>
      <w:r w:rsidRPr="00B23E9D">
        <w:rPr>
          <w:rFonts w:ascii="Arial" w:hAnsi="Arial"/>
          <w:sz w:val="22"/>
        </w:rPr>
        <w:t>.</w:t>
      </w:r>
    </w:p>
    <w:p w14:paraId="1143E613" w14:textId="03C974EB" w:rsidR="00307980" w:rsidRPr="00B23E9D" w:rsidRDefault="00307980" w:rsidP="000B4412">
      <w:pPr>
        <w:keepLines/>
        <w:numPr>
          <w:ilvl w:val="4"/>
          <w:numId w:val="74"/>
        </w:numPr>
        <w:tabs>
          <w:tab w:val="left" w:pos="576"/>
          <w:tab w:val="left" w:pos="1296"/>
          <w:tab w:val="left" w:pos="2340"/>
          <w:tab w:val="left" w:pos="3456"/>
          <w:tab w:val="left" w:pos="4176"/>
          <w:tab w:val="left" w:pos="4896"/>
          <w:tab w:val="left" w:pos="5627"/>
          <w:tab w:val="left" w:pos="6336"/>
          <w:tab w:val="left" w:pos="7056"/>
          <w:tab w:val="left" w:pos="7776"/>
        </w:tabs>
        <w:suppressAutoHyphens/>
        <w:spacing w:before="240"/>
        <w:ind w:left="2340"/>
        <w:jc w:val="both"/>
        <w:rPr>
          <w:rFonts w:ascii="Arial" w:hAnsi="Arial"/>
          <w:sz w:val="22"/>
        </w:rPr>
      </w:pPr>
      <w:r w:rsidRPr="00B23E9D">
        <w:rPr>
          <w:rFonts w:ascii="Arial" w:hAnsi="Arial"/>
          <w:sz w:val="22"/>
        </w:rPr>
        <w:t xml:space="preserve">Battery </w:t>
      </w:r>
      <w:r w:rsidR="00337DE7" w:rsidRPr="00B23E9D">
        <w:rPr>
          <w:rFonts w:ascii="Arial" w:hAnsi="Arial"/>
          <w:sz w:val="22"/>
        </w:rPr>
        <w:t>backup</w:t>
      </w:r>
      <w:r w:rsidRPr="00B23E9D">
        <w:rPr>
          <w:rFonts w:ascii="Arial" w:hAnsi="Arial"/>
          <w:sz w:val="22"/>
        </w:rPr>
        <w:t xml:space="preserve"> units not permitted.  All exit signs to be connected to building Emergency lighting circuits.</w:t>
      </w:r>
      <w:r w:rsidR="00A7560B" w:rsidRPr="00B23E9D">
        <w:rPr>
          <w:rFonts w:ascii="Arial" w:hAnsi="Arial"/>
          <w:sz w:val="22"/>
        </w:rPr>
        <w:t xml:space="preserve"> (or per building specifications</w:t>
      </w:r>
    </w:p>
    <w:p w14:paraId="1143E619" w14:textId="77777777" w:rsidR="00307980" w:rsidRPr="00B23E9D" w:rsidRDefault="00307980" w:rsidP="000B4412">
      <w:pPr>
        <w:numPr>
          <w:ilvl w:val="1"/>
          <w:numId w:val="74"/>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B23E9D">
        <w:rPr>
          <w:rFonts w:ascii="Arial" w:hAnsi="Arial"/>
          <w:sz w:val="22"/>
        </w:rPr>
        <w:t xml:space="preserve">Lamps: </w:t>
      </w:r>
    </w:p>
    <w:p w14:paraId="1143E61A" w14:textId="77777777" w:rsidR="00307980" w:rsidRPr="00B23E9D" w:rsidRDefault="00307980" w:rsidP="000B4412">
      <w:pPr>
        <w:keepNext/>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Manufacturers:</w:t>
      </w:r>
    </w:p>
    <w:p w14:paraId="1143E61B" w14:textId="77777777" w:rsidR="00307980" w:rsidRPr="00B23E9D" w:rsidRDefault="00B962FF" w:rsidP="000B4412">
      <w:pPr>
        <w:numPr>
          <w:ilvl w:val="3"/>
          <w:numId w:val="74"/>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4"/>
          <w:sz w:val="22"/>
        </w:rPr>
      </w:pPr>
      <w:r w:rsidRPr="00B23E9D">
        <w:rPr>
          <w:rFonts w:ascii="Arial" w:hAnsi="Arial"/>
          <w:spacing w:val="-4"/>
          <w:sz w:val="22"/>
        </w:rPr>
        <w:t xml:space="preserve">e.g. </w:t>
      </w:r>
      <w:r w:rsidR="00307980" w:rsidRPr="00B23E9D">
        <w:rPr>
          <w:rFonts w:ascii="Arial" w:hAnsi="Arial"/>
          <w:spacing w:val="-4"/>
          <w:sz w:val="22"/>
        </w:rPr>
        <w:t>General Electric.</w:t>
      </w:r>
    </w:p>
    <w:p w14:paraId="1143E61C" w14:textId="77777777" w:rsidR="00307980" w:rsidRPr="00FD5958" w:rsidRDefault="00B962FF" w:rsidP="000B4412">
      <w:pPr>
        <w:numPr>
          <w:ilvl w:val="1"/>
          <w:numId w:val="74"/>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00"/>
        <w:jc w:val="both"/>
        <w:rPr>
          <w:rFonts w:ascii="Arial" w:hAnsi="Arial"/>
          <w:sz w:val="22"/>
        </w:rPr>
      </w:pPr>
      <w:r w:rsidRPr="00FD5958">
        <w:rPr>
          <w:rFonts w:ascii="Arial" w:hAnsi="Arial"/>
          <w:sz w:val="22"/>
        </w:rPr>
        <w:t xml:space="preserve">e.g. </w:t>
      </w:r>
      <w:r w:rsidR="00307980" w:rsidRPr="00FD5958">
        <w:rPr>
          <w:rFonts w:ascii="Arial" w:hAnsi="Arial"/>
          <w:sz w:val="22"/>
        </w:rPr>
        <w:t>Central Lighting Control (CLC) System</w:t>
      </w:r>
      <w:r w:rsidR="00A7560B" w:rsidRPr="00FD5958">
        <w:rPr>
          <w:rFonts w:ascii="Arial" w:hAnsi="Arial"/>
          <w:sz w:val="22"/>
        </w:rPr>
        <w:t xml:space="preserve"> (or per Building specifications)</w:t>
      </w:r>
      <w:r w:rsidR="00307980" w:rsidRPr="00FD5958">
        <w:rPr>
          <w:rFonts w:ascii="Arial" w:hAnsi="Arial"/>
          <w:sz w:val="22"/>
        </w:rPr>
        <w:t>:</w:t>
      </w:r>
    </w:p>
    <w:p w14:paraId="1143E623" w14:textId="77777777" w:rsidR="00307980" w:rsidRPr="00B23E9D" w:rsidRDefault="00307980"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Occupancy Sensors: Dual-technology sensors-infrared and ultra-sonic-for wall or ceiling mounting with required area coverage.</w:t>
      </w:r>
    </w:p>
    <w:p w14:paraId="1143E624" w14:textId="77777777" w:rsidR="007F76D7" w:rsidRPr="00B23E9D" w:rsidRDefault="007F76D7" w:rsidP="000B4412">
      <w:pPr>
        <w:numPr>
          <w:ilvl w:val="3"/>
          <w:numId w:val="74"/>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Watt Stopper: Wall Mount #WS-120/277 or #WA-100.</w:t>
      </w:r>
    </w:p>
    <w:p w14:paraId="1143E625" w14:textId="77777777" w:rsidR="007F76D7" w:rsidRPr="00B23E9D" w:rsidRDefault="007F76D7" w:rsidP="000B4412">
      <w:pPr>
        <w:numPr>
          <w:ilvl w:val="3"/>
          <w:numId w:val="74"/>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Watt Stopper: Ceiling Mount #W-2000A.</w:t>
      </w:r>
    </w:p>
    <w:p w14:paraId="1143E626" w14:textId="77777777" w:rsidR="0094268A" w:rsidRPr="00B23E9D" w:rsidRDefault="0094268A" w:rsidP="000B4412">
      <w:pPr>
        <w:numPr>
          <w:ilvl w:val="1"/>
          <w:numId w:val="74"/>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ower Metering Devices:</w:t>
      </w:r>
    </w:p>
    <w:p w14:paraId="1143E62C" w14:textId="70577255" w:rsidR="0094268A" w:rsidRPr="00B23E9D" w:rsidRDefault="00693AD3" w:rsidP="00195C57">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lastRenderedPageBreak/>
        <w:t xml:space="preserve">E-mons D-mons </w:t>
      </w:r>
      <w:r w:rsidR="0094268A" w:rsidRPr="00B23E9D">
        <w:rPr>
          <w:rFonts w:ascii="Arial" w:hAnsi="Arial"/>
          <w:sz w:val="22"/>
        </w:rPr>
        <w:t xml:space="preserve">meters with RS-485 Data link to metering communication trunk shall be provided.  Installation and compatibility shall be coordinated with Landlord and Chief Engineer.  </w:t>
      </w:r>
    </w:p>
    <w:p w14:paraId="1143E62D" w14:textId="77777777" w:rsidR="00307980" w:rsidRPr="00B23E9D" w:rsidRDefault="00307980" w:rsidP="000B4412">
      <w:pPr>
        <w:keepNext/>
        <w:numPr>
          <w:ilvl w:val="1"/>
          <w:numId w:val="74"/>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urveillance Cameras:</w:t>
      </w:r>
    </w:p>
    <w:p w14:paraId="1143E62E" w14:textId="77777777" w:rsidR="00307980" w:rsidRPr="00B23E9D" w:rsidRDefault="00701452" w:rsidP="000B4412">
      <w:pPr>
        <w:keepNext/>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ELCO</w:t>
      </w:r>
      <w:r w:rsidR="00A7560B" w:rsidRPr="00B23E9D">
        <w:rPr>
          <w:rFonts w:ascii="Arial" w:hAnsi="Arial"/>
          <w:sz w:val="22"/>
        </w:rPr>
        <w:t xml:space="preserve"> (Mini Dome) Series (or per building specifications).</w:t>
      </w:r>
    </w:p>
    <w:p w14:paraId="1143E62F" w14:textId="77777777" w:rsidR="00307980" w:rsidRPr="00B23E9D" w:rsidRDefault="00307980" w:rsidP="000B4412">
      <w:pPr>
        <w:numPr>
          <w:ilvl w:val="2"/>
          <w:numId w:val="74"/>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Color to be approved by Landlord.</w:t>
      </w:r>
    </w:p>
    <w:p w14:paraId="1143E630" w14:textId="77777777" w:rsidR="00307980" w:rsidRPr="00B23E9D" w:rsidRDefault="00307980" w:rsidP="000B4412">
      <w:pPr>
        <w:pStyle w:val="Heading2"/>
        <w:jc w:val="both"/>
      </w:pPr>
    </w:p>
    <w:p w14:paraId="1143E631" w14:textId="77777777" w:rsidR="00307980" w:rsidRPr="00B23E9D" w:rsidRDefault="00307980" w:rsidP="000B4412">
      <w:pPr>
        <w:jc w:val="both"/>
        <w:rPr>
          <w:rFonts w:ascii="Arial" w:hAnsi="Arial"/>
          <w:sz w:val="22"/>
        </w:rPr>
        <w:sectPr w:rsidR="00307980" w:rsidRPr="00B23E9D" w:rsidSect="006F52E5">
          <w:type w:val="continuous"/>
          <w:pgSz w:w="12240" w:h="15840" w:code="1"/>
          <w:pgMar w:top="720" w:right="1440" w:bottom="720" w:left="1440" w:header="720" w:footer="720" w:gutter="0"/>
          <w:cols w:space="720"/>
          <w:noEndnote/>
        </w:sectPr>
      </w:pPr>
    </w:p>
    <w:p w14:paraId="1143E633" w14:textId="77777777" w:rsidR="00307980" w:rsidRPr="00B23E9D" w:rsidRDefault="00307980" w:rsidP="000B4412">
      <w:pPr>
        <w:keepNext/>
        <w:jc w:val="both"/>
        <w:rPr>
          <w:rFonts w:ascii="Arial" w:hAnsi="Arial"/>
          <w:b/>
          <w:sz w:val="22"/>
        </w:rPr>
      </w:pPr>
      <w:r w:rsidRPr="00B23E9D">
        <w:rPr>
          <w:rFonts w:ascii="Arial" w:hAnsi="Arial"/>
          <w:b/>
          <w:sz w:val="22"/>
        </w:rPr>
        <w:t>PART 3 - EXECUTION</w:t>
      </w:r>
    </w:p>
    <w:p w14:paraId="1143E634" w14:textId="77777777" w:rsidR="00307980" w:rsidRPr="00B23E9D" w:rsidRDefault="00307980" w:rsidP="000B4412">
      <w:pPr>
        <w:keepNext/>
        <w:numPr>
          <w:ilvl w:val="0"/>
          <w:numId w:val="75"/>
        </w:numPr>
        <w:tabs>
          <w:tab w:val="left" w:pos="1296"/>
          <w:tab w:val="left" w:pos="2016"/>
          <w:tab w:val="left" w:pos="2736"/>
          <w:tab w:val="left" w:pos="3456"/>
          <w:tab w:val="left" w:pos="4176"/>
          <w:tab w:val="left" w:pos="4896"/>
          <w:tab w:val="left" w:pos="5616"/>
          <w:tab w:val="left" w:pos="6336"/>
          <w:tab w:val="left" w:pos="7056"/>
          <w:tab w:val="left" w:pos="7776"/>
        </w:tabs>
        <w:suppressAutoHyphens/>
        <w:overflowPunct w:val="0"/>
        <w:autoSpaceDE w:val="0"/>
        <w:autoSpaceDN w:val="0"/>
        <w:adjustRightInd w:val="0"/>
        <w:spacing w:before="200"/>
        <w:jc w:val="both"/>
        <w:textAlignment w:val="baseline"/>
        <w:rPr>
          <w:rFonts w:ascii="Arial" w:hAnsi="Arial"/>
          <w:sz w:val="22"/>
        </w:rPr>
      </w:pPr>
      <w:r w:rsidRPr="00B23E9D">
        <w:rPr>
          <w:rFonts w:ascii="Arial" w:hAnsi="Arial"/>
          <w:sz w:val="22"/>
        </w:rPr>
        <w:t>PREPARATION</w:t>
      </w:r>
    </w:p>
    <w:p w14:paraId="1143E635" w14:textId="77777777" w:rsidR="00307980" w:rsidRPr="00B23E9D" w:rsidRDefault="00307980" w:rsidP="000B4412">
      <w:pPr>
        <w:numPr>
          <w:ilvl w:val="2"/>
          <w:numId w:val="88"/>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Examine panelboards and distribution equipment affected by Work for defective conditions and report such conditions to Landlord.</w:t>
      </w:r>
    </w:p>
    <w:p w14:paraId="1143E636" w14:textId="77777777" w:rsidR="00307980" w:rsidRPr="00B23E9D" w:rsidRDefault="00307980" w:rsidP="000B4412">
      <w:pPr>
        <w:numPr>
          <w:ilvl w:val="2"/>
          <w:numId w:val="88"/>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Provide temporary wiring and connections to maintain existing systems in service during construction. </w:t>
      </w:r>
    </w:p>
    <w:p w14:paraId="1143E637" w14:textId="77777777" w:rsidR="00307980" w:rsidRPr="00B23E9D" w:rsidRDefault="00307980" w:rsidP="000B4412">
      <w:pPr>
        <w:numPr>
          <w:ilvl w:val="2"/>
          <w:numId w:val="88"/>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Existing Telephone System: Maintain existing system in service until new system is accepted. Disable system only to make switchovers and connections. Notify Chief Engineer and Telephone Utility Company at least 48 hours before partially or completely disabling system. Minimize outage duration. Make temporary connections to maintain service in areas adjacent to work area.  Notify Landlord/Building Engineer.</w:t>
      </w:r>
    </w:p>
    <w:p w14:paraId="1143E638" w14:textId="77777777" w:rsidR="00307980" w:rsidRPr="00B23E9D" w:rsidRDefault="00307980" w:rsidP="000B4412">
      <w:pPr>
        <w:keepNext/>
        <w:numPr>
          <w:ilvl w:val="2"/>
          <w:numId w:val="88"/>
        </w:numPr>
        <w:tabs>
          <w:tab w:val="left" w:pos="576"/>
          <w:tab w:val="left" w:pos="1440"/>
          <w:tab w:val="left" w:pos="2016"/>
          <w:tab w:val="left" w:pos="2736"/>
          <w:tab w:val="left" w:pos="3456"/>
          <w:tab w:val="left" w:pos="4176"/>
          <w:tab w:val="left" w:pos="4896"/>
          <w:tab w:val="left" w:pos="5627"/>
          <w:tab w:val="left" w:pos="6336"/>
          <w:tab w:val="left" w:pos="7056"/>
          <w:tab w:val="left" w:pos="7770"/>
        </w:tabs>
        <w:suppressAutoHyphens/>
        <w:spacing w:before="240"/>
        <w:jc w:val="both"/>
        <w:rPr>
          <w:rFonts w:ascii="Arial" w:hAnsi="Arial"/>
          <w:sz w:val="22"/>
        </w:rPr>
      </w:pPr>
      <w:r w:rsidRPr="00B23E9D">
        <w:rPr>
          <w:rFonts w:ascii="Arial" w:hAnsi="Arial"/>
          <w:sz w:val="22"/>
        </w:rPr>
        <w:t>Panelboards: Clean exposed surfaces and check tightness of electrical connections. Provide closure plates for vacant positions. Provide typed circuit directory showing revised circuiting arrangement.</w:t>
      </w:r>
    </w:p>
    <w:p w14:paraId="1143E639" w14:textId="77777777" w:rsidR="00307980" w:rsidRPr="00B23E9D" w:rsidRDefault="00307980" w:rsidP="000B4412">
      <w:pPr>
        <w:numPr>
          <w:ilvl w:val="2"/>
          <w:numId w:val="88"/>
        </w:numPr>
        <w:tabs>
          <w:tab w:val="left" w:pos="576"/>
          <w:tab w:val="left" w:pos="1440"/>
          <w:tab w:val="left" w:pos="2016"/>
          <w:tab w:val="left" w:pos="2736"/>
          <w:tab w:val="left" w:pos="3456"/>
          <w:tab w:val="left" w:pos="4176"/>
          <w:tab w:val="left" w:pos="4896"/>
          <w:tab w:val="left" w:pos="5627"/>
          <w:tab w:val="left" w:pos="6336"/>
          <w:tab w:val="left" w:pos="7056"/>
          <w:tab w:val="left" w:pos="7770"/>
        </w:tabs>
        <w:suppressAutoHyphens/>
        <w:spacing w:before="240"/>
        <w:jc w:val="both"/>
        <w:rPr>
          <w:rFonts w:ascii="Arial" w:hAnsi="Arial"/>
          <w:sz w:val="22"/>
        </w:rPr>
      </w:pPr>
      <w:r w:rsidRPr="00B23E9D">
        <w:rPr>
          <w:rFonts w:ascii="Arial" w:hAnsi="Arial"/>
          <w:sz w:val="22"/>
        </w:rPr>
        <w:t>Clean existing materials and equipment that are to be reused. Report damage or defects to Chief Engineer.</w:t>
      </w:r>
    </w:p>
    <w:p w14:paraId="1143E63A" w14:textId="77777777" w:rsidR="00307980" w:rsidRPr="00B23E9D" w:rsidRDefault="00307980" w:rsidP="000B4412">
      <w:pPr>
        <w:numPr>
          <w:ilvl w:val="2"/>
          <w:numId w:val="88"/>
        </w:numPr>
        <w:tabs>
          <w:tab w:val="left" w:pos="576"/>
          <w:tab w:val="left" w:pos="1440"/>
          <w:tab w:val="left" w:pos="2016"/>
          <w:tab w:val="left" w:pos="2736"/>
          <w:tab w:val="left" w:pos="3456"/>
          <w:tab w:val="left" w:pos="4176"/>
          <w:tab w:val="left" w:pos="4896"/>
          <w:tab w:val="left" w:pos="5627"/>
          <w:tab w:val="left" w:pos="6336"/>
          <w:tab w:val="left" w:pos="7056"/>
          <w:tab w:val="left" w:pos="7770"/>
        </w:tabs>
        <w:suppressAutoHyphens/>
        <w:spacing w:before="240"/>
        <w:jc w:val="both"/>
        <w:rPr>
          <w:rFonts w:ascii="Arial" w:hAnsi="Arial"/>
          <w:sz w:val="22"/>
        </w:rPr>
      </w:pPr>
      <w:r w:rsidRPr="00B23E9D">
        <w:rPr>
          <w:rFonts w:ascii="Arial" w:hAnsi="Arial"/>
          <w:sz w:val="22"/>
        </w:rPr>
        <w:t>Luminaires: Remove existing luminaires for cleaning. Use mild detergent to clean all exterior and interior surfaces; rinse with clean water and wipe dry. Replace lamps, ballasts, and broken electrical parts.</w:t>
      </w:r>
    </w:p>
    <w:p w14:paraId="1143E63B" w14:textId="77777777" w:rsidR="00307980" w:rsidRPr="00B23E9D" w:rsidRDefault="00307980" w:rsidP="000B4412">
      <w:pPr>
        <w:numPr>
          <w:ilvl w:val="2"/>
          <w:numId w:val="88"/>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isconnect and remove all abandoned conduit wiring and equipment.  Floor monuments that are capped shall have associated conduits, pull boxes, and wiring at floor below removed back to source.</w:t>
      </w:r>
    </w:p>
    <w:p w14:paraId="1143E63C" w14:textId="77777777" w:rsidR="00307980" w:rsidRPr="00B23E9D" w:rsidRDefault="00307980" w:rsidP="000B4412">
      <w:pPr>
        <w:numPr>
          <w:ilvl w:val="2"/>
          <w:numId w:val="88"/>
        </w:numPr>
        <w:tabs>
          <w:tab w:val="left" w:pos="576"/>
          <w:tab w:val="left" w:pos="1440"/>
          <w:tab w:val="left" w:pos="2016"/>
          <w:tab w:val="left" w:pos="2736"/>
          <w:tab w:val="left" w:pos="3456"/>
          <w:tab w:val="left" w:pos="4176"/>
          <w:tab w:val="left" w:pos="4896"/>
          <w:tab w:val="left" w:pos="5627"/>
          <w:tab w:val="left" w:pos="6336"/>
          <w:tab w:val="left" w:pos="7056"/>
          <w:tab w:val="left" w:pos="7770"/>
        </w:tabs>
        <w:suppressAutoHyphens/>
        <w:spacing w:before="240"/>
        <w:jc w:val="both"/>
        <w:rPr>
          <w:rFonts w:ascii="Arial" w:hAnsi="Arial"/>
          <w:sz w:val="22"/>
        </w:rPr>
      </w:pPr>
      <w:r w:rsidRPr="00B23E9D">
        <w:rPr>
          <w:rFonts w:ascii="Arial" w:hAnsi="Arial"/>
          <w:sz w:val="22"/>
        </w:rPr>
        <w:t>Disconnect and remove abandoned panelboards</w:t>
      </w:r>
      <w:r w:rsidR="00D31468" w:rsidRPr="00B23E9D">
        <w:rPr>
          <w:rFonts w:ascii="Arial" w:hAnsi="Arial"/>
          <w:sz w:val="22"/>
        </w:rPr>
        <w:t xml:space="preserve"> and J boxes</w:t>
      </w:r>
      <w:r w:rsidRPr="00B23E9D">
        <w:rPr>
          <w:rFonts w:ascii="Arial" w:hAnsi="Arial"/>
          <w:sz w:val="22"/>
        </w:rPr>
        <w:t>.</w:t>
      </w:r>
    </w:p>
    <w:p w14:paraId="1143E63D" w14:textId="77777777" w:rsidR="00307980" w:rsidRPr="00B23E9D" w:rsidRDefault="00307980" w:rsidP="000B4412">
      <w:pPr>
        <w:keepNext/>
        <w:numPr>
          <w:ilvl w:val="0"/>
          <w:numId w:val="88"/>
        </w:numPr>
        <w:tabs>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TALLATION</w:t>
      </w:r>
    </w:p>
    <w:p w14:paraId="1143E63E" w14:textId="77777777" w:rsidR="00307980" w:rsidRPr="00B23E9D" w:rsidRDefault="00307980" w:rsidP="000B4412">
      <w:pPr>
        <w:keepNext/>
        <w:numPr>
          <w:ilvl w:val="1"/>
          <w:numId w:val="88"/>
        </w:numPr>
        <w:tabs>
          <w:tab w:val="left" w:pos="576"/>
          <w:tab w:val="left" w:pos="9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Conduit: install conduit in accordance with NECA "Standard of Installation".</w:t>
      </w:r>
    </w:p>
    <w:p w14:paraId="1143E63F" w14:textId="77777777" w:rsidR="00307980" w:rsidRPr="00B23E9D" w:rsidRDefault="00307980" w:rsidP="000B4412">
      <w:pPr>
        <w:keepNext/>
        <w:numPr>
          <w:ilvl w:val="2"/>
          <w:numId w:val="88"/>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Conduit Supports:</w:t>
      </w:r>
    </w:p>
    <w:p w14:paraId="1143E640" w14:textId="77777777" w:rsidR="00307980" w:rsidRPr="00B23E9D" w:rsidRDefault="00307980" w:rsidP="000B4412">
      <w:pPr>
        <w:numPr>
          <w:ilvl w:val="3"/>
          <w:numId w:val="88"/>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Arrange supports to prevent misalignment during wiring installation.</w:t>
      </w:r>
    </w:p>
    <w:p w14:paraId="1143E641" w14:textId="77777777" w:rsidR="00307980" w:rsidRPr="00B23E9D" w:rsidRDefault="00307980" w:rsidP="000B4412">
      <w:pPr>
        <w:numPr>
          <w:ilvl w:val="3"/>
          <w:numId w:val="88"/>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upport individual conduits using spring steel clips, coated steel or malleable iron straps, lay</w:t>
      </w:r>
      <w:r w:rsidRPr="00B23E9D">
        <w:rPr>
          <w:rFonts w:ascii="Arial" w:hAnsi="Arial"/>
          <w:sz w:val="22"/>
        </w:rPr>
        <w:noBreakHyphen/>
        <w:t xml:space="preserve">in adjustable hangers, clevis hangers, and split hangers. Use </w:t>
      </w:r>
      <w:r w:rsidRPr="00B23E9D">
        <w:rPr>
          <w:rFonts w:ascii="Arial" w:hAnsi="Arial"/>
          <w:sz w:val="22"/>
        </w:rPr>
        <w:lastRenderedPageBreak/>
        <w:t xml:space="preserve">spring steel clips attached to #10 hanger wires installed for the specific purpose of supporting conduits. Fasten wire at both ends. Limit use of spring-steel-clip-and-wire supports so that no conduits are supported solely by this method and so that no conduit run contains more than two consecutive supports of this type. </w:t>
      </w:r>
    </w:p>
    <w:p w14:paraId="1143E642" w14:textId="77777777" w:rsidR="00307980" w:rsidRPr="00B23E9D" w:rsidRDefault="00307980" w:rsidP="000B4412">
      <w:pPr>
        <w:numPr>
          <w:ilvl w:val="3"/>
          <w:numId w:val="88"/>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Group related conduits; support using conduit rack. Construct rack using steel channel.</w:t>
      </w:r>
    </w:p>
    <w:p w14:paraId="1143E643" w14:textId="77777777" w:rsidR="00307980" w:rsidRPr="00B23E9D" w:rsidRDefault="00307980" w:rsidP="000B4412">
      <w:pPr>
        <w:numPr>
          <w:ilvl w:val="3"/>
          <w:numId w:val="88"/>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Fasten conduit supports to building structure and surfaces.</w:t>
      </w:r>
    </w:p>
    <w:p w14:paraId="1143E644" w14:textId="77777777" w:rsidR="00307980" w:rsidRPr="00B23E9D" w:rsidRDefault="00307980" w:rsidP="000B4412">
      <w:pPr>
        <w:numPr>
          <w:ilvl w:val="3"/>
          <w:numId w:val="88"/>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o not support conduit with wire or perforated pipe straps. Remove wire used for temporary supports</w:t>
      </w:r>
    </w:p>
    <w:p w14:paraId="1143E645" w14:textId="77777777" w:rsidR="00307980" w:rsidRPr="00B23E9D" w:rsidRDefault="00307980" w:rsidP="000B4412">
      <w:pPr>
        <w:numPr>
          <w:ilvl w:val="3"/>
          <w:numId w:val="88"/>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o not attach conduit to ceiling support wires.</w:t>
      </w:r>
    </w:p>
    <w:p w14:paraId="1143E646" w14:textId="77777777" w:rsidR="00307980" w:rsidRPr="00B23E9D" w:rsidRDefault="00307980" w:rsidP="000B4412">
      <w:pPr>
        <w:numPr>
          <w:ilvl w:val="2"/>
          <w:numId w:val="88"/>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Arrange conduit to maintain headroom and present neat appearance.</w:t>
      </w:r>
    </w:p>
    <w:p w14:paraId="1143E647" w14:textId="77777777" w:rsidR="00307980" w:rsidRPr="00B23E9D" w:rsidRDefault="00307980" w:rsidP="000B4412">
      <w:pPr>
        <w:keepNext/>
        <w:numPr>
          <w:ilvl w:val="2"/>
          <w:numId w:val="88"/>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Conduit Routing: </w:t>
      </w:r>
    </w:p>
    <w:p w14:paraId="1143E648" w14:textId="77777777" w:rsidR="00307980" w:rsidRPr="00B23E9D" w:rsidRDefault="00307980" w:rsidP="000B4412">
      <w:pPr>
        <w:keepNext/>
        <w:numPr>
          <w:ilvl w:val="3"/>
          <w:numId w:val="88"/>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Routing exposed conduit and conduit installed above accessible ceilings parallel and perpendicular to walls.</w:t>
      </w:r>
    </w:p>
    <w:p w14:paraId="1143E649" w14:textId="77777777" w:rsidR="00307980" w:rsidRPr="00B23E9D" w:rsidRDefault="00307980" w:rsidP="000B4412">
      <w:pPr>
        <w:numPr>
          <w:ilvl w:val="3"/>
          <w:numId w:val="88"/>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Route conduits to clear access openings.</w:t>
      </w:r>
    </w:p>
    <w:p w14:paraId="1143E64A" w14:textId="77777777" w:rsidR="00307980" w:rsidRPr="00B23E9D" w:rsidRDefault="00307980" w:rsidP="000B4412">
      <w:pPr>
        <w:numPr>
          <w:ilvl w:val="3"/>
          <w:numId w:val="88"/>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Route conduits parallel and at right angles to building grid lines.</w:t>
      </w:r>
    </w:p>
    <w:p w14:paraId="1143E64B" w14:textId="77777777" w:rsidR="0021462E" w:rsidRPr="00B23E9D" w:rsidRDefault="0021462E" w:rsidP="000B4412">
      <w:pPr>
        <w:numPr>
          <w:ilvl w:val="2"/>
          <w:numId w:val="88"/>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Conduit Routing (within tenant space below):</w:t>
      </w:r>
    </w:p>
    <w:p w14:paraId="1143E64C" w14:textId="77777777" w:rsidR="0021462E" w:rsidRPr="00B23E9D" w:rsidRDefault="0021462E" w:rsidP="000B4412">
      <w:pPr>
        <w:numPr>
          <w:ilvl w:val="3"/>
          <w:numId w:val="88"/>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All visible conduits shall be Electrical Metallic Tubing (EMT).  Flexible Metal Conduit will not be allowed.</w:t>
      </w:r>
    </w:p>
    <w:p w14:paraId="1143E64D" w14:textId="77777777" w:rsidR="0021462E" w:rsidRPr="00B23E9D" w:rsidRDefault="0021462E" w:rsidP="000B4412">
      <w:pPr>
        <w:numPr>
          <w:ilvl w:val="3"/>
          <w:numId w:val="88"/>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Layout of exposed conduit in the ceiling of tenant space below must be provided in a drawing for Owner review and approval.</w:t>
      </w:r>
    </w:p>
    <w:p w14:paraId="1143E64E" w14:textId="77777777" w:rsidR="0021462E" w:rsidRPr="00B23E9D" w:rsidRDefault="0021462E" w:rsidP="000B4412">
      <w:pPr>
        <w:numPr>
          <w:ilvl w:val="3"/>
          <w:numId w:val="88"/>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Owner requires that conduit shall be installed at right angles to the exterior walls. Diagonal runs are not allowed.  Conduit shall run as tight to the deck as possible, with bottom of conduit no lower than 4” from the deck.</w:t>
      </w:r>
    </w:p>
    <w:p w14:paraId="1143E64F" w14:textId="77777777" w:rsidR="0021462E" w:rsidRPr="00B23E9D" w:rsidRDefault="0021462E" w:rsidP="000B4412">
      <w:pPr>
        <w:numPr>
          <w:ilvl w:val="3"/>
          <w:numId w:val="88"/>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aint conduit to match existing conditions.</w:t>
      </w:r>
    </w:p>
    <w:p w14:paraId="1143E650" w14:textId="77777777" w:rsidR="0021462E" w:rsidRPr="00B23E9D" w:rsidRDefault="0021462E" w:rsidP="000B4412">
      <w:pPr>
        <w:numPr>
          <w:ilvl w:val="3"/>
          <w:numId w:val="88"/>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Owner approval is required when conduit impacts the aesthetics of architectural elements of the space below.</w:t>
      </w:r>
    </w:p>
    <w:p w14:paraId="1143E651" w14:textId="77777777" w:rsidR="00307980" w:rsidRPr="00B23E9D" w:rsidRDefault="00B62B0B" w:rsidP="000B4412">
      <w:pPr>
        <w:numPr>
          <w:ilvl w:val="2"/>
          <w:numId w:val="88"/>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Maintain 6 inches of </w:t>
      </w:r>
      <w:r w:rsidR="00307980" w:rsidRPr="00B23E9D">
        <w:rPr>
          <w:rFonts w:ascii="Arial" w:hAnsi="Arial"/>
          <w:sz w:val="22"/>
        </w:rPr>
        <w:t>clearance between conduit and piping.</w:t>
      </w:r>
    </w:p>
    <w:p w14:paraId="1143E652" w14:textId="0BFFBB78" w:rsidR="00307980" w:rsidRPr="00B23E9D" w:rsidRDefault="00307980" w:rsidP="000B4412">
      <w:pPr>
        <w:numPr>
          <w:ilvl w:val="2"/>
          <w:numId w:val="88"/>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Maintain 12 inches </w:t>
      </w:r>
      <w:r w:rsidR="00337DE7" w:rsidRPr="00B23E9D">
        <w:rPr>
          <w:rFonts w:ascii="Arial" w:hAnsi="Arial"/>
          <w:sz w:val="22"/>
        </w:rPr>
        <w:t>of clearance</w:t>
      </w:r>
      <w:r w:rsidRPr="00B23E9D">
        <w:rPr>
          <w:rFonts w:ascii="Arial" w:hAnsi="Arial"/>
          <w:sz w:val="22"/>
        </w:rPr>
        <w:t xml:space="preserve"> between conduit and surfaces with temperatures exceeding 104</w:t>
      </w:r>
      <w:r w:rsidRPr="00B23E9D">
        <w:rPr>
          <w:rFonts w:ascii="Arial" w:hAnsi="Arial" w:cs="Arial"/>
          <w:sz w:val="22"/>
        </w:rPr>
        <w:t>°</w:t>
      </w:r>
      <w:r w:rsidRPr="00B23E9D">
        <w:rPr>
          <w:rFonts w:ascii="Arial" w:hAnsi="Arial"/>
          <w:sz w:val="22"/>
        </w:rPr>
        <w:t xml:space="preserve"> F (40</w:t>
      </w:r>
      <w:r w:rsidRPr="00B23E9D">
        <w:rPr>
          <w:rFonts w:ascii="Arial" w:hAnsi="Arial" w:cs="Arial"/>
          <w:sz w:val="22"/>
        </w:rPr>
        <w:t>°</w:t>
      </w:r>
      <w:r w:rsidRPr="00B23E9D">
        <w:rPr>
          <w:rFonts w:ascii="Arial" w:hAnsi="Arial"/>
          <w:sz w:val="22"/>
        </w:rPr>
        <w:t xml:space="preserve"> C).</w:t>
      </w:r>
    </w:p>
    <w:p w14:paraId="1143E653" w14:textId="77777777" w:rsidR="00307980" w:rsidRPr="00B23E9D" w:rsidRDefault="00307980" w:rsidP="000B4412">
      <w:pPr>
        <w:numPr>
          <w:ilvl w:val="2"/>
          <w:numId w:val="88"/>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Cut conduit square using saw or pipecutter; de</w:t>
      </w:r>
      <w:r w:rsidRPr="00B23E9D">
        <w:rPr>
          <w:rFonts w:ascii="Arial" w:hAnsi="Arial"/>
          <w:sz w:val="22"/>
        </w:rPr>
        <w:noBreakHyphen/>
        <w:t>burr cut ends.</w:t>
      </w:r>
    </w:p>
    <w:p w14:paraId="1143E654" w14:textId="77777777" w:rsidR="00307980" w:rsidRPr="00B23E9D" w:rsidRDefault="00307980" w:rsidP="000B4412">
      <w:pPr>
        <w:numPr>
          <w:ilvl w:val="2"/>
          <w:numId w:val="88"/>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Bring conduit to shoulder of fittings; fasten securely.</w:t>
      </w:r>
    </w:p>
    <w:p w14:paraId="1143E655" w14:textId="77777777" w:rsidR="00307980" w:rsidRPr="00B23E9D" w:rsidRDefault="00307980" w:rsidP="000B4412">
      <w:pPr>
        <w:keepNext/>
        <w:numPr>
          <w:ilvl w:val="2"/>
          <w:numId w:val="88"/>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lastRenderedPageBreak/>
        <w:t xml:space="preserve">Bends: </w:t>
      </w:r>
    </w:p>
    <w:p w14:paraId="1143E656" w14:textId="77777777" w:rsidR="00307980" w:rsidRPr="00B23E9D" w:rsidRDefault="00307980" w:rsidP="000B4412">
      <w:pPr>
        <w:keepNext/>
        <w:numPr>
          <w:ilvl w:val="3"/>
          <w:numId w:val="88"/>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Install no more than equivalent of four 90-degree bends between boxes. Use conduit bodies to make sharp changes in direction, as around beams. </w:t>
      </w:r>
    </w:p>
    <w:p w14:paraId="1143E657" w14:textId="77777777" w:rsidR="00307980" w:rsidRPr="00B23E9D" w:rsidRDefault="00307980" w:rsidP="000B4412">
      <w:pPr>
        <w:numPr>
          <w:ilvl w:val="3"/>
          <w:numId w:val="88"/>
        </w:numPr>
        <w:tabs>
          <w:tab w:val="left" w:pos="576"/>
          <w:tab w:val="left" w:pos="1296"/>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Metal Conduit Larger than 2 inch Trade Size: Use factory elbows or fabricate bends with hydraulic one-shot bender.</w:t>
      </w:r>
    </w:p>
    <w:p w14:paraId="1143E658" w14:textId="77777777" w:rsidR="00307980" w:rsidRPr="00B23E9D" w:rsidRDefault="00307980" w:rsidP="000B4412">
      <w:pPr>
        <w:numPr>
          <w:ilvl w:val="2"/>
          <w:numId w:val="88"/>
        </w:numPr>
        <w:tabs>
          <w:tab w:val="left" w:pos="576"/>
          <w:tab w:val="left" w:pos="1440"/>
          <w:tab w:val="left" w:pos="2016"/>
          <w:tab w:val="left" w:pos="2736"/>
          <w:tab w:val="left" w:pos="3456"/>
          <w:tab w:val="left" w:pos="4176"/>
          <w:tab w:val="left" w:pos="4896"/>
          <w:tab w:val="left" w:pos="5627"/>
          <w:tab w:val="left" w:pos="6336"/>
          <w:tab w:val="left" w:pos="7056"/>
          <w:tab w:val="left" w:pos="7770"/>
        </w:tabs>
        <w:suppressAutoHyphens/>
        <w:spacing w:before="240"/>
        <w:jc w:val="both"/>
        <w:rPr>
          <w:rFonts w:ascii="Arial" w:hAnsi="Arial"/>
          <w:sz w:val="22"/>
        </w:rPr>
      </w:pPr>
      <w:r w:rsidRPr="00B23E9D">
        <w:rPr>
          <w:rFonts w:ascii="Arial" w:hAnsi="Arial"/>
          <w:sz w:val="22"/>
        </w:rPr>
        <w:t>Provide suitable fittings to accommodate expansion and deflection where conduit crosses seismic, control and expansion joints.</w:t>
      </w:r>
    </w:p>
    <w:p w14:paraId="1143E659" w14:textId="77777777" w:rsidR="00307980" w:rsidRPr="00B23E9D" w:rsidRDefault="00307980" w:rsidP="000B4412">
      <w:pPr>
        <w:numPr>
          <w:ilvl w:val="2"/>
          <w:numId w:val="88"/>
        </w:numPr>
        <w:tabs>
          <w:tab w:val="left" w:pos="576"/>
          <w:tab w:val="left" w:pos="1440"/>
          <w:tab w:val="left" w:pos="2016"/>
          <w:tab w:val="left" w:pos="2736"/>
          <w:tab w:val="left" w:pos="3456"/>
          <w:tab w:val="left" w:pos="4176"/>
          <w:tab w:val="left" w:pos="4896"/>
          <w:tab w:val="left" w:pos="5627"/>
          <w:tab w:val="left" w:pos="6336"/>
          <w:tab w:val="left" w:pos="7056"/>
          <w:tab w:val="left" w:pos="7770"/>
        </w:tabs>
        <w:suppressAutoHyphens/>
        <w:spacing w:before="240"/>
        <w:ind w:hanging="540"/>
        <w:jc w:val="both"/>
        <w:rPr>
          <w:rFonts w:ascii="Arial" w:hAnsi="Arial"/>
          <w:sz w:val="22"/>
        </w:rPr>
      </w:pPr>
      <w:r w:rsidRPr="00B23E9D">
        <w:rPr>
          <w:rFonts w:ascii="Arial" w:hAnsi="Arial"/>
          <w:sz w:val="22"/>
        </w:rPr>
        <w:t xml:space="preserve">Provide suitable pull line in each empty conduit except sleeves and nipples. </w:t>
      </w:r>
    </w:p>
    <w:p w14:paraId="1143E65A" w14:textId="77777777" w:rsidR="00307980" w:rsidRPr="00B23E9D" w:rsidRDefault="00307980" w:rsidP="000B4412">
      <w:pPr>
        <w:numPr>
          <w:ilvl w:val="2"/>
          <w:numId w:val="88"/>
        </w:numPr>
        <w:tabs>
          <w:tab w:val="left" w:pos="576"/>
          <w:tab w:val="left" w:pos="1440"/>
          <w:tab w:val="left" w:pos="2016"/>
          <w:tab w:val="left" w:pos="2736"/>
          <w:tab w:val="left" w:pos="3456"/>
          <w:tab w:val="left" w:pos="4176"/>
          <w:tab w:val="left" w:pos="4896"/>
          <w:tab w:val="left" w:pos="5627"/>
          <w:tab w:val="left" w:pos="6336"/>
          <w:tab w:val="left" w:pos="7056"/>
          <w:tab w:val="left" w:pos="7770"/>
        </w:tabs>
        <w:suppressAutoHyphens/>
        <w:spacing w:before="240"/>
        <w:ind w:hanging="540"/>
        <w:jc w:val="both"/>
        <w:rPr>
          <w:rFonts w:ascii="Arial" w:hAnsi="Arial"/>
          <w:sz w:val="22"/>
        </w:rPr>
      </w:pPr>
      <w:r w:rsidRPr="00B23E9D">
        <w:rPr>
          <w:rFonts w:ascii="Arial" w:hAnsi="Arial"/>
          <w:sz w:val="22"/>
        </w:rPr>
        <w:t>Provide insulated equipment ground conductor in flexible conduit.</w:t>
      </w:r>
    </w:p>
    <w:p w14:paraId="1143E65B" w14:textId="77777777" w:rsidR="00307980" w:rsidRPr="00B23E9D" w:rsidRDefault="00307980" w:rsidP="000B4412">
      <w:pPr>
        <w:numPr>
          <w:ilvl w:val="2"/>
          <w:numId w:val="88"/>
        </w:numPr>
        <w:tabs>
          <w:tab w:val="left" w:pos="576"/>
          <w:tab w:val="left" w:pos="1440"/>
          <w:tab w:val="left" w:pos="2016"/>
          <w:tab w:val="left" w:pos="2736"/>
          <w:tab w:val="left" w:pos="3456"/>
          <w:tab w:val="left" w:pos="4176"/>
          <w:tab w:val="left" w:pos="4896"/>
          <w:tab w:val="left" w:pos="5627"/>
          <w:tab w:val="left" w:pos="6336"/>
          <w:tab w:val="left" w:pos="7056"/>
          <w:tab w:val="left" w:pos="7770"/>
        </w:tabs>
        <w:suppressAutoHyphens/>
        <w:spacing w:before="240"/>
        <w:ind w:hanging="540"/>
        <w:jc w:val="both"/>
        <w:rPr>
          <w:rFonts w:ascii="Arial" w:hAnsi="Arial"/>
          <w:sz w:val="22"/>
        </w:rPr>
      </w:pPr>
      <w:r w:rsidRPr="00B23E9D">
        <w:rPr>
          <w:rFonts w:ascii="Arial" w:hAnsi="Arial"/>
          <w:sz w:val="22"/>
        </w:rPr>
        <w:t>Provide chromium-plated escutcheons on each exposed conduit-penetrating floor, wall or ceiling in finished spaces.</w:t>
      </w:r>
    </w:p>
    <w:p w14:paraId="1143E65C" w14:textId="77777777" w:rsidR="00307980" w:rsidRPr="00B23E9D" w:rsidRDefault="00307980" w:rsidP="000B4412">
      <w:pPr>
        <w:numPr>
          <w:ilvl w:val="2"/>
          <w:numId w:val="88"/>
        </w:numPr>
        <w:tabs>
          <w:tab w:val="left" w:pos="576"/>
          <w:tab w:val="left" w:pos="1440"/>
          <w:tab w:val="left" w:pos="2016"/>
          <w:tab w:val="left" w:pos="2736"/>
          <w:tab w:val="left" w:pos="3456"/>
          <w:tab w:val="left" w:pos="4176"/>
          <w:tab w:val="left" w:pos="4896"/>
          <w:tab w:val="left" w:pos="5627"/>
          <w:tab w:val="left" w:pos="6336"/>
          <w:tab w:val="left" w:pos="7056"/>
          <w:tab w:val="left" w:pos="7770"/>
        </w:tabs>
        <w:suppressAutoHyphens/>
        <w:spacing w:before="240"/>
        <w:ind w:hanging="540"/>
        <w:jc w:val="both"/>
        <w:rPr>
          <w:rFonts w:ascii="Arial" w:hAnsi="Arial"/>
          <w:sz w:val="22"/>
        </w:rPr>
      </w:pPr>
      <w:r w:rsidRPr="00B23E9D">
        <w:rPr>
          <w:rFonts w:ascii="Arial" w:hAnsi="Arial"/>
          <w:sz w:val="22"/>
        </w:rPr>
        <w:t xml:space="preserve">Termination of Conduit Stubs: </w:t>
      </w:r>
    </w:p>
    <w:p w14:paraId="1143E65D" w14:textId="77777777" w:rsidR="00307980" w:rsidRPr="00B23E9D" w:rsidRDefault="00307980" w:rsidP="000B4412">
      <w:pPr>
        <w:numPr>
          <w:ilvl w:val="3"/>
          <w:numId w:val="88"/>
        </w:numPr>
        <w:tabs>
          <w:tab w:val="left" w:pos="576"/>
          <w:tab w:val="left" w:pos="1295"/>
          <w:tab w:val="left" w:pos="1890"/>
          <w:tab w:val="left" w:pos="2736"/>
          <w:tab w:val="left" w:pos="3456"/>
          <w:tab w:val="left" w:pos="4176"/>
          <w:tab w:val="left" w:pos="4896"/>
          <w:tab w:val="left" w:pos="5627"/>
          <w:tab w:val="left" w:pos="6336"/>
          <w:tab w:val="left" w:pos="7056"/>
          <w:tab w:val="left" w:pos="7770"/>
        </w:tabs>
        <w:suppressAutoHyphens/>
        <w:spacing w:before="240"/>
        <w:jc w:val="both"/>
        <w:rPr>
          <w:rFonts w:ascii="Arial" w:hAnsi="Arial"/>
          <w:sz w:val="22"/>
        </w:rPr>
      </w:pPr>
      <w:r w:rsidRPr="00B23E9D">
        <w:rPr>
          <w:rFonts w:ascii="Arial" w:hAnsi="Arial"/>
          <w:sz w:val="22"/>
        </w:rPr>
        <w:t>Above Floor and in Ceiling Spaces: Use conduit bushing.</w:t>
      </w:r>
    </w:p>
    <w:p w14:paraId="1143E65E" w14:textId="77777777" w:rsidR="00307980" w:rsidRPr="00B23E9D" w:rsidRDefault="00307980" w:rsidP="000B4412">
      <w:pPr>
        <w:numPr>
          <w:ilvl w:val="3"/>
          <w:numId w:val="88"/>
        </w:numPr>
        <w:tabs>
          <w:tab w:val="left" w:pos="576"/>
          <w:tab w:val="left" w:pos="1295"/>
          <w:tab w:val="left" w:pos="1890"/>
          <w:tab w:val="left" w:pos="2736"/>
          <w:tab w:val="left" w:pos="3456"/>
          <w:tab w:val="left" w:pos="4176"/>
          <w:tab w:val="left" w:pos="4896"/>
          <w:tab w:val="left" w:pos="5627"/>
          <w:tab w:val="left" w:pos="6336"/>
          <w:tab w:val="left" w:pos="7056"/>
          <w:tab w:val="left" w:pos="7770"/>
        </w:tabs>
        <w:suppressAutoHyphens/>
        <w:spacing w:before="240"/>
        <w:jc w:val="both"/>
        <w:rPr>
          <w:rFonts w:ascii="Arial" w:hAnsi="Arial"/>
          <w:sz w:val="22"/>
        </w:rPr>
      </w:pPr>
      <w:r w:rsidRPr="00B23E9D">
        <w:rPr>
          <w:rFonts w:ascii="Arial" w:hAnsi="Arial"/>
          <w:sz w:val="22"/>
        </w:rPr>
        <w:t xml:space="preserve">Install conduit to preserve fire resistance rating of partitions and other elements, per NFPA. </w:t>
      </w:r>
    </w:p>
    <w:p w14:paraId="1143E65F" w14:textId="77777777" w:rsidR="00307980" w:rsidRPr="00B23E9D" w:rsidRDefault="00307980" w:rsidP="000B4412">
      <w:pPr>
        <w:keepNext/>
        <w:numPr>
          <w:ilvl w:val="1"/>
          <w:numId w:val="88"/>
        </w:numPr>
        <w:tabs>
          <w:tab w:val="left" w:pos="576"/>
          <w:tab w:val="left" w:pos="9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ervice Fittings: Install all new products in accordance with the manufacturers' instructions.</w:t>
      </w:r>
    </w:p>
    <w:p w14:paraId="1143E660" w14:textId="77777777" w:rsidR="00307980" w:rsidRPr="00B23E9D" w:rsidRDefault="00307980" w:rsidP="000B4412">
      <w:pPr>
        <w:numPr>
          <w:ilvl w:val="2"/>
          <w:numId w:val="88"/>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6"/>
          <w:sz w:val="22"/>
        </w:rPr>
      </w:pPr>
      <w:r w:rsidRPr="00B23E9D">
        <w:rPr>
          <w:rFonts w:ascii="Arial" w:hAnsi="Arial"/>
          <w:spacing w:val="-6"/>
          <w:sz w:val="22"/>
        </w:rPr>
        <w:t>Provide components, accessories, and adapters to correspond with existing floor distribution system.</w:t>
      </w:r>
    </w:p>
    <w:p w14:paraId="1143E661" w14:textId="77777777" w:rsidR="00D31468" w:rsidRPr="00B23E9D" w:rsidRDefault="00D31468" w:rsidP="000B4412">
      <w:pPr>
        <w:numPr>
          <w:ilvl w:val="1"/>
          <w:numId w:val="88"/>
        </w:numPr>
        <w:tabs>
          <w:tab w:val="left" w:pos="576"/>
          <w:tab w:val="left" w:pos="108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pacing w:val="-6"/>
          <w:sz w:val="22"/>
        </w:rPr>
      </w:pPr>
      <w:r w:rsidRPr="00B23E9D">
        <w:rPr>
          <w:rFonts w:ascii="Arial" w:hAnsi="Arial"/>
          <w:spacing w:val="-6"/>
          <w:sz w:val="22"/>
        </w:rPr>
        <w:t>Firestopping: Comply with local City and State requirements.</w:t>
      </w:r>
    </w:p>
    <w:p w14:paraId="1143E662" w14:textId="77777777" w:rsidR="00D31468" w:rsidRPr="00B23E9D" w:rsidRDefault="00D31468" w:rsidP="000B4412">
      <w:pPr>
        <w:numPr>
          <w:ilvl w:val="2"/>
          <w:numId w:val="88"/>
        </w:numPr>
        <w:tabs>
          <w:tab w:val="left" w:pos="576"/>
          <w:tab w:val="left" w:pos="108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tall firestopping at fire rated wall and through slab penetrations.</w:t>
      </w:r>
    </w:p>
    <w:p w14:paraId="1143E663" w14:textId="77777777" w:rsidR="00D31468" w:rsidRPr="00B23E9D" w:rsidRDefault="00D31468" w:rsidP="000B4412">
      <w:pPr>
        <w:numPr>
          <w:ilvl w:val="2"/>
          <w:numId w:val="88"/>
        </w:numPr>
        <w:tabs>
          <w:tab w:val="left" w:pos="576"/>
          <w:tab w:val="left" w:pos="108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Apply materials in accordance with manufacturer's instructions.</w:t>
      </w:r>
    </w:p>
    <w:p w14:paraId="1143E664" w14:textId="77777777" w:rsidR="00D31468" w:rsidRPr="00B23E9D" w:rsidRDefault="00D31468" w:rsidP="000B4412">
      <w:pPr>
        <w:numPr>
          <w:ilvl w:val="2"/>
          <w:numId w:val="88"/>
        </w:numPr>
        <w:tabs>
          <w:tab w:val="left" w:pos="576"/>
          <w:tab w:val="left" w:pos="108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tall backing materials to arrest liquid material leakage.</w:t>
      </w:r>
    </w:p>
    <w:p w14:paraId="1143E665" w14:textId="77777777" w:rsidR="00D31468" w:rsidRPr="00B23E9D" w:rsidRDefault="00D31468" w:rsidP="000B4412">
      <w:pPr>
        <w:keepNext/>
        <w:numPr>
          <w:ilvl w:val="2"/>
          <w:numId w:val="88"/>
        </w:numPr>
        <w:tabs>
          <w:tab w:val="left" w:pos="576"/>
          <w:tab w:val="left" w:pos="108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rotect adjacent surfaces from damage by material installation.</w:t>
      </w:r>
    </w:p>
    <w:p w14:paraId="1143E666" w14:textId="77777777" w:rsidR="00D31468" w:rsidRPr="00B23E9D" w:rsidRDefault="00D31468" w:rsidP="000B4412">
      <w:pPr>
        <w:numPr>
          <w:ilvl w:val="2"/>
          <w:numId w:val="88"/>
        </w:numPr>
        <w:tabs>
          <w:tab w:val="left" w:pos="576"/>
          <w:tab w:val="left" w:pos="108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Clean adjacent surfaces of firestopping material.</w:t>
      </w:r>
    </w:p>
    <w:p w14:paraId="1143E667" w14:textId="77777777" w:rsidR="00307980" w:rsidRPr="00B23E9D" w:rsidRDefault="00D31468" w:rsidP="000B4412">
      <w:pPr>
        <w:numPr>
          <w:ilvl w:val="1"/>
          <w:numId w:val="88"/>
        </w:numPr>
        <w:tabs>
          <w:tab w:val="left" w:pos="576"/>
          <w:tab w:val="left" w:pos="108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B</w:t>
      </w:r>
      <w:r w:rsidR="00307980" w:rsidRPr="00B23E9D">
        <w:rPr>
          <w:rFonts w:ascii="Arial" w:hAnsi="Arial"/>
          <w:sz w:val="22"/>
        </w:rPr>
        <w:t xml:space="preserve">uilding Wire and Cable: </w:t>
      </w:r>
    </w:p>
    <w:p w14:paraId="1143E668" w14:textId="77777777" w:rsidR="00307980" w:rsidRPr="00B23E9D" w:rsidRDefault="00307980"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tall products in accordance with manufacturer’s instructions.</w:t>
      </w:r>
    </w:p>
    <w:p w14:paraId="1143E669" w14:textId="77777777" w:rsidR="00307980" w:rsidRPr="00B23E9D" w:rsidRDefault="00307980"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Use solid conductor for feeders and branch circuits 10 AWG and smaller.</w:t>
      </w:r>
    </w:p>
    <w:p w14:paraId="1143E66A" w14:textId="77777777" w:rsidR="00307980" w:rsidRPr="00B23E9D" w:rsidRDefault="00307980"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Use conductor not smaller than 12 AWG for power and lighting circuits.</w:t>
      </w:r>
    </w:p>
    <w:p w14:paraId="1143E66B" w14:textId="77777777" w:rsidR="00307980" w:rsidRPr="00B23E9D" w:rsidRDefault="00307980"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ull all conductors into raceway at same time. Do not use mechanical means to pull conductors #8 AWG and smaller.</w:t>
      </w:r>
    </w:p>
    <w:p w14:paraId="1143E66C" w14:textId="77777777" w:rsidR="00307980" w:rsidRPr="00B23E9D" w:rsidRDefault="00307980"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Use suitable wire pulling lubricant for building wire 4 AWG and larger.</w:t>
      </w:r>
    </w:p>
    <w:p w14:paraId="1143E66D" w14:textId="77777777" w:rsidR="00307980" w:rsidRPr="00B23E9D" w:rsidRDefault="00307980"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lastRenderedPageBreak/>
        <w:t>Neatly train and lace wiring inside boxes, equipment, and panelboards.</w:t>
      </w:r>
    </w:p>
    <w:p w14:paraId="1143E66E" w14:textId="77777777" w:rsidR="00307980" w:rsidRPr="00B23E9D" w:rsidRDefault="00307980"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Clean conductor surfaces before installing lugs and connectors.</w:t>
      </w:r>
    </w:p>
    <w:p w14:paraId="1143E66F" w14:textId="77777777" w:rsidR="00307980" w:rsidRPr="00B23E9D" w:rsidRDefault="00307980"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Measure tightness of bolted connections and compare torque measurements with manufacturer's recommended values.</w:t>
      </w:r>
    </w:p>
    <w:p w14:paraId="1143E670" w14:textId="77777777" w:rsidR="00DA3B0D" w:rsidRPr="00B23E9D" w:rsidRDefault="00307980" w:rsidP="000B4412">
      <w:pPr>
        <w:numPr>
          <w:ilvl w:val="2"/>
          <w:numId w:val="88"/>
        </w:numPr>
        <w:tabs>
          <w:tab w:val="left" w:pos="576"/>
          <w:tab w:val="left" w:pos="990"/>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MC Cabling: Tie off and support per code. Run in parallel lines to grid and to maintain clear symmetrical installation.</w:t>
      </w:r>
    </w:p>
    <w:p w14:paraId="1143E671" w14:textId="77777777" w:rsidR="00DA3B0D" w:rsidRPr="00B23E9D" w:rsidRDefault="00DA3B0D" w:rsidP="000B4412">
      <w:pPr>
        <w:numPr>
          <w:ilvl w:val="2"/>
          <w:numId w:val="88"/>
        </w:numPr>
        <w:tabs>
          <w:tab w:val="left" w:pos="576"/>
          <w:tab w:val="left" w:pos="990"/>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hone/Data cabling shall be properly supported to comply with NEC and Shorenstein cabling specifications.</w:t>
      </w:r>
    </w:p>
    <w:p w14:paraId="1143E672" w14:textId="77777777" w:rsidR="00307980" w:rsidRPr="00B23E9D" w:rsidRDefault="00307980" w:rsidP="000B4412">
      <w:pPr>
        <w:keepNext/>
        <w:numPr>
          <w:ilvl w:val="1"/>
          <w:numId w:val="88"/>
        </w:numPr>
        <w:tabs>
          <w:tab w:val="left" w:pos="576"/>
          <w:tab w:val="left" w:pos="990"/>
          <w:tab w:val="left" w:pos="108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Wiring Connectors:</w:t>
      </w:r>
    </w:p>
    <w:p w14:paraId="1143E673" w14:textId="77777777" w:rsidR="00307980" w:rsidRPr="00B23E9D" w:rsidRDefault="00307980"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Make splices, taps, and terminations to carry full ampacity of conductors with no perceptible temperature rise.</w:t>
      </w:r>
    </w:p>
    <w:p w14:paraId="1143E674" w14:textId="77777777" w:rsidR="00307980" w:rsidRPr="00B23E9D" w:rsidRDefault="00307980"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Use compression connectors for copper conductor splices and taps, 6 AWG and larger. Use compression tool designed for the size and type of connector being compressed.</w:t>
      </w:r>
    </w:p>
    <w:p w14:paraId="1143E675" w14:textId="77777777" w:rsidR="00105877" w:rsidRPr="00B23E9D" w:rsidRDefault="00307980"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Use insulated spring wire connectors with plastic caps for copper conductor splices and taps, 8 AWG and smaller.</w:t>
      </w:r>
    </w:p>
    <w:p w14:paraId="1143E676" w14:textId="77777777" w:rsidR="00FD2725" w:rsidRPr="00B23E9D" w:rsidRDefault="00FD2725" w:rsidP="000B4412">
      <w:pPr>
        <w:numPr>
          <w:ilvl w:val="1"/>
          <w:numId w:val="88"/>
        </w:numPr>
        <w:tabs>
          <w:tab w:val="left" w:pos="576"/>
          <w:tab w:val="left" w:pos="990"/>
          <w:tab w:val="left" w:pos="108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Boxes: </w:t>
      </w:r>
    </w:p>
    <w:p w14:paraId="1143E677" w14:textId="77777777" w:rsidR="00FD2725" w:rsidRPr="00B23E9D" w:rsidRDefault="00FD2725" w:rsidP="000B4412">
      <w:pPr>
        <w:numPr>
          <w:ilvl w:val="2"/>
          <w:numId w:val="88"/>
        </w:numPr>
        <w:tabs>
          <w:tab w:val="clear" w:pos="1368"/>
          <w:tab w:val="left" w:pos="576"/>
          <w:tab w:val="left" w:pos="1080"/>
          <w:tab w:val="left" w:pos="1350"/>
          <w:tab w:val="left" w:pos="1530"/>
          <w:tab w:val="left" w:pos="1620"/>
          <w:tab w:val="left" w:pos="2016"/>
          <w:tab w:val="left" w:pos="2736"/>
          <w:tab w:val="left" w:pos="3456"/>
          <w:tab w:val="left" w:pos="4176"/>
          <w:tab w:val="left" w:pos="4896"/>
          <w:tab w:val="left" w:pos="5627"/>
          <w:tab w:val="left" w:pos="6336"/>
          <w:tab w:val="left" w:pos="7056"/>
          <w:tab w:val="left" w:pos="7776"/>
        </w:tabs>
        <w:suppressAutoHyphens/>
        <w:spacing w:before="120"/>
        <w:jc w:val="both"/>
        <w:rPr>
          <w:rFonts w:ascii="Arial" w:hAnsi="Arial"/>
          <w:sz w:val="22"/>
        </w:rPr>
      </w:pPr>
      <w:r w:rsidRPr="00B23E9D">
        <w:rPr>
          <w:rFonts w:ascii="Arial" w:hAnsi="Arial"/>
          <w:sz w:val="22"/>
        </w:rPr>
        <w:t>Install electrical boxes as required for splices, taps, wire pulling, equipment connections and compliance with regulatory requirements.</w:t>
      </w:r>
    </w:p>
    <w:p w14:paraId="1143E678" w14:textId="77777777" w:rsidR="00FD2725" w:rsidRPr="00B23E9D" w:rsidRDefault="00FD2725" w:rsidP="000B4412">
      <w:pPr>
        <w:numPr>
          <w:ilvl w:val="2"/>
          <w:numId w:val="88"/>
        </w:numPr>
        <w:tabs>
          <w:tab w:val="clear" w:pos="1368"/>
          <w:tab w:val="left" w:pos="576"/>
          <w:tab w:val="left" w:pos="1080"/>
          <w:tab w:val="left" w:pos="1350"/>
          <w:tab w:val="left" w:pos="1530"/>
          <w:tab w:val="left" w:pos="1620"/>
          <w:tab w:val="left" w:pos="2016"/>
          <w:tab w:val="left" w:pos="2736"/>
          <w:tab w:val="left" w:pos="3456"/>
          <w:tab w:val="left" w:pos="4176"/>
          <w:tab w:val="left" w:pos="4896"/>
          <w:tab w:val="left" w:pos="5627"/>
          <w:tab w:val="left" w:pos="6336"/>
          <w:tab w:val="left" w:pos="7056"/>
          <w:tab w:val="left" w:pos="7776"/>
        </w:tabs>
        <w:suppressAutoHyphens/>
        <w:spacing w:before="120"/>
        <w:jc w:val="both"/>
        <w:rPr>
          <w:rFonts w:ascii="Arial" w:hAnsi="Arial"/>
          <w:sz w:val="22"/>
        </w:rPr>
      </w:pPr>
      <w:r w:rsidRPr="00B23E9D">
        <w:rPr>
          <w:rFonts w:ascii="Arial" w:hAnsi="Arial"/>
          <w:sz w:val="22"/>
        </w:rPr>
        <w:t>Install electrical boxes to maintain headroom and to present neat mechanical appearance.</w:t>
      </w:r>
    </w:p>
    <w:p w14:paraId="1143E679" w14:textId="77777777" w:rsidR="00FD2725" w:rsidRPr="00B23E9D" w:rsidRDefault="00FD2725" w:rsidP="000B4412">
      <w:pPr>
        <w:numPr>
          <w:ilvl w:val="2"/>
          <w:numId w:val="88"/>
        </w:numPr>
        <w:tabs>
          <w:tab w:val="clear" w:pos="1368"/>
          <w:tab w:val="left" w:pos="576"/>
          <w:tab w:val="left" w:pos="1080"/>
          <w:tab w:val="left" w:pos="1350"/>
          <w:tab w:val="left" w:pos="1530"/>
          <w:tab w:val="left" w:pos="1620"/>
          <w:tab w:val="left" w:pos="2016"/>
          <w:tab w:val="left" w:pos="2736"/>
          <w:tab w:val="left" w:pos="3456"/>
          <w:tab w:val="left" w:pos="4176"/>
          <w:tab w:val="left" w:pos="4896"/>
          <w:tab w:val="left" w:pos="5627"/>
          <w:tab w:val="left" w:pos="6336"/>
          <w:tab w:val="left" w:pos="7056"/>
          <w:tab w:val="left" w:pos="7776"/>
        </w:tabs>
        <w:suppressAutoHyphens/>
        <w:spacing w:before="120"/>
        <w:jc w:val="both"/>
        <w:rPr>
          <w:rFonts w:ascii="Arial" w:hAnsi="Arial"/>
          <w:sz w:val="22"/>
        </w:rPr>
      </w:pPr>
      <w:r w:rsidRPr="00B23E9D">
        <w:rPr>
          <w:rFonts w:ascii="Arial" w:hAnsi="Arial"/>
          <w:sz w:val="22"/>
        </w:rPr>
        <w:t>Install pull boxes and junction boxes above accessible ceilings and in unfinished areas only.</w:t>
      </w:r>
    </w:p>
    <w:p w14:paraId="1143E67A" w14:textId="77777777" w:rsidR="00FD2725" w:rsidRPr="00B23E9D" w:rsidRDefault="00FD2725" w:rsidP="000B4412">
      <w:pPr>
        <w:numPr>
          <w:ilvl w:val="2"/>
          <w:numId w:val="88"/>
        </w:numPr>
        <w:tabs>
          <w:tab w:val="clear" w:pos="1368"/>
          <w:tab w:val="left" w:pos="576"/>
          <w:tab w:val="left" w:pos="1080"/>
          <w:tab w:val="left" w:pos="1350"/>
          <w:tab w:val="left" w:pos="1530"/>
          <w:tab w:val="left" w:pos="1620"/>
          <w:tab w:val="left" w:pos="2016"/>
          <w:tab w:val="left" w:pos="2736"/>
          <w:tab w:val="left" w:pos="3456"/>
          <w:tab w:val="left" w:pos="4176"/>
          <w:tab w:val="left" w:pos="4896"/>
          <w:tab w:val="left" w:pos="5627"/>
          <w:tab w:val="left" w:pos="6336"/>
          <w:tab w:val="left" w:pos="7056"/>
          <w:tab w:val="left" w:pos="7776"/>
        </w:tabs>
        <w:suppressAutoHyphens/>
        <w:spacing w:before="120"/>
        <w:jc w:val="both"/>
        <w:rPr>
          <w:rFonts w:ascii="Arial" w:hAnsi="Arial"/>
          <w:sz w:val="22"/>
        </w:rPr>
      </w:pPr>
      <w:r w:rsidRPr="00B23E9D">
        <w:rPr>
          <w:rFonts w:ascii="Arial" w:hAnsi="Arial"/>
          <w:sz w:val="22"/>
        </w:rPr>
        <w:t>Inaccessible Ceiling Areas: Install outlet and junction boxes no more than 6 inches from ceiling access panel or from removable recessed luminaire.</w:t>
      </w:r>
    </w:p>
    <w:p w14:paraId="1143E67B" w14:textId="77777777" w:rsidR="00FD2725" w:rsidRPr="00B23E9D" w:rsidRDefault="00FD2725" w:rsidP="000B4412">
      <w:pPr>
        <w:numPr>
          <w:ilvl w:val="2"/>
          <w:numId w:val="88"/>
        </w:numPr>
        <w:tabs>
          <w:tab w:val="clear" w:pos="1368"/>
          <w:tab w:val="left" w:pos="576"/>
          <w:tab w:val="left" w:pos="1080"/>
          <w:tab w:val="left" w:pos="1350"/>
          <w:tab w:val="left" w:pos="1530"/>
          <w:tab w:val="left" w:pos="1620"/>
          <w:tab w:val="left" w:pos="2016"/>
          <w:tab w:val="left" w:pos="2736"/>
          <w:tab w:val="left" w:pos="3456"/>
          <w:tab w:val="left" w:pos="4176"/>
          <w:tab w:val="left" w:pos="4896"/>
          <w:tab w:val="left" w:pos="5627"/>
          <w:tab w:val="left" w:pos="6336"/>
          <w:tab w:val="left" w:pos="7056"/>
          <w:tab w:val="left" w:pos="7776"/>
        </w:tabs>
        <w:suppressAutoHyphens/>
        <w:spacing w:before="120"/>
        <w:jc w:val="both"/>
        <w:rPr>
          <w:rFonts w:ascii="Arial" w:hAnsi="Arial"/>
          <w:sz w:val="22"/>
        </w:rPr>
      </w:pPr>
      <w:r w:rsidRPr="00B23E9D">
        <w:rPr>
          <w:rFonts w:ascii="Arial" w:hAnsi="Arial"/>
          <w:sz w:val="22"/>
        </w:rPr>
        <w:t>Install boxes to preserve fire resistance rating of partitions and other elements; arrange boxes to meet regulatory requirements and use materials and methods per National Electric Code and NFPA. Where 3-gang or larger openings are required, re-establish rated construction around boxes.</w:t>
      </w:r>
    </w:p>
    <w:p w14:paraId="1143E67C" w14:textId="77777777" w:rsidR="00FD2725" w:rsidRPr="00B23E9D" w:rsidRDefault="00FD2725" w:rsidP="000B4412">
      <w:pPr>
        <w:numPr>
          <w:ilvl w:val="2"/>
          <w:numId w:val="88"/>
        </w:numPr>
        <w:tabs>
          <w:tab w:val="clear" w:pos="1368"/>
          <w:tab w:val="left" w:pos="576"/>
          <w:tab w:val="left" w:pos="1080"/>
          <w:tab w:val="left" w:pos="1350"/>
          <w:tab w:val="left" w:pos="1530"/>
          <w:tab w:val="left" w:pos="1620"/>
          <w:tab w:val="left" w:pos="2016"/>
          <w:tab w:val="left" w:pos="2736"/>
          <w:tab w:val="left" w:pos="3456"/>
          <w:tab w:val="left" w:pos="4176"/>
          <w:tab w:val="left" w:pos="4896"/>
          <w:tab w:val="left" w:pos="5627"/>
          <w:tab w:val="left" w:pos="6336"/>
          <w:tab w:val="left" w:pos="7056"/>
          <w:tab w:val="left" w:pos="7776"/>
        </w:tabs>
        <w:suppressAutoHyphens/>
        <w:spacing w:before="120"/>
        <w:jc w:val="both"/>
        <w:rPr>
          <w:rFonts w:ascii="Arial" w:hAnsi="Arial"/>
          <w:sz w:val="22"/>
        </w:rPr>
      </w:pPr>
      <w:r w:rsidRPr="00B23E9D">
        <w:rPr>
          <w:rFonts w:ascii="Arial" w:hAnsi="Arial"/>
          <w:sz w:val="22"/>
        </w:rPr>
        <w:t>Align adjacent wall</w:t>
      </w:r>
      <w:r w:rsidRPr="00B23E9D">
        <w:rPr>
          <w:rFonts w:ascii="Arial" w:hAnsi="Arial"/>
          <w:sz w:val="22"/>
        </w:rPr>
        <w:noBreakHyphen/>
        <w:t>mounted outlet boxes for switches, thermostats, and similar devices with each other.</w:t>
      </w:r>
    </w:p>
    <w:p w14:paraId="1143E67D" w14:textId="77777777" w:rsidR="00FD2725" w:rsidRPr="00B23E9D" w:rsidRDefault="00FD2725" w:rsidP="000B4412">
      <w:pPr>
        <w:numPr>
          <w:ilvl w:val="2"/>
          <w:numId w:val="88"/>
        </w:numPr>
        <w:tabs>
          <w:tab w:val="clear" w:pos="1368"/>
          <w:tab w:val="left" w:pos="576"/>
          <w:tab w:val="left" w:pos="1080"/>
          <w:tab w:val="left" w:pos="1350"/>
          <w:tab w:val="left" w:pos="1530"/>
          <w:tab w:val="left" w:pos="1620"/>
          <w:tab w:val="left" w:pos="2016"/>
          <w:tab w:val="left" w:pos="2736"/>
          <w:tab w:val="left" w:pos="3456"/>
          <w:tab w:val="left" w:pos="4176"/>
          <w:tab w:val="left" w:pos="4896"/>
          <w:tab w:val="left" w:pos="5627"/>
          <w:tab w:val="left" w:pos="6336"/>
          <w:tab w:val="left" w:pos="7056"/>
          <w:tab w:val="left" w:pos="7776"/>
        </w:tabs>
        <w:suppressAutoHyphens/>
        <w:spacing w:before="120"/>
        <w:jc w:val="both"/>
        <w:rPr>
          <w:rFonts w:ascii="Arial" w:hAnsi="Arial"/>
          <w:sz w:val="22"/>
        </w:rPr>
      </w:pPr>
      <w:r w:rsidRPr="00B23E9D">
        <w:rPr>
          <w:rFonts w:ascii="Arial" w:hAnsi="Arial"/>
          <w:sz w:val="22"/>
        </w:rPr>
        <w:t>Use flush mounting outlet boxes in finished areas.</w:t>
      </w:r>
    </w:p>
    <w:p w14:paraId="1143E67E" w14:textId="77777777" w:rsidR="00FD2725" w:rsidRPr="00B23E9D" w:rsidRDefault="00FD2725" w:rsidP="000B4412">
      <w:pPr>
        <w:numPr>
          <w:ilvl w:val="2"/>
          <w:numId w:val="88"/>
        </w:numPr>
        <w:tabs>
          <w:tab w:val="clear" w:pos="1368"/>
          <w:tab w:val="left" w:pos="576"/>
          <w:tab w:val="left" w:pos="1080"/>
          <w:tab w:val="left" w:pos="1350"/>
          <w:tab w:val="left" w:pos="1530"/>
          <w:tab w:val="left" w:pos="1620"/>
          <w:tab w:val="left" w:pos="2016"/>
          <w:tab w:val="left" w:pos="2736"/>
          <w:tab w:val="left" w:pos="3456"/>
          <w:tab w:val="left" w:pos="4176"/>
          <w:tab w:val="left" w:pos="4896"/>
          <w:tab w:val="left" w:pos="5627"/>
          <w:tab w:val="left" w:pos="6336"/>
          <w:tab w:val="left" w:pos="7056"/>
          <w:tab w:val="left" w:pos="7776"/>
        </w:tabs>
        <w:suppressAutoHyphens/>
        <w:spacing w:before="120"/>
        <w:jc w:val="both"/>
        <w:rPr>
          <w:rFonts w:ascii="Arial" w:hAnsi="Arial"/>
          <w:sz w:val="22"/>
        </w:rPr>
      </w:pPr>
      <w:r w:rsidRPr="00B23E9D">
        <w:rPr>
          <w:rFonts w:ascii="Arial" w:hAnsi="Arial"/>
          <w:sz w:val="22"/>
        </w:rPr>
        <w:t>Do not use through-walls boxes or install flush mounting boxes back</w:t>
      </w:r>
      <w:r w:rsidRPr="00B23E9D">
        <w:rPr>
          <w:rFonts w:ascii="Arial" w:hAnsi="Arial"/>
          <w:sz w:val="22"/>
        </w:rPr>
        <w:noBreakHyphen/>
        <w:t>to</w:t>
      </w:r>
      <w:r w:rsidRPr="00B23E9D">
        <w:rPr>
          <w:rFonts w:ascii="Arial" w:hAnsi="Arial"/>
          <w:sz w:val="22"/>
        </w:rPr>
        <w:noBreakHyphen/>
        <w:t>back in walls; provide minimum 6 inch separation. Provide minimum 24 inches separation in acoustic rated walls.</w:t>
      </w:r>
    </w:p>
    <w:p w14:paraId="1143E67F" w14:textId="77777777" w:rsidR="00FD2725" w:rsidRPr="00B23E9D" w:rsidRDefault="00FD2725" w:rsidP="000B4412">
      <w:pPr>
        <w:numPr>
          <w:ilvl w:val="2"/>
          <w:numId w:val="88"/>
        </w:numPr>
        <w:tabs>
          <w:tab w:val="clear" w:pos="1368"/>
          <w:tab w:val="left" w:pos="576"/>
          <w:tab w:val="left" w:pos="1080"/>
          <w:tab w:val="left" w:pos="1350"/>
          <w:tab w:val="left" w:pos="1530"/>
          <w:tab w:val="left" w:pos="1620"/>
          <w:tab w:val="left" w:pos="2016"/>
          <w:tab w:val="left" w:pos="2736"/>
          <w:tab w:val="left" w:pos="3456"/>
          <w:tab w:val="left" w:pos="4176"/>
          <w:tab w:val="left" w:pos="4896"/>
          <w:tab w:val="left" w:pos="5627"/>
          <w:tab w:val="left" w:pos="6336"/>
          <w:tab w:val="left" w:pos="7056"/>
          <w:tab w:val="left" w:pos="7776"/>
        </w:tabs>
        <w:suppressAutoHyphens/>
        <w:spacing w:before="120"/>
        <w:jc w:val="both"/>
        <w:rPr>
          <w:rFonts w:ascii="Arial" w:hAnsi="Arial"/>
          <w:sz w:val="22"/>
        </w:rPr>
      </w:pPr>
      <w:r w:rsidRPr="00B23E9D">
        <w:rPr>
          <w:rFonts w:ascii="Arial" w:hAnsi="Arial"/>
          <w:sz w:val="22"/>
        </w:rPr>
        <w:t>Secure flush mounting box to interior wall and partition studs. Accurately position to allow for surface finish thickness.</w:t>
      </w:r>
    </w:p>
    <w:p w14:paraId="1143E680" w14:textId="77777777" w:rsidR="00FD2725" w:rsidRPr="00B23E9D" w:rsidRDefault="00FD2725" w:rsidP="000B4412">
      <w:pPr>
        <w:numPr>
          <w:ilvl w:val="2"/>
          <w:numId w:val="88"/>
        </w:numPr>
        <w:tabs>
          <w:tab w:val="clear" w:pos="1368"/>
          <w:tab w:val="left" w:pos="576"/>
          <w:tab w:val="left" w:pos="1080"/>
          <w:tab w:val="left" w:pos="1350"/>
          <w:tab w:val="left" w:pos="1530"/>
          <w:tab w:val="left" w:pos="1620"/>
          <w:tab w:val="left" w:pos="2016"/>
          <w:tab w:val="left" w:pos="2736"/>
          <w:tab w:val="left" w:pos="3456"/>
          <w:tab w:val="left" w:pos="4176"/>
          <w:tab w:val="left" w:pos="4896"/>
          <w:tab w:val="left" w:pos="5627"/>
          <w:tab w:val="left" w:pos="6336"/>
          <w:tab w:val="left" w:pos="7056"/>
          <w:tab w:val="left" w:pos="7770"/>
        </w:tabs>
        <w:suppressAutoHyphens/>
        <w:spacing w:before="120"/>
        <w:jc w:val="both"/>
        <w:rPr>
          <w:rFonts w:ascii="Arial" w:hAnsi="Arial"/>
          <w:sz w:val="22"/>
        </w:rPr>
      </w:pPr>
      <w:r w:rsidRPr="00B23E9D">
        <w:rPr>
          <w:rFonts w:ascii="Arial" w:hAnsi="Arial"/>
          <w:sz w:val="22"/>
        </w:rPr>
        <w:t>Use stamped steel bridges or bar hanger assemblies to fasten flush mounting outlet box between studs.</w:t>
      </w:r>
    </w:p>
    <w:p w14:paraId="1143E681" w14:textId="77777777" w:rsidR="00FD2725" w:rsidRPr="00B23E9D" w:rsidRDefault="00FD2725" w:rsidP="000B4412">
      <w:pPr>
        <w:numPr>
          <w:ilvl w:val="2"/>
          <w:numId w:val="88"/>
        </w:numPr>
        <w:tabs>
          <w:tab w:val="clear" w:pos="1368"/>
          <w:tab w:val="left" w:pos="576"/>
          <w:tab w:val="left" w:pos="1080"/>
          <w:tab w:val="left" w:pos="1350"/>
          <w:tab w:val="left" w:pos="1530"/>
          <w:tab w:val="left" w:pos="1620"/>
          <w:tab w:val="left" w:pos="2016"/>
          <w:tab w:val="left" w:pos="2736"/>
          <w:tab w:val="left" w:pos="3456"/>
          <w:tab w:val="left" w:pos="4176"/>
          <w:tab w:val="left" w:pos="4896"/>
          <w:tab w:val="left" w:pos="5627"/>
          <w:tab w:val="left" w:pos="6336"/>
          <w:tab w:val="left" w:pos="7056"/>
          <w:tab w:val="left" w:pos="7770"/>
        </w:tabs>
        <w:suppressAutoHyphens/>
        <w:spacing w:before="120"/>
        <w:jc w:val="both"/>
        <w:rPr>
          <w:rFonts w:ascii="Arial" w:hAnsi="Arial"/>
          <w:sz w:val="22"/>
        </w:rPr>
      </w:pPr>
      <w:r w:rsidRPr="00B23E9D">
        <w:rPr>
          <w:rFonts w:ascii="Arial" w:hAnsi="Arial"/>
          <w:sz w:val="22"/>
        </w:rPr>
        <w:lastRenderedPageBreak/>
        <w:t>Install flush mounting box without damaging wall insulation or reducing its effectiveness.</w:t>
      </w:r>
    </w:p>
    <w:p w14:paraId="1143E682" w14:textId="77777777" w:rsidR="00FD2725" w:rsidRPr="00B23E9D" w:rsidRDefault="00FD2725" w:rsidP="000B4412">
      <w:pPr>
        <w:numPr>
          <w:ilvl w:val="2"/>
          <w:numId w:val="88"/>
        </w:numPr>
        <w:tabs>
          <w:tab w:val="clear" w:pos="1368"/>
          <w:tab w:val="left" w:pos="576"/>
          <w:tab w:val="left" w:pos="1080"/>
          <w:tab w:val="left" w:pos="1350"/>
          <w:tab w:val="left" w:pos="1530"/>
          <w:tab w:val="left" w:pos="1620"/>
          <w:tab w:val="left" w:pos="2016"/>
          <w:tab w:val="left" w:pos="2736"/>
          <w:tab w:val="left" w:pos="3456"/>
          <w:tab w:val="left" w:pos="4176"/>
          <w:tab w:val="left" w:pos="4896"/>
          <w:tab w:val="left" w:pos="5627"/>
          <w:tab w:val="left" w:pos="6336"/>
          <w:tab w:val="left" w:pos="7056"/>
          <w:tab w:val="left" w:pos="7770"/>
        </w:tabs>
        <w:suppressAutoHyphens/>
        <w:spacing w:before="120"/>
        <w:jc w:val="both"/>
        <w:rPr>
          <w:rFonts w:ascii="Arial" w:hAnsi="Arial"/>
          <w:sz w:val="22"/>
        </w:rPr>
      </w:pPr>
      <w:r w:rsidRPr="00B23E9D">
        <w:rPr>
          <w:rFonts w:ascii="Arial" w:hAnsi="Arial"/>
          <w:sz w:val="22"/>
        </w:rPr>
        <w:t>Use adjustable steel channel fasteners for hung ceiling outlet box.</w:t>
      </w:r>
    </w:p>
    <w:p w14:paraId="1143E683" w14:textId="77777777" w:rsidR="00FD2725" w:rsidRPr="00B23E9D" w:rsidRDefault="00FD2725" w:rsidP="000B4412">
      <w:pPr>
        <w:numPr>
          <w:ilvl w:val="2"/>
          <w:numId w:val="88"/>
        </w:numPr>
        <w:tabs>
          <w:tab w:val="clear" w:pos="1368"/>
          <w:tab w:val="left" w:pos="576"/>
          <w:tab w:val="left" w:pos="1080"/>
          <w:tab w:val="left" w:pos="1350"/>
          <w:tab w:val="left" w:pos="1530"/>
          <w:tab w:val="left" w:pos="1620"/>
          <w:tab w:val="left" w:pos="2016"/>
          <w:tab w:val="left" w:pos="2736"/>
          <w:tab w:val="left" w:pos="3456"/>
          <w:tab w:val="left" w:pos="4176"/>
          <w:tab w:val="left" w:pos="4896"/>
          <w:tab w:val="left" w:pos="5627"/>
          <w:tab w:val="left" w:pos="6336"/>
          <w:tab w:val="left" w:pos="7056"/>
          <w:tab w:val="left" w:pos="7770"/>
        </w:tabs>
        <w:suppressAutoHyphens/>
        <w:spacing w:before="120"/>
        <w:jc w:val="both"/>
        <w:rPr>
          <w:rFonts w:ascii="Arial" w:hAnsi="Arial"/>
          <w:sz w:val="22"/>
        </w:rPr>
      </w:pPr>
      <w:r w:rsidRPr="00B23E9D">
        <w:rPr>
          <w:rFonts w:ascii="Arial" w:hAnsi="Arial"/>
          <w:sz w:val="22"/>
        </w:rPr>
        <w:t>Do not fasten boxes to ceiling support wires.</w:t>
      </w:r>
    </w:p>
    <w:p w14:paraId="1143E684" w14:textId="77777777" w:rsidR="00FD2725" w:rsidRPr="00B23E9D" w:rsidRDefault="00FD2725" w:rsidP="000B4412">
      <w:pPr>
        <w:numPr>
          <w:ilvl w:val="2"/>
          <w:numId w:val="88"/>
        </w:numPr>
        <w:tabs>
          <w:tab w:val="clear" w:pos="1368"/>
          <w:tab w:val="left" w:pos="576"/>
          <w:tab w:val="left" w:pos="1080"/>
          <w:tab w:val="left" w:pos="1350"/>
          <w:tab w:val="left" w:pos="1530"/>
          <w:tab w:val="left" w:pos="1620"/>
          <w:tab w:val="left" w:pos="2016"/>
          <w:tab w:val="left" w:pos="2736"/>
          <w:tab w:val="left" w:pos="3456"/>
          <w:tab w:val="left" w:pos="4176"/>
          <w:tab w:val="left" w:pos="4896"/>
          <w:tab w:val="left" w:pos="5627"/>
          <w:tab w:val="left" w:pos="6336"/>
          <w:tab w:val="left" w:pos="7056"/>
          <w:tab w:val="left" w:pos="7770"/>
        </w:tabs>
        <w:suppressAutoHyphens/>
        <w:spacing w:before="120"/>
        <w:jc w:val="both"/>
        <w:rPr>
          <w:rFonts w:ascii="Arial" w:hAnsi="Arial"/>
          <w:sz w:val="22"/>
        </w:rPr>
      </w:pPr>
      <w:r w:rsidRPr="00B23E9D">
        <w:rPr>
          <w:rFonts w:ascii="Arial" w:hAnsi="Arial"/>
          <w:sz w:val="22"/>
        </w:rPr>
        <w:t>Support sheet metal boxes independently of conduit.</w:t>
      </w:r>
    </w:p>
    <w:p w14:paraId="1143E685" w14:textId="77777777" w:rsidR="00FD2725" w:rsidRPr="00B23E9D" w:rsidRDefault="00FD2725" w:rsidP="000B4412">
      <w:pPr>
        <w:numPr>
          <w:ilvl w:val="2"/>
          <w:numId w:val="88"/>
        </w:numPr>
        <w:tabs>
          <w:tab w:val="clear" w:pos="1368"/>
          <w:tab w:val="left" w:pos="576"/>
          <w:tab w:val="left" w:pos="1080"/>
          <w:tab w:val="left" w:pos="1350"/>
          <w:tab w:val="left" w:pos="1530"/>
          <w:tab w:val="left" w:pos="1620"/>
          <w:tab w:val="left" w:pos="2016"/>
          <w:tab w:val="left" w:pos="2736"/>
          <w:tab w:val="left" w:pos="3456"/>
          <w:tab w:val="left" w:pos="4176"/>
          <w:tab w:val="left" w:pos="4896"/>
          <w:tab w:val="left" w:pos="5627"/>
          <w:tab w:val="left" w:pos="6336"/>
          <w:tab w:val="left" w:pos="7056"/>
          <w:tab w:val="left" w:pos="7770"/>
        </w:tabs>
        <w:suppressAutoHyphens/>
        <w:spacing w:before="120"/>
        <w:jc w:val="both"/>
        <w:rPr>
          <w:rFonts w:ascii="Arial" w:hAnsi="Arial"/>
          <w:sz w:val="22"/>
        </w:rPr>
      </w:pPr>
      <w:r w:rsidRPr="00B23E9D">
        <w:rPr>
          <w:rFonts w:ascii="Arial" w:hAnsi="Arial"/>
          <w:sz w:val="22"/>
        </w:rPr>
        <w:t>Use gang box where more than one device is mounted together, including floor boxes. Do not use sectional box.</w:t>
      </w:r>
    </w:p>
    <w:p w14:paraId="1143E686" w14:textId="77777777" w:rsidR="00FD2725" w:rsidRPr="00B23E9D" w:rsidRDefault="00FD2725" w:rsidP="000B4412">
      <w:pPr>
        <w:numPr>
          <w:ilvl w:val="2"/>
          <w:numId w:val="88"/>
        </w:numPr>
        <w:tabs>
          <w:tab w:val="clear" w:pos="1368"/>
          <w:tab w:val="left" w:pos="576"/>
          <w:tab w:val="left" w:pos="1080"/>
          <w:tab w:val="left" w:pos="1350"/>
          <w:tab w:val="left" w:pos="1530"/>
          <w:tab w:val="left" w:pos="1620"/>
          <w:tab w:val="left" w:pos="2016"/>
          <w:tab w:val="left" w:pos="2736"/>
          <w:tab w:val="left" w:pos="3456"/>
          <w:tab w:val="left" w:pos="4176"/>
          <w:tab w:val="left" w:pos="4896"/>
          <w:tab w:val="left" w:pos="5627"/>
          <w:tab w:val="left" w:pos="6336"/>
          <w:tab w:val="left" w:pos="7056"/>
          <w:tab w:val="left" w:pos="7770"/>
        </w:tabs>
        <w:suppressAutoHyphens/>
        <w:spacing w:before="120"/>
        <w:jc w:val="both"/>
        <w:rPr>
          <w:rFonts w:ascii="Arial" w:hAnsi="Arial"/>
          <w:sz w:val="22"/>
        </w:rPr>
      </w:pPr>
      <w:r w:rsidRPr="00B23E9D">
        <w:rPr>
          <w:rFonts w:ascii="Arial" w:hAnsi="Arial"/>
          <w:sz w:val="22"/>
        </w:rPr>
        <w:t>Use Plaster Rings for all concealed work; depth of rings shall be as required to reach finished surfaces.</w:t>
      </w:r>
    </w:p>
    <w:p w14:paraId="1143E687" w14:textId="77777777" w:rsidR="00FD2725" w:rsidRPr="00B23E9D" w:rsidRDefault="00FD2725" w:rsidP="000B4412">
      <w:pPr>
        <w:numPr>
          <w:ilvl w:val="2"/>
          <w:numId w:val="88"/>
        </w:numPr>
        <w:tabs>
          <w:tab w:val="clear" w:pos="1368"/>
          <w:tab w:val="left" w:pos="576"/>
          <w:tab w:val="left" w:pos="1080"/>
          <w:tab w:val="left" w:pos="1350"/>
          <w:tab w:val="left" w:pos="1530"/>
          <w:tab w:val="left" w:pos="1620"/>
          <w:tab w:val="left" w:pos="2016"/>
          <w:tab w:val="left" w:pos="2736"/>
          <w:tab w:val="left" w:pos="3456"/>
          <w:tab w:val="left" w:pos="4176"/>
          <w:tab w:val="left" w:pos="4896"/>
          <w:tab w:val="left" w:pos="5627"/>
          <w:tab w:val="left" w:pos="6336"/>
          <w:tab w:val="left" w:pos="7056"/>
          <w:tab w:val="left" w:pos="7770"/>
        </w:tabs>
        <w:suppressAutoHyphens/>
        <w:spacing w:before="120"/>
        <w:jc w:val="both"/>
        <w:rPr>
          <w:rFonts w:ascii="Arial" w:hAnsi="Arial"/>
          <w:sz w:val="22"/>
        </w:rPr>
      </w:pPr>
      <w:r w:rsidRPr="00B23E9D">
        <w:rPr>
          <w:rFonts w:ascii="Arial" w:hAnsi="Arial"/>
          <w:sz w:val="22"/>
        </w:rPr>
        <w:t>Coordinate mounting heights and locations of outlets mounted above counters, benches and backsplashes per NEC and NFPA codes.</w:t>
      </w:r>
    </w:p>
    <w:p w14:paraId="1143E688" w14:textId="77777777" w:rsidR="00FD2725" w:rsidRPr="00B23E9D" w:rsidRDefault="00FD2725" w:rsidP="000B4412">
      <w:pPr>
        <w:numPr>
          <w:ilvl w:val="2"/>
          <w:numId w:val="88"/>
        </w:numPr>
        <w:tabs>
          <w:tab w:val="clear" w:pos="1368"/>
          <w:tab w:val="left" w:pos="576"/>
          <w:tab w:val="left" w:pos="1080"/>
          <w:tab w:val="left" w:pos="1350"/>
          <w:tab w:val="left" w:pos="1530"/>
          <w:tab w:val="left" w:pos="1620"/>
          <w:tab w:val="left" w:pos="2016"/>
          <w:tab w:val="left" w:pos="2736"/>
          <w:tab w:val="left" w:pos="3456"/>
          <w:tab w:val="left" w:pos="4176"/>
          <w:tab w:val="left" w:pos="4896"/>
          <w:tab w:val="left" w:pos="5627"/>
          <w:tab w:val="left" w:pos="6336"/>
          <w:tab w:val="left" w:pos="7056"/>
          <w:tab w:val="left" w:pos="7770"/>
        </w:tabs>
        <w:suppressAutoHyphens/>
        <w:spacing w:before="120"/>
        <w:jc w:val="both"/>
        <w:rPr>
          <w:rFonts w:ascii="Arial" w:hAnsi="Arial"/>
          <w:sz w:val="22"/>
        </w:rPr>
      </w:pPr>
      <w:r w:rsidRPr="00B23E9D">
        <w:rPr>
          <w:rFonts w:ascii="Arial" w:hAnsi="Arial"/>
          <w:sz w:val="22"/>
        </w:rPr>
        <w:t>Coordinate trimming of openings for outlet boxes in partitions to achieve neat, closely-fitting openings.</w:t>
      </w:r>
    </w:p>
    <w:p w14:paraId="1143E689" w14:textId="77777777" w:rsidR="00FD2725" w:rsidRPr="00B23E9D" w:rsidRDefault="00FD2725" w:rsidP="000B4412">
      <w:pPr>
        <w:numPr>
          <w:ilvl w:val="2"/>
          <w:numId w:val="88"/>
        </w:numPr>
        <w:tabs>
          <w:tab w:val="clear" w:pos="1368"/>
          <w:tab w:val="left" w:pos="576"/>
          <w:tab w:val="left" w:pos="1080"/>
          <w:tab w:val="left" w:pos="1350"/>
          <w:tab w:val="left" w:pos="1530"/>
          <w:tab w:val="left" w:pos="1620"/>
          <w:tab w:val="left" w:pos="2016"/>
          <w:tab w:val="left" w:pos="2736"/>
          <w:tab w:val="left" w:pos="3456"/>
          <w:tab w:val="left" w:pos="4176"/>
          <w:tab w:val="left" w:pos="4896"/>
          <w:tab w:val="left" w:pos="5627"/>
          <w:tab w:val="left" w:pos="6336"/>
          <w:tab w:val="left" w:pos="7056"/>
          <w:tab w:val="left" w:pos="7770"/>
        </w:tabs>
        <w:suppressAutoHyphens/>
        <w:spacing w:before="120"/>
        <w:jc w:val="both"/>
        <w:rPr>
          <w:rFonts w:ascii="Arial" w:hAnsi="Arial"/>
          <w:sz w:val="22"/>
        </w:rPr>
      </w:pPr>
      <w:r w:rsidRPr="00B23E9D">
        <w:rPr>
          <w:rFonts w:ascii="Arial" w:hAnsi="Arial"/>
          <w:sz w:val="22"/>
        </w:rPr>
        <w:t>Adjust flush</w:t>
      </w:r>
      <w:r w:rsidRPr="00B23E9D">
        <w:rPr>
          <w:rFonts w:ascii="Arial" w:hAnsi="Arial"/>
          <w:sz w:val="22"/>
        </w:rPr>
        <w:noBreakHyphen/>
        <w:t>mounting outlets to make front flush with finished wall material.</w:t>
      </w:r>
    </w:p>
    <w:p w14:paraId="1143E68A" w14:textId="77777777" w:rsidR="00FD2725" w:rsidRPr="00B23E9D" w:rsidRDefault="00FD2725" w:rsidP="000B4412">
      <w:pPr>
        <w:numPr>
          <w:ilvl w:val="2"/>
          <w:numId w:val="88"/>
        </w:numPr>
        <w:tabs>
          <w:tab w:val="clear" w:pos="1368"/>
          <w:tab w:val="left" w:pos="576"/>
          <w:tab w:val="left" w:pos="1080"/>
          <w:tab w:val="left" w:pos="1350"/>
          <w:tab w:val="left" w:pos="1530"/>
          <w:tab w:val="left" w:pos="1620"/>
          <w:tab w:val="left" w:pos="2016"/>
          <w:tab w:val="left" w:pos="2736"/>
          <w:tab w:val="left" w:pos="3456"/>
          <w:tab w:val="left" w:pos="4176"/>
          <w:tab w:val="left" w:pos="4896"/>
          <w:tab w:val="left" w:pos="5627"/>
          <w:tab w:val="left" w:pos="6336"/>
          <w:tab w:val="left" w:pos="7056"/>
          <w:tab w:val="left" w:pos="7770"/>
        </w:tabs>
        <w:suppressAutoHyphens/>
        <w:spacing w:before="120"/>
        <w:jc w:val="both"/>
        <w:rPr>
          <w:rFonts w:ascii="Arial" w:hAnsi="Arial"/>
          <w:sz w:val="22"/>
        </w:rPr>
      </w:pPr>
      <w:r w:rsidRPr="00B23E9D">
        <w:rPr>
          <w:rFonts w:ascii="Arial" w:hAnsi="Arial"/>
          <w:sz w:val="22"/>
        </w:rPr>
        <w:t>Install knockout closure in unused box openings.</w:t>
      </w:r>
    </w:p>
    <w:p w14:paraId="1143E68B" w14:textId="77777777" w:rsidR="00FD2725" w:rsidRPr="00B23E9D" w:rsidRDefault="00FD2725" w:rsidP="000B4412">
      <w:pPr>
        <w:numPr>
          <w:ilvl w:val="1"/>
          <w:numId w:val="88"/>
        </w:numPr>
        <w:tabs>
          <w:tab w:val="left" w:pos="576"/>
          <w:tab w:val="left" w:pos="990"/>
          <w:tab w:val="left" w:pos="108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Wiring Devices: </w:t>
      </w:r>
    </w:p>
    <w:p w14:paraId="1143E68C"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tall products in accordance with manufacturer's instructions.</w:t>
      </w:r>
    </w:p>
    <w:p w14:paraId="1143E68D"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tall devices plumb, level, and rigidly in place.</w:t>
      </w:r>
    </w:p>
    <w:p w14:paraId="1143E68E"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tall switches with OFF position down, 2 inches to 8 inches from trim on the strike side of door.</w:t>
      </w:r>
    </w:p>
    <w:p w14:paraId="1143E68F"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tall wall dimmers to achieve power rating required for load shown on Drawings.</w:t>
      </w:r>
    </w:p>
    <w:p w14:paraId="1143E690"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Use dedicated neutral conductor on dimmer circuits.</w:t>
      </w:r>
    </w:p>
    <w:p w14:paraId="1143E691"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tall receptacles with grounding pole on top.</w:t>
      </w:r>
    </w:p>
    <w:p w14:paraId="1143E692"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Connect wiring device grounding terminal to outlet box with bonding jumper.</w:t>
      </w:r>
    </w:p>
    <w:p w14:paraId="1143E693"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tall switched receptacles with top half switched.</w:t>
      </w:r>
    </w:p>
    <w:p w14:paraId="1143E694"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tall decorative plates on switch, receptacle, and blank outlets in finished areas. Use multi-gang plates for multiple devices.</w:t>
      </w:r>
    </w:p>
    <w:p w14:paraId="1143E695"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0"/>
        </w:tabs>
        <w:suppressAutoHyphens/>
        <w:spacing w:before="240"/>
        <w:jc w:val="both"/>
        <w:rPr>
          <w:rFonts w:ascii="Arial" w:hAnsi="Arial"/>
          <w:sz w:val="22"/>
        </w:rPr>
      </w:pPr>
      <w:r w:rsidRPr="00B23E9D">
        <w:rPr>
          <w:rFonts w:ascii="Arial" w:hAnsi="Arial"/>
          <w:sz w:val="22"/>
        </w:rPr>
        <w:t>Connect wiring devices by wrapping conductor around screw terminal.</w:t>
      </w:r>
    </w:p>
    <w:p w14:paraId="1143E696"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0"/>
        </w:tabs>
        <w:suppressAutoHyphens/>
        <w:spacing w:before="240"/>
        <w:jc w:val="both"/>
        <w:rPr>
          <w:rFonts w:ascii="Arial" w:hAnsi="Arial"/>
          <w:sz w:val="22"/>
        </w:rPr>
      </w:pPr>
      <w:r w:rsidRPr="00B23E9D">
        <w:rPr>
          <w:rFonts w:ascii="Arial" w:hAnsi="Arial"/>
          <w:sz w:val="22"/>
        </w:rPr>
        <w:t>Install protective rings on active flush cover service fittings.</w:t>
      </w:r>
    </w:p>
    <w:p w14:paraId="1143E697"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0"/>
        </w:tabs>
        <w:suppressAutoHyphens/>
        <w:spacing w:before="240"/>
        <w:jc w:val="both"/>
        <w:rPr>
          <w:rFonts w:ascii="Arial" w:hAnsi="Arial"/>
          <w:sz w:val="22"/>
        </w:rPr>
      </w:pPr>
      <w:r w:rsidRPr="00B23E9D">
        <w:rPr>
          <w:rFonts w:ascii="Arial" w:hAnsi="Arial"/>
          <w:sz w:val="22"/>
        </w:rPr>
        <w:t>Install isolated ground receptacle so that ground conductor is isolated from metallic raceway.</w:t>
      </w:r>
    </w:p>
    <w:p w14:paraId="1143E698"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0"/>
        </w:tabs>
        <w:suppressAutoHyphens/>
        <w:spacing w:before="240"/>
        <w:jc w:val="both"/>
        <w:rPr>
          <w:rFonts w:ascii="Arial" w:hAnsi="Arial"/>
          <w:sz w:val="22"/>
        </w:rPr>
      </w:pPr>
      <w:r w:rsidRPr="00B23E9D">
        <w:rPr>
          <w:rFonts w:ascii="Arial" w:hAnsi="Arial"/>
          <w:sz w:val="22"/>
        </w:rPr>
        <w:t>Inspect each wiring device for defects.</w:t>
      </w:r>
    </w:p>
    <w:p w14:paraId="1143E699"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0"/>
        </w:tabs>
        <w:suppressAutoHyphens/>
        <w:spacing w:before="240"/>
        <w:jc w:val="both"/>
        <w:rPr>
          <w:rFonts w:ascii="Arial" w:hAnsi="Arial"/>
          <w:sz w:val="22"/>
        </w:rPr>
      </w:pPr>
      <w:r w:rsidRPr="00B23E9D">
        <w:rPr>
          <w:rFonts w:ascii="Arial" w:hAnsi="Arial"/>
          <w:sz w:val="22"/>
        </w:rPr>
        <w:t>Operate each wall switch with circuit energized and verify proper operation.</w:t>
      </w:r>
    </w:p>
    <w:p w14:paraId="1143E69A"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0"/>
        </w:tabs>
        <w:suppressAutoHyphens/>
        <w:spacing w:before="240"/>
        <w:jc w:val="both"/>
        <w:rPr>
          <w:rFonts w:ascii="Arial" w:hAnsi="Arial"/>
          <w:sz w:val="22"/>
        </w:rPr>
      </w:pPr>
      <w:r w:rsidRPr="00B23E9D">
        <w:rPr>
          <w:rFonts w:ascii="Arial" w:hAnsi="Arial"/>
          <w:sz w:val="22"/>
        </w:rPr>
        <w:t>Verify that each receptacle device is energized.</w:t>
      </w:r>
    </w:p>
    <w:p w14:paraId="1143E69B"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0"/>
        </w:tabs>
        <w:suppressAutoHyphens/>
        <w:spacing w:before="240"/>
        <w:jc w:val="both"/>
        <w:rPr>
          <w:rFonts w:ascii="Arial" w:hAnsi="Arial"/>
          <w:sz w:val="22"/>
        </w:rPr>
      </w:pPr>
      <w:r w:rsidRPr="00B23E9D">
        <w:rPr>
          <w:rFonts w:ascii="Arial" w:hAnsi="Arial"/>
          <w:sz w:val="22"/>
        </w:rPr>
        <w:lastRenderedPageBreak/>
        <w:t>Test each receptacle device for proper polarity and integrity of ground connection.</w:t>
      </w:r>
    </w:p>
    <w:p w14:paraId="1143E69C"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0"/>
        </w:tabs>
        <w:suppressAutoHyphens/>
        <w:spacing w:before="240"/>
        <w:jc w:val="both"/>
        <w:rPr>
          <w:rFonts w:ascii="Arial" w:hAnsi="Arial"/>
          <w:sz w:val="22"/>
        </w:rPr>
      </w:pPr>
      <w:r w:rsidRPr="00B23E9D">
        <w:rPr>
          <w:rFonts w:ascii="Arial" w:hAnsi="Arial"/>
          <w:sz w:val="22"/>
        </w:rPr>
        <w:t>Test each GFCI receptacle device for proper operation.</w:t>
      </w:r>
    </w:p>
    <w:p w14:paraId="1143E69D"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0"/>
        </w:tabs>
        <w:suppressAutoHyphens/>
        <w:spacing w:before="240"/>
        <w:jc w:val="both"/>
        <w:rPr>
          <w:rFonts w:ascii="Arial" w:hAnsi="Arial"/>
          <w:sz w:val="22"/>
        </w:rPr>
      </w:pPr>
      <w:r w:rsidRPr="00B23E9D">
        <w:rPr>
          <w:rFonts w:ascii="Arial" w:hAnsi="Arial"/>
          <w:sz w:val="22"/>
        </w:rPr>
        <w:t>Adjust devices and wall plates to be flush and level.</w:t>
      </w:r>
    </w:p>
    <w:p w14:paraId="1143E69E" w14:textId="77777777" w:rsidR="00FD2725" w:rsidRPr="00B23E9D" w:rsidRDefault="00FD2725" w:rsidP="000B4412">
      <w:pPr>
        <w:keepNext/>
        <w:numPr>
          <w:ilvl w:val="1"/>
          <w:numId w:val="88"/>
        </w:numPr>
        <w:tabs>
          <w:tab w:val="left" w:pos="576"/>
          <w:tab w:val="left" w:pos="990"/>
          <w:tab w:val="left" w:pos="108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upporting Devices:</w:t>
      </w:r>
    </w:p>
    <w:p w14:paraId="1143E69F"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Fasten hanger rods, conduit clamps, and outlet and junction boxes to building structure using expansion anchors and beam clamps.</w:t>
      </w:r>
    </w:p>
    <w:p w14:paraId="1143E6A0"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Use toggle bolts or hollow wall fasteners in hollow masonry, plaster, or gypsum board partitions and walls; expansion anchors in solid masonry walls; self</w:t>
      </w:r>
      <w:r w:rsidRPr="00B23E9D">
        <w:rPr>
          <w:rFonts w:ascii="Arial" w:hAnsi="Arial"/>
          <w:sz w:val="22"/>
        </w:rPr>
        <w:noBreakHyphen/>
        <w:t>drilling anchors or expansion anchor on concrete surfaces; sheet metal screws or spring steel bar retainer clips in sheet metal studs; and wood screws in wood construction.</w:t>
      </w:r>
    </w:p>
    <w:p w14:paraId="1143E6A1"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o not fasten supports to piping, ductwork, mechanical equipment, or conduit.</w:t>
      </w:r>
    </w:p>
    <w:p w14:paraId="1143E6A2"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o not use powder</w:t>
      </w:r>
      <w:r w:rsidRPr="00B23E9D">
        <w:rPr>
          <w:rFonts w:ascii="Arial" w:hAnsi="Arial"/>
          <w:sz w:val="22"/>
        </w:rPr>
        <w:noBreakHyphen/>
        <w:t>actuated anchors without specific permission from Landlord.</w:t>
      </w:r>
    </w:p>
    <w:p w14:paraId="1143E6A3"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o not drill structural steel members without specific permission from Landlord.</w:t>
      </w:r>
    </w:p>
    <w:p w14:paraId="1143E6A4"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Fabricate supports from structural steel or steel channel, rigidly welded or bolted to present a neat appearance. Use hexagon head bolts with spring lock washers under all nuts.</w:t>
      </w:r>
    </w:p>
    <w:p w14:paraId="1143E6A5"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tall surface</w:t>
      </w:r>
      <w:r w:rsidRPr="00B23E9D">
        <w:rPr>
          <w:rFonts w:ascii="Arial" w:hAnsi="Arial"/>
          <w:sz w:val="22"/>
        </w:rPr>
        <w:noBreakHyphen/>
        <w:t>mounted cabinets and panel-boards with minimum of four anchors. Provide steel channel supports to stand cabinet one inch off wall.</w:t>
      </w:r>
    </w:p>
    <w:p w14:paraId="1143E6A6"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Bridge studs top and bottom with channels to support flush</w:t>
      </w:r>
      <w:r w:rsidRPr="00B23E9D">
        <w:rPr>
          <w:rFonts w:ascii="Arial" w:hAnsi="Arial"/>
          <w:sz w:val="22"/>
        </w:rPr>
        <w:noBreakHyphen/>
        <w:t>mounted cabinets and panel-boards in stud walls.</w:t>
      </w:r>
    </w:p>
    <w:p w14:paraId="1143E6A7" w14:textId="77777777" w:rsidR="00FD2725" w:rsidRPr="00B23E9D" w:rsidRDefault="00FD2725" w:rsidP="000B4412">
      <w:pPr>
        <w:numPr>
          <w:ilvl w:val="1"/>
          <w:numId w:val="88"/>
        </w:numPr>
        <w:tabs>
          <w:tab w:val="left" w:pos="576"/>
          <w:tab w:val="left" w:pos="990"/>
          <w:tab w:val="left" w:pos="108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Electrical Identification</w:t>
      </w:r>
    </w:p>
    <w:p w14:paraId="1143E6A8"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Degrease and clean surfaces to receive nameplates. </w:t>
      </w:r>
    </w:p>
    <w:p w14:paraId="1143E6A9"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tall nameplates parallel to equipment lines. Label building electrical equipment to match existing.</w:t>
      </w:r>
    </w:p>
    <w:p w14:paraId="1143E6AA"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ecure nameplates to equipment fronts using screws or rivets. Secure nameplate to inside face of recessed panel-board doors in finished locations.</w:t>
      </w:r>
    </w:p>
    <w:p w14:paraId="1143E6AB"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Embossed tape will not be permitted for any application.</w:t>
      </w:r>
    </w:p>
    <w:p w14:paraId="1143E6AC" w14:textId="77777777" w:rsidR="00FD2725" w:rsidRPr="00B23E9D" w:rsidRDefault="00FD2725" w:rsidP="000B4412">
      <w:pPr>
        <w:keepNext/>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Wire Identification:</w:t>
      </w:r>
    </w:p>
    <w:p w14:paraId="1143E6AD" w14:textId="77777777" w:rsidR="00FD2725" w:rsidRPr="00B23E9D" w:rsidRDefault="00FD2725" w:rsidP="000B4412">
      <w:pPr>
        <w:numPr>
          <w:ilvl w:val="3"/>
          <w:numId w:val="88"/>
        </w:numPr>
        <w:tabs>
          <w:tab w:val="left" w:pos="576"/>
          <w:tab w:val="left" w:pos="1080"/>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rovide wire markers on each conductor in panel-board gutters, pull boxes, outlet and junction boxes, and at load connection. Identify with branch circuit or feeder number. Identify control wire with number as indicated on schematic and interconnection diagrams equipment manufacturer's shop drawings for control wiring. If more than one neutral conductor is present, mark each with related circuit numbers.</w:t>
      </w:r>
    </w:p>
    <w:p w14:paraId="1143E6AE" w14:textId="77777777" w:rsidR="00FD2725" w:rsidRPr="00B23E9D" w:rsidRDefault="00FD2725" w:rsidP="000B4412">
      <w:pPr>
        <w:keepNext/>
        <w:numPr>
          <w:ilvl w:val="3"/>
          <w:numId w:val="88"/>
        </w:numPr>
        <w:tabs>
          <w:tab w:val="left" w:pos="576"/>
          <w:tab w:val="left" w:pos="1080"/>
          <w:tab w:val="left" w:pos="1890"/>
          <w:tab w:val="left" w:pos="2736"/>
          <w:tab w:val="left" w:pos="3456"/>
          <w:tab w:val="left" w:pos="4176"/>
          <w:tab w:val="left" w:pos="4896"/>
          <w:tab w:val="left" w:pos="5627"/>
          <w:tab w:val="left" w:pos="6336"/>
          <w:tab w:val="left" w:pos="7056"/>
          <w:tab w:val="left" w:pos="7776"/>
        </w:tabs>
        <w:suppressAutoHyphens/>
        <w:spacing w:before="240" w:after="120"/>
        <w:jc w:val="both"/>
        <w:rPr>
          <w:rFonts w:ascii="Arial" w:hAnsi="Arial"/>
          <w:sz w:val="22"/>
        </w:rPr>
      </w:pPr>
      <w:r w:rsidRPr="00B23E9D">
        <w:rPr>
          <w:rFonts w:ascii="Arial" w:hAnsi="Arial"/>
          <w:sz w:val="22"/>
        </w:rPr>
        <w:lastRenderedPageBreak/>
        <w:t xml:space="preserve">Color code all secondary branch circuit and feeder conductors as follows: </w:t>
      </w:r>
    </w:p>
    <w:p w14:paraId="1143E6AF" w14:textId="77777777" w:rsidR="008C0DC3" w:rsidRPr="00B23E9D" w:rsidRDefault="008C0DC3" w:rsidP="000B4412">
      <w:pPr>
        <w:tabs>
          <w:tab w:val="left" w:pos="576"/>
          <w:tab w:val="left" w:pos="990"/>
          <w:tab w:val="left" w:pos="1890"/>
          <w:tab w:val="left" w:pos="2736"/>
          <w:tab w:val="left" w:pos="3456"/>
          <w:tab w:val="left" w:pos="4176"/>
          <w:tab w:val="left" w:pos="4896"/>
          <w:tab w:val="left" w:pos="5627"/>
          <w:tab w:val="left" w:pos="6336"/>
          <w:tab w:val="left" w:pos="7056"/>
          <w:tab w:val="left" w:pos="7776"/>
        </w:tabs>
        <w:suppressAutoHyphens/>
        <w:ind w:left="1872"/>
        <w:jc w:val="both"/>
        <w:rPr>
          <w:rFonts w:ascii="Arial" w:hAnsi="Arial"/>
          <w:sz w:val="22"/>
          <w:u w:val="single"/>
        </w:rPr>
      </w:pPr>
      <w:r w:rsidRPr="00B23E9D">
        <w:rPr>
          <w:rFonts w:ascii="Arial" w:hAnsi="Arial"/>
          <w:sz w:val="22"/>
          <w:u w:val="single"/>
        </w:rPr>
        <w:t>Conductor</w:t>
      </w:r>
      <w:r w:rsidRPr="00B23E9D">
        <w:rPr>
          <w:rFonts w:ascii="Arial" w:hAnsi="Arial"/>
          <w:sz w:val="22"/>
        </w:rPr>
        <w:tab/>
      </w:r>
      <w:r w:rsidRPr="00B23E9D">
        <w:rPr>
          <w:rFonts w:ascii="Arial" w:hAnsi="Arial"/>
          <w:sz w:val="22"/>
        </w:rPr>
        <w:tab/>
      </w:r>
      <w:r w:rsidRPr="00B23E9D">
        <w:rPr>
          <w:rFonts w:ascii="Arial" w:hAnsi="Arial"/>
          <w:sz w:val="22"/>
          <w:u w:val="single"/>
        </w:rPr>
        <w:t>120/208 Volt</w:t>
      </w:r>
      <w:r w:rsidRPr="00B23E9D">
        <w:rPr>
          <w:rFonts w:ascii="Arial" w:hAnsi="Arial"/>
          <w:sz w:val="22"/>
        </w:rPr>
        <w:tab/>
      </w:r>
      <w:r w:rsidRPr="00B23E9D">
        <w:rPr>
          <w:rFonts w:ascii="Arial" w:hAnsi="Arial"/>
          <w:sz w:val="22"/>
        </w:rPr>
        <w:tab/>
      </w:r>
      <w:r w:rsidRPr="00B23E9D">
        <w:rPr>
          <w:rFonts w:ascii="Arial" w:hAnsi="Arial"/>
          <w:sz w:val="22"/>
          <w:u w:val="single"/>
        </w:rPr>
        <w:t>277/480 Volt</w:t>
      </w:r>
    </w:p>
    <w:p w14:paraId="1143E6B0" w14:textId="77777777" w:rsidR="00FD2725" w:rsidRPr="00B23E9D" w:rsidRDefault="00FD2725" w:rsidP="000B4412">
      <w:pPr>
        <w:tabs>
          <w:tab w:val="left" w:pos="576"/>
          <w:tab w:val="left" w:pos="990"/>
          <w:tab w:val="left" w:pos="1890"/>
          <w:tab w:val="left" w:pos="2736"/>
          <w:tab w:val="left" w:pos="3456"/>
          <w:tab w:val="left" w:pos="4176"/>
          <w:tab w:val="left" w:pos="4896"/>
          <w:tab w:val="left" w:pos="5627"/>
          <w:tab w:val="left" w:pos="6336"/>
          <w:tab w:val="left" w:pos="7056"/>
          <w:tab w:val="left" w:pos="7776"/>
        </w:tabs>
        <w:suppressAutoHyphens/>
        <w:ind w:left="1872"/>
        <w:jc w:val="both"/>
        <w:rPr>
          <w:rFonts w:ascii="Arial" w:hAnsi="Arial"/>
          <w:sz w:val="22"/>
        </w:rPr>
      </w:pPr>
      <w:r w:rsidRPr="00B23E9D">
        <w:rPr>
          <w:rFonts w:ascii="Arial" w:hAnsi="Arial"/>
          <w:sz w:val="22"/>
        </w:rPr>
        <w:t>Phase A</w:t>
      </w:r>
      <w:r w:rsidRPr="00B23E9D">
        <w:rPr>
          <w:rFonts w:ascii="Arial" w:hAnsi="Arial"/>
          <w:sz w:val="22"/>
        </w:rPr>
        <w:tab/>
      </w:r>
      <w:r w:rsidR="008C0DC3" w:rsidRPr="00B23E9D">
        <w:rPr>
          <w:rFonts w:ascii="Arial" w:hAnsi="Arial"/>
          <w:sz w:val="22"/>
        </w:rPr>
        <w:tab/>
      </w:r>
      <w:r w:rsidR="008C0DC3" w:rsidRPr="00B23E9D">
        <w:rPr>
          <w:rFonts w:ascii="Arial" w:hAnsi="Arial"/>
          <w:sz w:val="22"/>
        </w:rPr>
        <w:tab/>
      </w:r>
      <w:r w:rsidRPr="00B23E9D">
        <w:rPr>
          <w:rFonts w:ascii="Arial" w:hAnsi="Arial"/>
          <w:sz w:val="22"/>
        </w:rPr>
        <w:t>Black</w:t>
      </w:r>
      <w:r w:rsidRPr="00B23E9D">
        <w:rPr>
          <w:rFonts w:ascii="Arial" w:hAnsi="Arial"/>
          <w:sz w:val="22"/>
        </w:rPr>
        <w:tab/>
      </w:r>
      <w:r w:rsidRPr="00B23E9D">
        <w:rPr>
          <w:rFonts w:ascii="Arial" w:hAnsi="Arial"/>
          <w:sz w:val="22"/>
        </w:rPr>
        <w:tab/>
      </w:r>
      <w:r w:rsidRPr="00B23E9D">
        <w:rPr>
          <w:rFonts w:ascii="Arial" w:hAnsi="Arial"/>
          <w:sz w:val="22"/>
        </w:rPr>
        <w:tab/>
        <w:t>Brown</w:t>
      </w:r>
    </w:p>
    <w:p w14:paraId="1143E6B1" w14:textId="77777777" w:rsidR="00FD2725" w:rsidRPr="00B23E9D" w:rsidRDefault="00FD2725" w:rsidP="000B4412">
      <w:pPr>
        <w:tabs>
          <w:tab w:val="left" w:pos="1080"/>
          <w:tab w:val="left" w:pos="2016"/>
          <w:tab w:val="left" w:pos="2736"/>
          <w:tab w:val="left" w:pos="3456"/>
          <w:tab w:val="left" w:pos="4176"/>
          <w:tab w:val="left" w:pos="4896"/>
          <w:tab w:val="left" w:pos="5627"/>
          <w:tab w:val="left" w:pos="6336"/>
          <w:tab w:val="left" w:pos="7056"/>
          <w:tab w:val="left" w:pos="7776"/>
        </w:tabs>
        <w:suppressAutoHyphens/>
        <w:ind w:left="1872"/>
        <w:jc w:val="both"/>
        <w:rPr>
          <w:rFonts w:ascii="Arial" w:hAnsi="Arial"/>
          <w:sz w:val="22"/>
        </w:rPr>
      </w:pPr>
      <w:r w:rsidRPr="00B23E9D">
        <w:rPr>
          <w:rFonts w:ascii="Arial" w:hAnsi="Arial"/>
          <w:sz w:val="22"/>
        </w:rPr>
        <w:t>Phase B</w:t>
      </w:r>
      <w:r w:rsidR="008C0DC3" w:rsidRPr="00B23E9D">
        <w:rPr>
          <w:rFonts w:ascii="Arial" w:hAnsi="Arial"/>
          <w:sz w:val="22"/>
        </w:rPr>
        <w:tab/>
      </w:r>
      <w:r w:rsidR="008C0DC3" w:rsidRPr="00B23E9D">
        <w:rPr>
          <w:rFonts w:ascii="Arial" w:hAnsi="Arial"/>
          <w:sz w:val="22"/>
        </w:rPr>
        <w:tab/>
      </w:r>
      <w:r w:rsidR="008C0DC3" w:rsidRPr="00B23E9D">
        <w:rPr>
          <w:rFonts w:ascii="Arial" w:hAnsi="Arial"/>
          <w:sz w:val="22"/>
        </w:rPr>
        <w:tab/>
      </w:r>
      <w:r w:rsidRPr="00B23E9D">
        <w:rPr>
          <w:rFonts w:ascii="Arial" w:hAnsi="Arial"/>
          <w:sz w:val="22"/>
        </w:rPr>
        <w:t>Red</w:t>
      </w:r>
      <w:r w:rsidRPr="00B23E9D">
        <w:rPr>
          <w:rFonts w:ascii="Arial" w:hAnsi="Arial"/>
          <w:sz w:val="22"/>
        </w:rPr>
        <w:tab/>
      </w:r>
      <w:r w:rsidRPr="00B23E9D">
        <w:rPr>
          <w:rFonts w:ascii="Arial" w:hAnsi="Arial"/>
          <w:sz w:val="22"/>
        </w:rPr>
        <w:tab/>
      </w:r>
      <w:r w:rsidRPr="00B23E9D">
        <w:rPr>
          <w:rFonts w:ascii="Arial" w:hAnsi="Arial"/>
          <w:sz w:val="22"/>
        </w:rPr>
        <w:tab/>
        <w:t>Orange</w:t>
      </w:r>
    </w:p>
    <w:p w14:paraId="1143E6B2" w14:textId="77777777" w:rsidR="00FD2725" w:rsidRPr="00B23E9D" w:rsidRDefault="00FD2725" w:rsidP="000B4412">
      <w:pPr>
        <w:tabs>
          <w:tab w:val="left" w:pos="1080"/>
          <w:tab w:val="left" w:pos="2016"/>
          <w:tab w:val="left" w:pos="2736"/>
          <w:tab w:val="left" w:pos="3456"/>
          <w:tab w:val="left" w:pos="4176"/>
          <w:tab w:val="left" w:pos="4896"/>
          <w:tab w:val="left" w:pos="5627"/>
          <w:tab w:val="left" w:pos="6336"/>
          <w:tab w:val="left" w:pos="7056"/>
          <w:tab w:val="left" w:pos="7776"/>
        </w:tabs>
        <w:suppressAutoHyphens/>
        <w:ind w:left="1872"/>
        <w:jc w:val="both"/>
        <w:rPr>
          <w:rFonts w:ascii="Arial" w:hAnsi="Arial"/>
          <w:sz w:val="22"/>
        </w:rPr>
      </w:pPr>
      <w:r w:rsidRPr="00B23E9D">
        <w:rPr>
          <w:rFonts w:ascii="Arial" w:hAnsi="Arial"/>
          <w:sz w:val="22"/>
        </w:rPr>
        <w:t>Phase C</w:t>
      </w:r>
      <w:r w:rsidR="008C0DC3" w:rsidRPr="00B23E9D">
        <w:rPr>
          <w:rFonts w:ascii="Arial" w:hAnsi="Arial"/>
          <w:sz w:val="22"/>
        </w:rPr>
        <w:tab/>
      </w:r>
      <w:r w:rsidR="008C0DC3" w:rsidRPr="00B23E9D">
        <w:rPr>
          <w:rFonts w:ascii="Arial" w:hAnsi="Arial"/>
          <w:sz w:val="22"/>
        </w:rPr>
        <w:tab/>
      </w:r>
      <w:r w:rsidR="008C0DC3" w:rsidRPr="00B23E9D">
        <w:rPr>
          <w:rFonts w:ascii="Arial" w:hAnsi="Arial"/>
          <w:sz w:val="22"/>
        </w:rPr>
        <w:tab/>
      </w:r>
      <w:r w:rsidRPr="00B23E9D">
        <w:rPr>
          <w:rFonts w:ascii="Arial" w:hAnsi="Arial"/>
          <w:sz w:val="22"/>
        </w:rPr>
        <w:t>Blue</w:t>
      </w:r>
      <w:r w:rsidRPr="00B23E9D">
        <w:rPr>
          <w:rFonts w:ascii="Arial" w:hAnsi="Arial"/>
          <w:sz w:val="22"/>
        </w:rPr>
        <w:tab/>
      </w:r>
      <w:r w:rsidRPr="00B23E9D">
        <w:rPr>
          <w:rFonts w:ascii="Arial" w:hAnsi="Arial"/>
          <w:sz w:val="22"/>
        </w:rPr>
        <w:tab/>
      </w:r>
      <w:r w:rsidRPr="00B23E9D">
        <w:rPr>
          <w:rFonts w:ascii="Arial" w:hAnsi="Arial"/>
          <w:sz w:val="22"/>
        </w:rPr>
        <w:tab/>
        <w:t>Yellow</w:t>
      </w:r>
    </w:p>
    <w:p w14:paraId="1143E6B3" w14:textId="77777777" w:rsidR="00FD2725" w:rsidRPr="00B23E9D" w:rsidRDefault="00FD2725" w:rsidP="000B4412">
      <w:pPr>
        <w:tabs>
          <w:tab w:val="left" w:pos="1080"/>
          <w:tab w:val="left" w:pos="2016"/>
          <w:tab w:val="left" w:pos="2736"/>
          <w:tab w:val="left" w:pos="3456"/>
          <w:tab w:val="left" w:pos="4176"/>
          <w:tab w:val="left" w:pos="4896"/>
          <w:tab w:val="left" w:pos="5627"/>
          <w:tab w:val="left" w:pos="6336"/>
          <w:tab w:val="left" w:pos="7056"/>
          <w:tab w:val="left" w:pos="7776"/>
        </w:tabs>
        <w:suppressAutoHyphens/>
        <w:ind w:left="1872"/>
        <w:jc w:val="both"/>
        <w:rPr>
          <w:rFonts w:ascii="Arial" w:hAnsi="Arial"/>
          <w:sz w:val="22"/>
        </w:rPr>
      </w:pPr>
      <w:r w:rsidRPr="00B23E9D">
        <w:rPr>
          <w:rFonts w:ascii="Arial" w:hAnsi="Arial"/>
          <w:sz w:val="22"/>
        </w:rPr>
        <w:t>Neutral</w:t>
      </w:r>
      <w:r w:rsidRPr="00B23E9D">
        <w:rPr>
          <w:rFonts w:ascii="Arial" w:hAnsi="Arial"/>
          <w:sz w:val="22"/>
        </w:rPr>
        <w:tab/>
      </w:r>
      <w:r w:rsidRPr="00B23E9D">
        <w:rPr>
          <w:rFonts w:ascii="Arial" w:hAnsi="Arial"/>
          <w:sz w:val="22"/>
        </w:rPr>
        <w:tab/>
      </w:r>
      <w:r w:rsidR="00976C42" w:rsidRPr="00B23E9D">
        <w:rPr>
          <w:rFonts w:ascii="Arial" w:hAnsi="Arial"/>
          <w:sz w:val="22"/>
        </w:rPr>
        <w:tab/>
      </w:r>
      <w:r w:rsidRPr="00B23E9D">
        <w:rPr>
          <w:rFonts w:ascii="Arial" w:hAnsi="Arial"/>
          <w:sz w:val="22"/>
        </w:rPr>
        <w:t>White</w:t>
      </w:r>
      <w:r w:rsidRPr="00B23E9D">
        <w:rPr>
          <w:rFonts w:ascii="Arial" w:hAnsi="Arial"/>
          <w:sz w:val="22"/>
        </w:rPr>
        <w:tab/>
      </w:r>
      <w:r w:rsidRPr="00B23E9D">
        <w:rPr>
          <w:rFonts w:ascii="Arial" w:hAnsi="Arial"/>
          <w:sz w:val="22"/>
        </w:rPr>
        <w:tab/>
      </w:r>
      <w:r w:rsidRPr="00B23E9D">
        <w:rPr>
          <w:rFonts w:ascii="Arial" w:hAnsi="Arial"/>
          <w:sz w:val="22"/>
        </w:rPr>
        <w:tab/>
        <w:t>Grey</w:t>
      </w:r>
    </w:p>
    <w:p w14:paraId="1143E6B4" w14:textId="77777777" w:rsidR="00FD2725" w:rsidRPr="00B23E9D" w:rsidRDefault="00FD2725" w:rsidP="000B4412">
      <w:pPr>
        <w:tabs>
          <w:tab w:val="left" w:pos="1080"/>
          <w:tab w:val="left" w:pos="2016"/>
          <w:tab w:val="left" w:pos="2736"/>
          <w:tab w:val="left" w:pos="3456"/>
          <w:tab w:val="left" w:pos="4176"/>
          <w:tab w:val="left" w:pos="4896"/>
          <w:tab w:val="left" w:pos="5627"/>
          <w:tab w:val="left" w:pos="6336"/>
          <w:tab w:val="left" w:pos="7056"/>
          <w:tab w:val="left" w:pos="7776"/>
        </w:tabs>
        <w:suppressAutoHyphens/>
        <w:ind w:left="1872"/>
        <w:jc w:val="both"/>
        <w:rPr>
          <w:rFonts w:ascii="Arial" w:hAnsi="Arial"/>
          <w:sz w:val="22"/>
        </w:rPr>
      </w:pPr>
      <w:r w:rsidRPr="00B23E9D">
        <w:rPr>
          <w:rFonts w:ascii="Arial" w:hAnsi="Arial"/>
          <w:sz w:val="22"/>
        </w:rPr>
        <w:t>Ground</w:t>
      </w:r>
      <w:r w:rsidR="008C0DC3" w:rsidRPr="00B23E9D">
        <w:rPr>
          <w:rFonts w:ascii="Arial" w:hAnsi="Arial"/>
          <w:sz w:val="22"/>
        </w:rPr>
        <w:tab/>
      </w:r>
      <w:r w:rsidR="008C0DC3" w:rsidRPr="00B23E9D">
        <w:rPr>
          <w:rFonts w:ascii="Arial" w:hAnsi="Arial"/>
          <w:sz w:val="22"/>
        </w:rPr>
        <w:tab/>
      </w:r>
      <w:r w:rsidR="008C0DC3" w:rsidRPr="00B23E9D">
        <w:rPr>
          <w:rFonts w:ascii="Arial" w:hAnsi="Arial"/>
          <w:sz w:val="22"/>
        </w:rPr>
        <w:tab/>
      </w:r>
      <w:r w:rsidRPr="00B23E9D">
        <w:rPr>
          <w:rFonts w:ascii="Arial" w:hAnsi="Arial"/>
          <w:sz w:val="22"/>
        </w:rPr>
        <w:t>Green</w:t>
      </w:r>
      <w:r w:rsidRPr="00B23E9D">
        <w:rPr>
          <w:rFonts w:ascii="Arial" w:hAnsi="Arial"/>
          <w:sz w:val="22"/>
        </w:rPr>
        <w:tab/>
      </w:r>
      <w:r w:rsidRPr="00B23E9D">
        <w:rPr>
          <w:rFonts w:ascii="Arial" w:hAnsi="Arial"/>
          <w:sz w:val="22"/>
        </w:rPr>
        <w:tab/>
      </w:r>
      <w:r w:rsidRPr="00B23E9D">
        <w:rPr>
          <w:rFonts w:ascii="Arial" w:hAnsi="Arial"/>
          <w:sz w:val="22"/>
        </w:rPr>
        <w:tab/>
        <w:t>Green</w:t>
      </w:r>
    </w:p>
    <w:p w14:paraId="1143E6B5" w14:textId="77777777" w:rsidR="00FD2725" w:rsidRPr="00B23E9D" w:rsidRDefault="00FD2725" w:rsidP="000B4412">
      <w:pPr>
        <w:tabs>
          <w:tab w:val="left" w:pos="1080"/>
          <w:tab w:val="left" w:pos="2016"/>
          <w:tab w:val="left" w:pos="2736"/>
          <w:tab w:val="left" w:pos="3456"/>
          <w:tab w:val="left" w:pos="4176"/>
          <w:tab w:val="left" w:pos="4896"/>
          <w:tab w:val="left" w:pos="5627"/>
          <w:tab w:val="left" w:pos="6336"/>
          <w:tab w:val="left" w:pos="7056"/>
          <w:tab w:val="left" w:pos="7776"/>
        </w:tabs>
        <w:suppressAutoHyphens/>
        <w:ind w:left="1872"/>
        <w:jc w:val="both"/>
        <w:rPr>
          <w:rFonts w:ascii="Arial" w:hAnsi="Arial"/>
          <w:sz w:val="22"/>
        </w:rPr>
      </w:pPr>
      <w:r w:rsidRPr="00B23E9D">
        <w:rPr>
          <w:rFonts w:ascii="Arial" w:hAnsi="Arial"/>
          <w:sz w:val="22"/>
        </w:rPr>
        <w:t>Switch leg</w:t>
      </w:r>
      <w:r w:rsidRPr="00B23E9D">
        <w:rPr>
          <w:rFonts w:ascii="Arial" w:hAnsi="Arial"/>
          <w:sz w:val="22"/>
        </w:rPr>
        <w:tab/>
      </w:r>
      <w:r w:rsidRPr="00B23E9D">
        <w:rPr>
          <w:rFonts w:ascii="Arial" w:hAnsi="Arial"/>
          <w:sz w:val="22"/>
        </w:rPr>
        <w:tab/>
        <w:t>Phase color</w:t>
      </w:r>
      <w:r w:rsidRPr="00B23E9D">
        <w:rPr>
          <w:rFonts w:ascii="Arial" w:hAnsi="Arial"/>
          <w:sz w:val="22"/>
        </w:rPr>
        <w:tab/>
      </w:r>
      <w:r w:rsidRPr="00B23E9D">
        <w:rPr>
          <w:rFonts w:ascii="Arial" w:hAnsi="Arial"/>
          <w:sz w:val="22"/>
        </w:rPr>
        <w:tab/>
        <w:t>Phase color</w:t>
      </w:r>
    </w:p>
    <w:p w14:paraId="1143E6B6" w14:textId="77777777" w:rsidR="00FD2725" w:rsidRPr="00B23E9D" w:rsidRDefault="00FD2725" w:rsidP="000B4412">
      <w:pPr>
        <w:numPr>
          <w:ilvl w:val="3"/>
          <w:numId w:val="88"/>
        </w:numPr>
        <w:tabs>
          <w:tab w:val="left" w:pos="576"/>
          <w:tab w:val="left" w:pos="1080"/>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Use green color for any conductor intended solely for equipment grounding, unless it is bare. </w:t>
      </w:r>
    </w:p>
    <w:p w14:paraId="1143E6B7" w14:textId="77777777" w:rsidR="00FD2725" w:rsidRPr="00B23E9D" w:rsidRDefault="00FD2725" w:rsidP="000B4412">
      <w:pPr>
        <w:numPr>
          <w:ilvl w:val="3"/>
          <w:numId w:val="88"/>
        </w:numPr>
        <w:tabs>
          <w:tab w:val="left" w:pos="576"/>
          <w:tab w:val="left" w:pos="1080"/>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Use wire with insulation of required color. For sizes of wire which may not be available in specified colors use self</w:t>
      </w:r>
      <w:r w:rsidRPr="00B23E9D">
        <w:rPr>
          <w:rFonts w:ascii="Arial" w:hAnsi="Arial"/>
          <w:sz w:val="22"/>
        </w:rPr>
        <w:noBreakHyphen/>
        <w:t xml:space="preserve">adhesive wrap around, markers of solid colors to color code conductors. </w:t>
      </w:r>
    </w:p>
    <w:p w14:paraId="1143E6B8" w14:textId="77777777" w:rsidR="00FD2725" w:rsidRPr="00B23E9D" w:rsidRDefault="00FD2725" w:rsidP="000B4412">
      <w:pPr>
        <w:numPr>
          <w:ilvl w:val="3"/>
          <w:numId w:val="88"/>
        </w:numPr>
        <w:tabs>
          <w:tab w:val="left" w:pos="576"/>
          <w:tab w:val="left" w:pos="1080"/>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Color code conductors at accessible locations.</w:t>
      </w:r>
    </w:p>
    <w:p w14:paraId="1143E6B9" w14:textId="77777777" w:rsidR="00FD2725" w:rsidRPr="00B23E9D" w:rsidRDefault="00FD2725" w:rsidP="000B4412">
      <w:pPr>
        <w:numPr>
          <w:ilvl w:val="3"/>
          <w:numId w:val="88"/>
        </w:numPr>
        <w:tabs>
          <w:tab w:val="left" w:pos="576"/>
          <w:tab w:val="left" w:pos="1080"/>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Make color-coding for signal system such as life safety, intercommunication, etc., in accordance with programs or schedules prepared by the equipment manufacturer.</w:t>
      </w:r>
    </w:p>
    <w:p w14:paraId="1143E6BA" w14:textId="77777777" w:rsidR="00FD2725" w:rsidRPr="00B23E9D" w:rsidRDefault="00FD2725" w:rsidP="000B4412">
      <w:pPr>
        <w:numPr>
          <w:ilvl w:val="3"/>
          <w:numId w:val="88"/>
        </w:numPr>
        <w:tabs>
          <w:tab w:val="left" w:pos="576"/>
          <w:tab w:val="left" w:pos="1080"/>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Use same color throughout a given system for any signal or control wires performing the same function. </w:t>
      </w:r>
    </w:p>
    <w:p w14:paraId="1143E6BB" w14:textId="77777777" w:rsidR="00FD2725" w:rsidRPr="00B23E9D" w:rsidRDefault="00FD2725" w:rsidP="000B4412">
      <w:pPr>
        <w:numPr>
          <w:ilvl w:val="2"/>
          <w:numId w:val="88"/>
        </w:numPr>
        <w:tabs>
          <w:tab w:val="left" w:pos="576"/>
          <w:tab w:val="left" w:pos="108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Nameplate Engraving:</w:t>
      </w:r>
    </w:p>
    <w:p w14:paraId="1143E6BC" w14:textId="77777777" w:rsidR="00FD2725" w:rsidRPr="00B23E9D" w:rsidRDefault="00FD2725" w:rsidP="000B4412">
      <w:pPr>
        <w:numPr>
          <w:ilvl w:val="3"/>
          <w:numId w:val="88"/>
        </w:numPr>
        <w:tabs>
          <w:tab w:val="left" w:pos="576"/>
          <w:tab w:val="left" w:pos="1080"/>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anel-boards: 1/4 inch; identify equipment designation. 1/8 inch; identify voltage rating and source.</w:t>
      </w:r>
    </w:p>
    <w:p w14:paraId="1143E6BD" w14:textId="77777777" w:rsidR="00FD2725" w:rsidRPr="00B23E9D" w:rsidRDefault="00FD2725" w:rsidP="000B4412">
      <w:pPr>
        <w:numPr>
          <w:ilvl w:val="3"/>
          <w:numId w:val="88"/>
        </w:numPr>
        <w:tabs>
          <w:tab w:val="left" w:pos="576"/>
          <w:tab w:val="left" w:pos="1080"/>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dividual Circuit Breakers, Enclosed Switches, and Motor Starters: 3/16 inch; identify load served and source of supply.</w:t>
      </w:r>
    </w:p>
    <w:p w14:paraId="1143E6BE" w14:textId="77777777" w:rsidR="00FD2725" w:rsidRPr="00B23E9D" w:rsidRDefault="00FD2725" w:rsidP="000B4412">
      <w:pPr>
        <w:numPr>
          <w:ilvl w:val="3"/>
          <w:numId w:val="88"/>
        </w:numPr>
        <w:tabs>
          <w:tab w:val="left" w:pos="576"/>
          <w:tab w:val="left" w:pos="1080"/>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Transformers: 1/4 inch; identify equipment designation. 1/8 inch; identify primary and secondary voltages, primary source, and secondary load and location.</w:t>
      </w:r>
    </w:p>
    <w:p w14:paraId="1143E6BF" w14:textId="77777777" w:rsidR="00FD2725" w:rsidRPr="00B23E9D" w:rsidRDefault="00FD2725" w:rsidP="000B4412">
      <w:pPr>
        <w:numPr>
          <w:ilvl w:val="3"/>
          <w:numId w:val="88"/>
        </w:numPr>
        <w:tabs>
          <w:tab w:val="left" w:pos="576"/>
          <w:tab w:val="left" w:pos="1080"/>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pecial Purpose Power Receptacles: 3/16 inch; identify voltage, phase and source of supply.</w:t>
      </w:r>
    </w:p>
    <w:p w14:paraId="1143E6C0" w14:textId="77777777" w:rsidR="00FD2725" w:rsidRPr="00B23E9D" w:rsidRDefault="00FD2725" w:rsidP="000B4412">
      <w:pPr>
        <w:numPr>
          <w:ilvl w:val="3"/>
          <w:numId w:val="88"/>
        </w:numPr>
        <w:tabs>
          <w:tab w:val="left" w:pos="576"/>
          <w:tab w:val="left" w:pos="1080"/>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Light Switches Not in Sight of Fixtures They Control: 3/16 inch; identify location of light fixtures controlled.</w:t>
      </w:r>
    </w:p>
    <w:p w14:paraId="1143E6C1" w14:textId="77777777" w:rsidR="00FD2725" w:rsidRPr="00B23E9D" w:rsidRDefault="00FD2725" w:rsidP="000B4412">
      <w:pPr>
        <w:numPr>
          <w:ilvl w:val="3"/>
          <w:numId w:val="88"/>
        </w:numPr>
        <w:tabs>
          <w:tab w:val="left" w:pos="576"/>
          <w:tab w:val="left" w:pos="1080"/>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Engraving on device plates with black enamel filled lettering is acceptable in lieu of separate nameplates.</w:t>
      </w:r>
    </w:p>
    <w:p w14:paraId="1143E6C2"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Conduit Color Coding Schedule:</w:t>
      </w:r>
    </w:p>
    <w:p w14:paraId="1143E6C3" w14:textId="77777777" w:rsidR="00FD2725" w:rsidRPr="00B23E9D" w:rsidRDefault="00FD2725" w:rsidP="000B4412">
      <w:pPr>
        <w:numPr>
          <w:ilvl w:val="3"/>
          <w:numId w:val="88"/>
        </w:numPr>
        <w:tabs>
          <w:tab w:val="left" w:pos="576"/>
          <w:tab w:val="left" w:pos="1080"/>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Except for life safety conduit, use colored tape to identify conduit by system. Apply tape to each length of conduit installed above grade so that at least one marker is located between any 2 couplings.</w:t>
      </w:r>
    </w:p>
    <w:p w14:paraId="1143E6C4" w14:textId="77777777" w:rsidR="00FD2725" w:rsidRPr="00B23E9D" w:rsidRDefault="00FD2725" w:rsidP="000B4412">
      <w:pPr>
        <w:numPr>
          <w:ilvl w:val="3"/>
          <w:numId w:val="88"/>
        </w:numPr>
        <w:tabs>
          <w:tab w:val="left" w:pos="576"/>
          <w:tab w:val="left" w:pos="1080"/>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480 Volt, Three-Phase System: Yellow.</w:t>
      </w:r>
    </w:p>
    <w:p w14:paraId="1143E6C5" w14:textId="77777777" w:rsidR="00FD2725" w:rsidRPr="00B23E9D" w:rsidRDefault="00FD2725" w:rsidP="000B4412">
      <w:pPr>
        <w:numPr>
          <w:ilvl w:val="3"/>
          <w:numId w:val="88"/>
        </w:numPr>
        <w:tabs>
          <w:tab w:val="left" w:pos="576"/>
          <w:tab w:val="left" w:pos="1080"/>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lastRenderedPageBreak/>
        <w:t>208 Volt, Single and Three-Phase System: Dark Blue.</w:t>
      </w:r>
    </w:p>
    <w:p w14:paraId="1143E6C6" w14:textId="77777777" w:rsidR="00FD2725" w:rsidRPr="00B23E9D" w:rsidRDefault="00FD2725" w:rsidP="000B4412">
      <w:pPr>
        <w:numPr>
          <w:ilvl w:val="3"/>
          <w:numId w:val="88"/>
        </w:numPr>
        <w:tabs>
          <w:tab w:val="left" w:pos="576"/>
          <w:tab w:val="left" w:pos="1080"/>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Life Safety System: Spray paint with red strip.</w:t>
      </w:r>
    </w:p>
    <w:p w14:paraId="1143E6C7" w14:textId="77777777" w:rsidR="00FD2725" w:rsidRPr="00B23E9D" w:rsidRDefault="00FD2725" w:rsidP="000B4412">
      <w:pPr>
        <w:numPr>
          <w:ilvl w:val="3"/>
          <w:numId w:val="88"/>
        </w:numPr>
        <w:tabs>
          <w:tab w:val="left" w:pos="576"/>
          <w:tab w:val="left" w:pos="1080"/>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Telephone System: Grey.</w:t>
      </w:r>
    </w:p>
    <w:p w14:paraId="1143E6C8" w14:textId="77777777" w:rsidR="00FD2725" w:rsidRPr="00B23E9D" w:rsidRDefault="00FD2725" w:rsidP="000B4412">
      <w:pPr>
        <w:numPr>
          <w:ilvl w:val="3"/>
          <w:numId w:val="88"/>
        </w:numPr>
        <w:tabs>
          <w:tab w:val="left" w:pos="576"/>
          <w:tab w:val="left" w:pos="1080"/>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ata System: White</w:t>
      </w:r>
    </w:p>
    <w:p w14:paraId="1143E6C9" w14:textId="77777777" w:rsidR="00FD2725" w:rsidRPr="00B23E9D" w:rsidRDefault="00FD2725" w:rsidP="000B4412">
      <w:pPr>
        <w:numPr>
          <w:ilvl w:val="3"/>
          <w:numId w:val="88"/>
        </w:numPr>
        <w:tabs>
          <w:tab w:val="left" w:pos="576"/>
          <w:tab w:val="left" w:pos="1080"/>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Grounding: Green</w:t>
      </w:r>
    </w:p>
    <w:p w14:paraId="1143E6CA"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Outlet and Junction Box Marking: Mark outside of cover plates of junction boxes installed in exposed or accessible ceilings to identify circuits present. For signal systems, identify system by name. Use black permanent ink marking pen.</w:t>
      </w:r>
    </w:p>
    <w:p w14:paraId="1143E6CB"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Affix label to pull rope identifying termination point.</w:t>
      </w:r>
    </w:p>
    <w:p w14:paraId="1143E6CC"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0"/>
        </w:tabs>
        <w:suppressAutoHyphens/>
        <w:spacing w:before="240"/>
        <w:ind w:hanging="540"/>
        <w:jc w:val="both"/>
        <w:rPr>
          <w:rFonts w:ascii="Arial" w:hAnsi="Arial"/>
          <w:sz w:val="22"/>
        </w:rPr>
      </w:pPr>
      <w:r w:rsidRPr="00B23E9D">
        <w:rPr>
          <w:rFonts w:ascii="Arial" w:hAnsi="Arial"/>
          <w:sz w:val="22"/>
        </w:rPr>
        <w:t>Concealed Equipment: Identify location of electrical equipment installed above suspended ceiling by placing a black thumbtack in the nearest ceiling tile. Equipment to be identified includes: junction boxes, disconnect switches, low voltage lighting equipment, pull boxes, and any special equipment. For life safety system, use a red thumbtack.</w:t>
      </w:r>
    </w:p>
    <w:p w14:paraId="1143E6CD" w14:textId="77777777" w:rsidR="00FD2725" w:rsidRPr="00B23E9D" w:rsidRDefault="00FD2725" w:rsidP="000B4412">
      <w:pPr>
        <w:keepNext/>
        <w:numPr>
          <w:ilvl w:val="1"/>
          <w:numId w:val="88"/>
        </w:numPr>
        <w:tabs>
          <w:tab w:val="left" w:pos="576"/>
          <w:tab w:val="left" w:pos="990"/>
          <w:tab w:val="left" w:pos="108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Enclosed Switches:</w:t>
      </w:r>
    </w:p>
    <w:p w14:paraId="1143E6CE"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tall disconnect switches where indicated.</w:t>
      </w:r>
    </w:p>
    <w:p w14:paraId="1143E6CF"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tall fuses in fusible disconnect switches.</w:t>
      </w:r>
    </w:p>
    <w:p w14:paraId="1143E6D0"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rovide adhesive label on inside door of each switch indicating UL fuse class and size for replacement.</w:t>
      </w:r>
    </w:p>
    <w:p w14:paraId="1143E6D2" w14:textId="77777777" w:rsidR="00FD2725" w:rsidRPr="00B23E9D" w:rsidRDefault="00FD2725" w:rsidP="000B4412">
      <w:pPr>
        <w:numPr>
          <w:ilvl w:val="1"/>
          <w:numId w:val="88"/>
        </w:numPr>
        <w:tabs>
          <w:tab w:val="left" w:pos="576"/>
          <w:tab w:val="left" w:pos="108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ry Type Transformers:</w:t>
      </w:r>
    </w:p>
    <w:p w14:paraId="1143E6D3" w14:textId="77777777" w:rsidR="00FD2725" w:rsidRPr="00B23E9D" w:rsidRDefault="00FD2725" w:rsidP="000B4412">
      <w:pPr>
        <w:numPr>
          <w:ilvl w:val="2"/>
          <w:numId w:val="88"/>
        </w:numPr>
        <w:tabs>
          <w:tab w:val="left" w:pos="576"/>
          <w:tab w:val="left" w:pos="108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et transformer plumb and level.</w:t>
      </w:r>
    </w:p>
    <w:p w14:paraId="1143E6D4" w14:textId="77777777" w:rsidR="00FD2725" w:rsidRPr="00B23E9D" w:rsidRDefault="00FD2725" w:rsidP="000B4412">
      <w:pPr>
        <w:numPr>
          <w:ilvl w:val="2"/>
          <w:numId w:val="88"/>
        </w:numPr>
        <w:tabs>
          <w:tab w:val="left" w:pos="576"/>
          <w:tab w:val="left" w:pos="108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Use flexible conduit, 2 feet (0.6 m) length, for connections to transformer case. Make conduit connections to side panel of enclosure.</w:t>
      </w:r>
    </w:p>
    <w:p w14:paraId="1143E6D5" w14:textId="77777777" w:rsidR="00FD2725" w:rsidRPr="00B23E9D" w:rsidRDefault="00FD2725" w:rsidP="000B4412">
      <w:pPr>
        <w:numPr>
          <w:ilvl w:val="2"/>
          <w:numId w:val="88"/>
        </w:numPr>
        <w:tabs>
          <w:tab w:val="left" w:pos="576"/>
          <w:tab w:val="left" w:pos="108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Mount transformers on vibration isolating pads suitable for isolating the transformer vibration from the building structure.</w:t>
      </w:r>
    </w:p>
    <w:p w14:paraId="1143E6D6" w14:textId="77777777" w:rsidR="00FD2725" w:rsidRPr="00B23E9D" w:rsidRDefault="00FD2725" w:rsidP="000B4412">
      <w:pPr>
        <w:numPr>
          <w:ilvl w:val="2"/>
          <w:numId w:val="88"/>
        </w:numPr>
        <w:tabs>
          <w:tab w:val="left" w:pos="576"/>
          <w:tab w:val="left" w:pos="108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rovide seismic restraints.</w:t>
      </w:r>
    </w:p>
    <w:p w14:paraId="1143E6D7" w14:textId="77777777" w:rsidR="00FD2725" w:rsidRPr="00B23E9D" w:rsidRDefault="00FD2725" w:rsidP="000B4412">
      <w:pPr>
        <w:numPr>
          <w:ilvl w:val="2"/>
          <w:numId w:val="88"/>
        </w:numPr>
        <w:tabs>
          <w:tab w:val="left" w:pos="576"/>
          <w:tab w:val="left" w:pos="108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et taps on transformers to 118 to 122 volts for 120 volt nominal systems, and proportionately equivalent values for higher voltage systems.</w:t>
      </w:r>
    </w:p>
    <w:p w14:paraId="1143E6D8" w14:textId="77777777" w:rsidR="00FD2725" w:rsidRPr="00B23E9D" w:rsidRDefault="00FD2725" w:rsidP="000B4412">
      <w:pPr>
        <w:numPr>
          <w:ilvl w:val="1"/>
          <w:numId w:val="88"/>
        </w:numPr>
        <w:tabs>
          <w:tab w:val="left" w:pos="576"/>
          <w:tab w:val="left" w:pos="990"/>
          <w:tab w:val="left" w:pos="108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anelboards:</w:t>
      </w:r>
    </w:p>
    <w:p w14:paraId="1143E6D9"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tall panelboards plumb. Install flush mounted panel-boards flush with wall finishes.</w:t>
      </w:r>
    </w:p>
    <w:p w14:paraId="1143E6DA"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Height shall be 6’-6” (2.0m) to </w:t>
      </w:r>
      <w:r w:rsidR="00A7560B" w:rsidRPr="00B23E9D">
        <w:rPr>
          <w:rFonts w:ascii="Arial" w:hAnsi="Arial"/>
          <w:sz w:val="22"/>
        </w:rPr>
        <w:t>top of panel</w:t>
      </w:r>
      <w:r w:rsidRPr="00B23E9D">
        <w:rPr>
          <w:rFonts w:ascii="Arial" w:hAnsi="Arial"/>
          <w:sz w:val="22"/>
        </w:rPr>
        <w:t>.</w:t>
      </w:r>
    </w:p>
    <w:p w14:paraId="1143E6DB"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rovide filler plates for unused spaces in panelboards.</w:t>
      </w:r>
    </w:p>
    <w:p w14:paraId="1143E6DC"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lastRenderedPageBreak/>
        <w:t>Provide typed circuit directory in plastic holder for each branch circuit panelboard.</w:t>
      </w:r>
    </w:p>
    <w:p w14:paraId="1143E6DD" w14:textId="77777777" w:rsidR="00FD2725" w:rsidRPr="00B23E9D" w:rsidRDefault="00FD2725" w:rsidP="000B4412">
      <w:pPr>
        <w:numPr>
          <w:ilvl w:val="3"/>
          <w:numId w:val="88"/>
        </w:numPr>
        <w:tabs>
          <w:tab w:val="left" w:pos="576"/>
          <w:tab w:val="left" w:pos="1080"/>
          <w:tab w:val="left" w:pos="180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Hand written directories shall not be accepted.</w:t>
      </w:r>
    </w:p>
    <w:p w14:paraId="1143E6DE"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Out of each recessed panel-board, stub </w:t>
      </w:r>
      <w:r w:rsidR="00B962FF" w:rsidRPr="00B23E9D">
        <w:rPr>
          <w:rFonts w:ascii="Arial" w:hAnsi="Arial"/>
          <w:sz w:val="22"/>
        </w:rPr>
        <w:t xml:space="preserve">a </w:t>
      </w:r>
      <w:r w:rsidRPr="00B23E9D">
        <w:rPr>
          <w:rFonts w:ascii="Arial" w:hAnsi="Arial"/>
          <w:sz w:val="22"/>
        </w:rPr>
        <w:t>one inch conduit into the accessible ceiling space above for each 3 spares or spaces in the panel-board.</w:t>
      </w:r>
    </w:p>
    <w:p w14:paraId="1143E6DF" w14:textId="77777777" w:rsidR="00FD2725" w:rsidRPr="00B23E9D" w:rsidRDefault="00FD2725" w:rsidP="000B4412">
      <w:pPr>
        <w:keepNext/>
        <w:numPr>
          <w:ilvl w:val="1"/>
          <w:numId w:val="88"/>
        </w:numPr>
        <w:tabs>
          <w:tab w:val="left" w:pos="576"/>
          <w:tab w:val="left" w:pos="108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Enclosed Circuit Breaker:</w:t>
      </w:r>
    </w:p>
    <w:p w14:paraId="1143E6E0"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tall enclosed circuit breakers plumb.</w:t>
      </w:r>
    </w:p>
    <w:p w14:paraId="1143E6E1"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Height shall be 6 feet 7 inches to operating handle.</w:t>
      </w:r>
    </w:p>
    <w:p w14:paraId="1143E6E2"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pect each circuit breaker visually.</w:t>
      </w:r>
    </w:p>
    <w:p w14:paraId="1143E6E3"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erform several mechanical ON</w:t>
      </w:r>
      <w:r w:rsidRPr="00B23E9D">
        <w:rPr>
          <w:rFonts w:ascii="Arial" w:hAnsi="Arial"/>
          <w:sz w:val="22"/>
        </w:rPr>
        <w:noBreakHyphen/>
        <w:t>OFF operations on each circuit breaker.</w:t>
      </w:r>
    </w:p>
    <w:p w14:paraId="1143E6E4"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Adjust trip settings so that circuit breakers coordinate with other overcurrent protective devices in circuit.</w:t>
      </w:r>
    </w:p>
    <w:p w14:paraId="1143E6E5" w14:textId="77777777" w:rsidR="00FD2725" w:rsidRPr="00B23E9D" w:rsidRDefault="00FD2725" w:rsidP="000B4412">
      <w:pPr>
        <w:keepNext/>
        <w:numPr>
          <w:ilvl w:val="1"/>
          <w:numId w:val="88"/>
        </w:numPr>
        <w:tabs>
          <w:tab w:val="left" w:pos="576"/>
          <w:tab w:val="left" w:pos="108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Lighting Fixtures: </w:t>
      </w:r>
    </w:p>
    <w:p w14:paraId="1143E6E6" w14:textId="77777777" w:rsidR="00FD2725" w:rsidRPr="00B23E9D" w:rsidRDefault="00FD2725" w:rsidP="000B4412">
      <w:pPr>
        <w:keepNext/>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tall in accordance with manufacturers instructions.</w:t>
      </w:r>
    </w:p>
    <w:p w14:paraId="1143E6E7"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Verify ceiling construction; coordinate with luminaire trim and accessories.</w:t>
      </w:r>
    </w:p>
    <w:p w14:paraId="1143E6E8"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tall suspended luminaires using pendants supported from swivel hangers. Provide pendant length required to suspend luminaire at indicated height.</w:t>
      </w:r>
    </w:p>
    <w:p w14:paraId="1143E6E9"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upport luminaires larger than 2 x 4 foot size independent of ceiling framing.</w:t>
      </w:r>
    </w:p>
    <w:p w14:paraId="1143E6EA"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tall surface mounted luminaires plumb and adjust to align with building lines and with each other. Secure to prohibit movement.</w:t>
      </w:r>
    </w:p>
    <w:p w14:paraId="1143E6EB"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uspended Grid Ceilings: Support 2x4 foot and smaller recessed luminaires in grid ceiling by installing #12 (minimum) hanger at each corner of the affected ceiling grid. Provide 2 additional hanger wires directly from the structure above to the fixture housing. Install appropriate seismic bracing.</w:t>
      </w:r>
    </w:p>
    <w:p w14:paraId="1143E6EC"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tall recessed luminaires to permit removal from below.</w:t>
      </w:r>
    </w:p>
    <w:p w14:paraId="1143E6ED"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tall recessed luminaires using accessories and firestopping materials to meet regulatory requirements for fire rating.</w:t>
      </w:r>
    </w:p>
    <w:p w14:paraId="1143E6EE"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tall clips to secure recessed grid</w:t>
      </w:r>
      <w:r w:rsidRPr="00B23E9D">
        <w:rPr>
          <w:rFonts w:ascii="Arial" w:hAnsi="Arial"/>
          <w:sz w:val="22"/>
        </w:rPr>
        <w:noBreakHyphen/>
        <w:t>supported luminaires in place.</w:t>
      </w:r>
    </w:p>
    <w:p w14:paraId="1143E6EF"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0"/>
        </w:tabs>
        <w:suppressAutoHyphens/>
        <w:spacing w:before="240"/>
        <w:ind w:hanging="540"/>
        <w:jc w:val="both"/>
        <w:rPr>
          <w:rFonts w:ascii="Arial" w:hAnsi="Arial"/>
          <w:sz w:val="22"/>
        </w:rPr>
      </w:pPr>
      <w:r w:rsidRPr="00B23E9D">
        <w:rPr>
          <w:rFonts w:ascii="Arial" w:hAnsi="Arial"/>
          <w:sz w:val="22"/>
        </w:rPr>
        <w:t>Install accessories furnished with each luminaire.</w:t>
      </w:r>
    </w:p>
    <w:p w14:paraId="1143E6F0"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0"/>
        </w:tabs>
        <w:suppressAutoHyphens/>
        <w:spacing w:before="240"/>
        <w:ind w:hanging="540"/>
        <w:jc w:val="both"/>
        <w:rPr>
          <w:rFonts w:ascii="Arial" w:hAnsi="Arial"/>
          <w:sz w:val="22"/>
        </w:rPr>
      </w:pPr>
      <w:r w:rsidRPr="00B23E9D">
        <w:rPr>
          <w:rFonts w:ascii="Arial" w:hAnsi="Arial"/>
          <w:sz w:val="22"/>
        </w:rPr>
        <w:t>Make wiring connections to branch circuit using building wire with insulation suitable for temperature conditions within luminaire.</w:t>
      </w:r>
    </w:p>
    <w:p w14:paraId="1143E6F1"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0"/>
        </w:tabs>
        <w:suppressAutoHyphens/>
        <w:spacing w:before="240"/>
        <w:ind w:hanging="540"/>
        <w:jc w:val="both"/>
        <w:rPr>
          <w:rFonts w:ascii="Arial" w:hAnsi="Arial"/>
          <w:sz w:val="22"/>
        </w:rPr>
      </w:pPr>
      <w:r w:rsidRPr="00B23E9D">
        <w:rPr>
          <w:rFonts w:ascii="Arial" w:hAnsi="Arial"/>
          <w:sz w:val="22"/>
        </w:rPr>
        <w:t>Bond products and metal accessories to branch circuit equipment grounding conductor.</w:t>
      </w:r>
    </w:p>
    <w:p w14:paraId="1143E6F2"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0"/>
        </w:tabs>
        <w:suppressAutoHyphens/>
        <w:spacing w:before="240"/>
        <w:ind w:hanging="540"/>
        <w:jc w:val="both"/>
        <w:rPr>
          <w:rFonts w:ascii="Arial" w:hAnsi="Arial"/>
          <w:sz w:val="22"/>
        </w:rPr>
      </w:pPr>
      <w:r w:rsidRPr="00B23E9D">
        <w:rPr>
          <w:rFonts w:ascii="Arial" w:hAnsi="Arial"/>
          <w:sz w:val="22"/>
        </w:rPr>
        <w:t>Install specified lamps in each luminaire.</w:t>
      </w:r>
    </w:p>
    <w:p w14:paraId="1143E6F3"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0"/>
        </w:tabs>
        <w:suppressAutoHyphens/>
        <w:spacing w:before="240"/>
        <w:ind w:hanging="540"/>
        <w:jc w:val="both"/>
        <w:rPr>
          <w:rFonts w:ascii="Arial" w:hAnsi="Arial"/>
          <w:sz w:val="22"/>
        </w:rPr>
      </w:pPr>
      <w:r w:rsidRPr="00B23E9D">
        <w:rPr>
          <w:rFonts w:ascii="Arial" w:hAnsi="Arial"/>
          <w:sz w:val="22"/>
        </w:rPr>
        <w:lastRenderedPageBreak/>
        <w:t>Aim and adjust luminaires as directed.</w:t>
      </w:r>
    </w:p>
    <w:p w14:paraId="1143E6F4"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0"/>
        </w:tabs>
        <w:suppressAutoHyphens/>
        <w:spacing w:before="240"/>
        <w:ind w:hanging="540"/>
        <w:jc w:val="both"/>
        <w:rPr>
          <w:rFonts w:ascii="Arial" w:hAnsi="Arial"/>
          <w:sz w:val="22"/>
        </w:rPr>
      </w:pPr>
      <w:r w:rsidRPr="00B23E9D">
        <w:rPr>
          <w:rFonts w:ascii="Arial" w:hAnsi="Arial"/>
          <w:sz w:val="22"/>
        </w:rPr>
        <w:t>Adjust exit sign directional arrows as indicated.</w:t>
      </w:r>
    </w:p>
    <w:p w14:paraId="1143E6F5"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0"/>
        </w:tabs>
        <w:suppressAutoHyphens/>
        <w:spacing w:before="240"/>
        <w:ind w:hanging="540"/>
        <w:jc w:val="both"/>
        <w:rPr>
          <w:rFonts w:ascii="Arial" w:hAnsi="Arial"/>
          <w:sz w:val="22"/>
        </w:rPr>
      </w:pPr>
      <w:r w:rsidRPr="00B23E9D">
        <w:rPr>
          <w:rFonts w:ascii="Arial" w:hAnsi="Arial"/>
          <w:sz w:val="22"/>
        </w:rPr>
        <w:t>Clean electrical parts to remove conductive and deleterious materials.</w:t>
      </w:r>
    </w:p>
    <w:p w14:paraId="1143E6F6"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0"/>
        </w:tabs>
        <w:suppressAutoHyphens/>
        <w:spacing w:before="240"/>
        <w:ind w:hanging="540"/>
        <w:jc w:val="both"/>
        <w:rPr>
          <w:rFonts w:ascii="Arial" w:hAnsi="Arial"/>
          <w:sz w:val="22"/>
        </w:rPr>
      </w:pPr>
      <w:r w:rsidRPr="00B23E9D">
        <w:rPr>
          <w:rFonts w:ascii="Arial" w:hAnsi="Arial"/>
          <w:sz w:val="22"/>
        </w:rPr>
        <w:t>Remove dirt and debris from enclosure.</w:t>
      </w:r>
    </w:p>
    <w:p w14:paraId="1143E6F7"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0"/>
        </w:tabs>
        <w:suppressAutoHyphens/>
        <w:spacing w:before="240"/>
        <w:ind w:hanging="540"/>
        <w:jc w:val="both"/>
        <w:rPr>
          <w:rFonts w:ascii="Arial" w:hAnsi="Arial"/>
          <w:sz w:val="22"/>
        </w:rPr>
      </w:pPr>
      <w:r w:rsidRPr="00B23E9D">
        <w:rPr>
          <w:rFonts w:ascii="Arial" w:hAnsi="Arial"/>
          <w:sz w:val="22"/>
        </w:rPr>
        <w:t>Clean photometric control surfaces as recommended by manufacturer.</w:t>
      </w:r>
    </w:p>
    <w:p w14:paraId="1143E6F8"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0"/>
        </w:tabs>
        <w:suppressAutoHyphens/>
        <w:spacing w:before="240"/>
        <w:ind w:hanging="540"/>
        <w:jc w:val="both"/>
        <w:rPr>
          <w:rFonts w:ascii="Arial" w:hAnsi="Arial"/>
          <w:sz w:val="22"/>
        </w:rPr>
      </w:pPr>
      <w:r w:rsidRPr="00B23E9D">
        <w:rPr>
          <w:rFonts w:ascii="Arial" w:hAnsi="Arial"/>
          <w:sz w:val="22"/>
        </w:rPr>
        <w:t>Clean finishes and touch up damage.</w:t>
      </w:r>
    </w:p>
    <w:p w14:paraId="1143E6FB" w14:textId="77777777" w:rsidR="00FD2725" w:rsidRPr="00B23E9D" w:rsidRDefault="00FD2725" w:rsidP="000B4412">
      <w:pPr>
        <w:keepNext/>
        <w:numPr>
          <w:ilvl w:val="1"/>
          <w:numId w:val="88"/>
        </w:numPr>
        <w:tabs>
          <w:tab w:val="left" w:pos="576"/>
          <w:tab w:val="left" w:pos="990"/>
          <w:tab w:val="left" w:pos="108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Lamps: </w:t>
      </w:r>
    </w:p>
    <w:p w14:paraId="1143E6FC"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tall in accordance with manufacturers' instructions.</w:t>
      </w:r>
    </w:p>
    <w:p w14:paraId="1143E6FD"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Relamp any failed lamps at substantial completion.</w:t>
      </w:r>
    </w:p>
    <w:p w14:paraId="1143E6FE" w14:textId="77777777" w:rsidR="00FD2725" w:rsidRPr="00B23E9D" w:rsidRDefault="00FD2725" w:rsidP="000B4412">
      <w:pPr>
        <w:numPr>
          <w:ilvl w:val="1"/>
          <w:numId w:val="88"/>
        </w:numPr>
        <w:tabs>
          <w:tab w:val="left" w:pos="990"/>
          <w:tab w:val="left" w:pos="108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Each Tenant shall have </w:t>
      </w:r>
      <w:r w:rsidR="00B962FF" w:rsidRPr="00B23E9D">
        <w:rPr>
          <w:rFonts w:ascii="Arial" w:hAnsi="Arial"/>
          <w:sz w:val="22"/>
        </w:rPr>
        <w:t xml:space="preserve">sub </w:t>
      </w:r>
      <w:r w:rsidRPr="00B23E9D">
        <w:rPr>
          <w:rFonts w:ascii="Arial" w:hAnsi="Arial"/>
          <w:sz w:val="22"/>
        </w:rPr>
        <w:t>meters.  Contact Building Engineer for proper meter configuration and wiring for relay interface with Building Automation System.</w:t>
      </w:r>
    </w:p>
    <w:p w14:paraId="1143E6FF" w14:textId="77777777" w:rsidR="00FD2725" w:rsidRPr="00B23E9D" w:rsidRDefault="00FD2725" w:rsidP="000B4412">
      <w:pPr>
        <w:numPr>
          <w:ilvl w:val="1"/>
          <w:numId w:val="88"/>
        </w:numPr>
        <w:tabs>
          <w:tab w:val="left" w:pos="576"/>
          <w:tab w:val="left" w:pos="990"/>
          <w:tab w:val="left" w:pos="108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ata Cabling:</w:t>
      </w:r>
    </w:p>
    <w:p w14:paraId="1143E700" w14:textId="037DBA7F"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All installations are to be conducted by a BICSI certified </w:t>
      </w:r>
      <w:r w:rsidR="0052755B" w:rsidRPr="00B23E9D">
        <w:rPr>
          <w:rFonts w:ascii="Arial" w:hAnsi="Arial"/>
          <w:sz w:val="22"/>
        </w:rPr>
        <w:t>Vendor</w:t>
      </w:r>
      <w:r w:rsidRPr="00B23E9D">
        <w:rPr>
          <w:rFonts w:ascii="Arial" w:hAnsi="Arial"/>
          <w:sz w:val="22"/>
        </w:rPr>
        <w:t>.</w:t>
      </w:r>
    </w:p>
    <w:p w14:paraId="1143E701"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All Cabling is to be suspended by dedicated hangers manufactured to meet the specifications of the installation.  Cabling is to be hung as tight to the overhead slab as possible so that it does not conflict with other MEPFS installations and does not obstruct the access of building personnel via ceiling tiles.  The use of existing hangers, i.e. electrical, plumbing, ceiling, etc. is prohibited.  Field manufactured hangers are not acceptable.</w:t>
      </w:r>
    </w:p>
    <w:p w14:paraId="1143E702"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All cabling runs are to be bundled neatly and run in parallel lines to the ceiling grid.  Cabling is to have home runs with branches maintaining perpendicular zone distribution.  Spider webbing (i.e. diagonal runs) of cable is not acceptable.</w:t>
      </w:r>
    </w:p>
    <w:p w14:paraId="1143E703"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All cabling routed to poke through outlets will be hard piped when entering a space other than that of the tenant’s premises.  Routing of conduit is to follow the building’s parallel lines and run tight to the overhead slab to minimize the possibility of future conflict with MEPFS installations in other tenant’s premises.</w:t>
      </w:r>
    </w:p>
    <w:p w14:paraId="1143E704"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On multi-floor tenant applications, all tenant cabling is to be routed within the leased premises via a strategically placed cored and fire sealed penetration.  The routing of cabling from floor to floor for the specific and dedicated use of a tenant cannot be by means of the building’s telecommunications riser without specific written consent from Property Management and Lease Document.</w:t>
      </w:r>
    </w:p>
    <w:p w14:paraId="1143E705" w14:textId="77777777" w:rsidR="00FD2725" w:rsidRPr="00B23E9D" w:rsidRDefault="00FD2725" w:rsidP="000B4412">
      <w:pPr>
        <w:numPr>
          <w:ilvl w:val="2"/>
          <w:numId w:val="88"/>
        </w:numPr>
        <w:tabs>
          <w:tab w:val="left" w:pos="576"/>
          <w:tab w:val="left" w:pos="1080"/>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The building’s telecommunications infrastructure was installed following TIA/EIA-568-A Commercial Building Cabling Standards.  Any and all modifications and/or additions to such system are to be submitted for Property Management’s written approval and installed to maintain and follow said standard.</w:t>
      </w:r>
    </w:p>
    <w:p w14:paraId="1143E706" w14:textId="0292E4E8" w:rsidR="00FD2725" w:rsidRPr="00B23E9D" w:rsidRDefault="00FD2725" w:rsidP="000B4412">
      <w:pPr>
        <w:tabs>
          <w:tab w:val="left" w:pos="576"/>
          <w:tab w:val="left" w:pos="108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NOTE:  It is not the intent of Property Management or the Engineering Department to dictate the type of equipment, system or cabling that are to be used.  The type of system and equipment will </w:t>
      </w:r>
      <w:r w:rsidRPr="00B23E9D">
        <w:rPr>
          <w:rFonts w:ascii="Arial" w:hAnsi="Arial"/>
          <w:sz w:val="22"/>
        </w:rPr>
        <w:lastRenderedPageBreak/>
        <w:t xml:space="preserve">be selected by the tenant to fit their needs.  The cabling installation standards are set to make the identification and differentiation of cabling systems easier and to assure that they will not interfere with any other systems as installed.  Should any questions arise with regard to cable installation in a tenant’s premises, it is the responsibility of the tenant and/or </w:t>
      </w:r>
      <w:r w:rsidR="0052755B" w:rsidRPr="00B23E9D">
        <w:rPr>
          <w:rFonts w:ascii="Arial" w:hAnsi="Arial"/>
          <w:sz w:val="22"/>
        </w:rPr>
        <w:t>Vendor</w:t>
      </w:r>
      <w:r w:rsidRPr="00B23E9D">
        <w:rPr>
          <w:rFonts w:ascii="Arial" w:hAnsi="Arial"/>
          <w:sz w:val="22"/>
        </w:rPr>
        <w:t xml:space="preserve"> to obtain clarification and approval from Property Management.  Failure to comply with said standards may result in removal of substandard installation and reinstallation at the tenant and/or </w:t>
      </w:r>
      <w:r w:rsidR="0052755B" w:rsidRPr="00B23E9D">
        <w:rPr>
          <w:rFonts w:ascii="Arial" w:hAnsi="Arial"/>
          <w:sz w:val="22"/>
        </w:rPr>
        <w:t>Vendor</w:t>
      </w:r>
      <w:r w:rsidRPr="00B23E9D">
        <w:rPr>
          <w:rFonts w:ascii="Arial" w:hAnsi="Arial"/>
          <w:sz w:val="22"/>
        </w:rPr>
        <w:t>’s expense.</w:t>
      </w:r>
    </w:p>
    <w:p w14:paraId="1143E707" w14:textId="77777777" w:rsidR="00FD2725" w:rsidRPr="00B23E9D" w:rsidRDefault="00FD2725" w:rsidP="006B15A8">
      <w:pPr>
        <w:spacing w:before="240"/>
        <w:jc w:val="center"/>
        <w:rPr>
          <w:rFonts w:ascii="Arial" w:hAnsi="Arial"/>
          <w:b/>
          <w:sz w:val="22"/>
        </w:rPr>
      </w:pPr>
      <w:r w:rsidRPr="00B23E9D">
        <w:rPr>
          <w:rFonts w:ascii="Arial" w:hAnsi="Arial"/>
          <w:b/>
          <w:sz w:val="22"/>
        </w:rPr>
        <w:t xml:space="preserve"> END OF SECTION</w:t>
      </w:r>
    </w:p>
    <w:p w14:paraId="1143E708" w14:textId="77777777" w:rsidR="0085332D" w:rsidRPr="00B23E9D" w:rsidRDefault="0085332D" w:rsidP="006B15A8">
      <w:pPr>
        <w:spacing w:before="240"/>
        <w:jc w:val="center"/>
        <w:rPr>
          <w:rFonts w:ascii="Arial" w:hAnsi="Arial"/>
          <w:b/>
          <w:sz w:val="22"/>
        </w:rPr>
      </w:pPr>
    </w:p>
    <w:p w14:paraId="1143E709" w14:textId="77777777" w:rsidR="0085332D" w:rsidRPr="00B23E9D" w:rsidRDefault="0085332D" w:rsidP="006B15A8">
      <w:pPr>
        <w:spacing w:before="240"/>
        <w:jc w:val="center"/>
        <w:rPr>
          <w:rFonts w:ascii="Arial" w:hAnsi="Arial"/>
          <w:sz w:val="22"/>
        </w:rPr>
        <w:sectPr w:rsidR="0085332D" w:rsidRPr="00B23E9D" w:rsidSect="006F52E5">
          <w:type w:val="continuous"/>
          <w:pgSz w:w="12240" w:h="15840" w:code="1"/>
          <w:pgMar w:top="720" w:right="1440" w:bottom="720" w:left="1440" w:header="720" w:footer="720" w:gutter="0"/>
          <w:cols w:space="720"/>
          <w:noEndnote/>
        </w:sectPr>
      </w:pPr>
    </w:p>
    <w:p w14:paraId="1143E70C" w14:textId="77777777" w:rsidR="0085332D" w:rsidRPr="00B23E9D" w:rsidRDefault="0085332D" w:rsidP="000B4412">
      <w:pPr>
        <w:pStyle w:val="Heading3"/>
        <w:jc w:val="both"/>
      </w:pPr>
      <w:bookmarkStart w:id="170" w:name="_Toc320806623"/>
      <w:bookmarkStart w:id="171" w:name="_Toc171504050"/>
      <w:r w:rsidRPr="00B23E9D">
        <w:lastRenderedPageBreak/>
        <w:t>LIFE SAFETY SYSTEM</w:t>
      </w:r>
      <w:bookmarkEnd w:id="170"/>
      <w:bookmarkEnd w:id="171"/>
    </w:p>
    <w:p w14:paraId="1143E70D" w14:textId="77777777" w:rsidR="0085332D" w:rsidRPr="00B23E9D" w:rsidRDefault="0085332D" w:rsidP="000B4412">
      <w:pPr>
        <w:pStyle w:val="Heading1"/>
        <w:jc w:val="both"/>
        <w:rPr>
          <w:b w:val="0"/>
          <w:bCs/>
          <w:sz w:val="22"/>
        </w:rPr>
      </w:pPr>
    </w:p>
    <w:p w14:paraId="1143E70E" w14:textId="77777777" w:rsidR="0085332D" w:rsidRPr="00B23E9D" w:rsidRDefault="0085332D" w:rsidP="000B4412">
      <w:pPr>
        <w:jc w:val="both"/>
        <w:rPr>
          <w:rFonts w:asciiTheme="minorHAnsi" w:hAnsiTheme="minorHAnsi" w:cstheme="minorHAnsi"/>
          <w:b/>
          <w:sz w:val="22"/>
          <w:szCs w:val="22"/>
        </w:rPr>
      </w:pPr>
      <w:r w:rsidRPr="00B23E9D">
        <w:rPr>
          <w:rFonts w:asciiTheme="minorHAnsi" w:hAnsiTheme="minorHAnsi" w:cstheme="minorHAnsi"/>
          <w:b/>
          <w:sz w:val="22"/>
          <w:szCs w:val="22"/>
        </w:rPr>
        <w:t>PART 1 - GENERAL</w:t>
      </w:r>
    </w:p>
    <w:p w14:paraId="1143E70F" w14:textId="77777777" w:rsidR="0085332D" w:rsidRPr="00B23E9D" w:rsidRDefault="0085332D" w:rsidP="000B4412">
      <w:pPr>
        <w:numPr>
          <w:ilvl w:val="0"/>
          <w:numId w:val="63"/>
        </w:numPr>
        <w:tabs>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SUMMARY</w:t>
      </w:r>
    </w:p>
    <w:p w14:paraId="1143E710" w14:textId="77777777" w:rsidR="0085332D" w:rsidRPr="00B23E9D" w:rsidRDefault="0085332D" w:rsidP="000B4412">
      <w:pPr>
        <w:numPr>
          <w:ilvl w:val="1"/>
          <w:numId w:val="63"/>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Contact Landlord for Life Safety Representative’s phone number.</w:t>
      </w:r>
    </w:p>
    <w:p w14:paraId="1143E711" w14:textId="77777777" w:rsidR="0085332D" w:rsidRPr="00B23E9D" w:rsidRDefault="0085332D" w:rsidP="000B4412">
      <w:pPr>
        <w:numPr>
          <w:ilvl w:val="2"/>
          <w:numId w:val="6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Contract with Building Life Safety Vendor to: provide, program, supervise connections, and assist in testing life safety components.</w:t>
      </w:r>
    </w:p>
    <w:p w14:paraId="1143E712" w14:textId="1CC36BBF" w:rsidR="0085332D" w:rsidRPr="00B23E9D" w:rsidRDefault="0085332D" w:rsidP="000B4412">
      <w:pPr>
        <w:numPr>
          <w:ilvl w:val="2"/>
          <w:numId w:val="6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Current life safety system service and maintenance </w:t>
      </w:r>
      <w:r w:rsidR="0052755B" w:rsidRPr="00B23E9D">
        <w:rPr>
          <w:rFonts w:ascii="Arial" w:hAnsi="Arial"/>
          <w:sz w:val="22"/>
        </w:rPr>
        <w:t>Vendor</w:t>
      </w:r>
      <w:r w:rsidRPr="00B23E9D">
        <w:rPr>
          <w:rFonts w:ascii="Arial" w:hAnsi="Arial"/>
          <w:sz w:val="22"/>
        </w:rPr>
        <w:t xml:space="preserve"> (CLSSSMC) is testing and maintenance </w:t>
      </w:r>
      <w:r w:rsidR="0052755B" w:rsidRPr="00B23E9D">
        <w:rPr>
          <w:rFonts w:ascii="Arial" w:hAnsi="Arial"/>
          <w:sz w:val="22"/>
        </w:rPr>
        <w:t>Vendor</w:t>
      </w:r>
      <w:r w:rsidRPr="00B23E9D">
        <w:rPr>
          <w:rFonts w:ascii="Arial" w:hAnsi="Arial"/>
          <w:sz w:val="22"/>
        </w:rPr>
        <w:t xml:space="preserve"> for life safety systems installed in building. </w:t>
      </w:r>
    </w:p>
    <w:p w14:paraId="1143E713" w14:textId="4C9F7363" w:rsidR="0085332D" w:rsidRPr="00B23E9D" w:rsidRDefault="0085332D" w:rsidP="000B4412">
      <w:pPr>
        <w:numPr>
          <w:ilvl w:val="3"/>
          <w:numId w:val="63"/>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If CLSSSMC is not </w:t>
      </w:r>
      <w:r w:rsidR="0052755B" w:rsidRPr="00B23E9D">
        <w:rPr>
          <w:rFonts w:ascii="Arial" w:hAnsi="Arial"/>
          <w:sz w:val="22"/>
        </w:rPr>
        <w:t>Vendor</w:t>
      </w:r>
      <w:r w:rsidRPr="00B23E9D">
        <w:rPr>
          <w:rFonts w:ascii="Arial" w:hAnsi="Arial"/>
          <w:sz w:val="22"/>
        </w:rPr>
        <w:t xml:space="preserve"> for the life safety systems, a final test (with no failures) shall be scheduled with both life system </w:t>
      </w:r>
      <w:r w:rsidR="0052755B" w:rsidRPr="00B23E9D">
        <w:rPr>
          <w:rFonts w:ascii="Arial" w:hAnsi="Arial"/>
          <w:sz w:val="22"/>
        </w:rPr>
        <w:t>Vendor</w:t>
      </w:r>
      <w:r w:rsidRPr="00B23E9D">
        <w:rPr>
          <w:rFonts w:ascii="Arial" w:hAnsi="Arial"/>
          <w:sz w:val="22"/>
        </w:rPr>
        <w:t xml:space="preserve"> and CLSSSMC.</w:t>
      </w:r>
    </w:p>
    <w:p w14:paraId="1143E714" w14:textId="1C1A784E" w:rsidR="0085332D" w:rsidRPr="00B23E9D" w:rsidRDefault="0085332D" w:rsidP="000B4412">
      <w:pPr>
        <w:tabs>
          <w:tab w:val="left" w:pos="1890"/>
          <w:tab w:val="left" w:pos="2250"/>
          <w:tab w:val="left" w:pos="2736"/>
          <w:tab w:val="left" w:pos="3456"/>
          <w:tab w:val="left" w:pos="4176"/>
          <w:tab w:val="left" w:pos="4896"/>
          <w:tab w:val="left" w:pos="5627"/>
          <w:tab w:val="left" w:pos="6336"/>
          <w:tab w:val="left" w:pos="7056"/>
          <w:tab w:val="left" w:pos="7776"/>
        </w:tabs>
        <w:suppressAutoHyphens/>
        <w:spacing w:before="240"/>
        <w:ind w:left="1872" w:hanging="432"/>
        <w:jc w:val="both"/>
        <w:rPr>
          <w:rFonts w:ascii="Arial" w:hAnsi="Arial"/>
          <w:sz w:val="22"/>
        </w:rPr>
      </w:pPr>
      <w:r w:rsidRPr="00B23E9D">
        <w:rPr>
          <w:rFonts w:ascii="Arial" w:hAnsi="Arial"/>
          <w:sz w:val="22"/>
        </w:rPr>
        <w:t xml:space="preserve">b.    This test is required to ensure equipment is operating as required prior to incorporation into building testing and maintenance </w:t>
      </w:r>
      <w:r w:rsidR="0052755B" w:rsidRPr="00B23E9D">
        <w:rPr>
          <w:rFonts w:ascii="Arial" w:hAnsi="Arial"/>
          <w:sz w:val="22"/>
        </w:rPr>
        <w:t>Vendor</w:t>
      </w:r>
      <w:r w:rsidRPr="00B23E9D">
        <w:rPr>
          <w:rFonts w:ascii="Arial" w:hAnsi="Arial"/>
          <w:sz w:val="22"/>
        </w:rPr>
        <w:t xml:space="preserve"> schedule.</w:t>
      </w:r>
    </w:p>
    <w:p w14:paraId="1143E715" w14:textId="77777777" w:rsidR="0085332D" w:rsidRPr="00B23E9D" w:rsidRDefault="0085332D" w:rsidP="000B4412">
      <w:pPr>
        <w:numPr>
          <w:ilvl w:val="1"/>
          <w:numId w:val="63"/>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Related Sections:</w:t>
      </w:r>
    </w:p>
    <w:p w14:paraId="1143E716" w14:textId="77777777" w:rsidR="0085332D" w:rsidRPr="00B23E9D" w:rsidRDefault="0085332D" w:rsidP="000B4412">
      <w:pPr>
        <w:numPr>
          <w:ilvl w:val="2"/>
          <w:numId w:val="6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Electrical work including: conduit, wire, and identification.</w:t>
      </w:r>
    </w:p>
    <w:p w14:paraId="1143E717" w14:textId="77777777" w:rsidR="0085332D" w:rsidRPr="00B23E9D" w:rsidRDefault="0085332D" w:rsidP="000B4412">
      <w:pPr>
        <w:numPr>
          <w:ilvl w:val="0"/>
          <w:numId w:val="63"/>
        </w:numPr>
        <w:tabs>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YSTEM DESCRIPTION</w:t>
      </w:r>
    </w:p>
    <w:p w14:paraId="1143E718" w14:textId="77777777" w:rsidR="0085332D" w:rsidRPr="00B23E9D" w:rsidRDefault="0085332D" w:rsidP="000B4412">
      <w:pPr>
        <w:numPr>
          <w:ilvl w:val="1"/>
          <w:numId w:val="63"/>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Base Building System:</w:t>
      </w:r>
    </w:p>
    <w:p w14:paraId="1143E719" w14:textId="3B3D4888" w:rsidR="0085332D" w:rsidRPr="00B23E9D" w:rsidRDefault="0085332D" w:rsidP="000B4412">
      <w:pPr>
        <w:numPr>
          <w:ilvl w:val="2"/>
          <w:numId w:val="6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Life Safety System: __</w:t>
      </w:r>
      <w:r w:rsidR="008206F1" w:rsidRPr="00B23E9D">
        <w:rPr>
          <w:rFonts w:ascii="Arial" w:hAnsi="Arial"/>
          <w:sz w:val="22"/>
        </w:rPr>
        <w:t>Notifier</w:t>
      </w:r>
      <w:r w:rsidR="008346F8" w:rsidRPr="00B23E9D">
        <w:rPr>
          <w:rFonts w:ascii="Arial" w:hAnsi="Arial"/>
          <w:sz w:val="22"/>
        </w:rPr>
        <w:t xml:space="preserve"> / Honeywell</w:t>
      </w:r>
      <w:r w:rsidRPr="00B23E9D">
        <w:rPr>
          <w:rFonts w:ascii="Arial" w:hAnsi="Arial"/>
          <w:sz w:val="22"/>
        </w:rPr>
        <w:t>___________________.</w:t>
      </w:r>
    </w:p>
    <w:p w14:paraId="1143E71A" w14:textId="77777777" w:rsidR="0085332D" w:rsidRPr="00B23E9D" w:rsidRDefault="0085332D" w:rsidP="000B4412">
      <w:pPr>
        <w:numPr>
          <w:ilvl w:val="2"/>
          <w:numId w:val="6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ystem Components:</w:t>
      </w:r>
    </w:p>
    <w:p w14:paraId="1143E71B" w14:textId="65BD02A9" w:rsidR="0085332D" w:rsidRPr="00B23E9D" w:rsidRDefault="0085332D" w:rsidP="000B4412">
      <w:pPr>
        <w:numPr>
          <w:ilvl w:val="3"/>
          <w:numId w:val="63"/>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Fire Control Center (FCC/status command center) is located on __</w:t>
      </w:r>
      <w:r w:rsidR="008206F1" w:rsidRPr="00B23E9D">
        <w:rPr>
          <w:rFonts w:ascii="Arial" w:hAnsi="Arial"/>
          <w:sz w:val="22"/>
        </w:rPr>
        <w:t>P-1 Level near street entrance from Spring Street</w:t>
      </w:r>
      <w:r w:rsidRPr="00B23E9D">
        <w:rPr>
          <w:rFonts w:ascii="Arial" w:hAnsi="Arial"/>
          <w:sz w:val="22"/>
        </w:rPr>
        <w:t>______.</w:t>
      </w:r>
    </w:p>
    <w:p w14:paraId="1143E71C" w14:textId="150ECE7C" w:rsidR="0085332D" w:rsidRPr="00B23E9D" w:rsidRDefault="0085332D" w:rsidP="000B4412">
      <w:pPr>
        <w:numPr>
          <w:ilvl w:val="3"/>
          <w:numId w:val="63"/>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Life safety terminal panel and power supply is located ___</w:t>
      </w:r>
      <w:r w:rsidR="008206F1" w:rsidRPr="00B23E9D">
        <w:rPr>
          <w:rFonts w:ascii="Arial" w:hAnsi="Arial"/>
          <w:sz w:val="22"/>
        </w:rPr>
        <w:t>Telecom Room</w:t>
      </w:r>
      <w:r w:rsidRPr="00B23E9D">
        <w:rPr>
          <w:rFonts w:ascii="Arial" w:hAnsi="Arial"/>
          <w:sz w:val="22"/>
        </w:rPr>
        <w:t>___ on each floor.</w:t>
      </w:r>
    </w:p>
    <w:p w14:paraId="1143E71D" w14:textId="0FA47268" w:rsidR="0085332D" w:rsidRPr="00B23E9D" w:rsidRDefault="0085332D" w:rsidP="000B4412">
      <w:pPr>
        <w:numPr>
          <w:ilvl w:val="3"/>
          <w:numId w:val="63"/>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Remote enunciator panel at __</w:t>
      </w:r>
      <w:r w:rsidR="008206F1" w:rsidRPr="00B23E9D">
        <w:rPr>
          <w:rFonts w:ascii="Arial" w:hAnsi="Arial"/>
          <w:sz w:val="22"/>
        </w:rPr>
        <w:t>Main Lobby Security, 1</w:t>
      </w:r>
      <w:r w:rsidR="008206F1" w:rsidRPr="00B23E9D">
        <w:rPr>
          <w:rFonts w:ascii="Arial" w:hAnsi="Arial"/>
          <w:sz w:val="22"/>
          <w:vertAlign w:val="superscript"/>
        </w:rPr>
        <w:t>st</w:t>
      </w:r>
      <w:r w:rsidR="008206F1" w:rsidRPr="00B23E9D">
        <w:rPr>
          <w:rFonts w:ascii="Arial" w:hAnsi="Arial"/>
          <w:sz w:val="22"/>
        </w:rPr>
        <w:t xml:space="preserve"> Floor</w:t>
      </w:r>
      <w:r w:rsidRPr="00B23E9D">
        <w:rPr>
          <w:rFonts w:ascii="Arial" w:hAnsi="Arial"/>
          <w:sz w:val="22"/>
        </w:rPr>
        <w:t>______</w:t>
      </w:r>
      <w:r w:rsidR="00337DE7" w:rsidRPr="00B23E9D">
        <w:rPr>
          <w:rFonts w:ascii="Arial" w:hAnsi="Arial"/>
          <w:sz w:val="22"/>
        </w:rPr>
        <w:t>_.</w:t>
      </w:r>
    </w:p>
    <w:p w14:paraId="1143E71E" w14:textId="77777777" w:rsidR="0085332D" w:rsidRPr="00B23E9D" w:rsidRDefault="0085332D" w:rsidP="000B4412">
      <w:pPr>
        <w:keepNext/>
        <w:numPr>
          <w:ilvl w:val="1"/>
          <w:numId w:val="63"/>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esign Criteria:</w:t>
      </w:r>
    </w:p>
    <w:p w14:paraId="1143E71F" w14:textId="77777777" w:rsidR="0085332D" w:rsidRPr="00B23E9D" w:rsidRDefault="0085332D" w:rsidP="000B4412">
      <w:pPr>
        <w:numPr>
          <w:ilvl w:val="2"/>
          <w:numId w:val="6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Fans 2,000 cfm and larger shall have smoke detector in supply air duct, airflow switch, and connection to corresponding life safety system including status. </w:t>
      </w:r>
    </w:p>
    <w:p w14:paraId="1143E720" w14:textId="77777777" w:rsidR="0085332D" w:rsidRPr="00B23E9D" w:rsidRDefault="0085332D" w:rsidP="000B4412">
      <w:pPr>
        <w:numPr>
          <w:ilvl w:val="3"/>
          <w:numId w:val="63"/>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Fan and associated dampers shall automatically shut down upon actuation of duct smoke detector.</w:t>
      </w:r>
    </w:p>
    <w:p w14:paraId="1143E721" w14:textId="77777777" w:rsidR="0085332D" w:rsidRPr="00B23E9D" w:rsidRDefault="0085332D" w:rsidP="000B4412">
      <w:pPr>
        <w:numPr>
          <w:ilvl w:val="2"/>
          <w:numId w:val="6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rovide smoke detectors, speaker/strobe devices, tamper switches, water flow switches, and pull stations in locations as specified in NFPA and by Authority Having Jurisdiction (AHJ).</w:t>
      </w:r>
    </w:p>
    <w:p w14:paraId="1143E722" w14:textId="77777777" w:rsidR="0085332D" w:rsidRPr="00B23E9D" w:rsidRDefault="0085332D" w:rsidP="000B4412">
      <w:pPr>
        <w:numPr>
          <w:ilvl w:val="2"/>
          <w:numId w:val="6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pecial fire protection systems and Emergency Power Off (EPO) switches, shall report to corresponding life safety system. Coordinate with appropriate trade.</w:t>
      </w:r>
    </w:p>
    <w:p w14:paraId="1143E723" w14:textId="7F1F3561" w:rsidR="0085332D" w:rsidRPr="00B23E9D" w:rsidRDefault="0085332D" w:rsidP="000B4412">
      <w:pPr>
        <w:numPr>
          <w:ilvl w:val="2"/>
          <w:numId w:val="6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lastRenderedPageBreak/>
        <w:t xml:space="preserve">Do not overload life safety device loops. Count devices and verify and </w:t>
      </w:r>
      <w:r w:rsidR="00337DE7" w:rsidRPr="00B23E9D">
        <w:rPr>
          <w:rFonts w:ascii="Arial" w:hAnsi="Arial"/>
          <w:sz w:val="22"/>
        </w:rPr>
        <w:t>provide load</w:t>
      </w:r>
      <w:r w:rsidRPr="00B23E9D">
        <w:rPr>
          <w:rFonts w:ascii="Arial" w:hAnsi="Arial"/>
          <w:sz w:val="22"/>
        </w:rPr>
        <w:t xml:space="preserve"> capacity calculations.</w:t>
      </w:r>
    </w:p>
    <w:p w14:paraId="1143E724" w14:textId="77777777" w:rsidR="0085332D" w:rsidRPr="00B23E9D" w:rsidRDefault="0085332D" w:rsidP="000B4412">
      <w:pPr>
        <w:numPr>
          <w:ilvl w:val="2"/>
          <w:numId w:val="6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Tenant alterations and improvements that exceed standard device and point quantities per floor, which require a base building system upgrade, are the responsibility of the Tenant.</w:t>
      </w:r>
    </w:p>
    <w:p w14:paraId="1143E725" w14:textId="77777777" w:rsidR="0085332D" w:rsidRPr="00B23E9D" w:rsidRDefault="0085332D" w:rsidP="000B4412">
      <w:pPr>
        <w:numPr>
          <w:ilvl w:val="0"/>
          <w:numId w:val="63"/>
        </w:numPr>
        <w:tabs>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UBMITTALS</w:t>
      </w:r>
    </w:p>
    <w:p w14:paraId="1143E726" w14:textId="77777777" w:rsidR="0085332D" w:rsidRPr="00B23E9D" w:rsidRDefault="0085332D" w:rsidP="000B4412">
      <w:pPr>
        <w:numPr>
          <w:ilvl w:val="1"/>
          <w:numId w:val="63"/>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ubmit life safety system electrical installation drawings to Landlord for review and approval prior to submitting for permit.</w:t>
      </w:r>
    </w:p>
    <w:p w14:paraId="1143E727" w14:textId="6B4FC784" w:rsidR="0085332D" w:rsidRPr="00B23E9D" w:rsidRDefault="0085332D" w:rsidP="000B4412">
      <w:pPr>
        <w:numPr>
          <w:ilvl w:val="2"/>
          <w:numId w:val="63"/>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  General </w:t>
      </w:r>
      <w:r w:rsidR="0052755B" w:rsidRPr="00B23E9D">
        <w:rPr>
          <w:rFonts w:ascii="Arial" w:hAnsi="Arial"/>
          <w:sz w:val="22"/>
        </w:rPr>
        <w:t>Vendor</w:t>
      </w:r>
      <w:r w:rsidRPr="00B23E9D">
        <w:rPr>
          <w:rFonts w:ascii="Arial" w:hAnsi="Arial"/>
          <w:sz w:val="22"/>
        </w:rPr>
        <w:t xml:space="preserve"> will supply to life safety system </w:t>
      </w:r>
      <w:r w:rsidR="0052755B" w:rsidRPr="00B23E9D">
        <w:rPr>
          <w:rFonts w:ascii="Arial" w:hAnsi="Arial"/>
          <w:sz w:val="22"/>
        </w:rPr>
        <w:t>Vendor</w:t>
      </w:r>
      <w:r w:rsidRPr="00B23E9D">
        <w:rPr>
          <w:rFonts w:ascii="Arial" w:hAnsi="Arial"/>
          <w:sz w:val="22"/>
        </w:rPr>
        <w:t xml:space="preserve"> a floor plan or reflected ceiling plan showing all special use areas and other special tenant requirements (example: access card entry doors, </w:t>
      </w:r>
      <w:r w:rsidR="00337DE7" w:rsidRPr="00B23E9D">
        <w:rPr>
          <w:rFonts w:ascii="Arial" w:hAnsi="Arial"/>
          <w:sz w:val="22"/>
        </w:rPr>
        <w:t>etc.</w:t>
      </w:r>
      <w:r w:rsidRPr="00B23E9D">
        <w:rPr>
          <w:rFonts w:ascii="Arial" w:hAnsi="Arial"/>
          <w:sz w:val="22"/>
        </w:rPr>
        <w:t>), and Mechanical Drawings on CAD.</w:t>
      </w:r>
    </w:p>
    <w:p w14:paraId="1143E728" w14:textId="6542C1AD" w:rsidR="0085332D" w:rsidRPr="00B23E9D" w:rsidRDefault="0085332D" w:rsidP="000B4412">
      <w:pPr>
        <w:numPr>
          <w:ilvl w:val="2"/>
          <w:numId w:val="63"/>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  Life safety </w:t>
      </w:r>
      <w:r w:rsidR="0052755B" w:rsidRPr="00B23E9D">
        <w:rPr>
          <w:rFonts w:ascii="Arial" w:hAnsi="Arial"/>
          <w:sz w:val="22"/>
        </w:rPr>
        <w:t>Vendor</w:t>
      </w:r>
      <w:r w:rsidRPr="00B23E9D">
        <w:rPr>
          <w:rFonts w:ascii="Arial" w:hAnsi="Arial"/>
          <w:sz w:val="22"/>
        </w:rPr>
        <w:t xml:space="preserve"> to provide life safety and associated wiring diagrams including layout and location of alarm and signaling, devices, life safety power supplies and connections to existing life safety system to Landlord for review and approval prior to submitting for permit.</w:t>
      </w:r>
    </w:p>
    <w:p w14:paraId="1143E729" w14:textId="77777777" w:rsidR="0085332D" w:rsidRPr="00B23E9D" w:rsidRDefault="0085332D" w:rsidP="000B4412">
      <w:pPr>
        <w:numPr>
          <w:ilvl w:val="3"/>
          <w:numId w:val="63"/>
        </w:numPr>
        <w:tabs>
          <w:tab w:val="left" w:pos="576"/>
          <w:tab w:val="left" w:pos="1440"/>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cs="Arial"/>
          <w:spacing w:val="-4"/>
          <w:sz w:val="22"/>
        </w:rPr>
      </w:pPr>
      <w:r w:rsidRPr="00B23E9D">
        <w:rPr>
          <w:rFonts w:ascii="Arial" w:hAnsi="Arial" w:cs="Arial"/>
          <w:spacing w:val="-4"/>
          <w:sz w:val="22"/>
        </w:rPr>
        <w:t>Include layout and location of alarm and signaling and life safety module panels for power connections to life safety system.</w:t>
      </w:r>
    </w:p>
    <w:p w14:paraId="1143E72A" w14:textId="77777777" w:rsidR="0085332D" w:rsidRPr="00B23E9D" w:rsidRDefault="0085332D" w:rsidP="000B4412">
      <w:pPr>
        <w:numPr>
          <w:ilvl w:val="3"/>
          <w:numId w:val="63"/>
        </w:numPr>
        <w:tabs>
          <w:tab w:val="left" w:pos="576"/>
          <w:tab w:val="left" w:pos="1440"/>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how location and connection to other devices and equipment included in complete operation of life safety system.</w:t>
      </w:r>
    </w:p>
    <w:p w14:paraId="1143E72B" w14:textId="77777777" w:rsidR="0085332D" w:rsidRPr="00B23E9D" w:rsidRDefault="0085332D" w:rsidP="000B4412">
      <w:pPr>
        <w:numPr>
          <w:ilvl w:val="3"/>
          <w:numId w:val="63"/>
        </w:numPr>
        <w:tabs>
          <w:tab w:val="left" w:pos="576"/>
          <w:tab w:val="left" w:pos="1440"/>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Show conduit runs, risers, wire counts, and device wiring order. </w:t>
      </w:r>
    </w:p>
    <w:p w14:paraId="1143E72C" w14:textId="37B0DDC9" w:rsidR="0085332D" w:rsidRPr="00B23E9D" w:rsidRDefault="0085332D" w:rsidP="000B4412">
      <w:pPr>
        <w:numPr>
          <w:ilvl w:val="3"/>
          <w:numId w:val="63"/>
        </w:numPr>
        <w:tabs>
          <w:tab w:val="left" w:pos="576"/>
          <w:tab w:val="left" w:pos="1440"/>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rawings to be stamped by professional engineer licensed in __</w:t>
      </w:r>
      <w:r w:rsidR="008206F1" w:rsidRPr="00B23E9D">
        <w:rPr>
          <w:rFonts w:ascii="Arial" w:hAnsi="Arial"/>
          <w:sz w:val="22"/>
        </w:rPr>
        <w:t>Georgia</w:t>
      </w:r>
      <w:r w:rsidRPr="00B23E9D">
        <w:rPr>
          <w:rFonts w:ascii="Arial" w:hAnsi="Arial"/>
          <w:sz w:val="22"/>
        </w:rPr>
        <w:t xml:space="preserve">__________ and completed within five days of receipt of drawings by life safety </w:t>
      </w:r>
      <w:r w:rsidR="0052755B" w:rsidRPr="00B23E9D">
        <w:rPr>
          <w:rFonts w:ascii="Arial" w:hAnsi="Arial"/>
          <w:sz w:val="22"/>
        </w:rPr>
        <w:t>Vendor</w:t>
      </w:r>
      <w:r w:rsidRPr="00B23E9D">
        <w:rPr>
          <w:rFonts w:ascii="Arial" w:hAnsi="Arial"/>
          <w:sz w:val="22"/>
        </w:rPr>
        <w:t>.</w:t>
      </w:r>
    </w:p>
    <w:p w14:paraId="1143E72D" w14:textId="14FF00C5" w:rsidR="0085332D" w:rsidRPr="00B23E9D" w:rsidRDefault="0085332D" w:rsidP="000B4412">
      <w:pPr>
        <w:numPr>
          <w:ilvl w:val="2"/>
          <w:numId w:val="63"/>
        </w:numPr>
        <w:tabs>
          <w:tab w:val="left" w:pos="1440"/>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Life safety </w:t>
      </w:r>
      <w:r w:rsidR="0052755B" w:rsidRPr="00B23E9D">
        <w:rPr>
          <w:rFonts w:ascii="Arial" w:hAnsi="Arial"/>
          <w:sz w:val="22"/>
        </w:rPr>
        <w:t>Vendor</w:t>
      </w:r>
      <w:r w:rsidRPr="00B23E9D">
        <w:rPr>
          <w:rFonts w:ascii="Arial" w:hAnsi="Arial"/>
          <w:sz w:val="22"/>
        </w:rPr>
        <w:t xml:space="preserve"> shall submit life safety drawings to General </w:t>
      </w:r>
      <w:r w:rsidR="0052755B" w:rsidRPr="00B23E9D">
        <w:rPr>
          <w:rFonts w:ascii="Arial" w:hAnsi="Arial"/>
          <w:sz w:val="22"/>
        </w:rPr>
        <w:t>Vendor</w:t>
      </w:r>
      <w:r w:rsidRPr="00B23E9D">
        <w:rPr>
          <w:rFonts w:ascii="Arial" w:hAnsi="Arial"/>
          <w:sz w:val="22"/>
        </w:rPr>
        <w:t xml:space="preserve">.  General </w:t>
      </w:r>
      <w:r w:rsidR="0052755B" w:rsidRPr="00B23E9D">
        <w:rPr>
          <w:rFonts w:ascii="Arial" w:hAnsi="Arial"/>
          <w:sz w:val="22"/>
        </w:rPr>
        <w:t>Vendor</w:t>
      </w:r>
      <w:r w:rsidRPr="00B23E9D">
        <w:rPr>
          <w:rFonts w:ascii="Arial" w:hAnsi="Arial"/>
          <w:sz w:val="22"/>
        </w:rPr>
        <w:t xml:space="preserve"> shall submit plans to Landlord for review and approval</w:t>
      </w:r>
    </w:p>
    <w:p w14:paraId="1143E72E" w14:textId="7E1AA0C4" w:rsidR="0085332D" w:rsidRPr="00B23E9D" w:rsidRDefault="0085332D" w:rsidP="000B4412">
      <w:pPr>
        <w:numPr>
          <w:ilvl w:val="3"/>
          <w:numId w:val="63"/>
        </w:numPr>
        <w:tabs>
          <w:tab w:val="left" w:pos="1440"/>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Upon approval by Landlord and General </w:t>
      </w:r>
      <w:r w:rsidR="0052755B" w:rsidRPr="00B23E9D">
        <w:rPr>
          <w:rFonts w:ascii="Arial" w:hAnsi="Arial"/>
          <w:sz w:val="22"/>
        </w:rPr>
        <w:t>Vendor</w:t>
      </w:r>
      <w:r w:rsidRPr="00B23E9D">
        <w:rPr>
          <w:rFonts w:ascii="Arial" w:hAnsi="Arial"/>
          <w:sz w:val="22"/>
        </w:rPr>
        <w:t xml:space="preserve">, life safety </w:t>
      </w:r>
      <w:r w:rsidR="0052755B" w:rsidRPr="00B23E9D">
        <w:rPr>
          <w:rFonts w:ascii="Arial" w:hAnsi="Arial"/>
          <w:sz w:val="22"/>
        </w:rPr>
        <w:t>Vendor</w:t>
      </w:r>
      <w:r w:rsidRPr="00B23E9D">
        <w:rPr>
          <w:rFonts w:ascii="Arial" w:hAnsi="Arial"/>
          <w:sz w:val="22"/>
        </w:rPr>
        <w:t xml:space="preserve"> shall submit plans to City Fire Department, unless otherwise directed.</w:t>
      </w:r>
    </w:p>
    <w:p w14:paraId="1143E72F" w14:textId="5E968373" w:rsidR="0085332D" w:rsidRPr="00B23E9D" w:rsidRDefault="0085332D" w:rsidP="000B4412">
      <w:pPr>
        <w:numPr>
          <w:ilvl w:val="3"/>
          <w:numId w:val="63"/>
        </w:numPr>
        <w:tabs>
          <w:tab w:val="left" w:pos="1440"/>
          <w:tab w:val="left" w:pos="1890"/>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Certification by life safety </w:t>
      </w:r>
      <w:r w:rsidR="0052755B" w:rsidRPr="00B23E9D">
        <w:rPr>
          <w:rFonts w:ascii="Arial" w:hAnsi="Arial"/>
          <w:sz w:val="22"/>
        </w:rPr>
        <w:t>Vendor</w:t>
      </w:r>
      <w:r w:rsidRPr="00B23E9D">
        <w:rPr>
          <w:rFonts w:ascii="Arial" w:hAnsi="Arial"/>
          <w:sz w:val="22"/>
        </w:rPr>
        <w:t xml:space="preserve"> shall be made to building safety vendor upon final testing and approval.</w:t>
      </w:r>
    </w:p>
    <w:p w14:paraId="1143E730" w14:textId="77777777" w:rsidR="0085332D" w:rsidRPr="00B23E9D" w:rsidRDefault="0085332D" w:rsidP="000B4412">
      <w:pPr>
        <w:numPr>
          <w:ilvl w:val="1"/>
          <w:numId w:val="63"/>
        </w:numPr>
        <w:tabs>
          <w:tab w:val="left" w:pos="990"/>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roject Closeout Submittals:</w:t>
      </w:r>
    </w:p>
    <w:p w14:paraId="1143E731" w14:textId="77777777" w:rsidR="0085332D" w:rsidRPr="00B23E9D" w:rsidRDefault="0085332D" w:rsidP="000B4412">
      <w:pPr>
        <w:numPr>
          <w:ilvl w:val="2"/>
          <w:numId w:val="6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rovide evidence of Life Safety Vendor approval of life safety system.</w:t>
      </w:r>
    </w:p>
    <w:p w14:paraId="1143E732" w14:textId="77777777" w:rsidR="0085332D" w:rsidRPr="00B23E9D" w:rsidRDefault="0085332D" w:rsidP="000B4412">
      <w:pPr>
        <w:numPr>
          <w:ilvl w:val="2"/>
          <w:numId w:val="6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rovide Landlord with notification, punch list, and as-built drawings.</w:t>
      </w:r>
    </w:p>
    <w:p w14:paraId="1143E733" w14:textId="0161F355" w:rsidR="0085332D" w:rsidRPr="00B23E9D" w:rsidRDefault="0085332D" w:rsidP="000B4412">
      <w:pPr>
        <w:numPr>
          <w:ilvl w:val="2"/>
          <w:numId w:val="63"/>
        </w:numPr>
        <w:tabs>
          <w:tab w:val="left" w:pos="576"/>
          <w:tab w:val="left" w:pos="144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cs="Arial"/>
          <w:spacing w:val="-4"/>
          <w:sz w:val="22"/>
        </w:rPr>
      </w:pPr>
      <w:r w:rsidRPr="00B23E9D">
        <w:rPr>
          <w:rFonts w:ascii="Arial" w:hAnsi="Arial" w:cs="Arial"/>
          <w:spacing w:val="-4"/>
          <w:sz w:val="22"/>
        </w:rPr>
        <w:t xml:space="preserve">General </w:t>
      </w:r>
      <w:r w:rsidR="0052755B" w:rsidRPr="00B23E9D">
        <w:rPr>
          <w:rFonts w:ascii="Arial" w:hAnsi="Arial" w:cs="Arial"/>
          <w:spacing w:val="-4"/>
          <w:sz w:val="22"/>
        </w:rPr>
        <w:t>Vendor</w:t>
      </w:r>
      <w:r w:rsidRPr="00B23E9D">
        <w:rPr>
          <w:rFonts w:ascii="Arial" w:hAnsi="Arial" w:cs="Arial"/>
          <w:spacing w:val="-4"/>
          <w:sz w:val="22"/>
        </w:rPr>
        <w:t xml:space="preserve"> shall coordinate testing with ____</w:t>
      </w:r>
      <w:r w:rsidR="008206F1" w:rsidRPr="00B23E9D">
        <w:rPr>
          <w:rFonts w:ascii="Arial" w:hAnsi="Arial" w:cs="Arial"/>
          <w:spacing w:val="-4"/>
          <w:sz w:val="22"/>
        </w:rPr>
        <w:t>Atlanta</w:t>
      </w:r>
      <w:r w:rsidRPr="00B23E9D">
        <w:rPr>
          <w:rFonts w:ascii="Arial" w:hAnsi="Arial" w:cs="Arial"/>
          <w:spacing w:val="-4"/>
          <w:sz w:val="22"/>
          <w:u w:val="single"/>
        </w:rPr>
        <w:t>_____</w:t>
      </w:r>
      <w:r w:rsidRPr="00B23E9D">
        <w:rPr>
          <w:rFonts w:ascii="Arial" w:hAnsi="Arial" w:cs="Arial"/>
          <w:spacing w:val="-4"/>
          <w:sz w:val="22"/>
        </w:rPr>
        <w:t xml:space="preserve"> Fire Prevention Bureau, Landlord, and life safety </w:t>
      </w:r>
      <w:r w:rsidR="0052755B" w:rsidRPr="00B23E9D">
        <w:rPr>
          <w:rFonts w:ascii="Arial" w:hAnsi="Arial" w:cs="Arial"/>
          <w:spacing w:val="-4"/>
          <w:sz w:val="22"/>
        </w:rPr>
        <w:t>Vendor</w:t>
      </w:r>
      <w:r w:rsidRPr="00B23E9D">
        <w:rPr>
          <w:rFonts w:ascii="Arial" w:hAnsi="Arial" w:cs="Arial"/>
          <w:spacing w:val="-4"/>
          <w:sz w:val="22"/>
        </w:rPr>
        <w:t>.</w:t>
      </w:r>
    </w:p>
    <w:p w14:paraId="1143E734" w14:textId="77777777" w:rsidR="0085332D" w:rsidRPr="00B23E9D" w:rsidRDefault="0085332D" w:rsidP="000B4412">
      <w:p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p>
    <w:p w14:paraId="1143E735" w14:textId="77777777" w:rsidR="0085332D" w:rsidRPr="00B23E9D" w:rsidRDefault="0085332D" w:rsidP="000B4412">
      <w:pPr>
        <w:spacing w:before="240"/>
        <w:jc w:val="both"/>
        <w:rPr>
          <w:rFonts w:ascii="Arial" w:hAnsi="Arial"/>
          <w:b/>
          <w:sz w:val="22"/>
        </w:rPr>
      </w:pPr>
    </w:p>
    <w:p w14:paraId="1143E736" w14:textId="77777777" w:rsidR="0085332D" w:rsidRPr="00B23E9D" w:rsidRDefault="0085332D" w:rsidP="000B4412">
      <w:pPr>
        <w:keepNext/>
        <w:jc w:val="both"/>
        <w:rPr>
          <w:rFonts w:ascii="Arial" w:hAnsi="Arial"/>
          <w:sz w:val="22"/>
        </w:rPr>
      </w:pPr>
      <w:r w:rsidRPr="00B23E9D">
        <w:rPr>
          <w:rFonts w:ascii="Arial" w:hAnsi="Arial"/>
          <w:b/>
          <w:sz w:val="22"/>
        </w:rPr>
        <w:lastRenderedPageBreak/>
        <w:t>PART 2 - PRODUCTS</w:t>
      </w:r>
    </w:p>
    <w:p w14:paraId="1143E737" w14:textId="77777777" w:rsidR="0085332D" w:rsidRPr="00B23E9D" w:rsidRDefault="0085332D" w:rsidP="000B4412">
      <w:pPr>
        <w:keepNext/>
        <w:numPr>
          <w:ilvl w:val="0"/>
          <w:numId w:val="61"/>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MATERIALS</w:t>
      </w:r>
    </w:p>
    <w:p w14:paraId="1143E738" w14:textId="77777777" w:rsidR="0085332D" w:rsidRPr="00B23E9D" w:rsidRDefault="0085332D" w:rsidP="000B4412">
      <w:pPr>
        <w:numPr>
          <w:ilvl w:val="1"/>
          <w:numId w:val="61"/>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itiating Devices to Correspond with Building System:</w:t>
      </w:r>
    </w:p>
    <w:p w14:paraId="1143E739" w14:textId="34FF76D1" w:rsidR="0085332D" w:rsidRPr="00B23E9D" w:rsidRDefault="0085332D" w:rsidP="000B4412">
      <w:pPr>
        <w:numPr>
          <w:ilvl w:val="2"/>
          <w:numId w:val="61"/>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Manual Pull Station: ______</w:t>
      </w:r>
      <w:r w:rsidR="008346F8" w:rsidRPr="00B23E9D">
        <w:rPr>
          <w:rFonts w:ascii="Arial" w:hAnsi="Arial"/>
          <w:sz w:val="22"/>
        </w:rPr>
        <w:t>Notifier Compliant, Red</w:t>
      </w:r>
      <w:r w:rsidRPr="00B23E9D">
        <w:rPr>
          <w:rFonts w:ascii="Arial" w:hAnsi="Arial"/>
          <w:sz w:val="22"/>
        </w:rPr>
        <w:t>___________.</w:t>
      </w:r>
    </w:p>
    <w:p w14:paraId="1143E73A" w14:textId="69D86384" w:rsidR="0085332D" w:rsidRPr="00B23E9D" w:rsidRDefault="0085332D" w:rsidP="000B4412">
      <w:pPr>
        <w:numPr>
          <w:ilvl w:val="2"/>
          <w:numId w:val="61"/>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moke Detector: _________</w:t>
      </w:r>
      <w:r w:rsidR="008346F8" w:rsidRPr="00B23E9D">
        <w:rPr>
          <w:rFonts w:ascii="Arial" w:hAnsi="Arial"/>
          <w:sz w:val="22"/>
        </w:rPr>
        <w:t>Notifier Compliant, White</w:t>
      </w:r>
      <w:r w:rsidRPr="00B23E9D">
        <w:rPr>
          <w:rFonts w:ascii="Arial" w:hAnsi="Arial"/>
          <w:sz w:val="22"/>
        </w:rPr>
        <w:t>__________.</w:t>
      </w:r>
    </w:p>
    <w:p w14:paraId="1143E73B" w14:textId="61324775" w:rsidR="0085332D" w:rsidRPr="00B23E9D" w:rsidRDefault="0085332D" w:rsidP="000B4412">
      <w:pPr>
        <w:numPr>
          <w:ilvl w:val="2"/>
          <w:numId w:val="61"/>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uct Smoke Detector: _____</w:t>
      </w:r>
      <w:r w:rsidR="008346F8" w:rsidRPr="00B23E9D">
        <w:rPr>
          <w:rFonts w:ascii="Arial" w:hAnsi="Arial"/>
          <w:sz w:val="22"/>
        </w:rPr>
        <w:t>Notifier Compliant</w:t>
      </w:r>
      <w:r w:rsidRPr="00B23E9D">
        <w:rPr>
          <w:rFonts w:ascii="Arial" w:hAnsi="Arial"/>
          <w:sz w:val="22"/>
        </w:rPr>
        <w:t>___________.</w:t>
      </w:r>
    </w:p>
    <w:p w14:paraId="1143E73C" w14:textId="77777777" w:rsidR="0085332D" w:rsidRPr="00B23E9D" w:rsidRDefault="0085332D" w:rsidP="000B4412">
      <w:pPr>
        <w:numPr>
          <w:ilvl w:val="1"/>
          <w:numId w:val="61"/>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ignaling Devices to Correspond with Building System:</w:t>
      </w:r>
    </w:p>
    <w:p w14:paraId="1143E73D" w14:textId="3251A2FD" w:rsidR="0085332D" w:rsidRPr="00B23E9D" w:rsidRDefault="0085332D" w:rsidP="000B4412">
      <w:pPr>
        <w:numPr>
          <w:ilvl w:val="2"/>
          <w:numId w:val="61"/>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Alarm Speaker/Strobe: ____</w:t>
      </w:r>
      <w:r w:rsidR="008346F8" w:rsidRPr="00B23E9D">
        <w:rPr>
          <w:rFonts w:ascii="Arial" w:hAnsi="Arial"/>
          <w:sz w:val="22"/>
        </w:rPr>
        <w:t>Notifier Compatible, White</w:t>
      </w:r>
      <w:r w:rsidRPr="00B23E9D">
        <w:rPr>
          <w:rFonts w:ascii="Arial" w:hAnsi="Arial"/>
          <w:sz w:val="22"/>
        </w:rPr>
        <w:t>_____________.</w:t>
      </w:r>
    </w:p>
    <w:p w14:paraId="1143E73E" w14:textId="77777777" w:rsidR="0085332D" w:rsidRPr="00B23E9D" w:rsidRDefault="0085332D" w:rsidP="000B4412">
      <w:pPr>
        <w:numPr>
          <w:ilvl w:val="3"/>
          <w:numId w:val="93"/>
        </w:numPr>
        <w:tabs>
          <w:tab w:val="left" w:pos="576"/>
          <w:tab w:val="left" w:pos="1890"/>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Wall mounted combination devices are to be used where possible.</w:t>
      </w:r>
    </w:p>
    <w:p w14:paraId="1143E73F" w14:textId="78E1935D" w:rsidR="0085332D" w:rsidRPr="00B23E9D" w:rsidRDefault="0085332D" w:rsidP="000B4412">
      <w:pPr>
        <w:numPr>
          <w:ilvl w:val="2"/>
          <w:numId w:val="61"/>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trobe Light: _____</w:t>
      </w:r>
      <w:r w:rsidR="008346F8" w:rsidRPr="00B23E9D">
        <w:rPr>
          <w:rFonts w:ascii="Arial" w:hAnsi="Arial"/>
          <w:sz w:val="22"/>
        </w:rPr>
        <w:t>Notifier Compatible, White</w:t>
      </w:r>
      <w:r w:rsidRPr="00B23E9D">
        <w:rPr>
          <w:rFonts w:ascii="Arial" w:hAnsi="Arial"/>
          <w:sz w:val="22"/>
        </w:rPr>
        <w:t>__________________</w:t>
      </w:r>
    </w:p>
    <w:p w14:paraId="1143E740" w14:textId="77777777" w:rsidR="0085332D" w:rsidRPr="00B23E9D" w:rsidRDefault="0085332D" w:rsidP="000B4412">
      <w:pPr>
        <w:numPr>
          <w:ilvl w:val="1"/>
          <w:numId w:val="61"/>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Auxiliary Devices</w:t>
      </w:r>
    </w:p>
    <w:p w14:paraId="1143E741" w14:textId="2A985C80" w:rsidR="0085332D" w:rsidRPr="00B23E9D" w:rsidRDefault="0085332D" w:rsidP="000B4412">
      <w:pPr>
        <w:numPr>
          <w:ilvl w:val="2"/>
          <w:numId w:val="61"/>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Door Release: Magnetic door holder is to be as specified by ___</w:t>
      </w:r>
      <w:r w:rsidR="008206F1" w:rsidRPr="00B23E9D">
        <w:rPr>
          <w:rFonts w:ascii="Arial" w:hAnsi="Arial"/>
          <w:sz w:val="22"/>
        </w:rPr>
        <w:t>Fire Alarm and Security Access Provider, Base Six</w:t>
      </w:r>
      <w:r w:rsidRPr="00B23E9D">
        <w:rPr>
          <w:rFonts w:ascii="Arial" w:hAnsi="Arial"/>
          <w:sz w:val="22"/>
        </w:rPr>
        <w:t>__</w:t>
      </w:r>
      <w:r w:rsidR="00337DE7" w:rsidRPr="00B23E9D">
        <w:rPr>
          <w:rFonts w:ascii="Arial" w:hAnsi="Arial"/>
          <w:sz w:val="22"/>
        </w:rPr>
        <w:t>, compatible</w:t>
      </w:r>
      <w:r w:rsidRPr="00B23E9D">
        <w:rPr>
          <w:rFonts w:ascii="Arial" w:hAnsi="Arial"/>
          <w:sz w:val="22"/>
        </w:rPr>
        <w:t xml:space="preserve"> with existing life safety system.</w:t>
      </w:r>
    </w:p>
    <w:p w14:paraId="1143E742" w14:textId="77777777" w:rsidR="0085332D" w:rsidRPr="00B23E9D" w:rsidRDefault="0085332D" w:rsidP="000B4412">
      <w:pPr>
        <w:numPr>
          <w:ilvl w:val="2"/>
          <w:numId w:val="61"/>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Airflow switch: Airflow switch for fan status is to be as specified by appropriate system manufacturer, connected to fans as specified in this section.</w:t>
      </w:r>
    </w:p>
    <w:p w14:paraId="1143E743" w14:textId="77777777" w:rsidR="0085332D" w:rsidRPr="00B23E9D" w:rsidRDefault="0085332D" w:rsidP="000B4412">
      <w:pPr>
        <w:numPr>
          <w:ilvl w:val="2"/>
          <w:numId w:val="61"/>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Fan Starter: Fan starter as specified by appropriate system manufacturer.</w:t>
      </w:r>
    </w:p>
    <w:p w14:paraId="1143E744" w14:textId="77777777" w:rsidR="0085332D" w:rsidRPr="00B23E9D" w:rsidRDefault="0085332D" w:rsidP="000B4412">
      <w:pPr>
        <w:numPr>
          <w:ilvl w:val="2"/>
          <w:numId w:val="61"/>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Tamper and Flow Switches: Sprinkler tamper and flow switches are to match existing.</w:t>
      </w:r>
    </w:p>
    <w:p w14:paraId="1143E745" w14:textId="77777777" w:rsidR="0085332D" w:rsidRPr="00B23E9D" w:rsidRDefault="0085332D" w:rsidP="000B4412">
      <w:pPr>
        <w:numPr>
          <w:ilvl w:val="2"/>
          <w:numId w:val="61"/>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moke/Fire Damper Actuator: Actuator to control dampers is to match existing.</w:t>
      </w:r>
    </w:p>
    <w:p w14:paraId="1143E746" w14:textId="77777777" w:rsidR="0085332D" w:rsidRPr="00B23E9D" w:rsidRDefault="0085332D" w:rsidP="000B4412">
      <w:pPr>
        <w:numPr>
          <w:ilvl w:val="2"/>
          <w:numId w:val="61"/>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moke/Fire Damper End Switch: Smoke/Fire damper end switch for both open and closed status is to match existing.</w:t>
      </w:r>
    </w:p>
    <w:p w14:paraId="1143E747" w14:textId="77777777" w:rsidR="0085332D" w:rsidRPr="00B23E9D" w:rsidRDefault="0085332D" w:rsidP="000B4412">
      <w:pPr>
        <w:numPr>
          <w:ilvl w:val="1"/>
          <w:numId w:val="61"/>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Wire and Cable: Use building wire as specified in Section 16100 – Electrical, #16AWG minimum.</w:t>
      </w:r>
    </w:p>
    <w:p w14:paraId="1143E748" w14:textId="77777777" w:rsidR="0085332D" w:rsidRPr="00B23E9D" w:rsidRDefault="0085332D" w:rsidP="000B4412">
      <w:pPr>
        <w:numPr>
          <w:ilvl w:val="2"/>
          <w:numId w:val="61"/>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rovide conductors with color coded insulation to match existing in corresponding building and for following life safety devices:</w:t>
      </w:r>
    </w:p>
    <w:p w14:paraId="1143E749" w14:textId="77777777" w:rsidR="0085332D" w:rsidRPr="00B23E9D" w:rsidRDefault="0085332D" w:rsidP="000B4412">
      <w:pPr>
        <w:numPr>
          <w:ilvl w:val="3"/>
          <w:numId w:val="61"/>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peaker Wiring.</w:t>
      </w:r>
    </w:p>
    <w:p w14:paraId="1143E74A" w14:textId="77777777" w:rsidR="0085332D" w:rsidRPr="00B23E9D" w:rsidRDefault="0085332D" w:rsidP="000B4412">
      <w:pPr>
        <w:numPr>
          <w:ilvl w:val="3"/>
          <w:numId w:val="61"/>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jc w:val="both"/>
        <w:rPr>
          <w:rFonts w:ascii="Arial" w:hAnsi="Arial"/>
          <w:sz w:val="22"/>
        </w:rPr>
      </w:pPr>
      <w:r w:rsidRPr="00B23E9D">
        <w:rPr>
          <w:rFonts w:ascii="Arial" w:hAnsi="Arial"/>
          <w:sz w:val="22"/>
        </w:rPr>
        <w:t>Strobes (Class A 4-wire loop).</w:t>
      </w:r>
    </w:p>
    <w:p w14:paraId="1143E74B" w14:textId="77777777" w:rsidR="0085332D" w:rsidRPr="00B23E9D" w:rsidRDefault="0085332D" w:rsidP="000B4412">
      <w:pPr>
        <w:numPr>
          <w:ilvl w:val="3"/>
          <w:numId w:val="61"/>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jc w:val="both"/>
        <w:rPr>
          <w:rFonts w:ascii="Arial" w:hAnsi="Arial"/>
          <w:sz w:val="22"/>
        </w:rPr>
      </w:pPr>
      <w:r w:rsidRPr="00B23E9D">
        <w:rPr>
          <w:rFonts w:ascii="Arial" w:hAnsi="Arial"/>
          <w:sz w:val="22"/>
        </w:rPr>
        <w:t>Smoke Detection.</w:t>
      </w:r>
    </w:p>
    <w:p w14:paraId="1143E74C" w14:textId="77777777" w:rsidR="0085332D" w:rsidRPr="00B23E9D" w:rsidRDefault="0085332D" w:rsidP="000B4412">
      <w:pPr>
        <w:numPr>
          <w:ilvl w:val="3"/>
          <w:numId w:val="61"/>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jc w:val="both"/>
        <w:rPr>
          <w:rFonts w:ascii="Arial" w:hAnsi="Arial"/>
          <w:sz w:val="22"/>
        </w:rPr>
      </w:pPr>
      <w:r w:rsidRPr="00B23E9D">
        <w:rPr>
          <w:rFonts w:ascii="Arial" w:hAnsi="Arial"/>
          <w:sz w:val="22"/>
        </w:rPr>
        <w:t>Manual Pull Station.</w:t>
      </w:r>
    </w:p>
    <w:p w14:paraId="1143E74D" w14:textId="77777777" w:rsidR="0085332D" w:rsidRPr="00B23E9D" w:rsidRDefault="0085332D" w:rsidP="000B4412">
      <w:pPr>
        <w:numPr>
          <w:ilvl w:val="3"/>
          <w:numId w:val="61"/>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jc w:val="both"/>
        <w:rPr>
          <w:rFonts w:ascii="Arial" w:hAnsi="Arial"/>
          <w:sz w:val="22"/>
        </w:rPr>
      </w:pPr>
      <w:r w:rsidRPr="00B23E9D">
        <w:rPr>
          <w:rFonts w:ascii="Arial" w:hAnsi="Arial"/>
          <w:sz w:val="22"/>
        </w:rPr>
        <w:t>Sprinkler Flow Tamper.</w:t>
      </w:r>
    </w:p>
    <w:p w14:paraId="1143E74E" w14:textId="77777777" w:rsidR="0085332D" w:rsidRPr="00B23E9D" w:rsidRDefault="0085332D" w:rsidP="000B4412">
      <w:pPr>
        <w:numPr>
          <w:ilvl w:val="3"/>
          <w:numId w:val="61"/>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jc w:val="both"/>
        <w:rPr>
          <w:rFonts w:ascii="Arial" w:hAnsi="Arial"/>
          <w:sz w:val="22"/>
        </w:rPr>
      </w:pPr>
      <w:r w:rsidRPr="00B23E9D">
        <w:rPr>
          <w:rFonts w:ascii="Arial" w:hAnsi="Arial"/>
          <w:sz w:val="22"/>
        </w:rPr>
        <w:t>Door Release.</w:t>
      </w:r>
    </w:p>
    <w:p w14:paraId="1143E74F" w14:textId="77777777" w:rsidR="0085332D" w:rsidRPr="00B23E9D" w:rsidRDefault="0085332D" w:rsidP="000B4412">
      <w:pPr>
        <w:numPr>
          <w:ilvl w:val="3"/>
          <w:numId w:val="61"/>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jc w:val="both"/>
        <w:rPr>
          <w:rFonts w:ascii="Arial" w:hAnsi="Arial"/>
          <w:sz w:val="22"/>
        </w:rPr>
      </w:pPr>
      <w:r w:rsidRPr="00B23E9D">
        <w:rPr>
          <w:rFonts w:ascii="Arial" w:hAnsi="Arial"/>
          <w:sz w:val="22"/>
        </w:rPr>
        <w:t>Transmission Line.</w:t>
      </w:r>
    </w:p>
    <w:p w14:paraId="1143E750" w14:textId="77777777" w:rsidR="0085332D" w:rsidRPr="00B23E9D" w:rsidRDefault="0085332D" w:rsidP="000B4412">
      <w:pPr>
        <w:numPr>
          <w:ilvl w:val="3"/>
          <w:numId w:val="61"/>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Security Detection Device.</w:t>
      </w:r>
    </w:p>
    <w:p w14:paraId="1143E751" w14:textId="77777777" w:rsidR="0085332D" w:rsidRPr="00B23E9D" w:rsidRDefault="0085332D" w:rsidP="000B4412">
      <w:p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ind w:left="1440"/>
        <w:jc w:val="both"/>
        <w:rPr>
          <w:rFonts w:ascii="Arial" w:hAnsi="Arial"/>
          <w:sz w:val="22"/>
        </w:rPr>
      </w:pPr>
    </w:p>
    <w:p w14:paraId="1143E752" w14:textId="77777777" w:rsidR="0085332D" w:rsidRPr="00B23E9D" w:rsidRDefault="0085332D" w:rsidP="000B4412">
      <w:pPr>
        <w:numPr>
          <w:ilvl w:val="2"/>
          <w:numId w:val="61"/>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jc w:val="both"/>
        <w:rPr>
          <w:rFonts w:ascii="Arial" w:hAnsi="Arial"/>
          <w:sz w:val="22"/>
        </w:rPr>
      </w:pPr>
      <w:r w:rsidRPr="00B23E9D">
        <w:rPr>
          <w:rFonts w:ascii="Arial" w:hAnsi="Arial"/>
          <w:sz w:val="22"/>
        </w:rPr>
        <w:t>All Life Safety related wiring to be hard piped in EMT conduit.</w:t>
      </w:r>
    </w:p>
    <w:p w14:paraId="1143E754" w14:textId="77777777" w:rsidR="0085332D" w:rsidRPr="00B23E9D" w:rsidRDefault="0085332D" w:rsidP="000B4412">
      <w:pPr>
        <w:keepNext/>
        <w:jc w:val="both"/>
        <w:rPr>
          <w:rFonts w:ascii="Arial" w:hAnsi="Arial"/>
          <w:b/>
          <w:sz w:val="22"/>
        </w:rPr>
      </w:pPr>
      <w:r w:rsidRPr="00B23E9D">
        <w:rPr>
          <w:rFonts w:ascii="Arial" w:hAnsi="Arial"/>
          <w:b/>
          <w:sz w:val="22"/>
        </w:rPr>
        <w:lastRenderedPageBreak/>
        <w:t>PART 3 – EXECUTION</w:t>
      </w:r>
    </w:p>
    <w:p w14:paraId="1143E755" w14:textId="77777777" w:rsidR="0085332D" w:rsidRPr="00B23E9D" w:rsidRDefault="0085332D" w:rsidP="000B4412">
      <w:pPr>
        <w:keepNext/>
        <w:jc w:val="both"/>
        <w:rPr>
          <w:rFonts w:ascii="Arial" w:hAnsi="Arial"/>
          <w:b/>
          <w:sz w:val="22"/>
        </w:rPr>
      </w:pPr>
    </w:p>
    <w:p w14:paraId="1143E756" w14:textId="77777777" w:rsidR="0085332D" w:rsidRPr="00B23E9D" w:rsidRDefault="0085332D" w:rsidP="000B4412">
      <w:pPr>
        <w:keepNext/>
        <w:numPr>
          <w:ilvl w:val="1"/>
          <w:numId w:val="81"/>
        </w:numPr>
        <w:jc w:val="both"/>
        <w:rPr>
          <w:rFonts w:ascii="Arial" w:hAnsi="Arial"/>
          <w:sz w:val="22"/>
        </w:rPr>
      </w:pPr>
      <w:r w:rsidRPr="00B23E9D">
        <w:rPr>
          <w:rFonts w:ascii="Arial" w:hAnsi="Arial"/>
          <w:sz w:val="22"/>
        </w:rPr>
        <w:t>DEMOLITION</w:t>
      </w:r>
    </w:p>
    <w:p w14:paraId="1143E757" w14:textId="77777777" w:rsidR="0085332D" w:rsidRPr="00B23E9D" w:rsidRDefault="0085332D" w:rsidP="000B4412">
      <w:pPr>
        <w:keepNext/>
        <w:jc w:val="both"/>
        <w:rPr>
          <w:rFonts w:ascii="Arial" w:hAnsi="Arial"/>
          <w:sz w:val="22"/>
        </w:rPr>
      </w:pPr>
    </w:p>
    <w:p w14:paraId="1143E758" w14:textId="45BE4D79" w:rsidR="0085332D" w:rsidRPr="00B23E9D" w:rsidRDefault="0085332D" w:rsidP="000B4412">
      <w:pPr>
        <w:keepNext/>
        <w:numPr>
          <w:ilvl w:val="1"/>
          <w:numId w:val="62"/>
        </w:numPr>
        <w:spacing w:before="120"/>
        <w:jc w:val="both"/>
        <w:rPr>
          <w:rFonts w:ascii="Arial" w:hAnsi="Arial"/>
          <w:sz w:val="22"/>
        </w:rPr>
      </w:pPr>
      <w:r w:rsidRPr="00B23E9D">
        <w:rPr>
          <w:rFonts w:ascii="Arial" w:hAnsi="Arial"/>
          <w:sz w:val="22"/>
        </w:rPr>
        <w:t xml:space="preserve">Existing Life Safety System:  Make connections as directed by life safety </w:t>
      </w:r>
      <w:r w:rsidR="0052755B" w:rsidRPr="00B23E9D">
        <w:rPr>
          <w:rFonts w:ascii="Arial" w:hAnsi="Arial"/>
          <w:sz w:val="22"/>
        </w:rPr>
        <w:t>Vendor</w:t>
      </w:r>
      <w:r w:rsidRPr="00B23E9D">
        <w:rPr>
          <w:rFonts w:ascii="Arial" w:hAnsi="Arial"/>
          <w:sz w:val="22"/>
        </w:rPr>
        <w:t>.  Maintain existing system in service until new system is accepted.</w:t>
      </w:r>
    </w:p>
    <w:p w14:paraId="1143E759" w14:textId="77777777" w:rsidR="0085332D" w:rsidRPr="00B23E9D" w:rsidRDefault="0085332D" w:rsidP="000B4412">
      <w:pPr>
        <w:keepNext/>
        <w:numPr>
          <w:ilvl w:val="2"/>
          <w:numId w:val="62"/>
        </w:numPr>
        <w:spacing w:before="120"/>
        <w:jc w:val="both"/>
        <w:rPr>
          <w:rFonts w:ascii="Arial" w:hAnsi="Arial"/>
          <w:sz w:val="22"/>
        </w:rPr>
      </w:pPr>
      <w:r w:rsidRPr="00B23E9D">
        <w:rPr>
          <w:rFonts w:ascii="Arial" w:hAnsi="Arial"/>
          <w:sz w:val="22"/>
        </w:rPr>
        <w:t>Disable system only to make switchovers and connections.</w:t>
      </w:r>
    </w:p>
    <w:p w14:paraId="1143E75A" w14:textId="77777777" w:rsidR="0085332D" w:rsidRPr="00B23E9D" w:rsidRDefault="0085332D" w:rsidP="000B4412">
      <w:pPr>
        <w:keepNext/>
        <w:numPr>
          <w:ilvl w:val="2"/>
          <w:numId w:val="62"/>
        </w:numPr>
        <w:spacing w:before="120"/>
        <w:jc w:val="both"/>
        <w:rPr>
          <w:rFonts w:ascii="Arial" w:hAnsi="Arial"/>
          <w:sz w:val="22"/>
        </w:rPr>
      </w:pPr>
      <w:r w:rsidRPr="00B23E9D">
        <w:rPr>
          <w:rFonts w:ascii="Arial" w:hAnsi="Arial"/>
          <w:sz w:val="22"/>
        </w:rPr>
        <w:t>Notify Landlord, Building Engineer, manufacturer’s representative and local fire service at least 48 hours before partially or completely disabling system.</w:t>
      </w:r>
    </w:p>
    <w:p w14:paraId="1143E75B" w14:textId="77777777" w:rsidR="0085332D" w:rsidRPr="00B23E9D" w:rsidRDefault="0085332D" w:rsidP="000B4412">
      <w:pPr>
        <w:keepNext/>
        <w:numPr>
          <w:ilvl w:val="2"/>
          <w:numId w:val="62"/>
        </w:numPr>
        <w:spacing w:before="120"/>
        <w:jc w:val="both"/>
        <w:rPr>
          <w:rFonts w:ascii="Arial" w:hAnsi="Arial"/>
          <w:sz w:val="22"/>
        </w:rPr>
      </w:pPr>
      <w:r w:rsidRPr="00B23E9D">
        <w:rPr>
          <w:rFonts w:ascii="Arial" w:hAnsi="Arial"/>
          <w:sz w:val="22"/>
        </w:rPr>
        <w:t>Minimize outage duration.  Make temporary connections to maintain service in areas adjacent to work area.</w:t>
      </w:r>
    </w:p>
    <w:p w14:paraId="1143E75C" w14:textId="77777777" w:rsidR="0085332D" w:rsidRPr="00B23E9D" w:rsidRDefault="0085332D" w:rsidP="000B4412">
      <w:pPr>
        <w:keepNext/>
        <w:numPr>
          <w:ilvl w:val="2"/>
          <w:numId w:val="62"/>
        </w:numPr>
        <w:spacing w:before="120"/>
        <w:jc w:val="both"/>
        <w:rPr>
          <w:rFonts w:ascii="Arial" w:hAnsi="Arial"/>
          <w:sz w:val="22"/>
        </w:rPr>
      </w:pPr>
      <w:r w:rsidRPr="00B23E9D">
        <w:rPr>
          <w:rFonts w:ascii="Arial" w:hAnsi="Arial"/>
          <w:sz w:val="22"/>
        </w:rPr>
        <w:t>Provide fire watch when detection or signaling circuits are disabled.</w:t>
      </w:r>
    </w:p>
    <w:p w14:paraId="1143E75D" w14:textId="77777777" w:rsidR="0085332D" w:rsidRPr="00B23E9D" w:rsidRDefault="0085332D" w:rsidP="000B4412">
      <w:pPr>
        <w:keepNext/>
        <w:numPr>
          <w:ilvl w:val="2"/>
          <w:numId w:val="62"/>
        </w:numPr>
        <w:spacing w:before="120"/>
        <w:jc w:val="both"/>
        <w:rPr>
          <w:rFonts w:ascii="Arial" w:hAnsi="Arial"/>
          <w:sz w:val="22"/>
        </w:rPr>
      </w:pPr>
      <w:r w:rsidRPr="00B23E9D">
        <w:rPr>
          <w:rFonts w:ascii="Arial" w:hAnsi="Arial"/>
          <w:sz w:val="22"/>
        </w:rPr>
        <w:t>System shall not be left in disabled state.</w:t>
      </w:r>
    </w:p>
    <w:p w14:paraId="1143E75E" w14:textId="77777777" w:rsidR="0085332D" w:rsidRPr="00B23E9D" w:rsidRDefault="0085332D" w:rsidP="000B4412">
      <w:pPr>
        <w:keepNext/>
        <w:numPr>
          <w:ilvl w:val="2"/>
          <w:numId w:val="62"/>
        </w:numPr>
        <w:spacing w:before="120"/>
        <w:jc w:val="both"/>
        <w:rPr>
          <w:rFonts w:ascii="Arial" w:hAnsi="Arial"/>
          <w:sz w:val="22"/>
        </w:rPr>
      </w:pPr>
      <w:r w:rsidRPr="00B23E9D">
        <w:rPr>
          <w:rFonts w:ascii="Arial" w:hAnsi="Arial"/>
          <w:sz w:val="22"/>
        </w:rPr>
        <w:t>Demolition of all existing wiring and conduit shall be back to the source.</w:t>
      </w:r>
    </w:p>
    <w:p w14:paraId="1143E75F" w14:textId="77777777" w:rsidR="0085332D" w:rsidRPr="00B23E9D" w:rsidRDefault="0085332D" w:rsidP="000B4412">
      <w:pPr>
        <w:keepNext/>
        <w:numPr>
          <w:ilvl w:val="0"/>
          <w:numId w:val="62"/>
        </w:num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INSTALLATION – </w:t>
      </w:r>
      <w:r w:rsidRPr="00B23E9D">
        <w:rPr>
          <w:rFonts w:ascii="Arial" w:hAnsi="Arial"/>
          <w:b/>
          <w:sz w:val="22"/>
        </w:rPr>
        <w:t>As per Building’s Life Safety Vendor Specifications and Instructions and in compliance with local codes:</w:t>
      </w:r>
    </w:p>
    <w:p w14:paraId="1143E760" w14:textId="30AEE8BC" w:rsidR="0085332D" w:rsidRPr="00B23E9D" w:rsidRDefault="0085332D" w:rsidP="000B4412">
      <w:pPr>
        <w:numPr>
          <w:ilvl w:val="1"/>
          <w:numId w:val="62"/>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Field Connection to Existing Systems: Make connections as directed by life safety </w:t>
      </w:r>
      <w:r w:rsidR="0052755B" w:rsidRPr="00B23E9D">
        <w:rPr>
          <w:rFonts w:ascii="Arial" w:hAnsi="Arial"/>
          <w:sz w:val="22"/>
        </w:rPr>
        <w:t>Vendor</w:t>
      </w:r>
      <w:r w:rsidRPr="00B23E9D">
        <w:rPr>
          <w:rFonts w:ascii="Arial" w:hAnsi="Arial"/>
          <w:sz w:val="22"/>
        </w:rPr>
        <w:t>.</w:t>
      </w:r>
    </w:p>
    <w:p w14:paraId="1143E761" w14:textId="77777777" w:rsidR="0085332D" w:rsidRPr="00B23E9D" w:rsidRDefault="0085332D" w:rsidP="000B4412">
      <w:pPr>
        <w:numPr>
          <w:ilvl w:val="1"/>
          <w:numId w:val="62"/>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Life Safety Module Panel and Power Supply: Provide remote power supply adequate to power control panel and life safety modules, remote detectors, door holders, smoke dampers, relays, and alarm signaling devices.  </w:t>
      </w:r>
    </w:p>
    <w:p w14:paraId="1143E762" w14:textId="41233C9A" w:rsidR="0085332D" w:rsidRPr="00B23E9D" w:rsidRDefault="0085332D" w:rsidP="000B4412">
      <w:pPr>
        <w:numPr>
          <w:ilvl w:val="2"/>
          <w:numId w:val="62"/>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Module and power supply will operate strobe lights, according to acceptable voltage drop calculations as calculated by life safety </w:t>
      </w:r>
      <w:r w:rsidR="0052755B" w:rsidRPr="00B23E9D">
        <w:rPr>
          <w:rFonts w:ascii="Arial" w:hAnsi="Arial"/>
          <w:sz w:val="22"/>
        </w:rPr>
        <w:t>Vendor</w:t>
      </w:r>
      <w:r w:rsidRPr="00B23E9D">
        <w:rPr>
          <w:rFonts w:ascii="Arial" w:hAnsi="Arial"/>
          <w:sz w:val="22"/>
        </w:rPr>
        <w:t xml:space="preserve"> according to NFPA and Authority Having Jurisdiction (AHJ).</w:t>
      </w:r>
    </w:p>
    <w:p w14:paraId="1143E763" w14:textId="77777777" w:rsidR="0085332D" w:rsidRPr="00B23E9D" w:rsidRDefault="0085332D" w:rsidP="000B4412">
      <w:pPr>
        <w:numPr>
          <w:ilvl w:val="1"/>
          <w:numId w:val="62"/>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itiating Devices: Install devices in accordance with appropriate system manufacturer’s instructions.</w:t>
      </w:r>
    </w:p>
    <w:p w14:paraId="1143E764" w14:textId="77777777" w:rsidR="0085332D" w:rsidRPr="00B23E9D" w:rsidRDefault="0085332D" w:rsidP="000B4412">
      <w:pPr>
        <w:numPr>
          <w:ilvl w:val="2"/>
          <w:numId w:val="62"/>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tall manual station with operating handle per OSHA and ADA rules and regulations.</w:t>
      </w:r>
    </w:p>
    <w:p w14:paraId="1143E765" w14:textId="77777777" w:rsidR="0085332D" w:rsidRPr="00B23E9D" w:rsidRDefault="0085332D" w:rsidP="000B4412">
      <w:pPr>
        <w:numPr>
          <w:ilvl w:val="1"/>
          <w:numId w:val="62"/>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ignaling Devices: Install devices in accordance with appropriate system manufacturer instructions.</w:t>
      </w:r>
    </w:p>
    <w:p w14:paraId="1143E766" w14:textId="77777777" w:rsidR="0085332D" w:rsidRPr="00B23E9D" w:rsidRDefault="0085332D" w:rsidP="000B4412">
      <w:pPr>
        <w:numPr>
          <w:ilvl w:val="2"/>
          <w:numId w:val="62"/>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rovide additional signaling devices to meet audibility requirements: Minimum sound level of 75dba or 10dba above ambient noise level, with doors closed, whichever is greater.</w:t>
      </w:r>
    </w:p>
    <w:p w14:paraId="1143E767" w14:textId="77777777" w:rsidR="0085332D" w:rsidRPr="00B23E9D" w:rsidRDefault="0085332D" w:rsidP="000B4412">
      <w:pPr>
        <w:numPr>
          <w:ilvl w:val="2"/>
          <w:numId w:val="62"/>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Provide additional strobes to meet ADA and UL requirements.</w:t>
      </w:r>
    </w:p>
    <w:p w14:paraId="1143E768" w14:textId="77777777" w:rsidR="0085332D" w:rsidRPr="00B23E9D" w:rsidRDefault="0085332D" w:rsidP="000B4412">
      <w:pPr>
        <w:numPr>
          <w:ilvl w:val="2"/>
          <w:numId w:val="62"/>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nstall audible and visual signal devices as per code above finished floor.</w:t>
      </w:r>
    </w:p>
    <w:p w14:paraId="1143E769" w14:textId="77777777" w:rsidR="0085332D" w:rsidRPr="00B23E9D" w:rsidRDefault="0085332D" w:rsidP="000B4412">
      <w:pPr>
        <w:numPr>
          <w:ilvl w:val="1"/>
          <w:numId w:val="62"/>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Auxiliary Devices: Install in accordance with appropriate system manufacturer’s instructions.</w:t>
      </w:r>
    </w:p>
    <w:p w14:paraId="1143E76A" w14:textId="77777777" w:rsidR="0085332D" w:rsidRPr="00B23E9D" w:rsidRDefault="0085332D" w:rsidP="000B4412">
      <w:pPr>
        <w:numPr>
          <w:ilvl w:val="2"/>
          <w:numId w:val="62"/>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Mount outlet box for electric door holder to withstand pulling force as per code.</w:t>
      </w:r>
    </w:p>
    <w:p w14:paraId="1143E76B" w14:textId="77777777" w:rsidR="0085332D" w:rsidRPr="00B23E9D" w:rsidRDefault="0085332D" w:rsidP="000B4412">
      <w:pPr>
        <w:numPr>
          <w:ilvl w:val="2"/>
          <w:numId w:val="62"/>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lastRenderedPageBreak/>
        <w:t>Make conduit and wiring connections to door release devices, sprinkler flow switches, sprinkler, valve tamper switches, duct smoke detectors, and other devices as instructed by Life Safety Vendor.</w:t>
      </w:r>
    </w:p>
    <w:p w14:paraId="1143E76C" w14:textId="77777777" w:rsidR="0085332D" w:rsidRPr="00B23E9D" w:rsidRDefault="0085332D" w:rsidP="000B4412">
      <w:pPr>
        <w:numPr>
          <w:ilvl w:val="2"/>
          <w:numId w:val="62"/>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Automatic Detector Installation: As per NFPA 72E.</w:t>
      </w:r>
    </w:p>
    <w:p w14:paraId="1143E76D" w14:textId="77777777" w:rsidR="0085332D" w:rsidRPr="00B23E9D" w:rsidRDefault="0085332D" w:rsidP="000B4412">
      <w:pPr>
        <w:numPr>
          <w:ilvl w:val="1"/>
          <w:numId w:val="62"/>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Wire and Cable: Use #16 AWG minimum size conductors for fire alarm detection and #12 AWG for strobe signal circuit conductors. </w:t>
      </w:r>
    </w:p>
    <w:p w14:paraId="1143E76E" w14:textId="77777777" w:rsidR="0085332D" w:rsidRPr="00B23E9D" w:rsidRDefault="0085332D" w:rsidP="000B4412">
      <w:pPr>
        <w:numPr>
          <w:ilvl w:val="2"/>
          <w:numId w:val="62"/>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Identify life safety system conduit with painted red stripe.</w:t>
      </w:r>
    </w:p>
    <w:p w14:paraId="1143E76F" w14:textId="77777777" w:rsidR="0085332D" w:rsidRPr="00B23E9D" w:rsidRDefault="0085332D" w:rsidP="000B4412">
      <w:pPr>
        <w:numPr>
          <w:ilvl w:val="2"/>
          <w:numId w:val="62"/>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All life safety J-box covers to be painted red.</w:t>
      </w:r>
    </w:p>
    <w:p w14:paraId="1143E770" w14:textId="77777777" w:rsidR="0085332D" w:rsidRPr="00B23E9D" w:rsidRDefault="0085332D" w:rsidP="000B4412">
      <w:pPr>
        <w:numPr>
          <w:ilvl w:val="2"/>
          <w:numId w:val="62"/>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Route conduit through corridors to maximum practical extent.</w:t>
      </w:r>
    </w:p>
    <w:p w14:paraId="1143E771" w14:textId="77777777" w:rsidR="0085332D" w:rsidRPr="00B23E9D" w:rsidRDefault="0085332D" w:rsidP="000B4412">
      <w:pPr>
        <w:numPr>
          <w:ilvl w:val="2"/>
          <w:numId w:val="62"/>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Speaker wiring shall be in separate conduit from strobe wiring.</w:t>
      </w:r>
    </w:p>
    <w:p w14:paraId="1143E772" w14:textId="77777777" w:rsidR="0085332D" w:rsidRPr="00B23E9D" w:rsidRDefault="0085332D" w:rsidP="000B4412">
      <w:pPr>
        <w:numPr>
          <w:ilvl w:val="1"/>
          <w:numId w:val="81"/>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 xml:space="preserve"> EXECUTION</w:t>
      </w:r>
    </w:p>
    <w:p w14:paraId="1143E773" w14:textId="77777777" w:rsidR="0085332D" w:rsidRPr="00B23E9D" w:rsidRDefault="0085332D" w:rsidP="000B4412">
      <w:pPr>
        <w:numPr>
          <w:ilvl w:val="1"/>
          <w:numId w:val="60"/>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Testing</w:t>
      </w:r>
    </w:p>
    <w:p w14:paraId="1143E774" w14:textId="77777777" w:rsidR="0085332D" w:rsidRPr="00B23E9D" w:rsidRDefault="0085332D" w:rsidP="000B4412">
      <w:pPr>
        <w:numPr>
          <w:ilvl w:val="2"/>
          <w:numId w:val="60"/>
        </w:num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jc w:val="both"/>
        <w:rPr>
          <w:rFonts w:ascii="Arial" w:hAnsi="Arial"/>
          <w:sz w:val="22"/>
        </w:rPr>
      </w:pPr>
      <w:r w:rsidRPr="00B23E9D">
        <w:rPr>
          <w:rFonts w:ascii="Arial" w:hAnsi="Arial"/>
          <w:sz w:val="22"/>
        </w:rPr>
        <w:t>All testing to be done after 6:00 pm.</w:t>
      </w:r>
    </w:p>
    <w:p w14:paraId="1143E775" w14:textId="77777777" w:rsidR="0085332D" w:rsidRPr="00B23E9D" w:rsidRDefault="0085332D" w:rsidP="000B4412">
      <w:pPr>
        <w:numPr>
          <w:ilvl w:val="2"/>
          <w:numId w:val="60"/>
        </w:numPr>
        <w:tabs>
          <w:tab w:val="left" w:pos="576"/>
          <w:tab w:val="left" w:pos="1350"/>
          <w:tab w:val="left" w:pos="2016"/>
          <w:tab w:val="left" w:pos="2736"/>
          <w:tab w:val="left" w:pos="3456"/>
          <w:tab w:val="left" w:pos="4176"/>
          <w:tab w:val="left" w:pos="4896"/>
          <w:tab w:val="left" w:pos="5627"/>
          <w:tab w:val="left" w:pos="6336"/>
          <w:tab w:val="left" w:pos="7056"/>
          <w:tab w:val="left" w:pos="7776"/>
        </w:tabs>
        <w:suppressAutoHyphens/>
        <w:spacing w:before="240"/>
        <w:ind w:left="1350" w:hanging="342"/>
        <w:jc w:val="both"/>
        <w:rPr>
          <w:rFonts w:ascii="Arial" w:hAnsi="Arial"/>
          <w:sz w:val="22"/>
        </w:rPr>
      </w:pPr>
      <w:r w:rsidRPr="00B23E9D">
        <w:rPr>
          <w:rFonts w:ascii="Arial" w:hAnsi="Arial"/>
          <w:sz w:val="22"/>
        </w:rPr>
        <w:t>Any building engineering, security or maintenance costs related to Tenant’s life safety system is to be paid by Tenant at Landlord’s prevailing rate for labor and materials.</w:t>
      </w:r>
    </w:p>
    <w:p w14:paraId="1143E776" w14:textId="77777777" w:rsidR="0085332D" w:rsidRPr="00B23E9D" w:rsidRDefault="0085332D" w:rsidP="0085332D">
      <w:pPr>
        <w:tabs>
          <w:tab w:val="left" w:pos="576"/>
          <w:tab w:val="left" w:pos="1296"/>
          <w:tab w:val="left" w:pos="2016"/>
          <w:tab w:val="left" w:pos="2736"/>
          <w:tab w:val="left" w:pos="3456"/>
          <w:tab w:val="left" w:pos="4176"/>
          <w:tab w:val="left" w:pos="4896"/>
          <w:tab w:val="left" w:pos="5627"/>
          <w:tab w:val="left" w:pos="6336"/>
          <w:tab w:val="left" w:pos="7056"/>
          <w:tab w:val="left" w:pos="7776"/>
        </w:tabs>
        <w:suppressAutoHyphens/>
        <w:spacing w:before="240"/>
        <w:ind w:left="1008"/>
        <w:rPr>
          <w:rFonts w:ascii="Arial" w:hAnsi="Arial"/>
          <w:sz w:val="22"/>
        </w:rPr>
      </w:pPr>
    </w:p>
    <w:p w14:paraId="1143E778" w14:textId="77777777" w:rsidR="0085332D" w:rsidRDefault="0085332D" w:rsidP="0085332D">
      <w:pPr>
        <w:spacing w:before="240"/>
        <w:jc w:val="center"/>
        <w:rPr>
          <w:rFonts w:ascii="Arial" w:hAnsi="Arial"/>
          <w:sz w:val="22"/>
        </w:rPr>
      </w:pPr>
      <w:r w:rsidRPr="00B23E9D">
        <w:rPr>
          <w:rFonts w:ascii="Arial" w:hAnsi="Arial"/>
          <w:b/>
          <w:sz w:val="22"/>
        </w:rPr>
        <w:t>END OF SECTION</w:t>
      </w:r>
    </w:p>
    <w:p w14:paraId="1143E779" w14:textId="77777777" w:rsidR="0085332D" w:rsidRDefault="0085332D" w:rsidP="0085332D">
      <w:pPr>
        <w:rPr>
          <w:b/>
          <w:sz w:val="18"/>
        </w:rPr>
      </w:pPr>
    </w:p>
    <w:p w14:paraId="1143E77A" w14:textId="77777777" w:rsidR="0085332D" w:rsidRDefault="0085332D" w:rsidP="006B15A8">
      <w:pPr>
        <w:spacing w:before="240"/>
        <w:jc w:val="center"/>
        <w:rPr>
          <w:rFonts w:ascii="Arial" w:hAnsi="Arial"/>
          <w:sz w:val="22"/>
        </w:rPr>
      </w:pPr>
    </w:p>
    <w:sectPr w:rsidR="0085332D" w:rsidSect="006F52E5">
      <w:headerReference w:type="default" r:id="rId75"/>
      <w:footerReference w:type="default" r:id="rId76"/>
      <w:pgSz w:w="12240" w:h="15840" w:code="1"/>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E33A6" w14:textId="77777777" w:rsidR="00E27707" w:rsidRDefault="00E27707">
      <w:r>
        <w:separator/>
      </w:r>
    </w:p>
  </w:endnote>
  <w:endnote w:type="continuationSeparator" w:id="0">
    <w:p w14:paraId="0D0C9FC5" w14:textId="77777777" w:rsidR="00E27707" w:rsidRDefault="00E2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89" w14:textId="77777777" w:rsidR="003138F2" w:rsidRDefault="003138F2" w:rsidP="003242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43E78A" w14:textId="77777777" w:rsidR="003138F2" w:rsidRDefault="003138F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A6" w14:textId="18C6460E" w:rsidR="003138F2" w:rsidRPr="00A919CF" w:rsidRDefault="000516C2" w:rsidP="00481145">
    <w:pPr>
      <w:pStyle w:val="Footer"/>
      <w:tabs>
        <w:tab w:val="clear" w:pos="8640"/>
        <w:tab w:val="right" w:pos="9360"/>
      </w:tabs>
    </w:pPr>
    <w:r>
      <w:rPr>
        <w:rFonts w:ascii="Arial" w:hAnsi="Arial" w:cs="Arial"/>
        <w:b/>
      </w:rPr>
      <w:t>12/15/2021</w:t>
    </w:r>
    <w:r w:rsidR="003138F2" w:rsidRPr="00A919CF">
      <w:rPr>
        <w:rFonts w:ascii="Arial" w:hAnsi="Arial"/>
        <w:b/>
      </w:rPr>
      <w:tab/>
    </w:r>
    <w:sdt>
      <w:sdtPr>
        <w:rPr>
          <w:rFonts w:ascii="Arial" w:hAnsi="Arial" w:cs="Arial"/>
          <w:b/>
        </w:rPr>
        <w:id w:val="400946958"/>
        <w:docPartObj>
          <w:docPartGallery w:val="Page Numbers (Top of Page)"/>
          <w:docPartUnique/>
        </w:docPartObj>
      </w:sdtPr>
      <w:sdtEndPr/>
      <w:sdtContent>
        <w:r w:rsidR="003138F2" w:rsidRPr="00A919CF">
          <w:rPr>
            <w:rFonts w:ascii="Arial" w:hAnsi="Arial" w:cs="Arial"/>
            <w:b/>
          </w:rPr>
          <w:t xml:space="preserve">Page </w:t>
        </w:r>
        <w:r w:rsidR="003138F2" w:rsidRPr="00A919CF">
          <w:rPr>
            <w:rFonts w:ascii="Arial" w:hAnsi="Arial" w:cs="Arial"/>
            <w:b/>
          </w:rPr>
          <w:fldChar w:fldCharType="begin"/>
        </w:r>
        <w:r w:rsidR="003138F2" w:rsidRPr="00A919CF">
          <w:rPr>
            <w:rFonts w:ascii="Arial" w:hAnsi="Arial" w:cs="Arial"/>
            <w:b/>
          </w:rPr>
          <w:instrText xml:space="preserve"> PAGE </w:instrText>
        </w:r>
        <w:r w:rsidR="003138F2" w:rsidRPr="00A919CF">
          <w:rPr>
            <w:rFonts w:ascii="Arial" w:hAnsi="Arial" w:cs="Arial"/>
            <w:b/>
          </w:rPr>
          <w:fldChar w:fldCharType="separate"/>
        </w:r>
        <w:r w:rsidR="003138F2">
          <w:rPr>
            <w:rFonts w:ascii="Arial" w:hAnsi="Arial" w:cs="Arial"/>
            <w:b/>
            <w:noProof/>
          </w:rPr>
          <w:t>38</w:t>
        </w:r>
        <w:r w:rsidR="003138F2" w:rsidRPr="00A919CF">
          <w:rPr>
            <w:rFonts w:ascii="Arial" w:hAnsi="Arial" w:cs="Arial"/>
            <w:b/>
          </w:rPr>
          <w:fldChar w:fldCharType="end"/>
        </w:r>
        <w:r w:rsidR="003138F2" w:rsidRPr="00A919CF">
          <w:rPr>
            <w:rFonts w:ascii="Arial" w:hAnsi="Arial" w:cs="Arial"/>
            <w:b/>
          </w:rPr>
          <w:t xml:space="preserve"> of </w:t>
        </w:r>
        <w:r w:rsidR="003138F2" w:rsidRPr="00A919CF">
          <w:rPr>
            <w:rFonts w:ascii="Arial" w:hAnsi="Arial" w:cs="Arial"/>
            <w:b/>
          </w:rPr>
          <w:fldChar w:fldCharType="begin"/>
        </w:r>
        <w:r w:rsidR="003138F2" w:rsidRPr="00A919CF">
          <w:rPr>
            <w:rFonts w:ascii="Arial" w:hAnsi="Arial" w:cs="Arial"/>
            <w:b/>
          </w:rPr>
          <w:instrText xml:space="preserve"> NUMPAGES  </w:instrText>
        </w:r>
        <w:r w:rsidR="003138F2" w:rsidRPr="00A919CF">
          <w:rPr>
            <w:rFonts w:ascii="Arial" w:hAnsi="Arial" w:cs="Arial"/>
            <w:b/>
          </w:rPr>
          <w:fldChar w:fldCharType="separate"/>
        </w:r>
        <w:r w:rsidR="003138F2">
          <w:rPr>
            <w:rFonts w:ascii="Arial" w:hAnsi="Arial" w:cs="Arial"/>
            <w:b/>
            <w:noProof/>
          </w:rPr>
          <w:t>140</w:t>
        </w:r>
        <w:r w:rsidR="003138F2" w:rsidRPr="00A919CF">
          <w:rPr>
            <w:rFonts w:ascii="Arial" w:hAnsi="Arial" w:cs="Arial"/>
            <w:b/>
          </w:rPr>
          <w:fldChar w:fldCharType="end"/>
        </w:r>
      </w:sdtContent>
    </w:sdt>
    <w:r w:rsidR="003138F2" w:rsidRPr="00A919CF">
      <w:rPr>
        <w:rFonts w:ascii="Arial" w:hAnsi="Arial" w:cs="Arial"/>
        <w:b/>
      </w:rPr>
      <w:tab/>
    </w:r>
    <w:r w:rsidR="003138F2" w:rsidRPr="00A919CF">
      <w:rPr>
        <w:rFonts w:ascii="Arial" w:hAnsi="Arial"/>
        <w:b/>
      </w:rPr>
      <w:t>METAL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A7" w14:textId="346E0BC8" w:rsidR="003138F2" w:rsidRPr="00A919CF" w:rsidRDefault="000516C2" w:rsidP="006F52E5">
    <w:pPr>
      <w:pStyle w:val="Footer"/>
      <w:tabs>
        <w:tab w:val="clear" w:pos="8640"/>
        <w:tab w:val="right" w:pos="9360"/>
      </w:tabs>
    </w:pPr>
    <w:r>
      <w:rPr>
        <w:rFonts w:ascii="Arial" w:hAnsi="Arial" w:cs="Arial"/>
        <w:b/>
      </w:rPr>
      <w:t>12/15/2021</w:t>
    </w:r>
    <w:sdt>
      <w:sdtPr>
        <w:rPr>
          <w:rFonts w:ascii="Arial" w:hAnsi="Arial" w:cs="Arial"/>
          <w:b/>
        </w:rPr>
        <w:id w:val="1119334509"/>
        <w:docPartObj>
          <w:docPartGallery w:val="Page Numbers (Top of Page)"/>
          <w:docPartUnique/>
        </w:docPartObj>
      </w:sdtPr>
      <w:sdtEndPr>
        <w:rPr>
          <w:rFonts w:ascii="Times New Roman" w:hAnsi="Times New Roman" w:cs="Times New Roman"/>
          <w:b w:val="0"/>
        </w:rPr>
      </w:sdtEndPr>
      <w:sdtContent>
        <w:r w:rsidR="003138F2" w:rsidRPr="00A919CF">
          <w:rPr>
            <w:rFonts w:ascii="Arial" w:hAnsi="Arial" w:cs="Arial"/>
            <w:b/>
          </w:rPr>
          <w:tab/>
          <w:t xml:space="preserve">Page </w:t>
        </w:r>
        <w:r w:rsidR="003138F2" w:rsidRPr="00A919CF">
          <w:rPr>
            <w:rFonts w:ascii="Arial" w:hAnsi="Arial" w:cs="Arial"/>
            <w:b/>
          </w:rPr>
          <w:fldChar w:fldCharType="begin"/>
        </w:r>
        <w:r w:rsidR="003138F2" w:rsidRPr="00A919CF">
          <w:rPr>
            <w:rFonts w:ascii="Arial" w:hAnsi="Arial" w:cs="Arial"/>
            <w:b/>
          </w:rPr>
          <w:instrText xml:space="preserve"> PAGE </w:instrText>
        </w:r>
        <w:r w:rsidR="003138F2" w:rsidRPr="00A919CF">
          <w:rPr>
            <w:rFonts w:ascii="Arial" w:hAnsi="Arial" w:cs="Arial"/>
            <w:b/>
          </w:rPr>
          <w:fldChar w:fldCharType="separate"/>
        </w:r>
        <w:r w:rsidR="003138F2">
          <w:rPr>
            <w:rFonts w:ascii="Arial" w:hAnsi="Arial" w:cs="Arial"/>
            <w:b/>
            <w:noProof/>
          </w:rPr>
          <w:t>41</w:t>
        </w:r>
        <w:r w:rsidR="003138F2" w:rsidRPr="00A919CF">
          <w:rPr>
            <w:rFonts w:ascii="Arial" w:hAnsi="Arial" w:cs="Arial"/>
            <w:b/>
          </w:rPr>
          <w:fldChar w:fldCharType="end"/>
        </w:r>
        <w:r w:rsidR="003138F2" w:rsidRPr="00A919CF">
          <w:rPr>
            <w:rFonts w:ascii="Arial" w:hAnsi="Arial" w:cs="Arial"/>
            <w:b/>
          </w:rPr>
          <w:t xml:space="preserve"> of </w:t>
        </w:r>
        <w:r w:rsidR="003138F2" w:rsidRPr="00A919CF">
          <w:rPr>
            <w:rFonts w:ascii="Arial" w:hAnsi="Arial" w:cs="Arial"/>
            <w:b/>
          </w:rPr>
          <w:fldChar w:fldCharType="begin"/>
        </w:r>
        <w:r w:rsidR="003138F2" w:rsidRPr="00A919CF">
          <w:rPr>
            <w:rFonts w:ascii="Arial" w:hAnsi="Arial" w:cs="Arial"/>
            <w:b/>
          </w:rPr>
          <w:instrText xml:space="preserve"> NUMPAGES  </w:instrText>
        </w:r>
        <w:r w:rsidR="003138F2" w:rsidRPr="00A919CF">
          <w:rPr>
            <w:rFonts w:ascii="Arial" w:hAnsi="Arial" w:cs="Arial"/>
            <w:b/>
          </w:rPr>
          <w:fldChar w:fldCharType="separate"/>
        </w:r>
        <w:r w:rsidR="003138F2">
          <w:rPr>
            <w:rFonts w:ascii="Arial" w:hAnsi="Arial" w:cs="Arial"/>
            <w:b/>
            <w:noProof/>
          </w:rPr>
          <w:t>140</w:t>
        </w:r>
        <w:r w:rsidR="003138F2" w:rsidRPr="00A919CF">
          <w:rPr>
            <w:rFonts w:ascii="Arial" w:hAnsi="Arial" w:cs="Arial"/>
            <w:b/>
          </w:rPr>
          <w:fldChar w:fldCharType="end"/>
        </w:r>
      </w:sdtContent>
    </w:sdt>
    <w:r w:rsidR="003138F2" w:rsidRPr="00A919CF">
      <w:tab/>
    </w:r>
    <w:r w:rsidR="003138F2" w:rsidRPr="00A919CF">
      <w:rPr>
        <w:rFonts w:ascii="Arial" w:hAnsi="Arial"/>
        <w:b/>
      </w:rPr>
      <w:t>WOOD AND PLASTIC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AA" w14:textId="6F7A045D" w:rsidR="003138F2" w:rsidRPr="00A919CF" w:rsidRDefault="007047CB" w:rsidP="006F52E5">
    <w:pPr>
      <w:pStyle w:val="Footer"/>
      <w:tabs>
        <w:tab w:val="clear" w:pos="8640"/>
        <w:tab w:val="right" w:pos="9360"/>
      </w:tabs>
    </w:pPr>
    <w:r>
      <w:rPr>
        <w:rFonts w:ascii="Arial" w:hAnsi="Arial" w:cs="Arial"/>
        <w:b/>
      </w:rPr>
      <w:t>12/15/2021</w:t>
    </w:r>
    <w:sdt>
      <w:sdtPr>
        <w:rPr>
          <w:rFonts w:ascii="Arial" w:hAnsi="Arial" w:cs="Arial"/>
          <w:b/>
        </w:rPr>
        <w:id w:val="-1904823197"/>
        <w:docPartObj>
          <w:docPartGallery w:val="Page Numbers (Top of Page)"/>
          <w:docPartUnique/>
        </w:docPartObj>
      </w:sdtPr>
      <w:sdtEndPr/>
      <w:sdtContent>
        <w:r w:rsidR="003138F2" w:rsidRPr="00A919CF">
          <w:rPr>
            <w:rFonts w:ascii="Arial" w:hAnsi="Arial" w:cs="Arial"/>
            <w:b/>
          </w:rPr>
          <w:tab/>
          <w:t xml:space="preserve">Page </w:t>
        </w:r>
        <w:r w:rsidR="003138F2" w:rsidRPr="00A919CF">
          <w:rPr>
            <w:rFonts w:ascii="Arial" w:hAnsi="Arial" w:cs="Arial"/>
            <w:b/>
          </w:rPr>
          <w:fldChar w:fldCharType="begin"/>
        </w:r>
        <w:r w:rsidR="003138F2" w:rsidRPr="00A919CF">
          <w:rPr>
            <w:rFonts w:ascii="Arial" w:hAnsi="Arial" w:cs="Arial"/>
            <w:b/>
          </w:rPr>
          <w:instrText xml:space="preserve"> PAGE </w:instrText>
        </w:r>
        <w:r w:rsidR="003138F2" w:rsidRPr="00A919CF">
          <w:rPr>
            <w:rFonts w:ascii="Arial" w:hAnsi="Arial" w:cs="Arial"/>
            <w:b/>
          </w:rPr>
          <w:fldChar w:fldCharType="separate"/>
        </w:r>
        <w:r w:rsidR="003138F2">
          <w:rPr>
            <w:rFonts w:ascii="Arial" w:hAnsi="Arial" w:cs="Arial"/>
            <w:b/>
            <w:noProof/>
          </w:rPr>
          <w:t>50</w:t>
        </w:r>
        <w:r w:rsidR="003138F2" w:rsidRPr="00A919CF">
          <w:rPr>
            <w:rFonts w:ascii="Arial" w:hAnsi="Arial" w:cs="Arial"/>
            <w:b/>
          </w:rPr>
          <w:fldChar w:fldCharType="end"/>
        </w:r>
        <w:r w:rsidR="003138F2" w:rsidRPr="00A919CF">
          <w:rPr>
            <w:rFonts w:ascii="Arial" w:hAnsi="Arial" w:cs="Arial"/>
            <w:b/>
          </w:rPr>
          <w:t xml:space="preserve"> of </w:t>
        </w:r>
        <w:r w:rsidR="003138F2" w:rsidRPr="00A919CF">
          <w:rPr>
            <w:rFonts w:ascii="Arial" w:hAnsi="Arial" w:cs="Arial"/>
            <w:b/>
          </w:rPr>
          <w:fldChar w:fldCharType="begin"/>
        </w:r>
        <w:r w:rsidR="003138F2" w:rsidRPr="00A919CF">
          <w:rPr>
            <w:rFonts w:ascii="Arial" w:hAnsi="Arial" w:cs="Arial"/>
            <w:b/>
          </w:rPr>
          <w:instrText xml:space="preserve"> NUMPAGES  </w:instrText>
        </w:r>
        <w:r w:rsidR="003138F2" w:rsidRPr="00A919CF">
          <w:rPr>
            <w:rFonts w:ascii="Arial" w:hAnsi="Arial" w:cs="Arial"/>
            <w:b/>
          </w:rPr>
          <w:fldChar w:fldCharType="separate"/>
        </w:r>
        <w:r w:rsidR="003138F2">
          <w:rPr>
            <w:rFonts w:ascii="Arial" w:hAnsi="Arial" w:cs="Arial"/>
            <w:b/>
            <w:noProof/>
          </w:rPr>
          <w:t>140</w:t>
        </w:r>
        <w:r w:rsidR="003138F2" w:rsidRPr="00A919CF">
          <w:rPr>
            <w:rFonts w:ascii="Arial" w:hAnsi="Arial" w:cs="Arial"/>
            <w:b/>
          </w:rPr>
          <w:fldChar w:fldCharType="end"/>
        </w:r>
      </w:sdtContent>
    </w:sdt>
    <w:r w:rsidR="003138F2" w:rsidRPr="00A919CF">
      <w:rPr>
        <w:rFonts w:ascii="Arial" w:hAnsi="Arial" w:cs="Arial"/>
        <w:b/>
      </w:rPr>
      <w:tab/>
      <w:t>T</w:t>
    </w:r>
    <w:r w:rsidR="003138F2" w:rsidRPr="00A919CF">
      <w:rPr>
        <w:rFonts w:ascii="Arial" w:hAnsi="Arial"/>
        <w:b/>
        <w:caps/>
      </w:rPr>
      <w:t>HERMAL and moisture protectio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B1" w14:textId="617AC8C8" w:rsidR="003138F2" w:rsidRPr="000C3BDD" w:rsidRDefault="002A0EBF" w:rsidP="006F52E5">
    <w:pPr>
      <w:pStyle w:val="Footer"/>
      <w:tabs>
        <w:tab w:val="clear" w:pos="8640"/>
        <w:tab w:val="right" w:pos="9360"/>
      </w:tabs>
    </w:pPr>
    <w:r>
      <w:rPr>
        <w:rFonts w:ascii="Arial" w:hAnsi="Arial" w:cs="Arial"/>
        <w:b/>
      </w:rPr>
      <w:t>12/15/2021</w:t>
    </w:r>
    <w:sdt>
      <w:sdtPr>
        <w:id w:val="-1597476745"/>
        <w:docPartObj>
          <w:docPartGallery w:val="Page Numbers (Top of Page)"/>
          <w:docPartUnique/>
        </w:docPartObj>
      </w:sdtPr>
      <w:sdtEndPr/>
      <w:sdtContent>
        <w:r w:rsidR="003138F2" w:rsidRPr="000C3BDD">
          <w:tab/>
        </w:r>
        <w:r w:rsidR="003138F2" w:rsidRPr="000C3BDD">
          <w:rPr>
            <w:rFonts w:ascii="Arial" w:hAnsi="Arial" w:cs="Arial"/>
            <w:b/>
          </w:rPr>
          <w:t xml:space="preserve">Page </w:t>
        </w:r>
        <w:r w:rsidR="003138F2" w:rsidRPr="000C3BDD">
          <w:rPr>
            <w:rFonts w:ascii="Arial" w:hAnsi="Arial" w:cs="Arial"/>
            <w:b/>
          </w:rPr>
          <w:fldChar w:fldCharType="begin"/>
        </w:r>
        <w:r w:rsidR="003138F2" w:rsidRPr="000C3BDD">
          <w:rPr>
            <w:rFonts w:ascii="Arial" w:hAnsi="Arial" w:cs="Arial"/>
            <w:b/>
          </w:rPr>
          <w:instrText xml:space="preserve"> PAGE </w:instrText>
        </w:r>
        <w:r w:rsidR="003138F2" w:rsidRPr="000C3BDD">
          <w:rPr>
            <w:rFonts w:ascii="Arial" w:hAnsi="Arial" w:cs="Arial"/>
            <w:b/>
          </w:rPr>
          <w:fldChar w:fldCharType="separate"/>
        </w:r>
        <w:r w:rsidR="003138F2">
          <w:rPr>
            <w:rFonts w:ascii="Arial" w:hAnsi="Arial" w:cs="Arial"/>
            <w:b/>
            <w:noProof/>
          </w:rPr>
          <w:t>57</w:t>
        </w:r>
        <w:r w:rsidR="003138F2" w:rsidRPr="000C3BDD">
          <w:rPr>
            <w:rFonts w:ascii="Arial" w:hAnsi="Arial" w:cs="Arial"/>
            <w:b/>
          </w:rPr>
          <w:fldChar w:fldCharType="end"/>
        </w:r>
        <w:r w:rsidR="003138F2" w:rsidRPr="000C3BDD">
          <w:rPr>
            <w:rFonts w:ascii="Arial" w:hAnsi="Arial" w:cs="Arial"/>
            <w:b/>
          </w:rPr>
          <w:t xml:space="preserve"> of </w:t>
        </w:r>
        <w:r w:rsidR="003138F2" w:rsidRPr="000C3BDD">
          <w:rPr>
            <w:rFonts w:ascii="Arial" w:hAnsi="Arial" w:cs="Arial"/>
            <w:b/>
          </w:rPr>
          <w:fldChar w:fldCharType="begin"/>
        </w:r>
        <w:r w:rsidR="003138F2" w:rsidRPr="000C3BDD">
          <w:rPr>
            <w:rFonts w:ascii="Arial" w:hAnsi="Arial" w:cs="Arial"/>
            <w:b/>
          </w:rPr>
          <w:instrText xml:space="preserve"> NUMPAGES  </w:instrText>
        </w:r>
        <w:r w:rsidR="003138F2" w:rsidRPr="000C3BDD">
          <w:rPr>
            <w:rFonts w:ascii="Arial" w:hAnsi="Arial" w:cs="Arial"/>
            <w:b/>
          </w:rPr>
          <w:fldChar w:fldCharType="separate"/>
        </w:r>
        <w:r w:rsidR="003138F2">
          <w:rPr>
            <w:rFonts w:ascii="Arial" w:hAnsi="Arial" w:cs="Arial"/>
            <w:b/>
            <w:noProof/>
          </w:rPr>
          <w:t>140</w:t>
        </w:r>
        <w:r w:rsidR="003138F2" w:rsidRPr="000C3BDD">
          <w:rPr>
            <w:rFonts w:ascii="Arial" w:hAnsi="Arial" w:cs="Arial"/>
            <w:b/>
          </w:rPr>
          <w:fldChar w:fldCharType="end"/>
        </w:r>
      </w:sdtContent>
    </w:sdt>
    <w:r w:rsidR="003138F2" w:rsidRPr="000C3BDD">
      <w:tab/>
    </w:r>
    <w:r w:rsidR="003138F2" w:rsidRPr="000C3BDD">
      <w:rPr>
        <w:rFonts w:ascii="Arial" w:hAnsi="Arial" w:cs="Arial"/>
        <w:b/>
        <w:caps/>
      </w:rPr>
      <w:t>DOORs and HARDWAR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B4" w14:textId="6A8EB56A" w:rsidR="003138F2" w:rsidRPr="000C3BDD" w:rsidRDefault="00A60913" w:rsidP="006F52E5">
    <w:pPr>
      <w:pStyle w:val="Footer"/>
      <w:tabs>
        <w:tab w:val="clear" w:pos="8640"/>
        <w:tab w:val="right" w:pos="9360"/>
      </w:tabs>
      <w:rPr>
        <w:rFonts w:ascii="Arial" w:hAnsi="Arial" w:cs="Arial"/>
        <w:b/>
      </w:rPr>
    </w:pPr>
    <w:r>
      <w:rPr>
        <w:rFonts w:ascii="Arial" w:hAnsi="Arial" w:cs="Arial"/>
        <w:b/>
      </w:rPr>
      <w:t>12/15/2021</w:t>
    </w:r>
    <w:r w:rsidR="003138F2" w:rsidRPr="000C3BDD">
      <w:rPr>
        <w:rFonts w:ascii="Arial" w:hAnsi="Arial" w:cs="Arial"/>
        <w:b/>
        <w:caps/>
      </w:rPr>
      <w:tab/>
    </w:r>
    <w:sdt>
      <w:sdtPr>
        <w:rPr>
          <w:rFonts w:ascii="Arial" w:hAnsi="Arial" w:cs="Arial"/>
          <w:b/>
        </w:rPr>
        <w:id w:val="-301548605"/>
        <w:docPartObj>
          <w:docPartGallery w:val="Page Numbers (Top of Page)"/>
          <w:docPartUnique/>
        </w:docPartObj>
      </w:sdtPr>
      <w:sdtEndPr/>
      <w:sdtContent>
        <w:r w:rsidR="003138F2" w:rsidRPr="000C3BDD">
          <w:rPr>
            <w:rFonts w:ascii="Arial" w:hAnsi="Arial" w:cs="Arial"/>
            <w:b/>
          </w:rPr>
          <w:t xml:space="preserve">Page </w:t>
        </w:r>
        <w:r w:rsidR="003138F2" w:rsidRPr="000C3BDD">
          <w:rPr>
            <w:rFonts w:ascii="Arial" w:hAnsi="Arial" w:cs="Arial"/>
            <w:b/>
          </w:rPr>
          <w:fldChar w:fldCharType="begin"/>
        </w:r>
        <w:r w:rsidR="003138F2" w:rsidRPr="000C3BDD">
          <w:rPr>
            <w:rFonts w:ascii="Arial" w:hAnsi="Arial" w:cs="Arial"/>
            <w:b/>
          </w:rPr>
          <w:instrText xml:space="preserve"> PAGE </w:instrText>
        </w:r>
        <w:r w:rsidR="003138F2" w:rsidRPr="000C3BDD">
          <w:rPr>
            <w:rFonts w:ascii="Arial" w:hAnsi="Arial" w:cs="Arial"/>
            <w:b/>
          </w:rPr>
          <w:fldChar w:fldCharType="separate"/>
        </w:r>
        <w:r w:rsidR="003138F2">
          <w:rPr>
            <w:rFonts w:ascii="Arial" w:hAnsi="Arial" w:cs="Arial"/>
            <w:b/>
            <w:noProof/>
          </w:rPr>
          <w:t>59</w:t>
        </w:r>
        <w:r w:rsidR="003138F2" w:rsidRPr="000C3BDD">
          <w:rPr>
            <w:rFonts w:ascii="Arial" w:hAnsi="Arial" w:cs="Arial"/>
            <w:b/>
          </w:rPr>
          <w:fldChar w:fldCharType="end"/>
        </w:r>
        <w:r w:rsidR="003138F2" w:rsidRPr="000C3BDD">
          <w:rPr>
            <w:rFonts w:ascii="Arial" w:hAnsi="Arial" w:cs="Arial"/>
            <w:b/>
          </w:rPr>
          <w:t xml:space="preserve"> of </w:t>
        </w:r>
        <w:r w:rsidR="003138F2" w:rsidRPr="000C3BDD">
          <w:rPr>
            <w:rFonts w:ascii="Arial" w:hAnsi="Arial" w:cs="Arial"/>
            <w:b/>
          </w:rPr>
          <w:fldChar w:fldCharType="begin"/>
        </w:r>
        <w:r w:rsidR="003138F2" w:rsidRPr="000C3BDD">
          <w:rPr>
            <w:rFonts w:ascii="Arial" w:hAnsi="Arial" w:cs="Arial"/>
            <w:b/>
          </w:rPr>
          <w:instrText xml:space="preserve"> NUMPAGES  </w:instrText>
        </w:r>
        <w:r w:rsidR="003138F2" w:rsidRPr="000C3BDD">
          <w:rPr>
            <w:rFonts w:ascii="Arial" w:hAnsi="Arial" w:cs="Arial"/>
            <w:b/>
          </w:rPr>
          <w:fldChar w:fldCharType="separate"/>
        </w:r>
        <w:r w:rsidR="003138F2">
          <w:rPr>
            <w:rFonts w:ascii="Arial" w:hAnsi="Arial" w:cs="Arial"/>
            <w:b/>
            <w:noProof/>
          </w:rPr>
          <w:t>140</w:t>
        </w:r>
        <w:r w:rsidR="003138F2" w:rsidRPr="000C3BDD">
          <w:rPr>
            <w:rFonts w:ascii="Arial" w:hAnsi="Arial" w:cs="Arial"/>
            <w:b/>
          </w:rPr>
          <w:fldChar w:fldCharType="end"/>
        </w:r>
        <w:r w:rsidR="006F52E5">
          <w:rPr>
            <w:rFonts w:ascii="Arial" w:hAnsi="Arial" w:cs="Arial"/>
            <w:b/>
          </w:rPr>
          <w:tab/>
        </w:r>
      </w:sdtContent>
    </w:sdt>
    <w:r w:rsidR="003138F2" w:rsidRPr="000C3BDD">
      <w:rPr>
        <w:rFonts w:ascii="Arial" w:hAnsi="Arial" w:cs="Arial"/>
        <w:b/>
        <w:caps/>
      </w:rPr>
      <w:t>Glazing</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B7" w14:textId="3286A6A9" w:rsidR="003138F2" w:rsidRPr="000C3BDD" w:rsidRDefault="00875659" w:rsidP="006F52E5">
    <w:pPr>
      <w:pStyle w:val="Footer"/>
      <w:tabs>
        <w:tab w:val="clear" w:pos="8640"/>
        <w:tab w:val="right" w:pos="9360"/>
      </w:tabs>
    </w:pPr>
    <w:r>
      <w:rPr>
        <w:rFonts w:ascii="Arial" w:hAnsi="Arial" w:cs="Arial"/>
        <w:b/>
      </w:rPr>
      <w:t>12/15/2021</w:t>
    </w:r>
    <w:sdt>
      <w:sdtPr>
        <w:rPr>
          <w:rFonts w:ascii="Arial" w:hAnsi="Arial" w:cs="Arial"/>
          <w:b/>
        </w:rPr>
        <w:id w:val="-1999259745"/>
        <w:docPartObj>
          <w:docPartGallery w:val="Page Numbers (Top of Page)"/>
          <w:docPartUnique/>
        </w:docPartObj>
      </w:sdtPr>
      <w:sdtEndPr/>
      <w:sdtContent>
        <w:r w:rsidR="003138F2">
          <w:rPr>
            <w:rFonts w:ascii="Arial" w:hAnsi="Arial" w:cs="Arial"/>
            <w:b/>
          </w:rPr>
          <w:tab/>
        </w:r>
        <w:r w:rsidR="003138F2" w:rsidRPr="000C3BDD">
          <w:rPr>
            <w:rFonts w:ascii="Arial" w:hAnsi="Arial" w:cs="Arial"/>
            <w:b/>
          </w:rPr>
          <w:t xml:space="preserve">Page </w:t>
        </w:r>
        <w:r w:rsidR="003138F2" w:rsidRPr="000C3BDD">
          <w:rPr>
            <w:rFonts w:ascii="Arial" w:hAnsi="Arial" w:cs="Arial"/>
            <w:b/>
          </w:rPr>
          <w:fldChar w:fldCharType="begin"/>
        </w:r>
        <w:r w:rsidR="003138F2" w:rsidRPr="000C3BDD">
          <w:rPr>
            <w:rFonts w:ascii="Arial" w:hAnsi="Arial" w:cs="Arial"/>
            <w:b/>
          </w:rPr>
          <w:instrText xml:space="preserve"> PAGE </w:instrText>
        </w:r>
        <w:r w:rsidR="003138F2" w:rsidRPr="000C3BDD">
          <w:rPr>
            <w:rFonts w:ascii="Arial" w:hAnsi="Arial" w:cs="Arial"/>
            <w:b/>
          </w:rPr>
          <w:fldChar w:fldCharType="separate"/>
        </w:r>
        <w:r w:rsidR="003138F2">
          <w:rPr>
            <w:rFonts w:ascii="Arial" w:hAnsi="Arial" w:cs="Arial"/>
            <w:b/>
            <w:noProof/>
          </w:rPr>
          <w:t>71</w:t>
        </w:r>
        <w:r w:rsidR="003138F2" w:rsidRPr="000C3BDD">
          <w:rPr>
            <w:rFonts w:ascii="Arial" w:hAnsi="Arial" w:cs="Arial"/>
            <w:b/>
          </w:rPr>
          <w:fldChar w:fldCharType="end"/>
        </w:r>
        <w:r w:rsidR="003138F2" w:rsidRPr="000C3BDD">
          <w:rPr>
            <w:rFonts w:ascii="Arial" w:hAnsi="Arial" w:cs="Arial"/>
            <w:b/>
          </w:rPr>
          <w:t xml:space="preserve"> of </w:t>
        </w:r>
        <w:r w:rsidR="003138F2" w:rsidRPr="000C3BDD">
          <w:rPr>
            <w:rFonts w:ascii="Arial" w:hAnsi="Arial" w:cs="Arial"/>
            <w:b/>
          </w:rPr>
          <w:fldChar w:fldCharType="begin"/>
        </w:r>
        <w:r w:rsidR="003138F2" w:rsidRPr="000C3BDD">
          <w:rPr>
            <w:rFonts w:ascii="Arial" w:hAnsi="Arial" w:cs="Arial"/>
            <w:b/>
          </w:rPr>
          <w:instrText xml:space="preserve"> NUMPAGES  </w:instrText>
        </w:r>
        <w:r w:rsidR="003138F2" w:rsidRPr="000C3BDD">
          <w:rPr>
            <w:rFonts w:ascii="Arial" w:hAnsi="Arial" w:cs="Arial"/>
            <w:b/>
          </w:rPr>
          <w:fldChar w:fldCharType="separate"/>
        </w:r>
        <w:r w:rsidR="003138F2">
          <w:rPr>
            <w:rFonts w:ascii="Arial" w:hAnsi="Arial" w:cs="Arial"/>
            <w:b/>
            <w:noProof/>
          </w:rPr>
          <w:t>140</w:t>
        </w:r>
        <w:r w:rsidR="003138F2" w:rsidRPr="000C3BDD">
          <w:rPr>
            <w:rFonts w:ascii="Arial" w:hAnsi="Arial" w:cs="Arial"/>
            <w:b/>
          </w:rPr>
          <w:fldChar w:fldCharType="end"/>
        </w:r>
      </w:sdtContent>
    </w:sdt>
    <w:r w:rsidR="003138F2" w:rsidRPr="000C3BDD">
      <w:rPr>
        <w:rFonts w:ascii="Arial" w:hAnsi="Arial" w:cs="Arial"/>
        <w:b/>
        <w:caps/>
      </w:rPr>
      <w:tab/>
    </w:r>
    <w:r w:rsidR="003138F2" w:rsidRPr="000C3BDD">
      <w:rPr>
        <w:rFonts w:ascii="Arial" w:hAnsi="Arial"/>
        <w:b/>
        <w:caps/>
      </w:rPr>
      <w:t>finishe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C2" w14:textId="77777777" w:rsidR="003138F2" w:rsidRDefault="003138F2">
    <w:pPr>
      <w:tabs>
        <w:tab w:val="center" w:pos="4680"/>
        <w:tab w:val="right" w:pos="9360"/>
      </w:tabs>
      <w:rPr>
        <w:rFonts w:ascii="Arial" w:hAnsi="Arial"/>
        <w:caps/>
        <w:sz w:val="22"/>
      </w:rPr>
    </w:pPr>
    <w:r>
      <w:rPr>
        <w:rFonts w:ascii="Arial" w:hAnsi="Arial"/>
        <w:sz w:val="22"/>
      </w:rPr>
      <w:t>DATE</w:t>
    </w:r>
    <w:r>
      <w:rPr>
        <w:rFonts w:ascii="Arial" w:hAnsi="Arial"/>
        <w:sz w:val="22"/>
      </w:rPr>
      <w:tab/>
    </w:r>
    <w:r>
      <w:rPr>
        <w:rFonts w:ascii="Arial" w:hAnsi="Arial"/>
        <w:caps/>
        <w:sz w:val="22"/>
      </w:rPr>
      <w:tab/>
      <w:t>QUALITY ASSURANCE</w:t>
    </w:r>
  </w:p>
  <w:p w14:paraId="1143E7C3" w14:textId="77777777" w:rsidR="003138F2" w:rsidRDefault="003138F2">
    <w:pPr>
      <w:tabs>
        <w:tab w:val="center" w:pos="4680"/>
        <w:tab w:val="right" w:pos="9360"/>
      </w:tabs>
      <w:rPr>
        <w:rFonts w:ascii="Arial" w:hAnsi="Arial"/>
        <w:caps/>
        <w:sz w:val="22"/>
      </w:rPr>
    </w:pPr>
    <w:r>
      <w:rPr>
        <w:rFonts w:ascii="Arial" w:hAnsi="Arial"/>
        <w:caps/>
        <w:sz w:val="22"/>
      </w:rPr>
      <w:tab/>
    </w:r>
    <w:r>
      <w:rPr>
        <w:rFonts w:ascii="Arial" w:hAnsi="Arial"/>
        <w:caps/>
        <w:sz w:val="22"/>
      </w:rPr>
      <w:tab/>
      <w:t>AND QUALITY REQUIREMENT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C4" w14:textId="4652D633" w:rsidR="003138F2" w:rsidRPr="000C3BDD" w:rsidRDefault="000D79DD" w:rsidP="006F52E5">
    <w:pPr>
      <w:pStyle w:val="Footer"/>
      <w:tabs>
        <w:tab w:val="clear" w:pos="8640"/>
        <w:tab w:val="right" w:pos="9360"/>
      </w:tabs>
      <w:rPr>
        <w:rFonts w:ascii="Arial" w:hAnsi="Arial"/>
        <w:b/>
        <w:caps/>
      </w:rPr>
    </w:pPr>
    <w:r>
      <w:rPr>
        <w:rFonts w:ascii="Arial" w:hAnsi="Arial" w:cs="Arial"/>
        <w:b/>
      </w:rPr>
      <w:t>12/15/2021</w:t>
    </w:r>
    <w:r w:rsidR="003138F2" w:rsidRPr="000C3BDD">
      <w:rPr>
        <w:rFonts w:ascii="Arial" w:hAnsi="Arial"/>
        <w:b/>
      </w:rPr>
      <w:tab/>
    </w:r>
    <w:sdt>
      <w:sdtPr>
        <w:id w:val="-1601720615"/>
        <w:docPartObj>
          <w:docPartGallery w:val="Page Numbers (Top of Page)"/>
          <w:docPartUnique/>
        </w:docPartObj>
      </w:sdtPr>
      <w:sdtEndPr/>
      <w:sdtContent>
        <w:r w:rsidR="003138F2" w:rsidRPr="000C3BDD">
          <w:rPr>
            <w:rFonts w:ascii="Arial" w:hAnsi="Arial" w:cs="Arial"/>
            <w:b/>
          </w:rPr>
          <w:t xml:space="preserve">Page </w:t>
        </w:r>
        <w:r w:rsidR="003138F2" w:rsidRPr="000C3BDD">
          <w:rPr>
            <w:rFonts w:ascii="Arial" w:hAnsi="Arial" w:cs="Arial"/>
            <w:b/>
          </w:rPr>
          <w:fldChar w:fldCharType="begin"/>
        </w:r>
        <w:r w:rsidR="003138F2" w:rsidRPr="000C3BDD">
          <w:rPr>
            <w:rFonts w:ascii="Arial" w:hAnsi="Arial" w:cs="Arial"/>
            <w:b/>
          </w:rPr>
          <w:instrText xml:space="preserve"> PAGE </w:instrText>
        </w:r>
        <w:r w:rsidR="003138F2" w:rsidRPr="000C3BDD">
          <w:rPr>
            <w:rFonts w:ascii="Arial" w:hAnsi="Arial" w:cs="Arial"/>
            <w:b/>
          </w:rPr>
          <w:fldChar w:fldCharType="separate"/>
        </w:r>
        <w:r w:rsidR="003138F2">
          <w:rPr>
            <w:rFonts w:ascii="Arial" w:hAnsi="Arial" w:cs="Arial"/>
            <w:b/>
            <w:noProof/>
          </w:rPr>
          <w:t>72</w:t>
        </w:r>
        <w:r w:rsidR="003138F2" w:rsidRPr="000C3BDD">
          <w:rPr>
            <w:rFonts w:ascii="Arial" w:hAnsi="Arial" w:cs="Arial"/>
            <w:b/>
          </w:rPr>
          <w:fldChar w:fldCharType="end"/>
        </w:r>
        <w:r w:rsidR="003138F2" w:rsidRPr="000C3BDD">
          <w:rPr>
            <w:rFonts w:ascii="Arial" w:hAnsi="Arial" w:cs="Arial"/>
            <w:b/>
          </w:rPr>
          <w:t xml:space="preserve"> of </w:t>
        </w:r>
        <w:r w:rsidR="003138F2" w:rsidRPr="000C3BDD">
          <w:rPr>
            <w:rFonts w:ascii="Arial" w:hAnsi="Arial" w:cs="Arial"/>
            <w:b/>
          </w:rPr>
          <w:fldChar w:fldCharType="begin"/>
        </w:r>
        <w:r w:rsidR="003138F2" w:rsidRPr="000C3BDD">
          <w:rPr>
            <w:rFonts w:ascii="Arial" w:hAnsi="Arial" w:cs="Arial"/>
            <w:b/>
          </w:rPr>
          <w:instrText xml:space="preserve"> NUMPAGES  </w:instrText>
        </w:r>
        <w:r w:rsidR="003138F2" w:rsidRPr="000C3BDD">
          <w:rPr>
            <w:rFonts w:ascii="Arial" w:hAnsi="Arial" w:cs="Arial"/>
            <w:b/>
          </w:rPr>
          <w:fldChar w:fldCharType="separate"/>
        </w:r>
        <w:r w:rsidR="003138F2">
          <w:rPr>
            <w:rFonts w:ascii="Arial" w:hAnsi="Arial" w:cs="Arial"/>
            <w:b/>
            <w:noProof/>
          </w:rPr>
          <w:t>140</w:t>
        </w:r>
        <w:r w:rsidR="003138F2" w:rsidRPr="000C3BDD">
          <w:rPr>
            <w:rFonts w:ascii="Arial" w:hAnsi="Arial" w:cs="Arial"/>
            <w:b/>
          </w:rPr>
          <w:fldChar w:fldCharType="end"/>
        </w:r>
      </w:sdtContent>
    </w:sdt>
    <w:r w:rsidR="003138F2" w:rsidRPr="000C3BDD">
      <w:rPr>
        <w:rFonts w:ascii="Arial" w:hAnsi="Arial"/>
        <w:b/>
        <w:caps/>
      </w:rPr>
      <w:tab/>
      <w:t>FINISHE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C7" w14:textId="77777777" w:rsidR="003138F2" w:rsidRDefault="003138F2">
    <w:pPr>
      <w:tabs>
        <w:tab w:val="center" w:pos="4680"/>
        <w:tab w:val="right" w:pos="9360"/>
      </w:tabs>
      <w:rPr>
        <w:rFonts w:ascii="Arial" w:hAnsi="Arial"/>
        <w:sz w:val="22"/>
      </w:rPr>
    </w:pPr>
    <w:r>
      <w:rPr>
        <w:rFonts w:ascii="Arial" w:hAnsi="Arial"/>
        <w:sz w:val="22"/>
      </w:rPr>
      <w:t>DATE</w:t>
    </w:r>
    <w:r>
      <w:rPr>
        <w:rFonts w:ascii="Arial" w:hAnsi="Arial"/>
        <w:sz w:val="22"/>
      </w:rPr>
      <w:tab/>
    </w:r>
    <w:r>
      <w:rPr>
        <w:rFonts w:ascii="Arial" w:hAnsi="Arial"/>
        <w:sz w:val="22"/>
      </w:rPr>
      <w:tab/>
      <w:t>QUALITY REQUIREMENTS</w:t>
    </w:r>
  </w:p>
  <w:p w14:paraId="1143E7C8" w14:textId="77777777" w:rsidR="003138F2" w:rsidRDefault="003138F2">
    <w:pPr>
      <w:tabs>
        <w:tab w:val="center" w:pos="4680"/>
        <w:tab w:val="right" w:pos="9360"/>
      </w:tabs>
      <w:jc w:val="both"/>
      <w:rPr>
        <w:rFonts w:ascii="Arial" w:hAnsi="Arial"/>
        <w:caps/>
      </w:rPr>
    </w:pPr>
    <w:r>
      <w:rPr>
        <w:rFonts w:ascii="Arial" w:hAnsi="Arial"/>
        <w:sz w:val="22"/>
      </w:rPr>
      <w:tab/>
    </w:r>
    <w:r>
      <w:rPr>
        <w:rFonts w:ascii="Arial" w:hAnsi="Arial"/>
        <w:sz w:val="22"/>
      </w:rPr>
      <w:tab/>
      <w:t>AND QUALITY ASSURANCE</w:t>
    </w:r>
    <w:r>
      <w:rPr>
        <w:rFonts w:ascii="Arial" w:hAnsi="Arial"/>
        <w:sz w:val="22"/>
      </w:rPr>
      <w:tab/>
    </w:r>
    <w:r>
      <w:rPr>
        <w:rFonts w:ascii="Arial" w:hAnsi="Arial"/>
        <w:sz w:val="22"/>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C9" w14:textId="6A1885C6" w:rsidR="003138F2" w:rsidRPr="000C3BDD" w:rsidRDefault="000D79DD" w:rsidP="006F52E5">
    <w:pPr>
      <w:pStyle w:val="Footer"/>
      <w:tabs>
        <w:tab w:val="clear" w:pos="8640"/>
        <w:tab w:val="right" w:pos="9360"/>
      </w:tabs>
    </w:pPr>
    <w:r>
      <w:rPr>
        <w:rFonts w:ascii="Arial" w:hAnsi="Arial" w:cs="Arial"/>
        <w:b/>
      </w:rPr>
      <w:t>12/15/2021</w:t>
    </w:r>
    <w:sdt>
      <w:sdtPr>
        <w:rPr>
          <w:rFonts w:ascii="Arial" w:hAnsi="Arial" w:cs="Arial"/>
          <w:b/>
        </w:rPr>
        <w:id w:val="320320687"/>
        <w:docPartObj>
          <w:docPartGallery w:val="Page Numbers (Top of Page)"/>
          <w:docPartUnique/>
        </w:docPartObj>
      </w:sdtPr>
      <w:sdtEndPr/>
      <w:sdtContent>
        <w:r w:rsidR="003138F2" w:rsidRPr="000C3BDD">
          <w:rPr>
            <w:rFonts w:ascii="Arial" w:hAnsi="Arial" w:cs="Arial"/>
            <w:b/>
          </w:rPr>
          <w:tab/>
          <w:t xml:space="preserve">Page </w:t>
        </w:r>
        <w:r w:rsidR="003138F2" w:rsidRPr="000C3BDD">
          <w:rPr>
            <w:rFonts w:ascii="Arial" w:hAnsi="Arial" w:cs="Arial"/>
            <w:b/>
          </w:rPr>
          <w:fldChar w:fldCharType="begin"/>
        </w:r>
        <w:r w:rsidR="003138F2" w:rsidRPr="000C3BDD">
          <w:rPr>
            <w:rFonts w:ascii="Arial" w:hAnsi="Arial" w:cs="Arial"/>
            <w:b/>
          </w:rPr>
          <w:instrText xml:space="preserve"> PAGE </w:instrText>
        </w:r>
        <w:r w:rsidR="003138F2" w:rsidRPr="000C3BDD">
          <w:rPr>
            <w:rFonts w:ascii="Arial" w:hAnsi="Arial" w:cs="Arial"/>
            <w:b/>
          </w:rPr>
          <w:fldChar w:fldCharType="separate"/>
        </w:r>
        <w:r w:rsidR="003138F2">
          <w:rPr>
            <w:rFonts w:ascii="Arial" w:hAnsi="Arial" w:cs="Arial"/>
            <w:b/>
            <w:noProof/>
          </w:rPr>
          <w:t>74</w:t>
        </w:r>
        <w:r w:rsidR="003138F2" w:rsidRPr="000C3BDD">
          <w:rPr>
            <w:rFonts w:ascii="Arial" w:hAnsi="Arial" w:cs="Arial"/>
            <w:b/>
          </w:rPr>
          <w:fldChar w:fldCharType="end"/>
        </w:r>
        <w:r w:rsidR="003138F2" w:rsidRPr="000C3BDD">
          <w:rPr>
            <w:rFonts w:ascii="Arial" w:hAnsi="Arial" w:cs="Arial"/>
            <w:b/>
          </w:rPr>
          <w:t xml:space="preserve"> of </w:t>
        </w:r>
        <w:r w:rsidR="003138F2" w:rsidRPr="000C3BDD">
          <w:rPr>
            <w:rFonts w:ascii="Arial" w:hAnsi="Arial" w:cs="Arial"/>
            <w:b/>
          </w:rPr>
          <w:fldChar w:fldCharType="begin"/>
        </w:r>
        <w:r w:rsidR="003138F2" w:rsidRPr="000C3BDD">
          <w:rPr>
            <w:rFonts w:ascii="Arial" w:hAnsi="Arial" w:cs="Arial"/>
            <w:b/>
          </w:rPr>
          <w:instrText xml:space="preserve"> NUMPAGES  </w:instrText>
        </w:r>
        <w:r w:rsidR="003138F2" w:rsidRPr="000C3BDD">
          <w:rPr>
            <w:rFonts w:ascii="Arial" w:hAnsi="Arial" w:cs="Arial"/>
            <w:b/>
          </w:rPr>
          <w:fldChar w:fldCharType="separate"/>
        </w:r>
        <w:r w:rsidR="003138F2">
          <w:rPr>
            <w:rFonts w:ascii="Arial" w:hAnsi="Arial" w:cs="Arial"/>
            <w:b/>
            <w:noProof/>
          </w:rPr>
          <w:t>140</w:t>
        </w:r>
        <w:r w:rsidR="003138F2" w:rsidRPr="000C3BDD">
          <w:rPr>
            <w:rFonts w:ascii="Arial" w:hAnsi="Arial" w:cs="Arial"/>
            <w:b/>
          </w:rPr>
          <w:fldChar w:fldCharType="end"/>
        </w:r>
      </w:sdtContent>
    </w:sdt>
    <w:r w:rsidR="003138F2" w:rsidRPr="000C3BDD">
      <w:rPr>
        <w:rFonts w:ascii="Arial" w:hAnsi="Arial" w:cs="Arial"/>
        <w:b/>
      </w:rPr>
      <w:tab/>
      <w:t>FIN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8C" w14:textId="61CA138A" w:rsidR="003138F2" w:rsidRPr="00A713DD" w:rsidRDefault="00354E3C">
    <w:pPr>
      <w:pStyle w:val="Footer"/>
      <w:rPr>
        <w:rFonts w:ascii="Arial" w:hAnsi="Arial" w:cs="Arial"/>
        <w:b/>
      </w:rPr>
    </w:pPr>
    <w:r>
      <w:rPr>
        <w:rFonts w:ascii="Arial" w:hAnsi="Arial" w:cs="Arial"/>
        <w:b/>
      </w:rPr>
      <w:t>12/15/2021</w:t>
    </w:r>
    <w:r w:rsidR="003138F2" w:rsidRPr="00A713DD">
      <w:rPr>
        <w:rFonts w:ascii="Arial" w:hAnsi="Arial" w:cs="Arial"/>
        <w:b/>
      </w:rPr>
      <w:tab/>
    </w:r>
    <w:r w:rsidR="003138F2" w:rsidRPr="00A713DD">
      <w:rPr>
        <w:rStyle w:val="PageNumber"/>
        <w:rFonts w:ascii="Arial" w:hAnsi="Arial" w:cs="Arial"/>
        <w:b/>
      </w:rPr>
      <w:tab/>
      <w:t>TABLE OF CONTENT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CC" w14:textId="570F2936" w:rsidR="003138F2" w:rsidRPr="000C3BDD" w:rsidRDefault="000D79DD" w:rsidP="006F52E5">
    <w:pPr>
      <w:pStyle w:val="Footer"/>
      <w:tabs>
        <w:tab w:val="clear" w:pos="8640"/>
        <w:tab w:val="right" w:pos="9360"/>
      </w:tabs>
    </w:pPr>
    <w:r>
      <w:rPr>
        <w:rFonts w:ascii="Arial" w:hAnsi="Arial" w:cs="Arial"/>
        <w:b/>
      </w:rPr>
      <w:t>12/15/2021</w:t>
    </w:r>
    <w:sdt>
      <w:sdtPr>
        <w:rPr>
          <w:rFonts w:ascii="Arial" w:hAnsi="Arial" w:cs="Arial"/>
          <w:b/>
        </w:rPr>
        <w:id w:val="188110334"/>
        <w:docPartObj>
          <w:docPartGallery w:val="Page Numbers (Top of Page)"/>
          <w:docPartUnique/>
        </w:docPartObj>
      </w:sdtPr>
      <w:sdtEndPr/>
      <w:sdtContent>
        <w:r w:rsidR="003138F2" w:rsidRPr="000C3BDD">
          <w:rPr>
            <w:rFonts w:ascii="Arial" w:hAnsi="Arial" w:cs="Arial"/>
            <w:b/>
          </w:rPr>
          <w:tab/>
          <w:t xml:space="preserve">Page </w:t>
        </w:r>
        <w:r w:rsidR="003138F2" w:rsidRPr="000C3BDD">
          <w:rPr>
            <w:rFonts w:ascii="Arial" w:hAnsi="Arial" w:cs="Arial"/>
            <w:b/>
          </w:rPr>
          <w:fldChar w:fldCharType="begin"/>
        </w:r>
        <w:r w:rsidR="003138F2" w:rsidRPr="000C3BDD">
          <w:rPr>
            <w:rFonts w:ascii="Arial" w:hAnsi="Arial" w:cs="Arial"/>
            <w:b/>
          </w:rPr>
          <w:instrText xml:space="preserve"> PAGE </w:instrText>
        </w:r>
        <w:r w:rsidR="003138F2" w:rsidRPr="000C3BDD">
          <w:rPr>
            <w:rFonts w:ascii="Arial" w:hAnsi="Arial" w:cs="Arial"/>
            <w:b/>
          </w:rPr>
          <w:fldChar w:fldCharType="separate"/>
        </w:r>
        <w:r w:rsidR="003138F2">
          <w:rPr>
            <w:rFonts w:ascii="Arial" w:hAnsi="Arial" w:cs="Arial"/>
            <w:b/>
            <w:noProof/>
          </w:rPr>
          <w:t>75</w:t>
        </w:r>
        <w:r w:rsidR="003138F2" w:rsidRPr="000C3BDD">
          <w:rPr>
            <w:rFonts w:ascii="Arial" w:hAnsi="Arial" w:cs="Arial"/>
            <w:b/>
          </w:rPr>
          <w:fldChar w:fldCharType="end"/>
        </w:r>
        <w:r w:rsidR="003138F2" w:rsidRPr="000C3BDD">
          <w:rPr>
            <w:rFonts w:ascii="Arial" w:hAnsi="Arial" w:cs="Arial"/>
            <w:b/>
          </w:rPr>
          <w:t xml:space="preserve"> of </w:t>
        </w:r>
        <w:r w:rsidR="003138F2" w:rsidRPr="000C3BDD">
          <w:rPr>
            <w:rFonts w:ascii="Arial" w:hAnsi="Arial" w:cs="Arial"/>
            <w:b/>
          </w:rPr>
          <w:fldChar w:fldCharType="begin"/>
        </w:r>
        <w:r w:rsidR="003138F2" w:rsidRPr="000C3BDD">
          <w:rPr>
            <w:rFonts w:ascii="Arial" w:hAnsi="Arial" w:cs="Arial"/>
            <w:b/>
          </w:rPr>
          <w:instrText xml:space="preserve"> NUMPAGES  </w:instrText>
        </w:r>
        <w:r w:rsidR="003138F2" w:rsidRPr="000C3BDD">
          <w:rPr>
            <w:rFonts w:ascii="Arial" w:hAnsi="Arial" w:cs="Arial"/>
            <w:b/>
          </w:rPr>
          <w:fldChar w:fldCharType="separate"/>
        </w:r>
        <w:r w:rsidR="003138F2">
          <w:rPr>
            <w:rFonts w:ascii="Arial" w:hAnsi="Arial" w:cs="Arial"/>
            <w:b/>
            <w:noProof/>
          </w:rPr>
          <w:t>140</w:t>
        </w:r>
        <w:r w:rsidR="003138F2" w:rsidRPr="000C3BDD">
          <w:rPr>
            <w:rFonts w:ascii="Arial" w:hAnsi="Arial" w:cs="Arial"/>
            <w:b/>
          </w:rPr>
          <w:fldChar w:fldCharType="end"/>
        </w:r>
      </w:sdtContent>
    </w:sdt>
    <w:r w:rsidR="003138F2" w:rsidRPr="000C3BDD">
      <w:rPr>
        <w:rFonts w:ascii="Arial" w:hAnsi="Arial" w:cs="Arial"/>
        <w:b/>
        <w:caps/>
      </w:rPr>
      <w:tab/>
    </w:r>
    <w:r w:rsidR="003138F2" w:rsidRPr="000C3BDD">
      <w:rPr>
        <w:rFonts w:ascii="Arial" w:hAnsi="Arial"/>
        <w:b/>
        <w:caps/>
      </w:rPr>
      <w:t>SPecialtie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CF" w14:textId="45F20088" w:rsidR="003138F2" w:rsidRPr="000C3BDD" w:rsidRDefault="00762E86" w:rsidP="006F52E5">
    <w:pPr>
      <w:pStyle w:val="Footer"/>
      <w:tabs>
        <w:tab w:val="clear" w:pos="8640"/>
        <w:tab w:val="right" w:pos="9360"/>
      </w:tabs>
    </w:pPr>
    <w:r>
      <w:rPr>
        <w:rFonts w:ascii="Arial" w:hAnsi="Arial" w:cs="Arial"/>
        <w:b/>
      </w:rPr>
      <w:t>12/15/2021</w:t>
    </w:r>
    <w:sdt>
      <w:sdtPr>
        <w:rPr>
          <w:rFonts w:ascii="Arial" w:hAnsi="Arial" w:cs="Arial"/>
          <w:b/>
        </w:rPr>
        <w:id w:val="1196736241"/>
        <w:docPartObj>
          <w:docPartGallery w:val="Page Numbers (Top of Page)"/>
          <w:docPartUnique/>
        </w:docPartObj>
      </w:sdtPr>
      <w:sdtEndPr>
        <w:rPr>
          <w:rFonts w:ascii="Times New Roman" w:hAnsi="Times New Roman" w:cs="Times New Roman"/>
          <w:b w:val="0"/>
        </w:rPr>
      </w:sdtEndPr>
      <w:sdtContent>
        <w:r w:rsidR="003138F2" w:rsidRPr="000C3BDD">
          <w:rPr>
            <w:rFonts w:ascii="Arial" w:hAnsi="Arial" w:cs="Arial"/>
            <w:b/>
          </w:rPr>
          <w:tab/>
          <w:t xml:space="preserve">Page </w:t>
        </w:r>
        <w:r w:rsidR="003138F2" w:rsidRPr="000C3BDD">
          <w:rPr>
            <w:rFonts w:ascii="Arial" w:hAnsi="Arial" w:cs="Arial"/>
            <w:b/>
          </w:rPr>
          <w:fldChar w:fldCharType="begin"/>
        </w:r>
        <w:r w:rsidR="003138F2" w:rsidRPr="000C3BDD">
          <w:rPr>
            <w:rFonts w:ascii="Arial" w:hAnsi="Arial" w:cs="Arial"/>
            <w:b/>
          </w:rPr>
          <w:instrText xml:space="preserve"> PAGE </w:instrText>
        </w:r>
        <w:r w:rsidR="003138F2" w:rsidRPr="000C3BDD">
          <w:rPr>
            <w:rFonts w:ascii="Arial" w:hAnsi="Arial" w:cs="Arial"/>
            <w:b/>
          </w:rPr>
          <w:fldChar w:fldCharType="separate"/>
        </w:r>
        <w:r w:rsidR="003138F2">
          <w:rPr>
            <w:rFonts w:ascii="Arial" w:hAnsi="Arial" w:cs="Arial"/>
            <w:b/>
            <w:noProof/>
          </w:rPr>
          <w:t>77</w:t>
        </w:r>
        <w:r w:rsidR="003138F2" w:rsidRPr="000C3BDD">
          <w:rPr>
            <w:rFonts w:ascii="Arial" w:hAnsi="Arial" w:cs="Arial"/>
            <w:b/>
          </w:rPr>
          <w:fldChar w:fldCharType="end"/>
        </w:r>
        <w:r w:rsidR="003138F2" w:rsidRPr="000C3BDD">
          <w:rPr>
            <w:rFonts w:ascii="Arial" w:hAnsi="Arial" w:cs="Arial"/>
            <w:b/>
          </w:rPr>
          <w:t xml:space="preserve"> of </w:t>
        </w:r>
        <w:r w:rsidR="003138F2" w:rsidRPr="000C3BDD">
          <w:rPr>
            <w:rFonts w:ascii="Arial" w:hAnsi="Arial" w:cs="Arial"/>
            <w:b/>
          </w:rPr>
          <w:fldChar w:fldCharType="begin"/>
        </w:r>
        <w:r w:rsidR="003138F2" w:rsidRPr="000C3BDD">
          <w:rPr>
            <w:rFonts w:ascii="Arial" w:hAnsi="Arial" w:cs="Arial"/>
            <w:b/>
          </w:rPr>
          <w:instrText xml:space="preserve"> NUMPAGES  </w:instrText>
        </w:r>
        <w:r w:rsidR="003138F2" w:rsidRPr="000C3BDD">
          <w:rPr>
            <w:rFonts w:ascii="Arial" w:hAnsi="Arial" w:cs="Arial"/>
            <w:b/>
          </w:rPr>
          <w:fldChar w:fldCharType="separate"/>
        </w:r>
        <w:r w:rsidR="003138F2">
          <w:rPr>
            <w:rFonts w:ascii="Arial" w:hAnsi="Arial" w:cs="Arial"/>
            <w:b/>
            <w:noProof/>
          </w:rPr>
          <w:t>140</w:t>
        </w:r>
        <w:r w:rsidR="003138F2" w:rsidRPr="000C3BDD">
          <w:rPr>
            <w:rFonts w:ascii="Arial" w:hAnsi="Arial" w:cs="Arial"/>
            <w:b/>
          </w:rPr>
          <w:fldChar w:fldCharType="end"/>
        </w:r>
      </w:sdtContent>
    </w:sdt>
    <w:r w:rsidR="003138F2" w:rsidRPr="000C3BDD">
      <w:tab/>
    </w:r>
    <w:r w:rsidR="003138F2" w:rsidRPr="000C3BDD">
      <w:rPr>
        <w:rFonts w:ascii="Arial" w:hAnsi="Arial"/>
        <w:b/>
        <w:caps/>
      </w:rPr>
      <w:t>furnishings</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D3" w14:textId="776154D7" w:rsidR="003138F2" w:rsidRPr="000C3BDD" w:rsidRDefault="00762E86" w:rsidP="006F52E5">
    <w:pPr>
      <w:pStyle w:val="Footer"/>
      <w:tabs>
        <w:tab w:val="clear" w:pos="8640"/>
        <w:tab w:val="right" w:pos="9360"/>
      </w:tabs>
    </w:pPr>
    <w:r>
      <w:rPr>
        <w:rFonts w:ascii="Arial" w:hAnsi="Arial" w:cs="Arial"/>
        <w:b/>
      </w:rPr>
      <w:t>12/15/2021</w:t>
    </w:r>
    <w:r w:rsidR="003138F2" w:rsidRPr="000C3BDD">
      <w:rPr>
        <w:rFonts w:ascii="Arial" w:hAnsi="Arial" w:cs="Arial"/>
      </w:rPr>
      <w:tab/>
    </w:r>
    <w:sdt>
      <w:sdtPr>
        <w:rPr>
          <w:rFonts w:ascii="Arial" w:hAnsi="Arial" w:cs="Arial"/>
          <w:b/>
        </w:rPr>
        <w:id w:val="-1716658516"/>
        <w:docPartObj>
          <w:docPartGallery w:val="Page Numbers (Top of Page)"/>
          <w:docPartUnique/>
        </w:docPartObj>
      </w:sdtPr>
      <w:sdtEndPr/>
      <w:sdtContent>
        <w:r w:rsidR="003138F2" w:rsidRPr="000C3BDD">
          <w:rPr>
            <w:rFonts w:ascii="Arial" w:hAnsi="Arial" w:cs="Arial"/>
            <w:b/>
          </w:rPr>
          <w:t xml:space="preserve">Page </w:t>
        </w:r>
        <w:r w:rsidR="003138F2" w:rsidRPr="000C3BDD">
          <w:rPr>
            <w:rFonts w:ascii="Arial" w:hAnsi="Arial" w:cs="Arial"/>
            <w:b/>
          </w:rPr>
          <w:fldChar w:fldCharType="begin"/>
        </w:r>
        <w:r w:rsidR="003138F2" w:rsidRPr="000C3BDD">
          <w:rPr>
            <w:rFonts w:ascii="Arial" w:hAnsi="Arial" w:cs="Arial"/>
            <w:b/>
          </w:rPr>
          <w:instrText xml:space="preserve"> PAGE </w:instrText>
        </w:r>
        <w:r w:rsidR="003138F2" w:rsidRPr="000C3BDD">
          <w:rPr>
            <w:rFonts w:ascii="Arial" w:hAnsi="Arial" w:cs="Arial"/>
            <w:b/>
          </w:rPr>
          <w:fldChar w:fldCharType="separate"/>
        </w:r>
        <w:r w:rsidR="003138F2">
          <w:rPr>
            <w:rFonts w:ascii="Arial" w:hAnsi="Arial" w:cs="Arial"/>
            <w:b/>
            <w:noProof/>
          </w:rPr>
          <w:t>79</w:t>
        </w:r>
        <w:r w:rsidR="003138F2" w:rsidRPr="000C3BDD">
          <w:rPr>
            <w:rFonts w:ascii="Arial" w:hAnsi="Arial" w:cs="Arial"/>
            <w:b/>
          </w:rPr>
          <w:fldChar w:fldCharType="end"/>
        </w:r>
        <w:r w:rsidR="003138F2" w:rsidRPr="000C3BDD">
          <w:rPr>
            <w:rFonts w:ascii="Arial" w:hAnsi="Arial" w:cs="Arial"/>
            <w:b/>
          </w:rPr>
          <w:t xml:space="preserve"> of </w:t>
        </w:r>
        <w:r w:rsidR="003138F2" w:rsidRPr="000C3BDD">
          <w:rPr>
            <w:rFonts w:ascii="Arial" w:hAnsi="Arial" w:cs="Arial"/>
            <w:b/>
          </w:rPr>
          <w:fldChar w:fldCharType="begin"/>
        </w:r>
        <w:r w:rsidR="003138F2" w:rsidRPr="000C3BDD">
          <w:rPr>
            <w:rFonts w:ascii="Arial" w:hAnsi="Arial" w:cs="Arial"/>
            <w:b/>
          </w:rPr>
          <w:instrText xml:space="preserve"> NUMPAGES  </w:instrText>
        </w:r>
        <w:r w:rsidR="003138F2" w:rsidRPr="000C3BDD">
          <w:rPr>
            <w:rFonts w:ascii="Arial" w:hAnsi="Arial" w:cs="Arial"/>
            <w:b/>
          </w:rPr>
          <w:fldChar w:fldCharType="separate"/>
        </w:r>
        <w:r w:rsidR="003138F2">
          <w:rPr>
            <w:rFonts w:ascii="Arial" w:hAnsi="Arial" w:cs="Arial"/>
            <w:b/>
            <w:noProof/>
          </w:rPr>
          <w:t>140</w:t>
        </w:r>
        <w:r w:rsidR="003138F2" w:rsidRPr="000C3BDD">
          <w:rPr>
            <w:rFonts w:ascii="Arial" w:hAnsi="Arial" w:cs="Arial"/>
            <w:b/>
          </w:rPr>
          <w:fldChar w:fldCharType="end"/>
        </w:r>
      </w:sdtContent>
    </w:sdt>
    <w:r w:rsidR="003138F2" w:rsidRPr="000C3BDD">
      <w:rPr>
        <w:rFonts w:ascii="Arial" w:hAnsi="Arial" w:cs="Arial"/>
        <w:b/>
      </w:rPr>
      <w:tab/>
    </w:r>
    <w:r w:rsidR="003138F2" w:rsidRPr="000C3BDD">
      <w:rPr>
        <w:rFonts w:ascii="Arial" w:hAnsi="Arial" w:cs="Arial"/>
        <w:b/>
        <w:caps/>
      </w:rPr>
      <w:t>furnishings</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D7" w14:textId="52AA6B72" w:rsidR="003138F2" w:rsidRPr="000C3BDD" w:rsidRDefault="00762E86" w:rsidP="006F52E5">
    <w:pPr>
      <w:pStyle w:val="Footer"/>
      <w:tabs>
        <w:tab w:val="clear" w:pos="8640"/>
        <w:tab w:val="right" w:pos="9360"/>
      </w:tabs>
    </w:pPr>
    <w:r>
      <w:rPr>
        <w:rFonts w:ascii="Arial" w:hAnsi="Arial" w:cs="Arial"/>
        <w:b/>
      </w:rPr>
      <w:t>12/15/2021</w:t>
    </w:r>
    <w:r w:rsidR="003138F2" w:rsidRPr="000C3BDD">
      <w:rPr>
        <w:rFonts w:ascii="Arial" w:hAnsi="Arial" w:cs="Arial"/>
        <w:b/>
      </w:rPr>
      <w:tab/>
    </w:r>
    <w:sdt>
      <w:sdtPr>
        <w:rPr>
          <w:rFonts w:ascii="Arial" w:hAnsi="Arial" w:cs="Arial"/>
          <w:b/>
        </w:rPr>
        <w:id w:val="-550701609"/>
        <w:docPartObj>
          <w:docPartGallery w:val="Page Numbers (Top of Page)"/>
          <w:docPartUnique/>
        </w:docPartObj>
      </w:sdtPr>
      <w:sdtEndPr>
        <w:rPr>
          <w:rFonts w:ascii="Times New Roman" w:hAnsi="Times New Roman" w:cs="Times New Roman"/>
          <w:b w:val="0"/>
        </w:rPr>
      </w:sdtEndPr>
      <w:sdtContent>
        <w:r w:rsidR="003138F2" w:rsidRPr="000C3BDD">
          <w:rPr>
            <w:rFonts w:ascii="Arial" w:hAnsi="Arial" w:cs="Arial"/>
            <w:b/>
          </w:rPr>
          <w:t xml:space="preserve">Page </w:t>
        </w:r>
        <w:r w:rsidR="003138F2" w:rsidRPr="000C3BDD">
          <w:rPr>
            <w:rFonts w:ascii="Arial" w:hAnsi="Arial" w:cs="Arial"/>
            <w:b/>
          </w:rPr>
          <w:fldChar w:fldCharType="begin"/>
        </w:r>
        <w:r w:rsidR="003138F2" w:rsidRPr="000C3BDD">
          <w:rPr>
            <w:rFonts w:ascii="Arial" w:hAnsi="Arial" w:cs="Arial"/>
            <w:b/>
          </w:rPr>
          <w:instrText xml:space="preserve"> PAGE </w:instrText>
        </w:r>
        <w:r w:rsidR="003138F2" w:rsidRPr="000C3BDD">
          <w:rPr>
            <w:rFonts w:ascii="Arial" w:hAnsi="Arial" w:cs="Arial"/>
            <w:b/>
          </w:rPr>
          <w:fldChar w:fldCharType="separate"/>
        </w:r>
        <w:r w:rsidR="003138F2">
          <w:rPr>
            <w:rFonts w:ascii="Arial" w:hAnsi="Arial" w:cs="Arial"/>
            <w:b/>
            <w:noProof/>
          </w:rPr>
          <w:t>80</w:t>
        </w:r>
        <w:r w:rsidR="003138F2" w:rsidRPr="000C3BDD">
          <w:rPr>
            <w:rFonts w:ascii="Arial" w:hAnsi="Arial" w:cs="Arial"/>
            <w:b/>
          </w:rPr>
          <w:fldChar w:fldCharType="end"/>
        </w:r>
        <w:r w:rsidR="003138F2" w:rsidRPr="000C3BDD">
          <w:rPr>
            <w:rFonts w:ascii="Arial" w:hAnsi="Arial" w:cs="Arial"/>
            <w:b/>
          </w:rPr>
          <w:t xml:space="preserve"> of </w:t>
        </w:r>
        <w:r w:rsidR="003138F2" w:rsidRPr="000C3BDD">
          <w:rPr>
            <w:rFonts w:ascii="Arial" w:hAnsi="Arial" w:cs="Arial"/>
            <w:b/>
          </w:rPr>
          <w:fldChar w:fldCharType="begin"/>
        </w:r>
        <w:r w:rsidR="003138F2" w:rsidRPr="000C3BDD">
          <w:rPr>
            <w:rFonts w:ascii="Arial" w:hAnsi="Arial" w:cs="Arial"/>
            <w:b/>
          </w:rPr>
          <w:instrText xml:space="preserve"> NUMPAGES  </w:instrText>
        </w:r>
        <w:r w:rsidR="003138F2" w:rsidRPr="000C3BDD">
          <w:rPr>
            <w:rFonts w:ascii="Arial" w:hAnsi="Arial" w:cs="Arial"/>
            <w:b/>
          </w:rPr>
          <w:fldChar w:fldCharType="separate"/>
        </w:r>
        <w:r w:rsidR="003138F2">
          <w:rPr>
            <w:rFonts w:ascii="Arial" w:hAnsi="Arial" w:cs="Arial"/>
            <w:b/>
            <w:noProof/>
          </w:rPr>
          <w:t>140</w:t>
        </w:r>
        <w:r w:rsidR="003138F2" w:rsidRPr="000C3BDD">
          <w:rPr>
            <w:rFonts w:ascii="Arial" w:hAnsi="Arial" w:cs="Arial"/>
            <w:b/>
          </w:rPr>
          <w:fldChar w:fldCharType="end"/>
        </w:r>
      </w:sdtContent>
    </w:sdt>
    <w:r w:rsidR="003138F2" w:rsidRPr="000C3BDD">
      <w:rPr>
        <w:rFonts w:ascii="Arial" w:hAnsi="Arial"/>
        <w:b/>
      </w:rPr>
      <w:tab/>
    </w:r>
    <w:r w:rsidR="003138F2">
      <w:rPr>
        <w:rFonts w:ascii="Arial" w:hAnsi="Arial"/>
        <w:b/>
      </w:rPr>
      <w:t>SPECIAL CONSTRUCTION</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DB" w14:textId="25A17B0A" w:rsidR="003138F2" w:rsidRPr="000C3BDD" w:rsidRDefault="00762E86" w:rsidP="006F52E5">
    <w:pPr>
      <w:pStyle w:val="Footer"/>
      <w:tabs>
        <w:tab w:val="clear" w:pos="8640"/>
        <w:tab w:val="right" w:pos="9360"/>
      </w:tabs>
    </w:pPr>
    <w:r>
      <w:rPr>
        <w:rFonts w:ascii="Arial" w:hAnsi="Arial" w:cs="Arial"/>
        <w:b/>
      </w:rPr>
      <w:t>12/15/2021</w:t>
    </w:r>
    <w:r w:rsidR="003138F2" w:rsidRPr="000C3BDD">
      <w:rPr>
        <w:rFonts w:ascii="Arial" w:hAnsi="Arial"/>
        <w:b/>
      </w:rPr>
      <w:tab/>
    </w:r>
    <w:sdt>
      <w:sdtPr>
        <w:rPr>
          <w:rFonts w:ascii="Arial" w:hAnsi="Arial" w:cs="Arial"/>
          <w:b/>
        </w:rPr>
        <w:id w:val="-1215964126"/>
        <w:docPartObj>
          <w:docPartGallery w:val="Page Numbers (Top of Page)"/>
          <w:docPartUnique/>
        </w:docPartObj>
      </w:sdtPr>
      <w:sdtEndPr>
        <w:rPr>
          <w:rFonts w:ascii="Times New Roman" w:hAnsi="Times New Roman" w:cs="Times New Roman"/>
          <w:b w:val="0"/>
        </w:rPr>
      </w:sdtEndPr>
      <w:sdtContent>
        <w:r w:rsidR="003138F2" w:rsidRPr="000C3BDD">
          <w:rPr>
            <w:rFonts w:ascii="Arial" w:hAnsi="Arial" w:cs="Arial"/>
            <w:b/>
          </w:rPr>
          <w:t xml:space="preserve">Page </w:t>
        </w:r>
        <w:r w:rsidR="003138F2" w:rsidRPr="000C3BDD">
          <w:rPr>
            <w:rFonts w:ascii="Arial" w:hAnsi="Arial" w:cs="Arial"/>
            <w:b/>
          </w:rPr>
          <w:fldChar w:fldCharType="begin"/>
        </w:r>
        <w:r w:rsidR="003138F2" w:rsidRPr="000C3BDD">
          <w:rPr>
            <w:rFonts w:ascii="Arial" w:hAnsi="Arial" w:cs="Arial"/>
            <w:b/>
          </w:rPr>
          <w:instrText xml:space="preserve"> PAGE </w:instrText>
        </w:r>
        <w:r w:rsidR="003138F2" w:rsidRPr="000C3BDD">
          <w:rPr>
            <w:rFonts w:ascii="Arial" w:hAnsi="Arial" w:cs="Arial"/>
            <w:b/>
          </w:rPr>
          <w:fldChar w:fldCharType="separate"/>
        </w:r>
        <w:r w:rsidR="003138F2">
          <w:rPr>
            <w:rFonts w:ascii="Arial" w:hAnsi="Arial" w:cs="Arial"/>
            <w:b/>
            <w:noProof/>
          </w:rPr>
          <w:t>81</w:t>
        </w:r>
        <w:r w:rsidR="003138F2" w:rsidRPr="000C3BDD">
          <w:rPr>
            <w:rFonts w:ascii="Arial" w:hAnsi="Arial" w:cs="Arial"/>
            <w:b/>
          </w:rPr>
          <w:fldChar w:fldCharType="end"/>
        </w:r>
        <w:r w:rsidR="003138F2" w:rsidRPr="000C3BDD">
          <w:rPr>
            <w:rFonts w:ascii="Arial" w:hAnsi="Arial" w:cs="Arial"/>
            <w:b/>
          </w:rPr>
          <w:t xml:space="preserve"> of </w:t>
        </w:r>
        <w:r w:rsidR="003138F2" w:rsidRPr="000C3BDD">
          <w:rPr>
            <w:rFonts w:ascii="Arial" w:hAnsi="Arial" w:cs="Arial"/>
            <w:b/>
          </w:rPr>
          <w:fldChar w:fldCharType="begin"/>
        </w:r>
        <w:r w:rsidR="003138F2" w:rsidRPr="000C3BDD">
          <w:rPr>
            <w:rFonts w:ascii="Arial" w:hAnsi="Arial" w:cs="Arial"/>
            <w:b/>
          </w:rPr>
          <w:instrText xml:space="preserve"> NUMPAGES  </w:instrText>
        </w:r>
        <w:r w:rsidR="003138F2" w:rsidRPr="000C3BDD">
          <w:rPr>
            <w:rFonts w:ascii="Arial" w:hAnsi="Arial" w:cs="Arial"/>
            <w:b/>
          </w:rPr>
          <w:fldChar w:fldCharType="separate"/>
        </w:r>
        <w:r w:rsidR="003138F2">
          <w:rPr>
            <w:rFonts w:ascii="Arial" w:hAnsi="Arial" w:cs="Arial"/>
            <w:b/>
            <w:noProof/>
          </w:rPr>
          <w:t>140</w:t>
        </w:r>
        <w:r w:rsidR="003138F2" w:rsidRPr="000C3BDD">
          <w:rPr>
            <w:rFonts w:ascii="Arial" w:hAnsi="Arial" w:cs="Arial"/>
            <w:b/>
          </w:rPr>
          <w:fldChar w:fldCharType="end"/>
        </w:r>
      </w:sdtContent>
    </w:sdt>
    <w:r w:rsidR="003138F2" w:rsidRPr="000C3BDD">
      <w:rPr>
        <w:rFonts w:ascii="Arial" w:hAnsi="Arial"/>
        <w:b/>
      </w:rPr>
      <w:tab/>
    </w:r>
    <w:r w:rsidR="003138F2">
      <w:rPr>
        <w:rFonts w:ascii="Arial" w:hAnsi="Arial"/>
        <w:b/>
      </w:rPr>
      <w:t>CONVEYING SYSTEMS</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DC" w14:textId="3213A7EC" w:rsidR="003138F2" w:rsidRPr="0044196D" w:rsidRDefault="00762E86" w:rsidP="006F52E5">
    <w:pPr>
      <w:pStyle w:val="Footer"/>
      <w:tabs>
        <w:tab w:val="clear" w:pos="8640"/>
        <w:tab w:val="right" w:pos="9360"/>
      </w:tabs>
    </w:pPr>
    <w:r>
      <w:rPr>
        <w:rFonts w:ascii="Arial" w:hAnsi="Arial" w:cs="Arial"/>
        <w:b/>
      </w:rPr>
      <w:t>12/15/2021</w:t>
    </w:r>
    <w:sdt>
      <w:sdtPr>
        <w:rPr>
          <w:rFonts w:ascii="Arial" w:hAnsi="Arial" w:cs="Arial"/>
          <w:b/>
        </w:rPr>
        <w:id w:val="1861931422"/>
        <w:docPartObj>
          <w:docPartGallery w:val="Page Numbers (Top of Page)"/>
          <w:docPartUnique/>
        </w:docPartObj>
      </w:sdtPr>
      <w:sdtEndPr>
        <w:rPr>
          <w:rFonts w:ascii="Times New Roman" w:hAnsi="Times New Roman" w:cs="Times New Roman"/>
          <w:b w:val="0"/>
        </w:rPr>
      </w:sdtEndPr>
      <w:sdtContent>
        <w:r w:rsidR="003138F2" w:rsidRPr="0044196D">
          <w:rPr>
            <w:rFonts w:ascii="Arial" w:hAnsi="Arial" w:cs="Arial"/>
            <w:b/>
          </w:rPr>
          <w:tab/>
          <w:t xml:space="preserve">Page </w:t>
        </w:r>
        <w:r w:rsidR="003138F2" w:rsidRPr="0044196D">
          <w:rPr>
            <w:rFonts w:ascii="Arial" w:hAnsi="Arial" w:cs="Arial"/>
            <w:b/>
          </w:rPr>
          <w:fldChar w:fldCharType="begin"/>
        </w:r>
        <w:r w:rsidR="003138F2" w:rsidRPr="0044196D">
          <w:rPr>
            <w:rFonts w:ascii="Arial" w:hAnsi="Arial" w:cs="Arial"/>
            <w:b/>
          </w:rPr>
          <w:instrText xml:space="preserve"> PAGE </w:instrText>
        </w:r>
        <w:r w:rsidR="003138F2" w:rsidRPr="0044196D">
          <w:rPr>
            <w:rFonts w:ascii="Arial" w:hAnsi="Arial" w:cs="Arial"/>
            <w:b/>
          </w:rPr>
          <w:fldChar w:fldCharType="separate"/>
        </w:r>
        <w:r w:rsidR="003138F2">
          <w:rPr>
            <w:rFonts w:ascii="Arial" w:hAnsi="Arial" w:cs="Arial"/>
            <w:b/>
            <w:noProof/>
          </w:rPr>
          <w:t>85</w:t>
        </w:r>
        <w:r w:rsidR="003138F2" w:rsidRPr="0044196D">
          <w:rPr>
            <w:rFonts w:ascii="Arial" w:hAnsi="Arial" w:cs="Arial"/>
            <w:b/>
          </w:rPr>
          <w:fldChar w:fldCharType="end"/>
        </w:r>
        <w:r w:rsidR="003138F2" w:rsidRPr="0044196D">
          <w:rPr>
            <w:rFonts w:ascii="Arial" w:hAnsi="Arial" w:cs="Arial"/>
            <w:b/>
          </w:rPr>
          <w:t xml:space="preserve"> of </w:t>
        </w:r>
        <w:r w:rsidR="003138F2" w:rsidRPr="0044196D">
          <w:rPr>
            <w:rFonts w:ascii="Arial" w:hAnsi="Arial" w:cs="Arial"/>
            <w:b/>
          </w:rPr>
          <w:fldChar w:fldCharType="begin"/>
        </w:r>
        <w:r w:rsidR="003138F2" w:rsidRPr="0044196D">
          <w:rPr>
            <w:rFonts w:ascii="Arial" w:hAnsi="Arial" w:cs="Arial"/>
            <w:b/>
          </w:rPr>
          <w:instrText xml:space="preserve"> NUMPAGES  </w:instrText>
        </w:r>
        <w:r w:rsidR="003138F2" w:rsidRPr="0044196D">
          <w:rPr>
            <w:rFonts w:ascii="Arial" w:hAnsi="Arial" w:cs="Arial"/>
            <w:b/>
          </w:rPr>
          <w:fldChar w:fldCharType="separate"/>
        </w:r>
        <w:r w:rsidR="003138F2">
          <w:rPr>
            <w:rFonts w:ascii="Arial" w:hAnsi="Arial" w:cs="Arial"/>
            <w:b/>
            <w:noProof/>
          </w:rPr>
          <w:t>140</w:t>
        </w:r>
        <w:r w:rsidR="003138F2" w:rsidRPr="0044196D">
          <w:rPr>
            <w:rFonts w:ascii="Arial" w:hAnsi="Arial" w:cs="Arial"/>
            <w:b/>
          </w:rPr>
          <w:fldChar w:fldCharType="end"/>
        </w:r>
      </w:sdtContent>
    </w:sdt>
    <w:r w:rsidR="003138F2" w:rsidRPr="0044196D">
      <w:rPr>
        <w:rFonts w:ascii="Arial" w:hAnsi="Arial"/>
        <w:b/>
      </w:rPr>
      <w:tab/>
      <w:t>MECHANICAL</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DF" w14:textId="4B69322F" w:rsidR="003138F2" w:rsidRPr="0044196D" w:rsidRDefault="00762E86" w:rsidP="006F52E5">
    <w:pPr>
      <w:pStyle w:val="Footer"/>
      <w:tabs>
        <w:tab w:val="clear" w:pos="8640"/>
        <w:tab w:val="right" w:pos="9360"/>
      </w:tabs>
    </w:pPr>
    <w:r>
      <w:rPr>
        <w:rFonts w:ascii="Arial" w:hAnsi="Arial" w:cs="Arial"/>
        <w:b/>
      </w:rPr>
      <w:t>12/15/2021</w:t>
    </w:r>
    <w:sdt>
      <w:sdtPr>
        <w:rPr>
          <w:rFonts w:ascii="Arial" w:hAnsi="Arial" w:cs="Arial"/>
          <w:b/>
        </w:rPr>
        <w:id w:val="-62177065"/>
        <w:docPartObj>
          <w:docPartGallery w:val="Page Numbers (Top of Page)"/>
          <w:docPartUnique/>
        </w:docPartObj>
      </w:sdtPr>
      <w:sdtEndPr/>
      <w:sdtContent>
        <w:r w:rsidR="003138F2" w:rsidRPr="0044196D">
          <w:rPr>
            <w:rFonts w:ascii="Arial" w:hAnsi="Arial" w:cs="Arial"/>
            <w:b/>
          </w:rPr>
          <w:tab/>
          <w:t xml:space="preserve">Page </w:t>
        </w:r>
        <w:r w:rsidR="003138F2" w:rsidRPr="0044196D">
          <w:rPr>
            <w:rFonts w:ascii="Arial" w:hAnsi="Arial" w:cs="Arial"/>
            <w:b/>
          </w:rPr>
          <w:fldChar w:fldCharType="begin"/>
        </w:r>
        <w:r w:rsidR="003138F2" w:rsidRPr="0044196D">
          <w:rPr>
            <w:rFonts w:ascii="Arial" w:hAnsi="Arial" w:cs="Arial"/>
            <w:b/>
          </w:rPr>
          <w:instrText xml:space="preserve"> PAGE </w:instrText>
        </w:r>
        <w:r w:rsidR="003138F2" w:rsidRPr="0044196D">
          <w:rPr>
            <w:rFonts w:ascii="Arial" w:hAnsi="Arial" w:cs="Arial"/>
            <w:b/>
          </w:rPr>
          <w:fldChar w:fldCharType="separate"/>
        </w:r>
        <w:r w:rsidR="003138F2">
          <w:rPr>
            <w:rFonts w:ascii="Arial" w:hAnsi="Arial" w:cs="Arial"/>
            <w:b/>
            <w:noProof/>
          </w:rPr>
          <w:t>94</w:t>
        </w:r>
        <w:r w:rsidR="003138F2" w:rsidRPr="0044196D">
          <w:rPr>
            <w:rFonts w:ascii="Arial" w:hAnsi="Arial" w:cs="Arial"/>
            <w:b/>
          </w:rPr>
          <w:fldChar w:fldCharType="end"/>
        </w:r>
        <w:r w:rsidR="003138F2" w:rsidRPr="0044196D">
          <w:rPr>
            <w:rFonts w:ascii="Arial" w:hAnsi="Arial" w:cs="Arial"/>
            <w:b/>
          </w:rPr>
          <w:t xml:space="preserve"> of </w:t>
        </w:r>
        <w:r w:rsidR="003138F2" w:rsidRPr="0044196D">
          <w:rPr>
            <w:rFonts w:ascii="Arial" w:hAnsi="Arial" w:cs="Arial"/>
            <w:b/>
          </w:rPr>
          <w:fldChar w:fldCharType="begin"/>
        </w:r>
        <w:r w:rsidR="003138F2" w:rsidRPr="0044196D">
          <w:rPr>
            <w:rFonts w:ascii="Arial" w:hAnsi="Arial" w:cs="Arial"/>
            <w:b/>
          </w:rPr>
          <w:instrText xml:space="preserve"> NUMPAGES  </w:instrText>
        </w:r>
        <w:r w:rsidR="003138F2" w:rsidRPr="0044196D">
          <w:rPr>
            <w:rFonts w:ascii="Arial" w:hAnsi="Arial" w:cs="Arial"/>
            <w:b/>
          </w:rPr>
          <w:fldChar w:fldCharType="separate"/>
        </w:r>
        <w:r w:rsidR="003138F2">
          <w:rPr>
            <w:rFonts w:ascii="Arial" w:hAnsi="Arial" w:cs="Arial"/>
            <w:b/>
            <w:noProof/>
          </w:rPr>
          <w:t>140</w:t>
        </w:r>
        <w:r w:rsidR="003138F2" w:rsidRPr="0044196D">
          <w:rPr>
            <w:rFonts w:ascii="Arial" w:hAnsi="Arial" w:cs="Arial"/>
            <w:b/>
          </w:rPr>
          <w:fldChar w:fldCharType="end"/>
        </w:r>
      </w:sdtContent>
    </w:sdt>
    <w:r w:rsidR="003138F2" w:rsidRPr="0044196D">
      <w:rPr>
        <w:rFonts w:ascii="Arial" w:hAnsi="Arial" w:cs="Arial"/>
        <w:b/>
      </w:rPr>
      <w:tab/>
    </w:r>
    <w:r w:rsidR="003138F2" w:rsidRPr="0044196D">
      <w:rPr>
        <w:rFonts w:ascii="Arial" w:hAnsi="Arial"/>
        <w:b/>
      </w:rPr>
      <w:t>MECHANICAL</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E6" w14:textId="77777777" w:rsidR="003138F2" w:rsidRDefault="003138F2" w:rsidP="000108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3E7E7" w14:textId="77777777" w:rsidR="003138F2" w:rsidRDefault="003138F2" w:rsidP="0001089F">
    <w:pPr>
      <w:pStyle w:val="Footer"/>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E9" w14:textId="77777777" w:rsidR="003138F2" w:rsidRDefault="003138F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EC" w14:textId="668EE16D" w:rsidR="003138F2" w:rsidRPr="0013723F" w:rsidRDefault="000A7B0D" w:rsidP="00997948">
    <w:pPr>
      <w:pStyle w:val="Footer"/>
      <w:tabs>
        <w:tab w:val="clear" w:pos="8640"/>
        <w:tab w:val="right" w:pos="9360"/>
      </w:tabs>
    </w:pPr>
    <w:r>
      <w:rPr>
        <w:rFonts w:ascii="Arial" w:hAnsi="Arial" w:cs="Arial"/>
        <w:b/>
      </w:rPr>
      <w:t>12/15/2021</w:t>
    </w:r>
    <w:sdt>
      <w:sdtPr>
        <w:rPr>
          <w:rFonts w:ascii="Arial" w:hAnsi="Arial" w:cs="Arial"/>
          <w:b/>
        </w:rPr>
        <w:id w:val="1198583934"/>
        <w:docPartObj>
          <w:docPartGallery w:val="Page Numbers (Top of Page)"/>
          <w:docPartUnique/>
        </w:docPartObj>
      </w:sdtPr>
      <w:sdtEndPr/>
      <w:sdtContent>
        <w:r w:rsidR="003138F2" w:rsidRPr="0013723F">
          <w:rPr>
            <w:rFonts w:ascii="Arial" w:hAnsi="Arial" w:cs="Arial"/>
            <w:b/>
          </w:rPr>
          <w:tab/>
          <w:t xml:space="preserve">Page </w:t>
        </w:r>
        <w:r w:rsidR="003138F2" w:rsidRPr="0013723F">
          <w:rPr>
            <w:rFonts w:ascii="Arial" w:hAnsi="Arial" w:cs="Arial"/>
            <w:b/>
          </w:rPr>
          <w:fldChar w:fldCharType="begin"/>
        </w:r>
        <w:r w:rsidR="003138F2" w:rsidRPr="0013723F">
          <w:rPr>
            <w:rFonts w:ascii="Arial" w:hAnsi="Arial" w:cs="Arial"/>
            <w:b/>
          </w:rPr>
          <w:instrText xml:space="preserve"> PAGE </w:instrText>
        </w:r>
        <w:r w:rsidR="003138F2" w:rsidRPr="0013723F">
          <w:rPr>
            <w:rFonts w:ascii="Arial" w:hAnsi="Arial" w:cs="Arial"/>
            <w:b/>
          </w:rPr>
          <w:fldChar w:fldCharType="separate"/>
        </w:r>
        <w:r w:rsidR="003138F2">
          <w:rPr>
            <w:rFonts w:ascii="Arial" w:hAnsi="Arial" w:cs="Arial"/>
            <w:b/>
            <w:noProof/>
          </w:rPr>
          <w:t>118</w:t>
        </w:r>
        <w:r w:rsidR="003138F2" w:rsidRPr="0013723F">
          <w:rPr>
            <w:rFonts w:ascii="Arial" w:hAnsi="Arial" w:cs="Arial"/>
            <w:b/>
          </w:rPr>
          <w:fldChar w:fldCharType="end"/>
        </w:r>
        <w:r w:rsidR="003138F2" w:rsidRPr="0013723F">
          <w:rPr>
            <w:rFonts w:ascii="Arial" w:hAnsi="Arial" w:cs="Arial"/>
            <w:b/>
          </w:rPr>
          <w:t xml:space="preserve"> of </w:t>
        </w:r>
        <w:r w:rsidR="003138F2" w:rsidRPr="0013723F">
          <w:rPr>
            <w:rFonts w:ascii="Arial" w:hAnsi="Arial" w:cs="Arial"/>
            <w:b/>
          </w:rPr>
          <w:fldChar w:fldCharType="begin"/>
        </w:r>
        <w:r w:rsidR="003138F2" w:rsidRPr="0013723F">
          <w:rPr>
            <w:rFonts w:ascii="Arial" w:hAnsi="Arial" w:cs="Arial"/>
            <w:b/>
          </w:rPr>
          <w:instrText xml:space="preserve"> NUMPAGES  </w:instrText>
        </w:r>
        <w:r w:rsidR="003138F2" w:rsidRPr="0013723F">
          <w:rPr>
            <w:rFonts w:ascii="Arial" w:hAnsi="Arial" w:cs="Arial"/>
            <w:b/>
          </w:rPr>
          <w:fldChar w:fldCharType="separate"/>
        </w:r>
        <w:r w:rsidR="003138F2">
          <w:rPr>
            <w:rFonts w:ascii="Arial" w:hAnsi="Arial" w:cs="Arial"/>
            <w:b/>
            <w:noProof/>
          </w:rPr>
          <w:t>140</w:t>
        </w:r>
        <w:r w:rsidR="003138F2" w:rsidRPr="0013723F">
          <w:rPr>
            <w:rFonts w:ascii="Arial" w:hAnsi="Arial" w:cs="Arial"/>
            <w:b/>
          </w:rPr>
          <w:fldChar w:fldCharType="end"/>
        </w:r>
        <w:r w:rsidR="00997948">
          <w:rPr>
            <w:rFonts w:ascii="Arial" w:hAnsi="Arial" w:cs="Arial"/>
            <w:b/>
          </w:rPr>
          <w:tab/>
        </w:r>
      </w:sdtContent>
    </w:sdt>
    <w:r w:rsidR="003138F2" w:rsidRPr="0013723F">
      <w:rPr>
        <w:rFonts w:ascii="Arial" w:hAnsi="Arial"/>
        <w:b/>
      </w:rPr>
      <w:t>ELECTRIC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41B6D" w14:textId="7158A0CE" w:rsidR="003138F2" w:rsidRDefault="00354E3C" w:rsidP="00481145">
    <w:pPr>
      <w:pStyle w:val="Footer"/>
    </w:pPr>
    <w:r>
      <w:rPr>
        <w:rFonts w:ascii="Arial" w:hAnsi="Arial" w:cs="Arial"/>
        <w:b/>
      </w:rPr>
      <w:t>12/15/2021</w:t>
    </w:r>
    <w:sdt>
      <w:sdtPr>
        <w:rPr>
          <w:rFonts w:ascii="Arial" w:hAnsi="Arial" w:cs="Arial"/>
          <w:b/>
        </w:rPr>
        <w:id w:val="783536854"/>
        <w:docPartObj>
          <w:docPartGallery w:val="Page Numbers (Top of Page)"/>
          <w:docPartUnique/>
        </w:docPartObj>
      </w:sdtPr>
      <w:sdtEndPr/>
      <w:sdtContent>
        <w:r w:rsidR="00481145">
          <w:rPr>
            <w:rFonts w:ascii="Arial" w:hAnsi="Arial" w:cs="Arial"/>
            <w:b/>
          </w:rPr>
          <w:tab/>
        </w:r>
        <w:r w:rsidR="003138F2" w:rsidRPr="00E024F2">
          <w:rPr>
            <w:rFonts w:ascii="Arial" w:hAnsi="Arial" w:cs="Arial"/>
            <w:b/>
          </w:rPr>
          <w:t xml:space="preserve">Page </w:t>
        </w:r>
        <w:r w:rsidR="003138F2" w:rsidRPr="00E024F2">
          <w:rPr>
            <w:rFonts w:ascii="Arial" w:hAnsi="Arial" w:cs="Arial"/>
            <w:b/>
          </w:rPr>
          <w:fldChar w:fldCharType="begin"/>
        </w:r>
        <w:r w:rsidR="003138F2" w:rsidRPr="00E024F2">
          <w:rPr>
            <w:rFonts w:ascii="Arial" w:hAnsi="Arial" w:cs="Arial"/>
            <w:b/>
          </w:rPr>
          <w:instrText xml:space="preserve"> PAGE </w:instrText>
        </w:r>
        <w:r w:rsidR="003138F2" w:rsidRPr="00E024F2">
          <w:rPr>
            <w:rFonts w:ascii="Arial" w:hAnsi="Arial" w:cs="Arial"/>
            <w:b/>
          </w:rPr>
          <w:fldChar w:fldCharType="separate"/>
        </w:r>
        <w:r w:rsidR="003138F2">
          <w:rPr>
            <w:rFonts w:ascii="Arial" w:hAnsi="Arial" w:cs="Arial"/>
            <w:b/>
            <w:noProof/>
          </w:rPr>
          <w:t>20</w:t>
        </w:r>
        <w:r w:rsidR="003138F2" w:rsidRPr="00E024F2">
          <w:rPr>
            <w:rFonts w:ascii="Arial" w:hAnsi="Arial" w:cs="Arial"/>
            <w:b/>
          </w:rPr>
          <w:fldChar w:fldCharType="end"/>
        </w:r>
        <w:r w:rsidR="003138F2" w:rsidRPr="00E024F2">
          <w:rPr>
            <w:rFonts w:ascii="Arial" w:hAnsi="Arial" w:cs="Arial"/>
            <w:b/>
          </w:rPr>
          <w:t xml:space="preserve"> of </w:t>
        </w:r>
        <w:r w:rsidR="003138F2" w:rsidRPr="00E024F2">
          <w:rPr>
            <w:rFonts w:ascii="Arial" w:hAnsi="Arial" w:cs="Arial"/>
            <w:b/>
          </w:rPr>
          <w:fldChar w:fldCharType="begin"/>
        </w:r>
        <w:r w:rsidR="003138F2" w:rsidRPr="00E024F2">
          <w:rPr>
            <w:rFonts w:ascii="Arial" w:hAnsi="Arial" w:cs="Arial"/>
            <w:b/>
          </w:rPr>
          <w:instrText xml:space="preserve"> NUMPAGES  </w:instrText>
        </w:r>
        <w:r w:rsidR="003138F2" w:rsidRPr="00E024F2">
          <w:rPr>
            <w:rFonts w:ascii="Arial" w:hAnsi="Arial" w:cs="Arial"/>
            <w:b/>
          </w:rPr>
          <w:fldChar w:fldCharType="separate"/>
        </w:r>
        <w:r w:rsidR="003138F2">
          <w:rPr>
            <w:rFonts w:ascii="Arial" w:hAnsi="Arial" w:cs="Arial"/>
            <w:b/>
            <w:noProof/>
          </w:rPr>
          <w:t>140</w:t>
        </w:r>
        <w:r w:rsidR="003138F2" w:rsidRPr="00E024F2">
          <w:rPr>
            <w:rFonts w:ascii="Arial" w:hAnsi="Arial" w:cs="Arial"/>
            <w:b/>
          </w:rPr>
          <w:fldChar w:fldCharType="end"/>
        </w:r>
        <w:r w:rsidR="00481145">
          <w:rPr>
            <w:rFonts w:ascii="Arial" w:hAnsi="Arial" w:cs="Arial"/>
            <w:b/>
          </w:rPr>
          <w:tab/>
        </w:r>
      </w:sdtContent>
    </w:sdt>
    <w:r w:rsidR="005A2489">
      <w:rPr>
        <w:rStyle w:val="PageNumber"/>
        <w:rFonts w:ascii="Arial" w:hAnsi="Arial" w:cs="Arial"/>
        <w:b/>
      </w:rPr>
      <w:t>CONSTRUCTION STANDARDS</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EF" w14:textId="2D8E2A7D" w:rsidR="003138F2" w:rsidRPr="0013723F" w:rsidRDefault="00362E2E" w:rsidP="00997948">
    <w:pPr>
      <w:pStyle w:val="Footer"/>
      <w:tabs>
        <w:tab w:val="clear" w:pos="8640"/>
        <w:tab w:val="right" w:pos="9360"/>
      </w:tabs>
    </w:pPr>
    <w:r>
      <w:rPr>
        <w:rFonts w:ascii="Arial" w:hAnsi="Arial" w:cs="Arial"/>
        <w:b/>
      </w:rPr>
      <w:t>12/15/2021</w:t>
    </w:r>
    <w:r w:rsidR="003138F2" w:rsidRPr="0013723F">
      <w:rPr>
        <w:rFonts w:ascii="Arial" w:hAnsi="Arial"/>
        <w:b/>
      </w:rPr>
      <w:tab/>
    </w:r>
    <w:sdt>
      <w:sdtPr>
        <w:id w:val="345480223"/>
        <w:docPartObj>
          <w:docPartGallery w:val="Page Numbers (Top of Page)"/>
          <w:docPartUnique/>
        </w:docPartObj>
      </w:sdtPr>
      <w:sdtEndPr/>
      <w:sdtContent>
        <w:r w:rsidR="003138F2" w:rsidRPr="0013723F">
          <w:rPr>
            <w:rFonts w:ascii="Arial" w:hAnsi="Arial" w:cs="Arial"/>
            <w:b/>
          </w:rPr>
          <w:t xml:space="preserve">Page </w:t>
        </w:r>
        <w:r w:rsidR="003138F2" w:rsidRPr="0013723F">
          <w:rPr>
            <w:rFonts w:ascii="Arial" w:hAnsi="Arial" w:cs="Arial"/>
            <w:b/>
          </w:rPr>
          <w:fldChar w:fldCharType="begin"/>
        </w:r>
        <w:r w:rsidR="003138F2" w:rsidRPr="0013723F">
          <w:rPr>
            <w:rFonts w:ascii="Arial" w:hAnsi="Arial" w:cs="Arial"/>
            <w:b/>
          </w:rPr>
          <w:instrText xml:space="preserve"> PAGE </w:instrText>
        </w:r>
        <w:r w:rsidR="003138F2" w:rsidRPr="0013723F">
          <w:rPr>
            <w:rFonts w:ascii="Arial" w:hAnsi="Arial" w:cs="Arial"/>
            <w:b/>
          </w:rPr>
          <w:fldChar w:fldCharType="separate"/>
        </w:r>
        <w:r w:rsidR="003138F2">
          <w:rPr>
            <w:rFonts w:ascii="Arial" w:hAnsi="Arial" w:cs="Arial"/>
            <w:b/>
            <w:noProof/>
          </w:rPr>
          <w:t>140</w:t>
        </w:r>
        <w:r w:rsidR="003138F2" w:rsidRPr="0013723F">
          <w:rPr>
            <w:rFonts w:ascii="Arial" w:hAnsi="Arial" w:cs="Arial"/>
            <w:b/>
          </w:rPr>
          <w:fldChar w:fldCharType="end"/>
        </w:r>
        <w:r w:rsidR="003138F2" w:rsidRPr="0013723F">
          <w:rPr>
            <w:rFonts w:ascii="Arial" w:hAnsi="Arial" w:cs="Arial"/>
            <w:b/>
          </w:rPr>
          <w:t xml:space="preserve"> of </w:t>
        </w:r>
        <w:r w:rsidR="003138F2" w:rsidRPr="0013723F">
          <w:rPr>
            <w:rFonts w:ascii="Arial" w:hAnsi="Arial" w:cs="Arial"/>
            <w:b/>
          </w:rPr>
          <w:fldChar w:fldCharType="begin"/>
        </w:r>
        <w:r w:rsidR="003138F2" w:rsidRPr="0013723F">
          <w:rPr>
            <w:rFonts w:ascii="Arial" w:hAnsi="Arial" w:cs="Arial"/>
            <w:b/>
          </w:rPr>
          <w:instrText xml:space="preserve"> NUMPAGES  </w:instrText>
        </w:r>
        <w:r w:rsidR="003138F2" w:rsidRPr="0013723F">
          <w:rPr>
            <w:rFonts w:ascii="Arial" w:hAnsi="Arial" w:cs="Arial"/>
            <w:b/>
          </w:rPr>
          <w:fldChar w:fldCharType="separate"/>
        </w:r>
        <w:r w:rsidR="003138F2">
          <w:rPr>
            <w:rFonts w:ascii="Arial" w:hAnsi="Arial" w:cs="Arial"/>
            <w:b/>
            <w:noProof/>
          </w:rPr>
          <w:t>140</w:t>
        </w:r>
        <w:r w:rsidR="003138F2" w:rsidRPr="0013723F">
          <w:rPr>
            <w:rFonts w:ascii="Arial" w:hAnsi="Arial" w:cs="Arial"/>
            <w:b/>
          </w:rPr>
          <w:fldChar w:fldCharType="end"/>
        </w:r>
      </w:sdtContent>
    </w:sdt>
    <w:r w:rsidR="00997948">
      <w:tab/>
    </w:r>
    <w:r w:rsidR="003138F2" w:rsidRPr="0013723F">
      <w:rPr>
        <w:rFonts w:ascii="Arial" w:hAnsi="Arial"/>
        <w:b/>
      </w:rPr>
      <w:t>ELECTRIC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91" w14:textId="402E834A" w:rsidR="003138F2" w:rsidRPr="00C81F55" w:rsidRDefault="00354E3C" w:rsidP="00481145">
    <w:pPr>
      <w:pStyle w:val="Footer"/>
      <w:tabs>
        <w:tab w:val="clear" w:pos="8640"/>
        <w:tab w:val="right" w:pos="9360"/>
      </w:tabs>
      <w:rPr>
        <w:rFonts w:ascii="Arial" w:hAnsi="Arial" w:cs="Arial"/>
        <w:b/>
      </w:rPr>
    </w:pPr>
    <w:r>
      <w:rPr>
        <w:rFonts w:ascii="Arial" w:hAnsi="Arial" w:cs="Arial"/>
        <w:b/>
      </w:rPr>
      <w:t>12/15/2021</w:t>
    </w:r>
    <w:sdt>
      <w:sdtPr>
        <w:rPr>
          <w:rFonts w:ascii="Arial" w:hAnsi="Arial" w:cs="Arial"/>
          <w:b/>
        </w:rPr>
        <w:id w:val="-1179809926"/>
        <w:docPartObj>
          <w:docPartGallery w:val="Page Numbers (Top of Page)"/>
          <w:docPartUnique/>
        </w:docPartObj>
      </w:sdtPr>
      <w:sdtEndPr/>
      <w:sdtContent>
        <w:r w:rsidR="003138F2">
          <w:rPr>
            <w:rFonts w:ascii="Arial" w:hAnsi="Arial" w:cs="Arial"/>
            <w:b/>
          </w:rPr>
          <w:tab/>
        </w:r>
        <w:r w:rsidR="003138F2" w:rsidRPr="00C81F55">
          <w:rPr>
            <w:rFonts w:ascii="Arial" w:hAnsi="Arial" w:cs="Arial"/>
            <w:b/>
          </w:rPr>
          <w:t xml:space="preserve">Page </w:t>
        </w:r>
        <w:r w:rsidR="003138F2" w:rsidRPr="00C81F55">
          <w:rPr>
            <w:rFonts w:ascii="Arial" w:hAnsi="Arial" w:cs="Arial"/>
            <w:b/>
          </w:rPr>
          <w:fldChar w:fldCharType="begin"/>
        </w:r>
        <w:r w:rsidR="003138F2" w:rsidRPr="00C81F55">
          <w:rPr>
            <w:rFonts w:ascii="Arial" w:hAnsi="Arial" w:cs="Arial"/>
            <w:b/>
          </w:rPr>
          <w:instrText xml:space="preserve"> PAGE </w:instrText>
        </w:r>
        <w:r w:rsidR="003138F2" w:rsidRPr="00C81F55">
          <w:rPr>
            <w:rFonts w:ascii="Arial" w:hAnsi="Arial" w:cs="Arial"/>
            <w:b/>
          </w:rPr>
          <w:fldChar w:fldCharType="separate"/>
        </w:r>
        <w:r w:rsidR="003138F2">
          <w:rPr>
            <w:rFonts w:ascii="Arial" w:hAnsi="Arial" w:cs="Arial"/>
            <w:b/>
            <w:noProof/>
          </w:rPr>
          <w:t>21</w:t>
        </w:r>
        <w:r w:rsidR="003138F2" w:rsidRPr="00C81F55">
          <w:rPr>
            <w:rFonts w:ascii="Arial" w:hAnsi="Arial" w:cs="Arial"/>
            <w:b/>
          </w:rPr>
          <w:fldChar w:fldCharType="end"/>
        </w:r>
        <w:r w:rsidR="003138F2" w:rsidRPr="00C81F55">
          <w:rPr>
            <w:rFonts w:ascii="Arial" w:hAnsi="Arial" w:cs="Arial"/>
            <w:b/>
          </w:rPr>
          <w:t xml:space="preserve"> of </w:t>
        </w:r>
        <w:r w:rsidR="003138F2" w:rsidRPr="00C81F55">
          <w:rPr>
            <w:rFonts w:ascii="Arial" w:hAnsi="Arial" w:cs="Arial"/>
            <w:b/>
          </w:rPr>
          <w:fldChar w:fldCharType="begin"/>
        </w:r>
        <w:r w:rsidR="003138F2" w:rsidRPr="00C81F55">
          <w:rPr>
            <w:rFonts w:ascii="Arial" w:hAnsi="Arial" w:cs="Arial"/>
            <w:b/>
          </w:rPr>
          <w:instrText xml:space="preserve"> NUMPAGES  </w:instrText>
        </w:r>
        <w:r w:rsidR="003138F2" w:rsidRPr="00C81F55">
          <w:rPr>
            <w:rFonts w:ascii="Arial" w:hAnsi="Arial" w:cs="Arial"/>
            <w:b/>
          </w:rPr>
          <w:fldChar w:fldCharType="separate"/>
        </w:r>
        <w:r w:rsidR="003138F2">
          <w:rPr>
            <w:rFonts w:ascii="Arial" w:hAnsi="Arial" w:cs="Arial"/>
            <w:b/>
            <w:noProof/>
          </w:rPr>
          <w:t>140</w:t>
        </w:r>
        <w:r w:rsidR="003138F2" w:rsidRPr="00C81F55">
          <w:rPr>
            <w:rFonts w:ascii="Arial" w:hAnsi="Arial" w:cs="Arial"/>
            <w:b/>
          </w:rPr>
          <w:fldChar w:fldCharType="end"/>
        </w:r>
      </w:sdtContent>
    </w:sdt>
    <w:r w:rsidR="003138F2" w:rsidRPr="00C81F55">
      <w:rPr>
        <w:rFonts w:ascii="Arial" w:hAnsi="Arial" w:cs="Arial"/>
        <w:b/>
      </w:rPr>
      <w:tab/>
      <w:t>LIEN RELEASE FORM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9A" w14:textId="74FFDA44" w:rsidR="003138F2" w:rsidRPr="00E625F5" w:rsidRDefault="00354E3C" w:rsidP="00481145">
    <w:pPr>
      <w:pStyle w:val="Footer"/>
    </w:pPr>
    <w:r>
      <w:rPr>
        <w:rFonts w:ascii="Arial" w:hAnsi="Arial" w:cs="Arial"/>
        <w:b/>
      </w:rPr>
      <w:t>12/15/2021</w:t>
    </w:r>
    <w:r w:rsidR="003138F2" w:rsidRPr="00E625F5">
      <w:rPr>
        <w:rFonts w:ascii="Arial" w:hAnsi="Arial" w:cs="Arial"/>
        <w:b/>
      </w:rPr>
      <w:tab/>
    </w:r>
    <w:sdt>
      <w:sdtPr>
        <w:id w:val="-1408686207"/>
        <w:docPartObj>
          <w:docPartGallery w:val="Page Numbers (Top of Page)"/>
          <w:docPartUnique/>
        </w:docPartObj>
      </w:sdtPr>
      <w:sdtEndPr/>
      <w:sdtContent>
        <w:r w:rsidR="003138F2" w:rsidRPr="00E625F5">
          <w:rPr>
            <w:rFonts w:ascii="Arial" w:hAnsi="Arial" w:cs="Arial"/>
            <w:b/>
          </w:rPr>
          <w:t xml:space="preserve">Page </w:t>
        </w:r>
        <w:r w:rsidR="003138F2" w:rsidRPr="00E625F5">
          <w:rPr>
            <w:rFonts w:ascii="Arial" w:hAnsi="Arial" w:cs="Arial"/>
            <w:b/>
          </w:rPr>
          <w:fldChar w:fldCharType="begin"/>
        </w:r>
        <w:r w:rsidR="003138F2" w:rsidRPr="00E625F5">
          <w:rPr>
            <w:rFonts w:ascii="Arial" w:hAnsi="Arial" w:cs="Arial"/>
            <w:b/>
          </w:rPr>
          <w:instrText xml:space="preserve"> PAGE </w:instrText>
        </w:r>
        <w:r w:rsidR="003138F2" w:rsidRPr="00E625F5">
          <w:rPr>
            <w:rFonts w:ascii="Arial" w:hAnsi="Arial" w:cs="Arial"/>
            <w:b/>
          </w:rPr>
          <w:fldChar w:fldCharType="separate"/>
        </w:r>
        <w:r w:rsidR="003138F2">
          <w:rPr>
            <w:rFonts w:ascii="Arial" w:hAnsi="Arial" w:cs="Arial"/>
            <w:b/>
            <w:noProof/>
          </w:rPr>
          <w:t>22</w:t>
        </w:r>
        <w:r w:rsidR="003138F2" w:rsidRPr="00E625F5">
          <w:rPr>
            <w:rFonts w:ascii="Arial" w:hAnsi="Arial" w:cs="Arial"/>
            <w:b/>
          </w:rPr>
          <w:fldChar w:fldCharType="end"/>
        </w:r>
        <w:r w:rsidR="003138F2" w:rsidRPr="00E625F5">
          <w:rPr>
            <w:rFonts w:ascii="Arial" w:hAnsi="Arial" w:cs="Arial"/>
            <w:b/>
          </w:rPr>
          <w:t xml:space="preserve"> of </w:t>
        </w:r>
        <w:r w:rsidR="003138F2" w:rsidRPr="00E625F5">
          <w:rPr>
            <w:rFonts w:ascii="Arial" w:hAnsi="Arial" w:cs="Arial"/>
            <w:b/>
          </w:rPr>
          <w:fldChar w:fldCharType="begin"/>
        </w:r>
        <w:r w:rsidR="003138F2" w:rsidRPr="00E625F5">
          <w:rPr>
            <w:rFonts w:ascii="Arial" w:hAnsi="Arial" w:cs="Arial"/>
            <w:b/>
          </w:rPr>
          <w:instrText xml:space="preserve"> NUMPAGES  </w:instrText>
        </w:r>
        <w:r w:rsidR="003138F2" w:rsidRPr="00E625F5">
          <w:rPr>
            <w:rFonts w:ascii="Arial" w:hAnsi="Arial" w:cs="Arial"/>
            <w:b/>
          </w:rPr>
          <w:fldChar w:fldCharType="separate"/>
        </w:r>
        <w:r w:rsidR="003138F2">
          <w:rPr>
            <w:rFonts w:ascii="Arial" w:hAnsi="Arial" w:cs="Arial"/>
            <w:b/>
            <w:noProof/>
          </w:rPr>
          <w:t>140</w:t>
        </w:r>
        <w:r w:rsidR="003138F2" w:rsidRPr="00E625F5">
          <w:rPr>
            <w:rFonts w:ascii="Arial" w:hAnsi="Arial" w:cs="Arial"/>
            <w:b/>
          </w:rPr>
          <w:fldChar w:fldCharType="end"/>
        </w:r>
        <w:r w:rsidR="003138F2">
          <w:rPr>
            <w:rFonts w:ascii="Arial" w:hAnsi="Arial" w:cs="Arial"/>
            <w:b/>
          </w:rPr>
          <w:tab/>
        </w:r>
      </w:sdtContent>
    </w:sdt>
    <w:r w:rsidR="003138F2" w:rsidRPr="00E625F5">
      <w:rPr>
        <w:rStyle w:val="PageNumber"/>
        <w:rFonts w:ascii="Arial" w:hAnsi="Arial" w:cs="Arial"/>
        <w:b/>
      </w:rPr>
      <w:t>GENERAL BUILDING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9D" w14:textId="08991807" w:rsidR="003138F2" w:rsidRPr="00E625F5" w:rsidRDefault="00354E3C" w:rsidP="00481145">
    <w:pPr>
      <w:pStyle w:val="Footer"/>
      <w:tabs>
        <w:tab w:val="clear" w:pos="8640"/>
        <w:tab w:val="right" w:pos="9360"/>
      </w:tabs>
    </w:pPr>
    <w:r>
      <w:rPr>
        <w:rFonts w:ascii="Arial" w:hAnsi="Arial" w:cs="Arial"/>
        <w:b/>
      </w:rPr>
      <w:t>12/15/2021</w:t>
    </w:r>
    <w:r w:rsidR="003138F2" w:rsidRPr="00E625F5">
      <w:rPr>
        <w:rFonts w:ascii="Arial" w:hAnsi="Arial"/>
        <w:b/>
      </w:rPr>
      <w:tab/>
    </w:r>
    <w:sdt>
      <w:sdtPr>
        <w:id w:val="-974750315"/>
        <w:docPartObj>
          <w:docPartGallery w:val="Page Numbers (Top of Page)"/>
          <w:docPartUnique/>
        </w:docPartObj>
      </w:sdtPr>
      <w:sdtEndPr/>
      <w:sdtContent>
        <w:r w:rsidR="003138F2" w:rsidRPr="00E625F5">
          <w:rPr>
            <w:rFonts w:ascii="Arial" w:hAnsi="Arial" w:cs="Arial"/>
            <w:b/>
          </w:rPr>
          <w:t xml:space="preserve">Page </w:t>
        </w:r>
        <w:r w:rsidR="003138F2" w:rsidRPr="00E625F5">
          <w:rPr>
            <w:rFonts w:ascii="Arial" w:hAnsi="Arial" w:cs="Arial"/>
            <w:b/>
          </w:rPr>
          <w:fldChar w:fldCharType="begin"/>
        </w:r>
        <w:r w:rsidR="003138F2" w:rsidRPr="00E625F5">
          <w:rPr>
            <w:rFonts w:ascii="Arial" w:hAnsi="Arial" w:cs="Arial"/>
            <w:b/>
          </w:rPr>
          <w:instrText xml:space="preserve"> PAGE </w:instrText>
        </w:r>
        <w:r w:rsidR="003138F2" w:rsidRPr="00E625F5">
          <w:rPr>
            <w:rFonts w:ascii="Arial" w:hAnsi="Arial" w:cs="Arial"/>
            <w:b/>
          </w:rPr>
          <w:fldChar w:fldCharType="separate"/>
        </w:r>
        <w:r w:rsidR="003138F2">
          <w:rPr>
            <w:rFonts w:ascii="Arial" w:hAnsi="Arial" w:cs="Arial"/>
            <w:b/>
            <w:noProof/>
          </w:rPr>
          <w:t>25</w:t>
        </w:r>
        <w:r w:rsidR="003138F2" w:rsidRPr="00E625F5">
          <w:rPr>
            <w:rFonts w:ascii="Arial" w:hAnsi="Arial" w:cs="Arial"/>
            <w:b/>
          </w:rPr>
          <w:fldChar w:fldCharType="end"/>
        </w:r>
        <w:r w:rsidR="003138F2" w:rsidRPr="00E625F5">
          <w:rPr>
            <w:rFonts w:ascii="Arial" w:hAnsi="Arial" w:cs="Arial"/>
            <w:b/>
          </w:rPr>
          <w:t xml:space="preserve"> of </w:t>
        </w:r>
        <w:r w:rsidR="003138F2" w:rsidRPr="00E625F5">
          <w:rPr>
            <w:rFonts w:ascii="Arial" w:hAnsi="Arial" w:cs="Arial"/>
            <w:b/>
          </w:rPr>
          <w:fldChar w:fldCharType="begin"/>
        </w:r>
        <w:r w:rsidR="003138F2" w:rsidRPr="00E625F5">
          <w:rPr>
            <w:rFonts w:ascii="Arial" w:hAnsi="Arial" w:cs="Arial"/>
            <w:b/>
          </w:rPr>
          <w:instrText xml:space="preserve"> NUMPAGES  </w:instrText>
        </w:r>
        <w:r w:rsidR="003138F2" w:rsidRPr="00E625F5">
          <w:rPr>
            <w:rFonts w:ascii="Arial" w:hAnsi="Arial" w:cs="Arial"/>
            <w:b/>
          </w:rPr>
          <w:fldChar w:fldCharType="separate"/>
        </w:r>
        <w:r w:rsidR="003138F2">
          <w:rPr>
            <w:rFonts w:ascii="Arial" w:hAnsi="Arial" w:cs="Arial"/>
            <w:b/>
            <w:noProof/>
          </w:rPr>
          <w:t>140</w:t>
        </w:r>
        <w:r w:rsidR="003138F2" w:rsidRPr="00E625F5">
          <w:rPr>
            <w:rFonts w:ascii="Arial" w:hAnsi="Arial" w:cs="Arial"/>
            <w:b/>
          </w:rPr>
          <w:fldChar w:fldCharType="end"/>
        </w:r>
      </w:sdtContent>
    </w:sdt>
    <w:r w:rsidR="003138F2" w:rsidRPr="00E625F5">
      <w:rPr>
        <w:rFonts w:ascii="Arial" w:hAnsi="Arial"/>
        <w:b/>
      </w:rPr>
      <w:tab/>
      <w:t>PLANNING &amp; DESIGN GUIDELIN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9E" w14:textId="05739B27" w:rsidR="003138F2" w:rsidRPr="00E625F5" w:rsidRDefault="00354E3C" w:rsidP="00481145">
    <w:pPr>
      <w:pStyle w:val="Footer"/>
      <w:tabs>
        <w:tab w:val="clear" w:pos="8640"/>
        <w:tab w:val="right" w:pos="9360"/>
      </w:tabs>
      <w:jc w:val="right"/>
    </w:pPr>
    <w:r>
      <w:rPr>
        <w:rFonts w:ascii="Arial" w:hAnsi="Arial" w:cs="Arial"/>
        <w:b/>
      </w:rPr>
      <w:t>12/15/2021</w:t>
    </w:r>
    <w:r w:rsidR="003138F2" w:rsidRPr="00E625F5">
      <w:rPr>
        <w:rFonts w:ascii="Arial" w:hAnsi="Arial"/>
        <w:b/>
      </w:rPr>
      <w:tab/>
    </w:r>
    <w:sdt>
      <w:sdtPr>
        <w:rPr>
          <w:rFonts w:ascii="Arial" w:hAnsi="Arial" w:cs="Arial"/>
          <w:b/>
        </w:rPr>
        <w:id w:val="467784552"/>
        <w:docPartObj>
          <w:docPartGallery w:val="Page Numbers (Top of Page)"/>
          <w:docPartUnique/>
        </w:docPartObj>
      </w:sdtPr>
      <w:sdtEndPr/>
      <w:sdtContent>
        <w:r w:rsidR="003138F2" w:rsidRPr="00E625F5">
          <w:rPr>
            <w:rFonts w:ascii="Arial" w:hAnsi="Arial" w:cs="Arial"/>
            <w:b/>
          </w:rPr>
          <w:t xml:space="preserve">Page </w:t>
        </w:r>
        <w:r w:rsidR="003138F2" w:rsidRPr="00E625F5">
          <w:rPr>
            <w:rFonts w:ascii="Arial" w:hAnsi="Arial" w:cs="Arial"/>
            <w:b/>
          </w:rPr>
          <w:fldChar w:fldCharType="begin"/>
        </w:r>
        <w:r w:rsidR="003138F2" w:rsidRPr="00E625F5">
          <w:rPr>
            <w:rFonts w:ascii="Arial" w:hAnsi="Arial" w:cs="Arial"/>
            <w:b/>
          </w:rPr>
          <w:instrText xml:space="preserve"> PAGE </w:instrText>
        </w:r>
        <w:r w:rsidR="003138F2" w:rsidRPr="00E625F5">
          <w:rPr>
            <w:rFonts w:ascii="Arial" w:hAnsi="Arial" w:cs="Arial"/>
            <w:b/>
          </w:rPr>
          <w:fldChar w:fldCharType="separate"/>
        </w:r>
        <w:r w:rsidR="003138F2">
          <w:rPr>
            <w:rFonts w:ascii="Arial" w:hAnsi="Arial" w:cs="Arial"/>
            <w:b/>
            <w:noProof/>
          </w:rPr>
          <w:t>29</w:t>
        </w:r>
        <w:r w:rsidR="003138F2" w:rsidRPr="00E625F5">
          <w:rPr>
            <w:rFonts w:ascii="Arial" w:hAnsi="Arial" w:cs="Arial"/>
            <w:b/>
          </w:rPr>
          <w:fldChar w:fldCharType="end"/>
        </w:r>
        <w:r w:rsidR="003138F2" w:rsidRPr="00E625F5">
          <w:rPr>
            <w:rFonts w:ascii="Arial" w:hAnsi="Arial" w:cs="Arial"/>
            <w:b/>
          </w:rPr>
          <w:t xml:space="preserve"> of </w:t>
        </w:r>
        <w:r w:rsidR="003138F2" w:rsidRPr="00E625F5">
          <w:rPr>
            <w:rFonts w:ascii="Arial" w:hAnsi="Arial" w:cs="Arial"/>
            <w:b/>
          </w:rPr>
          <w:fldChar w:fldCharType="begin"/>
        </w:r>
        <w:r w:rsidR="003138F2" w:rsidRPr="00E625F5">
          <w:rPr>
            <w:rFonts w:ascii="Arial" w:hAnsi="Arial" w:cs="Arial"/>
            <w:b/>
          </w:rPr>
          <w:instrText xml:space="preserve"> NUMPAGES  </w:instrText>
        </w:r>
        <w:r w:rsidR="003138F2" w:rsidRPr="00E625F5">
          <w:rPr>
            <w:rFonts w:ascii="Arial" w:hAnsi="Arial" w:cs="Arial"/>
            <w:b/>
          </w:rPr>
          <w:fldChar w:fldCharType="separate"/>
        </w:r>
        <w:r w:rsidR="003138F2">
          <w:rPr>
            <w:rFonts w:ascii="Arial" w:hAnsi="Arial" w:cs="Arial"/>
            <w:b/>
            <w:noProof/>
          </w:rPr>
          <w:t>140</w:t>
        </w:r>
        <w:r w:rsidR="003138F2" w:rsidRPr="00E625F5">
          <w:rPr>
            <w:rFonts w:ascii="Arial" w:hAnsi="Arial" w:cs="Arial"/>
            <w:b/>
          </w:rPr>
          <w:fldChar w:fldCharType="end"/>
        </w:r>
      </w:sdtContent>
    </w:sdt>
    <w:r w:rsidR="003138F2" w:rsidRPr="00E625F5">
      <w:rPr>
        <w:rFonts w:ascii="Arial" w:hAnsi="Arial" w:cs="Arial"/>
        <w:b/>
      </w:rPr>
      <w:tab/>
    </w:r>
    <w:r w:rsidR="003138F2" w:rsidRPr="00E625F5">
      <w:rPr>
        <w:rFonts w:ascii="Arial" w:hAnsi="Arial"/>
        <w:b/>
      </w:rPr>
      <w:t>“GREEN” BUILDING</w:t>
    </w:r>
    <w:r w:rsidR="003138F2" w:rsidRPr="00E625F5">
      <w:t xml:space="preserve"> </w:t>
    </w:r>
    <w:r w:rsidR="003138F2" w:rsidRPr="00E625F5">
      <w:rPr>
        <w:rFonts w:ascii="Arial" w:hAnsi="Arial"/>
        <w:b/>
      </w:rPr>
      <w:t>CONSTRUCTION</w:t>
    </w:r>
    <w:r w:rsidR="00481145">
      <w:rPr>
        <w:rFonts w:ascii="Arial" w:hAnsi="Arial"/>
        <w:b/>
      </w:rPr>
      <w:t xml:space="preserve"> </w:t>
    </w:r>
    <w:r w:rsidR="003138F2" w:rsidRPr="00E625F5">
      <w:rPr>
        <w:rFonts w:ascii="Arial" w:hAnsi="Arial"/>
        <w:b/>
      </w:rPr>
      <w:t>STANDARD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A1" w14:textId="26DA9262" w:rsidR="003138F2" w:rsidRPr="00E625F5" w:rsidRDefault="00354E3C" w:rsidP="00481145">
    <w:pPr>
      <w:pStyle w:val="Footer"/>
      <w:tabs>
        <w:tab w:val="clear" w:pos="8640"/>
        <w:tab w:val="right" w:pos="9360"/>
      </w:tabs>
    </w:pPr>
    <w:r>
      <w:rPr>
        <w:rFonts w:ascii="Arial" w:hAnsi="Arial" w:cs="Arial"/>
        <w:b/>
      </w:rPr>
      <w:t>12/15/2021</w:t>
    </w:r>
    <w:r w:rsidR="003138F2" w:rsidRPr="00E625F5">
      <w:rPr>
        <w:rFonts w:ascii="Arial" w:hAnsi="Arial"/>
        <w:b/>
      </w:rPr>
      <w:tab/>
    </w:r>
    <w:sdt>
      <w:sdtPr>
        <w:rPr>
          <w:rFonts w:ascii="Arial" w:hAnsi="Arial" w:cs="Arial"/>
          <w:b/>
        </w:rPr>
        <w:id w:val="-1721974429"/>
        <w:docPartObj>
          <w:docPartGallery w:val="Page Numbers (Top of Page)"/>
          <w:docPartUnique/>
        </w:docPartObj>
      </w:sdtPr>
      <w:sdtEndPr/>
      <w:sdtContent>
        <w:r w:rsidR="003138F2" w:rsidRPr="00E625F5">
          <w:rPr>
            <w:rFonts w:ascii="Arial" w:hAnsi="Arial" w:cs="Arial"/>
            <w:b/>
          </w:rPr>
          <w:t xml:space="preserve">Page </w:t>
        </w:r>
        <w:r w:rsidR="003138F2" w:rsidRPr="00E625F5">
          <w:rPr>
            <w:rFonts w:ascii="Arial" w:hAnsi="Arial" w:cs="Arial"/>
            <w:b/>
          </w:rPr>
          <w:fldChar w:fldCharType="begin"/>
        </w:r>
        <w:r w:rsidR="003138F2" w:rsidRPr="00E625F5">
          <w:rPr>
            <w:rFonts w:ascii="Arial" w:hAnsi="Arial" w:cs="Arial"/>
            <w:b/>
          </w:rPr>
          <w:instrText xml:space="preserve"> PAGE </w:instrText>
        </w:r>
        <w:r w:rsidR="003138F2" w:rsidRPr="00E625F5">
          <w:rPr>
            <w:rFonts w:ascii="Arial" w:hAnsi="Arial" w:cs="Arial"/>
            <w:b/>
          </w:rPr>
          <w:fldChar w:fldCharType="separate"/>
        </w:r>
        <w:r w:rsidR="003138F2">
          <w:rPr>
            <w:rFonts w:ascii="Arial" w:hAnsi="Arial" w:cs="Arial"/>
            <w:b/>
            <w:noProof/>
          </w:rPr>
          <w:t>30</w:t>
        </w:r>
        <w:r w:rsidR="003138F2" w:rsidRPr="00E625F5">
          <w:rPr>
            <w:rFonts w:ascii="Arial" w:hAnsi="Arial" w:cs="Arial"/>
            <w:b/>
          </w:rPr>
          <w:fldChar w:fldCharType="end"/>
        </w:r>
        <w:r w:rsidR="003138F2" w:rsidRPr="00E625F5">
          <w:rPr>
            <w:rFonts w:ascii="Arial" w:hAnsi="Arial" w:cs="Arial"/>
            <w:b/>
          </w:rPr>
          <w:t xml:space="preserve"> of </w:t>
        </w:r>
        <w:r w:rsidR="003138F2" w:rsidRPr="00E625F5">
          <w:rPr>
            <w:rFonts w:ascii="Arial" w:hAnsi="Arial" w:cs="Arial"/>
            <w:b/>
          </w:rPr>
          <w:fldChar w:fldCharType="begin"/>
        </w:r>
        <w:r w:rsidR="003138F2" w:rsidRPr="00E625F5">
          <w:rPr>
            <w:rFonts w:ascii="Arial" w:hAnsi="Arial" w:cs="Arial"/>
            <w:b/>
          </w:rPr>
          <w:instrText xml:space="preserve"> NUMPAGES  </w:instrText>
        </w:r>
        <w:r w:rsidR="003138F2" w:rsidRPr="00E625F5">
          <w:rPr>
            <w:rFonts w:ascii="Arial" w:hAnsi="Arial" w:cs="Arial"/>
            <w:b/>
          </w:rPr>
          <w:fldChar w:fldCharType="separate"/>
        </w:r>
        <w:r w:rsidR="003138F2">
          <w:rPr>
            <w:rFonts w:ascii="Arial" w:hAnsi="Arial" w:cs="Arial"/>
            <w:b/>
            <w:noProof/>
          </w:rPr>
          <w:t>140</w:t>
        </w:r>
        <w:r w:rsidR="003138F2" w:rsidRPr="00E625F5">
          <w:rPr>
            <w:rFonts w:ascii="Arial" w:hAnsi="Arial" w:cs="Arial"/>
            <w:b/>
          </w:rPr>
          <w:fldChar w:fldCharType="end"/>
        </w:r>
      </w:sdtContent>
    </w:sdt>
    <w:r w:rsidR="003138F2" w:rsidRPr="00E625F5">
      <w:rPr>
        <w:rFonts w:ascii="Arial" w:hAnsi="Arial" w:cs="Arial"/>
        <w:b/>
      </w:rPr>
      <w:tab/>
    </w:r>
    <w:r w:rsidR="003138F2" w:rsidRPr="00E625F5">
      <w:rPr>
        <w:rFonts w:ascii="Arial" w:hAnsi="Arial"/>
        <w:b/>
      </w:rPr>
      <w:t>HAZARDOUS MATERIAL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A5" w14:textId="0DAD1583" w:rsidR="003138F2" w:rsidRPr="00E024F2" w:rsidRDefault="000516C2" w:rsidP="00481145">
    <w:pPr>
      <w:pStyle w:val="Footer"/>
      <w:tabs>
        <w:tab w:val="clear" w:pos="8640"/>
        <w:tab w:val="right" w:pos="9360"/>
      </w:tabs>
    </w:pPr>
    <w:r>
      <w:rPr>
        <w:rFonts w:ascii="Arial" w:hAnsi="Arial" w:cs="Arial"/>
        <w:b/>
      </w:rPr>
      <w:t>12/15/2021</w:t>
    </w:r>
    <w:sdt>
      <w:sdtPr>
        <w:rPr>
          <w:rFonts w:ascii="Arial" w:hAnsi="Arial" w:cs="Arial"/>
        </w:rPr>
        <w:id w:val="1845125633"/>
        <w:docPartObj>
          <w:docPartGallery w:val="Page Numbers (Top of Page)"/>
          <w:docPartUnique/>
        </w:docPartObj>
      </w:sdtPr>
      <w:sdtEndPr>
        <w:rPr>
          <w:b/>
        </w:rPr>
      </w:sdtEndPr>
      <w:sdtContent>
        <w:r w:rsidR="003138F2" w:rsidRPr="00E024F2">
          <w:rPr>
            <w:rFonts w:ascii="Arial" w:hAnsi="Arial" w:cs="Arial"/>
            <w:b/>
          </w:rPr>
          <w:tab/>
          <w:t xml:space="preserve">Page </w:t>
        </w:r>
        <w:r w:rsidR="003138F2" w:rsidRPr="00E024F2">
          <w:rPr>
            <w:rFonts w:ascii="Arial" w:hAnsi="Arial" w:cs="Arial"/>
            <w:b/>
          </w:rPr>
          <w:fldChar w:fldCharType="begin"/>
        </w:r>
        <w:r w:rsidR="003138F2" w:rsidRPr="00E024F2">
          <w:rPr>
            <w:rFonts w:ascii="Arial" w:hAnsi="Arial" w:cs="Arial"/>
            <w:b/>
          </w:rPr>
          <w:instrText xml:space="preserve"> PAGE </w:instrText>
        </w:r>
        <w:r w:rsidR="003138F2" w:rsidRPr="00E024F2">
          <w:rPr>
            <w:rFonts w:ascii="Arial" w:hAnsi="Arial" w:cs="Arial"/>
            <w:b/>
          </w:rPr>
          <w:fldChar w:fldCharType="separate"/>
        </w:r>
        <w:r w:rsidR="003138F2">
          <w:rPr>
            <w:rFonts w:ascii="Arial" w:hAnsi="Arial" w:cs="Arial"/>
            <w:b/>
            <w:noProof/>
          </w:rPr>
          <w:t>36</w:t>
        </w:r>
        <w:r w:rsidR="003138F2" w:rsidRPr="00E024F2">
          <w:rPr>
            <w:rFonts w:ascii="Arial" w:hAnsi="Arial" w:cs="Arial"/>
            <w:b/>
          </w:rPr>
          <w:fldChar w:fldCharType="end"/>
        </w:r>
        <w:r w:rsidR="003138F2" w:rsidRPr="00E024F2">
          <w:rPr>
            <w:rFonts w:ascii="Arial" w:hAnsi="Arial" w:cs="Arial"/>
            <w:b/>
          </w:rPr>
          <w:t xml:space="preserve"> of </w:t>
        </w:r>
        <w:r w:rsidR="003138F2" w:rsidRPr="00E024F2">
          <w:rPr>
            <w:rFonts w:ascii="Arial" w:hAnsi="Arial" w:cs="Arial"/>
            <w:b/>
          </w:rPr>
          <w:fldChar w:fldCharType="begin"/>
        </w:r>
        <w:r w:rsidR="003138F2" w:rsidRPr="00E024F2">
          <w:rPr>
            <w:rFonts w:ascii="Arial" w:hAnsi="Arial" w:cs="Arial"/>
            <w:b/>
          </w:rPr>
          <w:instrText xml:space="preserve"> NUMPAGES  </w:instrText>
        </w:r>
        <w:r w:rsidR="003138F2" w:rsidRPr="00E024F2">
          <w:rPr>
            <w:rFonts w:ascii="Arial" w:hAnsi="Arial" w:cs="Arial"/>
            <w:b/>
          </w:rPr>
          <w:fldChar w:fldCharType="separate"/>
        </w:r>
        <w:r w:rsidR="003138F2">
          <w:rPr>
            <w:rFonts w:ascii="Arial" w:hAnsi="Arial" w:cs="Arial"/>
            <w:b/>
            <w:noProof/>
          </w:rPr>
          <w:t>140</w:t>
        </w:r>
        <w:r w:rsidR="003138F2" w:rsidRPr="00E024F2">
          <w:rPr>
            <w:rFonts w:ascii="Arial" w:hAnsi="Arial" w:cs="Arial"/>
            <w:b/>
          </w:rPr>
          <w:fldChar w:fldCharType="end"/>
        </w:r>
      </w:sdtContent>
    </w:sdt>
    <w:r w:rsidR="003138F2" w:rsidRPr="00E024F2">
      <w:rPr>
        <w:rFonts w:ascii="Arial" w:hAnsi="Arial" w:cs="Arial"/>
        <w:b/>
      </w:rPr>
      <w:tab/>
    </w:r>
    <w:r w:rsidR="003138F2" w:rsidRPr="00E024F2">
      <w:rPr>
        <w:rFonts w:ascii="Arial" w:hAnsi="Arial"/>
        <w:b/>
      </w:rPr>
      <w:t>TEMPORARY FACILITIES &amp; CONTR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735C9" w14:textId="77777777" w:rsidR="00E27707" w:rsidRDefault="00E27707">
      <w:r>
        <w:separator/>
      </w:r>
    </w:p>
  </w:footnote>
  <w:footnote w:type="continuationSeparator" w:id="0">
    <w:p w14:paraId="1968AD27" w14:textId="77777777" w:rsidR="00E27707" w:rsidRDefault="00E2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8B" w14:textId="70821F10" w:rsidR="003138F2" w:rsidRPr="001F3C29" w:rsidRDefault="003138F2">
    <w:pPr>
      <w:pStyle w:val="Header"/>
      <w:rPr>
        <w:rFonts w:ascii="Arial" w:hAnsi="Arial" w:cs="Arial"/>
        <w:b/>
        <w:sz w:val="22"/>
      </w:rPr>
    </w:pPr>
    <w:r w:rsidRPr="001F3C29">
      <w:rPr>
        <w:rFonts w:ascii="Arial" w:hAnsi="Arial" w:cs="Arial"/>
        <w:b/>
        <w:sz w:val="22"/>
      </w:rPr>
      <w:t>SHORENSTEIN</w:t>
    </w:r>
    <w:r w:rsidRPr="001F3C29">
      <w:rPr>
        <w:rFonts w:ascii="Arial" w:hAnsi="Arial" w:cs="Arial"/>
        <w:b/>
        <w:sz w:val="22"/>
      </w:rPr>
      <w:tab/>
    </w:r>
    <w:r w:rsidRPr="001F3C29">
      <w:rPr>
        <w:rFonts w:ascii="Arial" w:hAnsi="Arial" w:cs="Arial"/>
        <w:b/>
        <w:sz w:val="22"/>
      </w:rPr>
      <w:tab/>
    </w:r>
    <w:r w:rsidR="00A10422">
      <w:rPr>
        <w:rFonts w:ascii="Arial" w:hAnsi="Arial" w:cs="Arial"/>
        <w:b/>
        <w:sz w:val="22"/>
      </w:rPr>
      <w:t>14</w:t>
    </w:r>
    <w:r w:rsidR="00A10422" w:rsidRPr="00A10422">
      <w:rPr>
        <w:rFonts w:ascii="Arial" w:hAnsi="Arial" w:cs="Arial"/>
        <w:b/>
        <w:sz w:val="22"/>
        <w:vertAlign w:val="superscript"/>
      </w:rPr>
      <w:t>th</w:t>
    </w:r>
    <w:r w:rsidR="00A10422">
      <w:rPr>
        <w:rFonts w:ascii="Arial" w:hAnsi="Arial" w:cs="Arial"/>
        <w:b/>
        <w:sz w:val="22"/>
      </w:rPr>
      <w:t xml:space="preserve"> and SPRING</w:t>
    </w:r>
    <w:r w:rsidRPr="001F3C29">
      <w:rPr>
        <w:rFonts w:ascii="Arial" w:hAnsi="Arial" w:cs="Arial"/>
        <w:b/>
        <w:sz w:val="22"/>
      </w:rPr>
      <w:t xml:space="preserve">, </w:t>
    </w:r>
    <w:r w:rsidR="00A10422">
      <w:rPr>
        <w:rFonts w:ascii="Arial" w:hAnsi="Arial" w:cs="Arial"/>
        <w:b/>
        <w:sz w:val="22"/>
      </w:rPr>
      <w:t>ATLANTA</w:t>
    </w:r>
    <w:r w:rsidRPr="001F3C29">
      <w:rPr>
        <w:rFonts w:ascii="Arial" w:hAnsi="Arial" w:cs="Arial"/>
        <w:b/>
        <w:sz w:val="2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B5" w14:textId="5B4DC14E" w:rsidR="003138F2" w:rsidRDefault="00E01F8C">
    <w:pPr>
      <w:tabs>
        <w:tab w:val="right" w:pos="9360"/>
      </w:tabs>
      <w:jc w:val="right"/>
      <w:rPr>
        <w:rFonts w:ascii="Arial" w:hAnsi="Arial" w:cs="Arial"/>
        <w:sz w:val="22"/>
        <w:szCs w:val="22"/>
      </w:rPr>
    </w:pPr>
    <w:r>
      <w:rPr>
        <w:rFonts w:ascii="Arial" w:hAnsi="Arial" w:cs="Arial"/>
        <w:sz w:val="22"/>
        <w:szCs w:val="22"/>
      </w:rPr>
      <w:t>SHORENS</w:t>
    </w:r>
    <w:r w:rsidR="003138F2">
      <w:rPr>
        <w:rFonts w:ascii="Arial" w:hAnsi="Arial" w:cs="Arial"/>
        <w:sz w:val="22"/>
        <w:szCs w:val="22"/>
      </w:rPr>
      <w:t>TEIN</w:t>
    </w:r>
    <w:r w:rsidR="003138F2">
      <w:rPr>
        <w:rFonts w:ascii="Arial" w:hAnsi="Arial" w:cs="Arial"/>
        <w:sz w:val="22"/>
        <w:szCs w:val="22"/>
      </w:rPr>
      <w:tab/>
    </w:r>
    <w:r>
      <w:rPr>
        <w:rFonts w:ascii="Arial" w:hAnsi="Arial" w:cs="Arial"/>
        <w:sz w:val="22"/>
        <w:szCs w:val="22"/>
      </w:rPr>
      <w:t>14</w:t>
    </w:r>
    <w:r w:rsidRPr="00E01F8C">
      <w:rPr>
        <w:rFonts w:ascii="Arial" w:hAnsi="Arial" w:cs="Arial"/>
        <w:sz w:val="22"/>
        <w:szCs w:val="22"/>
        <w:vertAlign w:val="superscript"/>
      </w:rPr>
      <w:t>TH</w:t>
    </w:r>
    <w:r>
      <w:rPr>
        <w:rFonts w:ascii="Arial" w:hAnsi="Arial" w:cs="Arial"/>
        <w:sz w:val="22"/>
        <w:szCs w:val="22"/>
      </w:rPr>
      <w:t xml:space="preserve"> AND SPRING, ATLANTA</w:t>
    </w:r>
  </w:p>
  <w:p w14:paraId="1143E7B6" w14:textId="77777777" w:rsidR="003138F2" w:rsidRDefault="003138F2">
    <w:pPr>
      <w:pStyle w:val="Header"/>
      <w:tabs>
        <w:tab w:val="clear" w:pos="4320"/>
        <w:tab w:val="clear" w:pos="8640"/>
        <w:tab w:val="center" w:pos="3600"/>
        <w:tab w:val="right" w:pos="9360"/>
      </w:tabs>
      <w:rPr>
        <w:rFonts w:ascii="Arial" w:hAnsi="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B8" w14:textId="60A5064F" w:rsidR="003138F2" w:rsidRPr="000C3BDD" w:rsidRDefault="003138F2">
    <w:pPr>
      <w:tabs>
        <w:tab w:val="right" w:pos="9360"/>
      </w:tabs>
      <w:jc w:val="right"/>
      <w:rPr>
        <w:rFonts w:ascii="Arial" w:hAnsi="Arial" w:cs="Arial"/>
        <w:b/>
        <w:sz w:val="22"/>
        <w:szCs w:val="22"/>
      </w:rPr>
    </w:pPr>
    <w:r w:rsidRPr="000C3BDD">
      <w:rPr>
        <w:rFonts w:ascii="Arial" w:hAnsi="Arial" w:cs="Arial"/>
        <w:b/>
        <w:sz w:val="22"/>
        <w:szCs w:val="22"/>
      </w:rPr>
      <w:t>SHORENSTEIN</w:t>
    </w:r>
    <w:r w:rsidRPr="000C3BDD">
      <w:rPr>
        <w:rFonts w:ascii="Arial" w:hAnsi="Arial" w:cs="Arial"/>
        <w:b/>
        <w:sz w:val="22"/>
        <w:szCs w:val="22"/>
      </w:rPr>
      <w:tab/>
    </w:r>
    <w:r w:rsidR="00E01F8C">
      <w:rPr>
        <w:rFonts w:ascii="Arial" w:hAnsi="Arial" w:cs="Arial"/>
        <w:b/>
        <w:sz w:val="22"/>
        <w:szCs w:val="22"/>
      </w:rPr>
      <w:t>14</w:t>
    </w:r>
    <w:r w:rsidR="00E01F8C" w:rsidRPr="00E01F8C">
      <w:rPr>
        <w:rFonts w:ascii="Arial" w:hAnsi="Arial" w:cs="Arial"/>
        <w:b/>
        <w:sz w:val="22"/>
        <w:szCs w:val="22"/>
        <w:vertAlign w:val="superscript"/>
      </w:rPr>
      <w:t>TH</w:t>
    </w:r>
    <w:r w:rsidR="00E01F8C">
      <w:rPr>
        <w:rFonts w:ascii="Arial" w:hAnsi="Arial" w:cs="Arial"/>
        <w:b/>
        <w:sz w:val="22"/>
        <w:szCs w:val="22"/>
      </w:rPr>
      <w:t xml:space="preserve"> AND SPRING, ATLANTA</w:t>
    </w:r>
  </w:p>
  <w:p w14:paraId="1143E7B9" w14:textId="77777777" w:rsidR="003138F2" w:rsidRDefault="003138F2">
    <w:pPr>
      <w:pStyle w:val="Header"/>
      <w:tabs>
        <w:tab w:val="clear" w:pos="4320"/>
        <w:tab w:val="clear" w:pos="8640"/>
        <w:tab w:val="center" w:pos="3600"/>
        <w:tab w:val="right" w:pos="9360"/>
      </w:tabs>
      <w:rPr>
        <w:rFonts w:ascii="Arial" w:hAnsi="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BA" w14:textId="48954F81" w:rsidR="003138F2" w:rsidRPr="001F3C29" w:rsidRDefault="003138F2">
    <w:pPr>
      <w:tabs>
        <w:tab w:val="right" w:pos="9360"/>
      </w:tabs>
      <w:jc w:val="right"/>
      <w:rPr>
        <w:rFonts w:ascii="Arial" w:hAnsi="Arial" w:cs="Arial"/>
        <w:b/>
        <w:sz w:val="22"/>
        <w:szCs w:val="22"/>
      </w:rPr>
    </w:pPr>
    <w:r w:rsidRPr="001F3C29">
      <w:rPr>
        <w:rFonts w:ascii="Arial" w:hAnsi="Arial" w:cs="Arial"/>
        <w:b/>
        <w:sz w:val="22"/>
        <w:szCs w:val="22"/>
      </w:rPr>
      <w:t>SHORENSTEIN</w:t>
    </w:r>
    <w:r w:rsidRPr="001F3C29">
      <w:rPr>
        <w:rFonts w:ascii="Arial" w:hAnsi="Arial" w:cs="Arial"/>
        <w:b/>
        <w:sz w:val="22"/>
        <w:szCs w:val="22"/>
      </w:rPr>
      <w:tab/>
    </w:r>
    <w:r w:rsidR="00E01F8C">
      <w:rPr>
        <w:rFonts w:ascii="Arial" w:hAnsi="Arial" w:cs="Arial"/>
        <w:b/>
        <w:sz w:val="22"/>
        <w:szCs w:val="22"/>
      </w:rPr>
      <w:t>14</w:t>
    </w:r>
    <w:r w:rsidR="00E01F8C" w:rsidRPr="00E01F8C">
      <w:rPr>
        <w:rFonts w:ascii="Arial" w:hAnsi="Arial" w:cs="Arial"/>
        <w:b/>
        <w:sz w:val="22"/>
        <w:szCs w:val="22"/>
        <w:vertAlign w:val="superscript"/>
      </w:rPr>
      <w:t>TH</w:t>
    </w:r>
    <w:r w:rsidR="00E01F8C">
      <w:rPr>
        <w:rFonts w:ascii="Arial" w:hAnsi="Arial" w:cs="Arial"/>
        <w:b/>
        <w:sz w:val="22"/>
        <w:szCs w:val="22"/>
      </w:rPr>
      <w:t xml:space="preserve"> AND SPRING, ATLANTA</w:t>
    </w:r>
  </w:p>
  <w:p w14:paraId="1143E7BB" w14:textId="77777777" w:rsidR="003138F2" w:rsidRDefault="003138F2">
    <w:pPr>
      <w:pStyle w:val="Header"/>
      <w:tabs>
        <w:tab w:val="clear" w:pos="4320"/>
        <w:tab w:val="clear" w:pos="8640"/>
        <w:tab w:val="center" w:pos="3600"/>
        <w:tab w:val="right" w:pos="9360"/>
      </w:tabs>
      <w:rPr>
        <w:rFonts w:ascii="Arial" w:hAnsi="Aria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BC" w14:textId="102AE63E" w:rsidR="003138F2" w:rsidRPr="001F3C29" w:rsidRDefault="003138F2">
    <w:pPr>
      <w:tabs>
        <w:tab w:val="right" w:pos="9360"/>
      </w:tabs>
      <w:jc w:val="right"/>
      <w:rPr>
        <w:rFonts w:ascii="Arial" w:hAnsi="Arial" w:cs="Arial"/>
        <w:b/>
        <w:sz w:val="22"/>
        <w:szCs w:val="22"/>
      </w:rPr>
    </w:pPr>
    <w:r w:rsidRPr="001F3C29">
      <w:rPr>
        <w:rFonts w:ascii="Arial" w:hAnsi="Arial" w:cs="Arial"/>
        <w:b/>
        <w:sz w:val="22"/>
        <w:szCs w:val="22"/>
      </w:rPr>
      <w:t>SHORENSTEIN</w:t>
    </w:r>
    <w:r w:rsidRPr="001F3C29">
      <w:rPr>
        <w:rFonts w:ascii="Arial" w:hAnsi="Arial" w:cs="Arial"/>
        <w:b/>
        <w:sz w:val="22"/>
        <w:szCs w:val="22"/>
      </w:rPr>
      <w:tab/>
    </w:r>
    <w:r w:rsidR="00E01F8C">
      <w:rPr>
        <w:rFonts w:ascii="Arial" w:hAnsi="Arial" w:cs="Arial"/>
        <w:b/>
        <w:sz w:val="22"/>
        <w:szCs w:val="22"/>
      </w:rPr>
      <w:t>14</w:t>
    </w:r>
    <w:r w:rsidR="00E01F8C" w:rsidRPr="00E01F8C">
      <w:rPr>
        <w:rFonts w:ascii="Arial" w:hAnsi="Arial" w:cs="Arial"/>
        <w:b/>
        <w:sz w:val="22"/>
        <w:szCs w:val="22"/>
        <w:vertAlign w:val="superscript"/>
      </w:rPr>
      <w:t>TH</w:t>
    </w:r>
    <w:r w:rsidR="00E01F8C">
      <w:rPr>
        <w:rFonts w:ascii="Arial" w:hAnsi="Arial" w:cs="Arial"/>
        <w:b/>
        <w:sz w:val="22"/>
        <w:szCs w:val="22"/>
      </w:rPr>
      <w:t xml:space="preserve"> AND SPRING, ATLANTA</w:t>
    </w:r>
  </w:p>
  <w:p w14:paraId="1143E7BD" w14:textId="77777777" w:rsidR="003138F2" w:rsidRDefault="003138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BE" w14:textId="1F2966B9" w:rsidR="003138F2" w:rsidRPr="000C3BDD" w:rsidRDefault="003138F2">
    <w:pPr>
      <w:tabs>
        <w:tab w:val="right" w:pos="9360"/>
      </w:tabs>
      <w:jc w:val="right"/>
      <w:rPr>
        <w:rFonts w:ascii="Arial" w:hAnsi="Arial" w:cs="Arial"/>
        <w:b/>
        <w:sz w:val="22"/>
        <w:szCs w:val="22"/>
      </w:rPr>
    </w:pPr>
    <w:r w:rsidRPr="000C3BDD">
      <w:rPr>
        <w:rFonts w:ascii="Arial" w:hAnsi="Arial" w:cs="Arial"/>
        <w:b/>
        <w:sz w:val="22"/>
        <w:szCs w:val="22"/>
      </w:rPr>
      <w:t>SHORENSTEIN</w:t>
    </w:r>
    <w:r w:rsidRPr="000C3BDD">
      <w:rPr>
        <w:rFonts w:ascii="Arial" w:hAnsi="Arial" w:cs="Arial"/>
        <w:b/>
        <w:sz w:val="22"/>
        <w:szCs w:val="22"/>
      </w:rPr>
      <w:tab/>
    </w:r>
    <w:r w:rsidR="00E01F8C">
      <w:rPr>
        <w:rFonts w:ascii="Arial" w:hAnsi="Arial" w:cs="Arial"/>
        <w:b/>
        <w:sz w:val="22"/>
        <w:szCs w:val="22"/>
      </w:rPr>
      <w:t>14</w:t>
    </w:r>
    <w:r w:rsidR="00E01F8C" w:rsidRPr="00E01F8C">
      <w:rPr>
        <w:rFonts w:ascii="Arial" w:hAnsi="Arial" w:cs="Arial"/>
        <w:b/>
        <w:sz w:val="22"/>
        <w:szCs w:val="22"/>
        <w:vertAlign w:val="superscript"/>
      </w:rPr>
      <w:t>TH</w:t>
    </w:r>
    <w:r w:rsidR="00E01F8C">
      <w:rPr>
        <w:rFonts w:ascii="Arial" w:hAnsi="Arial" w:cs="Arial"/>
        <w:b/>
        <w:sz w:val="22"/>
        <w:szCs w:val="22"/>
      </w:rPr>
      <w:t xml:space="preserve"> AND SPRING, ATLANTA</w:t>
    </w:r>
  </w:p>
  <w:p w14:paraId="1143E7BF" w14:textId="77777777" w:rsidR="003138F2" w:rsidRDefault="003138F2">
    <w:pPr>
      <w:pStyle w:val="Header"/>
      <w:tabs>
        <w:tab w:val="clear" w:pos="4320"/>
        <w:tab w:val="clear" w:pos="8640"/>
        <w:tab w:val="center" w:pos="3600"/>
        <w:tab w:val="right" w:pos="9360"/>
      </w:tabs>
      <w:rPr>
        <w:rFonts w:ascii="Arial" w:hAnsi="Aria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C0" w14:textId="7B4DC421" w:rsidR="003138F2" w:rsidRPr="000C3BDD" w:rsidRDefault="003138F2" w:rsidP="00C03FEF">
    <w:pPr>
      <w:tabs>
        <w:tab w:val="right" w:pos="9360"/>
      </w:tabs>
      <w:jc w:val="right"/>
      <w:rPr>
        <w:rFonts w:ascii="Arial" w:hAnsi="Arial" w:cs="Arial"/>
        <w:b/>
        <w:sz w:val="22"/>
        <w:szCs w:val="22"/>
      </w:rPr>
    </w:pPr>
    <w:r w:rsidRPr="000C3BDD">
      <w:rPr>
        <w:rFonts w:ascii="Arial" w:hAnsi="Arial" w:cs="Arial"/>
        <w:b/>
        <w:sz w:val="22"/>
        <w:szCs w:val="22"/>
      </w:rPr>
      <w:t>SHORENSTEIN</w:t>
    </w:r>
    <w:r w:rsidRPr="000C3BDD">
      <w:rPr>
        <w:b/>
        <w:sz w:val="22"/>
        <w:szCs w:val="22"/>
      </w:rPr>
      <w:tab/>
    </w:r>
    <w:r w:rsidR="00E01F8C" w:rsidRPr="006F52E5">
      <w:rPr>
        <w:rFonts w:ascii="Arial" w:hAnsi="Arial" w:cs="Arial"/>
        <w:b/>
        <w:sz w:val="22"/>
        <w:szCs w:val="22"/>
      </w:rPr>
      <w:t>14</w:t>
    </w:r>
    <w:r w:rsidR="006F52E5" w:rsidRPr="006F52E5">
      <w:rPr>
        <w:rFonts w:ascii="Arial" w:hAnsi="Arial" w:cs="Arial"/>
        <w:b/>
        <w:sz w:val="22"/>
        <w:szCs w:val="22"/>
        <w:vertAlign w:val="superscript"/>
      </w:rPr>
      <w:t>TH</w:t>
    </w:r>
    <w:r w:rsidR="006F52E5">
      <w:rPr>
        <w:rFonts w:ascii="Arial" w:hAnsi="Arial" w:cs="Arial"/>
        <w:b/>
        <w:sz w:val="22"/>
        <w:szCs w:val="22"/>
      </w:rPr>
      <w:t xml:space="preserve"> </w:t>
    </w:r>
    <w:r w:rsidR="00E01F8C" w:rsidRPr="006F52E5">
      <w:rPr>
        <w:rFonts w:ascii="Arial" w:hAnsi="Arial" w:cs="Arial"/>
        <w:b/>
        <w:sz w:val="22"/>
        <w:szCs w:val="22"/>
      </w:rPr>
      <w:t>AND SPRING, ATLANTA</w:t>
    </w:r>
  </w:p>
  <w:p w14:paraId="1143E7C1" w14:textId="77777777" w:rsidR="003138F2" w:rsidRDefault="003138F2" w:rsidP="00C03FEF">
    <w:pPr>
      <w:tabs>
        <w:tab w:val="right" w:pos="9360"/>
      </w:tabs>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C5" w14:textId="3A26BDB4" w:rsidR="003138F2" w:rsidRPr="001F3C29" w:rsidRDefault="003138F2">
    <w:pPr>
      <w:tabs>
        <w:tab w:val="right" w:pos="9360"/>
      </w:tabs>
      <w:jc w:val="right"/>
      <w:rPr>
        <w:rFonts w:ascii="Arial" w:hAnsi="Arial" w:cs="Arial"/>
        <w:b/>
        <w:sz w:val="22"/>
        <w:szCs w:val="22"/>
      </w:rPr>
    </w:pPr>
    <w:r w:rsidRPr="001F3C29">
      <w:rPr>
        <w:rFonts w:ascii="Arial" w:hAnsi="Arial" w:cs="Arial"/>
        <w:b/>
        <w:sz w:val="22"/>
        <w:szCs w:val="22"/>
      </w:rPr>
      <w:t>SHORENSTEIN</w:t>
    </w:r>
    <w:r w:rsidRPr="001F3C29">
      <w:rPr>
        <w:rFonts w:ascii="Arial" w:hAnsi="Arial" w:cs="Arial"/>
        <w:b/>
        <w:sz w:val="22"/>
        <w:szCs w:val="22"/>
      </w:rPr>
      <w:tab/>
    </w:r>
    <w:r w:rsidR="00703884">
      <w:rPr>
        <w:rFonts w:ascii="Arial" w:hAnsi="Arial" w:cs="Arial"/>
        <w:b/>
        <w:sz w:val="22"/>
        <w:szCs w:val="22"/>
      </w:rPr>
      <w:t>14</w:t>
    </w:r>
    <w:r w:rsidR="00703884" w:rsidRPr="00703884">
      <w:rPr>
        <w:rFonts w:ascii="Arial" w:hAnsi="Arial" w:cs="Arial"/>
        <w:b/>
        <w:sz w:val="22"/>
        <w:szCs w:val="22"/>
        <w:vertAlign w:val="superscript"/>
      </w:rPr>
      <w:t>TH</w:t>
    </w:r>
    <w:r w:rsidR="00703884">
      <w:rPr>
        <w:rFonts w:ascii="Arial" w:hAnsi="Arial" w:cs="Arial"/>
        <w:b/>
        <w:sz w:val="22"/>
        <w:szCs w:val="22"/>
      </w:rPr>
      <w:t xml:space="preserve"> AND SPRING, ATLANTA</w:t>
    </w:r>
  </w:p>
  <w:p w14:paraId="1143E7C6" w14:textId="77777777" w:rsidR="003138F2" w:rsidRDefault="003138F2">
    <w:pPr>
      <w:pStyle w:val="Header"/>
      <w:tabs>
        <w:tab w:val="clear" w:pos="4320"/>
        <w:tab w:val="clear" w:pos="8640"/>
        <w:tab w:val="center" w:pos="3600"/>
        <w:tab w:val="right" w:pos="9360"/>
      </w:tabs>
      <w:rPr>
        <w:rFonts w:ascii="Arial" w:hAnsi="Aria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CA" w14:textId="692382DE" w:rsidR="003138F2" w:rsidRPr="000C3BDD" w:rsidRDefault="003138F2">
    <w:pPr>
      <w:tabs>
        <w:tab w:val="right" w:pos="9360"/>
      </w:tabs>
      <w:jc w:val="right"/>
      <w:rPr>
        <w:rFonts w:ascii="Arial" w:hAnsi="Arial"/>
        <w:b/>
        <w:sz w:val="22"/>
      </w:rPr>
    </w:pPr>
    <w:r w:rsidRPr="000C3BDD">
      <w:rPr>
        <w:rFonts w:ascii="Arial" w:hAnsi="Arial"/>
        <w:b/>
        <w:sz w:val="22"/>
      </w:rPr>
      <w:t>SHORENSTEIN</w:t>
    </w:r>
    <w:r w:rsidRPr="000C3BDD">
      <w:rPr>
        <w:rFonts w:ascii="Arial" w:hAnsi="Arial"/>
        <w:b/>
        <w:sz w:val="22"/>
      </w:rPr>
      <w:tab/>
    </w:r>
    <w:r w:rsidR="00703884">
      <w:rPr>
        <w:rFonts w:ascii="Arial" w:hAnsi="Arial"/>
        <w:b/>
        <w:sz w:val="22"/>
      </w:rPr>
      <w:t>14</w:t>
    </w:r>
    <w:r w:rsidR="00703884" w:rsidRPr="00703884">
      <w:rPr>
        <w:rFonts w:ascii="Arial" w:hAnsi="Arial"/>
        <w:b/>
        <w:sz w:val="22"/>
        <w:vertAlign w:val="superscript"/>
      </w:rPr>
      <w:t>TH</w:t>
    </w:r>
    <w:r w:rsidR="00703884">
      <w:rPr>
        <w:rFonts w:ascii="Arial" w:hAnsi="Arial"/>
        <w:b/>
        <w:sz w:val="22"/>
      </w:rPr>
      <w:t xml:space="preserve"> AND SPRING, ATLANTA</w:t>
    </w:r>
  </w:p>
  <w:p w14:paraId="1143E7CB" w14:textId="77777777" w:rsidR="003138F2" w:rsidRDefault="003138F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CD" w14:textId="77777777" w:rsidR="003138F2" w:rsidRPr="000C3BDD" w:rsidRDefault="003138F2">
    <w:pPr>
      <w:pStyle w:val="Header"/>
      <w:tabs>
        <w:tab w:val="clear" w:pos="8640"/>
        <w:tab w:val="right" w:pos="9360"/>
      </w:tabs>
      <w:rPr>
        <w:rFonts w:ascii="Arial" w:hAnsi="Arial"/>
        <w:b/>
        <w:sz w:val="22"/>
      </w:rPr>
    </w:pPr>
    <w:r w:rsidRPr="000C3BDD">
      <w:rPr>
        <w:rFonts w:ascii="Arial" w:hAnsi="Arial"/>
        <w:b/>
        <w:sz w:val="22"/>
      </w:rPr>
      <w:t>SHORENSTEIN</w:t>
    </w:r>
    <w:r w:rsidRPr="000C3BDD">
      <w:rPr>
        <w:rFonts w:ascii="Arial" w:hAnsi="Arial"/>
        <w:b/>
        <w:sz w:val="22"/>
      </w:rPr>
      <w:tab/>
    </w:r>
    <w:r w:rsidRPr="000C3BDD">
      <w:rPr>
        <w:rFonts w:ascii="Arial" w:hAnsi="Arial"/>
        <w:b/>
        <w:sz w:val="22"/>
      </w:rPr>
      <w:tab/>
      <w:t>BUILDING NAME</w:t>
    </w:r>
  </w:p>
  <w:p w14:paraId="1143E7CE" w14:textId="77777777" w:rsidR="003138F2" w:rsidRDefault="003138F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D4" w14:textId="7052949C" w:rsidR="003138F2" w:rsidRPr="000C3BDD" w:rsidRDefault="003138F2">
    <w:pPr>
      <w:tabs>
        <w:tab w:val="right" w:pos="9360"/>
      </w:tabs>
      <w:jc w:val="right"/>
      <w:rPr>
        <w:rFonts w:ascii="Arial" w:hAnsi="Arial" w:cs="Arial"/>
        <w:b/>
        <w:sz w:val="22"/>
        <w:szCs w:val="22"/>
      </w:rPr>
    </w:pPr>
    <w:r w:rsidRPr="000C3BDD">
      <w:rPr>
        <w:rFonts w:ascii="Arial" w:hAnsi="Arial" w:cs="Arial"/>
        <w:b/>
        <w:sz w:val="22"/>
        <w:szCs w:val="22"/>
      </w:rPr>
      <w:t>SHORENSTEIN</w:t>
    </w:r>
    <w:r w:rsidRPr="000C3BDD">
      <w:rPr>
        <w:rFonts w:ascii="Arial" w:hAnsi="Arial" w:cs="Arial"/>
        <w:b/>
        <w:sz w:val="22"/>
        <w:szCs w:val="22"/>
      </w:rPr>
      <w:tab/>
    </w:r>
    <w:r w:rsidR="00703884">
      <w:rPr>
        <w:rFonts w:ascii="Arial" w:hAnsi="Arial" w:cs="Arial"/>
        <w:b/>
        <w:sz w:val="22"/>
        <w:szCs w:val="22"/>
      </w:rPr>
      <w:t>14</w:t>
    </w:r>
    <w:r w:rsidR="00703884" w:rsidRPr="00703884">
      <w:rPr>
        <w:rFonts w:ascii="Arial" w:hAnsi="Arial" w:cs="Arial"/>
        <w:b/>
        <w:sz w:val="22"/>
        <w:szCs w:val="22"/>
        <w:vertAlign w:val="superscript"/>
      </w:rPr>
      <w:t>TH</w:t>
    </w:r>
    <w:r w:rsidR="00703884">
      <w:rPr>
        <w:rFonts w:ascii="Arial" w:hAnsi="Arial" w:cs="Arial"/>
        <w:b/>
        <w:sz w:val="22"/>
        <w:szCs w:val="22"/>
      </w:rPr>
      <w:t xml:space="preserve"> AND SPRING, ATLANTA</w:t>
    </w:r>
  </w:p>
  <w:p w14:paraId="1143E7D5" w14:textId="77777777" w:rsidR="003138F2" w:rsidRDefault="00313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9B" w14:textId="607CA61C" w:rsidR="003138F2" w:rsidRPr="001F3C29" w:rsidRDefault="003138F2">
    <w:pPr>
      <w:tabs>
        <w:tab w:val="right" w:pos="9360"/>
      </w:tabs>
      <w:jc w:val="right"/>
      <w:rPr>
        <w:rFonts w:ascii="Arial" w:hAnsi="Arial" w:cs="Arial"/>
        <w:b/>
        <w:sz w:val="22"/>
        <w:szCs w:val="22"/>
      </w:rPr>
    </w:pPr>
    <w:r w:rsidRPr="001F3C29">
      <w:rPr>
        <w:rFonts w:ascii="Arial" w:hAnsi="Arial" w:cs="Arial"/>
        <w:b/>
        <w:sz w:val="22"/>
        <w:szCs w:val="22"/>
      </w:rPr>
      <w:t>SHORENSTEIN</w:t>
    </w:r>
    <w:r w:rsidRPr="001F3C29">
      <w:rPr>
        <w:rFonts w:ascii="Arial" w:hAnsi="Arial" w:cs="Arial"/>
        <w:b/>
        <w:sz w:val="22"/>
        <w:szCs w:val="22"/>
      </w:rPr>
      <w:tab/>
    </w:r>
    <w:r w:rsidR="00D3342C">
      <w:rPr>
        <w:rFonts w:ascii="Arial" w:hAnsi="Arial" w:cs="Arial"/>
        <w:b/>
        <w:sz w:val="22"/>
        <w:szCs w:val="22"/>
      </w:rPr>
      <w:t>14 AND SPRING, ATLANTA</w:t>
    </w:r>
  </w:p>
  <w:p w14:paraId="1143E79C" w14:textId="77777777" w:rsidR="003138F2" w:rsidRDefault="003138F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D8" w14:textId="3E9C1654" w:rsidR="003138F2" w:rsidRPr="000C3BDD" w:rsidRDefault="003138F2">
    <w:pPr>
      <w:tabs>
        <w:tab w:val="right" w:pos="9360"/>
      </w:tabs>
      <w:jc w:val="right"/>
      <w:rPr>
        <w:rFonts w:ascii="Arial" w:hAnsi="Arial" w:cs="Arial"/>
        <w:b/>
        <w:sz w:val="22"/>
        <w:szCs w:val="22"/>
      </w:rPr>
    </w:pPr>
    <w:r w:rsidRPr="000C3BDD">
      <w:rPr>
        <w:rFonts w:ascii="Arial" w:hAnsi="Arial" w:cs="Arial"/>
        <w:b/>
        <w:sz w:val="22"/>
        <w:szCs w:val="22"/>
      </w:rPr>
      <w:t>SHORENSTEIN</w:t>
    </w:r>
    <w:r w:rsidRPr="000C3BDD">
      <w:rPr>
        <w:rFonts w:ascii="Arial" w:hAnsi="Arial" w:cs="Arial"/>
        <w:b/>
        <w:sz w:val="22"/>
        <w:szCs w:val="22"/>
      </w:rPr>
      <w:tab/>
    </w:r>
    <w:r w:rsidR="004A62CF">
      <w:rPr>
        <w:rFonts w:ascii="Arial" w:hAnsi="Arial" w:cs="Arial"/>
        <w:b/>
        <w:sz w:val="22"/>
        <w:szCs w:val="22"/>
      </w:rPr>
      <w:t>14</w:t>
    </w:r>
    <w:r w:rsidR="004A62CF" w:rsidRPr="004A62CF">
      <w:rPr>
        <w:rFonts w:ascii="Arial" w:hAnsi="Arial" w:cs="Arial"/>
        <w:b/>
        <w:sz w:val="22"/>
        <w:szCs w:val="22"/>
        <w:vertAlign w:val="superscript"/>
      </w:rPr>
      <w:t>th</w:t>
    </w:r>
    <w:r w:rsidR="004A62CF">
      <w:rPr>
        <w:rFonts w:ascii="Arial" w:hAnsi="Arial" w:cs="Arial"/>
        <w:b/>
        <w:sz w:val="22"/>
        <w:szCs w:val="22"/>
      </w:rPr>
      <w:t xml:space="preserve"> AND SPRING, ATLANTA</w:t>
    </w:r>
  </w:p>
  <w:p w14:paraId="1143E7D9" w14:textId="77777777" w:rsidR="003138F2" w:rsidRDefault="003138F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DD" w14:textId="27AAC1B5" w:rsidR="003138F2" w:rsidRPr="0044196D" w:rsidRDefault="003138F2">
    <w:pPr>
      <w:tabs>
        <w:tab w:val="right" w:pos="9360"/>
      </w:tabs>
      <w:jc w:val="right"/>
      <w:rPr>
        <w:rFonts w:ascii="Arial" w:hAnsi="Arial" w:cs="Arial"/>
        <w:b/>
        <w:sz w:val="22"/>
        <w:szCs w:val="22"/>
      </w:rPr>
    </w:pPr>
    <w:r w:rsidRPr="0044196D">
      <w:rPr>
        <w:rFonts w:ascii="Arial" w:hAnsi="Arial" w:cs="Arial"/>
        <w:b/>
        <w:sz w:val="22"/>
        <w:szCs w:val="22"/>
      </w:rPr>
      <w:t>SHORENSTEIN</w:t>
    </w:r>
    <w:r w:rsidRPr="0044196D">
      <w:rPr>
        <w:rFonts w:ascii="Arial" w:hAnsi="Arial" w:cs="Arial"/>
        <w:b/>
        <w:sz w:val="22"/>
        <w:szCs w:val="22"/>
      </w:rPr>
      <w:tab/>
    </w:r>
    <w:r w:rsidR="004A62CF">
      <w:rPr>
        <w:rFonts w:ascii="Arial" w:hAnsi="Arial" w:cs="Arial"/>
        <w:b/>
        <w:sz w:val="22"/>
        <w:szCs w:val="22"/>
      </w:rPr>
      <w:t>14</w:t>
    </w:r>
    <w:r w:rsidR="004A62CF" w:rsidRPr="004A62CF">
      <w:rPr>
        <w:rFonts w:ascii="Arial" w:hAnsi="Arial" w:cs="Arial"/>
        <w:b/>
        <w:sz w:val="22"/>
        <w:szCs w:val="22"/>
        <w:vertAlign w:val="superscript"/>
      </w:rPr>
      <w:t>th</w:t>
    </w:r>
    <w:r w:rsidR="004A62CF">
      <w:rPr>
        <w:rFonts w:ascii="Arial" w:hAnsi="Arial" w:cs="Arial"/>
        <w:b/>
        <w:sz w:val="22"/>
        <w:szCs w:val="22"/>
      </w:rPr>
      <w:t xml:space="preserve"> AND SPRING, ATLANTA</w:t>
    </w:r>
  </w:p>
  <w:p w14:paraId="1143E7DE" w14:textId="77777777" w:rsidR="003138F2" w:rsidRDefault="003138F2">
    <w:pPr>
      <w:pStyle w:val="Header"/>
      <w:rPr>
        <w:rFonts w:ascii="Arial" w:hAnsi="Arial" w:cs="Arial"/>
        <w:sz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E3" w14:textId="77777777" w:rsidR="003138F2" w:rsidRDefault="003138F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E4" w14:textId="5DB1F996" w:rsidR="003138F2" w:rsidRPr="0013723F" w:rsidRDefault="003138F2">
    <w:pPr>
      <w:tabs>
        <w:tab w:val="right" w:pos="9360"/>
      </w:tabs>
      <w:jc w:val="right"/>
      <w:rPr>
        <w:rFonts w:ascii="Arial" w:hAnsi="Arial" w:cs="Arial"/>
        <w:b/>
        <w:sz w:val="22"/>
        <w:szCs w:val="22"/>
      </w:rPr>
    </w:pPr>
    <w:r w:rsidRPr="0013723F">
      <w:rPr>
        <w:rFonts w:ascii="Arial" w:hAnsi="Arial" w:cs="Arial"/>
        <w:b/>
        <w:sz w:val="22"/>
        <w:szCs w:val="22"/>
      </w:rPr>
      <w:t>SHORENSTEIN</w:t>
    </w:r>
    <w:r w:rsidRPr="0013723F">
      <w:rPr>
        <w:rFonts w:ascii="Arial" w:hAnsi="Arial" w:cs="Arial"/>
        <w:b/>
        <w:sz w:val="22"/>
        <w:szCs w:val="22"/>
      </w:rPr>
      <w:tab/>
    </w:r>
    <w:r w:rsidR="00693AD3">
      <w:rPr>
        <w:rFonts w:ascii="Arial" w:hAnsi="Arial" w:cs="Arial"/>
        <w:b/>
        <w:sz w:val="22"/>
        <w:szCs w:val="22"/>
      </w:rPr>
      <w:t>14</w:t>
    </w:r>
    <w:r w:rsidR="00693AD3" w:rsidRPr="00693AD3">
      <w:rPr>
        <w:rFonts w:ascii="Arial" w:hAnsi="Arial" w:cs="Arial"/>
        <w:b/>
        <w:sz w:val="22"/>
        <w:szCs w:val="22"/>
        <w:vertAlign w:val="superscript"/>
      </w:rPr>
      <w:t>th</w:t>
    </w:r>
    <w:r w:rsidR="00693AD3">
      <w:rPr>
        <w:rFonts w:ascii="Arial" w:hAnsi="Arial" w:cs="Arial"/>
        <w:b/>
        <w:sz w:val="22"/>
        <w:szCs w:val="22"/>
      </w:rPr>
      <w:t xml:space="preserve"> and SPRING, ATLANTA</w:t>
    </w:r>
  </w:p>
  <w:p w14:paraId="1143E7E5" w14:textId="77777777" w:rsidR="003138F2" w:rsidRDefault="003138F2">
    <w:pPr>
      <w:pStyle w:val="Header"/>
      <w:rPr>
        <w:rFonts w:ascii="Arial" w:hAnsi="Arial" w:cs="Arial"/>
        <w:sz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E8" w14:textId="77777777" w:rsidR="003138F2" w:rsidRDefault="003138F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EA" w14:textId="6A225A66" w:rsidR="003138F2" w:rsidRPr="0013723F" w:rsidRDefault="003138F2">
    <w:pPr>
      <w:tabs>
        <w:tab w:val="right" w:pos="9360"/>
      </w:tabs>
      <w:jc w:val="right"/>
      <w:rPr>
        <w:rFonts w:ascii="Arial" w:hAnsi="Arial" w:cs="Arial"/>
        <w:b/>
        <w:sz w:val="22"/>
        <w:szCs w:val="22"/>
      </w:rPr>
    </w:pPr>
    <w:r w:rsidRPr="0013723F">
      <w:rPr>
        <w:rFonts w:ascii="Arial" w:hAnsi="Arial" w:cs="Arial"/>
        <w:b/>
        <w:sz w:val="22"/>
        <w:szCs w:val="22"/>
      </w:rPr>
      <w:t>SHORENSTEIN</w:t>
    </w:r>
    <w:r w:rsidRPr="0013723F">
      <w:rPr>
        <w:rFonts w:ascii="Arial" w:hAnsi="Arial" w:cs="Arial"/>
        <w:b/>
        <w:sz w:val="22"/>
        <w:szCs w:val="22"/>
      </w:rPr>
      <w:tab/>
    </w:r>
    <w:r w:rsidR="00693AD3">
      <w:rPr>
        <w:rFonts w:ascii="Arial" w:hAnsi="Arial" w:cs="Arial"/>
        <w:b/>
        <w:sz w:val="22"/>
        <w:szCs w:val="22"/>
      </w:rPr>
      <w:t>14</w:t>
    </w:r>
    <w:r w:rsidR="00693AD3" w:rsidRPr="00693AD3">
      <w:rPr>
        <w:rFonts w:ascii="Arial" w:hAnsi="Arial" w:cs="Arial"/>
        <w:b/>
        <w:sz w:val="22"/>
        <w:szCs w:val="22"/>
        <w:vertAlign w:val="superscript"/>
      </w:rPr>
      <w:t>TH</w:t>
    </w:r>
    <w:r w:rsidR="00693AD3">
      <w:rPr>
        <w:rFonts w:ascii="Arial" w:hAnsi="Arial" w:cs="Arial"/>
        <w:b/>
        <w:sz w:val="22"/>
        <w:szCs w:val="22"/>
      </w:rPr>
      <w:t xml:space="preserve"> AND SPRING, ATLANTA</w:t>
    </w:r>
  </w:p>
  <w:p w14:paraId="1143E7EB" w14:textId="77777777" w:rsidR="003138F2" w:rsidRDefault="003138F2">
    <w:pPr>
      <w:pStyle w:val="Header"/>
      <w:rPr>
        <w:rFonts w:ascii="Arial" w:hAnsi="Arial" w:cs="Arial"/>
        <w:sz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ED" w14:textId="68CDE12B" w:rsidR="003138F2" w:rsidRPr="0013723F" w:rsidRDefault="003138F2">
    <w:pPr>
      <w:tabs>
        <w:tab w:val="right" w:pos="9360"/>
      </w:tabs>
      <w:jc w:val="right"/>
      <w:rPr>
        <w:rFonts w:ascii="Arial" w:hAnsi="Arial" w:cs="Arial"/>
        <w:b/>
        <w:sz w:val="22"/>
        <w:szCs w:val="22"/>
      </w:rPr>
    </w:pPr>
    <w:r w:rsidRPr="0013723F">
      <w:rPr>
        <w:rFonts w:ascii="Arial" w:hAnsi="Arial" w:cs="Arial"/>
        <w:b/>
        <w:sz w:val="22"/>
        <w:szCs w:val="22"/>
      </w:rPr>
      <w:t>SHORENSTEIN</w:t>
    </w:r>
    <w:r w:rsidRPr="0013723F">
      <w:rPr>
        <w:rFonts w:ascii="Arial" w:hAnsi="Arial" w:cs="Arial"/>
        <w:b/>
        <w:sz w:val="22"/>
        <w:szCs w:val="22"/>
      </w:rPr>
      <w:tab/>
    </w:r>
    <w:r w:rsidR="008206F1">
      <w:rPr>
        <w:rFonts w:ascii="Arial" w:hAnsi="Arial" w:cs="Arial"/>
        <w:b/>
        <w:sz w:val="22"/>
        <w:szCs w:val="22"/>
      </w:rPr>
      <w:t>14</w:t>
    </w:r>
    <w:r w:rsidR="008206F1" w:rsidRPr="008206F1">
      <w:rPr>
        <w:rFonts w:ascii="Arial" w:hAnsi="Arial" w:cs="Arial"/>
        <w:b/>
        <w:sz w:val="22"/>
        <w:szCs w:val="22"/>
        <w:vertAlign w:val="superscript"/>
      </w:rPr>
      <w:t>th</w:t>
    </w:r>
    <w:r w:rsidR="008206F1">
      <w:rPr>
        <w:rFonts w:ascii="Arial" w:hAnsi="Arial" w:cs="Arial"/>
        <w:b/>
        <w:sz w:val="22"/>
        <w:szCs w:val="22"/>
      </w:rPr>
      <w:t xml:space="preserve"> AND SPRING, ATLANTA</w:t>
    </w:r>
  </w:p>
  <w:p w14:paraId="1143E7EE" w14:textId="77777777" w:rsidR="003138F2" w:rsidRDefault="003138F2">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9F" w14:textId="3DA4599E" w:rsidR="003138F2" w:rsidRPr="001F3C29" w:rsidRDefault="003138F2">
    <w:pPr>
      <w:tabs>
        <w:tab w:val="right" w:pos="9360"/>
      </w:tabs>
      <w:jc w:val="right"/>
      <w:rPr>
        <w:rFonts w:ascii="Arial" w:hAnsi="Arial" w:cs="Arial"/>
        <w:b/>
        <w:sz w:val="22"/>
        <w:szCs w:val="22"/>
      </w:rPr>
    </w:pPr>
    <w:r w:rsidRPr="001F3C29">
      <w:rPr>
        <w:rFonts w:ascii="Arial" w:hAnsi="Arial" w:cs="Arial"/>
        <w:b/>
        <w:sz w:val="22"/>
        <w:szCs w:val="22"/>
      </w:rPr>
      <w:t>SHORENSTEIN</w:t>
    </w:r>
    <w:r w:rsidRPr="001F3C29">
      <w:rPr>
        <w:rFonts w:ascii="Arial" w:hAnsi="Arial" w:cs="Arial"/>
        <w:b/>
        <w:sz w:val="22"/>
        <w:szCs w:val="22"/>
      </w:rPr>
      <w:tab/>
    </w:r>
    <w:r w:rsidR="00D3342C">
      <w:rPr>
        <w:rFonts w:ascii="Arial" w:hAnsi="Arial" w:cs="Arial"/>
        <w:b/>
        <w:sz w:val="22"/>
        <w:szCs w:val="22"/>
      </w:rPr>
      <w:t>14</w:t>
    </w:r>
    <w:r w:rsidR="00D3342C" w:rsidRPr="00D3342C">
      <w:rPr>
        <w:rFonts w:ascii="Arial" w:hAnsi="Arial" w:cs="Arial"/>
        <w:b/>
        <w:sz w:val="22"/>
        <w:szCs w:val="22"/>
        <w:vertAlign w:val="superscript"/>
      </w:rPr>
      <w:t>TH</w:t>
    </w:r>
    <w:r w:rsidR="00D3342C">
      <w:rPr>
        <w:rFonts w:ascii="Arial" w:hAnsi="Arial" w:cs="Arial"/>
        <w:b/>
        <w:sz w:val="22"/>
        <w:szCs w:val="22"/>
      </w:rPr>
      <w:t xml:space="preserve"> AND SPRING, ATLANTA</w:t>
    </w:r>
  </w:p>
  <w:p w14:paraId="1143E7A0" w14:textId="77777777" w:rsidR="003138F2" w:rsidRDefault="003138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A3" w14:textId="5E98DD76" w:rsidR="003138F2" w:rsidRPr="001F3C29" w:rsidRDefault="003138F2">
    <w:pPr>
      <w:tabs>
        <w:tab w:val="right" w:pos="9360"/>
      </w:tabs>
      <w:jc w:val="right"/>
      <w:rPr>
        <w:rFonts w:ascii="Arial" w:hAnsi="Arial" w:cs="Arial"/>
        <w:b/>
        <w:sz w:val="22"/>
        <w:szCs w:val="22"/>
      </w:rPr>
    </w:pPr>
    <w:r w:rsidRPr="001F3C29">
      <w:rPr>
        <w:rFonts w:ascii="Arial" w:hAnsi="Arial" w:cs="Arial"/>
        <w:b/>
        <w:sz w:val="22"/>
        <w:szCs w:val="22"/>
      </w:rPr>
      <w:t>SHORENSTEIN</w:t>
    </w:r>
    <w:r w:rsidRPr="001F3C29">
      <w:rPr>
        <w:rFonts w:ascii="Arial" w:hAnsi="Arial" w:cs="Arial"/>
        <w:b/>
        <w:sz w:val="22"/>
        <w:szCs w:val="22"/>
      </w:rPr>
      <w:tab/>
    </w:r>
    <w:r w:rsidR="00D3342C">
      <w:rPr>
        <w:rFonts w:ascii="Arial" w:hAnsi="Arial" w:cs="Arial"/>
        <w:b/>
        <w:sz w:val="22"/>
        <w:szCs w:val="22"/>
      </w:rPr>
      <w:t>14</w:t>
    </w:r>
    <w:r w:rsidR="00D3342C" w:rsidRPr="00D3342C">
      <w:rPr>
        <w:rFonts w:ascii="Arial" w:hAnsi="Arial" w:cs="Arial"/>
        <w:b/>
        <w:sz w:val="22"/>
        <w:szCs w:val="22"/>
        <w:vertAlign w:val="superscript"/>
      </w:rPr>
      <w:t>TH</w:t>
    </w:r>
    <w:r w:rsidR="00D3342C">
      <w:rPr>
        <w:rFonts w:ascii="Arial" w:hAnsi="Arial" w:cs="Arial"/>
        <w:b/>
        <w:sz w:val="22"/>
        <w:szCs w:val="22"/>
      </w:rPr>
      <w:t xml:space="preserve"> AND SPRING, ATLANTA</w:t>
    </w:r>
  </w:p>
  <w:p w14:paraId="1143E7A4" w14:textId="77777777" w:rsidR="003138F2" w:rsidRDefault="003138F2">
    <w:pPr>
      <w:pStyle w:val="Header"/>
      <w:tabs>
        <w:tab w:val="clear" w:pos="4320"/>
        <w:tab w:val="clear" w:pos="8640"/>
        <w:tab w:val="center" w:pos="3600"/>
        <w:tab w:val="right" w:pos="9360"/>
      </w:tabs>
      <w:rPr>
        <w:rFonts w:ascii="Arial" w:hAnsi="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A8" w14:textId="024DA477" w:rsidR="003138F2" w:rsidRPr="0048576B" w:rsidRDefault="003138F2">
    <w:pPr>
      <w:tabs>
        <w:tab w:val="right" w:pos="9360"/>
      </w:tabs>
      <w:jc w:val="right"/>
      <w:rPr>
        <w:rFonts w:ascii="Arial" w:hAnsi="Arial" w:cs="Arial"/>
        <w:b/>
        <w:sz w:val="22"/>
        <w:szCs w:val="22"/>
      </w:rPr>
    </w:pPr>
    <w:r w:rsidRPr="0048576B">
      <w:rPr>
        <w:rFonts w:ascii="Arial" w:hAnsi="Arial" w:cs="Arial"/>
        <w:b/>
        <w:sz w:val="22"/>
        <w:szCs w:val="22"/>
      </w:rPr>
      <w:t>SHORENSTEIN</w:t>
    </w:r>
    <w:r w:rsidRPr="0048576B">
      <w:rPr>
        <w:rFonts w:ascii="Arial" w:hAnsi="Arial" w:cs="Arial"/>
        <w:b/>
        <w:sz w:val="22"/>
        <w:szCs w:val="22"/>
      </w:rPr>
      <w:tab/>
    </w:r>
    <w:r w:rsidR="00D3342C">
      <w:rPr>
        <w:rFonts w:ascii="Arial" w:hAnsi="Arial" w:cs="Arial"/>
        <w:b/>
        <w:sz w:val="22"/>
        <w:szCs w:val="22"/>
      </w:rPr>
      <w:t>14</w:t>
    </w:r>
    <w:r w:rsidR="00D3342C" w:rsidRPr="00D3342C">
      <w:rPr>
        <w:rFonts w:ascii="Arial" w:hAnsi="Arial" w:cs="Arial"/>
        <w:b/>
        <w:sz w:val="22"/>
        <w:szCs w:val="22"/>
        <w:vertAlign w:val="superscript"/>
      </w:rPr>
      <w:t>TH</w:t>
    </w:r>
    <w:r w:rsidR="00D3342C">
      <w:rPr>
        <w:rFonts w:ascii="Arial" w:hAnsi="Arial" w:cs="Arial"/>
        <w:b/>
        <w:sz w:val="22"/>
        <w:szCs w:val="22"/>
      </w:rPr>
      <w:t xml:space="preserve"> AND SPRING, ATLANTA</w:t>
    </w:r>
  </w:p>
  <w:p w14:paraId="1143E7A9" w14:textId="77777777" w:rsidR="003138F2" w:rsidRDefault="003138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AB" w14:textId="77777777" w:rsidR="003138F2" w:rsidRPr="0048576B" w:rsidRDefault="003138F2">
    <w:pPr>
      <w:pStyle w:val="Header"/>
      <w:tabs>
        <w:tab w:val="clear" w:pos="8640"/>
        <w:tab w:val="right" w:pos="9360"/>
      </w:tabs>
      <w:rPr>
        <w:rFonts w:ascii="Arial" w:hAnsi="Arial" w:cs="Arial"/>
        <w:b/>
        <w:sz w:val="22"/>
      </w:rPr>
    </w:pPr>
    <w:r w:rsidRPr="0048576B">
      <w:rPr>
        <w:rFonts w:ascii="Arial" w:hAnsi="Arial" w:cs="Arial"/>
        <w:b/>
        <w:sz w:val="22"/>
      </w:rPr>
      <w:t>SHORENSTEIN</w:t>
    </w:r>
    <w:r w:rsidRPr="0048576B">
      <w:rPr>
        <w:rFonts w:ascii="Arial" w:hAnsi="Arial" w:cs="Arial"/>
        <w:b/>
        <w:sz w:val="22"/>
      </w:rPr>
      <w:tab/>
    </w:r>
    <w:r w:rsidRPr="0048576B">
      <w:rPr>
        <w:rFonts w:ascii="Arial" w:hAnsi="Arial" w:cs="Arial"/>
        <w:b/>
        <w:sz w:val="22"/>
      </w:rPr>
      <w:tab/>
      <w:t>BUILDING NAME, CITY</w:t>
    </w:r>
  </w:p>
  <w:p w14:paraId="1143E7AC" w14:textId="77777777" w:rsidR="003138F2" w:rsidRDefault="003138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AD" w14:textId="77777777" w:rsidR="003138F2" w:rsidRPr="0048576B" w:rsidRDefault="003138F2">
    <w:pPr>
      <w:tabs>
        <w:tab w:val="right" w:pos="9360"/>
      </w:tabs>
      <w:jc w:val="right"/>
      <w:rPr>
        <w:rFonts w:ascii="Arial" w:hAnsi="Arial" w:cs="Arial"/>
        <w:b/>
        <w:sz w:val="22"/>
        <w:szCs w:val="22"/>
      </w:rPr>
    </w:pPr>
    <w:r w:rsidRPr="0048576B">
      <w:rPr>
        <w:rFonts w:ascii="Arial" w:hAnsi="Arial" w:cs="Arial"/>
        <w:b/>
        <w:sz w:val="22"/>
        <w:szCs w:val="22"/>
      </w:rPr>
      <w:t>SHORENSTEIN</w:t>
    </w:r>
    <w:r w:rsidRPr="0048576B">
      <w:rPr>
        <w:rFonts w:ascii="Arial" w:hAnsi="Arial" w:cs="Arial"/>
        <w:b/>
        <w:sz w:val="22"/>
        <w:szCs w:val="22"/>
      </w:rPr>
      <w:tab/>
      <w:t>BUILDING NAME, CITY</w:t>
    </w:r>
  </w:p>
  <w:p w14:paraId="1143E7AE" w14:textId="77777777" w:rsidR="003138F2" w:rsidRDefault="003138F2">
    <w:pPr>
      <w:pStyle w:val="Header"/>
      <w:rPr>
        <w:rFonts w:ascii="Arial" w:hAnsi="Arial"/>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AF" w14:textId="54EB627A" w:rsidR="003138F2" w:rsidRPr="0048576B" w:rsidRDefault="003138F2">
    <w:pPr>
      <w:tabs>
        <w:tab w:val="right" w:pos="9360"/>
      </w:tabs>
      <w:jc w:val="right"/>
      <w:rPr>
        <w:rFonts w:ascii="Arial" w:hAnsi="Arial" w:cs="Arial"/>
        <w:b/>
        <w:sz w:val="22"/>
        <w:szCs w:val="22"/>
      </w:rPr>
    </w:pPr>
    <w:r w:rsidRPr="0048576B">
      <w:rPr>
        <w:rFonts w:ascii="Arial" w:hAnsi="Arial" w:cs="Arial"/>
        <w:b/>
        <w:sz w:val="22"/>
        <w:szCs w:val="22"/>
      </w:rPr>
      <w:t>SHORENSTEIN</w:t>
    </w:r>
    <w:r w:rsidRPr="0048576B">
      <w:rPr>
        <w:rFonts w:ascii="Arial" w:hAnsi="Arial" w:cs="Arial"/>
        <w:b/>
        <w:sz w:val="22"/>
        <w:szCs w:val="22"/>
      </w:rPr>
      <w:tab/>
    </w:r>
    <w:r w:rsidR="00ED225E">
      <w:rPr>
        <w:rFonts w:ascii="Arial" w:hAnsi="Arial" w:cs="Arial"/>
        <w:b/>
        <w:sz w:val="22"/>
        <w:szCs w:val="22"/>
      </w:rPr>
      <w:t>14</w:t>
    </w:r>
    <w:r w:rsidR="00ED225E" w:rsidRPr="00ED225E">
      <w:rPr>
        <w:rFonts w:ascii="Arial" w:hAnsi="Arial" w:cs="Arial"/>
        <w:b/>
        <w:sz w:val="22"/>
        <w:szCs w:val="22"/>
        <w:vertAlign w:val="superscript"/>
      </w:rPr>
      <w:t>th</w:t>
    </w:r>
    <w:r w:rsidR="00ED225E">
      <w:rPr>
        <w:rFonts w:ascii="Arial" w:hAnsi="Arial" w:cs="Arial"/>
        <w:b/>
        <w:sz w:val="22"/>
        <w:szCs w:val="22"/>
      </w:rPr>
      <w:t xml:space="preserve"> and SPRING, ATLANTA</w:t>
    </w:r>
  </w:p>
  <w:p w14:paraId="1143E7B0" w14:textId="77777777" w:rsidR="003138F2" w:rsidRDefault="003138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E7B2" w14:textId="44D74030" w:rsidR="003138F2" w:rsidRPr="0048576B" w:rsidRDefault="003138F2">
    <w:pPr>
      <w:tabs>
        <w:tab w:val="right" w:pos="9360"/>
      </w:tabs>
      <w:jc w:val="right"/>
      <w:rPr>
        <w:rFonts w:ascii="Arial" w:hAnsi="Arial" w:cs="Arial"/>
        <w:b/>
        <w:sz w:val="22"/>
        <w:szCs w:val="22"/>
      </w:rPr>
    </w:pPr>
    <w:r w:rsidRPr="0048576B">
      <w:rPr>
        <w:rFonts w:ascii="Arial" w:hAnsi="Arial" w:cs="Arial"/>
        <w:b/>
        <w:sz w:val="22"/>
        <w:szCs w:val="22"/>
      </w:rPr>
      <w:t>SHORENSTEIN</w:t>
    </w:r>
    <w:r w:rsidRPr="0048576B">
      <w:rPr>
        <w:rFonts w:ascii="Arial" w:hAnsi="Arial" w:cs="Arial"/>
        <w:b/>
        <w:sz w:val="22"/>
        <w:szCs w:val="22"/>
      </w:rPr>
      <w:tab/>
    </w:r>
    <w:r w:rsidR="00544FA5">
      <w:rPr>
        <w:rFonts w:ascii="Arial" w:hAnsi="Arial" w:cs="Arial"/>
        <w:b/>
        <w:sz w:val="22"/>
        <w:szCs w:val="22"/>
      </w:rPr>
      <w:t>14</w:t>
    </w:r>
    <w:r w:rsidR="00544FA5" w:rsidRPr="00544FA5">
      <w:rPr>
        <w:rFonts w:ascii="Arial" w:hAnsi="Arial" w:cs="Arial"/>
        <w:b/>
        <w:sz w:val="22"/>
        <w:szCs w:val="22"/>
        <w:vertAlign w:val="superscript"/>
      </w:rPr>
      <w:t>th</w:t>
    </w:r>
    <w:r w:rsidR="00544FA5">
      <w:rPr>
        <w:rFonts w:ascii="Arial" w:hAnsi="Arial" w:cs="Arial"/>
        <w:b/>
        <w:sz w:val="22"/>
        <w:szCs w:val="22"/>
      </w:rPr>
      <w:t xml:space="preserve"> AND SPRING, ATLANTA</w:t>
    </w:r>
  </w:p>
  <w:p w14:paraId="1143E7B3" w14:textId="77777777" w:rsidR="003138F2" w:rsidRDefault="003138F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755CD55E"/>
    <w:lvl w:ilvl="0" w:tplc="FFFFFFFF">
      <w:start w:val="1"/>
      <w:numFmt w:val="bullet"/>
      <w:lvlText w:val=""/>
      <w:lvlJc w:val="left"/>
      <w:pPr>
        <w:widowControl w:val="0"/>
        <w:tabs>
          <w:tab w:val="num" w:pos="1440"/>
        </w:tabs>
        <w:autoSpaceDE w:val="0"/>
        <w:autoSpaceDN w:val="0"/>
        <w:adjustRightInd w:val="0"/>
        <w:ind w:left="1440" w:hanging="360"/>
      </w:pPr>
      <w:rPr>
        <w:rFonts w:ascii="Wingdings" w:hAnsi="Wingdings" w:cs="Wingdings"/>
        <w:sz w:val="24"/>
        <w:szCs w:val="24"/>
      </w:rPr>
    </w:lvl>
    <w:lvl w:ilvl="1" w:tplc="FFFFFFFF">
      <w:start w:val="1"/>
      <w:numFmt w:val="bullet"/>
      <w:lvlText w:val="o"/>
      <w:lvlJc w:val="left"/>
      <w:pPr>
        <w:widowControl w:val="0"/>
        <w:tabs>
          <w:tab w:val="num" w:pos="2160"/>
        </w:tabs>
        <w:autoSpaceDE w:val="0"/>
        <w:autoSpaceDN w:val="0"/>
        <w:adjustRightInd w:val="0"/>
        <w:ind w:left="2160" w:hanging="360"/>
      </w:pPr>
      <w:rPr>
        <w:rFonts w:ascii="Courier New" w:hAnsi="Courier New" w:cs="Courier New"/>
        <w:sz w:val="24"/>
        <w:szCs w:val="24"/>
      </w:rPr>
    </w:lvl>
    <w:lvl w:ilvl="2" w:tplc="FFFFFFFF">
      <w:start w:val="1"/>
      <w:numFmt w:val="bullet"/>
      <w:lvlText w:val=""/>
      <w:lvlJc w:val="left"/>
      <w:pPr>
        <w:widowControl w:val="0"/>
        <w:tabs>
          <w:tab w:val="num" w:pos="2880"/>
        </w:tabs>
        <w:autoSpaceDE w:val="0"/>
        <w:autoSpaceDN w:val="0"/>
        <w:adjustRightInd w:val="0"/>
        <w:ind w:left="2880" w:hanging="360"/>
      </w:pPr>
      <w:rPr>
        <w:rFonts w:ascii="Wingdings" w:hAnsi="Wingdings" w:cs="Wingdings"/>
        <w:sz w:val="24"/>
        <w:szCs w:val="24"/>
      </w:rPr>
    </w:lvl>
    <w:lvl w:ilvl="3" w:tplc="FFFFFFFF">
      <w:start w:val="1"/>
      <w:numFmt w:val="bullet"/>
      <w:lvlText w:val=""/>
      <w:lvlJc w:val="left"/>
      <w:pPr>
        <w:widowControl w:val="0"/>
        <w:tabs>
          <w:tab w:val="num" w:pos="3600"/>
        </w:tabs>
        <w:autoSpaceDE w:val="0"/>
        <w:autoSpaceDN w:val="0"/>
        <w:adjustRightInd w:val="0"/>
        <w:ind w:left="3600" w:hanging="360"/>
      </w:pPr>
      <w:rPr>
        <w:rFonts w:ascii="Symbol" w:hAnsi="Symbol" w:cs="Symbol"/>
        <w:sz w:val="24"/>
        <w:szCs w:val="24"/>
      </w:rPr>
    </w:lvl>
    <w:lvl w:ilvl="4" w:tplc="FFFFFFFF">
      <w:start w:val="1"/>
      <w:numFmt w:val="bullet"/>
      <w:lvlText w:val="o"/>
      <w:lvlJc w:val="left"/>
      <w:pPr>
        <w:widowControl w:val="0"/>
        <w:tabs>
          <w:tab w:val="num" w:pos="4320"/>
        </w:tabs>
        <w:autoSpaceDE w:val="0"/>
        <w:autoSpaceDN w:val="0"/>
        <w:adjustRightInd w:val="0"/>
        <w:ind w:left="4320" w:hanging="360"/>
      </w:pPr>
      <w:rPr>
        <w:rFonts w:ascii="Courier New" w:hAnsi="Courier New" w:cs="Courier New"/>
        <w:sz w:val="24"/>
        <w:szCs w:val="24"/>
      </w:rPr>
    </w:lvl>
    <w:lvl w:ilvl="5" w:tplc="FFFFFFFF">
      <w:start w:val="1"/>
      <w:numFmt w:val="bullet"/>
      <w:lvlText w:val=""/>
      <w:lvlJc w:val="left"/>
      <w:pPr>
        <w:widowControl w:val="0"/>
        <w:tabs>
          <w:tab w:val="num" w:pos="5040"/>
        </w:tabs>
        <w:autoSpaceDE w:val="0"/>
        <w:autoSpaceDN w:val="0"/>
        <w:adjustRightInd w:val="0"/>
        <w:ind w:left="5040" w:hanging="360"/>
      </w:pPr>
      <w:rPr>
        <w:rFonts w:ascii="Wingdings" w:hAnsi="Wingdings" w:cs="Wingdings"/>
        <w:sz w:val="24"/>
        <w:szCs w:val="24"/>
      </w:rPr>
    </w:lvl>
    <w:lvl w:ilvl="6" w:tplc="FFFFFFFF">
      <w:start w:val="1"/>
      <w:numFmt w:val="bullet"/>
      <w:lvlText w:val=""/>
      <w:lvlJc w:val="left"/>
      <w:pPr>
        <w:widowControl w:val="0"/>
        <w:tabs>
          <w:tab w:val="num" w:pos="5760"/>
        </w:tabs>
        <w:autoSpaceDE w:val="0"/>
        <w:autoSpaceDN w:val="0"/>
        <w:adjustRightInd w:val="0"/>
        <w:ind w:left="5760" w:hanging="360"/>
      </w:pPr>
      <w:rPr>
        <w:rFonts w:ascii="Symbol" w:hAnsi="Symbol" w:cs="Symbol"/>
        <w:sz w:val="24"/>
        <w:szCs w:val="24"/>
      </w:rPr>
    </w:lvl>
    <w:lvl w:ilvl="7" w:tplc="FFFFFFFF">
      <w:start w:val="1"/>
      <w:numFmt w:val="bullet"/>
      <w:lvlText w:val="o"/>
      <w:lvlJc w:val="left"/>
      <w:pPr>
        <w:widowControl w:val="0"/>
        <w:tabs>
          <w:tab w:val="num" w:pos="6480"/>
        </w:tabs>
        <w:autoSpaceDE w:val="0"/>
        <w:autoSpaceDN w:val="0"/>
        <w:adjustRightInd w:val="0"/>
        <w:ind w:left="6480" w:hanging="360"/>
      </w:pPr>
      <w:rPr>
        <w:rFonts w:ascii="Courier New" w:hAnsi="Courier New" w:cs="Courier New"/>
        <w:sz w:val="24"/>
        <w:szCs w:val="24"/>
      </w:rPr>
    </w:lvl>
    <w:lvl w:ilvl="8" w:tplc="FFFFFFFF">
      <w:start w:val="1"/>
      <w:numFmt w:val="bullet"/>
      <w:lvlText w:val=""/>
      <w:lvlJc w:val="left"/>
      <w:pPr>
        <w:widowControl w:val="0"/>
        <w:tabs>
          <w:tab w:val="num" w:pos="7200"/>
        </w:tabs>
        <w:autoSpaceDE w:val="0"/>
        <w:autoSpaceDN w:val="0"/>
        <w:adjustRightInd w:val="0"/>
        <w:ind w:left="7200" w:hanging="360"/>
      </w:pPr>
      <w:rPr>
        <w:rFonts w:ascii="Wingdings" w:hAnsi="Wingdings" w:cs="Wingdings"/>
        <w:sz w:val="24"/>
        <w:szCs w:val="24"/>
      </w:rPr>
    </w:lvl>
  </w:abstractNum>
  <w:abstractNum w:abstractNumId="1" w15:restartNumberingAfterBreak="0">
    <w:nsid w:val="01AF4402"/>
    <w:multiLevelType w:val="multilevel"/>
    <w:tmpl w:val="817CD73E"/>
    <w:lvl w:ilvl="0">
      <w:start w:val="1"/>
      <w:numFmt w:val="decimal"/>
      <w:lvlText w:val="1.%1"/>
      <w:lvlJc w:val="left"/>
      <w:pPr>
        <w:tabs>
          <w:tab w:val="num" w:pos="0"/>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2" w15:restartNumberingAfterBreak="0">
    <w:nsid w:val="04986249"/>
    <w:multiLevelType w:val="hybridMultilevel"/>
    <w:tmpl w:val="8CA4EDB6"/>
    <w:lvl w:ilvl="0" w:tplc="7BD40816">
      <w:start w:val="1"/>
      <w:numFmt w:val="decimal"/>
      <w:suff w:val="space"/>
      <w:lvlText w:val="%1."/>
      <w:lvlJc w:val="left"/>
      <w:pPr>
        <w:ind w:left="1440" w:hanging="864"/>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5472177"/>
    <w:multiLevelType w:val="hybridMultilevel"/>
    <w:tmpl w:val="17EC1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27A71"/>
    <w:multiLevelType w:val="hybridMultilevel"/>
    <w:tmpl w:val="113A5606"/>
    <w:lvl w:ilvl="0" w:tplc="04090019">
      <w:start w:val="1"/>
      <w:numFmt w:val="lowerLetter"/>
      <w:lvlText w:val="%1."/>
      <w:lvlJc w:val="left"/>
      <w:pPr>
        <w:ind w:left="16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 w15:restartNumberingAfterBreak="0">
    <w:nsid w:val="0598409A"/>
    <w:multiLevelType w:val="multilevel"/>
    <w:tmpl w:val="075A877A"/>
    <w:lvl w:ilvl="0">
      <w:start w:val="1"/>
      <w:numFmt w:val="decimal"/>
      <w:lvlText w:val="2.%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6" w15:restartNumberingAfterBreak="0">
    <w:nsid w:val="06B02B80"/>
    <w:multiLevelType w:val="multilevel"/>
    <w:tmpl w:val="BE9AA6EA"/>
    <w:lvl w:ilvl="0">
      <w:start w:val="4"/>
      <w:numFmt w:val="decimal"/>
      <w:lvlText w:val="2.%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7" w15:restartNumberingAfterBreak="0">
    <w:nsid w:val="06D122C7"/>
    <w:multiLevelType w:val="multilevel"/>
    <w:tmpl w:val="F654981C"/>
    <w:lvl w:ilvl="0">
      <w:start w:val="5"/>
      <w:numFmt w:val="decimal"/>
      <w:lvlText w:val="2.%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8" w15:restartNumberingAfterBreak="0">
    <w:nsid w:val="073A6242"/>
    <w:multiLevelType w:val="multilevel"/>
    <w:tmpl w:val="57140910"/>
    <w:lvl w:ilvl="0">
      <w:start w:val="1"/>
      <w:numFmt w:val="decimal"/>
      <w:lvlText w:val="1.%1"/>
      <w:lvlJc w:val="left"/>
      <w:pPr>
        <w:tabs>
          <w:tab w:val="num" w:pos="576"/>
        </w:tabs>
        <w:ind w:left="576" w:hanging="576"/>
      </w:pPr>
      <w:rPr>
        <w:rFonts w:ascii="Arial" w:hAnsi="Arial" w:hint="default"/>
        <w:sz w:val="22"/>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lowerLetter"/>
      <w:lvlText w:val="%6)"/>
      <w:lvlJc w:val="left"/>
      <w:pPr>
        <w:tabs>
          <w:tab w:val="num" w:pos="2736"/>
        </w:tabs>
        <w:ind w:left="2736" w:hanging="432"/>
      </w:pPr>
      <w:rPr>
        <w:rFonts w:hint="default"/>
      </w:rPr>
    </w:lvl>
    <w:lvl w:ilvl="6">
      <w:start w:val="1"/>
      <w:numFmt w:val="decimal"/>
      <w:lvlText w:val="(%7)"/>
      <w:lvlJc w:val="left"/>
      <w:pPr>
        <w:tabs>
          <w:tab w:val="num" w:pos="3168"/>
        </w:tabs>
        <w:ind w:left="3168" w:hanging="432"/>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left"/>
      <w:pPr>
        <w:tabs>
          <w:tab w:val="num" w:pos="4320"/>
        </w:tabs>
        <w:ind w:left="4032" w:hanging="432"/>
      </w:pPr>
      <w:rPr>
        <w:rFonts w:hint="default"/>
      </w:rPr>
    </w:lvl>
  </w:abstractNum>
  <w:abstractNum w:abstractNumId="9" w15:restartNumberingAfterBreak="0">
    <w:nsid w:val="0785393A"/>
    <w:multiLevelType w:val="multilevel"/>
    <w:tmpl w:val="72D4A5AA"/>
    <w:lvl w:ilvl="0">
      <w:start w:val="1"/>
      <w:numFmt w:val="decimal"/>
      <w:lvlText w:val="1.%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10" w15:restartNumberingAfterBreak="0">
    <w:nsid w:val="0987376E"/>
    <w:multiLevelType w:val="multilevel"/>
    <w:tmpl w:val="4998C056"/>
    <w:lvl w:ilvl="0">
      <w:start w:val="1"/>
      <w:numFmt w:val="decimal"/>
      <w:lvlText w:val="1.%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11" w15:restartNumberingAfterBreak="0">
    <w:nsid w:val="0A6B5AC1"/>
    <w:multiLevelType w:val="multilevel"/>
    <w:tmpl w:val="AB1C0234"/>
    <w:lvl w:ilvl="0">
      <w:start w:val="1"/>
      <w:numFmt w:val="decimal"/>
      <w:lvlText w:val="3.%1"/>
      <w:legacy w:legacy="1" w:legacySpace="0" w:legacyIndent="576"/>
      <w:lvlJc w:val="left"/>
      <w:pPr>
        <w:ind w:left="576" w:hanging="576"/>
      </w:pPr>
    </w:lvl>
    <w:lvl w:ilvl="1">
      <w:start w:val="1"/>
      <w:numFmt w:val="upperLetter"/>
      <w:lvlText w:val="%2."/>
      <w:legacy w:legacy="1" w:legacySpace="0" w:legacyIndent="432"/>
      <w:lvlJc w:val="left"/>
      <w:pPr>
        <w:ind w:left="1008" w:hanging="432"/>
      </w:pPr>
    </w:lvl>
    <w:lvl w:ilvl="2">
      <w:start w:val="1"/>
      <w:numFmt w:val="decimal"/>
      <w:lvlText w:val="%3."/>
      <w:legacy w:legacy="1" w:legacySpace="0" w:legacyIndent="432"/>
      <w:lvlJc w:val="left"/>
      <w:pPr>
        <w:ind w:left="1440"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12" w15:restartNumberingAfterBreak="0">
    <w:nsid w:val="0B667BA3"/>
    <w:multiLevelType w:val="multilevel"/>
    <w:tmpl w:val="22CAE594"/>
    <w:lvl w:ilvl="0">
      <w:start w:val="1"/>
      <w:numFmt w:val="decimal"/>
      <w:lvlText w:val="1.%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13" w15:restartNumberingAfterBreak="0">
    <w:nsid w:val="0C3572C2"/>
    <w:multiLevelType w:val="multilevel"/>
    <w:tmpl w:val="D28E0792"/>
    <w:lvl w:ilvl="0">
      <w:start w:val="2"/>
      <w:numFmt w:val="decimal"/>
      <w:lvlText w:val="2.%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5"/>
      <w:numFmt w:val="decimal"/>
      <w:lvlText w:val="%3."/>
      <w:lvlJc w:val="left"/>
      <w:pPr>
        <w:tabs>
          <w:tab w:val="num" w:pos="144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14" w15:restartNumberingAfterBreak="0">
    <w:nsid w:val="0C7B7FBC"/>
    <w:multiLevelType w:val="multilevel"/>
    <w:tmpl w:val="3870A42A"/>
    <w:lvl w:ilvl="0">
      <w:start w:val="1"/>
      <w:numFmt w:val="decimal"/>
      <w:lvlText w:val="1.%1"/>
      <w:lvlJc w:val="left"/>
      <w:pPr>
        <w:tabs>
          <w:tab w:val="num" w:pos="576"/>
        </w:tabs>
        <w:ind w:left="576" w:hanging="576"/>
      </w:pPr>
      <w:rPr>
        <w:rFonts w:ascii="Arial" w:hAnsi="Arial" w:hint="default"/>
        <w:sz w:val="22"/>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lowerLetter"/>
      <w:lvlText w:val="%6)"/>
      <w:lvlJc w:val="left"/>
      <w:pPr>
        <w:tabs>
          <w:tab w:val="num" w:pos="2736"/>
        </w:tabs>
        <w:ind w:left="2736" w:hanging="432"/>
      </w:pPr>
      <w:rPr>
        <w:rFonts w:hint="default"/>
      </w:rPr>
    </w:lvl>
    <w:lvl w:ilvl="6">
      <w:start w:val="1"/>
      <w:numFmt w:val="decimal"/>
      <w:lvlText w:val="(%7)"/>
      <w:lvlJc w:val="left"/>
      <w:pPr>
        <w:tabs>
          <w:tab w:val="num" w:pos="3168"/>
        </w:tabs>
        <w:ind w:left="3168" w:hanging="432"/>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left"/>
      <w:pPr>
        <w:tabs>
          <w:tab w:val="num" w:pos="4320"/>
        </w:tabs>
        <w:ind w:left="4032" w:hanging="432"/>
      </w:pPr>
      <w:rPr>
        <w:rFonts w:hint="default"/>
      </w:rPr>
    </w:lvl>
  </w:abstractNum>
  <w:abstractNum w:abstractNumId="15" w15:restartNumberingAfterBreak="0">
    <w:nsid w:val="0D202563"/>
    <w:multiLevelType w:val="hybridMultilevel"/>
    <w:tmpl w:val="E3B88E8E"/>
    <w:lvl w:ilvl="0" w:tplc="CDA4B3B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354E77"/>
    <w:multiLevelType w:val="multilevel"/>
    <w:tmpl w:val="328817C8"/>
    <w:lvl w:ilvl="0">
      <w:start w:val="3"/>
      <w:numFmt w:val="decimal"/>
      <w:lvlText w:val="2.%1"/>
      <w:lvlJc w:val="left"/>
      <w:pPr>
        <w:tabs>
          <w:tab w:val="num" w:pos="576"/>
        </w:tabs>
        <w:ind w:left="576" w:hanging="576"/>
      </w:pPr>
    </w:lvl>
    <w:lvl w:ilvl="1">
      <w:start w:val="1"/>
      <w:numFmt w:val="upperLetter"/>
      <w:lvlText w:val="%2."/>
      <w:lvlJc w:val="left"/>
      <w:pPr>
        <w:tabs>
          <w:tab w:val="num" w:pos="0"/>
        </w:tabs>
        <w:ind w:left="1008" w:hanging="432"/>
      </w:pPr>
    </w:lvl>
    <w:lvl w:ilvl="2">
      <w:start w:val="1"/>
      <w:numFmt w:val="decimal"/>
      <w:lvlText w:val="%3."/>
      <w:lvlJc w:val="left"/>
      <w:pPr>
        <w:tabs>
          <w:tab w:val="num" w:pos="0"/>
        </w:tabs>
        <w:ind w:left="1440" w:hanging="432"/>
      </w:pPr>
    </w:lvl>
    <w:lvl w:ilvl="3">
      <w:start w:val="1"/>
      <w:numFmt w:val="lowerLetter"/>
      <w:lvlText w:val="%4."/>
      <w:lvlJc w:val="left"/>
      <w:pPr>
        <w:tabs>
          <w:tab w:val="num" w:pos="0"/>
        </w:tabs>
        <w:ind w:left="1872" w:hanging="432"/>
      </w:pPr>
    </w:lvl>
    <w:lvl w:ilvl="4">
      <w:start w:val="1"/>
      <w:numFmt w:val="decimal"/>
      <w:lvlText w:val="%5)"/>
      <w:lvlJc w:val="left"/>
      <w:pPr>
        <w:tabs>
          <w:tab w:val="num" w:pos="0"/>
        </w:tabs>
        <w:ind w:left="2304" w:hanging="432"/>
      </w:pPr>
    </w:lvl>
    <w:lvl w:ilvl="5">
      <w:start w:val="1"/>
      <w:numFmt w:val="lowerLetter"/>
      <w:lvlText w:val="%6)"/>
      <w:lvlJc w:val="left"/>
      <w:pPr>
        <w:tabs>
          <w:tab w:val="num" w:pos="0"/>
        </w:tabs>
        <w:ind w:left="2736" w:hanging="432"/>
      </w:pPr>
    </w:lvl>
    <w:lvl w:ilvl="6">
      <w:start w:val="1"/>
      <w:numFmt w:val="decimal"/>
      <w:lvlText w:val="(%7)"/>
      <w:lvlJc w:val="left"/>
      <w:pPr>
        <w:tabs>
          <w:tab w:val="num" w:pos="0"/>
        </w:tabs>
        <w:ind w:left="3168" w:hanging="432"/>
      </w:pPr>
    </w:lvl>
    <w:lvl w:ilvl="7">
      <w:start w:val="1"/>
      <w:numFmt w:val="lowerLetter"/>
      <w:lvlText w:val="(%8)"/>
      <w:lvlJc w:val="left"/>
      <w:pPr>
        <w:tabs>
          <w:tab w:val="num" w:pos="0"/>
        </w:tabs>
        <w:ind w:left="3600" w:hanging="432"/>
      </w:pPr>
    </w:lvl>
    <w:lvl w:ilvl="8">
      <w:start w:val="1"/>
      <w:numFmt w:val="lowerRoman"/>
      <w:lvlText w:val="(%9)"/>
      <w:lvlJc w:val="left"/>
      <w:pPr>
        <w:tabs>
          <w:tab w:val="num" w:pos="0"/>
        </w:tabs>
        <w:ind w:left="4032" w:hanging="432"/>
      </w:pPr>
    </w:lvl>
  </w:abstractNum>
  <w:abstractNum w:abstractNumId="17" w15:restartNumberingAfterBreak="0">
    <w:nsid w:val="0E5A34A2"/>
    <w:multiLevelType w:val="hybridMultilevel"/>
    <w:tmpl w:val="E3164DE6"/>
    <w:lvl w:ilvl="0" w:tplc="04090015">
      <w:start w:val="1"/>
      <w:numFmt w:val="upperLetter"/>
      <w:lvlText w:val="%1."/>
      <w:lvlJc w:val="left"/>
      <w:pPr>
        <w:ind w:left="720" w:hanging="360"/>
      </w:pPr>
    </w:lvl>
    <w:lvl w:ilvl="1" w:tplc="BC221C16">
      <w:start w:val="9"/>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C85394"/>
    <w:multiLevelType w:val="multilevel"/>
    <w:tmpl w:val="DFC64F1E"/>
    <w:lvl w:ilvl="0">
      <w:start w:val="1"/>
      <w:numFmt w:val="decimal"/>
      <w:lvlText w:val="1.%1"/>
      <w:legacy w:legacy="1" w:legacySpace="0" w:legacyIndent="576"/>
      <w:lvlJc w:val="left"/>
      <w:pPr>
        <w:ind w:left="576" w:hanging="576"/>
      </w:pPr>
    </w:lvl>
    <w:lvl w:ilvl="1">
      <w:start w:val="1"/>
      <w:numFmt w:val="upperLetter"/>
      <w:lvlText w:val="%2."/>
      <w:legacy w:legacy="1" w:legacySpace="0" w:legacyIndent="432"/>
      <w:lvlJc w:val="left"/>
      <w:pPr>
        <w:ind w:left="972" w:hanging="432"/>
      </w:pPr>
    </w:lvl>
    <w:lvl w:ilvl="2">
      <w:start w:val="1"/>
      <w:numFmt w:val="decimal"/>
      <w:lvlText w:val="%3."/>
      <w:legacy w:legacy="1" w:legacySpace="0" w:legacyIndent="432"/>
      <w:lvlJc w:val="left"/>
      <w:pPr>
        <w:ind w:left="1440"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19" w15:restartNumberingAfterBreak="0">
    <w:nsid w:val="0F3C227D"/>
    <w:multiLevelType w:val="hybridMultilevel"/>
    <w:tmpl w:val="8340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020F98"/>
    <w:multiLevelType w:val="multilevel"/>
    <w:tmpl w:val="EFA2CA84"/>
    <w:lvl w:ilvl="0">
      <w:start w:val="1"/>
      <w:numFmt w:val="decimal"/>
      <w:lvlText w:val="1.%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21" w15:restartNumberingAfterBreak="0">
    <w:nsid w:val="120D3D65"/>
    <w:multiLevelType w:val="hybridMultilevel"/>
    <w:tmpl w:val="3528ACD8"/>
    <w:lvl w:ilvl="0" w:tplc="C5945C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394E38"/>
    <w:multiLevelType w:val="multilevel"/>
    <w:tmpl w:val="512692D2"/>
    <w:lvl w:ilvl="0">
      <w:start w:val="1"/>
      <w:numFmt w:val="decimal"/>
      <w:lvlText w:val="1.%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23" w15:restartNumberingAfterBreak="0">
    <w:nsid w:val="12494139"/>
    <w:multiLevelType w:val="multilevel"/>
    <w:tmpl w:val="F02C5B5C"/>
    <w:lvl w:ilvl="0">
      <w:start w:val="1"/>
      <w:numFmt w:val="decimal"/>
      <w:lvlText w:val="1.%1"/>
      <w:legacy w:legacy="1" w:legacySpace="0" w:legacyIndent="576"/>
      <w:lvlJc w:val="left"/>
      <w:pPr>
        <w:ind w:left="576" w:hanging="576"/>
      </w:pPr>
    </w:lvl>
    <w:lvl w:ilvl="1">
      <w:start w:val="1"/>
      <w:numFmt w:val="upperLetter"/>
      <w:lvlText w:val="%2."/>
      <w:legacy w:legacy="1" w:legacySpace="0" w:legacyIndent="432"/>
      <w:lvlJc w:val="left"/>
      <w:pPr>
        <w:ind w:left="1008" w:hanging="432"/>
      </w:pPr>
    </w:lvl>
    <w:lvl w:ilvl="2">
      <w:start w:val="1"/>
      <w:numFmt w:val="decimal"/>
      <w:lvlText w:val="%3."/>
      <w:legacy w:legacy="1" w:legacySpace="0" w:legacyIndent="432"/>
      <w:lvlJc w:val="left"/>
      <w:pPr>
        <w:ind w:left="1440"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24" w15:restartNumberingAfterBreak="0">
    <w:nsid w:val="12667ACE"/>
    <w:multiLevelType w:val="multilevel"/>
    <w:tmpl w:val="F216B874"/>
    <w:lvl w:ilvl="0">
      <w:start w:val="1"/>
      <w:numFmt w:val="decimal"/>
      <w:lvlText w:val="1.%1"/>
      <w:legacy w:legacy="1" w:legacySpace="0" w:legacyIndent="576"/>
      <w:lvlJc w:val="left"/>
      <w:pPr>
        <w:ind w:left="576" w:hanging="576"/>
      </w:pPr>
    </w:lvl>
    <w:lvl w:ilvl="1">
      <w:start w:val="1"/>
      <w:numFmt w:val="upperLetter"/>
      <w:lvlText w:val="%2."/>
      <w:legacy w:legacy="1" w:legacySpace="0" w:legacyIndent="432"/>
      <w:lvlJc w:val="left"/>
      <w:pPr>
        <w:ind w:left="1008" w:hanging="432"/>
      </w:pPr>
    </w:lvl>
    <w:lvl w:ilvl="2">
      <w:start w:val="1"/>
      <w:numFmt w:val="decimal"/>
      <w:lvlText w:val="%3."/>
      <w:legacy w:legacy="1" w:legacySpace="0" w:legacyIndent="432"/>
      <w:lvlJc w:val="left"/>
      <w:pPr>
        <w:ind w:left="1440"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25" w15:restartNumberingAfterBreak="0">
    <w:nsid w:val="129045EB"/>
    <w:multiLevelType w:val="hybridMultilevel"/>
    <w:tmpl w:val="CA024BBE"/>
    <w:lvl w:ilvl="0" w:tplc="6E16A0F8">
      <w:start w:val="1"/>
      <w:numFmt w:val="upperLetter"/>
      <w:lvlText w:val="%1."/>
      <w:lvlJc w:val="left"/>
      <w:pPr>
        <w:tabs>
          <w:tab w:val="num" w:pos="1653"/>
        </w:tabs>
        <w:ind w:left="1653" w:hanging="360"/>
      </w:pPr>
      <w:rPr>
        <w:rFonts w:ascii="Arial" w:hAnsi="Arial" w:cs="Arial" w:hint="default"/>
      </w:rPr>
    </w:lvl>
    <w:lvl w:ilvl="1" w:tplc="06509398">
      <w:start w:val="27"/>
      <w:numFmt w:val="upperLetter"/>
      <w:lvlText w:val="%2."/>
      <w:lvlJc w:val="left"/>
      <w:pPr>
        <w:tabs>
          <w:tab w:val="num" w:pos="1170"/>
        </w:tabs>
        <w:ind w:left="1170" w:hanging="360"/>
      </w:pPr>
      <w:rPr>
        <w:rFonts w:hint="default"/>
      </w:r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26" w15:restartNumberingAfterBreak="0">
    <w:nsid w:val="136B2B22"/>
    <w:multiLevelType w:val="multilevel"/>
    <w:tmpl w:val="86D4E2AA"/>
    <w:lvl w:ilvl="0">
      <w:start w:val="1"/>
      <w:numFmt w:val="decimal"/>
      <w:lvlText w:val="3.%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27" w15:restartNumberingAfterBreak="0">
    <w:nsid w:val="142571BF"/>
    <w:multiLevelType w:val="multilevel"/>
    <w:tmpl w:val="18A4A8D4"/>
    <w:lvl w:ilvl="0">
      <w:start w:val="1"/>
      <w:numFmt w:val="decimal"/>
      <w:lvlText w:val="1.%1"/>
      <w:legacy w:legacy="1" w:legacySpace="0" w:legacyIndent="576"/>
      <w:lvlJc w:val="left"/>
      <w:pPr>
        <w:ind w:left="576" w:hanging="576"/>
      </w:pPr>
    </w:lvl>
    <w:lvl w:ilvl="1">
      <w:start w:val="1"/>
      <w:numFmt w:val="upperLetter"/>
      <w:lvlText w:val="%2."/>
      <w:legacy w:legacy="1" w:legacySpace="0" w:legacyIndent="432"/>
      <w:lvlJc w:val="left"/>
      <w:pPr>
        <w:ind w:left="1008" w:hanging="432"/>
      </w:pPr>
    </w:lvl>
    <w:lvl w:ilvl="2">
      <w:start w:val="1"/>
      <w:numFmt w:val="decimal"/>
      <w:lvlText w:val="%3."/>
      <w:legacy w:legacy="1" w:legacySpace="0" w:legacyIndent="432"/>
      <w:lvlJc w:val="left"/>
      <w:pPr>
        <w:ind w:left="1440"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28" w15:restartNumberingAfterBreak="0">
    <w:nsid w:val="14C17499"/>
    <w:multiLevelType w:val="multilevel"/>
    <w:tmpl w:val="DDA24022"/>
    <w:lvl w:ilvl="0">
      <w:start w:val="1"/>
      <w:numFmt w:val="decimal"/>
      <w:lvlText w:val="3.%1"/>
      <w:legacy w:legacy="1" w:legacySpace="0" w:legacyIndent="576"/>
      <w:lvlJc w:val="left"/>
      <w:pPr>
        <w:ind w:left="576" w:hanging="576"/>
      </w:pPr>
    </w:lvl>
    <w:lvl w:ilvl="1">
      <w:start w:val="1"/>
      <w:numFmt w:val="upperLetter"/>
      <w:lvlText w:val="%2."/>
      <w:legacy w:legacy="1" w:legacySpace="0" w:legacyIndent="432"/>
      <w:lvlJc w:val="left"/>
      <w:pPr>
        <w:ind w:left="1008" w:hanging="432"/>
      </w:pPr>
    </w:lvl>
    <w:lvl w:ilvl="2">
      <w:start w:val="1"/>
      <w:numFmt w:val="decimal"/>
      <w:lvlText w:val="%3."/>
      <w:legacy w:legacy="1" w:legacySpace="0" w:legacyIndent="432"/>
      <w:lvlJc w:val="left"/>
      <w:pPr>
        <w:ind w:left="1440"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29" w15:restartNumberingAfterBreak="0">
    <w:nsid w:val="14C62D58"/>
    <w:multiLevelType w:val="multilevel"/>
    <w:tmpl w:val="6AE44C42"/>
    <w:lvl w:ilvl="0">
      <w:start w:val="1"/>
      <w:numFmt w:val="decimal"/>
      <w:lvlText w:val="1.%1"/>
      <w:legacy w:legacy="1" w:legacySpace="0" w:legacyIndent="576"/>
      <w:lvlJc w:val="left"/>
      <w:pPr>
        <w:ind w:left="576" w:hanging="576"/>
      </w:pPr>
    </w:lvl>
    <w:lvl w:ilvl="1">
      <w:start w:val="1"/>
      <w:numFmt w:val="upperLetter"/>
      <w:lvlText w:val="%2."/>
      <w:legacy w:legacy="1" w:legacySpace="0" w:legacyIndent="432"/>
      <w:lvlJc w:val="left"/>
      <w:pPr>
        <w:ind w:left="1008" w:hanging="432"/>
      </w:pPr>
    </w:lvl>
    <w:lvl w:ilvl="2">
      <w:start w:val="1"/>
      <w:numFmt w:val="decimal"/>
      <w:lvlText w:val="%3."/>
      <w:legacy w:legacy="1" w:legacySpace="0" w:legacyIndent="432"/>
      <w:lvlJc w:val="left"/>
      <w:pPr>
        <w:ind w:left="1440"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30" w15:restartNumberingAfterBreak="0">
    <w:nsid w:val="16BD0B31"/>
    <w:multiLevelType w:val="multilevel"/>
    <w:tmpl w:val="98BE2152"/>
    <w:lvl w:ilvl="0">
      <w:start w:val="1"/>
      <w:numFmt w:val="decimal"/>
      <w:lvlText w:val="2.%1"/>
      <w:lvlJc w:val="left"/>
      <w:pPr>
        <w:tabs>
          <w:tab w:val="num" w:pos="0"/>
        </w:tabs>
        <w:ind w:left="576" w:hanging="576"/>
      </w:pPr>
      <w:rPr>
        <w:rFonts w:hint="default"/>
      </w:rPr>
    </w:lvl>
    <w:lvl w:ilvl="1">
      <w:start w:val="2"/>
      <w:numFmt w:val="upperLetter"/>
      <w:lvlText w:val="%2."/>
      <w:lvlJc w:val="left"/>
      <w:pPr>
        <w:tabs>
          <w:tab w:val="num" w:pos="0"/>
        </w:tabs>
        <w:ind w:left="1008" w:hanging="432"/>
      </w:pPr>
      <w:rPr>
        <w:rFonts w:hint="default"/>
      </w:rPr>
    </w:lvl>
    <w:lvl w:ilvl="2">
      <w:start w:val="3"/>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72"/>
        </w:tabs>
        <w:ind w:left="2232"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31" w15:restartNumberingAfterBreak="0">
    <w:nsid w:val="16FC73C8"/>
    <w:multiLevelType w:val="multilevel"/>
    <w:tmpl w:val="5FB88200"/>
    <w:lvl w:ilvl="0">
      <w:start w:val="1"/>
      <w:numFmt w:val="decimal"/>
      <w:lvlText w:val="3.%1"/>
      <w:legacy w:legacy="1" w:legacySpace="0" w:legacyIndent="576"/>
      <w:lvlJc w:val="left"/>
      <w:pPr>
        <w:ind w:left="576" w:hanging="576"/>
      </w:pPr>
    </w:lvl>
    <w:lvl w:ilvl="1">
      <w:start w:val="1"/>
      <w:numFmt w:val="upperLetter"/>
      <w:lvlText w:val="%2."/>
      <w:legacy w:legacy="1" w:legacySpace="0" w:legacyIndent="432"/>
      <w:lvlJc w:val="left"/>
      <w:pPr>
        <w:ind w:left="1008" w:hanging="432"/>
      </w:pPr>
    </w:lvl>
    <w:lvl w:ilvl="2">
      <w:start w:val="1"/>
      <w:numFmt w:val="decimal"/>
      <w:lvlText w:val="%3."/>
      <w:legacy w:legacy="1" w:legacySpace="0" w:legacyIndent="432"/>
      <w:lvlJc w:val="left"/>
      <w:pPr>
        <w:ind w:left="1440"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32" w15:restartNumberingAfterBreak="0">
    <w:nsid w:val="18104FB6"/>
    <w:multiLevelType w:val="hybridMultilevel"/>
    <w:tmpl w:val="87F430E4"/>
    <w:lvl w:ilvl="0" w:tplc="BA3E654E">
      <w:start w:val="1"/>
      <w:numFmt w:val="upperLetter"/>
      <w:lvlText w:val="%1."/>
      <w:lvlJc w:val="left"/>
      <w:pPr>
        <w:tabs>
          <w:tab w:val="num" w:pos="1653"/>
        </w:tabs>
        <w:ind w:left="16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725176"/>
    <w:multiLevelType w:val="multilevel"/>
    <w:tmpl w:val="4BD4562E"/>
    <w:lvl w:ilvl="0">
      <w:start w:val="1"/>
      <w:numFmt w:val="decimal"/>
      <w:lvlText w:val="2.%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34" w15:restartNumberingAfterBreak="0">
    <w:nsid w:val="1A0865E1"/>
    <w:multiLevelType w:val="hybridMultilevel"/>
    <w:tmpl w:val="6EC61690"/>
    <w:lvl w:ilvl="0" w:tplc="04090017">
      <w:start w:val="1"/>
      <w:numFmt w:val="lowerLetter"/>
      <w:lvlText w:val="%1)"/>
      <w:lvlJc w:val="left"/>
      <w:pPr>
        <w:ind w:left="720" w:hanging="360"/>
      </w:pPr>
    </w:lvl>
    <w:lvl w:ilvl="1" w:tplc="6E16A0F8">
      <w:start w:val="1"/>
      <w:numFmt w:val="upperLetter"/>
      <w:lvlText w:val="%2."/>
      <w:lvlJc w:val="left"/>
      <w:pPr>
        <w:ind w:left="1800" w:hanging="720"/>
      </w:pPr>
      <w:rPr>
        <w:rFonts w:ascii="Arial" w:hAnsi="Arial" w:cs="Arial" w:hint="default"/>
      </w:r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9B126B"/>
    <w:multiLevelType w:val="multilevel"/>
    <w:tmpl w:val="DFC64F1E"/>
    <w:lvl w:ilvl="0">
      <w:start w:val="1"/>
      <w:numFmt w:val="decimal"/>
      <w:lvlText w:val="1.%1"/>
      <w:legacy w:legacy="1" w:legacySpace="0" w:legacyIndent="576"/>
      <w:lvlJc w:val="left"/>
      <w:pPr>
        <w:ind w:left="576" w:hanging="576"/>
      </w:pPr>
    </w:lvl>
    <w:lvl w:ilvl="1">
      <w:start w:val="1"/>
      <w:numFmt w:val="upperLetter"/>
      <w:lvlText w:val="%2."/>
      <w:legacy w:legacy="1" w:legacySpace="0" w:legacyIndent="432"/>
      <w:lvlJc w:val="left"/>
      <w:pPr>
        <w:ind w:left="1008" w:hanging="432"/>
      </w:pPr>
    </w:lvl>
    <w:lvl w:ilvl="2">
      <w:start w:val="1"/>
      <w:numFmt w:val="decimal"/>
      <w:lvlText w:val="%3."/>
      <w:legacy w:legacy="1" w:legacySpace="0" w:legacyIndent="432"/>
      <w:lvlJc w:val="left"/>
      <w:pPr>
        <w:ind w:left="1440"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36" w15:restartNumberingAfterBreak="0">
    <w:nsid w:val="1D4104A8"/>
    <w:multiLevelType w:val="multilevel"/>
    <w:tmpl w:val="2126F6AE"/>
    <w:lvl w:ilvl="0">
      <w:start w:val="1"/>
      <w:numFmt w:val="decimal"/>
      <w:lvlText w:val="1.%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37" w15:restartNumberingAfterBreak="0">
    <w:nsid w:val="1DB13956"/>
    <w:multiLevelType w:val="multilevel"/>
    <w:tmpl w:val="ADB46A3C"/>
    <w:lvl w:ilvl="0">
      <w:start w:val="1"/>
      <w:numFmt w:val="decimal"/>
      <w:lvlText w:val="1.%1"/>
      <w:lvlJc w:val="left"/>
      <w:pPr>
        <w:tabs>
          <w:tab w:val="num" w:pos="576"/>
        </w:tabs>
        <w:ind w:left="576" w:hanging="576"/>
      </w:pPr>
      <w:rPr>
        <w:rFonts w:hint="default"/>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1872"/>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38" w15:restartNumberingAfterBreak="0">
    <w:nsid w:val="1E310108"/>
    <w:multiLevelType w:val="multilevel"/>
    <w:tmpl w:val="7084145C"/>
    <w:lvl w:ilvl="0">
      <w:start w:val="1"/>
      <w:numFmt w:val="decimal"/>
      <w:lvlText w:val="3.%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3"/>
      <w:numFmt w:val="decimal"/>
      <w:lvlText w:val="%3."/>
      <w:lvlJc w:val="left"/>
      <w:pPr>
        <w:tabs>
          <w:tab w:val="num" w:pos="1368"/>
        </w:tabs>
        <w:ind w:left="1368" w:hanging="360"/>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39" w15:restartNumberingAfterBreak="0">
    <w:nsid w:val="1FF777F2"/>
    <w:multiLevelType w:val="multilevel"/>
    <w:tmpl w:val="DFC64F1E"/>
    <w:lvl w:ilvl="0">
      <w:start w:val="1"/>
      <w:numFmt w:val="decimal"/>
      <w:lvlText w:val="1.%1"/>
      <w:legacy w:legacy="1" w:legacySpace="0" w:legacyIndent="576"/>
      <w:lvlJc w:val="left"/>
      <w:pPr>
        <w:ind w:left="576" w:hanging="576"/>
      </w:pPr>
    </w:lvl>
    <w:lvl w:ilvl="1">
      <w:start w:val="1"/>
      <w:numFmt w:val="upperLetter"/>
      <w:lvlText w:val="%2."/>
      <w:legacy w:legacy="1" w:legacySpace="0" w:legacyIndent="432"/>
      <w:lvlJc w:val="left"/>
      <w:pPr>
        <w:ind w:left="1008" w:hanging="432"/>
      </w:pPr>
    </w:lvl>
    <w:lvl w:ilvl="2">
      <w:start w:val="1"/>
      <w:numFmt w:val="decimal"/>
      <w:lvlText w:val="%3."/>
      <w:legacy w:legacy="1" w:legacySpace="0" w:legacyIndent="432"/>
      <w:lvlJc w:val="left"/>
      <w:pPr>
        <w:ind w:left="1440"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40" w15:restartNumberingAfterBreak="0">
    <w:nsid w:val="213E6CF0"/>
    <w:multiLevelType w:val="hybridMultilevel"/>
    <w:tmpl w:val="2A08F444"/>
    <w:lvl w:ilvl="0" w:tplc="FB266E3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7A6F7E"/>
    <w:multiLevelType w:val="multilevel"/>
    <w:tmpl w:val="DF44AF70"/>
    <w:lvl w:ilvl="0">
      <w:start w:val="1"/>
      <w:numFmt w:val="decimal"/>
      <w:lvlText w:val="1.%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strike w:val="0"/>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42" w15:restartNumberingAfterBreak="0">
    <w:nsid w:val="222E6F02"/>
    <w:multiLevelType w:val="multilevel"/>
    <w:tmpl w:val="A97EBE74"/>
    <w:lvl w:ilvl="0">
      <w:start w:val="1"/>
      <w:numFmt w:val="decimal"/>
      <w:lvlText w:val="%1.0"/>
      <w:lvlJc w:val="left"/>
      <w:pPr>
        <w:ind w:left="576" w:hanging="576"/>
      </w:pPr>
      <w:rPr>
        <w:rFonts w:hint="default"/>
      </w:rPr>
    </w:lvl>
    <w:lvl w:ilvl="1">
      <w:start w:val="1"/>
      <w:numFmt w:val="upperLetter"/>
      <w:lvlText w:val="%2."/>
      <w:lvlJc w:val="left"/>
      <w:pPr>
        <w:ind w:left="1422" w:hanging="432"/>
      </w:pPr>
    </w:lvl>
    <w:lvl w:ilvl="2">
      <w:start w:val="1"/>
      <w:numFmt w:val="decimal"/>
      <w:lvlText w:val="%3."/>
      <w:legacy w:legacy="1" w:legacySpace="0" w:legacyIndent="432"/>
      <w:lvlJc w:val="left"/>
      <w:pPr>
        <w:ind w:left="1422"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43" w15:restartNumberingAfterBreak="0">
    <w:nsid w:val="224A2281"/>
    <w:multiLevelType w:val="multilevel"/>
    <w:tmpl w:val="F992FABC"/>
    <w:lvl w:ilvl="0">
      <w:start w:val="1"/>
      <w:numFmt w:val="decimal"/>
      <w:lvlText w:val="2.%1"/>
      <w:legacy w:legacy="1" w:legacySpace="0" w:legacyIndent="576"/>
      <w:lvlJc w:val="left"/>
      <w:pPr>
        <w:ind w:left="576" w:hanging="576"/>
      </w:pPr>
    </w:lvl>
    <w:lvl w:ilvl="1">
      <w:start w:val="1"/>
      <w:numFmt w:val="upperLetter"/>
      <w:lvlText w:val="%2."/>
      <w:legacy w:legacy="1" w:legacySpace="0" w:legacyIndent="432"/>
      <w:lvlJc w:val="left"/>
      <w:pPr>
        <w:ind w:left="1008" w:hanging="432"/>
      </w:pPr>
    </w:lvl>
    <w:lvl w:ilvl="2">
      <w:start w:val="1"/>
      <w:numFmt w:val="decimal"/>
      <w:lvlText w:val="%3."/>
      <w:legacy w:legacy="1" w:legacySpace="0" w:legacyIndent="432"/>
      <w:lvlJc w:val="left"/>
      <w:pPr>
        <w:ind w:left="1440"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44" w15:restartNumberingAfterBreak="0">
    <w:nsid w:val="22530AEA"/>
    <w:multiLevelType w:val="multilevel"/>
    <w:tmpl w:val="2E1E9194"/>
    <w:lvl w:ilvl="0">
      <w:start w:val="1"/>
      <w:numFmt w:val="decimal"/>
      <w:lvlText w:val="1.%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45" w15:restartNumberingAfterBreak="0">
    <w:nsid w:val="22BB2914"/>
    <w:multiLevelType w:val="hybridMultilevel"/>
    <w:tmpl w:val="B4C0CFBC"/>
    <w:lvl w:ilvl="0" w:tplc="CDA4B3B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831BDD"/>
    <w:multiLevelType w:val="hybridMultilevel"/>
    <w:tmpl w:val="34DC50F2"/>
    <w:lvl w:ilvl="0" w:tplc="A3989D80">
      <w:start w:val="12"/>
      <w:numFmt w:val="upperLetter"/>
      <w:lvlText w:val="%1."/>
      <w:lvlJc w:val="left"/>
      <w:pPr>
        <w:tabs>
          <w:tab w:val="num" w:pos="1653"/>
        </w:tabs>
        <w:ind w:left="1653" w:hanging="360"/>
      </w:pPr>
      <w:rPr>
        <w:rFonts w:asciiTheme="majorHAnsi" w:hAnsiTheme="majorHAnsi" w:cstheme="majorHAnsi" w:hint="default"/>
      </w:rPr>
    </w:lvl>
    <w:lvl w:ilvl="1" w:tplc="04090019" w:tentative="1">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47" w15:restartNumberingAfterBreak="0">
    <w:nsid w:val="23A81A36"/>
    <w:multiLevelType w:val="multilevel"/>
    <w:tmpl w:val="E5C41CA0"/>
    <w:lvl w:ilvl="0">
      <w:start w:val="1"/>
      <w:numFmt w:val="decimal"/>
      <w:lvlText w:val="2.%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48" w15:restartNumberingAfterBreak="0">
    <w:nsid w:val="256B3244"/>
    <w:multiLevelType w:val="multilevel"/>
    <w:tmpl w:val="A4725C82"/>
    <w:lvl w:ilvl="0">
      <w:start w:val="1"/>
      <w:numFmt w:val="decimal"/>
      <w:lvlText w:val="1.%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49" w15:restartNumberingAfterBreak="0">
    <w:nsid w:val="276B75DE"/>
    <w:multiLevelType w:val="multilevel"/>
    <w:tmpl w:val="2DE4CD06"/>
    <w:lvl w:ilvl="0">
      <w:start w:val="1"/>
      <w:numFmt w:val="decimal"/>
      <w:lvlText w:val="1.%1"/>
      <w:legacy w:legacy="1" w:legacySpace="0" w:legacyIndent="576"/>
      <w:lvlJc w:val="left"/>
      <w:pPr>
        <w:ind w:left="576" w:hanging="576"/>
      </w:pPr>
    </w:lvl>
    <w:lvl w:ilvl="1">
      <w:start w:val="1"/>
      <w:numFmt w:val="upperLetter"/>
      <w:lvlText w:val="%2."/>
      <w:lvlJc w:val="left"/>
      <w:pPr>
        <w:ind w:left="972" w:hanging="432"/>
      </w:pPr>
    </w:lvl>
    <w:lvl w:ilvl="2">
      <w:start w:val="1"/>
      <w:numFmt w:val="decimal"/>
      <w:lvlText w:val="%3."/>
      <w:legacy w:legacy="1" w:legacySpace="0" w:legacyIndent="432"/>
      <w:lvlJc w:val="left"/>
      <w:pPr>
        <w:ind w:left="1440"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50" w15:restartNumberingAfterBreak="0">
    <w:nsid w:val="27EC532E"/>
    <w:multiLevelType w:val="multilevel"/>
    <w:tmpl w:val="81F87B18"/>
    <w:lvl w:ilvl="0">
      <w:start w:val="1"/>
      <w:numFmt w:val="decimal"/>
      <w:lvlText w:val="2.%1"/>
      <w:legacy w:legacy="1" w:legacySpace="0" w:legacyIndent="576"/>
      <w:lvlJc w:val="left"/>
      <w:pPr>
        <w:ind w:left="576" w:hanging="576"/>
      </w:pPr>
    </w:lvl>
    <w:lvl w:ilvl="1">
      <w:start w:val="1"/>
      <w:numFmt w:val="upperLetter"/>
      <w:lvlText w:val="%2."/>
      <w:legacy w:legacy="1" w:legacySpace="0" w:legacyIndent="432"/>
      <w:lvlJc w:val="left"/>
      <w:pPr>
        <w:ind w:left="1008" w:hanging="432"/>
      </w:pPr>
    </w:lvl>
    <w:lvl w:ilvl="2">
      <w:start w:val="1"/>
      <w:numFmt w:val="decimal"/>
      <w:lvlText w:val="%3."/>
      <w:legacy w:legacy="1" w:legacySpace="0" w:legacyIndent="432"/>
      <w:lvlJc w:val="left"/>
      <w:pPr>
        <w:ind w:left="1440"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51" w15:restartNumberingAfterBreak="0">
    <w:nsid w:val="289C1728"/>
    <w:multiLevelType w:val="multilevel"/>
    <w:tmpl w:val="A4D2AD2E"/>
    <w:lvl w:ilvl="0">
      <w:start w:val="1"/>
      <w:numFmt w:val="decimal"/>
      <w:lvlText w:val="1.%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52" w15:restartNumberingAfterBreak="0">
    <w:nsid w:val="28A8721D"/>
    <w:multiLevelType w:val="hybridMultilevel"/>
    <w:tmpl w:val="4036C74C"/>
    <w:lvl w:ilvl="0" w:tplc="5C7A3472">
      <w:start w:val="4"/>
      <w:numFmt w:val="decimal"/>
      <w:lvlText w:val="01400"/>
      <w:lvlJc w:val="left"/>
      <w:pPr>
        <w:tabs>
          <w:tab w:val="num" w:pos="2880"/>
        </w:tabs>
        <w:ind w:left="2880" w:hanging="1440"/>
      </w:pPr>
      <w:rPr>
        <w:rFonts w:hint="default"/>
      </w:rPr>
    </w:lvl>
    <w:lvl w:ilvl="1" w:tplc="A522807C">
      <w:start w:val="2"/>
      <w:numFmt w:val="upperLetter"/>
      <w:lvlText w:val="%2."/>
      <w:lvlJc w:val="left"/>
      <w:pPr>
        <w:tabs>
          <w:tab w:val="num" w:pos="2520"/>
        </w:tabs>
        <w:ind w:left="2520" w:hanging="360"/>
      </w:pPr>
      <w:rPr>
        <w:rFonts w:hint="default"/>
      </w:rPr>
    </w:lvl>
    <w:lvl w:ilvl="2" w:tplc="658C1056">
      <w:start w:val="1"/>
      <w:numFmt w:val="decimal"/>
      <w:lvlText w:val="%3."/>
      <w:lvlJc w:val="right"/>
      <w:pPr>
        <w:tabs>
          <w:tab w:val="num" w:pos="3240"/>
        </w:tabs>
        <w:ind w:left="3240" w:hanging="180"/>
      </w:pPr>
      <w:rPr>
        <w:rFonts w:hint="default"/>
      </w:rPr>
    </w:lvl>
    <w:lvl w:ilvl="3" w:tplc="0409000F">
      <w:start w:val="1"/>
      <w:numFmt w:val="decimal"/>
      <w:lvlText w:val="%4."/>
      <w:lvlJc w:val="left"/>
      <w:pPr>
        <w:tabs>
          <w:tab w:val="num" w:pos="3960"/>
        </w:tabs>
        <w:ind w:left="3960" w:hanging="360"/>
      </w:pPr>
    </w:lvl>
    <w:lvl w:ilvl="4" w:tplc="1B365C6C">
      <w:start w:val="1"/>
      <w:numFmt w:val="decimal"/>
      <w:lvlText w:val="(%5)"/>
      <w:lvlJc w:val="left"/>
      <w:pPr>
        <w:tabs>
          <w:tab w:val="num" w:pos="4680"/>
        </w:tabs>
        <w:ind w:left="4680" w:hanging="360"/>
      </w:pPr>
      <w:rPr>
        <w:rFonts w:hint="default"/>
      </w:rPr>
    </w:lvl>
    <w:lvl w:ilvl="5" w:tplc="6106BA44">
      <w:start w:val="2"/>
      <w:numFmt w:val="upperRoman"/>
      <w:lvlText w:val="(%6)"/>
      <w:lvlJc w:val="left"/>
      <w:pPr>
        <w:tabs>
          <w:tab w:val="num" w:pos="5940"/>
        </w:tabs>
        <w:ind w:left="5940" w:hanging="720"/>
      </w:pPr>
      <w:rPr>
        <w:rFonts w:hint="default"/>
      </w:rPr>
    </w:lvl>
    <w:lvl w:ilvl="6" w:tplc="5F18B392">
      <w:start w:val="1"/>
      <w:numFmt w:val="lowerRoman"/>
      <w:lvlText w:val="(%7)"/>
      <w:lvlJc w:val="left"/>
      <w:pPr>
        <w:tabs>
          <w:tab w:val="num" w:pos="6480"/>
        </w:tabs>
        <w:ind w:left="6480" w:hanging="720"/>
      </w:pPr>
      <w:rPr>
        <w:rFonts w:hint="default"/>
      </w:rPr>
    </w:lvl>
    <w:lvl w:ilvl="7" w:tplc="04090019" w:tentative="1">
      <w:start w:val="1"/>
      <w:numFmt w:val="lowerLetter"/>
      <w:lvlText w:val="%8."/>
      <w:lvlJc w:val="left"/>
      <w:pPr>
        <w:tabs>
          <w:tab w:val="num" w:pos="6840"/>
        </w:tabs>
        <w:ind w:left="6840" w:hanging="360"/>
      </w:pPr>
    </w:lvl>
    <w:lvl w:ilvl="8" w:tplc="A55C3572">
      <w:start w:val="1"/>
      <w:numFmt w:val="lowerLetter"/>
      <w:lvlText w:val="%9."/>
      <w:lvlJc w:val="right"/>
      <w:pPr>
        <w:tabs>
          <w:tab w:val="num" w:pos="3240"/>
        </w:tabs>
        <w:ind w:left="3240" w:hanging="180"/>
      </w:pPr>
      <w:rPr>
        <w:rFonts w:hint="default"/>
      </w:rPr>
    </w:lvl>
  </w:abstractNum>
  <w:abstractNum w:abstractNumId="53" w15:restartNumberingAfterBreak="0">
    <w:nsid w:val="29CB03A4"/>
    <w:multiLevelType w:val="hybridMultilevel"/>
    <w:tmpl w:val="CB8088A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4" w15:restartNumberingAfterBreak="0">
    <w:nsid w:val="29D62D8B"/>
    <w:multiLevelType w:val="multilevel"/>
    <w:tmpl w:val="46A6B2C2"/>
    <w:lvl w:ilvl="0">
      <w:start w:val="1"/>
      <w:numFmt w:val="decimal"/>
      <w:lvlText w:val="1.%1"/>
      <w:lvlJc w:val="left"/>
      <w:pPr>
        <w:tabs>
          <w:tab w:val="num" w:pos="576"/>
        </w:tabs>
        <w:ind w:left="576" w:hanging="576"/>
      </w:pPr>
      <w:rPr>
        <w:rFonts w:ascii="Arial" w:hAnsi="Arial" w:hint="default"/>
        <w:sz w:val="22"/>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lowerLetter"/>
      <w:lvlText w:val="%6)"/>
      <w:lvlJc w:val="left"/>
      <w:pPr>
        <w:tabs>
          <w:tab w:val="num" w:pos="2736"/>
        </w:tabs>
        <w:ind w:left="2736" w:hanging="432"/>
      </w:pPr>
      <w:rPr>
        <w:rFonts w:hint="default"/>
      </w:rPr>
    </w:lvl>
    <w:lvl w:ilvl="6">
      <w:start w:val="1"/>
      <w:numFmt w:val="decimal"/>
      <w:lvlText w:val="(%7)"/>
      <w:lvlJc w:val="left"/>
      <w:pPr>
        <w:tabs>
          <w:tab w:val="num" w:pos="3168"/>
        </w:tabs>
        <w:ind w:left="3168" w:hanging="432"/>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left"/>
      <w:pPr>
        <w:tabs>
          <w:tab w:val="num" w:pos="4320"/>
        </w:tabs>
        <w:ind w:left="4032" w:hanging="432"/>
      </w:pPr>
      <w:rPr>
        <w:rFonts w:hint="default"/>
      </w:rPr>
    </w:lvl>
  </w:abstractNum>
  <w:abstractNum w:abstractNumId="55" w15:restartNumberingAfterBreak="0">
    <w:nsid w:val="2A071162"/>
    <w:multiLevelType w:val="hybridMultilevel"/>
    <w:tmpl w:val="968880C6"/>
    <w:lvl w:ilvl="0" w:tplc="97E0FFF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342735"/>
    <w:multiLevelType w:val="multilevel"/>
    <w:tmpl w:val="D0165814"/>
    <w:lvl w:ilvl="0">
      <w:start w:val="4"/>
      <w:numFmt w:val="decimal"/>
      <w:lvlText w:val="2.%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57" w15:restartNumberingAfterBreak="0">
    <w:nsid w:val="2B825C21"/>
    <w:multiLevelType w:val="multilevel"/>
    <w:tmpl w:val="EACA0054"/>
    <w:lvl w:ilvl="0">
      <w:start w:val="1"/>
      <w:numFmt w:val="decimal"/>
      <w:lvlText w:val="2.%1"/>
      <w:lvlJc w:val="left"/>
      <w:pPr>
        <w:tabs>
          <w:tab w:val="num" w:pos="0"/>
        </w:tabs>
        <w:ind w:left="576" w:hanging="576"/>
      </w:pPr>
      <w:rPr>
        <w:rFonts w:hint="default"/>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58" w15:restartNumberingAfterBreak="0">
    <w:nsid w:val="2BC84B00"/>
    <w:multiLevelType w:val="hybridMultilevel"/>
    <w:tmpl w:val="2A08F444"/>
    <w:lvl w:ilvl="0" w:tplc="FB266E3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E042D4"/>
    <w:multiLevelType w:val="hybridMultilevel"/>
    <w:tmpl w:val="EC2CFB38"/>
    <w:lvl w:ilvl="0" w:tplc="55A65034">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D7D5686"/>
    <w:multiLevelType w:val="multilevel"/>
    <w:tmpl w:val="D172B77A"/>
    <w:lvl w:ilvl="0">
      <w:start w:val="1"/>
      <w:numFmt w:val="decimal"/>
      <w:lvlText w:val="1.%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61" w15:restartNumberingAfterBreak="0">
    <w:nsid w:val="2DAC5C07"/>
    <w:multiLevelType w:val="hybridMultilevel"/>
    <w:tmpl w:val="C2085BC6"/>
    <w:lvl w:ilvl="0" w:tplc="FB266E3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E251C6"/>
    <w:multiLevelType w:val="hybridMultilevel"/>
    <w:tmpl w:val="8CA4EDB6"/>
    <w:lvl w:ilvl="0" w:tplc="7BD40816">
      <w:start w:val="1"/>
      <w:numFmt w:val="decimal"/>
      <w:suff w:val="space"/>
      <w:lvlText w:val="%1."/>
      <w:lvlJc w:val="left"/>
      <w:pPr>
        <w:ind w:left="1854" w:hanging="864"/>
      </w:pPr>
      <w:rPr>
        <w:rFonts w:hint="default"/>
      </w:rPr>
    </w:lvl>
    <w:lvl w:ilvl="1" w:tplc="04090019">
      <w:start w:val="1"/>
      <w:numFmt w:val="lowerLetter"/>
      <w:lvlText w:val="%2."/>
      <w:lvlJc w:val="left"/>
      <w:pPr>
        <w:ind w:left="4014" w:hanging="360"/>
      </w:pPr>
    </w:lvl>
    <w:lvl w:ilvl="2" w:tplc="0409001B">
      <w:start w:val="1"/>
      <w:numFmt w:val="lowerRoman"/>
      <w:lvlText w:val="%3."/>
      <w:lvlJc w:val="right"/>
      <w:pPr>
        <w:ind w:left="4734" w:hanging="180"/>
      </w:pPr>
    </w:lvl>
    <w:lvl w:ilvl="3" w:tplc="0409000F" w:tentative="1">
      <w:start w:val="1"/>
      <w:numFmt w:val="decimal"/>
      <w:lvlText w:val="%4."/>
      <w:lvlJc w:val="left"/>
      <w:pPr>
        <w:ind w:left="5454" w:hanging="360"/>
      </w:pPr>
    </w:lvl>
    <w:lvl w:ilvl="4" w:tplc="04090019" w:tentative="1">
      <w:start w:val="1"/>
      <w:numFmt w:val="lowerLetter"/>
      <w:lvlText w:val="%5."/>
      <w:lvlJc w:val="left"/>
      <w:pPr>
        <w:ind w:left="6174" w:hanging="360"/>
      </w:pPr>
    </w:lvl>
    <w:lvl w:ilvl="5" w:tplc="0409001B" w:tentative="1">
      <w:start w:val="1"/>
      <w:numFmt w:val="lowerRoman"/>
      <w:lvlText w:val="%6."/>
      <w:lvlJc w:val="right"/>
      <w:pPr>
        <w:ind w:left="6894" w:hanging="180"/>
      </w:pPr>
    </w:lvl>
    <w:lvl w:ilvl="6" w:tplc="0409000F" w:tentative="1">
      <w:start w:val="1"/>
      <w:numFmt w:val="decimal"/>
      <w:lvlText w:val="%7."/>
      <w:lvlJc w:val="left"/>
      <w:pPr>
        <w:ind w:left="7614" w:hanging="360"/>
      </w:pPr>
    </w:lvl>
    <w:lvl w:ilvl="7" w:tplc="04090019" w:tentative="1">
      <w:start w:val="1"/>
      <w:numFmt w:val="lowerLetter"/>
      <w:lvlText w:val="%8."/>
      <w:lvlJc w:val="left"/>
      <w:pPr>
        <w:ind w:left="8334" w:hanging="360"/>
      </w:pPr>
    </w:lvl>
    <w:lvl w:ilvl="8" w:tplc="0409001B" w:tentative="1">
      <w:start w:val="1"/>
      <w:numFmt w:val="lowerRoman"/>
      <w:lvlText w:val="%9."/>
      <w:lvlJc w:val="right"/>
      <w:pPr>
        <w:ind w:left="9054" w:hanging="180"/>
      </w:pPr>
    </w:lvl>
  </w:abstractNum>
  <w:abstractNum w:abstractNumId="63" w15:restartNumberingAfterBreak="0">
    <w:nsid w:val="2F3B1B7D"/>
    <w:multiLevelType w:val="multilevel"/>
    <w:tmpl w:val="7A50F3FA"/>
    <w:lvl w:ilvl="0">
      <w:start w:val="2"/>
      <w:numFmt w:val="decimal"/>
      <w:lvlText w:val="2.%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5"/>
      <w:numFmt w:val="decimal"/>
      <w:lvlText w:val="%3."/>
      <w:lvlJc w:val="left"/>
      <w:pPr>
        <w:tabs>
          <w:tab w:val="num" w:pos="1152"/>
        </w:tabs>
        <w:ind w:left="1152"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64" w15:restartNumberingAfterBreak="0">
    <w:nsid w:val="32580E59"/>
    <w:multiLevelType w:val="multilevel"/>
    <w:tmpl w:val="C3CC0140"/>
    <w:lvl w:ilvl="0">
      <w:start w:val="1"/>
      <w:numFmt w:val="decimal"/>
      <w:lvlText w:val="2.%1"/>
      <w:lvlJc w:val="left"/>
      <w:pPr>
        <w:tabs>
          <w:tab w:val="num" w:pos="0"/>
        </w:tabs>
        <w:ind w:left="576" w:hanging="576"/>
      </w:pPr>
    </w:lvl>
    <w:lvl w:ilvl="1">
      <w:start w:val="2"/>
      <w:numFmt w:val="upperLetter"/>
      <w:lvlText w:val="%2."/>
      <w:lvlJc w:val="left"/>
      <w:pPr>
        <w:tabs>
          <w:tab w:val="num" w:pos="0"/>
        </w:tabs>
        <w:ind w:left="1008" w:hanging="432"/>
      </w:pPr>
    </w:lvl>
    <w:lvl w:ilvl="2">
      <w:start w:val="1"/>
      <w:numFmt w:val="decimal"/>
      <w:lvlText w:val="%3."/>
      <w:lvlJc w:val="left"/>
      <w:pPr>
        <w:tabs>
          <w:tab w:val="num" w:pos="1440"/>
        </w:tabs>
        <w:ind w:left="1440" w:hanging="432"/>
      </w:pPr>
    </w:lvl>
    <w:lvl w:ilvl="3">
      <w:start w:val="1"/>
      <w:numFmt w:val="lowerLetter"/>
      <w:lvlText w:val="%4."/>
      <w:lvlJc w:val="left"/>
      <w:pPr>
        <w:tabs>
          <w:tab w:val="num" w:pos="0"/>
        </w:tabs>
        <w:ind w:left="1872" w:hanging="432"/>
      </w:pPr>
    </w:lvl>
    <w:lvl w:ilvl="4">
      <w:start w:val="1"/>
      <w:numFmt w:val="decimal"/>
      <w:lvlText w:val="%5)"/>
      <w:lvlJc w:val="left"/>
      <w:pPr>
        <w:tabs>
          <w:tab w:val="num" w:pos="0"/>
        </w:tabs>
        <w:ind w:left="2304" w:hanging="432"/>
      </w:pPr>
    </w:lvl>
    <w:lvl w:ilvl="5">
      <w:start w:val="1"/>
      <w:numFmt w:val="lowerLetter"/>
      <w:lvlText w:val="%6)"/>
      <w:lvlJc w:val="left"/>
      <w:pPr>
        <w:tabs>
          <w:tab w:val="num" w:pos="0"/>
        </w:tabs>
        <w:ind w:left="2736" w:hanging="432"/>
      </w:pPr>
    </w:lvl>
    <w:lvl w:ilvl="6">
      <w:start w:val="1"/>
      <w:numFmt w:val="decimal"/>
      <w:lvlText w:val="(%7)"/>
      <w:lvlJc w:val="left"/>
      <w:pPr>
        <w:tabs>
          <w:tab w:val="num" w:pos="0"/>
        </w:tabs>
        <w:ind w:left="3168" w:hanging="432"/>
      </w:pPr>
    </w:lvl>
    <w:lvl w:ilvl="7">
      <w:start w:val="1"/>
      <w:numFmt w:val="lowerLetter"/>
      <w:lvlText w:val="(%8)"/>
      <w:lvlJc w:val="left"/>
      <w:pPr>
        <w:tabs>
          <w:tab w:val="num" w:pos="0"/>
        </w:tabs>
        <w:ind w:left="3600" w:hanging="432"/>
      </w:pPr>
    </w:lvl>
    <w:lvl w:ilvl="8">
      <w:start w:val="1"/>
      <w:numFmt w:val="lowerRoman"/>
      <w:lvlText w:val="(%9)"/>
      <w:lvlJc w:val="left"/>
      <w:pPr>
        <w:tabs>
          <w:tab w:val="num" w:pos="0"/>
        </w:tabs>
        <w:ind w:left="4032" w:hanging="432"/>
      </w:pPr>
    </w:lvl>
  </w:abstractNum>
  <w:abstractNum w:abstractNumId="65" w15:restartNumberingAfterBreak="0">
    <w:nsid w:val="32E11C1C"/>
    <w:multiLevelType w:val="multilevel"/>
    <w:tmpl w:val="93442BAE"/>
    <w:lvl w:ilvl="0">
      <w:start w:val="1"/>
      <w:numFmt w:val="decimal"/>
      <w:lvlText w:val="1.%1"/>
      <w:lvlJc w:val="left"/>
      <w:pPr>
        <w:ind w:left="576" w:hanging="576"/>
      </w:pPr>
      <w:rPr>
        <w:rFonts w:hint="default"/>
      </w:rPr>
    </w:lvl>
    <w:lvl w:ilvl="1">
      <w:start w:val="1"/>
      <w:numFmt w:val="upperLetter"/>
      <w:lvlText w:val="%2."/>
      <w:legacy w:legacy="1" w:legacySpace="0" w:legacyIndent="432"/>
      <w:lvlJc w:val="left"/>
      <w:pPr>
        <w:ind w:left="1008" w:hanging="432"/>
      </w:pPr>
    </w:lvl>
    <w:lvl w:ilvl="2">
      <w:start w:val="1"/>
      <w:numFmt w:val="decimal"/>
      <w:lvlText w:val="%3."/>
      <w:legacy w:legacy="1" w:legacySpace="0" w:legacyIndent="432"/>
      <w:lvlJc w:val="left"/>
      <w:pPr>
        <w:ind w:left="1440"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66" w15:restartNumberingAfterBreak="0">
    <w:nsid w:val="364B0704"/>
    <w:multiLevelType w:val="multilevel"/>
    <w:tmpl w:val="AD587AB2"/>
    <w:lvl w:ilvl="0">
      <w:start w:val="2"/>
      <w:numFmt w:val="decimal"/>
      <w:lvlText w:val="2.%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6"/>
      <w:numFmt w:val="decimal"/>
      <w:lvlText w:val="%3."/>
      <w:lvlJc w:val="left"/>
      <w:pPr>
        <w:tabs>
          <w:tab w:val="num" w:pos="1152"/>
        </w:tabs>
        <w:ind w:left="1152"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67" w15:restartNumberingAfterBreak="0">
    <w:nsid w:val="3656336D"/>
    <w:multiLevelType w:val="hybridMultilevel"/>
    <w:tmpl w:val="37087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BA222A"/>
    <w:multiLevelType w:val="hybridMultilevel"/>
    <w:tmpl w:val="29BC9E0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7E80B96"/>
    <w:multiLevelType w:val="hybridMultilevel"/>
    <w:tmpl w:val="B4C0CFBC"/>
    <w:lvl w:ilvl="0" w:tplc="CDA4B3B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E80C85"/>
    <w:multiLevelType w:val="multilevel"/>
    <w:tmpl w:val="0360DFFC"/>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38902A53"/>
    <w:multiLevelType w:val="multilevel"/>
    <w:tmpl w:val="E5C41CA0"/>
    <w:lvl w:ilvl="0">
      <w:start w:val="1"/>
      <w:numFmt w:val="decimal"/>
      <w:lvlText w:val="2.%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72" w15:restartNumberingAfterBreak="0">
    <w:nsid w:val="39507130"/>
    <w:multiLevelType w:val="hybridMultilevel"/>
    <w:tmpl w:val="755CD55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398F6898"/>
    <w:multiLevelType w:val="multilevel"/>
    <w:tmpl w:val="81F87B18"/>
    <w:lvl w:ilvl="0">
      <w:start w:val="1"/>
      <w:numFmt w:val="decimal"/>
      <w:lvlText w:val="2.%1"/>
      <w:legacy w:legacy="1" w:legacySpace="0" w:legacyIndent="576"/>
      <w:lvlJc w:val="left"/>
      <w:pPr>
        <w:ind w:left="576" w:hanging="576"/>
      </w:pPr>
    </w:lvl>
    <w:lvl w:ilvl="1">
      <w:start w:val="1"/>
      <w:numFmt w:val="upperLetter"/>
      <w:lvlText w:val="%2."/>
      <w:legacy w:legacy="1" w:legacySpace="0" w:legacyIndent="432"/>
      <w:lvlJc w:val="left"/>
      <w:pPr>
        <w:ind w:left="1008" w:hanging="432"/>
      </w:pPr>
    </w:lvl>
    <w:lvl w:ilvl="2">
      <w:start w:val="1"/>
      <w:numFmt w:val="decimal"/>
      <w:lvlText w:val="%3."/>
      <w:legacy w:legacy="1" w:legacySpace="0" w:legacyIndent="432"/>
      <w:lvlJc w:val="left"/>
      <w:pPr>
        <w:ind w:left="1440"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74" w15:restartNumberingAfterBreak="0">
    <w:nsid w:val="3A3F485E"/>
    <w:multiLevelType w:val="multilevel"/>
    <w:tmpl w:val="340E7E5A"/>
    <w:lvl w:ilvl="0">
      <w:start w:val="1"/>
      <w:numFmt w:val="decimal"/>
      <w:lvlText w:val="2.%1"/>
      <w:legacy w:legacy="1" w:legacySpace="0" w:legacyIndent="576"/>
      <w:lvlJc w:val="left"/>
      <w:pPr>
        <w:ind w:left="576" w:hanging="576"/>
      </w:pPr>
    </w:lvl>
    <w:lvl w:ilvl="1">
      <w:start w:val="1"/>
      <w:numFmt w:val="upperLetter"/>
      <w:lvlText w:val="%2."/>
      <w:legacy w:legacy="1" w:legacySpace="0" w:legacyIndent="432"/>
      <w:lvlJc w:val="left"/>
      <w:pPr>
        <w:ind w:left="1008" w:hanging="432"/>
      </w:pPr>
    </w:lvl>
    <w:lvl w:ilvl="2">
      <w:start w:val="1"/>
      <w:numFmt w:val="decimal"/>
      <w:lvlText w:val="%3."/>
      <w:legacy w:legacy="1" w:legacySpace="0" w:legacyIndent="432"/>
      <w:lvlJc w:val="left"/>
      <w:pPr>
        <w:ind w:left="1440"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75" w15:restartNumberingAfterBreak="0">
    <w:nsid w:val="3B0E368F"/>
    <w:multiLevelType w:val="hybridMultilevel"/>
    <w:tmpl w:val="968880C6"/>
    <w:lvl w:ilvl="0" w:tplc="97E0FF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904ADA"/>
    <w:multiLevelType w:val="hybridMultilevel"/>
    <w:tmpl w:val="113A5606"/>
    <w:lvl w:ilvl="0" w:tplc="04090019">
      <w:start w:val="1"/>
      <w:numFmt w:val="lowerLetter"/>
      <w:lvlText w:val="%1."/>
      <w:lvlJc w:val="left"/>
      <w:pPr>
        <w:ind w:left="16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77" w15:restartNumberingAfterBreak="0">
    <w:nsid w:val="3CE5557B"/>
    <w:multiLevelType w:val="hybridMultilevel"/>
    <w:tmpl w:val="CB8088A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8" w15:restartNumberingAfterBreak="0">
    <w:nsid w:val="3DD66C70"/>
    <w:multiLevelType w:val="hybridMultilevel"/>
    <w:tmpl w:val="788AD648"/>
    <w:lvl w:ilvl="0" w:tplc="04090011">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79" w15:restartNumberingAfterBreak="0">
    <w:nsid w:val="3E533EE2"/>
    <w:multiLevelType w:val="hybridMultilevel"/>
    <w:tmpl w:val="6C4AB638"/>
    <w:lvl w:ilvl="0" w:tplc="122ED46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3E6A1F5C"/>
    <w:multiLevelType w:val="multilevel"/>
    <w:tmpl w:val="A6FCBD08"/>
    <w:lvl w:ilvl="0">
      <w:start w:val="1"/>
      <w:numFmt w:val="decimal"/>
      <w:lvlText w:val="1.%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81" w15:restartNumberingAfterBreak="0">
    <w:nsid w:val="40623C72"/>
    <w:multiLevelType w:val="hybridMultilevel"/>
    <w:tmpl w:val="8CA4EDB6"/>
    <w:lvl w:ilvl="0" w:tplc="7BD40816">
      <w:start w:val="1"/>
      <w:numFmt w:val="decimal"/>
      <w:suff w:val="space"/>
      <w:lvlText w:val="%1."/>
      <w:lvlJc w:val="left"/>
      <w:pPr>
        <w:ind w:left="1854" w:hanging="864"/>
      </w:pPr>
      <w:rPr>
        <w:rFonts w:hint="default"/>
      </w:rPr>
    </w:lvl>
    <w:lvl w:ilvl="1" w:tplc="04090019">
      <w:start w:val="1"/>
      <w:numFmt w:val="lowerLetter"/>
      <w:lvlText w:val="%2."/>
      <w:lvlJc w:val="left"/>
      <w:pPr>
        <w:ind w:left="4014" w:hanging="360"/>
      </w:pPr>
    </w:lvl>
    <w:lvl w:ilvl="2" w:tplc="0409001B" w:tentative="1">
      <w:start w:val="1"/>
      <w:numFmt w:val="lowerRoman"/>
      <w:lvlText w:val="%3."/>
      <w:lvlJc w:val="right"/>
      <w:pPr>
        <w:ind w:left="4734" w:hanging="180"/>
      </w:pPr>
    </w:lvl>
    <w:lvl w:ilvl="3" w:tplc="0409000F" w:tentative="1">
      <w:start w:val="1"/>
      <w:numFmt w:val="decimal"/>
      <w:lvlText w:val="%4."/>
      <w:lvlJc w:val="left"/>
      <w:pPr>
        <w:ind w:left="5454" w:hanging="360"/>
      </w:pPr>
    </w:lvl>
    <w:lvl w:ilvl="4" w:tplc="04090019" w:tentative="1">
      <w:start w:val="1"/>
      <w:numFmt w:val="lowerLetter"/>
      <w:lvlText w:val="%5."/>
      <w:lvlJc w:val="left"/>
      <w:pPr>
        <w:ind w:left="6174" w:hanging="360"/>
      </w:pPr>
    </w:lvl>
    <w:lvl w:ilvl="5" w:tplc="0409001B" w:tentative="1">
      <w:start w:val="1"/>
      <w:numFmt w:val="lowerRoman"/>
      <w:lvlText w:val="%6."/>
      <w:lvlJc w:val="right"/>
      <w:pPr>
        <w:ind w:left="6894" w:hanging="180"/>
      </w:pPr>
    </w:lvl>
    <w:lvl w:ilvl="6" w:tplc="0409000F" w:tentative="1">
      <w:start w:val="1"/>
      <w:numFmt w:val="decimal"/>
      <w:lvlText w:val="%7."/>
      <w:lvlJc w:val="left"/>
      <w:pPr>
        <w:ind w:left="7614" w:hanging="360"/>
      </w:pPr>
    </w:lvl>
    <w:lvl w:ilvl="7" w:tplc="04090019" w:tentative="1">
      <w:start w:val="1"/>
      <w:numFmt w:val="lowerLetter"/>
      <w:lvlText w:val="%8."/>
      <w:lvlJc w:val="left"/>
      <w:pPr>
        <w:ind w:left="8334" w:hanging="360"/>
      </w:pPr>
    </w:lvl>
    <w:lvl w:ilvl="8" w:tplc="0409001B" w:tentative="1">
      <w:start w:val="1"/>
      <w:numFmt w:val="lowerRoman"/>
      <w:lvlText w:val="%9."/>
      <w:lvlJc w:val="right"/>
      <w:pPr>
        <w:ind w:left="9054" w:hanging="180"/>
      </w:pPr>
    </w:lvl>
  </w:abstractNum>
  <w:abstractNum w:abstractNumId="82" w15:restartNumberingAfterBreak="0">
    <w:nsid w:val="41813CA1"/>
    <w:multiLevelType w:val="multilevel"/>
    <w:tmpl w:val="6DD4C9B4"/>
    <w:lvl w:ilvl="0">
      <w:start w:val="1"/>
      <w:numFmt w:val="decimal"/>
      <w:lvlText w:val="2.%1"/>
      <w:legacy w:legacy="1" w:legacySpace="0" w:legacyIndent="576"/>
      <w:lvlJc w:val="left"/>
      <w:pPr>
        <w:ind w:left="576" w:hanging="576"/>
      </w:pPr>
    </w:lvl>
    <w:lvl w:ilvl="1">
      <w:start w:val="1"/>
      <w:numFmt w:val="upperLetter"/>
      <w:lvlText w:val="%2."/>
      <w:legacy w:legacy="1" w:legacySpace="0" w:legacyIndent="432"/>
      <w:lvlJc w:val="left"/>
      <w:pPr>
        <w:ind w:left="1008" w:hanging="432"/>
      </w:pPr>
    </w:lvl>
    <w:lvl w:ilvl="2">
      <w:start w:val="1"/>
      <w:numFmt w:val="decimal"/>
      <w:lvlText w:val="%3."/>
      <w:legacy w:legacy="1" w:legacySpace="0" w:legacyIndent="432"/>
      <w:lvlJc w:val="left"/>
      <w:pPr>
        <w:ind w:left="1440"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83" w15:restartNumberingAfterBreak="0">
    <w:nsid w:val="41E23535"/>
    <w:multiLevelType w:val="hybridMultilevel"/>
    <w:tmpl w:val="BB3A3D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15:restartNumberingAfterBreak="0">
    <w:nsid w:val="442F0ADB"/>
    <w:multiLevelType w:val="multilevel"/>
    <w:tmpl w:val="39F24F9E"/>
    <w:lvl w:ilvl="0">
      <w:start w:val="1"/>
      <w:numFmt w:val="decimal"/>
      <w:lvlText w:val="3.%1"/>
      <w:legacy w:legacy="1" w:legacySpace="0" w:legacyIndent="576"/>
      <w:lvlJc w:val="left"/>
      <w:pPr>
        <w:ind w:left="576" w:hanging="576"/>
      </w:pPr>
    </w:lvl>
    <w:lvl w:ilvl="1">
      <w:start w:val="1"/>
      <w:numFmt w:val="upperLetter"/>
      <w:lvlText w:val="%2."/>
      <w:legacy w:legacy="1" w:legacySpace="0" w:legacyIndent="432"/>
      <w:lvlJc w:val="left"/>
      <w:pPr>
        <w:ind w:left="1008" w:hanging="432"/>
      </w:pPr>
    </w:lvl>
    <w:lvl w:ilvl="2">
      <w:start w:val="1"/>
      <w:numFmt w:val="decimal"/>
      <w:lvlText w:val="%3."/>
      <w:legacy w:legacy="1" w:legacySpace="0" w:legacyIndent="432"/>
      <w:lvlJc w:val="left"/>
      <w:pPr>
        <w:ind w:left="1440"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85" w15:restartNumberingAfterBreak="0">
    <w:nsid w:val="44407EDA"/>
    <w:multiLevelType w:val="multilevel"/>
    <w:tmpl w:val="9996B09A"/>
    <w:lvl w:ilvl="0">
      <w:start w:val="1"/>
      <w:numFmt w:val="decimal"/>
      <w:lvlText w:val="2.%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86" w15:restartNumberingAfterBreak="0">
    <w:nsid w:val="44680BF1"/>
    <w:multiLevelType w:val="multilevel"/>
    <w:tmpl w:val="817CD73E"/>
    <w:lvl w:ilvl="0">
      <w:start w:val="1"/>
      <w:numFmt w:val="decimal"/>
      <w:lvlText w:val="1.%1"/>
      <w:lvlJc w:val="left"/>
      <w:pPr>
        <w:tabs>
          <w:tab w:val="num" w:pos="0"/>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87" w15:restartNumberingAfterBreak="0">
    <w:nsid w:val="446E7424"/>
    <w:multiLevelType w:val="multilevel"/>
    <w:tmpl w:val="1FEE760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5F16AF7"/>
    <w:multiLevelType w:val="hybridMultilevel"/>
    <w:tmpl w:val="8CA4EDB6"/>
    <w:lvl w:ilvl="0" w:tplc="7BD40816">
      <w:start w:val="1"/>
      <w:numFmt w:val="decimal"/>
      <w:suff w:val="space"/>
      <w:lvlText w:val="%1."/>
      <w:lvlJc w:val="left"/>
      <w:pPr>
        <w:ind w:left="1854" w:hanging="864"/>
      </w:pPr>
      <w:rPr>
        <w:rFonts w:hint="default"/>
      </w:rPr>
    </w:lvl>
    <w:lvl w:ilvl="1" w:tplc="04090019">
      <w:start w:val="1"/>
      <w:numFmt w:val="lowerLetter"/>
      <w:lvlText w:val="%2."/>
      <w:lvlJc w:val="left"/>
      <w:pPr>
        <w:ind w:left="4014" w:hanging="360"/>
      </w:pPr>
    </w:lvl>
    <w:lvl w:ilvl="2" w:tplc="0409001B">
      <w:start w:val="1"/>
      <w:numFmt w:val="lowerRoman"/>
      <w:lvlText w:val="%3."/>
      <w:lvlJc w:val="right"/>
      <w:pPr>
        <w:ind w:left="4734" w:hanging="180"/>
      </w:pPr>
    </w:lvl>
    <w:lvl w:ilvl="3" w:tplc="0409000F" w:tentative="1">
      <w:start w:val="1"/>
      <w:numFmt w:val="decimal"/>
      <w:lvlText w:val="%4."/>
      <w:lvlJc w:val="left"/>
      <w:pPr>
        <w:ind w:left="5454" w:hanging="360"/>
      </w:pPr>
    </w:lvl>
    <w:lvl w:ilvl="4" w:tplc="04090019" w:tentative="1">
      <w:start w:val="1"/>
      <w:numFmt w:val="lowerLetter"/>
      <w:lvlText w:val="%5."/>
      <w:lvlJc w:val="left"/>
      <w:pPr>
        <w:ind w:left="6174" w:hanging="360"/>
      </w:pPr>
    </w:lvl>
    <w:lvl w:ilvl="5" w:tplc="0409001B" w:tentative="1">
      <w:start w:val="1"/>
      <w:numFmt w:val="lowerRoman"/>
      <w:lvlText w:val="%6."/>
      <w:lvlJc w:val="right"/>
      <w:pPr>
        <w:ind w:left="6894" w:hanging="180"/>
      </w:pPr>
    </w:lvl>
    <w:lvl w:ilvl="6" w:tplc="0409000F" w:tentative="1">
      <w:start w:val="1"/>
      <w:numFmt w:val="decimal"/>
      <w:lvlText w:val="%7."/>
      <w:lvlJc w:val="left"/>
      <w:pPr>
        <w:ind w:left="7614" w:hanging="360"/>
      </w:pPr>
    </w:lvl>
    <w:lvl w:ilvl="7" w:tplc="04090019" w:tentative="1">
      <w:start w:val="1"/>
      <w:numFmt w:val="lowerLetter"/>
      <w:lvlText w:val="%8."/>
      <w:lvlJc w:val="left"/>
      <w:pPr>
        <w:ind w:left="8334" w:hanging="360"/>
      </w:pPr>
    </w:lvl>
    <w:lvl w:ilvl="8" w:tplc="0409001B" w:tentative="1">
      <w:start w:val="1"/>
      <w:numFmt w:val="lowerRoman"/>
      <w:lvlText w:val="%9."/>
      <w:lvlJc w:val="right"/>
      <w:pPr>
        <w:ind w:left="9054" w:hanging="180"/>
      </w:pPr>
    </w:lvl>
  </w:abstractNum>
  <w:abstractNum w:abstractNumId="89" w15:restartNumberingAfterBreak="0">
    <w:nsid w:val="46613232"/>
    <w:multiLevelType w:val="hybridMultilevel"/>
    <w:tmpl w:val="C2CA68F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15:restartNumberingAfterBreak="0">
    <w:nsid w:val="466D0593"/>
    <w:multiLevelType w:val="multilevel"/>
    <w:tmpl w:val="E9C600FE"/>
    <w:lvl w:ilvl="0">
      <w:start w:val="4"/>
      <w:numFmt w:val="decimal"/>
      <w:lvlText w:val="1.%1"/>
      <w:lvlJc w:val="left"/>
      <w:pPr>
        <w:tabs>
          <w:tab w:val="num" w:pos="576"/>
        </w:tabs>
        <w:ind w:left="576" w:hanging="576"/>
      </w:pPr>
      <w:rPr>
        <w:rFonts w:hint="default"/>
      </w:rPr>
    </w:lvl>
    <w:lvl w:ilvl="1">
      <w:start w:val="3"/>
      <w:numFmt w:val="upperLetter"/>
      <w:lvlText w:val="%2."/>
      <w:lvlJc w:val="left"/>
      <w:pPr>
        <w:tabs>
          <w:tab w:val="num" w:pos="1008"/>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91" w15:restartNumberingAfterBreak="0">
    <w:nsid w:val="47473AC7"/>
    <w:multiLevelType w:val="multilevel"/>
    <w:tmpl w:val="96745730"/>
    <w:lvl w:ilvl="0">
      <w:start w:val="5"/>
      <w:numFmt w:val="decimal"/>
      <w:lvlText w:val="1.%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92" w15:restartNumberingAfterBreak="0">
    <w:nsid w:val="4871511B"/>
    <w:multiLevelType w:val="hybridMultilevel"/>
    <w:tmpl w:val="1B525B8C"/>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4AFF69F2"/>
    <w:multiLevelType w:val="multilevel"/>
    <w:tmpl w:val="54580C20"/>
    <w:lvl w:ilvl="0">
      <w:start w:val="1"/>
      <w:numFmt w:val="decimal"/>
      <w:lvlText w:val="1.%1"/>
      <w:legacy w:legacy="1" w:legacySpace="0" w:legacyIndent="576"/>
      <w:lvlJc w:val="left"/>
      <w:pPr>
        <w:ind w:left="576" w:hanging="576"/>
      </w:pPr>
    </w:lvl>
    <w:lvl w:ilvl="1">
      <w:start w:val="1"/>
      <w:numFmt w:val="upperLetter"/>
      <w:lvlText w:val="%2."/>
      <w:legacy w:legacy="1" w:legacySpace="0" w:legacyIndent="432"/>
      <w:lvlJc w:val="left"/>
      <w:pPr>
        <w:ind w:left="1008" w:hanging="432"/>
      </w:pPr>
    </w:lvl>
    <w:lvl w:ilvl="2">
      <w:start w:val="1"/>
      <w:numFmt w:val="decimal"/>
      <w:lvlText w:val="%3."/>
      <w:legacy w:legacy="1" w:legacySpace="0" w:legacyIndent="432"/>
      <w:lvlJc w:val="left"/>
      <w:pPr>
        <w:ind w:left="1440"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94" w15:restartNumberingAfterBreak="0">
    <w:nsid w:val="4B77676D"/>
    <w:multiLevelType w:val="multilevel"/>
    <w:tmpl w:val="5E869818"/>
    <w:lvl w:ilvl="0">
      <w:start w:val="1"/>
      <w:numFmt w:val="decimal"/>
      <w:lvlText w:val="2.%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95" w15:restartNumberingAfterBreak="0">
    <w:nsid w:val="4D155FA3"/>
    <w:multiLevelType w:val="multilevel"/>
    <w:tmpl w:val="F992FABC"/>
    <w:lvl w:ilvl="0">
      <w:start w:val="1"/>
      <w:numFmt w:val="decimal"/>
      <w:lvlText w:val="2.%1"/>
      <w:legacy w:legacy="1" w:legacySpace="0" w:legacyIndent="576"/>
      <w:lvlJc w:val="left"/>
      <w:pPr>
        <w:ind w:left="576" w:hanging="576"/>
      </w:pPr>
    </w:lvl>
    <w:lvl w:ilvl="1">
      <w:start w:val="1"/>
      <w:numFmt w:val="upperLetter"/>
      <w:lvlText w:val="%2."/>
      <w:legacy w:legacy="1" w:legacySpace="0" w:legacyIndent="432"/>
      <w:lvlJc w:val="left"/>
      <w:pPr>
        <w:ind w:left="1008" w:hanging="432"/>
      </w:pPr>
    </w:lvl>
    <w:lvl w:ilvl="2">
      <w:start w:val="1"/>
      <w:numFmt w:val="decimal"/>
      <w:lvlText w:val="%3."/>
      <w:legacy w:legacy="1" w:legacySpace="0" w:legacyIndent="432"/>
      <w:lvlJc w:val="left"/>
      <w:pPr>
        <w:ind w:left="1440"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96" w15:restartNumberingAfterBreak="0">
    <w:nsid w:val="4DD075F7"/>
    <w:multiLevelType w:val="multilevel"/>
    <w:tmpl w:val="83442946"/>
    <w:lvl w:ilvl="0">
      <w:start w:val="1"/>
      <w:numFmt w:val="decimal"/>
      <w:lvlText w:val="3.%1"/>
      <w:legacy w:legacy="1" w:legacySpace="0" w:legacyIndent="576"/>
      <w:lvlJc w:val="left"/>
      <w:pPr>
        <w:ind w:left="576" w:hanging="576"/>
      </w:pPr>
    </w:lvl>
    <w:lvl w:ilvl="1">
      <w:start w:val="1"/>
      <w:numFmt w:val="upperLetter"/>
      <w:lvlText w:val="%2."/>
      <w:legacy w:legacy="1" w:legacySpace="0" w:legacyIndent="432"/>
      <w:lvlJc w:val="left"/>
      <w:pPr>
        <w:ind w:left="1008" w:hanging="432"/>
      </w:pPr>
    </w:lvl>
    <w:lvl w:ilvl="2">
      <w:start w:val="1"/>
      <w:numFmt w:val="decimal"/>
      <w:lvlText w:val="%3."/>
      <w:legacy w:legacy="1" w:legacySpace="0" w:legacyIndent="432"/>
      <w:lvlJc w:val="left"/>
      <w:pPr>
        <w:ind w:left="1440"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97" w15:restartNumberingAfterBreak="0">
    <w:nsid w:val="4DFB4D46"/>
    <w:multiLevelType w:val="multilevel"/>
    <w:tmpl w:val="0C848F60"/>
    <w:lvl w:ilvl="0">
      <w:start w:val="1"/>
      <w:numFmt w:val="decimal"/>
      <w:lvlText w:val="1.%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98" w15:restartNumberingAfterBreak="0">
    <w:nsid w:val="4ED45278"/>
    <w:multiLevelType w:val="multilevel"/>
    <w:tmpl w:val="5E4C2502"/>
    <w:lvl w:ilvl="0">
      <w:start w:val="1"/>
      <w:numFmt w:val="decimal"/>
      <w:lvlText w:val="2.%1"/>
      <w:lvlJc w:val="left"/>
      <w:pPr>
        <w:tabs>
          <w:tab w:val="num" w:pos="576"/>
        </w:tabs>
        <w:ind w:left="576" w:hanging="576"/>
      </w:pPr>
      <w:rPr>
        <w:rFonts w:hint="default"/>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1872"/>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99" w15:restartNumberingAfterBreak="0">
    <w:nsid w:val="4EDE63C1"/>
    <w:multiLevelType w:val="multilevel"/>
    <w:tmpl w:val="81F87B18"/>
    <w:lvl w:ilvl="0">
      <w:start w:val="1"/>
      <w:numFmt w:val="decimal"/>
      <w:lvlText w:val="2.%1"/>
      <w:legacy w:legacy="1" w:legacySpace="0" w:legacyIndent="576"/>
      <w:lvlJc w:val="left"/>
      <w:pPr>
        <w:ind w:left="576" w:hanging="576"/>
      </w:pPr>
    </w:lvl>
    <w:lvl w:ilvl="1">
      <w:start w:val="1"/>
      <w:numFmt w:val="upperLetter"/>
      <w:lvlText w:val="%2."/>
      <w:legacy w:legacy="1" w:legacySpace="0" w:legacyIndent="432"/>
      <w:lvlJc w:val="left"/>
      <w:pPr>
        <w:ind w:left="1008" w:hanging="432"/>
      </w:pPr>
    </w:lvl>
    <w:lvl w:ilvl="2">
      <w:start w:val="1"/>
      <w:numFmt w:val="decimal"/>
      <w:lvlText w:val="%3."/>
      <w:legacy w:legacy="1" w:legacySpace="0" w:legacyIndent="432"/>
      <w:lvlJc w:val="left"/>
      <w:pPr>
        <w:ind w:left="1440"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100" w15:restartNumberingAfterBreak="0">
    <w:nsid w:val="4EEB5560"/>
    <w:multiLevelType w:val="multilevel"/>
    <w:tmpl w:val="25660EE4"/>
    <w:lvl w:ilvl="0">
      <w:start w:val="3"/>
      <w:numFmt w:val="decimal"/>
      <w:lvlText w:val="2.%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101" w15:restartNumberingAfterBreak="0">
    <w:nsid w:val="521E0542"/>
    <w:multiLevelType w:val="hybridMultilevel"/>
    <w:tmpl w:val="8CA4EDB6"/>
    <w:lvl w:ilvl="0" w:tplc="7BD40816">
      <w:start w:val="1"/>
      <w:numFmt w:val="decimal"/>
      <w:suff w:val="space"/>
      <w:lvlText w:val="%1."/>
      <w:lvlJc w:val="left"/>
      <w:pPr>
        <w:ind w:left="1854" w:hanging="864"/>
      </w:pPr>
      <w:rPr>
        <w:rFonts w:hint="default"/>
      </w:rPr>
    </w:lvl>
    <w:lvl w:ilvl="1" w:tplc="04090019" w:tentative="1">
      <w:start w:val="1"/>
      <w:numFmt w:val="lowerLetter"/>
      <w:lvlText w:val="%2."/>
      <w:lvlJc w:val="left"/>
      <w:pPr>
        <w:ind w:left="4014" w:hanging="360"/>
      </w:pPr>
    </w:lvl>
    <w:lvl w:ilvl="2" w:tplc="0409001B" w:tentative="1">
      <w:start w:val="1"/>
      <w:numFmt w:val="lowerRoman"/>
      <w:lvlText w:val="%3."/>
      <w:lvlJc w:val="right"/>
      <w:pPr>
        <w:ind w:left="4734" w:hanging="180"/>
      </w:pPr>
    </w:lvl>
    <w:lvl w:ilvl="3" w:tplc="0409000F" w:tentative="1">
      <w:start w:val="1"/>
      <w:numFmt w:val="decimal"/>
      <w:lvlText w:val="%4."/>
      <w:lvlJc w:val="left"/>
      <w:pPr>
        <w:ind w:left="5454" w:hanging="360"/>
      </w:pPr>
    </w:lvl>
    <w:lvl w:ilvl="4" w:tplc="04090019" w:tentative="1">
      <w:start w:val="1"/>
      <w:numFmt w:val="lowerLetter"/>
      <w:lvlText w:val="%5."/>
      <w:lvlJc w:val="left"/>
      <w:pPr>
        <w:ind w:left="6174" w:hanging="360"/>
      </w:pPr>
    </w:lvl>
    <w:lvl w:ilvl="5" w:tplc="0409001B" w:tentative="1">
      <w:start w:val="1"/>
      <w:numFmt w:val="lowerRoman"/>
      <w:lvlText w:val="%6."/>
      <w:lvlJc w:val="right"/>
      <w:pPr>
        <w:ind w:left="6894" w:hanging="180"/>
      </w:pPr>
    </w:lvl>
    <w:lvl w:ilvl="6" w:tplc="0409000F" w:tentative="1">
      <w:start w:val="1"/>
      <w:numFmt w:val="decimal"/>
      <w:lvlText w:val="%7."/>
      <w:lvlJc w:val="left"/>
      <w:pPr>
        <w:ind w:left="7614" w:hanging="360"/>
      </w:pPr>
    </w:lvl>
    <w:lvl w:ilvl="7" w:tplc="04090019" w:tentative="1">
      <w:start w:val="1"/>
      <w:numFmt w:val="lowerLetter"/>
      <w:lvlText w:val="%8."/>
      <w:lvlJc w:val="left"/>
      <w:pPr>
        <w:ind w:left="8334" w:hanging="360"/>
      </w:pPr>
    </w:lvl>
    <w:lvl w:ilvl="8" w:tplc="0409001B" w:tentative="1">
      <w:start w:val="1"/>
      <w:numFmt w:val="lowerRoman"/>
      <w:lvlText w:val="%9."/>
      <w:lvlJc w:val="right"/>
      <w:pPr>
        <w:ind w:left="9054" w:hanging="180"/>
      </w:pPr>
    </w:lvl>
  </w:abstractNum>
  <w:abstractNum w:abstractNumId="102" w15:restartNumberingAfterBreak="0">
    <w:nsid w:val="53C0336A"/>
    <w:multiLevelType w:val="hybridMultilevel"/>
    <w:tmpl w:val="653E7D84"/>
    <w:lvl w:ilvl="0" w:tplc="29981D90">
      <w:start w:val="2"/>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3" w15:restartNumberingAfterBreak="0">
    <w:nsid w:val="54D81F23"/>
    <w:multiLevelType w:val="multilevel"/>
    <w:tmpl w:val="5338F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56746610"/>
    <w:multiLevelType w:val="multilevel"/>
    <w:tmpl w:val="5FB88200"/>
    <w:lvl w:ilvl="0">
      <w:start w:val="1"/>
      <w:numFmt w:val="decimal"/>
      <w:lvlText w:val="3.%1"/>
      <w:legacy w:legacy="1" w:legacySpace="0" w:legacyIndent="576"/>
      <w:lvlJc w:val="left"/>
      <w:pPr>
        <w:ind w:left="576" w:hanging="576"/>
      </w:pPr>
    </w:lvl>
    <w:lvl w:ilvl="1">
      <w:start w:val="1"/>
      <w:numFmt w:val="upperLetter"/>
      <w:lvlText w:val="%2."/>
      <w:legacy w:legacy="1" w:legacySpace="0" w:legacyIndent="432"/>
      <w:lvlJc w:val="left"/>
      <w:pPr>
        <w:ind w:left="1008" w:hanging="432"/>
      </w:pPr>
    </w:lvl>
    <w:lvl w:ilvl="2">
      <w:start w:val="1"/>
      <w:numFmt w:val="decimal"/>
      <w:lvlText w:val="%3."/>
      <w:legacy w:legacy="1" w:legacySpace="0" w:legacyIndent="432"/>
      <w:lvlJc w:val="left"/>
      <w:pPr>
        <w:ind w:left="1440"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105" w15:restartNumberingAfterBreak="0">
    <w:nsid w:val="56AA739A"/>
    <w:multiLevelType w:val="multilevel"/>
    <w:tmpl w:val="68FAC780"/>
    <w:lvl w:ilvl="0">
      <w:start w:val="1"/>
      <w:numFmt w:val="decimal"/>
      <w:lvlText w:val="1.%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106" w15:restartNumberingAfterBreak="0">
    <w:nsid w:val="58F614F4"/>
    <w:multiLevelType w:val="hybridMultilevel"/>
    <w:tmpl w:val="113A5606"/>
    <w:lvl w:ilvl="0" w:tplc="04090019">
      <w:start w:val="1"/>
      <w:numFmt w:val="low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9997A65"/>
    <w:multiLevelType w:val="multilevel"/>
    <w:tmpl w:val="AD588F1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A8C7D18"/>
    <w:multiLevelType w:val="multilevel"/>
    <w:tmpl w:val="F15AC4C8"/>
    <w:lvl w:ilvl="0">
      <w:start w:val="1"/>
      <w:numFmt w:val="decimal"/>
      <w:lvlText w:val="2.%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109" w15:restartNumberingAfterBreak="0">
    <w:nsid w:val="5AFC500D"/>
    <w:multiLevelType w:val="multilevel"/>
    <w:tmpl w:val="96CEF458"/>
    <w:lvl w:ilvl="0">
      <w:start w:val="2"/>
      <w:numFmt w:val="decimal"/>
      <w:lvlText w:val="2.%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110" w15:restartNumberingAfterBreak="0">
    <w:nsid w:val="5BCF6342"/>
    <w:multiLevelType w:val="hybridMultilevel"/>
    <w:tmpl w:val="2FAEA1EC"/>
    <w:lvl w:ilvl="0" w:tplc="CDA4B3B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E044B6"/>
    <w:multiLevelType w:val="multilevel"/>
    <w:tmpl w:val="F224F2F2"/>
    <w:lvl w:ilvl="0">
      <w:start w:val="1"/>
      <w:numFmt w:val="decimal"/>
      <w:lvlText w:val="%1.0"/>
      <w:lvlJc w:val="left"/>
      <w:pPr>
        <w:ind w:left="576" w:hanging="576"/>
      </w:pPr>
      <w:rPr>
        <w:rFonts w:hint="default"/>
      </w:rPr>
    </w:lvl>
    <w:lvl w:ilvl="1">
      <w:start w:val="1"/>
      <w:numFmt w:val="upperLetter"/>
      <w:lvlText w:val="%2."/>
      <w:legacy w:legacy="1" w:legacySpace="0" w:legacyIndent="432"/>
      <w:lvlJc w:val="left"/>
      <w:pPr>
        <w:ind w:left="1008" w:hanging="432"/>
      </w:pPr>
    </w:lvl>
    <w:lvl w:ilvl="2">
      <w:start w:val="1"/>
      <w:numFmt w:val="decimal"/>
      <w:lvlText w:val="%3."/>
      <w:legacy w:legacy="1" w:legacySpace="0" w:legacyIndent="432"/>
      <w:lvlJc w:val="left"/>
      <w:pPr>
        <w:ind w:left="1440"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112" w15:restartNumberingAfterBreak="0">
    <w:nsid w:val="5DCB780D"/>
    <w:multiLevelType w:val="multilevel"/>
    <w:tmpl w:val="6B80663C"/>
    <w:lvl w:ilvl="0">
      <w:start w:val="1"/>
      <w:numFmt w:val="decimal"/>
      <w:lvlText w:val="1.%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113" w15:restartNumberingAfterBreak="0">
    <w:nsid w:val="60CA5DFB"/>
    <w:multiLevelType w:val="multilevel"/>
    <w:tmpl w:val="504CF9FC"/>
    <w:lvl w:ilvl="0">
      <w:start w:val="1"/>
      <w:numFmt w:val="decimal"/>
      <w:lvlText w:val="2.%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114" w15:restartNumberingAfterBreak="0">
    <w:nsid w:val="62C03A76"/>
    <w:multiLevelType w:val="hybridMultilevel"/>
    <w:tmpl w:val="113A5606"/>
    <w:lvl w:ilvl="0" w:tplc="04090019">
      <w:start w:val="1"/>
      <w:numFmt w:val="lowerLetter"/>
      <w:lvlText w:val="%1."/>
      <w:lvlJc w:val="left"/>
      <w:pPr>
        <w:ind w:left="16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5" w15:restartNumberingAfterBreak="0">
    <w:nsid w:val="62F34047"/>
    <w:multiLevelType w:val="multilevel"/>
    <w:tmpl w:val="A012601C"/>
    <w:lvl w:ilvl="0">
      <w:start w:val="2"/>
      <w:numFmt w:val="decimal"/>
      <w:lvlText w:val="1.%1"/>
      <w:lvlJc w:val="left"/>
      <w:pPr>
        <w:tabs>
          <w:tab w:val="num" w:pos="0"/>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2"/>
      <w:numFmt w:val="decimal"/>
      <w:lvlText w:val="%3."/>
      <w:lvlJc w:val="left"/>
      <w:pPr>
        <w:tabs>
          <w:tab w:val="num" w:pos="144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116" w15:restartNumberingAfterBreak="0">
    <w:nsid w:val="630A36D4"/>
    <w:multiLevelType w:val="multilevel"/>
    <w:tmpl w:val="44CC98E2"/>
    <w:lvl w:ilvl="0">
      <w:start w:val="1"/>
      <w:numFmt w:val="decimal"/>
      <w:lvlText w:val="2.%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117" w15:restartNumberingAfterBreak="0">
    <w:nsid w:val="63D47E21"/>
    <w:multiLevelType w:val="multilevel"/>
    <w:tmpl w:val="F992FABC"/>
    <w:lvl w:ilvl="0">
      <w:start w:val="1"/>
      <w:numFmt w:val="decimal"/>
      <w:lvlText w:val="2.%1"/>
      <w:legacy w:legacy="1" w:legacySpace="0" w:legacyIndent="576"/>
      <w:lvlJc w:val="left"/>
      <w:pPr>
        <w:ind w:left="576" w:hanging="576"/>
      </w:pPr>
    </w:lvl>
    <w:lvl w:ilvl="1">
      <w:start w:val="1"/>
      <w:numFmt w:val="upperLetter"/>
      <w:lvlText w:val="%2."/>
      <w:legacy w:legacy="1" w:legacySpace="0" w:legacyIndent="432"/>
      <w:lvlJc w:val="left"/>
      <w:pPr>
        <w:ind w:left="1008" w:hanging="432"/>
      </w:pPr>
    </w:lvl>
    <w:lvl w:ilvl="2">
      <w:start w:val="1"/>
      <w:numFmt w:val="decimal"/>
      <w:lvlText w:val="%3."/>
      <w:legacy w:legacy="1" w:legacySpace="0" w:legacyIndent="432"/>
      <w:lvlJc w:val="left"/>
      <w:pPr>
        <w:ind w:left="1440"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118" w15:restartNumberingAfterBreak="0">
    <w:nsid w:val="64777109"/>
    <w:multiLevelType w:val="multilevel"/>
    <w:tmpl w:val="E392ECC4"/>
    <w:lvl w:ilvl="0">
      <w:start w:val="2"/>
      <w:numFmt w:val="decimal"/>
      <w:lvlText w:val="1.%1"/>
      <w:lvlJc w:val="left"/>
      <w:pPr>
        <w:tabs>
          <w:tab w:val="num" w:pos="576"/>
        </w:tabs>
        <w:ind w:left="576" w:hanging="576"/>
      </w:pPr>
      <w:rPr>
        <w:rFonts w:ascii="Arial" w:hAnsi="Arial" w:hint="default"/>
        <w:sz w:val="22"/>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lowerLetter"/>
      <w:lvlText w:val="%6)"/>
      <w:lvlJc w:val="left"/>
      <w:pPr>
        <w:tabs>
          <w:tab w:val="num" w:pos="2736"/>
        </w:tabs>
        <w:ind w:left="2736" w:hanging="432"/>
      </w:pPr>
      <w:rPr>
        <w:rFonts w:hint="default"/>
      </w:rPr>
    </w:lvl>
    <w:lvl w:ilvl="6">
      <w:start w:val="1"/>
      <w:numFmt w:val="decimal"/>
      <w:lvlText w:val="(%7)"/>
      <w:lvlJc w:val="left"/>
      <w:pPr>
        <w:tabs>
          <w:tab w:val="num" w:pos="3168"/>
        </w:tabs>
        <w:ind w:left="3168" w:hanging="432"/>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left"/>
      <w:pPr>
        <w:tabs>
          <w:tab w:val="num" w:pos="4320"/>
        </w:tabs>
        <w:ind w:left="4032" w:hanging="432"/>
      </w:pPr>
      <w:rPr>
        <w:rFonts w:hint="default"/>
      </w:rPr>
    </w:lvl>
  </w:abstractNum>
  <w:abstractNum w:abstractNumId="119" w15:restartNumberingAfterBreak="0">
    <w:nsid w:val="6548410B"/>
    <w:multiLevelType w:val="multilevel"/>
    <w:tmpl w:val="E3526756"/>
    <w:lvl w:ilvl="0">
      <w:start w:val="1"/>
      <w:numFmt w:val="decimal"/>
      <w:lvlText w:val="2.%1"/>
      <w:legacy w:legacy="1" w:legacySpace="0" w:legacyIndent="576"/>
      <w:lvlJc w:val="left"/>
      <w:pPr>
        <w:ind w:left="576" w:hanging="576"/>
      </w:pPr>
    </w:lvl>
    <w:lvl w:ilvl="1">
      <w:start w:val="1"/>
      <w:numFmt w:val="upperLetter"/>
      <w:lvlText w:val="%2."/>
      <w:legacy w:legacy="1" w:legacySpace="0" w:legacyIndent="432"/>
      <w:lvlJc w:val="left"/>
      <w:pPr>
        <w:ind w:left="1008" w:hanging="432"/>
      </w:pPr>
    </w:lvl>
    <w:lvl w:ilvl="2">
      <w:start w:val="1"/>
      <w:numFmt w:val="decimal"/>
      <w:lvlText w:val="%3."/>
      <w:legacy w:legacy="1" w:legacySpace="0" w:legacyIndent="432"/>
      <w:lvlJc w:val="left"/>
      <w:pPr>
        <w:ind w:left="1440"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120" w15:restartNumberingAfterBreak="0">
    <w:nsid w:val="661F7C2B"/>
    <w:multiLevelType w:val="multilevel"/>
    <w:tmpl w:val="50C27C48"/>
    <w:lvl w:ilvl="0">
      <w:start w:val="1"/>
      <w:numFmt w:val="decimal"/>
      <w:lvlText w:val="1.%1"/>
      <w:lvlJc w:val="left"/>
      <w:pPr>
        <w:tabs>
          <w:tab w:val="num" w:pos="576"/>
        </w:tabs>
        <w:ind w:left="576" w:hanging="576"/>
      </w:pPr>
      <w:rPr>
        <w:rFonts w:hint="default"/>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1872"/>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121" w15:restartNumberingAfterBreak="0">
    <w:nsid w:val="67C007EF"/>
    <w:multiLevelType w:val="hybridMultilevel"/>
    <w:tmpl w:val="FB080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8252D46"/>
    <w:multiLevelType w:val="multilevel"/>
    <w:tmpl w:val="00A05A54"/>
    <w:lvl w:ilvl="0">
      <w:start w:val="1"/>
      <w:numFmt w:val="decimal"/>
      <w:lvlText w:val="1.%1"/>
      <w:lvlJc w:val="left"/>
      <w:pPr>
        <w:ind w:left="576" w:hanging="576"/>
      </w:pPr>
      <w:rPr>
        <w:rFonts w:hint="default"/>
      </w:rPr>
    </w:lvl>
    <w:lvl w:ilvl="1">
      <w:start w:val="1"/>
      <w:numFmt w:val="upperLetter"/>
      <w:lvlText w:val="%2."/>
      <w:lvlJc w:val="left"/>
      <w:pPr>
        <w:ind w:left="972" w:hanging="432"/>
      </w:pPr>
      <w:rPr>
        <w:rFonts w:hint="default"/>
      </w:rPr>
    </w:lvl>
    <w:lvl w:ilvl="2">
      <w:start w:val="1"/>
      <w:numFmt w:val="decimal"/>
      <w:lvlText w:val="%3."/>
      <w:lvlJc w:val="left"/>
      <w:pPr>
        <w:ind w:left="1440" w:hanging="432"/>
      </w:pPr>
      <w:rPr>
        <w:rFonts w:hint="default"/>
      </w:rPr>
    </w:lvl>
    <w:lvl w:ilvl="3">
      <w:start w:val="1"/>
      <w:numFmt w:val="lowerLetter"/>
      <w:lvlText w:val="%4."/>
      <w:lvlJc w:val="left"/>
      <w:pPr>
        <w:ind w:left="1872" w:hanging="432"/>
      </w:pPr>
      <w:rPr>
        <w:rFonts w:hint="default"/>
      </w:rPr>
    </w:lvl>
    <w:lvl w:ilvl="4">
      <w:start w:val="1"/>
      <w:numFmt w:val="decimal"/>
      <w:lvlText w:val="%5)"/>
      <w:lvlJc w:val="left"/>
      <w:pPr>
        <w:ind w:left="2304" w:hanging="432"/>
      </w:pPr>
      <w:rPr>
        <w:rFonts w:hint="default"/>
      </w:rPr>
    </w:lvl>
    <w:lvl w:ilvl="5">
      <w:start w:val="1"/>
      <w:numFmt w:val="lowerLetter"/>
      <w:lvlText w:val="%6)"/>
      <w:lvlJc w:val="left"/>
      <w:pPr>
        <w:ind w:left="2736" w:hanging="432"/>
      </w:pPr>
      <w:rPr>
        <w:rFonts w:hint="default"/>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123" w15:restartNumberingAfterBreak="0">
    <w:nsid w:val="690067E0"/>
    <w:multiLevelType w:val="multilevel"/>
    <w:tmpl w:val="83442946"/>
    <w:lvl w:ilvl="0">
      <w:start w:val="1"/>
      <w:numFmt w:val="decimal"/>
      <w:lvlText w:val="3.%1"/>
      <w:legacy w:legacy="1" w:legacySpace="0" w:legacyIndent="576"/>
      <w:lvlJc w:val="left"/>
      <w:pPr>
        <w:ind w:left="576" w:hanging="576"/>
      </w:pPr>
    </w:lvl>
    <w:lvl w:ilvl="1">
      <w:start w:val="1"/>
      <w:numFmt w:val="upperLetter"/>
      <w:lvlText w:val="%2."/>
      <w:legacy w:legacy="1" w:legacySpace="0" w:legacyIndent="432"/>
      <w:lvlJc w:val="left"/>
      <w:pPr>
        <w:ind w:left="1008" w:hanging="432"/>
      </w:pPr>
    </w:lvl>
    <w:lvl w:ilvl="2">
      <w:start w:val="1"/>
      <w:numFmt w:val="decimal"/>
      <w:lvlText w:val="%3."/>
      <w:legacy w:legacy="1" w:legacySpace="0" w:legacyIndent="432"/>
      <w:lvlJc w:val="left"/>
      <w:pPr>
        <w:ind w:left="1440"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124" w15:restartNumberingAfterBreak="0">
    <w:nsid w:val="692B5369"/>
    <w:multiLevelType w:val="multilevel"/>
    <w:tmpl w:val="258A7722"/>
    <w:lvl w:ilvl="0">
      <w:start w:val="1"/>
      <w:numFmt w:val="decimal"/>
      <w:lvlText w:val="3.%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125" w15:restartNumberingAfterBreak="0">
    <w:nsid w:val="695D58D3"/>
    <w:multiLevelType w:val="hybridMultilevel"/>
    <w:tmpl w:val="F5F66D56"/>
    <w:lvl w:ilvl="0" w:tplc="1F903D4E">
      <w:start w:val="2"/>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6" w15:restartNumberingAfterBreak="0">
    <w:nsid w:val="69B175C8"/>
    <w:multiLevelType w:val="hybridMultilevel"/>
    <w:tmpl w:val="1360C792"/>
    <w:lvl w:ilvl="0" w:tplc="FB266E3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EC3F20"/>
    <w:multiLevelType w:val="multilevel"/>
    <w:tmpl w:val="F26E0C3C"/>
    <w:lvl w:ilvl="0">
      <w:start w:val="1"/>
      <w:numFmt w:val="decimal"/>
      <w:lvlText w:val="2.%1"/>
      <w:lvlJc w:val="left"/>
      <w:pPr>
        <w:tabs>
          <w:tab w:val="num" w:pos="0"/>
        </w:tabs>
        <w:ind w:left="576" w:hanging="576"/>
      </w:pPr>
    </w:lvl>
    <w:lvl w:ilvl="1">
      <w:start w:val="1"/>
      <w:numFmt w:val="upperLetter"/>
      <w:lvlText w:val="%2."/>
      <w:lvlJc w:val="left"/>
      <w:pPr>
        <w:tabs>
          <w:tab w:val="num" w:pos="0"/>
        </w:tabs>
        <w:ind w:left="1008" w:hanging="432"/>
      </w:pPr>
    </w:lvl>
    <w:lvl w:ilvl="2">
      <w:start w:val="1"/>
      <w:numFmt w:val="decimal"/>
      <w:lvlText w:val="%3."/>
      <w:lvlJc w:val="left"/>
      <w:pPr>
        <w:tabs>
          <w:tab w:val="num" w:pos="1440"/>
        </w:tabs>
        <w:ind w:left="1440" w:hanging="432"/>
      </w:pPr>
    </w:lvl>
    <w:lvl w:ilvl="3">
      <w:start w:val="1"/>
      <w:numFmt w:val="lowerLetter"/>
      <w:lvlText w:val="%4."/>
      <w:lvlJc w:val="left"/>
      <w:pPr>
        <w:tabs>
          <w:tab w:val="num" w:pos="0"/>
        </w:tabs>
        <w:ind w:left="1872" w:hanging="432"/>
      </w:pPr>
    </w:lvl>
    <w:lvl w:ilvl="4">
      <w:start w:val="1"/>
      <w:numFmt w:val="decimal"/>
      <w:lvlText w:val="%5)"/>
      <w:lvlJc w:val="left"/>
      <w:pPr>
        <w:tabs>
          <w:tab w:val="num" w:pos="0"/>
        </w:tabs>
        <w:ind w:left="2304" w:hanging="432"/>
      </w:pPr>
    </w:lvl>
    <w:lvl w:ilvl="5">
      <w:start w:val="1"/>
      <w:numFmt w:val="lowerLetter"/>
      <w:lvlText w:val="%6)"/>
      <w:lvlJc w:val="left"/>
      <w:pPr>
        <w:tabs>
          <w:tab w:val="num" w:pos="0"/>
        </w:tabs>
        <w:ind w:left="2736" w:hanging="432"/>
      </w:pPr>
    </w:lvl>
    <w:lvl w:ilvl="6">
      <w:start w:val="1"/>
      <w:numFmt w:val="decimal"/>
      <w:lvlText w:val="(%7)"/>
      <w:lvlJc w:val="left"/>
      <w:pPr>
        <w:tabs>
          <w:tab w:val="num" w:pos="0"/>
        </w:tabs>
        <w:ind w:left="3168" w:hanging="432"/>
      </w:pPr>
    </w:lvl>
    <w:lvl w:ilvl="7">
      <w:start w:val="1"/>
      <w:numFmt w:val="lowerLetter"/>
      <w:lvlText w:val="(%8)"/>
      <w:lvlJc w:val="left"/>
      <w:pPr>
        <w:tabs>
          <w:tab w:val="num" w:pos="0"/>
        </w:tabs>
        <w:ind w:left="3600" w:hanging="432"/>
      </w:pPr>
    </w:lvl>
    <w:lvl w:ilvl="8">
      <w:start w:val="1"/>
      <w:numFmt w:val="lowerRoman"/>
      <w:lvlText w:val="(%9)"/>
      <w:lvlJc w:val="left"/>
      <w:pPr>
        <w:tabs>
          <w:tab w:val="num" w:pos="0"/>
        </w:tabs>
        <w:ind w:left="4032" w:hanging="432"/>
      </w:pPr>
    </w:lvl>
  </w:abstractNum>
  <w:abstractNum w:abstractNumId="128" w15:restartNumberingAfterBreak="0">
    <w:nsid w:val="6A602C73"/>
    <w:multiLevelType w:val="multilevel"/>
    <w:tmpl w:val="F502DE96"/>
    <w:lvl w:ilvl="0">
      <w:start w:val="1"/>
      <w:numFmt w:val="decimal"/>
      <w:lvlText w:val="1.%1"/>
      <w:legacy w:legacy="1" w:legacySpace="0" w:legacyIndent="576"/>
      <w:lvlJc w:val="left"/>
      <w:pPr>
        <w:ind w:left="576" w:hanging="576"/>
      </w:pPr>
    </w:lvl>
    <w:lvl w:ilvl="1">
      <w:start w:val="1"/>
      <w:numFmt w:val="upperLetter"/>
      <w:lvlText w:val="%2."/>
      <w:legacy w:legacy="1" w:legacySpace="0" w:legacyIndent="432"/>
      <w:lvlJc w:val="left"/>
      <w:pPr>
        <w:ind w:left="1008" w:hanging="432"/>
      </w:pPr>
    </w:lvl>
    <w:lvl w:ilvl="2">
      <w:start w:val="1"/>
      <w:numFmt w:val="decimal"/>
      <w:lvlText w:val="%3."/>
      <w:legacy w:legacy="1" w:legacySpace="0" w:legacyIndent="432"/>
      <w:lvlJc w:val="left"/>
      <w:pPr>
        <w:ind w:left="1440"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129" w15:restartNumberingAfterBreak="0">
    <w:nsid w:val="6B2B1CB9"/>
    <w:multiLevelType w:val="multilevel"/>
    <w:tmpl w:val="D764A39A"/>
    <w:lvl w:ilvl="0">
      <w:start w:val="1"/>
      <w:numFmt w:val="decimal"/>
      <w:lvlText w:val="2.%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130" w15:restartNumberingAfterBreak="0">
    <w:nsid w:val="6D9F47EB"/>
    <w:multiLevelType w:val="multilevel"/>
    <w:tmpl w:val="7A8E1C1A"/>
    <w:lvl w:ilvl="0">
      <w:start w:val="1"/>
      <w:numFmt w:val="decimal"/>
      <w:lvlText w:val="2.%1"/>
      <w:legacy w:legacy="1" w:legacySpace="0" w:legacyIndent="576"/>
      <w:lvlJc w:val="left"/>
      <w:pPr>
        <w:ind w:left="576" w:hanging="576"/>
      </w:pPr>
    </w:lvl>
    <w:lvl w:ilvl="1">
      <w:start w:val="1"/>
      <w:numFmt w:val="upperLetter"/>
      <w:lvlText w:val="%2."/>
      <w:legacy w:legacy="1" w:legacySpace="0" w:legacyIndent="432"/>
      <w:lvlJc w:val="left"/>
      <w:pPr>
        <w:ind w:left="1008" w:hanging="432"/>
      </w:pPr>
    </w:lvl>
    <w:lvl w:ilvl="2">
      <w:start w:val="1"/>
      <w:numFmt w:val="decimal"/>
      <w:lvlText w:val="%3."/>
      <w:legacy w:legacy="1" w:legacySpace="0" w:legacyIndent="432"/>
      <w:lvlJc w:val="left"/>
      <w:pPr>
        <w:ind w:left="1440"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131" w15:restartNumberingAfterBreak="0">
    <w:nsid w:val="6DE00134"/>
    <w:multiLevelType w:val="multilevel"/>
    <w:tmpl w:val="4998C056"/>
    <w:lvl w:ilvl="0">
      <w:start w:val="1"/>
      <w:numFmt w:val="decimal"/>
      <w:lvlText w:val="1.%1"/>
      <w:lvlJc w:val="left"/>
      <w:pPr>
        <w:tabs>
          <w:tab w:val="num" w:pos="576"/>
        </w:tabs>
        <w:ind w:left="576" w:hanging="576"/>
      </w:pPr>
      <w:rPr>
        <w:rFonts w:hint="default"/>
      </w:rPr>
    </w:lvl>
    <w:lvl w:ilvl="1">
      <w:start w:val="1"/>
      <w:numFmt w:val="upperLetter"/>
      <w:lvlText w:val="%2."/>
      <w:lvlJc w:val="left"/>
      <w:pPr>
        <w:tabs>
          <w:tab w:val="num" w:pos="-576"/>
        </w:tabs>
        <w:ind w:left="432"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132" w15:restartNumberingAfterBreak="0">
    <w:nsid w:val="6DFA5D4D"/>
    <w:multiLevelType w:val="multilevel"/>
    <w:tmpl w:val="5C020C5E"/>
    <w:lvl w:ilvl="0">
      <w:start w:val="4"/>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07C2692"/>
    <w:multiLevelType w:val="multilevel"/>
    <w:tmpl w:val="2E1E9194"/>
    <w:lvl w:ilvl="0">
      <w:start w:val="1"/>
      <w:numFmt w:val="decimal"/>
      <w:lvlText w:val="1.%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134" w15:restartNumberingAfterBreak="0">
    <w:nsid w:val="71326A2F"/>
    <w:multiLevelType w:val="multilevel"/>
    <w:tmpl w:val="BAECA406"/>
    <w:lvl w:ilvl="0">
      <w:start w:val="1"/>
      <w:numFmt w:val="decimal"/>
      <w:lvlText w:val="3.%1"/>
      <w:legacy w:legacy="1" w:legacySpace="0" w:legacyIndent="576"/>
      <w:lvlJc w:val="left"/>
      <w:pPr>
        <w:ind w:left="576" w:hanging="576"/>
      </w:pPr>
    </w:lvl>
    <w:lvl w:ilvl="1">
      <w:start w:val="1"/>
      <w:numFmt w:val="upperLetter"/>
      <w:lvlText w:val="%2."/>
      <w:legacy w:legacy="1" w:legacySpace="0" w:legacyIndent="432"/>
      <w:lvlJc w:val="left"/>
      <w:pPr>
        <w:ind w:left="1008" w:hanging="432"/>
      </w:pPr>
    </w:lvl>
    <w:lvl w:ilvl="2">
      <w:start w:val="1"/>
      <w:numFmt w:val="decimal"/>
      <w:lvlText w:val="%3."/>
      <w:legacy w:legacy="1" w:legacySpace="0" w:legacyIndent="432"/>
      <w:lvlJc w:val="left"/>
      <w:pPr>
        <w:ind w:left="1440"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135" w15:restartNumberingAfterBreak="0">
    <w:nsid w:val="71384A2B"/>
    <w:multiLevelType w:val="multilevel"/>
    <w:tmpl w:val="5EF0815E"/>
    <w:lvl w:ilvl="0">
      <w:start w:val="1"/>
      <w:numFmt w:val="decimal"/>
      <w:lvlText w:val="3.%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1368"/>
        </w:tabs>
        <w:ind w:left="1368" w:hanging="360"/>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136" w15:restartNumberingAfterBreak="0">
    <w:nsid w:val="735F5CD5"/>
    <w:multiLevelType w:val="multilevel"/>
    <w:tmpl w:val="5FB88200"/>
    <w:lvl w:ilvl="0">
      <w:start w:val="1"/>
      <w:numFmt w:val="decimal"/>
      <w:lvlText w:val="3.%1"/>
      <w:legacy w:legacy="1" w:legacySpace="0" w:legacyIndent="576"/>
      <w:lvlJc w:val="left"/>
      <w:pPr>
        <w:ind w:left="576" w:hanging="576"/>
      </w:pPr>
    </w:lvl>
    <w:lvl w:ilvl="1">
      <w:start w:val="1"/>
      <w:numFmt w:val="upperLetter"/>
      <w:lvlText w:val="%2."/>
      <w:legacy w:legacy="1" w:legacySpace="0" w:legacyIndent="432"/>
      <w:lvlJc w:val="left"/>
      <w:pPr>
        <w:ind w:left="1008" w:hanging="432"/>
      </w:pPr>
    </w:lvl>
    <w:lvl w:ilvl="2">
      <w:start w:val="1"/>
      <w:numFmt w:val="decimal"/>
      <w:lvlText w:val="%3."/>
      <w:legacy w:legacy="1" w:legacySpace="0" w:legacyIndent="432"/>
      <w:lvlJc w:val="left"/>
      <w:pPr>
        <w:ind w:left="1440"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137" w15:restartNumberingAfterBreak="0">
    <w:nsid w:val="743C0117"/>
    <w:multiLevelType w:val="multilevel"/>
    <w:tmpl w:val="17EC25B6"/>
    <w:lvl w:ilvl="0">
      <w:start w:val="1"/>
      <w:numFmt w:val="decimal"/>
      <w:lvlText w:val="1.%1"/>
      <w:legacy w:legacy="1" w:legacySpace="0" w:legacyIndent="576"/>
      <w:lvlJc w:val="left"/>
      <w:pPr>
        <w:ind w:left="576" w:hanging="576"/>
      </w:pPr>
    </w:lvl>
    <w:lvl w:ilvl="1">
      <w:start w:val="1"/>
      <w:numFmt w:val="upperLetter"/>
      <w:lvlText w:val="%2."/>
      <w:legacy w:legacy="1" w:legacySpace="0" w:legacyIndent="432"/>
      <w:lvlJc w:val="left"/>
      <w:pPr>
        <w:ind w:left="1008" w:hanging="432"/>
      </w:pPr>
    </w:lvl>
    <w:lvl w:ilvl="2">
      <w:start w:val="1"/>
      <w:numFmt w:val="decimal"/>
      <w:lvlText w:val="%3."/>
      <w:legacy w:legacy="1" w:legacySpace="0" w:legacyIndent="432"/>
      <w:lvlJc w:val="left"/>
      <w:pPr>
        <w:ind w:left="1440"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138" w15:restartNumberingAfterBreak="0">
    <w:nsid w:val="74581F56"/>
    <w:multiLevelType w:val="multilevel"/>
    <w:tmpl w:val="CF604C78"/>
    <w:lvl w:ilvl="0">
      <w:start w:val="1"/>
      <w:numFmt w:val="decimal"/>
      <w:lvlText w:val="3.%1"/>
      <w:legacy w:legacy="1" w:legacySpace="0" w:legacyIndent="576"/>
      <w:lvlJc w:val="left"/>
      <w:pPr>
        <w:ind w:left="576" w:hanging="576"/>
      </w:pPr>
    </w:lvl>
    <w:lvl w:ilvl="1">
      <w:start w:val="1"/>
      <w:numFmt w:val="upperLetter"/>
      <w:lvlText w:val="%2."/>
      <w:legacy w:legacy="1" w:legacySpace="0" w:legacyIndent="432"/>
      <w:lvlJc w:val="left"/>
      <w:pPr>
        <w:ind w:left="1008" w:hanging="432"/>
      </w:pPr>
    </w:lvl>
    <w:lvl w:ilvl="2">
      <w:start w:val="1"/>
      <w:numFmt w:val="decimal"/>
      <w:lvlText w:val="%3."/>
      <w:legacy w:legacy="1" w:legacySpace="0" w:legacyIndent="432"/>
      <w:lvlJc w:val="left"/>
      <w:pPr>
        <w:ind w:left="1440" w:hanging="432"/>
      </w:pPr>
    </w:lvl>
    <w:lvl w:ilvl="3">
      <w:start w:val="1"/>
      <w:numFmt w:val="lowerLetter"/>
      <w:lvlText w:val="%4."/>
      <w:legacy w:legacy="1" w:legacySpace="0" w:legacyIndent="432"/>
      <w:lvlJc w:val="left"/>
      <w:pPr>
        <w:ind w:left="1872" w:hanging="432"/>
      </w:pPr>
    </w:lvl>
    <w:lvl w:ilvl="4">
      <w:start w:val="1"/>
      <w:numFmt w:val="decimal"/>
      <w:lvlText w:val="%5)"/>
      <w:legacy w:legacy="1" w:legacySpace="0" w:legacyIndent="432"/>
      <w:lvlJc w:val="left"/>
      <w:pPr>
        <w:ind w:left="2304" w:hanging="432"/>
      </w:pPr>
    </w:lvl>
    <w:lvl w:ilvl="5">
      <w:start w:val="1"/>
      <w:numFmt w:val="lowerLetter"/>
      <w:lvlText w:val="%6)"/>
      <w:legacy w:legacy="1" w:legacySpace="0" w:legacyIndent="432"/>
      <w:lvlJc w:val="left"/>
      <w:pPr>
        <w:ind w:left="2736" w:hanging="432"/>
      </w:pPr>
    </w:lvl>
    <w:lvl w:ilvl="6">
      <w:start w:val="1"/>
      <w:numFmt w:val="decimal"/>
      <w:lvlText w:val="(%7)"/>
      <w:legacy w:legacy="1" w:legacySpace="0" w:legacyIndent="432"/>
      <w:lvlJc w:val="left"/>
      <w:pPr>
        <w:ind w:left="3168" w:hanging="432"/>
      </w:pPr>
    </w:lvl>
    <w:lvl w:ilvl="7">
      <w:start w:val="1"/>
      <w:numFmt w:val="lowerLetter"/>
      <w:lvlText w:val="(%8)"/>
      <w:legacy w:legacy="1" w:legacySpace="0" w:legacyIndent="432"/>
      <w:lvlJc w:val="left"/>
      <w:pPr>
        <w:ind w:left="3600" w:hanging="432"/>
      </w:pPr>
    </w:lvl>
    <w:lvl w:ilvl="8">
      <w:start w:val="1"/>
      <w:numFmt w:val="lowerRoman"/>
      <w:lvlText w:val="(%9)"/>
      <w:legacy w:legacy="1" w:legacySpace="0" w:legacyIndent="432"/>
      <w:lvlJc w:val="left"/>
      <w:pPr>
        <w:ind w:left="4032" w:hanging="432"/>
      </w:pPr>
    </w:lvl>
  </w:abstractNum>
  <w:abstractNum w:abstractNumId="139" w15:restartNumberingAfterBreak="0">
    <w:nsid w:val="74855745"/>
    <w:multiLevelType w:val="multilevel"/>
    <w:tmpl w:val="83723A3E"/>
    <w:lvl w:ilvl="0">
      <w:start w:val="1"/>
      <w:numFmt w:val="decimal"/>
      <w:lvlText w:val="1.%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140" w15:restartNumberingAfterBreak="0">
    <w:nsid w:val="789B1F1D"/>
    <w:multiLevelType w:val="hybridMultilevel"/>
    <w:tmpl w:val="0A1C556A"/>
    <w:lvl w:ilvl="0" w:tplc="7EE814A6">
      <w:start w:val="1"/>
      <w:numFmt w:val="upperLetter"/>
      <w:lvlText w:val="%1."/>
      <w:lvlJc w:val="left"/>
      <w:pPr>
        <w:tabs>
          <w:tab w:val="num" w:pos="1653"/>
        </w:tabs>
        <w:ind w:left="1653" w:hanging="360"/>
      </w:pPr>
      <w:rPr>
        <w:rFonts w:hint="default"/>
      </w:rPr>
    </w:lvl>
    <w:lvl w:ilvl="1" w:tplc="4386C476">
      <w:start w:val="1"/>
      <w:numFmt w:val="decimal"/>
      <w:lvlText w:val="%2)"/>
      <w:lvlJc w:val="left"/>
      <w:pPr>
        <w:tabs>
          <w:tab w:val="num" w:pos="2373"/>
        </w:tabs>
        <w:ind w:left="2373" w:hanging="360"/>
      </w:pPr>
      <w:rPr>
        <w:rFonts w:hint="default"/>
      </w:r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141" w15:restartNumberingAfterBreak="0">
    <w:nsid w:val="7B122DC5"/>
    <w:multiLevelType w:val="multilevel"/>
    <w:tmpl w:val="2EF2857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BBB0833"/>
    <w:multiLevelType w:val="hybridMultilevel"/>
    <w:tmpl w:val="9F364B4C"/>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3" w15:restartNumberingAfterBreak="0">
    <w:nsid w:val="7C0E0182"/>
    <w:multiLevelType w:val="multilevel"/>
    <w:tmpl w:val="EA7418A0"/>
    <w:lvl w:ilvl="0">
      <w:start w:val="2"/>
      <w:numFmt w:val="decimal"/>
      <w:lvlText w:val="2.%1"/>
      <w:lvlJc w:val="left"/>
      <w:pPr>
        <w:tabs>
          <w:tab w:val="num" w:pos="576"/>
        </w:tabs>
        <w:ind w:left="576" w:hanging="576"/>
      </w:pPr>
      <w:rPr>
        <w:rFonts w:hint="default"/>
      </w:rPr>
    </w:lvl>
    <w:lvl w:ilvl="1">
      <w:start w:val="1"/>
      <w:numFmt w:val="upperLetter"/>
      <w:lvlText w:val="%2."/>
      <w:lvlJc w:val="left"/>
      <w:pPr>
        <w:tabs>
          <w:tab w:val="num" w:pos="0"/>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144" w15:restartNumberingAfterBreak="0">
    <w:nsid w:val="7E637819"/>
    <w:multiLevelType w:val="hybridMultilevel"/>
    <w:tmpl w:val="538475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42164474">
    <w:abstractNumId w:val="52"/>
  </w:num>
  <w:num w:numId="2" w16cid:durableId="477302270">
    <w:abstractNumId w:val="140"/>
  </w:num>
  <w:num w:numId="3" w16cid:durableId="636182651">
    <w:abstractNumId w:val="125"/>
  </w:num>
  <w:num w:numId="4" w16cid:durableId="119152355">
    <w:abstractNumId w:val="25"/>
  </w:num>
  <w:num w:numId="5" w16cid:durableId="529227614">
    <w:abstractNumId w:val="97"/>
  </w:num>
  <w:num w:numId="6" w16cid:durableId="1351565507">
    <w:abstractNumId w:val="22"/>
  </w:num>
  <w:num w:numId="7" w16cid:durableId="1359240273">
    <w:abstractNumId w:val="111"/>
  </w:num>
  <w:num w:numId="8" w16cid:durableId="70397068">
    <w:abstractNumId w:val="39"/>
  </w:num>
  <w:num w:numId="9" w16cid:durableId="1995257592">
    <w:abstractNumId w:val="35"/>
  </w:num>
  <w:num w:numId="10" w16cid:durableId="1964114676">
    <w:abstractNumId w:val="47"/>
  </w:num>
  <w:num w:numId="11" w16cid:durableId="820317035">
    <w:abstractNumId w:val="105"/>
  </w:num>
  <w:num w:numId="12" w16cid:durableId="1912038146">
    <w:abstractNumId w:val="94"/>
  </w:num>
  <w:num w:numId="13" w16cid:durableId="1729113175">
    <w:abstractNumId w:val="82"/>
  </w:num>
  <w:num w:numId="14" w16cid:durableId="1854950180">
    <w:abstractNumId w:val="113"/>
  </w:num>
  <w:num w:numId="15" w16cid:durableId="2082024788">
    <w:abstractNumId w:val="100"/>
  </w:num>
  <w:num w:numId="16" w16cid:durableId="815800459">
    <w:abstractNumId w:val="65"/>
  </w:num>
  <w:num w:numId="17" w16cid:durableId="793712304">
    <w:abstractNumId w:val="5"/>
  </w:num>
  <w:num w:numId="18" w16cid:durableId="1787774694">
    <w:abstractNumId w:val="129"/>
  </w:num>
  <w:num w:numId="19" w16cid:durableId="552228346">
    <w:abstractNumId w:val="131"/>
  </w:num>
  <w:num w:numId="20" w16cid:durableId="1147282471">
    <w:abstractNumId w:val="56"/>
  </w:num>
  <w:num w:numId="21" w16cid:durableId="647129895">
    <w:abstractNumId w:val="6"/>
  </w:num>
  <w:num w:numId="22" w16cid:durableId="1152986545">
    <w:abstractNumId w:val="112"/>
  </w:num>
  <w:num w:numId="23" w16cid:durableId="446004726">
    <w:abstractNumId w:val="108"/>
  </w:num>
  <w:num w:numId="24" w16cid:durableId="229655346">
    <w:abstractNumId w:val="120"/>
  </w:num>
  <w:num w:numId="25" w16cid:durableId="1351880320">
    <w:abstractNumId w:val="37"/>
  </w:num>
  <w:num w:numId="26" w16cid:durableId="74518982">
    <w:abstractNumId w:val="109"/>
  </w:num>
  <w:num w:numId="27" w16cid:durableId="1240211651">
    <w:abstractNumId w:val="137"/>
  </w:num>
  <w:num w:numId="28" w16cid:durableId="238180337">
    <w:abstractNumId w:val="63"/>
  </w:num>
  <w:num w:numId="29" w16cid:durableId="776875718">
    <w:abstractNumId w:val="71"/>
  </w:num>
  <w:num w:numId="30" w16cid:durableId="1504202428">
    <w:abstractNumId w:val="18"/>
  </w:num>
  <w:num w:numId="31" w16cid:durableId="1072507480">
    <w:abstractNumId w:val="128"/>
  </w:num>
  <w:num w:numId="32" w16cid:durableId="2120879260">
    <w:abstractNumId w:val="119"/>
  </w:num>
  <w:num w:numId="33" w16cid:durableId="1764447631">
    <w:abstractNumId w:val="13"/>
  </w:num>
  <w:num w:numId="34" w16cid:durableId="616176445">
    <w:abstractNumId w:val="84"/>
  </w:num>
  <w:num w:numId="35" w16cid:durableId="2037537179">
    <w:abstractNumId w:val="143"/>
  </w:num>
  <w:num w:numId="36" w16cid:durableId="876435446">
    <w:abstractNumId w:val="27"/>
  </w:num>
  <w:num w:numId="37" w16cid:durableId="1414543581">
    <w:abstractNumId w:val="57"/>
  </w:num>
  <w:num w:numId="38" w16cid:durableId="1052076369">
    <w:abstractNumId w:val="28"/>
  </w:num>
  <w:num w:numId="39" w16cid:durableId="654840106">
    <w:abstractNumId w:val="24"/>
  </w:num>
  <w:num w:numId="40" w16cid:durableId="2099597891">
    <w:abstractNumId w:val="11"/>
  </w:num>
  <w:num w:numId="41" w16cid:durableId="2126807018">
    <w:abstractNumId w:val="14"/>
  </w:num>
  <w:num w:numId="42" w16cid:durableId="1245334874">
    <w:abstractNumId w:val="117"/>
  </w:num>
  <w:num w:numId="43" w16cid:durableId="1913734170">
    <w:abstractNumId w:val="74"/>
  </w:num>
  <w:num w:numId="44" w16cid:durableId="706956656">
    <w:abstractNumId w:val="134"/>
  </w:num>
  <w:num w:numId="45" w16cid:durableId="105545360">
    <w:abstractNumId w:val="139"/>
  </w:num>
  <w:num w:numId="46" w16cid:durableId="1857497254">
    <w:abstractNumId w:val="93"/>
  </w:num>
  <w:num w:numId="47" w16cid:durableId="1833329053">
    <w:abstractNumId w:val="91"/>
  </w:num>
  <w:num w:numId="48" w16cid:durableId="554315286">
    <w:abstractNumId w:val="138"/>
  </w:num>
  <w:num w:numId="49" w16cid:durableId="912204811">
    <w:abstractNumId w:val="115"/>
  </w:num>
  <w:num w:numId="50" w16cid:durableId="2104641863">
    <w:abstractNumId w:val="44"/>
  </w:num>
  <w:num w:numId="51" w16cid:durableId="1873422295">
    <w:abstractNumId w:val="7"/>
  </w:num>
  <w:num w:numId="52" w16cid:durableId="1417286343">
    <w:abstractNumId w:val="23"/>
  </w:num>
  <w:num w:numId="53" w16cid:durableId="602416294">
    <w:abstractNumId w:val="50"/>
  </w:num>
  <w:num w:numId="54" w16cid:durableId="400372622">
    <w:abstractNumId w:val="104"/>
  </w:num>
  <w:num w:numId="55" w16cid:durableId="2077243836">
    <w:abstractNumId w:val="133"/>
  </w:num>
  <w:num w:numId="56" w16cid:durableId="1133522658">
    <w:abstractNumId w:val="86"/>
  </w:num>
  <w:num w:numId="57" w16cid:durableId="647126617">
    <w:abstractNumId w:val="73"/>
  </w:num>
  <w:num w:numId="58" w16cid:durableId="1058865802">
    <w:abstractNumId w:val="31"/>
  </w:num>
  <w:num w:numId="59" w16cid:durableId="636304964">
    <w:abstractNumId w:val="29"/>
  </w:num>
  <w:num w:numId="60" w16cid:durableId="1292126944">
    <w:abstractNumId w:val="1"/>
  </w:num>
  <w:num w:numId="61" w16cid:durableId="76444300">
    <w:abstractNumId w:val="43"/>
  </w:num>
  <w:num w:numId="62" w16cid:durableId="192958312">
    <w:abstractNumId w:val="123"/>
  </w:num>
  <w:num w:numId="63" w16cid:durableId="1832912311">
    <w:abstractNumId w:val="48"/>
  </w:num>
  <w:num w:numId="64" w16cid:durableId="473643930">
    <w:abstractNumId w:val="9"/>
  </w:num>
  <w:num w:numId="65" w16cid:durableId="1244290935">
    <w:abstractNumId w:val="116"/>
  </w:num>
  <w:num w:numId="66" w16cid:durableId="18166176">
    <w:abstractNumId w:val="124"/>
  </w:num>
  <w:num w:numId="67" w16cid:durableId="1486241302">
    <w:abstractNumId w:val="36"/>
  </w:num>
  <w:num w:numId="68" w16cid:durableId="1616327079">
    <w:abstractNumId w:val="85"/>
  </w:num>
  <w:num w:numId="69" w16cid:durableId="688525702">
    <w:abstractNumId w:val="26"/>
  </w:num>
  <w:num w:numId="70" w16cid:durableId="1277174946">
    <w:abstractNumId w:val="130"/>
  </w:num>
  <w:num w:numId="71" w16cid:durableId="421027391">
    <w:abstractNumId w:val="132"/>
  </w:num>
  <w:num w:numId="72" w16cid:durableId="1037311891">
    <w:abstractNumId w:val="41"/>
  </w:num>
  <w:num w:numId="73" w16cid:durableId="1153988677">
    <w:abstractNumId w:val="12"/>
  </w:num>
  <w:num w:numId="74" w16cid:durableId="631985647">
    <w:abstractNumId w:val="90"/>
  </w:num>
  <w:num w:numId="75" w16cid:durableId="51388293">
    <w:abstractNumId w:val="38"/>
  </w:num>
  <w:num w:numId="76" w16cid:durableId="774981909">
    <w:abstractNumId w:val="95"/>
  </w:num>
  <w:num w:numId="77" w16cid:durableId="1243294579">
    <w:abstractNumId w:val="96"/>
  </w:num>
  <w:num w:numId="78" w16cid:durableId="734743642">
    <w:abstractNumId w:val="72"/>
  </w:num>
  <w:num w:numId="79" w16cid:durableId="1335105631">
    <w:abstractNumId w:val="46"/>
  </w:num>
  <w:num w:numId="80" w16cid:durableId="1001128594">
    <w:abstractNumId w:val="102"/>
  </w:num>
  <w:num w:numId="81" w16cid:durableId="951470883">
    <w:abstractNumId w:val="87"/>
  </w:num>
  <w:num w:numId="82" w16cid:durableId="15110649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0352072">
    <w:abstractNumId w:val="54"/>
  </w:num>
  <w:num w:numId="84" w16cid:durableId="1467240013">
    <w:abstractNumId w:val="107"/>
  </w:num>
  <w:num w:numId="85" w16cid:durableId="778140901">
    <w:abstractNumId w:val="118"/>
  </w:num>
  <w:num w:numId="86" w16cid:durableId="1718897292">
    <w:abstractNumId w:val="98"/>
  </w:num>
  <w:num w:numId="87" w16cid:durableId="1213346441">
    <w:abstractNumId w:val="30"/>
  </w:num>
  <w:num w:numId="88" w16cid:durableId="1714574878">
    <w:abstractNumId w:val="135"/>
  </w:num>
  <w:num w:numId="89" w16cid:durableId="1985507986">
    <w:abstractNumId w:val="33"/>
  </w:num>
  <w:num w:numId="90" w16cid:durableId="2495864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0288578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77597351">
    <w:abstractNumId w:val="6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00681880">
    <w:abstractNumId w:val="51"/>
  </w:num>
  <w:num w:numId="94" w16cid:durableId="708915052">
    <w:abstractNumId w:val="141"/>
  </w:num>
  <w:num w:numId="95" w16cid:durableId="645626962">
    <w:abstractNumId w:val="49"/>
  </w:num>
  <w:num w:numId="96" w16cid:durableId="578709737">
    <w:abstractNumId w:val="70"/>
  </w:num>
  <w:num w:numId="97" w16cid:durableId="354384711">
    <w:abstractNumId w:val="10"/>
  </w:num>
  <w:num w:numId="98" w16cid:durableId="1106147681">
    <w:abstractNumId w:val="99"/>
  </w:num>
  <w:num w:numId="99" w16cid:durableId="1767264370">
    <w:abstractNumId w:val="136"/>
  </w:num>
  <w:num w:numId="100" w16cid:durableId="125976660">
    <w:abstractNumId w:val="60"/>
  </w:num>
  <w:num w:numId="101" w16cid:durableId="1759666426">
    <w:abstractNumId w:val="78"/>
  </w:num>
  <w:num w:numId="102" w16cid:durableId="14232021">
    <w:abstractNumId w:val="79"/>
  </w:num>
  <w:num w:numId="103" w16cid:durableId="698973723">
    <w:abstractNumId w:val="89"/>
  </w:num>
  <w:num w:numId="104" w16cid:durableId="1586449335">
    <w:abstractNumId w:val="66"/>
  </w:num>
  <w:num w:numId="105" w16cid:durableId="1546522166">
    <w:abstractNumId w:val="42"/>
  </w:num>
  <w:num w:numId="106" w16cid:durableId="1999142004">
    <w:abstractNumId w:val="53"/>
  </w:num>
  <w:num w:numId="107" w16cid:durableId="1779370990">
    <w:abstractNumId w:val="77"/>
  </w:num>
  <w:num w:numId="108" w16cid:durableId="399209562">
    <w:abstractNumId w:val="2"/>
  </w:num>
  <w:num w:numId="109" w16cid:durableId="1434938199">
    <w:abstractNumId w:val="81"/>
  </w:num>
  <w:num w:numId="110" w16cid:durableId="1543009406">
    <w:abstractNumId w:val="34"/>
  </w:num>
  <w:num w:numId="111" w16cid:durableId="1288391412">
    <w:abstractNumId w:val="88"/>
  </w:num>
  <w:num w:numId="112" w16cid:durableId="1696072671">
    <w:abstractNumId w:val="62"/>
  </w:num>
  <w:num w:numId="113" w16cid:durableId="1900361701">
    <w:abstractNumId w:val="106"/>
  </w:num>
  <w:num w:numId="114" w16cid:durableId="497044167">
    <w:abstractNumId w:val="114"/>
  </w:num>
  <w:num w:numId="115" w16cid:durableId="1187909745">
    <w:abstractNumId w:val="4"/>
  </w:num>
  <w:num w:numId="116" w16cid:durableId="301810409">
    <w:abstractNumId w:val="76"/>
  </w:num>
  <w:num w:numId="117" w16cid:durableId="1561860290">
    <w:abstractNumId w:val="101"/>
  </w:num>
  <w:num w:numId="118" w16cid:durableId="1176070190">
    <w:abstractNumId w:val="80"/>
  </w:num>
  <w:num w:numId="119" w16cid:durableId="1953786186">
    <w:abstractNumId w:val="20"/>
  </w:num>
  <w:num w:numId="120" w16cid:durableId="887959088">
    <w:abstractNumId w:val="122"/>
  </w:num>
  <w:num w:numId="121" w16cid:durableId="1458062116">
    <w:abstractNumId w:val="21"/>
  </w:num>
  <w:num w:numId="122" w16cid:durableId="765003842">
    <w:abstractNumId w:val="68"/>
  </w:num>
  <w:num w:numId="123" w16cid:durableId="1961721825">
    <w:abstractNumId w:val="55"/>
  </w:num>
  <w:num w:numId="124" w16cid:durableId="142240182">
    <w:abstractNumId w:val="17"/>
  </w:num>
  <w:num w:numId="125" w16cid:durableId="1864396322">
    <w:abstractNumId w:val="121"/>
  </w:num>
  <w:num w:numId="126" w16cid:durableId="650795583">
    <w:abstractNumId w:val="3"/>
  </w:num>
  <w:num w:numId="127" w16cid:durableId="228879996">
    <w:abstractNumId w:val="144"/>
  </w:num>
  <w:num w:numId="128" w16cid:durableId="1846744171">
    <w:abstractNumId w:val="15"/>
  </w:num>
  <w:num w:numId="129" w16cid:durableId="1473524562">
    <w:abstractNumId w:val="126"/>
  </w:num>
  <w:num w:numId="130" w16cid:durableId="406389565">
    <w:abstractNumId w:val="110"/>
  </w:num>
  <w:num w:numId="131" w16cid:durableId="1716270401">
    <w:abstractNumId w:val="75"/>
  </w:num>
  <w:num w:numId="132" w16cid:durableId="1542135471">
    <w:abstractNumId w:val="61"/>
  </w:num>
  <w:num w:numId="133" w16cid:durableId="294986970">
    <w:abstractNumId w:val="69"/>
  </w:num>
  <w:num w:numId="134" w16cid:durableId="752699382">
    <w:abstractNumId w:val="40"/>
  </w:num>
  <w:num w:numId="135" w16cid:durableId="2065641291">
    <w:abstractNumId w:val="59"/>
  </w:num>
  <w:num w:numId="136" w16cid:durableId="695272352">
    <w:abstractNumId w:val="45"/>
  </w:num>
  <w:num w:numId="137" w16cid:durableId="266040854">
    <w:abstractNumId w:val="58"/>
  </w:num>
  <w:num w:numId="138" w16cid:durableId="295064844">
    <w:abstractNumId w:val="92"/>
  </w:num>
  <w:num w:numId="139" w16cid:durableId="2114663767">
    <w:abstractNumId w:val="83"/>
  </w:num>
  <w:num w:numId="140" w16cid:durableId="511338609">
    <w:abstractNumId w:val="142"/>
  </w:num>
  <w:num w:numId="141" w16cid:durableId="791823792">
    <w:abstractNumId w:val="103"/>
  </w:num>
  <w:num w:numId="142" w16cid:durableId="75813386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7310068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61860872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39979618">
    <w:abstractNumId w:val="0"/>
  </w:num>
  <w:num w:numId="146" w16cid:durableId="1556314180">
    <w:abstractNumId w:val="19"/>
  </w:num>
  <w:num w:numId="147" w16cid:durableId="352193350">
    <w:abstractNumId w:val="67"/>
  </w:num>
  <w:num w:numId="148" w16cid:durableId="1560436936">
    <w:abstractNumId w:val="3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80"/>
    <w:rsid w:val="0000213B"/>
    <w:rsid w:val="00002784"/>
    <w:rsid w:val="00004789"/>
    <w:rsid w:val="00005947"/>
    <w:rsid w:val="00006F65"/>
    <w:rsid w:val="0001089F"/>
    <w:rsid w:val="0001127D"/>
    <w:rsid w:val="000132AD"/>
    <w:rsid w:val="00014EF5"/>
    <w:rsid w:val="000203BE"/>
    <w:rsid w:val="0002089C"/>
    <w:rsid w:val="00020C5C"/>
    <w:rsid w:val="0002215D"/>
    <w:rsid w:val="000258B9"/>
    <w:rsid w:val="00026F62"/>
    <w:rsid w:val="000270DD"/>
    <w:rsid w:val="00033F44"/>
    <w:rsid w:val="00040512"/>
    <w:rsid w:val="0004333D"/>
    <w:rsid w:val="0004657E"/>
    <w:rsid w:val="00046626"/>
    <w:rsid w:val="000516C2"/>
    <w:rsid w:val="00052C23"/>
    <w:rsid w:val="0006014B"/>
    <w:rsid w:val="000604F3"/>
    <w:rsid w:val="000610E1"/>
    <w:rsid w:val="00064AB2"/>
    <w:rsid w:val="00070A46"/>
    <w:rsid w:val="00071B6D"/>
    <w:rsid w:val="00071DEE"/>
    <w:rsid w:val="0007328A"/>
    <w:rsid w:val="0007423A"/>
    <w:rsid w:val="00074A85"/>
    <w:rsid w:val="0008174E"/>
    <w:rsid w:val="00087B26"/>
    <w:rsid w:val="00094F1F"/>
    <w:rsid w:val="00096680"/>
    <w:rsid w:val="000A0849"/>
    <w:rsid w:val="000A1A6B"/>
    <w:rsid w:val="000A1BB3"/>
    <w:rsid w:val="000A43E6"/>
    <w:rsid w:val="000A4CBA"/>
    <w:rsid w:val="000A7B0D"/>
    <w:rsid w:val="000B041F"/>
    <w:rsid w:val="000B1247"/>
    <w:rsid w:val="000B311D"/>
    <w:rsid w:val="000B3146"/>
    <w:rsid w:val="000B3AF9"/>
    <w:rsid w:val="000B4412"/>
    <w:rsid w:val="000B5175"/>
    <w:rsid w:val="000B7A50"/>
    <w:rsid w:val="000C0A64"/>
    <w:rsid w:val="000C25C2"/>
    <w:rsid w:val="000C322D"/>
    <w:rsid w:val="000C3BDD"/>
    <w:rsid w:val="000C4FE6"/>
    <w:rsid w:val="000C6A91"/>
    <w:rsid w:val="000D39D4"/>
    <w:rsid w:val="000D79DD"/>
    <w:rsid w:val="000E07F9"/>
    <w:rsid w:val="000E10D0"/>
    <w:rsid w:val="000E2AA6"/>
    <w:rsid w:val="000E7EFB"/>
    <w:rsid w:val="001000FF"/>
    <w:rsid w:val="001001DE"/>
    <w:rsid w:val="00100B93"/>
    <w:rsid w:val="00102D89"/>
    <w:rsid w:val="00105877"/>
    <w:rsid w:val="001067E9"/>
    <w:rsid w:val="001109F9"/>
    <w:rsid w:val="0011792A"/>
    <w:rsid w:val="00120BEC"/>
    <w:rsid w:val="00120E28"/>
    <w:rsid w:val="001219B1"/>
    <w:rsid w:val="00126144"/>
    <w:rsid w:val="00126391"/>
    <w:rsid w:val="00132BFA"/>
    <w:rsid w:val="001346E7"/>
    <w:rsid w:val="00135857"/>
    <w:rsid w:val="0013659D"/>
    <w:rsid w:val="001370FD"/>
    <w:rsid w:val="0013723F"/>
    <w:rsid w:val="00142B9A"/>
    <w:rsid w:val="00142DCE"/>
    <w:rsid w:val="00143A2C"/>
    <w:rsid w:val="00147F67"/>
    <w:rsid w:val="001515E0"/>
    <w:rsid w:val="00153120"/>
    <w:rsid w:val="001561B3"/>
    <w:rsid w:val="00161667"/>
    <w:rsid w:val="00162BC9"/>
    <w:rsid w:val="00164030"/>
    <w:rsid w:val="001656D1"/>
    <w:rsid w:val="00166515"/>
    <w:rsid w:val="00167CA1"/>
    <w:rsid w:val="001715D5"/>
    <w:rsid w:val="00171647"/>
    <w:rsid w:val="001734AC"/>
    <w:rsid w:val="00180CC0"/>
    <w:rsid w:val="00183C27"/>
    <w:rsid w:val="001840BF"/>
    <w:rsid w:val="00187C9E"/>
    <w:rsid w:val="00191E69"/>
    <w:rsid w:val="001979A9"/>
    <w:rsid w:val="001A1ACC"/>
    <w:rsid w:val="001A1F24"/>
    <w:rsid w:val="001A2C29"/>
    <w:rsid w:val="001B524A"/>
    <w:rsid w:val="001C56B9"/>
    <w:rsid w:val="001C57F8"/>
    <w:rsid w:val="001D1A58"/>
    <w:rsid w:val="001D3387"/>
    <w:rsid w:val="001D57F7"/>
    <w:rsid w:val="001D5B28"/>
    <w:rsid w:val="001D7AB8"/>
    <w:rsid w:val="001E7762"/>
    <w:rsid w:val="001F2344"/>
    <w:rsid w:val="001F3C29"/>
    <w:rsid w:val="00210C56"/>
    <w:rsid w:val="0021462E"/>
    <w:rsid w:val="00221937"/>
    <w:rsid w:val="00222195"/>
    <w:rsid w:val="0022352B"/>
    <w:rsid w:val="002278C3"/>
    <w:rsid w:val="00231B1D"/>
    <w:rsid w:val="00232E9A"/>
    <w:rsid w:val="00234519"/>
    <w:rsid w:val="00240081"/>
    <w:rsid w:val="00241F92"/>
    <w:rsid w:val="002424B7"/>
    <w:rsid w:val="002446A9"/>
    <w:rsid w:val="002466AD"/>
    <w:rsid w:val="00247AEF"/>
    <w:rsid w:val="00252776"/>
    <w:rsid w:val="00261A36"/>
    <w:rsid w:val="002620E5"/>
    <w:rsid w:val="002662BF"/>
    <w:rsid w:val="002670AF"/>
    <w:rsid w:val="002705E9"/>
    <w:rsid w:val="00277C71"/>
    <w:rsid w:val="00282B81"/>
    <w:rsid w:val="0028532C"/>
    <w:rsid w:val="00286C9A"/>
    <w:rsid w:val="0028784F"/>
    <w:rsid w:val="0029562D"/>
    <w:rsid w:val="002A0EBF"/>
    <w:rsid w:val="002A1AF3"/>
    <w:rsid w:val="002A3D79"/>
    <w:rsid w:val="002A57CB"/>
    <w:rsid w:val="002A66DA"/>
    <w:rsid w:val="002B6DAB"/>
    <w:rsid w:val="002C4BE6"/>
    <w:rsid w:val="002C7C7B"/>
    <w:rsid w:val="002D194E"/>
    <w:rsid w:val="002D6D99"/>
    <w:rsid w:val="002D6E5C"/>
    <w:rsid w:val="002E17F2"/>
    <w:rsid w:val="002E511B"/>
    <w:rsid w:val="002F4309"/>
    <w:rsid w:val="002F7BA8"/>
    <w:rsid w:val="00301927"/>
    <w:rsid w:val="00307980"/>
    <w:rsid w:val="00307D37"/>
    <w:rsid w:val="003100EE"/>
    <w:rsid w:val="00311B42"/>
    <w:rsid w:val="0031239A"/>
    <w:rsid w:val="00312FF4"/>
    <w:rsid w:val="003138F2"/>
    <w:rsid w:val="00314149"/>
    <w:rsid w:val="0031592F"/>
    <w:rsid w:val="003227CD"/>
    <w:rsid w:val="00322A17"/>
    <w:rsid w:val="00324295"/>
    <w:rsid w:val="00324FE4"/>
    <w:rsid w:val="003258BA"/>
    <w:rsid w:val="00330AE3"/>
    <w:rsid w:val="00331B6B"/>
    <w:rsid w:val="00336B42"/>
    <w:rsid w:val="00337DE7"/>
    <w:rsid w:val="00343B89"/>
    <w:rsid w:val="00345324"/>
    <w:rsid w:val="00345D12"/>
    <w:rsid w:val="003467EE"/>
    <w:rsid w:val="003468AC"/>
    <w:rsid w:val="00346FE9"/>
    <w:rsid w:val="003472DF"/>
    <w:rsid w:val="003503D9"/>
    <w:rsid w:val="00350F3A"/>
    <w:rsid w:val="00351825"/>
    <w:rsid w:val="00354E3C"/>
    <w:rsid w:val="00360206"/>
    <w:rsid w:val="0036044C"/>
    <w:rsid w:val="00361914"/>
    <w:rsid w:val="00362B9B"/>
    <w:rsid w:val="00362E2E"/>
    <w:rsid w:val="00364566"/>
    <w:rsid w:val="003651F2"/>
    <w:rsid w:val="00366424"/>
    <w:rsid w:val="00375BEB"/>
    <w:rsid w:val="00375E1A"/>
    <w:rsid w:val="00380A46"/>
    <w:rsid w:val="0038106F"/>
    <w:rsid w:val="00382528"/>
    <w:rsid w:val="003838F8"/>
    <w:rsid w:val="0039139F"/>
    <w:rsid w:val="00392BB5"/>
    <w:rsid w:val="00393543"/>
    <w:rsid w:val="00396847"/>
    <w:rsid w:val="003A269C"/>
    <w:rsid w:val="003A3824"/>
    <w:rsid w:val="003A5583"/>
    <w:rsid w:val="003A7CF2"/>
    <w:rsid w:val="003B3183"/>
    <w:rsid w:val="003B41B1"/>
    <w:rsid w:val="003B41D3"/>
    <w:rsid w:val="003B5BD3"/>
    <w:rsid w:val="003B6827"/>
    <w:rsid w:val="003B7F46"/>
    <w:rsid w:val="003C498B"/>
    <w:rsid w:val="003C5176"/>
    <w:rsid w:val="003C680E"/>
    <w:rsid w:val="003C6DE8"/>
    <w:rsid w:val="003C7335"/>
    <w:rsid w:val="003C7855"/>
    <w:rsid w:val="003D0F28"/>
    <w:rsid w:val="003D6420"/>
    <w:rsid w:val="003D798D"/>
    <w:rsid w:val="003E5E2D"/>
    <w:rsid w:val="003E7948"/>
    <w:rsid w:val="003F12CE"/>
    <w:rsid w:val="003F3C81"/>
    <w:rsid w:val="00401EF1"/>
    <w:rsid w:val="00402C63"/>
    <w:rsid w:val="00410DC3"/>
    <w:rsid w:val="0041154E"/>
    <w:rsid w:val="004136C0"/>
    <w:rsid w:val="00413CB0"/>
    <w:rsid w:val="004236D3"/>
    <w:rsid w:val="004256CF"/>
    <w:rsid w:val="004271C0"/>
    <w:rsid w:val="00433204"/>
    <w:rsid w:val="004338BF"/>
    <w:rsid w:val="0044196D"/>
    <w:rsid w:val="004423B6"/>
    <w:rsid w:val="0044357B"/>
    <w:rsid w:val="00446A12"/>
    <w:rsid w:val="00446DB0"/>
    <w:rsid w:val="00447C5E"/>
    <w:rsid w:val="00447EBB"/>
    <w:rsid w:val="0045200D"/>
    <w:rsid w:val="00454DD9"/>
    <w:rsid w:val="004555C5"/>
    <w:rsid w:val="00456567"/>
    <w:rsid w:val="004570A5"/>
    <w:rsid w:val="00467649"/>
    <w:rsid w:val="00471793"/>
    <w:rsid w:val="00471BCD"/>
    <w:rsid w:val="004722EF"/>
    <w:rsid w:val="00481145"/>
    <w:rsid w:val="00482448"/>
    <w:rsid w:val="00483C2E"/>
    <w:rsid w:val="004851AB"/>
    <w:rsid w:val="004856FE"/>
    <w:rsid w:val="0048576B"/>
    <w:rsid w:val="004862F9"/>
    <w:rsid w:val="00486696"/>
    <w:rsid w:val="004869DC"/>
    <w:rsid w:val="00495652"/>
    <w:rsid w:val="004A3576"/>
    <w:rsid w:val="004A62CF"/>
    <w:rsid w:val="004B1D5C"/>
    <w:rsid w:val="004B2216"/>
    <w:rsid w:val="004B288C"/>
    <w:rsid w:val="004B3C5C"/>
    <w:rsid w:val="004B4337"/>
    <w:rsid w:val="004C0A81"/>
    <w:rsid w:val="004C0D93"/>
    <w:rsid w:val="004D038C"/>
    <w:rsid w:val="004D0C48"/>
    <w:rsid w:val="004D7EC6"/>
    <w:rsid w:val="004E1DA4"/>
    <w:rsid w:val="004E4BD3"/>
    <w:rsid w:val="004F0102"/>
    <w:rsid w:val="004F1473"/>
    <w:rsid w:val="004F3FCD"/>
    <w:rsid w:val="004F4E6A"/>
    <w:rsid w:val="004F62A7"/>
    <w:rsid w:val="005006C6"/>
    <w:rsid w:val="0050417B"/>
    <w:rsid w:val="00511152"/>
    <w:rsid w:val="00511749"/>
    <w:rsid w:val="00511C42"/>
    <w:rsid w:val="00512547"/>
    <w:rsid w:val="005210AE"/>
    <w:rsid w:val="00526099"/>
    <w:rsid w:val="0052755B"/>
    <w:rsid w:val="0052795A"/>
    <w:rsid w:val="00531FB4"/>
    <w:rsid w:val="00534443"/>
    <w:rsid w:val="0053594F"/>
    <w:rsid w:val="00537312"/>
    <w:rsid w:val="00537E99"/>
    <w:rsid w:val="0054179E"/>
    <w:rsid w:val="00542A80"/>
    <w:rsid w:val="005440EB"/>
    <w:rsid w:val="00544FA5"/>
    <w:rsid w:val="00552851"/>
    <w:rsid w:val="00554662"/>
    <w:rsid w:val="00555F2C"/>
    <w:rsid w:val="00557298"/>
    <w:rsid w:val="005574C1"/>
    <w:rsid w:val="005576AA"/>
    <w:rsid w:val="005578B7"/>
    <w:rsid w:val="00572DFC"/>
    <w:rsid w:val="00573027"/>
    <w:rsid w:val="00573AF2"/>
    <w:rsid w:val="00576C80"/>
    <w:rsid w:val="0057795F"/>
    <w:rsid w:val="005809C5"/>
    <w:rsid w:val="0058189E"/>
    <w:rsid w:val="00585260"/>
    <w:rsid w:val="0059168E"/>
    <w:rsid w:val="005936C6"/>
    <w:rsid w:val="00593DAE"/>
    <w:rsid w:val="0059602A"/>
    <w:rsid w:val="005A2038"/>
    <w:rsid w:val="005A2489"/>
    <w:rsid w:val="005A332D"/>
    <w:rsid w:val="005A699E"/>
    <w:rsid w:val="005B4E58"/>
    <w:rsid w:val="005B69F6"/>
    <w:rsid w:val="005B6CD2"/>
    <w:rsid w:val="005C068C"/>
    <w:rsid w:val="005C0DB8"/>
    <w:rsid w:val="005C1B6D"/>
    <w:rsid w:val="005C4E93"/>
    <w:rsid w:val="005C626B"/>
    <w:rsid w:val="005C6DE0"/>
    <w:rsid w:val="005C7506"/>
    <w:rsid w:val="005D05A8"/>
    <w:rsid w:val="005D085A"/>
    <w:rsid w:val="005D144E"/>
    <w:rsid w:val="005D1996"/>
    <w:rsid w:val="005D1AE3"/>
    <w:rsid w:val="005D27BD"/>
    <w:rsid w:val="005D383F"/>
    <w:rsid w:val="005D5D10"/>
    <w:rsid w:val="005E13FF"/>
    <w:rsid w:val="005E1B3C"/>
    <w:rsid w:val="005E1D32"/>
    <w:rsid w:val="005E354A"/>
    <w:rsid w:val="005E3796"/>
    <w:rsid w:val="005E52FC"/>
    <w:rsid w:val="005F0D13"/>
    <w:rsid w:val="005F1F04"/>
    <w:rsid w:val="005F34D2"/>
    <w:rsid w:val="00600284"/>
    <w:rsid w:val="00600D5F"/>
    <w:rsid w:val="00600DD6"/>
    <w:rsid w:val="00601056"/>
    <w:rsid w:val="006025A6"/>
    <w:rsid w:val="00604E89"/>
    <w:rsid w:val="00605AD5"/>
    <w:rsid w:val="006071A1"/>
    <w:rsid w:val="006076A0"/>
    <w:rsid w:val="00611000"/>
    <w:rsid w:val="00614FF6"/>
    <w:rsid w:val="00615331"/>
    <w:rsid w:val="0061717E"/>
    <w:rsid w:val="00617BC0"/>
    <w:rsid w:val="006262F6"/>
    <w:rsid w:val="00627029"/>
    <w:rsid w:val="006313AF"/>
    <w:rsid w:val="006318D8"/>
    <w:rsid w:val="006320F7"/>
    <w:rsid w:val="006323B6"/>
    <w:rsid w:val="00633917"/>
    <w:rsid w:val="00640047"/>
    <w:rsid w:val="00643BCF"/>
    <w:rsid w:val="006467AF"/>
    <w:rsid w:val="00651160"/>
    <w:rsid w:val="00652F9E"/>
    <w:rsid w:val="0065331A"/>
    <w:rsid w:val="00654A0E"/>
    <w:rsid w:val="00656967"/>
    <w:rsid w:val="006615A1"/>
    <w:rsid w:val="00666C59"/>
    <w:rsid w:val="00671942"/>
    <w:rsid w:val="00672C4E"/>
    <w:rsid w:val="006735F7"/>
    <w:rsid w:val="006752EF"/>
    <w:rsid w:val="00675512"/>
    <w:rsid w:val="00675586"/>
    <w:rsid w:val="00677F1E"/>
    <w:rsid w:val="00680899"/>
    <w:rsid w:val="0068694D"/>
    <w:rsid w:val="006879FC"/>
    <w:rsid w:val="00690784"/>
    <w:rsid w:val="00691119"/>
    <w:rsid w:val="00692E5E"/>
    <w:rsid w:val="00693AD3"/>
    <w:rsid w:val="00697CDB"/>
    <w:rsid w:val="006A132D"/>
    <w:rsid w:val="006A313A"/>
    <w:rsid w:val="006A51AF"/>
    <w:rsid w:val="006B15A8"/>
    <w:rsid w:val="006B4A87"/>
    <w:rsid w:val="006B6496"/>
    <w:rsid w:val="006B66CF"/>
    <w:rsid w:val="006B6EB5"/>
    <w:rsid w:val="006B7901"/>
    <w:rsid w:val="006C3EB0"/>
    <w:rsid w:val="006C5A43"/>
    <w:rsid w:val="006C5C14"/>
    <w:rsid w:val="006C6D85"/>
    <w:rsid w:val="006C730F"/>
    <w:rsid w:val="006D11ED"/>
    <w:rsid w:val="006D1EC4"/>
    <w:rsid w:val="006D57E7"/>
    <w:rsid w:val="006E13B6"/>
    <w:rsid w:val="006E19F7"/>
    <w:rsid w:val="006E7B89"/>
    <w:rsid w:val="006F049E"/>
    <w:rsid w:val="006F186D"/>
    <w:rsid w:val="006F350D"/>
    <w:rsid w:val="006F49FF"/>
    <w:rsid w:val="006F5177"/>
    <w:rsid w:val="006F52E5"/>
    <w:rsid w:val="006F5D18"/>
    <w:rsid w:val="006F682D"/>
    <w:rsid w:val="00701452"/>
    <w:rsid w:val="007022CE"/>
    <w:rsid w:val="00703884"/>
    <w:rsid w:val="007047CB"/>
    <w:rsid w:val="00706643"/>
    <w:rsid w:val="00706778"/>
    <w:rsid w:val="0071352B"/>
    <w:rsid w:val="0071563E"/>
    <w:rsid w:val="00717C12"/>
    <w:rsid w:val="00723338"/>
    <w:rsid w:val="007242FA"/>
    <w:rsid w:val="007278FA"/>
    <w:rsid w:val="0073337D"/>
    <w:rsid w:val="00733E79"/>
    <w:rsid w:val="00736572"/>
    <w:rsid w:val="00750DBD"/>
    <w:rsid w:val="00753331"/>
    <w:rsid w:val="007535EC"/>
    <w:rsid w:val="00753D28"/>
    <w:rsid w:val="007542F4"/>
    <w:rsid w:val="00755278"/>
    <w:rsid w:val="00755600"/>
    <w:rsid w:val="0075707F"/>
    <w:rsid w:val="00760382"/>
    <w:rsid w:val="00761FAB"/>
    <w:rsid w:val="00762E86"/>
    <w:rsid w:val="0076656B"/>
    <w:rsid w:val="00766926"/>
    <w:rsid w:val="00770A8C"/>
    <w:rsid w:val="0077774C"/>
    <w:rsid w:val="00783869"/>
    <w:rsid w:val="00783DDE"/>
    <w:rsid w:val="0078448F"/>
    <w:rsid w:val="00786E8C"/>
    <w:rsid w:val="007903D7"/>
    <w:rsid w:val="0079476F"/>
    <w:rsid w:val="007A0177"/>
    <w:rsid w:val="007A1708"/>
    <w:rsid w:val="007A2EAA"/>
    <w:rsid w:val="007A5C2C"/>
    <w:rsid w:val="007A7533"/>
    <w:rsid w:val="007B0172"/>
    <w:rsid w:val="007B0C72"/>
    <w:rsid w:val="007B2024"/>
    <w:rsid w:val="007B2CDF"/>
    <w:rsid w:val="007C2C57"/>
    <w:rsid w:val="007D1865"/>
    <w:rsid w:val="007D2E3A"/>
    <w:rsid w:val="007D3981"/>
    <w:rsid w:val="007D3DEB"/>
    <w:rsid w:val="007E03E0"/>
    <w:rsid w:val="007E097B"/>
    <w:rsid w:val="007E0C2D"/>
    <w:rsid w:val="007E1D18"/>
    <w:rsid w:val="007E3941"/>
    <w:rsid w:val="007E7F40"/>
    <w:rsid w:val="007F02E3"/>
    <w:rsid w:val="007F76D7"/>
    <w:rsid w:val="007F7DFE"/>
    <w:rsid w:val="008051D8"/>
    <w:rsid w:val="00807921"/>
    <w:rsid w:val="00816B81"/>
    <w:rsid w:val="008174FF"/>
    <w:rsid w:val="00820356"/>
    <w:rsid w:val="008206F1"/>
    <w:rsid w:val="00830B66"/>
    <w:rsid w:val="008312A0"/>
    <w:rsid w:val="00831334"/>
    <w:rsid w:val="00831BD5"/>
    <w:rsid w:val="00832F70"/>
    <w:rsid w:val="00833984"/>
    <w:rsid w:val="008340D5"/>
    <w:rsid w:val="008346F8"/>
    <w:rsid w:val="00837328"/>
    <w:rsid w:val="0083740F"/>
    <w:rsid w:val="00837AE7"/>
    <w:rsid w:val="0084069D"/>
    <w:rsid w:val="008411C3"/>
    <w:rsid w:val="00845954"/>
    <w:rsid w:val="008503B6"/>
    <w:rsid w:val="008504E0"/>
    <w:rsid w:val="00851594"/>
    <w:rsid w:val="00852F6F"/>
    <w:rsid w:val="00852FB6"/>
    <w:rsid w:val="0085332D"/>
    <w:rsid w:val="00863472"/>
    <w:rsid w:val="0086354D"/>
    <w:rsid w:val="008636CF"/>
    <w:rsid w:val="00865DE0"/>
    <w:rsid w:val="00865E24"/>
    <w:rsid w:val="00870C79"/>
    <w:rsid w:val="008726BD"/>
    <w:rsid w:val="00874B88"/>
    <w:rsid w:val="0087546D"/>
    <w:rsid w:val="00875659"/>
    <w:rsid w:val="00882AC1"/>
    <w:rsid w:val="008872DB"/>
    <w:rsid w:val="00892788"/>
    <w:rsid w:val="00897A33"/>
    <w:rsid w:val="00897CA5"/>
    <w:rsid w:val="008A37B9"/>
    <w:rsid w:val="008A3A58"/>
    <w:rsid w:val="008B10C7"/>
    <w:rsid w:val="008B1481"/>
    <w:rsid w:val="008B506A"/>
    <w:rsid w:val="008B69CA"/>
    <w:rsid w:val="008C0543"/>
    <w:rsid w:val="008C0DC3"/>
    <w:rsid w:val="008C25E6"/>
    <w:rsid w:val="008C383D"/>
    <w:rsid w:val="008C68C8"/>
    <w:rsid w:val="008C6FD8"/>
    <w:rsid w:val="008D297B"/>
    <w:rsid w:val="008D7A12"/>
    <w:rsid w:val="008E178D"/>
    <w:rsid w:val="008E3BB0"/>
    <w:rsid w:val="008E4D19"/>
    <w:rsid w:val="008F241D"/>
    <w:rsid w:val="008F3C8C"/>
    <w:rsid w:val="008F401D"/>
    <w:rsid w:val="008F4356"/>
    <w:rsid w:val="008F53CB"/>
    <w:rsid w:val="008F706C"/>
    <w:rsid w:val="0090098C"/>
    <w:rsid w:val="00902681"/>
    <w:rsid w:val="009042C0"/>
    <w:rsid w:val="00907769"/>
    <w:rsid w:val="00914684"/>
    <w:rsid w:val="009153A2"/>
    <w:rsid w:val="00917E2D"/>
    <w:rsid w:val="00921D89"/>
    <w:rsid w:val="00922AE6"/>
    <w:rsid w:val="0092643B"/>
    <w:rsid w:val="00926DEC"/>
    <w:rsid w:val="009274D1"/>
    <w:rsid w:val="00932AF0"/>
    <w:rsid w:val="00933692"/>
    <w:rsid w:val="00934D1C"/>
    <w:rsid w:val="00937DF6"/>
    <w:rsid w:val="009414E8"/>
    <w:rsid w:val="0094268A"/>
    <w:rsid w:val="009503E7"/>
    <w:rsid w:val="00951AA3"/>
    <w:rsid w:val="009538EB"/>
    <w:rsid w:val="0095495A"/>
    <w:rsid w:val="00955641"/>
    <w:rsid w:val="0095787F"/>
    <w:rsid w:val="009717CD"/>
    <w:rsid w:val="00971E11"/>
    <w:rsid w:val="009759C1"/>
    <w:rsid w:val="00976C42"/>
    <w:rsid w:val="009813E1"/>
    <w:rsid w:val="00981405"/>
    <w:rsid w:val="0098332E"/>
    <w:rsid w:val="00986CB0"/>
    <w:rsid w:val="00986EF8"/>
    <w:rsid w:val="00987DDA"/>
    <w:rsid w:val="00987FDA"/>
    <w:rsid w:val="0099138A"/>
    <w:rsid w:val="00995637"/>
    <w:rsid w:val="00997948"/>
    <w:rsid w:val="009A02E7"/>
    <w:rsid w:val="009A3D29"/>
    <w:rsid w:val="009A6C25"/>
    <w:rsid w:val="009A7635"/>
    <w:rsid w:val="009A7C1F"/>
    <w:rsid w:val="009B0C27"/>
    <w:rsid w:val="009B333D"/>
    <w:rsid w:val="009C1547"/>
    <w:rsid w:val="009C4E51"/>
    <w:rsid w:val="009D13A1"/>
    <w:rsid w:val="009D1E5A"/>
    <w:rsid w:val="009D2104"/>
    <w:rsid w:val="009D2833"/>
    <w:rsid w:val="009D2B03"/>
    <w:rsid w:val="009D2F74"/>
    <w:rsid w:val="009D5B50"/>
    <w:rsid w:val="009E2DC1"/>
    <w:rsid w:val="009E2FE9"/>
    <w:rsid w:val="009E687F"/>
    <w:rsid w:val="009E768F"/>
    <w:rsid w:val="009F290F"/>
    <w:rsid w:val="00A006B6"/>
    <w:rsid w:val="00A00B8E"/>
    <w:rsid w:val="00A01278"/>
    <w:rsid w:val="00A01F5A"/>
    <w:rsid w:val="00A0642F"/>
    <w:rsid w:val="00A10422"/>
    <w:rsid w:val="00A104F7"/>
    <w:rsid w:val="00A11F60"/>
    <w:rsid w:val="00A12F4D"/>
    <w:rsid w:val="00A1389D"/>
    <w:rsid w:val="00A17C48"/>
    <w:rsid w:val="00A232FF"/>
    <w:rsid w:val="00A236DA"/>
    <w:rsid w:val="00A25589"/>
    <w:rsid w:val="00A27089"/>
    <w:rsid w:val="00A3246B"/>
    <w:rsid w:val="00A3436A"/>
    <w:rsid w:val="00A35BBB"/>
    <w:rsid w:val="00A36DA7"/>
    <w:rsid w:val="00A37A88"/>
    <w:rsid w:val="00A42B52"/>
    <w:rsid w:val="00A4430C"/>
    <w:rsid w:val="00A4781A"/>
    <w:rsid w:val="00A47B9D"/>
    <w:rsid w:val="00A50B58"/>
    <w:rsid w:val="00A50E3E"/>
    <w:rsid w:val="00A51832"/>
    <w:rsid w:val="00A57061"/>
    <w:rsid w:val="00A60913"/>
    <w:rsid w:val="00A65541"/>
    <w:rsid w:val="00A677B4"/>
    <w:rsid w:val="00A704B2"/>
    <w:rsid w:val="00A713DD"/>
    <w:rsid w:val="00A72B3E"/>
    <w:rsid w:val="00A734D5"/>
    <w:rsid w:val="00A73FC0"/>
    <w:rsid w:val="00A74E39"/>
    <w:rsid w:val="00A7560B"/>
    <w:rsid w:val="00A8084A"/>
    <w:rsid w:val="00A80D20"/>
    <w:rsid w:val="00A829C8"/>
    <w:rsid w:val="00A83960"/>
    <w:rsid w:val="00A904E5"/>
    <w:rsid w:val="00A919CF"/>
    <w:rsid w:val="00A97AA8"/>
    <w:rsid w:val="00AA10E5"/>
    <w:rsid w:val="00AA49BE"/>
    <w:rsid w:val="00AA4AB6"/>
    <w:rsid w:val="00AA5074"/>
    <w:rsid w:val="00AB121C"/>
    <w:rsid w:val="00AB4CF7"/>
    <w:rsid w:val="00AC376B"/>
    <w:rsid w:val="00AC714F"/>
    <w:rsid w:val="00AD3BBB"/>
    <w:rsid w:val="00AD4AF3"/>
    <w:rsid w:val="00AD5D23"/>
    <w:rsid w:val="00AD66D5"/>
    <w:rsid w:val="00AD7B12"/>
    <w:rsid w:val="00AE1EB2"/>
    <w:rsid w:val="00AE549E"/>
    <w:rsid w:val="00AE695C"/>
    <w:rsid w:val="00AE71D5"/>
    <w:rsid w:val="00AE7B61"/>
    <w:rsid w:val="00AF1454"/>
    <w:rsid w:val="00AF4E74"/>
    <w:rsid w:val="00AF772B"/>
    <w:rsid w:val="00B012F9"/>
    <w:rsid w:val="00B0221C"/>
    <w:rsid w:val="00B0286E"/>
    <w:rsid w:val="00B13874"/>
    <w:rsid w:val="00B14BD9"/>
    <w:rsid w:val="00B16F6B"/>
    <w:rsid w:val="00B1756E"/>
    <w:rsid w:val="00B209A8"/>
    <w:rsid w:val="00B23E9D"/>
    <w:rsid w:val="00B2649E"/>
    <w:rsid w:val="00B26D4B"/>
    <w:rsid w:val="00B276FC"/>
    <w:rsid w:val="00B30E78"/>
    <w:rsid w:val="00B31F52"/>
    <w:rsid w:val="00B32822"/>
    <w:rsid w:val="00B368C3"/>
    <w:rsid w:val="00B42F3B"/>
    <w:rsid w:val="00B4434E"/>
    <w:rsid w:val="00B44B52"/>
    <w:rsid w:val="00B44B69"/>
    <w:rsid w:val="00B458CD"/>
    <w:rsid w:val="00B565AB"/>
    <w:rsid w:val="00B56740"/>
    <w:rsid w:val="00B62B0B"/>
    <w:rsid w:val="00B653FA"/>
    <w:rsid w:val="00B65DFA"/>
    <w:rsid w:val="00B73596"/>
    <w:rsid w:val="00B73C63"/>
    <w:rsid w:val="00B73E0E"/>
    <w:rsid w:val="00B81FF6"/>
    <w:rsid w:val="00B878D0"/>
    <w:rsid w:val="00B87E40"/>
    <w:rsid w:val="00B90D09"/>
    <w:rsid w:val="00B94F2B"/>
    <w:rsid w:val="00B962FF"/>
    <w:rsid w:val="00BA19DC"/>
    <w:rsid w:val="00BA2429"/>
    <w:rsid w:val="00BA25B1"/>
    <w:rsid w:val="00BA76F8"/>
    <w:rsid w:val="00BB6325"/>
    <w:rsid w:val="00BC010A"/>
    <w:rsid w:val="00BC10AB"/>
    <w:rsid w:val="00BC1220"/>
    <w:rsid w:val="00BD0604"/>
    <w:rsid w:val="00BD1A73"/>
    <w:rsid w:val="00BD21A7"/>
    <w:rsid w:val="00BD377F"/>
    <w:rsid w:val="00BD44A7"/>
    <w:rsid w:val="00BD51A7"/>
    <w:rsid w:val="00BD5D9A"/>
    <w:rsid w:val="00BE12F7"/>
    <w:rsid w:val="00BE3EA7"/>
    <w:rsid w:val="00BE602A"/>
    <w:rsid w:val="00BF069C"/>
    <w:rsid w:val="00BF2E81"/>
    <w:rsid w:val="00BF31DC"/>
    <w:rsid w:val="00BF3314"/>
    <w:rsid w:val="00BF3DC1"/>
    <w:rsid w:val="00BF4C64"/>
    <w:rsid w:val="00BF6728"/>
    <w:rsid w:val="00BF6C2B"/>
    <w:rsid w:val="00C01217"/>
    <w:rsid w:val="00C01A6A"/>
    <w:rsid w:val="00C028B3"/>
    <w:rsid w:val="00C03FEF"/>
    <w:rsid w:val="00C04010"/>
    <w:rsid w:val="00C04581"/>
    <w:rsid w:val="00C070D2"/>
    <w:rsid w:val="00C1101F"/>
    <w:rsid w:val="00C120D0"/>
    <w:rsid w:val="00C129E4"/>
    <w:rsid w:val="00C144FA"/>
    <w:rsid w:val="00C23683"/>
    <w:rsid w:val="00C24189"/>
    <w:rsid w:val="00C25ADA"/>
    <w:rsid w:val="00C266AE"/>
    <w:rsid w:val="00C273C8"/>
    <w:rsid w:val="00C319F8"/>
    <w:rsid w:val="00C31ABA"/>
    <w:rsid w:val="00C33602"/>
    <w:rsid w:val="00C364DD"/>
    <w:rsid w:val="00C365CC"/>
    <w:rsid w:val="00C36B0D"/>
    <w:rsid w:val="00C46281"/>
    <w:rsid w:val="00C47101"/>
    <w:rsid w:val="00C5213C"/>
    <w:rsid w:val="00C53109"/>
    <w:rsid w:val="00C53322"/>
    <w:rsid w:val="00C5468C"/>
    <w:rsid w:val="00C60351"/>
    <w:rsid w:val="00C60DAC"/>
    <w:rsid w:val="00C63541"/>
    <w:rsid w:val="00C65992"/>
    <w:rsid w:val="00C74059"/>
    <w:rsid w:val="00C776F9"/>
    <w:rsid w:val="00C803F0"/>
    <w:rsid w:val="00C81F55"/>
    <w:rsid w:val="00C82F21"/>
    <w:rsid w:val="00C839E7"/>
    <w:rsid w:val="00C86EF6"/>
    <w:rsid w:val="00C87165"/>
    <w:rsid w:val="00C937D9"/>
    <w:rsid w:val="00C96499"/>
    <w:rsid w:val="00CA03B1"/>
    <w:rsid w:val="00CA17C9"/>
    <w:rsid w:val="00CA3DF3"/>
    <w:rsid w:val="00CB258F"/>
    <w:rsid w:val="00CB2AB5"/>
    <w:rsid w:val="00CB6054"/>
    <w:rsid w:val="00CC009D"/>
    <w:rsid w:val="00CC07A5"/>
    <w:rsid w:val="00CC597F"/>
    <w:rsid w:val="00CC5B05"/>
    <w:rsid w:val="00CC6BE2"/>
    <w:rsid w:val="00CC6D6A"/>
    <w:rsid w:val="00CD6C3B"/>
    <w:rsid w:val="00CE2516"/>
    <w:rsid w:val="00CE3EA6"/>
    <w:rsid w:val="00CE6D3C"/>
    <w:rsid w:val="00CF1AC0"/>
    <w:rsid w:val="00CF5F6F"/>
    <w:rsid w:val="00D04324"/>
    <w:rsid w:val="00D12742"/>
    <w:rsid w:val="00D15A73"/>
    <w:rsid w:val="00D15D48"/>
    <w:rsid w:val="00D179F9"/>
    <w:rsid w:val="00D211A6"/>
    <w:rsid w:val="00D2252C"/>
    <w:rsid w:val="00D26958"/>
    <w:rsid w:val="00D27E19"/>
    <w:rsid w:val="00D31468"/>
    <w:rsid w:val="00D3342C"/>
    <w:rsid w:val="00D34F89"/>
    <w:rsid w:val="00D3602C"/>
    <w:rsid w:val="00D3607F"/>
    <w:rsid w:val="00D43C71"/>
    <w:rsid w:val="00D44643"/>
    <w:rsid w:val="00D455E8"/>
    <w:rsid w:val="00D50ED8"/>
    <w:rsid w:val="00D53C35"/>
    <w:rsid w:val="00D6476E"/>
    <w:rsid w:val="00D71B75"/>
    <w:rsid w:val="00D755DB"/>
    <w:rsid w:val="00D7799E"/>
    <w:rsid w:val="00D77BEA"/>
    <w:rsid w:val="00D8222C"/>
    <w:rsid w:val="00D82278"/>
    <w:rsid w:val="00D84166"/>
    <w:rsid w:val="00D9532C"/>
    <w:rsid w:val="00DA3B0D"/>
    <w:rsid w:val="00DA49EF"/>
    <w:rsid w:val="00DA4A81"/>
    <w:rsid w:val="00DB1906"/>
    <w:rsid w:val="00DB551B"/>
    <w:rsid w:val="00DB568B"/>
    <w:rsid w:val="00DB5CED"/>
    <w:rsid w:val="00DB693A"/>
    <w:rsid w:val="00DB6C65"/>
    <w:rsid w:val="00DB7659"/>
    <w:rsid w:val="00DC1792"/>
    <w:rsid w:val="00DC1BAF"/>
    <w:rsid w:val="00DC33C1"/>
    <w:rsid w:val="00DC74AA"/>
    <w:rsid w:val="00DD2A30"/>
    <w:rsid w:val="00DD2D75"/>
    <w:rsid w:val="00DD3F66"/>
    <w:rsid w:val="00DD57FF"/>
    <w:rsid w:val="00DD688B"/>
    <w:rsid w:val="00DD7761"/>
    <w:rsid w:val="00DE1E0A"/>
    <w:rsid w:val="00DE2F43"/>
    <w:rsid w:val="00DE346B"/>
    <w:rsid w:val="00DF0F36"/>
    <w:rsid w:val="00DF533C"/>
    <w:rsid w:val="00DF73A1"/>
    <w:rsid w:val="00DF7C33"/>
    <w:rsid w:val="00DF7DD5"/>
    <w:rsid w:val="00E01F8C"/>
    <w:rsid w:val="00E024F2"/>
    <w:rsid w:val="00E02B20"/>
    <w:rsid w:val="00E072AC"/>
    <w:rsid w:val="00E13EC8"/>
    <w:rsid w:val="00E167ED"/>
    <w:rsid w:val="00E20032"/>
    <w:rsid w:val="00E23BB4"/>
    <w:rsid w:val="00E25527"/>
    <w:rsid w:val="00E25A6B"/>
    <w:rsid w:val="00E26835"/>
    <w:rsid w:val="00E270F7"/>
    <w:rsid w:val="00E27707"/>
    <w:rsid w:val="00E37787"/>
    <w:rsid w:val="00E37DAA"/>
    <w:rsid w:val="00E42E04"/>
    <w:rsid w:val="00E4305A"/>
    <w:rsid w:val="00E44741"/>
    <w:rsid w:val="00E55D30"/>
    <w:rsid w:val="00E56CDB"/>
    <w:rsid w:val="00E57366"/>
    <w:rsid w:val="00E625F5"/>
    <w:rsid w:val="00E630C0"/>
    <w:rsid w:val="00E64797"/>
    <w:rsid w:val="00E6558C"/>
    <w:rsid w:val="00E65EE7"/>
    <w:rsid w:val="00E70B5F"/>
    <w:rsid w:val="00E7329D"/>
    <w:rsid w:val="00E75090"/>
    <w:rsid w:val="00E76B4A"/>
    <w:rsid w:val="00E77EEE"/>
    <w:rsid w:val="00E81E4F"/>
    <w:rsid w:val="00E81E9D"/>
    <w:rsid w:val="00E838BD"/>
    <w:rsid w:val="00E83E33"/>
    <w:rsid w:val="00E870BE"/>
    <w:rsid w:val="00E8717E"/>
    <w:rsid w:val="00E876DF"/>
    <w:rsid w:val="00E91B24"/>
    <w:rsid w:val="00E94012"/>
    <w:rsid w:val="00E943AA"/>
    <w:rsid w:val="00E95A0F"/>
    <w:rsid w:val="00E95D71"/>
    <w:rsid w:val="00E961F6"/>
    <w:rsid w:val="00E9637B"/>
    <w:rsid w:val="00E97FC6"/>
    <w:rsid w:val="00EA1C69"/>
    <w:rsid w:val="00EA1FD5"/>
    <w:rsid w:val="00EA2D5D"/>
    <w:rsid w:val="00EB07F1"/>
    <w:rsid w:val="00EB1692"/>
    <w:rsid w:val="00EB2F86"/>
    <w:rsid w:val="00EB3FF0"/>
    <w:rsid w:val="00EB5CF4"/>
    <w:rsid w:val="00EB687C"/>
    <w:rsid w:val="00EC15BE"/>
    <w:rsid w:val="00EC2394"/>
    <w:rsid w:val="00ED17EE"/>
    <w:rsid w:val="00ED225E"/>
    <w:rsid w:val="00ED2ECA"/>
    <w:rsid w:val="00ED3B9E"/>
    <w:rsid w:val="00ED4D37"/>
    <w:rsid w:val="00ED66F1"/>
    <w:rsid w:val="00ED6A41"/>
    <w:rsid w:val="00EE11F7"/>
    <w:rsid w:val="00EE1DD9"/>
    <w:rsid w:val="00EE44B4"/>
    <w:rsid w:val="00EE47A8"/>
    <w:rsid w:val="00EE4E28"/>
    <w:rsid w:val="00EE5AC3"/>
    <w:rsid w:val="00EF373B"/>
    <w:rsid w:val="00EF4875"/>
    <w:rsid w:val="00EF4B44"/>
    <w:rsid w:val="00F00DFA"/>
    <w:rsid w:val="00F0496A"/>
    <w:rsid w:val="00F07E0B"/>
    <w:rsid w:val="00F11CEC"/>
    <w:rsid w:val="00F12A1E"/>
    <w:rsid w:val="00F1612F"/>
    <w:rsid w:val="00F203EF"/>
    <w:rsid w:val="00F20AB2"/>
    <w:rsid w:val="00F26EAE"/>
    <w:rsid w:val="00F30020"/>
    <w:rsid w:val="00F317D9"/>
    <w:rsid w:val="00F33C5C"/>
    <w:rsid w:val="00F34B71"/>
    <w:rsid w:val="00F40399"/>
    <w:rsid w:val="00F40504"/>
    <w:rsid w:val="00F42B55"/>
    <w:rsid w:val="00F43417"/>
    <w:rsid w:val="00F46DBB"/>
    <w:rsid w:val="00F522E1"/>
    <w:rsid w:val="00F52455"/>
    <w:rsid w:val="00F562C9"/>
    <w:rsid w:val="00F57097"/>
    <w:rsid w:val="00F65E16"/>
    <w:rsid w:val="00F7535E"/>
    <w:rsid w:val="00F77493"/>
    <w:rsid w:val="00F80FFF"/>
    <w:rsid w:val="00F81228"/>
    <w:rsid w:val="00F861A0"/>
    <w:rsid w:val="00F90A2F"/>
    <w:rsid w:val="00F93B5E"/>
    <w:rsid w:val="00F94CC8"/>
    <w:rsid w:val="00F9676E"/>
    <w:rsid w:val="00F97FDD"/>
    <w:rsid w:val="00FA1D63"/>
    <w:rsid w:val="00FA2D1B"/>
    <w:rsid w:val="00FA64D7"/>
    <w:rsid w:val="00FA7481"/>
    <w:rsid w:val="00FA74FB"/>
    <w:rsid w:val="00FB0F65"/>
    <w:rsid w:val="00FB13BD"/>
    <w:rsid w:val="00FB17C8"/>
    <w:rsid w:val="00FB46AA"/>
    <w:rsid w:val="00FB7A19"/>
    <w:rsid w:val="00FB7FDB"/>
    <w:rsid w:val="00FC50FF"/>
    <w:rsid w:val="00FC5418"/>
    <w:rsid w:val="00FC7977"/>
    <w:rsid w:val="00FD271B"/>
    <w:rsid w:val="00FD2725"/>
    <w:rsid w:val="00FD5958"/>
    <w:rsid w:val="00FE4292"/>
    <w:rsid w:val="00FE5890"/>
    <w:rsid w:val="00FE5C30"/>
    <w:rsid w:val="00FF47E7"/>
    <w:rsid w:val="00FF6019"/>
    <w:rsid w:val="00FF6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3DC44"/>
  <w15:docId w15:val="{3C4E78CD-52CB-4864-8F2D-D9632C3C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C2E"/>
  </w:style>
  <w:style w:type="paragraph" w:styleId="Heading1">
    <w:name w:val="heading 1"/>
    <w:basedOn w:val="Normal"/>
    <w:next w:val="Normal"/>
    <w:qFormat/>
    <w:rsid w:val="00D26958"/>
    <w:pPr>
      <w:keepNext/>
      <w:jc w:val="center"/>
      <w:outlineLvl w:val="0"/>
    </w:pPr>
    <w:rPr>
      <w:rFonts w:ascii="Arial" w:hAnsi="Arial"/>
      <w:b/>
      <w:caps/>
      <w:sz w:val="28"/>
      <w:u w:val="single"/>
    </w:rPr>
  </w:style>
  <w:style w:type="paragraph" w:styleId="Heading2">
    <w:name w:val="heading 2"/>
    <w:basedOn w:val="Normal"/>
    <w:next w:val="Normal"/>
    <w:qFormat/>
    <w:rsid w:val="000610E1"/>
    <w:pPr>
      <w:keepNext/>
      <w:outlineLvl w:val="1"/>
    </w:pPr>
    <w:rPr>
      <w:rFonts w:ascii="Arial" w:hAnsi="Arial"/>
      <w:b/>
      <w:caps/>
      <w:sz w:val="24"/>
      <w:u w:val="double"/>
    </w:rPr>
  </w:style>
  <w:style w:type="paragraph" w:styleId="Heading3">
    <w:name w:val="heading 3"/>
    <w:basedOn w:val="Normal"/>
    <w:next w:val="Normal"/>
    <w:qFormat/>
    <w:rsid w:val="00EC2394"/>
    <w:pPr>
      <w:keepNext/>
      <w:tabs>
        <w:tab w:val="right" w:pos="7200"/>
      </w:tabs>
      <w:autoSpaceDE w:val="0"/>
      <w:autoSpaceDN w:val="0"/>
      <w:spacing w:after="140"/>
      <w:outlineLvl w:val="2"/>
    </w:pPr>
    <w:rPr>
      <w:rFonts w:ascii="Arial" w:hAnsi="Arial" w:cs="Arial"/>
      <w:b/>
      <w:sz w:val="22"/>
      <w:szCs w:val="24"/>
    </w:rPr>
  </w:style>
  <w:style w:type="paragraph" w:styleId="Heading4">
    <w:name w:val="heading 4"/>
    <w:basedOn w:val="Normal"/>
    <w:next w:val="Normal"/>
    <w:qFormat/>
    <w:rsid w:val="00B81FF6"/>
    <w:pPr>
      <w:keepNext/>
      <w:autoSpaceDE w:val="0"/>
      <w:autoSpaceDN w:val="0"/>
      <w:spacing w:after="140"/>
      <w:outlineLvl w:val="3"/>
    </w:pPr>
    <w:rPr>
      <w:rFonts w:ascii="Arial" w:hAnsi="Arial" w:cs="Arial"/>
      <w:sz w:val="24"/>
      <w:szCs w:val="24"/>
    </w:rPr>
  </w:style>
  <w:style w:type="paragraph" w:styleId="Heading5">
    <w:name w:val="heading 5"/>
    <w:basedOn w:val="Normal"/>
    <w:next w:val="Normal"/>
    <w:qFormat/>
    <w:rsid w:val="00B81FF6"/>
    <w:pPr>
      <w:keepNext/>
      <w:jc w:val="both"/>
      <w:outlineLvl w:val="4"/>
    </w:pPr>
    <w:rPr>
      <w:rFonts w:ascii="Arial" w:hAnsi="Arial"/>
      <w:b/>
      <w:bCs/>
      <w:color w:val="000000"/>
      <w:sz w:val="22"/>
    </w:rPr>
  </w:style>
  <w:style w:type="paragraph" w:styleId="Heading6">
    <w:name w:val="heading 6"/>
    <w:basedOn w:val="Normal"/>
    <w:next w:val="Normal"/>
    <w:qFormat/>
    <w:rsid w:val="00B81FF6"/>
    <w:pPr>
      <w:autoSpaceDE w:val="0"/>
      <w:autoSpaceDN w:val="0"/>
      <w:spacing w:before="240" w:after="60"/>
      <w:outlineLvl w:val="5"/>
    </w:pPr>
    <w:rPr>
      <w:i/>
      <w:iCs/>
      <w:sz w:val="22"/>
      <w:szCs w:val="22"/>
    </w:rPr>
  </w:style>
  <w:style w:type="paragraph" w:styleId="Heading7">
    <w:name w:val="heading 7"/>
    <w:basedOn w:val="Normal"/>
    <w:next w:val="Normal"/>
    <w:qFormat/>
    <w:rsid w:val="00B81FF6"/>
    <w:pPr>
      <w:keepNext/>
      <w:ind w:firstLine="540"/>
      <w:outlineLvl w:val="6"/>
    </w:pPr>
    <w:rPr>
      <w:rFonts w:ascii="Arial" w:hAnsi="Arial" w:cs="Arial"/>
      <w:b/>
      <w:sz w:val="22"/>
      <w:szCs w:val="22"/>
    </w:rPr>
  </w:style>
  <w:style w:type="paragraph" w:styleId="Heading8">
    <w:name w:val="heading 8"/>
    <w:basedOn w:val="Normal"/>
    <w:next w:val="Normal"/>
    <w:qFormat/>
    <w:rsid w:val="00B81FF6"/>
    <w:pPr>
      <w:autoSpaceDE w:val="0"/>
      <w:autoSpaceDN w:val="0"/>
      <w:spacing w:before="240" w:after="60"/>
      <w:outlineLvl w:val="7"/>
    </w:pPr>
    <w:rPr>
      <w:rFonts w:ascii="Arial" w:hAnsi="Arial" w:cs="Arial"/>
      <w:i/>
      <w:iCs/>
    </w:rPr>
  </w:style>
  <w:style w:type="paragraph" w:styleId="Heading9">
    <w:name w:val="heading 9"/>
    <w:basedOn w:val="Normal"/>
    <w:next w:val="Normal"/>
    <w:qFormat/>
    <w:rsid w:val="00B81FF6"/>
    <w:pPr>
      <w:autoSpaceDE w:val="0"/>
      <w:autoSpaceDN w:val="0"/>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81FF6"/>
    <w:pPr>
      <w:jc w:val="center"/>
    </w:pPr>
    <w:rPr>
      <w:rFonts w:ascii="Arial" w:hAnsi="Arial"/>
      <w:b/>
      <w:sz w:val="52"/>
    </w:rPr>
  </w:style>
  <w:style w:type="paragraph" w:styleId="Subtitle">
    <w:name w:val="Subtitle"/>
    <w:basedOn w:val="Normal"/>
    <w:qFormat/>
    <w:rsid w:val="003C498B"/>
    <w:pPr>
      <w:jc w:val="center"/>
    </w:pPr>
    <w:rPr>
      <w:rFonts w:ascii="Arial" w:hAnsi="Arial"/>
      <w:b/>
      <w:caps/>
      <w:sz w:val="36"/>
    </w:rPr>
  </w:style>
  <w:style w:type="paragraph" w:styleId="DocumentMap">
    <w:name w:val="Document Map"/>
    <w:basedOn w:val="Normal"/>
    <w:semiHidden/>
    <w:rsid w:val="00B81FF6"/>
    <w:pPr>
      <w:shd w:val="clear" w:color="auto" w:fill="000080"/>
    </w:pPr>
    <w:rPr>
      <w:rFonts w:ascii="Tahoma" w:hAnsi="Tahoma"/>
    </w:rPr>
  </w:style>
  <w:style w:type="paragraph" w:styleId="Header">
    <w:name w:val="header"/>
    <w:basedOn w:val="Normal"/>
    <w:link w:val="HeaderChar"/>
    <w:rsid w:val="00B81FF6"/>
    <w:pPr>
      <w:tabs>
        <w:tab w:val="center" w:pos="4320"/>
        <w:tab w:val="right" w:pos="8640"/>
      </w:tabs>
    </w:pPr>
  </w:style>
  <w:style w:type="paragraph" w:styleId="Footer">
    <w:name w:val="footer"/>
    <w:basedOn w:val="Normal"/>
    <w:link w:val="FooterChar"/>
    <w:uiPriority w:val="99"/>
    <w:rsid w:val="00B81FF6"/>
    <w:pPr>
      <w:tabs>
        <w:tab w:val="center" w:pos="4320"/>
        <w:tab w:val="right" w:pos="8640"/>
      </w:tabs>
    </w:pPr>
  </w:style>
  <w:style w:type="character" w:styleId="PageNumber">
    <w:name w:val="page number"/>
    <w:basedOn w:val="DefaultParagraphFont"/>
    <w:rsid w:val="00B81FF6"/>
  </w:style>
  <w:style w:type="paragraph" w:styleId="BodyText2">
    <w:name w:val="Body Text 2"/>
    <w:basedOn w:val="Normal"/>
    <w:rsid w:val="00B81FF6"/>
    <w:pPr>
      <w:tabs>
        <w:tab w:val="left" w:pos="576"/>
        <w:tab w:val="left" w:pos="1296"/>
        <w:tab w:val="left" w:pos="2016"/>
        <w:tab w:val="left" w:pos="2736"/>
        <w:tab w:val="left" w:pos="3456"/>
        <w:tab w:val="left" w:pos="4176"/>
        <w:tab w:val="left" w:pos="4896"/>
        <w:tab w:val="left" w:pos="5616"/>
        <w:tab w:val="left" w:pos="6336"/>
        <w:tab w:val="left" w:pos="7056"/>
        <w:tab w:val="left" w:pos="7776"/>
      </w:tabs>
      <w:suppressAutoHyphens/>
      <w:spacing w:before="200"/>
    </w:pPr>
    <w:rPr>
      <w:rFonts w:ascii="Arial" w:hAnsi="Arial"/>
      <w:sz w:val="22"/>
    </w:rPr>
  </w:style>
  <w:style w:type="paragraph" w:styleId="BodyTextIndent">
    <w:name w:val="Body Text Indent"/>
    <w:basedOn w:val="Normal"/>
    <w:rsid w:val="00B81FF6"/>
    <w:pPr>
      <w:tabs>
        <w:tab w:val="left" w:pos="990"/>
        <w:tab w:val="left" w:pos="2016"/>
        <w:tab w:val="left" w:pos="2736"/>
        <w:tab w:val="left" w:pos="3456"/>
        <w:tab w:val="left" w:pos="4176"/>
        <w:tab w:val="left" w:pos="4896"/>
        <w:tab w:val="left" w:pos="5616"/>
        <w:tab w:val="left" w:pos="6336"/>
        <w:tab w:val="left" w:pos="7056"/>
        <w:tab w:val="left" w:pos="7776"/>
      </w:tabs>
      <w:suppressAutoHyphens/>
      <w:spacing w:before="240"/>
      <w:ind w:left="990" w:hanging="360"/>
    </w:pPr>
    <w:rPr>
      <w:rFonts w:ascii="Arial" w:hAnsi="Arial"/>
      <w:sz w:val="22"/>
    </w:rPr>
  </w:style>
  <w:style w:type="paragraph" w:styleId="BodyText">
    <w:name w:val="Body Text"/>
    <w:basedOn w:val="Normal"/>
    <w:rsid w:val="00B81FF6"/>
    <w:rPr>
      <w:b/>
      <w:i/>
      <w:color w:val="0000FF"/>
      <w:sz w:val="24"/>
      <w:u w:val="single"/>
    </w:rPr>
  </w:style>
  <w:style w:type="paragraph" w:styleId="BodyText3">
    <w:name w:val="Body Text 3"/>
    <w:basedOn w:val="Normal"/>
    <w:rsid w:val="00B81F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b/>
      <w:i/>
      <w:sz w:val="22"/>
      <w:u w:val="single"/>
    </w:rPr>
  </w:style>
  <w:style w:type="paragraph" w:styleId="BodyTextIndent2">
    <w:name w:val="Body Text Indent 2"/>
    <w:basedOn w:val="Normal"/>
    <w:rsid w:val="00B81FF6"/>
    <w:pPr>
      <w:tabs>
        <w:tab w:val="left" w:pos="1260"/>
        <w:tab w:val="left" w:pos="2016"/>
        <w:tab w:val="left" w:pos="2736"/>
        <w:tab w:val="left" w:pos="3456"/>
        <w:tab w:val="left" w:pos="4176"/>
        <w:tab w:val="left" w:pos="4896"/>
        <w:tab w:val="left" w:pos="5616"/>
        <w:tab w:val="left" w:pos="6336"/>
        <w:tab w:val="left" w:pos="7056"/>
        <w:tab w:val="left" w:pos="7776"/>
      </w:tabs>
      <w:suppressAutoHyphens/>
      <w:spacing w:before="200"/>
      <w:ind w:left="1260"/>
    </w:pPr>
    <w:rPr>
      <w:rFonts w:ascii="Arial" w:hAnsi="Arial"/>
      <w:sz w:val="22"/>
    </w:rPr>
  </w:style>
  <w:style w:type="paragraph" w:styleId="BalloonText">
    <w:name w:val="Balloon Text"/>
    <w:basedOn w:val="Normal"/>
    <w:semiHidden/>
    <w:rsid w:val="00307980"/>
    <w:rPr>
      <w:rFonts w:ascii="Tahoma" w:hAnsi="Tahoma" w:cs="Tahoma"/>
      <w:sz w:val="16"/>
      <w:szCs w:val="16"/>
    </w:rPr>
  </w:style>
  <w:style w:type="character" w:styleId="CommentReference">
    <w:name w:val="annotation reference"/>
    <w:basedOn w:val="DefaultParagraphFont"/>
    <w:semiHidden/>
    <w:rsid w:val="00070A46"/>
    <w:rPr>
      <w:sz w:val="16"/>
      <w:szCs w:val="16"/>
    </w:rPr>
  </w:style>
  <w:style w:type="paragraph" w:styleId="CommentText">
    <w:name w:val="annotation text"/>
    <w:basedOn w:val="Normal"/>
    <w:link w:val="CommentTextChar"/>
    <w:semiHidden/>
    <w:rsid w:val="00070A46"/>
  </w:style>
  <w:style w:type="paragraph" w:styleId="Revision">
    <w:name w:val="Revision"/>
    <w:hidden/>
    <w:uiPriority w:val="99"/>
    <w:semiHidden/>
    <w:rsid w:val="00CC6D6A"/>
  </w:style>
  <w:style w:type="paragraph" w:styleId="EndnoteText">
    <w:name w:val="endnote text"/>
    <w:basedOn w:val="Normal"/>
    <w:link w:val="EndnoteTextChar"/>
    <w:rsid w:val="001715D5"/>
  </w:style>
  <w:style w:type="character" w:customStyle="1" w:styleId="EndnoteTextChar">
    <w:name w:val="Endnote Text Char"/>
    <w:basedOn w:val="DefaultParagraphFont"/>
    <w:link w:val="EndnoteText"/>
    <w:rsid w:val="001715D5"/>
  </w:style>
  <w:style w:type="character" w:styleId="EndnoteReference">
    <w:name w:val="endnote reference"/>
    <w:basedOn w:val="DefaultParagraphFont"/>
    <w:rsid w:val="001715D5"/>
    <w:rPr>
      <w:vertAlign w:val="superscript"/>
    </w:rPr>
  </w:style>
  <w:style w:type="paragraph" w:styleId="FootnoteText">
    <w:name w:val="footnote text"/>
    <w:basedOn w:val="Normal"/>
    <w:link w:val="FootnoteTextChar"/>
    <w:rsid w:val="001715D5"/>
  </w:style>
  <w:style w:type="character" w:customStyle="1" w:styleId="FootnoteTextChar">
    <w:name w:val="Footnote Text Char"/>
    <w:basedOn w:val="DefaultParagraphFont"/>
    <w:link w:val="FootnoteText"/>
    <w:rsid w:val="001715D5"/>
  </w:style>
  <w:style w:type="character" w:styleId="FootnoteReference">
    <w:name w:val="footnote reference"/>
    <w:basedOn w:val="DefaultParagraphFont"/>
    <w:rsid w:val="001715D5"/>
    <w:rPr>
      <w:vertAlign w:val="superscript"/>
    </w:rPr>
  </w:style>
  <w:style w:type="paragraph" w:styleId="BodyTextIndent3">
    <w:name w:val="Body Text Indent 3"/>
    <w:basedOn w:val="Normal"/>
    <w:link w:val="BodyTextIndent3Char"/>
    <w:rsid w:val="006C730F"/>
    <w:pPr>
      <w:spacing w:after="120"/>
      <w:ind w:left="360"/>
    </w:pPr>
    <w:rPr>
      <w:sz w:val="16"/>
      <w:szCs w:val="16"/>
    </w:rPr>
  </w:style>
  <w:style w:type="character" w:customStyle="1" w:styleId="BodyTextIndent3Char">
    <w:name w:val="Body Text Indent 3 Char"/>
    <w:basedOn w:val="DefaultParagraphFont"/>
    <w:link w:val="BodyTextIndent3"/>
    <w:rsid w:val="006C730F"/>
    <w:rPr>
      <w:sz w:val="16"/>
      <w:szCs w:val="16"/>
    </w:rPr>
  </w:style>
  <w:style w:type="character" w:styleId="Hyperlink">
    <w:name w:val="Hyperlink"/>
    <w:basedOn w:val="DefaultParagraphFont"/>
    <w:uiPriority w:val="99"/>
    <w:rsid w:val="00E4305A"/>
    <w:rPr>
      <w:color w:val="0000FF"/>
      <w:u w:val="single"/>
    </w:rPr>
  </w:style>
  <w:style w:type="paragraph" w:styleId="ListParagraph">
    <w:name w:val="List Paragraph"/>
    <w:basedOn w:val="Normal"/>
    <w:uiPriority w:val="34"/>
    <w:qFormat/>
    <w:rsid w:val="000E2AA6"/>
    <w:pPr>
      <w:ind w:left="720"/>
    </w:pPr>
    <w:rPr>
      <w:rFonts w:eastAsia="Calibri"/>
      <w:sz w:val="24"/>
      <w:szCs w:val="24"/>
    </w:rPr>
  </w:style>
  <w:style w:type="paragraph" w:styleId="TOCHeading">
    <w:name w:val="TOC Heading"/>
    <w:basedOn w:val="Heading1"/>
    <w:next w:val="Normal"/>
    <w:uiPriority w:val="39"/>
    <w:semiHidden/>
    <w:unhideWhenUsed/>
    <w:qFormat/>
    <w:rsid w:val="003C498B"/>
    <w:pPr>
      <w:keepLines/>
      <w:spacing w:before="480" w:line="276" w:lineRule="auto"/>
      <w:outlineLvl w:val="9"/>
    </w:pPr>
    <w:rPr>
      <w:rFonts w:asciiTheme="majorHAnsi" w:eastAsiaTheme="majorEastAsia" w:hAnsiTheme="majorHAnsi" w:cstheme="majorBidi"/>
      <w:bCs/>
      <w:color w:val="365F91" w:themeColor="accent1" w:themeShade="BF"/>
      <w:szCs w:val="28"/>
      <w:u w:val="none"/>
    </w:rPr>
  </w:style>
  <w:style w:type="paragraph" w:styleId="TOC1">
    <w:name w:val="toc 1"/>
    <w:basedOn w:val="Normal"/>
    <w:next w:val="Normal"/>
    <w:autoRedefine/>
    <w:uiPriority w:val="39"/>
    <w:rsid w:val="003F12CE"/>
    <w:pPr>
      <w:spacing w:after="100"/>
    </w:pPr>
    <w:rPr>
      <w:rFonts w:asciiTheme="majorHAnsi" w:hAnsiTheme="majorHAnsi"/>
    </w:rPr>
  </w:style>
  <w:style w:type="paragraph" w:styleId="TOC2">
    <w:name w:val="toc 2"/>
    <w:basedOn w:val="Normal"/>
    <w:next w:val="Normal"/>
    <w:autoRedefine/>
    <w:uiPriority w:val="39"/>
    <w:rsid w:val="003F12CE"/>
    <w:pPr>
      <w:tabs>
        <w:tab w:val="right" w:leader="dot" w:pos="8630"/>
      </w:tabs>
      <w:ind w:left="202"/>
    </w:pPr>
  </w:style>
  <w:style w:type="paragraph" w:styleId="TOC3">
    <w:name w:val="toc 3"/>
    <w:basedOn w:val="Normal"/>
    <w:next w:val="Normal"/>
    <w:autoRedefine/>
    <w:uiPriority w:val="39"/>
    <w:rsid w:val="00126391"/>
    <w:pPr>
      <w:tabs>
        <w:tab w:val="right" w:leader="dot" w:pos="8630"/>
      </w:tabs>
      <w:ind w:left="403"/>
    </w:pPr>
  </w:style>
  <w:style w:type="character" w:styleId="Emphasis">
    <w:name w:val="Emphasis"/>
    <w:basedOn w:val="DefaultParagraphFont"/>
    <w:qFormat/>
    <w:rsid w:val="00D26958"/>
    <w:rPr>
      <w:i/>
      <w:iCs/>
    </w:rPr>
  </w:style>
  <w:style w:type="character" w:customStyle="1" w:styleId="FooterChar">
    <w:name w:val="Footer Char"/>
    <w:basedOn w:val="DefaultParagraphFont"/>
    <w:link w:val="Footer"/>
    <w:uiPriority w:val="99"/>
    <w:rsid w:val="00AF772B"/>
  </w:style>
  <w:style w:type="paragraph" w:styleId="CommentSubject">
    <w:name w:val="annotation subject"/>
    <w:basedOn w:val="CommentText"/>
    <w:next w:val="CommentText"/>
    <w:link w:val="CommentSubjectChar"/>
    <w:rsid w:val="008B1481"/>
    <w:rPr>
      <w:b/>
      <w:bCs/>
    </w:rPr>
  </w:style>
  <w:style w:type="character" w:customStyle="1" w:styleId="CommentTextChar">
    <w:name w:val="Comment Text Char"/>
    <w:basedOn w:val="DefaultParagraphFont"/>
    <w:link w:val="CommentText"/>
    <w:semiHidden/>
    <w:rsid w:val="008B1481"/>
  </w:style>
  <w:style w:type="character" w:customStyle="1" w:styleId="CommentSubjectChar">
    <w:name w:val="Comment Subject Char"/>
    <w:basedOn w:val="CommentTextChar"/>
    <w:link w:val="CommentSubject"/>
    <w:rsid w:val="008B1481"/>
    <w:rPr>
      <w:b/>
      <w:bCs/>
    </w:rPr>
  </w:style>
  <w:style w:type="character" w:customStyle="1" w:styleId="DeltaViewInsertion">
    <w:name w:val="DeltaView Insertion"/>
    <w:uiPriority w:val="99"/>
    <w:rsid w:val="00CA03B1"/>
    <w:rPr>
      <w:b/>
      <w:bCs/>
      <w:color w:val="0000FF"/>
      <w:u w:val="double"/>
    </w:rPr>
  </w:style>
  <w:style w:type="character" w:customStyle="1" w:styleId="DeltaViewDeletion">
    <w:name w:val="DeltaView Deletion"/>
    <w:uiPriority w:val="99"/>
    <w:rsid w:val="00CA03B1"/>
    <w:rPr>
      <w:b/>
      <w:bCs/>
      <w:strike/>
      <w:color w:val="FF0000"/>
    </w:rPr>
  </w:style>
  <w:style w:type="character" w:customStyle="1" w:styleId="HeaderChar">
    <w:name w:val="Header Char"/>
    <w:basedOn w:val="DefaultParagraphFont"/>
    <w:link w:val="Header"/>
    <w:rsid w:val="008340D5"/>
  </w:style>
  <w:style w:type="paragraph" w:customStyle="1" w:styleId="SRSHeader-Page1Line1">
    <w:name w:val="SRS Header-Page 1 Line 1"/>
    <w:qFormat/>
    <w:rsid w:val="008340D5"/>
    <w:pPr>
      <w:spacing w:before="240"/>
      <w:ind w:right="-68"/>
      <w:jc w:val="right"/>
    </w:pPr>
    <w:rPr>
      <w:rFonts w:ascii="Verdana" w:hAnsi="Verdana"/>
      <w:color w:val="333333"/>
      <w:spacing w:val="40"/>
      <w:sz w:val="32"/>
      <w:szCs w:val="44"/>
    </w:rPr>
  </w:style>
  <w:style w:type="paragraph" w:customStyle="1" w:styleId="SRSHeader-Page1LineUnderBlueBar">
    <w:name w:val="SRS Header-Page 1 Line Under Blue Bar"/>
    <w:basedOn w:val="Normal"/>
    <w:qFormat/>
    <w:rsid w:val="008340D5"/>
    <w:pPr>
      <w:spacing w:before="120"/>
      <w:ind w:right="-68"/>
      <w:jc w:val="right"/>
    </w:pPr>
    <w:rPr>
      <w:rFonts w:ascii="Verdana" w:hAnsi="Verdana"/>
      <w:color w:val="333333"/>
      <w:spacing w:val="40"/>
      <w:sz w:val="24"/>
      <w:szCs w:val="44"/>
    </w:rPr>
  </w:style>
  <w:style w:type="paragraph" w:customStyle="1" w:styleId="Bullet">
    <w:name w:val="Bullet"/>
    <w:basedOn w:val="Normal"/>
    <w:rsid w:val="008340D5"/>
    <w:pPr>
      <w:spacing w:before="80" w:after="120"/>
    </w:pPr>
    <w:rPr>
      <w:rFonts w:ascii="Verdana" w:hAnsi="Verdana"/>
    </w:rPr>
  </w:style>
  <w:style w:type="paragraph" w:customStyle="1" w:styleId="SRSText">
    <w:name w:val="SRS Text"/>
    <w:basedOn w:val="Normal"/>
    <w:link w:val="SRSTextChar"/>
    <w:rsid w:val="008340D5"/>
    <w:pPr>
      <w:spacing w:before="120" w:after="120"/>
      <w:ind w:right="-187"/>
    </w:pPr>
    <w:rPr>
      <w:rFonts w:ascii="Verdana" w:hAnsi="Verdana"/>
    </w:rPr>
  </w:style>
  <w:style w:type="table" w:styleId="TableGrid">
    <w:name w:val="Table Grid"/>
    <w:basedOn w:val="TableNormal"/>
    <w:uiPriority w:val="59"/>
    <w:rsid w:val="00834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STextChar">
    <w:name w:val="SRS Text Char"/>
    <w:basedOn w:val="DefaultParagraphFont"/>
    <w:link w:val="SRSText"/>
    <w:rsid w:val="008340D5"/>
    <w:rPr>
      <w:rFonts w:ascii="Verdana" w:hAnsi="Verdana"/>
    </w:rPr>
  </w:style>
  <w:style w:type="character" w:styleId="UnresolvedMention">
    <w:name w:val="Unresolved Mention"/>
    <w:basedOn w:val="DefaultParagraphFont"/>
    <w:uiPriority w:val="99"/>
    <w:semiHidden/>
    <w:unhideWhenUsed/>
    <w:rsid w:val="00C2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20467">
      <w:bodyDiv w:val="1"/>
      <w:marLeft w:val="0"/>
      <w:marRight w:val="0"/>
      <w:marTop w:val="0"/>
      <w:marBottom w:val="0"/>
      <w:divBdr>
        <w:top w:val="none" w:sz="0" w:space="0" w:color="auto"/>
        <w:left w:val="none" w:sz="0" w:space="0" w:color="auto"/>
        <w:bottom w:val="none" w:sz="0" w:space="0" w:color="auto"/>
        <w:right w:val="none" w:sz="0" w:space="0" w:color="auto"/>
      </w:divBdr>
    </w:div>
    <w:div w:id="634259991">
      <w:bodyDiv w:val="1"/>
      <w:marLeft w:val="0"/>
      <w:marRight w:val="0"/>
      <w:marTop w:val="0"/>
      <w:marBottom w:val="0"/>
      <w:divBdr>
        <w:top w:val="none" w:sz="0" w:space="0" w:color="auto"/>
        <w:left w:val="none" w:sz="0" w:space="0" w:color="auto"/>
        <w:bottom w:val="none" w:sz="0" w:space="0" w:color="auto"/>
        <w:right w:val="none" w:sz="0" w:space="0" w:color="auto"/>
      </w:divBdr>
    </w:div>
    <w:div w:id="822745729">
      <w:bodyDiv w:val="1"/>
      <w:marLeft w:val="0"/>
      <w:marRight w:val="0"/>
      <w:marTop w:val="0"/>
      <w:marBottom w:val="0"/>
      <w:divBdr>
        <w:top w:val="none" w:sz="0" w:space="0" w:color="auto"/>
        <w:left w:val="none" w:sz="0" w:space="0" w:color="auto"/>
        <w:bottom w:val="none" w:sz="0" w:space="0" w:color="auto"/>
        <w:right w:val="none" w:sz="0" w:space="0" w:color="auto"/>
      </w:divBdr>
    </w:div>
    <w:div w:id="131637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2.xml"/><Relationship Id="rId42" Type="http://schemas.openxmlformats.org/officeDocument/2006/relationships/image" Target="media/image4.png"/><Relationship Id="rId47" Type="http://schemas.openxmlformats.org/officeDocument/2006/relationships/header" Target="header15.xml"/><Relationship Id="rId63" Type="http://schemas.openxmlformats.org/officeDocument/2006/relationships/hyperlink" Target="http://www.thefloodstopper.com" TargetMode="External"/><Relationship Id="rId68" Type="http://schemas.openxmlformats.org/officeDocument/2006/relationships/header" Target="header23.xml"/><Relationship Id="rId16" Type="http://schemas.openxmlformats.org/officeDocument/2006/relationships/image" Target="media/image2.wmf"/><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oter" Target="footer12.xml"/><Relationship Id="rId37" Type="http://schemas.openxmlformats.org/officeDocument/2006/relationships/hyperlink" Target="http://www.allegion.com" TargetMode="External"/><Relationship Id="rId40" Type="http://schemas.openxmlformats.org/officeDocument/2006/relationships/header" Target="header10.xml"/><Relationship Id="rId45" Type="http://schemas.openxmlformats.org/officeDocument/2006/relationships/header" Target="header13.xml"/><Relationship Id="rId53" Type="http://schemas.openxmlformats.org/officeDocument/2006/relationships/header" Target="header17.xml"/><Relationship Id="rId58" Type="http://schemas.openxmlformats.org/officeDocument/2006/relationships/header" Target="header19.xml"/><Relationship Id="rId66" Type="http://schemas.openxmlformats.org/officeDocument/2006/relationships/image" Target="media/image5.png"/><Relationship Id="rId74" Type="http://schemas.openxmlformats.org/officeDocument/2006/relationships/footer" Target="footer29.xml"/><Relationship Id="rId5" Type="http://schemas.openxmlformats.org/officeDocument/2006/relationships/customXml" Target="../customXml/item5.xml"/><Relationship Id="rId61" Type="http://schemas.openxmlformats.org/officeDocument/2006/relationships/footer" Target="footer24.xml"/><Relationship Id="rId19" Type="http://schemas.openxmlformats.org/officeDocument/2006/relationships/footer" Target="footer4.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yperlink" Target="http://www.na.graceconstruction.com/" TargetMode="External"/><Relationship Id="rId35" Type="http://schemas.openxmlformats.org/officeDocument/2006/relationships/header" Target="header8.xml"/><Relationship Id="rId43" Type="http://schemas.openxmlformats.org/officeDocument/2006/relationships/header" Target="header11.xml"/><Relationship Id="rId48" Type="http://schemas.openxmlformats.org/officeDocument/2006/relationships/footer" Target="footer16.xml"/><Relationship Id="rId56" Type="http://schemas.openxmlformats.org/officeDocument/2006/relationships/footer" Target="footer21.xml"/><Relationship Id="rId64" Type="http://schemas.openxmlformats.org/officeDocument/2006/relationships/header" Target="header21.xml"/><Relationship Id="rId69" Type="http://schemas.openxmlformats.org/officeDocument/2006/relationships/footer" Target="footer27.xm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18.xml"/><Relationship Id="rId72"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3.png"/><Relationship Id="rId25" Type="http://schemas.openxmlformats.org/officeDocument/2006/relationships/footer" Target="footer8.xml"/><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header" Target="header14.xml"/><Relationship Id="rId59" Type="http://schemas.openxmlformats.org/officeDocument/2006/relationships/footer" Target="footer23.xml"/><Relationship Id="rId67" Type="http://schemas.openxmlformats.org/officeDocument/2006/relationships/header" Target="header22.xml"/><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footer" Target="footer20.xml"/><Relationship Id="rId62" Type="http://schemas.openxmlformats.org/officeDocument/2006/relationships/footer" Target="footer25.xml"/><Relationship Id="rId70" Type="http://schemas.openxmlformats.org/officeDocument/2006/relationships/header" Target="header24.xml"/><Relationship Id="rId75"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footer" Target="footer17.xml"/><Relationship Id="rId57" Type="http://schemas.openxmlformats.org/officeDocument/2006/relationships/footer" Target="footer22.xml"/><Relationship Id="rId10" Type="http://schemas.openxmlformats.org/officeDocument/2006/relationships/footnotes" Target="footnotes.xml"/><Relationship Id="rId31" Type="http://schemas.openxmlformats.org/officeDocument/2006/relationships/header" Target="header5.xml"/><Relationship Id="rId44" Type="http://schemas.openxmlformats.org/officeDocument/2006/relationships/header" Target="header12.xml"/><Relationship Id="rId52" Type="http://schemas.openxmlformats.org/officeDocument/2006/relationships/footer" Target="footer19.xml"/><Relationship Id="rId60" Type="http://schemas.openxmlformats.org/officeDocument/2006/relationships/header" Target="header20.xml"/><Relationship Id="rId65" Type="http://schemas.openxmlformats.org/officeDocument/2006/relationships/footer" Target="footer26.xml"/><Relationship Id="rId73" Type="http://schemas.openxmlformats.org/officeDocument/2006/relationships/header" Target="header25.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14.xml"/><Relationship Id="rId34" Type="http://schemas.openxmlformats.org/officeDocument/2006/relationships/header" Target="header7.xml"/><Relationship Id="rId50" Type="http://schemas.openxmlformats.org/officeDocument/2006/relationships/header" Target="header16.xml"/><Relationship Id="rId55" Type="http://schemas.openxmlformats.org/officeDocument/2006/relationships/header" Target="header18.xml"/><Relationship Id="rId76" Type="http://schemas.openxmlformats.org/officeDocument/2006/relationships/footer" Target="footer30.xml"/><Relationship Id="rId7" Type="http://schemas.openxmlformats.org/officeDocument/2006/relationships/styles" Target="styles.xml"/><Relationship Id="rId71" Type="http://schemas.openxmlformats.org/officeDocument/2006/relationships/footer" Target="footer28.xml"/><Relationship Id="rId2" Type="http://schemas.openxmlformats.org/officeDocument/2006/relationships/customXml" Target="../customXml/item2.xml"/><Relationship Id="rId2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64EA8CF802BA41BD9E1280E82F8619" ma:contentTypeVersion="52" ma:contentTypeDescription="Create a new document." ma:contentTypeScope="" ma:versionID="1af33fcb93e14b7223b73fff9630b4ee">
  <xsd:schema xmlns:xsd="http://www.w3.org/2001/XMLSchema" xmlns:xs="http://www.w3.org/2001/XMLSchema" xmlns:p="http://schemas.microsoft.com/office/2006/metadata/properties" xmlns:ns1="c13abfe9-3625-4891-b4bb-2451a40d2adc" xmlns:ns3="317c34e5-a137-4477-a7de-64a851bd1df6" xmlns:ns4="http://schemas.microsoft.com/sharepoint/v4" xmlns:ns5="http://schemas.microsoft.com/sharepoint/v3/fields" targetNamespace="http://schemas.microsoft.com/office/2006/metadata/properties" ma:root="true" ma:fieldsID="3e8967ad397485475b1ebae2d8eb1012" ns1:_="" ns3:_="" ns4:_="" ns5:_="">
    <xsd:import namespace="c13abfe9-3625-4891-b4bb-2451a40d2adc"/>
    <xsd:import namespace="317c34e5-a137-4477-a7de-64a851bd1df6"/>
    <xsd:import namespace="http://schemas.microsoft.com/sharepoint/v4"/>
    <xsd:import namespace="http://schemas.microsoft.com/sharepoint/v3/fields"/>
    <xsd:element name="properties">
      <xsd:complexType>
        <xsd:sequence>
          <xsd:element name="documentManagement">
            <xsd:complexType>
              <xsd:all>
                <xsd:element ref="ns1:Chapter"/>
                <xsd:element ref="ns1:Sction"/>
                <xsd:element ref="ns1:Topic" minOccurs="0"/>
                <xsd:element ref="ns1:Archived" minOccurs="0"/>
                <xsd:element ref="ns1:MediaServiceMetadata" minOccurs="0"/>
                <xsd:element ref="ns1:MediaServiceFastMetadata" minOccurs="0"/>
                <xsd:element ref="ns1:MediaServiceAutoTags" minOccurs="0"/>
                <xsd:element ref="ns1:MediaServiceEventHashCode" minOccurs="0"/>
                <xsd:element ref="ns1:MediaServiceGenerationTime" minOccurs="0"/>
                <xsd:element ref="ns3:SharedWithUsers" minOccurs="0"/>
                <xsd:element ref="ns3:SharedWithDetails" minOccurs="0"/>
                <xsd:element ref="ns1:MediaServiceAutoKeyPoints" minOccurs="0"/>
                <xsd:element ref="ns1:MediaServiceKeyPoints" minOccurs="0"/>
                <xsd:element ref="ns4:IconOverlay" minOccurs="0"/>
                <xsd:element ref="ns1:MediaServiceDateTaken" minOccurs="0"/>
                <xsd:element ref="ns1:MediaLengthInSeconds" minOccurs="0"/>
                <xsd:element ref="ns3:_dlc_DocId" minOccurs="0"/>
                <xsd:element ref="ns3:_dlc_DocIdUrl" minOccurs="0"/>
                <xsd:element ref="ns3:_dlc_DocIdPersistId" minOccurs="0"/>
                <xsd:element ref="ns5:_Status" minOccurs="0"/>
                <xsd:element ref="ns1:MediaServiceObjectDetectorVersions" minOccurs="0"/>
                <xsd:element ref="ns1:lcf76f155ced4ddcb4097134ff3c332f" minOccurs="0"/>
                <xsd:element ref="ns3:TaxCatchAll" minOccurs="0"/>
                <xsd:element ref="ns1: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abfe9-3625-4891-b4bb-2451a40d2adc" elementFormDefault="qualified">
    <xsd:import namespace="http://schemas.microsoft.com/office/2006/documentManagement/types"/>
    <xsd:import namespace="http://schemas.microsoft.com/office/infopath/2007/PartnerControls"/>
    <xsd:element name="Chapter" ma:index="0" ma:displayName="Chapter" ma:default="00-unassigned" ma:format="Dropdown" ma:internalName="Chapter" ma:readOnly="false">
      <xsd:simpleType>
        <xsd:restriction base="dms:Choice">
          <xsd:enumeration value="00-unassigned"/>
          <xsd:enumeration value="01-Introduction"/>
          <xsd:enumeration value="02-Accounting &amp; Finance"/>
          <xsd:enumeration value="03-Emergency Preparedness"/>
          <xsd:enumeration value="04-Bidding &amp; Contracting"/>
          <xsd:enumeration value="05-Building Operations"/>
          <xsd:enumeration value="06-Office Administration"/>
          <xsd:enumeration value="07-Engineering Services"/>
          <xsd:enumeration value="08-Branding &amp; Image"/>
          <xsd:enumeration value="09-Construction"/>
          <xsd:enumeration value="10-Lease Administration"/>
          <xsd:enumeration value="11-Insurance &amp; Risk Management"/>
          <xsd:enumeration value="12-Sustainability &amp; ESG"/>
        </xsd:restriction>
      </xsd:simpleType>
    </xsd:element>
    <xsd:element name="Sction" ma:index="1" ma:displayName="Section" ma:default="Policy" ma:format="Dropdown" ma:internalName="Sction" ma:readOnly="false">
      <xsd:simpleType>
        <xsd:restriction base="dms:Choice">
          <xsd:enumeration value="Policy"/>
          <xsd:enumeration value="Resources &amp; Forms"/>
          <xsd:enumeration value="Training"/>
        </xsd:restriction>
      </xsd:simpleType>
    </xsd:element>
    <xsd:element name="Topic" ma:index="2" nillable="true" ma:displayName="Topic" ma:format="Dropdown" ma:internalName="Topic" ma:readOnly="false">
      <xsd:simpleType>
        <xsd:union memberTypes="dms:Text">
          <xsd:simpleType>
            <xsd:restriction base="dms:Choice">
              <xsd:enumeration value="Accounts Payable"/>
              <xsd:enumeration value="Accounts Receivable"/>
              <xsd:enumeration value="Angus"/>
              <xsd:enumeration value="A/P Nexus"/>
              <xsd:enumeration value="A/P Yardi"/>
              <xsd:enumeration value="A/R CTI"/>
              <xsd:enumeration value="Budget"/>
              <xsd:enumeration value="Budgeting and Forecasting"/>
              <xsd:enumeration value="Building Operations"/>
              <xsd:enumeration value="Case Study"/>
              <xsd:enumeration value="Compliance"/>
              <xsd:enumeration value="Contracting"/>
              <xsd:enumeration value="Contract - Construction"/>
              <xsd:enumeration value="Corporate Branding and Operational Signage"/>
              <xsd:enumeration value="Corporate ESG"/>
              <xsd:enumeration value="Customer Service"/>
              <xsd:enumeration value="Electronic Tenant"/>
              <xsd:enumeration value="ENERGY STAR"/>
              <xsd:enumeration value="Engineering"/>
              <xsd:enumeration value="Environmental"/>
              <xsd:enumeration value="General Building"/>
              <xsd:enumeration value="G.R.E.E.N. Initiative"/>
              <xsd:enumeration value="Introduction"/>
              <xsd:enumeration value="Insurance"/>
              <xsd:enumeration value="Lease Admin"/>
              <xsd:enumeration value="Legal"/>
              <xsd:enumeration value="Lien"/>
              <xsd:enumeration value="MAP"/>
              <xsd:enumeration value="PREP"/>
              <xsd:enumeration value="Riser Mgmt"/>
              <xsd:enumeration value="Risk Management"/>
              <xsd:enumeration value="Security"/>
              <xsd:enumeration value="Send Word Now"/>
              <xsd:enumeration value="Technology Review"/>
              <xsd:enumeration value="WorkSpeed"/>
              <xsd:enumeration value="Elevator - Bid"/>
              <xsd:enumeration value="Elevator - Contract"/>
              <xsd:enumeration value="Janitorial - Bid"/>
              <xsd:enumeration value="Janitorial - Contract"/>
              <xsd:enumeration value="Parking - Bid"/>
              <xsd:enumeration value="Parking - Contract"/>
              <xsd:enumeration value="Security - Contract"/>
              <xsd:enumeration value="Security - Bid"/>
              <xsd:enumeration value="Sustainable Waste Management"/>
              <xsd:enumeration value="Sustainability"/>
              <xsd:enumeration value="Sustainability - Contract"/>
              <xsd:enumeration value="Tenant Engagement - Sustainability"/>
              <xsd:enumeration value="Vendor Sustainability"/>
            </xsd:restriction>
          </xsd:simpleType>
        </xsd:union>
      </xsd:simpleType>
    </xsd:element>
    <xsd:element name="Archived" ma:index="5" nillable="true" ma:displayName="Archived" ma:default="0" ma:internalName="Archived" ma:readOnly="fals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45c8a22a-3356-420f-9d98-9f758220901a"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7c34e5-a137-4477-a7de-64a851bd1d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TaxCatchAll" ma:index="31" nillable="true" ma:displayName="Taxonomy Catch All Column" ma:hidden="true" ma:list="{b69ca937-d400-4704-9a65-29c850cd0519}" ma:internalName="TaxCatchAll" ma:showField="CatchAllData" ma:web="317c34e5-a137-4477-a7de-64a851bd1d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7"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ction xmlns="c13abfe9-3625-4891-b4bb-2451a40d2adc">Resources &amp; Forms</Sction>
    <Topic xmlns="c13abfe9-3625-4891-b4bb-2451a40d2adc">Construction</Topic>
    <Chapter xmlns="c13abfe9-3625-4891-b4bb-2451a40d2adc">09-Construction</Chapter>
    <Archived xmlns="c13abfe9-3625-4891-b4bb-2451a40d2adc">false</Archived>
    <IconOverlay xmlns="http://schemas.microsoft.com/sharepoint/v4" xsi:nil="true"/>
    <_dlc_DocId xmlns="317c34e5-a137-4477-a7de-64a851bd1df6">TECH-206077732-524</_dlc_DocId>
    <_dlc_DocIdUrl xmlns="317c34e5-a137-4477-a7de-64a851bd1df6">
      <Url>https://shorenstein.sharepoint.com/sites/Shweb/depts/pmc/_layouts/15/DocIdRedir.aspx?ID=TECH-206077732-524</Url>
      <Description>TECH-206077732-524</Description>
    </_dlc_DocIdUrl>
    <_Status xmlns="http://schemas.microsoft.com/sharepoint/v3/fields">Not Started</_Status>
    <TaxCatchAll xmlns="317c34e5-a137-4477-a7de-64a851bd1df6" xsi:nil="true"/>
    <lcf76f155ced4ddcb4097134ff3c332f xmlns="c13abfe9-3625-4891-b4bb-2451a40d2ad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BC768-C128-4A93-971A-BDE3579BB961}">
  <ds:schemaRefs>
    <ds:schemaRef ds:uri="http://schemas.microsoft.com/sharepoint/events"/>
  </ds:schemaRefs>
</ds:datastoreItem>
</file>

<file path=customXml/itemProps2.xml><?xml version="1.0" encoding="utf-8"?>
<ds:datastoreItem xmlns:ds="http://schemas.openxmlformats.org/officeDocument/2006/customXml" ds:itemID="{B33EF3C4-358D-46F9-92A2-917A73C61F33}">
  <ds:schemaRefs>
    <ds:schemaRef ds:uri="http://schemas.microsoft.com/sharepoint/v3/contenttype/forms"/>
  </ds:schemaRefs>
</ds:datastoreItem>
</file>

<file path=customXml/itemProps3.xml><?xml version="1.0" encoding="utf-8"?>
<ds:datastoreItem xmlns:ds="http://schemas.openxmlformats.org/officeDocument/2006/customXml" ds:itemID="{34715890-98E3-4FD9-9058-8B701AD68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abfe9-3625-4891-b4bb-2451a40d2adc"/>
    <ds:schemaRef ds:uri="317c34e5-a137-4477-a7de-64a851bd1df6"/>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D45EB-F710-4230-8C81-BFBCF5943D50}">
  <ds:schemaRefs>
    <ds:schemaRef ds:uri="http://schemas.microsoft.com/office/2006/metadata/properties"/>
    <ds:schemaRef ds:uri="http://schemas.microsoft.com/office/infopath/2007/PartnerControls"/>
    <ds:schemaRef ds:uri="c13abfe9-3625-4891-b4bb-2451a40d2adc"/>
    <ds:schemaRef ds:uri="http://schemas.microsoft.com/sharepoint/v4"/>
    <ds:schemaRef ds:uri="317c34e5-a137-4477-a7de-64a851bd1df6"/>
    <ds:schemaRef ds:uri="http://schemas.microsoft.com/sharepoint/v3/fields"/>
  </ds:schemaRefs>
</ds:datastoreItem>
</file>

<file path=customXml/itemProps5.xml><?xml version="1.0" encoding="utf-8"?>
<ds:datastoreItem xmlns:ds="http://schemas.openxmlformats.org/officeDocument/2006/customXml" ds:itemID="{DC4F8CBE-E9DA-46D2-8579-F56319E9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1</Pages>
  <Words>34335</Words>
  <Characters>193694</Characters>
  <Application>Microsoft Office Word</Application>
  <DocSecurity>0</DocSecurity>
  <Lines>1614</Lines>
  <Paragraphs>455</Paragraphs>
  <ScaleCrop>false</ScaleCrop>
  <HeadingPairs>
    <vt:vector size="2" baseType="variant">
      <vt:variant>
        <vt:lpstr>Title</vt:lpstr>
      </vt:variant>
      <vt:variant>
        <vt:i4>1</vt:i4>
      </vt:variant>
    </vt:vector>
  </HeadingPairs>
  <TitlesOfParts>
    <vt:vector size="1" baseType="lpstr">
      <vt:lpstr>Construction Standards Template</vt:lpstr>
    </vt:vector>
  </TitlesOfParts>
  <Company>Omni Architecture</Company>
  <LinksUpToDate>false</LinksUpToDate>
  <CharactersWithSpaces>227574</CharactersWithSpaces>
  <SharedDoc>false</SharedDoc>
  <HLinks>
    <vt:vector size="6" baseType="variant">
      <vt:variant>
        <vt:i4>196694</vt:i4>
      </vt:variant>
      <vt:variant>
        <vt:i4>3</vt:i4>
      </vt:variant>
      <vt:variant>
        <vt:i4>0</vt:i4>
      </vt:variant>
      <vt:variant>
        <vt:i4>5</vt:i4>
      </vt:variant>
      <vt:variant>
        <vt:lpwstr>http://www.na.graceconstruc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tandards Template</dc:title>
  <dc:subject/>
  <dc:creator>Lisa Feldman</dc:creator>
  <cp:keywords/>
  <dc:description/>
  <cp:lastModifiedBy>David Chan</cp:lastModifiedBy>
  <cp:revision>5</cp:revision>
  <cp:lastPrinted>2012-04-25T21:59:00Z</cp:lastPrinted>
  <dcterms:created xsi:type="dcterms:W3CDTF">2024-07-10T18:17:00Z</dcterms:created>
  <dcterms:modified xsi:type="dcterms:W3CDTF">2024-07-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4EA8CF802BA41BD9E1280E82F8619</vt:lpwstr>
  </property>
  <property fmtid="{D5CDD505-2E9C-101B-9397-08002B2CF9AE}" pid="3" name="URL">
    <vt:lpwstr/>
  </property>
  <property fmtid="{D5CDD505-2E9C-101B-9397-08002B2CF9AE}" pid="4" name="AuthorIds_UIVersion_4612">
    <vt:lpwstr>600</vt:lpwstr>
  </property>
  <property fmtid="{D5CDD505-2E9C-101B-9397-08002B2CF9AE}" pid="5" name="_dlc_DocIdItemGuid">
    <vt:lpwstr>9b580c04-9fa1-4c02-878b-817a2cbc8b12</vt:lpwstr>
  </property>
</Properties>
</file>